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50CA0D3C" w14:textId="77777777" w:rsidTr="00E6648C">
        <w:trPr>
          <w:trHeight w:val="510"/>
        </w:trPr>
        <w:tc>
          <w:tcPr>
            <w:tcW w:w="4269" w:type="dxa"/>
          </w:tcPr>
          <w:p w14:paraId="6B7DCA85" w14:textId="77777777" w:rsidR="00E45AF5" w:rsidRDefault="00E45AF5" w:rsidP="00002135">
            <w:pPr>
              <w:rPr>
                <w:rFonts w:ascii="Tahoma" w:hAnsi="Tahoma" w:cs="Tahoma"/>
                <w:noProof/>
              </w:rPr>
            </w:pPr>
          </w:p>
        </w:tc>
        <w:tc>
          <w:tcPr>
            <w:tcW w:w="4803" w:type="dxa"/>
          </w:tcPr>
          <w:p w14:paraId="53CF3FA9" w14:textId="77777777" w:rsidR="00E45AF5" w:rsidRDefault="00E45AF5" w:rsidP="00E92254">
            <w:pPr>
              <w:ind w:left="2341"/>
              <w:jc w:val="center"/>
              <w:rPr>
                <w:rFonts w:ascii="Tahoma" w:hAnsi="Tahoma" w:cs="Tahoma"/>
                <w:noProof/>
              </w:rPr>
            </w:pPr>
          </w:p>
        </w:tc>
      </w:tr>
      <w:tr w:rsidR="00002135" w:rsidRPr="00524EDB" w14:paraId="7455E4BC" w14:textId="77777777" w:rsidTr="00E6648C">
        <w:tc>
          <w:tcPr>
            <w:tcW w:w="4269" w:type="dxa"/>
          </w:tcPr>
          <w:p w14:paraId="726AA4A4" w14:textId="77777777" w:rsidR="00002135" w:rsidRPr="00524EDB" w:rsidRDefault="009B4B12" w:rsidP="00002135">
            <w:pPr>
              <w:rPr>
                <w:rFonts w:ascii="Tahoma" w:hAnsi="Tahoma" w:cs="Tahoma"/>
              </w:rPr>
            </w:pPr>
            <w:r>
              <w:rPr>
                <w:rFonts w:ascii="Tahoma" w:hAnsi="Tahoma" w:cs="Tahoma"/>
                <w:noProof/>
              </w:rPr>
              <w:drawing>
                <wp:inline distT="0" distB="0" distL="0" distR="0" wp14:anchorId="5364C518" wp14:editId="5BE9FF96">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cstate="print"/>
                          <a:stretch>
                            <a:fillRect/>
                          </a:stretch>
                        </pic:blipFill>
                        <pic:spPr>
                          <a:xfrm>
                            <a:off x="0" y="0"/>
                            <a:ext cx="1457111" cy="622800"/>
                          </a:xfrm>
                          <a:prstGeom prst="rect">
                            <a:avLst/>
                          </a:prstGeom>
                        </pic:spPr>
                      </pic:pic>
                    </a:graphicData>
                  </a:graphic>
                </wp:inline>
              </w:drawing>
            </w:r>
          </w:p>
        </w:tc>
        <w:tc>
          <w:tcPr>
            <w:tcW w:w="4803" w:type="dxa"/>
          </w:tcPr>
          <w:p w14:paraId="003B0C5C"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3AFEFD7A" wp14:editId="634EFEF2">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cstate="print"/>
                          <a:stretch>
                            <a:fillRect/>
                          </a:stretch>
                        </pic:blipFill>
                        <pic:spPr>
                          <a:xfrm>
                            <a:off x="0" y="0"/>
                            <a:ext cx="615534" cy="622800"/>
                          </a:xfrm>
                          <a:prstGeom prst="rect">
                            <a:avLst/>
                          </a:prstGeom>
                        </pic:spPr>
                      </pic:pic>
                    </a:graphicData>
                  </a:graphic>
                </wp:inline>
              </w:drawing>
            </w:r>
          </w:p>
        </w:tc>
      </w:tr>
    </w:tbl>
    <w:p w14:paraId="1E34ECC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6F6D1091"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46218F4C"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108343EF"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6D1DBD4"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0BEB09BE"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52E17A91"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2F27DD86" w14:textId="77777777" w:rsidR="00300198" w:rsidRDefault="00300198" w:rsidP="0024135B">
      <w:pPr>
        <w:jc w:val="center"/>
        <w:rPr>
          <w:rFonts w:ascii="Tahoma" w:hAnsi="Tahoma" w:cs="Tahoma"/>
          <w:sz w:val="20"/>
          <w:szCs w:val="20"/>
        </w:rPr>
      </w:pPr>
    </w:p>
    <w:p w14:paraId="276A3725" w14:textId="77777777" w:rsidR="00300198" w:rsidRDefault="00300198" w:rsidP="0024135B">
      <w:pPr>
        <w:jc w:val="center"/>
        <w:rPr>
          <w:rFonts w:ascii="Tahoma" w:hAnsi="Tahoma" w:cs="Tahoma"/>
          <w:sz w:val="20"/>
          <w:szCs w:val="20"/>
        </w:rPr>
      </w:pPr>
    </w:p>
    <w:p w14:paraId="30D25BA3" w14:textId="77777777" w:rsidR="00300198" w:rsidRDefault="00300198" w:rsidP="0024135B">
      <w:pPr>
        <w:jc w:val="center"/>
        <w:rPr>
          <w:rFonts w:ascii="Tahoma" w:hAnsi="Tahoma" w:cs="Tahoma"/>
          <w:sz w:val="20"/>
          <w:szCs w:val="20"/>
        </w:rPr>
      </w:pPr>
    </w:p>
    <w:p w14:paraId="111243D9" w14:textId="77777777" w:rsidR="00300198" w:rsidRDefault="00300198" w:rsidP="0024135B">
      <w:pPr>
        <w:jc w:val="center"/>
        <w:rPr>
          <w:rFonts w:ascii="Tahoma" w:hAnsi="Tahoma" w:cs="Tahoma"/>
          <w:sz w:val="20"/>
          <w:szCs w:val="20"/>
        </w:rPr>
      </w:pPr>
    </w:p>
    <w:p w14:paraId="04C1A830" w14:textId="77777777" w:rsidR="00300198" w:rsidRDefault="00300198" w:rsidP="0024135B">
      <w:pPr>
        <w:jc w:val="center"/>
        <w:rPr>
          <w:rFonts w:ascii="Tahoma" w:hAnsi="Tahoma" w:cs="Tahoma"/>
          <w:sz w:val="20"/>
          <w:szCs w:val="20"/>
        </w:rPr>
      </w:pPr>
    </w:p>
    <w:p w14:paraId="145DF070" w14:textId="77777777" w:rsidR="00793D04" w:rsidRDefault="00793D04" w:rsidP="0024135B">
      <w:pPr>
        <w:jc w:val="center"/>
        <w:rPr>
          <w:rFonts w:ascii="Tahoma" w:hAnsi="Tahoma" w:cs="Tahoma"/>
          <w:sz w:val="20"/>
          <w:szCs w:val="20"/>
        </w:rPr>
      </w:pPr>
    </w:p>
    <w:p w14:paraId="72DDB899" w14:textId="77777777" w:rsidR="00300198" w:rsidRDefault="00300198" w:rsidP="0024135B">
      <w:pPr>
        <w:jc w:val="center"/>
        <w:rPr>
          <w:rFonts w:ascii="Tahoma" w:hAnsi="Tahoma" w:cs="Tahoma"/>
          <w:sz w:val="20"/>
          <w:szCs w:val="20"/>
        </w:rPr>
      </w:pPr>
    </w:p>
    <w:p w14:paraId="3EFFC376" w14:textId="77777777" w:rsidR="00300198" w:rsidRDefault="0053790A" w:rsidP="00300198">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r w:rsidR="00300198">
        <w:rPr>
          <w:rFonts w:ascii="Tahoma" w:hAnsi="Tahoma" w:cs="Tahoma"/>
          <w:sz w:val="20"/>
          <w:szCs w:val="20"/>
        </w:rPr>
        <w:br w:type="page"/>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74FA65B3" w14:textId="77777777" w:rsidR="00AD6FA4" w:rsidRPr="00300198" w:rsidRDefault="00AD6FA4" w:rsidP="00050ED2">
          <w:pPr>
            <w:pStyle w:val="Nagwekspisutreci"/>
            <w:numPr>
              <w:ilvl w:val="0"/>
              <w:numId w:val="0"/>
            </w:numPr>
            <w:rPr>
              <w:rFonts w:ascii="Times New Roman" w:hAnsi="Times New Roman" w:cs="Times New Roman"/>
              <w:color w:val="auto"/>
            </w:rPr>
          </w:pPr>
          <w:r w:rsidRPr="00300198">
            <w:rPr>
              <w:rFonts w:ascii="Times New Roman" w:hAnsi="Times New Roman" w:cs="Times New Roman"/>
              <w:color w:val="auto"/>
            </w:rPr>
            <w:t>Spis treści</w:t>
          </w:r>
          <w:r w:rsidR="00984121" w:rsidRPr="00300198">
            <w:rPr>
              <w:rFonts w:ascii="Times New Roman" w:hAnsi="Times New Roman" w:cs="Times New Roman"/>
              <w:color w:val="auto"/>
            </w:rPr>
            <w:t>:</w:t>
          </w:r>
          <w:r w:rsidR="00DB5AD3" w:rsidRPr="00300198">
            <w:rPr>
              <w:rFonts w:ascii="Times New Roman" w:hAnsi="Times New Roman" w:cs="Times New Roman"/>
              <w:color w:val="auto"/>
            </w:rPr>
            <w:tab/>
          </w:r>
        </w:p>
        <w:p w14:paraId="451C6A14" w14:textId="09629ED2" w:rsidR="00300198" w:rsidRDefault="00C14885">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5325542" w:history="1">
            <w:r w:rsidR="00300198" w:rsidRPr="005E36CA">
              <w:rPr>
                <w:rStyle w:val="Hipercze"/>
                <w:noProof/>
              </w:rPr>
              <w:t>1.</w:t>
            </w:r>
            <w:r w:rsidR="00300198">
              <w:rPr>
                <w:rFonts w:asciiTheme="minorHAnsi" w:eastAsiaTheme="minorEastAsia" w:hAnsiTheme="minorHAnsi" w:cstheme="minorBidi"/>
                <w:noProof/>
                <w:color w:val="auto"/>
                <w:sz w:val="22"/>
                <w:szCs w:val="22"/>
              </w:rPr>
              <w:t xml:space="preserve"> </w:t>
            </w:r>
            <w:r w:rsidR="00300198" w:rsidRPr="005E36CA">
              <w:rPr>
                <w:rStyle w:val="Hipercze"/>
                <w:noProof/>
              </w:rPr>
              <w:t>WSTĘP</w:t>
            </w:r>
            <w:r w:rsidR="00300198">
              <w:rPr>
                <w:noProof/>
                <w:webHidden/>
              </w:rPr>
              <w:tab/>
            </w:r>
            <w:r>
              <w:rPr>
                <w:noProof/>
                <w:webHidden/>
              </w:rPr>
              <w:fldChar w:fldCharType="begin"/>
            </w:r>
            <w:r w:rsidR="00300198">
              <w:rPr>
                <w:noProof/>
                <w:webHidden/>
              </w:rPr>
              <w:instrText xml:space="preserve"> PAGEREF _Toc55325542 \h </w:instrText>
            </w:r>
            <w:r>
              <w:rPr>
                <w:noProof/>
                <w:webHidden/>
              </w:rPr>
            </w:r>
            <w:r>
              <w:rPr>
                <w:noProof/>
                <w:webHidden/>
              </w:rPr>
              <w:fldChar w:fldCharType="separate"/>
            </w:r>
            <w:r w:rsidR="00022729">
              <w:rPr>
                <w:noProof/>
                <w:webHidden/>
              </w:rPr>
              <w:t>4</w:t>
            </w:r>
            <w:r>
              <w:rPr>
                <w:noProof/>
                <w:webHidden/>
              </w:rPr>
              <w:fldChar w:fldCharType="end"/>
            </w:r>
          </w:hyperlink>
        </w:p>
        <w:p w14:paraId="6E1E6A63" w14:textId="4DEF4E54" w:rsidR="00300198" w:rsidRDefault="006100E4">
          <w:pPr>
            <w:pStyle w:val="Spistreci1"/>
            <w:rPr>
              <w:rFonts w:asciiTheme="minorHAnsi" w:eastAsiaTheme="minorEastAsia" w:hAnsiTheme="minorHAnsi" w:cstheme="minorBidi"/>
              <w:noProof/>
              <w:color w:val="auto"/>
              <w:sz w:val="22"/>
              <w:szCs w:val="22"/>
            </w:rPr>
          </w:pPr>
          <w:hyperlink w:anchor="_Toc55325543" w:history="1">
            <w:r w:rsidR="00300198" w:rsidRPr="005E36CA">
              <w:rPr>
                <w:rStyle w:val="Hipercze"/>
                <w:noProof/>
              </w:rPr>
              <w:t>2.</w:t>
            </w:r>
            <w:r w:rsidR="00300198">
              <w:rPr>
                <w:rStyle w:val="Hipercze"/>
                <w:noProof/>
              </w:rPr>
              <w:t xml:space="preserve"> </w:t>
            </w:r>
            <w:r w:rsidR="00300198" w:rsidRPr="005E36CA">
              <w:rPr>
                <w:rStyle w:val="Hipercze"/>
                <w:noProof/>
              </w:rPr>
              <w:t>PRZEGLĄD LITERATURY</w:t>
            </w:r>
            <w:r w:rsidR="00300198">
              <w:rPr>
                <w:noProof/>
                <w:webHidden/>
              </w:rPr>
              <w:tab/>
            </w:r>
            <w:r w:rsidR="00C14885">
              <w:rPr>
                <w:noProof/>
                <w:webHidden/>
              </w:rPr>
              <w:fldChar w:fldCharType="begin"/>
            </w:r>
            <w:r w:rsidR="00300198">
              <w:rPr>
                <w:noProof/>
                <w:webHidden/>
              </w:rPr>
              <w:instrText xml:space="preserve"> PAGEREF _Toc55325543 \h </w:instrText>
            </w:r>
            <w:r w:rsidR="00C14885">
              <w:rPr>
                <w:noProof/>
                <w:webHidden/>
              </w:rPr>
            </w:r>
            <w:r w:rsidR="00C14885">
              <w:rPr>
                <w:noProof/>
                <w:webHidden/>
              </w:rPr>
              <w:fldChar w:fldCharType="separate"/>
            </w:r>
            <w:r w:rsidR="00022729">
              <w:rPr>
                <w:noProof/>
                <w:webHidden/>
              </w:rPr>
              <w:t>5</w:t>
            </w:r>
            <w:r w:rsidR="00C14885">
              <w:rPr>
                <w:noProof/>
                <w:webHidden/>
              </w:rPr>
              <w:fldChar w:fldCharType="end"/>
            </w:r>
          </w:hyperlink>
        </w:p>
        <w:p w14:paraId="1FE4521A" w14:textId="4CA59DDF"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44" w:history="1">
            <w:r w:rsidR="00300198" w:rsidRPr="005E36CA">
              <w:rPr>
                <w:rStyle w:val="Hipercze"/>
                <w:noProof/>
              </w:rPr>
              <w:t>2.1.</w:t>
            </w:r>
            <w:r w:rsidR="00300198">
              <w:rPr>
                <w:rStyle w:val="Hipercze"/>
                <w:noProof/>
              </w:rPr>
              <w:t xml:space="preserve"> </w:t>
            </w:r>
            <w:r w:rsidR="00300198" w:rsidRPr="005E36CA">
              <w:rPr>
                <w:rStyle w:val="Hipercze"/>
                <w:noProof/>
              </w:rPr>
              <w:t xml:space="preserve">Śnieżyca wiosenna odmian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 xml:space="preserve">carpathicum </w:t>
            </w:r>
            <w:r w:rsidR="00300198" w:rsidRPr="005E36CA">
              <w:rPr>
                <w:rStyle w:val="Hipercze"/>
                <w:noProof/>
              </w:rPr>
              <w:t>Sweet</w:t>
            </w:r>
            <w:r w:rsidR="00300198">
              <w:rPr>
                <w:noProof/>
                <w:webHidden/>
              </w:rPr>
              <w:tab/>
            </w:r>
            <w:r w:rsidR="00C14885">
              <w:rPr>
                <w:noProof/>
                <w:webHidden/>
              </w:rPr>
              <w:fldChar w:fldCharType="begin"/>
            </w:r>
            <w:r w:rsidR="00300198">
              <w:rPr>
                <w:noProof/>
                <w:webHidden/>
              </w:rPr>
              <w:instrText xml:space="preserve"> PAGEREF _Toc55325544 \h </w:instrText>
            </w:r>
            <w:r w:rsidR="00C14885">
              <w:rPr>
                <w:noProof/>
                <w:webHidden/>
              </w:rPr>
            </w:r>
            <w:r w:rsidR="00C14885">
              <w:rPr>
                <w:noProof/>
                <w:webHidden/>
              </w:rPr>
              <w:fldChar w:fldCharType="separate"/>
            </w:r>
            <w:r w:rsidR="00022729">
              <w:rPr>
                <w:noProof/>
                <w:webHidden/>
              </w:rPr>
              <w:t>5</w:t>
            </w:r>
            <w:r w:rsidR="00C14885">
              <w:rPr>
                <w:noProof/>
                <w:webHidden/>
              </w:rPr>
              <w:fldChar w:fldCharType="end"/>
            </w:r>
          </w:hyperlink>
        </w:p>
        <w:p w14:paraId="152E65EC" w14:textId="712D5D09"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45" w:history="1">
            <w:r w:rsidR="00300198" w:rsidRPr="005E36CA">
              <w:rPr>
                <w:rStyle w:val="Hipercze"/>
                <w:noProof/>
              </w:rPr>
              <w:t>2.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Amaryllidaceae</w:t>
            </w:r>
            <w:r w:rsidR="00300198">
              <w:rPr>
                <w:noProof/>
                <w:webHidden/>
              </w:rPr>
              <w:tab/>
            </w:r>
            <w:r w:rsidR="00C14885">
              <w:rPr>
                <w:noProof/>
                <w:webHidden/>
              </w:rPr>
              <w:fldChar w:fldCharType="begin"/>
            </w:r>
            <w:r w:rsidR="00300198">
              <w:rPr>
                <w:noProof/>
                <w:webHidden/>
              </w:rPr>
              <w:instrText xml:space="preserve"> PAGEREF _Toc55325545 \h </w:instrText>
            </w:r>
            <w:r w:rsidR="00C14885">
              <w:rPr>
                <w:noProof/>
                <w:webHidden/>
              </w:rPr>
            </w:r>
            <w:r w:rsidR="00C14885">
              <w:rPr>
                <w:noProof/>
                <w:webHidden/>
              </w:rPr>
              <w:fldChar w:fldCharType="separate"/>
            </w:r>
            <w:r w:rsidR="00022729">
              <w:rPr>
                <w:noProof/>
                <w:webHidden/>
              </w:rPr>
              <w:t>6</w:t>
            </w:r>
            <w:r w:rsidR="00C14885">
              <w:rPr>
                <w:noProof/>
                <w:webHidden/>
              </w:rPr>
              <w:fldChar w:fldCharType="end"/>
            </w:r>
          </w:hyperlink>
        </w:p>
        <w:p w14:paraId="3008C43C" w14:textId="4A2937DD"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46" w:history="1">
            <w:r w:rsidR="00300198" w:rsidRPr="005E36CA">
              <w:rPr>
                <w:rStyle w:val="Hipercze"/>
                <w:noProof/>
              </w:rPr>
              <w:t>2.1.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46 \h </w:instrText>
            </w:r>
            <w:r w:rsidR="00C14885">
              <w:rPr>
                <w:noProof/>
                <w:webHidden/>
              </w:rPr>
            </w:r>
            <w:r w:rsidR="00C14885">
              <w:rPr>
                <w:noProof/>
                <w:webHidden/>
              </w:rPr>
              <w:fldChar w:fldCharType="separate"/>
            </w:r>
            <w:r w:rsidR="00022729">
              <w:rPr>
                <w:noProof/>
                <w:webHidden/>
              </w:rPr>
              <w:t>6</w:t>
            </w:r>
            <w:r w:rsidR="00C14885">
              <w:rPr>
                <w:noProof/>
                <w:webHidden/>
              </w:rPr>
              <w:fldChar w:fldCharType="end"/>
            </w:r>
          </w:hyperlink>
        </w:p>
        <w:p w14:paraId="5B5CFFCC" w14:textId="7FA5979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47" w:history="1">
            <w:r w:rsidR="00300198" w:rsidRPr="005E36CA">
              <w:rPr>
                <w:rStyle w:val="Hipercze"/>
                <w:noProof/>
              </w:rPr>
              <w:t>2.1.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47 \h </w:instrText>
            </w:r>
            <w:r w:rsidR="00C14885">
              <w:rPr>
                <w:noProof/>
                <w:webHidden/>
              </w:rPr>
            </w:r>
            <w:r w:rsidR="00C14885">
              <w:rPr>
                <w:noProof/>
                <w:webHidden/>
              </w:rPr>
              <w:fldChar w:fldCharType="separate"/>
            </w:r>
            <w:r w:rsidR="00022729">
              <w:rPr>
                <w:noProof/>
                <w:webHidden/>
              </w:rPr>
              <w:t>9</w:t>
            </w:r>
            <w:r w:rsidR="00C14885">
              <w:rPr>
                <w:noProof/>
                <w:webHidden/>
              </w:rPr>
              <w:fldChar w:fldCharType="end"/>
            </w:r>
          </w:hyperlink>
        </w:p>
        <w:p w14:paraId="19CE1253" w14:textId="0E49AF2D"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48" w:history="1">
            <w:r w:rsidR="00300198" w:rsidRPr="005E36CA">
              <w:rPr>
                <w:rStyle w:val="Hipercze"/>
                <w:noProof/>
              </w:rPr>
              <w:t>2.1.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48 \h </w:instrText>
            </w:r>
            <w:r w:rsidR="00C14885">
              <w:rPr>
                <w:noProof/>
                <w:webHidden/>
              </w:rPr>
            </w:r>
            <w:r w:rsidR="00C14885">
              <w:rPr>
                <w:noProof/>
                <w:webHidden/>
              </w:rPr>
              <w:fldChar w:fldCharType="separate"/>
            </w:r>
            <w:r w:rsidR="00022729">
              <w:rPr>
                <w:noProof/>
                <w:webHidden/>
              </w:rPr>
              <w:t>11</w:t>
            </w:r>
            <w:r w:rsidR="00C14885">
              <w:rPr>
                <w:noProof/>
                <w:webHidden/>
              </w:rPr>
              <w:fldChar w:fldCharType="end"/>
            </w:r>
          </w:hyperlink>
        </w:p>
        <w:p w14:paraId="11A1AC22" w14:textId="0204905B"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49" w:history="1">
            <w:r w:rsidR="00300198" w:rsidRPr="005E36CA">
              <w:rPr>
                <w:rStyle w:val="Hipercze"/>
                <w:noProof/>
              </w:rPr>
              <w:t>2.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49 \h </w:instrText>
            </w:r>
            <w:r w:rsidR="00C14885">
              <w:rPr>
                <w:noProof/>
                <w:webHidden/>
              </w:rPr>
            </w:r>
            <w:r w:rsidR="00C14885">
              <w:rPr>
                <w:noProof/>
                <w:webHidden/>
              </w:rPr>
              <w:fldChar w:fldCharType="separate"/>
            </w:r>
            <w:r w:rsidR="00022729">
              <w:rPr>
                <w:noProof/>
                <w:webHidden/>
              </w:rPr>
              <w:t>12</w:t>
            </w:r>
            <w:r w:rsidR="00C14885">
              <w:rPr>
                <w:noProof/>
                <w:webHidden/>
              </w:rPr>
              <w:fldChar w:fldCharType="end"/>
            </w:r>
          </w:hyperlink>
        </w:p>
        <w:p w14:paraId="02554DC0" w14:textId="403C08DE"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50" w:history="1">
            <w:r w:rsidR="00300198" w:rsidRPr="005E36CA">
              <w:rPr>
                <w:rStyle w:val="Hipercze"/>
                <w:noProof/>
              </w:rPr>
              <w:t>2.2.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Liliaceae</w:t>
            </w:r>
            <w:r w:rsidR="00300198">
              <w:rPr>
                <w:noProof/>
                <w:webHidden/>
              </w:rPr>
              <w:tab/>
            </w:r>
            <w:r w:rsidR="00C14885">
              <w:rPr>
                <w:noProof/>
                <w:webHidden/>
              </w:rPr>
              <w:fldChar w:fldCharType="begin"/>
            </w:r>
            <w:r w:rsidR="00300198">
              <w:rPr>
                <w:noProof/>
                <w:webHidden/>
              </w:rPr>
              <w:instrText xml:space="preserve"> PAGEREF _Toc55325550 \h </w:instrText>
            </w:r>
            <w:r w:rsidR="00C14885">
              <w:rPr>
                <w:noProof/>
                <w:webHidden/>
              </w:rPr>
            </w:r>
            <w:r w:rsidR="00C14885">
              <w:rPr>
                <w:noProof/>
                <w:webHidden/>
              </w:rPr>
              <w:fldChar w:fldCharType="separate"/>
            </w:r>
            <w:r w:rsidR="00022729">
              <w:rPr>
                <w:noProof/>
                <w:webHidden/>
              </w:rPr>
              <w:t>13</w:t>
            </w:r>
            <w:r w:rsidR="00C14885">
              <w:rPr>
                <w:noProof/>
                <w:webHidden/>
              </w:rPr>
              <w:fldChar w:fldCharType="end"/>
            </w:r>
          </w:hyperlink>
        </w:p>
        <w:p w14:paraId="1D947779" w14:textId="0B0B2E56"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51" w:history="1">
            <w:r w:rsidR="00300198" w:rsidRPr="005E36CA">
              <w:rPr>
                <w:rStyle w:val="Hipercze"/>
                <w:noProof/>
              </w:rPr>
              <w:t>2.2.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51 \h </w:instrText>
            </w:r>
            <w:r w:rsidR="00C14885">
              <w:rPr>
                <w:noProof/>
                <w:webHidden/>
              </w:rPr>
            </w:r>
            <w:r w:rsidR="00C14885">
              <w:rPr>
                <w:noProof/>
                <w:webHidden/>
              </w:rPr>
              <w:fldChar w:fldCharType="separate"/>
            </w:r>
            <w:r w:rsidR="00022729">
              <w:rPr>
                <w:noProof/>
                <w:webHidden/>
              </w:rPr>
              <w:t>13</w:t>
            </w:r>
            <w:r w:rsidR="00C14885">
              <w:rPr>
                <w:noProof/>
                <w:webHidden/>
              </w:rPr>
              <w:fldChar w:fldCharType="end"/>
            </w:r>
          </w:hyperlink>
        </w:p>
        <w:p w14:paraId="63B823B1" w14:textId="7C361A61"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52" w:history="1">
            <w:r w:rsidR="00300198" w:rsidRPr="005E36CA">
              <w:rPr>
                <w:rStyle w:val="Hipercze"/>
                <w:noProof/>
              </w:rPr>
              <w:t>2.2.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52 \h </w:instrText>
            </w:r>
            <w:r w:rsidR="00C14885">
              <w:rPr>
                <w:noProof/>
                <w:webHidden/>
              </w:rPr>
            </w:r>
            <w:r w:rsidR="00C14885">
              <w:rPr>
                <w:noProof/>
                <w:webHidden/>
              </w:rPr>
              <w:fldChar w:fldCharType="separate"/>
            </w:r>
            <w:r w:rsidR="00022729">
              <w:rPr>
                <w:noProof/>
                <w:webHidden/>
              </w:rPr>
              <w:t>16</w:t>
            </w:r>
            <w:r w:rsidR="00C14885">
              <w:rPr>
                <w:noProof/>
                <w:webHidden/>
              </w:rPr>
              <w:fldChar w:fldCharType="end"/>
            </w:r>
          </w:hyperlink>
        </w:p>
        <w:p w14:paraId="2A3E19C4" w14:textId="6518D2B7"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53" w:history="1">
            <w:r w:rsidR="00300198" w:rsidRPr="005E36CA">
              <w:rPr>
                <w:rStyle w:val="Hipercze"/>
                <w:noProof/>
              </w:rPr>
              <w:t>2.2.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53 \h </w:instrText>
            </w:r>
            <w:r w:rsidR="00C14885">
              <w:rPr>
                <w:noProof/>
                <w:webHidden/>
              </w:rPr>
            </w:r>
            <w:r w:rsidR="00C14885">
              <w:rPr>
                <w:noProof/>
                <w:webHidden/>
              </w:rPr>
              <w:fldChar w:fldCharType="separate"/>
            </w:r>
            <w:r w:rsidR="00022729">
              <w:rPr>
                <w:noProof/>
                <w:webHidden/>
              </w:rPr>
              <w:t>18</w:t>
            </w:r>
            <w:r w:rsidR="00C14885">
              <w:rPr>
                <w:noProof/>
                <w:webHidden/>
              </w:rPr>
              <w:fldChar w:fldCharType="end"/>
            </w:r>
          </w:hyperlink>
        </w:p>
        <w:p w14:paraId="2B6F2D3A" w14:textId="55A53FF3"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54" w:history="1">
            <w:r w:rsidR="00300198" w:rsidRPr="005E36CA">
              <w:rPr>
                <w:rStyle w:val="Hipercze"/>
                <w:noProof/>
              </w:rPr>
              <w:t>2.3.</w:t>
            </w:r>
            <w:r w:rsidR="00300198">
              <w:rPr>
                <w:rStyle w:val="Hipercze"/>
                <w:noProof/>
              </w:rPr>
              <w:t xml:space="preserve"> </w:t>
            </w:r>
            <w:r w:rsidR="00300198" w:rsidRPr="005E36CA">
              <w:rPr>
                <w:rStyle w:val="Hipercze"/>
                <w:noProof/>
              </w:rPr>
              <w:t>Ochrona ginących gatunków roślin w Polsce</w:t>
            </w:r>
            <w:r w:rsidR="00300198">
              <w:rPr>
                <w:noProof/>
                <w:webHidden/>
              </w:rPr>
              <w:tab/>
            </w:r>
            <w:r w:rsidR="00C14885">
              <w:rPr>
                <w:noProof/>
                <w:webHidden/>
              </w:rPr>
              <w:fldChar w:fldCharType="begin"/>
            </w:r>
            <w:r w:rsidR="00300198">
              <w:rPr>
                <w:noProof/>
                <w:webHidden/>
              </w:rPr>
              <w:instrText xml:space="preserve"> PAGEREF _Toc55325554 \h </w:instrText>
            </w:r>
            <w:r w:rsidR="00C14885">
              <w:rPr>
                <w:noProof/>
                <w:webHidden/>
              </w:rPr>
            </w:r>
            <w:r w:rsidR="00C14885">
              <w:rPr>
                <w:noProof/>
                <w:webHidden/>
              </w:rPr>
              <w:fldChar w:fldCharType="separate"/>
            </w:r>
            <w:r w:rsidR="00022729">
              <w:rPr>
                <w:noProof/>
                <w:webHidden/>
              </w:rPr>
              <w:t>19</w:t>
            </w:r>
            <w:r w:rsidR="00C14885">
              <w:rPr>
                <w:noProof/>
                <w:webHidden/>
              </w:rPr>
              <w:fldChar w:fldCharType="end"/>
            </w:r>
          </w:hyperlink>
        </w:p>
        <w:p w14:paraId="6326C650" w14:textId="0DC5FF40"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55" w:history="1">
            <w:r w:rsidR="00300198" w:rsidRPr="005E36CA">
              <w:rPr>
                <w:rStyle w:val="Hipercze"/>
                <w:noProof/>
              </w:rPr>
              <w:t>2.3.1.</w:t>
            </w:r>
            <w:r w:rsidR="00300198">
              <w:rPr>
                <w:rFonts w:asciiTheme="minorHAnsi" w:eastAsiaTheme="minorEastAsia" w:hAnsiTheme="minorHAnsi" w:cstheme="minorBidi"/>
                <w:noProof/>
                <w:color w:val="auto"/>
                <w:sz w:val="22"/>
                <w:szCs w:val="22"/>
              </w:rPr>
              <w:tab/>
            </w:r>
            <w:r w:rsidR="00300198" w:rsidRPr="005E36CA">
              <w:rPr>
                <w:rStyle w:val="Hipercze"/>
                <w:noProof/>
              </w:rPr>
              <w:t>Metody ochrony ginących gatunków roślin</w:t>
            </w:r>
            <w:r w:rsidR="00300198">
              <w:rPr>
                <w:noProof/>
                <w:webHidden/>
              </w:rPr>
              <w:tab/>
            </w:r>
            <w:r w:rsidR="00C14885">
              <w:rPr>
                <w:noProof/>
                <w:webHidden/>
              </w:rPr>
              <w:fldChar w:fldCharType="begin"/>
            </w:r>
            <w:r w:rsidR="00300198">
              <w:rPr>
                <w:noProof/>
                <w:webHidden/>
              </w:rPr>
              <w:instrText xml:space="preserve"> PAGEREF _Toc55325555 \h </w:instrText>
            </w:r>
            <w:r w:rsidR="00C14885">
              <w:rPr>
                <w:noProof/>
                <w:webHidden/>
              </w:rPr>
            </w:r>
            <w:r w:rsidR="00C14885">
              <w:rPr>
                <w:noProof/>
                <w:webHidden/>
              </w:rPr>
              <w:fldChar w:fldCharType="separate"/>
            </w:r>
            <w:r w:rsidR="00022729">
              <w:rPr>
                <w:noProof/>
                <w:webHidden/>
              </w:rPr>
              <w:t>20</w:t>
            </w:r>
            <w:r w:rsidR="00C14885">
              <w:rPr>
                <w:noProof/>
                <w:webHidden/>
              </w:rPr>
              <w:fldChar w:fldCharType="end"/>
            </w:r>
          </w:hyperlink>
        </w:p>
        <w:p w14:paraId="6192C666" w14:textId="029F0B99"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56" w:history="1">
            <w:r w:rsidR="00300198" w:rsidRPr="005E36CA">
              <w:rPr>
                <w:rStyle w:val="Hipercze"/>
                <w:noProof/>
              </w:rPr>
              <w:t>2.3.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Banki tkanek </w:t>
            </w:r>
            <w:r w:rsidR="00300198" w:rsidRPr="005E36CA">
              <w:rPr>
                <w:rStyle w:val="Hipercze"/>
                <w:i/>
                <w:noProof/>
              </w:rPr>
              <w:t>in-vitro</w:t>
            </w:r>
            <w:r w:rsidR="00300198">
              <w:rPr>
                <w:noProof/>
                <w:webHidden/>
              </w:rPr>
              <w:tab/>
            </w:r>
            <w:r w:rsidR="00C14885">
              <w:rPr>
                <w:noProof/>
                <w:webHidden/>
              </w:rPr>
              <w:fldChar w:fldCharType="begin"/>
            </w:r>
            <w:r w:rsidR="00300198">
              <w:rPr>
                <w:noProof/>
                <w:webHidden/>
              </w:rPr>
              <w:instrText xml:space="preserve"> PAGEREF _Toc55325556 \h </w:instrText>
            </w:r>
            <w:r w:rsidR="00C14885">
              <w:rPr>
                <w:noProof/>
                <w:webHidden/>
              </w:rPr>
            </w:r>
            <w:r w:rsidR="00C14885">
              <w:rPr>
                <w:noProof/>
                <w:webHidden/>
              </w:rPr>
              <w:fldChar w:fldCharType="separate"/>
            </w:r>
            <w:r w:rsidR="00022729">
              <w:rPr>
                <w:noProof/>
                <w:webHidden/>
              </w:rPr>
              <w:t>21</w:t>
            </w:r>
            <w:r w:rsidR="00C14885">
              <w:rPr>
                <w:noProof/>
                <w:webHidden/>
              </w:rPr>
              <w:fldChar w:fldCharType="end"/>
            </w:r>
          </w:hyperlink>
        </w:p>
        <w:p w14:paraId="56D22101" w14:textId="6D335029"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57" w:history="1">
            <w:r w:rsidR="00300198" w:rsidRPr="005E36CA">
              <w:rPr>
                <w:rStyle w:val="Hipercze"/>
                <w:noProof/>
              </w:rPr>
              <w:t>2.4.</w:t>
            </w:r>
            <w:r w:rsidR="00300198">
              <w:rPr>
                <w:rStyle w:val="Hipercze"/>
                <w:noProof/>
              </w:rPr>
              <w:t xml:space="preserve"> </w:t>
            </w:r>
            <w:r w:rsidR="00300198" w:rsidRPr="005E36CA">
              <w:rPr>
                <w:rStyle w:val="Hipercze"/>
                <w:noProof/>
              </w:rPr>
              <w:t>Etapy mikrorozmnażania</w:t>
            </w:r>
            <w:r w:rsidR="00300198">
              <w:rPr>
                <w:noProof/>
                <w:webHidden/>
              </w:rPr>
              <w:tab/>
            </w:r>
            <w:r w:rsidR="00C14885">
              <w:rPr>
                <w:noProof/>
                <w:webHidden/>
              </w:rPr>
              <w:fldChar w:fldCharType="begin"/>
            </w:r>
            <w:r w:rsidR="00300198">
              <w:rPr>
                <w:noProof/>
                <w:webHidden/>
              </w:rPr>
              <w:instrText xml:space="preserve"> PAGEREF _Toc55325557 \h </w:instrText>
            </w:r>
            <w:r w:rsidR="00C14885">
              <w:rPr>
                <w:noProof/>
                <w:webHidden/>
              </w:rPr>
            </w:r>
            <w:r w:rsidR="00C14885">
              <w:rPr>
                <w:noProof/>
                <w:webHidden/>
              </w:rPr>
              <w:fldChar w:fldCharType="separate"/>
            </w:r>
            <w:r w:rsidR="00022729">
              <w:rPr>
                <w:noProof/>
                <w:webHidden/>
              </w:rPr>
              <w:t>23</w:t>
            </w:r>
            <w:r w:rsidR="00C14885">
              <w:rPr>
                <w:noProof/>
                <w:webHidden/>
              </w:rPr>
              <w:fldChar w:fldCharType="end"/>
            </w:r>
          </w:hyperlink>
        </w:p>
        <w:p w14:paraId="5648F70F" w14:textId="143C5B87"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58" w:history="1">
            <w:r w:rsidR="00300198" w:rsidRPr="005E36CA">
              <w:rPr>
                <w:rStyle w:val="Hipercze"/>
                <w:noProof/>
              </w:rPr>
              <w:t>2.5.</w:t>
            </w:r>
            <w:r w:rsidR="00300198">
              <w:rPr>
                <w:rStyle w:val="Hipercze"/>
                <w:noProof/>
              </w:rPr>
              <w:t xml:space="preserve"> </w:t>
            </w:r>
            <w:r w:rsidR="00300198" w:rsidRPr="005E36CA">
              <w:rPr>
                <w:rStyle w:val="Hipercze"/>
                <w:noProof/>
              </w:rPr>
              <w:t xml:space="preserve">Mikrorozmnażanie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58 \h </w:instrText>
            </w:r>
            <w:r w:rsidR="00C14885">
              <w:rPr>
                <w:noProof/>
                <w:webHidden/>
              </w:rPr>
            </w:r>
            <w:r w:rsidR="00C14885">
              <w:rPr>
                <w:noProof/>
                <w:webHidden/>
              </w:rPr>
              <w:fldChar w:fldCharType="separate"/>
            </w:r>
            <w:r w:rsidR="00022729">
              <w:rPr>
                <w:noProof/>
                <w:webHidden/>
              </w:rPr>
              <w:t>25</w:t>
            </w:r>
            <w:r w:rsidR="00C14885">
              <w:rPr>
                <w:noProof/>
                <w:webHidden/>
              </w:rPr>
              <w:fldChar w:fldCharType="end"/>
            </w:r>
          </w:hyperlink>
        </w:p>
        <w:p w14:paraId="483AD02B" w14:textId="34EE9B99"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59" w:history="1">
            <w:r w:rsidR="00300198" w:rsidRPr="005E36CA">
              <w:rPr>
                <w:rStyle w:val="Hipercze"/>
                <w:noProof/>
              </w:rPr>
              <w:t>2.5.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59 \h </w:instrText>
            </w:r>
            <w:r w:rsidR="00C14885">
              <w:rPr>
                <w:noProof/>
                <w:webHidden/>
              </w:rPr>
            </w:r>
            <w:r w:rsidR="00C14885">
              <w:rPr>
                <w:noProof/>
                <w:webHidden/>
              </w:rPr>
              <w:fldChar w:fldCharType="separate"/>
            </w:r>
            <w:r w:rsidR="00022729">
              <w:rPr>
                <w:noProof/>
                <w:webHidden/>
              </w:rPr>
              <w:t>26</w:t>
            </w:r>
            <w:r w:rsidR="00C14885">
              <w:rPr>
                <w:noProof/>
                <w:webHidden/>
              </w:rPr>
              <w:fldChar w:fldCharType="end"/>
            </w:r>
          </w:hyperlink>
        </w:p>
        <w:p w14:paraId="1350D3AC" w14:textId="1F4E0E5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0" w:history="1">
            <w:r w:rsidR="00300198" w:rsidRPr="005E36CA">
              <w:rPr>
                <w:rStyle w:val="Hipercze"/>
                <w:noProof/>
              </w:rPr>
              <w:t>2.5.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0 \h </w:instrText>
            </w:r>
            <w:r w:rsidR="00C14885">
              <w:rPr>
                <w:noProof/>
                <w:webHidden/>
              </w:rPr>
            </w:r>
            <w:r w:rsidR="00C14885">
              <w:rPr>
                <w:noProof/>
                <w:webHidden/>
              </w:rPr>
              <w:fldChar w:fldCharType="separate"/>
            </w:r>
            <w:r w:rsidR="00022729">
              <w:rPr>
                <w:noProof/>
                <w:webHidden/>
              </w:rPr>
              <w:t>27</w:t>
            </w:r>
            <w:r w:rsidR="00C14885">
              <w:rPr>
                <w:noProof/>
                <w:webHidden/>
              </w:rPr>
              <w:fldChar w:fldCharType="end"/>
            </w:r>
          </w:hyperlink>
        </w:p>
        <w:p w14:paraId="1ED51CFE" w14:textId="1C73114C"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1" w:history="1">
            <w:r w:rsidR="00300198" w:rsidRPr="005E36CA">
              <w:rPr>
                <w:rStyle w:val="Hipercze"/>
                <w:noProof/>
              </w:rPr>
              <w:t>2.5.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1 \h </w:instrText>
            </w:r>
            <w:r w:rsidR="00C14885">
              <w:rPr>
                <w:noProof/>
                <w:webHidden/>
              </w:rPr>
            </w:r>
            <w:r w:rsidR="00C14885">
              <w:rPr>
                <w:noProof/>
                <w:webHidden/>
              </w:rPr>
              <w:fldChar w:fldCharType="separate"/>
            </w:r>
            <w:r w:rsidR="00022729">
              <w:rPr>
                <w:noProof/>
                <w:webHidden/>
              </w:rPr>
              <w:t>29</w:t>
            </w:r>
            <w:r w:rsidR="00C14885">
              <w:rPr>
                <w:noProof/>
                <w:webHidden/>
              </w:rPr>
              <w:fldChar w:fldCharType="end"/>
            </w:r>
          </w:hyperlink>
        </w:p>
        <w:p w14:paraId="70C5F5E4" w14:textId="00FA1C54"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2" w:history="1">
            <w:r w:rsidR="00300198" w:rsidRPr="005E36CA">
              <w:rPr>
                <w:rStyle w:val="Hipercze"/>
                <w:noProof/>
              </w:rPr>
              <w:t>2.5.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2 \h </w:instrText>
            </w:r>
            <w:r w:rsidR="00C14885">
              <w:rPr>
                <w:noProof/>
                <w:webHidden/>
              </w:rPr>
            </w:r>
            <w:r w:rsidR="00C14885">
              <w:rPr>
                <w:noProof/>
                <w:webHidden/>
              </w:rPr>
              <w:fldChar w:fldCharType="separate"/>
            </w:r>
            <w:r w:rsidR="00022729">
              <w:rPr>
                <w:noProof/>
                <w:webHidden/>
              </w:rPr>
              <w:t>29</w:t>
            </w:r>
            <w:r w:rsidR="00C14885">
              <w:rPr>
                <w:noProof/>
                <w:webHidden/>
              </w:rPr>
              <w:fldChar w:fldCharType="end"/>
            </w:r>
          </w:hyperlink>
        </w:p>
        <w:p w14:paraId="75771FD0" w14:textId="04C8717E"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3" w:history="1">
            <w:r w:rsidR="00300198" w:rsidRPr="005E36CA">
              <w:rPr>
                <w:rStyle w:val="Hipercze"/>
                <w:noProof/>
              </w:rPr>
              <w:t>2.5.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3 \h </w:instrText>
            </w:r>
            <w:r w:rsidR="00C14885">
              <w:rPr>
                <w:noProof/>
                <w:webHidden/>
              </w:rPr>
            </w:r>
            <w:r w:rsidR="00C14885">
              <w:rPr>
                <w:noProof/>
                <w:webHidden/>
              </w:rPr>
              <w:fldChar w:fldCharType="separate"/>
            </w:r>
            <w:r w:rsidR="00022729">
              <w:rPr>
                <w:noProof/>
                <w:webHidden/>
              </w:rPr>
              <w:t>33</w:t>
            </w:r>
            <w:r w:rsidR="00C14885">
              <w:rPr>
                <w:noProof/>
                <w:webHidden/>
              </w:rPr>
              <w:fldChar w:fldCharType="end"/>
            </w:r>
          </w:hyperlink>
        </w:p>
        <w:p w14:paraId="760C75A8" w14:textId="30408116"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64" w:history="1">
            <w:r w:rsidR="00300198" w:rsidRPr="005E36CA">
              <w:rPr>
                <w:rStyle w:val="Hipercze"/>
                <w:noProof/>
              </w:rPr>
              <w:t>2.6.</w:t>
            </w:r>
            <w:r w:rsidR="00300198">
              <w:rPr>
                <w:rStyle w:val="Hipercze"/>
                <w:noProof/>
              </w:rPr>
              <w:t xml:space="preserve"> </w:t>
            </w:r>
            <w:r w:rsidR="00300198" w:rsidRPr="005E36CA">
              <w:rPr>
                <w:rStyle w:val="Hipercze"/>
                <w:noProof/>
              </w:rPr>
              <w:t xml:space="preserve">Mikrorozmnażanie </w:t>
            </w:r>
            <w:r w:rsidR="00300198" w:rsidRPr="00DA41B3">
              <w:rPr>
                <w:rStyle w:val="Hipercze"/>
                <w:i/>
                <w:iCs/>
                <w:noProof/>
              </w:rPr>
              <w:t>Fritillaria meleagris</w:t>
            </w:r>
            <w:r w:rsidR="00300198" w:rsidRPr="005E36CA">
              <w:rPr>
                <w:rStyle w:val="Hipercze"/>
                <w:noProof/>
              </w:rPr>
              <w:t xml:space="preserve"> L.</w:t>
            </w:r>
            <w:r w:rsidR="00300198">
              <w:rPr>
                <w:noProof/>
                <w:webHidden/>
              </w:rPr>
              <w:tab/>
            </w:r>
            <w:r w:rsidR="00C14885">
              <w:rPr>
                <w:noProof/>
                <w:webHidden/>
              </w:rPr>
              <w:fldChar w:fldCharType="begin"/>
            </w:r>
            <w:r w:rsidR="00300198">
              <w:rPr>
                <w:noProof/>
                <w:webHidden/>
              </w:rPr>
              <w:instrText xml:space="preserve"> PAGEREF _Toc55325564 \h </w:instrText>
            </w:r>
            <w:r w:rsidR="00C14885">
              <w:rPr>
                <w:noProof/>
                <w:webHidden/>
              </w:rPr>
            </w:r>
            <w:r w:rsidR="00C14885">
              <w:rPr>
                <w:noProof/>
                <w:webHidden/>
              </w:rPr>
              <w:fldChar w:fldCharType="separate"/>
            </w:r>
            <w:r w:rsidR="00022729">
              <w:rPr>
                <w:noProof/>
                <w:webHidden/>
              </w:rPr>
              <w:t>34</w:t>
            </w:r>
            <w:r w:rsidR="00C14885">
              <w:rPr>
                <w:noProof/>
                <w:webHidden/>
              </w:rPr>
              <w:fldChar w:fldCharType="end"/>
            </w:r>
          </w:hyperlink>
        </w:p>
        <w:p w14:paraId="570A9B0D" w14:textId="121C18A6"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5" w:history="1">
            <w:r w:rsidR="00300198" w:rsidRPr="005E36CA">
              <w:rPr>
                <w:rStyle w:val="Hipercze"/>
                <w:noProof/>
              </w:rPr>
              <w:t>2.6.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65 \h </w:instrText>
            </w:r>
            <w:r w:rsidR="00C14885">
              <w:rPr>
                <w:noProof/>
                <w:webHidden/>
              </w:rPr>
            </w:r>
            <w:r w:rsidR="00C14885">
              <w:rPr>
                <w:noProof/>
                <w:webHidden/>
              </w:rPr>
              <w:fldChar w:fldCharType="separate"/>
            </w:r>
            <w:r w:rsidR="00022729">
              <w:rPr>
                <w:noProof/>
                <w:webHidden/>
              </w:rPr>
              <w:t>35</w:t>
            </w:r>
            <w:r w:rsidR="00C14885">
              <w:rPr>
                <w:noProof/>
                <w:webHidden/>
              </w:rPr>
              <w:fldChar w:fldCharType="end"/>
            </w:r>
          </w:hyperlink>
        </w:p>
        <w:p w14:paraId="4CEB26A7" w14:textId="6D5AFBE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6" w:history="1">
            <w:r w:rsidR="00300198" w:rsidRPr="005E36CA">
              <w:rPr>
                <w:rStyle w:val="Hipercze"/>
                <w:noProof/>
              </w:rPr>
              <w:t>2.6.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6 \h </w:instrText>
            </w:r>
            <w:r w:rsidR="00C14885">
              <w:rPr>
                <w:noProof/>
                <w:webHidden/>
              </w:rPr>
            </w:r>
            <w:r w:rsidR="00C14885">
              <w:rPr>
                <w:noProof/>
                <w:webHidden/>
              </w:rPr>
              <w:fldChar w:fldCharType="separate"/>
            </w:r>
            <w:r w:rsidR="00022729">
              <w:rPr>
                <w:noProof/>
                <w:webHidden/>
              </w:rPr>
              <w:t>35</w:t>
            </w:r>
            <w:r w:rsidR="00C14885">
              <w:rPr>
                <w:noProof/>
                <w:webHidden/>
              </w:rPr>
              <w:fldChar w:fldCharType="end"/>
            </w:r>
          </w:hyperlink>
        </w:p>
        <w:p w14:paraId="7436A1D7" w14:textId="036EEDAE"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7" w:history="1">
            <w:r w:rsidR="00300198" w:rsidRPr="005E36CA">
              <w:rPr>
                <w:rStyle w:val="Hipercze"/>
                <w:noProof/>
              </w:rPr>
              <w:t>2.6.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7 \h </w:instrText>
            </w:r>
            <w:r w:rsidR="00C14885">
              <w:rPr>
                <w:noProof/>
                <w:webHidden/>
              </w:rPr>
            </w:r>
            <w:r w:rsidR="00C14885">
              <w:rPr>
                <w:noProof/>
                <w:webHidden/>
              </w:rPr>
              <w:fldChar w:fldCharType="separate"/>
            </w:r>
            <w:r w:rsidR="00022729">
              <w:rPr>
                <w:noProof/>
                <w:webHidden/>
              </w:rPr>
              <w:t>38</w:t>
            </w:r>
            <w:r w:rsidR="00C14885">
              <w:rPr>
                <w:noProof/>
                <w:webHidden/>
              </w:rPr>
              <w:fldChar w:fldCharType="end"/>
            </w:r>
          </w:hyperlink>
        </w:p>
        <w:p w14:paraId="6EEBB8C0" w14:textId="2610B953"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8" w:history="1">
            <w:r w:rsidR="00300198" w:rsidRPr="005E36CA">
              <w:rPr>
                <w:rStyle w:val="Hipercze"/>
                <w:noProof/>
              </w:rPr>
              <w:t>2.6.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8 \h </w:instrText>
            </w:r>
            <w:r w:rsidR="00C14885">
              <w:rPr>
                <w:noProof/>
                <w:webHidden/>
              </w:rPr>
            </w:r>
            <w:r w:rsidR="00C14885">
              <w:rPr>
                <w:noProof/>
                <w:webHidden/>
              </w:rPr>
              <w:fldChar w:fldCharType="separate"/>
            </w:r>
            <w:r w:rsidR="00022729">
              <w:rPr>
                <w:noProof/>
                <w:webHidden/>
              </w:rPr>
              <w:t>38</w:t>
            </w:r>
            <w:r w:rsidR="00C14885">
              <w:rPr>
                <w:noProof/>
                <w:webHidden/>
              </w:rPr>
              <w:fldChar w:fldCharType="end"/>
            </w:r>
          </w:hyperlink>
        </w:p>
        <w:p w14:paraId="641BA37F" w14:textId="730934D2"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69" w:history="1">
            <w:r w:rsidR="00300198" w:rsidRPr="005E36CA">
              <w:rPr>
                <w:rStyle w:val="Hipercze"/>
                <w:noProof/>
              </w:rPr>
              <w:t>2.6.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9 \h </w:instrText>
            </w:r>
            <w:r w:rsidR="00C14885">
              <w:rPr>
                <w:noProof/>
                <w:webHidden/>
              </w:rPr>
            </w:r>
            <w:r w:rsidR="00C14885">
              <w:rPr>
                <w:noProof/>
                <w:webHidden/>
              </w:rPr>
              <w:fldChar w:fldCharType="separate"/>
            </w:r>
            <w:r w:rsidR="00022729">
              <w:rPr>
                <w:noProof/>
                <w:webHidden/>
              </w:rPr>
              <w:t>40</w:t>
            </w:r>
            <w:r w:rsidR="00C14885">
              <w:rPr>
                <w:noProof/>
                <w:webHidden/>
              </w:rPr>
              <w:fldChar w:fldCharType="end"/>
            </w:r>
          </w:hyperlink>
        </w:p>
        <w:p w14:paraId="135C21D2" w14:textId="79797059" w:rsidR="00300198" w:rsidRDefault="006100E4">
          <w:pPr>
            <w:pStyle w:val="Spistreci1"/>
            <w:rPr>
              <w:rFonts w:asciiTheme="minorHAnsi" w:eastAsiaTheme="minorEastAsia" w:hAnsiTheme="minorHAnsi" w:cstheme="minorBidi"/>
              <w:noProof/>
              <w:color w:val="auto"/>
              <w:sz w:val="22"/>
              <w:szCs w:val="22"/>
            </w:rPr>
          </w:pPr>
          <w:hyperlink w:anchor="_Toc55325570" w:history="1">
            <w:r w:rsidR="00300198" w:rsidRPr="005E36CA">
              <w:rPr>
                <w:rStyle w:val="Hipercze"/>
                <w:noProof/>
              </w:rPr>
              <w:t>3.</w:t>
            </w:r>
            <w:r w:rsidR="00300198">
              <w:rPr>
                <w:rStyle w:val="Hipercze"/>
                <w:noProof/>
              </w:rPr>
              <w:t xml:space="preserve"> </w:t>
            </w:r>
            <w:r w:rsidR="00300198" w:rsidRPr="005E36CA">
              <w:rPr>
                <w:rStyle w:val="Hipercze"/>
                <w:noProof/>
              </w:rPr>
              <w:t>MATERIAŁY I METODYKA BADAŃ</w:t>
            </w:r>
            <w:r w:rsidR="00300198">
              <w:rPr>
                <w:noProof/>
                <w:webHidden/>
              </w:rPr>
              <w:tab/>
            </w:r>
            <w:r w:rsidR="00C14885">
              <w:rPr>
                <w:noProof/>
                <w:webHidden/>
              </w:rPr>
              <w:fldChar w:fldCharType="begin"/>
            </w:r>
            <w:r w:rsidR="00300198">
              <w:rPr>
                <w:noProof/>
                <w:webHidden/>
              </w:rPr>
              <w:instrText xml:space="preserve"> PAGEREF _Toc55325570 \h </w:instrText>
            </w:r>
            <w:r w:rsidR="00C14885">
              <w:rPr>
                <w:noProof/>
                <w:webHidden/>
              </w:rPr>
            </w:r>
            <w:r w:rsidR="00C14885">
              <w:rPr>
                <w:noProof/>
                <w:webHidden/>
              </w:rPr>
              <w:fldChar w:fldCharType="separate"/>
            </w:r>
            <w:r w:rsidR="00022729">
              <w:rPr>
                <w:noProof/>
                <w:webHidden/>
              </w:rPr>
              <w:t>41</w:t>
            </w:r>
            <w:r w:rsidR="00C14885">
              <w:rPr>
                <w:noProof/>
                <w:webHidden/>
              </w:rPr>
              <w:fldChar w:fldCharType="end"/>
            </w:r>
          </w:hyperlink>
        </w:p>
        <w:p w14:paraId="508A313B" w14:textId="73A2318C"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71" w:history="1">
            <w:r w:rsidR="00300198" w:rsidRPr="005E36CA">
              <w:rPr>
                <w:rStyle w:val="Hipercze"/>
                <w:noProof/>
              </w:rPr>
              <w:t>3.1.</w:t>
            </w:r>
            <w:r w:rsidR="00300198">
              <w:rPr>
                <w:rStyle w:val="Hipercze"/>
                <w:noProof/>
              </w:rPr>
              <w:t xml:space="preserve"> </w:t>
            </w:r>
            <w:r w:rsidR="00300198" w:rsidRPr="005E36CA">
              <w:rPr>
                <w:rStyle w:val="Hipercze"/>
                <w:noProof/>
              </w:rPr>
              <w:t xml:space="preserve">Śnieżyc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71 \h </w:instrText>
            </w:r>
            <w:r w:rsidR="00C14885">
              <w:rPr>
                <w:noProof/>
                <w:webHidden/>
              </w:rPr>
            </w:r>
            <w:r w:rsidR="00C14885">
              <w:rPr>
                <w:noProof/>
                <w:webHidden/>
              </w:rPr>
              <w:fldChar w:fldCharType="separate"/>
            </w:r>
            <w:r w:rsidR="00022729">
              <w:rPr>
                <w:noProof/>
                <w:webHidden/>
              </w:rPr>
              <w:t>41</w:t>
            </w:r>
            <w:r w:rsidR="00C14885">
              <w:rPr>
                <w:noProof/>
                <w:webHidden/>
              </w:rPr>
              <w:fldChar w:fldCharType="end"/>
            </w:r>
          </w:hyperlink>
        </w:p>
        <w:p w14:paraId="608F8A42" w14:textId="17041899"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72" w:history="1">
            <w:r w:rsidR="00300198" w:rsidRPr="005E36CA">
              <w:rPr>
                <w:rStyle w:val="Hipercze"/>
                <w:noProof/>
              </w:rPr>
              <w:t>3.1.1.</w:t>
            </w:r>
            <w:r w:rsidR="00300198">
              <w:rPr>
                <w:rFonts w:asciiTheme="minorHAnsi" w:eastAsiaTheme="minorEastAsia" w:hAnsiTheme="minorHAnsi" w:cstheme="minorBidi"/>
                <w:noProof/>
                <w:color w:val="auto"/>
                <w:sz w:val="22"/>
                <w:szCs w:val="22"/>
              </w:rPr>
              <w:tab/>
            </w:r>
            <w:r w:rsidR="00300198" w:rsidRPr="005E36CA">
              <w:rPr>
                <w:rStyle w:val="Hipercze"/>
                <w:noProof/>
              </w:rPr>
              <w:t>Selekcja oraz pozyskanie roślin donorowych</w:t>
            </w:r>
            <w:r w:rsidR="00300198">
              <w:rPr>
                <w:noProof/>
                <w:webHidden/>
              </w:rPr>
              <w:tab/>
            </w:r>
            <w:r w:rsidR="00C14885">
              <w:rPr>
                <w:noProof/>
                <w:webHidden/>
              </w:rPr>
              <w:fldChar w:fldCharType="begin"/>
            </w:r>
            <w:r w:rsidR="00300198">
              <w:rPr>
                <w:noProof/>
                <w:webHidden/>
              </w:rPr>
              <w:instrText xml:space="preserve"> PAGEREF _Toc55325572 \h </w:instrText>
            </w:r>
            <w:r w:rsidR="00C14885">
              <w:rPr>
                <w:noProof/>
                <w:webHidden/>
              </w:rPr>
            </w:r>
            <w:r w:rsidR="00C14885">
              <w:rPr>
                <w:noProof/>
                <w:webHidden/>
              </w:rPr>
              <w:fldChar w:fldCharType="separate"/>
            </w:r>
            <w:r w:rsidR="00022729">
              <w:rPr>
                <w:noProof/>
                <w:webHidden/>
              </w:rPr>
              <w:t>41</w:t>
            </w:r>
            <w:r w:rsidR="00C14885">
              <w:rPr>
                <w:noProof/>
                <w:webHidden/>
              </w:rPr>
              <w:fldChar w:fldCharType="end"/>
            </w:r>
          </w:hyperlink>
        </w:p>
        <w:p w14:paraId="7DB80068" w14:textId="4151008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73" w:history="1">
            <w:r w:rsidR="00300198" w:rsidRPr="005E36CA">
              <w:rPr>
                <w:rStyle w:val="Hipercze"/>
                <w:noProof/>
              </w:rPr>
              <w:t>3.1.2.</w:t>
            </w:r>
            <w:r w:rsidR="00300198">
              <w:rPr>
                <w:rFonts w:asciiTheme="minorHAnsi" w:eastAsiaTheme="minorEastAsia" w:hAnsiTheme="minorHAnsi" w:cstheme="minorBidi"/>
                <w:noProof/>
                <w:color w:val="auto"/>
                <w:sz w:val="22"/>
                <w:szCs w:val="22"/>
              </w:rPr>
              <w:tab/>
            </w:r>
            <w:r w:rsidR="00300198" w:rsidRPr="005E36CA">
              <w:rPr>
                <w:rStyle w:val="Hipercze"/>
                <w:noProof/>
              </w:rPr>
              <w:t>Przygotowanie roślin do pobrania eksplantatów</w:t>
            </w:r>
            <w:r w:rsidR="00300198">
              <w:rPr>
                <w:noProof/>
                <w:webHidden/>
              </w:rPr>
              <w:tab/>
            </w:r>
            <w:r w:rsidR="00C14885">
              <w:rPr>
                <w:noProof/>
                <w:webHidden/>
              </w:rPr>
              <w:fldChar w:fldCharType="begin"/>
            </w:r>
            <w:r w:rsidR="00300198">
              <w:rPr>
                <w:noProof/>
                <w:webHidden/>
              </w:rPr>
              <w:instrText xml:space="preserve"> PAGEREF _Toc55325573 \h </w:instrText>
            </w:r>
            <w:r w:rsidR="00C14885">
              <w:rPr>
                <w:noProof/>
                <w:webHidden/>
              </w:rPr>
            </w:r>
            <w:r w:rsidR="00C14885">
              <w:rPr>
                <w:noProof/>
                <w:webHidden/>
              </w:rPr>
              <w:fldChar w:fldCharType="separate"/>
            </w:r>
            <w:r w:rsidR="00022729">
              <w:rPr>
                <w:noProof/>
                <w:webHidden/>
              </w:rPr>
              <w:t>43</w:t>
            </w:r>
            <w:r w:rsidR="00C14885">
              <w:rPr>
                <w:noProof/>
                <w:webHidden/>
              </w:rPr>
              <w:fldChar w:fldCharType="end"/>
            </w:r>
          </w:hyperlink>
        </w:p>
        <w:p w14:paraId="16F48E58" w14:textId="24E1299D"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74" w:history="1">
            <w:r w:rsidR="00300198" w:rsidRPr="005E36CA">
              <w:rPr>
                <w:rStyle w:val="Hipercze"/>
                <w:noProof/>
              </w:rPr>
              <w:t>3.1.3.</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74 \h </w:instrText>
            </w:r>
            <w:r w:rsidR="00C14885">
              <w:rPr>
                <w:noProof/>
                <w:webHidden/>
              </w:rPr>
            </w:r>
            <w:r w:rsidR="00C14885">
              <w:rPr>
                <w:noProof/>
                <w:webHidden/>
              </w:rPr>
              <w:fldChar w:fldCharType="separate"/>
            </w:r>
            <w:r w:rsidR="00022729">
              <w:rPr>
                <w:noProof/>
                <w:webHidden/>
              </w:rPr>
              <w:t>44</w:t>
            </w:r>
            <w:r w:rsidR="00C14885">
              <w:rPr>
                <w:noProof/>
                <w:webHidden/>
              </w:rPr>
              <w:fldChar w:fldCharType="end"/>
            </w:r>
          </w:hyperlink>
        </w:p>
        <w:p w14:paraId="3F05837C" w14:textId="22E4A8D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75" w:history="1">
            <w:r w:rsidR="00300198" w:rsidRPr="005E36CA">
              <w:rPr>
                <w:rStyle w:val="Hipercze"/>
                <w:noProof/>
              </w:rPr>
              <w:t>3.1.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00198" w:rsidRPr="005E36CA">
              <w:rPr>
                <w:rStyle w:val="Hipercze"/>
                <w:i/>
                <w:iCs/>
                <w:noProof/>
              </w:rPr>
              <w:t>in-vitro</w:t>
            </w:r>
            <w:r w:rsidR="00300198">
              <w:rPr>
                <w:noProof/>
                <w:webHidden/>
              </w:rPr>
              <w:tab/>
            </w:r>
            <w:r w:rsidR="00C14885">
              <w:rPr>
                <w:noProof/>
                <w:webHidden/>
              </w:rPr>
              <w:fldChar w:fldCharType="begin"/>
            </w:r>
            <w:r w:rsidR="00300198">
              <w:rPr>
                <w:noProof/>
                <w:webHidden/>
              </w:rPr>
              <w:instrText xml:space="preserve"> PAGEREF _Toc55325575 \h </w:instrText>
            </w:r>
            <w:r w:rsidR="00C14885">
              <w:rPr>
                <w:noProof/>
                <w:webHidden/>
              </w:rPr>
            </w:r>
            <w:r w:rsidR="00C14885">
              <w:rPr>
                <w:noProof/>
                <w:webHidden/>
              </w:rPr>
              <w:fldChar w:fldCharType="separate"/>
            </w:r>
            <w:r w:rsidR="00022729">
              <w:rPr>
                <w:noProof/>
                <w:webHidden/>
              </w:rPr>
              <w:t>46</w:t>
            </w:r>
            <w:r w:rsidR="00C14885">
              <w:rPr>
                <w:noProof/>
                <w:webHidden/>
              </w:rPr>
              <w:fldChar w:fldCharType="end"/>
            </w:r>
          </w:hyperlink>
        </w:p>
        <w:p w14:paraId="51920AC1" w14:textId="62880833"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76" w:history="1">
            <w:r w:rsidR="00300198" w:rsidRPr="005E36CA">
              <w:rPr>
                <w:rStyle w:val="Hipercze"/>
                <w:noProof/>
              </w:rPr>
              <w:t>3.1.5.</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76 \h </w:instrText>
            </w:r>
            <w:r w:rsidR="00C14885">
              <w:rPr>
                <w:noProof/>
                <w:webHidden/>
              </w:rPr>
            </w:r>
            <w:r w:rsidR="00C14885">
              <w:rPr>
                <w:noProof/>
                <w:webHidden/>
              </w:rPr>
              <w:fldChar w:fldCharType="separate"/>
            </w:r>
            <w:r w:rsidR="00022729">
              <w:rPr>
                <w:noProof/>
                <w:webHidden/>
              </w:rPr>
              <w:t>57</w:t>
            </w:r>
            <w:r w:rsidR="00C14885">
              <w:rPr>
                <w:noProof/>
                <w:webHidden/>
              </w:rPr>
              <w:fldChar w:fldCharType="end"/>
            </w:r>
          </w:hyperlink>
        </w:p>
        <w:p w14:paraId="6AB37EBA" w14:textId="40B761A5"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77" w:history="1">
            <w:r w:rsidR="00300198" w:rsidRPr="005E36CA">
              <w:rPr>
                <w:rStyle w:val="Hipercze"/>
                <w:noProof/>
              </w:rPr>
              <w:t>3.1.6.</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77 \h </w:instrText>
            </w:r>
            <w:r w:rsidR="00C14885">
              <w:rPr>
                <w:noProof/>
                <w:webHidden/>
              </w:rPr>
            </w:r>
            <w:r w:rsidR="00C14885">
              <w:rPr>
                <w:noProof/>
                <w:webHidden/>
              </w:rPr>
              <w:fldChar w:fldCharType="separate"/>
            </w:r>
            <w:r w:rsidR="00022729">
              <w:rPr>
                <w:noProof/>
                <w:webHidden/>
              </w:rPr>
              <w:t>60</w:t>
            </w:r>
            <w:r w:rsidR="00C14885">
              <w:rPr>
                <w:noProof/>
                <w:webHidden/>
              </w:rPr>
              <w:fldChar w:fldCharType="end"/>
            </w:r>
          </w:hyperlink>
        </w:p>
        <w:p w14:paraId="0311A600" w14:textId="1E8E8B12"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78" w:history="1">
            <w:r w:rsidR="00300198" w:rsidRPr="005E36CA">
              <w:rPr>
                <w:rStyle w:val="Hipercze"/>
                <w:noProof/>
              </w:rPr>
              <w:t>3.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78 \h </w:instrText>
            </w:r>
            <w:r w:rsidR="00C14885">
              <w:rPr>
                <w:noProof/>
                <w:webHidden/>
              </w:rPr>
            </w:r>
            <w:r w:rsidR="00C14885">
              <w:rPr>
                <w:noProof/>
                <w:webHidden/>
              </w:rPr>
              <w:fldChar w:fldCharType="separate"/>
            </w:r>
            <w:r w:rsidR="00022729">
              <w:rPr>
                <w:noProof/>
                <w:webHidden/>
              </w:rPr>
              <w:t>62</w:t>
            </w:r>
            <w:r w:rsidR="00C14885">
              <w:rPr>
                <w:noProof/>
                <w:webHidden/>
              </w:rPr>
              <w:fldChar w:fldCharType="end"/>
            </w:r>
          </w:hyperlink>
        </w:p>
        <w:p w14:paraId="571A0E36" w14:textId="2A1F876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79" w:history="1">
            <w:r w:rsidR="00300198" w:rsidRPr="005E36CA">
              <w:rPr>
                <w:rStyle w:val="Hipercze"/>
                <w:noProof/>
              </w:rPr>
              <w:t>3.2.1.</w:t>
            </w:r>
            <w:r w:rsidR="00300198">
              <w:rPr>
                <w:rFonts w:asciiTheme="minorHAnsi" w:eastAsiaTheme="minorEastAsia" w:hAnsiTheme="minorHAnsi" w:cstheme="minorBidi"/>
                <w:noProof/>
                <w:color w:val="auto"/>
                <w:sz w:val="22"/>
                <w:szCs w:val="22"/>
              </w:rPr>
              <w:tab/>
            </w:r>
            <w:r w:rsidR="00300198" w:rsidRPr="005E36CA">
              <w:rPr>
                <w:rStyle w:val="Hipercze"/>
                <w:noProof/>
              </w:rPr>
              <w:t>Pobranie roślin ze środowiska naturalnego</w:t>
            </w:r>
            <w:r w:rsidR="00300198">
              <w:rPr>
                <w:noProof/>
                <w:webHidden/>
              </w:rPr>
              <w:tab/>
            </w:r>
            <w:r w:rsidR="00C14885">
              <w:rPr>
                <w:noProof/>
                <w:webHidden/>
              </w:rPr>
              <w:fldChar w:fldCharType="begin"/>
            </w:r>
            <w:r w:rsidR="00300198">
              <w:rPr>
                <w:noProof/>
                <w:webHidden/>
              </w:rPr>
              <w:instrText xml:space="preserve"> PAGEREF _Toc55325579 \h </w:instrText>
            </w:r>
            <w:r w:rsidR="00C14885">
              <w:rPr>
                <w:noProof/>
                <w:webHidden/>
              </w:rPr>
            </w:r>
            <w:r w:rsidR="00C14885">
              <w:rPr>
                <w:noProof/>
                <w:webHidden/>
              </w:rPr>
              <w:fldChar w:fldCharType="separate"/>
            </w:r>
            <w:r w:rsidR="00022729">
              <w:rPr>
                <w:noProof/>
                <w:webHidden/>
              </w:rPr>
              <w:t>62</w:t>
            </w:r>
            <w:r w:rsidR="00C14885">
              <w:rPr>
                <w:noProof/>
                <w:webHidden/>
              </w:rPr>
              <w:fldChar w:fldCharType="end"/>
            </w:r>
          </w:hyperlink>
        </w:p>
        <w:p w14:paraId="1DA02103" w14:textId="6677F51E"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80" w:history="1">
            <w:r w:rsidR="00300198" w:rsidRPr="005E36CA">
              <w:rPr>
                <w:rStyle w:val="Hipercze"/>
                <w:noProof/>
              </w:rPr>
              <w:t>3.2.2.</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80 \h </w:instrText>
            </w:r>
            <w:r w:rsidR="00C14885">
              <w:rPr>
                <w:noProof/>
                <w:webHidden/>
              </w:rPr>
            </w:r>
            <w:r w:rsidR="00C14885">
              <w:rPr>
                <w:noProof/>
                <w:webHidden/>
              </w:rPr>
              <w:fldChar w:fldCharType="separate"/>
            </w:r>
            <w:r w:rsidR="00022729">
              <w:rPr>
                <w:noProof/>
                <w:webHidden/>
              </w:rPr>
              <w:t>64</w:t>
            </w:r>
            <w:r w:rsidR="00C14885">
              <w:rPr>
                <w:noProof/>
                <w:webHidden/>
              </w:rPr>
              <w:fldChar w:fldCharType="end"/>
            </w:r>
          </w:hyperlink>
        </w:p>
        <w:p w14:paraId="231F3015" w14:textId="5805BABD"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81" w:history="1">
            <w:r w:rsidR="00300198" w:rsidRPr="005E36CA">
              <w:rPr>
                <w:rStyle w:val="Hipercze"/>
                <w:noProof/>
              </w:rPr>
              <w:t>3.2.3.</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F7D21">
              <w:rPr>
                <w:rStyle w:val="Hipercze"/>
                <w:noProof/>
              </w:rPr>
              <w:t>in-vitro</w:t>
            </w:r>
            <w:r w:rsidR="00300198">
              <w:rPr>
                <w:noProof/>
                <w:webHidden/>
              </w:rPr>
              <w:tab/>
            </w:r>
            <w:r w:rsidR="00C14885">
              <w:rPr>
                <w:noProof/>
                <w:webHidden/>
              </w:rPr>
              <w:fldChar w:fldCharType="begin"/>
            </w:r>
            <w:r w:rsidR="00300198">
              <w:rPr>
                <w:noProof/>
                <w:webHidden/>
              </w:rPr>
              <w:instrText xml:space="preserve"> PAGEREF _Toc55325581 \h </w:instrText>
            </w:r>
            <w:r w:rsidR="00C14885">
              <w:rPr>
                <w:noProof/>
                <w:webHidden/>
              </w:rPr>
            </w:r>
            <w:r w:rsidR="00C14885">
              <w:rPr>
                <w:noProof/>
                <w:webHidden/>
              </w:rPr>
              <w:fldChar w:fldCharType="separate"/>
            </w:r>
            <w:r w:rsidR="00022729">
              <w:rPr>
                <w:noProof/>
                <w:webHidden/>
              </w:rPr>
              <w:t>65</w:t>
            </w:r>
            <w:r w:rsidR="00C14885">
              <w:rPr>
                <w:noProof/>
                <w:webHidden/>
              </w:rPr>
              <w:fldChar w:fldCharType="end"/>
            </w:r>
          </w:hyperlink>
        </w:p>
        <w:p w14:paraId="7E844DBF" w14:textId="3268466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82" w:history="1">
            <w:r w:rsidR="00300198" w:rsidRPr="005E36CA">
              <w:rPr>
                <w:rStyle w:val="Hipercze"/>
                <w:noProof/>
              </w:rPr>
              <w:t>3.2.4.</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82 \h </w:instrText>
            </w:r>
            <w:r w:rsidR="00C14885">
              <w:rPr>
                <w:noProof/>
                <w:webHidden/>
              </w:rPr>
            </w:r>
            <w:r w:rsidR="00C14885">
              <w:rPr>
                <w:noProof/>
                <w:webHidden/>
              </w:rPr>
              <w:fldChar w:fldCharType="separate"/>
            </w:r>
            <w:r w:rsidR="00022729">
              <w:rPr>
                <w:noProof/>
                <w:webHidden/>
              </w:rPr>
              <w:t>76</w:t>
            </w:r>
            <w:r w:rsidR="00C14885">
              <w:rPr>
                <w:noProof/>
                <w:webHidden/>
              </w:rPr>
              <w:fldChar w:fldCharType="end"/>
            </w:r>
          </w:hyperlink>
        </w:p>
        <w:p w14:paraId="34A79A77" w14:textId="1A2953B2"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83" w:history="1">
            <w:r w:rsidR="00300198" w:rsidRPr="005E36CA">
              <w:rPr>
                <w:rStyle w:val="Hipercze"/>
                <w:noProof/>
              </w:rPr>
              <w:t>3.2.5.</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83 \h </w:instrText>
            </w:r>
            <w:r w:rsidR="00C14885">
              <w:rPr>
                <w:noProof/>
                <w:webHidden/>
              </w:rPr>
            </w:r>
            <w:r w:rsidR="00C14885">
              <w:rPr>
                <w:noProof/>
                <w:webHidden/>
              </w:rPr>
              <w:fldChar w:fldCharType="separate"/>
            </w:r>
            <w:r w:rsidR="00022729">
              <w:rPr>
                <w:noProof/>
                <w:webHidden/>
              </w:rPr>
              <w:t>79</w:t>
            </w:r>
            <w:r w:rsidR="00C14885">
              <w:rPr>
                <w:noProof/>
                <w:webHidden/>
              </w:rPr>
              <w:fldChar w:fldCharType="end"/>
            </w:r>
          </w:hyperlink>
        </w:p>
        <w:p w14:paraId="1CDD874C" w14:textId="4F0ACBB1" w:rsidR="00300198" w:rsidRDefault="006100E4">
          <w:pPr>
            <w:pStyle w:val="Spistreci1"/>
            <w:rPr>
              <w:rFonts w:asciiTheme="minorHAnsi" w:eastAsiaTheme="minorEastAsia" w:hAnsiTheme="minorHAnsi" w:cstheme="minorBidi"/>
              <w:noProof/>
              <w:color w:val="auto"/>
              <w:sz w:val="22"/>
              <w:szCs w:val="22"/>
            </w:rPr>
          </w:pPr>
          <w:hyperlink w:anchor="_Toc55325584" w:history="1">
            <w:r w:rsidR="00300198" w:rsidRPr="005E36CA">
              <w:rPr>
                <w:rStyle w:val="Hipercze"/>
                <w:noProof/>
              </w:rPr>
              <w:t>4.</w:t>
            </w:r>
            <w:r w:rsidR="00300198">
              <w:rPr>
                <w:rStyle w:val="Hipercze"/>
                <w:noProof/>
              </w:rPr>
              <w:t xml:space="preserve"> </w:t>
            </w:r>
            <w:r w:rsidR="00300198" w:rsidRPr="005E36CA">
              <w:rPr>
                <w:rStyle w:val="Hipercze"/>
                <w:noProof/>
              </w:rPr>
              <w:t>WYNIKI ORAZ DYSKUSJA</w:t>
            </w:r>
            <w:r w:rsidR="00300198">
              <w:rPr>
                <w:noProof/>
                <w:webHidden/>
              </w:rPr>
              <w:tab/>
            </w:r>
            <w:r w:rsidR="00C14885">
              <w:rPr>
                <w:noProof/>
                <w:webHidden/>
              </w:rPr>
              <w:fldChar w:fldCharType="begin"/>
            </w:r>
            <w:r w:rsidR="00300198">
              <w:rPr>
                <w:noProof/>
                <w:webHidden/>
              </w:rPr>
              <w:instrText xml:space="preserve"> PAGEREF _Toc55325584 \h </w:instrText>
            </w:r>
            <w:r w:rsidR="00C14885">
              <w:rPr>
                <w:noProof/>
                <w:webHidden/>
              </w:rPr>
            </w:r>
            <w:r w:rsidR="00C14885">
              <w:rPr>
                <w:noProof/>
                <w:webHidden/>
              </w:rPr>
              <w:fldChar w:fldCharType="separate"/>
            </w:r>
            <w:r w:rsidR="00022729">
              <w:rPr>
                <w:noProof/>
                <w:webHidden/>
              </w:rPr>
              <w:t>80</w:t>
            </w:r>
            <w:r w:rsidR="00C14885">
              <w:rPr>
                <w:noProof/>
                <w:webHidden/>
              </w:rPr>
              <w:fldChar w:fldCharType="end"/>
            </w:r>
          </w:hyperlink>
        </w:p>
        <w:p w14:paraId="799C2DB2" w14:textId="4D76F40F"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85" w:history="1">
            <w:r w:rsidR="00300198" w:rsidRPr="005E36CA">
              <w:rPr>
                <w:rStyle w:val="Hipercze"/>
                <w:noProof/>
              </w:rPr>
              <w:t>4.1.</w:t>
            </w:r>
            <w:r w:rsidR="00300198">
              <w:rPr>
                <w:rStyle w:val="Hipercze"/>
                <w:noProof/>
              </w:rPr>
              <w:t xml:space="preserve"> </w:t>
            </w:r>
            <w:r w:rsidR="00300198" w:rsidRPr="005E36CA">
              <w:rPr>
                <w:rStyle w:val="Hipercze"/>
                <w:noProof/>
              </w:rPr>
              <w:t>Zakażenia w doświadczeniu</w:t>
            </w:r>
            <w:r w:rsidR="00300198">
              <w:rPr>
                <w:noProof/>
                <w:webHidden/>
              </w:rPr>
              <w:tab/>
            </w:r>
            <w:r w:rsidR="00C14885">
              <w:rPr>
                <w:noProof/>
                <w:webHidden/>
              </w:rPr>
              <w:fldChar w:fldCharType="begin"/>
            </w:r>
            <w:r w:rsidR="00300198">
              <w:rPr>
                <w:noProof/>
                <w:webHidden/>
              </w:rPr>
              <w:instrText xml:space="preserve"> PAGEREF _Toc55325585 \h </w:instrText>
            </w:r>
            <w:r w:rsidR="00C14885">
              <w:rPr>
                <w:noProof/>
                <w:webHidden/>
              </w:rPr>
            </w:r>
            <w:r w:rsidR="00C14885">
              <w:rPr>
                <w:noProof/>
                <w:webHidden/>
              </w:rPr>
              <w:fldChar w:fldCharType="separate"/>
            </w:r>
            <w:r w:rsidR="00022729">
              <w:rPr>
                <w:noProof/>
                <w:webHidden/>
              </w:rPr>
              <w:t>80</w:t>
            </w:r>
            <w:r w:rsidR="00C14885">
              <w:rPr>
                <w:noProof/>
                <w:webHidden/>
              </w:rPr>
              <w:fldChar w:fldCharType="end"/>
            </w:r>
          </w:hyperlink>
        </w:p>
        <w:p w14:paraId="7792039E" w14:textId="5F5A7FF7"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86" w:history="1">
            <w:r w:rsidR="00300198" w:rsidRPr="005E36CA">
              <w:rPr>
                <w:rStyle w:val="Hipercze"/>
                <w:noProof/>
              </w:rPr>
              <w:t>4.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Leucojum vernum</w:t>
            </w:r>
            <w:r w:rsidR="00300198" w:rsidRPr="005E36CA">
              <w:rPr>
                <w:rStyle w:val="Hipercze"/>
                <w:noProof/>
              </w:rPr>
              <w:t xml:space="preserve"> var. </w:t>
            </w:r>
            <w:r w:rsidR="00300198" w:rsidRPr="005E36CA">
              <w:rPr>
                <w:rStyle w:val="Hipercze"/>
                <w:i/>
                <w:iCs/>
                <w:noProof/>
              </w:rPr>
              <w:t>carpathicum</w:t>
            </w:r>
            <w:r w:rsidR="00300198" w:rsidRPr="005E36CA">
              <w:rPr>
                <w:rStyle w:val="Hipercze"/>
                <w:noProof/>
              </w:rPr>
              <w:t xml:space="preserve"> Sweet – dokumentacja fotograficzna</w:t>
            </w:r>
            <w:r w:rsidR="00300198">
              <w:rPr>
                <w:noProof/>
                <w:webHidden/>
              </w:rPr>
              <w:tab/>
            </w:r>
            <w:r w:rsidR="00C14885">
              <w:rPr>
                <w:noProof/>
                <w:webHidden/>
              </w:rPr>
              <w:fldChar w:fldCharType="begin"/>
            </w:r>
            <w:r w:rsidR="00300198">
              <w:rPr>
                <w:noProof/>
                <w:webHidden/>
              </w:rPr>
              <w:instrText xml:space="preserve"> PAGEREF _Toc55325586 \h </w:instrText>
            </w:r>
            <w:r w:rsidR="00C14885">
              <w:rPr>
                <w:noProof/>
                <w:webHidden/>
              </w:rPr>
            </w:r>
            <w:r w:rsidR="00C14885">
              <w:rPr>
                <w:noProof/>
                <w:webHidden/>
              </w:rPr>
              <w:fldChar w:fldCharType="separate"/>
            </w:r>
            <w:r w:rsidR="00022729">
              <w:rPr>
                <w:noProof/>
                <w:webHidden/>
              </w:rPr>
              <w:t>80</w:t>
            </w:r>
            <w:r w:rsidR="00C14885">
              <w:rPr>
                <w:noProof/>
                <w:webHidden/>
              </w:rPr>
              <w:fldChar w:fldCharType="end"/>
            </w:r>
          </w:hyperlink>
        </w:p>
        <w:p w14:paraId="37A1AB47" w14:textId="540C599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87" w:history="1">
            <w:r w:rsidR="00300198" w:rsidRPr="005E36CA">
              <w:rPr>
                <w:rStyle w:val="Hipercze"/>
                <w:noProof/>
              </w:rPr>
              <w:t>4.1.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Fritillaria</w:t>
            </w:r>
            <w:r w:rsidR="00300198" w:rsidRPr="005E36CA">
              <w:rPr>
                <w:rStyle w:val="Hipercze"/>
                <w:noProof/>
              </w:rPr>
              <w:t xml:space="preserve"> </w:t>
            </w:r>
            <w:r w:rsidR="00300198" w:rsidRPr="005E36CA">
              <w:rPr>
                <w:rStyle w:val="Hipercze"/>
                <w:i/>
                <w:iCs/>
                <w:noProof/>
              </w:rPr>
              <w:t>meleagris</w:t>
            </w:r>
            <w:r w:rsidR="00300198" w:rsidRPr="005E36CA">
              <w:rPr>
                <w:rStyle w:val="Hipercze"/>
                <w:noProof/>
              </w:rPr>
              <w:t xml:space="preserve"> L. – dokumentacja fotograficzna</w:t>
            </w:r>
            <w:r w:rsidR="00300198">
              <w:rPr>
                <w:noProof/>
                <w:webHidden/>
              </w:rPr>
              <w:tab/>
            </w:r>
            <w:r w:rsidR="00C14885">
              <w:rPr>
                <w:noProof/>
                <w:webHidden/>
              </w:rPr>
              <w:fldChar w:fldCharType="begin"/>
            </w:r>
            <w:r w:rsidR="00300198">
              <w:rPr>
                <w:noProof/>
                <w:webHidden/>
              </w:rPr>
              <w:instrText xml:space="preserve"> PAGEREF _Toc55325587 \h </w:instrText>
            </w:r>
            <w:r w:rsidR="00C14885">
              <w:rPr>
                <w:noProof/>
                <w:webHidden/>
              </w:rPr>
            </w:r>
            <w:r w:rsidR="00C14885">
              <w:rPr>
                <w:noProof/>
                <w:webHidden/>
              </w:rPr>
              <w:fldChar w:fldCharType="separate"/>
            </w:r>
            <w:r w:rsidR="00022729">
              <w:rPr>
                <w:noProof/>
                <w:webHidden/>
              </w:rPr>
              <w:t>82</w:t>
            </w:r>
            <w:r w:rsidR="00C14885">
              <w:rPr>
                <w:noProof/>
                <w:webHidden/>
              </w:rPr>
              <w:fldChar w:fldCharType="end"/>
            </w:r>
          </w:hyperlink>
        </w:p>
        <w:p w14:paraId="50348567" w14:textId="6C6615C9"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88" w:history="1">
            <w:r w:rsidR="00300198" w:rsidRPr="005E36CA">
              <w:rPr>
                <w:rStyle w:val="Hipercze"/>
                <w:noProof/>
              </w:rPr>
              <w:t>4.1.3.</w:t>
            </w:r>
            <w:r w:rsidR="00300198">
              <w:rPr>
                <w:rFonts w:asciiTheme="minorHAnsi" w:eastAsiaTheme="minorEastAsia" w:hAnsiTheme="minorHAnsi" w:cstheme="minorBidi"/>
                <w:noProof/>
                <w:color w:val="auto"/>
                <w:sz w:val="22"/>
                <w:szCs w:val="22"/>
              </w:rPr>
              <w:tab/>
            </w:r>
            <w:r w:rsidR="00300198" w:rsidRPr="005E36CA">
              <w:rPr>
                <w:rStyle w:val="Hipercze"/>
                <w:noProof/>
              </w:rPr>
              <w:t>Wpływ gatunku i rodzaju eksplantatu na liczbę zakażeń</w:t>
            </w:r>
            <w:r w:rsidR="00300198">
              <w:rPr>
                <w:noProof/>
                <w:webHidden/>
              </w:rPr>
              <w:tab/>
            </w:r>
            <w:r w:rsidR="00C14885">
              <w:rPr>
                <w:noProof/>
                <w:webHidden/>
              </w:rPr>
              <w:fldChar w:fldCharType="begin"/>
            </w:r>
            <w:r w:rsidR="00300198">
              <w:rPr>
                <w:noProof/>
                <w:webHidden/>
              </w:rPr>
              <w:instrText xml:space="preserve"> PAGEREF _Toc55325588 \h </w:instrText>
            </w:r>
            <w:r w:rsidR="00C14885">
              <w:rPr>
                <w:noProof/>
                <w:webHidden/>
              </w:rPr>
            </w:r>
            <w:r w:rsidR="00C14885">
              <w:rPr>
                <w:noProof/>
                <w:webHidden/>
              </w:rPr>
              <w:fldChar w:fldCharType="separate"/>
            </w:r>
            <w:r w:rsidR="00022729">
              <w:rPr>
                <w:noProof/>
                <w:webHidden/>
              </w:rPr>
              <w:t>85</w:t>
            </w:r>
            <w:r w:rsidR="00C14885">
              <w:rPr>
                <w:noProof/>
                <w:webHidden/>
              </w:rPr>
              <w:fldChar w:fldCharType="end"/>
            </w:r>
          </w:hyperlink>
        </w:p>
        <w:p w14:paraId="09EEAC9E" w14:textId="040427D7"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89" w:history="1">
            <w:r w:rsidR="00300198" w:rsidRPr="005E36CA">
              <w:rPr>
                <w:rStyle w:val="Hipercze"/>
                <w:noProof/>
              </w:rPr>
              <w:t>4.1.4.</w:t>
            </w:r>
            <w:r w:rsidR="00300198">
              <w:rPr>
                <w:rFonts w:asciiTheme="minorHAnsi" w:eastAsiaTheme="minorEastAsia" w:hAnsiTheme="minorHAnsi" w:cstheme="minorBidi"/>
                <w:noProof/>
                <w:color w:val="auto"/>
                <w:sz w:val="22"/>
                <w:szCs w:val="22"/>
              </w:rPr>
              <w:tab/>
            </w:r>
            <w:r w:rsidR="00300198" w:rsidRPr="005E36CA">
              <w:rPr>
                <w:rStyle w:val="Hipercze"/>
                <w:noProof/>
              </w:rPr>
              <w:t>Wpływ dodatku antybiotyku w do pożywki na liczbę zakażeń</w:t>
            </w:r>
            <w:r w:rsidR="00300198">
              <w:rPr>
                <w:noProof/>
                <w:webHidden/>
              </w:rPr>
              <w:tab/>
            </w:r>
            <w:r w:rsidR="00C14885">
              <w:rPr>
                <w:noProof/>
                <w:webHidden/>
              </w:rPr>
              <w:fldChar w:fldCharType="begin"/>
            </w:r>
            <w:r w:rsidR="00300198">
              <w:rPr>
                <w:noProof/>
                <w:webHidden/>
              </w:rPr>
              <w:instrText xml:space="preserve"> PAGEREF _Toc55325589 \h </w:instrText>
            </w:r>
            <w:r w:rsidR="00C14885">
              <w:rPr>
                <w:noProof/>
                <w:webHidden/>
              </w:rPr>
            </w:r>
            <w:r w:rsidR="00C14885">
              <w:rPr>
                <w:noProof/>
                <w:webHidden/>
              </w:rPr>
              <w:fldChar w:fldCharType="separate"/>
            </w:r>
            <w:r w:rsidR="00022729">
              <w:rPr>
                <w:noProof/>
                <w:webHidden/>
              </w:rPr>
              <w:t>87</w:t>
            </w:r>
            <w:r w:rsidR="00C14885">
              <w:rPr>
                <w:noProof/>
                <w:webHidden/>
              </w:rPr>
              <w:fldChar w:fldCharType="end"/>
            </w:r>
          </w:hyperlink>
        </w:p>
        <w:p w14:paraId="2460E7F7" w14:textId="74395CC2"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90" w:history="1">
            <w:r w:rsidR="00300198" w:rsidRPr="005E36CA">
              <w:rPr>
                <w:rStyle w:val="Hipercze"/>
                <w:noProof/>
              </w:rPr>
              <w:t>4.1.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Wpływ metody odkażania łusek liściowych u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 na liczbę zakażeń</w:t>
            </w:r>
            <w:r w:rsidR="00300198">
              <w:rPr>
                <w:noProof/>
                <w:webHidden/>
              </w:rPr>
              <w:tab/>
            </w:r>
            <w:r w:rsidR="00C14885">
              <w:rPr>
                <w:noProof/>
                <w:webHidden/>
              </w:rPr>
              <w:fldChar w:fldCharType="begin"/>
            </w:r>
            <w:r w:rsidR="00300198">
              <w:rPr>
                <w:noProof/>
                <w:webHidden/>
              </w:rPr>
              <w:instrText xml:space="preserve"> PAGEREF _Toc55325590 \h </w:instrText>
            </w:r>
            <w:r w:rsidR="00C14885">
              <w:rPr>
                <w:noProof/>
                <w:webHidden/>
              </w:rPr>
            </w:r>
            <w:r w:rsidR="00C14885">
              <w:rPr>
                <w:noProof/>
                <w:webHidden/>
              </w:rPr>
              <w:fldChar w:fldCharType="separate"/>
            </w:r>
            <w:r w:rsidR="00022729">
              <w:rPr>
                <w:noProof/>
                <w:webHidden/>
              </w:rPr>
              <w:t>89</w:t>
            </w:r>
            <w:r w:rsidR="00C14885">
              <w:rPr>
                <w:noProof/>
                <w:webHidden/>
              </w:rPr>
              <w:fldChar w:fldCharType="end"/>
            </w:r>
          </w:hyperlink>
        </w:p>
        <w:p w14:paraId="34AFBBE8" w14:textId="74759D60"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91" w:history="1">
            <w:r w:rsidR="00300198" w:rsidRPr="005E36CA">
              <w:rPr>
                <w:rStyle w:val="Hipercze"/>
                <w:noProof/>
              </w:rPr>
              <w:t>4.1.6.</w:t>
            </w:r>
            <w:r w:rsidR="00300198">
              <w:rPr>
                <w:rFonts w:asciiTheme="minorHAnsi" w:eastAsiaTheme="minorEastAsia" w:hAnsiTheme="minorHAnsi" w:cstheme="minorBidi"/>
                <w:noProof/>
                <w:color w:val="auto"/>
                <w:sz w:val="22"/>
                <w:szCs w:val="22"/>
              </w:rPr>
              <w:tab/>
            </w:r>
            <w:r w:rsidR="00300198" w:rsidRPr="005E36CA">
              <w:rPr>
                <w:rStyle w:val="Hipercze"/>
                <w:noProof/>
              </w:rPr>
              <w:t>Skuteczność kultur ratunkowych</w:t>
            </w:r>
            <w:r w:rsidR="00300198">
              <w:rPr>
                <w:noProof/>
                <w:webHidden/>
              </w:rPr>
              <w:tab/>
            </w:r>
            <w:r w:rsidR="00C14885">
              <w:rPr>
                <w:noProof/>
                <w:webHidden/>
              </w:rPr>
              <w:fldChar w:fldCharType="begin"/>
            </w:r>
            <w:r w:rsidR="00300198">
              <w:rPr>
                <w:noProof/>
                <w:webHidden/>
              </w:rPr>
              <w:instrText xml:space="preserve"> PAGEREF _Toc55325591 \h </w:instrText>
            </w:r>
            <w:r w:rsidR="00C14885">
              <w:rPr>
                <w:noProof/>
                <w:webHidden/>
              </w:rPr>
            </w:r>
            <w:r w:rsidR="00C14885">
              <w:rPr>
                <w:noProof/>
                <w:webHidden/>
              </w:rPr>
              <w:fldChar w:fldCharType="separate"/>
            </w:r>
            <w:r w:rsidR="00022729">
              <w:rPr>
                <w:noProof/>
                <w:webHidden/>
              </w:rPr>
              <w:t>89</w:t>
            </w:r>
            <w:r w:rsidR="00C14885">
              <w:rPr>
                <w:noProof/>
                <w:webHidden/>
              </w:rPr>
              <w:fldChar w:fldCharType="end"/>
            </w:r>
          </w:hyperlink>
        </w:p>
        <w:p w14:paraId="54C89091" w14:textId="6938D827"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92" w:history="1">
            <w:r w:rsidR="00300198" w:rsidRPr="005E36CA">
              <w:rPr>
                <w:rStyle w:val="Hipercze"/>
                <w:noProof/>
              </w:rPr>
              <w:t>4.2.</w:t>
            </w:r>
            <w:r w:rsidR="00300198">
              <w:rPr>
                <w:rStyle w:val="Hipercze"/>
                <w:noProof/>
              </w:rPr>
              <w:t xml:space="preserve"> </w:t>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92 \h </w:instrText>
            </w:r>
            <w:r w:rsidR="00C14885">
              <w:rPr>
                <w:noProof/>
                <w:webHidden/>
              </w:rPr>
            </w:r>
            <w:r w:rsidR="00C14885">
              <w:rPr>
                <w:noProof/>
                <w:webHidden/>
              </w:rPr>
              <w:fldChar w:fldCharType="separate"/>
            </w:r>
            <w:r w:rsidR="00022729">
              <w:rPr>
                <w:noProof/>
                <w:webHidden/>
              </w:rPr>
              <w:t>90</w:t>
            </w:r>
            <w:r w:rsidR="00C14885">
              <w:rPr>
                <w:noProof/>
                <w:webHidden/>
              </w:rPr>
              <w:fldChar w:fldCharType="end"/>
            </w:r>
          </w:hyperlink>
        </w:p>
        <w:p w14:paraId="2D5EE9FC" w14:textId="7512783F"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93" w:history="1">
            <w:r w:rsidR="00300198" w:rsidRPr="005E36CA">
              <w:rPr>
                <w:rStyle w:val="Hipercze"/>
                <w:noProof/>
              </w:rPr>
              <w:t>4.2.1.</w:t>
            </w:r>
            <w:r w:rsidR="00300198">
              <w:rPr>
                <w:rFonts w:asciiTheme="minorHAnsi" w:eastAsiaTheme="minorEastAsia" w:hAnsiTheme="minorHAnsi" w:cstheme="minorBidi"/>
                <w:noProof/>
                <w:color w:val="auto"/>
                <w:sz w:val="22"/>
                <w:szCs w:val="22"/>
              </w:rPr>
              <w:tab/>
            </w:r>
            <w:r w:rsidR="00300198" w:rsidRPr="005E36CA">
              <w:rPr>
                <w:rStyle w:val="Hipercze"/>
                <w:noProof/>
              </w:rPr>
              <w:t>Organogeneza pędowa u badanych gatunków</w:t>
            </w:r>
            <w:r w:rsidR="00300198">
              <w:rPr>
                <w:noProof/>
                <w:webHidden/>
              </w:rPr>
              <w:tab/>
            </w:r>
            <w:r w:rsidR="00C14885">
              <w:rPr>
                <w:noProof/>
                <w:webHidden/>
              </w:rPr>
              <w:fldChar w:fldCharType="begin"/>
            </w:r>
            <w:r w:rsidR="00300198">
              <w:rPr>
                <w:noProof/>
                <w:webHidden/>
              </w:rPr>
              <w:instrText xml:space="preserve"> PAGEREF _Toc55325593 \h </w:instrText>
            </w:r>
            <w:r w:rsidR="00C14885">
              <w:rPr>
                <w:noProof/>
                <w:webHidden/>
              </w:rPr>
            </w:r>
            <w:r w:rsidR="00C14885">
              <w:rPr>
                <w:noProof/>
                <w:webHidden/>
              </w:rPr>
              <w:fldChar w:fldCharType="separate"/>
            </w:r>
            <w:r w:rsidR="00022729">
              <w:rPr>
                <w:noProof/>
                <w:webHidden/>
              </w:rPr>
              <w:t>90</w:t>
            </w:r>
            <w:r w:rsidR="00C14885">
              <w:rPr>
                <w:noProof/>
                <w:webHidden/>
              </w:rPr>
              <w:fldChar w:fldCharType="end"/>
            </w:r>
          </w:hyperlink>
        </w:p>
        <w:p w14:paraId="2D434430" w14:textId="5E5A5A69"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94" w:history="1">
            <w:r w:rsidR="00300198" w:rsidRPr="005E36CA">
              <w:rPr>
                <w:rStyle w:val="Hipercze"/>
                <w:noProof/>
              </w:rPr>
              <w:t>4.2.2.</w:t>
            </w:r>
            <w:r w:rsidR="00300198">
              <w:rPr>
                <w:rFonts w:asciiTheme="minorHAnsi" w:eastAsiaTheme="minorEastAsia" w:hAnsiTheme="minorHAnsi" w:cstheme="minorBidi"/>
                <w:noProof/>
                <w:color w:val="auto"/>
                <w:sz w:val="22"/>
                <w:szCs w:val="22"/>
              </w:rPr>
              <w:tab/>
            </w:r>
            <w:r w:rsidR="00300198" w:rsidRPr="005E36CA">
              <w:rPr>
                <w:rStyle w:val="Hipercze"/>
                <w:noProof/>
              </w:rPr>
              <w:t>Organogeneza korzeniowa u badanych gatunków</w:t>
            </w:r>
            <w:r w:rsidR="00300198">
              <w:rPr>
                <w:noProof/>
                <w:webHidden/>
              </w:rPr>
              <w:tab/>
            </w:r>
            <w:r w:rsidR="00C14885">
              <w:rPr>
                <w:noProof/>
                <w:webHidden/>
              </w:rPr>
              <w:fldChar w:fldCharType="begin"/>
            </w:r>
            <w:r w:rsidR="00300198">
              <w:rPr>
                <w:noProof/>
                <w:webHidden/>
              </w:rPr>
              <w:instrText xml:space="preserve"> PAGEREF _Toc55325594 \h </w:instrText>
            </w:r>
            <w:r w:rsidR="00C14885">
              <w:rPr>
                <w:noProof/>
                <w:webHidden/>
              </w:rPr>
            </w:r>
            <w:r w:rsidR="00C14885">
              <w:rPr>
                <w:noProof/>
                <w:webHidden/>
              </w:rPr>
              <w:fldChar w:fldCharType="separate"/>
            </w:r>
            <w:r w:rsidR="00022729">
              <w:rPr>
                <w:noProof/>
                <w:webHidden/>
              </w:rPr>
              <w:t>101</w:t>
            </w:r>
            <w:r w:rsidR="00C14885">
              <w:rPr>
                <w:noProof/>
                <w:webHidden/>
              </w:rPr>
              <w:fldChar w:fldCharType="end"/>
            </w:r>
          </w:hyperlink>
        </w:p>
        <w:p w14:paraId="089B9E89" w14:textId="26F7C7F7"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95" w:history="1">
            <w:r w:rsidR="00300198" w:rsidRPr="005E36CA">
              <w:rPr>
                <w:rStyle w:val="Hipercze"/>
                <w:noProof/>
                <w:lang w:val="en-US"/>
              </w:rPr>
              <w:t>4.2.3.</w:t>
            </w:r>
            <w:r w:rsidR="00300198">
              <w:rPr>
                <w:rFonts w:asciiTheme="minorHAnsi" w:eastAsiaTheme="minorEastAsia" w:hAnsiTheme="minorHAnsi" w:cstheme="minorBidi"/>
                <w:noProof/>
                <w:color w:val="auto"/>
                <w:sz w:val="22"/>
                <w:szCs w:val="22"/>
              </w:rPr>
              <w:tab/>
            </w:r>
            <w:r w:rsidR="00300198" w:rsidRPr="005E36CA">
              <w:rPr>
                <w:rStyle w:val="Hipercze"/>
                <w:noProof/>
                <w:lang w:val="en-US"/>
              </w:rPr>
              <w:t>Efektywność mikrorozmnażania in-vitro</w:t>
            </w:r>
            <w:r w:rsidR="00300198" w:rsidRPr="005E36CA">
              <w:rPr>
                <w:rStyle w:val="Hipercze"/>
                <w:i/>
                <w:iCs/>
                <w:noProof/>
                <w:lang w:val="en-US"/>
              </w:rPr>
              <w:t xml:space="preserve"> Leucojum</w:t>
            </w:r>
            <w:r w:rsidR="00300198" w:rsidRPr="005E36CA">
              <w:rPr>
                <w:rStyle w:val="Hipercze"/>
                <w:noProof/>
                <w:lang w:val="en-US"/>
              </w:rPr>
              <w:t xml:space="preserve"> </w:t>
            </w:r>
            <w:r w:rsidR="00300198" w:rsidRPr="005E36CA">
              <w:rPr>
                <w:rStyle w:val="Hipercze"/>
                <w:i/>
                <w:iCs/>
                <w:noProof/>
                <w:lang w:val="en-US"/>
              </w:rPr>
              <w:t>vernum</w:t>
            </w:r>
            <w:r w:rsidR="00300198" w:rsidRPr="005E36CA">
              <w:rPr>
                <w:rStyle w:val="Hipercze"/>
                <w:noProof/>
                <w:lang w:val="en-US"/>
              </w:rPr>
              <w:t xml:space="preserve"> var. </w:t>
            </w:r>
            <w:r w:rsidR="00300198" w:rsidRPr="005E36CA">
              <w:rPr>
                <w:rStyle w:val="Hipercze"/>
                <w:i/>
                <w:iCs/>
                <w:noProof/>
                <w:lang w:val="en-US"/>
              </w:rPr>
              <w:t>carpathicum</w:t>
            </w:r>
            <w:r w:rsidR="00300198" w:rsidRPr="005E36CA">
              <w:rPr>
                <w:rStyle w:val="Hipercze"/>
                <w:noProof/>
                <w:lang w:val="en-US"/>
              </w:rPr>
              <w:t xml:space="preserve"> Sweet i </w:t>
            </w:r>
            <w:r w:rsidR="00300198" w:rsidRPr="005E36CA">
              <w:rPr>
                <w:rStyle w:val="Hipercze"/>
                <w:i/>
                <w:iCs/>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5 \h </w:instrText>
            </w:r>
            <w:r w:rsidR="00C14885">
              <w:rPr>
                <w:noProof/>
                <w:webHidden/>
              </w:rPr>
            </w:r>
            <w:r w:rsidR="00C14885">
              <w:rPr>
                <w:noProof/>
                <w:webHidden/>
              </w:rPr>
              <w:fldChar w:fldCharType="separate"/>
            </w:r>
            <w:r w:rsidR="00022729">
              <w:rPr>
                <w:noProof/>
                <w:webHidden/>
              </w:rPr>
              <w:t>102</w:t>
            </w:r>
            <w:r w:rsidR="00C14885">
              <w:rPr>
                <w:noProof/>
                <w:webHidden/>
              </w:rPr>
              <w:fldChar w:fldCharType="end"/>
            </w:r>
          </w:hyperlink>
        </w:p>
        <w:p w14:paraId="551DB0FB" w14:textId="5E42CBB9"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96" w:history="1">
            <w:r w:rsidR="00300198" w:rsidRPr="005E36CA">
              <w:rPr>
                <w:rStyle w:val="Hipercze"/>
                <w:noProof/>
              </w:rPr>
              <w:t>4.2.4.</w:t>
            </w:r>
            <w:r w:rsidR="00300198">
              <w:rPr>
                <w:rFonts w:asciiTheme="minorHAnsi" w:eastAsiaTheme="minorEastAsia" w:hAnsiTheme="minorHAnsi" w:cstheme="minorBidi"/>
                <w:noProof/>
                <w:color w:val="auto"/>
                <w:sz w:val="22"/>
                <w:szCs w:val="22"/>
              </w:rPr>
              <w:tab/>
            </w:r>
            <w:r w:rsidR="00300198" w:rsidRPr="005E36CA">
              <w:rPr>
                <w:rStyle w:val="Hipercze"/>
                <w:noProof/>
              </w:rPr>
              <w:t>Rozwój regenerantów w rośliny</w:t>
            </w:r>
            <w:r w:rsidR="00300198">
              <w:rPr>
                <w:noProof/>
                <w:webHidden/>
              </w:rPr>
              <w:tab/>
            </w:r>
            <w:r w:rsidR="00C14885">
              <w:rPr>
                <w:noProof/>
                <w:webHidden/>
              </w:rPr>
              <w:fldChar w:fldCharType="begin"/>
            </w:r>
            <w:r w:rsidR="00300198">
              <w:rPr>
                <w:noProof/>
                <w:webHidden/>
              </w:rPr>
              <w:instrText xml:space="preserve"> PAGEREF _Toc55325596 \h </w:instrText>
            </w:r>
            <w:r w:rsidR="00C14885">
              <w:rPr>
                <w:noProof/>
                <w:webHidden/>
              </w:rPr>
            </w:r>
            <w:r w:rsidR="00C14885">
              <w:rPr>
                <w:noProof/>
                <w:webHidden/>
              </w:rPr>
              <w:fldChar w:fldCharType="separate"/>
            </w:r>
            <w:r w:rsidR="00022729">
              <w:rPr>
                <w:noProof/>
                <w:webHidden/>
              </w:rPr>
              <w:t>105</w:t>
            </w:r>
            <w:r w:rsidR="00C14885">
              <w:rPr>
                <w:noProof/>
                <w:webHidden/>
              </w:rPr>
              <w:fldChar w:fldCharType="end"/>
            </w:r>
          </w:hyperlink>
        </w:p>
        <w:p w14:paraId="6F1B6466" w14:textId="49F6599A" w:rsidR="00300198" w:rsidRDefault="006100E4">
          <w:pPr>
            <w:pStyle w:val="Spistreci3"/>
            <w:tabs>
              <w:tab w:val="left" w:pos="2036"/>
            </w:tabs>
            <w:rPr>
              <w:rFonts w:asciiTheme="minorHAnsi" w:eastAsiaTheme="minorEastAsia" w:hAnsiTheme="minorHAnsi" w:cstheme="minorBidi"/>
              <w:noProof/>
              <w:color w:val="auto"/>
              <w:sz w:val="22"/>
              <w:szCs w:val="22"/>
            </w:rPr>
          </w:pPr>
          <w:hyperlink w:anchor="_Toc55325597" w:history="1">
            <w:r w:rsidR="00300198" w:rsidRPr="005E36CA">
              <w:rPr>
                <w:rStyle w:val="Hipercze"/>
                <w:noProof/>
              </w:rPr>
              <w:t>4.2.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Kultury, które nie podjęły </w:t>
            </w:r>
            <w:r w:rsidR="00ED73C0" w:rsidRPr="00A6085E">
              <w:rPr>
                <w:rStyle w:val="Hipercze"/>
                <w:noProof/>
                <w:color w:val="auto"/>
              </w:rPr>
              <w:t>rozwoju</w:t>
            </w:r>
            <w:r w:rsidR="00300198">
              <w:rPr>
                <w:noProof/>
                <w:webHidden/>
              </w:rPr>
              <w:tab/>
            </w:r>
            <w:r w:rsidR="00C14885">
              <w:rPr>
                <w:noProof/>
                <w:webHidden/>
              </w:rPr>
              <w:fldChar w:fldCharType="begin"/>
            </w:r>
            <w:r w:rsidR="00300198">
              <w:rPr>
                <w:noProof/>
                <w:webHidden/>
              </w:rPr>
              <w:instrText xml:space="preserve"> PAGEREF _Toc55325597 \h </w:instrText>
            </w:r>
            <w:r w:rsidR="00C14885">
              <w:rPr>
                <w:noProof/>
                <w:webHidden/>
              </w:rPr>
            </w:r>
            <w:r w:rsidR="00C14885">
              <w:rPr>
                <w:noProof/>
                <w:webHidden/>
              </w:rPr>
              <w:fldChar w:fldCharType="separate"/>
            </w:r>
            <w:r w:rsidR="00022729">
              <w:rPr>
                <w:noProof/>
                <w:webHidden/>
              </w:rPr>
              <w:t>107</w:t>
            </w:r>
            <w:r w:rsidR="00C14885">
              <w:rPr>
                <w:noProof/>
                <w:webHidden/>
              </w:rPr>
              <w:fldChar w:fldCharType="end"/>
            </w:r>
          </w:hyperlink>
        </w:p>
        <w:p w14:paraId="08E78762" w14:textId="27F6AEA1"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98" w:history="1">
            <w:r w:rsidR="00300198" w:rsidRPr="005E36CA">
              <w:rPr>
                <w:rStyle w:val="Hipercze"/>
                <w:noProof/>
                <w:lang w:val="en-US"/>
              </w:rPr>
              <w:t>4.3.</w:t>
            </w:r>
            <w:r w:rsidR="00300198">
              <w:rPr>
                <w:rStyle w:val="Hipercze"/>
                <w:noProof/>
                <w:lang w:val="en-US"/>
              </w:rPr>
              <w:t xml:space="preserve"> </w:t>
            </w:r>
            <w:r w:rsidR="00300198" w:rsidRPr="005E36CA">
              <w:rPr>
                <w:rStyle w:val="Hipercze"/>
                <w:noProof/>
                <w:lang w:val="en-US"/>
              </w:rPr>
              <w:t xml:space="preserve">Kiełkowanie nasion </w:t>
            </w:r>
            <w:r w:rsidR="00300198" w:rsidRPr="005E36CA">
              <w:rPr>
                <w:rStyle w:val="Hipercze"/>
                <w:i/>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8 \h </w:instrText>
            </w:r>
            <w:r w:rsidR="00C14885">
              <w:rPr>
                <w:noProof/>
                <w:webHidden/>
              </w:rPr>
            </w:r>
            <w:r w:rsidR="00C14885">
              <w:rPr>
                <w:noProof/>
                <w:webHidden/>
              </w:rPr>
              <w:fldChar w:fldCharType="separate"/>
            </w:r>
            <w:r w:rsidR="00022729">
              <w:rPr>
                <w:noProof/>
                <w:webHidden/>
              </w:rPr>
              <w:t>109</w:t>
            </w:r>
            <w:r w:rsidR="00C14885">
              <w:rPr>
                <w:noProof/>
                <w:webHidden/>
              </w:rPr>
              <w:fldChar w:fldCharType="end"/>
            </w:r>
          </w:hyperlink>
        </w:p>
        <w:p w14:paraId="3541647D" w14:textId="43EE8D87" w:rsidR="00300198" w:rsidRDefault="006100E4">
          <w:pPr>
            <w:pStyle w:val="Spistreci2"/>
            <w:spacing w:before="144" w:after="144"/>
            <w:rPr>
              <w:rFonts w:asciiTheme="minorHAnsi" w:eastAsiaTheme="minorEastAsia" w:hAnsiTheme="minorHAnsi" w:cstheme="minorBidi"/>
              <w:noProof/>
              <w:color w:val="auto"/>
              <w:sz w:val="22"/>
              <w:szCs w:val="22"/>
            </w:rPr>
          </w:pPr>
          <w:hyperlink w:anchor="_Toc55325599" w:history="1">
            <w:r w:rsidR="00300198" w:rsidRPr="005E36CA">
              <w:rPr>
                <w:rStyle w:val="Hipercze"/>
                <w:noProof/>
              </w:rPr>
              <w:t>4.4.</w:t>
            </w:r>
            <w:r w:rsidR="00300198">
              <w:rPr>
                <w:rStyle w:val="Hipercze"/>
                <w:noProof/>
              </w:rPr>
              <w:t xml:space="preserve"> </w:t>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99 \h </w:instrText>
            </w:r>
            <w:r w:rsidR="00C14885">
              <w:rPr>
                <w:noProof/>
                <w:webHidden/>
              </w:rPr>
            </w:r>
            <w:r w:rsidR="00C14885">
              <w:rPr>
                <w:noProof/>
                <w:webHidden/>
              </w:rPr>
              <w:fldChar w:fldCharType="separate"/>
            </w:r>
            <w:r w:rsidR="00022729">
              <w:rPr>
                <w:noProof/>
                <w:webHidden/>
              </w:rPr>
              <w:t>109</w:t>
            </w:r>
            <w:r w:rsidR="00C14885">
              <w:rPr>
                <w:noProof/>
                <w:webHidden/>
              </w:rPr>
              <w:fldChar w:fldCharType="end"/>
            </w:r>
          </w:hyperlink>
        </w:p>
        <w:p w14:paraId="28B8D77E" w14:textId="04EA1BCA" w:rsidR="00300198" w:rsidRDefault="006100E4">
          <w:pPr>
            <w:pStyle w:val="Spistreci1"/>
            <w:rPr>
              <w:rFonts w:asciiTheme="minorHAnsi" w:eastAsiaTheme="minorEastAsia" w:hAnsiTheme="minorHAnsi" w:cstheme="minorBidi"/>
              <w:noProof/>
              <w:color w:val="auto"/>
              <w:sz w:val="22"/>
              <w:szCs w:val="22"/>
            </w:rPr>
          </w:pPr>
          <w:hyperlink w:anchor="_Toc55325600" w:history="1">
            <w:r w:rsidR="00300198" w:rsidRPr="005E36CA">
              <w:rPr>
                <w:rStyle w:val="Hipercze"/>
                <w:noProof/>
              </w:rPr>
              <w:t>5.</w:t>
            </w:r>
            <w:r w:rsidR="00300198">
              <w:rPr>
                <w:rFonts w:asciiTheme="minorHAnsi" w:eastAsiaTheme="minorEastAsia" w:hAnsiTheme="minorHAnsi" w:cstheme="minorBidi"/>
                <w:noProof/>
                <w:color w:val="auto"/>
                <w:sz w:val="22"/>
                <w:szCs w:val="22"/>
              </w:rPr>
              <w:tab/>
            </w:r>
            <w:r w:rsidR="00300198" w:rsidRPr="005E36CA">
              <w:rPr>
                <w:rStyle w:val="Hipercze"/>
                <w:noProof/>
              </w:rPr>
              <w:t>WNIOSKI</w:t>
            </w:r>
            <w:r w:rsidR="00300198">
              <w:rPr>
                <w:noProof/>
                <w:webHidden/>
              </w:rPr>
              <w:tab/>
            </w:r>
            <w:r w:rsidR="00C14885">
              <w:rPr>
                <w:noProof/>
                <w:webHidden/>
              </w:rPr>
              <w:fldChar w:fldCharType="begin"/>
            </w:r>
            <w:r w:rsidR="00300198">
              <w:rPr>
                <w:noProof/>
                <w:webHidden/>
              </w:rPr>
              <w:instrText xml:space="preserve"> PAGEREF _Toc55325600 \h </w:instrText>
            </w:r>
            <w:r w:rsidR="00C14885">
              <w:rPr>
                <w:noProof/>
                <w:webHidden/>
              </w:rPr>
            </w:r>
            <w:r w:rsidR="00C14885">
              <w:rPr>
                <w:noProof/>
                <w:webHidden/>
              </w:rPr>
              <w:fldChar w:fldCharType="separate"/>
            </w:r>
            <w:r w:rsidR="00022729">
              <w:rPr>
                <w:noProof/>
                <w:webHidden/>
              </w:rPr>
              <w:t>111</w:t>
            </w:r>
            <w:r w:rsidR="00C14885">
              <w:rPr>
                <w:noProof/>
                <w:webHidden/>
              </w:rPr>
              <w:fldChar w:fldCharType="end"/>
            </w:r>
          </w:hyperlink>
        </w:p>
        <w:p w14:paraId="562FCC92" w14:textId="30134335" w:rsidR="00300198" w:rsidRDefault="006100E4">
          <w:pPr>
            <w:pStyle w:val="Spistreci1"/>
            <w:rPr>
              <w:rFonts w:asciiTheme="minorHAnsi" w:eastAsiaTheme="minorEastAsia" w:hAnsiTheme="minorHAnsi" w:cstheme="minorBidi"/>
              <w:noProof/>
              <w:color w:val="auto"/>
              <w:sz w:val="22"/>
              <w:szCs w:val="22"/>
            </w:rPr>
          </w:pPr>
          <w:hyperlink w:anchor="_Toc55325601" w:history="1">
            <w:r w:rsidR="00300198" w:rsidRPr="005E36CA">
              <w:rPr>
                <w:rStyle w:val="Hipercze"/>
                <w:noProof/>
              </w:rPr>
              <w:t>6.</w:t>
            </w:r>
            <w:r w:rsidR="00300198">
              <w:rPr>
                <w:rFonts w:asciiTheme="minorHAnsi" w:eastAsiaTheme="minorEastAsia" w:hAnsiTheme="minorHAnsi" w:cstheme="minorBidi"/>
                <w:noProof/>
                <w:color w:val="auto"/>
                <w:sz w:val="22"/>
                <w:szCs w:val="22"/>
              </w:rPr>
              <w:tab/>
            </w:r>
            <w:r w:rsidR="00300198" w:rsidRPr="005E36CA">
              <w:rPr>
                <w:rStyle w:val="Hipercze"/>
                <w:noProof/>
              </w:rPr>
              <w:t>BIBLIOGRAFIA</w:t>
            </w:r>
            <w:r w:rsidR="00300198">
              <w:rPr>
                <w:noProof/>
                <w:webHidden/>
              </w:rPr>
              <w:tab/>
            </w:r>
            <w:r w:rsidR="00C14885">
              <w:rPr>
                <w:noProof/>
                <w:webHidden/>
              </w:rPr>
              <w:fldChar w:fldCharType="begin"/>
            </w:r>
            <w:r w:rsidR="00300198">
              <w:rPr>
                <w:noProof/>
                <w:webHidden/>
              </w:rPr>
              <w:instrText xml:space="preserve"> PAGEREF _Toc55325601 \h </w:instrText>
            </w:r>
            <w:r w:rsidR="00C14885">
              <w:rPr>
                <w:noProof/>
                <w:webHidden/>
              </w:rPr>
            </w:r>
            <w:r w:rsidR="00C14885">
              <w:rPr>
                <w:noProof/>
                <w:webHidden/>
              </w:rPr>
              <w:fldChar w:fldCharType="separate"/>
            </w:r>
            <w:r w:rsidR="00022729">
              <w:rPr>
                <w:noProof/>
                <w:webHidden/>
              </w:rPr>
              <w:t>112</w:t>
            </w:r>
            <w:r w:rsidR="00C14885">
              <w:rPr>
                <w:noProof/>
                <w:webHidden/>
              </w:rPr>
              <w:fldChar w:fldCharType="end"/>
            </w:r>
          </w:hyperlink>
        </w:p>
        <w:p w14:paraId="02C7E80A" w14:textId="7D119BFB" w:rsidR="00300198" w:rsidRDefault="006100E4">
          <w:pPr>
            <w:pStyle w:val="Spistreci1"/>
            <w:rPr>
              <w:rFonts w:asciiTheme="minorHAnsi" w:eastAsiaTheme="minorEastAsia" w:hAnsiTheme="minorHAnsi" w:cstheme="minorBidi"/>
              <w:noProof/>
              <w:color w:val="auto"/>
              <w:sz w:val="22"/>
              <w:szCs w:val="22"/>
            </w:rPr>
          </w:pPr>
          <w:hyperlink w:anchor="_Toc55325602" w:history="1">
            <w:r w:rsidR="00300198" w:rsidRPr="005E36CA">
              <w:rPr>
                <w:rStyle w:val="Hipercze"/>
                <w:noProof/>
              </w:rPr>
              <w:t>7.</w:t>
            </w:r>
            <w:r w:rsidR="00300198">
              <w:rPr>
                <w:rFonts w:asciiTheme="minorHAnsi" w:eastAsiaTheme="minorEastAsia" w:hAnsiTheme="minorHAnsi" w:cstheme="minorBidi"/>
                <w:noProof/>
                <w:color w:val="auto"/>
                <w:sz w:val="22"/>
                <w:szCs w:val="22"/>
              </w:rPr>
              <w:tab/>
            </w:r>
            <w:r w:rsidR="00300198" w:rsidRPr="005E36CA">
              <w:rPr>
                <w:rStyle w:val="Hipercze"/>
                <w:noProof/>
              </w:rPr>
              <w:t>ZAŁĄCZNIKI</w:t>
            </w:r>
            <w:r w:rsidR="00300198">
              <w:rPr>
                <w:noProof/>
                <w:webHidden/>
              </w:rPr>
              <w:tab/>
            </w:r>
            <w:r w:rsidR="00C14885">
              <w:rPr>
                <w:noProof/>
                <w:webHidden/>
              </w:rPr>
              <w:fldChar w:fldCharType="begin"/>
            </w:r>
            <w:r w:rsidR="00300198">
              <w:rPr>
                <w:noProof/>
                <w:webHidden/>
              </w:rPr>
              <w:instrText xml:space="preserve"> PAGEREF _Toc55325602 \h </w:instrText>
            </w:r>
            <w:r w:rsidR="00C14885">
              <w:rPr>
                <w:noProof/>
                <w:webHidden/>
              </w:rPr>
            </w:r>
            <w:r w:rsidR="00C14885">
              <w:rPr>
                <w:noProof/>
                <w:webHidden/>
              </w:rPr>
              <w:fldChar w:fldCharType="separate"/>
            </w:r>
            <w:r w:rsidR="00022729">
              <w:rPr>
                <w:noProof/>
                <w:webHidden/>
              </w:rPr>
              <w:t>114</w:t>
            </w:r>
            <w:r w:rsidR="00C14885">
              <w:rPr>
                <w:noProof/>
                <w:webHidden/>
              </w:rPr>
              <w:fldChar w:fldCharType="end"/>
            </w:r>
          </w:hyperlink>
        </w:p>
        <w:p w14:paraId="4A1D89CB" w14:textId="77777777" w:rsidR="00BF7C16" w:rsidRDefault="00C14885" w:rsidP="00432A18">
          <w:pPr>
            <w:spacing w:beforeLines="60" w:before="144" w:afterLines="60" w:after="144"/>
            <w:ind w:firstLine="0"/>
          </w:pPr>
          <w:r>
            <w:rPr>
              <w:b/>
              <w:bCs/>
            </w:rPr>
            <w:fldChar w:fldCharType="end"/>
          </w:r>
          <w:r w:rsidR="00BF7C16">
            <w:br w:type="page"/>
          </w:r>
        </w:p>
      </w:sdtContent>
    </w:sdt>
    <w:p w14:paraId="6A3C197F" w14:textId="77777777" w:rsidR="00BF7C16" w:rsidRPr="00BF7C16" w:rsidRDefault="00AD6FA4" w:rsidP="00050ED2">
      <w:pPr>
        <w:pStyle w:val="Nagwek1"/>
      </w:pPr>
      <w:bookmarkStart w:id="0" w:name="_Toc498637065"/>
      <w:bookmarkStart w:id="1" w:name="_Toc55325542"/>
      <w:r>
        <w:lastRenderedPageBreak/>
        <w:t>WSTĘP</w:t>
      </w:r>
      <w:bookmarkEnd w:id="0"/>
      <w:bookmarkEnd w:id="1"/>
    </w:p>
    <w:p w14:paraId="1EAB0B6F"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22E26330"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6203F550" w14:textId="7777777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 xml:space="preserve">otrzymanych </w:t>
      </w:r>
      <w:r w:rsidR="008A5FDD">
        <w:rPr>
          <w:color w:val="auto"/>
        </w:rPr>
        <w:t>regenerant</w:t>
      </w:r>
      <w:r w:rsidR="00AF6707">
        <w:rPr>
          <w:color w:val="auto"/>
        </w:rPr>
        <w: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 xml:space="preserve">czas potrzebny do pojawienia się </w:t>
      </w:r>
      <w:r w:rsidR="008A5FDD">
        <w:t>regenerant</w:t>
      </w:r>
      <w:r w:rsidR="00CE6343" w:rsidRPr="00CE6343">
        <w: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4CE6E5D6"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510C3289" w14:textId="77777777" w:rsidR="00AE2682" w:rsidRDefault="00AE2682">
      <w:r>
        <w:br w:type="page"/>
      </w:r>
    </w:p>
    <w:p w14:paraId="5BFB8BE8" w14:textId="77777777" w:rsidR="00B2134E" w:rsidRDefault="00CD063E" w:rsidP="00050ED2">
      <w:pPr>
        <w:pStyle w:val="Nagwek1"/>
      </w:pPr>
      <w:r>
        <w:lastRenderedPageBreak/>
        <w:t xml:space="preserve"> </w:t>
      </w:r>
      <w:bookmarkStart w:id="2" w:name="_Toc55325543"/>
      <w:r w:rsidR="00A45A96">
        <w:t>PRZEGLĄD LITERATURY</w:t>
      </w:r>
      <w:bookmarkEnd w:id="2"/>
      <w:r w:rsidR="007118A5">
        <w:t xml:space="preserve"> </w:t>
      </w:r>
    </w:p>
    <w:p w14:paraId="5C3330D3" w14:textId="77777777" w:rsidR="00BB5FFF" w:rsidRPr="00745208" w:rsidRDefault="0063592A" w:rsidP="009B62E8">
      <w:pPr>
        <w:pStyle w:val="Nagwek2"/>
      </w:pPr>
      <w:bookmarkStart w:id="3" w:name="_Toc5532554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3"/>
    </w:p>
    <w:p w14:paraId="32E4FDEC"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AF6707">
        <w:rPr>
          <w:color w:val="auto"/>
        </w:rPr>
        <w:t>co oznacza</w:t>
      </w:r>
      <w:r w:rsidR="00E03A53" w:rsidRPr="00737569">
        <w:rPr>
          <w:color w:val="auto"/>
        </w:rPr>
        <w:t xml:space="preserve"> </w:t>
      </w:r>
      <w:r w:rsidR="00E03A53">
        <w:t xml:space="preserve">wiosenny. </w:t>
      </w:r>
    </w:p>
    <w:p w14:paraId="15EE1676" w14:textId="77777777" w:rsidR="00AF6707" w:rsidRPr="005D4845" w:rsidRDefault="00545F03" w:rsidP="000269E0">
      <w:pPr>
        <w:pStyle w:val="Bibliografia"/>
        <w:spacing w:before="0" w:after="0" w:line="276" w:lineRule="auto"/>
        <w:rPr>
          <w:noProof/>
        </w:rPr>
      </w:pPr>
      <w:r w:rsidRPr="006A3002">
        <w:t>Według</w:t>
      </w:r>
      <w:r w:rsidR="00155044" w:rsidRPr="006A3002">
        <w:t xml:space="preserve"> „The Plant List”</w:t>
      </w:r>
      <w:r w:rsidRPr="006A3002">
        <w:t xml:space="preserve"> </w:t>
      </w:r>
      <w:r w:rsidR="005C6D93" w:rsidRPr="006A3002">
        <w:t>[</w:t>
      </w:r>
      <w:r w:rsidR="0073664E">
        <w:t xml:space="preserve">32. </w:t>
      </w:r>
      <w:hyperlink r:id="rId10" w:history="1">
        <w:r w:rsidR="0073664E" w:rsidRPr="00FC714C">
          <w:rPr>
            <w:rStyle w:val="Hipercze"/>
            <w:rFonts w:cs="Arial Unicode MS"/>
            <w:noProof/>
          </w:rPr>
          <w:t>http://www.theplantlist.org</w:t>
        </w:r>
      </w:hyperlink>
      <w:r w:rsidR="0073664E">
        <w:rPr>
          <w:noProof/>
        </w:rPr>
        <w:t xml:space="preserve"> </w:t>
      </w:r>
      <w:r w:rsidR="005C6D93" w:rsidRPr="006A3002">
        <w:rPr>
          <w:noProof/>
        </w:rPr>
        <w:t>(13.11.2019)</w:t>
      </w:r>
      <w:r w:rsidR="005C6D93" w:rsidRPr="006A3002">
        <w:t xml:space="preserve">] </w:t>
      </w:r>
      <w:r w:rsidR="00613AD2" w:rsidRPr="006A3002">
        <w:t>oraz</w:t>
      </w:r>
      <w:r w:rsidR="00155044" w:rsidRPr="006A3002">
        <w:t xml:space="preserve"> WCSP</w:t>
      </w:r>
      <w:r w:rsidR="00613AD2" w:rsidRPr="006A3002">
        <w:t xml:space="preserve"> </w:t>
      </w:r>
      <w:r w:rsidR="005C6D93" w:rsidRPr="006A3002">
        <w:t>[</w:t>
      </w:r>
      <w:r w:rsidR="0073664E">
        <w:t xml:space="preserve">34. </w:t>
      </w:r>
      <w:hyperlink r:id="rId11" w:history="1">
        <w:r w:rsidR="0073664E" w:rsidRPr="00FC714C">
          <w:rPr>
            <w:rStyle w:val="Hipercze"/>
            <w:rFonts w:cs="Arial Unicode MS"/>
            <w:noProof/>
          </w:rPr>
          <w:t>https://wcsp.science.kew.org</w:t>
        </w:r>
      </w:hyperlink>
      <w:r w:rsidR="0073664E">
        <w:rPr>
          <w:noProof/>
        </w:rPr>
        <w:t xml:space="preserve"> </w:t>
      </w:r>
      <w:r w:rsidR="005C6D93" w:rsidRPr="006A3002">
        <w:rPr>
          <w:noProof/>
        </w:rPr>
        <w:t>(13.11.2019)</w:t>
      </w:r>
      <w:r w:rsidR="005C6D93" w:rsidRPr="006A3002">
        <w:t xml:space="preserve">] </w:t>
      </w:r>
      <w:r w:rsidR="00613AD2" w:rsidRPr="006A3002">
        <w:t>ś</w:t>
      </w:r>
      <w:r w:rsidR="00BB5FFF" w:rsidRPr="006A3002">
        <w:t xml:space="preserve">nieżyca karpacka ma obecnie status </w:t>
      </w:r>
      <w:r w:rsidRPr="006A3002">
        <w:t>odmiany botanicznej</w:t>
      </w:r>
      <w:r w:rsidR="00BB5FFF" w:rsidRPr="006A3002">
        <w:t xml:space="preserve"> śnieżycy wiosennej </w:t>
      </w:r>
      <w:r w:rsidR="00BB5FFF">
        <w:sym w:font="Symbol" w:char="F02D"/>
      </w:r>
      <w:r w:rsidR="00155044" w:rsidRPr="006A3002">
        <w:t xml:space="preserve"> jej pełna nazwa </w:t>
      </w:r>
      <w:r w:rsidR="00184DFA" w:rsidRPr="006A3002">
        <w:t xml:space="preserve">według IPNI </w:t>
      </w:r>
      <w:r w:rsidR="006A3002">
        <w:t>[</w:t>
      </w:r>
      <w:r w:rsidR="0073664E">
        <w:t xml:space="preserve">26. </w:t>
      </w:r>
      <w:hyperlink r:id="rId12" w:history="1">
        <w:r w:rsidR="0073664E" w:rsidRPr="00FC714C">
          <w:rPr>
            <w:rStyle w:val="Hipercze"/>
            <w:rFonts w:cs="Arial Unicode MS"/>
            <w:noProof/>
            <w:lang w:val="en-US"/>
          </w:rPr>
          <w:t>https://www.ipni.org</w:t>
        </w:r>
      </w:hyperlink>
      <w:r w:rsidR="006A3002" w:rsidRPr="0073664E">
        <w:rPr>
          <w:noProof/>
          <w:lang w:val="en-US"/>
        </w:rPr>
        <w:t xml:space="preserve"> (13.11.2019)</w:t>
      </w:r>
      <w:r w:rsidR="006A3002" w:rsidRPr="0073664E">
        <w:rPr>
          <w:lang w:val="en-US"/>
        </w:rPr>
        <w:t>]</w:t>
      </w:r>
      <w:r w:rsidR="00184DFA" w:rsidRPr="0073664E">
        <w:rPr>
          <w:lang w:val="en-US"/>
        </w:rPr>
        <w:t xml:space="preserve"> </w:t>
      </w:r>
      <w:r w:rsidR="00155044" w:rsidRPr="0073664E">
        <w:rPr>
          <w:lang w:val="en-US"/>
        </w:rPr>
        <w:t>to</w:t>
      </w:r>
      <w:r w:rsidR="00BB5FFF" w:rsidRPr="0073664E">
        <w:rPr>
          <w:lang w:val="en-US"/>
        </w:rPr>
        <w:t xml:space="preserve"> </w:t>
      </w:r>
      <w:r w:rsidR="00155044" w:rsidRPr="0073664E">
        <w:rPr>
          <w:i/>
          <w:iCs/>
          <w:lang w:val="en-US"/>
        </w:rPr>
        <w:t>Leucojum vernum</w:t>
      </w:r>
      <w:r w:rsidR="00155044" w:rsidRPr="0073664E">
        <w:rPr>
          <w:lang w:val="en-US"/>
        </w:rPr>
        <w:t xml:space="preserve"> var. </w:t>
      </w:r>
      <w:r w:rsidR="00155044" w:rsidRPr="0073664E">
        <w:rPr>
          <w:i/>
          <w:iCs/>
          <w:lang w:val="en-US"/>
        </w:rPr>
        <w:t>carpathicum</w:t>
      </w:r>
      <w:r w:rsidR="00155044" w:rsidRPr="0073664E">
        <w:rPr>
          <w:lang w:val="en-US"/>
        </w:rPr>
        <w:t xml:space="preserve"> Sweet, Hort. </w:t>
      </w:r>
      <w:r w:rsidR="00155044" w:rsidRPr="00B060C6">
        <w:rPr>
          <w:lang w:val="en-US"/>
        </w:rPr>
        <w:t>Brit. [Sweet] [2]: 408 (1826)</w:t>
      </w:r>
      <w:r w:rsidR="00BB5FFF" w:rsidRPr="00B060C6">
        <w:rPr>
          <w:lang w:val="en-US"/>
        </w:rPr>
        <w:t>.</w:t>
      </w:r>
      <w:r w:rsidR="00613AD2" w:rsidRPr="00B060C6">
        <w:rPr>
          <w:lang w:val="en-US"/>
        </w:rPr>
        <w:t xml:space="preserve"> </w:t>
      </w:r>
      <w:proofErr w:type="spellStart"/>
      <w:r w:rsidR="00184DFA" w:rsidRPr="00B060C6">
        <w:rPr>
          <w:lang w:val="en-US"/>
        </w:rPr>
        <w:t>Roślina</w:t>
      </w:r>
      <w:proofErr w:type="spellEnd"/>
      <w:r w:rsidR="00184DFA" w:rsidRPr="00B060C6">
        <w:rPr>
          <w:lang w:val="en-US"/>
        </w:rPr>
        <w:t xml:space="preserve"> ta </w:t>
      </w:r>
      <w:proofErr w:type="spellStart"/>
      <w:r w:rsidR="00184DFA" w:rsidRPr="00B060C6">
        <w:rPr>
          <w:lang w:val="en-US"/>
        </w:rPr>
        <w:t>z</w:t>
      </w:r>
      <w:r w:rsidR="00613AD2" w:rsidRPr="00B060C6">
        <w:rPr>
          <w:lang w:val="en-US"/>
        </w:rPr>
        <w:t>ostała</w:t>
      </w:r>
      <w:proofErr w:type="spellEnd"/>
      <w:r w:rsidR="00613AD2" w:rsidRPr="00B060C6">
        <w:rPr>
          <w:lang w:val="en-US"/>
        </w:rPr>
        <w:t xml:space="preserve"> w </w:t>
      </w:r>
      <w:proofErr w:type="spellStart"/>
      <w:r w:rsidR="00613AD2" w:rsidRPr="00B060C6">
        <w:rPr>
          <w:lang w:val="en-US"/>
        </w:rPr>
        <w:t>tym</w:t>
      </w:r>
      <w:proofErr w:type="spellEnd"/>
      <w:r w:rsidR="00613AD2" w:rsidRPr="00B060C6">
        <w:rPr>
          <w:lang w:val="en-US"/>
        </w:rPr>
        <w:t xml:space="preserve"> </w:t>
      </w:r>
      <w:proofErr w:type="spellStart"/>
      <w:r w:rsidR="00613AD2" w:rsidRPr="00B060C6">
        <w:rPr>
          <w:lang w:val="en-US"/>
        </w:rPr>
        <w:t>ujęciu</w:t>
      </w:r>
      <w:proofErr w:type="spellEnd"/>
      <w:r w:rsidR="00613AD2" w:rsidRPr="00B060C6">
        <w:rPr>
          <w:lang w:val="en-US"/>
        </w:rPr>
        <w:t xml:space="preserve"> </w:t>
      </w:r>
      <w:proofErr w:type="spellStart"/>
      <w:r w:rsidR="00613AD2" w:rsidRPr="00B060C6">
        <w:rPr>
          <w:lang w:val="en-US"/>
        </w:rPr>
        <w:t>opisana</w:t>
      </w:r>
      <w:proofErr w:type="spellEnd"/>
      <w:r w:rsidR="00613AD2" w:rsidRPr="00B060C6">
        <w:rPr>
          <w:lang w:val="en-US"/>
        </w:rPr>
        <w:t xml:space="preserve"> w 1826 </w:t>
      </w:r>
      <w:proofErr w:type="spellStart"/>
      <w:r w:rsidR="00613AD2" w:rsidRPr="00B060C6">
        <w:rPr>
          <w:lang w:val="en-US"/>
        </w:rPr>
        <w:t>roku</w:t>
      </w:r>
      <w:proofErr w:type="spellEnd"/>
      <w:r w:rsidR="00613AD2" w:rsidRPr="00B060C6">
        <w:rPr>
          <w:lang w:val="en-US"/>
        </w:rPr>
        <w:t xml:space="preserve"> </w:t>
      </w:r>
      <w:r w:rsidR="00155044" w:rsidRPr="00B060C6">
        <w:rPr>
          <w:lang w:val="en-US"/>
        </w:rPr>
        <w:t xml:space="preserve">w </w:t>
      </w:r>
      <w:proofErr w:type="spellStart"/>
      <w:r w:rsidR="00184DFA" w:rsidRPr="00B060C6">
        <w:rPr>
          <w:lang w:val="en-US"/>
        </w:rPr>
        <w:t>publikacji</w:t>
      </w:r>
      <w:proofErr w:type="spellEnd"/>
      <w:r w:rsidR="00155044" w:rsidRPr="00B060C6">
        <w:rPr>
          <w:lang w:val="en-US"/>
        </w:rPr>
        <w:t xml:space="preserve"> „</w:t>
      </w:r>
      <w:r w:rsidR="00155044" w:rsidRPr="00B060C6">
        <w:rPr>
          <w:i/>
          <w:iCs/>
          <w:lang w:val="en-US"/>
        </w:rPr>
        <w:t xml:space="preserve">Sweet's Hortus </w:t>
      </w:r>
      <w:proofErr w:type="spellStart"/>
      <w:r w:rsidR="00155044" w:rsidRPr="00B060C6">
        <w:rPr>
          <w:i/>
          <w:iCs/>
          <w:lang w:val="en-US"/>
        </w:rPr>
        <w:t>britannicus</w:t>
      </w:r>
      <w:proofErr w:type="spellEnd"/>
      <w:r w:rsidR="00155044" w:rsidRPr="00B060C6">
        <w:rPr>
          <w:i/>
          <w:iCs/>
          <w:lang w:val="en-US"/>
        </w:rPr>
        <w:t xml:space="preserve"> : or a catalogue of plants cultivated in the gardens of Great Britain, arranged in natural orders”</w:t>
      </w:r>
      <w:r w:rsidR="00155044" w:rsidRPr="00B060C6">
        <w:rPr>
          <w:lang w:val="en-US"/>
        </w:rPr>
        <w:t xml:space="preserve"> </w:t>
      </w:r>
      <w:proofErr w:type="spellStart"/>
      <w:r w:rsidR="00155044" w:rsidRPr="00B060C6">
        <w:rPr>
          <w:lang w:val="en-US"/>
        </w:rPr>
        <w:t>przez</w:t>
      </w:r>
      <w:proofErr w:type="spellEnd"/>
      <w:r w:rsidR="00155044" w:rsidRPr="00B060C6">
        <w:rPr>
          <w:lang w:val="en-US"/>
        </w:rPr>
        <w:t xml:space="preserve"> </w:t>
      </w:r>
      <w:proofErr w:type="spellStart"/>
      <w:r w:rsidR="00184DFA" w:rsidRPr="00B060C6">
        <w:rPr>
          <w:lang w:val="en-US"/>
        </w:rPr>
        <w:t>angielskiego</w:t>
      </w:r>
      <w:proofErr w:type="spellEnd"/>
      <w:r w:rsidR="00184DFA" w:rsidRPr="00B060C6">
        <w:rPr>
          <w:lang w:val="en-US"/>
        </w:rPr>
        <w:t xml:space="preserve"> </w:t>
      </w:r>
      <w:proofErr w:type="spellStart"/>
      <w:r w:rsidR="00184DFA" w:rsidRPr="00B060C6">
        <w:rPr>
          <w:lang w:val="en-US"/>
        </w:rPr>
        <w:t>botanika</w:t>
      </w:r>
      <w:proofErr w:type="spellEnd"/>
      <w:r w:rsidR="00184DFA" w:rsidRPr="00B060C6">
        <w:rPr>
          <w:lang w:val="en-US"/>
        </w:rPr>
        <w:t xml:space="preserve"> </w:t>
      </w:r>
      <w:proofErr w:type="spellStart"/>
      <w:r w:rsidR="00184DFA" w:rsidRPr="00B060C6">
        <w:rPr>
          <w:lang w:val="en-US"/>
        </w:rPr>
        <w:t>Robert’a</w:t>
      </w:r>
      <w:proofErr w:type="spellEnd"/>
      <w:r w:rsidR="00184DFA" w:rsidRPr="00B060C6">
        <w:rPr>
          <w:lang w:val="en-US"/>
        </w:rPr>
        <w:t xml:space="preserve"> </w:t>
      </w:r>
      <w:proofErr w:type="spellStart"/>
      <w:r w:rsidR="00184DFA" w:rsidRPr="00B060C6">
        <w:rPr>
          <w:lang w:val="en-US"/>
        </w:rPr>
        <w:t>Sweet’a</w:t>
      </w:r>
      <w:proofErr w:type="spellEnd"/>
      <w:r w:rsidR="00184DFA" w:rsidRPr="00B060C6">
        <w:rPr>
          <w:lang w:val="en-US"/>
        </w:rPr>
        <w:t>.</w:t>
      </w:r>
      <w:r w:rsidR="00966D8F" w:rsidRPr="00B060C6">
        <w:rPr>
          <w:lang w:val="en-US"/>
        </w:rPr>
        <w:t xml:space="preserve"> </w:t>
      </w:r>
      <w:r w:rsidR="00BB5FFF" w:rsidRPr="00B060C6">
        <w:rPr>
          <w:lang w:val="en-US"/>
        </w:rPr>
        <w:t xml:space="preserve">W </w:t>
      </w:r>
      <w:proofErr w:type="spellStart"/>
      <w:r w:rsidR="00BB5FFF" w:rsidRPr="00B060C6">
        <w:rPr>
          <w:lang w:val="en-US"/>
        </w:rPr>
        <w:t>przeszłości</w:t>
      </w:r>
      <w:proofErr w:type="spellEnd"/>
      <w:r w:rsidR="00BB5FFF" w:rsidRPr="00B060C6">
        <w:rPr>
          <w:lang w:val="en-US"/>
        </w:rPr>
        <w:t xml:space="preserve"> </w:t>
      </w:r>
      <w:proofErr w:type="spellStart"/>
      <w:r w:rsidR="00966D8F" w:rsidRPr="00B060C6">
        <w:rPr>
          <w:lang w:val="en-US"/>
        </w:rPr>
        <w:t>pozycja</w:t>
      </w:r>
      <w:proofErr w:type="spellEnd"/>
      <w:r w:rsidR="00966D8F" w:rsidRPr="00B060C6">
        <w:rPr>
          <w:lang w:val="en-US"/>
        </w:rPr>
        <w:t xml:space="preserve"> </w:t>
      </w:r>
      <w:proofErr w:type="spellStart"/>
      <w:r w:rsidR="00966D8F" w:rsidRPr="00B060C6">
        <w:rPr>
          <w:lang w:val="en-US"/>
        </w:rPr>
        <w:t>taksonomiczna</w:t>
      </w:r>
      <w:proofErr w:type="spellEnd"/>
      <w:r w:rsidR="00966D8F" w:rsidRPr="00B060C6">
        <w:rPr>
          <w:lang w:val="en-US"/>
        </w:rPr>
        <w:t xml:space="preserve"> </w:t>
      </w:r>
      <w:proofErr w:type="spellStart"/>
      <w:r w:rsidR="00966D8F" w:rsidRPr="00B060C6">
        <w:rPr>
          <w:lang w:val="en-US"/>
        </w:rPr>
        <w:t>tej</w:t>
      </w:r>
      <w:proofErr w:type="spellEnd"/>
      <w:r w:rsidR="00966D8F" w:rsidRPr="00B060C6">
        <w:rPr>
          <w:lang w:val="en-US"/>
        </w:rPr>
        <w:t xml:space="preserve"> </w:t>
      </w:r>
      <w:proofErr w:type="spellStart"/>
      <w:r w:rsidR="00966D8F" w:rsidRPr="00B060C6">
        <w:rPr>
          <w:lang w:val="en-US"/>
        </w:rPr>
        <w:t>rośliny</w:t>
      </w:r>
      <w:proofErr w:type="spellEnd"/>
      <w:r w:rsidR="00966D8F" w:rsidRPr="00B060C6">
        <w:rPr>
          <w:lang w:val="en-US"/>
        </w:rPr>
        <w:t xml:space="preserve"> </w:t>
      </w:r>
      <w:proofErr w:type="spellStart"/>
      <w:r w:rsidR="00966D8F" w:rsidRPr="00B060C6">
        <w:rPr>
          <w:lang w:val="en-US"/>
        </w:rPr>
        <w:t>była</w:t>
      </w:r>
      <w:proofErr w:type="spellEnd"/>
      <w:r w:rsidR="00966D8F" w:rsidRPr="00B060C6">
        <w:rPr>
          <w:lang w:val="en-US"/>
        </w:rPr>
        <w:t xml:space="preserve"> </w:t>
      </w:r>
      <w:proofErr w:type="spellStart"/>
      <w:r w:rsidR="00966D8F" w:rsidRPr="00B060C6">
        <w:rPr>
          <w:lang w:val="en-US"/>
        </w:rPr>
        <w:t>kilkukrotnie</w:t>
      </w:r>
      <w:proofErr w:type="spellEnd"/>
      <w:r w:rsidR="00966D8F" w:rsidRPr="00B060C6">
        <w:rPr>
          <w:lang w:val="en-US"/>
        </w:rPr>
        <w:t xml:space="preserve"> </w:t>
      </w:r>
      <w:proofErr w:type="spellStart"/>
      <w:r w:rsidR="00966D8F" w:rsidRPr="00B060C6">
        <w:rPr>
          <w:lang w:val="en-US"/>
        </w:rPr>
        <w:t>zmieniana</w:t>
      </w:r>
      <w:proofErr w:type="spellEnd"/>
      <w:r w:rsidR="00966D8F" w:rsidRPr="00B060C6">
        <w:rPr>
          <w:lang w:val="en-US"/>
        </w:rPr>
        <w:t xml:space="preserve">. </w:t>
      </w:r>
      <w:proofErr w:type="spellStart"/>
      <w:r w:rsidR="00966D8F" w:rsidRPr="00B060C6">
        <w:rPr>
          <w:lang w:val="en-US"/>
        </w:rPr>
        <w:t>B</w:t>
      </w:r>
      <w:r w:rsidR="00BB5FFF" w:rsidRPr="00B060C6">
        <w:rPr>
          <w:lang w:val="en-US"/>
        </w:rPr>
        <w:t>yła</w:t>
      </w:r>
      <w:proofErr w:type="spellEnd"/>
      <w:r w:rsidR="00BB5FFF" w:rsidRPr="00B060C6">
        <w:rPr>
          <w:lang w:val="en-US"/>
        </w:rPr>
        <w:t xml:space="preserve"> </w:t>
      </w:r>
      <w:proofErr w:type="spellStart"/>
      <w:r w:rsidR="00BB5FFF" w:rsidRPr="00B060C6">
        <w:rPr>
          <w:lang w:val="en-US"/>
        </w:rPr>
        <w:t>uważana</w:t>
      </w:r>
      <w:proofErr w:type="spellEnd"/>
      <w:r w:rsidR="00BB5FFF" w:rsidRPr="00B060C6">
        <w:rPr>
          <w:lang w:val="en-US"/>
        </w:rPr>
        <w:t xml:space="preserve"> </w:t>
      </w:r>
      <w:proofErr w:type="spellStart"/>
      <w:r w:rsidR="00966D8F" w:rsidRPr="00B060C6">
        <w:rPr>
          <w:lang w:val="en-US"/>
        </w:rPr>
        <w:t>zarówno</w:t>
      </w:r>
      <w:proofErr w:type="spellEnd"/>
      <w:r w:rsidR="00966D8F" w:rsidRPr="00B060C6">
        <w:rPr>
          <w:lang w:val="en-US"/>
        </w:rPr>
        <w:t xml:space="preserve"> </w:t>
      </w:r>
      <w:r w:rsidR="00BB5FFF" w:rsidRPr="00B060C6">
        <w:rPr>
          <w:lang w:val="en-US"/>
        </w:rPr>
        <w:t xml:space="preserve">za </w:t>
      </w:r>
      <w:proofErr w:type="spellStart"/>
      <w:r w:rsidRPr="00B060C6">
        <w:rPr>
          <w:lang w:val="en-US"/>
        </w:rPr>
        <w:t>podgatunek</w:t>
      </w:r>
      <w:proofErr w:type="spellEnd"/>
      <w:r w:rsidR="00966D8F" w:rsidRPr="00B060C6">
        <w:rPr>
          <w:lang w:val="en-US"/>
        </w:rPr>
        <w:t xml:space="preserve"> </w:t>
      </w:r>
      <w:proofErr w:type="spellStart"/>
      <w:r w:rsidR="00966D8F" w:rsidRPr="00B060C6">
        <w:rPr>
          <w:lang w:val="en-US"/>
        </w:rPr>
        <w:t>śnieżycy</w:t>
      </w:r>
      <w:proofErr w:type="spellEnd"/>
      <w:r w:rsidR="00966D8F" w:rsidRPr="00B060C6">
        <w:rPr>
          <w:lang w:val="en-US"/>
        </w:rPr>
        <w:t xml:space="preserve"> </w:t>
      </w:r>
      <w:proofErr w:type="spellStart"/>
      <w:r w:rsidR="00ED399D" w:rsidRPr="00B060C6">
        <w:rPr>
          <w:lang w:val="en-US"/>
        </w:rPr>
        <w:t>wiosennej</w:t>
      </w:r>
      <w:proofErr w:type="spellEnd"/>
      <w:r w:rsidR="00BB5FFF" w:rsidRPr="00B060C6">
        <w:rPr>
          <w:lang w:val="en-US"/>
        </w:rPr>
        <w:t xml:space="preserve"> </w:t>
      </w:r>
      <w:r w:rsidR="00BB5FFF">
        <w:sym w:font="Symbol" w:char="F02D"/>
      </w:r>
      <w:r w:rsidR="00BB5FFF" w:rsidRPr="00B060C6">
        <w:rPr>
          <w:lang w:val="en-US"/>
        </w:rPr>
        <w:t xml:space="preserve"> </w:t>
      </w:r>
      <w:r w:rsidR="00ED399D" w:rsidRPr="00B060C6">
        <w:rPr>
          <w:i/>
          <w:iCs/>
          <w:lang w:val="en-US"/>
        </w:rPr>
        <w:t>Leucojum vernum</w:t>
      </w:r>
      <w:r w:rsidR="00ED399D" w:rsidRPr="00B060C6">
        <w:rPr>
          <w:lang w:val="en-US"/>
        </w:rPr>
        <w:t xml:space="preserve"> subsp. </w:t>
      </w:r>
      <w:r w:rsidR="00ED399D" w:rsidRPr="00B060C6">
        <w:rPr>
          <w:i/>
          <w:iCs/>
          <w:lang w:val="en-US"/>
        </w:rPr>
        <w:t>carpat</w:t>
      </w:r>
      <w:r w:rsidR="00E731A9" w:rsidRPr="00B060C6">
        <w:rPr>
          <w:i/>
          <w:iCs/>
          <w:lang w:val="en-US"/>
        </w:rPr>
        <w:t>h</w:t>
      </w:r>
      <w:r w:rsidR="00ED399D" w:rsidRPr="00B060C6">
        <w:rPr>
          <w:i/>
          <w:iCs/>
          <w:lang w:val="en-US"/>
        </w:rPr>
        <w:t>icum</w:t>
      </w:r>
      <w:r w:rsidR="00ED399D" w:rsidRPr="00B060C6">
        <w:rPr>
          <w:lang w:val="en-US"/>
        </w:rPr>
        <w:t xml:space="preserve"> (Loudon) A.E.</w:t>
      </w:r>
      <w:r w:rsidR="009A6962" w:rsidRPr="00B060C6">
        <w:rPr>
          <w:lang w:val="en-US"/>
        </w:rPr>
        <w:t xml:space="preserve"> </w:t>
      </w:r>
      <w:r w:rsidR="00ED399D" w:rsidRPr="00B060C6">
        <w:rPr>
          <w:lang w:val="en-US"/>
        </w:rPr>
        <w:t>Murray, Kalmia 13: 9 (1983): (1983)</w:t>
      </w:r>
      <w:r w:rsidR="00BB5FFF" w:rsidRPr="00B060C6">
        <w:rPr>
          <w:lang w:val="en-US"/>
        </w:rPr>
        <w:t xml:space="preserve">, </w:t>
      </w:r>
      <w:proofErr w:type="spellStart"/>
      <w:r w:rsidR="00B2134E" w:rsidRPr="00B060C6">
        <w:rPr>
          <w:lang w:val="en-US"/>
        </w:rPr>
        <w:t>jak</w:t>
      </w:r>
      <w:proofErr w:type="spellEnd"/>
      <w:r w:rsidR="00B2134E" w:rsidRPr="00B060C6">
        <w:rPr>
          <w:lang w:val="en-US"/>
        </w:rPr>
        <w:t xml:space="preserve"> </w:t>
      </w:r>
      <w:proofErr w:type="spellStart"/>
      <w:r w:rsidR="00B2134E" w:rsidRPr="00B060C6">
        <w:rPr>
          <w:lang w:val="en-US"/>
        </w:rPr>
        <w:t>i</w:t>
      </w:r>
      <w:proofErr w:type="spellEnd"/>
      <w:r w:rsidR="00B2134E" w:rsidRPr="00B060C6">
        <w:rPr>
          <w:lang w:val="en-US"/>
        </w:rPr>
        <w:t xml:space="preserve"> </w:t>
      </w:r>
      <w:proofErr w:type="spellStart"/>
      <w:r w:rsidR="00B2134E" w:rsidRPr="00B060C6">
        <w:rPr>
          <w:lang w:val="en-US"/>
        </w:rPr>
        <w:t>samodzielny</w:t>
      </w:r>
      <w:proofErr w:type="spellEnd"/>
      <w:r w:rsidR="00B2134E" w:rsidRPr="00B060C6">
        <w:rPr>
          <w:lang w:val="en-US"/>
        </w:rPr>
        <w:t xml:space="preserve"> </w:t>
      </w:r>
      <w:proofErr w:type="spellStart"/>
      <w:r w:rsidR="00B2134E" w:rsidRPr="00B060C6">
        <w:rPr>
          <w:lang w:val="en-US"/>
        </w:rPr>
        <w:t>gatunek</w:t>
      </w:r>
      <w:proofErr w:type="spellEnd"/>
      <w:r w:rsidR="00B2134E" w:rsidRPr="00B060C6">
        <w:rPr>
          <w:lang w:val="en-US"/>
        </w:rPr>
        <w:t xml:space="preserve"> </w:t>
      </w:r>
      <w:r w:rsidR="00B2134E">
        <w:sym w:font="Symbol" w:char="F02D"/>
      </w:r>
      <w:r w:rsidR="00B2134E" w:rsidRPr="00B060C6">
        <w:rPr>
          <w:lang w:val="en-US"/>
        </w:rPr>
        <w:t xml:space="preserve"> </w:t>
      </w:r>
      <w:r w:rsidR="00966D8F" w:rsidRPr="00B060C6">
        <w:rPr>
          <w:i/>
          <w:iCs/>
          <w:lang w:val="en-US"/>
        </w:rPr>
        <w:t>Leucojum carpathicum</w:t>
      </w:r>
      <w:r w:rsidR="00966D8F" w:rsidRPr="00B060C6">
        <w:rPr>
          <w:lang w:val="en-US"/>
        </w:rPr>
        <w:t xml:space="preserve"> (Sweet) Sweet, Hort. </w:t>
      </w:r>
      <w:proofErr w:type="spellStart"/>
      <w:r w:rsidR="00966D8F" w:rsidRPr="00966D8F">
        <w:t>Brit</w:t>
      </w:r>
      <w:proofErr w:type="spellEnd"/>
      <w:r w:rsidR="00966D8F" w:rsidRPr="00966D8F">
        <w: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69E06A88" w14:textId="77777777" w:rsidR="00215A2F" w:rsidRDefault="00DD6272" w:rsidP="00AF6707">
      <w:pPr>
        <w:spacing w:line="276" w:lineRule="auto"/>
        <w:ind w:firstLine="0"/>
        <w:jc w:val="center"/>
      </w:pPr>
      <w:bookmarkStart w:id="4" w:name="_Toc53499881"/>
      <w:r>
        <w:rPr>
          <w:noProof/>
        </w:rPr>
        <w:drawing>
          <wp:inline distT="0" distB="0" distL="0" distR="0" wp14:anchorId="68976AA5" wp14:editId="13E328E4">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4"/>
      <w:r w:rsidR="00157024">
        <w:t xml:space="preserve"> (fot. R. Kobak 2014)</w:t>
      </w:r>
    </w:p>
    <w:p w14:paraId="6163D00D"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4D316B19" w14:textId="77777777" w:rsidR="00E03A53" w:rsidRDefault="00E03A53" w:rsidP="009E3065">
      <w:pPr>
        <w:spacing w:line="276" w:lineRule="auto"/>
        <w:rPr>
          <w:color w:val="FF0000"/>
        </w:rPr>
      </w:pPr>
      <w:r>
        <w:t>Roślina w swoim naturalnym środowisku przedstawiona została na</w:t>
      </w:r>
      <w:r w:rsidR="008F4612">
        <w:t xml:space="preserve"> </w:t>
      </w:r>
      <w:r w:rsidR="00FF2BE2">
        <w:t>(</w:t>
      </w:r>
      <w:r w:rsidR="00624784">
        <w:t>r</w:t>
      </w:r>
      <w:r w:rsidR="00FF2BE2">
        <w:t>yc.</w:t>
      </w:r>
      <w:r w:rsidR="006A3002">
        <w:t xml:space="preserve"> </w:t>
      </w:r>
      <w:r w:rsidR="00FF2BE2">
        <w:t>1)</w:t>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rsidR="008A5CDB">
        <w:rPr>
          <w:color w:val="FF0000"/>
        </w:rPr>
        <w:t xml:space="preserve"> </w:t>
      </w:r>
      <w:sdt>
        <w:sdtPr>
          <w:rPr>
            <w:color w:val="auto"/>
          </w:rPr>
          <w:id w:val="2114698002"/>
          <w:citation/>
        </w:sdtPr>
        <w:sdtContent>
          <w:r w:rsidR="00C14885" w:rsidRPr="00A74B92">
            <w:rPr>
              <w:color w:val="auto"/>
            </w:rPr>
            <w:fldChar w:fldCharType="begin"/>
          </w:r>
          <w:r w:rsidR="008A5CDB" w:rsidRPr="00A74B92">
            <w:rPr>
              <w:color w:val="auto"/>
            </w:rPr>
            <w:instrText xml:space="preserve"> CITATION Pię03 \l 1045 </w:instrText>
          </w:r>
          <w:r w:rsidR="00C14885" w:rsidRPr="00A74B92">
            <w:rPr>
              <w:color w:val="auto"/>
            </w:rPr>
            <w:fldChar w:fldCharType="separate"/>
          </w:r>
          <w:r w:rsidR="00B96383" w:rsidRPr="00B96383">
            <w:rPr>
              <w:noProof/>
              <w:color w:val="auto"/>
            </w:rPr>
            <w:t>[Piękoś-Mirkowa i Mirek 2003]</w:t>
          </w:r>
          <w:r w:rsidR="00C14885" w:rsidRPr="00A74B92">
            <w:rPr>
              <w:color w:val="auto"/>
            </w:rPr>
            <w:fldChar w:fldCharType="end"/>
          </w:r>
        </w:sdtContent>
      </w:sdt>
      <w:r w:rsidR="00ED73C0" w:rsidRPr="00A6085E">
        <w:rPr>
          <w:color w:val="auto"/>
        </w:rPr>
        <w:t>.</w:t>
      </w:r>
    </w:p>
    <w:p w14:paraId="7BE678E4" w14:textId="77777777" w:rsidR="006A073D" w:rsidRPr="006D4383" w:rsidRDefault="006A073D" w:rsidP="00E74C91">
      <w:pPr>
        <w:pStyle w:val="Nagwek3"/>
      </w:pPr>
      <w:bookmarkStart w:id="5" w:name="_Toc55325545"/>
      <w:r>
        <w:t>Charakterystyka rodziny</w:t>
      </w:r>
      <w:r w:rsidR="006D4383">
        <w:t xml:space="preserve"> </w:t>
      </w:r>
      <w:proofErr w:type="spellStart"/>
      <w:r w:rsidR="006D4383" w:rsidRPr="006D4383">
        <w:rPr>
          <w:i/>
        </w:rPr>
        <w:t>Amaryllidaceae</w:t>
      </w:r>
      <w:bookmarkEnd w:id="5"/>
      <w:proofErr w:type="spellEnd"/>
    </w:p>
    <w:p w14:paraId="53B8C8B9" w14:textId="53D200C4"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Content>
          <w:r w:rsidR="00C14885">
            <w:rPr>
              <w:rFonts w:cs="Times New Roman"/>
            </w:rPr>
            <w:fldChar w:fldCharType="begin"/>
          </w:r>
          <w:r w:rsidR="00FD74E0">
            <w:rPr>
              <w:rFonts w:cs="Times New Roman"/>
            </w:rPr>
            <w:instrText xml:space="preserve"> CITATION Poj99 \l 1045 </w:instrText>
          </w:r>
          <w:r w:rsidR="00C14885">
            <w:rPr>
              <w:rFonts w:cs="Times New Roman"/>
            </w:rPr>
            <w:fldChar w:fldCharType="separate"/>
          </w:r>
          <w:r w:rsidR="00B96383" w:rsidRPr="00B96383">
            <w:rPr>
              <w:rFonts w:cs="Times New Roman"/>
              <w:noProof/>
            </w:rPr>
            <w:t>[Pojnar i in. 1999]</w:t>
          </w:r>
          <w:r w:rsidR="00C14885">
            <w:rPr>
              <w:rFonts w:cs="Times New Roman"/>
            </w:rPr>
            <w:fldChar w:fldCharType="end"/>
          </w:r>
        </w:sdtContent>
      </w:sdt>
      <w:r w:rsidR="00FD74E0">
        <w:rPr>
          <w:rFonts w:cs="Times New Roman"/>
        </w:rPr>
        <w:t>.</w:t>
      </w:r>
    </w:p>
    <w:p w14:paraId="72F951D2" w14:textId="77777777" w:rsidR="006A073D" w:rsidRPr="004D2773" w:rsidRDefault="006A073D" w:rsidP="00E74C91">
      <w:pPr>
        <w:pStyle w:val="Nagwek3"/>
      </w:pPr>
      <w:bookmarkStart w:id="6" w:name="_Toc55325546"/>
      <w:r w:rsidRPr="004D2773">
        <w:t>Morfologia</w:t>
      </w:r>
      <w:r w:rsidR="002321C3">
        <w:t xml:space="preserve"> i biologia</w:t>
      </w:r>
      <w:bookmarkEnd w:id="6"/>
    </w:p>
    <w:p w14:paraId="61C4E5B7" w14:textId="77777777"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59AD8435" w14:textId="77777777" w:rsidR="00017D6D" w:rsidRDefault="00DD6272" w:rsidP="00017D6D">
      <w:pPr>
        <w:spacing w:before="0" w:after="0"/>
        <w:ind w:firstLine="0"/>
        <w:jc w:val="center"/>
      </w:pPr>
      <w:r>
        <w:rPr>
          <w:noProof/>
        </w:rPr>
        <w:drawing>
          <wp:inline distT="0" distB="0" distL="0" distR="0" wp14:anchorId="0CA46A5A" wp14:editId="1A90C907">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4"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7" w:name="_Ref33305663"/>
    </w:p>
    <w:p w14:paraId="70B5C037" w14:textId="77777777" w:rsidR="00B617EB" w:rsidRDefault="00BD1B8A" w:rsidP="00017D6D">
      <w:pPr>
        <w:spacing w:before="0" w:after="0"/>
        <w:ind w:firstLine="0"/>
        <w:jc w:val="center"/>
      </w:pPr>
      <w:bookmarkStart w:id="8" w:name="_Ref33382374"/>
      <w:bookmarkStart w:id="9" w:name="_Toc53499882"/>
      <w:r>
        <w:t>Ry</w:t>
      </w:r>
      <w:r w:rsidR="00F84B99">
        <w:t>c</w:t>
      </w:r>
      <w:r>
        <w:t xml:space="preserve">. </w:t>
      </w:r>
      <w:bookmarkEnd w:id="7"/>
      <w:bookmarkEnd w:id="8"/>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bookmarkEnd w:id="9"/>
      <w:r w:rsidR="006A3002">
        <w:t xml:space="preserve"> </w:t>
      </w:r>
      <w:r w:rsidR="00156BE3">
        <w:br/>
      </w:r>
      <w:r w:rsidR="006A3002">
        <w:t>[</w:t>
      </w:r>
      <w:r w:rsidR="00EF496F" w:rsidRPr="00A6085E">
        <w:rPr>
          <w:color w:val="auto"/>
        </w:rPr>
        <w:t>29.</w:t>
      </w:r>
      <w:r w:rsidR="00A6085E">
        <w:rPr>
          <w:color w:val="auto"/>
        </w:rPr>
        <w:t xml:space="preserve"> </w:t>
      </w:r>
      <w:hyperlink r:id="rId15" w:history="1">
        <w:r w:rsidR="00A6085E" w:rsidRPr="00E61F75">
          <w:rPr>
            <w:rStyle w:val="Hipercze"/>
            <w:rFonts w:cs="Arial Unicode MS"/>
            <w:noProof/>
          </w:rPr>
          <w:t>https://pl.pinterest.com</w:t>
        </w:r>
      </w:hyperlink>
      <w:r w:rsidR="006A3002">
        <w:rPr>
          <w:noProof/>
        </w:rPr>
        <w:t xml:space="preserve"> (16.01.2019)</w:t>
      </w:r>
      <w:r w:rsidR="006A3002">
        <w:t>]</w:t>
      </w:r>
    </w:p>
    <w:p w14:paraId="079BEB74" w14:textId="77777777" w:rsidR="00D046F0" w:rsidRPr="00CB05B9" w:rsidRDefault="00F366EC" w:rsidP="00CB05B9">
      <w:pPr>
        <w:spacing w:line="276" w:lineRule="auto"/>
        <w:rPr>
          <w:rFonts w:cs="Times New Roman"/>
          <w:color w:val="auto"/>
        </w:rPr>
      </w:pPr>
      <w:r w:rsidRPr="00F366EC">
        <w:rPr>
          <w:rFonts w:cs="Times New Roman"/>
          <w:color w:val="auto"/>
        </w:rPr>
        <w:lastRenderedPageBreak/>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Content>
          <w:r w:rsidR="00C14885">
            <w:rPr>
              <w:rFonts w:cs="Times New Roman"/>
              <w:color w:val="auto"/>
            </w:rPr>
            <w:fldChar w:fldCharType="begin"/>
          </w:r>
          <w:r w:rsidR="00FF0608">
            <w:rPr>
              <w:rFonts w:cs="Times New Roman"/>
              <w:color w:val="auto"/>
            </w:rPr>
            <w:instrText xml:space="preserve"> CITATION Pię03 \l 1045 </w:instrText>
          </w:r>
          <w:r w:rsidR="00C14885">
            <w:rPr>
              <w:rFonts w:cs="Times New Roman"/>
              <w:color w:val="auto"/>
            </w:rPr>
            <w:fldChar w:fldCharType="separate"/>
          </w:r>
          <w:r w:rsidR="00B96383" w:rsidRPr="00B96383">
            <w:rPr>
              <w:rFonts w:cs="Times New Roman"/>
              <w:noProof/>
              <w:color w:val="auto"/>
            </w:rPr>
            <w:t>[Piękoś-Mirkowa i Mirek 2003]</w:t>
          </w:r>
          <w:r w:rsidR="00C14885">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03A48328" w14:textId="77777777" w:rsidR="00017D6D" w:rsidRDefault="00DD6272" w:rsidP="00017D6D">
      <w:pPr>
        <w:spacing w:after="0"/>
        <w:ind w:firstLine="0"/>
        <w:jc w:val="center"/>
      </w:pPr>
      <w:r>
        <w:rPr>
          <w:noProof/>
        </w:rPr>
        <w:drawing>
          <wp:inline distT="0" distB="0" distL="0" distR="0" wp14:anchorId="3F7CCC36" wp14:editId="31B3161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6"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0" w:name="_Ref32653148"/>
    </w:p>
    <w:p w14:paraId="594849FB" w14:textId="77777777" w:rsidR="00590004" w:rsidRDefault="00894BE7" w:rsidP="00017D6D">
      <w:pPr>
        <w:spacing w:before="0" w:after="0"/>
        <w:ind w:firstLine="0"/>
        <w:jc w:val="center"/>
      </w:pPr>
      <w:bookmarkStart w:id="11" w:name="_Ref33382387"/>
      <w:bookmarkStart w:id="12" w:name="_Toc53499883"/>
      <w:r>
        <w:t>Ry</w:t>
      </w:r>
      <w:bookmarkEnd w:id="10"/>
      <w:bookmarkEnd w:id="11"/>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156BE3">
        <w:br/>
      </w:r>
      <w:sdt>
        <w:sdtPr>
          <w:id w:val="176158311"/>
          <w:citation/>
        </w:sdtPr>
        <w:sdtContent>
          <w:r w:rsidR="00C14885">
            <w:fldChar w:fldCharType="begin"/>
          </w:r>
          <w:r w:rsidR="00590004">
            <w:instrText xml:space="preserve"> CITATION Jer11 \l 1045 </w:instrText>
          </w:r>
          <w:r w:rsidR="00C14885">
            <w:fldChar w:fldCharType="separate"/>
          </w:r>
          <w:r w:rsidR="00B96383" w:rsidRPr="00B96383">
            <w:rPr>
              <w:noProof/>
            </w:rPr>
            <w:t>[Jerzy i Krzymińska 2011]</w:t>
          </w:r>
          <w:r w:rsidR="00C14885">
            <w:fldChar w:fldCharType="end"/>
          </w:r>
        </w:sdtContent>
      </w:sdt>
      <w:bookmarkEnd w:id="12"/>
      <w:r w:rsidR="00590004">
        <w:t xml:space="preserve"> </w:t>
      </w:r>
    </w:p>
    <w:p w14:paraId="454B01B8" w14:textId="3CA8ED48"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r w:rsidR="00C14885"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C14885" w:rsidRPr="00966CA5">
        <w:rPr>
          <w:color w:val="auto"/>
        </w:rPr>
      </w:r>
      <w:r w:rsidR="00C14885" w:rsidRPr="00966CA5">
        <w:rPr>
          <w:color w:val="auto"/>
        </w:rPr>
        <w:fldChar w:fldCharType="separate"/>
      </w:r>
      <w:r w:rsidR="00022729" w:rsidRPr="00022729">
        <w:rPr>
          <w:color w:val="auto"/>
        </w:rPr>
        <w:t>Ry</w:t>
      </w:r>
      <w:r w:rsidR="00C14885" w:rsidRPr="00966CA5">
        <w:rPr>
          <w:color w:val="auto"/>
        </w:rPr>
        <w:fldChar w:fldCharType="end"/>
      </w:r>
      <w:r w:rsidR="00C50163">
        <w:rPr>
          <w:color w:val="auto"/>
        </w:rPr>
        <w:t>c</w:t>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698DBA05" w14:textId="77777777" w:rsidR="00017D6D" w:rsidRDefault="00DD6272" w:rsidP="00017D6D">
      <w:pPr>
        <w:spacing w:before="0" w:after="0"/>
        <w:ind w:firstLine="0"/>
        <w:jc w:val="center"/>
      </w:pPr>
      <w:r>
        <w:rPr>
          <w:noProof/>
        </w:rPr>
        <w:drawing>
          <wp:inline distT="0" distB="0" distL="0" distR="0" wp14:anchorId="3E62A44E" wp14:editId="69461029">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7" cstate="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3" w:name="_Ref32653183"/>
    </w:p>
    <w:p w14:paraId="7D264B46" w14:textId="77777777" w:rsidR="00F43768" w:rsidRDefault="00FF705B" w:rsidP="00017D6D">
      <w:pPr>
        <w:spacing w:before="0" w:after="0"/>
        <w:ind w:firstLine="0"/>
        <w:jc w:val="center"/>
      </w:pPr>
      <w:bookmarkStart w:id="14" w:name="_Ref33382474"/>
      <w:bookmarkStart w:id="15" w:name="_Toc53499884"/>
      <w:r>
        <w:t>Ry</w:t>
      </w:r>
      <w:bookmarkEnd w:id="13"/>
      <w:bookmarkEnd w:id="14"/>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5"/>
      <w:r w:rsidR="00F07200" w:rsidRPr="00B617EB">
        <w:t xml:space="preserve"> </w:t>
      </w:r>
    </w:p>
    <w:p w14:paraId="4122A721" w14:textId="77777777"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697269A3" w14:textId="77777777"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 xml:space="preserve">y. Nitka pręcikowa koloru białego, główka koloru </w:t>
      </w:r>
      <w:r w:rsidR="00704095">
        <w:lastRenderedPageBreak/>
        <w:t>żółtego, składająca się z dwóch pylników.</w:t>
      </w:r>
      <w:r w:rsidR="0039726F">
        <w:t xml:space="preserve"> Słupek dolny, pojedynczy, z szyjką zgrubiałą o kolorze białym, szczytową </w:t>
      </w:r>
      <w:r w:rsidR="009A6962">
        <w:t>częścią,</w:t>
      </w:r>
      <w:r w:rsidR="0039726F">
        <w:t xml:space="preserve">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654B8B72" w14:textId="77777777" w:rsidR="005D0A71" w:rsidRDefault="00B96459" w:rsidP="00017D6D">
      <w:pPr>
        <w:spacing w:before="0" w:after="0"/>
        <w:ind w:firstLine="0"/>
        <w:jc w:val="center"/>
      </w:pPr>
      <w:r>
        <w:rPr>
          <w:noProof/>
        </w:rPr>
        <w:drawing>
          <wp:inline distT="0" distB="0" distL="0" distR="0" wp14:anchorId="3FE6EE34" wp14:editId="194D1DA8">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8" cstate="print"/>
                    <a:stretch>
                      <a:fillRect/>
                    </a:stretch>
                  </pic:blipFill>
                  <pic:spPr>
                    <a:xfrm>
                      <a:off x="0" y="0"/>
                      <a:ext cx="2120964" cy="2160000"/>
                    </a:xfrm>
                    <a:prstGeom prst="rect">
                      <a:avLst/>
                    </a:prstGeom>
                  </pic:spPr>
                </pic:pic>
              </a:graphicData>
            </a:graphic>
          </wp:inline>
        </w:drawing>
      </w:r>
      <w:r>
        <w:rPr>
          <w:noProof/>
        </w:rPr>
        <w:drawing>
          <wp:inline distT="0" distB="0" distL="0" distR="0" wp14:anchorId="3E776490" wp14:editId="0559BA70">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9"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6" w:name="_Ref32653214"/>
    </w:p>
    <w:p w14:paraId="1E319093" w14:textId="77777777" w:rsidR="00590004" w:rsidRDefault="00FF705B" w:rsidP="00017D6D">
      <w:pPr>
        <w:spacing w:before="0" w:after="0"/>
        <w:ind w:firstLine="0"/>
        <w:jc w:val="center"/>
      </w:pPr>
      <w:bookmarkStart w:id="17" w:name="_Ref33382524"/>
      <w:bookmarkStart w:id="18" w:name="_Toc53499885"/>
      <w:r>
        <w:t>Ry</w:t>
      </w:r>
      <w:bookmarkEnd w:id="16"/>
      <w:bookmarkEnd w:id="17"/>
      <w:r w:rsidR="000C76BB">
        <w:t>c</w:t>
      </w:r>
      <w:r>
        <w:t>.</w:t>
      </w:r>
      <w:r w:rsidR="000C76BB">
        <w:t xml:space="preserve"> 5.</w:t>
      </w:r>
      <w:r>
        <w:t xml:space="preserve"> </w:t>
      </w:r>
      <w:r w:rsidR="00ED73C0" w:rsidRPr="00A6085E">
        <w:rPr>
          <w:color w:val="auto"/>
        </w:rPr>
        <w:t>Diagram</w:t>
      </w:r>
      <w:r w:rsidR="00F07200" w:rsidRPr="00A6085E">
        <w:rPr>
          <w:color w:val="auto"/>
        </w:rPr>
        <w:t xml:space="preserve"> kwiatowy</w:t>
      </w:r>
      <w:r w:rsidR="005F37AD">
        <w:t xml:space="preserve"> </w:t>
      </w:r>
      <w:r w:rsidR="00315B94">
        <w:t>[</w:t>
      </w:r>
      <w:r w:rsidR="00156BE3">
        <w:t>2</w:t>
      </w:r>
      <w:r w:rsidR="0073664E">
        <w:t>2</w:t>
      </w:r>
      <w:r w:rsidR="00156BE3">
        <w:t xml:space="preserve">. </w:t>
      </w:r>
      <w:hyperlink r:id="rId20" w:history="1">
        <w:r w:rsidR="00156BE3" w:rsidRPr="00E61F75">
          <w:rPr>
            <w:rStyle w:val="Hipercze"/>
            <w:rFonts w:cs="Arial Unicode MS"/>
            <w:noProof/>
          </w:rPr>
          <w:t>http://www.delta-intkey.com</w:t>
        </w:r>
      </w:hyperlink>
      <w:r w:rsidR="00315B94">
        <w:rPr>
          <w:noProof/>
        </w:rPr>
        <w:t xml:space="preserve"> (16.01.2019)</w:t>
      </w:r>
      <w:r w:rsidR="00315B94">
        <w:t xml:space="preserve">] </w:t>
      </w:r>
      <w:r w:rsidR="00F07200">
        <w:t>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8"/>
    </w:p>
    <w:p w14:paraId="6E840A0D" w14:textId="77777777"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5A828CD5" w14:textId="77777777" w:rsidR="00017D6D" w:rsidRDefault="00B96459" w:rsidP="00017D6D">
      <w:pPr>
        <w:spacing w:before="0" w:after="0"/>
        <w:ind w:firstLine="0"/>
        <w:jc w:val="center"/>
      </w:pPr>
      <w:r>
        <w:rPr>
          <w:noProof/>
        </w:rPr>
        <w:drawing>
          <wp:inline distT="0" distB="0" distL="0" distR="0" wp14:anchorId="5E521129" wp14:editId="0D692DC3">
            <wp:extent cx="36129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1" cstate="print">
                      <a:extLst>
                        <a:ext uri="{28A0092B-C50C-407E-A947-70E740481C1C}">
                          <a14:useLocalDpi xmlns:a14="http://schemas.microsoft.com/office/drawing/2010/main"/>
                        </a:ext>
                      </a:extLst>
                    </a:blip>
                    <a:stretch>
                      <a:fillRect/>
                    </a:stretch>
                  </pic:blipFill>
                  <pic:spPr>
                    <a:xfrm>
                      <a:off x="0" y="0"/>
                      <a:ext cx="3612946" cy="2880000"/>
                    </a:xfrm>
                    <a:prstGeom prst="rect">
                      <a:avLst/>
                    </a:prstGeom>
                  </pic:spPr>
                </pic:pic>
              </a:graphicData>
            </a:graphic>
          </wp:inline>
        </w:drawing>
      </w:r>
      <w:bookmarkStart w:id="19" w:name="_Ref32653272"/>
    </w:p>
    <w:p w14:paraId="5D61A7CF" w14:textId="77777777" w:rsidR="00FA0F8C" w:rsidRPr="00156BE3" w:rsidRDefault="00D61406" w:rsidP="00017D6D">
      <w:pPr>
        <w:spacing w:before="0" w:after="0"/>
        <w:ind w:firstLine="0"/>
        <w:jc w:val="center"/>
        <w:rPr>
          <w:color w:val="auto"/>
        </w:rPr>
      </w:pPr>
      <w:bookmarkStart w:id="20" w:name="_Ref33382608"/>
      <w:bookmarkStart w:id="21" w:name="_Toc53499886"/>
      <w:r>
        <w:t>Ry</w:t>
      </w:r>
      <w:r w:rsidR="00DD39FA">
        <w:t>c</w:t>
      </w:r>
      <w:r>
        <w:t>.</w:t>
      </w:r>
      <w:bookmarkEnd w:id="19"/>
      <w:bookmarkEnd w:id="20"/>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r w:rsidR="00BA2F69" w:rsidRPr="00156BE3">
        <w:rPr>
          <w:color w:val="auto"/>
        </w:rPr>
        <w:t>S</w:t>
      </w:r>
      <w:r w:rsidR="002956FF" w:rsidRPr="00156BE3">
        <w:rPr>
          <w:color w:val="auto"/>
        </w:rPr>
        <w:t>weet</w:t>
      </w:r>
      <w:r w:rsidR="00CB0D7B" w:rsidRPr="00156BE3">
        <w:rPr>
          <w:rFonts w:cs="Times New Roman"/>
          <w:color w:val="auto"/>
        </w:rPr>
        <w:t xml:space="preserve"> </w:t>
      </w:r>
      <w:r w:rsidR="00156BE3" w:rsidRPr="00156BE3">
        <w:rPr>
          <w:rFonts w:cs="Times New Roman"/>
          <w:color w:val="auto"/>
        </w:rPr>
        <w:br/>
      </w:r>
      <w:r w:rsidR="00CB0D7B" w:rsidRPr="00156BE3">
        <w:rPr>
          <w:rFonts w:cs="Times New Roman"/>
          <w:color w:val="auto"/>
        </w:rPr>
        <w:t>(fot. R. Kobak 2014)</w:t>
      </w:r>
      <w:bookmarkEnd w:id="21"/>
    </w:p>
    <w:p w14:paraId="066FA7A4" w14:textId="297DCB39" w:rsidR="00FA0F8C" w:rsidRPr="001127C7" w:rsidRDefault="001127C7" w:rsidP="001127C7">
      <w:pPr>
        <w:spacing w:line="276" w:lineRule="auto"/>
      </w:pPr>
      <w:r>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w:t>
      </w:r>
      <w:proofErr w:type="spellStart"/>
      <w:r>
        <w:t>rosn</w:t>
      </w:r>
      <w:r w:rsidR="00933EE0">
        <w:t>ie</w:t>
      </w:r>
      <w:proofErr w:type="spellEnd"/>
      <w:r>
        <w:t xml:space="preserve"> w kępach. Liczba chromosomów 2n = 22 </w:t>
      </w:r>
      <w:sdt>
        <w:sdtPr>
          <w:id w:val="-1355408987"/>
          <w:citation/>
        </w:sdtPr>
        <w:sdtContent>
          <w:r w:rsidR="00C14885">
            <w:fldChar w:fldCharType="begin"/>
          </w:r>
          <w:r>
            <w:instrText xml:space="preserve"> CITATION Rut15 \l 1045 </w:instrText>
          </w:r>
          <w:r w:rsidR="00C14885">
            <w:fldChar w:fldCharType="separate"/>
          </w:r>
          <w:r w:rsidR="00B96383" w:rsidRPr="00B96383">
            <w:rPr>
              <w:noProof/>
            </w:rPr>
            <w:t>[Rutkowski 2015]</w:t>
          </w:r>
          <w:r w:rsidR="00C14885">
            <w:fldChar w:fldCharType="end"/>
          </w:r>
        </w:sdtContent>
      </w:sdt>
      <w:r w:rsidRPr="001127C7">
        <w:t>.</w:t>
      </w:r>
    </w:p>
    <w:p w14:paraId="047EE03A" w14:textId="77777777" w:rsidR="00FA0F8C" w:rsidRPr="00FA0F8C" w:rsidRDefault="001127C7" w:rsidP="00E74C91">
      <w:pPr>
        <w:pStyle w:val="Nagwek3"/>
      </w:pPr>
      <w:bookmarkStart w:id="22" w:name="_Toc55325547"/>
      <w:r>
        <w:lastRenderedPageBreak/>
        <w:t>S</w:t>
      </w:r>
      <w:r w:rsidR="007B7676">
        <w:t>iedlisko</w:t>
      </w:r>
      <w:r>
        <w:t xml:space="preserve"> i występowanie</w:t>
      </w:r>
      <w:bookmarkEnd w:id="22"/>
    </w:p>
    <w:p w14:paraId="126CB38A" w14:textId="77777777"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pH 5,5-8,0. Występuje na glebach brunatnych i madach.</w:t>
      </w:r>
    </w:p>
    <w:p w14:paraId="6F307DE3" w14:textId="77777777" w:rsidR="00E80EE5" w:rsidRDefault="00B96459" w:rsidP="00E80EE5">
      <w:pPr>
        <w:spacing w:before="0" w:after="0" w:line="276" w:lineRule="auto"/>
        <w:ind w:firstLine="0"/>
        <w:jc w:val="center"/>
      </w:pPr>
      <w:r>
        <w:rPr>
          <w:noProof/>
        </w:rPr>
        <w:drawing>
          <wp:inline distT="0" distB="0" distL="0" distR="0" wp14:anchorId="170D397B" wp14:editId="7162DA87">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2" cstate="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3" w:name="_Ref32653330"/>
    </w:p>
    <w:p w14:paraId="325A559E" w14:textId="77777777" w:rsidR="00FA0F8C" w:rsidRDefault="005524D2" w:rsidP="00E80EE5">
      <w:pPr>
        <w:spacing w:before="0" w:line="276" w:lineRule="auto"/>
        <w:ind w:firstLine="0"/>
        <w:jc w:val="center"/>
      </w:pPr>
      <w:bookmarkStart w:id="24" w:name="_Ref33382711"/>
      <w:bookmarkStart w:id="25" w:name="_Toc53499887"/>
      <w:r>
        <w:t>Ry</w:t>
      </w:r>
      <w:r w:rsidR="00972952">
        <w:t>c</w:t>
      </w:r>
      <w:r>
        <w:t xml:space="preserve">. </w:t>
      </w:r>
      <w:bookmarkEnd w:id="23"/>
      <w:bookmarkEnd w:id="24"/>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5"/>
    </w:p>
    <w:p w14:paraId="4E935475" w14:textId="77777777" w:rsidR="0063592A" w:rsidRDefault="00CE45D4" w:rsidP="00616008">
      <w:pPr>
        <w:spacing w:line="276" w:lineRule="auto"/>
      </w:pPr>
      <w:r>
        <w:t xml:space="preserve">Śnieżyca karpacka jest związana z zespołem </w:t>
      </w:r>
      <w:r w:rsidR="00253B39">
        <w:t>nadrzecznej olszyny górskiej</w:t>
      </w:r>
      <w:r>
        <w:t xml:space="preserve"> </w:t>
      </w:r>
      <w:proofErr w:type="spellStart"/>
      <w:r w:rsidRPr="00920F78">
        <w:rPr>
          <w:i/>
          <w:color w:val="auto"/>
        </w:rPr>
        <w:t>Alnetum</w:t>
      </w:r>
      <w:proofErr w:type="spellEnd"/>
      <w:r w:rsidRPr="00920F78">
        <w:rPr>
          <w:i/>
          <w:color w:val="auto"/>
        </w:rPr>
        <w:t xml:space="preserve"> </w:t>
      </w:r>
      <w:proofErr w:type="spellStart"/>
      <w:r w:rsidRPr="00920F78">
        <w:rPr>
          <w:i/>
          <w:color w:val="auto"/>
        </w:rPr>
        <w:t>incan</w:t>
      </w:r>
      <w:r w:rsidR="00953584" w:rsidRPr="00920F78">
        <w:rPr>
          <w:i/>
          <w:color w:val="auto"/>
        </w:rPr>
        <w:t>a</w:t>
      </w:r>
      <w:r w:rsidRPr="00920F78">
        <w:rPr>
          <w:i/>
          <w:color w:val="auto"/>
        </w:rPr>
        <w:t>e</w:t>
      </w:r>
      <w:proofErr w:type="spellEnd"/>
      <w:r w:rsidR="00FF0608">
        <w:rPr>
          <w:i/>
          <w:color w:val="auto"/>
        </w:rPr>
        <w:t xml:space="preserve"> </w:t>
      </w:r>
      <w:sdt>
        <w:sdtPr>
          <w:rPr>
            <w:i/>
            <w:color w:val="auto"/>
          </w:rPr>
          <w:id w:val="-1210486914"/>
          <w:citation/>
        </w:sdtPr>
        <w:sdtContent>
          <w:r w:rsidR="00C14885">
            <w:rPr>
              <w:i/>
              <w:color w:val="auto"/>
            </w:rPr>
            <w:fldChar w:fldCharType="begin"/>
          </w:r>
          <w:r w:rsidR="00FF0608">
            <w:rPr>
              <w:iCs/>
              <w:color w:val="auto"/>
            </w:rPr>
            <w:instrText xml:space="preserve"> CITATION Pię03 \l 1045 </w:instrText>
          </w:r>
          <w:r w:rsidR="00C14885">
            <w:rPr>
              <w:i/>
              <w:color w:val="auto"/>
            </w:rPr>
            <w:fldChar w:fldCharType="separate"/>
          </w:r>
          <w:r w:rsidR="00B96383" w:rsidRPr="00B96383">
            <w:rPr>
              <w:noProof/>
              <w:color w:val="auto"/>
            </w:rPr>
            <w:t>[Piękoś-Mirkowa i Mirek 2003]</w:t>
          </w:r>
          <w:r w:rsidR="00C14885">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 xml:space="preserve">Geranium </w:t>
      </w:r>
      <w:proofErr w:type="spellStart"/>
      <w:r w:rsidR="009053B9" w:rsidRPr="009053B9">
        <w:rPr>
          <w:rFonts w:cs="Times New Roman"/>
          <w:i/>
          <w:iCs/>
          <w:color w:val="auto"/>
        </w:rPr>
        <w:t>phaeum</w:t>
      </w:r>
      <w:proofErr w:type="spellEnd"/>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proofErr w:type="spellStart"/>
      <w:r w:rsidR="009053B9" w:rsidRPr="009053B9">
        <w:rPr>
          <w:rFonts w:cs="Times New Roman"/>
          <w:i/>
          <w:iCs/>
          <w:color w:val="auto"/>
        </w:rPr>
        <w:t>Thalictrum</w:t>
      </w:r>
      <w:proofErr w:type="spellEnd"/>
      <w:r w:rsidR="009053B9" w:rsidRPr="009053B9">
        <w:rPr>
          <w:rFonts w:cs="Times New Roman"/>
          <w:i/>
          <w:iCs/>
          <w:color w:val="auto"/>
        </w:rPr>
        <w:t xml:space="preserve"> </w:t>
      </w:r>
      <w:proofErr w:type="spellStart"/>
      <w:r w:rsidR="009053B9" w:rsidRPr="009053B9">
        <w:rPr>
          <w:rFonts w:cs="Times New Roman"/>
          <w:i/>
          <w:iCs/>
          <w:color w:val="auto"/>
        </w:rPr>
        <w:t>aquilegiifolium</w:t>
      </w:r>
      <w:proofErr w:type="spellEnd"/>
      <w:r w:rsidR="009053B9">
        <w:rPr>
          <w:rFonts w:cs="Times New Roman"/>
          <w:color w:val="auto"/>
        </w:rPr>
        <w:t xml:space="preserve"> – rutewka </w:t>
      </w:r>
      <w:proofErr w:type="spellStart"/>
      <w:r w:rsidR="009053B9">
        <w:rPr>
          <w:rFonts w:cs="Times New Roman"/>
          <w:color w:val="auto"/>
        </w:rPr>
        <w:t>orlikolistna</w:t>
      </w:r>
      <w:proofErr w:type="spellEnd"/>
      <w:r w:rsidR="009053B9">
        <w:rPr>
          <w:rFonts w:cs="Times New Roman"/>
          <w:color w:val="auto"/>
        </w:rPr>
        <w:t xml:space="preserve">. Jest to zbiorowisko łęgów nadrzecznych obszarów </w:t>
      </w:r>
      <w:r w:rsidR="009A6962">
        <w:rPr>
          <w:rFonts w:cs="Times New Roman"/>
          <w:color w:val="auto"/>
        </w:rPr>
        <w:t>górskich</w:t>
      </w:r>
      <w:r w:rsidR="0040319D">
        <w:rPr>
          <w:rFonts w:cs="Times New Roman"/>
          <w:color w:val="auto"/>
        </w:rPr>
        <w:t xml:space="preserve">, z dominacją </w:t>
      </w:r>
      <w:proofErr w:type="spellStart"/>
      <w:r w:rsidR="0040319D" w:rsidRPr="0040319D">
        <w:rPr>
          <w:rFonts w:cs="Times New Roman"/>
          <w:i/>
          <w:iCs/>
          <w:color w:val="auto"/>
        </w:rPr>
        <w:t>Alnus</w:t>
      </w:r>
      <w:proofErr w:type="spellEnd"/>
      <w:r w:rsidR="0040319D" w:rsidRPr="0040319D">
        <w:rPr>
          <w:rFonts w:cs="Times New Roman"/>
          <w:i/>
          <w:iCs/>
          <w:color w:val="auto"/>
        </w:rPr>
        <w:t xml:space="preserve"> </w:t>
      </w:r>
      <w:proofErr w:type="spellStart"/>
      <w:r w:rsidR="0040319D" w:rsidRPr="0040319D">
        <w:rPr>
          <w:rFonts w:cs="Times New Roman"/>
          <w:i/>
          <w:iCs/>
          <w:color w:val="auto"/>
        </w:rPr>
        <w:t>incana</w:t>
      </w:r>
      <w:proofErr w:type="spellEnd"/>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Content>
          <w:r w:rsidR="00C14885">
            <w:rPr>
              <w:rFonts w:cs="Times New Roman"/>
              <w:color w:val="auto"/>
            </w:rPr>
            <w:fldChar w:fldCharType="begin"/>
          </w:r>
          <w:r w:rsidR="009053B9">
            <w:rPr>
              <w:rFonts w:cs="Times New Roman"/>
              <w:color w:val="auto"/>
            </w:rPr>
            <w:instrText xml:space="preserve"> CITATION Mat17 \l 1045 </w:instrText>
          </w:r>
          <w:r w:rsidR="00C14885">
            <w:rPr>
              <w:rFonts w:cs="Times New Roman"/>
              <w:color w:val="auto"/>
            </w:rPr>
            <w:fldChar w:fldCharType="separate"/>
          </w:r>
          <w:r w:rsidR="00B96383" w:rsidRPr="00B96383">
            <w:rPr>
              <w:rFonts w:cs="Times New Roman"/>
              <w:noProof/>
              <w:color w:val="auto"/>
            </w:rPr>
            <w:t>[Matuszkiewicz 2017]</w:t>
          </w:r>
          <w:r w:rsidR="00C14885">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proofErr w:type="spellStart"/>
      <w:r w:rsidR="00F23382" w:rsidRPr="00071721">
        <w:rPr>
          <w:rFonts w:cs="Times New Roman"/>
          <w:i/>
          <w:iCs/>
          <w:color w:val="auto"/>
        </w:rPr>
        <w:t>Alno-Ulmion</w:t>
      </w:r>
      <w:proofErr w:type="spellEnd"/>
      <w:r w:rsidR="00F23382">
        <w:rPr>
          <w:rFonts w:cs="Times New Roman"/>
          <w:color w:val="auto"/>
        </w:rPr>
        <w:t xml:space="preserve"> (lasy łęgowe), rzędu </w:t>
      </w:r>
      <w:proofErr w:type="spellStart"/>
      <w:r w:rsidR="00F23382" w:rsidRPr="00071721">
        <w:rPr>
          <w:rFonts w:cs="Times New Roman"/>
          <w:i/>
          <w:iCs/>
          <w:color w:val="auto"/>
        </w:rPr>
        <w:t>Fagetalia</w:t>
      </w:r>
      <w:proofErr w:type="spellEnd"/>
      <w:r w:rsidR="00F23382" w:rsidRPr="00071721">
        <w:rPr>
          <w:rFonts w:cs="Times New Roman"/>
          <w:i/>
          <w:iCs/>
          <w:color w:val="auto"/>
        </w:rPr>
        <w:t xml:space="preserve"> </w:t>
      </w:r>
      <w:proofErr w:type="spellStart"/>
      <w:r w:rsidR="00F23382" w:rsidRPr="00071721">
        <w:rPr>
          <w:rFonts w:cs="Times New Roman"/>
          <w:i/>
          <w:iCs/>
          <w:color w:val="auto"/>
        </w:rPr>
        <w:t>sylvaticae</w:t>
      </w:r>
      <w:proofErr w:type="spellEnd"/>
      <w:r w:rsidR="00F23382">
        <w:rPr>
          <w:rFonts w:cs="Times New Roman"/>
          <w:color w:val="auto"/>
        </w:rPr>
        <w:t xml:space="preserve"> (</w:t>
      </w:r>
      <w:proofErr w:type="spellStart"/>
      <w:r w:rsidR="00F23382">
        <w:rPr>
          <w:rFonts w:cs="Times New Roman"/>
          <w:color w:val="auto"/>
        </w:rPr>
        <w:t>mezo</w:t>
      </w:r>
      <w:proofErr w:type="spellEnd"/>
      <w:r w:rsidR="00F23382">
        <w:rPr>
          <w:rFonts w:cs="Times New Roman"/>
          <w:color w:val="auto"/>
        </w:rPr>
        <w:t xml:space="preserve">- i eutroficzne lasy liściaste) oraz klasy </w:t>
      </w:r>
      <w:proofErr w:type="spellStart"/>
      <w:r w:rsidR="00F23382" w:rsidRPr="00071721">
        <w:rPr>
          <w:rFonts w:cs="Times New Roman"/>
          <w:i/>
          <w:iCs/>
          <w:color w:val="auto"/>
        </w:rPr>
        <w:t>Querco-Fagetea</w:t>
      </w:r>
      <w:proofErr w:type="spellEnd"/>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Content>
          <w:r w:rsidR="00C14885">
            <w:rPr>
              <w:rFonts w:cs="Times New Roman"/>
              <w:color w:val="auto"/>
            </w:rPr>
            <w:fldChar w:fldCharType="begin"/>
          </w:r>
          <w:r w:rsidR="00071721">
            <w:rPr>
              <w:rFonts w:cs="Times New Roman"/>
              <w:color w:val="auto"/>
            </w:rPr>
            <w:instrText xml:space="preserve"> CITATION Wys14 \l 1045 </w:instrText>
          </w:r>
          <w:r w:rsidR="00C14885">
            <w:rPr>
              <w:rFonts w:cs="Times New Roman"/>
              <w:color w:val="auto"/>
            </w:rPr>
            <w:fldChar w:fldCharType="separate"/>
          </w:r>
          <w:r w:rsidR="00B96383" w:rsidRPr="00B96383">
            <w:rPr>
              <w:rFonts w:cs="Times New Roman"/>
              <w:noProof/>
              <w:color w:val="auto"/>
            </w:rPr>
            <w:t>[Wysocki i Sikorski 2014]</w:t>
          </w:r>
          <w:r w:rsidR="00C14885">
            <w:rPr>
              <w:rFonts w:cs="Times New Roman"/>
              <w:color w:val="auto"/>
            </w:rPr>
            <w:fldChar w:fldCharType="end"/>
          </w:r>
        </w:sdtContent>
      </w:sdt>
      <w:r w:rsidR="00F23382">
        <w:rPr>
          <w:rFonts w:cs="Times New Roman"/>
          <w:color w:val="auto"/>
        </w:rPr>
        <w:t>.</w:t>
      </w:r>
    </w:p>
    <w:p w14:paraId="051BDFFA" w14:textId="4330F149" w:rsidR="00563F54" w:rsidRDefault="00616008" w:rsidP="00B62F71">
      <w:pPr>
        <w:spacing w:after="120" w:line="276" w:lineRule="auto"/>
      </w:pPr>
      <w:r w:rsidRPr="00616008">
        <w:rPr>
          <w:i/>
          <w:iCs/>
        </w:rPr>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w:t>
      </w:r>
      <w:r w:rsidR="00396458" w:rsidRPr="003D5DA3">
        <w:rPr>
          <w:color w:val="auto"/>
        </w:rPr>
        <w:t>bendem</w:t>
      </w:r>
      <w:r w:rsidR="00396458">
        <w:t>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 xml:space="preserve">Obszar zaznaczony na </w:t>
      </w:r>
      <w:r w:rsidR="00737569" w:rsidRPr="003542BF">
        <w:rPr>
          <w:color w:val="auto"/>
        </w:rPr>
        <w:t>czerwono</w:t>
      </w:r>
      <w:r w:rsidR="00396458" w:rsidRPr="003542BF">
        <w:rPr>
          <w:color w:val="auto"/>
        </w:rPr>
        <w:t xml:space="preserve"> </w:t>
      </w:r>
      <w:r w:rsidR="003542BF" w:rsidRPr="003542BF">
        <w:rPr>
          <w:color w:val="auto"/>
        </w:rPr>
        <w:t xml:space="preserve">oraz </w:t>
      </w:r>
      <w:r w:rsidR="00396458" w:rsidRPr="003542BF">
        <w:rPr>
          <w:color w:val="auto"/>
        </w:rPr>
        <w:t>oznaczon</w:t>
      </w:r>
      <w:r w:rsidR="00737569" w:rsidRPr="003542BF">
        <w:rPr>
          <w:color w:val="auto"/>
        </w:rPr>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542BF">
        <w:t>oznaczony</w:t>
      </w:r>
      <w:r w:rsidR="00396458">
        <w:t xml:space="preserve"> numerem 1 odnosi się do </w:t>
      </w:r>
      <w:r w:rsidR="00396458">
        <w:lastRenderedPageBreak/>
        <w:t>występowania śnieżycy 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Content>
          <w:r w:rsidR="00C14885" w:rsidRPr="00DF36DB">
            <w:rPr>
              <w:i/>
              <w:color w:val="auto"/>
            </w:rPr>
            <w:fldChar w:fldCharType="begin"/>
          </w:r>
          <w:r w:rsidR="00DF36DB" w:rsidRPr="00DF36DB">
            <w:rPr>
              <w:color w:val="auto"/>
            </w:rPr>
            <w:instrText xml:space="preserve"> CITATION Pię03 \l 1045 </w:instrText>
          </w:r>
          <w:r w:rsidR="00C14885" w:rsidRPr="00DF36DB">
            <w:rPr>
              <w:i/>
              <w:color w:val="auto"/>
            </w:rPr>
            <w:fldChar w:fldCharType="separate"/>
          </w:r>
          <w:r w:rsidR="00B96383" w:rsidRPr="00B96383">
            <w:rPr>
              <w:noProof/>
              <w:color w:val="auto"/>
            </w:rPr>
            <w:t>[Piękoś-Mirkowa i Mirek 2003]</w:t>
          </w:r>
          <w:r w:rsidR="00C14885" w:rsidRPr="00DF36DB">
            <w:rPr>
              <w:i/>
              <w:color w:val="auto"/>
            </w:rPr>
            <w:fldChar w:fldCharType="end"/>
          </w:r>
        </w:sdtContent>
      </w:sdt>
      <w:r w:rsidR="00917386" w:rsidRPr="00DF36DB">
        <w:rPr>
          <w:color w:val="auto"/>
        </w:rPr>
        <w:t>.</w:t>
      </w:r>
    </w:p>
    <w:p w14:paraId="196C3AA3" w14:textId="77777777" w:rsidR="00017D6D" w:rsidRDefault="003B06C4" w:rsidP="00017D6D">
      <w:pPr>
        <w:spacing w:before="0" w:after="0"/>
        <w:ind w:firstLine="0"/>
        <w:jc w:val="center"/>
      </w:pPr>
      <w:r>
        <w:rPr>
          <w:noProof/>
        </w:rPr>
        <w:drawing>
          <wp:inline distT="0" distB="0" distL="0" distR="0" wp14:anchorId="78666BBE" wp14:editId="0C405E39">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3" cstate="print"/>
                    <a:stretch>
                      <a:fillRect/>
                    </a:stretch>
                  </pic:blipFill>
                  <pic:spPr>
                    <a:xfrm>
                      <a:off x="0" y="0"/>
                      <a:ext cx="2466000" cy="2015214"/>
                    </a:xfrm>
                    <a:prstGeom prst="rect">
                      <a:avLst/>
                    </a:prstGeom>
                  </pic:spPr>
                </pic:pic>
              </a:graphicData>
            </a:graphic>
          </wp:inline>
        </w:drawing>
      </w:r>
      <w:bookmarkStart w:id="26" w:name="_Ref32653397"/>
    </w:p>
    <w:p w14:paraId="68123742" w14:textId="77777777" w:rsidR="00396458" w:rsidRDefault="001A5D6A" w:rsidP="00017D6D">
      <w:pPr>
        <w:spacing w:before="0" w:after="0"/>
        <w:ind w:firstLine="0"/>
        <w:jc w:val="center"/>
      </w:pPr>
      <w:bookmarkStart w:id="27" w:name="_Ref33382631"/>
      <w:bookmarkStart w:id="28" w:name="_Toc53499888"/>
      <w:r>
        <w:t>Ry</w:t>
      </w:r>
      <w:bookmarkEnd w:id="26"/>
      <w:bookmarkEnd w:id="27"/>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C14885">
            <w:fldChar w:fldCharType="begin"/>
          </w:r>
          <w:r w:rsidR="00E017F5">
            <w:instrText xml:space="preserve"> CITATION Pię03 \l 1045 </w:instrText>
          </w:r>
          <w:r w:rsidR="00C14885">
            <w:fldChar w:fldCharType="separate"/>
          </w:r>
          <w:r w:rsidR="00B96383" w:rsidRPr="00B96383">
            <w:rPr>
              <w:noProof/>
            </w:rPr>
            <w:t>[Piękoś-Mirkowa i Mirek 2003]</w:t>
          </w:r>
          <w:r w:rsidR="00C14885">
            <w:fldChar w:fldCharType="end"/>
          </w:r>
        </w:sdtContent>
      </w:sdt>
      <w:bookmarkEnd w:id="28"/>
    </w:p>
    <w:p w14:paraId="1DDEDA16" w14:textId="77777777"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0961422E" w14:textId="77777777" w:rsidR="00B62F71" w:rsidRDefault="003B06C4" w:rsidP="00B62F71">
      <w:pPr>
        <w:spacing w:before="0" w:after="0"/>
        <w:ind w:firstLine="0"/>
        <w:jc w:val="center"/>
      </w:pPr>
      <w:r>
        <w:rPr>
          <w:noProof/>
        </w:rPr>
        <w:drawing>
          <wp:inline distT="0" distB="0" distL="0" distR="0" wp14:anchorId="1C6B7079" wp14:editId="60C69B8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4" cstate="print"/>
                    <a:stretch>
                      <a:fillRect/>
                    </a:stretch>
                  </pic:blipFill>
                  <pic:spPr>
                    <a:xfrm>
                      <a:off x="0" y="0"/>
                      <a:ext cx="2466360" cy="2448000"/>
                    </a:xfrm>
                    <a:prstGeom prst="rect">
                      <a:avLst/>
                    </a:prstGeom>
                  </pic:spPr>
                </pic:pic>
              </a:graphicData>
            </a:graphic>
          </wp:inline>
        </w:drawing>
      </w:r>
      <w:bookmarkStart w:id="29" w:name="_Ref32653421"/>
    </w:p>
    <w:p w14:paraId="73349D6C" w14:textId="77777777" w:rsidR="00616008" w:rsidRDefault="001A5D6A" w:rsidP="00B62F71">
      <w:pPr>
        <w:spacing w:before="0" w:after="0"/>
        <w:ind w:firstLine="0"/>
        <w:jc w:val="center"/>
      </w:pPr>
      <w:bookmarkStart w:id="30" w:name="_Ref33382676"/>
      <w:bookmarkStart w:id="31" w:name="_Toc53499889"/>
      <w:r>
        <w:t>Ry</w:t>
      </w:r>
      <w:r w:rsidR="00C55ECF">
        <w:t>c</w:t>
      </w:r>
      <w:r>
        <w:t>.</w:t>
      </w:r>
      <w:bookmarkEnd w:id="29"/>
      <w:bookmarkEnd w:id="30"/>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C14885">
            <w:fldChar w:fldCharType="begin"/>
          </w:r>
          <w:r w:rsidR="00E017F5">
            <w:instrText xml:space="preserve"> CITATION Pię03 \l 1045 </w:instrText>
          </w:r>
          <w:r w:rsidR="00C14885">
            <w:fldChar w:fldCharType="separate"/>
          </w:r>
          <w:r w:rsidR="00B96383">
            <w:rPr>
              <w:noProof/>
            </w:rPr>
            <w:t xml:space="preserve"> </w:t>
          </w:r>
          <w:r w:rsidR="00B96383" w:rsidRPr="00B96383">
            <w:rPr>
              <w:noProof/>
            </w:rPr>
            <w:t>[Piękoś-Mirkowa i Mirek 2003]</w:t>
          </w:r>
          <w:r w:rsidR="00C14885">
            <w:fldChar w:fldCharType="end"/>
          </w:r>
        </w:sdtContent>
      </w:sdt>
      <w:bookmarkEnd w:id="31"/>
    </w:p>
    <w:p w14:paraId="448839B6" w14:textId="77777777" w:rsidR="00616008" w:rsidRDefault="00616008">
      <w:r>
        <w:br w:type="page"/>
      </w:r>
    </w:p>
    <w:p w14:paraId="391AD029" w14:textId="77777777" w:rsidR="00745741" w:rsidRDefault="00745741" w:rsidP="00E74C91">
      <w:pPr>
        <w:pStyle w:val="Nagwek3"/>
      </w:pPr>
      <w:bookmarkStart w:id="32" w:name="_Ref33474613"/>
      <w:bookmarkStart w:id="33" w:name="_Toc55325548"/>
      <w:r>
        <w:lastRenderedPageBreak/>
        <w:t>Zagrożenia i ochrona</w:t>
      </w:r>
      <w:bookmarkEnd w:id="32"/>
      <w:bookmarkEnd w:id="33"/>
    </w:p>
    <w:p w14:paraId="54B094F4" w14:textId="77777777"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Content>
          <w:r w:rsidR="00C14885">
            <w:rPr>
              <w:i/>
            </w:rPr>
            <w:fldChar w:fldCharType="begin"/>
          </w:r>
          <w:r w:rsidR="001470C0">
            <w:rPr>
              <w:i/>
            </w:rPr>
            <w:instrText xml:space="preserve"> CITATION Róż16 \l 1045 </w:instrText>
          </w:r>
          <w:r w:rsidR="00C14885">
            <w:rPr>
              <w:i/>
            </w:rPr>
            <w:fldChar w:fldCharType="separate"/>
          </w:r>
          <w:r w:rsidR="00B96383" w:rsidRPr="00B96383">
            <w:rPr>
              <w:noProof/>
            </w:rPr>
            <w:t>[Kaźmierczakowa 2016]</w:t>
          </w:r>
          <w:r w:rsidR="00C14885">
            <w:rPr>
              <w:i/>
            </w:rPr>
            <w:fldChar w:fldCharType="end"/>
          </w:r>
        </w:sdtContent>
      </w:sdt>
      <w:r w:rsidR="00E017F5" w:rsidRPr="00E017F5">
        <w:t>.</w:t>
      </w:r>
    </w:p>
    <w:p w14:paraId="154F293D" w14:textId="11BBCB4F" w:rsidR="00B62F71" w:rsidRDefault="00CC5366" w:rsidP="00B62F71">
      <w:pPr>
        <w:spacing w:line="276" w:lineRule="auto"/>
      </w:pPr>
      <w:r>
        <w:t xml:space="preserve">Zagrożeniem dla gatunku </w:t>
      </w:r>
      <w:r w:rsidR="00E017F5">
        <w:t>jest przede wszystkim niszczenie jej siedlisk</w:t>
      </w:r>
      <w:r w:rsidR="00DB521A">
        <w:t xml:space="preserve"> – </w:t>
      </w:r>
      <w:r w:rsidR="00E017F5">
        <w:t>osuszanie podmokłych łąk, regulacja koryt rzecznych. Ponadto nie bez wpływu pozostaje zrywanie oraz przesadzanie roślin z</w:t>
      </w:r>
      <w:r w:rsidR="00764F84">
        <w:t>e</w:t>
      </w:r>
      <w:r w:rsidR="00E017F5">
        <w:t xml:space="preserve"> stanowisk naturalnych do własnych </w:t>
      </w:r>
      <w:r w:rsidR="00AE2682">
        <w:t>ogrodów</w:t>
      </w:r>
      <w:r w:rsidR="00E017F5">
        <w:t>.</w:t>
      </w:r>
      <w:r w:rsidR="00B62F71">
        <w:t xml:space="preserve"> </w:t>
      </w:r>
    </w:p>
    <w:p w14:paraId="18EDBF69" w14:textId="77777777" w:rsidR="00C317D4" w:rsidRDefault="00E017F5" w:rsidP="009A3FB7">
      <w:pPr>
        <w:spacing w:line="276" w:lineRule="auto"/>
        <w:rPr>
          <w:color w:val="auto"/>
        </w:rPr>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73664E">
        <w:rPr>
          <w:color w:val="auto"/>
        </w:rPr>
        <w:t xml:space="preserve"> [</w:t>
      </w:r>
      <w:r w:rsidR="008D27C2">
        <w:rPr>
          <w:color w:val="auto"/>
        </w:rPr>
        <w:t xml:space="preserve">24. </w:t>
      </w:r>
      <w:hyperlink r:id="rId25" w:history="1">
        <w:r w:rsidR="008D27C2" w:rsidRPr="00FC714C">
          <w:rPr>
            <w:rStyle w:val="Hipercze"/>
            <w:rFonts w:cs="Arial Unicode MS"/>
            <w:noProof/>
          </w:rPr>
          <w:t>http://geoserwis.gdos.gov.pl/mapy/</w:t>
        </w:r>
      </w:hyperlink>
      <w:r w:rsidR="0073664E">
        <w:rPr>
          <w:noProof/>
        </w:rPr>
        <w:t xml:space="preserve">, </w:t>
      </w:r>
      <w:r w:rsidR="0073664E" w:rsidRPr="0073664E">
        <w:rPr>
          <w:noProof/>
        </w:rPr>
        <w:t>(16.01.2019)</w:t>
      </w:r>
      <w:r w:rsidR="0073664E">
        <w:rPr>
          <w:color w:val="auto"/>
        </w:rPr>
        <w:t>]</w:t>
      </w:r>
      <w:r w:rsidR="00C317D4" w:rsidRPr="00105CA9">
        <w:rPr>
          <w:color w:val="auto"/>
        </w:rPr>
        <w:t>.</w:t>
      </w:r>
    </w:p>
    <w:p w14:paraId="73D4E619" w14:textId="77777777" w:rsidR="00B5126B" w:rsidRDefault="004C7113" w:rsidP="00017D6D">
      <w:pPr>
        <w:spacing w:before="0" w:after="0"/>
        <w:ind w:firstLine="0"/>
        <w:jc w:val="center"/>
      </w:pPr>
      <w:r w:rsidRPr="004C7113">
        <w:rPr>
          <w:noProof/>
        </w:rPr>
        <w:drawing>
          <wp:inline distT="0" distB="0" distL="0" distR="0" wp14:anchorId="3E49BED8" wp14:editId="2E2B49C6">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4" w:name="_Ref32653443"/>
    </w:p>
    <w:p w14:paraId="498C4DCF" w14:textId="77777777" w:rsidR="00C317D4" w:rsidRDefault="001A5D6A" w:rsidP="00156BE3">
      <w:pPr>
        <w:spacing w:before="0" w:after="0"/>
        <w:ind w:firstLine="0"/>
        <w:jc w:val="center"/>
      </w:pPr>
      <w:bookmarkStart w:id="35" w:name="_Ref33383239"/>
      <w:bookmarkStart w:id="36" w:name="_Toc53499890"/>
      <w:r>
        <w:t>Ry</w:t>
      </w:r>
      <w:bookmarkEnd w:id="34"/>
      <w:bookmarkEnd w:id="35"/>
      <w:r w:rsidR="00D21AAB">
        <w:t>c. 10</w:t>
      </w:r>
      <w:r w:rsidR="004E0E4D">
        <w:t xml:space="preserve">. Rezerwat florystyczny </w:t>
      </w:r>
      <w:r w:rsidR="004E0E4D" w:rsidRPr="004E0E4D">
        <w:t>„Śnieżyca wiosenna w Dwerniczku”</w:t>
      </w:r>
      <w:bookmarkEnd w:id="36"/>
      <w:r w:rsidR="00156BE3">
        <w:br/>
      </w:r>
      <w:r w:rsidR="003D5DA3">
        <w:t>[</w:t>
      </w:r>
      <w:r w:rsidR="00EF496F" w:rsidRPr="00156BE3">
        <w:rPr>
          <w:color w:val="auto"/>
        </w:rPr>
        <w:t>2</w:t>
      </w:r>
      <w:r w:rsidR="008D27C2">
        <w:rPr>
          <w:color w:val="auto"/>
        </w:rPr>
        <w:t>4</w:t>
      </w:r>
      <w:r w:rsidR="00EF496F" w:rsidRPr="00156BE3">
        <w:rPr>
          <w:color w:val="auto"/>
        </w:rPr>
        <w:t>.</w:t>
      </w:r>
      <w:r w:rsidR="00EB2687" w:rsidRPr="00156BE3">
        <w:rPr>
          <w:color w:val="auto"/>
        </w:rPr>
        <w:t xml:space="preserve"> </w:t>
      </w:r>
      <w:hyperlink r:id="rId27"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2691DA70" w14:textId="77777777" w:rsidR="00745741" w:rsidRDefault="00745741">
      <w:r>
        <w:br w:type="page"/>
      </w:r>
    </w:p>
    <w:p w14:paraId="4475C52B" w14:textId="77777777" w:rsidR="00AE2682" w:rsidRDefault="00AE2682" w:rsidP="009B62E8">
      <w:pPr>
        <w:pStyle w:val="Nagwek2"/>
      </w:pPr>
      <w:bookmarkStart w:id="37" w:name="_Toc55325549"/>
      <w:r>
        <w:lastRenderedPageBreak/>
        <w:t xml:space="preserve">Szachownica kostkowata </w:t>
      </w:r>
      <w:r w:rsidR="00873D76" w:rsidRPr="00710285">
        <w:rPr>
          <w:i/>
        </w:rPr>
        <w:t xml:space="preserve">Fritillaria meleagris </w:t>
      </w:r>
      <w:r w:rsidR="00873D76" w:rsidRPr="00710285">
        <w:t>L.</w:t>
      </w:r>
      <w:bookmarkEnd w:id="37"/>
    </w:p>
    <w:p w14:paraId="7519CB39" w14:textId="77777777"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E03A53">
        <w:t xml:space="preserve">. </w:t>
      </w:r>
    </w:p>
    <w:p w14:paraId="79964A48" w14:textId="77777777" w:rsidR="00157CC9" w:rsidRPr="005D4845" w:rsidRDefault="00617104" w:rsidP="000269E0">
      <w:pPr>
        <w:pStyle w:val="Bibliografia"/>
        <w:spacing w:line="276" w:lineRule="auto"/>
        <w:rPr>
          <w:noProof/>
        </w:rPr>
      </w:pPr>
      <w:proofErr w:type="spellStart"/>
      <w:r w:rsidRPr="00B060C6">
        <w:rPr>
          <w:lang w:val="en-US"/>
        </w:rPr>
        <w:t>Według</w:t>
      </w:r>
      <w:proofErr w:type="spellEnd"/>
      <w:r w:rsidRPr="00B060C6">
        <w:rPr>
          <w:lang w:val="en-US"/>
        </w:rPr>
        <w:t xml:space="preserve"> „The Plant List”</w:t>
      </w:r>
      <w:r w:rsidR="003C1332" w:rsidRPr="00B060C6">
        <w:rPr>
          <w:lang w:val="en-US"/>
        </w:rPr>
        <w:t xml:space="preserve"> [</w:t>
      </w:r>
      <w:r w:rsidR="0085671B" w:rsidRPr="00B060C6">
        <w:rPr>
          <w:lang w:val="en-US"/>
        </w:rPr>
        <w:t xml:space="preserve">33. </w:t>
      </w:r>
      <w:hyperlink r:id="rId28" w:history="1">
        <w:r w:rsidR="0085671B" w:rsidRPr="00B060C6">
          <w:rPr>
            <w:rStyle w:val="Hipercze"/>
            <w:rFonts w:cs="Arial Unicode MS"/>
            <w:lang w:val="en-US"/>
          </w:rPr>
          <w:t>http://www.theplantlist.org</w:t>
        </w:r>
      </w:hyperlink>
      <w:r w:rsidR="0085671B" w:rsidRPr="00B060C6">
        <w:rPr>
          <w:lang w:val="en-US"/>
        </w:rPr>
        <w:t xml:space="preserve"> </w:t>
      </w:r>
      <w:r w:rsidR="003C1332" w:rsidRPr="00B060C6">
        <w:rPr>
          <w:noProof/>
          <w:lang w:val="en-US"/>
        </w:rPr>
        <w:t>(03.11.2020)</w:t>
      </w:r>
      <w:r w:rsidR="003C1332" w:rsidRPr="00B060C6">
        <w:rPr>
          <w:lang w:val="en-US"/>
        </w:rPr>
        <w:t>]</w:t>
      </w:r>
      <w:r w:rsidRPr="00B060C6">
        <w:rPr>
          <w:lang w:val="en-US"/>
        </w:rPr>
        <w:t xml:space="preserve">, WCSP </w:t>
      </w:r>
      <w:r w:rsidR="000269E0" w:rsidRPr="00B060C6">
        <w:rPr>
          <w:lang w:val="en-US"/>
        </w:rPr>
        <w:t>[</w:t>
      </w:r>
      <w:r w:rsidR="0085671B" w:rsidRPr="00B060C6">
        <w:rPr>
          <w:lang w:val="en-US"/>
        </w:rPr>
        <w:t xml:space="preserve">35. </w:t>
      </w:r>
      <w:hyperlink r:id="rId29" w:history="1">
        <w:r w:rsidR="0085671B" w:rsidRPr="00FC714C">
          <w:rPr>
            <w:rStyle w:val="Hipercze"/>
            <w:rFonts w:cs="Arial Unicode MS"/>
          </w:rPr>
          <w:t>https://wcsp.science.kew.org</w:t>
        </w:r>
      </w:hyperlink>
      <w:r w:rsidR="000269E0" w:rsidRPr="000269E0">
        <w:t xml:space="preserve"> </w:t>
      </w:r>
      <w:r w:rsidR="000269E0" w:rsidRPr="000269E0">
        <w:rPr>
          <w:noProof/>
        </w:rPr>
        <w:t>(03.11.2020)</w:t>
      </w:r>
      <w:r w:rsidR="000269E0" w:rsidRPr="000269E0">
        <w:t>]</w:t>
      </w:r>
      <w:r w:rsidRPr="000269E0">
        <w:t xml:space="preserve"> oraz IPNI </w:t>
      </w:r>
      <w:r w:rsidR="000269E0">
        <w:t>[</w:t>
      </w:r>
      <w:r w:rsidR="0085671B">
        <w:t xml:space="preserve">27. </w:t>
      </w:r>
      <w:hyperlink r:id="rId30" w:history="1">
        <w:r w:rsidR="0085671B" w:rsidRPr="00FC714C">
          <w:rPr>
            <w:rStyle w:val="Hipercze"/>
            <w:rFonts w:cs="Arial Unicode MS"/>
          </w:rPr>
          <w:t>https://www.ipni.org</w:t>
        </w:r>
      </w:hyperlink>
      <w:r w:rsidR="000269E0" w:rsidRPr="003C1332">
        <w:t xml:space="preserve"> </w:t>
      </w:r>
      <w:r w:rsidR="000269E0" w:rsidRPr="003C1332">
        <w:rPr>
          <w:noProof/>
        </w:rPr>
        <w:t>(03.11.2020)</w:t>
      </w:r>
      <w:r w:rsidR="000269E0">
        <w:t xml:space="preserve">] </w:t>
      </w:r>
      <w:r w:rsidRPr="000269E0">
        <w:t xml:space="preserve">obowiązująca pełna nazwa tej rośliny to </w:t>
      </w:r>
      <w:r w:rsidRPr="000269E0">
        <w:rPr>
          <w:i/>
          <w:iCs/>
        </w:rPr>
        <w:t>Fritillaria meleagris</w:t>
      </w:r>
      <w:r w:rsidRPr="000269E0">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E.H.</w:t>
      </w:r>
      <w:r w:rsidR="009A6962" w:rsidRPr="00C918EE">
        <w:t>L. Krause</w:t>
      </w:r>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15ACA0AC" w14:textId="77777777" w:rsidR="001A5D6A" w:rsidRDefault="003B06C4" w:rsidP="001A5D6A">
      <w:pPr>
        <w:spacing w:before="0" w:after="0"/>
        <w:ind w:firstLine="0"/>
        <w:jc w:val="center"/>
      </w:pPr>
      <w:r>
        <w:rPr>
          <w:noProof/>
        </w:rPr>
        <w:drawing>
          <wp:inline distT="0" distB="0" distL="0" distR="0" wp14:anchorId="4DB9FA95" wp14:editId="72CF152B">
            <wp:extent cx="3240000"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31" cstate="print"/>
                    <a:stretch>
                      <a:fillRect/>
                    </a:stretch>
                  </pic:blipFill>
                  <pic:spPr>
                    <a:xfrm>
                      <a:off x="0" y="0"/>
                      <a:ext cx="3240000" cy="4320000"/>
                    </a:xfrm>
                    <a:prstGeom prst="rect">
                      <a:avLst/>
                    </a:prstGeom>
                  </pic:spPr>
                </pic:pic>
              </a:graphicData>
            </a:graphic>
          </wp:inline>
        </w:drawing>
      </w:r>
    </w:p>
    <w:p w14:paraId="1A9CAB59" w14:textId="77777777" w:rsidR="00CC759C" w:rsidRDefault="001A5D6A" w:rsidP="00156BE3">
      <w:pPr>
        <w:spacing w:before="0" w:after="0"/>
        <w:ind w:firstLine="0"/>
        <w:jc w:val="center"/>
      </w:pPr>
      <w:bookmarkStart w:id="38" w:name="_Ref32653512"/>
      <w:bookmarkStart w:id="39" w:name="_Toc53499891"/>
      <w:r w:rsidRPr="00017D6D">
        <w:t>Ry</w:t>
      </w:r>
      <w:bookmarkEnd w:id="38"/>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156BE3">
        <w:br/>
      </w:r>
      <w:r w:rsidR="003B7AF1" w:rsidRPr="00017D6D">
        <w:t xml:space="preserve"> </w:t>
      </w:r>
      <w:bookmarkEnd w:id="39"/>
      <w:r w:rsidR="00616238">
        <w:t>[</w:t>
      </w:r>
      <w:r w:rsidR="00156BE3" w:rsidRPr="00156BE3">
        <w:rPr>
          <w:color w:val="auto"/>
        </w:rPr>
        <w:t>36</w:t>
      </w:r>
      <w:r w:rsidR="0085671B">
        <w:rPr>
          <w:color w:val="auto"/>
        </w:rPr>
        <w:t>.</w:t>
      </w:r>
      <w:r w:rsidR="00EB2687" w:rsidRPr="00156BE3">
        <w:rPr>
          <w:color w:val="auto"/>
        </w:rPr>
        <w:t xml:space="preserve"> </w:t>
      </w:r>
      <w:hyperlink r:id="rId32" w:history="1">
        <w:r w:rsidR="00616238" w:rsidRPr="008C5AFF">
          <w:rPr>
            <w:rStyle w:val="Hipercze"/>
            <w:rFonts w:cs="Arial Unicode MS"/>
            <w:noProof/>
          </w:rPr>
          <w:t>https://www.flickr.com/</w:t>
        </w:r>
      </w:hyperlink>
      <w:r w:rsidR="00616238">
        <w:rPr>
          <w:noProof/>
        </w:rPr>
        <w:t xml:space="preserve"> (16.01.2019)</w:t>
      </w:r>
      <w:r w:rsidR="00616238">
        <w:t>]</w:t>
      </w:r>
    </w:p>
    <w:p w14:paraId="0766260A" w14:textId="77777777" w:rsidR="006C4A6D" w:rsidRPr="00EB2687" w:rsidRDefault="006C4A6D" w:rsidP="00EB2687">
      <w:pPr>
        <w:spacing w:before="0" w:after="0"/>
        <w:ind w:firstLine="0"/>
        <w:jc w:val="left"/>
        <w:rPr>
          <w:color w:val="FF0000"/>
        </w:rPr>
      </w:pPr>
    </w:p>
    <w:p w14:paraId="74CE03A7" w14:textId="77777777" w:rsidR="004E2723" w:rsidRPr="00FE1667" w:rsidRDefault="004E2723" w:rsidP="00E74C91">
      <w:pPr>
        <w:pStyle w:val="Nagwek3"/>
      </w:pPr>
      <w:bookmarkStart w:id="40" w:name="_Toc55325550"/>
      <w:r>
        <w:lastRenderedPageBreak/>
        <w:t xml:space="preserve">Charakterystyka rodziny </w:t>
      </w:r>
      <w:proofErr w:type="spellStart"/>
      <w:r w:rsidR="00FE1667" w:rsidRPr="00FE1667">
        <w:rPr>
          <w:i/>
        </w:rPr>
        <w:t>Liliaceae</w:t>
      </w:r>
      <w:bookmarkEnd w:id="40"/>
      <w:proofErr w:type="spellEnd"/>
    </w:p>
    <w:p w14:paraId="1E6F1C73" w14:textId="77777777"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proofErr w:type="spellStart"/>
      <w:r w:rsidRPr="00B40D47">
        <w:rPr>
          <w:i/>
        </w:rPr>
        <w:t>Liliaceae</w:t>
      </w:r>
      <w:proofErr w:type="spellEnd"/>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proofErr w:type="spellStart"/>
      <w:r w:rsidR="00303870" w:rsidRPr="00B40D47">
        <w:rPr>
          <w:i/>
        </w:rPr>
        <w:t>Liliaceae</w:t>
      </w:r>
      <w:proofErr w:type="spellEnd"/>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Content>
          <w:r w:rsidR="00C14885" w:rsidRPr="009C3E56">
            <w:rPr>
              <w:color w:val="auto"/>
            </w:rPr>
            <w:fldChar w:fldCharType="begin"/>
          </w:r>
          <w:r w:rsidR="009C3E56" w:rsidRPr="009C3E56">
            <w:rPr>
              <w:color w:val="auto"/>
            </w:rPr>
            <w:instrText xml:space="preserve"> CITATION Poj99 \l 1045 </w:instrText>
          </w:r>
          <w:r w:rsidR="00C14885" w:rsidRPr="009C3E56">
            <w:rPr>
              <w:color w:val="auto"/>
            </w:rPr>
            <w:fldChar w:fldCharType="separate"/>
          </w:r>
          <w:r w:rsidR="00B96383" w:rsidRPr="00B96383">
            <w:rPr>
              <w:noProof/>
              <w:color w:val="auto"/>
            </w:rPr>
            <w:t>[Pojnar i in. 1999]</w:t>
          </w:r>
          <w:r w:rsidR="00C14885" w:rsidRPr="009C3E56">
            <w:rPr>
              <w:color w:val="auto"/>
            </w:rPr>
            <w:fldChar w:fldCharType="end"/>
          </w:r>
        </w:sdtContent>
      </w:sdt>
      <w:r w:rsidRPr="009C3E56">
        <w:rPr>
          <w:color w:val="auto"/>
        </w:rPr>
        <w:t>.</w:t>
      </w:r>
    </w:p>
    <w:p w14:paraId="27A32824" w14:textId="77777777" w:rsidR="004E2723" w:rsidRDefault="004E2723" w:rsidP="00E74C91">
      <w:pPr>
        <w:pStyle w:val="Nagwek3"/>
      </w:pPr>
      <w:bookmarkStart w:id="41" w:name="_Toc55325551"/>
      <w:r>
        <w:t>Morfologia</w:t>
      </w:r>
      <w:r w:rsidR="00207DC7">
        <w:t xml:space="preserve"> i biologia</w:t>
      </w:r>
      <w:bookmarkEnd w:id="41"/>
    </w:p>
    <w:p w14:paraId="3947C80B" w14:textId="77777777"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11D2151B" w14:textId="77777777" w:rsidR="00017D6D" w:rsidRDefault="003B06C4" w:rsidP="00017D6D">
      <w:pPr>
        <w:spacing w:before="0" w:after="0"/>
        <w:ind w:firstLine="0"/>
        <w:jc w:val="center"/>
      </w:pPr>
      <w:r>
        <w:rPr>
          <w:noProof/>
        </w:rPr>
        <w:drawing>
          <wp:inline distT="0" distB="0" distL="0" distR="0" wp14:anchorId="0D6C1A2B" wp14:editId="0734ADBB">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33" cstate="print"/>
                    <a:stretch>
                      <a:fillRect/>
                    </a:stretch>
                  </pic:blipFill>
                  <pic:spPr>
                    <a:xfrm>
                      <a:off x="0" y="0"/>
                      <a:ext cx="1620116" cy="3240000"/>
                    </a:xfrm>
                    <a:prstGeom prst="rect">
                      <a:avLst/>
                    </a:prstGeom>
                  </pic:spPr>
                </pic:pic>
              </a:graphicData>
            </a:graphic>
          </wp:inline>
        </w:drawing>
      </w:r>
      <w:bookmarkStart w:id="42" w:name="_Ref32653560"/>
    </w:p>
    <w:p w14:paraId="43806EBF" w14:textId="77777777" w:rsidR="00324464" w:rsidRPr="00017D6D" w:rsidRDefault="001A5D6A" w:rsidP="00017D6D">
      <w:pPr>
        <w:spacing w:before="0" w:after="0"/>
        <w:ind w:firstLine="0"/>
        <w:jc w:val="center"/>
      </w:pPr>
      <w:bookmarkStart w:id="43" w:name="_Ref33382846"/>
      <w:bookmarkStart w:id="44" w:name="_Toc53499892"/>
      <w:r>
        <w:t>Ry</w:t>
      </w:r>
      <w:bookmarkEnd w:id="42"/>
      <w:bookmarkEnd w:id="43"/>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bookmarkEnd w:id="44"/>
      <w:r w:rsidR="000269E0">
        <w:t xml:space="preserve"> </w:t>
      </w:r>
      <w:r w:rsidR="00D9520C">
        <w:br/>
      </w:r>
      <w:r w:rsidR="000269E0" w:rsidRPr="00D9520C">
        <w:rPr>
          <w:color w:val="auto"/>
        </w:rPr>
        <w:t>[</w:t>
      </w:r>
      <w:r w:rsidR="006C4A6D" w:rsidRPr="00D9520C">
        <w:rPr>
          <w:color w:val="auto"/>
        </w:rPr>
        <w:t>29</w:t>
      </w:r>
      <w:r w:rsidR="00EB2687" w:rsidRPr="00D9520C">
        <w:rPr>
          <w:color w:val="auto"/>
        </w:rPr>
        <w:t>.</w:t>
      </w:r>
      <w:r w:rsidR="00D9520C" w:rsidRPr="00D9520C">
        <w:rPr>
          <w:color w:val="auto"/>
        </w:rPr>
        <w:t xml:space="preserve"> </w:t>
      </w:r>
      <w:hyperlink r:id="rId34" w:history="1">
        <w:r w:rsidR="00D9520C" w:rsidRPr="00E61F75">
          <w:rPr>
            <w:rStyle w:val="Hipercze"/>
            <w:rFonts w:cs="Arial Unicode MS"/>
            <w:noProof/>
          </w:rPr>
          <w:t>https://pl.pinterest.com</w:t>
        </w:r>
      </w:hyperlink>
      <w:r w:rsidR="000269E0">
        <w:rPr>
          <w:noProof/>
        </w:rPr>
        <w:t xml:space="preserve"> (16.01.2019)]</w:t>
      </w:r>
    </w:p>
    <w:p w14:paraId="3125693C" w14:textId="77777777"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0342E018" w14:textId="77777777" w:rsidR="00017D6D" w:rsidRDefault="003B06C4" w:rsidP="00017D6D">
      <w:pPr>
        <w:spacing w:before="0" w:after="0"/>
        <w:ind w:firstLine="0"/>
        <w:jc w:val="center"/>
      </w:pPr>
      <w:r>
        <w:rPr>
          <w:noProof/>
        </w:rPr>
        <w:lastRenderedPageBreak/>
        <w:drawing>
          <wp:inline distT="0" distB="0" distL="0" distR="0" wp14:anchorId="0AF984B3" wp14:editId="21648F7C">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35" cstate="print"/>
                    <a:stretch>
                      <a:fillRect/>
                    </a:stretch>
                  </pic:blipFill>
                  <pic:spPr>
                    <a:xfrm>
                      <a:off x="0" y="0"/>
                      <a:ext cx="1621417" cy="1980000"/>
                    </a:xfrm>
                    <a:prstGeom prst="rect">
                      <a:avLst/>
                    </a:prstGeom>
                  </pic:spPr>
                </pic:pic>
              </a:graphicData>
            </a:graphic>
          </wp:inline>
        </w:drawing>
      </w:r>
      <w:bookmarkStart w:id="45" w:name="_Ref32653593"/>
    </w:p>
    <w:p w14:paraId="379B9C29" w14:textId="77777777" w:rsidR="00D70FF8" w:rsidRDefault="003C0478" w:rsidP="00017D6D">
      <w:pPr>
        <w:spacing w:before="0" w:after="0"/>
        <w:ind w:firstLine="0"/>
        <w:jc w:val="center"/>
      </w:pPr>
      <w:bookmarkStart w:id="46" w:name="_Ref33382874"/>
      <w:bookmarkStart w:id="47" w:name="_Toc53499893"/>
      <w:r>
        <w:t>Ry</w:t>
      </w:r>
      <w:bookmarkEnd w:id="45"/>
      <w:bookmarkEnd w:id="46"/>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C14885">
            <w:fldChar w:fldCharType="begin"/>
          </w:r>
          <w:r w:rsidR="00D85E23">
            <w:instrText xml:space="preserve"> CITATION Jer11 \l 1045 </w:instrText>
          </w:r>
          <w:r w:rsidR="00C14885">
            <w:fldChar w:fldCharType="separate"/>
          </w:r>
          <w:r w:rsidR="00B96383">
            <w:rPr>
              <w:noProof/>
            </w:rPr>
            <w:t xml:space="preserve"> </w:t>
          </w:r>
          <w:r w:rsidR="00B96383" w:rsidRPr="00B96383">
            <w:rPr>
              <w:noProof/>
            </w:rPr>
            <w:t>[Jerzy i Krzymińska 2011]</w:t>
          </w:r>
          <w:r w:rsidR="00C14885">
            <w:fldChar w:fldCharType="end"/>
          </w:r>
        </w:sdtContent>
      </w:sdt>
      <w:bookmarkEnd w:id="47"/>
    </w:p>
    <w:p w14:paraId="67C2A783" w14:textId="77777777"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Content>
          <w:r w:rsidR="00C14885" w:rsidRPr="00697EB6">
            <w:rPr>
              <w:color w:val="auto"/>
            </w:rPr>
            <w:fldChar w:fldCharType="begin"/>
          </w:r>
          <w:r w:rsidR="00697EB6" w:rsidRPr="00697EB6">
            <w:rPr>
              <w:color w:val="auto"/>
            </w:rPr>
            <w:instrText xml:space="preserve"> CITATION Pię03 \l 1045 </w:instrText>
          </w:r>
          <w:r w:rsidR="00C14885" w:rsidRPr="00697EB6">
            <w:rPr>
              <w:color w:val="auto"/>
            </w:rPr>
            <w:fldChar w:fldCharType="separate"/>
          </w:r>
          <w:r w:rsidR="00B96383" w:rsidRPr="00B96383">
            <w:rPr>
              <w:noProof/>
              <w:color w:val="auto"/>
            </w:rPr>
            <w:t>[Piękoś-Mirkowa i Mirek 2003]</w:t>
          </w:r>
          <w:r w:rsidR="00C14885"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1A13C89" w14:textId="77777777" w:rsidR="001A208A" w:rsidRDefault="00DD4E9E" w:rsidP="001A208A">
      <w:pPr>
        <w:spacing w:before="0" w:after="0"/>
        <w:ind w:firstLine="0"/>
        <w:jc w:val="center"/>
      </w:pPr>
      <w:r>
        <w:rPr>
          <w:noProof/>
        </w:rPr>
        <w:drawing>
          <wp:inline distT="0" distB="0" distL="0" distR="0" wp14:anchorId="29E15453" wp14:editId="446CCA8B">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36" cstate="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48" w:name="_Ref32653615"/>
    </w:p>
    <w:p w14:paraId="119C157C" w14:textId="77777777" w:rsidR="00D70FF8" w:rsidRDefault="003C0478" w:rsidP="001A208A">
      <w:pPr>
        <w:spacing w:before="0" w:after="0"/>
        <w:ind w:firstLine="0"/>
        <w:jc w:val="center"/>
      </w:pPr>
      <w:bookmarkStart w:id="49" w:name="_Ref33383288"/>
      <w:bookmarkStart w:id="50" w:name="_Toc53499894"/>
      <w:r>
        <w:t>Ry</w:t>
      </w:r>
      <w:r w:rsidR="001470C0">
        <w:t>c</w:t>
      </w:r>
      <w:r>
        <w:t xml:space="preserve">. </w:t>
      </w:r>
      <w:bookmarkEnd w:id="48"/>
      <w:bookmarkEnd w:id="49"/>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0"/>
      <w:r w:rsidR="00FF7FA9">
        <w:rPr>
          <w:szCs w:val="20"/>
        </w:rPr>
        <w:t xml:space="preserve"> </w:t>
      </w:r>
      <w:r w:rsidR="00FF7FA9">
        <w:t>(fot. R. Kobak 2008)</w:t>
      </w:r>
    </w:p>
    <w:p w14:paraId="2BF0F4FD" w14:textId="77777777" w:rsidR="007204DA" w:rsidRDefault="007204DA" w:rsidP="008418E3">
      <w:pPr>
        <w:spacing w:line="276" w:lineRule="auto"/>
      </w:pPr>
      <w:r>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lastRenderedPageBreak/>
        <w:t>górny</w:t>
      </w:r>
      <w:r w:rsidR="00C25D40">
        <w:t xml:space="preserve"> z dużym trójdzielnym znamieniem koloru żółtobiałego</w:t>
      </w:r>
      <w:r>
        <w:t>. Kwiat bezwonny</w:t>
      </w:r>
      <w:r w:rsidR="00DE45CE">
        <w:t xml:space="preserve"> </w:t>
      </w:r>
      <w:sdt>
        <w:sdtPr>
          <w:id w:val="-926420617"/>
          <w:citation/>
        </w:sdtPr>
        <w:sdtContent>
          <w:r w:rsidR="00C14885">
            <w:fldChar w:fldCharType="begin"/>
          </w:r>
          <w:r w:rsidR="00DE45CE">
            <w:instrText xml:space="preserve"> CITATION Pię03 \l 1045 </w:instrText>
          </w:r>
          <w:r w:rsidR="00C14885">
            <w:fldChar w:fldCharType="separate"/>
          </w:r>
          <w:r w:rsidR="00B96383" w:rsidRPr="00B96383">
            <w:rPr>
              <w:noProof/>
            </w:rPr>
            <w:t>[Piękoś-Mirkowa i Mirek 2003]</w:t>
          </w:r>
          <w:r w:rsidR="00C14885">
            <w:fldChar w:fldCharType="end"/>
          </w:r>
        </w:sdtContent>
      </w:sdt>
      <w:r>
        <w:t>. Narys kwiatowy oraz wnętrze rzeczywistego kwiatu przedstawiono</w:t>
      </w:r>
      <w:r w:rsidR="00C25D40">
        <w:t xml:space="preserve"> na</w:t>
      </w:r>
      <w:r w:rsidR="00FC2CC4">
        <w:t xml:space="preserve"> (ryc. 15)</w:t>
      </w:r>
      <w:r w:rsidR="00A56541">
        <w:t>.</w:t>
      </w:r>
    </w:p>
    <w:p w14:paraId="55F35790" w14:textId="77777777" w:rsidR="00017D6D" w:rsidRDefault="00DD4E9E" w:rsidP="00017D6D">
      <w:pPr>
        <w:spacing w:before="0" w:after="0"/>
        <w:ind w:firstLine="0"/>
        <w:jc w:val="center"/>
      </w:pPr>
      <w:r>
        <w:rPr>
          <w:noProof/>
        </w:rPr>
        <w:drawing>
          <wp:inline distT="0" distB="0" distL="0" distR="0" wp14:anchorId="1CA320E6" wp14:editId="3931C855">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7" cstate="print"/>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45DF483C" wp14:editId="21E2FA18">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8" cstate="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1" w:name="_Ref32653636"/>
    </w:p>
    <w:p w14:paraId="73731E5A" w14:textId="77777777" w:rsidR="007A034F" w:rsidRDefault="003C0478" w:rsidP="009A6962">
      <w:pPr>
        <w:spacing w:before="0" w:after="0"/>
        <w:ind w:firstLine="0"/>
        <w:jc w:val="center"/>
      </w:pPr>
      <w:bookmarkStart w:id="52" w:name="_Ref33383314"/>
      <w:bookmarkStart w:id="53" w:name="_Toc53499895"/>
      <w:r>
        <w:t>Ry</w:t>
      </w:r>
      <w:bookmarkEnd w:id="51"/>
      <w:bookmarkEnd w:id="52"/>
      <w:r w:rsidR="009B1B99">
        <w:t>c</w:t>
      </w:r>
      <w:r w:rsidR="007A034F">
        <w:t>.</w:t>
      </w:r>
      <w:r w:rsidR="009B1B99">
        <w:t xml:space="preserve"> 15</w:t>
      </w:r>
      <w:r w:rsidR="003B7AF1">
        <w:t xml:space="preserve">. </w:t>
      </w:r>
      <w:r w:rsidR="006C4A6D" w:rsidRPr="00D9520C">
        <w:rPr>
          <w:color w:val="auto"/>
        </w:rPr>
        <w:t>Diagram</w:t>
      </w:r>
      <w:r w:rsidR="003B7AF1" w:rsidRPr="00D9520C">
        <w:rPr>
          <w:color w:val="auto"/>
        </w:rPr>
        <w:t xml:space="preserve"> kwiatowy</w:t>
      </w:r>
      <w:r w:rsidR="003B7AF1">
        <w:t xml:space="preserve"> </w:t>
      </w:r>
      <w:r w:rsidR="009A6962">
        <w:t>[</w:t>
      </w:r>
      <w:r w:rsidR="00222B00">
        <w:t>2</w:t>
      </w:r>
      <w:r w:rsidR="0085671B">
        <w:t>1</w:t>
      </w:r>
      <w:r w:rsidR="00222B00">
        <w:t xml:space="preserve">. </w:t>
      </w:r>
      <w:hyperlink r:id="rId39" w:history="1">
        <w:r w:rsidR="00222B00" w:rsidRPr="00E61F75">
          <w:rPr>
            <w:rStyle w:val="Hipercze"/>
            <w:rFonts w:cs="Arial Unicode MS"/>
            <w:noProof/>
          </w:rPr>
          <w:t>https://en.wikipedia.org/wiki/Fritillaria</w:t>
        </w:r>
      </w:hyperlink>
      <w:r w:rsidR="009A6962">
        <w:rPr>
          <w:noProof/>
        </w:rPr>
        <w:t xml:space="preserve"> (16.01.2019)</w:t>
      </w:r>
      <w:r w:rsidR="009A6962">
        <w:t>]</w:t>
      </w:r>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3"/>
      <w:r w:rsidR="007A034F">
        <w:t xml:space="preserve"> (fot. R. Kobak 2008)</w:t>
      </w:r>
    </w:p>
    <w:p w14:paraId="22606A3E" w14:textId="77777777"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67D896A0" w14:textId="77777777" w:rsidR="00243F00" w:rsidRDefault="00575918" w:rsidP="00243F00">
      <w:pPr>
        <w:spacing w:before="0" w:after="0"/>
        <w:ind w:firstLine="0"/>
        <w:jc w:val="center"/>
      </w:pPr>
      <w:r>
        <w:rPr>
          <w:noProof/>
        </w:rPr>
        <w:drawing>
          <wp:inline distT="0" distB="0" distL="0" distR="0" wp14:anchorId="1BA12B76" wp14:editId="110CFEF3">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40" cstate="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3A9D62C8" wp14:editId="42E356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41" cstate="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54" w:name="_Ref32653655"/>
    </w:p>
    <w:p w14:paraId="7B176A9D" w14:textId="77777777" w:rsidR="00222B00" w:rsidRDefault="003C0478" w:rsidP="00243F00">
      <w:pPr>
        <w:spacing w:before="0" w:after="0"/>
        <w:ind w:firstLine="0"/>
        <w:jc w:val="center"/>
        <w:rPr>
          <w:color w:val="FF0000"/>
        </w:rPr>
      </w:pPr>
      <w:bookmarkStart w:id="55" w:name="_Ref33383327"/>
      <w:bookmarkStart w:id="56" w:name="_Toc53499896"/>
      <w:r>
        <w:t>Ry</w:t>
      </w:r>
      <w:r w:rsidR="00246F3A">
        <w:t>c</w:t>
      </w:r>
      <w:r>
        <w:t>.</w:t>
      </w:r>
      <w:bookmarkEnd w:id="54"/>
      <w:bookmarkEnd w:id="55"/>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r w:rsidR="0076058F" w:rsidRPr="0076058F">
        <w:rPr>
          <w:color w:val="FF0000"/>
        </w:rPr>
        <w:t xml:space="preserve"> </w:t>
      </w:r>
      <w:bookmarkEnd w:id="56"/>
    </w:p>
    <w:p w14:paraId="4C61F7DB" w14:textId="77777777" w:rsidR="00C25D40" w:rsidRDefault="00840093" w:rsidP="00243F00">
      <w:pPr>
        <w:spacing w:before="0" w:after="0"/>
        <w:ind w:firstLine="0"/>
        <w:jc w:val="center"/>
      </w:pPr>
      <w:r>
        <w:t>(fot. R. Kobak 2017)</w:t>
      </w:r>
    </w:p>
    <w:p w14:paraId="656E58E9" w14:textId="77777777" w:rsidR="00544A65" w:rsidRPr="00544A65" w:rsidRDefault="00544A65" w:rsidP="00544A65">
      <w:pPr>
        <w:spacing w:line="276" w:lineRule="auto"/>
      </w:pPr>
      <w:r w:rsidRPr="00544A65">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Content>
          <w:r w:rsidR="00C14885" w:rsidRPr="00544A65">
            <w:fldChar w:fldCharType="begin"/>
          </w:r>
          <w:r w:rsidRPr="00544A65">
            <w:instrText xml:space="preserve"> CITATION Rut15 \l 1045 </w:instrText>
          </w:r>
          <w:r w:rsidR="00C14885" w:rsidRPr="00544A65">
            <w:fldChar w:fldCharType="separate"/>
          </w:r>
          <w:r w:rsidR="00B96383" w:rsidRPr="00B96383">
            <w:rPr>
              <w:noProof/>
            </w:rPr>
            <w:t>[Rutkowski 2015]</w:t>
          </w:r>
          <w:r w:rsidR="00C14885" w:rsidRPr="00544A65">
            <w:fldChar w:fldCharType="end"/>
          </w:r>
        </w:sdtContent>
      </w:sdt>
      <w:r w:rsidRPr="00544A65">
        <w:t>.</w:t>
      </w:r>
    </w:p>
    <w:p w14:paraId="5555C001" w14:textId="77777777" w:rsidR="004E2723" w:rsidRDefault="00E320B5" w:rsidP="00E74C91">
      <w:pPr>
        <w:pStyle w:val="Nagwek3"/>
      </w:pPr>
      <w:bookmarkStart w:id="57" w:name="_Toc55325552"/>
      <w:r>
        <w:lastRenderedPageBreak/>
        <w:t>S</w:t>
      </w:r>
      <w:r w:rsidR="004E2723">
        <w:t>iedlisko</w:t>
      </w:r>
      <w:r>
        <w:t xml:space="preserve"> i występowanie</w:t>
      </w:r>
      <w:bookmarkEnd w:id="57"/>
    </w:p>
    <w:p w14:paraId="55B3CCA4" w14:textId="77777777"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pH 5,6-6,5. Łąki, na których rośnie</w:t>
      </w:r>
      <w:r w:rsidR="00600009">
        <w:t>,</w:t>
      </w:r>
      <w:r w:rsidR="00285E4F">
        <w:t xml:space="preserve"> powinny być koszone raz w roku, po okresie wegetacji. </w:t>
      </w:r>
    </w:p>
    <w:p w14:paraId="6DBE8718" w14:textId="77777777" w:rsidR="00B010DE" w:rsidRDefault="00575918" w:rsidP="00017D6D">
      <w:pPr>
        <w:spacing w:before="0" w:after="0"/>
        <w:ind w:firstLine="0"/>
        <w:jc w:val="center"/>
      </w:pPr>
      <w:r>
        <w:rPr>
          <w:noProof/>
        </w:rPr>
        <w:drawing>
          <wp:inline distT="0" distB="0" distL="0" distR="0" wp14:anchorId="2678FBD5" wp14:editId="0A61E3BD">
            <wp:extent cx="5404119" cy="38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42" cstate="print">
                      <a:extLst>
                        <a:ext uri="{28A0092B-C50C-407E-A947-70E740481C1C}">
                          <a14:useLocalDpi xmlns:a14="http://schemas.microsoft.com/office/drawing/2010/main"/>
                        </a:ext>
                      </a:extLst>
                    </a:blip>
                    <a:stretch>
                      <a:fillRect/>
                    </a:stretch>
                  </pic:blipFill>
                  <pic:spPr>
                    <a:xfrm>
                      <a:off x="0" y="0"/>
                      <a:ext cx="5404119" cy="3852000"/>
                    </a:xfrm>
                    <a:prstGeom prst="rect">
                      <a:avLst/>
                    </a:prstGeom>
                  </pic:spPr>
                </pic:pic>
              </a:graphicData>
            </a:graphic>
          </wp:inline>
        </w:drawing>
      </w:r>
      <w:bookmarkStart w:id="58" w:name="_Ref32653710"/>
    </w:p>
    <w:p w14:paraId="4151838D" w14:textId="77777777" w:rsidR="00222B00" w:rsidRDefault="003C0478" w:rsidP="00017D6D">
      <w:pPr>
        <w:spacing w:before="0" w:after="0"/>
        <w:ind w:firstLine="0"/>
        <w:jc w:val="center"/>
        <w:rPr>
          <w:color w:val="FF0000"/>
        </w:rPr>
      </w:pPr>
      <w:bookmarkStart w:id="59" w:name="_Ref33383377"/>
      <w:bookmarkStart w:id="60" w:name="_Toc53499898"/>
      <w:r>
        <w:t>Ry</w:t>
      </w:r>
      <w:r w:rsidR="008F07F3">
        <w:t>c</w:t>
      </w:r>
      <w:r>
        <w:t>.</w:t>
      </w:r>
      <w:bookmarkEnd w:id="58"/>
      <w:bookmarkEnd w:id="59"/>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76058F" w:rsidRPr="0076058F">
        <w:rPr>
          <w:color w:val="FF0000"/>
        </w:rPr>
        <w:t xml:space="preserve"> </w:t>
      </w:r>
      <w:bookmarkEnd w:id="60"/>
    </w:p>
    <w:p w14:paraId="6F309E59" w14:textId="77777777" w:rsidR="0031782F" w:rsidRDefault="00C60DE0" w:rsidP="00017D6D">
      <w:pPr>
        <w:spacing w:before="0" w:after="0"/>
        <w:ind w:firstLine="0"/>
        <w:jc w:val="center"/>
      </w:pPr>
      <w:r>
        <w:t>(fot. R. Kobak 2008)</w:t>
      </w:r>
    </w:p>
    <w:p w14:paraId="3737AC47" w14:textId="77777777" w:rsidR="008173AA" w:rsidRPr="007026A9" w:rsidRDefault="008173AA" w:rsidP="008173AA">
      <w:pPr>
        <w:spacing w:line="276" w:lineRule="auto"/>
        <w:rPr>
          <w:iCs/>
          <w:color w:val="00B050"/>
        </w:rPr>
      </w:pP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sdt>
        <w:sdtPr>
          <w:rPr>
            <w:i/>
            <w:color w:val="auto"/>
          </w:rPr>
          <w:id w:val="166909001"/>
          <w:citation/>
        </w:sdtPr>
        <w:sdtContent>
          <w:r w:rsidR="00C14885" w:rsidRPr="007026A9">
            <w:rPr>
              <w:i/>
              <w:color w:val="auto"/>
            </w:rPr>
            <w:fldChar w:fldCharType="begin"/>
          </w:r>
          <w:r w:rsidRPr="007026A9">
            <w:rPr>
              <w:color w:val="auto"/>
            </w:rPr>
            <w:instrText xml:space="preserve"> CITATION Kaź14 \l 1045 </w:instrText>
          </w:r>
          <w:r w:rsidR="00C14885" w:rsidRPr="007026A9">
            <w:rPr>
              <w:i/>
              <w:color w:val="auto"/>
            </w:rPr>
            <w:fldChar w:fldCharType="separate"/>
          </w:r>
          <w:r w:rsidR="00B96383" w:rsidRPr="00B96383">
            <w:rPr>
              <w:noProof/>
              <w:color w:val="auto"/>
            </w:rPr>
            <w:t>[Kaźmierczakowa i in. 2014]</w:t>
          </w:r>
          <w:r w:rsidR="00C14885"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w:t>
      </w:r>
      <w:r w:rsidR="009A6962">
        <w:rPr>
          <w:iCs/>
        </w:rPr>
        <w:t>utarta,</w:t>
      </w:r>
      <w:r>
        <w:rPr>
          <w:iCs/>
        </w:rPr>
        <w:t xml:space="preserve"> aczkolwiek ni</w:t>
      </w:r>
      <w:r w:rsidR="009A6962">
        <w:rPr>
          <w:iCs/>
        </w:rPr>
        <w:t>ea</w:t>
      </w:r>
      <w:r>
        <w:rPr>
          <w:iCs/>
        </w:rPr>
        <w:t xml:space="preserve">ktualna, obecnie obowiązująca nazwa zespołu to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a więc zespół </w:t>
      </w:r>
      <w:proofErr w:type="spellStart"/>
      <w:r>
        <w:rPr>
          <w:iCs/>
        </w:rPr>
        <w:t>dzięgiela</w:t>
      </w:r>
      <w:proofErr w:type="spellEnd"/>
      <w:r>
        <w:rPr>
          <w:iCs/>
        </w:rPr>
        <w:t xml:space="preserve"> i </w:t>
      </w:r>
      <w:proofErr w:type="spellStart"/>
      <w:r>
        <w:rPr>
          <w:iCs/>
        </w:rPr>
        <w:t>ostrożenia</w:t>
      </w:r>
      <w:proofErr w:type="spellEnd"/>
      <w:r>
        <w:rPr>
          <w:iCs/>
        </w:rPr>
        <w:t xml:space="preserve"> warzywnego </w:t>
      </w:r>
      <w:sdt>
        <w:sdtPr>
          <w:rPr>
            <w:iCs/>
          </w:rPr>
          <w:id w:val="62058133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Gatunek charakterystyczny zespołu to </w:t>
      </w:r>
      <w:proofErr w:type="spellStart"/>
      <w:r w:rsidRPr="00BA7D4E">
        <w:rPr>
          <w:i/>
        </w:rPr>
        <w:t>Crisium</w:t>
      </w:r>
      <w:proofErr w:type="spellEnd"/>
      <w:r w:rsidRPr="00BA7D4E">
        <w:rPr>
          <w:i/>
        </w:rPr>
        <w:t xml:space="preserve"> </w:t>
      </w:r>
      <w:proofErr w:type="spellStart"/>
      <w:r w:rsidRPr="00BA7D4E">
        <w:rPr>
          <w:i/>
        </w:rPr>
        <w:t>oleraceum</w:t>
      </w:r>
      <w:proofErr w:type="spellEnd"/>
      <w:r>
        <w:rPr>
          <w:iCs/>
        </w:rPr>
        <w:t xml:space="preserve"> – ostrożeń warzywny. Jest to zbiorowisko eutroficznych, dwukośnych łąk wilgotnych na glebach zasobnych w wapń. Poziom wód </w:t>
      </w:r>
      <w:r w:rsidR="009A6962">
        <w:rPr>
          <w:iCs/>
        </w:rPr>
        <w:t>gruntowych</w:t>
      </w:r>
      <w:r>
        <w:rPr>
          <w:iCs/>
        </w:rPr>
        <w:t xml:space="preserve"> na tych </w:t>
      </w:r>
      <w:r w:rsidR="009A6962">
        <w:rPr>
          <w:iCs/>
        </w:rPr>
        <w:t>łąkach</w:t>
      </w:r>
      <w:r>
        <w:rPr>
          <w:iCs/>
        </w:rPr>
        <w:t xml:space="preserve"> jest zmienny w okresie wegetacji, wiosną przez krótki okres woda znajduje się na powierzchni, a w okresie lata spada na głębokość 60 cm pod powierzchnię </w:t>
      </w:r>
      <w:sdt>
        <w:sdtPr>
          <w:rPr>
            <w:iCs/>
          </w:rPr>
          <w:id w:val="-1078745646"/>
          <w:citation/>
        </w:sdtPr>
        <w:sdtContent>
          <w:r w:rsidR="00C14885">
            <w:rPr>
              <w:iCs/>
            </w:rPr>
            <w:fldChar w:fldCharType="begin"/>
          </w:r>
          <w:r>
            <w:rPr>
              <w:iCs/>
            </w:rPr>
            <w:instrText xml:space="preserve"> CITATION Wys14 \l 1045 </w:instrText>
          </w:r>
          <w:r w:rsidR="00C14885">
            <w:rPr>
              <w:iCs/>
            </w:rPr>
            <w:fldChar w:fldCharType="separate"/>
          </w:r>
          <w:r w:rsidR="00B96383" w:rsidRPr="00B96383">
            <w:rPr>
              <w:noProof/>
            </w:rPr>
            <w:t>[Wysocki i Sikorski 2014]</w:t>
          </w:r>
          <w:r w:rsidR="00C14885">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r w:rsidR="009A6962">
        <w:rPr>
          <w:iCs/>
        </w:rPr>
        <w:t>zespołem</w:t>
      </w:r>
      <w:r>
        <w:rPr>
          <w:iCs/>
        </w:rPr>
        <w:t xml:space="preserve"> antropogenicznym, utrzymywanym wyłącznie poprzez odpowiednie koszenie i nawożenie organiczne prowadzone w ramach tradycyjnej gospodarki łąkarskiej </w:t>
      </w:r>
      <w:sdt>
        <w:sdtPr>
          <w:rPr>
            <w:iCs/>
          </w:rPr>
          <w:id w:val="95837998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Zespół występuje w obrębie związku </w:t>
      </w:r>
      <w:proofErr w:type="spellStart"/>
      <w:r w:rsidRPr="00BA7D4E">
        <w:rPr>
          <w:i/>
        </w:rPr>
        <w:t>Calthion</w:t>
      </w:r>
      <w:proofErr w:type="spellEnd"/>
      <w:r>
        <w:rPr>
          <w:iCs/>
        </w:rPr>
        <w:t xml:space="preserve"> (antropogeniczne, nawożone dwu- lub wielokośne zbiorowiska siedlisk wilgotnych i mokrych), rzędu </w:t>
      </w:r>
      <w:proofErr w:type="spellStart"/>
      <w:r w:rsidRPr="00FD49C7">
        <w:rPr>
          <w:i/>
        </w:rPr>
        <w:t>Molinietalia</w:t>
      </w:r>
      <w:proofErr w:type="spellEnd"/>
      <w:r>
        <w:rPr>
          <w:iCs/>
        </w:rPr>
        <w:t xml:space="preserve"> (zbiorowiska trwale lub okresowo wilgotnych </w:t>
      </w:r>
      <w:r w:rsidR="009A6962">
        <w:rPr>
          <w:iCs/>
        </w:rPr>
        <w:t>użytków</w:t>
      </w:r>
      <w:r>
        <w:rPr>
          <w:iCs/>
        </w:rPr>
        <w:t xml:space="preserve"> zielonych, przeważnie </w:t>
      </w:r>
      <w:proofErr w:type="spellStart"/>
      <w:r>
        <w:rPr>
          <w:iCs/>
        </w:rPr>
        <w:lastRenderedPageBreak/>
        <w:t>mezo</w:t>
      </w:r>
      <w:proofErr w:type="spellEnd"/>
      <w:r>
        <w:rPr>
          <w:iCs/>
        </w:rPr>
        <w:t xml:space="preserve">- i eutroficznych łąk kośnych) i klasy </w:t>
      </w:r>
      <w:proofErr w:type="spellStart"/>
      <w:r w:rsidRPr="00FD49C7">
        <w:rPr>
          <w:i/>
        </w:rPr>
        <w:t>Molinio-Arrhenatheretea</w:t>
      </w:r>
      <w:proofErr w:type="spellEnd"/>
      <w:r>
        <w:rPr>
          <w:iCs/>
        </w:rPr>
        <w:t xml:space="preserve"> (łąki i pastwiska wilgotne i świeże) </w:t>
      </w:r>
      <w:sdt>
        <w:sdtPr>
          <w:rPr>
            <w:iCs/>
          </w:rPr>
          <w:id w:val="1840115002"/>
          <w:citation/>
        </w:sdtPr>
        <w:sdtContent>
          <w:r w:rsidR="00C14885">
            <w:rPr>
              <w:iCs/>
            </w:rPr>
            <w:fldChar w:fldCharType="begin"/>
          </w:r>
          <w:r>
            <w:rPr>
              <w:iCs/>
            </w:rPr>
            <w:instrText xml:space="preserve"> CITATION Wys14 \l 1045 </w:instrText>
          </w:r>
          <w:r w:rsidR="00C14885">
            <w:rPr>
              <w:iCs/>
            </w:rPr>
            <w:fldChar w:fldCharType="separate"/>
          </w:r>
          <w:r w:rsidR="00B96383" w:rsidRPr="00B96383">
            <w:rPr>
              <w:noProof/>
            </w:rPr>
            <w:t>[Wysocki i Sikorski 2014]</w:t>
          </w:r>
          <w:r w:rsidR="00C14885">
            <w:rPr>
              <w:iCs/>
            </w:rPr>
            <w:fldChar w:fldCharType="end"/>
          </w:r>
        </w:sdtContent>
      </w:sdt>
      <w:r>
        <w:rPr>
          <w:iCs/>
        </w:rPr>
        <w:t>.</w:t>
      </w:r>
    </w:p>
    <w:p w14:paraId="6DD8E1A7" w14:textId="419D606F"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Content>
          <w:r w:rsidR="00C14885" w:rsidRPr="005770EE">
            <w:rPr>
              <w:color w:val="auto"/>
            </w:rPr>
            <w:fldChar w:fldCharType="begin"/>
          </w:r>
          <w:r w:rsidR="005770EE" w:rsidRPr="005770EE">
            <w:rPr>
              <w:color w:val="auto"/>
            </w:rPr>
            <w:instrText xml:space="preserve"> CITATION Pię03 \l 1045 </w:instrText>
          </w:r>
          <w:r w:rsidR="00C14885" w:rsidRPr="005770EE">
            <w:rPr>
              <w:color w:val="auto"/>
            </w:rPr>
            <w:fldChar w:fldCharType="separate"/>
          </w:r>
          <w:r w:rsidR="00B96383" w:rsidRPr="00B96383">
            <w:rPr>
              <w:noProof/>
              <w:color w:val="auto"/>
            </w:rPr>
            <w:t>[Piękoś-Mirkowa i Mirek 2003]</w:t>
          </w:r>
          <w:r w:rsidR="00C14885" w:rsidRPr="005770EE">
            <w:rPr>
              <w:color w:val="auto"/>
            </w:rPr>
            <w:fldChar w:fldCharType="end"/>
          </w:r>
        </w:sdtContent>
      </w:sdt>
      <w:r w:rsidR="001B3332" w:rsidRPr="005770EE">
        <w:rPr>
          <w:color w:val="auto"/>
        </w:rPr>
        <w:t xml:space="preserve">. </w:t>
      </w:r>
      <w:r w:rsidR="001B3332">
        <w:t>Na</w:t>
      </w:r>
      <w:r w:rsidR="00181013">
        <w:t xml:space="preserve"> </w:t>
      </w:r>
      <w:r w:rsidR="0085671B">
        <w:t>(</w:t>
      </w:r>
      <w:r w:rsidR="00C14885">
        <w:fldChar w:fldCharType="begin"/>
      </w:r>
      <w:r w:rsidR="00181013">
        <w:instrText xml:space="preserve"> REF _Ref33383392 \h </w:instrText>
      </w:r>
      <w:r w:rsidR="00C14885">
        <w:fldChar w:fldCharType="separate"/>
      </w:r>
      <w:r w:rsidR="00022729">
        <w:t>Ry</w:t>
      </w:r>
      <w:r w:rsidR="00C14885">
        <w:fldChar w:fldCharType="end"/>
      </w:r>
      <w:r w:rsidR="0085671B">
        <w:t>c</w:t>
      </w:r>
      <w:r w:rsidR="005770EE">
        <w:t xml:space="preserve"> 18)</w:t>
      </w:r>
      <w:r w:rsidR="001B3332">
        <w:t>. przedstawiono zasięg występowania szachownicy kostkowatej na świecie.</w:t>
      </w:r>
    </w:p>
    <w:p w14:paraId="3455B6E9" w14:textId="77777777" w:rsidR="00285E4F" w:rsidRDefault="00575918" w:rsidP="00285E4F">
      <w:pPr>
        <w:spacing w:before="0" w:after="0"/>
        <w:ind w:firstLine="0"/>
        <w:jc w:val="center"/>
      </w:pPr>
      <w:r>
        <w:rPr>
          <w:noProof/>
        </w:rPr>
        <w:drawing>
          <wp:inline distT="0" distB="0" distL="0" distR="0" wp14:anchorId="686A7677" wp14:editId="574FA4E5">
            <wp:extent cx="2428450" cy="2052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43" cstate="print"/>
                    <a:stretch>
                      <a:fillRect/>
                    </a:stretch>
                  </pic:blipFill>
                  <pic:spPr>
                    <a:xfrm>
                      <a:off x="0" y="0"/>
                      <a:ext cx="2428450" cy="2052000"/>
                    </a:xfrm>
                    <a:prstGeom prst="rect">
                      <a:avLst/>
                    </a:prstGeom>
                  </pic:spPr>
                </pic:pic>
              </a:graphicData>
            </a:graphic>
          </wp:inline>
        </w:drawing>
      </w:r>
      <w:bookmarkStart w:id="61" w:name="_Ref32653737"/>
    </w:p>
    <w:p w14:paraId="5756CA35" w14:textId="63444B55" w:rsidR="00E658DB" w:rsidRDefault="003C0478" w:rsidP="00285E4F">
      <w:pPr>
        <w:spacing w:before="0" w:after="0"/>
        <w:ind w:firstLine="0"/>
        <w:jc w:val="center"/>
      </w:pPr>
      <w:bookmarkStart w:id="62" w:name="_Ref33383392"/>
      <w:bookmarkStart w:id="63" w:name="_Toc53499899"/>
      <w:r>
        <w:t>Ry</w:t>
      </w:r>
      <w:bookmarkEnd w:id="61"/>
      <w:bookmarkEnd w:id="62"/>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r w:rsidR="0076058F" w:rsidRPr="0076058F">
        <w:rPr>
          <w:color w:val="FF0000"/>
        </w:rPr>
        <w:t xml:space="preserve"> </w:t>
      </w:r>
      <w:bookmarkEnd w:id="63"/>
      <w:r w:rsidR="009A1D5B">
        <w:rPr>
          <w:color w:val="FF0000"/>
        </w:rPr>
        <w:br/>
      </w:r>
      <w:sdt>
        <w:sdtPr>
          <w:rPr>
            <w:color w:val="auto"/>
          </w:rPr>
          <w:id w:val="-784498457"/>
          <w:citation/>
        </w:sdtPr>
        <w:sdtContent>
          <w:r w:rsidR="00C14885" w:rsidRPr="005F20B1">
            <w:rPr>
              <w:color w:val="auto"/>
            </w:rPr>
            <w:fldChar w:fldCharType="begin"/>
          </w:r>
          <w:r w:rsidR="005F20B1" w:rsidRPr="005F20B1">
            <w:rPr>
              <w:color w:val="auto"/>
            </w:rPr>
            <w:instrText xml:space="preserve"> CITATION Pię03 \l 1045 </w:instrText>
          </w:r>
          <w:r w:rsidR="00C14885" w:rsidRPr="005F20B1">
            <w:rPr>
              <w:color w:val="auto"/>
            </w:rPr>
            <w:fldChar w:fldCharType="separate"/>
          </w:r>
          <w:r w:rsidR="00B96383" w:rsidRPr="00B96383">
            <w:rPr>
              <w:noProof/>
              <w:color w:val="auto"/>
            </w:rPr>
            <w:t>[Piękoś-Mirkowa i Mirek 2003]</w:t>
          </w:r>
          <w:r w:rsidR="00C14885" w:rsidRPr="005F20B1">
            <w:rPr>
              <w:color w:val="auto"/>
            </w:rPr>
            <w:fldChar w:fldCharType="end"/>
          </w:r>
        </w:sdtContent>
      </w:sdt>
    </w:p>
    <w:p w14:paraId="37982A9F" w14:textId="77777777"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Content>
          <w:r w:rsidR="00C14885" w:rsidRPr="005F20B1">
            <w:rPr>
              <w:color w:val="auto"/>
            </w:rPr>
            <w:fldChar w:fldCharType="begin"/>
          </w:r>
          <w:r w:rsidR="005F20B1" w:rsidRPr="005F20B1">
            <w:rPr>
              <w:color w:val="auto"/>
            </w:rPr>
            <w:instrText xml:space="preserve"> CITATION Kaź14 \l 1045 </w:instrText>
          </w:r>
          <w:r w:rsidR="00C14885" w:rsidRPr="005F20B1">
            <w:rPr>
              <w:color w:val="auto"/>
            </w:rPr>
            <w:fldChar w:fldCharType="separate"/>
          </w:r>
          <w:r w:rsidR="00B96383" w:rsidRPr="00B96383">
            <w:rPr>
              <w:noProof/>
              <w:color w:val="auto"/>
            </w:rPr>
            <w:t>[Kaźmierczakowa i in. 2014]</w:t>
          </w:r>
          <w:r w:rsidR="00C14885"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63A7E7A8" w14:textId="77777777" w:rsidR="00017D6D" w:rsidRDefault="00575918" w:rsidP="00017D6D">
      <w:pPr>
        <w:spacing w:before="0" w:after="0"/>
        <w:ind w:firstLine="0"/>
        <w:jc w:val="center"/>
      </w:pPr>
      <w:r>
        <w:rPr>
          <w:noProof/>
        </w:rPr>
        <w:drawing>
          <wp:inline distT="0" distB="0" distL="0" distR="0" wp14:anchorId="2575D416" wp14:editId="3456233D">
            <wp:extent cx="1892411" cy="191147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44" cstate="print"/>
                    <a:stretch>
                      <a:fillRect/>
                    </a:stretch>
                  </pic:blipFill>
                  <pic:spPr>
                    <a:xfrm>
                      <a:off x="0" y="0"/>
                      <a:ext cx="1892015" cy="1911079"/>
                    </a:xfrm>
                    <a:prstGeom prst="rect">
                      <a:avLst/>
                    </a:prstGeom>
                  </pic:spPr>
                </pic:pic>
              </a:graphicData>
            </a:graphic>
          </wp:inline>
        </w:drawing>
      </w:r>
      <w:bookmarkStart w:id="64" w:name="_Ref32653768"/>
    </w:p>
    <w:p w14:paraId="3B6F0654" w14:textId="77777777" w:rsidR="007F21A7" w:rsidRDefault="003C0478" w:rsidP="00017D6D">
      <w:pPr>
        <w:spacing w:before="0" w:after="0"/>
        <w:ind w:firstLine="0"/>
        <w:jc w:val="center"/>
      </w:pPr>
      <w:bookmarkStart w:id="65" w:name="_Ref33383412"/>
      <w:bookmarkStart w:id="66" w:name="_Toc53499900"/>
      <w:r>
        <w:t>R</w:t>
      </w:r>
      <w:r w:rsidR="009A7EEF">
        <w:t>yc</w:t>
      </w:r>
      <w:r>
        <w:t xml:space="preserve">. </w:t>
      </w:r>
      <w:bookmarkEnd w:id="64"/>
      <w:bookmarkEnd w:id="65"/>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6"/>
      <w:sdt>
        <w:sdtPr>
          <w:rPr>
            <w:color w:val="auto"/>
          </w:rPr>
          <w:id w:val="1003704975"/>
          <w:citation/>
        </w:sdtPr>
        <w:sdtContent>
          <w:r w:rsidR="00C14885" w:rsidRPr="000A0C63">
            <w:rPr>
              <w:color w:val="auto"/>
            </w:rPr>
            <w:fldChar w:fldCharType="begin"/>
          </w:r>
          <w:r w:rsidR="000A0C63" w:rsidRPr="000A0C63">
            <w:rPr>
              <w:color w:val="auto"/>
            </w:rPr>
            <w:instrText xml:space="preserve"> CITATION Pię03 \l 1045 </w:instrText>
          </w:r>
          <w:r w:rsidR="00C14885" w:rsidRPr="000A0C63">
            <w:rPr>
              <w:color w:val="auto"/>
            </w:rPr>
            <w:fldChar w:fldCharType="separate"/>
          </w:r>
          <w:r w:rsidR="00B96383" w:rsidRPr="00B96383">
            <w:rPr>
              <w:noProof/>
              <w:color w:val="auto"/>
            </w:rPr>
            <w:t>[Piękoś-Mirkowa i Mirek 2003]</w:t>
          </w:r>
          <w:r w:rsidR="00C14885" w:rsidRPr="000A0C63">
            <w:rPr>
              <w:color w:val="auto"/>
            </w:rPr>
            <w:fldChar w:fldCharType="end"/>
          </w:r>
        </w:sdtContent>
      </w:sdt>
    </w:p>
    <w:p w14:paraId="2D528661" w14:textId="77777777" w:rsidR="004E2723" w:rsidRDefault="004E2723" w:rsidP="00E74C91">
      <w:pPr>
        <w:pStyle w:val="Nagwek3"/>
      </w:pPr>
      <w:bookmarkStart w:id="67" w:name="_Ref33474626"/>
      <w:bookmarkStart w:id="68" w:name="_Toc55325553"/>
      <w:r>
        <w:lastRenderedPageBreak/>
        <w:t>Zagrożenia i ochrona</w:t>
      </w:r>
      <w:bookmarkEnd w:id="67"/>
      <w:bookmarkEnd w:id="68"/>
    </w:p>
    <w:p w14:paraId="51FA041D" w14:textId="77777777"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Content>
          <w:r w:rsidR="00C14885" w:rsidRPr="00984C99">
            <w:rPr>
              <w:color w:val="auto"/>
            </w:rPr>
            <w:fldChar w:fldCharType="begin"/>
          </w:r>
          <w:r w:rsidR="00984C99" w:rsidRPr="00984C99">
            <w:rPr>
              <w:color w:val="auto"/>
            </w:rPr>
            <w:instrText xml:space="preserve"> CITATION Róż16 \l 1045 </w:instrText>
          </w:r>
          <w:r w:rsidR="00C14885" w:rsidRPr="00984C99">
            <w:rPr>
              <w:color w:val="auto"/>
            </w:rPr>
            <w:fldChar w:fldCharType="separate"/>
          </w:r>
          <w:r w:rsidR="00B96383" w:rsidRPr="00B96383">
            <w:rPr>
              <w:noProof/>
              <w:color w:val="auto"/>
            </w:rPr>
            <w:t>[Kaźmierczakowa 2016]</w:t>
          </w:r>
          <w:r w:rsidR="00C14885" w:rsidRPr="00984C99">
            <w:rPr>
              <w:color w:val="auto"/>
            </w:rPr>
            <w:fldChar w:fldCharType="end"/>
          </w:r>
        </w:sdtContent>
      </w:sdt>
      <w:r w:rsidRPr="00984C99">
        <w:rPr>
          <w:color w:val="auto"/>
        </w:rPr>
        <w:t>.</w:t>
      </w:r>
    </w:p>
    <w:p w14:paraId="7F7CB44F" w14:textId="77777777"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p>
    <w:p w14:paraId="6E1E2A7D" w14:textId="77777777" w:rsidR="00197812" w:rsidRDefault="006C0040" w:rsidP="00315655">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315655">
        <w:rPr>
          <w:color w:val="auto"/>
        </w:rPr>
        <w:t xml:space="preserve"> </w:t>
      </w:r>
      <w:r w:rsidR="00315655">
        <w:t>[</w:t>
      </w:r>
      <w:r w:rsidR="006C4A6D" w:rsidRPr="00222B00">
        <w:rPr>
          <w:color w:val="auto"/>
        </w:rPr>
        <w:t>2</w:t>
      </w:r>
      <w:r w:rsidR="0085671B">
        <w:rPr>
          <w:color w:val="auto"/>
        </w:rPr>
        <w:t>4</w:t>
      </w:r>
      <w:r w:rsidR="006C4A6D" w:rsidRPr="00222B00">
        <w:rPr>
          <w:color w:val="auto"/>
        </w:rPr>
        <w:t>.</w:t>
      </w:r>
      <w:r w:rsidR="00222B00">
        <w:t xml:space="preserve"> </w:t>
      </w:r>
      <w:hyperlink r:id="rId45" w:history="1">
        <w:r w:rsidR="00222B00" w:rsidRPr="00E61F75">
          <w:rPr>
            <w:rStyle w:val="Hipercze"/>
            <w:rFonts w:cs="Arial Unicode MS"/>
            <w:noProof/>
          </w:rPr>
          <w:t>http://geoserwis.gdos.gov.pl/mapy/</w:t>
        </w:r>
      </w:hyperlink>
      <w:r w:rsidR="00315655" w:rsidRPr="00C21E38">
        <w:rPr>
          <w:noProof/>
        </w:rPr>
        <w:t xml:space="preserve"> (</w:t>
      </w:r>
      <w:r w:rsidR="00315655">
        <w:rPr>
          <w:noProof/>
        </w:rPr>
        <w:t>16.01.2019)</w:t>
      </w:r>
      <w:r w:rsidR="00315655">
        <w:t>]</w:t>
      </w:r>
      <w:r w:rsidRPr="00984C99">
        <w:rPr>
          <w:color w:val="auto"/>
        </w:rPr>
        <w:t>.</w:t>
      </w:r>
    </w:p>
    <w:p w14:paraId="1650FDEA" w14:textId="77777777" w:rsidR="00017D6D" w:rsidRDefault="009C7639" w:rsidP="00017D6D">
      <w:pPr>
        <w:spacing w:before="0" w:after="0"/>
        <w:ind w:firstLine="0"/>
        <w:jc w:val="center"/>
      </w:pPr>
      <w:r>
        <w:rPr>
          <w:noProof/>
        </w:rPr>
        <w:drawing>
          <wp:inline distT="0" distB="0" distL="0" distR="0" wp14:anchorId="6792AD6E" wp14:editId="01143FBD">
            <wp:extent cx="2559749" cy="21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559749" cy="2124000"/>
                    </a:xfrm>
                    <a:prstGeom prst="rect">
                      <a:avLst/>
                    </a:prstGeom>
                  </pic:spPr>
                </pic:pic>
              </a:graphicData>
            </a:graphic>
          </wp:inline>
        </w:drawing>
      </w:r>
      <w:bookmarkStart w:id="69" w:name="_Ref32653852"/>
    </w:p>
    <w:p w14:paraId="3C29C144" w14:textId="77777777" w:rsidR="006C4A6D" w:rsidRDefault="003C0478" w:rsidP="00017D6D">
      <w:pPr>
        <w:spacing w:before="0" w:after="0"/>
        <w:ind w:firstLine="0"/>
        <w:jc w:val="center"/>
      </w:pPr>
      <w:bookmarkStart w:id="70" w:name="_Ref33383450"/>
      <w:bookmarkStart w:id="71" w:name="_Toc53499901"/>
      <w:r>
        <w:t>Ry</w:t>
      </w:r>
      <w:bookmarkEnd w:id="69"/>
      <w:bookmarkEnd w:id="70"/>
      <w:r w:rsidR="00984C99">
        <w:t>c. 20</w:t>
      </w:r>
      <w:r w:rsidR="006C0040">
        <w:t>. Rezerwat florystyczny „</w:t>
      </w:r>
      <w:r w:rsidR="006C0040" w:rsidRPr="006C0040">
        <w:t>Szachownica w Krównikach</w:t>
      </w:r>
      <w:r w:rsidR="006C0040" w:rsidRPr="004E0E4D">
        <w:t>”</w:t>
      </w:r>
      <w:r w:rsidR="003B7AF1">
        <w:t xml:space="preserve"> </w:t>
      </w:r>
      <w:bookmarkEnd w:id="71"/>
    </w:p>
    <w:p w14:paraId="28E81D94" w14:textId="77777777" w:rsidR="006C0040" w:rsidRDefault="003D5DA3" w:rsidP="00017D6D">
      <w:pPr>
        <w:spacing w:before="0" w:after="0"/>
        <w:ind w:firstLine="0"/>
        <w:jc w:val="center"/>
      </w:pPr>
      <w:r>
        <w:t>[</w:t>
      </w:r>
      <w:r w:rsidR="006C4A6D" w:rsidRPr="00222B00">
        <w:rPr>
          <w:color w:val="auto"/>
        </w:rPr>
        <w:t>2</w:t>
      </w:r>
      <w:r w:rsidR="0085671B">
        <w:rPr>
          <w:color w:val="auto"/>
        </w:rPr>
        <w:t>4</w:t>
      </w:r>
      <w:r w:rsidR="006C4A6D" w:rsidRPr="00222B00">
        <w:rPr>
          <w:color w:val="auto"/>
        </w:rPr>
        <w:t>.</w:t>
      </w:r>
      <w:r w:rsidR="006C4A6D" w:rsidRPr="006C4A6D">
        <w:rPr>
          <w:color w:val="FF0000"/>
        </w:rPr>
        <w:t xml:space="preserve"> </w:t>
      </w:r>
      <w:hyperlink r:id="rId47" w:history="1">
        <w:r w:rsidRPr="008C5AFF">
          <w:rPr>
            <w:rStyle w:val="Hipercze"/>
            <w:rFonts w:cs="Arial Unicode MS"/>
            <w:noProof/>
          </w:rPr>
          <w:t>http://geoserwis.gdos.gov.pl/mapy/</w:t>
        </w:r>
      </w:hyperlink>
      <w:r w:rsidRPr="00C21E38">
        <w:rPr>
          <w:noProof/>
        </w:rPr>
        <w:t xml:space="preserve"> (</w:t>
      </w:r>
      <w:r>
        <w:rPr>
          <w:noProof/>
        </w:rPr>
        <w:t>16.01.2019)</w:t>
      </w:r>
      <w:r>
        <w:t>]</w:t>
      </w:r>
    </w:p>
    <w:p w14:paraId="6BC3825E" w14:textId="77777777" w:rsidR="00017D6D" w:rsidRDefault="009C7639" w:rsidP="00017D6D">
      <w:pPr>
        <w:spacing w:after="0"/>
        <w:ind w:firstLine="0"/>
        <w:jc w:val="center"/>
      </w:pPr>
      <w:r>
        <w:rPr>
          <w:noProof/>
        </w:rPr>
        <w:drawing>
          <wp:inline distT="0" distB="0" distL="0" distR="0" wp14:anchorId="00DDE2EC" wp14:editId="5B57201F">
            <wp:extent cx="3845245" cy="212400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45245" cy="2124000"/>
                    </a:xfrm>
                    <a:prstGeom prst="rect">
                      <a:avLst/>
                    </a:prstGeom>
                  </pic:spPr>
                </pic:pic>
              </a:graphicData>
            </a:graphic>
          </wp:inline>
        </w:drawing>
      </w:r>
      <w:r w:rsidR="006C0040">
        <w:t xml:space="preserve"> </w:t>
      </w:r>
      <w:bookmarkStart w:id="72" w:name="_Ref32653905"/>
    </w:p>
    <w:p w14:paraId="466D348D" w14:textId="77777777" w:rsidR="00AE2682" w:rsidRDefault="003C0478" w:rsidP="00017D6D">
      <w:pPr>
        <w:spacing w:before="0" w:after="0"/>
        <w:ind w:firstLine="0"/>
        <w:jc w:val="center"/>
      </w:pPr>
      <w:bookmarkStart w:id="73" w:name="_Ref33383467"/>
      <w:bookmarkStart w:id="74" w:name="_Toc53499902"/>
      <w:r>
        <w:t>Ry</w:t>
      </w:r>
      <w:bookmarkEnd w:id="72"/>
      <w:bookmarkEnd w:id="73"/>
      <w:r w:rsidR="00B97230">
        <w:t>c. 21</w:t>
      </w:r>
      <w:r w:rsidR="00965E8D">
        <w:t>. Rezerwat florystyczny „</w:t>
      </w:r>
      <w:r w:rsidR="00965E8D" w:rsidRPr="00965E8D">
        <w:t>Szachownica Kostkowata w Stubnie</w:t>
      </w:r>
      <w:r w:rsidR="00965E8D" w:rsidRPr="004E0E4D">
        <w:t>”</w:t>
      </w:r>
      <w:bookmarkEnd w:id="74"/>
      <w:r w:rsidR="003D5DA3">
        <w:t xml:space="preserve"> </w:t>
      </w:r>
      <w:r w:rsidR="00222B00">
        <w:br/>
      </w:r>
      <w:r w:rsidR="003D5DA3">
        <w:t>[</w:t>
      </w:r>
      <w:r w:rsidR="006C4A6D" w:rsidRPr="00222B00">
        <w:rPr>
          <w:color w:val="auto"/>
        </w:rPr>
        <w:t>2</w:t>
      </w:r>
      <w:r w:rsidR="0085671B">
        <w:rPr>
          <w:color w:val="auto"/>
        </w:rPr>
        <w:t>4</w:t>
      </w:r>
      <w:r w:rsidR="006C4A6D" w:rsidRPr="00222B00">
        <w:rPr>
          <w:color w:val="auto"/>
        </w:rPr>
        <w:t>.</w:t>
      </w:r>
      <w:r w:rsidR="00222B00">
        <w:rPr>
          <w:color w:val="FF0000"/>
        </w:rPr>
        <w:t xml:space="preserve"> </w:t>
      </w:r>
      <w:hyperlink r:id="rId49" w:history="1">
        <w:r w:rsidR="00222B00" w:rsidRPr="00E61F75">
          <w:rPr>
            <w:rStyle w:val="Hipercze"/>
            <w:rFonts w:cs="Arial Unicode MS"/>
            <w:noProof/>
          </w:rPr>
          <w:t>http://geoserwis.gdos.gov.pl/mapy/</w:t>
        </w:r>
      </w:hyperlink>
      <w:r w:rsidR="003D5DA3" w:rsidRPr="00C21E38">
        <w:rPr>
          <w:noProof/>
        </w:rPr>
        <w:t xml:space="preserve"> (</w:t>
      </w:r>
      <w:r w:rsidR="003D5DA3">
        <w:rPr>
          <w:noProof/>
        </w:rPr>
        <w:t>16.01.2019)</w:t>
      </w:r>
      <w:r w:rsidR="003D5DA3">
        <w:t xml:space="preserve">] </w:t>
      </w:r>
      <w:r w:rsidR="00AE2682">
        <w:br w:type="page"/>
      </w:r>
    </w:p>
    <w:p w14:paraId="6685EE58" w14:textId="77777777" w:rsidR="00331FAF" w:rsidRDefault="001C047F" w:rsidP="009B62E8">
      <w:pPr>
        <w:pStyle w:val="Nagwek2"/>
      </w:pPr>
      <w:bookmarkStart w:id="75" w:name="_Toc55325554"/>
      <w:r>
        <w:lastRenderedPageBreak/>
        <w:t>Ochrona</w:t>
      </w:r>
      <w:r w:rsidR="00331FAF">
        <w:t xml:space="preserve"> ginących gatunków roślin</w:t>
      </w:r>
      <w:r w:rsidR="002847CC">
        <w:t xml:space="preserve"> w Polsce</w:t>
      </w:r>
      <w:bookmarkEnd w:id="75"/>
    </w:p>
    <w:p w14:paraId="3B15A01A" w14:textId="77777777"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w:t>
      </w:r>
      <w:r w:rsidR="00A40591">
        <w:t>.</w:t>
      </w:r>
      <w:r w:rsidR="0076058F" w:rsidRPr="0076058F">
        <w:rPr>
          <w:color w:val="FF0000"/>
        </w:rPr>
        <w:t xml:space="preserve"> </w:t>
      </w:r>
      <w:sdt>
        <w:sdtPr>
          <w:rPr>
            <w:color w:val="auto"/>
          </w:rPr>
          <w:id w:val="-2047054688"/>
          <w:citation/>
        </w:sdtPr>
        <w:sdtContent>
          <w:r w:rsidR="00C14885" w:rsidRPr="00A40591">
            <w:rPr>
              <w:color w:val="auto"/>
            </w:rPr>
            <w:fldChar w:fldCharType="begin"/>
          </w:r>
          <w:r w:rsidR="00A40591" w:rsidRPr="00A40591">
            <w:rPr>
              <w:color w:val="auto"/>
            </w:rPr>
            <w:instrText xml:space="preserve"> CITATION Pię03 \l 1045 </w:instrText>
          </w:r>
          <w:r w:rsidR="00C14885" w:rsidRPr="00A40591">
            <w:rPr>
              <w:color w:val="auto"/>
            </w:rPr>
            <w:fldChar w:fldCharType="separate"/>
          </w:r>
          <w:r w:rsidR="00B96383" w:rsidRPr="00B96383">
            <w:rPr>
              <w:noProof/>
              <w:color w:val="auto"/>
            </w:rPr>
            <w:t>[Piękoś-Mirkowa i Mirek 2003]</w:t>
          </w:r>
          <w:r w:rsidR="00C14885" w:rsidRPr="00A40591">
            <w:rPr>
              <w:color w:val="auto"/>
            </w:rPr>
            <w:fldChar w:fldCharType="end"/>
          </w:r>
        </w:sdtContent>
      </w:sdt>
      <w:r w:rsidRPr="00A40591">
        <w:rPr>
          <w:color w:val="auto"/>
        </w:rPr>
        <w:t>.</w:t>
      </w:r>
      <w:r w:rsidRPr="00A40591">
        <w:t xml:space="preserve"> </w:t>
      </w:r>
    </w:p>
    <w:p w14:paraId="47ABE222" w14:textId="77777777"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315655">
        <w:rPr>
          <w:i/>
        </w:rPr>
        <w:t xml:space="preserve"> </w:t>
      </w:r>
      <w:r w:rsidR="00315655" w:rsidRPr="00315655">
        <w:rPr>
          <w:iCs/>
        </w:rPr>
        <w:t>[</w:t>
      </w:r>
      <w:r w:rsidR="006C4A6D" w:rsidRPr="00222B00">
        <w:rPr>
          <w:iCs/>
          <w:color w:val="auto"/>
        </w:rPr>
        <w:t>28.</w:t>
      </w:r>
      <w:r w:rsidR="00222B00">
        <w:rPr>
          <w:iCs/>
          <w:color w:val="FF0000"/>
        </w:rPr>
        <w:t xml:space="preserve"> </w:t>
      </w:r>
      <w:hyperlink r:id="rId50" w:history="1">
        <w:r w:rsidR="00222B00" w:rsidRPr="00E61F75">
          <w:rPr>
            <w:rStyle w:val="Hipercze"/>
            <w:rFonts w:cs="Arial Unicode MS"/>
            <w:iCs/>
            <w:noProof/>
          </w:rPr>
          <w:t>http://prawo.sejm.gov.pl/</w:t>
        </w:r>
      </w:hyperlink>
      <w:r w:rsidR="00315655" w:rsidRPr="00315655">
        <w:rPr>
          <w:iCs/>
          <w:noProof/>
        </w:rPr>
        <w:t xml:space="preserve"> (16.01.2019)</w:t>
      </w:r>
      <w:r w:rsidR="00315655" w:rsidRPr="00315655">
        <w:rPr>
          <w:iCs/>
        </w:rPr>
        <w:t>]</w:t>
      </w:r>
      <w:r w:rsidR="00E30FC5" w:rsidRPr="00315655">
        <w:rPr>
          <w:iCs/>
        </w:rPr>
        <w:t>.</w:t>
      </w:r>
      <w:r w:rsidR="00C967D5" w:rsidRPr="00315655">
        <w:rPr>
          <w:iCs/>
        </w:rPr>
        <w:t xml:space="preserve"> </w:t>
      </w:r>
      <w:r w:rsidR="00C967D5">
        <w:t>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E9724E">
        <w:rPr>
          <w:i/>
        </w:rPr>
        <w:t xml:space="preserve"> </w:t>
      </w:r>
      <w:r w:rsidR="00E9724E" w:rsidRPr="00315655">
        <w:rPr>
          <w:iCs/>
        </w:rPr>
        <w:t>[</w:t>
      </w:r>
      <w:r w:rsidR="00222B00" w:rsidRPr="00222B00">
        <w:rPr>
          <w:iCs/>
          <w:color w:val="auto"/>
        </w:rPr>
        <w:t xml:space="preserve">28. </w:t>
      </w:r>
      <w:hyperlink r:id="rId51" w:history="1">
        <w:r w:rsidR="00222B00" w:rsidRPr="00E61F75">
          <w:rPr>
            <w:rStyle w:val="Hipercze"/>
            <w:rFonts w:cs="Arial Unicode MS"/>
            <w:iCs/>
            <w:noProof/>
          </w:rPr>
          <w:t>http://prawo.sejm.gov.pl/</w:t>
        </w:r>
      </w:hyperlink>
      <w:r w:rsidR="007A03AD">
        <w:rPr>
          <w:iCs/>
          <w:noProof/>
        </w:rPr>
        <w:t xml:space="preserve"> </w:t>
      </w:r>
      <w:r w:rsidR="00E9724E" w:rsidRPr="00315655">
        <w:rPr>
          <w:iCs/>
          <w:noProof/>
        </w:rPr>
        <w:t>(16.01.2019)</w:t>
      </w:r>
      <w:r w:rsidR="00E9724E" w:rsidRPr="00315655">
        <w:rPr>
          <w:iCs/>
        </w:rPr>
        <w:t>]</w:t>
      </w:r>
      <w:r w:rsidR="00C967D5">
        <w:t>, która definiuje listę gatunków prawnie chronionych</w:t>
      </w:r>
      <w:r w:rsidR="00B52987">
        <w:t xml:space="preserve"> na terenie Polski</w:t>
      </w:r>
      <w:r w:rsidR="00C967D5">
        <w:t>. Ustawa określa dwa zasadnicze rodzaje ochrony gatunkowej:</w:t>
      </w:r>
    </w:p>
    <w:p w14:paraId="280F0047"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628A7A09"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757887BA"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2BFBF052" w14:textId="0FC43BAA"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Content>
          <w:r w:rsidR="00C14885" w:rsidRPr="00A40591">
            <w:rPr>
              <w:color w:val="auto"/>
            </w:rPr>
            <w:fldChar w:fldCharType="begin"/>
          </w:r>
          <w:r w:rsidR="00A40591" w:rsidRPr="00A40591">
            <w:rPr>
              <w:color w:val="auto"/>
            </w:rPr>
            <w:instrText xml:space="preserve"> CITATION Róż16 \l 1045 </w:instrText>
          </w:r>
          <w:r w:rsidR="00C14885" w:rsidRPr="00A40591">
            <w:rPr>
              <w:color w:val="auto"/>
            </w:rPr>
            <w:fldChar w:fldCharType="separate"/>
          </w:r>
          <w:r w:rsidR="00B96383" w:rsidRPr="00B96383">
            <w:rPr>
              <w:noProof/>
              <w:color w:val="auto"/>
            </w:rPr>
            <w:t>[Kaźmierczakowa 2016]</w:t>
          </w:r>
          <w:r w:rsidR="00C14885"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tab.</w:t>
      </w:r>
      <w:r w:rsidR="00F10604">
        <w:t xml:space="preserve"> </w:t>
      </w:r>
      <w:r w:rsidR="00DE3A9A">
        <w:t xml:space="preserve">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6" w:name="_Ref32652212"/>
    </w:p>
    <w:bookmarkEnd w:id="76"/>
    <w:p w14:paraId="7B3F361A" w14:textId="0FC43BAA" w:rsidR="001F680D" w:rsidRPr="00222B00" w:rsidRDefault="00F85674" w:rsidP="00F005AE">
      <w:pPr>
        <w:pStyle w:val="Legenda"/>
        <w:jc w:val="both"/>
      </w:pPr>
      <w:r w:rsidRPr="00222B00">
        <w:t xml:space="preserve">Tabela 1. </w:t>
      </w:r>
      <w:r w:rsidR="001F680D" w:rsidRPr="00222B00">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1DFF35DB" w14:textId="77777777" w:rsidTr="00A40591">
        <w:trPr>
          <w:trHeight w:val="397"/>
        </w:trPr>
        <w:tc>
          <w:tcPr>
            <w:tcW w:w="1136" w:type="dxa"/>
            <w:vMerge w:val="restart"/>
            <w:vAlign w:val="center"/>
          </w:tcPr>
          <w:p w14:paraId="430B8C1D" w14:textId="77777777" w:rsidR="00186A73" w:rsidRPr="007A03AD" w:rsidRDefault="00186A73" w:rsidP="00D6664D">
            <w:pPr>
              <w:spacing w:before="0" w:after="0"/>
              <w:ind w:firstLine="0"/>
              <w:jc w:val="left"/>
              <w:rPr>
                <w:b/>
                <w:bCs/>
                <w:sz w:val="22"/>
                <w:szCs w:val="22"/>
              </w:rPr>
            </w:pPr>
            <w:r w:rsidRPr="007A03AD">
              <w:rPr>
                <w:b/>
                <w:bCs/>
                <w:sz w:val="22"/>
                <w:szCs w:val="22"/>
              </w:rPr>
              <w:t>Symbol kategorii</w:t>
            </w:r>
          </w:p>
        </w:tc>
        <w:tc>
          <w:tcPr>
            <w:tcW w:w="7924" w:type="dxa"/>
            <w:gridSpan w:val="2"/>
            <w:vAlign w:val="center"/>
          </w:tcPr>
          <w:p w14:paraId="2D0B1A5D" w14:textId="77777777" w:rsidR="00186A73" w:rsidRPr="007A03AD" w:rsidRDefault="00186A73" w:rsidP="00D6664D">
            <w:pPr>
              <w:spacing w:before="0" w:after="0"/>
              <w:ind w:firstLine="0"/>
              <w:jc w:val="center"/>
              <w:rPr>
                <w:b/>
                <w:bCs/>
                <w:sz w:val="22"/>
                <w:szCs w:val="22"/>
              </w:rPr>
            </w:pPr>
            <w:r w:rsidRPr="007A03AD">
              <w:rPr>
                <w:b/>
                <w:bCs/>
                <w:sz w:val="22"/>
                <w:szCs w:val="22"/>
              </w:rPr>
              <w:t>Nazwa kategorii</w:t>
            </w:r>
          </w:p>
        </w:tc>
      </w:tr>
      <w:tr w:rsidR="00186A73" w:rsidRPr="00EC3351" w14:paraId="145094EA" w14:textId="77777777" w:rsidTr="00A40591">
        <w:trPr>
          <w:trHeight w:val="397"/>
        </w:trPr>
        <w:tc>
          <w:tcPr>
            <w:tcW w:w="1136" w:type="dxa"/>
            <w:vMerge/>
            <w:vAlign w:val="center"/>
          </w:tcPr>
          <w:p w14:paraId="62C1E4C1" w14:textId="77777777" w:rsidR="00186A73" w:rsidRPr="00EC3351" w:rsidRDefault="00186A73" w:rsidP="00D6664D">
            <w:pPr>
              <w:spacing w:before="0" w:after="0"/>
              <w:ind w:firstLine="0"/>
              <w:jc w:val="left"/>
              <w:rPr>
                <w:sz w:val="22"/>
                <w:szCs w:val="22"/>
              </w:rPr>
            </w:pPr>
          </w:p>
        </w:tc>
        <w:tc>
          <w:tcPr>
            <w:tcW w:w="3254" w:type="dxa"/>
            <w:vAlign w:val="center"/>
          </w:tcPr>
          <w:p w14:paraId="4371A3EB"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79AA461C"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732B85D6" w14:textId="77777777" w:rsidTr="00A40591">
        <w:trPr>
          <w:trHeight w:val="397"/>
        </w:trPr>
        <w:tc>
          <w:tcPr>
            <w:tcW w:w="1136" w:type="dxa"/>
            <w:vAlign w:val="center"/>
          </w:tcPr>
          <w:p w14:paraId="726D887B"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F19CEB7"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4C1C4262"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1804D4B2" w14:textId="77777777" w:rsidTr="00A40591">
        <w:trPr>
          <w:trHeight w:val="397"/>
        </w:trPr>
        <w:tc>
          <w:tcPr>
            <w:tcW w:w="1136" w:type="dxa"/>
            <w:vAlign w:val="center"/>
          </w:tcPr>
          <w:p w14:paraId="67BA539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72256A3F"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2069DB0A"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03A0AF12" w14:textId="77777777" w:rsidTr="00A40591">
        <w:trPr>
          <w:trHeight w:val="397"/>
        </w:trPr>
        <w:tc>
          <w:tcPr>
            <w:tcW w:w="1136" w:type="dxa"/>
            <w:vAlign w:val="center"/>
          </w:tcPr>
          <w:p w14:paraId="0C605DC6"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67FA35BE" w14:textId="77777777" w:rsidR="00186A73" w:rsidRPr="00EC3351" w:rsidRDefault="00186A73" w:rsidP="00D6664D">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04EC9870"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068B15E6" w14:textId="77777777" w:rsidTr="00A40591">
        <w:trPr>
          <w:trHeight w:val="397"/>
        </w:trPr>
        <w:tc>
          <w:tcPr>
            <w:tcW w:w="1136" w:type="dxa"/>
            <w:vAlign w:val="center"/>
          </w:tcPr>
          <w:p w14:paraId="466909B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46A6E349"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0B6A42A3"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0E0C7897" w14:textId="77777777" w:rsidTr="00A40591">
        <w:trPr>
          <w:trHeight w:val="397"/>
        </w:trPr>
        <w:tc>
          <w:tcPr>
            <w:tcW w:w="1136" w:type="dxa"/>
            <w:vAlign w:val="center"/>
          </w:tcPr>
          <w:p w14:paraId="20D3D240"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7935B5D7" w14:textId="77777777" w:rsidR="00186A73" w:rsidRPr="00EC3351" w:rsidRDefault="00186A73" w:rsidP="00D6664D">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1C8DFC15"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95B72AF" w14:textId="77777777" w:rsidTr="00A40591">
        <w:trPr>
          <w:trHeight w:val="397"/>
        </w:trPr>
        <w:tc>
          <w:tcPr>
            <w:tcW w:w="1136" w:type="dxa"/>
            <w:vAlign w:val="center"/>
          </w:tcPr>
          <w:p w14:paraId="0F7AECDC"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79DD69A4" w14:textId="77777777" w:rsidR="00186A73" w:rsidRPr="00EC3351" w:rsidRDefault="00186A73" w:rsidP="00D6664D">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3E2AC1D9"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2E185D7" w14:textId="77777777" w:rsidTr="00A40591">
        <w:trPr>
          <w:trHeight w:val="397"/>
        </w:trPr>
        <w:tc>
          <w:tcPr>
            <w:tcW w:w="1136" w:type="dxa"/>
            <w:vAlign w:val="center"/>
          </w:tcPr>
          <w:p w14:paraId="144B56AE"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2949000B" w14:textId="77777777" w:rsidR="00186A73" w:rsidRPr="00EC3351" w:rsidRDefault="00186A73" w:rsidP="00D6664D">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70936DA0"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6B794F8F" w14:textId="77777777" w:rsidTr="00A40591">
        <w:trPr>
          <w:trHeight w:val="397"/>
        </w:trPr>
        <w:tc>
          <w:tcPr>
            <w:tcW w:w="1136" w:type="dxa"/>
            <w:vAlign w:val="center"/>
          </w:tcPr>
          <w:p w14:paraId="00D8668C" w14:textId="77777777" w:rsidR="00186A73" w:rsidRPr="00EC3351" w:rsidRDefault="00186A73" w:rsidP="00D6664D">
            <w:pPr>
              <w:spacing w:before="0" w:after="0"/>
              <w:ind w:firstLine="0"/>
              <w:jc w:val="left"/>
              <w:rPr>
                <w:sz w:val="22"/>
                <w:szCs w:val="22"/>
              </w:rPr>
            </w:pPr>
            <w:r w:rsidRPr="00EC3351">
              <w:rPr>
                <w:sz w:val="22"/>
                <w:szCs w:val="22"/>
              </w:rPr>
              <w:t>NT</w:t>
            </w:r>
          </w:p>
        </w:tc>
        <w:tc>
          <w:tcPr>
            <w:tcW w:w="3254" w:type="dxa"/>
            <w:vAlign w:val="center"/>
          </w:tcPr>
          <w:p w14:paraId="08E2A962" w14:textId="77777777" w:rsidR="00186A73" w:rsidRPr="00EC3351" w:rsidRDefault="00186A73" w:rsidP="00D6664D">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7A88C1A2"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77F4AFF8" w14:textId="77777777" w:rsidTr="00A40591">
        <w:trPr>
          <w:trHeight w:val="397"/>
        </w:trPr>
        <w:tc>
          <w:tcPr>
            <w:tcW w:w="1136" w:type="dxa"/>
            <w:vAlign w:val="center"/>
          </w:tcPr>
          <w:p w14:paraId="27EE122B"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733BC0C7" w14:textId="77777777" w:rsidR="00186A73" w:rsidRPr="00EC3351" w:rsidRDefault="00186A73" w:rsidP="00D6664D">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565F853B"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29871ADA" w14:textId="77777777" w:rsidR="00186A73" w:rsidRPr="00EC3351" w:rsidRDefault="00186A73" w:rsidP="00D6664D">
            <w:pPr>
              <w:spacing w:before="0" w:after="0"/>
              <w:ind w:firstLine="0"/>
              <w:jc w:val="center"/>
              <w:rPr>
                <w:sz w:val="22"/>
                <w:szCs w:val="22"/>
              </w:rPr>
            </w:pPr>
            <w:r w:rsidRPr="00EC3351">
              <w:rPr>
                <w:sz w:val="22"/>
                <w:szCs w:val="22"/>
              </w:rPr>
              <w:lastRenderedPageBreak/>
              <w:t>nie kwalifikuje się do żadnej z wyżej wymienionych kategorii</w:t>
            </w:r>
          </w:p>
          <w:p w14:paraId="3F1DDEAF"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2845223" w14:textId="77777777" w:rsidTr="00A40591">
        <w:trPr>
          <w:trHeight w:val="397"/>
        </w:trPr>
        <w:tc>
          <w:tcPr>
            <w:tcW w:w="1136" w:type="dxa"/>
            <w:vAlign w:val="center"/>
          </w:tcPr>
          <w:p w14:paraId="010FB97B" w14:textId="77777777" w:rsidR="00186A73" w:rsidRPr="00EC3351" w:rsidRDefault="00186A73" w:rsidP="00D6664D">
            <w:pPr>
              <w:spacing w:before="0" w:after="0"/>
              <w:ind w:firstLine="0"/>
              <w:jc w:val="left"/>
              <w:rPr>
                <w:sz w:val="22"/>
                <w:szCs w:val="22"/>
              </w:rPr>
            </w:pPr>
            <w:r w:rsidRPr="00EC3351">
              <w:rPr>
                <w:sz w:val="22"/>
                <w:szCs w:val="22"/>
              </w:rPr>
              <w:lastRenderedPageBreak/>
              <w:t>DD</w:t>
            </w:r>
          </w:p>
        </w:tc>
        <w:tc>
          <w:tcPr>
            <w:tcW w:w="3254" w:type="dxa"/>
            <w:vAlign w:val="center"/>
          </w:tcPr>
          <w:p w14:paraId="534B44E0" w14:textId="77777777" w:rsidR="00186A73" w:rsidRPr="00EC3351" w:rsidRDefault="00186A73" w:rsidP="00D6664D">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099E3120"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14CF5F36"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594FF968" w14:textId="77777777"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Content>
          <w:r w:rsidR="00C14885" w:rsidRPr="00E27AA0">
            <w:rPr>
              <w:color w:val="auto"/>
            </w:rPr>
            <w:fldChar w:fldCharType="begin"/>
          </w:r>
          <w:r w:rsidR="00E27AA0" w:rsidRPr="00E27AA0">
            <w:rPr>
              <w:color w:val="auto"/>
            </w:rPr>
            <w:instrText xml:space="preserve"> CITATION Kaź14 \l 1045 </w:instrText>
          </w:r>
          <w:r w:rsidR="00C14885" w:rsidRPr="00E27AA0">
            <w:rPr>
              <w:color w:val="auto"/>
            </w:rPr>
            <w:fldChar w:fldCharType="separate"/>
          </w:r>
          <w:r w:rsidR="00B96383" w:rsidRPr="00B96383">
            <w:rPr>
              <w:noProof/>
              <w:color w:val="auto"/>
            </w:rPr>
            <w:t>[Kaźmierczakowa i in. 2014]</w:t>
          </w:r>
          <w:r w:rsidR="00C14885"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C1FEBD0"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1FA66D05" w14:textId="77777777" w:rsidR="001C047F" w:rsidRPr="00346DF2" w:rsidRDefault="001C047F" w:rsidP="00E74C91">
      <w:pPr>
        <w:pStyle w:val="Nagwek3"/>
      </w:pPr>
      <w:bookmarkStart w:id="77" w:name="_Toc55325555"/>
      <w:r w:rsidRPr="00346DF2">
        <w:t>Metody ochrony ginących gatunków roślin</w:t>
      </w:r>
      <w:bookmarkEnd w:id="77"/>
    </w:p>
    <w:p w14:paraId="4EB1265E"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D19BDE9" w14:textId="77777777"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według</w:t>
      </w:r>
      <w:r w:rsidR="007A03AD">
        <w:t xml:space="preserve"> [</w:t>
      </w:r>
      <w:r w:rsidR="00222B00" w:rsidRPr="00222B00">
        <w:rPr>
          <w:color w:val="auto"/>
        </w:rPr>
        <w:t>2</w:t>
      </w:r>
      <w:r w:rsidR="0085671B">
        <w:rPr>
          <w:color w:val="auto"/>
        </w:rPr>
        <w:t>0</w:t>
      </w:r>
      <w:r w:rsidR="00222B00" w:rsidRPr="00222B00">
        <w:rPr>
          <w:color w:val="auto"/>
        </w:rPr>
        <w:t>.</w:t>
      </w:r>
      <w:r w:rsidR="0099713C">
        <w:rPr>
          <w:color w:val="FF0000"/>
        </w:rPr>
        <w:t xml:space="preserve"> </w:t>
      </w:r>
      <w:hyperlink r:id="rId52" w:history="1">
        <w:r w:rsidR="007A03AD" w:rsidRPr="008C5AFF">
          <w:rPr>
            <w:rStyle w:val="Hipercze"/>
            <w:rFonts w:cs="Arial Unicode MS"/>
            <w:noProof/>
          </w:rPr>
          <w:t>http://crfop.gdos.gov.pl</w:t>
        </w:r>
      </w:hyperlink>
      <w:r w:rsidR="007A03AD">
        <w:rPr>
          <w:noProof/>
        </w:rPr>
        <w:t xml:space="preserve"> (16.01.2019)</w:t>
      </w:r>
      <w:r w:rsidR="007A03AD">
        <w:t>]</w:t>
      </w:r>
      <w:r w:rsidR="00BA5CA7">
        <w:t xml:space="preserve">, stan </w:t>
      </w:r>
      <w:r w:rsidR="00161C5A">
        <w:t xml:space="preserve">na dzień </w:t>
      </w:r>
      <w:r w:rsidR="00161C5A" w:rsidRPr="00161C5A">
        <w:t>na dzień 1</w:t>
      </w:r>
      <w:r w:rsidR="007A03AD">
        <w:t>6</w:t>
      </w:r>
      <w:r w:rsidR="00161C5A" w:rsidRPr="00161C5A">
        <w:t>.01.2019</w:t>
      </w:r>
      <w:r w:rsidR="00161C5A">
        <w:t>):</w:t>
      </w:r>
    </w:p>
    <w:p w14:paraId="5F9784B6"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52CB17B4"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54592935"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7B8EC7C4"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2F92B186" w14:textId="77777777" w:rsidR="00560169" w:rsidRDefault="00010031" w:rsidP="00EC3351">
      <w:pPr>
        <w:pStyle w:val="Akapitzlist"/>
        <w:numPr>
          <w:ilvl w:val="0"/>
          <w:numId w:val="3"/>
        </w:numPr>
        <w:spacing w:before="120" w:after="120" w:line="276" w:lineRule="auto"/>
      </w:pPr>
      <w:r>
        <w:lastRenderedPageBreak/>
        <w:t>o</w:t>
      </w:r>
      <w:r w:rsidR="00560169">
        <w:t>bszary Natura 2000</w:t>
      </w:r>
      <w:r w:rsidR="00010882">
        <w:t xml:space="preserve">: obecnie w liczbie 994. </w:t>
      </w:r>
    </w:p>
    <w:p w14:paraId="29B13D52" w14:textId="77777777"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0F8A2BE3"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42C266AD"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36E9D211"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32C9A23" w14:textId="77777777" w:rsidR="00560169" w:rsidRDefault="00BA5CB3" w:rsidP="00EC3351">
      <w:pPr>
        <w:spacing w:line="276" w:lineRule="auto"/>
      </w:pPr>
      <w:r>
        <w:t xml:space="preserve">Ochrona </w:t>
      </w:r>
      <w:r w:rsidR="002207A7">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Content>
          <w:r w:rsidR="00C14885" w:rsidRPr="00B56CC2">
            <w:rPr>
              <w:color w:val="auto"/>
            </w:rPr>
            <w:fldChar w:fldCharType="begin"/>
          </w:r>
          <w:r w:rsidR="00B56CC2" w:rsidRPr="00B56CC2">
            <w:rPr>
              <w:color w:val="auto"/>
            </w:rPr>
            <w:instrText xml:space="preserve"> CITATION Pię03 \l 1045 </w:instrText>
          </w:r>
          <w:r w:rsidR="00C14885" w:rsidRPr="00B56CC2">
            <w:rPr>
              <w:color w:val="auto"/>
            </w:rPr>
            <w:fldChar w:fldCharType="separate"/>
          </w:r>
          <w:r w:rsidR="00B96383" w:rsidRPr="00B96383">
            <w:rPr>
              <w:noProof/>
              <w:color w:val="auto"/>
            </w:rPr>
            <w:t>[Piękoś-Mirkowa i Mirek 2003]</w:t>
          </w:r>
          <w:r w:rsidR="00C14885"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w:t>
      </w:r>
      <w:r w:rsidR="009A6962">
        <w:t>celowemu</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2207A7">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r w:rsidR="00E433B5" w:rsidRPr="00E433B5">
        <w:t xml:space="preserve">reintrodukcji </w:t>
      </w:r>
      <w:r w:rsidR="002A30F9">
        <w:t>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212200E4" w14:textId="77777777" w:rsidR="00AF2173" w:rsidRDefault="00E433B5" w:rsidP="00EC3351">
      <w:pPr>
        <w:pStyle w:val="Akapitzlist"/>
        <w:numPr>
          <w:ilvl w:val="0"/>
          <w:numId w:val="4"/>
        </w:numPr>
        <w:spacing w:before="120" w:after="120" w:line="276" w:lineRule="auto"/>
        <w:ind w:left="714" w:hanging="357"/>
      </w:pPr>
      <w:r w:rsidRPr="00E433B5">
        <w:t>metaplantację</w:t>
      </w:r>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rsidR="00121374">
        <w:t>,</w:t>
      </w:r>
    </w:p>
    <w:p w14:paraId="3088EBF1" w14:textId="77777777"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Content>
          <w:r w:rsidR="00C14885">
            <w:fldChar w:fldCharType="begin"/>
          </w:r>
          <w:r w:rsidR="003B77BB">
            <w:instrText xml:space="preserve"> CITATION Mik13 \l 1045 </w:instrText>
          </w:r>
          <w:r w:rsidR="00C14885">
            <w:fldChar w:fldCharType="separate"/>
          </w:r>
          <w:r w:rsidR="00B96383" w:rsidRPr="00B96383">
            <w:rPr>
              <w:noProof/>
            </w:rPr>
            <w:t>[Mikuła i in. 2013]</w:t>
          </w:r>
          <w:r w:rsidR="00C14885">
            <w:fldChar w:fldCharType="end"/>
          </w:r>
        </w:sdtContent>
      </w:sdt>
      <w:r>
        <w:t>,</w:t>
      </w:r>
    </w:p>
    <w:p w14:paraId="0FD05079"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45ABF637" w14:textId="77777777"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85671B">
        <w:rPr>
          <w:i/>
        </w:rPr>
        <w:t>in</w:t>
      </w:r>
      <w:r w:rsidR="00EB6B73" w:rsidRPr="00EB6B73">
        <w:rPr>
          <w:i/>
        </w:rPr>
        <w:t>-vitro</w:t>
      </w:r>
      <w:r w:rsidR="00E705B1">
        <w:rPr>
          <w:i/>
        </w:rPr>
        <w:t>.</w:t>
      </w:r>
    </w:p>
    <w:p w14:paraId="71118806" w14:textId="77777777" w:rsidR="009F6015" w:rsidRDefault="00BB3AAD" w:rsidP="00E74C91">
      <w:pPr>
        <w:pStyle w:val="Nagwek3"/>
      </w:pPr>
      <w:bookmarkStart w:id="78" w:name="_Toc55325556"/>
      <w:r>
        <w:t>Banki tkanek</w:t>
      </w:r>
      <w:r w:rsidR="009F6015">
        <w:t xml:space="preserve"> </w:t>
      </w:r>
      <w:r w:rsidR="0085671B">
        <w:rPr>
          <w:i/>
        </w:rPr>
        <w:t>in</w:t>
      </w:r>
      <w:r w:rsidR="009F6015" w:rsidRPr="009F6015">
        <w:rPr>
          <w:i/>
        </w:rPr>
        <w:t>-vitro</w:t>
      </w:r>
      <w:bookmarkEnd w:id="78"/>
    </w:p>
    <w:p w14:paraId="489C4B89" w14:textId="01C5C41E" w:rsidR="00081161" w:rsidRDefault="0008437E" w:rsidP="00EC3351">
      <w:pPr>
        <w:spacing w:after="60" w:line="276" w:lineRule="auto"/>
      </w:pPr>
      <w:r>
        <w:t>Bank</w:t>
      </w:r>
      <w:r w:rsidR="00BB3AAD">
        <w:t>i tkanek</w:t>
      </w:r>
      <w:r w:rsidR="009F6015">
        <w:t xml:space="preserve"> </w:t>
      </w:r>
      <w:r w:rsidR="0085671B">
        <w:rPr>
          <w:i/>
        </w:rPr>
        <w:t>in</w:t>
      </w:r>
      <w:r w:rsidR="009F6015" w:rsidRPr="009F6015">
        <w:rPr>
          <w:i/>
        </w:rPr>
        <w:t>-vitro</w:t>
      </w:r>
      <w:r w:rsidR="009F6015">
        <w:t xml:space="preserve"> są</w:t>
      </w:r>
      <w:r>
        <w:t xml:space="preserve"> to zbiory</w:t>
      </w:r>
      <w:r w:rsidR="009F6015">
        <w:t xml:space="preserve"> roślin prowadzone w kulturach </w:t>
      </w:r>
      <w:r w:rsidR="0085671B">
        <w:rPr>
          <w:i/>
        </w:rPr>
        <w:t>in-vitro</w:t>
      </w:r>
      <w:r w:rsidR="00544F45">
        <w:rPr>
          <w:i/>
        </w:rPr>
        <w:t xml:space="preserve"> </w:t>
      </w:r>
      <w:r>
        <w:t xml:space="preserve">o spowolnionym </w:t>
      </w:r>
      <w:r w:rsidRPr="00B56CC2">
        <w:rPr>
          <w:color w:val="auto"/>
        </w:rPr>
        <w:t>wzroście lub zabezpieczone</w:t>
      </w:r>
      <w:r w:rsidR="00B75342" w:rsidRPr="00B56CC2">
        <w:rPr>
          <w:color w:val="auto"/>
        </w:rPr>
        <w:t xml:space="preserve"> i przechowywane</w:t>
      </w:r>
      <w:r w:rsidRPr="00B56CC2">
        <w:rPr>
          <w:color w:val="auto"/>
        </w:rPr>
        <w:t xml:space="preserve"> poprzez krioprezerwację w ciekłym azocie</w:t>
      </w:r>
      <w:r w:rsidR="003B77BB">
        <w:rPr>
          <w:color w:val="auto"/>
        </w:rPr>
        <w:t xml:space="preserve"> </w:t>
      </w:r>
      <w:sdt>
        <w:sdtPr>
          <w:rPr>
            <w:color w:val="auto"/>
          </w:rPr>
          <w:id w:val="2127802203"/>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009F6015" w:rsidRPr="00B56CC2">
        <w:rPr>
          <w:color w:val="auto"/>
        </w:rPr>
        <w:t xml:space="preserve">. </w:t>
      </w:r>
      <w:r>
        <w:t xml:space="preserve">Banki tkanek </w:t>
      </w:r>
      <w:r w:rsidR="0085671B">
        <w:rPr>
          <w:i/>
        </w:rPr>
        <w:t>in-vitro</w:t>
      </w:r>
      <w:r w:rsidR="00544F45">
        <w:rPr>
          <w:i/>
        </w:rPr>
        <w:t xml:space="preserve"> </w:t>
      </w:r>
      <w:r>
        <w:t>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2F0A9C44"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85671B">
        <w:rPr>
          <w:i/>
        </w:rPr>
        <w:t xml:space="preserve">in-vitro </w:t>
      </w:r>
      <w:r w:rsidR="001C047F">
        <w:t>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451999D8" w14:textId="77777777" w:rsidR="00081161" w:rsidRDefault="0075140D" w:rsidP="00EC3351">
      <w:pPr>
        <w:pStyle w:val="Akapitzlist"/>
        <w:numPr>
          <w:ilvl w:val="0"/>
          <w:numId w:val="5"/>
        </w:numPr>
        <w:spacing w:before="120" w:after="120" w:line="276" w:lineRule="auto"/>
        <w:ind w:left="714" w:hanging="357"/>
      </w:pPr>
      <w:r>
        <w:lastRenderedPageBreak/>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022FD5B4" w14:textId="77777777"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C14885">
            <w:fldChar w:fldCharType="begin"/>
          </w:r>
          <w:r w:rsidR="009A6212">
            <w:instrText xml:space="preserve">CITATION Gór19 \l 1045 </w:instrText>
          </w:r>
          <w:r w:rsidR="00C14885">
            <w:fldChar w:fldCharType="separate"/>
          </w:r>
          <w:r w:rsidR="00B96383" w:rsidRPr="00B96383">
            <w:rPr>
              <w:noProof/>
            </w:rPr>
            <w:t>[Górska i in. 2019]</w:t>
          </w:r>
          <w:r w:rsidR="00C14885">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002612E4"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FAF66A8" w14:textId="20F4D4B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85671B">
        <w:rPr>
          <w:i/>
        </w:rPr>
        <w:t>in-vitro</w:t>
      </w:r>
      <w:r w:rsidR="00544F45">
        <w:rPr>
          <w:i/>
        </w:rPr>
        <w:t xml:space="preserve"> </w:t>
      </w:r>
      <w:r w:rsidR="00387EEC">
        <w:t xml:space="preserve">może posłużyć do otrzymania właściwe nieograniczonej ilości </w:t>
      </w:r>
      <w:r w:rsidR="00B75342">
        <w:t>materiału docelowego</w:t>
      </w:r>
      <w:r>
        <w:t>,</w:t>
      </w:r>
    </w:p>
    <w:p w14:paraId="170223DA" w14:textId="5EC71363"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85671B">
        <w:rPr>
          <w:i/>
        </w:rPr>
        <w:t>in-vitro</w:t>
      </w:r>
      <w:r w:rsidR="006E7EEA">
        <w:t xml:space="preserve">. Przy </w:t>
      </w:r>
      <w:r w:rsidR="00B75342">
        <w:t xml:space="preserve">rozmnażaniu </w:t>
      </w:r>
      <w:r w:rsidR="006E7EEA">
        <w:t xml:space="preserve">materiału na własne potrzeby nie ma konieczności odnawiania </w:t>
      </w:r>
      <w:r w:rsidR="00B75342">
        <w:t>roślin w bank</w:t>
      </w:r>
      <w:r w:rsidR="00F005AE">
        <w:t>u</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48263032"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7C13CB5F"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1E6DFA38" w14:textId="5BD70C8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C14885">
            <w:fldChar w:fldCharType="begin"/>
          </w:r>
          <w:r w:rsidR="00512D9B">
            <w:instrText xml:space="preserve"> CITATION Mik13 \l 1045 </w:instrText>
          </w:r>
          <w:r w:rsidR="00C14885">
            <w:fldChar w:fldCharType="separate"/>
          </w:r>
          <w:r w:rsidR="00B96383" w:rsidRPr="00B96383">
            <w:rPr>
              <w:noProof/>
            </w:rPr>
            <w:t>[Mikuła i in. 2013]</w:t>
          </w:r>
          <w:r w:rsidR="00C14885">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85671B">
        <w:rPr>
          <w:i/>
        </w:rPr>
        <w:t xml:space="preserve">in-vitro </w:t>
      </w:r>
      <w:r w:rsidR="0037236F">
        <w:t>w postaci kultur o spowolnionym wzroście koszt ten wynosi 23</w:t>
      </w:r>
      <w:r>
        <w:t xml:space="preserve"> </w:t>
      </w:r>
      <w:r w:rsidR="0037236F">
        <w:t>$</w:t>
      </w:r>
      <w:r>
        <w:t>,</w:t>
      </w:r>
      <w:r w:rsidR="0037236F">
        <w:t xml:space="preserve"> a przy banku tkanek </w:t>
      </w:r>
      <w:r w:rsidR="0085671B">
        <w:rPr>
          <w:i/>
        </w:rPr>
        <w:t xml:space="preserve">in-vitro </w:t>
      </w:r>
      <w:r w:rsidR="0037236F">
        <w:t>w postaci krioprezerwacji 1</w:t>
      </w:r>
      <w:r>
        <w:t xml:space="preserve"> </w:t>
      </w:r>
      <w:r w:rsidR="0037236F">
        <w:t xml:space="preserve">$. </w:t>
      </w:r>
    </w:p>
    <w:p w14:paraId="7C24EFCF" w14:textId="77777777" w:rsidR="006313B9" w:rsidRDefault="00BA3370" w:rsidP="00EC3351">
      <w:pPr>
        <w:spacing w:line="276" w:lineRule="auto"/>
      </w:pPr>
      <w:r>
        <w:t xml:space="preserve">W Polsce istnieją co najmniej trzy banki tkanek </w:t>
      </w:r>
      <w:r w:rsidR="0085671B">
        <w:rPr>
          <w:i/>
        </w:rPr>
        <w:t xml:space="preserve">in-vitro </w:t>
      </w:r>
      <w:r>
        <w:t xml:space="preserve">. Najstarszy z nich zlokalizowany jest w Ogrodzie Botanicznym PAN w Powsinie. Oprócz tego podobne banki znajdują się w 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Pr="002B135B">
        <w:rPr>
          <w:color w:val="auto"/>
        </w:rPr>
        <w:t>.</w:t>
      </w:r>
    </w:p>
    <w:p w14:paraId="3010E49E" w14:textId="77777777" w:rsidR="006313B9" w:rsidRDefault="006313B9">
      <w:r>
        <w:br w:type="page"/>
      </w:r>
    </w:p>
    <w:p w14:paraId="131F442A" w14:textId="77777777" w:rsidR="006313B9" w:rsidRPr="006313B9" w:rsidRDefault="006313B9" w:rsidP="009B62E8">
      <w:pPr>
        <w:pStyle w:val="Nagwek2"/>
      </w:pPr>
      <w:bookmarkStart w:id="79" w:name="_Toc55325557"/>
      <w:r w:rsidRPr="006313B9">
        <w:lastRenderedPageBreak/>
        <w:t>Etapy mikrorozmnażania</w:t>
      </w:r>
      <w:bookmarkEnd w:id="79"/>
    </w:p>
    <w:p w14:paraId="3186ACAA" w14:textId="29CFA824" w:rsidR="00584D65" w:rsidRDefault="00BA3370" w:rsidP="00983E9E">
      <w:pPr>
        <w:spacing w:after="60" w:line="276" w:lineRule="auto"/>
      </w:pPr>
      <w:r>
        <w:t xml:space="preserve">Mechanizm </w:t>
      </w:r>
      <w:r w:rsidR="00172084">
        <w:t xml:space="preserve">tworzenia banku tkanek </w:t>
      </w:r>
      <w:r w:rsidR="0085671B">
        <w:rPr>
          <w:i/>
        </w:rPr>
        <w:t xml:space="preserve">in-vitro </w:t>
      </w:r>
      <w:r w:rsidR="00172084">
        <w:t>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85671B">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C14885">
            <w:fldChar w:fldCharType="begin"/>
          </w:r>
          <w:r w:rsidR="0005675E">
            <w:instrText xml:space="preserve"> CITATION Geo08 \l 1045 </w:instrText>
          </w:r>
          <w:r w:rsidR="00C14885">
            <w:fldChar w:fldCharType="separate"/>
          </w:r>
          <w:r w:rsidR="00B96383" w:rsidRPr="00B96383">
            <w:rPr>
              <w:noProof/>
            </w:rPr>
            <w:t>[George i in. 2008]</w:t>
          </w:r>
          <w:r w:rsidR="00C14885">
            <w:fldChar w:fldCharType="end"/>
          </w:r>
        </w:sdtContent>
      </w:sdt>
      <w:r w:rsidR="00B035C0">
        <w:t>:</w:t>
      </w:r>
    </w:p>
    <w:p w14:paraId="169AD272" w14:textId="77777777" w:rsidR="0005675E" w:rsidRDefault="0005675E" w:rsidP="00983E9E">
      <w:pPr>
        <w:spacing w:line="276" w:lineRule="auto"/>
      </w:pPr>
      <w:r>
        <w:t>Etap 0: Selekcja oraz przygotowanie rośliny matecznej</w:t>
      </w:r>
    </w:p>
    <w:p w14:paraId="4C882D5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F4038DA" w14:textId="77777777" w:rsidR="0005675E" w:rsidRDefault="0005675E" w:rsidP="00983E9E">
      <w:pPr>
        <w:spacing w:line="276" w:lineRule="auto"/>
      </w:pPr>
      <w:r>
        <w:t>Etap I: Inicjacja kultury</w:t>
      </w:r>
    </w:p>
    <w:p w14:paraId="7DD1B94A"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71BE51A1" w14:textId="77777777" w:rsidR="0005675E" w:rsidRDefault="0005675E" w:rsidP="00983E9E">
      <w:pPr>
        <w:spacing w:line="276" w:lineRule="auto"/>
      </w:pPr>
      <w:r>
        <w:t>Etap II: Namnażanie</w:t>
      </w:r>
    </w:p>
    <w:p w14:paraId="2D4E702C" w14:textId="77777777"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w:t>
      </w:r>
      <w:r w:rsidR="0099713C">
        <w:t>regeneratów</w:t>
      </w:r>
      <w:r w:rsidR="0099713C">
        <w:pgNum/>
      </w:r>
      <w:proofErr w:type="spellStart"/>
      <w:r w:rsidR="0099713C">
        <w:t>cznych</w:t>
      </w:r>
      <w:proofErr w:type="spellEnd"/>
      <w:r w:rsidR="00F53CE8">
        <w:t>. Faza namnażania może być powtarzana aż do uzyskania pożądanej liczby materiału roślinnego.</w:t>
      </w:r>
      <w:r w:rsidR="00F53CE8" w:rsidRPr="004C63A6">
        <w:rPr>
          <w:color w:val="auto"/>
        </w:rPr>
        <w:t xml:space="preserve"> </w:t>
      </w:r>
      <w:proofErr w:type="spellStart"/>
      <w:r w:rsidR="008A5FDD">
        <w:rPr>
          <w:color w:val="auto"/>
        </w:rPr>
        <w:t>Regenerant</w:t>
      </w:r>
      <w:r w:rsidR="00F53CE8" w:rsidRPr="004C63A6">
        <w:rPr>
          <w:color w:val="auto"/>
        </w:rPr>
        <w:t>y</w:t>
      </w:r>
      <w:proofErr w:type="spellEnd"/>
      <w:r w:rsidR="00F53CE8" w:rsidRPr="004C63A6">
        <w:rPr>
          <w:color w:val="auto"/>
        </w:rPr>
        <w:t xml:space="preserve">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 xml:space="preserve">węglowodany muszą być dostarczane do </w:t>
      </w:r>
      <w:r w:rsidR="0099713C">
        <w:rPr>
          <w:color w:val="auto"/>
        </w:rPr>
        <w:t>regeneratów</w:t>
      </w:r>
      <w:r w:rsidR="004E50AC" w:rsidRPr="004C63A6">
        <w:rPr>
          <w:color w:val="auto"/>
        </w:rPr>
        <w:t xml:space="preserve"> wraz z pożywką.</w:t>
      </w:r>
    </w:p>
    <w:p w14:paraId="35320401" w14:textId="77777777" w:rsidR="00F53CE8" w:rsidRDefault="0005675E" w:rsidP="00983E9E">
      <w:pPr>
        <w:spacing w:line="276" w:lineRule="auto"/>
      </w:pPr>
      <w:r>
        <w:t>Etap III</w:t>
      </w:r>
      <w:r w:rsidR="00584D65">
        <w:t>:</w:t>
      </w:r>
      <w:r>
        <w:t xml:space="preserve"> Rozwój i ukorzenianie</w:t>
      </w:r>
      <w:r w:rsidR="00584D65">
        <w:t xml:space="preserve"> </w:t>
      </w:r>
      <w:r w:rsidR="0099713C">
        <w:t>regeneratów</w:t>
      </w:r>
      <w:r>
        <w:t xml:space="preserve"> </w:t>
      </w:r>
    </w:p>
    <w:p w14:paraId="5AD060CB" w14:textId="77777777" w:rsidR="00716BFA" w:rsidRDefault="004E50AC" w:rsidP="00222B00">
      <w:pPr>
        <w:spacing w:after="0" w:line="276" w:lineRule="auto"/>
      </w:pPr>
      <w:r>
        <w:t xml:space="preserve">Celem tego etapu jest </w:t>
      </w:r>
      <w:r w:rsidR="00716BFA">
        <w:t xml:space="preserve">przestawienie </w:t>
      </w:r>
      <w:r w:rsidR="0099713C">
        <w:t>regeneratów</w:t>
      </w:r>
      <w:r w:rsidR="00716BFA">
        <w:t xml:space="preserve"> na autotroficzny tryb odżywiania, ich dalszy rozwój oraz ukorzenienie. </w:t>
      </w:r>
      <w:proofErr w:type="spellStart"/>
      <w:r w:rsidR="008A5FDD">
        <w:t>Regenerant</w:t>
      </w:r>
      <w:r w:rsidR="00716BFA">
        <w:t>y</w:t>
      </w:r>
      <w:proofErr w:type="spellEnd"/>
      <w:r w:rsidR="00716BFA">
        <w:t xml:space="preserve"> po tym etapie powinny być w stanie uzyskiwać węglowodany poprzez proces fotosyntezy. Czasami etap ten dzielony jest na dwa podetapy:</w:t>
      </w:r>
    </w:p>
    <w:p w14:paraId="071E4210" w14:textId="77777777"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w:t>
      </w:r>
      <w:r w:rsidR="0099713C">
        <w:t>regeneratów</w:t>
      </w:r>
      <w:r w:rsidR="00716BFA">
        <w:t xml:space="preserve"> oraz przestawieniu na autotroficzny tryb odżywiania</w:t>
      </w:r>
      <w:r>
        <w:t>,</w:t>
      </w:r>
    </w:p>
    <w:p w14:paraId="2ED90C06" w14:textId="77777777"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xml:space="preserve">: polegający na ukorzenieniu </w:t>
      </w:r>
      <w:r w:rsidR="0099713C">
        <w:t>regeneratów</w:t>
      </w:r>
      <w:r w:rsidR="00716BFA">
        <w:t>.</w:t>
      </w:r>
    </w:p>
    <w:p w14:paraId="57AEFC19" w14:textId="77777777" w:rsidR="00983E9E" w:rsidRPr="0099713C" w:rsidRDefault="00983E9E">
      <w:pPr>
        <w:rPr>
          <w:i/>
          <w:color w:val="FF0000"/>
        </w:rPr>
      </w:pPr>
    </w:p>
    <w:p w14:paraId="6F0A3494" w14:textId="77777777" w:rsidR="00584D65" w:rsidRDefault="00584D65" w:rsidP="00983E9E">
      <w:pPr>
        <w:spacing w:line="276" w:lineRule="auto"/>
      </w:pPr>
      <w:r>
        <w:lastRenderedPageBreak/>
        <w:t>Etap IV: Aklimatyzacja</w:t>
      </w:r>
    </w:p>
    <w:p w14:paraId="75900860" w14:textId="77777777" w:rsidR="00716BFA" w:rsidRDefault="00716BFA" w:rsidP="00983E9E">
      <w:pPr>
        <w:spacing w:line="276" w:lineRule="auto"/>
      </w:pPr>
      <w:r>
        <w:t xml:space="preserve">Celem tego etapu jest uzyskanie </w:t>
      </w:r>
      <w:r w:rsidR="008A5FDD">
        <w:t>regenerant</w:t>
      </w:r>
      <w:r w:rsidR="00862566">
        <w:t xml:space="preserve">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19E3965" w14:textId="77777777" w:rsidR="005F28F6" w:rsidRDefault="00FD6710" w:rsidP="00222B00">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r w:rsidR="00222B00">
        <w:t xml:space="preserve"> </w:t>
      </w: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Content>
          <w:r w:rsidR="00C14885" w:rsidRPr="00953CB6">
            <w:rPr>
              <w:color w:val="auto"/>
            </w:rPr>
            <w:fldChar w:fldCharType="begin"/>
          </w:r>
          <w:r w:rsidR="00953CB6" w:rsidRPr="00953CB6">
            <w:rPr>
              <w:color w:val="auto"/>
            </w:rPr>
            <w:instrText xml:space="preserve"> CITATION Mik13 \l 1045 </w:instrText>
          </w:r>
          <w:r w:rsidR="00C14885" w:rsidRPr="00953CB6">
            <w:rPr>
              <w:color w:val="auto"/>
            </w:rPr>
            <w:fldChar w:fldCharType="separate"/>
          </w:r>
          <w:r w:rsidR="00B96383" w:rsidRPr="00B96383">
            <w:rPr>
              <w:noProof/>
              <w:color w:val="auto"/>
            </w:rPr>
            <w:t>[Mikuła i in. 2013]</w:t>
          </w:r>
          <w:r w:rsidR="00C14885" w:rsidRPr="00953CB6">
            <w:rPr>
              <w:color w:val="auto"/>
            </w:rPr>
            <w:fldChar w:fldCharType="end"/>
          </w:r>
        </w:sdtContent>
      </w:sdt>
      <w:r w:rsidR="00315206" w:rsidRPr="00953CB6">
        <w:rPr>
          <w:color w:val="auto"/>
        </w:rPr>
        <w:t>.</w:t>
      </w:r>
    </w:p>
    <w:p w14:paraId="1E0CAE89" w14:textId="77777777"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802A22">
        <w:rPr>
          <w:i/>
          <w:iCs/>
        </w:rPr>
        <w:t>ex-situ</w:t>
      </w:r>
      <w:r w:rsidR="00E705B1">
        <w:t xml:space="preserve"> gatunków ginących metodą banków tkanek </w:t>
      </w:r>
      <w:r w:rsidR="00E705B1" w:rsidRPr="00953CB6">
        <w:t>in-vitro</w:t>
      </w:r>
      <w:r w:rsidR="00DF2931" w:rsidRPr="00953CB6">
        <w:t xml:space="preserve"> </w:t>
      </w:r>
      <w:sdt>
        <w:sdtPr>
          <w:id w:val="2069293047"/>
          <w:citation/>
        </w:sdtPr>
        <w:sdtContent>
          <w:r w:rsidR="00C14885" w:rsidRPr="00953CB6">
            <w:fldChar w:fldCharType="begin"/>
          </w:r>
          <w:r w:rsidR="00953CB6" w:rsidRPr="00953CB6">
            <w:instrText xml:space="preserve"> CITATION Mik13 \l 1045 </w:instrText>
          </w:r>
          <w:r w:rsidR="00C14885" w:rsidRPr="00953CB6">
            <w:fldChar w:fldCharType="separate"/>
          </w:r>
          <w:r w:rsidR="00B96383" w:rsidRPr="00B96383">
            <w:rPr>
              <w:noProof/>
            </w:rPr>
            <w:t>[Mikuła i in. 2013]</w:t>
          </w:r>
          <w:r w:rsidR="00C14885" w:rsidRPr="00953CB6">
            <w:fldChar w:fldCharType="end"/>
          </w:r>
        </w:sdtContent>
      </w:sdt>
      <w:r w:rsidR="00E705B1">
        <w:t xml:space="preserve">. </w:t>
      </w:r>
    </w:p>
    <w:p w14:paraId="67908540" w14:textId="77777777" w:rsidR="00442AF7" w:rsidRDefault="00442AF7">
      <w:r>
        <w:br w:type="page"/>
      </w:r>
    </w:p>
    <w:p w14:paraId="2E54CD08" w14:textId="77777777" w:rsidR="00331FAF" w:rsidRDefault="00380F9C" w:rsidP="009B62E8">
      <w:pPr>
        <w:pStyle w:val="Nagwek2"/>
      </w:pPr>
      <w:bookmarkStart w:id="80" w:name="_Toc5532555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0"/>
    </w:p>
    <w:p w14:paraId="064A6B26"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6FFD4FF7" w14:textId="77777777" w:rsidR="0000380A" w:rsidRPr="00946FE0" w:rsidRDefault="00F344B4" w:rsidP="00983E9E">
      <w:pPr>
        <w:spacing w:line="276" w:lineRule="auto"/>
        <w:rPr>
          <w:color w:val="00B050"/>
        </w:rPr>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C14885">
            <w:fldChar w:fldCharType="begin"/>
          </w:r>
          <w:r w:rsidR="002B232C">
            <w:instrText xml:space="preserve"> CITATION Zag97 \l 1045 </w:instrText>
          </w:r>
          <w:r w:rsidR="00C14885">
            <w:fldChar w:fldCharType="separate"/>
          </w:r>
          <w:r w:rsidR="00B96383">
            <w:rPr>
              <w:noProof/>
            </w:rPr>
            <w:t xml:space="preserve"> </w:t>
          </w:r>
          <w:r w:rsidR="00B96383" w:rsidRPr="00B96383">
            <w:rPr>
              <w:noProof/>
            </w:rPr>
            <w:t>[Zagorska i in. 1997]</w:t>
          </w:r>
          <w:r w:rsidR="00C14885">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C14885">
            <w:fldChar w:fldCharType="begin"/>
          </w:r>
          <w:r w:rsidR="00B36521">
            <w:instrText xml:space="preserve"> CITATION Baj97 \l 1045 </w:instrText>
          </w:r>
          <w:r w:rsidR="00C14885">
            <w:fldChar w:fldCharType="separate"/>
          </w:r>
          <w:r w:rsidR="00B96383" w:rsidRPr="00B96383">
            <w:rPr>
              <w:noProof/>
            </w:rPr>
            <w:t>[Bajaj 1997]</w:t>
          </w:r>
          <w:r w:rsidR="00C14885">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63F1BBA7" w14:textId="77777777" w:rsidR="00F53337" w:rsidRDefault="00F344B4" w:rsidP="00983E9E">
      <w:pPr>
        <w:spacing w:line="276" w:lineRule="auto"/>
      </w:pPr>
      <w:r w:rsidRPr="00BE2572">
        <w:rPr>
          <w:lang w:val="en-US"/>
        </w:rPr>
        <w:t xml:space="preserve">Druga z </w:t>
      </w:r>
      <w:r w:rsidR="00EF0A76" w:rsidRPr="00BE2572">
        <w:rPr>
          <w:lang w:val="en-US"/>
        </w:rPr>
        <w:t>pozycji</w:t>
      </w:r>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003F7D21">
        <w:rPr>
          <w:i/>
          <w:lang w:val="en-US"/>
        </w:rPr>
        <w:t>in-vitro</w:t>
      </w:r>
      <w:r w:rsidRPr="00BE2572">
        <w:rPr>
          <w:lang w:val="en-US"/>
        </w:rPr>
        <w:t xml:space="preserve"> bulb induction and acclimatization” </w:t>
      </w:r>
      <w:sdt>
        <w:sdtPr>
          <w:id w:val="1270738283"/>
          <w:citation/>
        </w:sdtPr>
        <w:sdtContent>
          <w:r w:rsidR="00C14885">
            <w:fldChar w:fldCharType="begin"/>
          </w:r>
          <w:r w:rsidRPr="00BE2572">
            <w:rPr>
              <w:lang w:val="en-US"/>
            </w:rPr>
            <w:instrText xml:space="preserve"> CITATION Aga14 \l 1045 </w:instrText>
          </w:r>
          <w:r w:rsidR="00C14885">
            <w:fldChar w:fldCharType="separate"/>
          </w:r>
          <w:r w:rsidR="00B96383" w:rsidRPr="00B96383">
            <w:rPr>
              <w:noProof/>
              <w:lang w:val="en-US"/>
            </w:rPr>
            <w:t>[Ptak 2014]</w:t>
          </w:r>
          <w:r w:rsidR="00C14885">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4BB8D87F"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0D567062" w14:textId="77777777" w:rsidR="00BE3E05" w:rsidRDefault="00BE3E05">
      <w:r>
        <w:br w:type="page"/>
      </w:r>
    </w:p>
    <w:p w14:paraId="482216D3" w14:textId="77777777" w:rsidR="00620958" w:rsidRDefault="006F1531" w:rsidP="00E74C91">
      <w:pPr>
        <w:pStyle w:val="Nagwek3"/>
      </w:pPr>
      <w:bookmarkStart w:id="81" w:name="_Toc5532555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1"/>
    </w:p>
    <w:p w14:paraId="5ED27178" w14:textId="77777777" w:rsidR="00195155" w:rsidRDefault="004F017B" w:rsidP="00983E9E">
      <w:pPr>
        <w:spacing w:after="60" w:line="276" w:lineRule="auto"/>
      </w:pPr>
      <w:r>
        <w:t>W publikacji</w:t>
      </w:r>
      <w:r w:rsidR="002B232C">
        <w:t xml:space="preserve"> </w:t>
      </w:r>
      <w:sdt>
        <w:sdtPr>
          <w:id w:val="-2124991128"/>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946FE0">
        <w:rPr>
          <w:color w:val="FF0000"/>
        </w:rPr>
        <w:t xml:space="preserve"> </w:t>
      </w:r>
      <w:r>
        <w:t xml:space="preserve">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94100">
        <w:rPr>
          <w:i/>
        </w:rPr>
        <w:t xml:space="preserve">Leucojum </w:t>
      </w:r>
      <w:proofErr w:type="spellStart"/>
      <w:r w:rsidR="006F1531" w:rsidRPr="00A94100">
        <w:rPr>
          <w:i/>
        </w:rPr>
        <w:t>aestivum</w:t>
      </w:r>
      <w:proofErr w:type="spellEnd"/>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4A57FA1C"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2C22E521"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51BCFE7A"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A7B5FD7"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4A18ACEC"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2FAEB034"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5BAA85E4"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7DF7536" w14:textId="7777777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E35AC2">
        <w:t xml:space="preserve"> </w:t>
      </w:r>
      <w:r w:rsidR="002B232C">
        <w:t>p</w:t>
      </w:r>
      <w:r w:rsidR="00B67603">
        <w:t xml:space="preserve">odano jedynie </w:t>
      </w:r>
      <w:r w:rsidR="009A6962">
        <w:t>informację,</w:t>
      </w:r>
      <w:r w:rsidR="00B67603">
        <w:t xml:space="preserve"> że procent niezainfekowanych </w:t>
      </w:r>
      <w:r w:rsidR="00C044C4">
        <w:t>eksplantatów był niski</w:t>
      </w:r>
      <w:r w:rsidR="00B67603">
        <w:t>.</w:t>
      </w:r>
      <w:r w:rsidR="00B132A4">
        <w:t xml:space="preserve"> </w:t>
      </w:r>
    </w:p>
    <w:p w14:paraId="12A07C5A" w14:textId="77777777" w:rsidR="00B132A4" w:rsidRDefault="00164A3C" w:rsidP="00983E9E">
      <w:pPr>
        <w:spacing w:after="60" w:line="276" w:lineRule="auto"/>
      </w:pPr>
      <w:r>
        <w:t xml:space="preserve">Sumarycznie </w:t>
      </w:r>
      <w:r w:rsidR="006F1531">
        <w:t xml:space="preserve">według </w:t>
      </w:r>
      <w:sdt>
        <w:sdtPr>
          <w:id w:val="365257249"/>
          <w:citation/>
        </w:sdtPr>
        <w:sdtContent>
          <w:r w:rsidR="00C14885">
            <w:fldChar w:fldCharType="begin"/>
          </w:r>
          <w:r w:rsidR="006F1531">
            <w:instrText xml:space="preserve"> CITATION Zag97 \l 1045 </w:instrText>
          </w:r>
          <w:r w:rsidR="00C14885">
            <w:fldChar w:fldCharType="separate"/>
          </w:r>
          <w:r w:rsidR="00B96383" w:rsidRPr="00B96383">
            <w:rPr>
              <w:noProof/>
            </w:rPr>
            <w:t>[Zagorska i in. 1997]</w:t>
          </w:r>
          <w:r w:rsidR="00C14885">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31CF331B"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74E8654D"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12833AA7"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4F6DDFED"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453456F9"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03F95A10"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000D5DB" w14:textId="77777777" w:rsidR="00533A15" w:rsidRDefault="00533A15">
      <w:r>
        <w:br w:type="page"/>
      </w:r>
    </w:p>
    <w:p w14:paraId="0B18F553" w14:textId="77777777" w:rsidR="006B56B9" w:rsidRDefault="00A43E2B" w:rsidP="00E74C91">
      <w:pPr>
        <w:pStyle w:val="Nagwek3"/>
      </w:pPr>
      <w:bookmarkStart w:id="82" w:name="_Toc55325560"/>
      <w:r w:rsidRPr="00A43E2B">
        <w:lastRenderedPageBreak/>
        <w:t>Etap I</w:t>
      </w:r>
      <w:r>
        <w:t xml:space="preserve"> </w:t>
      </w:r>
      <w:r>
        <w:rPr>
          <w:rFonts w:cs="Times New Roman"/>
        </w:rPr>
        <w:t>−</w:t>
      </w:r>
      <w:r w:rsidRPr="00A43E2B">
        <w:t xml:space="preserve"> </w:t>
      </w:r>
      <w:r>
        <w:t>i</w:t>
      </w:r>
      <w:r w:rsidRPr="00A43E2B">
        <w:t>nicjacja kultury</w:t>
      </w:r>
      <w:bookmarkEnd w:id="82"/>
    </w:p>
    <w:p w14:paraId="57881E8F" w14:textId="77777777" w:rsidR="00536758" w:rsidRDefault="005A3E52" w:rsidP="00983E9E">
      <w:pPr>
        <w:spacing w:line="276" w:lineRule="auto"/>
      </w:pPr>
      <w:r>
        <w:t xml:space="preserve">W publikacji </w:t>
      </w:r>
      <w:sdt>
        <w:sdtPr>
          <w:id w:val="-1948612906"/>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r w:rsidRPr="005A3E52">
        <w:t>Murashigego i Skooga</w:t>
      </w:r>
      <w:r w:rsidR="00222B00">
        <w:t xml:space="preserve"> </w:t>
      </w:r>
      <w:sdt>
        <w:sdtPr>
          <w:id w:val="-1824035917"/>
          <w:citation/>
        </w:sdtPr>
        <w:sdtContent>
          <w:r w:rsidR="00222B00">
            <w:fldChar w:fldCharType="begin"/>
          </w:r>
          <w:r w:rsidR="00222B00">
            <w:instrText xml:space="preserve"> CITATION Mur62 \l 1045 </w:instrText>
          </w:r>
          <w:r w:rsidR="00222B00">
            <w:fldChar w:fldCharType="separate"/>
          </w:r>
          <w:r w:rsidR="00B96383" w:rsidRPr="00B96383">
            <w:rPr>
              <w:noProof/>
            </w:rPr>
            <w:t>[Murashige i Skoog 1962]</w:t>
          </w:r>
          <w:r w:rsidR="00222B00">
            <w:fldChar w:fldCharType="end"/>
          </w:r>
        </w:sdtContent>
      </w:sdt>
      <w:r w:rsidR="00222B00">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1C0930A3" w14:textId="77777777" w:rsidR="007A7733" w:rsidRPr="007328D9" w:rsidRDefault="00EF178C" w:rsidP="00676D0A">
      <w:pPr>
        <w:pStyle w:val="Legenda"/>
        <w:jc w:val="both"/>
      </w:pPr>
      <w:bookmarkStart w:id="83" w:name="_Ref32652297"/>
      <w:r>
        <w:t>T</w:t>
      </w:r>
      <w:bookmarkEnd w:id="83"/>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1A015A53" w14:textId="77777777" w:rsidTr="00AA5275">
        <w:trPr>
          <w:trHeight w:val="397"/>
        </w:trPr>
        <w:tc>
          <w:tcPr>
            <w:tcW w:w="9060" w:type="dxa"/>
            <w:gridSpan w:val="3"/>
            <w:shd w:val="clear" w:color="auto" w:fill="D9D9D9" w:themeFill="background1" w:themeFillShade="D9"/>
            <w:vAlign w:val="center"/>
          </w:tcPr>
          <w:p w14:paraId="279BAB24"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37F59F75" w14:textId="77777777" w:rsidTr="00AA5275">
        <w:trPr>
          <w:trHeight w:val="397"/>
        </w:trPr>
        <w:tc>
          <w:tcPr>
            <w:tcW w:w="3397" w:type="dxa"/>
            <w:shd w:val="clear" w:color="auto" w:fill="D9D9D9" w:themeFill="background1" w:themeFillShade="D9"/>
            <w:vAlign w:val="center"/>
          </w:tcPr>
          <w:p w14:paraId="40F2D840"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F5EEEA2"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4D771CC8" w14:textId="77777777" w:rsidTr="00AA5275">
        <w:trPr>
          <w:trHeight w:val="397"/>
        </w:trPr>
        <w:tc>
          <w:tcPr>
            <w:tcW w:w="3397" w:type="dxa"/>
            <w:vAlign w:val="center"/>
          </w:tcPr>
          <w:p w14:paraId="64F326D7"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5F25F00D"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3AF61AD" w14:textId="77777777" w:rsidTr="00AA5275">
        <w:trPr>
          <w:trHeight w:val="397"/>
        </w:trPr>
        <w:tc>
          <w:tcPr>
            <w:tcW w:w="3397" w:type="dxa"/>
            <w:vAlign w:val="center"/>
          </w:tcPr>
          <w:p w14:paraId="6D97FA5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7A6D06EB"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0EE42ED2" w14:textId="77777777" w:rsidTr="00AA5275">
        <w:trPr>
          <w:trHeight w:val="397"/>
        </w:trPr>
        <w:tc>
          <w:tcPr>
            <w:tcW w:w="3397" w:type="dxa"/>
            <w:vAlign w:val="center"/>
          </w:tcPr>
          <w:p w14:paraId="3A4310E0"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39EB31D9"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7C099E79" w14:textId="77777777" w:rsidTr="00AA5275">
        <w:trPr>
          <w:trHeight w:val="397"/>
        </w:trPr>
        <w:tc>
          <w:tcPr>
            <w:tcW w:w="3397" w:type="dxa"/>
            <w:vAlign w:val="center"/>
          </w:tcPr>
          <w:p w14:paraId="62E4F1B9"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041A3255"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755D7266" w14:textId="77777777" w:rsidTr="00AA5275">
        <w:trPr>
          <w:trHeight w:val="397"/>
        </w:trPr>
        <w:tc>
          <w:tcPr>
            <w:tcW w:w="3397" w:type="dxa"/>
            <w:vAlign w:val="center"/>
          </w:tcPr>
          <w:p w14:paraId="18117F9F"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7259AD62"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55B95F62" w14:textId="77777777" w:rsidTr="00AA5275">
        <w:trPr>
          <w:trHeight w:val="397"/>
        </w:trPr>
        <w:tc>
          <w:tcPr>
            <w:tcW w:w="9060" w:type="dxa"/>
            <w:gridSpan w:val="3"/>
            <w:shd w:val="clear" w:color="auto" w:fill="D9D9D9" w:themeFill="background1" w:themeFillShade="D9"/>
            <w:vAlign w:val="center"/>
          </w:tcPr>
          <w:p w14:paraId="1CFA9F2E"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34B0EE4" w14:textId="77777777" w:rsidTr="00AA5275">
        <w:trPr>
          <w:trHeight w:val="397"/>
        </w:trPr>
        <w:tc>
          <w:tcPr>
            <w:tcW w:w="3397" w:type="dxa"/>
            <w:shd w:val="clear" w:color="auto" w:fill="D9D9D9" w:themeFill="background1" w:themeFillShade="D9"/>
            <w:vAlign w:val="center"/>
          </w:tcPr>
          <w:p w14:paraId="438D0ADE"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4E6BF7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3180D874" w14:textId="77777777" w:rsidTr="00AA5275">
        <w:trPr>
          <w:trHeight w:val="397"/>
        </w:trPr>
        <w:tc>
          <w:tcPr>
            <w:tcW w:w="3397" w:type="dxa"/>
            <w:vAlign w:val="center"/>
          </w:tcPr>
          <w:p w14:paraId="21872D8D"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59EB434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7589ED1A" w14:textId="77777777" w:rsidTr="00AA5275">
        <w:trPr>
          <w:trHeight w:val="397"/>
        </w:trPr>
        <w:tc>
          <w:tcPr>
            <w:tcW w:w="3397" w:type="dxa"/>
            <w:vAlign w:val="center"/>
          </w:tcPr>
          <w:p w14:paraId="36FCB5EE"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7DC327F"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437D73AF" w14:textId="77777777" w:rsidTr="00AA5275">
        <w:trPr>
          <w:trHeight w:val="397"/>
        </w:trPr>
        <w:tc>
          <w:tcPr>
            <w:tcW w:w="3397" w:type="dxa"/>
            <w:vAlign w:val="center"/>
          </w:tcPr>
          <w:p w14:paraId="4759FCC6" w14:textId="77777777" w:rsidR="00A64CE3" w:rsidRPr="00983E9E" w:rsidRDefault="008253BC" w:rsidP="00AA5275">
            <w:pPr>
              <w:spacing w:before="0" w:after="0"/>
              <w:ind w:firstLine="0"/>
              <w:jc w:val="left"/>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2431B5C"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38C7C2C3" w14:textId="77777777" w:rsidTr="00AA5275">
        <w:trPr>
          <w:trHeight w:val="397"/>
        </w:trPr>
        <w:tc>
          <w:tcPr>
            <w:tcW w:w="3397" w:type="dxa"/>
            <w:vAlign w:val="center"/>
          </w:tcPr>
          <w:p w14:paraId="3ECBE38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2EE59667"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1342E3BA" w14:textId="77777777" w:rsidTr="00AA5275">
        <w:trPr>
          <w:trHeight w:val="397"/>
        </w:trPr>
        <w:tc>
          <w:tcPr>
            <w:tcW w:w="3397" w:type="dxa"/>
            <w:vAlign w:val="center"/>
          </w:tcPr>
          <w:p w14:paraId="6287886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0488E842"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DA8146C" w14:textId="77777777" w:rsidTr="00AA5275">
        <w:trPr>
          <w:trHeight w:val="397"/>
        </w:trPr>
        <w:tc>
          <w:tcPr>
            <w:tcW w:w="3397" w:type="dxa"/>
            <w:vAlign w:val="center"/>
          </w:tcPr>
          <w:p w14:paraId="08270F72"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5D8836B8"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1CBE361" w14:textId="77777777" w:rsidTr="00AA5275">
        <w:trPr>
          <w:trHeight w:val="397"/>
        </w:trPr>
        <w:tc>
          <w:tcPr>
            <w:tcW w:w="3397" w:type="dxa"/>
            <w:vAlign w:val="center"/>
          </w:tcPr>
          <w:p w14:paraId="44245C6F"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41FAE910"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4B5ED76A" w14:textId="77777777" w:rsidTr="00AA5275">
        <w:trPr>
          <w:trHeight w:val="397"/>
        </w:trPr>
        <w:tc>
          <w:tcPr>
            <w:tcW w:w="3397" w:type="dxa"/>
            <w:vAlign w:val="center"/>
          </w:tcPr>
          <w:p w14:paraId="15DECE8B"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1FA656D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54C0D633" w14:textId="77777777" w:rsidTr="00AA5275">
        <w:trPr>
          <w:trHeight w:val="397"/>
        </w:trPr>
        <w:tc>
          <w:tcPr>
            <w:tcW w:w="9060" w:type="dxa"/>
            <w:gridSpan w:val="3"/>
            <w:shd w:val="clear" w:color="auto" w:fill="D9D9D9" w:themeFill="background1" w:themeFillShade="D9"/>
            <w:vAlign w:val="center"/>
          </w:tcPr>
          <w:p w14:paraId="107ADEC5"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4C448E23" w14:textId="77777777" w:rsidTr="00AA5275">
        <w:trPr>
          <w:trHeight w:val="397"/>
        </w:trPr>
        <w:tc>
          <w:tcPr>
            <w:tcW w:w="3397" w:type="dxa"/>
            <w:shd w:val="clear" w:color="auto" w:fill="D9D9D9" w:themeFill="background1" w:themeFillShade="D9"/>
            <w:vAlign w:val="center"/>
          </w:tcPr>
          <w:p w14:paraId="04E649EF"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AEFC6A"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011636E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394F599" w14:textId="77777777" w:rsidTr="00AA5275">
        <w:trPr>
          <w:trHeight w:val="397"/>
        </w:trPr>
        <w:tc>
          <w:tcPr>
            <w:tcW w:w="3397" w:type="dxa"/>
            <w:vAlign w:val="center"/>
          </w:tcPr>
          <w:p w14:paraId="7D0DAF3A"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11083990"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6373E814" w14:textId="77777777" w:rsidTr="00AA5275">
        <w:trPr>
          <w:trHeight w:val="397"/>
        </w:trPr>
        <w:tc>
          <w:tcPr>
            <w:tcW w:w="3397" w:type="dxa"/>
            <w:vAlign w:val="center"/>
          </w:tcPr>
          <w:p w14:paraId="049EAF7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56BE73F8"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7EDC94B" w14:textId="77777777" w:rsidTr="00AA5275">
        <w:trPr>
          <w:trHeight w:val="397"/>
        </w:trPr>
        <w:tc>
          <w:tcPr>
            <w:tcW w:w="3397" w:type="dxa"/>
            <w:vAlign w:val="center"/>
          </w:tcPr>
          <w:p w14:paraId="709B3230"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0CE13CF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18A305D7" w14:textId="77777777" w:rsidTr="00AA5275">
        <w:trPr>
          <w:trHeight w:val="397"/>
        </w:trPr>
        <w:tc>
          <w:tcPr>
            <w:tcW w:w="3397" w:type="dxa"/>
            <w:vAlign w:val="center"/>
          </w:tcPr>
          <w:p w14:paraId="3850271A"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75F8D6A6"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664FA613"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13D2889F" w14:textId="77777777" w:rsidTr="00AA5275">
        <w:trPr>
          <w:trHeight w:val="397"/>
        </w:trPr>
        <w:tc>
          <w:tcPr>
            <w:tcW w:w="9060" w:type="dxa"/>
            <w:gridSpan w:val="3"/>
            <w:shd w:val="clear" w:color="auto" w:fill="D9D9D9" w:themeFill="background1" w:themeFillShade="D9"/>
            <w:vAlign w:val="center"/>
          </w:tcPr>
          <w:p w14:paraId="4123C1E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0091854F" w14:textId="77777777" w:rsidTr="00AA5275">
        <w:trPr>
          <w:trHeight w:val="397"/>
        </w:trPr>
        <w:tc>
          <w:tcPr>
            <w:tcW w:w="3397" w:type="dxa"/>
            <w:shd w:val="clear" w:color="auto" w:fill="D9D9D9" w:themeFill="background1" w:themeFillShade="D9"/>
            <w:vAlign w:val="center"/>
          </w:tcPr>
          <w:p w14:paraId="0ECFFD1A"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5C2D90E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5B1CF28A"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5F5E6365" w14:textId="77777777" w:rsidTr="00AA5275">
        <w:trPr>
          <w:trHeight w:val="397"/>
        </w:trPr>
        <w:tc>
          <w:tcPr>
            <w:tcW w:w="3397" w:type="dxa"/>
            <w:vAlign w:val="center"/>
          </w:tcPr>
          <w:p w14:paraId="69B3CDC3"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A</w:t>
            </w:r>
          </w:p>
        </w:tc>
        <w:tc>
          <w:tcPr>
            <w:tcW w:w="2643" w:type="dxa"/>
            <w:vAlign w:val="center"/>
          </w:tcPr>
          <w:p w14:paraId="31E9962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932DD3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1AFC1E8D" w14:textId="77777777" w:rsidTr="00AA5275">
        <w:trPr>
          <w:trHeight w:val="397"/>
        </w:trPr>
        <w:tc>
          <w:tcPr>
            <w:tcW w:w="3397" w:type="dxa"/>
            <w:vAlign w:val="center"/>
          </w:tcPr>
          <w:p w14:paraId="43180BA8"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kinetyna</w:t>
            </w:r>
          </w:p>
        </w:tc>
        <w:tc>
          <w:tcPr>
            <w:tcW w:w="2643" w:type="dxa"/>
            <w:vAlign w:val="center"/>
          </w:tcPr>
          <w:p w14:paraId="0C84107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1775B7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C5A0CD" w14:textId="77777777" w:rsidTr="00AA5275">
        <w:trPr>
          <w:trHeight w:val="397"/>
        </w:trPr>
        <w:tc>
          <w:tcPr>
            <w:tcW w:w="3397" w:type="dxa"/>
            <w:vAlign w:val="center"/>
          </w:tcPr>
          <w:p w14:paraId="552CBD8B"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BAP</w:t>
            </w:r>
          </w:p>
        </w:tc>
        <w:tc>
          <w:tcPr>
            <w:tcW w:w="2643" w:type="dxa"/>
            <w:vAlign w:val="center"/>
          </w:tcPr>
          <w:p w14:paraId="307071C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4CA024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28B82F2A" w14:textId="77777777" w:rsidTr="00AA5275">
        <w:trPr>
          <w:trHeight w:val="397"/>
        </w:trPr>
        <w:tc>
          <w:tcPr>
            <w:tcW w:w="9060" w:type="dxa"/>
            <w:gridSpan w:val="3"/>
            <w:shd w:val="clear" w:color="auto" w:fill="D9D9D9" w:themeFill="background1" w:themeFillShade="D9"/>
            <w:vAlign w:val="center"/>
          </w:tcPr>
          <w:p w14:paraId="1CB6B7DC"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0D612026" w14:textId="77777777" w:rsidTr="00AA5275">
        <w:trPr>
          <w:trHeight w:val="397"/>
        </w:trPr>
        <w:tc>
          <w:tcPr>
            <w:tcW w:w="3397" w:type="dxa"/>
            <w:shd w:val="clear" w:color="auto" w:fill="D9D9D9" w:themeFill="background1" w:themeFillShade="D9"/>
            <w:vAlign w:val="center"/>
          </w:tcPr>
          <w:p w14:paraId="3CF63999"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D0C662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6FB8535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5C0ED5C6" w14:textId="77777777" w:rsidTr="00AA5275">
        <w:trPr>
          <w:trHeight w:val="397"/>
        </w:trPr>
        <w:tc>
          <w:tcPr>
            <w:tcW w:w="3397" w:type="dxa"/>
            <w:vAlign w:val="center"/>
          </w:tcPr>
          <w:p w14:paraId="621AFD7C"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407B7A4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52BAFC5D" w14:textId="77777777" w:rsidTr="00AA5275">
        <w:trPr>
          <w:trHeight w:val="397"/>
        </w:trPr>
        <w:tc>
          <w:tcPr>
            <w:tcW w:w="3397" w:type="dxa"/>
            <w:vAlign w:val="center"/>
          </w:tcPr>
          <w:p w14:paraId="402C00E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732C181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7DA58A63"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72582F61" w14:textId="77777777" w:rsidTr="00AA5275">
        <w:trPr>
          <w:trHeight w:val="397"/>
        </w:trPr>
        <w:tc>
          <w:tcPr>
            <w:tcW w:w="9060" w:type="dxa"/>
            <w:gridSpan w:val="3"/>
            <w:shd w:val="clear" w:color="auto" w:fill="D9D9D9" w:themeFill="background1" w:themeFillShade="D9"/>
            <w:vAlign w:val="center"/>
          </w:tcPr>
          <w:p w14:paraId="6A705420"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37EFA2D0" w14:textId="77777777" w:rsidTr="00AA5275">
        <w:trPr>
          <w:trHeight w:val="397"/>
        </w:trPr>
        <w:tc>
          <w:tcPr>
            <w:tcW w:w="3397" w:type="dxa"/>
            <w:shd w:val="clear" w:color="auto" w:fill="D9D9D9" w:themeFill="background1" w:themeFillShade="D9"/>
            <w:vAlign w:val="center"/>
          </w:tcPr>
          <w:p w14:paraId="3C1EA1B0"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E2DA3BE"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58FAE896" w14:textId="77777777" w:rsidTr="00AA5275">
        <w:trPr>
          <w:trHeight w:val="397"/>
        </w:trPr>
        <w:tc>
          <w:tcPr>
            <w:tcW w:w="3397" w:type="dxa"/>
            <w:vAlign w:val="center"/>
          </w:tcPr>
          <w:p w14:paraId="7F45E9E3"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382AB1FC"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1EA2A2AB" w14:textId="77777777" w:rsidTr="00AA5275">
        <w:trPr>
          <w:trHeight w:val="397"/>
        </w:trPr>
        <w:tc>
          <w:tcPr>
            <w:tcW w:w="3397" w:type="dxa"/>
            <w:vAlign w:val="center"/>
          </w:tcPr>
          <w:p w14:paraId="2CB9ACBE"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pH</w:t>
            </w:r>
          </w:p>
        </w:tc>
        <w:tc>
          <w:tcPr>
            <w:tcW w:w="5663" w:type="dxa"/>
            <w:gridSpan w:val="2"/>
            <w:vAlign w:val="center"/>
          </w:tcPr>
          <w:p w14:paraId="6A24BE3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60474DAA" w14:textId="77777777" w:rsidR="006A7960" w:rsidRDefault="006A7960" w:rsidP="00AA5275">
      <w:pPr>
        <w:spacing w:after="60" w:line="276" w:lineRule="auto"/>
      </w:pPr>
      <w:r>
        <w:t xml:space="preserve">Fizyczne warunki prowadzenia kultur w publikacji </w:t>
      </w:r>
      <w:sdt>
        <w:sdtPr>
          <w:id w:val="246702631"/>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ształtowały się następująco:</w:t>
      </w:r>
    </w:p>
    <w:p w14:paraId="2A7B60E7"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5A415835"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17E1BE60"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4A51298A" w14:textId="77777777"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C14885">
            <w:fldChar w:fldCharType="begin"/>
          </w:r>
          <w:r w:rsidR="008472AC">
            <w:instrText xml:space="preserve"> CITATION Zag97 \l 1045 </w:instrText>
          </w:r>
          <w:r w:rsidR="00C14885">
            <w:fldChar w:fldCharType="separate"/>
          </w:r>
          <w:r w:rsidR="00B96383" w:rsidRPr="00B96383">
            <w:rPr>
              <w:noProof/>
            </w:rPr>
            <w:t>[Zagorska i in. 1997]</w:t>
          </w:r>
          <w:r w:rsidR="00C14885">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26B3639C" w14:textId="77777777" w:rsidR="008472AC" w:rsidRPr="00AA5275" w:rsidRDefault="00EF178C" w:rsidP="00676D0A">
      <w:pPr>
        <w:pStyle w:val="Legenda"/>
        <w:jc w:val="both"/>
      </w:pPr>
      <w:bookmarkStart w:id="84" w:name="_Ref32652342"/>
      <w:r w:rsidRPr="00AA5275">
        <w:t>Ta</w:t>
      </w:r>
      <w:bookmarkEnd w:id="84"/>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Content>
          <w:r w:rsidR="00C14885" w:rsidRPr="00AA5275">
            <w:fldChar w:fldCharType="begin"/>
          </w:r>
          <w:r w:rsidR="008472AC" w:rsidRPr="00AA5275">
            <w:instrText xml:space="preserve"> CITATION Zag97 \l 1045 </w:instrText>
          </w:r>
          <w:r w:rsidR="00C14885" w:rsidRPr="00AA5275">
            <w:fldChar w:fldCharType="separate"/>
          </w:r>
          <w:r w:rsidR="00B96383" w:rsidRPr="00B96383">
            <w:rPr>
              <w:noProof/>
            </w:rPr>
            <w:t>[Zagorska i in. 1997]</w:t>
          </w:r>
          <w:r w:rsidR="00C14885"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65CE1F38" w14:textId="77777777" w:rsidTr="00AA5275">
        <w:trPr>
          <w:trHeight w:val="397"/>
        </w:trPr>
        <w:tc>
          <w:tcPr>
            <w:tcW w:w="2266" w:type="dxa"/>
            <w:vMerge w:val="restart"/>
            <w:vAlign w:val="center"/>
          </w:tcPr>
          <w:p w14:paraId="4B010E4B"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028E3D0D"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25C8BB1F" w14:textId="77777777" w:rsidR="00BD53A1" w:rsidRPr="00983E9E" w:rsidRDefault="00D96AD5" w:rsidP="00AA5275">
            <w:pPr>
              <w:spacing w:before="0" w:after="0"/>
              <w:ind w:firstLine="0"/>
              <w:jc w:val="center"/>
              <w:rPr>
                <w:sz w:val="22"/>
                <w:szCs w:val="22"/>
              </w:rPr>
            </w:pPr>
            <w:r w:rsidRPr="00983E9E">
              <w:rPr>
                <w:sz w:val="22"/>
                <w:szCs w:val="22"/>
              </w:rPr>
              <w:t xml:space="preserve">Liczba eksplantatów z </w:t>
            </w:r>
            <w:proofErr w:type="spellStart"/>
            <w:r w:rsidR="008A5FDD">
              <w:rPr>
                <w:sz w:val="22"/>
                <w:szCs w:val="22"/>
              </w:rPr>
              <w:t>regenerant</w:t>
            </w:r>
            <w:r w:rsidRPr="00983E9E">
              <w:rPr>
                <w:sz w:val="22"/>
                <w:szCs w:val="22"/>
              </w:rPr>
              <w:t>ami</w:t>
            </w:r>
            <w:proofErr w:type="spellEnd"/>
          </w:p>
        </w:tc>
        <w:tc>
          <w:tcPr>
            <w:tcW w:w="2267" w:type="dxa"/>
            <w:vAlign w:val="center"/>
          </w:tcPr>
          <w:p w14:paraId="20BF4BDD" w14:textId="77777777"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008A5FDD">
              <w:rPr>
                <w:sz w:val="22"/>
                <w:szCs w:val="22"/>
              </w:rPr>
              <w:t>regenerant</w:t>
            </w:r>
            <w:r w:rsidRPr="00983E9E">
              <w:rPr>
                <w:sz w:val="22"/>
                <w:szCs w:val="22"/>
              </w:rPr>
              <w:t xml:space="preserve">ów </w:t>
            </w:r>
          </w:p>
        </w:tc>
      </w:tr>
      <w:tr w:rsidR="00BD53A1" w:rsidRPr="00983E9E" w14:paraId="6E131E79" w14:textId="77777777" w:rsidTr="00AA5275">
        <w:trPr>
          <w:trHeight w:val="397"/>
        </w:trPr>
        <w:tc>
          <w:tcPr>
            <w:tcW w:w="2266" w:type="dxa"/>
            <w:vMerge/>
            <w:vAlign w:val="center"/>
          </w:tcPr>
          <w:p w14:paraId="2F90A18E" w14:textId="77777777" w:rsidR="00BD53A1" w:rsidRPr="00983E9E" w:rsidRDefault="00BD53A1" w:rsidP="00AA5275">
            <w:pPr>
              <w:spacing w:before="0" w:after="0"/>
              <w:ind w:firstLine="0"/>
              <w:jc w:val="left"/>
              <w:rPr>
                <w:sz w:val="22"/>
                <w:szCs w:val="22"/>
              </w:rPr>
            </w:pPr>
          </w:p>
        </w:tc>
        <w:tc>
          <w:tcPr>
            <w:tcW w:w="2267" w:type="dxa"/>
            <w:vAlign w:val="center"/>
          </w:tcPr>
          <w:p w14:paraId="5A9281E0"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418D5E8B"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6770D11C"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r>
      <w:tr w:rsidR="00BD53A1" w:rsidRPr="00983E9E" w14:paraId="1371482C" w14:textId="77777777" w:rsidTr="00AA5275">
        <w:trPr>
          <w:trHeight w:val="397"/>
        </w:trPr>
        <w:tc>
          <w:tcPr>
            <w:tcW w:w="2266" w:type="dxa"/>
            <w:vAlign w:val="center"/>
          </w:tcPr>
          <w:p w14:paraId="6E84F919"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7E5518B5"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21A1D5DC"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589627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0ABC35C3" w14:textId="77777777" w:rsidTr="00AA5275">
        <w:trPr>
          <w:trHeight w:val="397"/>
        </w:trPr>
        <w:tc>
          <w:tcPr>
            <w:tcW w:w="2266" w:type="dxa"/>
            <w:vAlign w:val="center"/>
          </w:tcPr>
          <w:p w14:paraId="7BEA7F9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6E2DF296"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73C054CF"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34826DD4"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1B919743" w14:textId="77777777" w:rsidTr="00AA5275">
        <w:trPr>
          <w:trHeight w:val="397"/>
        </w:trPr>
        <w:tc>
          <w:tcPr>
            <w:tcW w:w="2266" w:type="dxa"/>
            <w:vAlign w:val="center"/>
          </w:tcPr>
          <w:p w14:paraId="716721D9"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1C8A81E3"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08A5A547"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55C25707"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2555056A" w14:textId="77777777" w:rsidTr="00AA5275">
        <w:trPr>
          <w:trHeight w:val="397"/>
        </w:trPr>
        <w:tc>
          <w:tcPr>
            <w:tcW w:w="2266" w:type="dxa"/>
            <w:vAlign w:val="center"/>
          </w:tcPr>
          <w:p w14:paraId="3B64B883"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220744E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0BEACDBA"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49E30574"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49BD77EB" w14:textId="77777777" w:rsidR="007D035D" w:rsidRDefault="007D035D" w:rsidP="00983E9E">
      <w:pPr>
        <w:spacing w:line="276" w:lineRule="auto"/>
      </w:pPr>
      <w:r>
        <w:t>Uzyskane w</w:t>
      </w:r>
      <w:r w:rsidR="00201C31">
        <w:t xml:space="preserve"> publikacji </w:t>
      </w:r>
      <w:sdt>
        <w:sdtPr>
          <w:id w:val="1244536671"/>
          <w:citation/>
        </w:sdtPr>
        <w:sdtContent>
          <w:r w:rsidR="00C14885">
            <w:fldChar w:fldCharType="begin"/>
          </w:r>
          <w:r w:rsidR="00201C31">
            <w:instrText xml:space="preserve"> CITATION Zag97 \l 1045 </w:instrText>
          </w:r>
          <w:r w:rsidR="00C14885">
            <w:fldChar w:fldCharType="separate"/>
          </w:r>
          <w:r w:rsidR="00B96383" w:rsidRPr="00B96383">
            <w:rPr>
              <w:noProof/>
            </w:rPr>
            <w:t>[Zagorska i in. 1997]</w:t>
          </w:r>
          <w:r w:rsidR="00C14885">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w:t>
      </w:r>
      <w:r w:rsidR="008A5FDD">
        <w:t>znajdują</w:t>
      </w:r>
      <w:r w:rsidR="00201C31">
        <w:t xml:space="preserve"> się w rozdziale </w:t>
      </w:r>
      <w:r w:rsidR="003869DC">
        <w:t>4</w:t>
      </w:r>
      <w:r w:rsidR="00201C31">
        <w:t xml:space="preserve"> niniejszej pracy.</w:t>
      </w:r>
    </w:p>
    <w:p w14:paraId="04AE45FF" w14:textId="77777777" w:rsidR="007B4384" w:rsidRPr="00E57CE0" w:rsidRDefault="007B4384" w:rsidP="00E74C91">
      <w:pPr>
        <w:pStyle w:val="Nagwek3"/>
      </w:pPr>
      <w:bookmarkStart w:id="85" w:name="_Toc55325561"/>
      <w:r>
        <w:lastRenderedPageBreak/>
        <w:t>Etap II – namnażanie</w:t>
      </w:r>
      <w:bookmarkEnd w:id="85"/>
    </w:p>
    <w:p w14:paraId="2CBFF006" w14:textId="77777777" w:rsidR="005560A0" w:rsidRDefault="007B4384" w:rsidP="00D865E3">
      <w:pPr>
        <w:spacing w:line="276" w:lineRule="auto"/>
      </w:pPr>
      <w:r>
        <w:t>W publikacj</w:t>
      </w:r>
      <w:r w:rsidR="00253B46">
        <w:t>ach</w:t>
      </w:r>
      <w:r w:rsidR="001E3E86">
        <w:t xml:space="preserve"> </w:t>
      </w:r>
      <w:sdt>
        <w:sdtPr>
          <w:id w:val="125669769"/>
          <w:citation/>
        </w:sdtPr>
        <w:sdtContent>
          <w:r w:rsidR="00C14885">
            <w:fldChar w:fldCharType="begin"/>
          </w:r>
          <w:r w:rsidR="001E3E86">
            <w:instrText xml:space="preserve"> CITATION Zag97 \l 1045 </w:instrText>
          </w:r>
          <w:r w:rsidR="00C14885">
            <w:fldChar w:fldCharType="separate"/>
          </w:r>
          <w:r w:rsidR="00B96383" w:rsidRPr="00B96383">
            <w:rPr>
              <w:noProof/>
            </w:rPr>
            <w:t>[Zagorska i in. 1997]</w:t>
          </w:r>
          <w:r w:rsidR="00C14885">
            <w:fldChar w:fldCharType="end"/>
          </w:r>
        </w:sdtContent>
      </w:sdt>
      <w:r w:rsidR="00253B46">
        <w:t>,</w:t>
      </w:r>
      <w:r w:rsidR="001E3E86">
        <w:t xml:space="preserve"> </w:t>
      </w:r>
      <w:sdt>
        <w:sdtPr>
          <w:rPr>
            <w:strike/>
          </w:rPr>
          <w:id w:val="-1347086509"/>
          <w:citation/>
        </w:sdtPr>
        <w:sdtContent>
          <w:r w:rsidR="00C14885" w:rsidRPr="005D497B">
            <w:rPr>
              <w:strike/>
            </w:rPr>
            <w:fldChar w:fldCharType="begin"/>
          </w:r>
          <w:r w:rsidR="005E31C4" w:rsidRPr="005D497B">
            <w:rPr>
              <w:strike/>
            </w:rPr>
            <w:instrText xml:space="preserve"> CITATION Aga14 \l 1045 </w:instrText>
          </w:r>
          <w:r w:rsidR="00C14885" w:rsidRPr="005D497B">
            <w:rPr>
              <w:strike/>
            </w:rPr>
            <w:fldChar w:fldCharType="separate"/>
          </w:r>
          <w:r w:rsidR="00B96383" w:rsidRPr="00B96383">
            <w:rPr>
              <w:noProof/>
            </w:rPr>
            <w:t>[Ptak 2014]</w:t>
          </w:r>
          <w:r w:rsidR="00C14885" w:rsidRPr="005D497B">
            <w:rPr>
              <w:strike/>
            </w:rPr>
            <w:fldChar w:fldCharType="end"/>
          </w:r>
        </w:sdtContent>
      </w:sdt>
      <w:r>
        <w:t xml:space="preserve"> nie ma wzmianki o etapie </w:t>
      </w:r>
      <w:r w:rsidR="001E3E86">
        <w:t>namnażania</w:t>
      </w:r>
      <w:r w:rsidR="00B523DD">
        <w:t>.</w:t>
      </w:r>
      <w:r>
        <w:t xml:space="preserve"> </w:t>
      </w:r>
      <w:r w:rsidR="00B523DD">
        <w:t>E</w:t>
      </w:r>
      <w:r w:rsidR="001E3E86">
        <w:t xml:space="preserve">tap ten został najpewniej pominięty, </w:t>
      </w:r>
      <w:proofErr w:type="spellStart"/>
      <w:r w:rsidR="008A5FDD">
        <w:t>regenerant</w:t>
      </w:r>
      <w:r w:rsidR="001E3E86">
        <w:t>y</w:t>
      </w:r>
      <w:proofErr w:type="spellEnd"/>
      <w:r w:rsidR="001E3E86">
        <w:t xml:space="preserve"> z I etapu były otrzymane w liczbie </w:t>
      </w:r>
      <w:r w:rsidR="008A5FDD">
        <w:t>wystarczającej,</w:t>
      </w:r>
      <w:r w:rsidR="001E3E86">
        <w:t xml:space="preserve"> aby przejść do etapu III.</w:t>
      </w:r>
    </w:p>
    <w:p w14:paraId="5A67EC59" w14:textId="77777777" w:rsidR="00E57CE0" w:rsidRPr="00E57CE0" w:rsidRDefault="00E57CE0" w:rsidP="00E74C91">
      <w:pPr>
        <w:pStyle w:val="Nagwek3"/>
      </w:pPr>
      <w:bookmarkStart w:id="86" w:name="_Toc55325562"/>
      <w:r>
        <w:t xml:space="preserve">Etap III – </w:t>
      </w:r>
      <w:r w:rsidR="00F53337">
        <w:t>r</w:t>
      </w:r>
      <w:r w:rsidRPr="00E57CE0">
        <w:t xml:space="preserve">ozwój i ukorzenianie </w:t>
      </w:r>
      <w:r w:rsidR="008A5FDD">
        <w:t>regenerant</w:t>
      </w:r>
      <w:r w:rsidR="00CA6638">
        <w:t>ów</w:t>
      </w:r>
      <w:bookmarkEnd w:id="86"/>
    </w:p>
    <w:p w14:paraId="5FE2E7D3" w14:textId="77777777" w:rsidR="00E57CE0" w:rsidRDefault="00DE3388" w:rsidP="00D865E3">
      <w:pPr>
        <w:spacing w:line="276" w:lineRule="auto"/>
      </w:pPr>
      <w:r>
        <w:t xml:space="preserve">W publikacji </w:t>
      </w:r>
      <w:sdt>
        <w:sdtPr>
          <w:id w:val="-437222225"/>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w:t>
      </w:r>
      <w:r w:rsidR="004F018D">
        <w:t xml:space="preserve">orzenie na </w:t>
      </w:r>
      <w:r w:rsidR="008A5FDD">
        <w:t>regenerant</w:t>
      </w:r>
      <w:r w:rsidR="004F018D">
        <w:t xml:space="preserve">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1EE46D29" w14:textId="77777777" w:rsidR="004F018D" w:rsidRPr="00E541DC" w:rsidRDefault="00EF178C" w:rsidP="00676D0A">
      <w:pPr>
        <w:pStyle w:val="Legenda"/>
        <w:jc w:val="both"/>
      </w:pPr>
      <w:bookmarkStart w:id="87" w:name="_Ref32652386"/>
      <w:r>
        <w:t>Tab</w:t>
      </w:r>
      <w:bookmarkEnd w:id="87"/>
      <w:r w:rsidR="00D7781D">
        <w:t xml:space="preserve">ela 4. </w:t>
      </w:r>
      <w:r w:rsidR="004F018D">
        <w:t xml:space="preserve">Skład pożywki wykorzystanej do ukorzeniania </w:t>
      </w:r>
      <w:r w:rsidR="008A5FDD">
        <w:t>regenerant</w:t>
      </w:r>
      <w:r w:rsidR="004F018D">
        <w:t>ów</w:t>
      </w:r>
      <w:r w:rsidR="00253B46">
        <w:t xml:space="preserve"> wg</w:t>
      </w:r>
      <w:r w:rsidR="00124AC2">
        <w:t xml:space="preserve"> </w:t>
      </w:r>
      <w:sdt>
        <w:sdtPr>
          <w:id w:val="455300217"/>
          <w:citation/>
        </w:sdtPr>
        <w:sdtContent>
          <w:r w:rsidR="00C14885">
            <w:fldChar w:fldCharType="begin"/>
          </w:r>
          <w:r w:rsidR="00124AC2">
            <w:instrText xml:space="preserve"> CITATION Zag97 \l 1045 </w:instrText>
          </w:r>
          <w:r w:rsidR="00C14885">
            <w:fldChar w:fldCharType="separate"/>
          </w:r>
          <w:r w:rsidR="00B96383" w:rsidRPr="00B96383">
            <w:rPr>
              <w:noProof/>
            </w:rPr>
            <w:t>[Zagorska i in. 1997]</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7180CB2" w14:textId="77777777" w:rsidTr="00D7781D">
        <w:trPr>
          <w:trHeight w:val="397"/>
        </w:trPr>
        <w:tc>
          <w:tcPr>
            <w:tcW w:w="9060" w:type="dxa"/>
            <w:gridSpan w:val="3"/>
            <w:shd w:val="clear" w:color="auto" w:fill="D9D9D9" w:themeFill="background1" w:themeFillShade="D9"/>
            <w:vAlign w:val="center"/>
          </w:tcPr>
          <w:p w14:paraId="3C3C79C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490B2F88" w14:textId="77777777" w:rsidTr="00D7781D">
        <w:trPr>
          <w:trHeight w:val="397"/>
        </w:trPr>
        <w:tc>
          <w:tcPr>
            <w:tcW w:w="3397" w:type="dxa"/>
            <w:shd w:val="clear" w:color="auto" w:fill="D9D9D9" w:themeFill="background1" w:themeFillShade="D9"/>
            <w:vAlign w:val="center"/>
          </w:tcPr>
          <w:p w14:paraId="70AC073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29DC1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392A9A29" w14:textId="77777777" w:rsidTr="00D7781D">
        <w:trPr>
          <w:trHeight w:val="397"/>
        </w:trPr>
        <w:tc>
          <w:tcPr>
            <w:tcW w:w="3397" w:type="dxa"/>
            <w:vAlign w:val="center"/>
          </w:tcPr>
          <w:p w14:paraId="4D2B3D3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0ED915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70E5592" w14:textId="77777777" w:rsidTr="00D7781D">
        <w:trPr>
          <w:trHeight w:val="397"/>
        </w:trPr>
        <w:tc>
          <w:tcPr>
            <w:tcW w:w="3397" w:type="dxa"/>
            <w:vAlign w:val="center"/>
          </w:tcPr>
          <w:p w14:paraId="3268DCC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7BEB905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2919C7D5" w14:textId="77777777" w:rsidTr="00D7781D">
        <w:trPr>
          <w:trHeight w:val="397"/>
        </w:trPr>
        <w:tc>
          <w:tcPr>
            <w:tcW w:w="3397" w:type="dxa"/>
            <w:vAlign w:val="center"/>
          </w:tcPr>
          <w:p w14:paraId="1BF579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333F93E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1A644758" w14:textId="77777777" w:rsidTr="00D7781D">
        <w:trPr>
          <w:trHeight w:val="397"/>
        </w:trPr>
        <w:tc>
          <w:tcPr>
            <w:tcW w:w="3397" w:type="dxa"/>
            <w:vAlign w:val="center"/>
          </w:tcPr>
          <w:p w14:paraId="5D13F1B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12D1AA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6853B9ED" w14:textId="77777777" w:rsidTr="00D7781D">
        <w:trPr>
          <w:trHeight w:val="397"/>
        </w:trPr>
        <w:tc>
          <w:tcPr>
            <w:tcW w:w="3397" w:type="dxa"/>
            <w:vAlign w:val="center"/>
          </w:tcPr>
          <w:p w14:paraId="1411CA2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985AD3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6BAADE4B" w14:textId="77777777" w:rsidTr="00D7781D">
        <w:trPr>
          <w:trHeight w:val="397"/>
        </w:trPr>
        <w:tc>
          <w:tcPr>
            <w:tcW w:w="9060" w:type="dxa"/>
            <w:gridSpan w:val="3"/>
            <w:shd w:val="clear" w:color="auto" w:fill="D9D9D9" w:themeFill="background1" w:themeFillShade="D9"/>
            <w:vAlign w:val="center"/>
          </w:tcPr>
          <w:p w14:paraId="6F109ED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5A29E211" w14:textId="77777777" w:rsidTr="00D7781D">
        <w:trPr>
          <w:trHeight w:val="397"/>
        </w:trPr>
        <w:tc>
          <w:tcPr>
            <w:tcW w:w="3397" w:type="dxa"/>
            <w:shd w:val="clear" w:color="auto" w:fill="D9D9D9" w:themeFill="background1" w:themeFillShade="D9"/>
            <w:vAlign w:val="center"/>
          </w:tcPr>
          <w:p w14:paraId="151EE00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C844A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7CC24" w14:textId="77777777" w:rsidTr="00D7781D">
        <w:trPr>
          <w:trHeight w:val="397"/>
        </w:trPr>
        <w:tc>
          <w:tcPr>
            <w:tcW w:w="3397" w:type="dxa"/>
            <w:vAlign w:val="center"/>
          </w:tcPr>
          <w:p w14:paraId="13D285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E54E1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BA39F9" w14:textId="77777777" w:rsidTr="00D7781D">
        <w:trPr>
          <w:trHeight w:val="397"/>
        </w:trPr>
        <w:tc>
          <w:tcPr>
            <w:tcW w:w="3397" w:type="dxa"/>
            <w:vAlign w:val="center"/>
          </w:tcPr>
          <w:p w14:paraId="4E0F6A4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06D008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58F54862" w14:textId="77777777" w:rsidTr="00D7781D">
        <w:trPr>
          <w:trHeight w:val="397"/>
        </w:trPr>
        <w:tc>
          <w:tcPr>
            <w:tcW w:w="3397" w:type="dxa"/>
            <w:vAlign w:val="center"/>
          </w:tcPr>
          <w:p w14:paraId="734ED3C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FeNaEDTA</w:t>
            </w:r>
          </w:p>
        </w:tc>
        <w:tc>
          <w:tcPr>
            <w:tcW w:w="5663" w:type="dxa"/>
            <w:gridSpan w:val="2"/>
            <w:vAlign w:val="center"/>
          </w:tcPr>
          <w:p w14:paraId="321E8C3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0D803EC7" w14:textId="77777777" w:rsidTr="00D7781D">
        <w:trPr>
          <w:trHeight w:val="397"/>
        </w:trPr>
        <w:tc>
          <w:tcPr>
            <w:tcW w:w="3397" w:type="dxa"/>
            <w:vAlign w:val="center"/>
          </w:tcPr>
          <w:p w14:paraId="54E6B8D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24EA0E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2C97165B" w14:textId="77777777" w:rsidTr="00D7781D">
        <w:trPr>
          <w:trHeight w:val="397"/>
        </w:trPr>
        <w:tc>
          <w:tcPr>
            <w:tcW w:w="3397" w:type="dxa"/>
            <w:vAlign w:val="center"/>
          </w:tcPr>
          <w:p w14:paraId="0BF4FEE2"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50E2EC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440D927A" w14:textId="77777777" w:rsidTr="00D7781D">
        <w:trPr>
          <w:trHeight w:val="397"/>
        </w:trPr>
        <w:tc>
          <w:tcPr>
            <w:tcW w:w="3397" w:type="dxa"/>
            <w:vAlign w:val="center"/>
          </w:tcPr>
          <w:p w14:paraId="3B417B9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A2E7A1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4927FE18" w14:textId="77777777" w:rsidTr="00D7781D">
        <w:trPr>
          <w:trHeight w:val="397"/>
        </w:trPr>
        <w:tc>
          <w:tcPr>
            <w:tcW w:w="3397" w:type="dxa"/>
            <w:vAlign w:val="center"/>
          </w:tcPr>
          <w:p w14:paraId="57B923E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74A3C0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4F6B9D25" w14:textId="77777777" w:rsidTr="00D7781D">
        <w:trPr>
          <w:trHeight w:val="397"/>
        </w:trPr>
        <w:tc>
          <w:tcPr>
            <w:tcW w:w="3397" w:type="dxa"/>
            <w:vAlign w:val="center"/>
          </w:tcPr>
          <w:p w14:paraId="1E4BAA2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7CC307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C25FD99" w14:textId="77777777" w:rsidTr="00D7781D">
        <w:trPr>
          <w:trHeight w:val="397"/>
        </w:trPr>
        <w:tc>
          <w:tcPr>
            <w:tcW w:w="9060" w:type="dxa"/>
            <w:gridSpan w:val="3"/>
            <w:shd w:val="clear" w:color="auto" w:fill="D9D9D9" w:themeFill="background1" w:themeFillShade="D9"/>
            <w:vAlign w:val="center"/>
          </w:tcPr>
          <w:p w14:paraId="6E78677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051F2AF2" w14:textId="77777777" w:rsidTr="00D7781D">
        <w:trPr>
          <w:trHeight w:val="397"/>
        </w:trPr>
        <w:tc>
          <w:tcPr>
            <w:tcW w:w="3397" w:type="dxa"/>
            <w:shd w:val="clear" w:color="auto" w:fill="D9D9D9" w:themeFill="background1" w:themeFillShade="D9"/>
            <w:vAlign w:val="center"/>
          </w:tcPr>
          <w:p w14:paraId="787EA76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DEA00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045DC9F" w14:textId="77777777" w:rsidTr="00D7781D">
        <w:trPr>
          <w:trHeight w:val="397"/>
        </w:trPr>
        <w:tc>
          <w:tcPr>
            <w:tcW w:w="3397" w:type="dxa"/>
            <w:vAlign w:val="center"/>
          </w:tcPr>
          <w:p w14:paraId="17BF351F"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1D65AA6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0EBCA112" w14:textId="77777777" w:rsidTr="00D7781D">
        <w:trPr>
          <w:trHeight w:val="397"/>
        </w:trPr>
        <w:tc>
          <w:tcPr>
            <w:tcW w:w="3397" w:type="dxa"/>
            <w:vAlign w:val="center"/>
          </w:tcPr>
          <w:p w14:paraId="732D9EF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3839714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5F67B251" w14:textId="77777777" w:rsidTr="00D7781D">
        <w:trPr>
          <w:trHeight w:val="397"/>
        </w:trPr>
        <w:tc>
          <w:tcPr>
            <w:tcW w:w="3397" w:type="dxa"/>
            <w:vAlign w:val="center"/>
          </w:tcPr>
          <w:p w14:paraId="757BD9F2"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2B6511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18FDF34" w14:textId="77777777" w:rsidTr="00D7781D">
        <w:trPr>
          <w:trHeight w:val="397"/>
        </w:trPr>
        <w:tc>
          <w:tcPr>
            <w:tcW w:w="9060" w:type="dxa"/>
            <w:gridSpan w:val="3"/>
            <w:shd w:val="clear" w:color="auto" w:fill="D9D9D9" w:themeFill="background1" w:themeFillShade="D9"/>
            <w:vAlign w:val="center"/>
          </w:tcPr>
          <w:p w14:paraId="2830C20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Regulatory wzrostu</w:t>
            </w:r>
          </w:p>
        </w:tc>
      </w:tr>
      <w:tr w:rsidR="004F018D" w:rsidRPr="00D865E3" w14:paraId="149CE057" w14:textId="77777777" w:rsidTr="00D7781D">
        <w:trPr>
          <w:trHeight w:val="397"/>
        </w:trPr>
        <w:tc>
          <w:tcPr>
            <w:tcW w:w="3397" w:type="dxa"/>
            <w:shd w:val="clear" w:color="auto" w:fill="D9D9D9" w:themeFill="background1" w:themeFillShade="D9"/>
            <w:vAlign w:val="center"/>
          </w:tcPr>
          <w:p w14:paraId="3772C03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4845787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2C2B4FB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6FCA06E8" w14:textId="77777777" w:rsidTr="00D7781D">
        <w:trPr>
          <w:trHeight w:val="397"/>
        </w:trPr>
        <w:tc>
          <w:tcPr>
            <w:tcW w:w="3397" w:type="dxa"/>
            <w:vAlign w:val="center"/>
          </w:tcPr>
          <w:p w14:paraId="6157356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69A9B6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EC251D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6A759349" w14:textId="77777777" w:rsidTr="00D7781D">
        <w:trPr>
          <w:trHeight w:val="397"/>
        </w:trPr>
        <w:tc>
          <w:tcPr>
            <w:tcW w:w="3397" w:type="dxa"/>
            <w:vAlign w:val="center"/>
          </w:tcPr>
          <w:p w14:paraId="3477EAC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netyna</w:t>
            </w:r>
          </w:p>
        </w:tc>
        <w:tc>
          <w:tcPr>
            <w:tcW w:w="2643" w:type="dxa"/>
            <w:vAlign w:val="center"/>
          </w:tcPr>
          <w:p w14:paraId="77763E0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E36E18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8E713D" w14:textId="77777777" w:rsidTr="00D7781D">
        <w:trPr>
          <w:trHeight w:val="397"/>
        </w:trPr>
        <w:tc>
          <w:tcPr>
            <w:tcW w:w="3397" w:type="dxa"/>
            <w:vAlign w:val="center"/>
          </w:tcPr>
          <w:p w14:paraId="3BA042A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0E2A6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C39C6D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71B79690" w14:textId="77777777" w:rsidTr="00D7781D">
        <w:trPr>
          <w:trHeight w:val="397"/>
        </w:trPr>
        <w:tc>
          <w:tcPr>
            <w:tcW w:w="9060" w:type="dxa"/>
            <w:gridSpan w:val="3"/>
            <w:shd w:val="clear" w:color="auto" w:fill="D9D9D9" w:themeFill="background1" w:themeFillShade="D9"/>
            <w:vAlign w:val="center"/>
          </w:tcPr>
          <w:p w14:paraId="369AF50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603ECA95" w14:textId="77777777" w:rsidTr="00D7781D">
        <w:trPr>
          <w:trHeight w:val="397"/>
        </w:trPr>
        <w:tc>
          <w:tcPr>
            <w:tcW w:w="3397" w:type="dxa"/>
            <w:shd w:val="clear" w:color="auto" w:fill="D9D9D9" w:themeFill="background1" w:themeFillShade="D9"/>
            <w:vAlign w:val="center"/>
          </w:tcPr>
          <w:p w14:paraId="2B17FDE9"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274A730"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41C29F0" w14:textId="77777777" w:rsidTr="00D7781D">
        <w:trPr>
          <w:trHeight w:val="397"/>
        </w:trPr>
        <w:tc>
          <w:tcPr>
            <w:tcW w:w="3397" w:type="dxa"/>
            <w:vAlign w:val="center"/>
          </w:tcPr>
          <w:p w14:paraId="63EE906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2272DFD"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17E6EF0A" w14:textId="77777777" w:rsidTr="00D7781D">
        <w:trPr>
          <w:trHeight w:val="397"/>
        </w:trPr>
        <w:tc>
          <w:tcPr>
            <w:tcW w:w="3397" w:type="dxa"/>
            <w:vAlign w:val="center"/>
          </w:tcPr>
          <w:p w14:paraId="0781ACA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14C9AC6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214D924A" w14:textId="77777777" w:rsidTr="00D7781D">
        <w:trPr>
          <w:trHeight w:val="397"/>
        </w:trPr>
        <w:tc>
          <w:tcPr>
            <w:tcW w:w="9060" w:type="dxa"/>
            <w:gridSpan w:val="3"/>
            <w:shd w:val="clear" w:color="auto" w:fill="D9D9D9" w:themeFill="background1" w:themeFillShade="D9"/>
            <w:vAlign w:val="center"/>
          </w:tcPr>
          <w:p w14:paraId="116D186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7A98D597" w14:textId="77777777" w:rsidTr="00D7781D">
        <w:trPr>
          <w:trHeight w:val="397"/>
        </w:trPr>
        <w:tc>
          <w:tcPr>
            <w:tcW w:w="3397" w:type="dxa"/>
            <w:vAlign w:val="center"/>
          </w:tcPr>
          <w:p w14:paraId="37F1F22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57E4AB9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01BAE2AF" w14:textId="77777777" w:rsidTr="00D7781D">
        <w:trPr>
          <w:trHeight w:val="397"/>
        </w:trPr>
        <w:tc>
          <w:tcPr>
            <w:tcW w:w="3397" w:type="dxa"/>
            <w:vAlign w:val="center"/>
          </w:tcPr>
          <w:p w14:paraId="5446F219"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H</w:t>
            </w:r>
          </w:p>
        </w:tc>
        <w:tc>
          <w:tcPr>
            <w:tcW w:w="5663" w:type="dxa"/>
            <w:gridSpan w:val="2"/>
            <w:vAlign w:val="center"/>
          </w:tcPr>
          <w:p w14:paraId="40C286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7997167B" w14:textId="77777777"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w:t>
      </w:r>
      <w:r w:rsidR="008A5FDD">
        <w:t>regenerant</w:t>
      </w:r>
      <w:r w:rsidR="001C7FDD">
        <w:t>ów.</w:t>
      </w:r>
      <w:r w:rsidR="0025046A">
        <w:t xml:space="preserve"> </w:t>
      </w:r>
      <w:r w:rsidR="00C22AD6">
        <w:t>Pozostałe warunki fizyczne prowadzenia kultur nie uległy zmianie.</w:t>
      </w:r>
    </w:p>
    <w:p w14:paraId="344674C2" w14:textId="77777777" w:rsidR="00CD48D1" w:rsidRDefault="00CD48D1" w:rsidP="00D865E3">
      <w:pPr>
        <w:spacing w:line="276" w:lineRule="auto"/>
      </w:pPr>
      <w:r>
        <w:t xml:space="preserve">W publikacji </w:t>
      </w:r>
      <w:sdt>
        <w:sdtPr>
          <w:id w:val="1667595837"/>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zauważono, że </w:t>
      </w:r>
      <w:proofErr w:type="spellStart"/>
      <w:r w:rsidR="008A5FDD">
        <w:t>regenerant</w:t>
      </w:r>
      <w:r>
        <w:t>y</w:t>
      </w:r>
      <w:proofErr w:type="spellEnd"/>
      <w:r>
        <w:t xml:space="preserve">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0DF9FBA4" w14:textId="1F3D2C62" w:rsidR="007A03AD"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Content>
          <w:r w:rsidR="00C14885" w:rsidRPr="00771446">
            <w:rPr>
              <w:color w:val="auto"/>
            </w:rPr>
            <w:fldChar w:fldCharType="begin"/>
          </w:r>
          <w:r w:rsidR="00771446" w:rsidRPr="00771446">
            <w:rPr>
              <w:color w:val="auto"/>
            </w:rPr>
            <w:instrText xml:space="preserve"> CITATION Aga14 \l 1045 </w:instrText>
          </w:r>
          <w:r w:rsidR="00C14885" w:rsidRPr="00771446">
            <w:rPr>
              <w:color w:val="auto"/>
            </w:rPr>
            <w:fldChar w:fldCharType="separate"/>
          </w:r>
          <w:r w:rsidR="00B96383" w:rsidRPr="00B96383">
            <w:rPr>
              <w:noProof/>
              <w:color w:val="auto"/>
            </w:rPr>
            <w:t>[Ptak 2014]</w:t>
          </w:r>
          <w:r w:rsidR="00C14885" w:rsidRPr="00771446">
            <w:rPr>
              <w:color w:val="auto"/>
            </w:rPr>
            <w:fldChar w:fldCharType="end"/>
          </w:r>
        </w:sdtContent>
      </w:sdt>
      <w:r w:rsidRPr="00771446">
        <w:rPr>
          <w:color w:val="auto"/>
        </w:rPr>
        <w:t xml:space="preserve"> dotyczy tworzenia cebul przez uzyskane </w:t>
      </w:r>
      <w:proofErr w:type="spellStart"/>
      <w:r w:rsidR="008A5FDD">
        <w:rPr>
          <w:color w:val="auto"/>
        </w:rPr>
        <w:t>regenerant</w:t>
      </w:r>
      <w:r w:rsidRPr="00771446">
        <w:rPr>
          <w:color w:val="auto"/>
        </w:rPr>
        <w:t>y</w:t>
      </w:r>
      <w:proofErr w:type="spellEnd"/>
      <w:r w:rsidRPr="00771446">
        <w:rPr>
          <w:color w:val="auto"/>
        </w:rPr>
        <w:t xml:space="preserve">. </w:t>
      </w:r>
      <w:r w:rsidR="00DE3388">
        <w:t xml:space="preserve">W publikacji </w:t>
      </w:r>
      <w:sdt>
        <w:sdtPr>
          <w:id w:val="-1942834487"/>
          <w:citation/>
        </w:sdtPr>
        <w:sdtContent>
          <w:r w:rsidR="00C14885">
            <w:fldChar w:fldCharType="begin"/>
          </w:r>
          <w:r w:rsidR="00DE3388">
            <w:instrText xml:space="preserve"> CITATION Aga14 \l 1045 </w:instrText>
          </w:r>
          <w:r w:rsidR="00C14885">
            <w:fldChar w:fldCharType="separate"/>
          </w:r>
          <w:r w:rsidR="00B96383" w:rsidRPr="00B96383">
            <w:rPr>
              <w:noProof/>
            </w:rPr>
            <w:t>[Ptak 2014]</w:t>
          </w:r>
          <w:r w:rsidR="00C14885">
            <w:fldChar w:fldCharType="end"/>
          </w:r>
        </w:sdtContent>
      </w:sdt>
      <w:r w:rsidR="00DE3388">
        <w:t xml:space="preserve"> </w:t>
      </w:r>
      <w:r w:rsidR="00D27171">
        <w:t xml:space="preserve">główny nacisk w etapie III mikrorozmnażania położono na </w:t>
      </w:r>
      <w:r w:rsidR="00124AC2">
        <w:t>indukcję</w:t>
      </w:r>
      <w:r w:rsidR="00D27171">
        <w:t xml:space="preserve"> cebul w </w:t>
      </w:r>
      <w:r w:rsidR="008A5FDD">
        <w:t>regenerant</w:t>
      </w:r>
      <w:r w:rsidR="00D27171">
        <w:t xml:space="preserve">ach. </w:t>
      </w:r>
      <w:proofErr w:type="spellStart"/>
      <w:r w:rsidR="008A5FDD">
        <w:t>Regenerant</w:t>
      </w:r>
      <w:r w:rsidR="00D27171">
        <w:t>y</w:t>
      </w:r>
      <w:proofErr w:type="spellEnd"/>
      <w:r w:rsidR="00D27171">
        <w:t xml:space="preserve"> w doświadczeniu opisanym w publikacji otrzymano na drodze somatycznej embriogenezy</w:t>
      </w:r>
      <w:r w:rsidR="00681583">
        <w:t xml:space="preserve">. </w:t>
      </w:r>
      <w:proofErr w:type="spellStart"/>
      <w:r w:rsidR="008A5FDD">
        <w:t>Regenerant</w:t>
      </w:r>
      <w:r w:rsidR="00D27171">
        <w:t>y</w:t>
      </w:r>
      <w:proofErr w:type="spellEnd"/>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544F45">
        <w:t xml:space="preserve"> </w:t>
      </w:r>
      <w:r w:rsidR="00681583">
        <w:t>(tab.</w:t>
      </w:r>
      <w:r w:rsidR="004B52B2">
        <w:t xml:space="preserve"> </w:t>
      </w:r>
      <w:r w:rsidR="00681583">
        <w:t xml:space="preserve">5) </w:t>
      </w:r>
      <w:r w:rsidR="007D156C">
        <w:t>oraz</w:t>
      </w:r>
      <w:r w:rsidR="004B52B2">
        <w:t xml:space="preserve"> (tab. 6)</w:t>
      </w:r>
      <w:r w:rsidR="00FE16E2">
        <w:t>.</w:t>
      </w:r>
    </w:p>
    <w:p w14:paraId="4A3768CB" w14:textId="77777777" w:rsidR="007A03AD" w:rsidRDefault="007A03AD">
      <w:r>
        <w:br w:type="page"/>
      </w:r>
    </w:p>
    <w:p w14:paraId="4ABBFFA6" w14:textId="77777777" w:rsidR="00865554" w:rsidRDefault="00EF178C" w:rsidP="00676D0A">
      <w:pPr>
        <w:pStyle w:val="Legenda"/>
        <w:jc w:val="both"/>
      </w:pPr>
      <w:bookmarkStart w:id="88" w:name="_Ref32652427"/>
      <w:r>
        <w:lastRenderedPageBreak/>
        <w:t>Tab</w:t>
      </w:r>
      <w:bookmarkEnd w:id="88"/>
      <w:r w:rsidR="00264CDF">
        <w:t>ela 5</w:t>
      </w:r>
      <w:r>
        <w:t xml:space="preserve">. </w:t>
      </w:r>
      <w:r w:rsidR="00865554">
        <w:t xml:space="preserve">Skład pożywek MS30, MS60, MS90 użytych w III etapie mikrorozmnażania w doświadczeniu z </w:t>
      </w:r>
      <w:sdt>
        <w:sdtPr>
          <w:id w:val="-328515946"/>
          <w:citation/>
        </w:sdtPr>
        <w:sdtContent>
          <w:r w:rsidR="00C14885">
            <w:fldChar w:fldCharType="begin"/>
          </w:r>
          <w:r w:rsidR="00865554">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4B4405FC" w14:textId="77777777" w:rsidTr="000F3970">
        <w:trPr>
          <w:trHeight w:val="397"/>
        </w:trPr>
        <w:tc>
          <w:tcPr>
            <w:tcW w:w="9060" w:type="dxa"/>
            <w:gridSpan w:val="4"/>
            <w:shd w:val="clear" w:color="auto" w:fill="D9D9D9" w:themeFill="background1" w:themeFillShade="D9"/>
            <w:vAlign w:val="center"/>
          </w:tcPr>
          <w:p w14:paraId="294B5D3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5F161446" w14:textId="77777777" w:rsidTr="000F3970">
        <w:trPr>
          <w:trHeight w:val="397"/>
        </w:trPr>
        <w:tc>
          <w:tcPr>
            <w:tcW w:w="3397" w:type="dxa"/>
            <w:shd w:val="clear" w:color="auto" w:fill="D9D9D9" w:themeFill="background1" w:themeFillShade="D9"/>
            <w:vAlign w:val="center"/>
          </w:tcPr>
          <w:p w14:paraId="0BA669D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A36458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496CE984" w14:textId="77777777" w:rsidTr="000F3970">
        <w:trPr>
          <w:trHeight w:val="397"/>
        </w:trPr>
        <w:tc>
          <w:tcPr>
            <w:tcW w:w="3397" w:type="dxa"/>
            <w:vAlign w:val="center"/>
          </w:tcPr>
          <w:p w14:paraId="6D149F2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4B2AF1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44BA9780" w14:textId="77777777" w:rsidTr="000F3970">
        <w:trPr>
          <w:trHeight w:val="397"/>
        </w:trPr>
        <w:tc>
          <w:tcPr>
            <w:tcW w:w="3397" w:type="dxa"/>
            <w:vAlign w:val="center"/>
          </w:tcPr>
          <w:p w14:paraId="7247363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30F8680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D5420D2" w14:textId="77777777" w:rsidTr="000F3970">
        <w:trPr>
          <w:trHeight w:val="397"/>
        </w:trPr>
        <w:tc>
          <w:tcPr>
            <w:tcW w:w="3397" w:type="dxa"/>
            <w:vAlign w:val="center"/>
          </w:tcPr>
          <w:p w14:paraId="4552D8A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164D44C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50EF0EE" w14:textId="77777777" w:rsidTr="000F3970">
        <w:trPr>
          <w:trHeight w:val="397"/>
        </w:trPr>
        <w:tc>
          <w:tcPr>
            <w:tcW w:w="3397" w:type="dxa"/>
            <w:vAlign w:val="center"/>
          </w:tcPr>
          <w:p w14:paraId="0F7BD7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1CFF9BF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6D57C91F" w14:textId="77777777" w:rsidTr="000F3970">
        <w:trPr>
          <w:trHeight w:val="397"/>
        </w:trPr>
        <w:tc>
          <w:tcPr>
            <w:tcW w:w="3397" w:type="dxa"/>
            <w:vAlign w:val="center"/>
          </w:tcPr>
          <w:p w14:paraId="793D95A7"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4AA3148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2EADD089" w14:textId="77777777" w:rsidTr="000F3970">
        <w:trPr>
          <w:trHeight w:val="397"/>
        </w:trPr>
        <w:tc>
          <w:tcPr>
            <w:tcW w:w="9060" w:type="dxa"/>
            <w:gridSpan w:val="4"/>
            <w:shd w:val="clear" w:color="auto" w:fill="D9D9D9" w:themeFill="background1" w:themeFillShade="D9"/>
            <w:vAlign w:val="center"/>
          </w:tcPr>
          <w:p w14:paraId="5BCBA60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2E7EB815" w14:textId="77777777" w:rsidTr="000F3970">
        <w:trPr>
          <w:trHeight w:val="397"/>
        </w:trPr>
        <w:tc>
          <w:tcPr>
            <w:tcW w:w="3397" w:type="dxa"/>
            <w:shd w:val="clear" w:color="auto" w:fill="D9D9D9" w:themeFill="background1" w:themeFillShade="D9"/>
            <w:vAlign w:val="center"/>
          </w:tcPr>
          <w:p w14:paraId="5D25D7C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FD30B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92307B5" w14:textId="77777777" w:rsidTr="000F3970">
        <w:trPr>
          <w:trHeight w:val="397"/>
        </w:trPr>
        <w:tc>
          <w:tcPr>
            <w:tcW w:w="3397" w:type="dxa"/>
            <w:vAlign w:val="center"/>
          </w:tcPr>
          <w:p w14:paraId="4E68BDB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234214C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4CDA749" w14:textId="77777777" w:rsidTr="000F3970">
        <w:trPr>
          <w:trHeight w:val="397"/>
        </w:trPr>
        <w:tc>
          <w:tcPr>
            <w:tcW w:w="3397" w:type="dxa"/>
            <w:vAlign w:val="center"/>
          </w:tcPr>
          <w:p w14:paraId="0FEB6B3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57C18B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7AABC70" w14:textId="77777777" w:rsidTr="000F3970">
        <w:trPr>
          <w:trHeight w:val="397"/>
        </w:trPr>
        <w:tc>
          <w:tcPr>
            <w:tcW w:w="3397" w:type="dxa"/>
            <w:vAlign w:val="center"/>
          </w:tcPr>
          <w:p w14:paraId="30975DD5"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FeNaEDTA</w:t>
            </w:r>
          </w:p>
        </w:tc>
        <w:tc>
          <w:tcPr>
            <w:tcW w:w="5663" w:type="dxa"/>
            <w:gridSpan w:val="3"/>
            <w:vAlign w:val="center"/>
          </w:tcPr>
          <w:p w14:paraId="39F784B4"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66DD1A8D" w14:textId="77777777" w:rsidTr="000F3970">
        <w:trPr>
          <w:trHeight w:val="397"/>
        </w:trPr>
        <w:tc>
          <w:tcPr>
            <w:tcW w:w="3397" w:type="dxa"/>
            <w:vAlign w:val="center"/>
          </w:tcPr>
          <w:p w14:paraId="1C0C06B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146AF8F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75B56C4" w14:textId="77777777" w:rsidTr="000F3970">
        <w:trPr>
          <w:trHeight w:val="397"/>
        </w:trPr>
        <w:tc>
          <w:tcPr>
            <w:tcW w:w="3397" w:type="dxa"/>
            <w:vAlign w:val="center"/>
          </w:tcPr>
          <w:p w14:paraId="4B508DBB"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6C5A181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43909EB" w14:textId="77777777" w:rsidTr="000F3970">
        <w:trPr>
          <w:trHeight w:val="397"/>
        </w:trPr>
        <w:tc>
          <w:tcPr>
            <w:tcW w:w="3397" w:type="dxa"/>
            <w:vAlign w:val="center"/>
          </w:tcPr>
          <w:p w14:paraId="661C756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6CD075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3718E84A" w14:textId="77777777" w:rsidTr="000F3970">
        <w:trPr>
          <w:trHeight w:val="397"/>
        </w:trPr>
        <w:tc>
          <w:tcPr>
            <w:tcW w:w="3397" w:type="dxa"/>
            <w:vAlign w:val="center"/>
          </w:tcPr>
          <w:p w14:paraId="6B3E426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E87496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9390E1B" w14:textId="77777777" w:rsidTr="000F3970">
        <w:trPr>
          <w:trHeight w:val="397"/>
        </w:trPr>
        <w:tc>
          <w:tcPr>
            <w:tcW w:w="3397" w:type="dxa"/>
            <w:vAlign w:val="center"/>
          </w:tcPr>
          <w:p w14:paraId="519424D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B57252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4C4A1BF3" w14:textId="77777777" w:rsidTr="000F3970">
        <w:trPr>
          <w:trHeight w:val="397"/>
        </w:trPr>
        <w:tc>
          <w:tcPr>
            <w:tcW w:w="9060" w:type="dxa"/>
            <w:gridSpan w:val="4"/>
            <w:shd w:val="clear" w:color="auto" w:fill="D9D9D9" w:themeFill="background1" w:themeFillShade="D9"/>
            <w:vAlign w:val="center"/>
          </w:tcPr>
          <w:p w14:paraId="3CDED9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12DFEAF6" w14:textId="77777777" w:rsidTr="000F3970">
        <w:trPr>
          <w:trHeight w:val="397"/>
        </w:trPr>
        <w:tc>
          <w:tcPr>
            <w:tcW w:w="3397" w:type="dxa"/>
            <w:shd w:val="clear" w:color="auto" w:fill="D9D9D9" w:themeFill="background1" w:themeFillShade="D9"/>
            <w:vAlign w:val="center"/>
          </w:tcPr>
          <w:p w14:paraId="521F121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D04F96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CF70716" w14:textId="77777777" w:rsidTr="000F3970">
        <w:trPr>
          <w:trHeight w:val="397"/>
        </w:trPr>
        <w:tc>
          <w:tcPr>
            <w:tcW w:w="3397" w:type="dxa"/>
            <w:vAlign w:val="center"/>
          </w:tcPr>
          <w:p w14:paraId="3345A8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1258350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3E10891F" w14:textId="77777777" w:rsidTr="000F3970">
        <w:trPr>
          <w:trHeight w:val="397"/>
        </w:trPr>
        <w:tc>
          <w:tcPr>
            <w:tcW w:w="3397" w:type="dxa"/>
            <w:vAlign w:val="center"/>
          </w:tcPr>
          <w:p w14:paraId="0BD7C40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6F878B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54366822" w14:textId="77777777" w:rsidTr="000F3970">
        <w:trPr>
          <w:trHeight w:val="397"/>
        </w:trPr>
        <w:tc>
          <w:tcPr>
            <w:tcW w:w="3397" w:type="dxa"/>
            <w:vAlign w:val="center"/>
          </w:tcPr>
          <w:p w14:paraId="1B694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318B9DED"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483DC188" w14:textId="77777777" w:rsidTr="000F3970">
        <w:trPr>
          <w:trHeight w:val="397"/>
        </w:trPr>
        <w:tc>
          <w:tcPr>
            <w:tcW w:w="3397" w:type="dxa"/>
            <w:vAlign w:val="center"/>
          </w:tcPr>
          <w:p w14:paraId="4645D4CA"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00012D9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6D5E03C" w14:textId="77777777" w:rsidTr="000F3970">
        <w:trPr>
          <w:trHeight w:val="397"/>
        </w:trPr>
        <w:tc>
          <w:tcPr>
            <w:tcW w:w="3397" w:type="dxa"/>
            <w:vAlign w:val="center"/>
          </w:tcPr>
          <w:p w14:paraId="04365E8B"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D5BD8F"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C8053A4" w14:textId="77777777" w:rsidTr="000F3970">
        <w:trPr>
          <w:trHeight w:val="397"/>
        </w:trPr>
        <w:tc>
          <w:tcPr>
            <w:tcW w:w="9060" w:type="dxa"/>
            <w:gridSpan w:val="4"/>
            <w:shd w:val="clear" w:color="auto" w:fill="D9D9D9" w:themeFill="background1" w:themeFillShade="D9"/>
            <w:vAlign w:val="center"/>
          </w:tcPr>
          <w:p w14:paraId="560803A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414475B0" w14:textId="77777777" w:rsidTr="000F3970">
        <w:trPr>
          <w:trHeight w:val="397"/>
        </w:trPr>
        <w:tc>
          <w:tcPr>
            <w:tcW w:w="3397" w:type="dxa"/>
            <w:vMerge w:val="restart"/>
            <w:shd w:val="clear" w:color="auto" w:fill="D9D9D9" w:themeFill="background1" w:themeFillShade="D9"/>
            <w:vAlign w:val="center"/>
          </w:tcPr>
          <w:p w14:paraId="321582BC"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7E453D0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B2FCCB3" w14:textId="77777777" w:rsidTr="000F3970">
        <w:trPr>
          <w:trHeight w:val="397"/>
        </w:trPr>
        <w:tc>
          <w:tcPr>
            <w:tcW w:w="3397" w:type="dxa"/>
            <w:vMerge/>
            <w:shd w:val="clear" w:color="auto" w:fill="D9D9D9" w:themeFill="background1" w:themeFillShade="D9"/>
            <w:vAlign w:val="center"/>
          </w:tcPr>
          <w:p w14:paraId="7A63C9E9"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6145DB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500FAC0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0447A27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27A05B33" w14:textId="77777777" w:rsidTr="000F3970">
        <w:trPr>
          <w:trHeight w:val="397"/>
        </w:trPr>
        <w:tc>
          <w:tcPr>
            <w:tcW w:w="3397" w:type="dxa"/>
            <w:vAlign w:val="center"/>
          </w:tcPr>
          <w:p w14:paraId="03CCCE5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631494E1"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40317901" w14:textId="77777777" w:rsidTr="000F3970">
        <w:trPr>
          <w:trHeight w:val="397"/>
        </w:trPr>
        <w:tc>
          <w:tcPr>
            <w:tcW w:w="3397" w:type="dxa"/>
            <w:vAlign w:val="center"/>
          </w:tcPr>
          <w:p w14:paraId="4DD776BD"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5DF307E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4F8206B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4A47D13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1787C8" w14:textId="77777777" w:rsidTr="000F3970">
        <w:trPr>
          <w:trHeight w:val="397"/>
        </w:trPr>
        <w:tc>
          <w:tcPr>
            <w:tcW w:w="9060" w:type="dxa"/>
            <w:gridSpan w:val="4"/>
            <w:shd w:val="clear" w:color="auto" w:fill="D9D9D9" w:themeFill="background1" w:themeFillShade="D9"/>
            <w:vAlign w:val="center"/>
          </w:tcPr>
          <w:p w14:paraId="44FBEF4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668CF413" w14:textId="77777777" w:rsidTr="000F3970">
        <w:trPr>
          <w:trHeight w:val="397"/>
        </w:trPr>
        <w:tc>
          <w:tcPr>
            <w:tcW w:w="3397" w:type="dxa"/>
            <w:vAlign w:val="center"/>
          </w:tcPr>
          <w:p w14:paraId="71C0C956"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rodzaj pożywki</w:t>
            </w:r>
          </w:p>
        </w:tc>
        <w:tc>
          <w:tcPr>
            <w:tcW w:w="5663" w:type="dxa"/>
            <w:gridSpan w:val="3"/>
            <w:vAlign w:val="center"/>
          </w:tcPr>
          <w:p w14:paraId="0BF8E59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ABC49F4" w14:textId="77777777" w:rsidTr="000F3970">
        <w:trPr>
          <w:trHeight w:val="397"/>
        </w:trPr>
        <w:tc>
          <w:tcPr>
            <w:tcW w:w="3397" w:type="dxa"/>
            <w:vAlign w:val="center"/>
          </w:tcPr>
          <w:p w14:paraId="487C6068"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H</w:t>
            </w:r>
          </w:p>
        </w:tc>
        <w:tc>
          <w:tcPr>
            <w:tcW w:w="5663" w:type="dxa"/>
            <w:gridSpan w:val="3"/>
            <w:vAlign w:val="center"/>
          </w:tcPr>
          <w:p w14:paraId="668B58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46DC777" w14:textId="77777777" w:rsidR="00FE16E2" w:rsidRDefault="00EF178C" w:rsidP="00AA2B19">
      <w:pPr>
        <w:pStyle w:val="Legenda"/>
        <w:jc w:val="both"/>
      </w:pPr>
      <w:bookmarkStart w:id="89" w:name="_Ref32652463"/>
      <w:r>
        <w:lastRenderedPageBreak/>
        <w:t>Tab</w:t>
      </w:r>
      <w:bookmarkEnd w:id="89"/>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Content>
          <w:r w:rsidR="00C14885">
            <w:fldChar w:fldCharType="begin"/>
          </w:r>
          <w:r w:rsidR="00FE16E2">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76D781D5" w14:textId="77777777" w:rsidTr="0013532B">
        <w:trPr>
          <w:trHeight w:val="397"/>
        </w:trPr>
        <w:tc>
          <w:tcPr>
            <w:tcW w:w="9060" w:type="dxa"/>
            <w:gridSpan w:val="5"/>
            <w:shd w:val="clear" w:color="auto" w:fill="D9D9D9" w:themeFill="background1" w:themeFillShade="D9"/>
            <w:vAlign w:val="center"/>
          </w:tcPr>
          <w:p w14:paraId="328A18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5E512D94" w14:textId="77777777" w:rsidTr="0013532B">
        <w:trPr>
          <w:trHeight w:val="397"/>
        </w:trPr>
        <w:tc>
          <w:tcPr>
            <w:tcW w:w="3437" w:type="dxa"/>
            <w:gridSpan w:val="2"/>
            <w:shd w:val="clear" w:color="auto" w:fill="D9D9D9" w:themeFill="background1" w:themeFillShade="D9"/>
            <w:vAlign w:val="center"/>
          </w:tcPr>
          <w:p w14:paraId="449CB4B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ACE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B7B7F7A" w14:textId="77777777" w:rsidTr="0013532B">
        <w:trPr>
          <w:trHeight w:val="397"/>
        </w:trPr>
        <w:tc>
          <w:tcPr>
            <w:tcW w:w="3437" w:type="dxa"/>
            <w:gridSpan w:val="2"/>
            <w:vAlign w:val="center"/>
          </w:tcPr>
          <w:p w14:paraId="6B4E5C8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3841B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A51B8F" w14:textId="77777777" w:rsidTr="0013532B">
        <w:trPr>
          <w:trHeight w:val="397"/>
        </w:trPr>
        <w:tc>
          <w:tcPr>
            <w:tcW w:w="3437" w:type="dxa"/>
            <w:gridSpan w:val="2"/>
            <w:vAlign w:val="center"/>
          </w:tcPr>
          <w:p w14:paraId="5BD64BA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7221C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4322EBD3" w14:textId="77777777" w:rsidTr="0013532B">
        <w:trPr>
          <w:trHeight w:val="397"/>
        </w:trPr>
        <w:tc>
          <w:tcPr>
            <w:tcW w:w="3437" w:type="dxa"/>
            <w:gridSpan w:val="2"/>
            <w:vAlign w:val="center"/>
          </w:tcPr>
          <w:p w14:paraId="131EDF0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225F754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87E21DF" w14:textId="77777777" w:rsidTr="0013532B">
        <w:trPr>
          <w:trHeight w:val="397"/>
        </w:trPr>
        <w:tc>
          <w:tcPr>
            <w:tcW w:w="3437" w:type="dxa"/>
            <w:gridSpan w:val="2"/>
            <w:vAlign w:val="center"/>
          </w:tcPr>
          <w:p w14:paraId="2DBDDEF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6820418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F31F4C" w14:textId="77777777" w:rsidTr="0013532B">
        <w:trPr>
          <w:trHeight w:val="397"/>
        </w:trPr>
        <w:tc>
          <w:tcPr>
            <w:tcW w:w="3437" w:type="dxa"/>
            <w:gridSpan w:val="2"/>
            <w:vAlign w:val="center"/>
          </w:tcPr>
          <w:p w14:paraId="59E63556"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F990F7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6F2808CA" w14:textId="77777777" w:rsidTr="0013532B">
        <w:trPr>
          <w:trHeight w:val="397"/>
        </w:trPr>
        <w:tc>
          <w:tcPr>
            <w:tcW w:w="9060" w:type="dxa"/>
            <w:gridSpan w:val="5"/>
            <w:shd w:val="clear" w:color="auto" w:fill="D9D9D9" w:themeFill="background1" w:themeFillShade="D9"/>
            <w:vAlign w:val="center"/>
          </w:tcPr>
          <w:p w14:paraId="5304832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35309AD1" w14:textId="77777777" w:rsidTr="0013532B">
        <w:trPr>
          <w:trHeight w:val="397"/>
        </w:trPr>
        <w:tc>
          <w:tcPr>
            <w:tcW w:w="3437" w:type="dxa"/>
            <w:gridSpan w:val="2"/>
            <w:shd w:val="clear" w:color="auto" w:fill="D9D9D9" w:themeFill="background1" w:themeFillShade="D9"/>
            <w:vAlign w:val="center"/>
          </w:tcPr>
          <w:p w14:paraId="6DE6323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321DD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993ACA5" w14:textId="77777777" w:rsidTr="0013532B">
        <w:trPr>
          <w:trHeight w:val="397"/>
        </w:trPr>
        <w:tc>
          <w:tcPr>
            <w:tcW w:w="3437" w:type="dxa"/>
            <w:gridSpan w:val="2"/>
            <w:vAlign w:val="center"/>
          </w:tcPr>
          <w:p w14:paraId="24B005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FDDC32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720E144D" w14:textId="77777777" w:rsidTr="0013532B">
        <w:trPr>
          <w:trHeight w:val="397"/>
        </w:trPr>
        <w:tc>
          <w:tcPr>
            <w:tcW w:w="3437" w:type="dxa"/>
            <w:gridSpan w:val="2"/>
            <w:vAlign w:val="center"/>
          </w:tcPr>
          <w:p w14:paraId="4152FFB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82A190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535242EC" w14:textId="77777777" w:rsidTr="0013532B">
        <w:trPr>
          <w:trHeight w:val="397"/>
        </w:trPr>
        <w:tc>
          <w:tcPr>
            <w:tcW w:w="3437" w:type="dxa"/>
            <w:gridSpan w:val="2"/>
            <w:vAlign w:val="center"/>
          </w:tcPr>
          <w:p w14:paraId="212DBF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FeNaEDTA</w:t>
            </w:r>
          </w:p>
        </w:tc>
        <w:tc>
          <w:tcPr>
            <w:tcW w:w="5623" w:type="dxa"/>
            <w:gridSpan w:val="3"/>
            <w:vAlign w:val="center"/>
          </w:tcPr>
          <w:p w14:paraId="7309A0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5946DAFD" w14:textId="77777777" w:rsidTr="0013532B">
        <w:trPr>
          <w:trHeight w:val="397"/>
        </w:trPr>
        <w:tc>
          <w:tcPr>
            <w:tcW w:w="3437" w:type="dxa"/>
            <w:gridSpan w:val="2"/>
            <w:vAlign w:val="center"/>
          </w:tcPr>
          <w:p w14:paraId="15DE45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B2303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186FD906" w14:textId="77777777" w:rsidTr="0013532B">
        <w:trPr>
          <w:trHeight w:val="397"/>
        </w:trPr>
        <w:tc>
          <w:tcPr>
            <w:tcW w:w="3437" w:type="dxa"/>
            <w:gridSpan w:val="2"/>
            <w:vAlign w:val="center"/>
          </w:tcPr>
          <w:p w14:paraId="0E4C01D1"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14EE639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32F78BB1" w14:textId="77777777" w:rsidTr="0013532B">
        <w:trPr>
          <w:trHeight w:val="397"/>
        </w:trPr>
        <w:tc>
          <w:tcPr>
            <w:tcW w:w="3437" w:type="dxa"/>
            <w:gridSpan w:val="2"/>
            <w:vAlign w:val="center"/>
          </w:tcPr>
          <w:p w14:paraId="15E5790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F5FA2D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556D7A1" w14:textId="77777777" w:rsidTr="0013532B">
        <w:trPr>
          <w:trHeight w:val="397"/>
        </w:trPr>
        <w:tc>
          <w:tcPr>
            <w:tcW w:w="3437" w:type="dxa"/>
            <w:gridSpan w:val="2"/>
            <w:vAlign w:val="center"/>
          </w:tcPr>
          <w:p w14:paraId="5DB6E0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4BDD56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3B2EFC55" w14:textId="77777777" w:rsidTr="0013532B">
        <w:trPr>
          <w:trHeight w:val="397"/>
        </w:trPr>
        <w:tc>
          <w:tcPr>
            <w:tcW w:w="3437" w:type="dxa"/>
            <w:gridSpan w:val="2"/>
            <w:vAlign w:val="center"/>
          </w:tcPr>
          <w:p w14:paraId="6F9AEB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55B509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69C1F45F" w14:textId="77777777" w:rsidTr="0013532B">
        <w:trPr>
          <w:trHeight w:val="397"/>
        </w:trPr>
        <w:tc>
          <w:tcPr>
            <w:tcW w:w="9060" w:type="dxa"/>
            <w:gridSpan w:val="5"/>
            <w:shd w:val="clear" w:color="auto" w:fill="D9D9D9" w:themeFill="background1" w:themeFillShade="D9"/>
            <w:vAlign w:val="center"/>
          </w:tcPr>
          <w:p w14:paraId="1493160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323D818F" w14:textId="77777777" w:rsidTr="0013532B">
        <w:trPr>
          <w:trHeight w:val="397"/>
        </w:trPr>
        <w:tc>
          <w:tcPr>
            <w:tcW w:w="3437" w:type="dxa"/>
            <w:gridSpan w:val="2"/>
            <w:shd w:val="clear" w:color="auto" w:fill="D9D9D9" w:themeFill="background1" w:themeFillShade="D9"/>
            <w:vAlign w:val="center"/>
          </w:tcPr>
          <w:p w14:paraId="50C8BFD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073B6E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385FA67F" w14:textId="77777777" w:rsidTr="0013532B">
        <w:trPr>
          <w:trHeight w:val="397"/>
        </w:trPr>
        <w:tc>
          <w:tcPr>
            <w:tcW w:w="3437" w:type="dxa"/>
            <w:gridSpan w:val="2"/>
            <w:vAlign w:val="center"/>
          </w:tcPr>
          <w:p w14:paraId="7CA00E2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234C12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3B4B6E45" w14:textId="77777777" w:rsidTr="0013532B">
        <w:trPr>
          <w:trHeight w:val="397"/>
        </w:trPr>
        <w:tc>
          <w:tcPr>
            <w:tcW w:w="3437" w:type="dxa"/>
            <w:gridSpan w:val="2"/>
            <w:vAlign w:val="center"/>
          </w:tcPr>
          <w:p w14:paraId="4883264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6A618C2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706F4084" w14:textId="77777777" w:rsidTr="0013532B">
        <w:trPr>
          <w:trHeight w:val="397"/>
        </w:trPr>
        <w:tc>
          <w:tcPr>
            <w:tcW w:w="3437" w:type="dxa"/>
            <w:gridSpan w:val="2"/>
            <w:vAlign w:val="center"/>
          </w:tcPr>
          <w:p w14:paraId="57D2115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30EF8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62114CE" w14:textId="77777777" w:rsidTr="0013532B">
        <w:trPr>
          <w:trHeight w:val="397"/>
        </w:trPr>
        <w:tc>
          <w:tcPr>
            <w:tcW w:w="3437" w:type="dxa"/>
            <w:gridSpan w:val="2"/>
            <w:vAlign w:val="center"/>
          </w:tcPr>
          <w:p w14:paraId="770B03B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7C9B1F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21C130A7" w14:textId="77777777" w:rsidTr="0013532B">
        <w:trPr>
          <w:trHeight w:val="397"/>
        </w:trPr>
        <w:tc>
          <w:tcPr>
            <w:tcW w:w="3437" w:type="dxa"/>
            <w:gridSpan w:val="2"/>
            <w:vAlign w:val="center"/>
          </w:tcPr>
          <w:p w14:paraId="1E28085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00D5B65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03C67C01" w14:textId="77777777" w:rsidTr="0013532B">
        <w:trPr>
          <w:trHeight w:val="397"/>
        </w:trPr>
        <w:tc>
          <w:tcPr>
            <w:tcW w:w="9060" w:type="dxa"/>
            <w:gridSpan w:val="5"/>
            <w:shd w:val="clear" w:color="auto" w:fill="D9D9D9" w:themeFill="background1" w:themeFillShade="D9"/>
            <w:vAlign w:val="center"/>
          </w:tcPr>
          <w:p w14:paraId="0B74329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3F9920A2" w14:textId="77777777" w:rsidTr="0013532B">
        <w:trPr>
          <w:trHeight w:val="397"/>
        </w:trPr>
        <w:tc>
          <w:tcPr>
            <w:tcW w:w="1834" w:type="dxa"/>
            <w:vMerge w:val="restart"/>
            <w:shd w:val="clear" w:color="auto" w:fill="D9D9D9" w:themeFill="background1" w:themeFillShade="D9"/>
            <w:vAlign w:val="center"/>
          </w:tcPr>
          <w:p w14:paraId="708FEEB7"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5CC5DB7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2D80C1D7"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45C480C8" w14:textId="77777777" w:rsidTr="0013532B">
        <w:trPr>
          <w:trHeight w:val="397"/>
        </w:trPr>
        <w:tc>
          <w:tcPr>
            <w:tcW w:w="1834" w:type="dxa"/>
            <w:vMerge/>
            <w:shd w:val="clear" w:color="auto" w:fill="D9D9D9" w:themeFill="background1" w:themeFillShade="D9"/>
            <w:vAlign w:val="center"/>
          </w:tcPr>
          <w:p w14:paraId="7085C449"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56C811C4"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545E5FBF" w14:textId="77777777"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438C1088"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6F630BB1"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666A39E" w14:textId="77777777" w:rsidTr="0013532B">
        <w:trPr>
          <w:trHeight w:val="397"/>
        </w:trPr>
        <w:tc>
          <w:tcPr>
            <w:tcW w:w="1834" w:type="dxa"/>
            <w:vAlign w:val="center"/>
          </w:tcPr>
          <w:p w14:paraId="1E8D5FAF"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309C8D0C"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00DBE25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0E8733C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73D9D25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1A57DB5" w14:textId="77777777" w:rsidTr="0013532B">
        <w:trPr>
          <w:trHeight w:val="397"/>
        </w:trPr>
        <w:tc>
          <w:tcPr>
            <w:tcW w:w="1834" w:type="dxa"/>
            <w:vAlign w:val="center"/>
          </w:tcPr>
          <w:p w14:paraId="2A9F9E05"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487DF371"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22F116C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603E39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2E3F68D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E525CA3" w14:textId="77777777" w:rsidTr="0013532B">
        <w:trPr>
          <w:trHeight w:val="397"/>
        </w:trPr>
        <w:tc>
          <w:tcPr>
            <w:tcW w:w="1834" w:type="dxa"/>
            <w:vAlign w:val="center"/>
          </w:tcPr>
          <w:p w14:paraId="54D469C9"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3EB2679"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1F2FE3B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B3FFC1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30B7981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2A4ADBDD" w14:textId="77777777" w:rsidTr="0013532B">
        <w:trPr>
          <w:trHeight w:val="397"/>
        </w:trPr>
        <w:tc>
          <w:tcPr>
            <w:tcW w:w="9060" w:type="dxa"/>
            <w:gridSpan w:val="5"/>
            <w:shd w:val="clear" w:color="auto" w:fill="D9D9D9" w:themeFill="background1" w:themeFillShade="D9"/>
            <w:vAlign w:val="center"/>
          </w:tcPr>
          <w:p w14:paraId="08B888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1E710B1" w14:textId="77777777" w:rsidTr="0013532B">
        <w:trPr>
          <w:trHeight w:val="397"/>
        </w:trPr>
        <w:tc>
          <w:tcPr>
            <w:tcW w:w="3437" w:type="dxa"/>
            <w:gridSpan w:val="2"/>
            <w:shd w:val="clear" w:color="auto" w:fill="D9D9D9" w:themeFill="background1" w:themeFillShade="D9"/>
            <w:vAlign w:val="center"/>
          </w:tcPr>
          <w:p w14:paraId="14E17585"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286626B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345027C" w14:textId="77777777" w:rsidTr="0013532B">
        <w:trPr>
          <w:trHeight w:val="397"/>
        </w:trPr>
        <w:tc>
          <w:tcPr>
            <w:tcW w:w="3437" w:type="dxa"/>
            <w:gridSpan w:val="2"/>
            <w:vAlign w:val="center"/>
          </w:tcPr>
          <w:p w14:paraId="48783F9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lastRenderedPageBreak/>
              <w:t>agar</w:t>
            </w:r>
          </w:p>
        </w:tc>
        <w:tc>
          <w:tcPr>
            <w:tcW w:w="5623" w:type="dxa"/>
            <w:gridSpan w:val="3"/>
            <w:vAlign w:val="center"/>
          </w:tcPr>
          <w:p w14:paraId="482BCC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5D5DA46D" w14:textId="77777777" w:rsidTr="0013532B">
        <w:trPr>
          <w:trHeight w:val="397"/>
        </w:trPr>
        <w:tc>
          <w:tcPr>
            <w:tcW w:w="3437" w:type="dxa"/>
            <w:gridSpan w:val="2"/>
            <w:vAlign w:val="center"/>
          </w:tcPr>
          <w:p w14:paraId="197D3FF7"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750BB64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1A5C028C" w14:textId="77777777" w:rsidTr="0013532B">
        <w:trPr>
          <w:trHeight w:val="397"/>
        </w:trPr>
        <w:tc>
          <w:tcPr>
            <w:tcW w:w="9060" w:type="dxa"/>
            <w:gridSpan w:val="5"/>
            <w:shd w:val="clear" w:color="auto" w:fill="D9D9D9" w:themeFill="background1" w:themeFillShade="D9"/>
            <w:vAlign w:val="center"/>
          </w:tcPr>
          <w:p w14:paraId="6C79DE8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32CF78B6" w14:textId="77777777" w:rsidTr="0013532B">
        <w:trPr>
          <w:trHeight w:val="397"/>
        </w:trPr>
        <w:tc>
          <w:tcPr>
            <w:tcW w:w="3437" w:type="dxa"/>
            <w:gridSpan w:val="2"/>
            <w:vAlign w:val="center"/>
          </w:tcPr>
          <w:p w14:paraId="56DA6C3B"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1476F63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1F674BC2" w14:textId="77777777" w:rsidTr="0013532B">
        <w:trPr>
          <w:trHeight w:val="397"/>
        </w:trPr>
        <w:tc>
          <w:tcPr>
            <w:tcW w:w="3437" w:type="dxa"/>
            <w:gridSpan w:val="2"/>
            <w:vAlign w:val="center"/>
          </w:tcPr>
          <w:p w14:paraId="5C56BFD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pH</w:t>
            </w:r>
          </w:p>
        </w:tc>
        <w:tc>
          <w:tcPr>
            <w:tcW w:w="5623" w:type="dxa"/>
            <w:gridSpan w:val="3"/>
            <w:vAlign w:val="center"/>
          </w:tcPr>
          <w:p w14:paraId="0709D61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58D220AD" w14:textId="7777777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w:t>
      </w:r>
      <w:proofErr w:type="spellStart"/>
      <w:r w:rsidR="00D76CE5" w:rsidRPr="005126A3">
        <w:rPr>
          <w:color w:val="auto"/>
          <w:sz w:val="20"/>
          <w:szCs w:val="20"/>
        </w:rPr>
        <w:t>pakrobutlazolu</w:t>
      </w:r>
      <w:proofErr w:type="spellEnd"/>
      <w:r w:rsidR="00D76CE5" w:rsidRPr="005126A3">
        <w:rPr>
          <w:color w:val="auto"/>
          <w:sz w:val="20"/>
          <w:szCs w:val="20"/>
        </w:rPr>
        <w:t xml:space="preserve"> (MSP), </w:t>
      </w:r>
      <w:proofErr w:type="spellStart"/>
      <w:r w:rsidR="00D76CE5" w:rsidRPr="005126A3">
        <w:rPr>
          <w:color w:val="auto"/>
          <w:sz w:val="20"/>
          <w:szCs w:val="20"/>
        </w:rPr>
        <w:t>amicydolu</w:t>
      </w:r>
      <w:proofErr w:type="spellEnd"/>
      <w:r w:rsidR="00D76CE5" w:rsidRPr="005126A3">
        <w:rPr>
          <w:color w:val="auto"/>
          <w:sz w:val="20"/>
          <w:szCs w:val="20"/>
        </w:rPr>
        <w:t xml:space="preserve"> (MSA) i </w:t>
      </w:r>
      <w:r w:rsidR="007328D9" w:rsidRPr="005126A3">
        <w:rPr>
          <w:color w:val="auto"/>
          <w:sz w:val="20"/>
          <w:szCs w:val="20"/>
        </w:rPr>
        <w:t>kwasu giberelinowego</w:t>
      </w:r>
      <w:r w:rsidR="00D76CE5" w:rsidRPr="005126A3">
        <w:rPr>
          <w:color w:val="auto"/>
          <w:sz w:val="20"/>
          <w:szCs w:val="20"/>
        </w:rPr>
        <w:t xml:space="preserve"> (MSG)</w:t>
      </w:r>
    </w:p>
    <w:p w14:paraId="103C6677" w14:textId="77777777"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14885">
            <w:fldChar w:fldCharType="begin"/>
          </w:r>
          <w:r w:rsidR="00C22AD6">
            <w:instrText xml:space="preserve"> CITATION Aga14 \l 1045 </w:instrText>
          </w:r>
          <w:r w:rsidR="00C14885">
            <w:fldChar w:fldCharType="separate"/>
          </w:r>
          <w:r w:rsidR="00B96383" w:rsidRPr="00B96383">
            <w:rPr>
              <w:noProof/>
            </w:rPr>
            <w:t>[Ptak 2014]</w:t>
          </w:r>
          <w:r w:rsidR="00C14885">
            <w:fldChar w:fldCharType="end"/>
          </w:r>
        </w:sdtContent>
      </w:sdt>
      <w:r w:rsidR="00C22AD6">
        <w:t xml:space="preserve"> przedstawiały się następująco:</w:t>
      </w:r>
    </w:p>
    <w:p w14:paraId="78339FFF"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6F8DDF63"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30BFCC95"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49182E18"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3FAD30E0" w14:textId="77777777" w:rsidR="0090758C" w:rsidRDefault="007D156C" w:rsidP="00D96A20">
      <w:pPr>
        <w:spacing w:line="276" w:lineRule="auto"/>
      </w:pPr>
      <w:r>
        <w:t xml:space="preserve">Najwięcej cebul zawiązały </w:t>
      </w:r>
      <w:proofErr w:type="spellStart"/>
      <w:r w:rsidR="008A5FDD">
        <w:t>regenerant</w:t>
      </w:r>
      <w:r>
        <w:t>y</w:t>
      </w:r>
      <w:proofErr w:type="spellEnd"/>
      <w:r>
        <w:t xml:space="preserve">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 xml:space="preserve">cebul została zawiązana na </w:t>
      </w:r>
      <w:r w:rsidR="008A5FDD">
        <w:t>regenerant</w:t>
      </w:r>
      <w:r>
        <w: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w:t>
      </w:r>
      <w:r w:rsidR="008A5FDD">
        <w:t>regenerant</w:t>
      </w:r>
      <w:r w:rsidR="00382EE8">
        <w:t xml:space="preserve">ów uzyskano na pożywce MSP </w:t>
      </w:r>
      <w:r w:rsidR="00382EE8">
        <w:sym w:font="Symbol" w:char="F02D"/>
      </w:r>
      <w:r w:rsidR="00382EE8">
        <w:t xml:space="preserve"> 45,3%. Najmniej na pożywce MS90 </w:t>
      </w:r>
      <w:r w:rsidR="00382EE8">
        <w:sym w:font="Symbol" w:char="F02D"/>
      </w:r>
      <w:r w:rsidR="00382EE8">
        <w:t xml:space="preserve"> 9,3%. </w:t>
      </w:r>
    </w:p>
    <w:p w14:paraId="7238D943" w14:textId="77777777" w:rsidR="00C11B42" w:rsidRDefault="00C11B42" w:rsidP="00E74C91">
      <w:pPr>
        <w:pStyle w:val="Nagwek3"/>
      </w:pPr>
      <w:bookmarkStart w:id="90" w:name="_Toc55325563"/>
      <w:r>
        <w:t>Etap IV – aklimatyzacja</w:t>
      </w:r>
      <w:bookmarkEnd w:id="90"/>
    </w:p>
    <w:p w14:paraId="09F3E205" w14:textId="77777777" w:rsidR="00207522" w:rsidRDefault="00C11B42" w:rsidP="00D96A20">
      <w:pPr>
        <w:spacing w:line="276" w:lineRule="auto"/>
      </w:pPr>
      <w:r>
        <w:t xml:space="preserve">W publikacji </w:t>
      </w:r>
      <w:sdt>
        <w:sdtPr>
          <w:id w:val="-1065644784"/>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nie podano szczegółów dot</w:t>
      </w:r>
      <w:r w:rsidR="00382EE8">
        <w:t xml:space="preserve">yczących etapu aklimatyzacji. W publikacji </w:t>
      </w:r>
      <w:sdt>
        <w:sdtPr>
          <w:id w:val="-264079555"/>
          <w:citation/>
        </w:sdtPr>
        <w:sdtContent>
          <w:r w:rsidR="00C14885">
            <w:fldChar w:fldCharType="begin"/>
          </w:r>
          <w:r w:rsidR="00382EE8">
            <w:instrText xml:space="preserve"> CITATION Aga14 \l 1045 </w:instrText>
          </w:r>
          <w:r w:rsidR="00C14885">
            <w:fldChar w:fldCharType="separate"/>
          </w:r>
          <w:r w:rsidR="00B96383" w:rsidRPr="00B96383">
            <w:rPr>
              <w:noProof/>
            </w:rPr>
            <w:t>[Ptak 2014]</w:t>
          </w:r>
          <w:r w:rsidR="00C14885">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8A5FDD">
        <w:t>regenerant</w:t>
      </w:r>
      <w:r w:rsidR="0044053B">
        <w:t>ów</w:t>
      </w:r>
      <w:r w:rsidR="00207522">
        <w:t>,</w:t>
      </w:r>
      <w:r w:rsidR="00382EE8">
        <w:t xml:space="preserve"> które przetrwały etap aklimatyzacji w warunkach </w:t>
      </w:r>
      <w:r w:rsidR="00382EE8" w:rsidRPr="00207522">
        <w:rPr>
          <w:i/>
        </w:rPr>
        <w:t>ex-vitro</w:t>
      </w:r>
      <w:r w:rsidR="00382EE8">
        <w:t xml:space="preserve">. </w:t>
      </w:r>
    </w:p>
    <w:p w14:paraId="6C3284E6" w14:textId="77777777" w:rsidR="00207522" w:rsidRDefault="00207522" w:rsidP="00D96A20">
      <w:pPr>
        <w:spacing w:after="60" w:line="276" w:lineRule="auto"/>
      </w:pPr>
      <w:r>
        <w:t xml:space="preserve">Na początku procesu aklimatyzacji </w:t>
      </w:r>
      <w:proofErr w:type="spellStart"/>
      <w:r w:rsidR="008A5FDD">
        <w:t>regenerant</w:t>
      </w:r>
      <w:r w:rsidR="008F43FB">
        <w:t>y</w:t>
      </w:r>
      <w:proofErr w:type="spellEnd"/>
      <w:r>
        <w:t xml:space="preserve"> uzyskane z III etapu zostały delikatnie wymyte z pożywki, martwa tkanka została usunięta. </w:t>
      </w:r>
      <w:proofErr w:type="spellStart"/>
      <w:r w:rsidR="008A5FDD">
        <w:t>Regenerant</w:t>
      </w:r>
      <w:r w:rsidR="008F43FB">
        <w:t>y</w:t>
      </w:r>
      <w:proofErr w:type="spellEnd"/>
      <w:r w:rsidR="008F43FB">
        <w:t xml:space="preserve">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9215666"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3EFC8828"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9003F18"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19817063" w14:textId="77777777" w:rsidR="00380F9C" w:rsidRDefault="00380F9C" w:rsidP="00D96A20">
      <w:pPr>
        <w:spacing w:line="276" w:lineRule="auto"/>
      </w:pPr>
      <w:r>
        <w:br w:type="page"/>
      </w:r>
    </w:p>
    <w:p w14:paraId="15C13266" w14:textId="77777777" w:rsidR="00331FAF" w:rsidRPr="00C807B9" w:rsidRDefault="00380F9C" w:rsidP="009B62E8">
      <w:pPr>
        <w:pStyle w:val="Nagwek2"/>
        <w:rPr>
          <w:i/>
        </w:rPr>
      </w:pPr>
      <w:bookmarkStart w:id="91" w:name="_Toc55325564"/>
      <w:r w:rsidRPr="00DD5E7F">
        <w:lastRenderedPageBreak/>
        <w:t xml:space="preserve">Mikrorozmnażanie </w:t>
      </w:r>
      <w:r w:rsidRPr="00222B00">
        <w:rPr>
          <w:i/>
          <w:color w:val="auto"/>
        </w:rPr>
        <w:t>Fritillaria meleagris</w:t>
      </w:r>
      <w:r w:rsidRPr="002F27B8">
        <w:t xml:space="preserve"> L</w:t>
      </w:r>
      <w:bookmarkEnd w:id="91"/>
      <w:r w:rsidR="00222B00">
        <w:t>.</w:t>
      </w:r>
    </w:p>
    <w:p w14:paraId="2FB741E1" w14:textId="77777777" w:rsidR="00D62132" w:rsidRPr="008A5FDD"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246731E0" w14:textId="77777777" w:rsidR="00D62132" w:rsidRDefault="00D62132" w:rsidP="00D96A20">
      <w:pPr>
        <w:spacing w:line="276" w:lineRule="auto"/>
      </w:pPr>
      <w:proofErr w:type="spellStart"/>
      <w:r w:rsidRPr="005D4845">
        <w:rPr>
          <w:lang w:val="en-US"/>
        </w:rPr>
        <w:t>Pierwsza</w:t>
      </w:r>
      <w:proofErr w:type="spellEnd"/>
      <w:r w:rsidRPr="005D4845">
        <w:rPr>
          <w:lang w:val="en-US"/>
        </w:rPr>
        <w:t xml:space="preserve"> z </w:t>
      </w:r>
      <w:proofErr w:type="spellStart"/>
      <w:r w:rsidRPr="005D4845">
        <w:rPr>
          <w:lang w:val="en-US"/>
        </w:rPr>
        <w:t>publikacji</w:t>
      </w:r>
      <w:proofErr w:type="spellEnd"/>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5D4845">
        <w:rPr>
          <w:lang w:val="en-US"/>
        </w:rPr>
        <w:t xml:space="preserve"> „</w:t>
      </w:r>
      <w:r w:rsidR="0095239C" w:rsidRPr="005D4845">
        <w:rPr>
          <w:lang w:val="en-US"/>
        </w:rPr>
        <w:t xml:space="preserve">Activity of antioxidant enzymes during induction of morphogenesis of </w:t>
      </w:r>
      <w:r w:rsidR="0095239C" w:rsidRPr="005D4845">
        <w:rPr>
          <w:i/>
          <w:iCs/>
          <w:lang w:val="en-US"/>
        </w:rPr>
        <w:t>Fritillaria meleagris</w:t>
      </w:r>
      <w:r w:rsidR="0095239C" w:rsidRPr="005D4845">
        <w:rPr>
          <w:lang w:val="en-US"/>
        </w:rPr>
        <w:t xml:space="preserve"> in bulb scale culture</w:t>
      </w:r>
      <w:r w:rsidRPr="005D4845">
        <w:rPr>
          <w:lang w:val="en-US"/>
        </w:rPr>
        <w:t>”</w:t>
      </w:r>
      <w:sdt>
        <w:sdtPr>
          <w:id w:val="1611623606"/>
          <w:citation/>
        </w:sdtPr>
        <w:sdtContent>
          <w:r w:rsidR="00C14885" w:rsidRPr="008A5FDD">
            <w:fldChar w:fldCharType="begin"/>
          </w:r>
          <w:r w:rsidR="0095239C" w:rsidRPr="005D4845">
            <w:rPr>
              <w:lang w:val="en-US"/>
            </w:rPr>
            <w:instrText xml:space="preserve"> CITATION Pet14 \l 1045 </w:instrText>
          </w:r>
          <w:r w:rsidR="00C14885" w:rsidRPr="008A5FDD">
            <w:fldChar w:fldCharType="separate"/>
          </w:r>
          <w:r w:rsidR="00B96383">
            <w:rPr>
              <w:noProof/>
              <w:lang w:val="en-US"/>
            </w:rPr>
            <w:t xml:space="preserve"> </w:t>
          </w:r>
          <w:r w:rsidR="00B96383" w:rsidRPr="00B96383">
            <w:rPr>
              <w:noProof/>
              <w:lang w:val="en-US"/>
            </w:rPr>
            <w:t>[Petrić i in. 2014]</w:t>
          </w:r>
          <w:r w:rsidR="00C14885" w:rsidRPr="008A5FDD">
            <w:fldChar w:fldCharType="end"/>
          </w:r>
        </w:sdtContent>
      </w:sdt>
      <w:r w:rsidR="00EE0872" w:rsidRPr="005D4845">
        <w:rPr>
          <w:lang w:val="en-US"/>
        </w:rPr>
        <w:t>.</w:t>
      </w:r>
      <w:r w:rsidRPr="005D4845">
        <w:rPr>
          <w:lang w:val="en-US"/>
        </w:rPr>
        <w:t xml:space="preserve"> </w:t>
      </w:r>
      <w:r w:rsidRPr="008A5FDD">
        <w:t>Autorami tej publikacji są</w:t>
      </w:r>
      <w:r w:rsidR="004128C0" w:rsidRPr="008A5FDD">
        <w:t>:</w:t>
      </w:r>
      <w:r w:rsidRPr="008A5FDD">
        <w:t xml:space="preserve"> </w:t>
      </w:r>
      <w:proofErr w:type="spellStart"/>
      <w:r w:rsidR="0095239C" w:rsidRPr="008A5FDD">
        <w:t>Marija</w:t>
      </w:r>
      <w:proofErr w:type="spellEnd"/>
      <w:r w:rsidR="0095239C" w:rsidRPr="008A5FDD">
        <w:t xml:space="preserve"> </w:t>
      </w:r>
      <w:proofErr w:type="spellStart"/>
      <w:r w:rsidR="0095239C" w:rsidRPr="008A5FDD">
        <w:t>Petrić</w:t>
      </w:r>
      <w:proofErr w:type="spellEnd"/>
      <w:r w:rsidR="0095239C" w:rsidRPr="008A5FDD">
        <w:t xml:space="preserve">, </w:t>
      </w:r>
      <w:proofErr w:type="spellStart"/>
      <w:r w:rsidR="0095239C" w:rsidRPr="008A5FDD">
        <w:t>Slađana</w:t>
      </w:r>
      <w:proofErr w:type="spellEnd"/>
      <w:r w:rsidR="0095239C" w:rsidRPr="008A5FDD">
        <w:t xml:space="preserve"> </w:t>
      </w:r>
      <w:proofErr w:type="spellStart"/>
      <w:r w:rsidR="0095239C" w:rsidRPr="008A5FDD">
        <w:t>Jevremović</w:t>
      </w:r>
      <w:proofErr w:type="spellEnd"/>
      <w:r w:rsidR="0095239C" w:rsidRPr="008A5FDD">
        <w:t xml:space="preserve">, Milana </w:t>
      </w:r>
      <w:proofErr w:type="spellStart"/>
      <w:r w:rsidR="0095239C" w:rsidRPr="008A5FDD">
        <w:t>Trifunović</w:t>
      </w:r>
      <w:proofErr w:type="spellEnd"/>
      <w:r w:rsidR="0095239C" w:rsidRPr="008A5FDD">
        <w:t xml:space="preserve">, </w:t>
      </w:r>
      <w:proofErr w:type="spellStart"/>
      <w:r w:rsidR="0095239C" w:rsidRPr="008A5FDD">
        <w:t>Vojin</w:t>
      </w:r>
      <w:proofErr w:type="spellEnd"/>
      <w:r w:rsidR="0095239C" w:rsidRPr="008A5FDD">
        <w:t xml:space="preserve"> </w:t>
      </w:r>
      <w:proofErr w:type="spellStart"/>
      <w:r w:rsidR="0095239C" w:rsidRPr="008A5FDD">
        <w:t>Tadić</w:t>
      </w:r>
      <w:proofErr w:type="spellEnd"/>
      <w:r w:rsidR="0095239C" w:rsidRPr="008A5FDD">
        <w:t xml:space="preserve">, </w:t>
      </w:r>
      <w:proofErr w:type="spellStart"/>
      <w:r w:rsidR="0095239C" w:rsidRPr="008A5FDD">
        <w:t>Snežana</w:t>
      </w:r>
      <w:proofErr w:type="spellEnd"/>
      <w:r w:rsidR="0095239C" w:rsidRPr="008A5FDD">
        <w:t xml:space="preserve"> </w:t>
      </w:r>
      <w:proofErr w:type="spellStart"/>
      <w:r w:rsidR="0095239C" w:rsidRPr="008A5FDD">
        <w:t>Milošević</w:t>
      </w:r>
      <w:proofErr w:type="spellEnd"/>
      <w:r w:rsidR="0095239C" w:rsidRPr="008A5FDD">
        <w:t xml:space="preserve">, Angelina </w:t>
      </w:r>
      <w:proofErr w:type="spellStart"/>
      <w:r w:rsidR="0095239C" w:rsidRPr="008A5FDD">
        <w:t>Subotić</w:t>
      </w:r>
      <w:proofErr w:type="spellEnd"/>
      <w:r w:rsidR="0095239C" w:rsidRPr="008A5FDD">
        <w:t xml:space="preserve"> </w:t>
      </w:r>
      <w:r w:rsidRPr="008A5FDD">
        <w:t xml:space="preserve">z </w:t>
      </w:r>
      <w:r w:rsidR="0095239C" w:rsidRPr="008A5FDD">
        <w:t xml:space="preserve">Uniwersytetu Belgradzkiego </w:t>
      </w:r>
      <w:r w:rsidRPr="008A5FDD">
        <w:t xml:space="preserve">w </w:t>
      </w:r>
      <w:r w:rsidR="0095239C" w:rsidRPr="008A5FDD">
        <w:t>Serbi</w:t>
      </w:r>
      <w:r w:rsidR="004128C0" w:rsidRPr="008A5FDD">
        <w:t>i</w:t>
      </w:r>
      <w:r w:rsidRPr="008A5FDD">
        <w:t xml:space="preserve">. </w:t>
      </w:r>
      <w:r w:rsidR="004128C0" w:rsidRPr="008A5FDD">
        <w:t>Pozycja</w:t>
      </w:r>
      <w:r w:rsidRPr="008A5FDD">
        <w:t xml:space="preserve"> </w:t>
      </w:r>
      <w:r w:rsidR="0095239C" w:rsidRPr="008A5FDD">
        <w:t xml:space="preserve">została zamieszczona w </w:t>
      </w:r>
      <w:proofErr w:type="spellStart"/>
      <w:r w:rsidR="0095239C" w:rsidRPr="008A5FDD">
        <w:t>Turkish</w:t>
      </w:r>
      <w:proofErr w:type="spellEnd"/>
      <w:r w:rsidR="0095239C" w:rsidRPr="008A5FDD">
        <w:t xml:space="preserve"> </w:t>
      </w:r>
      <w:proofErr w:type="spellStart"/>
      <w:r w:rsidR="0095239C" w:rsidRPr="008A5FDD">
        <w:t>Journal</w:t>
      </w:r>
      <w:proofErr w:type="spellEnd"/>
      <w:r w:rsidR="0095239C" w:rsidRPr="008A5FDD">
        <w:t xml:space="preserve"> of </w:t>
      </w:r>
      <w:proofErr w:type="spellStart"/>
      <w:r w:rsidR="0095239C" w:rsidRPr="008A5FDD">
        <w:t>Biology</w:t>
      </w:r>
      <w:proofErr w:type="spellEnd"/>
      <w:r w:rsidR="00BC25A3" w:rsidRPr="008A5FDD">
        <w:rPr>
          <w:color w:val="00B050"/>
        </w:rPr>
        <w:t xml:space="preserve"> </w:t>
      </w:r>
      <w:r w:rsidR="00EE0872" w:rsidRPr="008A5FDD">
        <w:rPr>
          <w:color w:val="auto"/>
        </w:rPr>
        <w:t>w roku 2014</w:t>
      </w:r>
      <w:r w:rsidRPr="008A5FDD">
        <w:rPr>
          <w:color w:val="auto"/>
        </w:rPr>
        <w:t xml:space="preserve">. </w:t>
      </w:r>
      <w:r w:rsidRPr="008A5FDD">
        <w:t>W tej publikacji znaleziono cenne informacje dotyczące etap</w:t>
      </w:r>
      <w:r w:rsidR="00C309F3" w:rsidRPr="008A5FDD">
        <w:t>u I</w:t>
      </w:r>
      <w:r w:rsidR="004128C0" w:rsidRPr="008A5FDD">
        <w:t>,</w:t>
      </w:r>
      <w:r w:rsidR="00C309F3" w:rsidRPr="008A5FDD">
        <w:t xml:space="preserve"> a w szczególności zaczerpnięto skład pożywki odpowiedniej dla organogenezy bezpośredniej dla eksplantatów pochodzących</w:t>
      </w:r>
      <w:r w:rsidR="00C309F3">
        <w:t xml:space="preserve"> od łusek </w:t>
      </w:r>
      <w:r w:rsidR="009D579B">
        <w:t>spichrzowych</w:t>
      </w:r>
      <w:r w:rsidR="00C309F3">
        <w:t>.</w:t>
      </w:r>
    </w:p>
    <w:p w14:paraId="25F12FC0" w14:textId="77777777" w:rsidR="00D62132" w:rsidRPr="008A5FDD"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3F7D21">
        <w:rPr>
          <w:lang w:val="en-US"/>
        </w:rPr>
        <w:t>In-vitro</w:t>
      </w:r>
      <w:r w:rsidR="00395CD5" w:rsidRPr="00A94100">
        <w:rPr>
          <w:lang w:val="en-US"/>
        </w:rPr>
        <w:t xml:space="preserve">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C14885">
            <w:fldChar w:fldCharType="begin"/>
          </w:r>
          <w:r w:rsidR="00BE48E9" w:rsidRPr="00A94100">
            <w:rPr>
              <w:lang w:val="en-US"/>
            </w:rPr>
            <w:instrText xml:space="preserve"> CITATION Mur15 \l 1045 </w:instrText>
          </w:r>
          <w:r w:rsidR="00C14885">
            <w:fldChar w:fldCharType="separate"/>
          </w:r>
          <w:r w:rsidR="00B96383" w:rsidRPr="00B96383">
            <w:rPr>
              <w:noProof/>
              <w:lang w:val="en-US"/>
            </w:rPr>
            <w:t>[Muraseva i in. 2015]</w:t>
          </w:r>
          <w:r w:rsidR="00C14885">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8A5FDD"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30C19644" w14:textId="77777777" w:rsidR="00D32F12" w:rsidRPr="008A5FDD" w:rsidRDefault="00DD5E7F" w:rsidP="00D96A20">
      <w:pPr>
        <w:spacing w:line="276" w:lineRule="auto"/>
      </w:pPr>
      <w:proofErr w:type="spellStart"/>
      <w:r w:rsidRPr="005D4845">
        <w:rPr>
          <w:lang w:val="en-US"/>
        </w:rPr>
        <w:t>Ostatnia</w:t>
      </w:r>
      <w:proofErr w:type="spellEnd"/>
      <w:r w:rsidRPr="005D4845">
        <w:rPr>
          <w:lang w:val="en-US"/>
        </w:rPr>
        <w:t xml:space="preserve"> z </w:t>
      </w:r>
      <w:proofErr w:type="spellStart"/>
      <w:r w:rsidRPr="005D4845">
        <w:rPr>
          <w:lang w:val="en-US"/>
        </w:rPr>
        <w:t>wykorzystanych</w:t>
      </w:r>
      <w:proofErr w:type="spellEnd"/>
      <w:r w:rsidR="008124DE" w:rsidRPr="005D4845">
        <w:rPr>
          <w:lang w:val="en-US"/>
        </w:rPr>
        <w:t xml:space="preserve"> </w:t>
      </w:r>
      <w:proofErr w:type="spellStart"/>
      <w:r w:rsidR="008124DE" w:rsidRPr="005D4845">
        <w:rPr>
          <w:lang w:val="en-US"/>
        </w:rPr>
        <w:t>publikacji</w:t>
      </w:r>
      <w:proofErr w:type="spellEnd"/>
      <w:r w:rsidR="008124DE" w:rsidRPr="005D4845">
        <w:rPr>
          <w:lang w:val="en-US"/>
        </w:rPr>
        <w:t xml:space="preserve"> </w:t>
      </w:r>
      <w:proofErr w:type="spellStart"/>
      <w:r w:rsidR="008124DE" w:rsidRPr="005D4845">
        <w:rPr>
          <w:lang w:val="en-US"/>
        </w:rPr>
        <w:t>nosi</w:t>
      </w:r>
      <w:proofErr w:type="spellEnd"/>
      <w:r w:rsidR="008124DE" w:rsidRPr="005D4845">
        <w:rPr>
          <w:lang w:val="en-US"/>
        </w:rPr>
        <w:t xml:space="preserve"> </w:t>
      </w:r>
      <w:proofErr w:type="spellStart"/>
      <w:r w:rsidR="008124DE" w:rsidRPr="005D4845">
        <w:rPr>
          <w:lang w:val="en-US"/>
        </w:rPr>
        <w:t>tytuł</w:t>
      </w:r>
      <w:proofErr w:type="spellEnd"/>
      <w:r w:rsidR="008124DE" w:rsidRPr="005D4845">
        <w:rPr>
          <w:lang w:val="en-US"/>
        </w:rPr>
        <w:t xml:space="preserve"> „Effect of low temperature on rooting rate and carbohydrate content of </w:t>
      </w:r>
      <w:r w:rsidR="008124DE" w:rsidRPr="005D4845">
        <w:rPr>
          <w:i/>
          <w:iCs/>
          <w:lang w:val="en-US"/>
        </w:rPr>
        <w:t>Fritillaria meleagris</w:t>
      </w:r>
      <w:r w:rsidR="008124DE" w:rsidRPr="005D4845">
        <w:rPr>
          <w:lang w:val="en-US"/>
        </w:rPr>
        <w:t xml:space="preserve"> bulbs formed in culture </w:t>
      </w:r>
      <w:r w:rsidR="003F7D21">
        <w:rPr>
          <w:lang w:val="en-US"/>
        </w:rPr>
        <w:t>in-vitro</w:t>
      </w:r>
      <w:r w:rsidR="008124DE" w:rsidRPr="005D4845">
        <w:rPr>
          <w:lang w:val="en-US"/>
        </w:rPr>
        <w:t>”</w:t>
      </w:r>
      <w:r w:rsidR="00351F26" w:rsidRPr="005D4845">
        <w:rPr>
          <w:lang w:val="en-US"/>
        </w:rPr>
        <w:t xml:space="preserve"> </w:t>
      </w:r>
      <w:sdt>
        <w:sdtPr>
          <w:id w:val="1840423241"/>
          <w:citation/>
        </w:sdtPr>
        <w:sdtContent>
          <w:r w:rsidR="00C14885" w:rsidRPr="008A5FDD">
            <w:fldChar w:fldCharType="begin"/>
          </w:r>
          <w:r w:rsidR="00351F26" w:rsidRPr="005D4845">
            <w:rPr>
              <w:lang w:val="en-US"/>
            </w:rPr>
            <w:instrText xml:space="preserve"> CITATION Nik08 \l 1045 </w:instrText>
          </w:r>
          <w:r w:rsidR="00C14885" w:rsidRPr="008A5FDD">
            <w:fldChar w:fldCharType="separate"/>
          </w:r>
          <w:r w:rsidR="00B96383" w:rsidRPr="00B96383">
            <w:rPr>
              <w:noProof/>
              <w:lang w:val="en-US"/>
            </w:rPr>
            <w:t>[Nikolić i in. 2008]</w:t>
          </w:r>
          <w:r w:rsidR="00C14885" w:rsidRPr="008A5FDD">
            <w:fldChar w:fldCharType="end"/>
          </w:r>
        </w:sdtContent>
      </w:sdt>
      <w:r w:rsidR="008124DE" w:rsidRPr="005D4845">
        <w:rPr>
          <w:lang w:val="en-US"/>
        </w:rPr>
        <w:t xml:space="preserve">. </w:t>
      </w:r>
      <w:r w:rsidR="008124DE" w:rsidRPr="008A5FDD">
        <w:t>Jej autorami są</w:t>
      </w:r>
      <w:r w:rsidR="004128C0" w:rsidRPr="008A5FDD">
        <w:t>;</w:t>
      </w:r>
      <w:r w:rsidR="008124DE" w:rsidRPr="008A5FDD">
        <w:t xml:space="preserve"> </w:t>
      </w:r>
      <w:proofErr w:type="spellStart"/>
      <w:r w:rsidR="008124DE" w:rsidRPr="008A5FDD">
        <w:t>Marija</w:t>
      </w:r>
      <w:proofErr w:type="spellEnd"/>
      <w:r w:rsidR="008124DE" w:rsidRPr="008A5FDD">
        <w:t xml:space="preserve"> </w:t>
      </w:r>
      <w:proofErr w:type="spellStart"/>
      <w:r w:rsidR="008124DE" w:rsidRPr="008A5FDD">
        <w:t>Nikolić</w:t>
      </w:r>
      <w:proofErr w:type="spellEnd"/>
      <w:r w:rsidR="008124DE" w:rsidRPr="008A5FDD">
        <w:t xml:space="preserve">, </w:t>
      </w:r>
      <w:proofErr w:type="spellStart"/>
      <w:r w:rsidR="008124DE" w:rsidRPr="008A5FDD">
        <w:t>Danijela</w:t>
      </w:r>
      <w:proofErr w:type="spellEnd"/>
      <w:r w:rsidR="008124DE" w:rsidRPr="008A5FDD">
        <w:t xml:space="preserve"> </w:t>
      </w:r>
      <w:proofErr w:type="spellStart"/>
      <w:r w:rsidR="008124DE" w:rsidRPr="008A5FDD">
        <w:t>Mišić</w:t>
      </w:r>
      <w:proofErr w:type="spellEnd"/>
      <w:r w:rsidR="008124DE" w:rsidRPr="008A5FDD">
        <w:t xml:space="preserve">, V. </w:t>
      </w:r>
      <w:proofErr w:type="spellStart"/>
      <w:r w:rsidR="008124DE" w:rsidRPr="008A5FDD">
        <w:t>Maksimović</w:t>
      </w:r>
      <w:proofErr w:type="spellEnd"/>
      <w:r w:rsidR="008124DE" w:rsidRPr="008A5FDD">
        <w:t xml:space="preserve">, </w:t>
      </w:r>
      <w:proofErr w:type="spellStart"/>
      <w:r w:rsidR="008124DE" w:rsidRPr="008A5FDD">
        <w:t>Slađana</w:t>
      </w:r>
      <w:proofErr w:type="spellEnd"/>
      <w:r w:rsidR="008124DE" w:rsidRPr="008A5FDD">
        <w:t xml:space="preserve"> </w:t>
      </w:r>
      <w:proofErr w:type="spellStart"/>
      <w:r w:rsidR="008124DE" w:rsidRPr="008A5FDD">
        <w:t>Jevremović</w:t>
      </w:r>
      <w:proofErr w:type="spellEnd"/>
      <w:r w:rsidR="008124DE" w:rsidRPr="008A5FDD">
        <w:t xml:space="preserve">, Milana </w:t>
      </w:r>
      <w:proofErr w:type="spellStart"/>
      <w:r w:rsidR="008A5FDD" w:rsidRPr="008A5FDD">
        <w:t>Trifunović</w:t>
      </w:r>
      <w:proofErr w:type="spellEnd"/>
      <w:r w:rsidR="008124DE" w:rsidRPr="008A5FDD">
        <w:t xml:space="preserve"> </w:t>
      </w:r>
      <w:r w:rsidR="004128C0" w:rsidRPr="008A5FDD">
        <w:t>i</w:t>
      </w:r>
      <w:r w:rsidR="008124DE" w:rsidRPr="008A5FDD">
        <w:t xml:space="preserve"> Angelina </w:t>
      </w:r>
      <w:proofErr w:type="spellStart"/>
      <w:r w:rsidR="008124DE" w:rsidRPr="008A5FDD">
        <w:t>Subotić</w:t>
      </w:r>
      <w:proofErr w:type="spellEnd"/>
      <w:r w:rsidR="008124DE" w:rsidRPr="008A5FDD">
        <w:t xml:space="preserve"> z Instytutu </w:t>
      </w:r>
      <w:r w:rsidR="00CD6156" w:rsidRPr="008A5FDD">
        <w:t>"</w:t>
      </w:r>
      <w:proofErr w:type="spellStart"/>
      <w:r w:rsidR="00CD6156" w:rsidRPr="008A5FDD">
        <w:t>Siniša</w:t>
      </w:r>
      <w:proofErr w:type="spellEnd"/>
      <w:r w:rsidR="00CD6156" w:rsidRPr="008A5FDD">
        <w:t xml:space="preserve"> Stanković" w Belgradzie. </w:t>
      </w:r>
      <w:r w:rsidR="008124DE" w:rsidRPr="008A5FDD">
        <w:t xml:space="preserve">W publikacji znaleziono </w:t>
      </w:r>
      <w:r w:rsidRPr="008A5FDD">
        <w:t xml:space="preserve">przede wszystkim </w:t>
      </w:r>
      <w:r w:rsidR="008124DE" w:rsidRPr="008A5FDD">
        <w:t>informacje dotyczące etapów III oraz IV</w:t>
      </w:r>
      <w:r w:rsidRPr="008A5FDD">
        <w:t xml:space="preserve"> oraz potwierdzono skład pożywki dla I etapu z </w:t>
      </w:r>
      <w:sdt>
        <w:sdtPr>
          <w:id w:val="-410699494"/>
          <w:citation/>
        </w:sdtPr>
        <w:sdtContent>
          <w:r w:rsidR="00C14885" w:rsidRPr="008A5FDD">
            <w:fldChar w:fldCharType="begin"/>
          </w:r>
          <w:r w:rsidRPr="008A5FDD">
            <w:instrText xml:space="preserve"> CITATION Pet14 \l 1045 </w:instrText>
          </w:r>
          <w:r w:rsidR="00C14885" w:rsidRPr="008A5FDD">
            <w:fldChar w:fldCharType="separate"/>
          </w:r>
          <w:r w:rsidR="00B96383" w:rsidRPr="00B96383">
            <w:rPr>
              <w:noProof/>
            </w:rPr>
            <w:t>[Petrić i in. 2014]</w:t>
          </w:r>
          <w:r w:rsidR="00C14885" w:rsidRPr="008A5FDD">
            <w:fldChar w:fldCharType="end"/>
          </w:r>
        </w:sdtContent>
      </w:sdt>
      <w:r w:rsidRPr="008A5FDD">
        <w:t>. W pracy nie podano szczegółów dotyczących rodzaju eksplantatu początkowego.</w:t>
      </w:r>
    </w:p>
    <w:p w14:paraId="0DAE8D6A"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7C73E5C2" w14:textId="77777777" w:rsidR="00D62132" w:rsidRDefault="00D62132" w:rsidP="00D62132">
      <w:r>
        <w:br w:type="page"/>
      </w:r>
    </w:p>
    <w:p w14:paraId="054243E8" w14:textId="77777777" w:rsidR="00D62132" w:rsidRPr="00D55FD5" w:rsidRDefault="00D62132" w:rsidP="00E74C91">
      <w:pPr>
        <w:pStyle w:val="Nagwek3"/>
      </w:pPr>
      <w:bookmarkStart w:id="92" w:name="_Toc55325565"/>
      <w:r w:rsidRPr="00D55FD5">
        <w:lastRenderedPageBreak/>
        <w:t xml:space="preserve">Etap 0 </w:t>
      </w:r>
      <w:r w:rsidRPr="00D55FD5">
        <w:rPr>
          <w:rFonts w:cs="Times New Roman"/>
        </w:rPr>
        <w:t>−</w:t>
      </w:r>
      <w:r w:rsidRPr="00D55FD5">
        <w:t xml:space="preserve"> selekcja oraz przygotowanie rośliny matecznej</w:t>
      </w:r>
      <w:bookmarkEnd w:id="92"/>
    </w:p>
    <w:p w14:paraId="5A33DBA5" w14:textId="77777777" w:rsidR="00D62132" w:rsidRDefault="0021106D" w:rsidP="00D96A20">
      <w:pPr>
        <w:spacing w:after="60" w:line="276" w:lineRule="auto"/>
      </w:pPr>
      <w:r>
        <w:t>W publikacji</w:t>
      </w:r>
      <w:r w:rsidR="0012248F">
        <w:t xml:space="preserve"> </w:t>
      </w:r>
      <w:sdt>
        <w:sdtPr>
          <w:id w:val="-1440912625"/>
          <w:citation/>
        </w:sdtPr>
        <w:sdtContent>
          <w:r w:rsidR="00C14885">
            <w:fldChar w:fldCharType="begin"/>
          </w:r>
          <w:r w:rsidR="0012248F">
            <w:instrText xml:space="preserve"> CITATION Mur15 \l 1045 </w:instrText>
          </w:r>
          <w:r w:rsidR="00C14885">
            <w:fldChar w:fldCharType="separate"/>
          </w:r>
          <w:r w:rsidR="00B96383" w:rsidRPr="00B96383">
            <w:rPr>
              <w:noProof/>
            </w:rPr>
            <w:t>[Muraseva i in. 2015]</w:t>
          </w:r>
          <w:r w:rsidR="00C14885">
            <w:fldChar w:fldCharType="end"/>
          </w:r>
        </w:sdtContent>
      </w:sdt>
      <w:r w:rsidR="0012248F">
        <w:t xml:space="preserve"> zawarto procedurę odkażania pąków kwiatowych. Przedstawiała się ona następująco:</w:t>
      </w:r>
    </w:p>
    <w:p w14:paraId="127E23E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0C344264"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4BE3B844" w14:textId="77777777" w:rsidR="00D62132" w:rsidRDefault="00D62132" w:rsidP="00D96A20">
      <w:pPr>
        <w:spacing w:after="60" w:line="276" w:lineRule="auto"/>
      </w:pPr>
      <w:r>
        <w:t>W publikacj</w:t>
      </w:r>
      <w:r w:rsidR="00FC462F">
        <w:t xml:space="preserve">ach </w:t>
      </w:r>
      <w:sdt>
        <w:sdtPr>
          <w:id w:val="-1426563777"/>
          <w:citation/>
        </w:sdtPr>
        <w:sdtContent>
          <w:r w:rsidR="00C14885">
            <w:fldChar w:fldCharType="begin"/>
          </w:r>
          <w:r w:rsidR="00FC462F">
            <w:instrText xml:space="preserve"> CITATION Pet14 \l 1045 </w:instrText>
          </w:r>
          <w:r w:rsidR="00C14885">
            <w:fldChar w:fldCharType="separate"/>
          </w:r>
          <w:r w:rsidR="00B96383" w:rsidRPr="00B96383">
            <w:rPr>
              <w:noProof/>
            </w:rPr>
            <w:t>[Petrić i in. 2014]</w:t>
          </w:r>
          <w:r w:rsidR="00C14885">
            <w:fldChar w:fldCharType="end"/>
          </w:r>
        </w:sdtContent>
      </w:sdt>
      <w:r w:rsidR="00FC462F">
        <w:t xml:space="preserve"> oraz </w:t>
      </w:r>
      <w:sdt>
        <w:sdtPr>
          <w:id w:val="-1213110031"/>
          <w:citation/>
        </w:sdtPr>
        <w:sdtContent>
          <w:r w:rsidR="00C14885">
            <w:fldChar w:fldCharType="begin"/>
          </w:r>
          <w:r w:rsidR="0021106D">
            <w:instrText xml:space="preserve"> CITATION Nik08 \l 1045 </w:instrText>
          </w:r>
          <w:r w:rsidR="00C14885">
            <w:fldChar w:fldCharType="separate"/>
          </w:r>
          <w:r w:rsidR="00B96383" w:rsidRPr="00B96383">
            <w:rPr>
              <w:noProof/>
            </w:rPr>
            <w:t>[Nikolić i in. 2008]</w:t>
          </w:r>
          <w:r w:rsidR="00C14885">
            <w:fldChar w:fldCharType="end"/>
          </w:r>
        </w:sdtContent>
      </w:sdt>
      <w:r w:rsidR="0021106D">
        <w:t xml:space="preserve"> nie zawarto informacji dotyczących metod odkażania czy całego etapu 0.</w:t>
      </w:r>
    </w:p>
    <w:p w14:paraId="7A20DC8B" w14:textId="77777777" w:rsidR="00D62132" w:rsidRDefault="00D62132" w:rsidP="00E74C91">
      <w:pPr>
        <w:pStyle w:val="Nagwek3"/>
      </w:pPr>
      <w:bookmarkStart w:id="93" w:name="_Toc55325566"/>
      <w:r w:rsidRPr="00A43E2B">
        <w:t>Etap I</w:t>
      </w:r>
      <w:r>
        <w:t xml:space="preserve"> </w:t>
      </w:r>
      <w:r w:rsidRPr="001D29E6">
        <w:rPr>
          <w:rFonts w:cs="Times New Roman"/>
        </w:rPr>
        <w:t>−</w:t>
      </w:r>
      <w:r w:rsidRPr="001D29E6">
        <w:t xml:space="preserve"> inicjacja kultury</w:t>
      </w:r>
      <w:bookmarkEnd w:id="93"/>
    </w:p>
    <w:p w14:paraId="59B9CA83" w14:textId="77777777" w:rsidR="00EC5AC9" w:rsidRDefault="00D62132" w:rsidP="00D96A20">
      <w:pPr>
        <w:spacing w:line="276" w:lineRule="auto"/>
      </w:pPr>
      <w:r>
        <w:t>W publikacji</w:t>
      </w:r>
      <w:r w:rsidR="00EC5AC9">
        <w:t xml:space="preserve"> </w:t>
      </w:r>
      <w:sdt>
        <w:sdtPr>
          <w:id w:val="1684482064"/>
          <w:citation/>
        </w:sdtPr>
        <w:sdtContent>
          <w:r w:rsidR="00C14885">
            <w:fldChar w:fldCharType="begin"/>
          </w:r>
          <w:r w:rsidR="00EC5AC9">
            <w:instrText xml:space="preserve"> CITATION Pet14 \l 1045 </w:instrText>
          </w:r>
          <w:r w:rsidR="00C14885">
            <w:fldChar w:fldCharType="separate"/>
          </w:r>
          <w:r w:rsidR="00B96383" w:rsidRPr="00B96383">
            <w:rPr>
              <w:noProof/>
            </w:rPr>
            <w:t>[Petrić i in. 2014]</w:t>
          </w:r>
          <w:r w:rsidR="00C14885">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479AF3E8" w14:textId="77777777"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1E8BEFD6"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797CB570"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40497B94"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5E16BA33" w14:textId="77777777" w:rsidR="00D62132" w:rsidRDefault="007079C6" w:rsidP="00AA2B19">
      <w:pPr>
        <w:pStyle w:val="Legenda"/>
        <w:jc w:val="both"/>
      </w:pPr>
      <w:bookmarkStart w:id="94" w:name="_Ref32652573"/>
      <w:r>
        <w:t>Tab</w:t>
      </w:r>
      <w:bookmarkEnd w:id="94"/>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C14885">
            <w:fldChar w:fldCharType="begin"/>
          </w:r>
          <w:r w:rsidR="0095786B">
            <w:instrText xml:space="preserve"> CITATION Pet14 \l 1045 </w:instrText>
          </w:r>
          <w:r w:rsidR="00C14885">
            <w:fldChar w:fldCharType="separate"/>
          </w:r>
          <w:r w:rsidR="00B96383">
            <w:rPr>
              <w:noProof/>
            </w:rPr>
            <w:t xml:space="preserve"> </w:t>
          </w:r>
          <w:r w:rsidR="00B96383" w:rsidRPr="00B96383">
            <w:rPr>
              <w:noProof/>
            </w:rPr>
            <w:t>[Petrić i in.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C533653" w14:textId="77777777" w:rsidTr="003D3B62">
        <w:trPr>
          <w:trHeight w:val="397"/>
        </w:trPr>
        <w:tc>
          <w:tcPr>
            <w:tcW w:w="9060" w:type="dxa"/>
            <w:gridSpan w:val="3"/>
            <w:shd w:val="clear" w:color="auto" w:fill="D9D9D9" w:themeFill="background1" w:themeFillShade="D9"/>
            <w:vAlign w:val="center"/>
          </w:tcPr>
          <w:p w14:paraId="28F223C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32036203" w14:textId="77777777" w:rsidTr="003D3B62">
        <w:trPr>
          <w:trHeight w:val="397"/>
        </w:trPr>
        <w:tc>
          <w:tcPr>
            <w:tcW w:w="3397" w:type="dxa"/>
            <w:shd w:val="clear" w:color="auto" w:fill="D9D9D9" w:themeFill="background1" w:themeFillShade="D9"/>
            <w:vAlign w:val="center"/>
          </w:tcPr>
          <w:p w14:paraId="4F57EE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B6021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3414DFB" w14:textId="77777777" w:rsidTr="003D3B62">
        <w:trPr>
          <w:trHeight w:val="397"/>
        </w:trPr>
        <w:tc>
          <w:tcPr>
            <w:tcW w:w="3397" w:type="dxa"/>
            <w:vAlign w:val="center"/>
          </w:tcPr>
          <w:p w14:paraId="46D3D4F2"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479D29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104CDCC" w14:textId="77777777" w:rsidTr="003D3B62">
        <w:trPr>
          <w:trHeight w:val="397"/>
        </w:trPr>
        <w:tc>
          <w:tcPr>
            <w:tcW w:w="3397" w:type="dxa"/>
            <w:vAlign w:val="center"/>
          </w:tcPr>
          <w:p w14:paraId="2B597D9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2333B07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07CE60A1" w14:textId="77777777" w:rsidTr="003D3B62">
        <w:trPr>
          <w:trHeight w:val="397"/>
        </w:trPr>
        <w:tc>
          <w:tcPr>
            <w:tcW w:w="3397" w:type="dxa"/>
            <w:vAlign w:val="center"/>
          </w:tcPr>
          <w:p w14:paraId="0057D06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43E373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2632C9D" w14:textId="77777777" w:rsidTr="003D3B62">
        <w:trPr>
          <w:trHeight w:val="397"/>
        </w:trPr>
        <w:tc>
          <w:tcPr>
            <w:tcW w:w="3397" w:type="dxa"/>
            <w:vAlign w:val="center"/>
          </w:tcPr>
          <w:p w14:paraId="135DC32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0F1562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D3E02D5" w14:textId="77777777" w:rsidTr="003D3B62">
        <w:trPr>
          <w:trHeight w:val="397"/>
        </w:trPr>
        <w:tc>
          <w:tcPr>
            <w:tcW w:w="3397" w:type="dxa"/>
            <w:vAlign w:val="center"/>
          </w:tcPr>
          <w:p w14:paraId="71B35095"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727644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47A41CD7" w14:textId="77777777" w:rsidTr="003D3B62">
        <w:trPr>
          <w:trHeight w:val="397"/>
        </w:trPr>
        <w:tc>
          <w:tcPr>
            <w:tcW w:w="9060" w:type="dxa"/>
            <w:gridSpan w:val="3"/>
            <w:shd w:val="clear" w:color="auto" w:fill="D9D9D9" w:themeFill="background1" w:themeFillShade="D9"/>
            <w:vAlign w:val="center"/>
          </w:tcPr>
          <w:p w14:paraId="1EFF6A7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5211AA47" w14:textId="77777777" w:rsidTr="003D3B62">
        <w:trPr>
          <w:trHeight w:val="397"/>
        </w:trPr>
        <w:tc>
          <w:tcPr>
            <w:tcW w:w="3397" w:type="dxa"/>
            <w:shd w:val="clear" w:color="auto" w:fill="D9D9D9" w:themeFill="background1" w:themeFillShade="D9"/>
            <w:vAlign w:val="center"/>
          </w:tcPr>
          <w:p w14:paraId="7DF33420"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623AF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0AC48366" w14:textId="77777777" w:rsidTr="003D3B62">
        <w:trPr>
          <w:trHeight w:val="397"/>
        </w:trPr>
        <w:tc>
          <w:tcPr>
            <w:tcW w:w="3397" w:type="dxa"/>
            <w:vAlign w:val="center"/>
          </w:tcPr>
          <w:p w14:paraId="0ABE56B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1153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5C552B" w14:textId="77777777" w:rsidTr="003D3B62">
        <w:trPr>
          <w:trHeight w:val="397"/>
        </w:trPr>
        <w:tc>
          <w:tcPr>
            <w:tcW w:w="3397" w:type="dxa"/>
            <w:vAlign w:val="center"/>
          </w:tcPr>
          <w:p w14:paraId="2FF1883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0038D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277F30A" w14:textId="77777777" w:rsidTr="003D3B62">
        <w:trPr>
          <w:trHeight w:val="397"/>
        </w:trPr>
        <w:tc>
          <w:tcPr>
            <w:tcW w:w="3397" w:type="dxa"/>
            <w:vAlign w:val="center"/>
          </w:tcPr>
          <w:p w14:paraId="083C0EA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30A700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06239C8" w14:textId="77777777" w:rsidTr="003D3B62">
        <w:trPr>
          <w:trHeight w:val="397"/>
        </w:trPr>
        <w:tc>
          <w:tcPr>
            <w:tcW w:w="3397" w:type="dxa"/>
            <w:vAlign w:val="center"/>
          </w:tcPr>
          <w:p w14:paraId="0EB3993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KI</w:t>
            </w:r>
          </w:p>
        </w:tc>
        <w:tc>
          <w:tcPr>
            <w:tcW w:w="5663" w:type="dxa"/>
            <w:gridSpan w:val="2"/>
            <w:vAlign w:val="center"/>
          </w:tcPr>
          <w:p w14:paraId="1B09572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32E14D62" w14:textId="77777777" w:rsidTr="003D3B62">
        <w:trPr>
          <w:trHeight w:val="397"/>
        </w:trPr>
        <w:tc>
          <w:tcPr>
            <w:tcW w:w="3397" w:type="dxa"/>
            <w:vAlign w:val="center"/>
          </w:tcPr>
          <w:p w14:paraId="634F7EBA"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7BBD93F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76131586" w14:textId="77777777" w:rsidTr="003D3B62">
        <w:trPr>
          <w:trHeight w:val="397"/>
        </w:trPr>
        <w:tc>
          <w:tcPr>
            <w:tcW w:w="3397" w:type="dxa"/>
            <w:vAlign w:val="center"/>
          </w:tcPr>
          <w:p w14:paraId="086271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A3983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57141CF3" w14:textId="77777777" w:rsidTr="003D3B62">
        <w:trPr>
          <w:trHeight w:val="397"/>
        </w:trPr>
        <w:tc>
          <w:tcPr>
            <w:tcW w:w="3397" w:type="dxa"/>
            <w:vAlign w:val="center"/>
          </w:tcPr>
          <w:p w14:paraId="552DA19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29C73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279A7B96" w14:textId="77777777" w:rsidTr="003D3B62">
        <w:trPr>
          <w:trHeight w:val="397"/>
        </w:trPr>
        <w:tc>
          <w:tcPr>
            <w:tcW w:w="3397" w:type="dxa"/>
            <w:vAlign w:val="center"/>
          </w:tcPr>
          <w:p w14:paraId="39A7721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CFBD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1F38C8C9" w14:textId="77777777" w:rsidTr="003D3B62">
        <w:trPr>
          <w:trHeight w:val="397"/>
        </w:trPr>
        <w:tc>
          <w:tcPr>
            <w:tcW w:w="9060" w:type="dxa"/>
            <w:gridSpan w:val="3"/>
            <w:shd w:val="clear" w:color="auto" w:fill="D9D9D9" w:themeFill="background1" w:themeFillShade="D9"/>
            <w:vAlign w:val="center"/>
          </w:tcPr>
          <w:p w14:paraId="6C84017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2B239BC2" w14:textId="77777777" w:rsidTr="003D3B62">
        <w:trPr>
          <w:trHeight w:val="397"/>
        </w:trPr>
        <w:tc>
          <w:tcPr>
            <w:tcW w:w="3397" w:type="dxa"/>
            <w:shd w:val="clear" w:color="auto" w:fill="D9D9D9" w:themeFill="background1" w:themeFillShade="D9"/>
            <w:vAlign w:val="center"/>
          </w:tcPr>
          <w:p w14:paraId="607B946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FF9BF0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2770781A" w14:textId="77777777" w:rsidTr="003D3B62">
        <w:trPr>
          <w:trHeight w:val="397"/>
        </w:trPr>
        <w:tc>
          <w:tcPr>
            <w:tcW w:w="3397" w:type="dxa"/>
            <w:vAlign w:val="center"/>
          </w:tcPr>
          <w:p w14:paraId="101B3E5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00325EE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A51B66B" w14:textId="77777777" w:rsidTr="003D3B62">
        <w:trPr>
          <w:trHeight w:val="397"/>
        </w:trPr>
        <w:tc>
          <w:tcPr>
            <w:tcW w:w="3397" w:type="dxa"/>
            <w:vAlign w:val="center"/>
          </w:tcPr>
          <w:p w14:paraId="20BC344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F2F07F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8AEF5B8" w14:textId="77777777" w:rsidTr="003D3B62">
        <w:trPr>
          <w:trHeight w:val="397"/>
        </w:trPr>
        <w:tc>
          <w:tcPr>
            <w:tcW w:w="9060" w:type="dxa"/>
            <w:gridSpan w:val="3"/>
            <w:shd w:val="clear" w:color="auto" w:fill="D9D9D9" w:themeFill="background1" w:themeFillShade="D9"/>
            <w:vAlign w:val="center"/>
          </w:tcPr>
          <w:p w14:paraId="2BD0147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0F3C1C2B" w14:textId="77777777" w:rsidTr="003D3B62">
        <w:trPr>
          <w:trHeight w:val="397"/>
        </w:trPr>
        <w:tc>
          <w:tcPr>
            <w:tcW w:w="3397" w:type="dxa"/>
            <w:shd w:val="clear" w:color="auto" w:fill="D9D9D9" w:themeFill="background1" w:themeFillShade="D9"/>
            <w:vAlign w:val="center"/>
          </w:tcPr>
          <w:p w14:paraId="1B158C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24C68E9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705886E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3FC0D10D" w14:textId="77777777" w:rsidTr="003D3B62">
        <w:trPr>
          <w:trHeight w:val="397"/>
        </w:trPr>
        <w:tc>
          <w:tcPr>
            <w:tcW w:w="3397" w:type="dxa"/>
            <w:vAlign w:val="center"/>
          </w:tcPr>
          <w:p w14:paraId="101165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067A5A1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EDDD85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7B308753" w14:textId="77777777" w:rsidTr="003D3B62">
        <w:trPr>
          <w:trHeight w:val="397"/>
        </w:trPr>
        <w:tc>
          <w:tcPr>
            <w:tcW w:w="9060" w:type="dxa"/>
            <w:gridSpan w:val="3"/>
            <w:shd w:val="clear" w:color="auto" w:fill="D9D9D9" w:themeFill="background1" w:themeFillShade="D9"/>
            <w:vAlign w:val="center"/>
          </w:tcPr>
          <w:p w14:paraId="6320C4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2377D38" w14:textId="77777777" w:rsidTr="003D3B62">
        <w:trPr>
          <w:trHeight w:val="397"/>
        </w:trPr>
        <w:tc>
          <w:tcPr>
            <w:tcW w:w="3397" w:type="dxa"/>
            <w:shd w:val="clear" w:color="auto" w:fill="D9D9D9" w:themeFill="background1" w:themeFillShade="D9"/>
            <w:vAlign w:val="center"/>
          </w:tcPr>
          <w:p w14:paraId="0FC46E5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DC8FA4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04D259E7" w14:textId="77777777" w:rsidTr="003D3B62">
        <w:trPr>
          <w:trHeight w:val="397"/>
        </w:trPr>
        <w:tc>
          <w:tcPr>
            <w:tcW w:w="3397" w:type="dxa"/>
            <w:vAlign w:val="center"/>
          </w:tcPr>
          <w:p w14:paraId="45CBA2F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30388EF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443F9CC1" w14:textId="77777777" w:rsidTr="003D3B62">
        <w:trPr>
          <w:trHeight w:val="397"/>
        </w:trPr>
        <w:tc>
          <w:tcPr>
            <w:tcW w:w="3397" w:type="dxa"/>
            <w:vAlign w:val="center"/>
          </w:tcPr>
          <w:p w14:paraId="14CFAC2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7E0C986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1F545150" w14:textId="77777777" w:rsidTr="003D3B62">
        <w:trPr>
          <w:trHeight w:val="397"/>
        </w:trPr>
        <w:tc>
          <w:tcPr>
            <w:tcW w:w="9060" w:type="dxa"/>
            <w:gridSpan w:val="3"/>
            <w:shd w:val="clear" w:color="auto" w:fill="D9D9D9" w:themeFill="background1" w:themeFillShade="D9"/>
            <w:vAlign w:val="center"/>
          </w:tcPr>
          <w:p w14:paraId="576D83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23CAB083" w14:textId="77777777" w:rsidTr="003D3B62">
        <w:trPr>
          <w:trHeight w:val="397"/>
        </w:trPr>
        <w:tc>
          <w:tcPr>
            <w:tcW w:w="3397" w:type="dxa"/>
            <w:shd w:val="clear" w:color="auto" w:fill="D9D9D9" w:themeFill="background1" w:themeFillShade="D9"/>
            <w:vAlign w:val="center"/>
          </w:tcPr>
          <w:p w14:paraId="00C020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659BC46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85ED1DA" w14:textId="77777777" w:rsidTr="003D3B62">
        <w:trPr>
          <w:trHeight w:val="397"/>
        </w:trPr>
        <w:tc>
          <w:tcPr>
            <w:tcW w:w="3397" w:type="dxa"/>
            <w:vAlign w:val="center"/>
          </w:tcPr>
          <w:p w14:paraId="31E251A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526359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C384A19" w14:textId="77777777" w:rsidTr="003D3B62">
        <w:trPr>
          <w:trHeight w:val="397"/>
        </w:trPr>
        <w:tc>
          <w:tcPr>
            <w:tcW w:w="3397" w:type="dxa"/>
            <w:vAlign w:val="center"/>
          </w:tcPr>
          <w:p w14:paraId="78A57EF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005DE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167F90BB" w14:textId="77777777" w:rsidR="00452786" w:rsidRDefault="00452786" w:rsidP="0087419C">
      <w:pPr>
        <w:spacing w:line="276" w:lineRule="auto"/>
      </w:pPr>
      <w:r>
        <w:t xml:space="preserve">W publikacji </w:t>
      </w:r>
      <w:sdt>
        <w:sdtPr>
          <w:id w:val="1247547105"/>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36E009B6"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4BE1524C"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1E1F1CE1"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2AA3B377" w14:textId="77777777" w:rsidR="00C9048F" w:rsidRDefault="00452786" w:rsidP="0087419C">
      <w:pPr>
        <w:spacing w:line="276" w:lineRule="auto"/>
        <w:ind w:firstLine="0"/>
      </w:pPr>
      <w:r>
        <w:t>Ilość agaru oraz pH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Content>
          <w:r w:rsidR="00C14885">
            <w:fldChar w:fldCharType="begin"/>
          </w:r>
          <w:r w:rsidR="004E75DB">
            <w:instrText xml:space="preserve"> CITATION Nik08 \l 1045 </w:instrText>
          </w:r>
          <w:r w:rsidR="00C14885">
            <w:fldChar w:fldCharType="separate"/>
          </w:r>
          <w:r w:rsidR="00B96383" w:rsidRPr="00B96383">
            <w:rPr>
              <w:noProof/>
            </w:rPr>
            <w:t>[Nikolić i in. 2008]</w:t>
          </w:r>
          <w:r w:rsidR="00C14885">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C14885">
            <w:fldChar w:fldCharType="begin"/>
          </w:r>
          <w:r w:rsidR="004E75DB">
            <w:instrText xml:space="preserve"> CITATION Pet14 \l 1045 </w:instrText>
          </w:r>
          <w:r w:rsidR="00C14885">
            <w:fldChar w:fldCharType="separate"/>
          </w:r>
          <w:r w:rsidR="00B96383" w:rsidRPr="00B96383">
            <w:rPr>
              <w:noProof/>
            </w:rPr>
            <w:t>[Petrić i in. 2014]</w:t>
          </w:r>
          <w:r w:rsidR="00C14885">
            <w:fldChar w:fldCharType="end"/>
          </w:r>
        </w:sdtContent>
      </w:sdt>
      <w:r w:rsidR="004E75DB">
        <w:t>.</w:t>
      </w:r>
    </w:p>
    <w:p w14:paraId="652899E5" w14:textId="77777777" w:rsidR="006614F6" w:rsidRDefault="007079C6" w:rsidP="00411629">
      <w:pPr>
        <w:pStyle w:val="Legenda"/>
        <w:jc w:val="both"/>
      </w:pPr>
      <w:bookmarkStart w:id="95" w:name="_Ref32652630"/>
      <w:r>
        <w:lastRenderedPageBreak/>
        <w:t>Tab</w:t>
      </w:r>
      <w:bookmarkEnd w:id="95"/>
      <w:r w:rsidR="00AC5A20">
        <w:t>ela 8</w:t>
      </w:r>
      <w:r>
        <w:t xml:space="preserve">. </w:t>
      </w:r>
      <w:r w:rsidR="006614F6">
        <w:t xml:space="preserve">Skład pożywki na bazie B5 wykorzystanej do pierwszego etapu w publikacji </w:t>
      </w:r>
      <w:sdt>
        <w:sdtPr>
          <w:id w:val="172608413"/>
          <w:citation/>
        </w:sdtPr>
        <w:sdtContent>
          <w:r w:rsidR="00C14885">
            <w:fldChar w:fldCharType="begin"/>
          </w:r>
          <w:r w:rsidR="006614F6">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B39441F" w14:textId="77777777" w:rsidTr="00AC5A20">
        <w:trPr>
          <w:trHeight w:val="397"/>
        </w:trPr>
        <w:tc>
          <w:tcPr>
            <w:tcW w:w="9060" w:type="dxa"/>
            <w:gridSpan w:val="3"/>
            <w:shd w:val="clear" w:color="auto" w:fill="D9D9D9" w:themeFill="background1" w:themeFillShade="D9"/>
            <w:vAlign w:val="center"/>
          </w:tcPr>
          <w:p w14:paraId="61A4D2D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65CB76D8" w14:textId="77777777" w:rsidTr="00AC5A20">
        <w:trPr>
          <w:trHeight w:val="397"/>
        </w:trPr>
        <w:tc>
          <w:tcPr>
            <w:tcW w:w="3397" w:type="dxa"/>
            <w:shd w:val="clear" w:color="auto" w:fill="D9D9D9" w:themeFill="background1" w:themeFillShade="D9"/>
            <w:vAlign w:val="center"/>
          </w:tcPr>
          <w:p w14:paraId="2EF70D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6D5DE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814F1C4" w14:textId="77777777" w:rsidTr="00AC5A20">
        <w:trPr>
          <w:trHeight w:val="397"/>
        </w:trPr>
        <w:tc>
          <w:tcPr>
            <w:tcW w:w="3397" w:type="dxa"/>
            <w:vAlign w:val="center"/>
          </w:tcPr>
          <w:p w14:paraId="499B35ED"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270AFC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7795EABB" w14:textId="77777777" w:rsidTr="00AC5A20">
        <w:trPr>
          <w:trHeight w:val="397"/>
        </w:trPr>
        <w:tc>
          <w:tcPr>
            <w:tcW w:w="3397" w:type="dxa"/>
            <w:vAlign w:val="center"/>
          </w:tcPr>
          <w:p w14:paraId="768B98B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646E53E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24C92FF" w14:textId="77777777" w:rsidTr="00AC5A20">
        <w:trPr>
          <w:trHeight w:val="397"/>
        </w:trPr>
        <w:tc>
          <w:tcPr>
            <w:tcW w:w="3397" w:type="dxa"/>
            <w:vAlign w:val="center"/>
          </w:tcPr>
          <w:p w14:paraId="4D5B070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828DA5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16845D1" w14:textId="77777777" w:rsidTr="00AC5A20">
        <w:trPr>
          <w:trHeight w:val="397"/>
        </w:trPr>
        <w:tc>
          <w:tcPr>
            <w:tcW w:w="3397" w:type="dxa"/>
            <w:vAlign w:val="center"/>
          </w:tcPr>
          <w:p w14:paraId="1EB009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25F69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06E1FEF9" w14:textId="77777777" w:rsidTr="00AC5A20">
        <w:trPr>
          <w:trHeight w:val="397"/>
        </w:trPr>
        <w:tc>
          <w:tcPr>
            <w:tcW w:w="3397" w:type="dxa"/>
            <w:vAlign w:val="center"/>
          </w:tcPr>
          <w:p w14:paraId="184B0159"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07F836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2CB12151" w14:textId="77777777" w:rsidTr="00AC5A20">
        <w:trPr>
          <w:trHeight w:val="397"/>
        </w:trPr>
        <w:tc>
          <w:tcPr>
            <w:tcW w:w="9060" w:type="dxa"/>
            <w:gridSpan w:val="3"/>
            <w:shd w:val="clear" w:color="auto" w:fill="D9D9D9" w:themeFill="background1" w:themeFillShade="D9"/>
            <w:vAlign w:val="center"/>
          </w:tcPr>
          <w:p w14:paraId="26FF56C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B9F1B9A" w14:textId="77777777" w:rsidTr="00AC5A20">
        <w:trPr>
          <w:trHeight w:val="397"/>
        </w:trPr>
        <w:tc>
          <w:tcPr>
            <w:tcW w:w="3397" w:type="dxa"/>
            <w:shd w:val="clear" w:color="auto" w:fill="D9D9D9" w:themeFill="background1" w:themeFillShade="D9"/>
            <w:vAlign w:val="center"/>
          </w:tcPr>
          <w:p w14:paraId="2257FCC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48920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C30E764" w14:textId="77777777" w:rsidTr="00AC5A20">
        <w:trPr>
          <w:trHeight w:val="397"/>
        </w:trPr>
        <w:tc>
          <w:tcPr>
            <w:tcW w:w="3397" w:type="dxa"/>
            <w:vAlign w:val="center"/>
          </w:tcPr>
          <w:p w14:paraId="61F2BDB8"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8652B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D042FBC" w14:textId="77777777" w:rsidTr="00AC5A20">
        <w:trPr>
          <w:trHeight w:val="397"/>
        </w:trPr>
        <w:tc>
          <w:tcPr>
            <w:tcW w:w="3397" w:type="dxa"/>
            <w:vAlign w:val="center"/>
          </w:tcPr>
          <w:p w14:paraId="1B29A91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849A9C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ADF78D9" w14:textId="77777777" w:rsidTr="00AC5A20">
        <w:trPr>
          <w:trHeight w:val="397"/>
        </w:trPr>
        <w:tc>
          <w:tcPr>
            <w:tcW w:w="3397" w:type="dxa"/>
            <w:vAlign w:val="center"/>
          </w:tcPr>
          <w:p w14:paraId="14A8085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D55425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0EC0635E" w14:textId="77777777" w:rsidTr="00AC5A20">
        <w:trPr>
          <w:trHeight w:val="397"/>
        </w:trPr>
        <w:tc>
          <w:tcPr>
            <w:tcW w:w="3397" w:type="dxa"/>
            <w:vAlign w:val="center"/>
          </w:tcPr>
          <w:p w14:paraId="0A2BE3D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50D176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69DA08B8" w14:textId="77777777" w:rsidTr="00AC5A20">
        <w:trPr>
          <w:trHeight w:val="397"/>
        </w:trPr>
        <w:tc>
          <w:tcPr>
            <w:tcW w:w="3397" w:type="dxa"/>
            <w:vAlign w:val="center"/>
          </w:tcPr>
          <w:p w14:paraId="05B0CA12"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A44BB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E88B76B" w14:textId="77777777" w:rsidTr="00AC5A20">
        <w:trPr>
          <w:trHeight w:val="397"/>
        </w:trPr>
        <w:tc>
          <w:tcPr>
            <w:tcW w:w="3397" w:type="dxa"/>
            <w:vAlign w:val="center"/>
          </w:tcPr>
          <w:p w14:paraId="6C8D784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4BF1D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7D6053DA" w14:textId="77777777" w:rsidTr="00AC5A20">
        <w:trPr>
          <w:trHeight w:val="397"/>
        </w:trPr>
        <w:tc>
          <w:tcPr>
            <w:tcW w:w="3397" w:type="dxa"/>
            <w:vAlign w:val="center"/>
          </w:tcPr>
          <w:p w14:paraId="7DF14B3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CDEE0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46FCE0A0" w14:textId="77777777" w:rsidTr="00AC5A20">
        <w:trPr>
          <w:trHeight w:val="397"/>
        </w:trPr>
        <w:tc>
          <w:tcPr>
            <w:tcW w:w="3397" w:type="dxa"/>
            <w:vAlign w:val="center"/>
          </w:tcPr>
          <w:p w14:paraId="737DBDF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9ECA8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7CCD7C87" w14:textId="77777777" w:rsidTr="00AC5A20">
        <w:trPr>
          <w:trHeight w:val="397"/>
        </w:trPr>
        <w:tc>
          <w:tcPr>
            <w:tcW w:w="9060" w:type="dxa"/>
            <w:gridSpan w:val="3"/>
            <w:shd w:val="clear" w:color="auto" w:fill="D9D9D9" w:themeFill="background1" w:themeFillShade="D9"/>
            <w:vAlign w:val="center"/>
          </w:tcPr>
          <w:p w14:paraId="6E4233E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40E0CBBB" w14:textId="77777777" w:rsidTr="00AC5A20">
        <w:trPr>
          <w:trHeight w:val="397"/>
        </w:trPr>
        <w:tc>
          <w:tcPr>
            <w:tcW w:w="3397" w:type="dxa"/>
            <w:shd w:val="clear" w:color="auto" w:fill="D9D9D9" w:themeFill="background1" w:themeFillShade="D9"/>
            <w:vAlign w:val="center"/>
          </w:tcPr>
          <w:p w14:paraId="722F4AF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B5CC72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1518ED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1D83FCA" w14:textId="77777777" w:rsidTr="00AC5A20">
        <w:trPr>
          <w:trHeight w:val="397"/>
        </w:trPr>
        <w:tc>
          <w:tcPr>
            <w:tcW w:w="3397" w:type="dxa"/>
            <w:vAlign w:val="center"/>
          </w:tcPr>
          <w:p w14:paraId="0AF49CAE"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652B6739"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4D23CF6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0E8FCDD8" w14:textId="77777777" w:rsidTr="00AC5A20">
        <w:trPr>
          <w:trHeight w:val="397"/>
        </w:trPr>
        <w:tc>
          <w:tcPr>
            <w:tcW w:w="3397" w:type="dxa"/>
            <w:vAlign w:val="center"/>
          </w:tcPr>
          <w:p w14:paraId="10140A05"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6BD1090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4D53452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1C78A1FB" w14:textId="77777777" w:rsidTr="00AC5A20">
        <w:trPr>
          <w:trHeight w:val="397"/>
        </w:trPr>
        <w:tc>
          <w:tcPr>
            <w:tcW w:w="3397" w:type="dxa"/>
            <w:vAlign w:val="center"/>
          </w:tcPr>
          <w:p w14:paraId="3DD89C8E"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39FAB932"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629F833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7D39BA0E" w14:textId="77777777" w:rsidTr="00AC5A20">
        <w:trPr>
          <w:trHeight w:val="397"/>
        </w:trPr>
        <w:tc>
          <w:tcPr>
            <w:tcW w:w="9060" w:type="dxa"/>
            <w:gridSpan w:val="3"/>
            <w:shd w:val="clear" w:color="auto" w:fill="D9D9D9" w:themeFill="background1" w:themeFillShade="D9"/>
            <w:vAlign w:val="center"/>
          </w:tcPr>
          <w:p w14:paraId="5AEACFF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01DF491D" w14:textId="77777777" w:rsidTr="00AC5A20">
        <w:trPr>
          <w:trHeight w:val="397"/>
        </w:trPr>
        <w:tc>
          <w:tcPr>
            <w:tcW w:w="3397" w:type="dxa"/>
            <w:shd w:val="clear" w:color="auto" w:fill="D9D9D9" w:themeFill="background1" w:themeFillShade="D9"/>
            <w:vAlign w:val="center"/>
          </w:tcPr>
          <w:p w14:paraId="2AA39E2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1F7FE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1103AF7" w14:textId="77777777" w:rsidTr="00AC5A20">
        <w:trPr>
          <w:trHeight w:val="397"/>
        </w:trPr>
        <w:tc>
          <w:tcPr>
            <w:tcW w:w="3397" w:type="dxa"/>
            <w:vAlign w:val="center"/>
          </w:tcPr>
          <w:p w14:paraId="6E04908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02AB28A"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37394142" w14:textId="77777777" w:rsidTr="00AC5A20">
        <w:trPr>
          <w:trHeight w:val="397"/>
        </w:trPr>
        <w:tc>
          <w:tcPr>
            <w:tcW w:w="9060" w:type="dxa"/>
            <w:gridSpan w:val="3"/>
            <w:shd w:val="clear" w:color="auto" w:fill="D9D9D9" w:themeFill="background1" w:themeFillShade="D9"/>
            <w:vAlign w:val="center"/>
          </w:tcPr>
          <w:p w14:paraId="26B2DF9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1E3A714D" w14:textId="77777777" w:rsidTr="00AC5A20">
        <w:trPr>
          <w:trHeight w:val="397"/>
        </w:trPr>
        <w:tc>
          <w:tcPr>
            <w:tcW w:w="3397" w:type="dxa"/>
            <w:shd w:val="clear" w:color="auto" w:fill="D9D9D9" w:themeFill="background1" w:themeFillShade="D9"/>
            <w:vAlign w:val="center"/>
          </w:tcPr>
          <w:p w14:paraId="2A8955CC"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71AD3E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520DD58B" w14:textId="77777777" w:rsidTr="00AC5A20">
        <w:trPr>
          <w:trHeight w:val="397"/>
        </w:trPr>
        <w:tc>
          <w:tcPr>
            <w:tcW w:w="3397" w:type="dxa"/>
            <w:vAlign w:val="center"/>
          </w:tcPr>
          <w:p w14:paraId="43194C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3C8EEC5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25329B4D" w14:textId="77777777" w:rsidTr="00AC5A20">
        <w:trPr>
          <w:trHeight w:val="397"/>
        </w:trPr>
        <w:tc>
          <w:tcPr>
            <w:tcW w:w="3397" w:type="dxa"/>
            <w:vAlign w:val="center"/>
          </w:tcPr>
          <w:p w14:paraId="77C60CB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3E28C7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17CA10E" w14:textId="77777777" w:rsidR="00D62132" w:rsidRPr="006B2B39" w:rsidRDefault="00D62132" w:rsidP="00E74C91">
      <w:pPr>
        <w:pStyle w:val="Nagwek3"/>
      </w:pPr>
      <w:bookmarkStart w:id="96" w:name="_Toc55325567"/>
      <w:r w:rsidRPr="006B2B39">
        <w:lastRenderedPageBreak/>
        <w:t>Etap II – namnażanie</w:t>
      </w:r>
      <w:bookmarkEnd w:id="96"/>
    </w:p>
    <w:p w14:paraId="453B65E2" w14:textId="77777777" w:rsidR="00D62132" w:rsidRDefault="006B2B39" w:rsidP="0087419C">
      <w:pPr>
        <w:spacing w:line="276" w:lineRule="auto"/>
      </w:pPr>
      <w:r>
        <w:t xml:space="preserve">Etap II został opisany jedynie w publikacji </w:t>
      </w:r>
      <w:sdt>
        <w:sdtPr>
          <w:id w:val="-857353191"/>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12C07A1A" w14:textId="77777777" w:rsidR="00A51A23" w:rsidRDefault="00A51A23" w:rsidP="0087419C">
      <w:pPr>
        <w:spacing w:after="60" w:line="276" w:lineRule="auto"/>
        <w:ind w:left="4" w:firstLine="1"/>
      </w:pPr>
      <w:r>
        <w:t xml:space="preserve">Warunki prowadzenia kultur kształtowały się w publikacji </w:t>
      </w:r>
      <w:sdt>
        <w:sdtPr>
          <w:id w:val="-942297191"/>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7D18F99B"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422C980F"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43D24EE4" w14:textId="77777777" w:rsidR="00A51A23" w:rsidRPr="004C63A6" w:rsidRDefault="008A5FDD" w:rsidP="004C63A6">
      <w:pPr>
        <w:pStyle w:val="Akapitzlist"/>
        <w:numPr>
          <w:ilvl w:val="0"/>
          <w:numId w:val="10"/>
        </w:numPr>
        <w:spacing w:before="60" w:after="60" w:line="276" w:lineRule="auto"/>
        <w:ind w:left="782" w:hanging="357"/>
        <w:rPr>
          <w:color w:val="auto"/>
        </w:rPr>
      </w:pPr>
      <w:r w:rsidRPr="004C63A6">
        <w:rPr>
          <w:color w:val="auto"/>
        </w:rPr>
        <w:t>okres pomiędzy</w:t>
      </w:r>
      <w:r w:rsidR="00A51A23" w:rsidRPr="004C63A6">
        <w:rPr>
          <w:color w:val="auto"/>
        </w:rPr>
        <w:t xml:space="preserve"> kolejnymi pasażami wyniósł od 35 do 40 dni.</w:t>
      </w:r>
    </w:p>
    <w:p w14:paraId="762959B1" w14:textId="77777777" w:rsidR="00D62132" w:rsidRPr="00550413" w:rsidRDefault="00D62132" w:rsidP="00E74C91">
      <w:pPr>
        <w:pStyle w:val="Nagwek3"/>
      </w:pPr>
      <w:bookmarkStart w:id="97" w:name="_Toc55325568"/>
      <w:r w:rsidRPr="00550413">
        <w:t xml:space="preserve">Etap III – rozwój i ukorzenianie </w:t>
      </w:r>
      <w:r w:rsidR="008A5FDD">
        <w:t>regenerant</w:t>
      </w:r>
      <w:r w:rsidRPr="00550413">
        <w:t>ów</w:t>
      </w:r>
      <w:bookmarkEnd w:id="97"/>
    </w:p>
    <w:p w14:paraId="2B62C57A" w14:textId="77777777" w:rsidR="00DF0945" w:rsidRDefault="00D62132" w:rsidP="0087419C">
      <w:pPr>
        <w:spacing w:line="276" w:lineRule="auto"/>
      </w:pPr>
      <w:r>
        <w:t xml:space="preserve">W publikacji </w:t>
      </w:r>
      <w:sdt>
        <w:sdtPr>
          <w:id w:val="-1684431618"/>
          <w:citation/>
        </w:sdtPr>
        <w:sdtContent>
          <w:r w:rsidR="00C14885">
            <w:fldChar w:fldCharType="begin"/>
          </w:r>
          <w:r w:rsidR="00DF0945">
            <w:instrText xml:space="preserve"> CITATION Pet14 \l 1045 </w:instrText>
          </w:r>
          <w:r w:rsidR="00C14885">
            <w:fldChar w:fldCharType="separate"/>
          </w:r>
          <w:r w:rsidR="00B96383" w:rsidRPr="00B96383">
            <w:rPr>
              <w:noProof/>
            </w:rPr>
            <w:t>[Petrić i in. 2014]</w:t>
          </w:r>
          <w:r w:rsidR="00C14885">
            <w:fldChar w:fldCharType="end"/>
          </w:r>
        </w:sdtContent>
      </w:sdt>
      <w:r w:rsidR="00DF0945">
        <w:t xml:space="preserve"> nie podano informacji dotyczących III etapu. W publikacji </w:t>
      </w:r>
      <w:sdt>
        <w:sdtPr>
          <w:id w:val="-1775087596"/>
          <w:citation/>
        </w:sdtPr>
        <w:sdtContent>
          <w:r w:rsidR="00C14885">
            <w:fldChar w:fldCharType="begin"/>
          </w:r>
          <w:r w:rsidR="00DF0945">
            <w:instrText xml:space="preserve"> CITATION Mur15 \l 1045 </w:instrText>
          </w:r>
          <w:r w:rsidR="00C14885">
            <w:fldChar w:fldCharType="separate"/>
          </w:r>
          <w:r w:rsidR="00B96383" w:rsidRPr="00B96383">
            <w:rPr>
              <w:noProof/>
            </w:rPr>
            <w:t>[Muraseva i in. 2015]</w:t>
          </w:r>
          <w:r w:rsidR="00C1488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073E9BA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07E5662E" w14:textId="77777777" w:rsidR="00DF6BC4" w:rsidRDefault="00DF6BC4" w:rsidP="0087419C">
      <w:pPr>
        <w:spacing w:line="276" w:lineRule="auto"/>
      </w:pPr>
      <w:r>
        <w:t>Nie podano informacji co do zawartości agaru oraz wartości pH pożywki. Znane składniki pożywki zestawiono w</w:t>
      </w:r>
      <w:r w:rsidR="0028356B">
        <w:t xml:space="preserve"> (tab. 9)</w:t>
      </w:r>
      <w:r>
        <w:t>.</w:t>
      </w:r>
    </w:p>
    <w:p w14:paraId="068D9B67"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018F63BD" w14:textId="77777777" w:rsidR="00C72A2B" w:rsidRDefault="007079C6" w:rsidP="00411629">
      <w:pPr>
        <w:pStyle w:val="Legenda"/>
        <w:jc w:val="both"/>
      </w:pPr>
      <w:bookmarkStart w:id="98" w:name="_Ref32652695"/>
      <w:r>
        <w:t>Tab</w:t>
      </w:r>
      <w:bookmarkEnd w:id="98"/>
      <w:r w:rsidR="0040434F">
        <w:t>ela 9</w:t>
      </w:r>
      <w:r>
        <w:t xml:space="preserve">. </w:t>
      </w:r>
      <w:r w:rsidR="00C72A2B">
        <w:t xml:space="preserve">Skład pożywki na bazie pożywki B5 wykorzystanej do trzeciego etapu w publikacji </w:t>
      </w:r>
      <w:sdt>
        <w:sdtPr>
          <w:id w:val="739900312"/>
          <w:citation/>
        </w:sdtPr>
        <w:sdtContent>
          <w:r w:rsidR="00C14885">
            <w:fldChar w:fldCharType="begin"/>
          </w:r>
          <w:r w:rsidR="00C72A2B">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7F69DD56" w14:textId="77777777" w:rsidTr="001336BA">
        <w:trPr>
          <w:trHeight w:val="397"/>
        </w:trPr>
        <w:tc>
          <w:tcPr>
            <w:tcW w:w="9060" w:type="dxa"/>
            <w:gridSpan w:val="3"/>
            <w:shd w:val="clear" w:color="auto" w:fill="D9D9D9" w:themeFill="background1" w:themeFillShade="D9"/>
            <w:vAlign w:val="center"/>
          </w:tcPr>
          <w:p w14:paraId="74F1E84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1851BFBA" w14:textId="77777777" w:rsidTr="001336BA">
        <w:trPr>
          <w:trHeight w:val="397"/>
        </w:trPr>
        <w:tc>
          <w:tcPr>
            <w:tcW w:w="3397" w:type="dxa"/>
            <w:shd w:val="clear" w:color="auto" w:fill="D9D9D9" w:themeFill="background1" w:themeFillShade="D9"/>
            <w:vAlign w:val="center"/>
          </w:tcPr>
          <w:p w14:paraId="1B5D324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615F19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C870C9D" w14:textId="77777777" w:rsidTr="001336BA">
        <w:trPr>
          <w:trHeight w:val="397"/>
        </w:trPr>
        <w:tc>
          <w:tcPr>
            <w:tcW w:w="3397" w:type="dxa"/>
            <w:vAlign w:val="center"/>
          </w:tcPr>
          <w:p w14:paraId="13350389"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73D564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286A032A" w14:textId="77777777" w:rsidTr="001336BA">
        <w:trPr>
          <w:trHeight w:val="397"/>
        </w:trPr>
        <w:tc>
          <w:tcPr>
            <w:tcW w:w="3397" w:type="dxa"/>
            <w:vAlign w:val="center"/>
          </w:tcPr>
          <w:p w14:paraId="43FBCE6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2E2A5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9D7787D" w14:textId="77777777" w:rsidTr="001336BA">
        <w:trPr>
          <w:trHeight w:val="397"/>
        </w:trPr>
        <w:tc>
          <w:tcPr>
            <w:tcW w:w="3397" w:type="dxa"/>
            <w:vAlign w:val="center"/>
          </w:tcPr>
          <w:p w14:paraId="06083B6D"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04DC7DE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839A25" w14:textId="77777777" w:rsidTr="001336BA">
        <w:trPr>
          <w:trHeight w:val="397"/>
        </w:trPr>
        <w:tc>
          <w:tcPr>
            <w:tcW w:w="3397" w:type="dxa"/>
            <w:vAlign w:val="center"/>
          </w:tcPr>
          <w:p w14:paraId="7A361E4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0933DBC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42F3345F" w14:textId="77777777" w:rsidTr="001336BA">
        <w:trPr>
          <w:trHeight w:val="397"/>
        </w:trPr>
        <w:tc>
          <w:tcPr>
            <w:tcW w:w="3397" w:type="dxa"/>
            <w:vAlign w:val="center"/>
          </w:tcPr>
          <w:p w14:paraId="44BD350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A891E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64E610D9" w14:textId="77777777" w:rsidTr="001336BA">
        <w:trPr>
          <w:trHeight w:val="397"/>
        </w:trPr>
        <w:tc>
          <w:tcPr>
            <w:tcW w:w="9060" w:type="dxa"/>
            <w:gridSpan w:val="3"/>
            <w:shd w:val="clear" w:color="auto" w:fill="D9D9D9" w:themeFill="background1" w:themeFillShade="D9"/>
            <w:vAlign w:val="center"/>
          </w:tcPr>
          <w:p w14:paraId="072D03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186BDC75" w14:textId="77777777" w:rsidTr="001336BA">
        <w:trPr>
          <w:trHeight w:val="397"/>
        </w:trPr>
        <w:tc>
          <w:tcPr>
            <w:tcW w:w="3397" w:type="dxa"/>
            <w:shd w:val="clear" w:color="auto" w:fill="D9D9D9" w:themeFill="background1" w:themeFillShade="D9"/>
            <w:vAlign w:val="center"/>
          </w:tcPr>
          <w:p w14:paraId="6921326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99807B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183B8BA4" w14:textId="77777777" w:rsidTr="001336BA">
        <w:trPr>
          <w:trHeight w:val="397"/>
        </w:trPr>
        <w:tc>
          <w:tcPr>
            <w:tcW w:w="3397" w:type="dxa"/>
            <w:vAlign w:val="center"/>
          </w:tcPr>
          <w:p w14:paraId="7CF52F1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51CAD91"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5E8770B0" w14:textId="77777777" w:rsidTr="001336BA">
        <w:trPr>
          <w:trHeight w:val="397"/>
        </w:trPr>
        <w:tc>
          <w:tcPr>
            <w:tcW w:w="3397" w:type="dxa"/>
            <w:vAlign w:val="center"/>
          </w:tcPr>
          <w:p w14:paraId="3F68BEA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3066459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2EC5B83B" w14:textId="77777777" w:rsidTr="001336BA">
        <w:trPr>
          <w:trHeight w:val="397"/>
        </w:trPr>
        <w:tc>
          <w:tcPr>
            <w:tcW w:w="3397" w:type="dxa"/>
            <w:vAlign w:val="center"/>
          </w:tcPr>
          <w:p w14:paraId="0CFB05C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lastRenderedPageBreak/>
              <w:t>FeNaEDTA</w:t>
            </w:r>
          </w:p>
        </w:tc>
        <w:tc>
          <w:tcPr>
            <w:tcW w:w="5663" w:type="dxa"/>
            <w:gridSpan w:val="2"/>
            <w:vAlign w:val="center"/>
          </w:tcPr>
          <w:p w14:paraId="151A589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56FC4551" w14:textId="77777777" w:rsidTr="001336BA">
        <w:trPr>
          <w:trHeight w:val="397"/>
        </w:trPr>
        <w:tc>
          <w:tcPr>
            <w:tcW w:w="3397" w:type="dxa"/>
            <w:vAlign w:val="center"/>
          </w:tcPr>
          <w:p w14:paraId="72397052"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I</w:t>
            </w:r>
          </w:p>
        </w:tc>
        <w:tc>
          <w:tcPr>
            <w:tcW w:w="5663" w:type="dxa"/>
            <w:gridSpan w:val="2"/>
            <w:vAlign w:val="center"/>
          </w:tcPr>
          <w:p w14:paraId="2096DF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474ABB2B" w14:textId="77777777" w:rsidTr="001336BA">
        <w:trPr>
          <w:trHeight w:val="397"/>
        </w:trPr>
        <w:tc>
          <w:tcPr>
            <w:tcW w:w="3397" w:type="dxa"/>
            <w:vAlign w:val="center"/>
          </w:tcPr>
          <w:p w14:paraId="26FC2652"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256CE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4DA0FEED" w14:textId="77777777" w:rsidTr="001336BA">
        <w:trPr>
          <w:trHeight w:val="397"/>
        </w:trPr>
        <w:tc>
          <w:tcPr>
            <w:tcW w:w="3397" w:type="dxa"/>
            <w:vAlign w:val="center"/>
          </w:tcPr>
          <w:p w14:paraId="18FB340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8075DA8"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4AFFAC2F" w14:textId="77777777" w:rsidTr="001336BA">
        <w:trPr>
          <w:trHeight w:val="397"/>
        </w:trPr>
        <w:tc>
          <w:tcPr>
            <w:tcW w:w="3397" w:type="dxa"/>
            <w:vAlign w:val="center"/>
          </w:tcPr>
          <w:p w14:paraId="34609E8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9AF09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41DB92D2" w14:textId="77777777" w:rsidTr="001336BA">
        <w:trPr>
          <w:trHeight w:val="397"/>
        </w:trPr>
        <w:tc>
          <w:tcPr>
            <w:tcW w:w="3397" w:type="dxa"/>
            <w:vAlign w:val="center"/>
          </w:tcPr>
          <w:p w14:paraId="4D7D60C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DF602F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AACE500" w14:textId="77777777" w:rsidTr="001336BA">
        <w:trPr>
          <w:trHeight w:val="397"/>
        </w:trPr>
        <w:tc>
          <w:tcPr>
            <w:tcW w:w="9060" w:type="dxa"/>
            <w:gridSpan w:val="3"/>
            <w:shd w:val="clear" w:color="auto" w:fill="D9D9D9" w:themeFill="background1" w:themeFillShade="D9"/>
            <w:vAlign w:val="center"/>
          </w:tcPr>
          <w:p w14:paraId="1F9C4FC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4A4A5C24" w14:textId="77777777" w:rsidTr="001336BA">
        <w:trPr>
          <w:trHeight w:val="397"/>
        </w:trPr>
        <w:tc>
          <w:tcPr>
            <w:tcW w:w="3397" w:type="dxa"/>
            <w:shd w:val="clear" w:color="auto" w:fill="D9D9D9" w:themeFill="background1" w:themeFillShade="D9"/>
            <w:vAlign w:val="center"/>
          </w:tcPr>
          <w:p w14:paraId="65D9FFD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77381E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3F01FCC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4BECCD15" w14:textId="77777777" w:rsidTr="001336BA">
        <w:trPr>
          <w:trHeight w:val="397"/>
        </w:trPr>
        <w:tc>
          <w:tcPr>
            <w:tcW w:w="3397" w:type="dxa"/>
            <w:vAlign w:val="center"/>
          </w:tcPr>
          <w:p w14:paraId="21BDBDB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07244A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164E10F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36755E15" w14:textId="77777777" w:rsidTr="001336BA">
        <w:trPr>
          <w:trHeight w:val="397"/>
        </w:trPr>
        <w:tc>
          <w:tcPr>
            <w:tcW w:w="9060" w:type="dxa"/>
            <w:gridSpan w:val="3"/>
            <w:shd w:val="clear" w:color="auto" w:fill="D9D9D9" w:themeFill="background1" w:themeFillShade="D9"/>
            <w:vAlign w:val="center"/>
          </w:tcPr>
          <w:p w14:paraId="56848F2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251D978" w14:textId="77777777" w:rsidTr="001336BA">
        <w:trPr>
          <w:trHeight w:val="397"/>
        </w:trPr>
        <w:tc>
          <w:tcPr>
            <w:tcW w:w="3397" w:type="dxa"/>
            <w:shd w:val="clear" w:color="auto" w:fill="D9D9D9" w:themeFill="background1" w:themeFillShade="D9"/>
            <w:vAlign w:val="center"/>
          </w:tcPr>
          <w:p w14:paraId="4FA70F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71C436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1F8BA2D3" w14:textId="77777777" w:rsidTr="001336BA">
        <w:trPr>
          <w:trHeight w:val="397"/>
        </w:trPr>
        <w:tc>
          <w:tcPr>
            <w:tcW w:w="3397" w:type="dxa"/>
            <w:vAlign w:val="center"/>
          </w:tcPr>
          <w:p w14:paraId="4910CCC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48BBAD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52F9CC49" w14:textId="77777777" w:rsidTr="001336BA">
        <w:trPr>
          <w:trHeight w:val="397"/>
        </w:trPr>
        <w:tc>
          <w:tcPr>
            <w:tcW w:w="3397" w:type="dxa"/>
            <w:vAlign w:val="center"/>
          </w:tcPr>
          <w:p w14:paraId="4AF22E87"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47EFBB86"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40868873" w14:textId="77777777" w:rsidTr="001336BA">
        <w:trPr>
          <w:trHeight w:val="397"/>
        </w:trPr>
        <w:tc>
          <w:tcPr>
            <w:tcW w:w="9060" w:type="dxa"/>
            <w:gridSpan w:val="3"/>
            <w:shd w:val="clear" w:color="auto" w:fill="D9D9D9" w:themeFill="background1" w:themeFillShade="D9"/>
            <w:vAlign w:val="center"/>
          </w:tcPr>
          <w:p w14:paraId="541EE6B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76E198A6" w14:textId="77777777" w:rsidTr="001336BA">
        <w:trPr>
          <w:trHeight w:val="397"/>
        </w:trPr>
        <w:tc>
          <w:tcPr>
            <w:tcW w:w="3397" w:type="dxa"/>
            <w:shd w:val="clear" w:color="auto" w:fill="D9D9D9" w:themeFill="background1" w:themeFillShade="D9"/>
            <w:vAlign w:val="center"/>
          </w:tcPr>
          <w:p w14:paraId="042D6891"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5D112C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2AE0B771" w14:textId="77777777" w:rsidTr="001336BA">
        <w:trPr>
          <w:trHeight w:val="397"/>
        </w:trPr>
        <w:tc>
          <w:tcPr>
            <w:tcW w:w="3397" w:type="dxa"/>
            <w:vAlign w:val="center"/>
          </w:tcPr>
          <w:p w14:paraId="47AA16B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6336081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73AAEF9" w14:textId="77777777" w:rsidTr="001336BA">
        <w:trPr>
          <w:trHeight w:val="397"/>
        </w:trPr>
        <w:tc>
          <w:tcPr>
            <w:tcW w:w="3397" w:type="dxa"/>
            <w:vAlign w:val="center"/>
          </w:tcPr>
          <w:p w14:paraId="09EA2B2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pH</w:t>
            </w:r>
          </w:p>
        </w:tc>
        <w:tc>
          <w:tcPr>
            <w:tcW w:w="5663" w:type="dxa"/>
            <w:gridSpan w:val="2"/>
            <w:vAlign w:val="center"/>
          </w:tcPr>
          <w:p w14:paraId="7786BE2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71574C36" w14:textId="77777777"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00C14885" w:rsidRPr="00FE269D">
            <w:rPr>
              <w:rFonts w:cs="Times New Roman"/>
            </w:rPr>
            <w:fldChar w:fldCharType="begin"/>
          </w:r>
          <w:r w:rsidRPr="00FE269D">
            <w:rPr>
              <w:rFonts w:cs="Times New Roman"/>
            </w:rPr>
            <w:instrText xml:space="preserve"> CITATION Nik08 \l 1045 </w:instrText>
          </w:r>
          <w:r w:rsidR="00C14885" w:rsidRPr="00FE269D">
            <w:rPr>
              <w:rFonts w:cs="Times New Roman"/>
            </w:rPr>
            <w:fldChar w:fldCharType="separate"/>
          </w:r>
          <w:r w:rsidR="00B96383" w:rsidRPr="00B96383">
            <w:rPr>
              <w:rFonts w:cs="Times New Roman"/>
              <w:noProof/>
            </w:rPr>
            <w:t>[Nikolić i in. 2008]</w:t>
          </w:r>
          <w:r w:rsidR="00C14885"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3D13B7F1"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8846A00"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4AE3467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0C13DDA4"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712A80D7" w14:textId="77777777" w:rsidR="008D6D83" w:rsidRDefault="008D6D83">
      <w:pPr>
        <w:rPr>
          <w:rFonts w:cs="Times New Roman"/>
        </w:rPr>
      </w:pPr>
      <w:r>
        <w:rPr>
          <w:rFonts w:cs="Times New Roman"/>
        </w:rPr>
        <w:br w:type="page"/>
      </w:r>
    </w:p>
    <w:p w14:paraId="069DB504" w14:textId="77777777" w:rsidR="009A22B3" w:rsidRDefault="007079C6" w:rsidP="00411629">
      <w:pPr>
        <w:pStyle w:val="Legenda"/>
        <w:jc w:val="both"/>
      </w:pPr>
      <w:bookmarkStart w:id="99" w:name="_Ref32652741"/>
      <w:r>
        <w:lastRenderedPageBreak/>
        <w:t>Tab</w:t>
      </w:r>
      <w:bookmarkEnd w:id="99"/>
      <w:r w:rsidR="001D29E9">
        <w:t>ela 10</w:t>
      </w:r>
      <w:r>
        <w:t xml:space="preserve">. </w:t>
      </w:r>
      <w:r w:rsidR="009A22B3">
        <w:t xml:space="preserve">Skład pożywki na bazie MS wykorzystanej do trzeciego etapu w publikacji </w:t>
      </w:r>
      <w:sdt>
        <w:sdtPr>
          <w:id w:val="-139732203"/>
          <w:citation/>
        </w:sdtPr>
        <w:sdtContent>
          <w:r w:rsidR="00C14885">
            <w:fldChar w:fldCharType="begin"/>
          </w:r>
          <w:r w:rsidR="009A22B3">
            <w:instrText xml:space="preserve"> CITATION Nik08 \l 1045 </w:instrText>
          </w:r>
          <w:r w:rsidR="00C14885">
            <w:fldChar w:fldCharType="separate"/>
          </w:r>
          <w:r w:rsidR="00B96383" w:rsidRPr="00B96383">
            <w:rPr>
              <w:noProof/>
            </w:rPr>
            <w:t>[Nikolić i in. 2008]</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12964296" w14:textId="77777777" w:rsidTr="00B01DB1">
        <w:trPr>
          <w:trHeight w:val="397"/>
        </w:trPr>
        <w:tc>
          <w:tcPr>
            <w:tcW w:w="9060" w:type="dxa"/>
            <w:gridSpan w:val="2"/>
            <w:shd w:val="clear" w:color="auto" w:fill="D9D9D9" w:themeFill="background1" w:themeFillShade="D9"/>
            <w:vAlign w:val="center"/>
          </w:tcPr>
          <w:p w14:paraId="6B36062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1705C569" w14:textId="77777777" w:rsidTr="00B01DB1">
        <w:trPr>
          <w:trHeight w:val="397"/>
        </w:trPr>
        <w:tc>
          <w:tcPr>
            <w:tcW w:w="3397" w:type="dxa"/>
            <w:shd w:val="clear" w:color="auto" w:fill="D9D9D9" w:themeFill="background1" w:themeFillShade="D9"/>
            <w:vAlign w:val="center"/>
          </w:tcPr>
          <w:p w14:paraId="29852E4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54C9BE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696073A1" w14:textId="77777777" w:rsidTr="00B01DB1">
        <w:trPr>
          <w:trHeight w:val="397"/>
        </w:trPr>
        <w:tc>
          <w:tcPr>
            <w:tcW w:w="3397" w:type="dxa"/>
            <w:vAlign w:val="center"/>
          </w:tcPr>
          <w:p w14:paraId="5373148D"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00E843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1A539D88" w14:textId="77777777" w:rsidTr="00B01DB1">
        <w:trPr>
          <w:trHeight w:val="397"/>
        </w:trPr>
        <w:tc>
          <w:tcPr>
            <w:tcW w:w="3397" w:type="dxa"/>
            <w:vAlign w:val="center"/>
          </w:tcPr>
          <w:p w14:paraId="3440CC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4F79D2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30D2CE1A" w14:textId="77777777" w:rsidTr="00B01DB1">
        <w:trPr>
          <w:trHeight w:val="397"/>
        </w:trPr>
        <w:tc>
          <w:tcPr>
            <w:tcW w:w="3397" w:type="dxa"/>
            <w:vAlign w:val="center"/>
          </w:tcPr>
          <w:p w14:paraId="14CF3A22"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CF5E8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67CDF2BD" w14:textId="77777777" w:rsidTr="00B01DB1">
        <w:trPr>
          <w:trHeight w:val="397"/>
        </w:trPr>
        <w:tc>
          <w:tcPr>
            <w:tcW w:w="3397" w:type="dxa"/>
            <w:vAlign w:val="center"/>
          </w:tcPr>
          <w:p w14:paraId="22397D9C"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12948C1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8B02F26" w14:textId="77777777" w:rsidTr="00B01DB1">
        <w:trPr>
          <w:trHeight w:val="397"/>
        </w:trPr>
        <w:tc>
          <w:tcPr>
            <w:tcW w:w="3397" w:type="dxa"/>
            <w:vAlign w:val="center"/>
          </w:tcPr>
          <w:p w14:paraId="62E62DF3"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337DB5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1BE17FC5" w14:textId="77777777" w:rsidTr="00B01DB1">
        <w:trPr>
          <w:trHeight w:val="397"/>
        </w:trPr>
        <w:tc>
          <w:tcPr>
            <w:tcW w:w="9060" w:type="dxa"/>
            <w:gridSpan w:val="2"/>
            <w:shd w:val="clear" w:color="auto" w:fill="D9D9D9" w:themeFill="background1" w:themeFillShade="D9"/>
            <w:vAlign w:val="center"/>
          </w:tcPr>
          <w:p w14:paraId="1A0DBB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138430B" w14:textId="77777777" w:rsidTr="00B01DB1">
        <w:trPr>
          <w:trHeight w:val="397"/>
        </w:trPr>
        <w:tc>
          <w:tcPr>
            <w:tcW w:w="3397" w:type="dxa"/>
            <w:shd w:val="clear" w:color="auto" w:fill="D9D9D9" w:themeFill="background1" w:themeFillShade="D9"/>
            <w:vAlign w:val="center"/>
          </w:tcPr>
          <w:p w14:paraId="34EF771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61B894F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93AA3E1" w14:textId="77777777" w:rsidTr="00B01DB1">
        <w:trPr>
          <w:trHeight w:val="397"/>
        </w:trPr>
        <w:tc>
          <w:tcPr>
            <w:tcW w:w="3397" w:type="dxa"/>
            <w:vAlign w:val="center"/>
          </w:tcPr>
          <w:p w14:paraId="6670B90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D7694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6ABEB88" w14:textId="77777777" w:rsidTr="00B01DB1">
        <w:trPr>
          <w:trHeight w:val="397"/>
        </w:trPr>
        <w:tc>
          <w:tcPr>
            <w:tcW w:w="3397" w:type="dxa"/>
            <w:vAlign w:val="center"/>
          </w:tcPr>
          <w:p w14:paraId="79ADB94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8AA41D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03EA583" w14:textId="77777777" w:rsidTr="00B01DB1">
        <w:trPr>
          <w:trHeight w:val="397"/>
        </w:trPr>
        <w:tc>
          <w:tcPr>
            <w:tcW w:w="3397" w:type="dxa"/>
            <w:vAlign w:val="center"/>
          </w:tcPr>
          <w:p w14:paraId="1C779C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FeNaEDTA</w:t>
            </w:r>
          </w:p>
        </w:tc>
        <w:tc>
          <w:tcPr>
            <w:tcW w:w="5663" w:type="dxa"/>
            <w:vAlign w:val="center"/>
          </w:tcPr>
          <w:p w14:paraId="33C9D0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49292B0E" w14:textId="77777777" w:rsidTr="00B01DB1">
        <w:trPr>
          <w:trHeight w:val="397"/>
        </w:trPr>
        <w:tc>
          <w:tcPr>
            <w:tcW w:w="3397" w:type="dxa"/>
            <w:vAlign w:val="center"/>
          </w:tcPr>
          <w:p w14:paraId="5E606DED"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3466070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550258F8" w14:textId="77777777" w:rsidTr="00B01DB1">
        <w:trPr>
          <w:trHeight w:val="397"/>
        </w:trPr>
        <w:tc>
          <w:tcPr>
            <w:tcW w:w="3397" w:type="dxa"/>
            <w:vAlign w:val="center"/>
          </w:tcPr>
          <w:p w14:paraId="4B658DCE"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11FDE9E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0FABB990" w14:textId="77777777" w:rsidTr="00B01DB1">
        <w:trPr>
          <w:trHeight w:val="397"/>
        </w:trPr>
        <w:tc>
          <w:tcPr>
            <w:tcW w:w="3397" w:type="dxa"/>
            <w:vAlign w:val="center"/>
          </w:tcPr>
          <w:p w14:paraId="561C021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B8886E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E7B2398" w14:textId="77777777" w:rsidTr="00B01DB1">
        <w:trPr>
          <w:trHeight w:val="397"/>
        </w:trPr>
        <w:tc>
          <w:tcPr>
            <w:tcW w:w="3397" w:type="dxa"/>
            <w:vAlign w:val="center"/>
          </w:tcPr>
          <w:p w14:paraId="49FA8FE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C6F221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070E7929" w14:textId="77777777" w:rsidTr="00B01DB1">
        <w:trPr>
          <w:trHeight w:val="397"/>
        </w:trPr>
        <w:tc>
          <w:tcPr>
            <w:tcW w:w="3397" w:type="dxa"/>
            <w:vAlign w:val="center"/>
          </w:tcPr>
          <w:p w14:paraId="15115F4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67FFCB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3B9BFF5E" w14:textId="77777777" w:rsidTr="00B01DB1">
        <w:trPr>
          <w:trHeight w:val="397"/>
        </w:trPr>
        <w:tc>
          <w:tcPr>
            <w:tcW w:w="9060" w:type="dxa"/>
            <w:gridSpan w:val="2"/>
            <w:shd w:val="clear" w:color="auto" w:fill="D9D9D9" w:themeFill="background1" w:themeFillShade="D9"/>
            <w:vAlign w:val="center"/>
          </w:tcPr>
          <w:p w14:paraId="514ABF5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2E9E042" w14:textId="77777777" w:rsidTr="00B01DB1">
        <w:trPr>
          <w:trHeight w:val="397"/>
        </w:trPr>
        <w:tc>
          <w:tcPr>
            <w:tcW w:w="3397" w:type="dxa"/>
            <w:shd w:val="clear" w:color="auto" w:fill="D9D9D9" w:themeFill="background1" w:themeFillShade="D9"/>
            <w:vAlign w:val="center"/>
          </w:tcPr>
          <w:p w14:paraId="6AA095E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2DA3E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C801D95" w14:textId="77777777" w:rsidTr="00B01DB1">
        <w:trPr>
          <w:trHeight w:val="397"/>
        </w:trPr>
        <w:tc>
          <w:tcPr>
            <w:tcW w:w="3397" w:type="dxa"/>
            <w:vAlign w:val="center"/>
          </w:tcPr>
          <w:p w14:paraId="614CFA7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6130E9A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7CCA398" w14:textId="77777777" w:rsidTr="00B01DB1">
        <w:trPr>
          <w:trHeight w:val="397"/>
        </w:trPr>
        <w:tc>
          <w:tcPr>
            <w:tcW w:w="9060" w:type="dxa"/>
            <w:gridSpan w:val="2"/>
            <w:shd w:val="clear" w:color="auto" w:fill="D9D9D9" w:themeFill="background1" w:themeFillShade="D9"/>
            <w:vAlign w:val="center"/>
          </w:tcPr>
          <w:p w14:paraId="49FBB14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70B2871F" w14:textId="77777777" w:rsidTr="00B01DB1">
        <w:trPr>
          <w:trHeight w:val="397"/>
        </w:trPr>
        <w:tc>
          <w:tcPr>
            <w:tcW w:w="3397" w:type="dxa"/>
            <w:shd w:val="clear" w:color="auto" w:fill="D9D9D9" w:themeFill="background1" w:themeFillShade="D9"/>
            <w:vAlign w:val="center"/>
          </w:tcPr>
          <w:p w14:paraId="60ACDDE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62C9BF0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46B2157" w14:textId="77777777" w:rsidTr="00B01DB1">
        <w:trPr>
          <w:trHeight w:val="397"/>
        </w:trPr>
        <w:tc>
          <w:tcPr>
            <w:tcW w:w="3397" w:type="dxa"/>
            <w:vAlign w:val="center"/>
          </w:tcPr>
          <w:p w14:paraId="0BF69BB6"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0EC05AE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8D200D3" w14:textId="77777777" w:rsidTr="00B01DB1">
        <w:trPr>
          <w:trHeight w:val="397"/>
        </w:trPr>
        <w:tc>
          <w:tcPr>
            <w:tcW w:w="3397" w:type="dxa"/>
            <w:vAlign w:val="center"/>
          </w:tcPr>
          <w:p w14:paraId="1CEAB18B"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pH</w:t>
            </w:r>
          </w:p>
        </w:tc>
        <w:tc>
          <w:tcPr>
            <w:tcW w:w="5663" w:type="dxa"/>
            <w:vAlign w:val="center"/>
          </w:tcPr>
          <w:p w14:paraId="72A9D80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B768EF9" w14:textId="77777777" w:rsidR="00D62132" w:rsidRDefault="00D62132" w:rsidP="00E74C91">
      <w:pPr>
        <w:pStyle w:val="Nagwek3"/>
      </w:pPr>
      <w:bookmarkStart w:id="100" w:name="_Toc55325569"/>
      <w:r>
        <w:t>Etap IV – aklimatyzacja</w:t>
      </w:r>
      <w:bookmarkEnd w:id="100"/>
    </w:p>
    <w:p w14:paraId="7E57A4B8" w14:textId="77777777" w:rsidR="00D62132" w:rsidRDefault="00D62132" w:rsidP="004B46FE">
      <w:pPr>
        <w:spacing w:line="276" w:lineRule="auto"/>
      </w:pPr>
      <w:r>
        <w:t xml:space="preserve">W publikacji </w:t>
      </w:r>
      <w:sdt>
        <w:sdtPr>
          <w:id w:val="-1593084694"/>
          <w:citation/>
        </w:sdtPr>
        <w:sdtContent>
          <w:r w:rsidR="00C14885">
            <w:fldChar w:fldCharType="begin"/>
          </w:r>
          <w:r w:rsidR="008F4780">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ie podano szczegółów dotyczących etapu aklimatyzacji. W </w:t>
      </w:r>
      <w:r w:rsidR="0039636E">
        <w:t>pracy</w:t>
      </w:r>
      <w:r>
        <w:t xml:space="preserve"> </w:t>
      </w:r>
      <w:sdt>
        <w:sdtPr>
          <w:id w:val="-1523395890"/>
          <w:citation/>
        </w:sdtPr>
        <w:sdtContent>
          <w:r w:rsidR="00C14885">
            <w:fldChar w:fldCharType="begin"/>
          </w:r>
          <w:r w:rsidR="008F4780">
            <w:instrText xml:space="preserve"> CITATION Mur15 \l 1045 </w:instrText>
          </w:r>
          <w:r w:rsidR="00C14885">
            <w:fldChar w:fldCharType="separate"/>
          </w:r>
          <w:r w:rsidR="00B96383" w:rsidRPr="00B96383">
            <w:rPr>
              <w:noProof/>
            </w:rPr>
            <w:t>[Muraseva i in. 2015]</w:t>
          </w:r>
          <w:r w:rsidR="00C14885">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C14885" w:rsidRPr="009A22B3">
            <w:fldChar w:fldCharType="begin"/>
          </w:r>
          <w:r w:rsidR="008F4780" w:rsidRPr="009A22B3">
            <w:instrText xml:space="preserve"> CITATION Nik08 \l 1045 </w:instrText>
          </w:r>
          <w:r w:rsidR="00C14885" w:rsidRPr="009A22B3">
            <w:fldChar w:fldCharType="separate"/>
          </w:r>
          <w:r w:rsidR="00B96383" w:rsidRPr="00B96383">
            <w:rPr>
              <w:noProof/>
            </w:rPr>
            <w:t>[Nikolić i in. 2008]</w:t>
          </w:r>
          <w:r w:rsidR="00C14885"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035724E1" w14:textId="77777777" w:rsidR="00380F9C" w:rsidRDefault="00380F9C" w:rsidP="00136B36">
      <w:pPr>
        <w:ind w:firstLine="0"/>
        <w:rPr>
          <w:rFonts w:eastAsiaTheme="majorEastAsia" w:cstheme="majorBidi"/>
          <w:b/>
          <w:bCs/>
          <w:caps/>
          <w:color w:val="auto"/>
          <w:sz w:val="30"/>
          <w:szCs w:val="28"/>
        </w:rPr>
      </w:pPr>
      <w:r>
        <w:br w:type="page"/>
      </w:r>
    </w:p>
    <w:p w14:paraId="412E6CEF" w14:textId="77777777" w:rsidR="0057159C" w:rsidRDefault="001A68B6" w:rsidP="00050ED2">
      <w:pPr>
        <w:pStyle w:val="Nagwek1"/>
      </w:pPr>
      <w:bookmarkStart w:id="101" w:name="_Toc55325570"/>
      <w:r>
        <w:lastRenderedPageBreak/>
        <w:t>MATERIAŁ</w:t>
      </w:r>
      <w:r w:rsidR="00FB2284">
        <w:t>Y</w:t>
      </w:r>
      <w:r>
        <w:t xml:space="preserve"> I METODYKA BADAŃ</w:t>
      </w:r>
      <w:bookmarkEnd w:id="101"/>
    </w:p>
    <w:p w14:paraId="2D15D236" w14:textId="77777777"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 xml:space="preserve">szachownicy kostkowatej </w:t>
      </w:r>
      <w:r w:rsidR="00723C75" w:rsidRPr="00DA41B3">
        <w:rPr>
          <w:i/>
          <w:color w:val="auto"/>
        </w:rPr>
        <w:t>Fritillaria meleagris</w:t>
      </w:r>
      <w:r w:rsidR="00723C75" w:rsidRPr="00723C75">
        <w:t xml:space="preserve">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392E1CBD" w14:textId="026D1EA1"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230F76">
        <w:t xml:space="preserve">załącznik 1 </w:t>
      </w:r>
      <w:r>
        <w:t>do niniejszej pracy.</w:t>
      </w:r>
    </w:p>
    <w:p w14:paraId="39113E33" w14:textId="77777777" w:rsidR="00DD7601" w:rsidRDefault="000304E0" w:rsidP="009B62E8">
      <w:pPr>
        <w:pStyle w:val="Nagwek2"/>
      </w:pPr>
      <w:bookmarkStart w:id="102" w:name="_Toc5532557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2"/>
    </w:p>
    <w:p w14:paraId="658C0590" w14:textId="77777777"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3F7D21">
        <w:rPr>
          <w:i/>
          <w:color w:val="auto"/>
        </w:rPr>
        <w:t>in-vitro</w:t>
      </w:r>
      <w:r w:rsidR="004771E3" w:rsidRPr="00B77762">
        <w:rPr>
          <w:i/>
          <w:color w:val="auto"/>
        </w:rPr>
        <w:t xml:space="preserve"> </w:t>
      </w:r>
      <w:r w:rsidRPr="00B77762">
        <w:rPr>
          <w:color w:val="auto"/>
        </w:rPr>
        <w:t>zakł</w:t>
      </w:r>
      <w:r>
        <w:t>adano w IV turach w około tygodniowych odstępach pomiędzy każdą, to jest</w:t>
      </w:r>
      <w:r w:rsidR="000D33FF">
        <w:t>:</w:t>
      </w:r>
      <w:r>
        <w:t xml:space="preserve"> 9 marca, 16 marca, 23 marca, 6 kwietnia 2018 roku.</w:t>
      </w:r>
    </w:p>
    <w:p w14:paraId="47BE59C0" w14:textId="77777777" w:rsidR="00054F07" w:rsidRPr="00B77762" w:rsidRDefault="00B77762" w:rsidP="00E74C91">
      <w:pPr>
        <w:pStyle w:val="Nagwek3"/>
        <w:rPr>
          <w:color w:val="00B050"/>
        </w:rPr>
      </w:pPr>
      <w:bookmarkStart w:id="103" w:name="_Toc55325572"/>
      <w:r>
        <w:t>Selekcja oraz pozyskanie roślin donorowych</w:t>
      </w:r>
      <w:bookmarkEnd w:id="103"/>
    </w:p>
    <w:p w14:paraId="6C85FEED" w14:textId="77777777"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6B91C4AE" w14:textId="77777777" w:rsidR="0090521E" w:rsidRDefault="00575918" w:rsidP="0090521E">
      <w:pPr>
        <w:spacing w:before="0" w:after="0"/>
        <w:ind w:firstLine="0"/>
        <w:jc w:val="center"/>
      </w:pPr>
      <w:r>
        <w:rPr>
          <w:noProof/>
        </w:rPr>
        <w:drawing>
          <wp:inline distT="0" distB="0" distL="0" distR="0" wp14:anchorId="76065EB5" wp14:editId="6D6C4761">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53" cstate="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4" w:name="_Ref32660135"/>
    </w:p>
    <w:p w14:paraId="52332758" w14:textId="77777777" w:rsidR="0098229F" w:rsidRDefault="00CF3C21" w:rsidP="0098229F">
      <w:pPr>
        <w:spacing w:before="0" w:after="0"/>
        <w:ind w:firstLine="0"/>
        <w:jc w:val="center"/>
        <w:rPr>
          <w:color w:val="auto"/>
          <w:szCs w:val="20"/>
        </w:rPr>
      </w:pPr>
      <w:bookmarkStart w:id="105" w:name="_Ref33383697"/>
      <w:bookmarkStart w:id="106" w:name="_Toc53499903"/>
      <w:r>
        <w:t>Ry</w:t>
      </w:r>
      <w:bookmarkEnd w:id="104"/>
      <w:bookmarkEnd w:id="105"/>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6"/>
      <w:r w:rsidR="00B77762" w:rsidRPr="00B77762">
        <w:rPr>
          <w:color w:val="auto"/>
          <w:szCs w:val="20"/>
        </w:rPr>
        <w:t>(fot. R. Kobak 201</w:t>
      </w:r>
      <w:r w:rsidR="00DD5FC9">
        <w:rPr>
          <w:color w:val="auto"/>
          <w:szCs w:val="20"/>
        </w:rPr>
        <w:t>8</w:t>
      </w:r>
      <w:r w:rsidR="00B77762" w:rsidRPr="00B77762">
        <w:rPr>
          <w:color w:val="auto"/>
          <w:szCs w:val="20"/>
        </w:rPr>
        <w:t>)</w:t>
      </w:r>
    </w:p>
    <w:p w14:paraId="0F79369C" w14:textId="77777777" w:rsidR="0098229F" w:rsidRPr="00182575" w:rsidRDefault="0098229F" w:rsidP="00182575">
      <w:pPr>
        <w:spacing w:line="276" w:lineRule="auto"/>
      </w:pPr>
      <w:r>
        <w:lastRenderedPageBreak/>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w:t>
      </w:r>
      <w:r w:rsidRPr="00D81F21">
        <w:t>℃</w:t>
      </w:r>
      <w:r>
        <w:t>. Ze względu na zbyt wysoką temperaturę rośliny podjęły wzrost.</w:t>
      </w:r>
    </w:p>
    <w:p w14:paraId="3830B7C5" w14:textId="77777777" w:rsidR="00F40A35" w:rsidRDefault="00575918" w:rsidP="005C10BA">
      <w:pPr>
        <w:spacing w:after="0"/>
        <w:ind w:firstLine="0"/>
        <w:jc w:val="center"/>
      </w:pPr>
      <w:r>
        <w:rPr>
          <w:noProof/>
        </w:rPr>
        <w:drawing>
          <wp:inline distT="0" distB="0" distL="0" distR="0" wp14:anchorId="6DFB375E" wp14:editId="5987F6FA">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54" cstate="print"/>
                    <a:stretch>
                      <a:fillRect/>
                    </a:stretch>
                  </pic:blipFill>
                  <pic:spPr>
                    <a:xfrm>
                      <a:off x="0" y="0"/>
                      <a:ext cx="3652805" cy="2592000"/>
                    </a:xfrm>
                    <a:prstGeom prst="rect">
                      <a:avLst/>
                    </a:prstGeom>
                  </pic:spPr>
                </pic:pic>
              </a:graphicData>
            </a:graphic>
          </wp:inline>
        </w:drawing>
      </w:r>
      <w:bookmarkStart w:id="107" w:name="_Ref32660177"/>
    </w:p>
    <w:p w14:paraId="4006C3C7" w14:textId="77777777" w:rsidR="00DA3645" w:rsidRPr="00182575" w:rsidRDefault="00CF3C21" w:rsidP="00182575">
      <w:pPr>
        <w:spacing w:before="0" w:after="0"/>
        <w:ind w:firstLine="0"/>
        <w:jc w:val="center"/>
        <w:rPr>
          <w:color w:val="auto"/>
        </w:rPr>
      </w:pPr>
      <w:bookmarkStart w:id="108" w:name="_Ref33383713"/>
      <w:bookmarkStart w:id="109" w:name="_Toc53499904"/>
      <w:r>
        <w:t>Ry</w:t>
      </w:r>
      <w:bookmarkEnd w:id="107"/>
      <w:bookmarkEnd w:id="108"/>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09"/>
      <w:r w:rsidR="00982661">
        <w:rPr>
          <w:color w:val="auto"/>
        </w:rPr>
        <w:br/>
      </w:r>
      <w:r w:rsidR="00182575" w:rsidRPr="00182575">
        <w:rPr>
          <w:color w:val="auto"/>
          <w:szCs w:val="20"/>
        </w:rPr>
        <w:t>(fot. R. Kobak 201</w:t>
      </w:r>
      <w:r w:rsidR="00DD5FC9">
        <w:rPr>
          <w:color w:val="auto"/>
          <w:szCs w:val="20"/>
        </w:rPr>
        <w:t>8</w:t>
      </w:r>
      <w:r w:rsidR="00182575" w:rsidRPr="00182575">
        <w:rPr>
          <w:color w:val="auto"/>
          <w:szCs w:val="20"/>
        </w:rPr>
        <w:t>)</w:t>
      </w:r>
    </w:p>
    <w:p w14:paraId="5E918082" w14:textId="77777777"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xml:space="preserve">, a </w:t>
      </w:r>
      <w:r w:rsidR="008A5FDD">
        <w:t>więc</w:t>
      </w:r>
      <w:r w:rsidR="008D1BC5">
        <w:t xml:space="preserve"> w </w:t>
      </w:r>
      <w:r w:rsidR="008A5FDD">
        <w:t>momencie,</w:t>
      </w:r>
      <w:r w:rsidR="008D1BC5">
        <w:t xml:space="preserve"> kiedy zakładano pierwsze kultury</w:t>
      </w:r>
      <w:r w:rsidR="004229C5">
        <w:t>,</w:t>
      </w:r>
      <w:r w:rsidR="008D1BC5">
        <w:t xml:space="preserve"> </w:t>
      </w:r>
      <w:r w:rsidR="004302EA">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EFBE58E" w14:textId="77777777" w:rsidR="002B1477" w:rsidRDefault="00575918" w:rsidP="002B1477">
      <w:pPr>
        <w:spacing w:before="0" w:after="0"/>
        <w:ind w:firstLine="0"/>
        <w:jc w:val="center"/>
      </w:pPr>
      <w:r>
        <w:rPr>
          <w:noProof/>
        </w:rPr>
        <w:drawing>
          <wp:inline distT="0" distB="0" distL="0" distR="0" wp14:anchorId="501AA8F7" wp14:editId="29D0E4E6">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55" cstate="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0" w:name="_Ref32660212"/>
    </w:p>
    <w:p w14:paraId="70A22265" w14:textId="7701B230" w:rsidR="003C474B" w:rsidRDefault="00CF3C21" w:rsidP="003C474B">
      <w:pPr>
        <w:spacing w:before="0" w:after="0"/>
        <w:ind w:firstLine="0"/>
        <w:jc w:val="center"/>
      </w:pPr>
      <w:bookmarkStart w:id="111" w:name="_Ref33383753"/>
      <w:bookmarkStart w:id="112" w:name="_Toc53499905"/>
      <w:r>
        <w:t>Ry</w:t>
      </w:r>
      <w:r w:rsidR="00E822F2">
        <w:t>c</w:t>
      </w:r>
      <w:r>
        <w:t xml:space="preserve">. </w:t>
      </w:r>
      <w:fldSimple w:instr=" STYLEREF 1 \s ">
        <w:r w:rsidR="00022729">
          <w:rPr>
            <w:noProof/>
          </w:rPr>
          <w:t>3</w:t>
        </w:r>
      </w:fldSimple>
      <w:bookmarkEnd w:id="110"/>
      <w:bookmarkEnd w:id="111"/>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w:t>
      </w:r>
      <w:r w:rsidR="003F7D21">
        <w:rPr>
          <w:i/>
          <w:color w:val="auto"/>
        </w:rPr>
        <w:t>in-vitro</w:t>
      </w:r>
      <w:r w:rsidR="003C474B" w:rsidRPr="00DD5FC9">
        <w:rPr>
          <w:color w:val="auto"/>
        </w:rPr>
        <w:t xml:space="preserve"> </w:t>
      </w:r>
      <w:r w:rsidR="004302EA" w:rsidRPr="00DD5FC9">
        <w:rPr>
          <w:color w:val="auto"/>
        </w:rPr>
        <w:t>dnia 16.03.2018</w:t>
      </w:r>
      <w:bookmarkEnd w:id="112"/>
      <w:r w:rsidR="00DD5FC9" w:rsidRPr="00DD5FC9">
        <w:rPr>
          <w:color w:val="auto"/>
          <w:szCs w:val="20"/>
        </w:rPr>
        <w:t xml:space="preserve"> (fot. R. Kobak 201</w:t>
      </w:r>
      <w:r w:rsidR="00DD5FC9">
        <w:rPr>
          <w:color w:val="auto"/>
          <w:szCs w:val="20"/>
        </w:rPr>
        <w:t>8</w:t>
      </w:r>
      <w:r w:rsidR="00DD5FC9" w:rsidRPr="00DD5FC9">
        <w:rPr>
          <w:color w:val="auto"/>
          <w:szCs w:val="20"/>
        </w:rPr>
        <w:t>)</w:t>
      </w:r>
    </w:p>
    <w:p w14:paraId="170E642C" w14:textId="77777777" w:rsidR="003C4882" w:rsidRDefault="008D1BC5" w:rsidP="002B6705">
      <w:pPr>
        <w:spacing w:after="0"/>
        <w:ind w:firstLine="0"/>
        <w:jc w:val="center"/>
      </w:pPr>
      <w:r>
        <w:rPr>
          <w:noProof/>
        </w:rPr>
        <w:lastRenderedPageBreak/>
        <w:drawing>
          <wp:inline distT="0" distB="0" distL="0" distR="0" wp14:anchorId="4DEA04E0" wp14:editId="25C9DD7E">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56" cstate="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3" w:name="_Ref32660220"/>
    </w:p>
    <w:p w14:paraId="1E25999E" w14:textId="24C1B13C" w:rsidR="008D1BC5" w:rsidRPr="00182C4D" w:rsidRDefault="00CF3C21" w:rsidP="003C4882">
      <w:pPr>
        <w:spacing w:before="0" w:after="0"/>
        <w:ind w:firstLine="0"/>
        <w:jc w:val="center"/>
        <w:rPr>
          <w:color w:val="auto"/>
        </w:rPr>
      </w:pPr>
      <w:bookmarkStart w:id="114" w:name="_Ref33383770"/>
      <w:bookmarkStart w:id="115" w:name="_Toc53499906"/>
      <w:r>
        <w:t>Ry</w:t>
      </w:r>
      <w:r w:rsidR="00182C4D">
        <w:t>c</w:t>
      </w:r>
      <w:r>
        <w:t xml:space="preserve">. </w:t>
      </w:r>
      <w:fldSimple w:instr=" STYLEREF 1 \s ">
        <w:r w:rsidR="00022729">
          <w:rPr>
            <w:noProof/>
          </w:rPr>
          <w:t>3</w:t>
        </w:r>
      </w:fldSimple>
      <w:bookmarkEnd w:id="113"/>
      <w:bookmarkEnd w:id="114"/>
      <w:r w:rsidR="00182C4D">
        <w:t>5</w:t>
      </w:r>
      <w:r w:rsidR="008D1BC5">
        <w:t xml:space="preserve">. </w:t>
      </w:r>
      <w:r w:rsidR="003C474B" w:rsidRPr="00182C4D">
        <w:rPr>
          <w:color w:val="auto"/>
        </w:rPr>
        <w:t xml:space="preserve">Rośliny śnieżycy karpackiej przed pobraniem eksplantatów do kultur </w:t>
      </w:r>
      <w:r w:rsidR="003F7D21">
        <w:rPr>
          <w:i/>
          <w:color w:val="auto"/>
        </w:rPr>
        <w:t>in-vitro</w:t>
      </w:r>
      <w:r w:rsidR="003C474B" w:rsidRPr="00182C4D">
        <w:rPr>
          <w:color w:val="auto"/>
        </w:rPr>
        <w:t xml:space="preserve"> dnia 6.04.2018</w:t>
      </w:r>
      <w:r w:rsidR="00481A05" w:rsidRPr="00182C4D">
        <w:rPr>
          <w:color w:val="auto"/>
        </w:rPr>
        <w:t xml:space="preserve"> </w:t>
      </w:r>
      <w:bookmarkEnd w:id="115"/>
      <w:r w:rsidR="00182C4D" w:rsidRPr="00182C4D">
        <w:rPr>
          <w:color w:val="auto"/>
          <w:szCs w:val="20"/>
        </w:rPr>
        <w:t>(fot. R. Kobak 2018)</w:t>
      </w:r>
    </w:p>
    <w:p w14:paraId="23830DA1" w14:textId="77777777" w:rsidR="00A240BF" w:rsidRPr="00A240BF" w:rsidRDefault="00A240BF" w:rsidP="00E74C91">
      <w:pPr>
        <w:pStyle w:val="Nagwek3"/>
        <w:rPr>
          <w:color w:val="00B050"/>
        </w:rPr>
      </w:pPr>
      <w:bookmarkStart w:id="116" w:name="_Toc55325573"/>
      <w:r>
        <w:t>Przygotowanie roślin do pobrania eksplantatów</w:t>
      </w:r>
      <w:bookmarkEnd w:id="116"/>
    </w:p>
    <w:p w14:paraId="75AE9B0C" w14:textId="7777777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bookmarkStart w:id="117" w:name="_Ref32660354"/>
    <w:p w14:paraId="467F1917" w14:textId="49FFA8EB" w:rsidR="00ED44EC" w:rsidRPr="009805E9" w:rsidRDefault="006B4730" w:rsidP="008C7B04">
      <w:pPr>
        <w:spacing w:after="0"/>
        <w:ind w:firstLine="0"/>
        <w:jc w:val="center"/>
        <w:rPr>
          <w:color w:val="auto"/>
          <w:szCs w:val="20"/>
        </w:rPr>
      </w:pPr>
      <w:r>
        <w:rPr>
          <w:noProof/>
        </w:rPr>
        <w:lastRenderedPageBreak/>
        <mc:AlternateContent>
          <mc:Choice Requires="wpg">
            <w:drawing>
              <wp:anchor distT="0" distB="0" distL="114300" distR="114300" simplePos="0" relativeHeight="251644416" behindDoc="0" locked="0" layoutInCell="1" allowOverlap="1" wp14:anchorId="4C42F5A0" wp14:editId="3FD5E693">
                <wp:simplePos x="0" y="0"/>
                <wp:positionH relativeFrom="column">
                  <wp:posOffset>629920</wp:posOffset>
                </wp:positionH>
                <wp:positionV relativeFrom="paragraph">
                  <wp:posOffset>0</wp:posOffset>
                </wp:positionV>
                <wp:extent cx="4500245" cy="5915025"/>
                <wp:effectExtent l="0" t="0" r="0" b="0"/>
                <wp:wrapTopAndBottom/>
                <wp:docPr id="265" name="Grup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245" cy="5915025"/>
                          <a:chOff x="0" y="0"/>
                          <a:chExt cx="4499610" cy="5915025"/>
                        </a:xfrm>
                      </wpg:grpSpPr>
                      <pic:pic xmlns:pic="http://schemas.openxmlformats.org/drawingml/2006/picture">
                        <pic:nvPicPr>
                          <pic:cNvPr id="266" name="Obraz 205"/>
                          <pic:cNvPicPr>
                            <a:picLocks noChangeAspect="1"/>
                          </pic:cNvPicPr>
                        </pic:nvPicPr>
                        <pic:blipFill>
                          <a:blip r:embed="rId57" cstate="print"/>
                          <a:stretch>
                            <a:fillRect/>
                          </a:stretch>
                        </pic:blipFill>
                        <pic:spPr>
                          <a:xfrm>
                            <a:off x="0" y="0"/>
                            <a:ext cx="4499610" cy="2999740"/>
                          </a:xfrm>
                          <a:prstGeom prst="rect">
                            <a:avLst/>
                          </a:prstGeom>
                        </pic:spPr>
                      </pic:pic>
                      <pic:pic xmlns:pic="http://schemas.openxmlformats.org/drawingml/2006/picture">
                        <pic:nvPicPr>
                          <pic:cNvPr id="267" name="Obraz 206"/>
                          <pic:cNvPicPr>
                            <a:picLocks noChangeAspect="1"/>
                          </pic:cNvPicPr>
                        </pic:nvPicPr>
                        <pic:blipFill>
                          <a:blip r:embed="rId58" cstate="print"/>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91C55" id="Grupa 221" o:spid="_x0000_s1026" style="position:absolute;margin-left:49.6pt;margin-top:0;width:354.35pt;height:465.75pt;z-index:251644416;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">
                  <v:imagedata r:id="rId59"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">
                  <v:imagedata r:id="rId60" o:title=""/>
                </v:shape>
                <w10:wrap type="topAndBottom"/>
              </v:group>
            </w:pict>
          </mc:Fallback>
        </mc:AlternateContent>
      </w:r>
      <w:bookmarkStart w:id="118" w:name="_Ref33383879"/>
      <w:bookmarkStart w:id="119" w:name="_Toc53499908"/>
      <w:r w:rsidR="00CF3C21">
        <w:t>Ry</w:t>
      </w:r>
      <w:bookmarkEnd w:id="117"/>
      <w:bookmarkEnd w:id="118"/>
      <w:r w:rsidR="008C7B04">
        <w:t>c. 26</w:t>
      </w:r>
      <w:r w:rsidR="00ED44EC" w:rsidRPr="008C7B04">
        <w:rPr>
          <w:color w:val="auto"/>
        </w:rPr>
        <w:t>.</w:t>
      </w:r>
      <w:r w:rsidR="00CF3C21" w:rsidRPr="008C7B04">
        <w:rPr>
          <w:color w:val="auto"/>
        </w:rPr>
        <w:t xml:space="preserve"> </w:t>
      </w:r>
      <w:r w:rsidR="008A5FDD" w:rsidRPr="008C7B04">
        <w:rPr>
          <w:color w:val="auto"/>
        </w:rPr>
        <w:t>Śnieżyca</w:t>
      </w:r>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19"/>
      <w:r w:rsidR="0073345E">
        <w:rPr>
          <w:color w:val="auto"/>
        </w:rPr>
        <w:br/>
      </w:r>
      <w:r w:rsidR="008C7B04" w:rsidRPr="008C7B04">
        <w:rPr>
          <w:color w:val="auto"/>
          <w:szCs w:val="20"/>
        </w:rPr>
        <w:t xml:space="preserve">(fot. R. Kobak </w:t>
      </w:r>
      <w:r w:rsidR="008C7B04" w:rsidRPr="009805E9">
        <w:rPr>
          <w:color w:val="auto"/>
          <w:szCs w:val="20"/>
        </w:rPr>
        <w:t>2018)</w:t>
      </w:r>
    </w:p>
    <w:p w14:paraId="14F25968" w14:textId="77777777" w:rsidR="00E51571" w:rsidRPr="009805E9" w:rsidRDefault="00E51571" w:rsidP="00E74C91">
      <w:pPr>
        <w:pStyle w:val="Nagwek3"/>
      </w:pPr>
      <w:bookmarkStart w:id="120" w:name="_Toc55325574"/>
      <w:r w:rsidRPr="009805E9">
        <w:t>Odkażanie materiału roślinnego</w:t>
      </w:r>
      <w:bookmarkEnd w:id="120"/>
    </w:p>
    <w:p w14:paraId="305C9A49"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6B97C280" w14:textId="77777777"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380D9C7D" w14:textId="77777777"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chloraminy</w:t>
      </w:r>
      <w:r w:rsidR="0094739E" w:rsidRPr="00E51571">
        <w:rPr>
          <w:color w:val="auto"/>
        </w:rPr>
        <w:t>T</w:t>
      </w:r>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r w:rsidR="0094739E">
        <w:t>wytrząsarce WL-972 przez 20 minut (</w:t>
      </w:r>
      <w:r w:rsidR="009113F1">
        <w:t>ryc. 27</w:t>
      </w:r>
      <w:r w:rsidR="0094739E">
        <w:t>)</w:t>
      </w:r>
      <w:r w:rsidR="00466994">
        <w:t>,</w:t>
      </w:r>
    </w:p>
    <w:p w14:paraId="7D394824" w14:textId="77777777"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19917A07" w14:textId="77777777" w:rsidR="009D0AEA" w:rsidRDefault="009D0AEA" w:rsidP="008F4B24">
      <w:pPr>
        <w:pStyle w:val="Akapitzlist"/>
        <w:numPr>
          <w:ilvl w:val="0"/>
          <w:numId w:val="16"/>
        </w:numPr>
        <w:spacing w:before="0" w:line="276" w:lineRule="auto"/>
        <w:ind w:hanging="357"/>
      </w:pPr>
      <w:r>
        <w:lastRenderedPageBreak/>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7D031636" w14:textId="77777777" w:rsidR="00D80D48" w:rsidRDefault="00DD7601" w:rsidP="009805E9">
      <w:pPr>
        <w:spacing w:before="0" w:after="0"/>
        <w:ind w:firstLine="0"/>
        <w:jc w:val="center"/>
      </w:pPr>
      <w:r>
        <w:rPr>
          <w:noProof/>
        </w:rPr>
        <w:drawing>
          <wp:inline distT="0" distB="0" distL="0" distR="0" wp14:anchorId="0BFB5B04" wp14:editId="44DF521D">
            <wp:extent cx="4560095" cy="2852196"/>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61" cstate="print">
                      <a:extLst>
                        <a:ext uri="{28A0092B-C50C-407E-A947-70E740481C1C}">
                          <a14:useLocalDpi xmlns:a14="http://schemas.microsoft.com/office/drawing/2010/main"/>
                        </a:ext>
                      </a:extLst>
                    </a:blip>
                    <a:stretch>
                      <a:fillRect/>
                    </a:stretch>
                  </pic:blipFill>
                  <pic:spPr>
                    <a:xfrm>
                      <a:off x="0" y="0"/>
                      <a:ext cx="4561727" cy="2853217"/>
                    </a:xfrm>
                    <a:prstGeom prst="rect">
                      <a:avLst/>
                    </a:prstGeom>
                  </pic:spPr>
                </pic:pic>
              </a:graphicData>
            </a:graphic>
          </wp:inline>
        </w:drawing>
      </w:r>
      <w:bookmarkStart w:id="121" w:name="_Ref32660384"/>
    </w:p>
    <w:p w14:paraId="7A78143E" w14:textId="77777777" w:rsidR="009840B1" w:rsidRPr="009805E9" w:rsidRDefault="00CF3C21" w:rsidP="00D80D48">
      <w:pPr>
        <w:spacing w:before="0" w:after="0"/>
        <w:ind w:firstLine="0"/>
        <w:jc w:val="center"/>
        <w:rPr>
          <w:color w:val="auto"/>
        </w:rPr>
      </w:pPr>
      <w:bookmarkStart w:id="122" w:name="_Toc53499909"/>
      <w:r>
        <w:t>Ry</w:t>
      </w:r>
      <w:bookmarkEnd w:id="121"/>
      <w:r w:rsidR="00466994">
        <w:t>c. 27</w:t>
      </w:r>
      <w:r w:rsidR="009840B1">
        <w:t>.</w:t>
      </w:r>
      <w:r>
        <w:t xml:space="preserve"> </w:t>
      </w:r>
      <w:r w:rsidR="008A5FDD" w:rsidRPr="00561288">
        <w:rPr>
          <w:color w:val="auto"/>
        </w:rPr>
        <w:t>Śnieżyca</w:t>
      </w:r>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2"/>
      <w:r w:rsidR="00982661">
        <w:rPr>
          <w:color w:val="auto"/>
        </w:rPr>
        <w:br/>
      </w:r>
      <w:r w:rsidR="00561288" w:rsidRPr="009805E9">
        <w:rPr>
          <w:color w:val="auto"/>
        </w:rPr>
        <w:t xml:space="preserve"> </w:t>
      </w:r>
      <w:r w:rsidR="00561288" w:rsidRPr="009805E9">
        <w:rPr>
          <w:color w:val="auto"/>
          <w:szCs w:val="20"/>
        </w:rPr>
        <w:t>(fot. R. Kobak 2018)</w:t>
      </w:r>
    </w:p>
    <w:p w14:paraId="6BAD8DD3" w14:textId="70002BDD"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w:t>
      </w:r>
      <w:proofErr w:type="spellStart"/>
      <w:r w:rsidR="0094739E" w:rsidRPr="00EA13E1">
        <w:rPr>
          <w:color w:val="auto"/>
        </w:rPr>
        <w:t>chloraminieT</w:t>
      </w:r>
      <w:proofErr w:type="spellEnd"/>
      <w:r w:rsidR="0094739E" w:rsidRPr="00EA13E1">
        <w:rPr>
          <w:color w:val="auto"/>
        </w:rPr>
        <w:t xml:space="preserve"> </w:t>
      </w:r>
      <w:r>
        <w:t>do 25 minut.</w:t>
      </w:r>
    </w:p>
    <w:p w14:paraId="7C26C8DE" w14:textId="0CEB43E6"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w:t>
      </w:r>
      <w:r w:rsidRPr="007A03AD">
        <w:t>z której zostały wykonane eksplantaty</w:t>
      </w:r>
      <w:r w:rsidR="00461141" w:rsidRPr="007A03AD">
        <w:t>,</w:t>
      </w:r>
      <w:r w:rsidRPr="007A03AD">
        <w:t xml:space="preserve"> miała bezpośredni kontakt z czynnikami odkażającymi. Efekt tego eksperymentu został omówiony w rozdziale </w:t>
      </w:r>
      <w:r w:rsidR="00156BE3">
        <w:fldChar w:fldCharType="begin"/>
      </w:r>
      <w:r w:rsidR="00156BE3">
        <w:instrText xml:space="preserve"> REF _Ref32677586 \n \h  \* MERGEFORMAT </w:instrText>
      </w:r>
      <w:r w:rsidR="00156BE3">
        <w:fldChar w:fldCharType="separate"/>
      </w:r>
      <w:r w:rsidR="00022729">
        <w:t>4.1.5</w:t>
      </w:r>
      <w:r w:rsidR="00156BE3">
        <w:fldChar w:fldCharType="end"/>
      </w:r>
      <w:r w:rsidRPr="007A03AD">
        <w:t>.</w:t>
      </w:r>
    </w:p>
    <w:bookmarkStart w:id="123" w:name="_Ref32660429"/>
    <w:p w14:paraId="76F4D82B" w14:textId="77777777" w:rsidR="0094739E" w:rsidRPr="0052301E" w:rsidRDefault="006B4730" w:rsidP="0094739E">
      <w:pPr>
        <w:spacing w:before="0" w:after="0"/>
        <w:ind w:firstLine="0"/>
        <w:jc w:val="center"/>
        <w:rPr>
          <w:color w:val="auto"/>
        </w:rPr>
      </w:pPr>
      <w:r>
        <w:rPr>
          <w:noProof/>
        </w:rPr>
        <w:lastRenderedPageBreak/>
        <mc:AlternateContent>
          <mc:Choice Requires="wpg">
            <w:drawing>
              <wp:anchor distT="0" distB="0" distL="114300" distR="114300" simplePos="0" relativeHeight="251645440" behindDoc="0" locked="0" layoutInCell="1" allowOverlap="1" wp14:anchorId="465DFC13" wp14:editId="1E9C4111">
                <wp:simplePos x="0" y="0"/>
                <wp:positionH relativeFrom="column">
                  <wp:posOffset>891540</wp:posOffset>
                </wp:positionH>
                <wp:positionV relativeFrom="paragraph">
                  <wp:posOffset>4445</wp:posOffset>
                </wp:positionV>
                <wp:extent cx="4015740" cy="2519680"/>
                <wp:effectExtent l="0" t="0" r="0" b="0"/>
                <wp:wrapTopAndBottom/>
                <wp:docPr id="262"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740" cy="2519680"/>
                          <a:chOff x="0" y="0"/>
                          <a:chExt cx="4015740" cy="2519680"/>
                        </a:xfrm>
                      </wpg:grpSpPr>
                      <pic:pic xmlns:pic="http://schemas.openxmlformats.org/drawingml/2006/picture">
                        <pic:nvPicPr>
                          <pic:cNvPr id="263" name="Obraz 6"/>
                          <pic:cNvPicPr>
                            <a:picLocks noChangeAspect="1"/>
                          </pic:cNvPicPr>
                        </pic:nvPicPr>
                        <pic:blipFill>
                          <a:blip r:embed="rId62" cstate="print"/>
                          <a:stretch>
                            <a:fillRect/>
                          </a:stretch>
                        </pic:blipFill>
                        <pic:spPr>
                          <a:xfrm>
                            <a:off x="0" y="0"/>
                            <a:ext cx="2007870" cy="2519680"/>
                          </a:xfrm>
                          <a:prstGeom prst="rect">
                            <a:avLst/>
                          </a:prstGeom>
                        </pic:spPr>
                      </pic:pic>
                      <pic:pic xmlns:pic="http://schemas.openxmlformats.org/drawingml/2006/picture">
                        <pic:nvPicPr>
                          <pic:cNvPr id="264" name="Obraz 7"/>
                          <pic:cNvPicPr>
                            <a:picLocks noChangeAspect="1"/>
                          </pic:cNvPicPr>
                        </pic:nvPicPr>
                        <pic:blipFill>
                          <a:blip r:embed="rId63" cstate="hqprint"/>
                          <a:stretch>
                            <a:fillRect/>
                          </a:stretch>
                        </pic:blipFill>
                        <pic:spPr>
                          <a:xfrm>
                            <a:off x="2085975" y="0"/>
                            <a:ext cx="192976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A3A4C0" id="Grupa 9" o:spid="_x0000_s1026" style="position:absolute;margin-left:70.2pt;margin-top:.35pt;width:316.2pt;height:198.4pt;z-index:251645440"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">
                  <v:imagedata r:id="rId64"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">
                  <v:imagedata r:id="rId65" o:title=""/>
                </v:shape>
                <w10:wrap type="topAndBottom"/>
              </v:group>
            </w:pict>
          </mc:Fallback>
        </mc:AlternateContent>
      </w:r>
      <w:bookmarkStart w:id="124" w:name="_Ref33384040"/>
      <w:bookmarkStart w:id="125" w:name="_Toc53499910"/>
      <w:r w:rsidR="009B6701" w:rsidRPr="00A231AD">
        <w:t>Ry</w:t>
      </w:r>
      <w:bookmarkEnd w:id="123"/>
      <w:bookmarkEnd w:id="124"/>
      <w:r w:rsidR="00F72BB4">
        <w:t>c. 28</w:t>
      </w:r>
      <w:r w:rsidR="009B6701" w:rsidRPr="0028190E">
        <w:rPr>
          <w:color w:val="auto"/>
        </w:rPr>
        <w:t xml:space="preserve">. </w:t>
      </w:r>
      <w:r w:rsidR="008A5FDD" w:rsidRPr="0028190E">
        <w:rPr>
          <w:color w:val="auto"/>
        </w:rPr>
        <w:t>Śnieżyca</w:t>
      </w:r>
      <w:r w:rsidR="0094739E" w:rsidRPr="0028190E">
        <w:rPr>
          <w:color w:val="auto"/>
        </w:rPr>
        <w:t xml:space="preserve"> karpacka – odkażone cebule</w:t>
      </w:r>
      <w:r w:rsidR="00D3308A">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r w:rsidR="008A5FDD" w:rsidRPr="0028190E">
        <w:rPr>
          <w:color w:val="auto"/>
        </w:rPr>
        <w:t>destylowanej</w:t>
      </w:r>
      <w:r w:rsidR="00A66CF8">
        <w:rPr>
          <w:color w:val="auto"/>
        </w:rPr>
        <w:br/>
      </w:r>
      <w:r w:rsidR="0094739E" w:rsidRPr="0028190E">
        <w:rPr>
          <w:color w:val="auto"/>
        </w:rPr>
        <w:t xml:space="preserve"> </w:t>
      </w:r>
      <w:bookmarkEnd w:id="125"/>
      <w:r w:rsidR="0028190E" w:rsidRPr="0028190E">
        <w:rPr>
          <w:color w:val="auto"/>
        </w:rPr>
        <w:t>(fot. R. Kobak 2018</w:t>
      </w:r>
      <w:r w:rsidR="0028190E" w:rsidRPr="0052301E">
        <w:rPr>
          <w:color w:val="auto"/>
        </w:rPr>
        <w:t>)</w:t>
      </w:r>
    </w:p>
    <w:p w14:paraId="2A15DCA3" w14:textId="77777777"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23BE2C2A" w14:textId="77777777" w:rsidR="004C7EE3" w:rsidRPr="0052301E" w:rsidRDefault="0052301E" w:rsidP="00E74C91">
      <w:pPr>
        <w:pStyle w:val="Nagwek3"/>
      </w:pPr>
      <w:bookmarkStart w:id="126" w:name="_Toc55325575"/>
      <w:r>
        <w:t xml:space="preserve">Zakładanie kultur </w:t>
      </w:r>
      <w:r w:rsidRPr="0052301E">
        <w:rPr>
          <w:i/>
          <w:iCs/>
        </w:rPr>
        <w:t>in-vitro</w:t>
      </w:r>
      <w:bookmarkEnd w:id="126"/>
    </w:p>
    <w:p w14:paraId="51B0FDA8" w14:textId="77777777" w:rsidR="00A73DB3" w:rsidRPr="009B62E8" w:rsidRDefault="008A5FDD" w:rsidP="00E433B5">
      <w:pPr>
        <w:spacing w:after="0" w:line="276" w:lineRule="auto"/>
        <w:rPr>
          <w:color w:val="auto"/>
        </w:rPr>
      </w:pPr>
      <w:r w:rsidRPr="009B62E8">
        <w:rPr>
          <w:color w:val="auto"/>
        </w:rPr>
        <w:t>Eksplantaty</w:t>
      </w:r>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3F7D21">
        <w:rPr>
          <w:i/>
          <w:color w:val="auto"/>
        </w:rPr>
        <w:t>in-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0DFFEAEE"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DE45838"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wewnętrznego (żółty, bo bez dostępu światła, opisany później jako etiolowany)</w:t>
      </w:r>
      <w:r w:rsidR="009B62E8">
        <w:rPr>
          <w:color w:val="auto"/>
        </w:rPr>
        <w:t>,</w:t>
      </w:r>
    </w:p>
    <w:p w14:paraId="2C19392E" w14:textId="77777777" w:rsidR="00A73DB3"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5EB37592" w14:textId="77777777" w:rsidR="00CB1845" w:rsidRPr="009B62E8" w:rsidRDefault="00CB1845" w:rsidP="00E433B5">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25B25668" w14:textId="77777777" w:rsidR="00CE7A5C" w:rsidRPr="009B62E8" w:rsidRDefault="00CE7A5C" w:rsidP="00E433B5">
      <w:pPr>
        <w:spacing w:line="276" w:lineRule="auto"/>
        <w:rPr>
          <w:color w:val="auto"/>
        </w:rPr>
      </w:pPr>
      <w:r w:rsidRPr="009B62E8">
        <w:rPr>
          <w:color w:val="auto"/>
        </w:rPr>
        <w:t xml:space="preserve">Sposób ich pozyskiwania z eksplantatów pierwotnych i ułożenia na pożywkach przedstawiono w </w:t>
      </w:r>
      <w:r w:rsidR="00E433B5">
        <w:rPr>
          <w:color w:val="auto"/>
        </w:rPr>
        <w:t>dalszej części rozdziału.</w:t>
      </w:r>
    </w:p>
    <w:p w14:paraId="45A98AA1" w14:textId="77777777" w:rsidR="001D1199" w:rsidRPr="00F56FC0" w:rsidRDefault="009B0B39" w:rsidP="00F56FC0">
      <w:pPr>
        <w:ind w:firstLine="0"/>
        <w:rPr>
          <w:b/>
          <w:bCs/>
          <w:sz w:val="26"/>
          <w:szCs w:val="26"/>
        </w:rPr>
      </w:pPr>
      <w:r w:rsidRPr="00F56FC0">
        <w:rPr>
          <w:b/>
          <w:bCs/>
          <w:sz w:val="26"/>
          <w:szCs w:val="26"/>
        </w:rPr>
        <w:t>Skład pożywek</w:t>
      </w:r>
    </w:p>
    <w:p w14:paraId="14381AD5" w14:textId="782BF2A6" w:rsidR="00E433B5" w:rsidRPr="00E433B5" w:rsidRDefault="007A7643" w:rsidP="00E433B5">
      <w:pPr>
        <w:spacing w:line="276" w:lineRule="auto"/>
        <w:rPr>
          <w:color w:val="auto"/>
        </w:rPr>
      </w:pPr>
      <w:r w:rsidRPr="00252CFE">
        <w:rPr>
          <w:color w:val="auto"/>
        </w:rPr>
        <w:t>W doświadczeniu jako podstawę użyto pożywki MS - makro i mikroelementy oraz witaminy, wg Murashige i Skooge</w:t>
      </w:r>
      <w:r w:rsidR="004C7EE3" w:rsidRPr="00252CFE">
        <w:rPr>
          <w:color w:val="auto"/>
        </w:rPr>
        <w:t xml:space="preserve"> [1962]</w:t>
      </w:r>
      <w:r w:rsidRPr="00252CFE">
        <w:rPr>
          <w:color w:val="auto"/>
        </w:rPr>
        <w:t>, zakupionej w postaci proszku w firmie „</w:t>
      </w:r>
      <w:proofErr w:type="spellStart"/>
      <w:r w:rsidRPr="00252CFE">
        <w:rPr>
          <w:color w:val="auto"/>
        </w:rPr>
        <w:t>Duchefa</w:t>
      </w:r>
      <w:proofErr w:type="spellEnd"/>
      <w:r w:rsidRPr="00252CFE">
        <w:rPr>
          <w:color w:val="auto"/>
        </w:rPr>
        <w:t xml:space="preserve">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73345E">
        <w:t xml:space="preserve">załącznik 2 </w:t>
      </w:r>
      <w:r w:rsidRPr="00252CFE">
        <w:rPr>
          <w:color w:val="auto"/>
        </w:rPr>
        <w:t xml:space="preserve">do </w:t>
      </w:r>
      <w:proofErr w:type="spellStart"/>
      <w:r w:rsidR="0073345E">
        <w:rPr>
          <w:color w:val="auto"/>
        </w:rPr>
        <w:t>nieniejszej</w:t>
      </w:r>
      <w:proofErr w:type="spellEnd"/>
      <w:r w:rsidR="0073345E">
        <w:rPr>
          <w:color w:val="auto"/>
        </w:rPr>
        <w:t xml:space="preserve"> </w:t>
      </w:r>
      <w:r w:rsidRPr="00252CFE">
        <w:rPr>
          <w:color w:val="auto"/>
        </w:rPr>
        <w:t>pracy lub na stronie producenta</w:t>
      </w:r>
      <w:r w:rsidR="00E433B5">
        <w:rPr>
          <w:color w:val="auto"/>
        </w:rPr>
        <w:t xml:space="preserve"> [23. </w:t>
      </w:r>
      <w:hyperlink r:id="rId66" w:history="1">
        <w:r w:rsidR="00E433B5" w:rsidRPr="00FC714C">
          <w:rPr>
            <w:rStyle w:val="Hipercze"/>
            <w:rFonts w:cs="Arial Unicode MS"/>
            <w:noProof/>
          </w:rPr>
          <w:t>https://www.duchefa-biochemie.com</w:t>
        </w:r>
      </w:hyperlink>
      <w:r w:rsidR="00E433B5" w:rsidRPr="009226EF">
        <w:rPr>
          <w:noProof/>
        </w:rPr>
        <w:t xml:space="preserve"> (</w:t>
      </w:r>
      <w:r w:rsidR="00E433B5" w:rsidRPr="00A444B6">
        <w:rPr>
          <w:noProof/>
        </w:rPr>
        <w:t>15</w:t>
      </w:r>
      <w:r w:rsidR="00E433B5">
        <w:rPr>
          <w:noProof/>
        </w:rPr>
        <w:t>.</w:t>
      </w:r>
      <w:r w:rsidR="00E433B5" w:rsidRPr="00A444B6">
        <w:rPr>
          <w:noProof/>
        </w:rPr>
        <w:t>12</w:t>
      </w:r>
      <w:r w:rsidR="00E433B5">
        <w:rPr>
          <w:noProof/>
        </w:rPr>
        <w:t>.</w:t>
      </w:r>
      <w:r w:rsidR="00E433B5" w:rsidRPr="00A444B6">
        <w:rPr>
          <w:noProof/>
        </w:rPr>
        <w:t>2019</w:t>
      </w:r>
      <w:r w:rsidR="00E433B5">
        <w:rPr>
          <w:noProof/>
        </w:rPr>
        <w:t>)].</w:t>
      </w:r>
    </w:p>
    <w:p w14:paraId="476A16C6" w14:textId="77777777" w:rsidR="007A7643" w:rsidRPr="00252CFE" w:rsidRDefault="00E541DC" w:rsidP="007A7643">
      <w:pPr>
        <w:spacing w:line="276" w:lineRule="auto"/>
        <w:rPr>
          <w:color w:val="auto"/>
        </w:rPr>
      </w:pPr>
      <w:r w:rsidRPr="00252CFE">
        <w:rPr>
          <w:color w:val="auto"/>
        </w:rPr>
        <w:t>Do bazy MS dodano regulatory wzrostu (NAA, kinetyna,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4BF88903" w14:textId="77777777" w:rsidR="005B3E26" w:rsidRDefault="001F6143" w:rsidP="005B3E26">
      <w:pPr>
        <w:spacing w:after="0"/>
        <w:jc w:val="center"/>
      </w:pPr>
      <w:r>
        <w:rPr>
          <w:noProof/>
        </w:rPr>
        <w:lastRenderedPageBreak/>
        <w:drawing>
          <wp:inline distT="0" distB="0" distL="0" distR="0" wp14:anchorId="6B78ECAF" wp14:editId="191CE8AB">
            <wp:extent cx="1430931" cy="2221362"/>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67" cstate="print">
                      <a:extLst>
                        <a:ext uri="{28A0092B-C50C-407E-A947-70E740481C1C}">
                          <a14:useLocalDpi xmlns:a14="http://schemas.microsoft.com/office/drawing/2010/main"/>
                        </a:ext>
                      </a:extLst>
                    </a:blip>
                    <a:stretch>
                      <a:fillRect/>
                    </a:stretch>
                  </pic:blipFill>
                  <pic:spPr>
                    <a:xfrm>
                      <a:off x="0" y="0"/>
                      <a:ext cx="1434779" cy="2227335"/>
                    </a:xfrm>
                    <a:prstGeom prst="rect">
                      <a:avLst/>
                    </a:prstGeom>
                  </pic:spPr>
                </pic:pic>
              </a:graphicData>
            </a:graphic>
          </wp:inline>
        </w:drawing>
      </w:r>
      <w:bookmarkStart w:id="127" w:name="_Ref32660467"/>
      <w:bookmarkStart w:id="128" w:name="_Toc53499912"/>
    </w:p>
    <w:p w14:paraId="18AD2530" w14:textId="77777777" w:rsidR="001F6143" w:rsidRDefault="00CF3C21" w:rsidP="005B3E26">
      <w:pPr>
        <w:spacing w:before="0" w:after="0"/>
        <w:jc w:val="center"/>
      </w:pPr>
      <w:r>
        <w:t>Ry</w:t>
      </w:r>
      <w:bookmarkEnd w:id="127"/>
      <w:r w:rsidR="00252CFE">
        <w:t xml:space="preserve">c. </w:t>
      </w:r>
      <w:r w:rsidR="00FF10DB">
        <w:t>29</w:t>
      </w:r>
      <w:r w:rsidR="001F6143">
        <w:t>.</w:t>
      </w:r>
      <w:r>
        <w:t xml:space="preserve"> </w:t>
      </w:r>
      <w:r w:rsidR="001F6143">
        <w:t xml:space="preserve">Pożywka </w:t>
      </w:r>
      <w:r w:rsidR="007A7643">
        <w:t xml:space="preserve">MS </w:t>
      </w:r>
      <w:r w:rsidR="001F6143">
        <w:t xml:space="preserve">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bookmarkEnd w:id="128"/>
      <w:r w:rsidR="009805E9">
        <w:t xml:space="preserve"> </w:t>
      </w:r>
      <w:r w:rsidR="009805E9" w:rsidRPr="009805E9">
        <w:t>(fot. R. Kobak 2018)</w:t>
      </w:r>
    </w:p>
    <w:p w14:paraId="457867E5" w14:textId="0D5184BD" w:rsidR="00E433B5" w:rsidRDefault="00E541DC" w:rsidP="00E433B5">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E433B5">
        <w:t>.</w:t>
      </w:r>
      <w:r w:rsidR="00544F45">
        <w:t xml:space="preserve"> </w:t>
      </w:r>
      <w:r w:rsidR="001F6143">
        <w:t>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C</w:t>
      </w:r>
      <w:r w:rsidR="000D7477" w:rsidRPr="009805E9">
        <w:rPr>
          <w:color w:val="auto"/>
        </w:rPr>
        <w:t>F</w:t>
      </w:r>
      <w:r w:rsidR="00E54C98" w:rsidRPr="009805E9">
        <w:rPr>
          <w:rFonts w:cs="Times New Roman"/>
          <w:color w:val="auto"/>
        </w:rPr>
        <w:t>.</w:t>
      </w:r>
    </w:p>
    <w:p w14:paraId="3736A4A4" w14:textId="77777777" w:rsidR="00AC5532" w:rsidRDefault="00F8470C" w:rsidP="0073345E">
      <w:pPr>
        <w:pStyle w:val="Legenda"/>
        <w:jc w:val="both"/>
      </w:pPr>
      <w:bookmarkStart w:id="129" w:name="_Ref32663587"/>
      <w:r w:rsidRPr="009805E9">
        <w:t>Tab</w:t>
      </w:r>
      <w:r w:rsidR="009805E9" w:rsidRPr="009805E9">
        <w:t>ela</w:t>
      </w:r>
      <w:r w:rsidRPr="009805E9">
        <w:t>.</w:t>
      </w:r>
      <w:r w:rsidR="009805E9" w:rsidRPr="009805E9">
        <w:t>11</w:t>
      </w:r>
      <w:bookmarkEnd w:id="129"/>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140EE9D6" w14:textId="77777777" w:rsidTr="009805E9">
        <w:trPr>
          <w:trHeight w:val="397"/>
        </w:trPr>
        <w:tc>
          <w:tcPr>
            <w:tcW w:w="9060" w:type="dxa"/>
            <w:gridSpan w:val="3"/>
            <w:shd w:val="clear" w:color="auto" w:fill="D9D9D9" w:themeFill="background1" w:themeFillShade="D9"/>
            <w:vAlign w:val="center"/>
          </w:tcPr>
          <w:p w14:paraId="4657095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3867B12B" w14:textId="77777777" w:rsidTr="009805E9">
        <w:trPr>
          <w:trHeight w:val="397"/>
        </w:trPr>
        <w:tc>
          <w:tcPr>
            <w:tcW w:w="3397" w:type="dxa"/>
            <w:shd w:val="clear" w:color="auto" w:fill="D9D9D9" w:themeFill="background1" w:themeFillShade="D9"/>
            <w:vAlign w:val="center"/>
          </w:tcPr>
          <w:p w14:paraId="1B2D814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3BC6102F"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6580EA1B" w14:textId="77777777" w:rsidTr="009805E9">
        <w:trPr>
          <w:trHeight w:val="397"/>
        </w:trPr>
        <w:tc>
          <w:tcPr>
            <w:tcW w:w="3397" w:type="dxa"/>
            <w:vAlign w:val="center"/>
          </w:tcPr>
          <w:p w14:paraId="7D048D24"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32A7AC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5FC29B93" w14:textId="77777777" w:rsidTr="009805E9">
        <w:trPr>
          <w:trHeight w:val="397"/>
        </w:trPr>
        <w:tc>
          <w:tcPr>
            <w:tcW w:w="3397" w:type="dxa"/>
            <w:vAlign w:val="center"/>
          </w:tcPr>
          <w:p w14:paraId="1DA1F72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993A23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55E16B51" w14:textId="77777777" w:rsidTr="009805E9">
        <w:trPr>
          <w:trHeight w:val="397"/>
        </w:trPr>
        <w:tc>
          <w:tcPr>
            <w:tcW w:w="3397" w:type="dxa"/>
            <w:vAlign w:val="center"/>
          </w:tcPr>
          <w:p w14:paraId="47D74BD1"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29845C9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022553FA" w14:textId="77777777" w:rsidTr="009805E9">
        <w:trPr>
          <w:trHeight w:val="397"/>
        </w:trPr>
        <w:tc>
          <w:tcPr>
            <w:tcW w:w="3397" w:type="dxa"/>
            <w:vAlign w:val="center"/>
          </w:tcPr>
          <w:p w14:paraId="43DEE76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59613B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7A2CD818" w14:textId="77777777" w:rsidTr="009805E9">
        <w:trPr>
          <w:trHeight w:val="397"/>
        </w:trPr>
        <w:tc>
          <w:tcPr>
            <w:tcW w:w="3397" w:type="dxa"/>
            <w:vAlign w:val="center"/>
          </w:tcPr>
          <w:p w14:paraId="6D135723"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A02D83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14084701" w14:textId="77777777" w:rsidTr="009805E9">
        <w:trPr>
          <w:trHeight w:val="397"/>
        </w:trPr>
        <w:tc>
          <w:tcPr>
            <w:tcW w:w="9060" w:type="dxa"/>
            <w:gridSpan w:val="3"/>
            <w:shd w:val="clear" w:color="auto" w:fill="D9D9D9" w:themeFill="background1" w:themeFillShade="D9"/>
            <w:vAlign w:val="center"/>
          </w:tcPr>
          <w:p w14:paraId="256AFA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15041C3C" w14:textId="77777777" w:rsidTr="009805E9">
        <w:trPr>
          <w:trHeight w:val="397"/>
        </w:trPr>
        <w:tc>
          <w:tcPr>
            <w:tcW w:w="3397" w:type="dxa"/>
            <w:shd w:val="clear" w:color="auto" w:fill="D9D9D9" w:themeFill="background1" w:themeFillShade="D9"/>
            <w:vAlign w:val="center"/>
          </w:tcPr>
          <w:p w14:paraId="1C98A94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7A23626"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406DDF87" w14:textId="77777777" w:rsidTr="009805E9">
        <w:trPr>
          <w:trHeight w:val="397"/>
        </w:trPr>
        <w:tc>
          <w:tcPr>
            <w:tcW w:w="3397" w:type="dxa"/>
            <w:vAlign w:val="center"/>
          </w:tcPr>
          <w:p w14:paraId="59BBE7C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8B706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2A47CDB6" w14:textId="77777777" w:rsidTr="009805E9">
        <w:trPr>
          <w:trHeight w:val="397"/>
        </w:trPr>
        <w:tc>
          <w:tcPr>
            <w:tcW w:w="3397" w:type="dxa"/>
            <w:vAlign w:val="center"/>
          </w:tcPr>
          <w:p w14:paraId="52251A5B"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470E68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76947CEC" w14:textId="77777777" w:rsidTr="009805E9">
        <w:trPr>
          <w:trHeight w:val="397"/>
        </w:trPr>
        <w:tc>
          <w:tcPr>
            <w:tcW w:w="3397" w:type="dxa"/>
            <w:vAlign w:val="center"/>
          </w:tcPr>
          <w:p w14:paraId="1FAB99D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FeNaEDTA</w:t>
            </w:r>
          </w:p>
        </w:tc>
        <w:tc>
          <w:tcPr>
            <w:tcW w:w="5663" w:type="dxa"/>
            <w:gridSpan w:val="2"/>
            <w:vAlign w:val="center"/>
          </w:tcPr>
          <w:p w14:paraId="153A3F2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43DD9EB3" w14:textId="77777777" w:rsidTr="009805E9">
        <w:trPr>
          <w:trHeight w:val="397"/>
        </w:trPr>
        <w:tc>
          <w:tcPr>
            <w:tcW w:w="3397" w:type="dxa"/>
            <w:vAlign w:val="center"/>
          </w:tcPr>
          <w:p w14:paraId="398962D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66A0DA2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1E8C7415" w14:textId="77777777" w:rsidTr="009805E9">
        <w:trPr>
          <w:trHeight w:val="397"/>
        </w:trPr>
        <w:tc>
          <w:tcPr>
            <w:tcW w:w="3397" w:type="dxa"/>
            <w:vAlign w:val="center"/>
          </w:tcPr>
          <w:p w14:paraId="281E0A07"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23736F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68CF9D91" w14:textId="77777777" w:rsidTr="009805E9">
        <w:trPr>
          <w:trHeight w:val="397"/>
        </w:trPr>
        <w:tc>
          <w:tcPr>
            <w:tcW w:w="3397" w:type="dxa"/>
            <w:vAlign w:val="center"/>
          </w:tcPr>
          <w:p w14:paraId="0D4E120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715C2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F3C060C" w14:textId="77777777" w:rsidTr="009805E9">
        <w:trPr>
          <w:trHeight w:val="397"/>
        </w:trPr>
        <w:tc>
          <w:tcPr>
            <w:tcW w:w="3397" w:type="dxa"/>
            <w:vAlign w:val="center"/>
          </w:tcPr>
          <w:p w14:paraId="7FDCADB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500086B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70DFCC7A" w14:textId="77777777" w:rsidTr="009805E9">
        <w:trPr>
          <w:trHeight w:val="397"/>
        </w:trPr>
        <w:tc>
          <w:tcPr>
            <w:tcW w:w="3397" w:type="dxa"/>
            <w:vAlign w:val="center"/>
          </w:tcPr>
          <w:p w14:paraId="7CC0DAB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938EF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25F1AC54" w14:textId="77777777" w:rsidTr="009805E9">
        <w:trPr>
          <w:trHeight w:val="397"/>
        </w:trPr>
        <w:tc>
          <w:tcPr>
            <w:tcW w:w="9060" w:type="dxa"/>
            <w:gridSpan w:val="3"/>
            <w:shd w:val="clear" w:color="auto" w:fill="D9D9D9" w:themeFill="background1" w:themeFillShade="D9"/>
            <w:vAlign w:val="center"/>
          </w:tcPr>
          <w:p w14:paraId="54B45A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267759CF" w14:textId="77777777" w:rsidTr="009805E9">
        <w:trPr>
          <w:trHeight w:val="397"/>
        </w:trPr>
        <w:tc>
          <w:tcPr>
            <w:tcW w:w="3397" w:type="dxa"/>
            <w:shd w:val="clear" w:color="auto" w:fill="D9D9D9" w:themeFill="background1" w:themeFillShade="D9"/>
            <w:vAlign w:val="center"/>
          </w:tcPr>
          <w:p w14:paraId="436CE948"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lastRenderedPageBreak/>
              <w:t>Nazwa związku</w:t>
            </w:r>
          </w:p>
        </w:tc>
        <w:tc>
          <w:tcPr>
            <w:tcW w:w="5663" w:type="dxa"/>
            <w:gridSpan w:val="2"/>
            <w:shd w:val="clear" w:color="auto" w:fill="D9D9D9" w:themeFill="background1" w:themeFillShade="D9"/>
            <w:vAlign w:val="center"/>
          </w:tcPr>
          <w:p w14:paraId="443E560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6F3EE216" w14:textId="77777777" w:rsidTr="009805E9">
        <w:trPr>
          <w:trHeight w:val="397"/>
        </w:trPr>
        <w:tc>
          <w:tcPr>
            <w:tcW w:w="3397" w:type="dxa"/>
            <w:vAlign w:val="center"/>
          </w:tcPr>
          <w:p w14:paraId="4BBD19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07763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06BA63F3" w14:textId="77777777" w:rsidTr="009805E9">
        <w:trPr>
          <w:trHeight w:val="397"/>
        </w:trPr>
        <w:tc>
          <w:tcPr>
            <w:tcW w:w="3397" w:type="dxa"/>
            <w:vAlign w:val="center"/>
          </w:tcPr>
          <w:p w14:paraId="5A7446CC"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39CCF40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EC7C77F" w14:textId="77777777" w:rsidTr="009805E9">
        <w:trPr>
          <w:trHeight w:val="397"/>
        </w:trPr>
        <w:tc>
          <w:tcPr>
            <w:tcW w:w="3397" w:type="dxa"/>
            <w:vAlign w:val="center"/>
          </w:tcPr>
          <w:p w14:paraId="3799059E"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04795BE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3CCF1C94" w14:textId="77777777" w:rsidTr="009805E9">
        <w:trPr>
          <w:trHeight w:val="397"/>
        </w:trPr>
        <w:tc>
          <w:tcPr>
            <w:tcW w:w="3397" w:type="dxa"/>
            <w:vAlign w:val="center"/>
          </w:tcPr>
          <w:p w14:paraId="113D226A"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715DF6B9"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6B9F56CA" w14:textId="77777777" w:rsidTr="009805E9">
        <w:trPr>
          <w:trHeight w:val="397"/>
        </w:trPr>
        <w:tc>
          <w:tcPr>
            <w:tcW w:w="3397" w:type="dxa"/>
            <w:vAlign w:val="center"/>
          </w:tcPr>
          <w:p w14:paraId="70883FE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3607FDC6"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30C099B0" w14:textId="77777777" w:rsidTr="009805E9">
        <w:trPr>
          <w:trHeight w:val="397"/>
        </w:trPr>
        <w:tc>
          <w:tcPr>
            <w:tcW w:w="9060" w:type="dxa"/>
            <w:gridSpan w:val="3"/>
            <w:shd w:val="clear" w:color="auto" w:fill="D9D9D9" w:themeFill="background1" w:themeFillShade="D9"/>
            <w:vAlign w:val="center"/>
          </w:tcPr>
          <w:p w14:paraId="5AD1769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740F66CB" w14:textId="77777777" w:rsidTr="009805E9">
        <w:trPr>
          <w:trHeight w:val="397"/>
        </w:trPr>
        <w:tc>
          <w:tcPr>
            <w:tcW w:w="3397" w:type="dxa"/>
            <w:shd w:val="clear" w:color="auto" w:fill="D9D9D9" w:themeFill="background1" w:themeFillShade="D9"/>
            <w:vAlign w:val="center"/>
          </w:tcPr>
          <w:p w14:paraId="67D4CC4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69AE9E3B"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6AF92BB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1141FC5E" w14:textId="77777777" w:rsidTr="009805E9">
        <w:trPr>
          <w:trHeight w:val="397"/>
        </w:trPr>
        <w:tc>
          <w:tcPr>
            <w:tcW w:w="3397" w:type="dxa"/>
            <w:vAlign w:val="center"/>
          </w:tcPr>
          <w:p w14:paraId="0DE76D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24FC74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99C6E5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21FEAF8" w14:textId="77777777" w:rsidTr="009805E9">
        <w:trPr>
          <w:trHeight w:val="397"/>
        </w:trPr>
        <w:tc>
          <w:tcPr>
            <w:tcW w:w="3397" w:type="dxa"/>
            <w:vAlign w:val="center"/>
          </w:tcPr>
          <w:p w14:paraId="2B7B56D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inetyna</w:t>
            </w:r>
          </w:p>
        </w:tc>
        <w:tc>
          <w:tcPr>
            <w:tcW w:w="2643" w:type="dxa"/>
            <w:vAlign w:val="center"/>
          </w:tcPr>
          <w:p w14:paraId="35BEAAB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EA885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B75624E" w14:textId="77777777" w:rsidTr="009805E9">
        <w:trPr>
          <w:trHeight w:val="397"/>
        </w:trPr>
        <w:tc>
          <w:tcPr>
            <w:tcW w:w="3397" w:type="dxa"/>
            <w:vAlign w:val="center"/>
          </w:tcPr>
          <w:p w14:paraId="2D860C3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0A8FE8A3"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DDC675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CAEB68" w14:textId="77777777" w:rsidTr="009805E9">
        <w:trPr>
          <w:trHeight w:val="397"/>
        </w:trPr>
        <w:tc>
          <w:tcPr>
            <w:tcW w:w="9060" w:type="dxa"/>
            <w:gridSpan w:val="3"/>
            <w:shd w:val="clear" w:color="auto" w:fill="D9D9D9" w:themeFill="background1" w:themeFillShade="D9"/>
            <w:vAlign w:val="center"/>
          </w:tcPr>
          <w:p w14:paraId="0148FAD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25A05B0A" w14:textId="77777777" w:rsidTr="00672442">
        <w:trPr>
          <w:trHeight w:val="397"/>
        </w:trPr>
        <w:tc>
          <w:tcPr>
            <w:tcW w:w="3397" w:type="dxa"/>
            <w:tcBorders>
              <w:bottom w:val="single" w:sz="4" w:space="0" w:color="auto"/>
            </w:tcBorders>
            <w:shd w:val="clear" w:color="auto" w:fill="D9D9D9" w:themeFill="background1" w:themeFillShade="D9"/>
            <w:vAlign w:val="center"/>
          </w:tcPr>
          <w:p w14:paraId="6EB5D98F"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51683404"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23A3233" w14:textId="77777777" w:rsidTr="009805E9">
        <w:trPr>
          <w:trHeight w:val="397"/>
        </w:trPr>
        <w:tc>
          <w:tcPr>
            <w:tcW w:w="3397" w:type="dxa"/>
            <w:vAlign w:val="center"/>
          </w:tcPr>
          <w:p w14:paraId="13D16374"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62E1244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76FE62A" w14:textId="77777777" w:rsidTr="009805E9">
        <w:trPr>
          <w:trHeight w:val="397"/>
        </w:trPr>
        <w:tc>
          <w:tcPr>
            <w:tcW w:w="3397" w:type="dxa"/>
            <w:vAlign w:val="center"/>
          </w:tcPr>
          <w:p w14:paraId="3DA4D061"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76DAEAD5"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50D24B0" w14:textId="77777777" w:rsidTr="009805E9">
        <w:trPr>
          <w:trHeight w:val="397"/>
        </w:trPr>
        <w:tc>
          <w:tcPr>
            <w:tcW w:w="9060" w:type="dxa"/>
            <w:gridSpan w:val="3"/>
            <w:shd w:val="clear" w:color="auto" w:fill="D9D9D9" w:themeFill="background1" w:themeFillShade="D9"/>
            <w:vAlign w:val="center"/>
          </w:tcPr>
          <w:p w14:paraId="2ADDAB9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032E7436" w14:textId="77777777" w:rsidTr="009805E9">
        <w:trPr>
          <w:trHeight w:val="397"/>
        </w:trPr>
        <w:tc>
          <w:tcPr>
            <w:tcW w:w="3397" w:type="dxa"/>
            <w:shd w:val="clear" w:color="auto" w:fill="D9D9D9" w:themeFill="background1" w:themeFillShade="D9"/>
            <w:vAlign w:val="center"/>
          </w:tcPr>
          <w:p w14:paraId="3445437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6038EECF"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3C52027" w14:textId="77777777" w:rsidTr="009805E9">
        <w:trPr>
          <w:trHeight w:val="397"/>
        </w:trPr>
        <w:tc>
          <w:tcPr>
            <w:tcW w:w="3397" w:type="dxa"/>
            <w:vAlign w:val="center"/>
          </w:tcPr>
          <w:p w14:paraId="282CFC8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60DFC63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CDFE4BA" w14:textId="77777777" w:rsidTr="009805E9">
        <w:trPr>
          <w:trHeight w:val="397"/>
        </w:trPr>
        <w:tc>
          <w:tcPr>
            <w:tcW w:w="3397" w:type="dxa"/>
            <w:vAlign w:val="center"/>
          </w:tcPr>
          <w:p w14:paraId="3C6F33A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H</w:t>
            </w:r>
          </w:p>
        </w:tc>
        <w:tc>
          <w:tcPr>
            <w:tcW w:w="5663" w:type="dxa"/>
            <w:gridSpan w:val="2"/>
            <w:vAlign w:val="center"/>
          </w:tcPr>
          <w:p w14:paraId="111DBCC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74568384" w14:textId="58B4B2FA" w:rsidR="00961B73" w:rsidRPr="00F56FC0" w:rsidRDefault="00F9014B" w:rsidP="00F56FC0">
      <w:pPr>
        <w:ind w:firstLine="0"/>
        <w:jc w:val="left"/>
        <w:rPr>
          <w:b/>
          <w:bCs/>
          <w:sz w:val="26"/>
          <w:szCs w:val="26"/>
        </w:rPr>
      </w:pPr>
      <w:r w:rsidRPr="00F56FC0">
        <w:rPr>
          <w:b/>
          <w:bCs/>
          <w:sz w:val="26"/>
          <w:szCs w:val="26"/>
        </w:rPr>
        <w:t>Oznakowanie</w:t>
      </w:r>
      <w:r w:rsidR="009B0B39" w:rsidRPr="00F56FC0">
        <w:rPr>
          <w:b/>
          <w:bCs/>
          <w:sz w:val="26"/>
          <w:szCs w:val="26"/>
        </w:rPr>
        <w:t xml:space="preserve"> szalek z eksplantatami</w:t>
      </w:r>
      <w:r w:rsidR="00544F45">
        <w:rPr>
          <w:b/>
          <w:bCs/>
          <w:sz w:val="26"/>
          <w:szCs w:val="26"/>
        </w:rPr>
        <w:t xml:space="preserve">   </w:t>
      </w:r>
    </w:p>
    <w:p w14:paraId="360057E3" w14:textId="77777777"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46387FE6" w14:textId="77777777" w:rsidR="00241F32" w:rsidRDefault="00192C07" w:rsidP="00D9661C">
      <w:pPr>
        <w:spacing w:before="0" w:after="0"/>
        <w:ind w:firstLine="0"/>
        <w:jc w:val="center"/>
      </w:pPr>
      <w:r>
        <w:rPr>
          <w:noProof/>
        </w:rPr>
        <w:drawing>
          <wp:inline distT="0" distB="0" distL="0" distR="0" wp14:anchorId="05169B9A" wp14:editId="4F5C0E41">
            <wp:extent cx="4031312" cy="2166775"/>
            <wp:effectExtent l="19050" t="0" r="7288"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033206" cy="2167793"/>
                    </a:xfrm>
                    <a:prstGeom prst="rect">
                      <a:avLst/>
                    </a:prstGeom>
                  </pic:spPr>
                </pic:pic>
              </a:graphicData>
            </a:graphic>
          </wp:inline>
        </w:drawing>
      </w:r>
      <w:bookmarkStart w:id="130" w:name="_Ref32660545"/>
    </w:p>
    <w:p w14:paraId="008F6BA2" w14:textId="77777777" w:rsidR="00EF7FBC" w:rsidRDefault="00CF3C21" w:rsidP="00D9661C">
      <w:pPr>
        <w:spacing w:before="0" w:after="0"/>
        <w:ind w:firstLine="0"/>
        <w:jc w:val="center"/>
      </w:pPr>
      <w:bookmarkStart w:id="131" w:name="_Ref33384550"/>
      <w:bookmarkStart w:id="132" w:name="_Toc53499913"/>
      <w:r>
        <w:t>Ry</w:t>
      </w:r>
      <w:r w:rsidR="009805E9">
        <w:t>c</w:t>
      </w:r>
      <w:r>
        <w:t xml:space="preserve">. </w:t>
      </w:r>
      <w:bookmarkEnd w:id="130"/>
      <w:bookmarkEnd w:id="131"/>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2"/>
    </w:p>
    <w:p w14:paraId="1920C77F" w14:textId="77777777" w:rsidR="00D7325E" w:rsidRPr="00CB1845" w:rsidRDefault="00D7325E" w:rsidP="00D9661C">
      <w:pPr>
        <w:spacing w:line="276" w:lineRule="auto"/>
        <w:rPr>
          <w:strike/>
        </w:rPr>
      </w:pPr>
      <w:r>
        <w:lastRenderedPageBreak/>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19921BF9"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547CD5B"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7E9DC621"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05C6CCAD"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36A6BB46"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356B4FA3" w14:textId="77777777" w:rsidR="00317173" w:rsidRDefault="003A29DF" w:rsidP="00A4552A">
      <w:pPr>
        <w:spacing w:line="276" w:lineRule="auto"/>
      </w:pPr>
      <w:r>
        <w:t>Ostatnim oznaczeniem na szalce była data założenia kultury. Informacja ta znajdowała się w dolnej części wieczka.</w:t>
      </w:r>
    </w:p>
    <w:p w14:paraId="70DAE692" w14:textId="77777777" w:rsidR="00455BE8" w:rsidRPr="00F56FC0" w:rsidRDefault="009B0B39" w:rsidP="00F56FC0">
      <w:pPr>
        <w:ind w:firstLine="0"/>
        <w:rPr>
          <w:b/>
          <w:bCs/>
          <w:strike/>
          <w:sz w:val="26"/>
          <w:szCs w:val="26"/>
        </w:rPr>
      </w:pPr>
      <w:r w:rsidRPr="00F56FC0">
        <w:rPr>
          <w:b/>
          <w:bCs/>
          <w:sz w:val="26"/>
          <w:szCs w:val="26"/>
        </w:rPr>
        <w:t xml:space="preserve">Sposób </w:t>
      </w:r>
      <w:r w:rsidR="00B02AAA" w:rsidRPr="00F56FC0">
        <w:rPr>
          <w:b/>
          <w:bCs/>
          <w:sz w:val="26"/>
          <w:szCs w:val="26"/>
        </w:rPr>
        <w:t xml:space="preserve">otrzymywania eksplantatów i </w:t>
      </w:r>
      <w:r w:rsidRPr="00F56FC0">
        <w:rPr>
          <w:b/>
          <w:bCs/>
          <w:sz w:val="26"/>
          <w:szCs w:val="26"/>
        </w:rPr>
        <w:t>wykładania na pożywki</w:t>
      </w:r>
    </w:p>
    <w:p w14:paraId="18CC5E63" w14:textId="77777777"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r w:rsidR="00CE7A5C" w:rsidRPr="006F7237">
        <w:rPr>
          <w:color w:val="auto"/>
        </w:rPr>
        <w:t xml:space="preserve">parafilmowych </w:t>
      </w:r>
      <w:r w:rsidR="000F5701" w:rsidRPr="006F7237">
        <w:rPr>
          <w:color w:val="auto"/>
        </w:rPr>
        <w:t>pasków.</w:t>
      </w:r>
    </w:p>
    <w:p w14:paraId="734DAC71" w14:textId="77777777" w:rsidR="00D9661C" w:rsidRDefault="005404DF" w:rsidP="00D9661C">
      <w:pPr>
        <w:spacing w:before="0" w:after="0"/>
        <w:jc w:val="center"/>
      </w:pPr>
      <w:r>
        <w:rPr>
          <w:noProof/>
        </w:rPr>
        <w:drawing>
          <wp:inline distT="0" distB="0" distL="0" distR="0" wp14:anchorId="199BAD01" wp14:editId="0448CD98">
            <wp:extent cx="2839509" cy="2615979"/>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845497" cy="2621496"/>
                    </a:xfrm>
                    <a:prstGeom prst="rect">
                      <a:avLst/>
                    </a:prstGeom>
                  </pic:spPr>
                </pic:pic>
              </a:graphicData>
            </a:graphic>
          </wp:inline>
        </w:drawing>
      </w:r>
      <w:bookmarkStart w:id="133" w:name="_Ref32660572"/>
    </w:p>
    <w:p w14:paraId="05DD58E6" w14:textId="77777777" w:rsidR="005404DF" w:rsidRDefault="00CF3C21" w:rsidP="00D9661C">
      <w:pPr>
        <w:spacing w:before="0" w:after="0"/>
        <w:jc w:val="center"/>
      </w:pPr>
      <w:bookmarkStart w:id="134" w:name="_Ref33384640"/>
      <w:bookmarkStart w:id="135" w:name="_Toc53499914"/>
      <w:r>
        <w:t>Ry</w:t>
      </w:r>
      <w:bookmarkEnd w:id="133"/>
      <w:bookmarkEnd w:id="134"/>
      <w:r w:rsidR="00013904">
        <w:t>c. 3</w:t>
      </w:r>
      <w:r w:rsidR="00FF10DB">
        <w:t>1</w:t>
      </w:r>
      <w:r w:rsidR="005404DF">
        <w:rPr>
          <w:szCs w:val="20"/>
        </w:rPr>
        <w:t>.</w:t>
      </w:r>
      <w:r>
        <w:rPr>
          <w:szCs w:val="20"/>
        </w:rPr>
        <w:t xml:space="preserve"> </w:t>
      </w:r>
      <w:r w:rsidR="005404DF">
        <w:rPr>
          <w:szCs w:val="20"/>
        </w:rPr>
        <w:t>Numeracja eksplantatów na szlace</w:t>
      </w:r>
      <w:bookmarkEnd w:id="135"/>
    </w:p>
    <w:p w14:paraId="17A82E1F" w14:textId="77777777" w:rsidR="003A29DF" w:rsidRPr="00C84E61" w:rsidRDefault="006B4730" w:rsidP="00D9661C">
      <w:pPr>
        <w:spacing w:line="276" w:lineRule="auto"/>
        <w:rPr>
          <w:color w:val="auto"/>
        </w:rPr>
      </w:pPr>
      <w:r>
        <w:rPr>
          <w:noProof/>
          <w:color w:val="auto"/>
        </w:rPr>
        <w:lastRenderedPageBreak/>
        <mc:AlternateContent>
          <mc:Choice Requires="wpg">
            <w:drawing>
              <wp:anchor distT="0" distB="0" distL="114300" distR="114300" simplePos="0" relativeHeight="251646464" behindDoc="0" locked="0" layoutInCell="1" allowOverlap="1" wp14:anchorId="7803E59B" wp14:editId="488C5DA6">
                <wp:simplePos x="0" y="0"/>
                <wp:positionH relativeFrom="margin">
                  <wp:align>center</wp:align>
                </wp:positionH>
                <wp:positionV relativeFrom="paragraph">
                  <wp:posOffset>1115695</wp:posOffset>
                </wp:positionV>
                <wp:extent cx="5081905" cy="2519680"/>
                <wp:effectExtent l="0" t="0" r="0" b="0"/>
                <wp:wrapTopAndBottom/>
                <wp:docPr id="258"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905" cy="2519680"/>
                          <a:chOff x="0" y="0"/>
                          <a:chExt cx="5081602" cy="2519680"/>
                        </a:xfrm>
                      </wpg:grpSpPr>
                      <pic:pic xmlns:pic="http://schemas.openxmlformats.org/drawingml/2006/picture">
                        <pic:nvPicPr>
                          <pic:cNvPr id="259" name="Obraz 17"/>
                          <pic:cNvPicPr>
                            <a:picLocks noChangeAspect="1"/>
                          </pic:cNvPicPr>
                        </pic:nvPicPr>
                        <pic:blipFill>
                          <a:blip r:embed="rId70" cstate="print"/>
                          <a:stretch>
                            <a:fillRect/>
                          </a:stretch>
                        </pic:blipFill>
                        <pic:spPr>
                          <a:xfrm>
                            <a:off x="0" y="0"/>
                            <a:ext cx="2473960" cy="2519680"/>
                          </a:xfrm>
                          <a:prstGeom prst="rect">
                            <a:avLst/>
                          </a:prstGeom>
                        </pic:spPr>
                      </pic:pic>
                      <pic:pic xmlns:pic="http://schemas.openxmlformats.org/drawingml/2006/picture">
                        <pic:nvPicPr>
                          <pic:cNvPr id="260" name="Obraz 192"/>
                          <pic:cNvPicPr>
                            <a:picLocks noChangeAspect="1"/>
                          </pic:cNvPicPr>
                        </pic:nvPicPr>
                        <pic:blipFill>
                          <a:blip r:embed="rId71" cstate="print"/>
                          <a:stretch>
                            <a:fillRect/>
                          </a:stretch>
                        </pic:blipFill>
                        <pic:spPr>
                          <a:xfrm>
                            <a:off x="2568272" y="0"/>
                            <a:ext cx="251333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E39C55" id="Grupa 193" o:spid="_x0000_s1026" style="position:absolute;margin-left:0;margin-top:87.85pt;width:400.15pt;height:198.4pt;z-index:251646464;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">
                  <v:imagedata r:id="rId72"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">
                  <v:imagedata r:id="rId73"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00C84E61" w:rsidRPr="00C84E61">
        <w:rPr>
          <w:color w:val="auto"/>
        </w:rPr>
        <w:t>(ryc. 32).</w:t>
      </w:r>
    </w:p>
    <w:p w14:paraId="29FE2871" w14:textId="77777777" w:rsidR="000E6D1E" w:rsidRPr="00C84E61" w:rsidRDefault="00CF3C21" w:rsidP="00C84E61">
      <w:pPr>
        <w:spacing w:before="0" w:after="0"/>
        <w:jc w:val="center"/>
        <w:rPr>
          <w:strike/>
          <w:color w:val="auto"/>
        </w:rPr>
      </w:pPr>
      <w:bookmarkStart w:id="136" w:name="_Ref32660693"/>
      <w:bookmarkStart w:id="137" w:name="_Ref33384529"/>
      <w:bookmarkStart w:id="138" w:name="_Toc53499915"/>
      <w:r w:rsidRPr="00C84E61">
        <w:rPr>
          <w:color w:val="auto"/>
        </w:rPr>
        <w:t>Ry</w:t>
      </w:r>
      <w:bookmarkEnd w:id="136"/>
      <w:bookmarkEnd w:id="137"/>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38"/>
      <w:r w:rsidR="00C84E61" w:rsidRPr="00C84E61">
        <w:rPr>
          <w:color w:val="auto"/>
        </w:rPr>
        <w:t>(fot. R. Kobak 2018)</w:t>
      </w:r>
    </w:p>
    <w:p w14:paraId="16622DFA" w14:textId="77777777"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r w:rsidR="008A5FDD" w:rsidRPr="00C84E61">
        <w:rPr>
          <w:color w:val="auto"/>
        </w:rPr>
        <w:t>wewnętrznych</w:t>
      </w:r>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bookmarkStart w:id="139" w:name="_Ref32660709"/>
    <w:p w14:paraId="4F8A88C4" w14:textId="77777777" w:rsidR="0025546A" w:rsidRPr="00DC11CE" w:rsidRDefault="006B4730" w:rsidP="0025546A">
      <w:pPr>
        <w:spacing w:before="0" w:after="0"/>
        <w:jc w:val="center"/>
        <w:rPr>
          <w:strike/>
          <w:color w:val="auto"/>
        </w:rPr>
      </w:pPr>
      <w:r>
        <w:rPr>
          <w:noProof/>
        </w:rPr>
        <mc:AlternateContent>
          <mc:Choice Requires="wpg">
            <w:drawing>
              <wp:anchor distT="0" distB="0" distL="114300" distR="114300" simplePos="0" relativeHeight="251647488" behindDoc="0" locked="0" layoutInCell="1" allowOverlap="1" wp14:anchorId="4BF18A56" wp14:editId="0C54E7B4">
                <wp:simplePos x="0" y="0"/>
                <wp:positionH relativeFrom="margin">
                  <wp:align>center</wp:align>
                </wp:positionH>
                <wp:positionV relativeFrom="paragraph">
                  <wp:posOffset>0</wp:posOffset>
                </wp:positionV>
                <wp:extent cx="5224145" cy="2519680"/>
                <wp:effectExtent l="0" t="0" r="0" b="0"/>
                <wp:wrapTopAndBottom/>
                <wp:docPr id="217"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145" cy="2519680"/>
                          <a:chOff x="0" y="0"/>
                          <a:chExt cx="5224035" cy="2519680"/>
                        </a:xfrm>
                      </wpg:grpSpPr>
                      <pic:pic xmlns:pic="http://schemas.openxmlformats.org/drawingml/2006/picture">
                        <pic:nvPicPr>
                          <pic:cNvPr id="221" name="Obraz 21"/>
                          <pic:cNvPicPr>
                            <a:picLocks noChangeAspect="1"/>
                          </pic:cNvPicPr>
                        </pic:nvPicPr>
                        <pic:blipFill>
                          <a:blip r:embed="rId74" cstate="hqprint"/>
                          <a:stretch>
                            <a:fillRect/>
                          </a:stretch>
                        </pic:blipFill>
                        <pic:spPr>
                          <a:xfrm>
                            <a:off x="0" y="0"/>
                            <a:ext cx="2569210" cy="2519680"/>
                          </a:xfrm>
                          <a:prstGeom prst="rect">
                            <a:avLst/>
                          </a:prstGeom>
                        </pic:spPr>
                      </pic:pic>
                      <pic:pic xmlns:pic="http://schemas.openxmlformats.org/drawingml/2006/picture">
                        <pic:nvPicPr>
                          <pic:cNvPr id="233" name="Obraz 22"/>
                          <pic:cNvPicPr>
                            <a:picLocks noChangeAspect="1"/>
                          </pic:cNvPicPr>
                        </pic:nvPicPr>
                        <pic:blipFill>
                          <a:blip r:embed="rId75" cstate="hqprint"/>
                          <a:stretch>
                            <a:fillRect/>
                          </a:stretch>
                        </pic:blipFill>
                        <pic:spPr>
                          <a:xfrm>
                            <a:off x="2679590" y="0"/>
                            <a:ext cx="25444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27689D" id="Grupa 196" o:spid="_x0000_s1026" style="position:absolute;margin-left:0;margin-top:0;width:411.35pt;height:198.4pt;z-index:251647488;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">
                  <v:imagedata r:id="rId76"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">
                  <v:imagedata r:id="rId77" o:title=""/>
                </v:shape>
                <w10:wrap type="topAndBottom" anchorx="margin"/>
              </v:group>
            </w:pict>
          </mc:Fallback>
        </mc:AlternateContent>
      </w:r>
      <w:bookmarkStart w:id="140" w:name="_Ref33384587"/>
      <w:bookmarkStart w:id="141" w:name="_Toc53499917"/>
      <w:r w:rsidR="00CF3C21">
        <w:t>Ry</w:t>
      </w:r>
      <w:bookmarkEnd w:id="139"/>
      <w:bookmarkEnd w:id="140"/>
      <w:r w:rsidR="00262986">
        <w:t>c. 33</w:t>
      </w:r>
      <w:r w:rsidR="00503DDA">
        <w:rPr>
          <w:szCs w:val="20"/>
        </w:rPr>
        <w:t>. Awers</w:t>
      </w:r>
      <w:r w:rsidR="00262986">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1"/>
      <w:r w:rsidR="00262986" w:rsidRPr="00C84E61">
        <w:rPr>
          <w:color w:val="auto"/>
        </w:rPr>
        <w:t>(fot. R. Kobak 2018</w:t>
      </w:r>
      <w:r w:rsidR="00262986" w:rsidRPr="00DC11CE">
        <w:rPr>
          <w:color w:val="auto"/>
        </w:rPr>
        <w:t>)</w:t>
      </w:r>
    </w:p>
    <w:p w14:paraId="10ADA2D8" w14:textId="77777777"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04CF190" w14:textId="77777777" w:rsidR="00AE359E" w:rsidRDefault="00AE359E" w:rsidP="00D9661C">
      <w:pPr>
        <w:spacing w:before="0" w:after="0"/>
        <w:jc w:val="center"/>
      </w:pPr>
    </w:p>
    <w:p w14:paraId="52DC0AE3" w14:textId="77777777" w:rsidR="00BF389A" w:rsidRPr="00BF389A" w:rsidRDefault="00B40EC5" w:rsidP="00D9661C">
      <w:pPr>
        <w:spacing w:before="0" w:after="0"/>
        <w:jc w:val="center"/>
      </w:pPr>
      <w:r>
        <w:rPr>
          <w:noProof/>
        </w:rPr>
        <w:lastRenderedPageBreak/>
        <w:drawing>
          <wp:anchor distT="0" distB="0" distL="114300" distR="114300" simplePos="0" relativeHeight="251657216" behindDoc="0" locked="0" layoutInCell="1" allowOverlap="1" wp14:anchorId="30498B6E" wp14:editId="1076C6CB">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78" cstate="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anchor>
        </w:drawing>
      </w:r>
      <w:bookmarkStart w:id="142" w:name="_Ref32660765"/>
      <w:bookmarkStart w:id="143" w:name="_Ref33384712"/>
      <w:bookmarkStart w:id="144" w:name="_Toc53499919"/>
      <w:r w:rsidR="00BF389A">
        <w:t>Ry</w:t>
      </w:r>
      <w:r w:rsidR="004E4FA2">
        <w:t>c</w:t>
      </w:r>
      <w:r w:rsidR="00BF389A">
        <w:t>.</w:t>
      </w:r>
      <w:bookmarkEnd w:id="142"/>
      <w:bookmarkEnd w:id="143"/>
      <w:r w:rsidR="004E4FA2">
        <w:t xml:space="preserve"> 34</w:t>
      </w:r>
      <w:r>
        <w:t xml:space="preserve">. </w:t>
      </w:r>
      <w:r w:rsidR="00AE359E" w:rsidRPr="00E433B5">
        <w:rPr>
          <w:color w:val="auto"/>
        </w:rPr>
        <w:t>Szalka z eksplantatami pochodzącymi z wierzchołka</w:t>
      </w:r>
      <w:r w:rsidR="00AE359E">
        <w:rPr>
          <w:color w:val="FF0000"/>
        </w:rPr>
        <w:t xml:space="preserve"> </w:t>
      </w:r>
      <w:r w:rsidR="00AE359E" w:rsidRPr="00E433B5">
        <w:rPr>
          <w:color w:val="auto"/>
        </w:rPr>
        <w:t xml:space="preserve">liścia </w:t>
      </w:r>
      <w:bookmarkEnd w:id="144"/>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E9A7DC1" w14:textId="77777777"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Content>
          <w:r w:rsidR="00C14885">
            <w:fldChar w:fldCharType="begin"/>
          </w:r>
          <w:r w:rsidR="00C22E27">
            <w:instrText xml:space="preserve"> CITATION Jer11 \l 1045 </w:instrText>
          </w:r>
          <w:r w:rsidR="00C14885">
            <w:fldChar w:fldCharType="separate"/>
          </w:r>
          <w:r w:rsidR="00B96383" w:rsidRPr="00B96383">
            <w:rPr>
              <w:noProof/>
            </w:rPr>
            <w:t>[Jerzy i Krzymińska 2011]</w:t>
          </w:r>
          <w:r w:rsidR="00C14885">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bookmarkStart w:id="145" w:name="_Ref32660908"/>
    <w:p w14:paraId="67D74667" w14:textId="77777777" w:rsidR="00901547" w:rsidRDefault="006B4730" w:rsidP="00D9661C">
      <w:pPr>
        <w:spacing w:before="0" w:after="0"/>
        <w:jc w:val="center"/>
      </w:pPr>
      <w:r>
        <w:rPr>
          <w:noProof/>
        </w:rPr>
        <mc:AlternateContent>
          <mc:Choice Requires="wpg">
            <w:drawing>
              <wp:anchor distT="0" distB="0" distL="114300" distR="114300" simplePos="0" relativeHeight="251648512" behindDoc="0" locked="0" layoutInCell="1" allowOverlap="1" wp14:anchorId="37B50654" wp14:editId="36C0A147">
                <wp:simplePos x="0" y="0"/>
                <wp:positionH relativeFrom="margin">
                  <wp:align>center</wp:align>
                </wp:positionH>
                <wp:positionV relativeFrom="paragraph">
                  <wp:posOffset>4445</wp:posOffset>
                </wp:positionV>
                <wp:extent cx="5428615" cy="2519680"/>
                <wp:effectExtent l="0" t="0" r="0" b="0"/>
                <wp:wrapTopAndBottom/>
                <wp:docPr id="198" name="Grupa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8615" cy="2519680"/>
                          <a:chOff x="0" y="0"/>
                          <a:chExt cx="5428615" cy="2519680"/>
                        </a:xfrm>
                      </wpg:grpSpPr>
                      <pic:pic xmlns:pic="http://schemas.openxmlformats.org/drawingml/2006/picture">
                        <pic:nvPicPr>
                          <pic:cNvPr id="205" name="Obraz 25"/>
                          <pic:cNvPicPr>
                            <a:picLocks noChangeAspect="1"/>
                          </pic:cNvPicPr>
                        </pic:nvPicPr>
                        <pic:blipFill>
                          <a:blip r:embed="rId79" cstate="hqprint"/>
                          <a:stretch>
                            <a:fillRect/>
                          </a:stretch>
                        </pic:blipFill>
                        <pic:spPr>
                          <a:xfrm>
                            <a:off x="2762250" y="0"/>
                            <a:ext cx="2666365" cy="2519680"/>
                          </a:xfrm>
                          <a:prstGeom prst="rect">
                            <a:avLst/>
                          </a:prstGeom>
                        </pic:spPr>
                      </pic:pic>
                      <pic:pic xmlns:pic="http://schemas.openxmlformats.org/drawingml/2006/picture">
                        <pic:nvPicPr>
                          <pic:cNvPr id="206" name="Obraz 24"/>
                          <pic:cNvPicPr>
                            <a:picLocks noChangeAspect="1"/>
                          </pic:cNvPicPr>
                        </pic:nvPicPr>
                        <pic:blipFill>
                          <a:blip r:embed="rId80" cstate="hqprint"/>
                          <a:stretch>
                            <a:fillRect/>
                          </a:stretch>
                        </pic:blipFill>
                        <pic:spPr>
                          <a:xfrm>
                            <a:off x="0" y="0"/>
                            <a:ext cx="265493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D34822" id="Grupa 198" o:spid="_x0000_s1026" style="position:absolute;margin-left:0;margin-top:.35pt;width:427.45pt;height:198.4pt;z-index:251648512;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">
                  <v:imagedata r:id="rId81"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">
                  <v:imagedata r:id="rId82" o:title=""/>
                </v:shape>
                <w10:wrap type="topAndBottom" anchorx="margin"/>
              </v:group>
            </w:pict>
          </mc:Fallback>
        </mc:AlternateContent>
      </w:r>
      <w:bookmarkStart w:id="146" w:name="_Ref33384826"/>
      <w:bookmarkStart w:id="147" w:name="_Toc53499921"/>
      <w:r w:rsidR="00BF389A">
        <w:t>Ry</w:t>
      </w:r>
      <w:r w:rsidR="00DC11CE">
        <w:t>c</w:t>
      </w:r>
      <w:r w:rsidR="00BF389A">
        <w:t>.</w:t>
      </w:r>
      <w:bookmarkEnd w:id="145"/>
      <w:bookmarkEnd w:id="146"/>
      <w:r w:rsidR="00DC11CE">
        <w:t xml:space="preserve"> 35</w:t>
      </w:r>
      <w:r w:rsidR="00901547">
        <w:rPr>
          <w:szCs w:val="20"/>
        </w:rPr>
        <w:t xml:space="preserve">. </w:t>
      </w:r>
      <w:r w:rsidR="00DC11CE">
        <w:rPr>
          <w:szCs w:val="20"/>
        </w:rPr>
        <w:t>Awers oraz r</w:t>
      </w:r>
      <w:r w:rsidR="00901547">
        <w:rPr>
          <w:szCs w:val="20"/>
        </w:rPr>
        <w:t xml:space="preserve">ewers szalki z </w:t>
      </w:r>
      <w:r w:rsidR="00901547" w:rsidRPr="00E433B5">
        <w:rPr>
          <w:color w:val="auto"/>
          <w:szCs w:val="20"/>
        </w:rPr>
        <w:t>eksplantat</w:t>
      </w:r>
      <w:r w:rsidR="009136AA" w:rsidRPr="00E433B5">
        <w:rPr>
          <w:color w:val="auto"/>
          <w:szCs w:val="20"/>
        </w:rPr>
        <w:t>ami</w:t>
      </w:r>
      <w:r w:rsidR="00901547" w:rsidRPr="00E433B5">
        <w:rPr>
          <w:color w:val="auto"/>
          <w:szCs w:val="20"/>
        </w:rPr>
        <w:t xml:space="preserve"> łuskowym</w:t>
      </w:r>
      <w:bookmarkEnd w:id="147"/>
      <w:r w:rsidR="009136AA" w:rsidRPr="00E433B5">
        <w:rPr>
          <w:color w:val="auto"/>
          <w:szCs w:val="20"/>
        </w:rPr>
        <w:t>i</w:t>
      </w:r>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48B4CFD5" w14:textId="77777777" w:rsidR="00AE359E" w:rsidRDefault="006B4730" w:rsidP="00AE359E">
      <w:pPr>
        <w:spacing w:line="276" w:lineRule="auto"/>
      </w:pPr>
      <w:r>
        <w:rPr>
          <w:b/>
          <w:noProof/>
        </w:rPr>
        <w:lastRenderedPageBreak/>
        <mc:AlternateContent>
          <mc:Choice Requires="wpg">
            <w:drawing>
              <wp:anchor distT="0" distB="0" distL="114300" distR="114300" simplePos="0" relativeHeight="251649536" behindDoc="0" locked="0" layoutInCell="1" allowOverlap="1" wp14:anchorId="16F7F5B1" wp14:editId="4199330F">
                <wp:simplePos x="0" y="0"/>
                <wp:positionH relativeFrom="margin">
                  <wp:align>center</wp:align>
                </wp:positionH>
                <wp:positionV relativeFrom="paragraph">
                  <wp:posOffset>1505585</wp:posOffset>
                </wp:positionV>
                <wp:extent cx="5348605" cy="2519680"/>
                <wp:effectExtent l="0" t="0" r="0" b="0"/>
                <wp:wrapTopAndBottom/>
                <wp:docPr id="192"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8605" cy="2519680"/>
                          <a:chOff x="0" y="0"/>
                          <a:chExt cx="5348605" cy="2519680"/>
                        </a:xfrm>
                      </wpg:grpSpPr>
                      <pic:pic xmlns:pic="http://schemas.openxmlformats.org/drawingml/2006/picture">
                        <pic:nvPicPr>
                          <pic:cNvPr id="193" name="Obraz 26"/>
                          <pic:cNvPicPr>
                            <a:picLocks noChangeAspect="1"/>
                          </pic:cNvPicPr>
                        </pic:nvPicPr>
                        <pic:blipFill>
                          <a:blip r:embed="rId83" cstate="hqprint"/>
                          <a:stretch>
                            <a:fillRect/>
                          </a:stretch>
                        </pic:blipFill>
                        <pic:spPr>
                          <a:xfrm>
                            <a:off x="0" y="0"/>
                            <a:ext cx="2658110" cy="2519680"/>
                          </a:xfrm>
                          <a:prstGeom prst="rect">
                            <a:avLst/>
                          </a:prstGeom>
                        </pic:spPr>
                      </pic:pic>
                      <pic:pic xmlns:pic="http://schemas.openxmlformats.org/drawingml/2006/picture">
                        <pic:nvPicPr>
                          <pic:cNvPr id="196" name="Obraz 8"/>
                          <pic:cNvPicPr>
                            <a:picLocks noChangeAspect="1"/>
                          </pic:cNvPicPr>
                        </pic:nvPicPr>
                        <pic:blipFill>
                          <a:blip r:embed="rId84"/>
                          <a:srcRect/>
                          <a:stretch>
                            <a:fillRect/>
                          </a:stretch>
                        </pic:blipFill>
                        <pic:spPr bwMode="auto">
                          <a:xfrm>
                            <a:off x="2743200" y="0"/>
                            <a:ext cx="2605405" cy="25196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9A39E78" id="Grupa 18" o:spid="_x0000_s1026" style="position:absolute;margin-left:0;margin-top:118.55pt;width:421.15pt;height:198.4pt;z-index:251649536;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">
                  <v:imagedata r:id="rId85"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">
                  <v:imagedata r:id="rId86"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rsidR="002502C7">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rsidR="002502C7">
        <w:t xml:space="preserve"> (ryc. 36).</w:t>
      </w:r>
      <w:bookmarkStart w:id="148" w:name="_Ref32660995"/>
      <w:bookmarkStart w:id="149" w:name="_Ref33384903"/>
      <w:bookmarkStart w:id="150" w:name="_Toc53499922"/>
    </w:p>
    <w:p w14:paraId="5B96063A" w14:textId="77777777" w:rsidR="00BF389A" w:rsidRPr="00BF389A" w:rsidRDefault="00BF389A" w:rsidP="00D9661C">
      <w:pPr>
        <w:spacing w:before="0" w:after="0"/>
        <w:jc w:val="center"/>
        <w:rPr>
          <w:szCs w:val="20"/>
        </w:rPr>
      </w:pPr>
      <w:r>
        <w:t>Ry</w:t>
      </w:r>
      <w:r w:rsidR="002502C7">
        <w:t>c</w:t>
      </w:r>
      <w:r>
        <w:t>.</w:t>
      </w:r>
      <w:bookmarkEnd w:id="148"/>
      <w:bookmarkEnd w:id="149"/>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 xml:space="preserve">wers szalki z </w:t>
      </w:r>
      <w:proofErr w:type="spellStart"/>
      <w:r w:rsidR="007527DF">
        <w:rPr>
          <w:szCs w:val="20"/>
        </w:rPr>
        <w:t>eksplanta</w:t>
      </w:r>
      <w:r w:rsidR="007527DF" w:rsidRPr="00E433B5">
        <w:rPr>
          <w:color w:val="auto"/>
          <w:szCs w:val="20"/>
        </w:rPr>
        <w:t>t</w:t>
      </w:r>
      <w:r w:rsidR="009136AA" w:rsidRPr="00E433B5">
        <w:rPr>
          <w:color w:val="auto"/>
          <w:szCs w:val="20"/>
        </w:rPr>
        <w:t>atami</w:t>
      </w:r>
      <w:proofErr w:type="spellEnd"/>
      <w:r w:rsidR="007527DF" w:rsidRPr="00E433B5">
        <w:rPr>
          <w:color w:val="auto"/>
          <w:szCs w:val="20"/>
        </w:rPr>
        <w:t xml:space="preserve"> </w:t>
      </w:r>
      <w:r w:rsidR="007527DF">
        <w:rPr>
          <w:szCs w:val="20"/>
        </w:rPr>
        <w:t>z piętki</w:t>
      </w:r>
      <w:bookmarkEnd w:id="150"/>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79D5D5" w14:textId="77777777" w:rsidR="007444E7" w:rsidRPr="00F56FC0" w:rsidRDefault="00CE7A5C" w:rsidP="00E433B5">
      <w:pPr>
        <w:ind w:firstLine="0"/>
        <w:rPr>
          <w:b/>
          <w:bCs/>
          <w:sz w:val="26"/>
          <w:szCs w:val="26"/>
        </w:rPr>
      </w:pPr>
      <w:r w:rsidRPr="00F56FC0">
        <w:rPr>
          <w:b/>
          <w:bCs/>
          <w:sz w:val="26"/>
          <w:szCs w:val="26"/>
        </w:rPr>
        <w:t xml:space="preserve">Liczba </w:t>
      </w:r>
      <w:r w:rsidR="00FB4F1B" w:rsidRPr="00F56FC0">
        <w:rPr>
          <w:b/>
          <w:bCs/>
          <w:sz w:val="26"/>
          <w:szCs w:val="26"/>
        </w:rPr>
        <w:t xml:space="preserve">założonych </w:t>
      </w:r>
      <w:r w:rsidR="00BF6F8E" w:rsidRPr="00F56FC0">
        <w:rPr>
          <w:b/>
          <w:bCs/>
          <w:sz w:val="26"/>
          <w:szCs w:val="26"/>
        </w:rPr>
        <w:t>szalek</w:t>
      </w:r>
      <w:r w:rsidR="0046562B" w:rsidRPr="00F56FC0">
        <w:rPr>
          <w:b/>
          <w:bCs/>
          <w:sz w:val="26"/>
          <w:szCs w:val="26"/>
        </w:rPr>
        <w:t xml:space="preserve"> i warunki kultury</w:t>
      </w:r>
      <w:r w:rsidR="00367E0A" w:rsidRPr="00F56FC0">
        <w:rPr>
          <w:b/>
          <w:bCs/>
          <w:sz w:val="26"/>
          <w:szCs w:val="26"/>
        </w:rPr>
        <w:t xml:space="preserve"> </w:t>
      </w:r>
    </w:p>
    <w:p w14:paraId="4E0D2265" w14:textId="65BE36B8"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ziel</w:t>
      </w:r>
      <w:r w:rsidR="008A5FDD">
        <w:rPr>
          <w:color w:val="auto"/>
        </w:rPr>
        <w:t>one</w:t>
      </w:r>
      <w:r w:rsidR="007D5746" w:rsidRPr="007F2C37">
        <w:rPr>
          <w:color w:val="auto"/>
        </w:rPr>
        <w:t xml:space="preserve"> lub etiolowane,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Wyjątkiem była II tura 16.03.2018, kiedy to założono 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t>30 dla każdego 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2A600A">
        <w:t xml:space="preserve">załącznik 3 </w:t>
      </w:r>
      <w:r w:rsidR="0074315D">
        <w:t>do niniejszej pracy.</w:t>
      </w:r>
    </w:p>
    <w:p w14:paraId="68ED6A9C" w14:textId="77777777" w:rsidR="007F2C37" w:rsidRDefault="007F2C37" w:rsidP="0073345E">
      <w:pPr>
        <w:pStyle w:val="Legenda"/>
        <w:jc w:val="both"/>
      </w:pPr>
      <w:r>
        <w:t>Tabela 12</w:t>
      </w:r>
      <w:r w:rsidR="00831D31">
        <w:t xml:space="preserve">. </w:t>
      </w:r>
      <w:r w:rsidR="00831D31" w:rsidRPr="00831D31">
        <w:t xml:space="preserve">Wykaz kultur </w:t>
      </w:r>
      <w:r w:rsidR="00831D31" w:rsidRPr="00E433B5">
        <w:rPr>
          <w:i/>
        </w:rPr>
        <w:t>in-vitro</w:t>
      </w:r>
      <w:r w:rsidR="00831D31" w:rsidRPr="00831D31">
        <w:t xml:space="preserve"> założonych </w:t>
      </w:r>
      <w:r w:rsidR="006F7181">
        <w:t>z różnych eksplantatów</w:t>
      </w:r>
      <w:r w:rsidR="00831D31" w:rsidRPr="00831D31">
        <w:t xml:space="preserve"> </w:t>
      </w:r>
      <w:r w:rsidR="00831D31" w:rsidRPr="00F56FC0">
        <w:rPr>
          <w:i/>
        </w:rPr>
        <w:t>Leucojum vernum</w:t>
      </w:r>
      <w:r w:rsidR="00831D31" w:rsidRPr="00831D31">
        <w:t xml:space="preserve"> var. </w:t>
      </w:r>
      <w:r w:rsidR="00831D31" w:rsidRPr="00F56FC0">
        <w:rPr>
          <w:i/>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72FC751F"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71FCE6A"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1A3EC05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746622A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0D4D027E"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5E6565BA"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799093F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A261D52"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033FC4C2"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łącznie zielony i etiolowany)</w:t>
            </w:r>
          </w:p>
          <w:p w14:paraId="406C0484"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AF6251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FF95B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C2662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2794265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3EBE6D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A88CD2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D3274EF"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3BCB7A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9DEA92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E0B55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4CBBA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02E705"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66597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27BF1B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7F536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6547F6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6117D46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6CFC9A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8E40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4D1269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C1D8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059C87F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634BA52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3B976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B2C488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3CE70B0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9FF1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10B230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A6D25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80C7CD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21D7D7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062739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BF9B81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617CF0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707AB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83B7B9E"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D0235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38B995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B88D8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19EF8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7B5630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C4EC8F9"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580E1B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C60A4B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29BDBE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04FAA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907580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4A13A7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CACB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9C46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EB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D9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198416A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C8D41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E58FD"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8D6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37B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8092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B128B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64E2E5"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1652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33E18"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21B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3BE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39B8C1F"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175B00F"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AEFE8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0C1A5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FFDF5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BD42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492450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15B38F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3A4011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5CAA8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AA1822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10AC0C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35566F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A6EA988"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AA2A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FEE5E6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A91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0EA9B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6EA95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5AF05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1C2EEC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E502D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14E7B6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85E79A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0574D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F62E04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F4382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C028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797A5D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FC33F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28036C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56A7AB"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76B01A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F2BDFF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13B5D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D7F94E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356F3F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C39BA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38656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4097490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D89F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F747F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565DD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DB5D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F9ACAE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067BAC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74D4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B13E5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2CE536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FE7853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FBD8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6661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670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B57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189F88BD"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06145B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D68E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D7E4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2D5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7B45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3F24189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4D878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57A8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B1649"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EF0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880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4C342E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6CF17EA"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1D5506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5F7AB5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188EBD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CC4D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0E31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1E9E04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44CAC4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C7AD0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E9E9A9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59E757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6B03A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86183C"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55C97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3C35A3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0DE57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1CBE37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73637A5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76DCC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7018FD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1F8367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A4E941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039482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82518D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A59CD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21023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775E49F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748C19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3728C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C496F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5C35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392FFE0"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96EFB1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1A426A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16AD6F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75404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E08382"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A21DC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101FB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B5211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067736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0F1AA3C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30AB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53CC66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793FD9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6373543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A7329E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A8579D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C092F75"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E57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16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FF50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049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70BED67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D9FE42E"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17F9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8BD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F103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FD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4CFE1E7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4360E3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C010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FB04D"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B36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8D77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FBC974B"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4E71"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2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378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A4A99"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1E2CDEA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4C53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35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19A4"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7C9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236C28A6"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5AE6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0EFDF"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F3645"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1E35C"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0760352F" w14:textId="77777777"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etiolowanych,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10E50D7D" w14:textId="77777777" w:rsidR="00591A1A" w:rsidRPr="006F7181" w:rsidRDefault="00591A1A" w:rsidP="0073345E">
      <w:pPr>
        <w:pStyle w:val="Legenda"/>
        <w:jc w:val="both"/>
        <w:rPr>
          <w:i/>
        </w:rPr>
      </w:pPr>
      <w:r>
        <w:lastRenderedPageBreak/>
        <w:t xml:space="preserve">Tabela 13. </w:t>
      </w:r>
      <w:r w:rsidRPr="00591A1A">
        <w:t xml:space="preserve">Wykaz kultur założonych </w:t>
      </w:r>
      <w:r w:rsidR="006F7181">
        <w:t>z różnych fragmentów</w:t>
      </w:r>
      <w:r w:rsidRPr="00591A1A">
        <w:t xml:space="preserve"> </w:t>
      </w:r>
      <w:r w:rsidR="006F7181">
        <w:t xml:space="preserve">liścia </w:t>
      </w:r>
      <w:r w:rsidRPr="00E433B5">
        <w:rPr>
          <w:i/>
        </w:rPr>
        <w:t>Leucojum</w:t>
      </w:r>
      <w:r w:rsidRPr="00591A1A">
        <w:t xml:space="preserve"> </w:t>
      </w:r>
      <w:r w:rsidRPr="00E433B5">
        <w:rPr>
          <w:i/>
        </w:rPr>
        <w:t>vernum</w:t>
      </w:r>
      <w:r w:rsidRPr="00591A1A">
        <w:t xml:space="preserve"> var. </w:t>
      </w:r>
      <w:r w:rsidRPr="00E433B5">
        <w:rPr>
          <w:i/>
        </w:rPr>
        <w:t>carpathicum</w:t>
      </w:r>
      <w:r w:rsidRPr="00591A1A">
        <w:t xml:space="preserve"> Sweet</w:t>
      </w:r>
      <w:r w:rsidR="006F7181">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462AB323" w14:textId="77777777" w:rsidTr="00591A1A">
        <w:trPr>
          <w:trHeight w:val="397"/>
        </w:trPr>
        <w:tc>
          <w:tcPr>
            <w:tcW w:w="1797" w:type="pct"/>
            <w:vAlign w:val="center"/>
          </w:tcPr>
          <w:p w14:paraId="3E433DD7"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34A83B3F"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34F5A712"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F172672"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07B67199" w14:textId="77777777" w:rsidTr="00591A1A">
        <w:trPr>
          <w:trHeight w:val="397"/>
        </w:trPr>
        <w:tc>
          <w:tcPr>
            <w:tcW w:w="1797" w:type="pct"/>
            <w:vMerge w:val="restart"/>
            <w:vAlign w:val="center"/>
          </w:tcPr>
          <w:p w14:paraId="6F2729BE"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Liść etiolowany</w:t>
            </w:r>
          </w:p>
        </w:tc>
        <w:tc>
          <w:tcPr>
            <w:tcW w:w="1173" w:type="pct"/>
            <w:vAlign w:val="center"/>
          </w:tcPr>
          <w:p w14:paraId="4C794AAB"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4326AA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7D3224B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C13DF07" w14:textId="77777777" w:rsidTr="00591A1A">
        <w:trPr>
          <w:trHeight w:val="397"/>
        </w:trPr>
        <w:tc>
          <w:tcPr>
            <w:tcW w:w="1797" w:type="pct"/>
            <w:vMerge/>
            <w:vAlign w:val="center"/>
          </w:tcPr>
          <w:p w14:paraId="7D309F38"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4D5920B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F49634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6D7351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71E08111" w14:textId="77777777" w:rsidTr="00591A1A">
        <w:trPr>
          <w:trHeight w:val="397"/>
        </w:trPr>
        <w:tc>
          <w:tcPr>
            <w:tcW w:w="1797" w:type="pct"/>
            <w:vMerge/>
            <w:vAlign w:val="center"/>
          </w:tcPr>
          <w:p w14:paraId="21601D3C"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7F4E4CDA"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79E7410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37B690D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1AE57BEF" w14:textId="77777777" w:rsidTr="00591A1A">
        <w:trPr>
          <w:trHeight w:val="397"/>
        </w:trPr>
        <w:tc>
          <w:tcPr>
            <w:tcW w:w="1797" w:type="pct"/>
            <w:vMerge w:val="restart"/>
            <w:vAlign w:val="center"/>
          </w:tcPr>
          <w:p w14:paraId="4CC46302"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5172B0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4DB7E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380450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16D0FBE1" w14:textId="77777777" w:rsidTr="00591A1A">
        <w:trPr>
          <w:trHeight w:val="397"/>
        </w:trPr>
        <w:tc>
          <w:tcPr>
            <w:tcW w:w="1797" w:type="pct"/>
            <w:vMerge/>
            <w:vAlign w:val="center"/>
          </w:tcPr>
          <w:p w14:paraId="70D0377E"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7EEDDB6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606D7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4F80AF4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1E94EDE6" w14:textId="77777777" w:rsidTr="00591A1A">
        <w:trPr>
          <w:trHeight w:val="397"/>
        </w:trPr>
        <w:tc>
          <w:tcPr>
            <w:tcW w:w="1797" w:type="pct"/>
            <w:vMerge/>
            <w:vAlign w:val="center"/>
          </w:tcPr>
          <w:p w14:paraId="6A5BAC58"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59EFA25B"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5934569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47EB07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ECD9494" w14:textId="77777777" w:rsidTr="00591A1A">
        <w:trPr>
          <w:trHeight w:val="397"/>
        </w:trPr>
        <w:tc>
          <w:tcPr>
            <w:tcW w:w="1797" w:type="pct"/>
            <w:vMerge w:val="restart"/>
            <w:vAlign w:val="center"/>
          </w:tcPr>
          <w:p w14:paraId="52775D4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48426CF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375C444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69B5641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34BBC900" w14:textId="77777777" w:rsidTr="00591A1A">
        <w:trPr>
          <w:trHeight w:val="397"/>
        </w:trPr>
        <w:tc>
          <w:tcPr>
            <w:tcW w:w="1797" w:type="pct"/>
            <w:vMerge/>
            <w:vAlign w:val="center"/>
          </w:tcPr>
          <w:p w14:paraId="5FC9E3E1"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5F38212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75CBD0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0BCC393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35FF7731" w14:textId="77777777" w:rsidTr="00591A1A">
        <w:trPr>
          <w:trHeight w:val="397"/>
        </w:trPr>
        <w:tc>
          <w:tcPr>
            <w:tcW w:w="1797" w:type="pct"/>
            <w:vMerge/>
            <w:vAlign w:val="center"/>
          </w:tcPr>
          <w:p w14:paraId="231ACC8F"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56264F55"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16BE51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1E441C54"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248C60E1" w14:textId="4CC7C6B3"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w:t>
      </w:r>
      <w:r w:rsidR="008A5FDD" w:rsidRPr="008A5FDD">
        <w:t>°C</w:t>
      </w:r>
      <w:r w:rsidR="00660007">
        <w:t>, przy 16-godzinnej długości dnia oraz 8-godzinnej długości nocy</w:t>
      </w:r>
      <w:r w:rsidR="00F10604">
        <w:t xml:space="preserve">. </w:t>
      </w:r>
      <w:r w:rsidR="00F10604" w:rsidRPr="00F10604">
        <w:rPr>
          <w:color w:val="auto"/>
        </w:rPr>
        <w:t xml:space="preserve">Oświetlenie było utrzymywane na poziomie 80 </w:t>
      </w:r>
      <w:r w:rsidR="0073345E" w:rsidRPr="00F10604">
        <w:t>µmol m</w:t>
      </w:r>
      <w:r w:rsidR="0073345E">
        <w:rPr>
          <w:vertAlign w:val="superscript"/>
        </w:rPr>
        <w:t>-2</w:t>
      </w:r>
      <w:r w:rsidR="0073345E" w:rsidRPr="00F10604">
        <w:t xml:space="preserve"> s</w:t>
      </w:r>
      <w:r w:rsidR="0073345E">
        <w:rPr>
          <w:vertAlign w:val="superscript"/>
        </w:rPr>
        <w:t>-1</w:t>
      </w:r>
      <w:r w:rsidR="00F10604" w:rsidRPr="00F10604">
        <w:rPr>
          <w:color w:val="auto"/>
        </w:rPr>
        <w:t xml:space="preserve">. </w:t>
      </w:r>
      <w:r w:rsidR="00660007" w:rsidRPr="00F10604">
        <w:rPr>
          <w:color w:val="auto"/>
        </w:rPr>
        <w:t xml:space="preserve">Czas </w:t>
      </w:r>
      <w:r w:rsidR="00660007">
        <w:t xml:space="preserve">prowadzenia kultur dla pierwszego etapu </w:t>
      </w:r>
      <w:r w:rsidR="00660007" w:rsidRPr="00A06549">
        <w:t>wyniósł</w:t>
      </w:r>
      <w:r w:rsidR="00660007">
        <w:t xml:space="preserve"> od 7 do 11 tygodni. Szczegółowe informacje na temat czasu prowadzenia pierwszego etapu zebrano w (tab. 14).</w:t>
      </w:r>
    </w:p>
    <w:p w14:paraId="386D558E" w14:textId="77777777" w:rsidR="00FA26CB" w:rsidRDefault="00FA26CB" w:rsidP="00FA26CB">
      <w:pPr>
        <w:spacing w:line="276" w:lineRule="auto"/>
        <w:rPr>
          <w:highlight w:val="yellow"/>
        </w:rPr>
      </w:pPr>
      <w:r>
        <w:t>Obserwację w przypadku śnieżycy karpackiej przeprowadzono w sumie 7-krotnie: 15 marca, 23 marca, 6 kwietnia, 16 kwietnia, 20 kwietnia, 27 kwietnia oraz 11 maja.</w:t>
      </w:r>
    </w:p>
    <w:p w14:paraId="5577FCCE" w14:textId="77777777" w:rsidR="00FA26CB" w:rsidRDefault="00FA26CB" w:rsidP="00660007">
      <w:pPr>
        <w:spacing w:line="276" w:lineRule="auto"/>
      </w:pPr>
    </w:p>
    <w:p w14:paraId="772A4AF7" w14:textId="77777777" w:rsidR="008D2980" w:rsidRPr="006D2FE8" w:rsidRDefault="008D2980" w:rsidP="003F091F">
      <w:pPr>
        <w:spacing w:line="276" w:lineRule="auto"/>
        <w:rPr>
          <w:strike/>
        </w:rPr>
      </w:pPr>
    </w:p>
    <w:p w14:paraId="2C8AE7A8" w14:textId="77777777" w:rsidR="005C54B1" w:rsidRDefault="00537E12" w:rsidP="002C01CF">
      <w:pPr>
        <w:spacing w:before="0" w:after="0"/>
        <w:ind w:firstLine="0"/>
        <w:jc w:val="center"/>
      </w:pPr>
      <w:r>
        <w:rPr>
          <w:noProof/>
        </w:rPr>
        <w:lastRenderedPageBreak/>
        <w:drawing>
          <wp:inline distT="0" distB="0" distL="0" distR="0" wp14:anchorId="2D48A349" wp14:editId="56AD0361">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87"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1" w:name="_Ref32661058"/>
    </w:p>
    <w:p w14:paraId="67E5F0AB" w14:textId="77777777" w:rsidR="00537E12" w:rsidRDefault="00BF389A" w:rsidP="002C01CF">
      <w:pPr>
        <w:spacing w:before="0" w:after="0"/>
        <w:ind w:firstLine="0"/>
        <w:jc w:val="center"/>
        <w:rPr>
          <w:color w:val="auto"/>
        </w:rPr>
      </w:pPr>
      <w:bookmarkStart w:id="152" w:name="_Toc53499924"/>
      <w:r>
        <w:t>Ry</w:t>
      </w:r>
      <w:bookmarkEnd w:id="151"/>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2"/>
      <w:r w:rsidR="003F091F">
        <w:t xml:space="preserve"> </w:t>
      </w:r>
      <w:r w:rsidR="003F091F" w:rsidRPr="00C84E61">
        <w:rPr>
          <w:color w:val="auto"/>
        </w:rPr>
        <w:t>(fot. R. Kobak 2018</w:t>
      </w:r>
      <w:r w:rsidR="003F091F" w:rsidRPr="00DC11CE">
        <w:rPr>
          <w:color w:val="auto"/>
        </w:rPr>
        <w:t>)</w:t>
      </w:r>
    </w:p>
    <w:p w14:paraId="7B4ECBC0" w14:textId="77777777" w:rsidR="00660007" w:rsidRDefault="00660007" w:rsidP="002C01CF">
      <w:pPr>
        <w:spacing w:before="0" w:after="0"/>
        <w:ind w:firstLine="0"/>
        <w:jc w:val="center"/>
        <w:rPr>
          <w:color w:val="auto"/>
        </w:rPr>
      </w:pPr>
    </w:p>
    <w:p w14:paraId="18EB79B7" w14:textId="77777777" w:rsidR="007C1604" w:rsidRDefault="007C1604" w:rsidP="0073345E">
      <w:pPr>
        <w:pStyle w:val="Legenda"/>
        <w:jc w:val="both"/>
      </w:pPr>
      <w:r>
        <w:t>Tabela 14.</w:t>
      </w:r>
      <w:r w:rsidR="00663DB5">
        <w:t xml:space="preserve"> </w:t>
      </w:r>
      <w:r w:rsidRPr="007C1604">
        <w:t>Czas prowadzenia pierwszego etapu kultury</w:t>
      </w:r>
      <w:r w:rsidR="009136AA">
        <w:t xml:space="preserve"> </w:t>
      </w:r>
      <w:r w:rsidR="006F7181" w:rsidRPr="00E433B5">
        <w:rPr>
          <w:i/>
        </w:rPr>
        <w:t>in</w:t>
      </w:r>
      <w:r w:rsidR="00E433B5" w:rsidRPr="00E433B5">
        <w:rPr>
          <w:i/>
        </w:rPr>
        <w:t>-</w:t>
      </w:r>
      <w:r w:rsidR="006F7181" w:rsidRPr="00E433B5">
        <w:rPr>
          <w:i/>
        </w:rPr>
        <w:t>vitro</w:t>
      </w:r>
      <w:r w:rsidRPr="007C1604">
        <w:t xml:space="preserve">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54A824C1" w14:textId="77777777" w:rsidTr="007C1604">
        <w:trPr>
          <w:trHeight w:val="397"/>
        </w:trPr>
        <w:tc>
          <w:tcPr>
            <w:tcW w:w="2405" w:type="dxa"/>
            <w:vMerge w:val="restart"/>
            <w:vAlign w:val="center"/>
          </w:tcPr>
          <w:p w14:paraId="1CA929CA"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0B4E8BA"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5750DFD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071E364E" w14:textId="77777777" w:rsidTr="007C1604">
        <w:trPr>
          <w:trHeight w:val="397"/>
        </w:trPr>
        <w:tc>
          <w:tcPr>
            <w:tcW w:w="2405" w:type="dxa"/>
            <w:vMerge/>
            <w:vAlign w:val="center"/>
          </w:tcPr>
          <w:p w14:paraId="5196DE4C" w14:textId="77777777" w:rsidR="00660007" w:rsidRPr="002C01CF" w:rsidRDefault="00660007" w:rsidP="007C1604">
            <w:pPr>
              <w:spacing w:before="0" w:after="0"/>
              <w:ind w:firstLine="0"/>
              <w:jc w:val="left"/>
              <w:rPr>
                <w:sz w:val="22"/>
                <w:szCs w:val="22"/>
              </w:rPr>
            </w:pPr>
          </w:p>
        </w:tc>
        <w:tc>
          <w:tcPr>
            <w:tcW w:w="2693" w:type="dxa"/>
            <w:vMerge/>
            <w:vAlign w:val="center"/>
          </w:tcPr>
          <w:p w14:paraId="23DAEFD0" w14:textId="77777777" w:rsidR="00660007" w:rsidRPr="002C01CF" w:rsidRDefault="00660007" w:rsidP="007D69AF">
            <w:pPr>
              <w:spacing w:before="0" w:after="0"/>
              <w:ind w:firstLine="0"/>
              <w:jc w:val="center"/>
              <w:rPr>
                <w:sz w:val="22"/>
                <w:szCs w:val="22"/>
              </w:rPr>
            </w:pPr>
          </w:p>
        </w:tc>
        <w:tc>
          <w:tcPr>
            <w:tcW w:w="1697" w:type="dxa"/>
            <w:vAlign w:val="center"/>
          </w:tcPr>
          <w:p w14:paraId="212ECF1D"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1BCC492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E77F464" w14:textId="77777777" w:rsidTr="007C1604">
        <w:trPr>
          <w:trHeight w:val="397"/>
        </w:trPr>
        <w:tc>
          <w:tcPr>
            <w:tcW w:w="2405" w:type="dxa"/>
            <w:vAlign w:val="center"/>
          </w:tcPr>
          <w:p w14:paraId="2D161478"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431C1A08"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281F87F7"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5CAFC726"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63AA999D" w14:textId="77777777" w:rsidTr="007C1604">
        <w:trPr>
          <w:trHeight w:val="397"/>
        </w:trPr>
        <w:tc>
          <w:tcPr>
            <w:tcW w:w="2405" w:type="dxa"/>
            <w:vAlign w:val="center"/>
          </w:tcPr>
          <w:p w14:paraId="3AE77646"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5CB11C04" w14:textId="77777777" w:rsidR="00660007" w:rsidRPr="002C01CF" w:rsidRDefault="00660007" w:rsidP="007D69AF">
            <w:pPr>
              <w:spacing w:before="0" w:after="0"/>
              <w:ind w:firstLine="0"/>
              <w:jc w:val="center"/>
              <w:rPr>
                <w:sz w:val="22"/>
                <w:szCs w:val="22"/>
              </w:rPr>
            </w:pPr>
          </w:p>
        </w:tc>
        <w:tc>
          <w:tcPr>
            <w:tcW w:w="1697" w:type="dxa"/>
            <w:vAlign w:val="center"/>
          </w:tcPr>
          <w:p w14:paraId="118CB553"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E14EBE5"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C21FAF4" w14:textId="77777777" w:rsidTr="007C1604">
        <w:trPr>
          <w:trHeight w:val="397"/>
        </w:trPr>
        <w:tc>
          <w:tcPr>
            <w:tcW w:w="2405" w:type="dxa"/>
            <w:vAlign w:val="center"/>
          </w:tcPr>
          <w:p w14:paraId="22D40BAE"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BD0DE6A" w14:textId="77777777" w:rsidR="00660007" w:rsidRPr="002C01CF" w:rsidRDefault="00660007" w:rsidP="007D69AF">
            <w:pPr>
              <w:spacing w:before="0" w:after="0"/>
              <w:ind w:firstLine="0"/>
              <w:jc w:val="center"/>
              <w:rPr>
                <w:sz w:val="22"/>
                <w:szCs w:val="22"/>
              </w:rPr>
            </w:pPr>
          </w:p>
        </w:tc>
        <w:tc>
          <w:tcPr>
            <w:tcW w:w="1697" w:type="dxa"/>
            <w:vAlign w:val="center"/>
          </w:tcPr>
          <w:p w14:paraId="56F157EE"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03C733FC"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2516B145" w14:textId="77777777" w:rsidTr="007C1604">
        <w:trPr>
          <w:trHeight w:val="397"/>
        </w:trPr>
        <w:tc>
          <w:tcPr>
            <w:tcW w:w="2405" w:type="dxa"/>
            <w:vAlign w:val="center"/>
          </w:tcPr>
          <w:p w14:paraId="0EA5232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70427811" w14:textId="77777777" w:rsidR="00660007" w:rsidRPr="002C01CF" w:rsidRDefault="00660007" w:rsidP="007D69AF">
            <w:pPr>
              <w:spacing w:before="0" w:after="0"/>
              <w:ind w:firstLine="0"/>
              <w:jc w:val="center"/>
              <w:rPr>
                <w:sz w:val="22"/>
                <w:szCs w:val="22"/>
              </w:rPr>
            </w:pPr>
          </w:p>
        </w:tc>
        <w:tc>
          <w:tcPr>
            <w:tcW w:w="1697" w:type="dxa"/>
            <w:vAlign w:val="center"/>
          </w:tcPr>
          <w:p w14:paraId="41050967"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79469D8A"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729B5A89" w14:textId="77777777" w:rsidR="00D77958" w:rsidRPr="00F56FC0" w:rsidRDefault="006D2FE8" w:rsidP="00F56FC0">
      <w:pPr>
        <w:ind w:firstLine="0"/>
        <w:rPr>
          <w:b/>
          <w:bCs/>
          <w:sz w:val="26"/>
          <w:szCs w:val="26"/>
        </w:rPr>
      </w:pPr>
      <w:r w:rsidRPr="00F56FC0">
        <w:rPr>
          <w:b/>
          <w:bCs/>
          <w:sz w:val="26"/>
          <w:szCs w:val="26"/>
        </w:rPr>
        <w:t>Pasaże kultur z początkowymi objawami zakażeń</w:t>
      </w:r>
    </w:p>
    <w:p w14:paraId="4CED3BFF" w14:textId="77777777"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442373C9" w14:textId="77777777" w:rsidR="00663DB5" w:rsidRDefault="00663DB5">
      <w:pPr>
        <w:rPr>
          <w:color w:val="auto"/>
        </w:rPr>
      </w:pPr>
      <w:r>
        <w:rPr>
          <w:color w:val="auto"/>
        </w:rPr>
        <w:br w:type="page"/>
      </w:r>
    </w:p>
    <w:p w14:paraId="1F1DD12B" w14:textId="77777777" w:rsidR="00D32954" w:rsidRDefault="00D32954" w:rsidP="0073345E">
      <w:pPr>
        <w:pStyle w:val="Legenda"/>
        <w:jc w:val="both"/>
      </w:pPr>
      <w:r w:rsidRPr="00D32954">
        <w:lastRenderedPageBreak/>
        <w:t xml:space="preserve">Tabela 15. Wykaz kultur ratunkowych dla </w:t>
      </w:r>
      <w:r w:rsidRPr="00E433B5">
        <w:rPr>
          <w:i/>
        </w:rPr>
        <w:t>Leucojum</w:t>
      </w:r>
      <w:r w:rsidRPr="00D32954">
        <w:t xml:space="preserve"> </w:t>
      </w:r>
      <w:r w:rsidRPr="00E433B5">
        <w:rPr>
          <w:i/>
        </w:rPr>
        <w:t>vernum</w:t>
      </w:r>
      <w:r w:rsidRPr="00D32954">
        <w:t xml:space="preserve"> var. </w:t>
      </w:r>
      <w:r w:rsidRPr="00E433B5">
        <w:rPr>
          <w:i/>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EA2E868"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E2EB8"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D83295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BD639B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471CB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C9A8311"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B4E249F"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D7B0"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CF1692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45C04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59336A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482DC6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1907396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FDFD35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8BC43F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8848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C6093A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00DB5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r w:rsidR="008A5FDD" w:rsidRPr="002C01CF">
              <w:rPr>
                <w:rFonts w:eastAsia="Times New Roman" w:cs="Times New Roman"/>
                <w:sz w:val="22"/>
                <w:szCs w:val="22"/>
              </w:rPr>
              <w:t>szt.</w:t>
            </w:r>
            <w:r w:rsidRPr="002C01CF">
              <w:rPr>
                <w:rFonts w:eastAsia="Times New Roman" w:cs="Times New Roman"/>
                <w:sz w:val="22"/>
                <w:szCs w:val="22"/>
              </w:rPr>
              <w:t xml:space="preserve"> z ŚK/P/1 09.03.18</w:t>
            </w:r>
          </w:p>
        </w:tc>
      </w:tr>
      <w:tr w:rsidR="00691E98" w:rsidRPr="002C01CF" w14:paraId="5C4A24C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31F4E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88CAB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7A8345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AED998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828477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6 16.03.18</w:t>
            </w:r>
          </w:p>
        </w:tc>
      </w:tr>
      <w:tr w:rsidR="00691E98" w:rsidRPr="002C01CF" w14:paraId="551CA06B"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372A96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D8F77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E99273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7481D37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39ACFA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4 23.03.18</w:t>
            </w:r>
          </w:p>
        </w:tc>
      </w:tr>
      <w:tr w:rsidR="00691E98" w:rsidRPr="002C01CF" w14:paraId="598CA2D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42FA8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2927FE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940F5B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6C1E530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2650C1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6 +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0101F6D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3501AEE"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3325C3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AC9D15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B706D7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32441E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Ł/3 + 1 </w:t>
            </w:r>
            <w:r w:rsidR="008A5FDD" w:rsidRPr="002C01CF">
              <w:rPr>
                <w:rFonts w:eastAsia="Times New Roman" w:cs="Times New Roman"/>
                <w:sz w:val="22"/>
                <w:szCs w:val="22"/>
              </w:rPr>
              <w:t>szt.</w:t>
            </w:r>
            <w:r w:rsidRPr="002C01CF">
              <w:rPr>
                <w:rFonts w:eastAsia="Times New Roman" w:cs="Times New Roman"/>
                <w:sz w:val="22"/>
                <w:szCs w:val="22"/>
              </w:rPr>
              <w:t xml:space="preserve"> z ŚK/Ł/5 06.04.18</w:t>
            </w:r>
          </w:p>
        </w:tc>
      </w:tr>
      <w:tr w:rsidR="00691E98" w:rsidRPr="002C01CF" w14:paraId="06BE303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6681F9"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E9503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5AD72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2A12438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9B66E9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4 + 1 </w:t>
            </w:r>
            <w:r w:rsidR="008A5FDD" w:rsidRPr="002C01CF">
              <w:rPr>
                <w:rFonts w:eastAsia="Times New Roman" w:cs="Times New Roman"/>
                <w:sz w:val="22"/>
                <w:szCs w:val="22"/>
              </w:rPr>
              <w:t>szt.</w:t>
            </w:r>
            <w:r w:rsidRPr="002C01CF">
              <w:rPr>
                <w:rFonts w:eastAsia="Times New Roman" w:cs="Times New Roman"/>
                <w:sz w:val="22"/>
                <w:szCs w:val="22"/>
              </w:rPr>
              <w:t xml:space="preserve"> z ŚK/P/3 16.04.18</w:t>
            </w:r>
          </w:p>
        </w:tc>
      </w:tr>
      <w:tr w:rsidR="007A4EBD" w:rsidRPr="002C01CF" w14:paraId="078C346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4C63C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129CB3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209245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267B41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18006A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r w:rsidR="008A5FDD" w:rsidRPr="002C01CF">
              <w:rPr>
                <w:rFonts w:eastAsia="Times New Roman" w:cs="Times New Roman"/>
                <w:sz w:val="22"/>
                <w:szCs w:val="22"/>
              </w:rPr>
              <w:t>szt.</w:t>
            </w:r>
            <w:r w:rsidRPr="002C01CF">
              <w:rPr>
                <w:rFonts w:eastAsia="Times New Roman" w:cs="Times New Roman"/>
                <w:sz w:val="22"/>
                <w:szCs w:val="22"/>
              </w:rPr>
              <w:t xml:space="preserve"> z ŚK/P/6 06.04.18</w:t>
            </w:r>
          </w:p>
        </w:tc>
      </w:tr>
      <w:tr w:rsidR="00691E98" w:rsidRPr="002C01CF" w14:paraId="793B9ABC"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C3E176" w14:textId="77777777"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DAD379E"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796794D2"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C25B0" w14:textId="7777777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ED9D5"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bookmarkStart w:id="153" w:name="_Ref32661187"/>
    <w:bookmarkStart w:id="154" w:name="_Toc53499925"/>
    <w:p w14:paraId="15C53154" w14:textId="77777777" w:rsidR="007A4EBD" w:rsidRPr="002C01CF" w:rsidRDefault="006B4730" w:rsidP="003277DD">
      <w:pPr>
        <w:spacing w:before="0" w:after="0"/>
        <w:ind w:firstLine="0"/>
      </w:pPr>
      <w:r>
        <w:rPr>
          <w:noProof/>
        </w:rPr>
        <mc:AlternateContent>
          <mc:Choice Requires="wpg">
            <w:drawing>
              <wp:anchor distT="0" distB="0" distL="114300" distR="114300" simplePos="0" relativeHeight="251650560" behindDoc="0" locked="0" layoutInCell="1" allowOverlap="1" wp14:anchorId="4667949A" wp14:editId="0EBCB529">
                <wp:simplePos x="0" y="0"/>
                <wp:positionH relativeFrom="margin">
                  <wp:align>center</wp:align>
                </wp:positionH>
                <wp:positionV relativeFrom="paragraph">
                  <wp:posOffset>203200</wp:posOffset>
                </wp:positionV>
                <wp:extent cx="5309235" cy="2519680"/>
                <wp:effectExtent l="0" t="0" r="0" b="0"/>
                <wp:wrapTopAndBottom/>
                <wp:docPr id="97"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9235" cy="2519680"/>
                          <a:chOff x="0" y="0"/>
                          <a:chExt cx="5309235" cy="2519680"/>
                        </a:xfrm>
                      </wpg:grpSpPr>
                      <pic:pic xmlns:pic="http://schemas.openxmlformats.org/drawingml/2006/picture">
                        <pic:nvPicPr>
                          <pic:cNvPr id="175" name="Obraz 31"/>
                          <pic:cNvPicPr>
                            <a:picLocks noChangeAspect="1"/>
                          </pic:cNvPicPr>
                        </pic:nvPicPr>
                        <pic:blipFill>
                          <a:blip r:embed="rId88" cstate="hqprint"/>
                          <a:stretch>
                            <a:fillRect/>
                          </a:stretch>
                        </pic:blipFill>
                        <pic:spPr>
                          <a:xfrm>
                            <a:off x="0" y="0"/>
                            <a:ext cx="2606675" cy="2519680"/>
                          </a:xfrm>
                          <a:prstGeom prst="rect">
                            <a:avLst/>
                          </a:prstGeom>
                        </pic:spPr>
                      </pic:pic>
                      <pic:pic xmlns:pic="http://schemas.openxmlformats.org/drawingml/2006/picture">
                        <pic:nvPicPr>
                          <pic:cNvPr id="182" name="Obraz 32"/>
                          <pic:cNvPicPr>
                            <a:picLocks noChangeAspect="1"/>
                          </pic:cNvPicPr>
                        </pic:nvPicPr>
                        <pic:blipFill>
                          <a:blip r:embed="rId89" cstate="hqprint"/>
                          <a:stretch>
                            <a:fillRect/>
                          </a:stretch>
                        </pic:blipFill>
                        <pic:spPr>
                          <a:xfrm>
                            <a:off x="2686050" y="0"/>
                            <a:ext cx="26231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C52FDF" id="Grupa 52" o:spid="_x0000_s1026" style="position:absolute;margin-left:0;margin-top:16pt;width:418.05pt;height:198.4pt;z-index:251650560;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">
                  <v:imagedata r:id="rId90"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">
                  <v:imagedata r:id="rId91" o:title=""/>
                </v:shape>
                <w10:wrap type="topAndBottom" anchorx="margin"/>
              </v:group>
            </w:pict>
          </mc:Fallback>
        </mc:AlternateContent>
      </w:r>
      <w:bookmarkEnd w:id="153"/>
      <w:bookmarkEnd w:id="154"/>
    </w:p>
    <w:p w14:paraId="490232DD" w14:textId="77777777" w:rsidR="003277DD" w:rsidRDefault="00424ABB" w:rsidP="003277DD">
      <w:pPr>
        <w:spacing w:before="0" w:after="0"/>
        <w:ind w:firstLine="0"/>
        <w:jc w:val="center"/>
        <w:rPr>
          <w:color w:val="auto"/>
        </w:rPr>
      </w:pPr>
      <w:bookmarkStart w:id="155" w:name="_Ref32661196"/>
      <w:bookmarkStart w:id="156" w:name="_Ref33384952"/>
      <w:bookmarkStart w:id="157" w:name="_Toc53499926"/>
      <w:r>
        <w:t>Ry</w:t>
      </w:r>
      <w:r w:rsidR="003277DD">
        <w:t>c</w:t>
      </w:r>
      <w:r>
        <w:t>.</w:t>
      </w:r>
      <w:bookmarkEnd w:id="155"/>
      <w:bookmarkEnd w:id="156"/>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57"/>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74662FD5" w14:textId="77777777" w:rsidR="00D3350B" w:rsidRDefault="00D3350B">
      <w:r>
        <w:br w:type="page"/>
      </w:r>
    </w:p>
    <w:p w14:paraId="0F45FFA2" w14:textId="77777777" w:rsidR="00A73573" w:rsidRPr="00433068" w:rsidRDefault="00054F07" w:rsidP="00E74C91">
      <w:pPr>
        <w:pStyle w:val="Nagwek3"/>
      </w:pPr>
      <w:bookmarkStart w:id="158" w:name="_Toc55325576"/>
      <w:r w:rsidRPr="00433068">
        <w:lastRenderedPageBreak/>
        <w:t>R</w:t>
      </w:r>
      <w:r w:rsidR="00A73573" w:rsidRPr="00433068">
        <w:t xml:space="preserve">ozwój </w:t>
      </w:r>
      <w:r w:rsidRPr="00433068">
        <w:t>eksplantatów</w:t>
      </w:r>
      <w:bookmarkEnd w:id="158"/>
    </w:p>
    <w:p w14:paraId="0B6CAA12" w14:textId="77777777" w:rsidR="00D40281" w:rsidRPr="006A5BB2" w:rsidRDefault="00D40281" w:rsidP="006A5BB2">
      <w:pPr>
        <w:spacing w:line="276" w:lineRule="auto"/>
        <w:rPr>
          <w:color w:val="auto"/>
        </w:rPr>
      </w:pPr>
      <w:r w:rsidRPr="006A5BB2">
        <w:rPr>
          <w:color w:val="auto"/>
        </w:rPr>
        <w:t xml:space="preserve">W dniu 25.05.2018 przeprowadzono obserwacje szalek z eksplantatami i dokonano </w:t>
      </w:r>
      <w:r w:rsidR="008A5FDD" w:rsidRPr="006A5BB2">
        <w:rPr>
          <w:color w:val="auto"/>
        </w:rPr>
        <w:t>pasażu na</w:t>
      </w:r>
      <w:r w:rsidRPr="006A5BB2">
        <w:rPr>
          <w:color w:val="auto"/>
        </w:rPr>
        <w:t xml:space="preserve"> nowe pożywki wszystkich tworzących się pędów przybyszowych. Na eksplantatach nie obserwowano tworzenia się kalusa</w:t>
      </w:r>
      <w:r w:rsidR="006A5BB2">
        <w:rPr>
          <w:color w:val="auto"/>
        </w:rPr>
        <w:t>.</w:t>
      </w:r>
    </w:p>
    <w:p w14:paraId="62C51B33" w14:textId="77777777" w:rsidR="007414A0" w:rsidRPr="00DF0001" w:rsidRDefault="00615620" w:rsidP="00DF0001">
      <w:pPr>
        <w:ind w:firstLine="0"/>
        <w:rPr>
          <w:b/>
          <w:bCs/>
          <w:strike/>
          <w:sz w:val="26"/>
          <w:szCs w:val="26"/>
        </w:rPr>
      </w:pPr>
      <w:r w:rsidRPr="00DF0001">
        <w:rPr>
          <w:b/>
          <w:bCs/>
          <w:sz w:val="26"/>
          <w:szCs w:val="26"/>
        </w:rPr>
        <w:t>Skład pożywek regeneracyjnych</w:t>
      </w:r>
      <w:r w:rsidR="00B02AAA" w:rsidRPr="00DF0001">
        <w:rPr>
          <w:b/>
          <w:bCs/>
          <w:sz w:val="26"/>
          <w:szCs w:val="26"/>
        </w:rPr>
        <w:t xml:space="preserve"> </w:t>
      </w:r>
    </w:p>
    <w:p w14:paraId="3EB1693D" w14:textId="77777777" w:rsidR="00D3350B" w:rsidRPr="003703E9" w:rsidRDefault="003703E9" w:rsidP="00355346">
      <w:pPr>
        <w:spacing w:line="276" w:lineRule="auto"/>
        <w:rPr>
          <w:color w:val="00B050"/>
        </w:rPr>
      </w:pPr>
      <w:r w:rsidRPr="00090BE2">
        <w:rPr>
          <w:color w:val="auto"/>
        </w:rPr>
        <w:t xml:space="preserve">Do pasażu </w:t>
      </w:r>
      <w:r w:rsidR="008A5FDD" w:rsidRPr="00090BE2">
        <w:rPr>
          <w:color w:val="auto"/>
        </w:rPr>
        <w:t>rozwijających</w:t>
      </w:r>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007414A0" w:rsidRPr="00090BE2">
        <w:rPr>
          <w:color w:val="auto"/>
        </w:rPr>
        <w:t xml:space="preserve"> użyto pożywki </w:t>
      </w:r>
      <w:r w:rsidRPr="00090BE2">
        <w:rPr>
          <w:color w:val="auto"/>
        </w:rPr>
        <w:t>MS</w:t>
      </w:r>
      <w:r w:rsidR="003100B6">
        <w:rPr>
          <w:color w:val="auto"/>
        </w:rPr>
        <w:t xml:space="preserve"> </w:t>
      </w:r>
      <w:sdt>
        <w:sdtPr>
          <w:rPr>
            <w:color w:val="auto"/>
          </w:rPr>
          <w:id w:val="-1585142367"/>
          <w:citation/>
        </w:sdtPr>
        <w:sdtContent>
          <w:r w:rsidR="00C14885">
            <w:rPr>
              <w:color w:val="auto"/>
            </w:rPr>
            <w:fldChar w:fldCharType="begin"/>
          </w:r>
          <w:r w:rsidR="003100B6">
            <w:rPr>
              <w:color w:val="auto"/>
            </w:rPr>
            <w:instrText xml:space="preserve"> CITATION Mur62 \l 1045 </w:instrText>
          </w:r>
          <w:r w:rsidR="00C14885">
            <w:rPr>
              <w:color w:val="auto"/>
            </w:rPr>
            <w:fldChar w:fldCharType="separate"/>
          </w:r>
          <w:r w:rsidR="00B96383" w:rsidRPr="00B96383">
            <w:rPr>
              <w:noProof/>
              <w:color w:val="auto"/>
            </w:rPr>
            <w:t>[Murashige i Skoog 1962]</w:t>
          </w:r>
          <w:r w:rsidR="00C14885">
            <w:rPr>
              <w:color w:val="auto"/>
            </w:rPr>
            <w:fldChar w:fldCharType="end"/>
          </w:r>
        </w:sdtContent>
      </w:sdt>
      <w:r w:rsidRPr="00090BE2">
        <w:rPr>
          <w:color w:val="auto"/>
        </w:rPr>
        <w:t xml:space="preserve">, </w:t>
      </w:r>
      <w:r w:rsidR="007414A0" w:rsidRPr="00090BE2">
        <w:rPr>
          <w:color w:val="auto"/>
        </w:rPr>
        <w:t xml:space="preserve">stałej na bazie „Murashige &amp; </w:t>
      </w:r>
      <w:r w:rsidR="008A5FDD" w:rsidRPr="00090BE2">
        <w:rPr>
          <w:color w:val="auto"/>
        </w:rPr>
        <w:t>Skooge</w:t>
      </w:r>
      <w:r w:rsidR="007414A0" w:rsidRPr="00090BE2">
        <w:rPr>
          <w:color w:val="auto"/>
        </w:rPr>
        <w:t xml:space="preserve"> Medium </w:t>
      </w:r>
      <w:proofErr w:type="spellStart"/>
      <w:r w:rsidR="007414A0" w:rsidRPr="00090BE2">
        <w:rPr>
          <w:color w:val="auto"/>
        </w:rPr>
        <w:t>Including</w:t>
      </w:r>
      <w:proofErr w:type="spellEnd"/>
      <w:r w:rsidR="007414A0" w:rsidRPr="00090BE2">
        <w:rPr>
          <w:color w:val="auto"/>
        </w:rPr>
        <w:t xml:space="preserve"> </w:t>
      </w:r>
      <w:proofErr w:type="spellStart"/>
      <w:r w:rsidR="007414A0" w:rsidRPr="00090BE2">
        <w:rPr>
          <w:color w:val="auto"/>
        </w:rPr>
        <w:t>Vitamins</w:t>
      </w:r>
      <w:proofErr w:type="spellEnd"/>
      <w:r w:rsidR="007414A0" w:rsidRPr="00090BE2">
        <w:rPr>
          <w:color w:val="auto"/>
        </w:rPr>
        <w:t>” firmy „</w:t>
      </w:r>
      <w:proofErr w:type="spellStart"/>
      <w:r w:rsidR="007414A0" w:rsidRPr="00090BE2">
        <w:rPr>
          <w:color w:val="auto"/>
        </w:rPr>
        <w:t>Duchefa</w:t>
      </w:r>
      <w:proofErr w:type="spellEnd"/>
      <w:r w:rsidR="007414A0" w:rsidRPr="00090BE2">
        <w:rPr>
          <w:color w:val="auto"/>
        </w:rPr>
        <w:t xml:space="preserve"> Biochemie</w:t>
      </w:r>
      <w:r w:rsidR="007414A0">
        <w:t>”</w:t>
      </w:r>
      <w:r w:rsidR="00A65641">
        <w:t xml:space="preserve"> </w:t>
      </w:r>
      <w:r w:rsidR="008A5FDD">
        <w:t>– (</w:t>
      </w:r>
      <w:r w:rsidR="00A65641">
        <w:t>r</w:t>
      </w:r>
      <w:r w:rsidR="00A65641" w:rsidRPr="00A65641">
        <w:t>yc. 29</w:t>
      </w:r>
      <w:r w:rsidR="00A65641">
        <w:t>)</w:t>
      </w:r>
      <w:r w:rsidR="007414A0">
        <w:t>. Do pożywki dodano 7,0 g agaru oraz 30,0 g sacharozy. W pożywce nie zastosowano regulatorów wzrostu.</w:t>
      </w:r>
    </w:p>
    <w:p w14:paraId="371F30B6" w14:textId="77777777" w:rsidR="003703E9" w:rsidRPr="008B1920" w:rsidRDefault="007414A0" w:rsidP="008B1920">
      <w:pPr>
        <w:spacing w:line="276" w:lineRule="auto"/>
        <w:rPr>
          <w:color w:val="auto"/>
        </w:rPr>
      </w:pPr>
      <w:r w:rsidRPr="00DF0001">
        <w:rPr>
          <w:color w:val="auto"/>
        </w:rPr>
        <w:t xml:space="preserve">Pożywkę wymieniano co </w:t>
      </w:r>
      <w:r w:rsidR="00323ED1" w:rsidRPr="00DF0001">
        <w:rPr>
          <w:color w:val="auto"/>
        </w:rPr>
        <w:t>6</w:t>
      </w:r>
      <w:r w:rsidRPr="00DF0001">
        <w:rPr>
          <w:color w:val="auto"/>
        </w:rPr>
        <w:t xml:space="preserve"> tygodni.</w:t>
      </w:r>
      <w:r w:rsidR="00C71297" w:rsidRPr="00DF0001">
        <w:rPr>
          <w:color w:val="auto"/>
        </w:rPr>
        <w:t xml:space="preserve"> </w:t>
      </w:r>
      <w:r w:rsidR="00355346" w:rsidRPr="00DF0001">
        <w:rPr>
          <w:color w:val="auto"/>
        </w:rPr>
        <w:t>Po czterech pasażach</w:t>
      </w:r>
      <w:r w:rsidR="003703E9" w:rsidRPr="00DF0001">
        <w:rPr>
          <w:color w:val="auto"/>
        </w:rPr>
        <w:t xml:space="preserve"> </w:t>
      </w:r>
      <w:r w:rsidR="00C71297" w:rsidRPr="00DF0001">
        <w:rPr>
          <w:color w:val="auto"/>
        </w:rPr>
        <w:t xml:space="preserve">ze względu na słaby wzrost </w:t>
      </w:r>
      <w:r w:rsidR="0026549A" w:rsidRPr="00DF0001">
        <w:rPr>
          <w:color w:val="auto"/>
        </w:rPr>
        <w:t xml:space="preserve">pędów i ich </w:t>
      </w:r>
      <w:r w:rsidR="00C71297" w:rsidRPr="00DF0001">
        <w:rPr>
          <w:color w:val="auto"/>
        </w:rPr>
        <w:t>ukorzenienie</w:t>
      </w:r>
      <w:r w:rsidR="00DF0001">
        <w:rPr>
          <w:color w:val="auto"/>
        </w:rPr>
        <w:t xml:space="preserve">, </w:t>
      </w:r>
      <w:r w:rsidR="00C71297" w:rsidRPr="008B1920">
        <w:rPr>
          <w:color w:val="auto"/>
        </w:rPr>
        <w:t xml:space="preserve">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429C9101" w14:textId="77777777" w:rsidR="00AF2534" w:rsidRPr="00DF0001" w:rsidRDefault="005A0520" w:rsidP="00DF0001">
      <w:pPr>
        <w:ind w:firstLine="0"/>
        <w:rPr>
          <w:b/>
          <w:bCs/>
          <w:sz w:val="26"/>
          <w:szCs w:val="26"/>
        </w:rPr>
      </w:pPr>
      <w:r w:rsidRPr="00DF0001">
        <w:rPr>
          <w:b/>
          <w:bCs/>
          <w:sz w:val="26"/>
          <w:szCs w:val="26"/>
        </w:rPr>
        <w:t xml:space="preserve">Oznakowanie szalek i numeracja </w:t>
      </w:r>
      <w:r w:rsidR="006F7181" w:rsidRPr="00DF0001">
        <w:rPr>
          <w:b/>
          <w:bCs/>
          <w:sz w:val="26"/>
          <w:szCs w:val="26"/>
        </w:rPr>
        <w:t>regeneratów</w:t>
      </w:r>
    </w:p>
    <w:p w14:paraId="0B73B9DE" w14:textId="77777777"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71AE3FB4" w14:textId="77777777" w:rsidR="00B3373D" w:rsidRDefault="00B3373D" w:rsidP="00B3373D">
      <w:pPr>
        <w:spacing w:before="0" w:after="0"/>
        <w:ind w:firstLine="0"/>
        <w:jc w:val="center"/>
      </w:pPr>
      <w:r>
        <w:rPr>
          <w:noProof/>
        </w:rPr>
        <w:drawing>
          <wp:inline distT="0" distB="0" distL="0" distR="0" wp14:anchorId="787E97DE" wp14:editId="2B9525C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92" cstate="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59" w:name="_Ref32661340"/>
    </w:p>
    <w:p w14:paraId="44CED639" w14:textId="77777777" w:rsidR="00B3373D" w:rsidRPr="00424ABB" w:rsidRDefault="00B3373D" w:rsidP="00B3373D">
      <w:pPr>
        <w:spacing w:before="0" w:after="0"/>
        <w:ind w:firstLine="0"/>
        <w:jc w:val="center"/>
      </w:pPr>
      <w:bookmarkStart w:id="160" w:name="_Ref33385018"/>
      <w:bookmarkStart w:id="161" w:name="_Toc53499927"/>
      <w:r>
        <w:t>Ryc.</w:t>
      </w:r>
      <w:bookmarkEnd w:id="159"/>
      <w:bookmarkEnd w:id="160"/>
      <w:r>
        <w:t xml:space="preserve"> 39. Pojemniki wykorzystane do prowadzenia kultur w III etapie mikrorozmnażania</w:t>
      </w:r>
      <w:bookmarkEnd w:id="161"/>
      <w:r w:rsidR="00DF0001">
        <w:br/>
      </w:r>
      <w:r w:rsidRPr="00C84E61">
        <w:rPr>
          <w:color w:val="auto"/>
        </w:rPr>
        <w:t>(fot. R. Kobak 2018</w:t>
      </w:r>
      <w:r w:rsidRPr="00DC11CE">
        <w:rPr>
          <w:color w:val="auto"/>
        </w:rPr>
        <w:t>)</w:t>
      </w:r>
    </w:p>
    <w:p w14:paraId="4DFD3008" w14:textId="77777777"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05288F42" w14:textId="77777777" w:rsidR="004B062D" w:rsidRDefault="004118A3" w:rsidP="00F37A09">
      <w:pPr>
        <w:spacing w:after="0"/>
        <w:ind w:firstLine="0"/>
        <w:jc w:val="center"/>
      </w:pPr>
      <w:r>
        <w:rPr>
          <w:noProof/>
        </w:rPr>
        <w:lastRenderedPageBreak/>
        <w:drawing>
          <wp:inline distT="0" distB="0" distL="0" distR="0" wp14:anchorId="13D6D5CE" wp14:editId="33D4EE25">
            <wp:extent cx="3768919" cy="2178660"/>
            <wp:effectExtent l="19050" t="0" r="2981"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773148" cy="2181104"/>
                    </a:xfrm>
                    <a:prstGeom prst="rect">
                      <a:avLst/>
                    </a:prstGeom>
                  </pic:spPr>
                </pic:pic>
              </a:graphicData>
            </a:graphic>
          </wp:inline>
        </w:drawing>
      </w:r>
      <w:bookmarkStart w:id="162" w:name="_Ref32661410"/>
    </w:p>
    <w:p w14:paraId="000C7D1F" w14:textId="77777777" w:rsidR="004118A3" w:rsidRDefault="00955C23" w:rsidP="004B062D">
      <w:pPr>
        <w:spacing w:before="0" w:after="0"/>
        <w:ind w:firstLine="0"/>
        <w:jc w:val="center"/>
      </w:pPr>
      <w:bookmarkStart w:id="163" w:name="_Toc53499928"/>
      <w:r w:rsidRPr="00F37A09">
        <w:t>Ry</w:t>
      </w:r>
      <w:bookmarkEnd w:id="162"/>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proofErr w:type="spellStart"/>
      <w:r w:rsidR="00716289" w:rsidRPr="00377B4E">
        <w:rPr>
          <w:color w:val="auto"/>
        </w:rPr>
        <w:t>regenerantami</w:t>
      </w:r>
      <w:proofErr w:type="spellEnd"/>
      <w:r w:rsidR="00DF0001">
        <w:rPr>
          <w:color w:val="auto"/>
        </w:rPr>
        <w:br/>
      </w:r>
      <w:r w:rsidR="00716289" w:rsidRPr="00377B4E">
        <w:rPr>
          <w:color w:val="auto"/>
        </w:rPr>
        <w:t xml:space="preserve">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3"/>
    </w:p>
    <w:p w14:paraId="7A28ACD4" w14:textId="77777777"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 xml:space="preserve">numer </w:t>
      </w:r>
      <w:proofErr w:type="spellStart"/>
      <w:r w:rsidR="00FB4F1B" w:rsidRPr="0013609B">
        <w:rPr>
          <w:color w:val="auto"/>
        </w:rPr>
        <w:t>regenera</w:t>
      </w:r>
      <w:r w:rsidR="008A5FDD">
        <w:rPr>
          <w:color w:val="auto"/>
        </w:rPr>
        <w:t>n</w:t>
      </w:r>
      <w:r w:rsidR="00FB4F1B" w:rsidRPr="0013609B">
        <w:rPr>
          <w:color w:val="auto"/>
        </w:rPr>
        <w:t>t</w:t>
      </w:r>
      <w:r w:rsidR="000A226A" w:rsidRPr="0013609B">
        <w:rPr>
          <w:color w:val="auto"/>
        </w:rPr>
        <w:t>a</w:t>
      </w:r>
      <w:proofErr w:type="spellEnd"/>
      <w:r w:rsidR="0013609B" w:rsidRPr="0013609B">
        <w:rPr>
          <w:color w:val="auto"/>
        </w:rPr>
        <w:t>.</w:t>
      </w:r>
    </w:p>
    <w:p w14:paraId="057B456B" w14:textId="77777777" w:rsidR="000A226A" w:rsidRPr="00DF0001" w:rsidRDefault="00751E0A" w:rsidP="00DF0001">
      <w:pPr>
        <w:ind w:firstLine="0"/>
        <w:rPr>
          <w:b/>
          <w:bCs/>
          <w:sz w:val="26"/>
          <w:szCs w:val="26"/>
        </w:rPr>
      </w:pPr>
      <w:bookmarkStart w:id="164" w:name="_Hlk54119568"/>
      <w:r w:rsidRPr="00DF0001">
        <w:rPr>
          <w:b/>
          <w:bCs/>
          <w:sz w:val="26"/>
          <w:szCs w:val="26"/>
        </w:rPr>
        <w:t xml:space="preserve">Warunki kultury i obserwacje rozwoju </w:t>
      </w:r>
      <w:r w:rsidR="0026549A" w:rsidRPr="00DF0001">
        <w:rPr>
          <w:b/>
          <w:bCs/>
          <w:sz w:val="26"/>
          <w:szCs w:val="26"/>
        </w:rPr>
        <w:t>regeneratów</w:t>
      </w:r>
    </w:p>
    <w:bookmarkEnd w:id="164"/>
    <w:p w14:paraId="6522D97C" w14:textId="77777777" w:rsidR="00320161" w:rsidRDefault="00971A3E" w:rsidP="0095123E">
      <w:pPr>
        <w:spacing w:line="276" w:lineRule="auto"/>
      </w:pPr>
      <w:r>
        <w:t>Do zakładania kultur użyto jedynie regenera</w:t>
      </w:r>
      <w:r w:rsidR="008A5FDD">
        <w:t>n</w:t>
      </w:r>
      <w:r>
        <w:t xml:space="preserve">tów, które nie nosiły śladów zakażeń czy zamierania. </w:t>
      </w:r>
      <w:r w:rsidR="00320161">
        <w:t>Wszystkie</w:t>
      </w:r>
      <w:r>
        <w:t xml:space="preserve"> czynności związane z założeniem kultury wykonywano pod komorą laminarną. </w:t>
      </w:r>
      <w:r w:rsidR="00320161">
        <w:t xml:space="preserve">Każdy z </w:t>
      </w:r>
      <w:r w:rsidR="008A5FDD">
        <w:t>regenerant</w:t>
      </w:r>
      <w:r w:rsidR="00320161">
        <w:t xml:space="preserve">ów oczyszczono z resztek eksplantatu i lekko zagłębiono w pożywce. W przypadku </w:t>
      </w:r>
      <w:r w:rsidR="008A5FDD">
        <w:t>regenerant</w:t>
      </w:r>
      <w:r w:rsidR="00320161">
        <w:t xml:space="preserve">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04FE4C0F" w14:textId="6DE58F4F" w:rsidR="00FB4F1B" w:rsidRDefault="00320161" w:rsidP="0095123E">
      <w:pPr>
        <w:spacing w:line="276" w:lineRule="auto"/>
      </w:pPr>
      <w:r>
        <w:t xml:space="preserve">W jednym pojemniku mogły znajdować się </w:t>
      </w:r>
      <w:proofErr w:type="spellStart"/>
      <w:r w:rsidR="008A5FDD">
        <w:t>regenerant</w:t>
      </w:r>
      <w:r w:rsidR="009A0C64">
        <w:t>y</w:t>
      </w:r>
      <w:proofErr w:type="spellEnd"/>
      <w:r>
        <w:t xml:space="preserve"> pochodzące z różnych szalek. Każdy z </w:t>
      </w:r>
      <w:r w:rsidR="008A5FDD">
        <w:t>regenerant</w:t>
      </w:r>
      <w:r>
        <w:t>ów otrzymywał swój indeks</w:t>
      </w:r>
      <w:r w:rsidR="009A0C64">
        <w:t>,</w:t>
      </w:r>
      <w:r>
        <w:t xml:space="preserve"> pod którym umieszczano w notatkach informację na temat </w:t>
      </w:r>
      <w:r w:rsidR="00180DB3">
        <w:t>szalki,</w:t>
      </w:r>
      <w:r>
        <w:t xml:space="preserve"> z której pochodził</w:t>
      </w:r>
      <w:r w:rsidR="000A226A">
        <w:t>.</w:t>
      </w:r>
      <w:r w:rsidR="00A419EC">
        <w:t xml:space="preserve"> </w:t>
      </w:r>
      <w:r>
        <w:t xml:space="preserve">W jednym pojemniku umieszczono od 10 do 15 </w:t>
      </w:r>
      <w:r w:rsidR="008A5FDD">
        <w:t>regenerant</w:t>
      </w:r>
      <w:r>
        <w:t xml:space="preserve">ów. Łącznie </w:t>
      </w:r>
      <w:r w:rsidR="00877C25">
        <w:t xml:space="preserve">założono 10 </w:t>
      </w:r>
      <w:r w:rsidR="00180DB3"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w:t>
      </w:r>
      <w:r w:rsidR="008A5FDD">
        <w:t>regenerant</w:t>
      </w:r>
      <w:r>
        <w:t xml:space="preserve">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 xml:space="preserve">Zbiorczy wykaz </w:t>
      </w:r>
      <w:r w:rsidR="008A5FDD">
        <w:t>regenerant</w:t>
      </w:r>
      <w:r>
        <w:t>ów</w:t>
      </w:r>
      <w:r w:rsidR="00877C25">
        <w:t xml:space="preserve"> zestawiono w</w:t>
      </w:r>
      <w:r w:rsidR="00A419EC">
        <w:t xml:space="preserve"> (tab. 16)</w:t>
      </w:r>
      <w:r w:rsidR="00877C25">
        <w:t>.</w:t>
      </w:r>
      <w:r w:rsidR="00CB056C">
        <w:t xml:space="preserve"> Szczegółowy wykaz </w:t>
      </w:r>
      <w:r w:rsidR="008A5FDD">
        <w:t>regenerant</w:t>
      </w:r>
      <w:r w:rsidR="00CB056C">
        <w:t>ów znajduje się w</w:t>
      </w:r>
      <w:r w:rsidR="002A600A">
        <w:t xml:space="preserve"> załącznik 4</w:t>
      </w:r>
      <w:r w:rsidR="00CB056C">
        <w:t>.</w:t>
      </w:r>
      <w:r w:rsidR="00233DF5">
        <w:t xml:space="preserve"> Pojemniki umieszczono w fitotronie – (ryc. 41).</w:t>
      </w:r>
    </w:p>
    <w:p w14:paraId="2AB87F0B" w14:textId="77777777" w:rsidR="00233DF5" w:rsidRDefault="00233DF5" w:rsidP="0073345E">
      <w:pPr>
        <w:pStyle w:val="Legenda"/>
        <w:jc w:val="both"/>
      </w:pPr>
      <w:r>
        <w:t xml:space="preserve">Tabela 16. </w:t>
      </w:r>
      <w:r w:rsidRPr="00233DF5">
        <w:t xml:space="preserve">Zbiorczy wykaz </w:t>
      </w:r>
      <w:r w:rsidR="008A5FDD">
        <w:t>regenerant</w:t>
      </w:r>
      <w:r w:rsidRPr="00233DF5">
        <w:t xml:space="preserve">ów wykorzystanych do założenia III etapu. </w:t>
      </w:r>
      <w:r w:rsidR="00180DB3" w:rsidRPr="00233DF5">
        <w:t>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407628C" w14:textId="77777777" w:rsidTr="00233DF5">
        <w:trPr>
          <w:trHeight w:val="397"/>
        </w:trPr>
        <w:tc>
          <w:tcPr>
            <w:tcW w:w="2265" w:type="dxa"/>
            <w:vAlign w:val="center"/>
          </w:tcPr>
          <w:p w14:paraId="02EE8731"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3C50D2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0995C340"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Numery </w:t>
            </w:r>
            <w:r w:rsidR="008A5FDD">
              <w:rPr>
                <w:rFonts w:cs="Times New Roman"/>
                <w:sz w:val="22"/>
                <w:szCs w:val="22"/>
              </w:rPr>
              <w:t>regenerant</w:t>
            </w:r>
            <w:r w:rsidRPr="0095123E">
              <w:rPr>
                <w:rFonts w:cs="Times New Roman"/>
                <w:sz w:val="22"/>
                <w:szCs w:val="22"/>
              </w:rPr>
              <w:t>ów</w:t>
            </w:r>
          </w:p>
        </w:tc>
        <w:tc>
          <w:tcPr>
            <w:tcW w:w="2265" w:type="dxa"/>
            <w:vAlign w:val="center"/>
          </w:tcPr>
          <w:p w14:paraId="517015F6" w14:textId="77777777" w:rsidR="0017059F" w:rsidRPr="00DF0001" w:rsidRDefault="0026549A" w:rsidP="0095123E">
            <w:pPr>
              <w:spacing w:before="0" w:after="0"/>
              <w:ind w:firstLine="0"/>
              <w:jc w:val="center"/>
              <w:rPr>
                <w:rFonts w:cs="Times New Roman"/>
                <w:color w:val="auto"/>
                <w:sz w:val="22"/>
                <w:szCs w:val="22"/>
              </w:rPr>
            </w:pPr>
            <w:r w:rsidRPr="00DF0001">
              <w:rPr>
                <w:rFonts w:cs="Times New Roman"/>
                <w:color w:val="auto"/>
                <w:sz w:val="22"/>
                <w:szCs w:val="22"/>
              </w:rPr>
              <w:t xml:space="preserve">Liczba </w:t>
            </w:r>
            <w:r w:rsidR="008A5FDD" w:rsidRPr="00DF0001">
              <w:rPr>
                <w:rFonts w:cs="Times New Roman"/>
                <w:color w:val="auto"/>
                <w:sz w:val="22"/>
                <w:szCs w:val="22"/>
              </w:rPr>
              <w:t>regenerant</w:t>
            </w:r>
            <w:r w:rsidR="0017059F" w:rsidRPr="00DF0001">
              <w:rPr>
                <w:rFonts w:cs="Times New Roman"/>
                <w:color w:val="auto"/>
                <w:sz w:val="22"/>
                <w:szCs w:val="22"/>
              </w:rPr>
              <w:t>ów</w:t>
            </w:r>
          </w:p>
        </w:tc>
      </w:tr>
      <w:tr w:rsidR="0017059F" w:rsidRPr="0095123E" w14:paraId="7D159B28" w14:textId="77777777" w:rsidTr="00233DF5">
        <w:trPr>
          <w:trHeight w:val="397"/>
        </w:trPr>
        <w:tc>
          <w:tcPr>
            <w:tcW w:w="2265" w:type="dxa"/>
            <w:vAlign w:val="center"/>
          </w:tcPr>
          <w:p w14:paraId="3A5C6914"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06380467"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E0D989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5AA4BDE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3D312A0" w14:textId="77777777" w:rsidTr="00233DF5">
        <w:trPr>
          <w:trHeight w:val="397"/>
        </w:trPr>
        <w:tc>
          <w:tcPr>
            <w:tcW w:w="2265" w:type="dxa"/>
            <w:vMerge w:val="restart"/>
            <w:vAlign w:val="center"/>
          </w:tcPr>
          <w:p w14:paraId="40EE4ABD"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10B5FC3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3099B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3DD82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5EBADC41" w14:textId="77777777" w:rsidTr="00233DF5">
        <w:trPr>
          <w:trHeight w:val="397"/>
        </w:trPr>
        <w:tc>
          <w:tcPr>
            <w:tcW w:w="2265" w:type="dxa"/>
            <w:vMerge/>
            <w:vAlign w:val="center"/>
          </w:tcPr>
          <w:p w14:paraId="437E5F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2159C5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21B4D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1C680CA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A36A5E3" w14:textId="77777777" w:rsidTr="00233DF5">
        <w:trPr>
          <w:trHeight w:val="397"/>
        </w:trPr>
        <w:tc>
          <w:tcPr>
            <w:tcW w:w="2265" w:type="dxa"/>
            <w:vMerge/>
            <w:vAlign w:val="center"/>
          </w:tcPr>
          <w:p w14:paraId="41A0852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621E7D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C7EA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1979A18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5146C340" w14:textId="77777777" w:rsidTr="00233DF5">
        <w:trPr>
          <w:trHeight w:val="397"/>
        </w:trPr>
        <w:tc>
          <w:tcPr>
            <w:tcW w:w="2265" w:type="dxa"/>
            <w:vMerge/>
            <w:vAlign w:val="center"/>
          </w:tcPr>
          <w:p w14:paraId="4D86DA3E"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96F622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51144B2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1293F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483C7B2C" w14:textId="77777777" w:rsidTr="00233DF5">
        <w:trPr>
          <w:trHeight w:val="397"/>
        </w:trPr>
        <w:tc>
          <w:tcPr>
            <w:tcW w:w="2265" w:type="dxa"/>
            <w:vMerge w:val="restart"/>
            <w:vAlign w:val="center"/>
          </w:tcPr>
          <w:p w14:paraId="22BD508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53C83D6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43E8DF9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57D602F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49D5193" w14:textId="77777777" w:rsidTr="00233DF5">
        <w:trPr>
          <w:trHeight w:val="397"/>
        </w:trPr>
        <w:tc>
          <w:tcPr>
            <w:tcW w:w="2265" w:type="dxa"/>
            <w:vMerge/>
            <w:vAlign w:val="center"/>
          </w:tcPr>
          <w:p w14:paraId="534E1EB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FD93F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7921849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15E8F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18890932" w14:textId="77777777" w:rsidTr="00233DF5">
        <w:trPr>
          <w:trHeight w:val="397"/>
        </w:trPr>
        <w:tc>
          <w:tcPr>
            <w:tcW w:w="2265" w:type="dxa"/>
            <w:vMerge/>
            <w:vAlign w:val="center"/>
          </w:tcPr>
          <w:p w14:paraId="424F44B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0C629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430397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5918693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A9568E2" w14:textId="77777777" w:rsidTr="00233DF5">
        <w:trPr>
          <w:trHeight w:val="397"/>
        </w:trPr>
        <w:tc>
          <w:tcPr>
            <w:tcW w:w="2265" w:type="dxa"/>
            <w:vMerge/>
            <w:vAlign w:val="center"/>
          </w:tcPr>
          <w:p w14:paraId="5C328F1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AA7591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21119F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3C33CEE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B2605BC" w14:textId="77777777" w:rsidTr="00233DF5">
        <w:trPr>
          <w:trHeight w:val="397"/>
        </w:trPr>
        <w:tc>
          <w:tcPr>
            <w:tcW w:w="2265" w:type="dxa"/>
            <w:vMerge w:val="restart"/>
            <w:vAlign w:val="center"/>
          </w:tcPr>
          <w:p w14:paraId="40E56E55"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3CC6909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8A6B9C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1F3263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57C798D6" w14:textId="77777777" w:rsidTr="00233DF5">
        <w:trPr>
          <w:trHeight w:val="397"/>
        </w:trPr>
        <w:tc>
          <w:tcPr>
            <w:tcW w:w="2265" w:type="dxa"/>
            <w:vMerge/>
            <w:vAlign w:val="center"/>
          </w:tcPr>
          <w:p w14:paraId="2CB6F81B"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258F29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95E2E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D1C0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03A9BC07" w14:textId="77777777" w:rsidTr="00233DF5">
        <w:trPr>
          <w:trHeight w:val="397"/>
        </w:trPr>
        <w:tc>
          <w:tcPr>
            <w:tcW w:w="2265" w:type="dxa"/>
            <w:vMerge/>
            <w:vAlign w:val="center"/>
          </w:tcPr>
          <w:p w14:paraId="1F3F22E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542AFDF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05DC4D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785583A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1BC1AAE4" w14:textId="77777777" w:rsidTr="00233DF5">
        <w:trPr>
          <w:trHeight w:val="397"/>
        </w:trPr>
        <w:tc>
          <w:tcPr>
            <w:tcW w:w="2265" w:type="dxa"/>
            <w:vMerge/>
            <w:vAlign w:val="center"/>
          </w:tcPr>
          <w:p w14:paraId="219EF7F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9A902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4698D31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6FE7695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05F4C6DD" w14:textId="77777777" w:rsidTr="00233DF5">
        <w:trPr>
          <w:trHeight w:val="397"/>
        </w:trPr>
        <w:tc>
          <w:tcPr>
            <w:tcW w:w="2265" w:type="dxa"/>
            <w:vMerge/>
            <w:vAlign w:val="center"/>
          </w:tcPr>
          <w:p w14:paraId="6FC5B6C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F01FB3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5A0F177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100409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058E33B" w14:textId="77777777" w:rsidTr="00233DF5">
        <w:trPr>
          <w:trHeight w:val="397"/>
        </w:trPr>
        <w:tc>
          <w:tcPr>
            <w:tcW w:w="2265" w:type="dxa"/>
            <w:vMerge w:val="restart"/>
            <w:vAlign w:val="center"/>
          </w:tcPr>
          <w:p w14:paraId="1A7DAD8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6277ECF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DC9908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8BB312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85EA75E" w14:textId="77777777" w:rsidTr="00233DF5">
        <w:trPr>
          <w:trHeight w:val="397"/>
        </w:trPr>
        <w:tc>
          <w:tcPr>
            <w:tcW w:w="2265" w:type="dxa"/>
            <w:vMerge/>
            <w:vAlign w:val="center"/>
          </w:tcPr>
          <w:p w14:paraId="5D122E44"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D85CCC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10CF11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5889C53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221774E4" w14:textId="77777777" w:rsidTr="00233DF5">
        <w:trPr>
          <w:trHeight w:val="397"/>
        </w:trPr>
        <w:tc>
          <w:tcPr>
            <w:tcW w:w="2265" w:type="dxa"/>
            <w:vAlign w:val="center"/>
          </w:tcPr>
          <w:p w14:paraId="22478E5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2E2BE371"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11EFF"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5FCEF846"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8CACF28" w14:textId="77777777" w:rsidTr="00233DF5">
        <w:trPr>
          <w:trHeight w:val="397"/>
        </w:trPr>
        <w:tc>
          <w:tcPr>
            <w:tcW w:w="4530" w:type="dxa"/>
            <w:gridSpan w:val="2"/>
            <w:vAlign w:val="center"/>
          </w:tcPr>
          <w:p w14:paraId="78EC1209"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137CE0DA"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577A01B4" w14:textId="77777777" w:rsidR="000B1047" w:rsidRDefault="00233DF5" w:rsidP="0095123E">
      <w:pPr>
        <w:spacing w:before="0" w:after="0"/>
        <w:ind w:firstLine="0"/>
        <w:jc w:val="center"/>
      </w:pPr>
      <w:bookmarkStart w:id="165" w:name="_Ref32661597"/>
      <w:r>
        <w:rPr>
          <w:noProof/>
        </w:rPr>
        <w:drawing>
          <wp:anchor distT="0" distB="0" distL="114300" distR="114300" simplePos="0" relativeHeight="251661312" behindDoc="0" locked="0" layoutInCell="1" allowOverlap="1" wp14:anchorId="0AC0BEA9" wp14:editId="1F5F1C3C">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94" cstate="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anchor>
        </w:drawing>
      </w:r>
    </w:p>
    <w:p w14:paraId="7EA03DDD" w14:textId="77777777" w:rsidR="00A10343" w:rsidRPr="00424ABB" w:rsidRDefault="00955C23" w:rsidP="00A10343">
      <w:pPr>
        <w:spacing w:before="0" w:after="0"/>
        <w:ind w:firstLine="0"/>
        <w:jc w:val="center"/>
      </w:pPr>
      <w:bookmarkStart w:id="166" w:name="_Toc53499931"/>
      <w:r>
        <w:t>Ry</w:t>
      </w:r>
      <w:r w:rsidR="00233DF5">
        <w:t>c</w:t>
      </w:r>
      <w:r>
        <w:t xml:space="preserve">. </w:t>
      </w:r>
      <w:bookmarkEnd w:id="165"/>
      <w:r w:rsidR="00233DF5">
        <w:t xml:space="preserve">41. </w:t>
      </w:r>
      <w:r w:rsidR="000834FD" w:rsidRPr="00233DF5">
        <w:rPr>
          <w:color w:val="auto"/>
        </w:rPr>
        <w:t xml:space="preserve">Kultury </w:t>
      </w:r>
      <w:r w:rsidR="005B2E7F" w:rsidRPr="00233DF5">
        <w:rPr>
          <w:color w:val="auto"/>
        </w:rPr>
        <w:t xml:space="preserve">regenerantów </w:t>
      </w:r>
      <w:bookmarkStart w:id="167"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67"/>
      <w:r w:rsidR="000834FD">
        <w:t>w fitotronie</w:t>
      </w:r>
      <w:bookmarkEnd w:id="166"/>
      <w:r w:rsidR="00DF0001">
        <w:br/>
      </w:r>
      <w:r w:rsidR="00A10343" w:rsidRPr="00C84E61">
        <w:rPr>
          <w:color w:val="auto"/>
        </w:rPr>
        <w:t>(fot. R. Kobak 2018</w:t>
      </w:r>
      <w:r w:rsidR="00A10343" w:rsidRPr="00DC11CE">
        <w:rPr>
          <w:color w:val="auto"/>
        </w:rPr>
        <w:t>)</w:t>
      </w:r>
    </w:p>
    <w:p w14:paraId="64724191" w14:textId="77777777" w:rsidR="000834FD" w:rsidRDefault="000834FD" w:rsidP="0095123E">
      <w:pPr>
        <w:spacing w:line="276" w:lineRule="auto"/>
        <w:rPr>
          <w:color w:val="auto"/>
        </w:rPr>
      </w:pPr>
      <w:r>
        <w:t>W fitotronie panował</w:t>
      </w:r>
      <w:r w:rsidR="007B0E7B">
        <w:t>a</w:t>
      </w:r>
      <w:r>
        <w:t xml:space="preserve"> stała temperatura 21-22</w:t>
      </w:r>
      <w:r w:rsidR="003824C3" w:rsidRPr="003824C3">
        <w:t>°C</w:t>
      </w:r>
      <w:r>
        <w:t>, przy 16</w:t>
      </w:r>
      <w:r w:rsidR="007B0E7B">
        <w:t>-</w:t>
      </w:r>
      <w:r>
        <w:t>godzinnej długości dnia oraz 8</w:t>
      </w:r>
      <w:r w:rsidR="007B0E7B">
        <w:t>-</w:t>
      </w:r>
      <w:r>
        <w:t>godzinnej długości nocy</w:t>
      </w:r>
      <w:r w:rsidR="00F10604">
        <w:t xml:space="preserve">. Oświetlenie było utrzymywane na poziomie 80 </w:t>
      </w:r>
      <w:r w:rsidR="00F10604" w:rsidRPr="00F10604">
        <w:t>µmol m</w:t>
      </w:r>
      <w:r w:rsidR="00F10604">
        <w:rPr>
          <w:vertAlign w:val="superscript"/>
        </w:rPr>
        <w:t>-2</w:t>
      </w:r>
      <w:r w:rsidR="00F10604" w:rsidRPr="00F10604">
        <w:t xml:space="preserve"> s</w:t>
      </w:r>
      <w:r w:rsidR="00F10604">
        <w:rPr>
          <w:vertAlign w:val="superscript"/>
        </w:rPr>
        <w:t>-1</w:t>
      </w:r>
      <w:r w:rsidR="00F10604">
        <w:t xml:space="preserve">. </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w:t>
      </w:r>
      <w:r w:rsidRPr="003824C3">
        <w:rPr>
          <w:color w:val="auto"/>
        </w:rPr>
        <w:t>Szczegółowe informacje na temat czasu prowadzenia</w:t>
      </w:r>
      <w:r w:rsidR="001C0F39" w:rsidRPr="003824C3">
        <w:rPr>
          <w:color w:val="auto"/>
        </w:rPr>
        <w:t xml:space="preserve"> </w:t>
      </w:r>
      <w:r w:rsidR="005B2E7F" w:rsidRPr="003824C3">
        <w:rPr>
          <w:color w:val="auto"/>
        </w:rPr>
        <w:t xml:space="preserve">regenerantów w kulturze </w:t>
      </w:r>
      <w:r w:rsidRPr="003824C3">
        <w:rPr>
          <w:color w:val="auto"/>
        </w:rPr>
        <w:t>zebrano w</w:t>
      </w:r>
      <w:r w:rsidR="00355346" w:rsidRPr="003824C3">
        <w:rPr>
          <w:color w:val="auto"/>
        </w:rPr>
        <w:t xml:space="preserve"> (tab. 17).</w:t>
      </w:r>
    </w:p>
    <w:p w14:paraId="0E4A424D" w14:textId="77777777" w:rsidR="00F10604" w:rsidRDefault="00F10604" w:rsidP="0095123E">
      <w:pPr>
        <w:spacing w:line="276" w:lineRule="auto"/>
        <w:rPr>
          <w:color w:val="auto"/>
        </w:rPr>
      </w:pPr>
      <w:r w:rsidRPr="00F10604">
        <w:rPr>
          <w:color w:val="auto"/>
        </w:rPr>
        <w:lastRenderedPageBreak/>
        <w:t>Obliczono procent eksplantatów, które podjęły regeneracje, procent zakaż</w:t>
      </w:r>
      <w:r>
        <w:rPr>
          <w:color w:val="auto"/>
        </w:rPr>
        <w:t>e</w:t>
      </w:r>
      <w:r w:rsidRPr="00F10604">
        <w:rPr>
          <w:color w:val="auto"/>
        </w:rPr>
        <w:t>ń (wraz z oceną skuteczności metod zapobiega</w:t>
      </w:r>
      <w:r w:rsidR="007F665B">
        <w:rPr>
          <w:color w:val="auto"/>
        </w:rPr>
        <w:t>wczych</w:t>
      </w:r>
      <w:r w:rsidRPr="00F10604">
        <w:rPr>
          <w:color w:val="auto"/>
        </w:rPr>
        <w:t xml:space="preserve">), kierunek </w:t>
      </w:r>
      <w:r w:rsidR="007F665B" w:rsidRPr="00F10604">
        <w:rPr>
          <w:color w:val="auto"/>
        </w:rPr>
        <w:t>organogenezy, efektywność</w:t>
      </w:r>
      <w:r w:rsidRPr="00F10604">
        <w:rPr>
          <w:color w:val="auto"/>
        </w:rPr>
        <w:t xml:space="preserve"> </w:t>
      </w:r>
      <w:r w:rsidR="007F665B" w:rsidRPr="00F10604">
        <w:rPr>
          <w:color w:val="auto"/>
        </w:rPr>
        <w:t>mikrorozmnażania</w:t>
      </w:r>
      <w:r w:rsidR="007F665B">
        <w:rPr>
          <w:color w:val="auto"/>
        </w:rPr>
        <w:t xml:space="preserve"> oraz</w:t>
      </w:r>
      <w:r w:rsidRPr="00F10604">
        <w:rPr>
          <w:color w:val="auto"/>
        </w:rPr>
        <w:t xml:space="preserve"> zebrano informacje na temat </w:t>
      </w:r>
      <w:r w:rsidR="007F665B" w:rsidRPr="00F10604">
        <w:rPr>
          <w:color w:val="auto"/>
        </w:rPr>
        <w:t>rozkładu</w:t>
      </w:r>
      <w:r w:rsidRPr="00F10604">
        <w:rPr>
          <w:color w:val="auto"/>
        </w:rPr>
        <w:t xml:space="preserve"> organogenezy w czasie</w:t>
      </w:r>
      <w:r w:rsidR="007F665B">
        <w:rPr>
          <w:color w:val="auto"/>
        </w:rPr>
        <w:t>. Dodatkowo określono procent regenerantów, które rozwinęły się w rośliny.</w:t>
      </w:r>
    </w:p>
    <w:p w14:paraId="51DE49A8" w14:textId="77777777" w:rsidR="00B141DD" w:rsidRDefault="00B141DD" w:rsidP="002A600A">
      <w:pPr>
        <w:pStyle w:val="Legenda"/>
        <w:jc w:val="both"/>
      </w:pPr>
      <w:r>
        <w:t xml:space="preserve">Tabela 17. </w:t>
      </w:r>
      <w:r w:rsidRPr="00B141DD">
        <w:t xml:space="preserve">Czas prowadzenia trzeciego etapu </w:t>
      </w:r>
      <w:r w:rsidRPr="00DF0001">
        <w:rPr>
          <w:i/>
        </w:rPr>
        <w:t>Leucojum</w:t>
      </w:r>
      <w:r w:rsidRPr="00392EB4">
        <w:t xml:space="preserve"> </w:t>
      </w:r>
      <w:r w:rsidRPr="00DF0001">
        <w:rPr>
          <w:i/>
        </w:rPr>
        <w:t>vernum</w:t>
      </w:r>
      <w:r w:rsidRPr="00B141DD">
        <w:t xml:space="preserve"> var. </w:t>
      </w:r>
      <w:r w:rsidRPr="00DF0001">
        <w:rPr>
          <w:i/>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750C209A" w14:textId="77777777" w:rsidTr="00B141DD">
        <w:trPr>
          <w:trHeight w:val="397"/>
        </w:trPr>
        <w:tc>
          <w:tcPr>
            <w:tcW w:w="1353" w:type="dxa"/>
            <w:vMerge w:val="restart"/>
            <w:vAlign w:val="center"/>
          </w:tcPr>
          <w:p w14:paraId="57BC8906"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76E18098"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440F4A1E"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199B4754"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1CEFF579" w14:textId="77777777" w:rsidTr="00B141DD">
        <w:trPr>
          <w:trHeight w:val="397"/>
        </w:trPr>
        <w:tc>
          <w:tcPr>
            <w:tcW w:w="1353" w:type="dxa"/>
            <w:vMerge/>
            <w:vAlign w:val="center"/>
          </w:tcPr>
          <w:p w14:paraId="6D4BB1E6" w14:textId="77777777" w:rsidR="0014054E" w:rsidRPr="0095123E" w:rsidRDefault="0014054E" w:rsidP="00B141DD">
            <w:pPr>
              <w:spacing w:before="0" w:after="0"/>
              <w:ind w:firstLine="0"/>
              <w:jc w:val="left"/>
              <w:rPr>
                <w:sz w:val="22"/>
                <w:szCs w:val="22"/>
              </w:rPr>
            </w:pPr>
          </w:p>
        </w:tc>
        <w:tc>
          <w:tcPr>
            <w:tcW w:w="1428" w:type="dxa"/>
            <w:vMerge/>
            <w:vAlign w:val="center"/>
          </w:tcPr>
          <w:p w14:paraId="0BF4AB6F" w14:textId="77777777" w:rsidR="0014054E" w:rsidRPr="0095123E" w:rsidRDefault="0014054E" w:rsidP="00636E47">
            <w:pPr>
              <w:spacing w:before="0" w:after="0"/>
              <w:ind w:firstLine="0"/>
              <w:jc w:val="center"/>
              <w:rPr>
                <w:sz w:val="22"/>
                <w:szCs w:val="22"/>
              </w:rPr>
            </w:pPr>
          </w:p>
        </w:tc>
        <w:tc>
          <w:tcPr>
            <w:tcW w:w="1474" w:type="dxa"/>
            <w:vMerge/>
            <w:vAlign w:val="center"/>
          </w:tcPr>
          <w:p w14:paraId="446183EF"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6C0F5405"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31728BF"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4A82F4A3"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525A516E" w14:textId="77777777" w:rsidTr="00B141DD">
        <w:trPr>
          <w:trHeight w:val="397"/>
        </w:trPr>
        <w:tc>
          <w:tcPr>
            <w:tcW w:w="1353" w:type="dxa"/>
            <w:vMerge/>
            <w:vAlign w:val="center"/>
          </w:tcPr>
          <w:p w14:paraId="3CA8D7C8" w14:textId="77777777" w:rsidR="0014054E" w:rsidRPr="0095123E" w:rsidRDefault="0014054E" w:rsidP="00B141DD">
            <w:pPr>
              <w:spacing w:before="0" w:after="0"/>
              <w:ind w:firstLine="0"/>
              <w:jc w:val="left"/>
              <w:rPr>
                <w:sz w:val="22"/>
                <w:szCs w:val="22"/>
              </w:rPr>
            </w:pPr>
          </w:p>
        </w:tc>
        <w:tc>
          <w:tcPr>
            <w:tcW w:w="1428" w:type="dxa"/>
            <w:vMerge/>
            <w:vAlign w:val="center"/>
          </w:tcPr>
          <w:p w14:paraId="346AEFAB" w14:textId="77777777" w:rsidR="0014054E" w:rsidRPr="0095123E" w:rsidRDefault="0014054E" w:rsidP="00636E47">
            <w:pPr>
              <w:spacing w:before="0" w:after="0"/>
              <w:ind w:firstLine="0"/>
              <w:jc w:val="center"/>
              <w:rPr>
                <w:sz w:val="22"/>
                <w:szCs w:val="22"/>
              </w:rPr>
            </w:pPr>
          </w:p>
        </w:tc>
        <w:tc>
          <w:tcPr>
            <w:tcW w:w="1474" w:type="dxa"/>
            <w:vMerge/>
            <w:vAlign w:val="center"/>
          </w:tcPr>
          <w:p w14:paraId="05794F10" w14:textId="77777777" w:rsidR="0014054E" w:rsidRPr="0095123E" w:rsidRDefault="0014054E" w:rsidP="00636E47">
            <w:pPr>
              <w:spacing w:before="0" w:after="0"/>
              <w:ind w:firstLine="0"/>
              <w:jc w:val="center"/>
              <w:rPr>
                <w:sz w:val="22"/>
                <w:szCs w:val="22"/>
              </w:rPr>
            </w:pPr>
          </w:p>
        </w:tc>
        <w:tc>
          <w:tcPr>
            <w:tcW w:w="848" w:type="dxa"/>
            <w:vAlign w:val="center"/>
          </w:tcPr>
          <w:p w14:paraId="19DAC76C"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79212CF5" w14:textId="77777777" w:rsidR="0014054E" w:rsidRPr="0095123E" w:rsidRDefault="00180DB3" w:rsidP="00636E47">
            <w:pPr>
              <w:spacing w:before="0" w:after="0"/>
              <w:ind w:firstLine="0"/>
              <w:jc w:val="center"/>
              <w:rPr>
                <w:sz w:val="22"/>
                <w:szCs w:val="22"/>
              </w:rPr>
            </w:pPr>
            <w:r w:rsidRPr="0095123E">
              <w:rPr>
                <w:sz w:val="22"/>
                <w:szCs w:val="22"/>
              </w:rPr>
              <w:t>tyg.</w:t>
            </w:r>
          </w:p>
        </w:tc>
        <w:tc>
          <w:tcPr>
            <w:tcW w:w="829" w:type="dxa"/>
            <w:vAlign w:val="center"/>
          </w:tcPr>
          <w:p w14:paraId="08C6B216"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49AAABDE" w14:textId="77777777" w:rsidR="0014054E" w:rsidRPr="0095123E" w:rsidRDefault="00180DB3" w:rsidP="00636E47">
            <w:pPr>
              <w:spacing w:before="0" w:after="0"/>
              <w:ind w:firstLine="0"/>
              <w:jc w:val="center"/>
              <w:rPr>
                <w:sz w:val="22"/>
                <w:szCs w:val="22"/>
              </w:rPr>
            </w:pPr>
            <w:r w:rsidRPr="0095123E">
              <w:rPr>
                <w:sz w:val="22"/>
                <w:szCs w:val="22"/>
              </w:rPr>
              <w:t>tyg.</w:t>
            </w:r>
          </w:p>
        </w:tc>
        <w:tc>
          <w:tcPr>
            <w:tcW w:w="731" w:type="dxa"/>
            <w:vAlign w:val="center"/>
          </w:tcPr>
          <w:p w14:paraId="33902E21"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3D467098" w14:textId="77777777" w:rsidR="0014054E" w:rsidRPr="0095123E" w:rsidRDefault="00180DB3" w:rsidP="00636E47">
            <w:pPr>
              <w:spacing w:before="0" w:after="0"/>
              <w:ind w:firstLine="0"/>
              <w:jc w:val="center"/>
              <w:rPr>
                <w:sz w:val="22"/>
                <w:szCs w:val="22"/>
              </w:rPr>
            </w:pPr>
            <w:r w:rsidRPr="0095123E">
              <w:rPr>
                <w:sz w:val="22"/>
                <w:szCs w:val="22"/>
              </w:rPr>
              <w:t>tyg.</w:t>
            </w:r>
          </w:p>
        </w:tc>
      </w:tr>
      <w:tr w:rsidR="00636E47" w14:paraId="12AD9DAF" w14:textId="77777777" w:rsidTr="00B141DD">
        <w:trPr>
          <w:trHeight w:val="397"/>
        </w:trPr>
        <w:tc>
          <w:tcPr>
            <w:tcW w:w="1353" w:type="dxa"/>
            <w:vAlign w:val="center"/>
          </w:tcPr>
          <w:p w14:paraId="6DF2DD79"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1927561B"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151F1A0F"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65377987"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C3E2635"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74C83E4"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6D6C83FD"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771069A8"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BB24FD6"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29870D5B" w14:textId="77777777" w:rsidR="005849BE" w:rsidRDefault="00596BBD" w:rsidP="00E74C91">
      <w:pPr>
        <w:pStyle w:val="Nagwek3"/>
      </w:pPr>
      <w:bookmarkStart w:id="168" w:name="_Toc55325577"/>
      <w:r w:rsidRPr="00596BBD">
        <w:t>Żywotność pyłku roślin donorowych</w:t>
      </w:r>
      <w:bookmarkEnd w:id="168"/>
    </w:p>
    <w:p w14:paraId="3D181A2D" w14:textId="77777777" w:rsidR="00CD3CF2" w:rsidRPr="00CD3CF2" w:rsidRDefault="00A36C51" w:rsidP="0095123E">
      <w:pPr>
        <w:spacing w:line="276" w:lineRule="auto"/>
        <w:rPr>
          <w:color w:val="FF0000"/>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r w:rsidR="00180DB3" w:rsidRPr="00596BBD">
        <w:rPr>
          <w:color w:val="auto"/>
        </w:rPr>
        <w:t>sprawdzenia</w:t>
      </w:r>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r w:rsidR="00CD0455" w:rsidRPr="00A10343">
        <w:t>acetokarminu</w:t>
      </w:r>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acetokarminem. Ziarna pyłku nieżywotnego są zielone w barwniku Aleksandra i </w:t>
      </w:r>
      <w:r w:rsidR="00180DB3" w:rsidRPr="00596BBD">
        <w:rPr>
          <w:color w:val="auto"/>
        </w:rPr>
        <w:t>bezbarwne</w:t>
      </w:r>
      <w:r w:rsidR="00817206" w:rsidRPr="00596BBD">
        <w:rPr>
          <w:color w:val="auto"/>
        </w:rPr>
        <w:t xml:space="preserve"> w acetokarminie.</w:t>
      </w:r>
    </w:p>
    <w:p w14:paraId="60B0FA13" w14:textId="77777777" w:rsidR="0095123E" w:rsidRDefault="00CD0455" w:rsidP="0095123E">
      <w:pPr>
        <w:spacing w:after="0"/>
        <w:jc w:val="center"/>
      </w:pPr>
      <w:r>
        <w:rPr>
          <w:noProof/>
        </w:rPr>
        <w:drawing>
          <wp:inline distT="0" distB="0" distL="0" distR="0" wp14:anchorId="1ECADE2D" wp14:editId="67BA168C">
            <wp:extent cx="2621873" cy="2480807"/>
            <wp:effectExtent l="19050" t="0" r="7027"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95" cstate="print">
                      <a:extLst>
                        <a:ext uri="{28A0092B-C50C-407E-A947-70E740481C1C}">
                          <a14:useLocalDpi xmlns:a14="http://schemas.microsoft.com/office/drawing/2010/main"/>
                        </a:ext>
                      </a:extLst>
                    </a:blip>
                    <a:stretch>
                      <a:fillRect/>
                    </a:stretch>
                  </pic:blipFill>
                  <pic:spPr>
                    <a:xfrm>
                      <a:off x="0" y="0"/>
                      <a:ext cx="2630742" cy="2489199"/>
                    </a:xfrm>
                    <a:prstGeom prst="rect">
                      <a:avLst/>
                    </a:prstGeom>
                  </pic:spPr>
                </pic:pic>
              </a:graphicData>
            </a:graphic>
          </wp:inline>
        </w:drawing>
      </w:r>
      <w:bookmarkStart w:id="169" w:name="_Ref32661639"/>
    </w:p>
    <w:p w14:paraId="0076A0EB" w14:textId="77777777" w:rsidR="00CD0455" w:rsidRDefault="00955C23" w:rsidP="0095123E">
      <w:pPr>
        <w:spacing w:before="0" w:after="0"/>
        <w:jc w:val="center"/>
      </w:pPr>
      <w:bookmarkStart w:id="170" w:name="_Ref33465475"/>
      <w:bookmarkStart w:id="171" w:name="_Toc53499932"/>
      <w:r w:rsidRPr="00A10343">
        <w:t>Ry</w:t>
      </w:r>
      <w:r w:rsidR="00A10343" w:rsidRPr="00A10343">
        <w:t>c</w:t>
      </w:r>
      <w:r w:rsidRPr="00A10343">
        <w:t xml:space="preserve">. </w:t>
      </w:r>
      <w:bookmarkEnd w:id="169"/>
      <w:bookmarkEnd w:id="170"/>
      <w:r w:rsidR="00A10343" w:rsidRPr="00A10343">
        <w:t>41</w:t>
      </w:r>
      <w:r w:rsidR="00CD0455" w:rsidRPr="00A10343">
        <w:t>. Barwnik Aleksandra</w:t>
      </w:r>
      <w:r w:rsidR="00CD0455">
        <w:t xml:space="preserve"> oraz acetokarmin wykorzystane w doświadczeniu</w:t>
      </w:r>
      <w:bookmarkEnd w:id="171"/>
      <w:r w:rsidR="00A10343">
        <w:t xml:space="preserve"> </w:t>
      </w:r>
      <w:r w:rsidR="00A10343" w:rsidRPr="00C84E61">
        <w:rPr>
          <w:color w:val="auto"/>
        </w:rPr>
        <w:t>(fot. R. Kobak 2018</w:t>
      </w:r>
      <w:r w:rsidR="00A10343" w:rsidRPr="00DC11CE">
        <w:rPr>
          <w:color w:val="auto"/>
        </w:rPr>
        <w:t>)</w:t>
      </w:r>
    </w:p>
    <w:p w14:paraId="62080E11" w14:textId="77777777" w:rsidR="002C1D90" w:rsidRDefault="002C1D90" w:rsidP="0095123E">
      <w:pPr>
        <w:spacing w:after="120" w:line="276" w:lineRule="auto"/>
        <w:ind w:firstLine="0"/>
      </w:pPr>
      <w:r>
        <w:t>Doświadczenie odbyło się według następującej procedury:</w:t>
      </w:r>
    </w:p>
    <w:p w14:paraId="6A1092F1" w14:textId="77777777"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18E21B05" w14:textId="77777777" w:rsidR="0095123E" w:rsidRDefault="0095123E" w:rsidP="0095123E">
      <w:pPr>
        <w:pStyle w:val="Akapitzlist"/>
        <w:numPr>
          <w:ilvl w:val="0"/>
          <w:numId w:val="20"/>
        </w:numPr>
        <w:spacing w:before="60" w:after="60" w:line="276" w:lineRule="auto"/>
        <w:ind w:left="788" w:hanging="357"/>
      </w:pPr>
      <w:r>
        <w:lastRenderedPageBreak/>
        <w:t xml:space="preserve">Za pomocą pęsety wysypano pyłek na szkiełko podstawowe i zalano pyłek </w:t>
      </w:r>
      <w:r w:rsidR="007B0E7B">
        <w:t>dwiema</w:t>
      </w:r>
      <w:r>
        <w:t xml:space="preserve"> kroplami barwnika.</w:t>
      </w:r>
    </w:p>
    <w:p w14:paraId="35333EC6" w14:textId="77777777" w:rsidR="00955C23" w:rsidRDefault="001417D8" w:rsidP="00955C23">
      <w:pPr>
        <w:pStyle w:val="Akapitzlist"/>
        <w:spacing w:after="0"/>
        <w:ind w:left="791" w:firstLine="0"/>
        <w:jc w:val="center"/>
      </w:pPr>
      <w:r>
        <w:rPr>
          <w:noProof/>
        </w:rPr>
        <w:drawing>
          <wp:inline distT="0" distB="0" distL="0" distR="0" wp14:anchorId="68FFED85" wp14:editId="3D480067">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96" cstate="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09FBEF00" w14:textId="77777777" w:rsidR="001417D8" w:rsidRPr="00796F3B" w:rsidRDefault="00955C23" w:rsidP="00BA4576">
      <w:pPr>
        <w:pStyle w:val="Akapitzlist"/>
        <w:spacing w:before="0" w:after="0" w:line="276" w:lineRule="auto"/>
        <w:ind w:left="794" w:firstLine="0"/>
        <w:jc w:val="center"/>
      </w:pPr>
      <w:bookmarkStart w:id="172" w:name="_Ref32661697"/>
      <w:bookmarkStart w:id="173" w:name="_Toc53499933"/>
      <w:r w:rsidRPr="006B4B1A">
        <w:t>Ry</w:t>
      </w:r>
      <w:r w:rsidR="006B4B1A" w:rsidRPr="006B4B1A">
        <w:t>c</w:t>
      </w:r>
      <w:r w:rsidRPr="006B4B1A">
        <w:t>.</w:t>
      </w:r>
      <w:bookmarkEnd w:id="172"/>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3"/>
      <w:r w:rsidR="006B4B1A">
        <w:t xml:space="preserve"> </w:t>
      </w:r>
      <w:r w:rsidR="00DF0001">
        <w:br/>
      </w:r>
      <w:r w:rsidR="006B4B1A" w:rsidRPr="00C84E61">
        <w:rPr>
          <w:color w:val="auto"/>
        </w:rPr>
        <w:t>(fot. R. Kobak 2018</w:t>
      </w:r>
      <w:r w:rsidR="006B4B1A" w:rsidRPr="00DC11CE">
        <w:rPr>
          <w:color w:val="auto"/>
        </w:rPr>
        <w:t>)</w:t>
      </w:r>
    </w:p>
    <w:p w14:paraId="210C87E7" w14:textId="77777777"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78C66588" w14:textId="77777777" w:rsidR="005B2C3A" w:rsidRDefault="001417D8" w:rsidP="005B2C3A">
      <w:pPr>
        <w:pStyle w:val="Akapitzlist"/>
        <w:spacing w:after="0"/>
        <w:ind w:left="794" w:firstLine="0"/>
        <w:jc w:val="center"/>
      </w:pPr>
      <w:r>
        <w:rPr>
          <w:noProof/>
        </w:rPr>
        <w:drawing>
          <wp:inline distT="0" distB="0" distL="0" distR="0" wp14:anchorId="0E443747" wp14:editId="6A0959AF">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97" cstate="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4" w:name="_Ref32661749"/>
      <w:bookmarkStart w:id="175" w:name="_Toc53499934"/>
    </w:p>
    <w:p w14:paraId="6E321095" w14:textId="77777777" w:rsidR="00955C23" w:rsidRPr="00955C23" w:rsidRDefault="00955C23" w:rsidP="005B2C3A">
      <w:pPr>
        <w:pStyle w:val="Akapitzlist"/>
        <w:spacing w:before="0" w:after="0" w:line="276" w:lineRule="auto"/>
        <w:ind w:left="794" w:firstLine="0"/>
        <w:jc w:val="center"/>
      </w:pPr>
      <w:r>
        <w:t>Ry</w:t>
      </w:r>
      <w:r w:rsidR="006B4B1A">
        <w:t>c</w:t>
      </w:r>
      <w:r>
        <w:t>.</w:t>
      </w:r>
      <w:bookmarkEnd w:id="174"/>
      <w:r w:rsidR="006B4B1A">
        <w:t xml:space="preserve"> 43</w:t>
      </w:r>
      <w:r w:rsidR="001417D8" w:rsidRPr="001417D8">
        <w:t>. Przygotowane preparaty z barwnikiem Aleksandra (</w:t>
      </w:r>
      <w:r w:rsidR="006B4B1A">
        <w:t>u</w:t>
      </w:r>
      <w:r w:rsidR="001417D8" w:rsidRPr="001417D8">
        <w:t xml:space="preserve"> góry) oraz acetokarminem (u dołu)</w:t>
      </w:r>
      <w:bookmarkEnd w:id="175"/>
      <w:r w:rsidR="006B4B1A">
        <w:t xml:space="preserve"> </w:t>
      </w:r>
      <w:r w:rsidR="006B4B1A" w:rsidRPr="00C84E61">
        <w:t>(fot. R. Kobak 2018</w:t>
      </w:r>
      <w:r w:rsidR="006B4B1A" w:rsidRPr="00DC11CE">
        <w:t>)</w:t>
      </w:r>
    </w:p>
    <w:p w14:paraId="11B31FD7" w14:textId="77777777" w:rsidR="002C1D90" w:rsidRDefault="002C1D90" w:rsidP="0095123E">
      <w:pPr>
        <w:pStyle w:val="Akapitzlist"/>
        <w:numPr>
          <w:ilvl w:val="0"/>
          <w:numId w:val="20"/>
        </w:numPr>
        <w:spacing w:before="60" w:after="60" w:line="276" w:lineRule="auto"/>
        <w:ind w:left="788" w:hanging="357"/>
      </w:pPr>
      <w:r>
        <w:t>Odczekano 15 minut.</w:t>
      </w:r>
    </w:p>
    <w:p w14:paraId="1FD92A63" w14:textId="77777777"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7F665B">
        <w:t>4.4</w:t>
      </w:r>
      <w:r w:rsidR="0095123E">
        <w:t>.</w:t>
      </w:r>
    </w:p>
    <w:p w14:paraId="693BE30A" w14:textId="77777777" w:rsidR="00463DC1" w:rsidRDefault="00463DC1">
      <w:pPr>
        <w:rPr>
          <w:bCs/>
          <w:color w:val="auto"/>
        </w:rPr>
      </w:pPr>
      <w:r>
        <w:br w:type="page"/>
      </w:r>
    </w:p>
    <w:p w14:paraId="3981F6FC" w14:textId="77777777" w:rsidR="000304E0" w:rsidRDefault="000304E0" w:rsidP="009B62E8">
      <w:pPr>
        <w:pStyle w:val="Nagwek2"/>
      </w:pPr>
      <w:bookmarkStart w:id="176" w:name="_Ref32952070"/>
      <w:bookmarkStart w:id="177" w:name="_Toc55325578"/>
      <w:r>
        <w:lastRenderedPageBreak/>
        <w:t xml:space="preserve">Szachownica kostkowata </w:t>
      </w:r>
      <w:r w:rsidRPr="002F27B8">
        <w:rPr>
          <w:i/>
        </w:rPr>
        <w:t xml:space="preserve">Fritillaria meleagris </w:t>
      </w:r>
      <w:r w:rsidRPr="002F27B8">
        <w:t>L.</w:t>
      </w:r>
      <w:bookmarkEnd w:id="176"/>
      <w:bookmarkEnd w:id="177"/>
      <w:r w:rsidRPr="00916642">
        <w:t xml:space="preserve"> </w:t>
      </w:r>
    </w:p>
    <w:p w14:paraId="49ED0128" w14:textId="77777777"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180DB3" w:rsidRPr="005B2C3A">
        <w:rPr>
          <w:i/>
          <w:iCs/>
          <w:color w:val="auto"/>
        </w:rPr>
        <w:t>vitro</w:t>
      </w:r>
      <w:r w:rsidR="00180DB3" w:rsidRPr="005B2C3A">
        <w:rPr>
          <w:color w:val="auto"/>
        </w:rPr>
        <w:t xml:space="preserve"> pobran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r w:rsidR="00180DB3" w:rsidRPr="005B2C3A">
        <w:rPr>
          <w:color w:val="auto"/>
        </w:rPr>
        <w:t>kwitnienia</w:t>
      </w:r>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24522CAE" w14:textId="77777777" w:rsidR="00A1260A" w:rsidRDefault="005B2C3A" w:rsidP="00E74C91">
      <w:pPr>
        <w:pStyle w:val="Nagwek3"/>
      </w:pPr>
      <w:bookmarkStart w:id="178" w:name="_Toc55325579"/>
      <w:r w:rsidRPr="005B2C3A">
        <w:t>Pobranie roślin ze środowiska naturalnego</w:t>
      </w:r>
      <w:bookmarkEnd w:id="178"/>
    </w:p>
    <w:p w14:paraId="7F88DE2F" w14:textId="77777777" w:rsidR="00095D48" w:rsidRPr="005B2C3A" w:rsidRDefault="00557C89" w:rsidP="00095D48">
      <w:pPr>
        <w:spacing w:line="276" w:lineRule="auto"/>
        <w:rPr>
          <w:color w:val="auto"/>
        </w:rPr>
      </w:pPr>
      <w:r w:rsidRPr="005B2C3A">
        <w:rPr>
          <w:color w:val="auto"/>
        </w:rPr>
        <w:t>Rośliny s</w:t>
      </w:r>
      <w:r w:rsidR="002D353E" w:rsidRPr="005B2C3A">
        <w:rPr>
          <w:color w:val="auto"/>
        </w:rPr>
        <w:t>zachownic</w:t>
      </w:r>
      <w:r w:rsidRPr="005B2C3A">
        <w:rPr>
          <w:color w:val="auto"/>
        </w:rPr>
        <w:t>y</w:t>
      </w:r>
      <w:r w:rsidR="00180DB3">
        <w:rPr>
          <w:color w:val="auto"/>
        </w:rPr>
        <w:t xml:space="preserve"> </w:t>
      </w:r>
      <w:r w:rsidR="002D353E" w:rsidRPr="005B2C3A">
        <w:rPr>
          <w:color w:val="auto"/>
        </w:rPr>
        <w:t>kostkowat</w:t>
      </w:r>
      <w:r w:rsidRPr="005B2C3A">
        <w:rPr>
          <w:color w:val="auto"/>
        </w:rPr>
        <w:t>ej</w:t>
      </w:r>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40C09C26" w14:textId="77777777" w:rsidR="006317BC" w:rsidRDefault="002D353E" w:rsidP="006317BC">
      <w:pPr>
        <w:spacing w:after="0"/>
        <w:ind w:firstLine="0"/>
        <w:jc w:val="center"/>
      </w:pPr>
      <w:r>
        <w:rPr>
          <w:noProof/>
        </w:rPr>
        <w:drawing>
          <wp:inline distT="0" distB="0" distL="0" distR="0" wp14:anchorId="03C285F0" wp14:editId="58990939">
            <wp:extent cx="4335099" cy="3251563"/>
            <wp:effectExtent l="19050" t="0" r="8301"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98" cstate="screen">
                      <a:extLst>
                        <a:ext uri="{28A0092B-C50C-407E-A947-70E740481C1C}">
                          <a14:useLocalDpi xmlns:a14="http://schemas.microsoft.com/office/drawing/2010/main"/>
                        </a:ext>
                      </a:extLst>
                    </a:blip>
                    <a:stretch>
                      <a:fillRect/>
                    </a:stretch>
                  </pic:blipFill>
                  <pic:spPr>
                    <a:xfrm>
                      <a:off x="0" y="0"/>
                      <a:ext cx="4338591" cy="3254182"/>
                    </a:xfrm>
                    <a:prstGeom prst="rect">
                      <a:avLst/>
                    </a:prstGeom>
                  </pic:spPr>
                </pic:pic>
              </a:graphicData>
            </a:graphic>
          </wp:inline>
        </w:drawing>
      </w:r>
      <w:bookmarkStart w:id="179" w:name="_Ref32661891"/>
    </w:p>
    <w:p w14:paraId="38332703" w14:textId="77777777" w:rsidR="00A1260A" w:rsidRDefault="00B26703" w:rsidP="006317BC">
      <w:pPr>
        <w:spacing w:before="0" w:after="0"/>
        <w:ind w:firstLine="0"/>
        <w:jc w:val="center"/>
      </w:pPr>
      <w:bookmarkStart w:id="180" w:name="_Ref33464127"/>
      <w:bookmarkStart w:id="181" w:name="_Toc53499937"/>
      <w:r>
        <w:t>Ry</w:t>
      </w:r>
      <w:r w:rsidR="00F60F55">
        <w:t>c</w:t>
      </w:r>
      <w:r>
        <w:t>.</w:t>
      </w:r>
      <w:bookmarkEnd w:id="179"/>
      <w:bookmarkEnd w:id="180"/>
      <w:r w:rsidR="00F60F55">
        <w:t xml:space="preserve"> 44</w:t>
      </w:r>
      <w:r w:rsidR="00A1260A">
        <w:t>.</w:t>
      </w:r>
      <w:r w:rsidR="00CB7D86">
        <w:t xml:space="preserve"> </w:t>
      </w:r>
      <w:r w:rsidR="00A1260A">
        <w:t>Rezerwat „</w:t>
      </w:r>
      <w:r w:rsidR="002D353E">
        <w:t>Szachownica w Krównikach</w:t>
      </w:r>
      <w:r w:rsidR="00A1260A">
        <w:t>”</w:t>
      </w:r>
      <w:r w:rsidR="00CB7D86">
        <w:t xml:space="preserve"> </w:t>
      </w:r>
      <w:bookmarkEnd w:id="181"/>
      <w:r w:rsidR="00B060C6">
        <w:br/>
      </w:r>
      <w:r w:rsidR="00095D48">
        <w:t xml:space="preserve">[31. </w:t>
      </w:r>
      <w:hyperlink r:id="rId99" w:history="1">
        <w:r w:rsidR="00095D48" w:rsidRPr="008C5AFF">
          <w:rPr>
            <w:rStyle w:val="Hipercze"/>
            <w:rFonts w:cs="Arial Unicode MS"/>
            <w:noProof/>
          </w:rPr>
          <w:t>http://sp.siedliska.superszkolna.pl</w:t>
        </w:r>
      </w:hyperlink>
      <w:r w:rsidR="00095D48" w:rsidRPr="00225370">
        <w:rPr>
          <w:noProof/>
        </w:rPr>
        <w:t xml:space="preserve"> (12.10.2020)</w:t>
      </w:r>
      <w:r w:rsidR="00095D48">
        <w:t>]</w:t>
      </w:r>
    </w:p>
    <w:p w14:paraId="1D6C6353" w14:textId="77777777"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w:t>
      </w:r>
      <w:r w:rsidRPr="00D81F21">
        <w:t>℃</w:t>
      </w:r>
      <w:r w:rsidR="009F1673">
        <w:t>, w tym jedną noc w temperaturze ponad 20</w:t>
      </w:r>
      <w:r w:rsidR="009F1673" w:rsidRPr="00D81F21">
        <w:t>℃</w:t>
      </w:r>
      <w:r w:rsidR="009F1673">
        <w:t>.</w:t>
      </w:r>
      <w:r>
        <w:t xml:space="preserve"> Ze względu na zbyt wysoką temperaturę rośliny podjęły wzrost.</w:t>
      </w:r>
    </w:p>
    <w:p w14:paraId="622B3AB2" w14:textId="77777777" w:rsidR="00A1260A" w:rsidRDefault="009F1673" w:rsidP="008414D2">
      <w:pPr>
        <w:spacing w:line="276" w:lineRule="auto"/>
      </w:pPr>
      <w:r>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przechowywane w warunkach 17</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2F77ACCF" w14:textId="77777777" w:rsidR="006317BC" w:rsidRDefault="005E0521" w:rsidP="006317BC">
      <w:pPr>
        <w:spacing w:after="0"/>
        <w:ind w:firstLine="0"/>
        <w:jc w:val="center"/>
      </w:pPr>
      <w:r>
        <w:rPr>
          <w:noProof/>
        </w:rPr>
        <w:lastRenderedPageBreak/>
        <w:drawing>
          <wp:inline distT="0" distB="0" distL="0" distR="0" wp14:anchorId="0203C307" wp14:editId="655D858F">
            <wp:extent cx="3573642" cy="5431775"/>
            <wp:effectExtent l="19050" t="0" r="7758"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100" cstate="print">
                      <a:extLst>
                        <a:ext uri="{28A0092B-C50C-407E-A947-70E740481C1C}">
                          <a14:useLocalDpi xmlns:a14="http://schemas.microsoft.com/office/drawing/2010/main"/>
                        </a:ext>
                      </a:extLst>
                    </a:blip>
                    <a:stretch>
                      <a:fillRect/>
                    </a:stretch>
                  </pic:blipFill>
                  <pic:spPr>
                    <a:xfrm>
                      <a:off x="0" y="0"/>
                      <a:ext cx="3572762" cy="5430438"/>
                    </a:xfrm>
                    <a:prstGeom prst="rect">
                      <a:avLst/>
                    </a:prstGeom>
                  </pic:spPr>
                </pic:pic>
              </a:graphicData>
            </a:graphic>
          </wp:inline>
        </w:drawing>
      </w:r>
      <w:bookmarkStart w:id="182" w:name="_Ref32661933"/>
    </w:p>
    <w:p w14:paraId="1D2D5B7E" w14:textId="77777777" w:rsidR="00512E62" w:rsidRPr="00DA56D8" w:rsidRDefault="00B26703" w:rsidP="006317BC">
      <w:pPr>
        <w:spacing w:before="0" w:after="0"/>
        <w:ind w:firstLine="0"/>
        <w:jc w:val="center"/>
      </w:pPr>
      <w:bookmarkStart w:id="183" w:name="_Ref33464559"/>
      <w:bookmarkStart w:id="184" w:name="_Toc53499938"/>
      <w:r w:rsidRPr="00A65641">
        <w:rPr>
          <w:lang w:val="en-US"/>
        </w:rPr>
        <w:t>Ry</w:t>
      </w:r>
      <w:r w:rsidR="00F60F55">
        <w:rPr>
          <w:lang w:val="en-US"/>
        </w:rPr>
        <w:t>c</w:t>
      </w:r>
      <w:r w:rsidRPr="00A65641">
        <w:rPr>
          <w:lang w:val="en-US"/>
        </w:rPr>
        <w:t xml:space="preserve">. </w:t>
      </w:r>
      <w:bookmarkEnd w:id="182"/>
      <w:bookmarkEnd w:id="183"/>
      <w:r w:rsidR="00F60F55" w:rsidRPr="00F60F55">
        <w:rPr>
          <w:lang w:val="en-US"/>
        </w:rPr>
        <w:t>45</w:t>
      </w:r>
      <w:r w:rsidR="00512E62" w:rsidRPr="00A65641">
        <w:rPr>
          <w:lang w:val="en-US"/>
        </w:rPr>
        <w:t>.</w:t>
      </w:r>
      <w:r w:rsidR="00512E62" w:rsidRPr="005D4845">
        <w:rPr>
          <w:lang w:val="en-US"/>
        </w:rPr>
        <w:t xml:space="preserve"> </w:t>
      </w:r>
      <w:proofErr w:type="spellStart"/>
      <w:r w:rsidR="00506BC4" w:rsidRPr="005D4845">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w:t>
      </w:r>
      <w:r w:rsidR="00512E62" w:rsidRPr="005D4845">
        <w:rPr>
          <w:lang w:val="en-US"/>
        </w:rPr>
        <w:t xml:space="preserve"> </w:t>
      </w:r>
      <w:proofErr w:type="spellStart"/>
      <w:r w:rsidR="00512E62" w:rsidRPr="005D4845">
        <w:rPr>
          <w:lang w:val="en-US"/>
        </w:rPr>
        <w:t>dnia</w:t>
      </w:r>
      <w:proofErr w:type="spellEnd"/>
      <w:r w:rsidR="00512E62" w:rsidRPr="00050877">
        <w:rPr>
          <w:lang w:val="en-US"/>
        </w:rPr>
        <w:t xml:space="preserve"> 06.04.2018</w:t>
      </w:r>
      <w:bookmarkEnd w:id="184"/>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701B9F87" w14:textId="77777777" w:rsidR="00512E62" w:rsidRPr="00DA56D8" w:rsidRDefault="00512E62">
      <w:r w:rsidRPr="00DA56D8">
        <w:br w:type="page"/>
      </w:r>
    </w:p>
    <w:p w14:paraId="6EC3E511" w14:textId="77777777"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w:t>
      </w:r>
      <w:r w:rsidR="00180DB3">
        <w:t>uważając,</w:t>
      </w:r>
      <w:r>
        <w:t xml:space="preserve">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6C37B416" w14:textId="77777777" w:rsidR="00A1260A" w:rsidRPr="00F77A16" w:rsidRDefault="00F77A16" w:rsidP="00E74C91">
      <w:pPr>
        <w:pStyle w:val="Nagwek3"/>
        <w:rPr>
          <w:strike/>
        </w:rPr>
      </w:pPr>
      <w:bookmarkStart w:id="185" w:name="_Toc55325580"/>
      <w:r>
        <w:t xml:space="preserve">Odkażanie materiału </w:t>
      </w:r>
      <w:r w:rsidR="001923A9">
        <w:t>roślinnego</w:t>
      </w:r>
      <w:bookmarkEnd w:id="185"/>
    </w:p>
    <w:bookmarkStart w:id="186" w:name="_Toc53499940"/>
    <w:p w14:paraId="30049406" w14:textId="77777777" w:rsidR="0009594F" w:rsidRPr="00557C89" w:rsidRDefault="006B4730" w:rsidP="0009594F">
      <w:pPr>
        <w:spacing w:line="276" w:lineRule="auto"/>
      </w:pPr>
      <w:r>
        <w:rPr>
          <w:noProof/>
        </w:rPr>
        <mc:AlternateContent>
          <mc:Choice Requires="wpg">
            <w:drawing>
              <wp:anchor distT="0" distB="0" distL="114300" distR="114300" simplePos="0" relativeHeight="251651584" behindDoc="0" locked="0" layoutInCell="1" allowOverlap="1" wp14:anchorId="4FD9AA9F" wp14:editId="6C738747">
                <wp:simplePos x="0" y="0"/>
                <wp:positionH relativeFrom="margin">
                  <wp:align>center</wp:align>
                </wp:positionH>
                <wp:positionV relativeFrom="paragraph">
                  <wp:posOffset>1031240</wp:posOffset>
                </wp:positionV>
                <wp:extent cx="5283835" cy="3077845"/>
                <wp:effectExtent l="0" t="0" r="0" b="0"/>
                <wp:wrapTopAndBottom/>
                <wp:docPr id="71"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3077845"/>
                          <a:chOff x="0" y="0"/>
                          <a:chExt cx="5283835" cy="3077845"/>
                        </a:xfrm>
                      </wpg:grpSpPr>
                      <pic:pic xmlns:pic="http://schemas.openxmlformats.org/drawingml/2006/picture">
                        <pic:nvPicPr>
                          <pic:cNvPr id="94" name="Obraz 64"/>
                          <pic:cNvPicPr>
                            <a:picLocks noChangeAspect="1"/>
                          </pic:cNvPicPr>
                        </pic:nvPicPr>
                        <pic:blipFill>
                          <a:blip r:embed="rId101" cstate="hqprint"/>
                          <a:stretch>
                            <a:fillRect/>
                          </a:stretch>
                        </pic:blipFill>
                        <pic:spPr>
                          <a:xfrm>
                            <a:off x="2771775" y="0"/>
                            <a:ext cx="2512060" cy="3077845"/>
                          </a:xfrm>
                          <a:prstGeom prst="rect">
                            <a:avLst/>
                          </a:prstGeom>
                        </pic:spPr>
                      </pic:pic>
                      <pic:pic xmlns:pic="http://schemas.openxmlformats.org/drawingml/2006/picture">
                        <pic:nvPicPr>
                          <pic:cNvPr id="95" name="Obraz 61"/>
                          <pic:cNvPicPr>
                            <a:picLocks noChangeAspect="1"/>
                          </pic:cNvPicPr>
                        </pic:nvPicPr>
                        <pic:blipFill>
                          <a:blip r:embed="rId102" cstate="hqprint"/>
                          <a:stretch>
                            <a:fillRect/>
                          </a:stretch>
                        </pic:blipFill>
                        <pic:spPr>
                          <a:xfrm>
                            <a:off x="0" y="0"/>
                            <a:ext cx="2699385" cy="3076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92A67D" id="Grupa 27" o:spid="_x0000_s1026" style="position:absolute;margin-left:0;margin-top:81.2pt;width:416.05pt;height:242.35pt;z-index:251651584;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">
                  <v:imagedata r:id="rId103"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">
                  <v:imagedata r:id="rId104"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w:t>
      </w:r>
      <w:r w:rsidR="00E17781">
        <w:rPr>
          <w:color w:val="auto"/>
        </w:rPr>
        <w:t>odrozdziale</w:t>
      </w:r>
      <w:r w:rsidR="001923A9" w:rsidRPr="005B3E26">
        <w:rPr>
          <w:color w:val="auto"/>
        </w:rPr>
        <w:t xml:space="preserve"> 3.1.3.</w:t>
      </w:r>
      <w:bookmarkEnd w:id="186"/>
      <w:r w:rsidR="0009594F">
        <w:rPr>
          <w:color w:val="auto"/>
        </w:rPr>
        <w:t xml:space="preserve"> </w:t>
      </w:r>
      <w:r w:rsidR="0009594F" w:rsidRPr="00557C89">
        <w:t xml:space="preserve">W przypadku </w:t>
      </w:r>
      <w:r w:rsidR="0009594F" w:rsidRPr="0009594F">
        <w:rPr>
          <w:color w:val="auto"/>
        </w:rPr>
        <w:t>nasion odkażanie wykonano z użyciem sitka, bez użycia wytrząsarki a czas działania chloraminy wynosił 25 min.</w:t>
      </w:r>
    </w:p>
    <w:p w14:paraId="3AAF708A" w14:textId="77777777" w:rsidR="00A1260A" w:rsidRDefault="005C2B41" w:rsidP="00621BC3">
      <w:pPr>
        <w:spacing w:before="0" w:after="0"/>
        <w:ind w:firstLine="0"/>
        <w:jc w:val="center"/>
      </w:pPr>
      <w:bookmarkStart w:id="187" w:name="_Ref32662033"/>
      <w:bookmarkStart w:id="188" w:name="_Ref33464659"/>
      <w:bookmarkStart w:id="189" w:name="_Toc53499941"/>
      <w:r>
        <w:t>Ry</w:t>
      </w:r>
      <w:bookmarkEnd w:id="187"/>
      <w:bookmarkEnd w:id="188"/>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89"/>
      <w:r w:rsidR="005B3E26">
        <w:t xml:space="preserve">2 </w:t>
      </w:r>
      <w:r w:rsidR="005B3E26" w:rsidRPr="005B3E26">
        <w:t xml:space="preserve">(fot. </w:t>
      </w:r>
      <w:r w:rsidR="005B3E26" w:rsidRPr="00C84E61">
        <w:t>R. Kobak 2018</w:t>
      </w:r>
      <w:r w:rsidR="005B3E26" w:rsidRPr="00DC11CE">
        <w:t>)</w:t>
      </w:r>
    </w:p>
    <w:p w14:paraId="777D271C" w14:textId="77777777" w:rsidR="00DE06BB" w:rsidRPr="0009594F" w:rsidRDefault="00DE06BB">
      <w:pPr>
        <w:rPr>
          <w:iCs/>
        </w:rPr>
      </w:pPr>
      <w:r>
        <w:rPr>
          <w:i/>
        </w:rPr>
        <w:br w:type="page"/>
      </w:r>
    </w:p>
    <w:p w14:paraId="17525A3B" w14:textId="77777777" w:rsidR="00A1260A" w:rsidRPr="004D7A1C" w:rsidRDefault="00557C89" w:rsidP="00E74C91">
      <w:pPr>
        <w:pStyle w:val="Nagwek3"/>
      </w:pPr>
      <w:bookmarkStart w:id="190" w:name="_Toc55325581"/>
      <w:r>
        <w:lastRenderedPageBreak/>
        <w:t xml:space="preserve">Zakładanie kultur </w:t>
      </w:r>
      <w:r w:rsidR="003F7D21">
        <w:t>in-vitro</w:t>
      </w:r>
      <w:bookmarkEnd w:id="190"/>
    </w:p>
    <w:p w14:paraId="4D5C430E" w14:textId="77777777" w:rsidR="00D962C7" w:rsidRPr="003F7D21" w:rsidRDefault="00180DB3" w:rsidP="007C260C">
      <w:pPr>
        <w:spacing w:before="0" w:after="0" w:line="276" w:lineRule="auto"/>
        <w:rPr>
          <w:color w:val="auto"/>
        </w:rPr>
      </w:pPr>
      <w:r w:rsidRPr="007C260C">
        <w:rPr>
          <w:color w:val="auto"/>
        </w:rPr>
        <w:t>Eksplantaty</w:t>
      </w:r>
      <w:r w:rsidR="00D962C7" w:rsidRPr="007C260C">
        <w:rPr>
          <w:color w:val="auto"/>
        </w:rPr>
        <w:t xml:space="preserve"> wyjściowe szachownicy kostkowatej użyte do zakładania kultur </w:t>
      </w:r>
      <w:r w:rsidR="003F7D21">
        <w:rPr>
          <w:i/>
          <w:color w:val="auto"/>
        </w:rPr>
        <w:t>in-vitro</w:t>
      </w:r>
      <w:r w:rsidR="00D962C7" w:rsidRPr="007C260C">
        <w:rPr>
          <w:color w:val="auto"/>
        </w:rPr>
        <w:t xml:space="preserve"> pochodziły z liści lub cebul odkażonych w etapie 3.2.2</w:t>
      </w:r>
      <w:r w:rsidR="007C260C" w:rsidRPr="007C260C">
        <w:rPr>
          <w:color w:val="auto"/>
        </w:rPr>
        <w:t xml:space="preserve"> </w:t>
      </w:r>
      <w:r w:rsidR="00D962C7"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00D962C7" w:rsidRPr="003F7D21">
        <w:rPr>
          <w:color w:val="auto"/>
        </w:rPr>
        <w:t xml:space="preserve">Sposób ich pozyskiwania z eksplantatów pierwotnych i ułożenia na pożywkach przedstawiono </w:t>
      </w:r>
      <w:r w:rsidR="001C7EF2" w:rsidRPr="003F7D21">
        <w:rPr>
          <w:color w:val="auto"/>
        </w:rPr>
        <w:t>poniżej.</w:t>
      </w:r>
    </w:p>
    <w:p w14:paraId="67853DB6" w14:textId="77777777" w:rsidR="009A334D" w:rsidRPr="003F7D21" w:rsidRDefault="009A334D" w:rsidP="003F7D21">
      <w:pPr>
        <w:ind w:firstLine="0"/>
        <w:rPr>
          <w:b/>
          <w:bCs/>
          <w:sz w:val="26"/>
          <w:szCs w:val="26"/>
        </w:rPr>
      </w:pPr>
      <w:r w:rsidRPr="003F7D21">
        <w:rPr>
          <w:b/>
          <w:bCs/>
          <w:sz w:val="26"/>
          <w:szCs w:val="26"/>
        </w:rPr>
        <w:t>Skład pożywek</w:t>
      </w:r>
    </w:p>
    <w:p w14:paraId="7D9D4FD9" w14:textId="77777777"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Content>
          <w:r w:rsidR="00C14885">
            <w:fldChar w:fldCharType="begin"/>
          </w:r>
          <w:r w:rsidR="00815766">
            <w:instrText xml:space="preserve"> CITATION Pet14 \l 1045 </w:instrText>
          </w:r>
          <w:r w:rsidR="00C14885">
            <w:fldChar w:fldCharType="separate"/>
          </w:r>
          <w:r w:rsidR="00B96383" w:rsidRPr="00B96383">
            <w:rPr>
              <w:noProof/>
            </w:rPr>
            <w:t>[Petrić i in. 2014]</w:t>
          </w:r>
          <w:r w:rsidR="00C14885">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170D24C8" w14:textId="07933BD5"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 xml:space="preserve">Murashige &amp; </w:t>
      </w:r>
      <w:r w:rsidR="00180DB3" w:rsidRPr="001F6143">
        <w:t>Skooge</w:t>
      </w:r>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156BE3">
        <w:fldChar w:fldCharType="begin"/>
      </w:r>
      <w:r w:rsidR="00156BE3">
        <w:instrText xml:space="preserve"> REF _Ref28713934 \h  \* MERGEFORMAT </w:instrText>
      </w:r>
      <w:r w:rsidR="00156BE3">
        <w:fldChar w:fldCharType="separate"/>
      </w:r>
      <w:r w:rsidR="00022729">
        <w:t xml:space="preserve">Załącznik </w:t>
      </w:r>
      <w:r w:rsidR="00156BE3">
        <w:fldChar w:fldCharType="end"/>
      </w:r>
      <w:r w:rsidR="00A1260A">
        <w:t xml:space="preserve"> do pracy lub na stronie producenta </w:t>
      </w:r>
      <w:sdt>
        <w:sdtPr>
          <w:id w:val="-1941984718"/>
          <w:citation/>
        </w:sdtPr>
        <w:sdtContent>
          <w:r w:rsidR="00C14885">
            <w:fldChar w:fldCharType="begin"/>
          </w:r>
          <w:r w:rsidR="009A6212">
            <w:instrText xml:space="preserve">CITATION Duc19 \l 1045 </w:instrText>
          </w:r>
          <w:r w:rsidR="00C14885">
            <w:fldChar w:fldCharType="separate"/>
          </w:r>
          <w:r w:rsidR="00B96383" w:rsidRPr="00B96383">
            <w:rPr>
              <w:noProof/>
            </w:rPr>
            <w:t>[Biochemie 2019]</w:t>
          </w:r>
          <w:r w:rsidR="00C14885">
            <w:fldChar w:fldCharType="end"/>
          </w:r>
        </w:sdtContent>
      </w:sdt>
      <w:r w:rsidR="00E269B8">
        <w:t>,</w:t>
      </w:r>
    </w:p>
    <w:p w14:paraId="6E48C453" w14:textId="77777777" w:rsidR="00815766" w:rsidRDefault="00815766" w:rsidP="00D540A3">
      <w:pPr>
        <w:pStyle w:val="Akapitzlist"/>
        <w:numPr>
          <w:ilvl w:val="0"/>
          <w:numId w:val="26"/>
        </w:numPr>
        <w:spacing w:before="120" w:after="60" w:line="276" w:lineRule="auto"/>
        <w:ind w:hanging="357"/>
      </w:pPr>
      <w:r>
        <w:t>ilość agaru zmieniono z 7,0 g/l ma 6,5 g/l.</w:t>
      </w:r>
    </w:p>
    <w:p w14:paraId="78A0A2C7" w14:textId="77777777" w:rsidR="004B15C6" w:rsidRDefault="006B4730" w:rsidP="003F7D21">
      <w:pPr>
        <w:spacing w:line="276" w:lineRule="auto"/>
      </w:pPr>
      <w:r>
        <w:rPr>
          <w:noProof/>
        </w:rPr>
        <mc:AlternateContent>
          <mc:Choice Requires="wpg">
            <w:drawing>
              <wp:anchor distT="0" distB="0" distL="114300" distR="114300" simplePos="0" relativeHeight="251652608" behindDoc="0" locked="0" layoutInCell="1" allowOverlap="1" wp14:anchorId="27198FC1" wp14:editId="1AAC9464">
                <wp:simplePos x="0" y="0"/>
                <wp:positionH relativeFrom="margin">
                  <wp:posOffset>1250315</wp:posOffset>
                </wp:positionH>
                <wp:positionV relativeFrom="paragraph">
                  <wp:posOffset>1279525</wp:posOffset>
                </wp:positionV>
                <wp:extent cx="3194685" cy="2182495"/>
                <wp:effectExtent l="0" t="0" r="0" b="2540"/>
                <wp:wrapTopAndBottom/>
                <wp:docPr id="66"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182495"/>
                          <a:chOff x="0" y="0"/>
                          <a:chExt cx="40989" cy="32397"/>
                        </a:xfrm>
                      </wpg:grpSpPr>
                      <pic:pic xmlns:pic="http://schemas.openxmlformats.org/drawingml/2006/picture">
                        <pic:nvPicPr>
                          <pic:cNvPr id="67" name="Obraz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77" cy="32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Obraz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0002" y="0"/>
                            <a:ext cx="20987" cy="32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9145D5" id="Grupa 30" o:spid="_x0000_s1026" style="position:absolute;margin-left:98.45pt;margin-top:100.75pt;width:251.55pt;height:171.85pt;z-index:251652608;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">
                  <v:imagedata r:id="rId107"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">
                  <v:imagedata r:id="rId108"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w:t>
      </w:r>
      <w:r w:rsidR="007017A6" w:rsidRPr="007017A6">
        <w:t xml:space="preserve"> </w:t>
      </w:r>
      <w:r w:rsidR="007017A6">
        <w:t>ilości 25 ml/l.</w:t>
      </w:r>
      <w:r w:rsidR="004D7A1C">
        <w:t xml:space="preserve"> </w:t>
      </w:r>
      <w:bookmarkStart w:id="191" w:name="_Ref32662184"/>
    </w:p>
    <w:p w14:paraId="4591AB99" w14:textId="77777777" w:rsidR="00DA0E13" w:rsidRDefault="005C2B41" w:rsidP="004B15C6">
      <w:pPr>
        <w:spacing w:before="0" w:after="0"/>
        <w:jc w:val="center"/>
      </w:pPr>
      <w:bookmarkStart w:id="192" w:name="_Ref33464714"/>
      <w:bookmarkStart w:id="193" w:name="_Toc53499944"/>
      <w:r>
        <w:t>Ry</w:t>
      </w:r>
      <w:r w:rsidR="007500B9">
        <w:t>c</w:t>
      </w:r>
      <w:r>
        <w:t>.</w:t>
      </w:r>
      <w:bookmarkEnd w:id="191"/>
      <w:bookmarkEnd w:id="192"/>
      <w:r w:rsidR="007500B9">
        <w:t>47</w:t>
      </w:r>
      <w:r w:rsidR="006217C2">
        <w:t>. Hydrolizat kazeiny oraz L-Prolina wykorzystane jako składnik pożywki</w:t>
      </w:r>
      <w:bookmarkEnd w:id="193"/>
      <w:r w:rsidR="007500B9">
        <w:t xml:space="preserve"> </w:t>
      </w:r>
      <w:r w:rsidR="003F7D21">
        <w:br/>
      </w:r>
      <w:r w:rsidR="007500B9" w:rsidRPr="005B3E26">
        <w:t xml:space="preserve">(fot. </w:t>
      </w:r>
      <w:r w:rsidR="007500B9" w:rsidRPr="00C84E61">
        <w:t>R. Kobak 2018</w:t>
      </w:r>
      <w:r w:rsidR="007500B9" w:rsidRPr="00DC11CE">
        <w:t>)</w:t>
      </w:r>
    </w:p>
    <w:p w14:paraId="0070D771" w14:textId="77777777" w:rsidR="00DA0E13" w:rsidRDefault="00DA0E13">
      <w:pPr>
        <w:rPr>
          <w:bCs/>
          <w:color w:val="auto"/>
          <w:sz w:val="20"/>
          <w:szCs w:val="18"/>
        </w:rPr>
      </w:pPr>
      <w:r>
        <w:br w:type="page"/>
      </w:r>
    </w:p>
    <w:p w14:paraId="0405A8C6" w14:textId="77777777" w:rsidR="00A1260A" w:rsidRPr="005D28B3" w:rsidRDefault="00243305" w:rsidP="006100E4">
      <w:pPr>
        <w:pStyle w:val="Legenda"/>
        <w:jc w:val="both"/>
        <w:rPr>
          <w:strike/>
        </w:rPr>
      </w:pPr>
      <w:bookmarkStart w:id="194" w:name="_Ref32664477"/>
      <w:r w:rsidRPr="00492A30">
        <w:lastRenderedPageBreak/>
        <w:t>Tab</w:t>
      </w:r>
      <w:r w:rsidR="00492A30" w:rsidRPr="00492A30">
        <w:t>ela</w:t>
      </w:r>
      <w:r w:rsidRPr="00492A30">
        <w:t xml:space="preserve">. </w:t>
      </w:r>
      <w:bookmarkEnd w:id="194"/>
      <w:r w:rsidR="00492A30" w:rsidRPr="00492A30">
        <w:t>18</w:t>
      </w:r>
      <w:r w:rsidR="00A1260A" w:rsidRPr="00492A30">
        <w:t xml:space="preserve">. Skład pożywki </w:t>
      </w:r>
      <w:r w:rsidR="005D28B3" w:rsidRPr="00492A30">
        <w:t xml:space="preserve">do zakładania kultur </w:t>
      </w:r>
      <w:r w:rsidR="005D28B3" w:rsidRPr="003F7D21">
        <w:rPr>
          <w:i/>
        </w:rPr>
        <w:t>in</w:t>
      </w:r>
      <w:r w:rsidR="003F7D21" w:rsidRPr="003F7D21">
        <w:rPr>
          <w:i/>
        </w:rPr>
        <w:t>-</w:t>
      </w:r>
      <w:r w:rsidR="005D28B3" w:rsidRPr="003F7D21">
        <w:rPr>
          <w:i/>
        </w:rPr>
        <w:t>vitro</w:t>
      </w:r>
      <w:r w:rsidR="003F7D21">
        <w:t xml:space="preserve"> </w:t>
      </w:r>
      <w:r w:rsidR="005D28B3" w:rsidRPr="003F7D21">
        <w:rPr>
          <w:i/>
        </w:rPr>
        <w:t>Fritillaria</w:t>
      </w:r>
      <w:r w:rsidR="005D28B3" w:rsidRPr="00492A30">
        <w:t xml:space="preserve"> </w:t>
      </w:r>
      <w:r w:rsidR="005D28B3" w:rsidRPr="003F7D21">
        <w:rPr>
          <w:i/>
        </w:rPr>
        <w:t>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73CB7EA6" w14:textId="77777777" w:rsidTr="008B1920">
        <w:trPr>
          <w:trHeight w:val="397"/>
        </w:trPr>
        <w:tc>
          <w:tcPr>
            <w:tcW w:w="9060" w:type="dxa"/>
            <w:gridSpan w:val="3"/>
            <w:shd w:val="clear" w:color="auto" w:fill="D9D9D9" w:themeFill="background1" w:themeFillShade="D9"/>
            <w:vAlign w:val="center"/>
          </w:tcPr>
          <w:p w14:paraId="6828798A"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047D5CFA" w14:textId="77777777" w:rsidTr="008B1920">
        <w:trPr>
          <w:trHeight w:val="397"/>
        </w:trPr>
        <w:tc>
          <w:tcPr>
            <w:tcW w:w="3397" w:type="dxa"/>
            <w:shd w:val="clear" w:color="auto" w:fill="D9D9D9" w:themeFill="background1" w:themeFillShade="D9"/>
            <w:vAlign w:val="center"/>
          </w:tcPr>
          <w:p w14:paraId="60C6AD4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0F14F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7BF04F" w14:textId="77777777" w:rsidTr="008B1920">
        <w:trPr>
          <w:trHeight w:val="397"/>
        </w:trPr>
        <w:tc>
          <w:tcPr>
            <w:tcW w:w="3397" w:type="dxa"/>
            <w:vAlign w:val="center"/>
          </w:tcPr>
          <w:p w14:paraId="5864A847"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89894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461AE69" w14:textId="77777777" w:rsidTr="008B1920">
        <w:trPr>
          <w:trHeight w:val="397"/>
        </w:trPr>
        <w:tc>
          <w:tcPr>
            <w:tcW w:w="3397" w:type="dxa"/>
            <w:vAlign w:val="center"/>
          </w:tcPr>
          <w:p w14:paraId="2DBEBBC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09357F4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9E460C2" w14:textId="77777777" w:rsidTr="008B1920">
        <w:trPr>
          <w:trHeight w:val="397"/>
        </w:trPr>
        <w:tc>
          <w:tcPr>
            <w:tcW w:w="3397" w:type="dxa"/>
            <w:vAlign w:val="center"/>
          </w:tcPr>
          <w:p w14:paraId="126CD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747C91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0ADFB9C4" w14:textId="77777777" w:rsidTr="008B1920">
        <w:trPr>
          <w:trHeight w:val="397"/>
        </w:trPr>
        <w:tc>
          <w:tcPr>
            <w:tcW w:w="3397" w:type="dxa"/>
            <w:vAlign w:val="center"/>
          </w:tcPr>
          <w:p w14:paraId="7960E20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14CCAB9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45EA62DC" w14:textId="77777777" w:rsidTr="008B1920">
        <w:trPr>
          <w:trHeight w:val="397"/>
        </w:trPr>
        <w:tc>
          <w:tcPr>
            <w:tcW w:w="3397" w:type="dxa"/>
            <w:vAlign w:val="center"/>
          </w:tcPr>
          <w:p w14:paraId="43E65BFC"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7763ACD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572FD2C0" w14:textId="77777777" w:rsidTr="008B1920">
        <w:trPr>
          <w:trHeight w:val="397"/>
        </w:trPr>
        <w:tc>
          <w:tcPr>
            <w:tcW w:w="9060" w:type="dxa"/>
            <w:gridSpan w:val="3"/>
            <w:shd w:val="clear" w:color="auto" w:fill="D9D9D9" w:themeFill="background1" w:themeFillShade="D9"/>
            <w:vAlign w:val="center"/>
          </w:tcPr>
          <w:p w14:paraId="4BDF78F3"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68ACED8" w14:textId="77777777" w:rsidTr="008B1920">
        <w:trPr>
          <w:trHeight w:val="397"/>
        </w:trPr>
        <w:tc>
          <w:tcPr>
            <w:tcW w:w="3397" w:type="dxa"/>
            <w:shd w:val="clear" w:color="auto" w:fill="D9D9D9" w:themeFill="background1" w:themeFillShade="D9"/>
            <w:vAlign w:val="center"/>
          </w:tcPr>
          <w:p w14:paraId="60B4ECB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7EAD21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3CCC13DE" w14:textId="77777777" w:rsidTr="008B1920">
        <w:trPr>
          <w:trHeight w:val="397"/>
        </w:trPr>
        <w:tc>
          <w:tcPr>
            <w:tcW w:w="3397" w:type="dxa"/>
            <w:vAlign w:val="center"/>
          </w:tcPr>
          <w:p w14:paraId="362DEC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AC619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62A5C80C" w14:textId="77777777" w:rsidTr="008B1920">
        <w:trPr>
          <w:trHeight w:val="397"/>
        </w:trPr>
        <w:tc>
          <w:tcPr>
            <w:tcW w:w="3397" w:type="dxa"/>
            <w:vAlign w:val="center"/>
          </w:tcPr>
          <w:p w14:paraId="7C230E7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7EF4E9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04DD2E7" w14:textId="77777777" w:rsidTr="008B1920">
        <w:trPr>
          <w:trHeight w:val="397"/>
        </w:trPr>
        <w:tc>
          <w:tcPr>
            <w:tcW w:w="3397" w:type="dxa"/>
            <w:vAlign w:val="center"/>
          </w:tcPr>
          <w:p w14:paraId="0CF8571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FeNaEDTA</w:t>
            </w:r>
          </w:p>
        </w:tc>
        <w:tc>
          <w:tcPr>
            <w:tcW w:w="5663" w:type="dxa"/>
            <w:gridSpan w:val="2"/>
            <w:vAlign w:val="center"/>
          </w:tcPr>
          <w:p w14:paraId="2E32DCD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79DFC807" w14:textId="77777777" w:rsidTr="008B1920">
        <w:trPr>
          <w:trHeight w:val="397"/>
        </w:trPr>
        <w:tc>
          <w:tcPr>
            <w:tcW w:w="3397" w:type="dxa"/>
            <w:vAlign w:val="center"/>
          </w:tcPr>
          <w:p w14:paraId="74A0E2B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B26C85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520BB3C1" w14:textId="77777777" w:rsidTr="008B1920">
        <w:trPr>
          <w:trHeight w:val="397"/>
        </w:trPr>
        <w:tc>
          <w:tcPr>
            <w:tcW w:w="3397" w:type="dxa"/>
            <w:vAlign w:val="center"/>
          </w:tcPr>
          <w:p w14:paraId="1909B75F"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24CC70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7823624A" w14:textId="77777777" w:rsidTr="008B1920">
        <w:trPr>
          <w:trHeight w:val="397"/>
        </w:trPr>
        <w:tc>
          <w:tcPr>
            <w:tcW w:w="3397" w:type="dxa"/>
            <w:vAlign w:val="center"/>
          </w:tcPr>
          <w:p w14:paraId="25FBC63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46EFC9F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3FE61D0F" w14:textId="77777777" w:rsidTr="008B1920">
        <w:trPr>
          <w:trHeight w:val="397"/>
        </w:trPr>
        <w:tc>
          <w:tcPr>
            <w:tcW w:w="3397" w:type="dxa"/>
            <w:vAlign w:val="center"/>
          </w:tcPr>
          <w:p w14:paraId="007EAA1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65116D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2EFB5CF7" w14:textId="77777777" w:rsidTr="008B1920">
        <w:trPr>
          <w:trHeight w:val="397"/>
        </w:trPr>
        <w:tc>
          <w:tcPr>
            <w:tcW w:w="3397" w:type="dxa"/>
            <w:vAlign w:val="center"/>
          </w:tcPr>
          <w:p w14:paraId="79F59D7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EA65A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7A8977E9" w14:textId="77777777" w:rsidTr="008B1920">
        <w:trPr>
          <w:trHeight w:val="397"/>
        </w:trPr>
        <w:tc>
          <w:tcPr>
            <w:tcW w:w="9060" w:type="dxa"/>
            <w:gridSpan w:val="3"/>
            <w:shd w:val="clear" w:color="auto" w:fill="D9D9D9" w:themeFill="background1" w:themeFillShade="D9"/>
            <w:vAlign w:val="center"/>
          </w:tcPr>
          <w:p w14:paraId="7C2A36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298BEBC7" w14:textId="77777777" w:rsidTr="008B1920">
        <w:trPr>
          <w:trHeight w:val="397"/>
        </w:trPr>
        <w:tc>
          <w:tcPr>
            <w:tcW w:w="3397" w:type="dxa"/>
            <w:shd w:val="clear" w:color="auto" w:fill="D9D9D9" w:themeFill="background1" w:themeFillShade="D9"/>
            <w:vAlign w:val="center"/>
          </w:tcPr>
          <w:p w14:paraId="06CA1BC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29998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DE42CF5" w14:textId="77777777" w:rsidTr="008B1920">
        <w:trPr>
          <w:trHeight w:val="397"/>
        </w:trPr>
        <w:tc>
          <w:tcPr>
            <w:tcW w:w="3397" w:type="dxa"/>
            <w:vAlign w:val="center"/>
          </w:tcPr>
          <w:p w14:paraId="77E0EF8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0B5318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4394AE51" w14:textId="77777777" w:rsidTr="008B1920">
        <w:trPr>
          <w:trHeight w:val="397"/>
        </w:trPr>
        <w:tc>
          <w:tcPr>
            <w:tcW w:w="3397" w:type="dxa"/>
            <w:vAlign w:val="center"/>
          </w:tcPr>
          <w:p w14:paraId="059D786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05204F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1689F84" w14:textId="77777777" w:rsidTr="008B1920">
        <w:trPr>
          <w:trHeight w:val="397"/>
        </w:trPr>
        <w:tc>
          <w:tcPr>
            <w:tcW w:w="3397" w:type="dxa"/>
            <w:vAlign w:val="center"/>
          </w:tcPr>
          <w:p w14:paraId="39F0347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4F19874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08FD8977" w14:textId="77777777" w:rsidTr="008B1920">
        <w:trPr>
          <w:trHeight w:val="397"/>
        </w:trPr>
        <w:tc>
          <w:tcPr>
            <w:tcW w:w="3397" w:type="dxa"/>
            <w:vAlign w:val="center"/>
          </w:tcPr>
          <w:p w14:paraId="45BC5F2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69BFB1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1DCEBEF5" w14:textId="77777777" w:rsidTr="008B1920">
        <w:trPr>
          <w:trHeight w:val="397"/>
        </w:trPr>
        <w:tc>
          <w:tcPr>
            <w:tcW w:w="3397" w:type="dxa"/>
            <w:vAlign w:val="center"/>
          </w:tcPr>
          <w:p w14:paraId="018F4C5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71712CC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2224F9C8" w14:textId="77777777" w:rsidTr="008B1920">
        <w:trPr>
          <w:trHeight w:val="397"/>
        </w:trPr>
        <w:tc>
          <w:tcPr>
            <w:tcW w:w="9060" w:type="dxa"/>
            <w:gridSpan w:val="3"/>
            <w:shd w:val="clear" w:color="auto" w:fill="D9D9D9" w:themeFill="background1" w:themeFillShade="D9"/>
            <w:vAlign w:val="center"/>
          </w:tcPr>
          <w:p w14:paraId="1F80901A"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4774A5FB" w14:textId="77777777" w:rsidTr="008B1920">
        <w:trPr>
          <w:trHeight w:val="397"/>
        </w:trPr>
        <w:tc>
          <w:tcPr>
            <w:tcW w:w="3397" w:type="dxa"/>
            <w:shd w:val="clear" w:color="auto" w:fill="D9D9D9" w:themeFill="background1" w:themeFillShade="D9"/>
            <w:vAlign w:val="center"/>
          </w:tcPr>
          <w:p w14:paraId="7F8F3A4E"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4BCBB92"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451F0A73" w14:textId="77777777" w:rsidTr="008B1920">
        <w:trPr>
          <w:trHeight w:val="397"/>
        </w:trPr>
        <w:tc>
          <w:tcPr>
            <w:tcW w:w="3397" w:type="dxa"/>
            <w:vAlign w:val="center"/>
          </w:tcPr>
          <w:p w14:paraId="61107522"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4F6A8938"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7DEC672F" w14:textId="77777777" w:rsidTr="008B1920">
        <w:trPr>
          <w:trHeight w:val="397"/>
        </w:trPr>
        <w:tc>
          <w:tcPr>
            <w:tcW w:w="3397" w:type="dxa"/>
            <w:vAlign w:val="center"/>
          </w:tcPr>
          <w:p w14:paraId="52E0C733"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1446DF2C"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2919C571" w14:textId="77777777" w:rsidTr="008B1920">
        <w:trPr>
          <w:trHeight w:val="397"/>
        </w:trPr>
        <w:tc>
          <w:tcPr>
            <w:tcW w:w="9060" w:type="dxa"/>
            <w:gridSpan w:val="3"/>
            <w:shd w:val="clear" w:color="auto" w:fill="D9D9D9" w:themeFill="background1" w:themeFillShade="D9"/>
            <w:vAlign w:val="center"/>
          </w:tcPr>
          <w:p w14:paraId="713F6BD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6F0094F1" w14:textId="77777777" w:rsidTr="008B1920">
        <w:trPr>
          <w:trHeight w:val="397"/>
        </w:trPr>
        <w:tc>
          <w:tcPr>
            <w:tcW w:w="3397" w:type="dxa"/>
            <w:shd w:val="clear" w:color="auto" w:fill="D9D9D9" w:themeFill="background1" w:themeFillShade="D9"/>
            <w:vAlign w:val="center"/>
          </w:tcPr>
          <w:p w14:paraId="5CB85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6EA56A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70BE9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02A04E14" w14:textId="77777777" w:rsidTr="008B1920">
        <w:trPr>
          <w:trHeight w:val="397"/>
        </w:trPr>
        <w:tc>
          <w:tcPr>
            <w:tcW w:w="3397" w:type="dxa"/>
            <w:vAlign w:val="center"/>
          </w:tcPr>
          <w:p w14:paraId="045EC715"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30828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2B15E935"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61967D5B" w14:textId="77777777" w:rsidTr="008B1920">
        <w:trPr>
          <w:trHeight w:val="397"/>
        </w:trPr>
        <w:tc>
          <w:tcPr>
            <w:tcW w:w="9060" w:type="dxa"/>
            <w:gridSpan w:val="3"/>
            <w:shd w:val="clear" w:color="auto" w:fill="D9D9D9" w:themeFill="background1" w:themeFillShade="D9"/>
            <w:vAlign w:val="center"/>
          </w:tcPr>
          <w:p w14:paraId="5AE015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3F9BB022" w14:textId="77777777" w:rsidTr="008B1920">
        <w:trPr>
          <w:trHeight w:val="397"/>
        </w:trPr>
        <w:tc>
          <w:tcPr>
            <w:tcW w:w="3397" w:type="dxa"/>
            <w:shd w:val="clear" w:color="auto" w:fill="D9D9D9" w:themeFill="background1" w:themeFillShade="D9"/>
            <w:vAlign w:val="center"/>
          </w:tcPr>
          <w:p w14:paraId="6554070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lastRenderedPageBreak/>
              <w:t>Nazwa związku</w:t>
            </w:r>
          </w:p>
        </w:tc>
        <w:tc>
          <w:tcPr>
            <w:tcW w:w="5663" w:type="dxa"/>
            <w:gridSpan w:val="2"/>
            <w:shd w:val="clear" w:color="auto" w:fill="D9D9D9" w:themeFill="background1" w:themeFillShade="D9"/>
            <w:vAlign w:val="center"/>
          </w:tcPr>
          <w:p w14:paraId="639E011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71C03794" w14:textId="77777777" w:rsidTr="008B1920">
        <w:trPr>
          <w:trHeight w:val="397"/>
        </w:trPr>
        <w:tc>
          <w:tcPr>
            <w:tcW w:w="3397" w:type="dxa"/>
            <w:vAlign w:val="center"/>
          </w:tcPr>
          <w:p w14:paraId="52C0E2B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agar</w:t>
            </w:r>
          </w:p>
        </w:tc>
        <w:tc>
          <w:tcPr>
            <w:tcW w:w="5663" w:type="dxa"/>
            <w:gridSpan w:val="2"/>
            <w:vAlign w:val="center"/>
          </w:tcPr>
          <w:p w14:paraId="4CC66291"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49260CA9" w14:textId="77777777" w:rsidTr="008B1920">
        <w:trPr>
          <w:trHeight w:val="397"/>
        </w:trPr>
        <w:tc>
          <w:tcPr>
            <w:tcW w:w="3397" w:type="dxa"/>
            <w:vAlign w:val="center"/>
          </w:tcPr>
          <w:p w14:paraId="76211FF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FD4935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1A132EDB" w14:textId="77777777" w:rsidTr="008B1920">
        <w:trPr>
          <w:trHeight w:val="397"/>
        </w:trPr>
        <w:tc>
          <w:tcPr>
            <w:tcW w:w="9060" w:type="dxa"/>
            <w:gridSpan w:val="3"/>
            <w:shd w:val="clear" w:color="auto" w:fill="D9D9D9" w:themeFill="background1" w:themeFillShade="D9"/>
            <w:vAlign w:val="center"/>
          </w:tcPr>
          <w:p w14:paraId="53C079F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150FDD69" w14:textId="77777777" w:rsidTr="008B1920">
        <w:trPr>
          <w:trHeight w:val="397"/>
        </w:trPr>
        <w:tc>
          <w:tcPr>
            <w:tcW w:w="3397" w:type="dxa"/>
            <w:shd w:val="clear" w:color="auto" w:fill="D9D9D9" w:themeFill="background1" w:themeFillShade="D9"/>
            <w:vAlign w:val="center"/>
          </w:tcPr>
          <w:p w14:paraId="6CF9374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2FCAE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0C972705" w14:textId="77777777" w:rsidTr="008B1920">
        <w:trPr>
          <w:trHeight w:val="397"/>
        </w:trPr>
        <w:tc>
          <w:tcPr>
            <w:tcW w:w="3397" w:type="dxa"/>
            <w:vAlign w:val="center"/>
          </w:tcPr>
          <w:p w14:paraId="1CADC0A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50C40F9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1B949B32" w14:textId="77777777" w:rsidTr="008B1920">
        <w:trPr>
          <w:trHeight w:val="397"/>
        </w:trPr>
        <w:tc>
          <w:tcPr>
            <w:tcW w:w="3397" w:type="dxa"/>
            <w:vAlign w:val="center"/>
          </w:tcPr>
          <w:p w14:paraId="1DC0946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H</w:t>
            </w:r>
          </w:p>
        </w:tc>
        <w:tc>
          <w:tcPr>
            <w:tcW w:w="5663" w:type="dxa"/>
            <w:gridSpan w:val="2"/>
            <w:vAlign w:val="center"/>
          </w:tcPr>
          <w:p w14:paraId="000A05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2F12904D" w14:textId="77777777"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w:t>
      </w:r>
      <w:r w:rsidR="003F7D21">
        <w:t>.</w:t>
      </w:r>
    </w:p>
    <w:p w14:paraId="7636B7DB" w14:textId="77777777" w:rsidR="008D77A3" w:rsidRPr="003F7D21" w:rsidRDefault="008D77A3" w:rsidP="003F7D21">
      <w:pPr>
        <w:ind w:firstLine="0"/>
        <w:rPr>
          <w:b/>
          <w:bCs/>
          <w:sz w:val="26"/>
          <w:szCs w:val="26"/>
        </w:rPr>
      </w:pPr>
      <w:r w:rsidRPr="003F7D21">
        <w:rPr>
          <w:b/>
          <w:bCs/>
          <w:sz w:val="26"/>
          <w:szCs w:val="26"/>
        </w:rPr>
        <w:t>Otrzymywanie eksplantatów i oznakowanie szalek</w:t>
      </w:r>
    </w:p>
    <w:p w14:paraId="2C383D41" w14:textId="77777777"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0492A149" w14:textId="77777777" w:rsidR="0085083C" w:rsidRDefault="008F2690" w:rsidP="004B15C6">
      <w:pPr>
        <w:spacing w:before="0" w:after="0"/>
        <w:ind w:firstLine="0"/>
        <w:jc w:val="center"/>
      </w:pPr>
      <w:r>
        <w:rPr>
          <w:noProof/>
        </w:rPr>
        <w:drawing>
          <wp:inline distT="0" distB="0" distL="0" distR="0" wp14:anchorId="69C5796C" wp14:editId="57D00DCF">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59450" cy="3315335"/>
                    </a:xfrm>
                    <a:prstGeom prst="rect">
                      <a:avLst/>
                    </a:prstGeom>
                  </pic:spPr>
                </pic:pic>
              </a:graphicData>
            </a:graphic>
          </wp:inline>
        </w:drawing>
      </w:r>
      <w:bookmarkStart w:id="195" w:name="_Ref32662223"/>
    </w:p>
    <w:p w14:paraId="0842299E" w14:textId="77777777" w:rsidR="00A1260A" w:rsidRDefault="004D28B0" w:rsidP="004B15C6">
      <w:pPr>
        <w:spacing w:before="0" w:after="0"/>
        <w:ind w:firstLine="0"/>
        <w:jc w:val="center"/>
      </w:pPr>
      <w:bookmarkStart w:id="196" w:name="_Toc53499945"/>
      <w:r>
        <w:t>Ry</w:t>
      </w:r>
      <w:bookmarkEnd w:id="195"/>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6"/>
    </w:p>
    <w:p w14:paraId="6D43396F" w14:textId="77777777"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w:t>
      </w:r>
      <w:r w:rsidR="00180DB3">
        <w:t>pożywkę,</w:t>
      </w:r>
      <w:r>
        <w:t xml:space="preserve"> na</w:t>
      </w:r>
      <w:r w:rsidR="00766208">
        <w:t xml:space="preserve"> 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w:t>
      </w:r>
      <w:r w:rsidRPr="000611A2">
        <w:t>/l</w:t>
      </w:r>
      <w:r w:rsidR="000611A2">
        <w:t>.</w:t>
      </w:r>
    </w:p>
    <w:p w14:paraId="46FF4984" w14:textId="77777777" w:rsidR="00A1260A" w:rsidRDefault="00A1260A" w:rsidP="004B15C6">
      <w:pPr>
        <w:spacing w:after="120" w:line="276" w:lineRule="auto"/>
      </w:pPr>
      <w:r>
        <w:lastRenderedPageBreak/>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3F7D21">
        <w:t>.</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4AB41FE6"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7B389750" w14:textId="77777777"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4511D35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57E4C2FC"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7E192159"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25215170" w14:textId="77777777" w:rsidR="00A1260A" w:rsidRDefault="00A1260A" w:rsidP="004B15C6">
      <w:pPr>
        <w:spacing w:before="120" w:line="276" w:lineRule="auto"/>
      </w:pPr>
      <w:r>
        <w:t>Trzecim identyfikatorem jest indeks kultury, numeracja zaczyna się od 1</w:t>
      </w:r>
      <w:r w:rsidR="00870E5D">
        <w:t xml:space="preserve"> i </w:t>
      </w:r>
      <w:r>
        <w:t>jest specyficzna dla danego rodzaju eksplantatu oraz daty założenia kultury.</w:t>
      </w:r>
    </w:p>
    <w:p w14:paraId="0A3E0424" w14:textId="77777777" w:rsidR="00A1260A" w:rsidRDefault="00A1260A" w:rsidP="004B15C6">
      <w:pPr>
        <w:spacing w:line="276" w:lineRule="auto"/>
      </w:pPr>
      <w:r>
        <w:t>Ostatnim oznaczeniem na szalce była data założenia kultury. Informacja ta znajdowała się w dolnej części wieczka.</w:t>
      </w:r>
    </w:p>
    <w:p w14:paraId="08319360" w14:textId="77777777" w:rsidR="0046519E" w:rsidRPr="003F7D21" w:rsidRDefault="0046519E" w:rsidP="004B15C6">
      <w:pPr>
        <w:spacing w:line="276" w:lineRule="auto"/>
        <w:rPr>
          <w:rFonts w:cs="Times New Roman"/>
          <w:color w:val="auto"/>
        </w:rPr>
      </w:pPr>
      <w:r>
        <w:t xml:space="preserve">W przypadku kultur z nasionami oznaczenia były podobne z tą różnicą, że zamiast identyfikatora gatunku, rodzaju eksplantatu oraz indeksu kultury użyto jedynie identyfikatora gatunku </w:t>
      </w:r>
      <w:r w:rsidRPr="003F7D21">
        <w:rPr>
          <w:rFonts w:cs="Times New Roman"/>
          <w:color w:val="auto"/>
        </w:rPr>
        <w:t>'FM'.</w:t>
      </w:r>
    </w:p>
    <w:p w14:paraId="70EF897D" w14:textId="77777777" w:rsidR="003E27A3" w:rsidRDefault="003E27A3">
      <w:pPr>
        <w:rPr>
          <w:rFonts w:cs="Times New Roman"/>
          <w:b/>
          <w:color w:val="auto"/>
          <w:sz w:val="26"/>
          <w:szCs w:val="26"/>
        </w:rPr>
      </w:pPr>
      <w:r>
        <w:rPr>
          <w:rFonts w:cs="Times New Roman"/>
          <w:b/>
          <w:color w:val="auto"/>
          <w:sz w:val="26"/>
          <w:szCs w:val="26"/>
        </w:rPr>
        <w:br w:type="page"/>
      </w:r>
    </w:p>
    <w:p w14:paraId="307A626B" w14:textId="77777777" w:rsidR="007017A6" w:rsidRPr="003F7D21" w:rsidRDefault="007017A6" w:rsidP="003F7D21">
      <w:pPr>
        <w:spacing w:line="276" w:lineRule="auto"/>
        <w:ind w:firstLine="0"/>
        <w:rPr>
          <w:b/>
          <w:color w:val="auto"/>
          <w:sz w:val="26"/>
          <w:szCs w:val="26"/>
        </w:rPr>
      </w:pPr>
      <w:r w:rsidRPr="003F7D21">
        <w:rPr>
          <w:rFonts w:cs="Times New Roman"/>
          <w:b/>
          <w:color w:val="auto"/>
          <w:sz w:val="26"/>
          <w:szCs w:val="26"/>
        </w:rPr>
        <w:lastRenderedPageBreak/>
        <w:t>Sposób przygotowania eksplantatów</w:t>
      </w:r>
    </w:p>
    <w:p w14:paraId="621E6CD3" w14:textId="77777777" w:rsidR="00BA1E3A" w:rsidRDefault="00BF3C44" w:rsidP="003E27A3">
      <w:pPr>
        <w:spacing w:line="276" w:lineRule="auto"/>
        <w:rPr>
          <w:color w:val="auto"/>
        </w:rPr>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z parafilmu</w:t>
      </w:r>
      <w:r w:rsidR="00A1260A" w:rsidRPr="007D31B8">
        <w:rPr>
          <w:color w:val="auto"/>
        </w:rPr>
        <w:t>.</w:t>
      </w:r>
    </w:p>
    <w:p w14:paraId="4441BF35" w14:textId="77777777" w:rsidR="00BA1E3A" w:rsidRDefault="00BA1E3A" w:rsidP="006B4730">
      <w:pPr>
        <w:spacing w:line="276" w:lineRule="auto"/>
        <w:rPr>
          <w:b/>
          <w:bCs/>
          <w:color w:val="auto"/>
        </w:rPr>
      </w:pPr>
      <w:r w:rsidRPr="00467118">
        <w:rPr>
          <w:b/>
          <w:bCs/>
          <w:color w:val="auto"/>
        </w:rPr>
        <w:t>Eksplantatem liściowym</w:t>
      </w:r>
      <w:r w:rsidRPr="00B92D52">
        <w:rPr>
          <w:color w:val="auto"/>
        </w:rPr>
        <w:t xml:space="preserve"> [L] był </w:t>
      </w:r>
      <w:r>
        <w:t xml:space="preserve">środkowy, kwadratowy fragment liścia o długości około 0,5-1,0 cm – (ryc. 49) </w:t>
      </w:r>
      <w:r w:rsidRPr="005E79AA">
        <w:t>lub prostokątny o wymiarach około 2,0 cm x 0,5</w:t>
      </w:r>
      <w:r>
        <w:t xml:space="preserve"> </w:t>
      </w:r>
      <w:r w:rsidRPr="005E79AA">
        <w:t>cm</w:t>
      </w:r>
      <w:r>
        <w:t xml:space="preserve"> – (ryc. 50). Eksplantaty w każdej szalce były umieszczone horyzontalnie na powierzchni pożywki.</w:t>
      </w:r>
    </w:p>
    <w:bookmarkStart w:id="197" w:name="_Ref32662331"/>
    <w:bookmarkStart w:id="198" w:name="_Ref33464765"/>
    <w:bookmarkStart w:id="199" w:name="_Toc53499949"/>
    <w:p w14:paraId="295124F4" w14:textId="77777777" w:rsidR="00BA1E3A" w:rsidRDefault="00BA1E3A" w:rsidP="00BA1E3A">
      <w:pPr>
        <w:spacing w:after="0" w:line="276" w:lineRule="auto"/>
        <w:jc w:val="center"/>
      </w:pPr>
      <w:r>
        <w:rPr>
          <w:noProof/>
        </w:rPr>
        <mc:AlternateContent>
          <mc:Choice Requires="wpg">
            <w:drawing>
              <wp:anchor distT="0" distB="0" distL="114300" distR="114300" simplePos="0" relativeHeight="251673088" behindDoc="0" locked="0" layoutInCell="1" allowOverlap="1" wp14:anchorId="63AE956A" wp14:editId="3BA6EDD5">
                <wp:simplePos x="0" y="0"/>
                <wp:positionH relativeFrom="margin">
                  <wp:align>center</wp:align>
                </wp:positionH>
                <wp:positionV relativeFrom="paragraph">
                  <wp:posOffset>148120</wp:posOffset>
                </wp:positionV>
                <wp:extent cx="5299710" cy="2519680"/>
                <wp:effectExtent l="0" t="0" r="0" b="0"/>
                <wp:wrapTopAndBottom/>
                <wp:docPr id="61"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710" cy="2519680"/>
                          <a:chOff x="0" y="0"/>
                          <a:chExt cx="5299710" cy="2519680"/>
                        </a:xfrm>
                      </wpg:grpSpPr>
                      <pic:pic xmlns:pic="http://schemas.openxmlformats.org/drawingml/2006/picture">
                        <pic:nvPicPr>
                          <pic:cNvPr id="64" name="Obraz 68"/>
                          <pic:cNvPicPr>
                            <a:picLocks noChangeAspect="1"/>
                          </pic:cNvPicPr>
                        </pic:nvPicPr>
                        <pic:blipFill>
                          <a:blip r:embed="rId110" cstate="hqprint"/>
                          <a:stretch>
                            <a:fillRect/>
                          </a:stretch>
                        </pic:blipFill>
                        <pic:spPr>
                          <a:xfrm>
                            <a:off x="0" y="0"/>
                            <a:ext cx="2588260" cy="2519680"/>
                          </a:xfrm>
                          <a:prstGeom prst="rect">
                            <a:avLst/>
                          </a:prstGeom>
                        </pic:spPr>
                      </pic:pic>
                      <pic:pic xmlns:pic="http://schemas.openxmlformats.org/drawingml/2006/picture">
                        <pic:nvPicPr>
                          <pic:cNvPr id="65" name="Obraz 69"/>
                          <pic:cNvPicPr>
                            <a:picLocks noChangeAspect="1"/>
                          </pic:cNvPicPr>
                        </pic:nvPicPr>
                        <pic:blipFill>
                          <a:blip r:embed="rId111" cstate="hqprint"/>
                          <a:stretch>
                            <a:fillRect/>
                          </a:stretch>
                        </pic:blipFill>
                        <pic:spPr>
                          <a:xfrm>
                            <a:off x="2705100" y="0"/>
                            <a:ext cx="259461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732E7A" id="Grupa 38" o:spid="_x0000_s1026" style="position:absolute;margin-left:0;margin-top:11.65pt;width:417.3pt;height:198.4pt;z-index:251673088;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">
                  <v:imagedata r:id="rId112"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">
                  <v:imagedata r:id="rId113" o:title=""/>
                </v:shape>
                <w10:wrap type="topAndBottom" anchorx="margin"/>
              </v:group>
            </w:pict>
          </mc:Fallback>
        </mc:AlternateContent>
      </w:r>
      <w:r>
        <w:t>Ryc. 49. Awers oraz rewers szalki z eksplantatami liściowymi „kwadratowymi”</w:t>
      </w:r>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p w14:paraId="2903702C" w14:textId="77777777" w:rsidR="00BA1E3A" w:rsidRDefault="00BA1E3A" w:rsidP="00E42784">
      <w:pPr>
        <w:spacing w:before="0" w:after="0"/>
        <w:ind w:firstLine="0"/>
        <w:jc w:val="center"/>
      </w:pPr>
      <w:r>
        <w:rPr>
          <w:noProof/>
        </w:rPr>
        <mc:AlternateContent>
          <mc:Choice Requires="wpg">
            <w:drawing>
              <wp:anchor distT="0" distB="0" distL="114300" distR="114300" simplePos="0" relativeHeight="251672064" behindDoc="0" locked="0" layoutInCell="1" allowOverlap="1" wp14:anchorId="0DFED48E" wp14:editId="042D0CB4">
                <wp:simplePos x="0" y="0"/>
                <wp:positionH relativeFrom="margin">
                  <wp:align>center</wp:align>
                </wp:positionH>
                <wp:positionV relativeFrom="paragraph">
                  <wp:posOffset>244844</wp:posOffset>
                </wp:positionV>
                <wp:extent cx="5132705" cy="2519680"/>
                <wp:effectExtent l="0" t="0" r="0" b="0"/>
                <wp:wrapTopAndBottom/>
                <wp:docPr id="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2519680"/>
                          <a:chOff x="2258" y="5646"/>
                          <a:chExt cx="8083" cy="3968"/>
                        </a:xfrm>
                      </wpg:grpSpPr>
                      <pic:pic xmlns:pic="http://schemas.openxmlformats.org/drawingml/2006/picture">
                        <pic:nvPicPr>
                          <pic:cNvPr id="32" name="Obraz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258" y="5646"/>
                            <a:ext cx="3907" cy="3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Obraz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23" y="5646"/>
                            <a:ext cx="4018" cy="3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929CE" id="Group 229" o:spid="_x0000_s1026" style="position:absolute;margin-left:0;margin-top:19.3pt;width:404.15pt;height:198.4pt;z-index:251672064;mso-position-horizontal:center;mso-position-horizontal-relative:margin" coordorigin="2258,5646" coordsize="8083,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">
                <v:shape id="Obraz 70" o:spid="_x0000_s1027" type="#_x0000_t75" style="position:absolute;left:2258;top:5646;width:390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">
                  <v:imagedata r:id="rId116" o:title=""/>
                </v:shape>
                <v:shape id="Obraz 94" o:spid="_x0000_s1028" type="#_x0000_t75" style="position:absolute;left:6323;top:5646;width:40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">
                  <v:imagedata r:id="rId117" o:title=""/>
                </v:shape>
                <w10:wrap type="topAndBottom" anchorx="margin"/>
              </v:group>
            </w:pict>
          </mc:Fallback>
        </mc:AlternateContent>
      </w:r>
    </w:p>
    <w:p w14:paraId="03F2FF10" w14:textId="77777777" w:rsidR="00A1260A" w:rsidRDefault="004D28B0" w:rsidP="00E42784">
      <w:pPr>
        <w:spacing w:before="0" w:after="0"/>
        <w:ind w:firstLine="0"/>
        <w:jc w:val="center"/>
      </w:pPr>
      <w:r>
        <w:t>Ry</w:t>
      </w:r>
      <w:bookmarkEnd w:id="197"/>
      <w:bookmarkEnd w:id="198"/>
      <w:r w:rsidR="001457FE">
        <w:t>c. 50</w:t>
      </w:r>
      <w:r w:rsidR="00A1260A">
        <w:t xml:space="preserve">. </w:t>
      </w:r>
      <w:r w:rsidR="001457FE">
        <w:t>Awers oraz r</w:t>
      </w:r>
      <w:r w:rsidR="00A1260A">
        <w:t xml:space="preserve">ewers szalki z eksplantatami liściowymi </w:t>
      </w:r>
      <w:r w:rsidR="005773A6">
        <w:t>„prostokątnymi”</w:t>
      </w:r>
      <w:bookmarkEnd w:id="199"/>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1C2FA955" w14:textId="77777777" w:rsidR="00BA1E3A" w:rsidRDefault="00BA1E3A">
      <w:r>
        <w:br w:type="page"/>
      </w:r>
    </w:p>
    <w:p w14:paraId="6B7FF546" w14:textId="77777777" w:rsidR="005600E0" w:rsidRDefault="00BA1E3A" w:rsidP="00E42784">
      <w:pPr>
        <w:spacing w:line="276" w:lineRule="auto"/>
      </w:pPr>
      <w:r>
        <w:rPr>
          <w:noProof/>
        </w:rPr>
        <w:lastRenderedPageBreak/>
        <mc:AlternateContent>
          <mc:Choice Requires="wpg">
            <w:drawing>
              <wp:anchor distT="0" distB="0" distL="114300" distR="114300" simplePos="0" relativeHeight="251675136" behindDoc="0" locked="0" layoutInCell="1" allowOverlap="1" wp14:anchorId="4F4D02F2" wp14:editId="5876E889">
                <wp:simplePos x="0" y="0"/>
                <wp:positionH relativeFrom="margin">
                  <wp:align>center</wp:align>
                </wp:positionH>
                <wp:positionV relativeFrom="paragraph">
                  <wp:posOffset>1011377</wp:posOffset>
                </wp:positionV>
                <wp:extent cx="5172710" cy="2526665"/>
                <wp:effectExtent l="0" t="0" r="8890" b="6985"/>
                <wp:wrapTopAndBottom/>
                <wp:docPr id="268" name="Grupa 268"/>
                <wp:cNvGraphicFramePr/>
                <a:graphic xmlns:a="http://schemas.openxmlformats.org/drawingml/2006/main">
                  <a:graphicData uri="http://schemas.microsoft.com/office/word/2010/wordprocessingGroup">
                    <wpg:wgp>
                      <wpg:cNvGrpSpPr/>
                      <wpg:grpSpPr>
                        <a:xfrm>
                          <a:off x="0" y="0"/>
                          <a:ext cx="5172710" cy="2526665"/>
                          <a:chOff x="0" y="0"/>
                          <a:chExt cx="5172736" cy="2526996"/>
                        </a:xfrm>
                      </wpg:grpSpPr>
                      <pic:pic xmlns:pic="http://schemas.openxmlformats.org/drawingml/2006/picture">
                        <pic:nvPicPr>
                          <pic:cNvPr id="269" name="Obraz 269"/>
                          <pic:cNvPicPr>
                            <a:picLocks noChangeAspect="1"/>
                          </pic:cNvPicPr>
                        </pic:nvPicPr>
                        <pic:blipFill>
                          <a:blip r:embed="rId118"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270" name="Obraz 270"/>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0543765E" id="Grupa 268" o:spid="_x0000_s1026" style="position:absolute;margin-left:0;margin-top:79.65pt;width:407.3pt;height:198.95pt;z-index:251675136;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">
                <v:shape id="Obraz 269"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">
                  <v:imagedata r:id="rId120" o:title=""/>
                </v:shape>
                <v:shape id="Obraz 270"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">
                  <v:imagedata r:id="rId121"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rsidR="006853F8">
        <w:t xml:space="preserve"> (ryc. 51)</w:t>
      </w:r>
      <w:r w:rsidR="0064729E">
        <w:t>.</w:t>
      </w:r>
    </w:p>
    <w:p w14:paraId="26F15EA4" w14:textId="77777777" w:rsidR="005600E0" w:rsidRPr="00354FC3" w:rsidRDefault="009004FB" w:rsidP="00BA1E3A">
      <w:pPr>
        <w:spacing w:line="276" w:lineRule="auto"/>
        <w:ind w:firstLine="0"/>
        <w:jc w:val="center"/>
        <w:rPr>
          <w:sz w:val="20"/>
          <w:szCs w:val="20"/>
        </w:rPr>
      </w:pPr>
      <w:bookmarkStart w:id="200" w:name="_Ref32662406"/>
      <w:bookmarkStart w:id="201" w:name="_Ref33464841"/>
      <w:bookmarkStart w:id="202" w:name="_Toc53499950"/>
      <w:r>
        <w:t>Ry</w:t>
      </w:r>
      <w:bookmarkEnd w:id="200"/>
      <w:bookmarkEnd w:id="201"/>
      <w:r w:rsidR="006853F8">
        <w:t>c. 51</w:t>
      </w:r>
      <w:r w:rsidR="00A1260A">
        <w:t xml:space="preserve">. Awers </w:t>
      </w:r>
      <w:r w:rsidR="006853F8">
        <w:t xml:space="preserve">oraz rewers </w:t>
      </w:r>
      <w:r w:rsidR="00A1260A">
        <w:t xml:space="preserve">szalki z eksplantatem liściowym pochodzącym z </w:t>
      </w:r>
      <w:bookmarkEnd w:id="202"/>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14C875C0" w14:textId="77777777" w:rsidR="00BA1E3A" w:rsidRDefault="00BA1E3A">
      <w:r>
        <w:br w:type="page"/>
      </w:r>
    </w:p>
    <w:p w14:paraId="6959F4C1" w14:textId="77777777" w:rsidR="00DD72C6" w:rsidRDefault="00A1260A" w:rsidP="00354FC3">
      <w:pPr>
        <w:spacing w:line="276" w:lineRule="auto"/>
      </w:pPr>
      <w:r w:rsidRPr="00DD72C6">
        <w:lastRenderedPageBreak/>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3B0F7E2F" w14:textId="77777777" w:rsidR="00A1260A" w:rsidRPr="000D2C18" w:rsidRDefault="006B4730" w:rsidP="009004FB">
      <w:pPr>
        <w:spacing w:before="0" w:after="0"/>
        <w:ind w:firstLine="0"/>
        <w:jc w:val="center"/>
      </w:pPr>
      <w:r>
        <w:rPr>
          <w:noProof/>
        </w:rPr>
        <mc:AlternateContent>
          <mc:Choice Requires="wpg">
            <w:drawing>
              <wp:anchor distT="0" distB="0" distL="114300" distR="114300" simplePos="0" relativeHeight="251654656" behindDoc="0" locked="0" layoutInCell="1" allowOverlap="1" wp14:anchorId="64C3BBD0" wp14:editId="440917EB">
                <wp:simplePos x="0" y="0"/>
                <wp:positionH relativeFrom="column">
                  <wp:posOffset>287655</wp:posOffset>
                </wp:positionH>
                <wp:positionV relativeFrom="paragraph">
                  <wp:posOffset>3019425</wp:posOffset>
                </wp:positionV>
                <wp:extent cx="5177155" cy="2519680"/>
                <wp:effectExtent l="0" t="0" r="0" b="0"/>
                <wp:wrapTopAndBottom/>
                <wp:docPr id="199" name="Grup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155" cy="2519680"/>
                          <a:chOff x="0" y="0"/>
                          <a:chExt cx="5176962" cy="2519680"/>
                        </a:xfrm>
                      </wpg:grpSpPr>
                      <pic:pic xmlns:pic="http://schemas.openxmlformats.org/drawingml/2006/picture">
                        <pic:nvPicPr>
                          <pic:cNvPr id="100" name="Obraz 100"/>
                          <pic:cNvPicPr>
                            <a:picLocks noChangeAspect="1"/>
                          </pic:cNvPicPr>
                        </pic:nvPicPr>
                        <pic:blipFill>
                          <a:blip r:embed="rId122" cstate="hqprint"/>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23" cstate="hqprint"/>
                          <a:stretch>
                            <a:fillRect/>
                          </a:stretch>
                        </pic:blipFill>
                        <pic:spPr>
                          <a:xfrm>
                            <a:off x="2631882" y="0"/>
                            <a:ext cx="25450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22C280" id="Grupa 199" o:spid="_x0000_s1026" style="position:absolute;margin-left:22.65pt;margin-top:237.75pt;width:407.65pt;height:198.4pt;z-index:251654656"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24"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25" o:title=""/>
                </v:shape>
                <w10:wrap type="topAndBottom"/>
              </v:group>
            </w:pict>
          </mc:Fallback>
        </mc:AlternateContent>
      </w:r>
      <w:r>
        <w:rPr>
          <w:noProof/>
        </w:rPr>
        <mc:AlternateContent>
          <mc:Choice Requires="wpg">
            <w:drawing>
              <wp:anchor distT="0" distB="0" distL="114300" distR="114300" simplePos="0" relativeHeight="251653632" behindDoc="0" locked="0" layoutInCell="1" allowOverlap="1" wp14:anchorId="2BE767CA" wp14:editId="67858CEB">
                <wp:simplePos x="0" y="0"/>
                <wp:positionH relativeFrom="margin">
                  <wp:align>center</wp:align>
                </wp:positionH>
                <wp:positionV relativeFrom="paragraph">
                  <wp:posOffset>0</wp:posOffset>
                </wp:positionV>
                <wp:extent cx="5277485" cy="2519680"/>
                <wp:effectExtent l="0" t="0" r="0" b="0"/>
                <wp:wrapTopAndBottom/>
                <wp:docPr id="87" name="Grup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2519680"/>
                          <a:chOff x="0" y="0"/>
                          <a:chExt cx="5277375" cy="2519680"/>
                        </a:xfrm>
                      </wpg:grpSpPr>
                      <pic:pic xmlns:pic="http://schemas.openxmlformats.org/drawingml/2006/picture">
                        <pic:nvPicPr>
                          <pic:cNvPr id="98" name="Obraz 98"/>
                          <pic:cNvPicPr>
                            <a:picLocks noChangeAspect="1"/>
                          </pic:cNvPicPr>
                        </pic:nvPicPr>
                        <pic:blipFill>
                          <a:blip r:embed="rId126" cstate="hqprint"/>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27" cstate="hqprint"/>
                          <a:stretch>
                            <a:fillRect/>
                          </a:stretch>
                        </pic:blipFill>
                        <pic:spPr>
                          <a:xfrm>
                            <a:off x="2679590" y="0"/>
                            <a:ext cx="25977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D37309" id="Grupa 87" o:spid="_x0000_s1026" style="position:absolute;margin-left:0;margin-top:0;width:415.55pt;height:198.4pt;z-index:251653632;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28"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29" o:title=""/>
                </v:shape>
                <w10:wrap type="topAndBottom" anchorx="margin"/>
              </v:group>
            </w:pict>
          </mc:Fallback>
        </mc:AlternateContent>
      </w:r>
      <w:bookmarkStart w:id="203" w:name="_Ref32662629"/>
      <w:bookmarkStart w:id="204" w:name="_Toc53499952"/>
      <w:r w:rsidR="009004FB" w:rsidRPr="000D2C18">
        <w:t>Ry</w:t>
      </w:r>
      <w:r w:rsidR="00C56AE8">
        <w:t>c</w:t>
      </w:r>
      <w:r w:rsidR="009004FB" w:rsidRPr="000D2C18">
        <w:t>.</w:t>
      </w:r>
      <w:bookmarkEnd w:id="203"/>
      <w:r w:rsidR="00C56AE8">
        <w:t xml:space="preserve"> 52</w:t>
      </w:r>
      <w:r w:rsidR="00A1260A" w:rsidRPr="000D2C18">
        <w:t>. Awers</w:t>
      </w:r>
      <w:r w:rsidR="00C56AE8">
        <w:t xml:space="preserve"> oraz rewers</w:t>
      </w:r>
      <w:r w:rsidR="00A1260A" w:rsidRPr="000D2C18">
        <w:t xml:space="preserve"> szalki z eksplantatem </w:t>
      </w:r>
      <w:r w:rsidR="00B6477C" w:rsidRPr="000D2C18">
        <w:t>łodygowym z fragmentami podłużnymi</w:t>
      </w:r>
      <w:bookmarkEnd w:id="204"/>
      <w:r w:rsidR="00C56AE8" w:rsidRPr="00C56AE8">
        <w:t xml:space="preserve"> </w:t>
      </w:r>
      <w:r w:rsidR="00C56AE8" w:rsidRPr="00C56AE8">
        <w:rPr>
          <w:i/>
          <w:iCs/>
        </w:rPr>
        <w:t>Fritillaria</w:t>
      </w:r>
      <w:r w:rsidR="00C56AE8" w:rsidRPr="00C56AE8">
        <w:t xml:space="preserve"> </w:t>
      </w:r>
      <w:r w:rsidR="00C56AE8" w:rsidRPr="00C56AE8">
        <w:rPr>
          <w:i/>
          <w:iCs/>
        </w:rPr>
        <w:t>meleagris</w:t>
      </w:r>
      <w:r w:rsidR="00C56AE8" w:rsidRPr="00C56AE8">
        <w:t xml:space="preserve"> L. (fot. R. Kobak 2018)</w:t>
      </w:r>
      <w:r w:rsidR="00C56AE8">
        <w:t xml:space="preserve"> </w:t>
      </w:r>
    </w:p>
    <w:p w14:paraId="5C68A465" w14:textId="77777777" w:rsidR="00B6477C" w:rsidRDefault="009004FB" w:rsidP="000D2C18">
      <w:pPr>
        <w:spacing w:before="0" w:after="0"/>
        <w:ind w:firstLine="0"/>
        <w:jc w:val="center"/>
      </w:pPr>
      <w:bookmarkStart w:id="205" w:name="_Ref32662646"/>
      <w:bookmarkStart w:id="206" w:name="_Ref33464886"/>
      <w:bookmarkStart w:id="207" w:name="_Toc53499954"/>
      <w:r>
        <w:t>Ry</w:t>
      </w:r>
      <w:bookmarkEnd w:id="205"/>
      <w:bookmarkEnd w:id="206"/>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07"/>
      <w:r w:rsidR="00C56AE8">
        <w:t xml:space="preserve"> </w:t>
      </w:r>
      <w:r w:rsidR="00C56AE8" w:rsidRPr="00C56AE8">
        <w:rPr>
          <w:i/>
          <w:iCs/>
        </w:rPr>
        <w:t>Fritillaria meleagris</w:t>
      </w:r>
      <w:r w:rsidR="00C56AE8" w:rsidRPr="00C56AE8">
        <w:t xml:space="preserve"> L. (fot. R. Kobak 2018)</w:t>
      </w:r>
    </w:p>
    <w:p w14:paraId="35778FEF" w14:textId="77777777" w:rsidR="00BA1E3A" w:rsidRDefault="00BA1E3A">
      <w:r>
        <w:br w:type="page"/>
      </w:r>
    </w:p>
    <w:p w14:paraId="46D9841D" w14:textId="77777777" w:rsidR="00B6477C" w:rsidRDefault="00EA110B" w:rsidP="000D2C18">
      <w:pPr>
        <w:spacing w:line="276" w:lineRule="auto"/>
      </w:pPr>
      <w:r>
        <w:lastRenderedPageBreak/>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21AE2088" w14:textId="77777777" w:rsidR="00F47B1C" w:rsidRDefault="006B4730" w:rsidP="009339AA">
      <w:pPr>
        <w:spacing w:line="276" w:lineRule="auto"/>
        <w:jc w:val="center"/>
      </w:pPr>
      <w:r>
        <w:rPr>
          <w:noProof/>
        </w:rPr>
        <mc:AlternateContent>
          <mc:Choice Requires="wpg">
            <w:drawing>
              <wp:anchor distT="0" distB="0" distL="114300" distR="114300" simplePos="0" relativeHeight="251655680" behindDoc="0" locked="0" layoutInCell="1" allowOverlap="1" wp14:anchorId="097BF9BA" wp14:editId="74280CB0">
                <wp:simplePos x="0" y="0"/>
                <wp:positionH relativeFrom="margin">
                  <wp:align>center</wp:align>
                </wp:positionH>
                <wp:positionV relativeFrom="paragraph">
                  <wp:posOffset>0</wp:posOffset>
                </wp:positionV>
                <wp:extent cx="5334000" cy="2519680"/>
                <wp:effectExtent l="0" t="0" r="0" b="0"/>
                <wp:wrapTopAndBottom/>
                <wp:docPr id="200" name="Grup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2519680"/>
                          <a:chOff x="0" y="0"/>
                          <a:chExt cx="5334303" cy="2519680"/>
                        </a:xfrm>
                      </wpg:grpSpPr>
                      <pic:pic xmlns:pic="http://schemas.openxmlformats.org/drawingml/2006/picture">
                        <pic:nvPicPr>
                          <pic:cNvPr id="105" name="Obraz 105"/>
                          <pic:cNvPicPr>
                            <a:picLocks noChangeAspect="1"/>
                          </pic:cNvPicPr>
                        </pic:nvPicPr>
                        <pic:blipFill>
                          <a:blip r:embed="rId130" cstate="hqprint"/>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31" cstate="hqprint"/>
                          <a:stretch>
                            <a:fillRect/>
                          </a:stretch>
                        </pic:blipFill>
                        <pic:spPr>
                          <a:xfrm>
                            <a:off x="0" y="0"/>
                            <a:ext cx="263080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88A73D" id="Grupa 200" o:spid="_x0000_s1026" style="position:absolute;margin-left:0;margin-top:0;width:420pt;height:198.4pt;z-index:251655680;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32"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33" o:title=""/>
                </v:shape>
                <w10:wrap type="topAndBottom" anchorx="margin"/>
              </v:group>
            </w:pict>
          </mc:Fallback>
        </mc:AlternateContent>
      </w:r>
      <w:r w:rsidR="009339AA">
        <w:t xml:space="preserve">Ryc. 54. Awers oraz rewers szalki z </w:t>
      </w:r>
      <w:r w:rsidR="00180DB3">
        <w:t>eksplantatami</w:t>
      </w:r>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3022CCA3" w14:textId="77777777" w:rsidR="00043340" w:rsidRDefault="006B4730" w:rsidP="000D2C18">
      <w:pPr>
        <w:spacing w:line="276" w:lineRule="auto"/>
      </w:pPr>
      <w:r>
        <w:rPr>
          <w:noProof/>
        </w:rPr>
        <mc:AlternateContent>
          <mc:Choice Requires="wpg">
            <w:drawing>
              <wp:anchor distT="0" distB="0" distL="114300" distR="114300" simplePos="0" relativeHeight="251656704" behindDoc="0" locked="0" layoutInCell="1" allowOverlap="1" wp14:anchorId="3F7BBE03" wp14:editId="09355F85">
                <wp:simplePos x="0" y="0"/>
                <wp:positionH relativeFrom="margin">
                  <wp:align>center</wp:align>
                </wp:positionH>
                <wp:positionV relativeFrom="paragraph">
                  <wp:posOffset>1080135</wp:posOffset>
                </wp:positionV>
                <wp:extent cx="5219065" cy="2527935"/>
                <wp:effectExtent l="0" t="0" r="0" b="0"/>
                <wp:wrapTopAndBottom/>
                <wp:docPr id="201" name="Grup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065" cy="2527935"/>
                          <a:chOff x="0" y="0"/>
                          <a:chExt cx="5219175" cy="2527631"/>
                        </a:xfrm>
                      </wpg:grpSpPr>
                      <pic:pic xmlns:pic="http://schemas.openxmlformats.org/drawingml/2006/picture">
                        <pic:nvPicPr>
                          <pic:cNvPr id="108" name="Obraz 108"/>
                          <pic:cNvPicPr>
                            <a:picLocks noChangeAspect="1"/>
                          </pic:cNvPicPr>
                        </pic:nvPicPr>
                        <pic:blipFill>
                          <a:blip r:embed="rId134" cstate="hqprint"/>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35" cstate="hqprint"/>
                          <a:stretch>
                            <a:fillRect/>
                          </a:stretch>
                        </pic:blipFill>
                        <pic:spPr>
                          <a:xfrm>
                            <a:off x="2623930" y="0"/>
                            <a:ext cx="25952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F280DF" id="Grupa 201" o:spid="_x0000_s1026" style="position:absolute;margin-left:0;margin-top:85.05pt;width:410.95pt;height:199.05pt;z-index:251656704;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36"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37"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003E45B2" w:rsidRPr="003E45B2">
        <w:rPr>
          <w:color w:val="auto"/>
        </w:rPr>
        <w:t>P</w:t>
      </w:r>
      <w:r w:rsidR="00DE710F" w:rsidRPr="003E45B2">
        <w:rPr>
          <w:color w:val="auto"/>
        </w:rPr>
        <w:t xml:space="preserve">] </w:t>
      </w:r>
      <w:r w:rsidR="00E7445C" w:rsidRPr="003E45B2">
        <w:rPr>
          <w:color w:val="auto"/>
        </w:rPr>
        <w:t xml:space="preserve">posłużył </w:t>
      </w:r>
      <w:r w:rsidR="00E7445C">
        <w:t xml:space="preserve">więc </w:t>
      </w:r>
      <w:r w:rsidR="00E7445C" w:rsidRPr="003E27A3">
        <w:rPr>
          <w:b/>
          <w:bCs/>
        </w:rPr>
        <w:t>fragment piętki</w:t>
      </w:r>
      <w:r w:rsidR="00E7445C">
        <w:t xml:space="preserve">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rsidR="003E45B2">
        <w:t xml:space="preserve"> </w:t>
      </w:r>
    </w:p>
    <w:p w14:paraId="42114AC7" w14:textId="77777777" w:rsidR="00327F54" w:rsidRPr="000D2C18" w:rsidRDefault="009004FB" w:rsidP="009004FB">
      <w:pPr>
        <w:spacing w:before="0" w:after="0"/>
        <w:ind w:firstLine="0"/>
        <w:jc w:val="center"/>
      </w:pPr>
      <w:bookmarkStart w:id="208" w:name="_Ref32662794"/>
      <w:bookmarkStart w:id="209" w:name="_Toc53499958"/>
      <w:r w:rsidRPr="000D2C18">
        <w:t>Ry</w:t>
      </w:r>
      <w:r w:rsidR="008D4969">
        <w:t>c</w:t>
      </w:r>
      <w:r w:rsidRPr="000D2C18">
        <w:t>.</w:t>
      </w:r>
      <w:bookmarkEnd w:id="208"/>
      <w:r w:rsidR="008D4969">
        <w:t xml:space="preserve"> 55</w:t>
      </w:r>
      <w:r w:rsidR="00327F54" w:rsidRPr="000D2C18">
        <w:t>. Awers</w:t>
      </w:r>
      <w:r w:rsidR="008D4969">
        <w:t xml:space="preserve"> oraz rewers</w:t>
      </w:r>
      <w:r w:rsidR="00327F54" w:rsidRPr="000D2C18">
        <w:t xml:space="preserve"> szalki z eksplantatem z piętki</w:t>
      </w:r>
      <w:bookmarkEnd w:id="209"/>
      <w:r w:rsidR="008D4969">
        <w:t xml:space="preserve"> </w:t>
      </w:r>
      <w:r w:rsidR="008D4969" w:rsidRPr="008D4969">
        <w:rPr>
          <w:i/>
          <w:iCs/>
        </w:rPr>
        <w:t>Fritillaria meleagris</w:t>
      </w:r>
      <w:r w:rsidR="008D4969" w:rsidRPr="008D4969">
        <w:t xml:space="preserve"> L. </w:t>
      </w:r>
      <w:r w:rsidR="003E27A3">
        <w:br/>
      </w:r>
      <w:r w:rsidR="008D4969" w:rsidRPr="008D4969">
        <w:t>(fot. R. Kobak 2018)</w:t>
      </w:r>
    </w:p>
    <w:p w14:paraId="2C6E8BA9" w14:textId="77777777" w:rsidR="00200AE4" w:rsidRDefault="00200AE4" w:rsidP="000D2C18">
      <w:pPr>
        <w:spacing w:line="276" w:lineRule="auto"/>
      </w:pPr>
      <w:r>
        <w:lastRenderedPageBreak/>
        <w:t xml:space="preserve">Kultury z nasionami założono jednokrotnie 2 marca 2018 roku. W jednej kulturze umieszczono horyzontalnie 4 nasiona </w:t>
      </w:r>
      <w:r w:rsidR="005B7DA7">
        <w:rPr>
          <w:rFonts w:cs="Times New Roman"/>
        </w:rPr>
        <w:t>– (ryc. 56)</w:t>
      </w:r>
      <w:r>
        <w:t>.</w:t>
      </w:r>
    </w:p>
    <w:p w14:paraId="27F0A44B" w14:textId="77777777" w:rsidR="00685CAD" w:rsidRDefault="00556AA8" w:rsidP="00685CAD">
      <w:pPr>
        <w:spacing w:after="0"/>
        <w:ind w:firstLine="0"/>
        <w:jc w:val="center"/>
      </w:pPr>
      <w:r>
        <w:rPr>
          <w:noProof/>
        </w:rPr>
        <w:drawing>
          <wp:inline distT="0" distB="0" distL="0" distR="0" wp14:anchorId="5F9E3068" wp14:editId="52B3DD5F">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38" cstate="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0" w:name="_Ref32662815"/>
    </w:p>
    <w:p w14:paraId="55DB992D" w14:textId="77777777" w:rsidR="00C87FD3" w:rsidRPr="003E27A3" w:rsidRDefault="009004FB" w:rsidP="00685CAD">
      <w:pPr>
        <w:spacing w:before="0" w:after="0"/>
        <w:ind w:firstLine="0"/>
        <w:jc w:val="center"/>
        <w:rPr>
          <w:color w:val="auto"/>
          <w:szCs w:val="20"/>
        </w:rPr>
      </w:pPr>
      <w:bookmarkStart w:id="211" w:name="_Ref33464950"/>
      <w:bookmarkStart w:id="212" w:name="_Toc53499960"/>
      <w:r>
        <w:t>Ry</w:t>
      </w:r>
      <w:r w:rsidR="005B7DA7">
        <w:t>c</w:t>
      </w:r>
      <w:r>
        <w:t>.</w:t>
      </w:r>
      <w:bookmarkEnd w:id="210"/>
      <w:bookmarkEnd w:id="211"/>
      <w:r w:rsidR="005B7DA7">
        <w:t xml:space="preserve"> 56</w:t>
      </w:r>
      <w:r w:rsidR="00556AA8">
        <w:rPr>
          <w:szCs w:val="20"/>
        </w:rPr>
        <w:t>.</w:t>
      </w:r>
      <w:r w:rsidR="006B4730">
        <w:rPr>
          <w:szCs w:val="20"/>
        </w:rPr>
        <w:t xml:space="preserve"> </w:t>
      </w:r>
      <w:r w:rsidR="003E022E" w:rsidRPr="006B4730">
        <w:rPr>
          <w:color w:val="auto"/>
          <w:szCs w:val="20"/>
        </w:rPr>
        <w:t>Szalka</w:t>
      </w:r>
      <w:r w:rsidR="003E022E">
        <w:rPr>
          <w:color w:val="FF0000"/>
          <w:szCs w:val="20"/>
        </w:rPr>
        <w:t xml:space="preserve"> </w:t>
      </w:r>
      <w:r w:rsidR="00556AA8">
        <w:rPr>
          <w:szCs w:val="20"/>
        </w:rPr>
        <w:t>z na</w:t>
      </w:r>
      <w:r w:rsidR="00556AA8" w:rsidRPr="005B7DA7">
        <w:rPr>
          <w:color w:val="auto"/>
          <w:szCs w:val="20"/>
        </w:rPr>
        <w:t>sionami</w:t>
      </w:r>
      <w:r w:rsidR="00C87FD3" w:rsidRPr="005B7DA7">
        <w:rPr>
          <w:color w:val="auto"/>
          <w:szCs w:val="20"/>
        </w:rPr>
        <w:t xml:space="preserve"> szachownicy kostkowatej</w:t>
      </w:r>
      <w:bookmarkEnd w:id="212"/>
      <w:r w:rsidR="005B7DA7" w:rsidRPr="005B7DA7">
        <w:rPr>
          <w:color w:val="auto"/>
          <w:szCs w:val="20"/>
        </w:rPr>
        <w:t xml:space="preserve"> </w:t>
      </w:r>
      <w:r w:rsidR="005B7DA7" w:rsidRPr="005B7DA7">
        <w:rPr>
          <w:color w:val="auto"/>
        </w:rPr>
        <w:t xml:space="preserve">(fot. R. </w:t>
      </w:r>
      <w:r w:rsidR="005B7DA7" w:rsidRPr="003E27A3">
        <w:rPr>
          <w:color w:val="auto"/>
        </w:rPr>
        <w:t>Kobak 2018)</w:t>
      </w:r>
    </w:p>
    <w:p w14:paraId="64903B92" w14:textId="77777777" w:rsidR="00A1260A" w:rsidRPr="006B4730" w:rsidRDefault="004C2D7D" w:rsidP="006B4730">
      <w:pPr>
        <w:ind w:firstLine="0"/>
        <w:rPr>
          <w:b/>
          <w:bCs/>
          <w:sz w:val="26"/>
          <w:szCs w:val="26"/>
        </w:rPr>
      </w:pPr>
      <w:r w:rsidRPr="006B4730">
        <w:rPr>
          <w:b/>
          <w:bCs/>
          <w:sz w:val="26"/>
          <w:szCs w:val="26"/>
        </w:rPr>
        <w:t>Liczba założonych szalek</w:t>
      </w:r>
      <w:r w:rsidR="00732B15" w:rsidRPr="006B4730">
        <w:rPr>
          <w:b/>
          <w:bCs/>
          <w:sz w:val="26"/>
          <w:szCs w:val="26"/>
        </w:rPr>
        <w:t xml:space="preserve"> i warunki kultury</w:t>
      </w:r>
    </w:p>
    <w:p w14:paraId="0C4A4348" w14:textId="6DFC4FDC"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6100E4">
        <w:t xml:space="preserve">załącznik 5 </w:t>
      </w:r>
      <w:r>
        <w:t>do niniejszej pracy.</w:t>
      </w:r>
    </w:p>
    <w:p w14:paraId="1803E292" w14:textId="77777777" w:rsidR="00D62E77" w:rsidRDefault="00D62E77" w:rsidP="006100E4">
      <w:pPr>
        <w:pStyle w:val="Legenda"/>
        <w:jc w:val="both"/>
      </w:pPr>
      <w:r>
        <w:t xml:space="preserve">Tabela 19. </w:t>
      </w:r>
      <w:r w:rsidRPr="00D62E77">
        <w:t xml:space="preserve">Wykaz kultur założonych dla </w:t>
      </w:r>
      <w:r w:rsidRPr="003E27A3">
        <w:rPr>
          <w:i/>
        </w:rPr>
        <w:t>Fritillaria</w:t>
      </w:r>
      <w:r w:rsidRPr="00D62E77">
        <w:t xml:space="preserve"> </w:t>
      </w:r>
      <w:r w:rsidRPr="003E27A3">
        <w:rPr>
          <w:i/>
        </w:rPr>
        <w:t>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7AC0DC93" w14:textId="77777777" w:rsidTr="0046562B">
        <w:trPr>
          <w:trHeight w:val="397"/>
        </w:trPr>
        <w:tc>
          <w:tcPr>
            <w:tcW w:w="1812" w:type="dxa"/>
            <w:vAlign w:val="center"/>
          </w:tcPr>
          <w:p w14:paraId="6817C477"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72D909B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0B57387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2C1E8FBD"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2B7D2352"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3C0E95DB" w14:textId="77777777" w:rsidTr="0046562B">
        <w:trPr>
          <w:trHeight w:val="397"/>
        </w:trPr>
        <w:tc>
          <w:tcPr>
            <w:tcW w:w="1812" w:type="dxa"/>
            <w:vMerge w:val="restart"/>
            <w:vAlign w:val="center"/>
          </w:tcPr>
          <w:p w14:paraId="53DAE0CC"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0EEED37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7B326E03"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8B372BB"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74563B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093230C" w14:textId="77777777" w:rsidTr="0046562B">
        <w:trPr>
          <w:trHeight w:val="397"/>
        </w:trPr>
        <w:tc>
          <w:tcPr>
            <w:tcW w:w="1812" w:type="dxa"/>
            <w:vMerge/>
            <w:vAlign w:val="center"/>
          </w:tcPr>
          <w:p w14:paraId="1697C582"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780C2A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01B74906"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F7916EF"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371D20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5AABFE80" w14:textId="77777777" w:rsidTr="0046562B">
        <w:trPr>
          <w:trHeight w:val="397"/>
        </w:trPr>
        <w:tc>
          <w:tcPr>
            <w:tcW w:w="1812" w:type="dxa"/>
            <w:vMerge w:val="restart"/>
            <w:vAlign w:val="center"/>
          </w:tcPr>
          <w:p w14:paraId="77B4484A"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A464348"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548FF9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2635C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EF9C4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0B4B168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7756564D" w14:textId="77777777" w:rsidTr="0046562B">
        <w:trPr>
          <w:trHeight w:val="397"/>
        </w:trPr>
        <w:tc>
          <w:tcPr>
            <w:tcW w:w="1812" w:type="dxa"/>
            <w:vMerge/>
            <w:vAlign w:val="center"/>
          </w:tcPr>
          <w:p w14:paraId="134F5CF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66ADB80F"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317AF2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4C3D2D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77C51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626F637" w14:textId="77777777" w:rsidTr="0046562B">
        <w:trPr>
          <w:trHeight w:val="397"/>
        </w:trPr>
        <w:tc>
          <w:tcPr>
            <w:tcW w:w="1812" w:type="dxa"/>
            <w:vMerge/>
            <w:vAlign w:val="center"/>
          </w:tcPr>
          <w:p w14:paraId="4639BCF0"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30120B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F4FC5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257B7F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A38F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74D4CC9" w14:textId="77777777" w:rsidTr="0046562B">
        <w:trPr>
          <w:trHeight w:val="397"/>
        </w:trPr>
        <w:tc>
          <w:tcPr>
            <w:tcW w:w="1812" w:type="dxa"/>
            <w:vMerge/>
            <w:vAlign w:val="center"/>
          </w:tcPr>
          <w:p w14:paraId="7FC0901E"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965BD9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F2648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AB66FB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3E9B18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5A0A560" w14:textId="77777777" w:rsidTr="0046562B">
        <w:trPr>
          <w:trHeight w:val="397"/>
        </w:trPr>
        <w:tc>
          <w:tcPr>
            <w:tcW w:w="1812" w:type="dxa"/>
            <w:vMerge/>
            <w:vAlign w:val="center"/>
          </w:tcPr>
          <w:p w14:paraId="5B877756"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76FA008C"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FF3E0A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9FF9414"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5CE0C2DE"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E95E74B" w14:textId="77777777" w:rsidTr="0046562B">
        <w:trPr>
          <w:trHeight w:val="397"/>
        </w:trPr>
        <w:tc>
          <w:tcPr>
            <w:tcW w:w="1812" w:type="dxa"/>
            <w:vMerge/>
            <w:vAlign w:val="center"/>
          </w:tcPr>
          <w:p w14:paraId="6EF52ED6"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F12B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BBEC0F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FFEAB15"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67F64A86"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8DF52ED" w14:textId="77777777" w:rsidTr="0046562B">
        <w:trPr>
          <w:trHeight w:val="397"/>
        </w:trPr>
        <w:tc>
          <w:tcPr>
            <w:tcW w:w="1812" w:type="dxa"/>
            <w:vMerge/>
            <w:vAlign w:val="center"/>
          </w:tcPr>
          <w:p w14:paraId="07D728AD"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4403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E463395"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635A23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429DC019"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E026AEF" w14:textId="77777777" w:rsidTr="0046562B">
        <w:trPr>
          <w:trHeight w:val="397"/>
        </w:trPr>
        <w:tc>
          <w:tcPr>
            <w:tcW w:w="1812" w:type="dxa"/>
            <w:vMerge w:val="restart"/>
            <w:vAlign w:val="center"/>
          </w:tcPr>
          <w:p w14:paraId="6A7D31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5FEA82E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42AD47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F8DD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5E1AEF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54AC59A" w14:textId="77777777" w:rsidTr="0046562B">
        <w:trPr>
          <w:trHeight w:val="397"/>
        </w:trPr>
        <w:tc>
          <w:tcPr>
            <w:tcW w:w="1812" w:type="dxa"/>
            <w:vMerge/>
            <w:vAlign w:val="center"/>
          </w:tcPr>
          <w:p w14:paraId="3DCD42EB"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68D0106"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6A6CF9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1BAF72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2CA8081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CE9DD26" w14:textId="77777777" w:rsidTr="0046562B">
        <w:trPr>
          <w:trHeight w:val="397"/>
        </w:trPr>
        <w:tc>
          <w:tcPr>
            <w:tcW w:w="1812" w:type="dxa"/>
            <w:vMerge/>
            <w:vAlign w:val="center"/>
          </w:tcPr>
          <w:p w14:paraId="608B72B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0BCEB8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4AA3E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04CE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7CB23D6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4F0603B" w14:textId="77777777" w:rsidTr="0046562B">
        <w:trPr>
          <w:trHeight w:val="397"/>
        </w:trPr>
        <w:tc>
          <w:tcPr>
            <w:tcW w:w="1812" w:type="dxa"/>
            <w:vMerge/>
            <w:vAlign w:val="center"/>
          </w:tcPr>
          <w:p w14:paraId="12D5E1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3228BA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F79FD4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65F64C7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4E0F3A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A46B8F2" w14:textId="77777777" w:rsidTr="0046562B">
        <w:trPr>
          <w:trHeight w:val="397"/>
        </w:trPr>
        <w:tc>
          <w:tcPr>
            <w:tcW w:w="1812" w:type="dxa"/>
            <w:vMerge/>
            <w:vAlign w:val="center"/>
          </w:tcPr>
          <w:p w14:paraId="04A87601"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DC3AB2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68ABAA2"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326B82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F73D88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C44A501" w14:textId="77777777" w:rsidTr="0046562B">
        <w:trPr>
          <w:trHeight w:val="397"/>
        </w:trPr>
        <w:tc>
          <w:tcPr>
            <w:tcW w:w="1812" w:type="dxa"/>
            <w:vMerge/>
            <w:vAlign w:val="center"/>
          </w:tcPr>
          <w:p w14:paraId="5631BFBB"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D953C07"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2CC33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5D4AEE2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1EA0074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9BD40FD" w14:textId="77777777" w:rsidTr="0046562B">
        <w:trPr>
          <w:trHeight w:val="397"/>
        </w:trPr>
        <w:tc>
          <w:tcPr>
            <w:tcW w:w="1812" w:type="dxa"/>
            <w:vMerge/>
            <w:vAlign w:val="center"/>
          </w:tcPr>
          <w:p w14:paraId="707B129E"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C862FF5"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2EAADE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001D95D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A0916D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26EE6C1" w14:textId="77777777" w:rsidTr="0046562B">
        <w:trPr>
          <w:trHeight w:val="397"/>
        </w:trPr>
        <w:tc>
          <w:tcPr>
            <w:tcW w:w="1812" w:type="dxa"/>
            <w:vMerge w:val="restart"/>
            <w:vAlign w:val="center"/>
          </w:tcPr>
          <w:p w14:paraId="0C72F72D"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1812020"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1BA323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1F26691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1F99D9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6C32C2F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5EDF9DB" w14:textId="77777777" w:rsidTr="0046562B">
        <w:trPr>
          <w:trHeight w:val="397"/>
        </w:trPr>
        <w:tc>
          <w:tcPr>
            <w:tcW w:w="1812" w:type="dxa"/>
            <w:vMerge/>
            <w:vAlign w:val="center"/>
          </w:tcPr>
          <w:p w14:paraId="239776B9"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4B24D62"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474F68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4C6C475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70F9B0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32ED0BE" w14:textId="77777777" w:rsidTr="0046562B">
        <w:trPr>
          <w:trHeight w:val="397"/>
        </w:trPr>
        <w:tc>
          <w:tcPr>
            <w:tcW w:w="1812" w:type="dxa"/>
            <w:vMerge/>
            <w:vAlign w:val="center"/>
          </w:tcPr>
          <w:p w14:paraId="059705BA"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DC368C5"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C9709E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9630568"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6D34C9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1A819F26" w14:textId="77777777" w:rsidTr="0046562B">
        <w:trPr>
          <w:trHeight w:val="397"/>
        </w:trPr>
        <w:tc>
          <w:tcPr>
            <w:tcW w:w="1812" w:type="dxa"/>
            <w:vMerge/>
            <w:vAlign w:val="center"/>
          </w:tcPr>
          <w:p w14:paraId="760ADB38"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988D727"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31B2A48C"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2D5F5D3C"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3E88A07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1B0EE57" w14:textId="77777777" w:rsidTr="0046562B">
        <w:trPr>
          <w:trHeight w:val="397"/>
        </w:trPr>
        <w:tc>
          <w:tcPr>
            <w:tcW w:w="1812" w:type="dxa"/>
            <w:vMerge/>
            <w:vAlign w:val="center"/>
          </w:tcPr>
          <w:p w14:paraId="79C3301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0181661"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1F5A2F"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18D399D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08C17BA4"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24973921" w14:textId="77777777" w:rsidTr="0046562B">
        <w:trPr>
          <w:trHeight w:val="397"/>
        </w:trPr>
        <w:tc>
          <w:tcPr>
            <w:tcW w:w="1812" w:type="dxa"/>
            <w:vMerge w:val="restart"/>
            <w:vAlign w:val="center"/>
          </w:tcPr>
          <w:p w14:paraId="7BB43613"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4B8B7921"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40B2CC1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64B834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9F882E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0DC39E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718098A4" w14:textId="77777777" w:rsidTr="0046562B">
        <w:trPr>
          <w:trHeight w:val="397"/>
        </w:trPr>
        <w:tc>
          <w:tcPr>
            <w:tcW w:w="1812" w:type="dxa"/>
            <w:vMerge/>
            <w:vAlign w:val="center"/>
          </w:tcPr>
          <w:p w14:paraId="58775D3C"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640B41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B4ABD4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D4B8F9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6CFEB4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1460107" w14:textId="77777777" w:rsidTr="0046562B">
        <w:trPr>
          <w:trHeight w:val="397"/>
        </w:trPr>
        <w:tc>
          <w:tcPr>
            <w:tcW w:w="1812" w:type="dxa"/>
            <w:vMerge/>
            <w:vAlign w:val="center"/>
          </w:tcPr>
          <w:p w14:paraId="6D6CB3BA"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7E37D2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3EA62DD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38992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E5801B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720797F" w14:textId="77777777" w:rsidTr="0046562B">
        <w:trPr>
          <w:trHeight w:val="397"/>
        </w:trPr>
        <w:tc>
          <w:tcPr>
            <w:tcW w:w="1812" w:type="dxa"/>
            <w:vMerge/>
            <w:vAlign w:val="center"/>
          </w:tcPr>
          <w:p w14:paraId="45A22AA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94B42F3"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57544EE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863B9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04D6FFD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3F9C499D" w14:textId="77777777" w:rsidTr="0046562B">
        <w:trPr>
          <w:trHeight w:val="397"/>
        </w:trPr>
        <w:tc>
          <w:tcPr>
            <w:tcW w:w="1812" w:type="dxa"/>
            <w:vMerge/>
            <w:vAlign w:val="center"/>
          </w:tcPr>
          <w:p w14:paraId="43E1DA0C"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A76E131"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DA9DEA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8D096C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4535E4E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69F4197D" w14:textId="77777777" w:rsidTr="0046562B">
        <w:trPr>
          <w:trHeight w:val="397"/>
        </w:trPr>
        <w:tc>
          <w:tcPr>
            <w:tcW w:w="1812" w:type="dxa"/>
            <w:vMerge/>
            <w:vAlign w:val="center"/>
          </w:tcPr>
          <w:p w14:paraId="69C0ECFD"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950A7C3"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640B55D"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4B7A7C3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34FD06A1"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170699DE" w14:textId="77777777" w:rsidTr="0046562B">
        <w:trPr>
          <w:trHeight w:val="397"/>
        </w:trPr>
        <w:tc>
          <w:tcPr>
            <w:tcW w:w="1812" w:type="dxa"/>
            <w:vMerge/>
            <w:vAlign w:val="center"/>
          </w:tcPr>
          <w:p w14:paraId="5482C9CB"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884547A"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A99D18"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50FC7437"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00033B4D"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6E543F08" w14:textId="77777777" w:rsidTr="0046562B">
        <w:trPr>
          <w:trHeight w:val="397"/>
        </w:trPr>
        <w:tc>
          <w:tcPr>
            <w:tcW w:w="1812" w:type="dxa"/>
            <w:vMerge w:val="restart"/>
            <w:vAlign w:val="center"/>
          </w:tcPr>
          <w:p w14:paraId="7349A985"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6BF9531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56F617B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9F97AE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2ED20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4E13F2BE"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64C25AE" w14:textId="77777777" w:rsidTr="0046562B">
        <w:trPr>
          <w:trHeight w:val="397"/>
        </w:trPr>
        <w:tc>
          <w:tcPr>
            <w:tcW w:w="1812" w:type="dxa"/>
            <w:vMerge/>
            <w:vAlign w:val="center"/>
          </w:tcPr>
          <w:p w14:paraId="31031835"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EC47E4C"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32E09A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835B9B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10227E1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38793B9" w14:textId="77777777" w:rsidTr="0046562B">
        <w:trPr>
          <w:trHeight w:val="397"/>
        </w:trPr>
        <w:tc>
          <w:tcPr>
            <w:tcW w:w="1812" w:type="dxa"/>
            <w:vMerge/>
            <w:vAlign w:val="center"/>
          </w:tcPr>
          <w:p w14:paraId="024E3837"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0DCF4BB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64981B4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A5C1A7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A6FF14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5FDF1D59" w14:textId="77777777" w:rsidTr="0046562B">
        <w:trPr>
          <w:trHeight w:val="397"/>
        </w:trPr>
        <w:tc>
          <w:tcPr>
            <w:tcW w:w="1812" w:type="dxa"/>
            <w:vMerge/>
            <w:vAlign w:val="center"/>
          </w:tcPr>
          <w:p w14:paraId="733AE7C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5DA0F96"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994CF2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CDACC1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0D4D43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F169C84" w14:textId="77777777" w:rsidTr="0046562B">
        <w:trPr>
          <w:trHeight w:val="397"/>
        </w:trPr>
        <w:tc>
          <w:tcPr>
            <w:tcW w:w="1812" w:type="dxa"/>
            <w:vMerge/>
            <w:vAlign w:val="center"/>
          </w:tcPr>
          <w:p w14:paraId="0D75BC79"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8CC18F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8E69F9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286027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A1913B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21A3D72" w14:textId="77777777" w:rsidTr="0046562B">
        <w:trPr>
          <w:trHeight w:val="397"/>
        </w:trPr>
        <w:tc>
          <w:tcPr>
            <w:tcW w:w="1812" w:type="dxa"/>
            <w:vMerge/>
            <w:vAlign w:val="center"/>
          </w:tcPr>
          <w:p w14:paraId="117F349F"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81261DF"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544184F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098146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1554D27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6C48E2E" w14:textId="77777777" w:rsidTr="0046562B">
        <w:trPr>
          <w:trHeight w:val="397"/>
        </w:trPr>
        <w:tc>
          <w:tcPr>
            <w:tcW w:w="1812" w:type="dxa"/>
            <w:vMerge/>
            <w:vAlign w:val="center"/>
          </w:tcPr>
          <w:p w14:paraId="73B43D0A"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6496A7E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02B56D0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5250415"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781A5F3D"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EF50E3A" w14:textId="77777777" w:rsidTr="0046562B">
        <w:trPr>
          <w:trHeight w:val="397"/>
        </w:trPr>
        <w:tc>
          <w:tcPr>
            <w:tcW w:w="1812" w:type="dxa"/>
            <w:vMerge/>
            <w:vAlign w:val="center"/>
          </w:tcPr>
          <w:p w14:paraId="5D8F3BF9"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5AFCA150"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8C55C72"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67847D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F691FC8"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DA0CC81" w14:textId="77777777" w:rsidTr="0046562B">
        <w:trPr>
          <w:trHeight w:val="397"/>
        </w:trPr>
        <w:tc>
          <w:tcPr>
            <w:tcW w:w="1812" w:type="dxa"/>
            <w:vMerge/>
            <w:vAlign w:val="center"/>
          </w:tcPr>
          <w:p w14:paraId="5A2FA75A"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71341131"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847B6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767F59A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E9FA59A"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30C0BFD" w14:textId="77777777" w:rsidTr="0046562B">
        <w:trPr>
          <w:trHeight w:val="397"/>
        </w:trPr>
        <w:tc>
          <w:tcPr>
            <w:tcW w:w="3624" w:type="dxa"/>
            <w:gridSpan w:val="2"/>
            <w:vMerge w:val="restart"/>
            <w:shd w:val="clear" w:color="auto" w:fill="D9D9D9" w:themeFill="background1" w:themeFillShade="D9"/>
            <w:vAlign w:val="center"/>
          </w:tcPr>
          <w:p w14:paraId="3CD2363F"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6777F05E"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F4D2C0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4E9FC9C3"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18E4E3B0" w14:textId="77777777" w:rsidTr="0046562B">
        <w:trPr>
          <w:trHeight w:val="397"/>
        </w:trPr>
        <w:tc>
          <w:tcPr>
            <w:tcW w:w="3624" w:type="dxa"/>
            <w:gridSpan w:val="2"/>
            <w:vMerge/>
            <w:shd w:val="clear" w:color="auto" w:fill="D9D9D9" w:themeFill="background1" w:themeFillShade="D9"/>
            <w:vAlign w:val="center"/>
          </w:tcPr>
          <w:p w14:paraId="6034D40E"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65B8138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61D2C25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6D776830"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125A9CFD" w14:textId="77777777" w:rsidTr="0046562B">
        <w:trPr>
          <w:trHeight w:val="397"/>
        </w:trPr>
        <w:tc>
          <w:tcPr>
            <w:tcW w:w="3624" w:type="dxa"/>
            <w:gridSpan w:val="2"/>
            <w:vMerge/>
            <w:shd w:val="clear" w:color="auto" w:fill="D9D9D9" w:themeFill="background1" w:themeFillShade="D9"/>
            <w:vAlign w:val="center"/>
          </w:tcPr>
          <w:p w14:paraId="1FFFA04B"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B5306B"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3E0F442D"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6AB73AE0"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4AD71541" w14:textId="77777777" w:rsidTr="0046562B">
        <w:trPr>
          <w:trHeight w:val="397"/>
        </w:trPr>
        <w:tc>
          <w:tcPr>
            <w:tcW w:w="3624" w:type="dxa"/>
            <w:gridSpan w:val="2"/>
            <w:vMerge/>
            <w:shd w:val="clear" w:color="auto" w:fill="D9D9D9" w:themeFill="background1" w:themeFillShade="D9"/>
            <w:vAlign w:val="center"/>
          </w:tcPr>
          <w:p w14:paraId="394541D2"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30FAD9B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poż.</w:t>
            </w:r>
          </w:p>
        </w:tc>
        <w:tc>
          <w:tcPr>
            <w:tcW w:w="1812" w:type="dxa"/>
            <w:shd w:val="clear" w:color="auto" w:fill="D9D9D9" w:themeFill="background1" w:themeFillShade="D9"/>
            <w:vAlign w:val="center"/>
          </w:tcPr>
          <w:p w14:paraId="227E7BA6"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695A5E0D"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857341B" w14:textId="77777777" w:rsidR="00732B15" w:rsidRDefault="00335B31" w:rsidP="00494194">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0476D351" w14:textId="77777777" w:rsidR="00494194" w:rsidRDefault="00494194" w:rsidP="006100E4">
      <w:pPr>
        <w:pStyle w:val="Legenda"/>
        <w:jc w:val="both"/>
      </w:pPr>
      <w:r>
        <w:lastRenderedPageBreak/>
        <w:t xml:space="preserve">Tabela 20. </w:t>
      </w:r>
      <w:r w:rsidRPr="00494194">
        <w:t>Wykaz kultur założonych dla różnego rodzaju eksplantatu liściowego oraz łodygowego</w:t>
      </w:r>
      <w:r w:rsidR="001C7EF2">
        <w:t xml:space="preserve"> </w:t>
      </w:r>
      <w:r w:rsidR="001C7EF2" w:rsidRPr="001C7EF2">
        <w:rPr>
          <w:szCs w:val="20"/>
        </w:rPr>
        <w:t>szachownicy kostkowat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6BC6429D" w14:textId="77777777" w:rsidTr="0046562B">
        <w:trPr>
          <w:trHeight w:val="397"/>
        </w:trPr>
        <w:tc>
          <w:tcPr>
            <w:tcW w:w="1797" w:type="pct"/>
            <w:shd w:val="clear" w:color="auto" w:fill="F2F2F2" w:themeFill="background1" w:themeFillShade="F2"/>
            <w:vAlign w:val="center"/>
          </w:tcPr>
          <w:p w14:paraId="5D95864B" w14:textId="77777777" w:rsidR="00A1260A" w:rsidRPr="003E27A3" w:rsidRDefault="00A1260A" w:rsidP="00494194">
            <w:pPr>
              <w:spacing w:before="0" w:after="0"/>
              <w:ind w:firstLine="0"/>
              <w:jc w:val="left"/>
              <w:rPr>
                <w:color w:val="auto"/>
                <w:sz w:val="22"/>
                <w:szCs w:val="22"/>
              </w:rPr>
            </w:pPr>
            <w:r w:rsidRPr="003E27A3">
              <w:rPr>
                <w:color w:val="auto"/>
                <w:sz w:val="22"/>
                <w:szCs w:val="22"/>
              </w:rPr>
              <w:t>Źródło eksplantatu liściowego</w:t>
            </w:r>
          </w:p>
        </w:tc>
        <w:tc>
          <w:tcPr>
            <w:tcW w:w="1173" w:type="pct"/>
            <w:shd w:val="clear" w:color="auto" w:fill="F2F2F2" w:themeFill="background1" w:themeFillShade="F2"/>
            <w:vAlign w:val="center"/>
          </w:tcPr>
          <w:p w14:paraId="4C4DCA1B" w14:textId="77777777" w:rsidR="00A1260A" w:rsidRPr="003E27A3" w:rsidRDefault="00A1260A" w:rsidP="00A1260A">
            <w:pPr>
              <w:spacing w:before="0" w:after="0"/>
              <w:ind w:firstLine="0"/>
              <w:jc w:val="center"/>
              <w:rPr>
                <w:color w:val="auto"/>
                <w:sz w:val="22"/>
                <w:szCs w:val="22"/>
              </w:rPr>
            </w:pPr>
            <w:r w:rsidRPr="003E27A3">
              <w:rPr>
                <w:color w:val="auto"/>
                <w:sz w:val="22"/>
                <w:szCs w:val="22"/>
              </w:rPr>
              <w:t>Pożywka</w:t>
            </w:r>
          </w:p>
        </w:tc>
        <w:tc>
          <w:tcPr>
            <w:tcW w:w="860" w:type="pct"/>
            <w:shd w:val="clear" w:color="auto" w:fill="F2F2F2" w:themeFill="background1" w:themeFillShade="F2"/>
            <w:vAlign w:val="center"/>
          </w:tcPr>
          <w:p w14:paraId="5F4F45FF" w14:textId="77777777" w:rsidR="00732B15" w:rsidRPr="003E27A3" w:rsidRDefault="00732B15" w:rsidP="00A1260A">
            <w:pPr>
              <w:spacing w:before="0" w:after="0"/>
              <w:ind w:firstLine="0"/>
              <w:jc w:val="center"/>
              <w:rPr>
                <w:color w:val="auto"/>
                <w:sz w:val="22"/>
                <w:szCs w:val="22"/>
              </w:rPr>
            </w:pPr>
            <w:r w:rsidRPr="003E27A3">
              <w:rPr>
                <w:color w:val="auto"/>
                <w:sz w:val="22"/>
                <w:szCs w:val="22"/>
              </w:rPr>
              <w:t>Liczba szalek</w:t>
            </w:r>
          </w:p>
        </w:tc>
        <w:tc>
          <w:tcPr>
            <w:tcW w:w="1170" w:type="pct"/>
            <w:shd w:val="clear" w:color="auto" w:fill="F2F2F2" w:themeFill="background1" w:themeFillShade="F2"/>
            <w:vAlign w:val="center"/>
          </w:tcPr>
          <w:p w14:paraId="7F3D3FD1" w14:textId="77777777" w:rsidR="00A1260A" w:rsidRPr="003E27A3" w:rsidRDefault="00732B15" w:rsidP="00A1260A">
            <w:pPr>
              <w:spacing w:before="0" w:after="0"/>
              <w:ind w:firstLine="0"/>
              <w:jc w:val="center"/>
              <w:rPr>
                <w:color w:val="auto"/>
                <w:sz w:val="22"/>
                <w:szCs w:val="22"/>
              </w:rPr>
            </w:pPr>
            <w:r w:rsidRPr="003E27A3">
              <w:rPr>
                <w:color w:val="auto"/>
                <w:sz w:val="22"/>
                <w:szCs w:val="22"/>
              </w:rPr>
              <w:t>Liczba</w:t>
            </w:r>
            <w:r w:rsidR="00A1260A" w:rsidRPr="003E27A3">
              <w:rPr>
                <w:color w:val="auto"/>
                <w:sz w:val="22"/>
                <w:szCs w:val="22"/>
              </w:rPr>
              <w:t xml:space="preserve"> eksplantatów</w:t>
            </w:r>
          </w:p>
        </w:tc>
      </w:tr>
      <w:tr w:rsidR="00A1260A" w14:paraId="2221934A" w14:textId="77777777" w:rsidTr="0046562B">
        <w:trPr>
          <w:trHeight w:val="397"/>
        </w:trPr>
        <w:tc>
          <w:tcPr>
            <w:tcW w:w="1797" w:type="pct"/>
            <w:vAlign w:val="center"/>
          </w:tcPr>
          <w:p w14:paraId="2FF66D75"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kwadratowy</w:t>
            </w:r>
          </w:p>
        </w:tc>
        <w:tc>
          <w:tcPr>
            <w:tcW w:w="1173" w:type="pct"/>
            <w:vAlign w:val="center"/>
          </w:tcPr>
          <w:p w14:paraId="1BD1F50D"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0B2BB81" w14:textId="77777777" w:rsidR="00A1260A" w:rsidRPr="003E27A3" w:rsidRDefault="00A1260A" w:rsidP="00A1260A">
            <w:pPr>
              <w:spacing w:before="0" w:after="0"/>
              <w:ind w:firstLine="0"/>
              <w:jc w:val="center"/>
              <w:rPr>
                <w:color w:val="auto"/>
                <w:sz w:val="22"/>
                <w:szCs w:val="22"/>
              </w:rPr>
            </w:pPr>
            <w:r w:rsidRPr="003E27A3">
              <w:rPr>
                <w:color w:val="auto"/>
                <w:sz w:val="22"/>
                <w:szCs w:val="22"/>
              </w:rPr>
              <w:t>8</w:t>
            </w:r>
          </w:p>
        </w:tc>
        <w:tc>
          <w:tcPr>
            <w:tcW w:w="1170" w:type="pct"/>
            <w:vAlign w:val="center"/>
          </w:tcPr>
          <w:p w14:paraId="43D01E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40</w:t>
            </w:r>
          </w:p>
        </w:tc>
      </w:tr>
      <w:tr w:rsidR="00A1260A" w14:paraId="00D58389" w14:textId="77777777" w:rsidTr="0046562B">
        <w:trPr>
          <w:trHeight w:val="397"/>
        </w:trPr>
        <w:tc>
          <w:tcPr>
            <w:tcW w:w="1797" w:type="pct"/>
            <w:vAlign w:val="center"/>
          </w:tcPr>
          <w:p w14:paraId="7D1C3E8B"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prostokątny</w:t>
            </w:r>
          </w:p>
        </w:tc>
        <w:tc>
          <w:tcPr>
            <w:tcW w:w="1173" w:type="pct"/>
            <w:vAlign w:val="center"/>
          </w:tcPr>
          <w:p w14:paraId="3F985155"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51750704" w14:textId="77777777" w:rsidR="00A1260A" w:rsidRPr="003E27A3" w:rsidRDefault="000813E5" w:rsidP="00A1260A">
            <w:pPr>
              <w:spacing w:before="0" w:after="0"/>
              <w:ind w:firstLine="0"/>
              <w:jc w:val="center"/>
              <w:rPr>
                <w:color w:val="auto"/>
                <w:sz w:val="22"/>
                <w:szCs w:val="22"/>
              </w:rPr>
            </w:pPr>
            <w:r w:rsidRPr="003E27A3">
              <w:rPr>
                <w:color w:val="auto"/>
                <w:sz w:val="22"/>
                <w:szCs w:val="22"/>
              </w:rPr>
              <w:t>2</w:t>
            </w:r>
          </w:p>
        </w:tc>
        <w:tc>
          <w:tcPr>
            <w:tcW w:w="1170" w:type="pct"/>
            <w:vAlign w:val="center"/>
          </w:tcPr>
          <w:p w14:paraId="119AF5D4"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r>
      <w:tr w:rsidR="00A1260A" w14:paraId="7E9AEA44" w14:textId="77777777" w:rsidTr="0046562B">
        <w:trPr>
          <w:trHeight w:val="397"/>
        </w:trPr>
        <w:tc>
          <w:tcPr>
            <w:tcW w:w="1797" w:type="pct"/>
            <w:vAlign w:val="center"/>
          </w:tcPr>
          <w:p w14:paraId="1A23D71E" w14:textId="77777777" w:rsidR="00A1260A"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dłużny</w:t>
            </w:r>
          </w:p>
        </w:tc>
        <w:tc>
          <w:tcPr>
            <w:tcW w:w="1173" w:type="pct"/>
            <w:vAlign w:val="center"/>
          </w:tcPr>
          <w:p w14:paraId="6C0064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60F11BB"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c>
          <w:tcPr>
            <w:tcW w:w="1170" w:type="pct"/>
            <w:vAlign w:val="center"/>
          </w:tcPr>
          <w:p w14:paraId="6B282832" w14:textId="77777777" w:rsidR="00A1260A" w:rsidRPr="003E27A3" w:rsidRDefault="00097083" w:rsidP="00A1260A">
            <w:pPr>
              <w:spacing w:before="0" w:after="0"/>
              <w:ind w:firstLine="0"/>
              <w:jc w:val="center"/>
              <w:rPr>
                <w:color w:val="auto"/>
                <w:sz w:val="22"/>
                <w:szCs w:val="22"/>
              </w:rPr>
            </w:pPr>
            <w:r w:rsidRPr="003E27A3">
              <w:rPr>
                <w:color w:val="auto"/>
                <w:sz w:val="22"/>
                <w:szCs w:val="22"/>
              </w:rPr>
              <w:t>29</w:t>
            </w:r>
          </w:p>
        </w:tc>
      </w:tr>
      <w:tr w:rsidR="000813E5" w14:paraId="12F23052" w14:textId="77777777" w:rsidTr="0046562B">
        <w:trPr>
          <w:trHeight w:val="397"/>
        </w:trPr>
        <w:tc>
          <w:tcPr>
            <w:tcW w:w="1797" w:type="pct"/>
            <w:vAlign w:val="center"/>
          </w:tcPr>
          <w:p w14:paraId="181A2652" w14:textId="77777777" w:rsidR="000813E5"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przeczny</w:t>
            </w:r>
          </w:p>
        </w:tc>
        <w:tc>
          <w:tcPr>
            <w:tcW w:w="1173" w:type="pct"/>
            <w:shd w:val="clear" w:color="auto" w:fill="FFFFFF" w:themeFill="background1"/>
            <w:vAlign w:val="center"/>
          </w:tcPr>
          <w:p w14:paraId="3E3CD5C1" w14:textId="77777777" w:rsidR="000813E5" w:rsidRPr="003E27A3" w:rsidRDefault="00097083" w:rsidP="00A1260A">
            <w:pPr>
              <w:spacing w:before="0" w:after="0"/>
              <w:ind w:firstLine="0"/>
              <w:jc w:val="center"/>
              <w:rPr>
                <w:color w:val="auto"/>
                <w:sz w:val="22"/>
                <w:szCs w:val="22"/>
              </w:rPr>
            </w:pPr>
            <w:r w:rsidRPr="003E27A3">
              <w:rPr>
                <w:color w:val="auto"/>
                <w:sz w:val="22"/>
                <w:szCs w:val="22"/>
              </w:rPr>
              <w:t>MSSK</w:t>
            </w:r>
          </w:p>
        </w:tc>
        <w:tc>
          <w:tcPr>
            <w:tcW w:w="860" w:type="pct"/>
            <w:shd w:val="clear" w:color="auto" w:fill="FFFFFF" w:themeFill="background1"/>
            <w:vAlign w:val="center"/>
          </w:tcPr>
          <w:p w14:paraId="3EE12F45" w14:textId="77777777" w:rsidR="000813E5" w:rsidRPr="003E27A3" w:rsidRDefault="00097083" w:rsidP="00A1260A">
            <w:pPr>
              <w:spacing w:before="0" w:after="0"/>
              <w:ind w:firstLine="0"/>
              <w:jc w:val="center"/>
              <w:rPr>
                <w:color w:val="auto"/>
                <w:sz w:val="22"/>
                <w:szCs w:val="22"/>
              </w:rPr>
            </w:pPr>
            <w:r w:rsidRPr="003E27A3">
              <w:rPr>
                <w:color w:val="auto"/>
                <w:sz w:val="22"/>
                <w:szCs w:val="22"/>
              </w:rPr>
              <w:t>7</w:t>
            </w:r>
          </w:p>
        </w:tc>
        <w:tc>
          <w:tcPr>
            <w:tcW w:w="1170" w:type="pct"/>
            <w:shd w:val="clear" w:color="auto" w:fill="FFFFFF" w:themeFill="background1"/>
            <w:vAlign w:val="center"/>
          </w:tcPr>
          <w:p w14:paraId="5FDF41F5" w14:textId="77777777" w:rsidR="000813E5" w:rsidRPr="003E27A3" w:rsidRDefault="00097083" w:rsidP="00B753E7">
            <w:pPr>
              <w:keepNext/>
              <w:spacing w:before="0" w:after="0"/>
              <w:ind w:firstLine="0"/>
              <w:jc w:val="center"/>
              <w:rPr>
                <w:color w:val="auto"/>
                <w:sz w:val="22"/>
                <w:szCs w:val="22"/>
              </w:rPr>
            </w:pPr>
            <w:r w:rsidRPr="003E27A3">
              <w:rPr>
                <w:color w:val="auto"/>
                <w:sz w:val="22"/>
                <w:szCs w:val="22"/>
              </w:rPr>
              <w:t>21</w:t>
            </w:r>
          </w:p>
        </w:tc>
      </w:tr>
    </w:tbl>
    <w:p w14:paraId="703464DF" w14:textId="77777777" w:rsidR="0046562B" w:rsidRDefault="0046562B" w:rsidP="00494194">
      <w:pPr>
        <w:spacing w:before="0" w:after="0" w:line="276" w:lineRule="auto"/>
      </w:pPr>
    </w:p>
    <w:p w14:paraId="250EA9DD" w14:textId="77777777" w:rsidR="006B3423" w:rsidRDefault="00A12929" w:rsidP="006B3423">
      <w:pPr>
        <w:spacing w:before="0" w:after="0"/>
        <w:ind w:firstLine="0"/>
        <w:jc w:val="center"/>
      </w:pPr>
      <w:r>
        <w:rPr>
          <w:noProof/>
        </w:rPr>
        <w:drawing>
          <wp:inline distT="0" distB="0" distL="0" distR="0" wp14:anchorId="59406C50" wp14:editId="17881AFF">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39" cstate="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3" w:name="_Ref32663187"/>
    </w:p>
    <w:p w14:paraId="3E9737A9" w14:textId="77777777" w:rsidR="00A1260A" w:rsidRPr="00494194" w:rsidRDefault="007B0F24" w:rsidP="006B3423">
      <w:pPr>
        <w:spacing w:before="0" w:after="0"/>
        <w:ind w:firstLine="0"/>
        <w:jc w:val="center"/>
      </w:pPr>
      <w:bookmarkStart w:id="214" w:name="_Ref33465227"/>
      <w:bookmarkStart w:id="215" w:name="_Toc53499961"/>
      <w:r w:rsidRPr="004F11D4">
        <w:t>Ry</w:t>
      </w:r>
      <w:r w:rsidR="00494194" w:rsidRPr="004F11D4">
        <w:t>c</w:t>
      </w:r>
      <w:r w:rsidRPr="004F11D4">
        <w:t>.</w:t>
      </w:r>
      <w:bookmarkEnd w:id="213"/>
      <w:bookmarkEnd w:id="214"/>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15"/>
      <w:r w:rsidR="00494194" w:rsidRPr="004F11D4">
        <w:rPr>
          <w:szCs w:val="20"/>
        </w:rPr>
        <w:t xml:space="preserve"> </w:t>
      </w:r>
      <w:r w:rsidR="00494194" w:rsidRPr="004F11D4">
        <w:rPr>
          <w:color w:val="auto"/>
        </w:rPr>
        <w:t xml:space="preserve">(fot. </w:t>
      </w:r>
      <w:r w:rsidR="00494194" w:rsidRPr="005B7DA7">
        <w:rPr>
          <w:color w:val="auto"/>
        </w:rPr>
        <w:t>R. Kobak 2018)</w:t>
      </w:r>
    </w:p>
    <w:p w14:paraId="4A3F26F6" w14:textId="77777777" w:rsidR="00494194" w:rsidRDefault="00A1260A" w:rsidP="00494194">
      <w:pPr>
        <w:spacing w:line="276" w:lineRule="auto"/>
      </w:pPr>
      <w:r>
        <w:t>W fitotronie panował</w:t>
      </w:r>
      <w:r w:rsidR="00B52B06">
        <w:t>a</w:t>
      </w:r>
      <w:r>
        <w:t xml:space="preserve"> stała temperatura 21-22</w:t>
      </w:r>
      <w:r w:rsidR="00E17781" w:rsidRPr="00180DB3">
        <w:rPr>
          <w:color w:val="auto"/>
        </w:rPr>
        <w:t>°C</w:t>
      </w:r>
      <w:r>
        <w:t>, przy 16</w:t>
      </w:r>
      <w:r w:rsidR="00B52B06">
        <w:t>-</w:t>
      </w:r>
      <w:r>
        <w:t>godzinnej długości dnia oraz 8</w:t>
      </w:r>
      <w:r w:rsidR="00B52B06">
        <w:t>-</w:t>
      </w:r>
      <w:r>
        <w:t xml:space="preserve">godzinnej długości nocy. </w:t>
      </w:r>
      <w:r w:rsidR="00E17781" w:rsidRPr="007F665B">
        <w:rPr>
          <w:color w:val="auto"/>
        </w:rPr>
        <w:t>Oświetlenie było utrzymywane na poziomie 80 µmol m</w:t>
      </w:r>
      <w:r w:rsidR="00E17781">
        <w:rPr>
          <w:color w:val="auto"/>
          <w:vertAlign w:val="superscript"/>
        </w:rPr>
        <w:t>-2</w:t>
      </w:r>
      <w:r w:rsidR="00E17781" w:rsidRPr="007F665B">
        <w:rPr>
          <w:color w:val="auto"/>
        </w:rPr>
        <w:t xml:space="preserve"> s</w:t>
      </w:r>
      <w:r w:rsidR="00E17781">
        <w:rPr>
          <w:color w:val="auto"/>
          <w:vertAlign w:val="superscript"/>
        </w:rPr>
        <w:t>-1</w:t>
      </w:r>
      <w:r w:rsidR="00E17781" w:rsidRPr="007F665B">
        <w:rPr>
          <w:color w:val="auto"/>
        </w:rPr>
        <w:t>.</w:t>
      </w:r>
      <w:r w:rsidR="00E17781">
        <w:rPr>
          <w:color w:val="auto"/>
        </w:rPr>
        <w:t xml:space="preserve"> </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r w:rsidR="00E17781">
        <w:rPr>
          <w:color w:val="auto"/>
        </w:rPr>
        <w:t xml:space="preserve"> </w:t>
      </w:r>
      <w:r w:rsidR="00494194">
        <w:t xml:space="preserve">Czas prowadzenia kultur dla pierwszego etapu </w:t>
      </w:r>
      <w:r w:rsidR="00494194" w:rsidRPr="00A06549">
        <w:t>wyniósł</w:t>
      </w:r>
      <w:r w:rsidR="00494194">
        <w:t xml:space="preserve"> </w:t>
      </w:r>
      <w:r w:rsidR="00494194" w:rsidRPr="00556433">
        <w:t xml:space="preserve">od </w:t>
      </w:r>
      <w:r w:rsidR="00494194">
        <w:t>6</w:t>
      </w:r>
      <w:r w:rsidR="00494194" w:rsidRPr="00556433">
        <w:t xml:space="preserve"> do 10</w:t>
      </w:r>
      <w:r w:rsidR="00494194">
        <w:t xml:space="preserve"> tygodni, pomijając kultury z nasionami dla których okres ten wyniósł 16 tygodni. </w:t>
      </w:r>
      <w:r w:rsidR="00494194" w:rsidRPr="00556433">
        <w:t>Szczegółowe informacje na temat czasu prowadzenia pierwszego etapu zebrano w</w:t>
      </w:r>
      <w:r w:rsidR="00494194">
        <w:t xml:space="preserve"> (tab. 21)</w:t>
      </w:r>
      <w:r w:rsidR="00494194" w:rsidRPr="00556433">
        <w:t>.</w:t>
      </w:r>
    </w:p>
    <w:p w14:paraId="73C679AA" w14:textId="77777777" w:rsidR="00FA26CB" w:rsidRDefault="00FA26CB" w:rsidP="00494194">
      <w:pPr>
        <w:spacing w:line="276" w:lineRule="auto"/>
      </w:pPr>
      <w:r>
        <w:t>Obserwację dla szachownicy kostkowatej przeprowadzono 5-krotnie: 20 kwietnia, 27 kwietnia, 11 maja, 25 maja oraz 22 czerwca.</w:t>
      </w:r>
    </w:p>
    <w:p w14:paraId="203667D8" w14:textId="77777777" w:rsidR="00494194" w:rsidRDefault="00494194" w:rsidP="006100E4">
      <w:pPr>
        <w:pStyle w:val="Legenda"/>
        <w:jc w:val="both"/>
      </w:pPr>
      <w:r>
        <w:t xml:space="preserve">Tabela 21. </w:t>
      </w:r>
      <w:r w:rsidRPr="00494194">
        <w:t xml:space="preserve">Czas prowadzenia pierwszego etapu kultury </w:t>
      </w:r>
      <w:r w:rsidRPr="003E27A3">
        <w:rPr>
          <w:i/>
        </w:rPr>
        <w:t>Fritillaria</w:t>
      </w:r>
      <w:r w:rsidRPr="00494194">
        <w:t xml:space="preserve"> </w:t>
      </w:r>
      <w:r w:rsidRPr="003E27A3">
        <w:rPr>
          <w:i/>
        </w:rPr>
        <w:t>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4779F38E" w14:textId="77777777" w:rsidTr="00494194">
        <w:trPr>
          <w:trHeight w:val="397"/>
        </w:trPr>
        <w:tc>
          <w:tcPr>
            <w:tcW w:w="2405" w:type="dxa"/>
            <w:vMerge w:val="restart"/>
            <w:vAlign w:val="center"/>
          </w:tcPr>
          <w:p w14:paraId="623A9153" w14:textId="77777777" w:rsidR="00A1260A" w:rsidRPr="003E27A3" w:rsidRDefault="00A1260A" w:rsidP="00494194">
            <w:pPr>
              <w:spacing w:before="0" w:after="0"/>
              <w:ind w:firstLine="0"/>
              <w:jc w:val="left"/>
              <w:rPr>
                <w:sz w:val="22"/>
                <w:szCs w:val="22"/>
              </w:rPr>
            </w:pPr>
            <w:r w:rsidRPr="003E27A3">
              <w:rPr>
                <w:sz w:val="22"/>
                <w:szCs w:val="22"/>
              </w:rPr>
              <w:t>Data założenia kultury</w:t>
            </w:r>
          </w:p>
        </w:tc>
        <w:tc>
          <w:tcPr>
            <w:tcW w:w="2693" w:type="dxa"/>
            <w:vMerge w:val="restart"/>
            <w:vAlign w:val="center"/>
          </w:tcPr>
          <w:p w14:paraId="7BE5FE68" w14:textId="77777777" w:rsidR="00A1260A" w:rsidRPr="003E27A3" w:rsidRDefault="00A1260A" w:rsidP="00A1260A">
            <w:pPr>
              <w:spacing w:before="0" w:after="0"/>
              <w:ind w:firstLine="0"/>
              <w:jc w:val="center"/>
              <w:rPr>
                <w:sz w:val="22"/>
                <w:szCs w:val="22"/>
              </w:rPr>
            </w:pPr>
            <w:r w:rsidRPr="003E27A3">
              <w:rPr>
                <w:sz w:val="22"/>
                <w:szCs w:val="22"/>
              </w:rPr>
              <w:t>Data zakończenia I etapu</w:t>
            </w:r>
          </w:p>
        </w:tc>
        <w:tc>
          <w:tcPr>
            <w:tcW w:w="3962" w:type="dxa"/>
            <w:gridSpan w:val="2"/>
            <w:vAlign w:val="center"/>
          </w:tcPr>
          <w:p w14:paraId="415DD324" w14:textId="77777777" w:rsidR="00A1260A" w:rsidRPr="003E27A3" w:rsidRDefault="00A1260A" w:rsidP="00A1260A">
            <w:pPr>
              <w:spacing w:before="0" w:after="0"/>
              <w:ind w:firstLine="0"/>
              <w:jc w:val="center"/>
              <w:rPr>
                <w:sz w:val="22"/>
                <w:szCs w:val="22"/>
              </w:rPr>
            </w:pPr>
            <w:r w:rsidRPr="003E27A3">
              <w:rPr>
                <w:sz w:val="22"/>
                <w:szCs w:val="22"/>
              </w:rPr>
              <w:t>Czas prowadzenia kultury</w:t>
            </w:r>
          </w:p>
        </w:tc>
      </w:tr>
      <w:tr w:rsidR="00A1260A" w14:paraId="7781B446" w14:textId="77777777" w:rsidTr="00494194">
        <w:trPr>
          <w:trHeight w:val="397"/>
        </w:trPr>
        <w:tc>
          <w:tcPr>
            <w:tcW w:w="2405" w:type="dxa"/>
            <w:vMerge/>
            <w:vAlign w:val="center"/>
          </w:tcPr>
          <w:p w14:paraId="2C816282" w14:textId="77777777" w:rsidR="00A1260A" w:rsidRPr="003E27A3" w:rsidRDefault="00A1260A" w:rsidP="00494194">
            <w:pPr>
              <w:spacing w:before="0" w:after="0"/>
              <w:ind w:firstLine="0"/>
              <w:jc w:val="left"/>
              <w:rPr>
                <w:sz w:val="22"/>
                <w:szCs w:val="22"/>
              </w:rPr>
            </w:pPr>
          </w:p>
        </w:tc>
        <w:tc>
          <w:tcPr>
            <w:tcW w:w="2693" w:type="dxa"/>
            <w:vMerge/>
            <w:vAlign w:val="center"/>
          </w:tcPr>
          <w:p w14:paraId="7AACD97C" w14:textId="77777777" w:rsidR="00A1260A" w:rsidRPr="003E27A3" w:rsidRDefault="00A1260A" w:rsidP="00A1260A">
            <w:pPr>
              <w:spacing w:before="0" w:after="0"/>
              <w:ind w:firstLine="0"/>
              <w:jc w:val="center"/>
              <w:rPr>
                <w:sz w:val="22"/>
                <w:szCs w:val="22"/>
              </w:rPr>
            </w:pPr>
          </w:p>
        </w:tc>
        <w:tc>
          <w:tcPr>
            <w:tcW w:w="1697" w:type="dxa"/>
            <w:vAlign w:val="center"/>
          </w:tcPr>
          <w:p w14:paraId="54205618" w14:textId="77777777" w:rsidR="00A1260A" w:rsidRPr="003E27A3" w:rsidRDefault="00A1260A" w:rsidP="00A1260A">
            <w:pPr>
              <w:spacing w:before="0" w:after="0"/>
              <w:ind w:firstLine="0"/>
              <w:jc w:val="center"/>
              <w:rPr>
                <w:sz w:val="22"/>
                <w:szCs w:val="22"/>
              </w:rPr>
            </w:pPr>
            <w:r w:rsidRPr="003E27A3">
              <w:rPr>
                <w:sz w:val="22"/>
                <w:szCs w:val="22"/>
              </w:rPr>
              <w:t>dni</w:t>
            </w:r>
          </w:p>
        </w:tc>
        <w:tc>
          <w:tcPr>
            <w:tcW w:w="2265" w:type="dxa"/>
            <w:vAlign w:val="center"/>
          </w:tcPr>
          <w:p w14:paraId="7793ADDB" w14:textId="77777777" w:rsidR="00A1260A" w:rsidRPr="003E27A3" w:rsidRDefault="00A1260A" w:rsidP="00A1260A">
            <w:pPr>
              <w:spacing w:before="0" w:after="0"/>
              <w:ind w:firstLine="0"/>
              <w:jc w:val="center"/>
              <w:rPr>
                <w:sz w:val="22"/>
                <w:szCs w:val="22"/>
              </w:rPr>
            </w:pPr>
            <w:r w:rsidRPr="003E27A3">
              <w:rPr>
                <w:sz w:val="22"/>
                <w:szCs w:val="22"/>
              </w:rPr>
              <w:t>tygodnie</w:t>
            </w:r>
          </w:p>
        </w:tc>
      </w:tr>
      <w:tr w:rsidR="00A1260A" w14:paraId="48A16F97" w14:textId="77777777" w:rsidTr="00494194">
        <w:trPr>
          <w:trHeight w:val="397"/>
        </w:trPr>
        <w:tc>
          <w:tcPr>
            <w:tcW w:w="2405" w:type="dxa"/>
            <w:vAlign w:val="center"/>
          </w:tcPr>
          <w:p w14:paraId="45EDDC3D" w14:textId="77777777" w:rsidR="00A1260A" w:rsidRPr="003E27A3" w:rsidRDefault="00A1260A" w:rsidP="00494194">
            <w:pPr>
              <w:spacing w:before="0" w:after="0"/>
              <w:ind w:firstLine="0"/>
              <w:jc w:val="left"/>
              <w:rPr>
                <w:sz w:val="22"/>
                <w:szCs w:val="22"/>
              </w:rPr>
            </w:pPr>
            <w:r w:rsidRPr="003E27A3">
              <w:rPr>
                <w:sz w:val="22"/>
                <w:szCs w:val="22"/>
              </w:rPr>
              <w:t>0</w:t>
            </w:r>
            <w:r w:rsidR="00F96C08" w:rsidRPr="003E27A3">
              <w:rPr>
                <w:sz w:val="22"/>
                <w:szCs w:val="22"/>
              </w:rPr>
              <w:t>2</w:t>
            </w:r>
            <w:r w:rsidRPr="003E27A3">
              <w:rPr>
                <w:sz w:val="22"/>
                <w:szCs w:val="22"/>
              </w:rPr>
              <w:t>.03.2018</w:t>
            </w:r>
            <w:r w:rsidR="00F96C08" w:rsidRPr="003E27A3">
              <w:rPr>
                <w:sz w:val="22"/>
                <w:szCs w:val="22"/>
              </w:rPr>
              <w:t xml:space="preserve"> (nasiona)</w:t>
            </w:r>
          </w:p>
        </w:tc>
        <w:tc>
          <w:tcPr>
            <w:tcW w:w="2693" w:type="dxa"/>
            <w:vMerge w:val="restart"/>
            <w:vAlign w:val="center"/>
          </w:tcPr>
          <w:p w14:paraId="5126DEE9" w14:textId="77777777" w:rsidR="00A1260A" w:rsidRPr="003E27A3" w:rsidRDefault="00A1260A" w:rsidP="00A1260A">
            <w:pPr>
              <w:spacing w:before="0" w:after="0"/>
              <w:ind w:firstLine="0"/>
              <w:jc w:val="center"/>
              <w:rPr>
                <w:sz w:val="22"/>
                <w:szCs w:val="22"/>
              </w:rPr>
            </w:pPr>
            <w:r w:rsidRPr="003E27A3">
              <w:rPr>
                <w:sz w:val="22"/>
                <w:szCs w:val="22"/>
              </w:rPr>
              <w:t>2</w:t>
            </w:r>
            <w:r w:rsidR="00F96C08" w:rsidRPr="003E27A3">
              <w:rPr>
                <w:sz w:val="22"/>
                <w:szCs w:val="22"/>
              </w:rPr>
              <w:t>2</w:t>
            </w:r>
            <w:r w:rsidRPr="003E27A3">
              <w:rPr>
                <w:sz w:val="22"/>
                <w:szCs w:val="22"/>
              </w:rPr>
              <w:t>.0</w:t>
            </w:r>
            <w:r w:rsidR="00F96C08" w:rsidRPr="003E27A3">
              <w:rPr>
                <w:sz w:val="22"/>
                <w:szCs w:val="22"/>
              </w:rPr>
              <w:t>6</w:t>
            </w:r>
            <w:r w:rsidRPr="003E27A3">
              <w:rPr>
                <w:sz w:val="22"/>
                <w:szCs w:val="22"/>
              </w:rPr>
              <w:t>.2018</w:t>
            </w:r>
          </w:p>
        </w:tc>
        <w:tc>
          <w:tcPr>
            <w:tcW w:w="1697" w:type="dxa"/>
            <w:vAlign w:val="center"/>
          </w:tcPr>
          <w:p w14:paraId="5B4266D0" w14:textId="77777777" w:rsidR="00A1260A" w:rsidRPr="003E27A3" w:rsidRDefault="00F417D7" w:rsidP="00A1260A">
            <w:pPr>
              <w:spacing w:before="0" w:after="0"/>
              <w:ind w:firstLine="0"/>
              <w:jc w:val="center"/>
              <w:rPr>
                <w:sz w:val="22"/>
                <w:szCs w:val="22"/>
              </w:rPr>
            </w:pPr>
            <w:r w:rsidRPr="003E27A3">
              <w:rPr>
                <w:sz w:val="22"/>
                <w:szCs w:val="22"/>
              </w:rPr>
              <w:t>113</w:t>
            </w:r>
          </w:p>
        </w:tc>
        <w:tc>
          <w:tcPr>
            <w:tcW w:w="2265" w:type="dxa"/>
            <w:vAlign w:val="center"/>
          </w:tcPr>
          <w:p w14:paraId="1D6F0F0F" w14:textId="77777777" w:rsidR="00A1260A" w:rsidRPr="003E27A3" w:rsidRDefault="00F417D7" w:rsidP="00A1260A">
            <w:pPr>
              <w:spacing w:before="0" w:after="0"/>
              <w:ind w:firstLine="0"/>
              <w:jc w:val="center"/>
              <w:rPr>
                <w:sz w:val="22"/>
                <w:szCs w:val="22"/>
              </w:rPr>
            </w:pPr>
            <w:r w:rsidRPr="003E27A3">
              <w:rPr>
                <w:sz w:val="22"/>
                <w:szCs w:val="22"/>
              </w:rPr>
              <w:t>16</w:t>
            </w:r>
          </w:p>
        </w:tc>
      </w:tr>
      <w:tr w:rsidR="00A1260A" w14:paraId="6DCBE820" w14:textId="77777777" w:rsidTr="00494194">
        <w:trPr>
          <w:trHeight w:val="397"/>
        </w:trPr>
        <w:tc>
          <w:tcPr>
            <w:tcW w:w="2405" w:type="dxa"/>
            <w:vAlign w:val="center"/>
          </w:tcPr>
          <w:p w14:paraId="7442D615" w14:textId="77777777" w:rsidR="00A1260A" w:rsidRPr="003E27A3" w:rsidRDefault="00A1260A" w:rsidP="00494194">
            <w:pPr>
              <w:spacing w:before="0" w:after="0"/>
              <w:ind w:firstLine="0"/>
              <w:jc w:val="left"/>
              <w:rPr>
                <w:sz w:val="22"/>
                <w:szCs w:val="22"/>
              </w:rPr>
            </w:pPr>
            <w:r w:rsidRPr="003E27A3">
              <w:rPr>
                <w:sz w:val="22"/>
                <w:szCs w:val="22"/>
              </w:rPr>
              <w:t>16.0</w:t>
            </w:r>
            <w:r w:rsidR="00F96C08" w:rsidRPr="003E27A3">
              <w:rPr>
                <w:sz w:val="22"/>
                <w:szCs w:val="22"/>
              </w:rPr>
              <w:t>4</w:t>
            </w:r>
            <w:r w:rsidRPr="003E27A3">
              <w:rPr>
                <w:sz w:val="22"/>
                <w:szCs w:val="22"/>
              </w:rPr>
              <w:t>.2018</w:t>
            </w:r>
          </w:p>
        </w:tc>
        <w:tc>
          <w:tcPr>
            <w:tcW w:w="2693" w:type="dxa"/>
            <w:vMerge/>
            <w:vAlign w:val="center"/>
          </w:tcPr>
          <w:p w14:paraId="431BE8DA" w14:textId="77777777" w:rsidR="00A1260A" w:rsidRPr="003E27A3" w:rsidRDefault="00A1260A" w:rsidP="00A1260A">
            <w:pPr>
              <w:spacing w:before="0" w:after="0"/>
              <w:ind w:firstLine="0"/>
              <w:jc w:val="center"/>
              <w:rPr>
                <w:sz w:val="22"/>
                <w:szCs w:val="22"/>
              </w:rPr>
            </w:pPr>
          </w:p>
        </w:tc>
        <w:tc>
          <w:tcPr>
            <w:tcW w:w="1697" w:type="dxa"/>
            <w:vAlign w:val="center"/>
          </w:tcPr>
          <w:p w14:paraId="20C0CB8A" w14:textId="77777777" w:rsidR="00A1260A" w:rsidRPr="003E27A3" w:rsidRDefault="00556433" w:rsidP="00A1260A">
            <w:pPr>
              <w:spacing w:before="0" w:after="0"/>
              <w:ind w:firstLine="0"/>
              <w:jc w:val="center"/>
              <w:rPr>
                <w:sz w:val="22"/>
                <w:szCs w:val="22"/>
              </w:rPr>
            </w:pPr>
            <w:r w:rsidRPr="003E27A3">
              <w:rPr>
                <w:sz w:val="22"/>
                <w:szCs w:val="22"/>
              </w:rPr>
              <w:t>68</w:t>
            </w:r>
          </w:p>
        </w:tc>
        <w:tc>
          <w:tcPr>
            <w:tcW w:w="2265" w:type="dxa"/>
            <w:vAlign w:val="center"/>
          </w:tcPr>
          <w:p w14:paraId="1F4D2688" w14:textId="77777777" w:rsidR="00A1260A" w:rsidRPr="003E27A3" w:rsidRDefault="00556433" w:rsidP="00A1260A">
            <w:pPr>
              <w:spacing w:before="0" w:after="0"/>
              <w:ind w:firstLine="0"/>
              <w:jc w:val="center"/>
              <w:rPr>
                <w:sz w:val="22"/>
                <w:szCs w:val="22"/>
              </w:rPr>
            </w:pPr>
            <w:r w:rsidRPr="003E27A3">
              <w:rPr>
                <w:sz w:val="22"/>
                <w:szCs w:val="22"/>
              </w:rPr>
              <w:t>10</w:t>
            </w:r>
          </w:p>
        </w:tc>
      </w:tr>
      <w:tr w:rsidR="00A1260A" w14:paraId="214D43AF" w14:textId="77777777" w:rsidTr="00494194">
        <w:trPr>
          <w:trHeight w:val="397"/>
        </w:trPr>
        <w:tc>
          <w:tcPr>
            <w:tcW w:w="2405" w:type="dxa"/>
            <w:vAlign w:val="center"/>
          </w:tcPr>
          <w:p w14:paraId="429500B9" w14:textId="77777777" w:rsidR="00A1260A" w:rsidRPr="003E27A3" w:rsidRDefault="00A1260A" w:rsidP="00494194">
            <w:pPr>
              <w:spacing w:before="0" w:after="0"/>
              <w:ind w:firstLine="0"/>
              <w:jc w:val="left"/>
              <w:rPr>
                <w:sz w:val="22"/>
                <w:szCs w:val="22"/>
              </w:rPr>
            </w:pPr>
            <w:r w:rsidRPr="003E27A3">
              <w:rPr>
                <w:sz w:val="22"/>
                <w:szCs w:val="22"/>
              </w:rPr>
              <w:t>2</w:t>
            </w:r>
            <w:r w:rsidR="00F96C08" w:rsidRPr="003E27A3">
              <w:rPr>
                <w:sz w:val="22"/>
                <w:szCs w:val="22"/>
              </w:rPr>
              <w:t>7</w:t>
            </w:r>
            <w:r w:rsidRPr="003E27A3">
              <w:rPr>
                <w:sz w:val="22"/>
                <w:szCs w:val="22"/>
              </w:rPr>
              <w:t>.0</w:t>
            </w:r>
            <w:r w:rsidR="00F96C08" w:rsidRPr="003E27A3">
              <w:rPr>
                <w:sz w:val="22"/>
                <w:szCs w:val="22"/>
              </w:rPr>
              <w:t>4</w:t>
            </w:r>
            <w:r w:rsidRPr="003E27A3">
              <w:rPr>
                <w:sz w:val="22"/>
                <w:szCs w:val="22"/>
              </w:rPr>
              <w:t>.2018</w:t>
            </w:r>
          </w:p>
        </w:tc>
        <w:tc>
          <w:tcPr>
            <w:tcW w:w="2693" w:type="dxa"/>
            <w:vMerge/>
            <w:vAlign w:val="center"/>
          </w:tcPr>
          <w:p w14:paraId="69497EAA" w14:textId="77777777" w:rsidR="00A1260A" w:rsidRPr="003E27A3" w:rsidRDefault="00A1260A" w:rsidP="00A1260A">
            <w:pPr>
              <w:spacing w:before="0" w:after="0"/>
              <w:ind w:firstLine="0"/>
              <w:jc w:val="center"/>
              <w:rPr>
                <w:sz w:val="22"/>
                <w:szCs w:val="22"/>
              </w:rPr>
            </w:pPr>
          </w:p>
        </w:tc>
        <w:tc>
          <w:tcPr>
            <w:tcW w:w="1697" w:type="dxa"/>
            <w:vAlign w:val="center"/>
          </w:tcPr>
          <w:p w14:paraId="438D2835" w14:textId="77777777" w:rsidR="00A1260A" w:rsidRPr="003E27A3" w:rsidRDefault="00556433" w:rsidP="00A1260A">
            <w:pPr>
              <w:spacing w:before="0" w:after="0"/>
              <w:ind w:firstLine="0"/>
              <w:jc w:val="center"/>
              <w:rPr>
                <w:sz w:val="22"/>
                <w:szCs w:val="22"/>
              </w:rPr>
            </w:pPr>
            <w:r w:rsidRPr="003E27A3">
              <w:rPr>
                <w:sz w:val="22"/>
                <w:szCs w:val="22"/>
              </w:rPr>
              <w:t>57</w:t>
            </w:r>
          </w:p>
        </w:tc>
        <w:tc>
          <w:tcPr>
            <w:tcW w:w="2265" w:type="dxa"/>
            <w:vAlign w:val="center"/>
          </w:tcPr>
          <w:p w14:paraId="194C5B0A" w14:textId="77777777" w:rsidR="00A1260A" w:rsidRPr="003E27A3" w:rsidRDefault="00556433" w:rsidP="00A1260A">
            <w:pPr>
              <w:spacing w:before="0" w:after="0"/>
              <w:ind w:firstLine="0"/>
              <w:jc w:val="center"/>
              <w:rPr>
                <w:sz w:val="22"/>
                <w:szCs w:val="22"/>
              </w:rPr>
            </w:pPr>
            <w:r w:rsidRPr="003E27A3">
              <w:rPr>
                <w:sz w:val="22"/>
                <w:szCs w:val="22"/>
              </w:rPr>
              <w:t>8</w:t>
            </w:r>
          </w:p>
        </w:tc>
      </w:tr>
      <w:tr w:rsidR="00A1260A" w14:paraId="69DD15D5" w14:textId="77777777" w:rsidTr="00494194">
        <w:trPr>
          <w:trHeight w:val="397"/>
        </w:trPr>
        <w:tc>
          <w:tcPr>
            <w:tcW w:w="2405" w:type="dxa"/>
            <w:vAlign w:val="center"/>
          </w:tcPr>
          <w:p w14:paraId="2C2A5B21" w14:textId="77777777" w:rsidR="00A1260A" w:rsidRPr="003E27A3" w:rsidRDefault="00F96C08" w:rsidP="00494194">
            <w:pPr>
              <w:spacing w:before="0" w:after="0"/>
              <w:ind w:firstLine="0"/>
              <w:jc w:val="left"/>
              <w:rPr>
                <w:sz w:val="22"/>
                <w:szCs w:val="22"/>
              </w:rPr>
            </w:pPr>
            <w:r w:rsidRPr="003E27A3">
              <w:rPr>
                <w:sz w:val="22"/>
                <w:szCs w:val="22"/>
              </w:rPr>
              <w:t>11</w:t>
            </w:r>
            <w:r w:rsidR="00A1260A" w:rsidRPr="003E27A3">
              <w:rPr>
                <w:sz w:val="22"/>
                <w:szCs w:val="22"/>
              </w:rPr>
              <w:t>.0</w:t>
            </w:r>
            <w:r w:rsidRPr="003E27A3">
              <w:rPr>
                <w:sz w:val="22"/>
                <w:szCs w:val="22"/>
              </w:rPr>
              <w:t>5</w:t>
            </w:r>
            <w:r w:rsidR="00A1260A" w:rsidRPr="003E27A3">
              <w:rPr>
                <w:sz w:val="22"/>
                <w:szCs w:val="22"/>
              </w:rPr>
              <w:t>.2018</w:t>
            </w:r>
          </w:p>
        </w:tc>
        <w:tc>
          <w:tcPr>
            <w:tcW w:w="2693" w:type="dxa"/>
            <w:vMerge/>
            <w:vAlign w:val="center"/>
          </w:tcPr>
          <w:p w14:paraId="6FF6D08F" w14:textId="77777777" w:rsidR="00A1260A" w:rsidRPr="003E27A3" w:rsidRDefault="00A1260A" w:rsidP="00A1260A">
            <w:pPr>
              <w:spacing w:before="0" w:after="0"/>
              <w:ind w:firstLine="0"/>
              <w:jc w:val="center"/>
              <w:rPr>
                <w:sz w:val="22"/>
                <w:szCs w:val="22"/>
              </w:rPr>
            </w:pPr>
          </w:p>
        </w:tc>
        <w:tc>
          <w:tcPr>
            <w:tcW w:w="1697" w:type="dxa"/>
            <w:vAlign w:val="center"/>
          </w:tcPr>
          <w:p w14:paraId="6AABFA67" w14:textId="77777777" w:rsidR="00A1260A" w:rsidRPr="003E27A3" w:rsidRDefault="00556433" w:rsidP="00A1260A">
            <w:pPr>
              <w:spacing w:before="0" w:after="0"/>
              <w:ind w:firstLine="0"/>
              <w:jc w:val="center"/>
              <w:rPr>
                <w:sz w:val="22"/>
                <w:szCs w:val="22"/>
              </w:rPr>
            </w:pPr>
            <w:r w:rsidRPr="003E27A3">
              <w:rPr>
                <w:sz w:val="22"/>
                <w:szCs w:val="22"/>
              </w:rPr>
              <w:t>43</w:t>
            </w:r>
          </w:p>
        </w:tc>
        <w:tc>
          <w:tcPr>
            <w:tcW w:w="2265" w:type="dxa"/>
            <w:vAlign w:val="center"/>
          </w:tcPr>
          <w:p w14:paraId="62B23661" w14:textId="77777777" w:rsidR="00A1260A" w:rsidRPr="003E27A3" w:rsidRDefault="00553CEC" w:rsidP="00A1260A">
            <w:pPr>
              <w:spacing w:before="0" w:after="0"/>
              <w:ind w:firstLine="0"/>
              <w:jc w:val="center"/>
              <w:rPr>
                <w:sz w:val="22"/>
                <w:szCs w:val="22"/>
              </w:rPr>
            </w:pPr>
            <w:r w:rsidRPr="003E27A3">
              <w:rPr>
                <w:sz w:val="22"/>
                <w:szCs w:val="22"/>
              </w:rPr>
              <w:t>6</w:t>
            </w:r>
          </w:p>
        </w:tc>
      </w:tr>
      <w:tr w:rsidR="00407F41" w14:paraId="51FF099B" w14:textId="77777777" w:rsidTr="00494194">
        <w:trPr>
          <w:trHeight w:val="397"/>
        </w:trPr>
        <w:tc>
          <w:tcPr>
            <w:tcW w:w="2405" w:type="dxa"/>
            <w:vAlign w:val="center"/>
          </w:tcPr>
          <w:p w14:paraId="619B6A1D" w14:textId="77777777" w:rsidR="00407F41" w:rsidRPr="003E27A3" w:rsidRDefault="00407F41" w:rsidP="00494194">
            <w:pPr>
              <w:spacing w:before="0" w:after="0"/>
              <w:ind w:firstLine="0"/>
              <w:jc w:val="left"/>
              <w:rPr>
                <w:sz w:val="22"/>
                <w:szCs w:val="22"/>
              </w:rPr>
            </w:pPr>
            <w:r w:rsidRPr="003E27A3">
              <w:rPr>
                <w:sz w:val="22"/>
                <w:szCs w:val="22"/>
              </w:rPr>
              <w:t>11.05.2018</w:t>
            </w:r>
          </w:p>
        </w:tc>
        <w:tc>
          <w:tcPr>
            <w:tcW w:w="2693" w:type="dxa"/>
            <w:vAlign w:val="center"/>
          </w:tcPr>
          <w:p w14:paraId="2242BD4B" w14:textId="77777777" w:rsidR="00407F41" w:rsidRPr="003E27A3" w:rsidRDefault="00407F41" w:rsidP="00A1260A">
            <w:pPr>
              <w:spacing w:before="0" w:after="0"/>
              <w:ind w:firstLine="0"/>
              <w:jc w:val="center"/>
              <w:rPr>
                <w:sz w:val="22"/>
                <w:szCs w:val="22"/>
              </w:rPr>
            </w:pPr>
            <w:r w:rsidRPr="003E27A3">
              <w:rPr>
                <w:sz w:val="22"/>
                <w:szCs w:val="22"/>
              </w:rPr>
              <w:t>29.06.2018</w:t>
            </w:r>
          </w:p>
        </w:tc>
        <w:tc>
          <w:tcPr>
            <w:tcW w:w="1697" w:type="dxa"/>
            <w:vAlign w:val="center"/>
          </w:tcPr>
          <w:p w14:paraId="7564A927" w14:textId="77777777" w:rsidR="00407F41" w:rsidRPr="003E27A3" w:rsidRDefault="00553CEC" w:rsidP="00A1260A">
            <w:pPr>
              <w:spacing w:before="0" w:after="0"/>
              <w:ind w:firstLine="0"/>
              <w:jc w:val="center"/>
              <w:rPr>
                <w:sz w:val="22"/>
                <w:szCs w:val="22"/>
              </w:rPr>
            </w:pPr>
            <w:r w:rsidRPr="003E27A3">
              <w:rPr>
                <w:sz w:val="22"/>
                <w:szCs w:val="22"/>
              </w:rPr>
              <w:t>50</w:t>
            </w:r>
          </w:p>
        </w:tc>
        <w:tc>
          <w:tcPr>
            <w:tcW w:w="2265" w:type="dxa"/>
            <w:vAlign w:val="center"/>
          </w:tcPr>
          <w:p w14:paraId="31BA453D" w14:textId="77777777" w:rsidR="00407F41" w:rsidRPr="003E27A3" w:rsidRDefault="00553CEC" w:rsidP="007B3533">
            <w:pPr>
              <w:keepNext/>
              <w:spacing w:before="0" w:after="0"/>
              <w:ind w:firstLine="0"/>
              <w:jc w:val="center"/>
              <w:rPr>
                <w:sz w:val="22"/>
                <w:szCs w:val="22"/>
              </w:rPr>
            </w:pPr>
            <w:r w:rsidRPr="003E27A3">
              <w:rPr>
                <w:sz w:val="22"/>
                <w:szCs w:val="22"/>
              </w:rPr>
              <w:t>7</w:t>
            </w:r>
          </w:p>
        </w:tc>
      </w:tr>
    </w:tbl>
    <w:p w14:paraId="40204DFC" w14:textId="77777777" w:rsidR="00555EE1" w:rsidRPr="00F77A16" w:rsidRDefault="00555EE1" w:rsidP="00E74C91">
      <w:pPr>
        <w:pStyle w:val="Nagwek3"/>
        <w:rPr>
          <w:strike/>
        </w:rPr>
      </w:pPr>
      <w:bookmarkStart w:id="216" w:name="_Toc55325582"/>
      <w:r>
        <w:lastRenderedPageBreak/>
        <w:t>Rozwój eksplantatów</w:t>
      </w:r>
      <w:bookmarkEnd w:id="216"/>
    </w:p>
    <w:p w14:paraId="325C8BBF" w14:textId="77777777" w:rsidR="00F47C03" w:rsidRPr="003E27A3" w:rsidRDefault="00555EE1" w:rsidP="00F25BEE">
      <w:pPr>
        <w:spacing w:line="276" w:lineRule="auto"/>
        <w:rPr>
          <w:color w:val="auto"/>
        </w:rPr>
      </w:pPr>
      <w:r w:rsidRPr="003E27A3">
        <w:rPr>
          <w:color w:val="auto"/>
        </w:rPr>
        <w:t xml:space="preserve">W dniu 25.05.2018 przeprowadzono obserwacje szalek z eksplantatami i dokonano </w:t>
      </w:r>
      <w:r w:rsidR="00180DB3" w:rsidRPr="003E27A3">
        <w:rPr>
          <w:color w:val="auto"/>
        </w:rPr>
        <w:t>pasażu na</w:t>
      </w:r>
      <w:r w:rsidRPr="003E27A3">
        <w:rPr>
          <w:color w:val="auto"/>
        </w:rPr>
        <w:t xml:space="preserve"> nowe pożywki wszystkich tworzących się pędów przybyszowych. </w:t>
      </w:r>
      <w:r w:rsidR="00EC29F1" w:rsidRPr="003E27A3">
        <w:rPr>
          <w:color w:val="auto"/>
        </w:rPr>
        <w:t xml:space="preserve">Obserwacje rozwoju eksplantatów przeprowadzono </w:t>
      </w:r>
      <w:r w:rsidR="00651BE4" w:rsidRPr="003E27A3">
        <w:rPr>
          <w:color w:val="auto"/>
        </w:rPr>
        <w:t>2</w:t>
      </w:r>
      <w:r w:rsidR="00A32953" w:rsidRPr="003E27A3">
        <w:rPr>
          <w:color w:val="auto"/>
        </w:rPr>
        <w:t>2</w:t>
      </w:r>
      <w:r w:rsidR="00651BE4" w:rsidRPr="003E27A3">
        <w:rPr>
          <w:color w:val="auto"/>
        </w:rPr>
        <w:t>.</w:t>
      </w:r>
      <w:r w:rsidR="007C00B5" w:rsidRPr="003E27A3">
        <w:rPr>
          <w:color w:val="auto"/>
        </w:rPr>
        <w:t>0</w:t>
      </w:r>
      <w:r w:rsidR="00A32953" w:rsidRPr="003E27A3">
        <w:rPr>
          <w:color w:val="auto"/>
        </w:rPr>
        <w:t>6</w:t>
      </w:r>
      <w:r w:rsidR="00651BE4" w:rsidRPr="003E27A3">
        <w:rPr>
          <w:color w:val="auto"/>
        </w:rPr>
        <w:t xml:space="preserve">.2018 </w:t>
      </w:r>
      <w:r w:rsidR="00CA7D0E" w:rsidRPr="003E27A3">
        <w:rPr>
          <w:color w:val="auto"/>
        </w:rPr>
        <w:t xml:space="preserve">i </w:t>
      </w:r>
      <w:r w:rsidR="00553CEC" w:rsidRPr="003E27A3">
        <w:rPr>
          <w:color w:val="auto"/>
        </w:rPr>
        <w:t>29.06.2018</w:t>
      </w:r>
      <w:r w:rsidR="000E5487" w:rsidRPr="003E27A3">
        <w:rPr>
          <w:color w:val="auto"/>
        </w:rPr>
        <w:t xml:space="preserve"> </w:t>
      </w:r>
      <w:r w:rsidR="008C7150" w:rsidRPr="003E27A3">
        <w:rPr>
          <w:color w:val="auto"/>
        </w:rPr>
        <w:t xml:space="preserve">i dokonano </w:t>
      </w:r>
      <w:r w:rsidR="00180DB3" w:rsidRPr="003E27A3">
        <w:rPr>
          <w:color w:val="auto"/>
        </w:rPr>
        <w:t>pasażu na</w:t>
      </w:r>
      <w:r w:rsidR="008C7150" w:rsidRPr="003E27A3">
        <w:rPr>
          <w:color w:val="auto"/>
        </w:rPr>
        <w:t xml:space="preserve"> nowe pożywki wszystkich tworzących się pędów przybyszowych. Na eksplantatach nie obserwowano tworzenia się kalusa</w:t>
      </w:r>
      <w:r w:rsidR="000E5487" w:rsidRPr="003E27A3">
        <w:rPr>
          <w:color w:val="auto"/>
        </w:rPr>
        <w:t>.</w:t>
      </w:r>
    </w:p>
    <w:p w14:paraId="2369F801" w14:textId="77777777" w:rsidR="00651BE4" w:rsidRPr="003E27A3" w:rsidRDefault="00651BE4" w:rsidP="003E27A3">
      <w:pPr>
        <w:ind w:firstLine="0"/>
        <w:rPr>
          <w:b/>
          <w:bCs/>
          <w:sz w:val="26"/>
          <w:szCs w:val="26"/>
        </w:rPr>
      </w:pPr>
      <w:r w:rsidRPr="003E27A3">
        <w:rPr>
          <w:b/>
          <w:bCs/>
          <w:sz w:val="26"/>
          <w:szCs w:val="26"/>
        </w:rPr>
        <w:t>Skład pożywek</w:t>
      </w:r>
      <w:r w:rsidR="000F4AD8" w:rsidRPr="003E27A3">
        <w:rPr>
          <w:b/>
          <w:bCs/>
          <w:sz w:val="26"/>
          <w:szCs w:val="26"/>
        </w:rPr>
        <w:t xml:space="preserve"> regeneracyjnych</w:t>
      </w:r>
    </w:p>
    <w:p w14:paraId="335BFB22" w14:textId="77777777" w:rsidR="00651BE4" w:rsidRPr="00F429DF" w:rsidRDefault="00720E21" w:rsidP="007F550D">
      <w:pPr>
        <w:spacing w:line="276" w:lineRule="auto"/>
        <w:rPr>
          <w:strike/>
          <w:color w:val="FF0000"/>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w:t>
      </w:r>
      <w:r w:rsidR="008C7150" w:rsidRPr="00F25BEE">
        <w:rPr>
          <w:color w:val="auto"/>
        </w:rPr>
        <w:t>P</w:t>
      </w:r>
      <w:r w:rsidR="00651BE4" w:rsidRPr="00F25BEE">
        <w:rPr>
          <w:color w:val="auto"/>
        </w:rPr>
        <w:t xml:space="preserve">ożywkę wymieniano co 6 tygodni. W końcowej fazie ze względu na słaby wzrost </w:t>
      </w:r>
      <w:r w:rsidR="0026549A" w:rsidRPr="003E27A3">
        <w:rPr>
          <w:color w:val="auto"/>
        </w:rPr>
        <w:t>pędó</w:t>
      </w:r>
      <w:r w:rsidR="003E27A3" w:rsidRPr="003E27A3">
        <w:rPr>
          <w:color w:val="auto"/>
        </w:rPr>
        <w:t>w</w:t>
      </w:r>
      <w:r w:rsidR="008F40E8" w:rsidRPr="003E27A3">
        <w:rPr>
          <w:color w:val="auto"/>
        </w:rPr>
        <w:t>,</w:t>
      </w:r>
      <w:r w:rsidR="00651BE4" w:rsidRPr="003E27A3">
        <w:rPr>
          <w:color w:val="auto"/>
        </w:rPr>
        <w:t xml:space="preserve"> </w:t>
      </w:r>
      <w:r w:rsidR="00651BE4" w:rsidRPr="00F25BEE">
        <w:rPr>
          <w:color w:val="auto"/>
        </w:rPr>
        <w:t xml:space="preserve">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B060C6">
        <w:rPr>
          <w:color w:val="auto"/>
        </w:rPr>
        <w:t>skł</w:t>
      </w:r>
      <w:r w:rsidR="00F5398E">
        <w:rPr>
          <w:color w:val="auto"/>
        </w:rPr>
        <w:t>a</w:t>
      </w:r>
      <w:r w:rsidR="00B060C6">
        <w:rPr>
          <w:color w:val="auto"/>
        </w:rPr>
        <w:t>d identyczny jak wskazany w rozdziale 3.1.5.</w:t>
      </w:r>
    </w:p>
    <w:p w14:paraId="6ABE06BD" w14:textId="77777777" w:rsidR="00651BE4" w:rsidRPr="00F5398E" w:rsidRDefault="00CD32A1" w:rsidP="00F5398E">
      <w:pPr>
        <w:ind w:firstLine="0"/>
        <w:rPr>
          <w:b/>
          <w:bCs/>
          <w:sz w:val="26"/>
          <w:szCs w:val="26"/>
        </w:rPr>
      </w:pPr>
      <w:r w:rsidRPr="00F5398E">
        <w:rPr>
          <w:b/>
          <w:bCs/>
          <w:sz w:val="26"/>
          <w:szCs w:val="26"/>
        </w:rPr>
        <w:t>Oznakowanie szalek i numeracja regenerantów</w:t>
      </w:r>
    </w:p>
    <w:p w14:paraId="17157421" w14:textId="77777777"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2D14C5F2" w14:textId="77777777" w:rsidR="007F550D" w:rsidRDefault="00FF32D2" w:rsidP="007F550D">
      <w:pPr>
        <w:spacing w:after="0"/>
        <w:jc w:val="center"/>
      </w:pPr>
      <w:r>
        <w:rPr>
          <w:noProof/>
        </w:rPr>
        <w:drawing>
          <wp:inline distT="0" distB="0" distL="0" distR="0" wp14:anchorId="5B806B9F" wp14:editId="68AD9B6F">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40" cstate="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17" w:name="_Ref32663225"/>
    </w:p>
    <w:p w14:paraId="10FA91FC" w14:textId="77777777" w:rsidR="00FF32D2" w:rsidRPr="003E27A3" w:rsidRDefault="007B0F24" w:rsidP="007F550D">
      <w:pPr>
        <w:spacing w:before="0" w:after="0"/>
        <w:jc w:val="center"/>
        <w:rPr>
          <w:color w:val="auto"/>
        </w:rPr>
      </w:pPr>
      <w:bookmarkStart w:id="218" w:name="_Ref33465302"/>
      <w:bookmarkStart w:id="219" w:name="_Toc53499962"/>
      <w:r>
        <w:t>Ry</w:t>
      </w:r>
      <w:r w:rsidR="00F25BEE">
        <w:t>c</w:t>
      </w:r>
      <w:r>
        <w:t xml:space="preserve">. </w:t>
      </w:r>
      <w:bookmarkEnd w:id="217"/>
      <w:bookmarkEnd w:id="218"/>
      <w:r w:rsidR="00F25BEE">
        <w:t>58</w:t>
      </w:r>
      <w:r w:rsidR="00FF32D2">
        <w:t xml:space="preserve">. </w:t>
      </w:r>
      <w:r w:rsidR="00C87238" w:rsidRPr="00C87238">
        <w:t>Pojemniki wykorzystane do pr</w:t>
      </w:r>
      <w:r w:rsidR="00C87238" w:rsidRPr="00F25BEE">
        <w:rPr>
          <w:color w:val="auto"/>
        </w:rPr>
        <w:t xml:space="preserve">owadzenia </w:t>
      </w:r>
      <w:r w:rsidR="00CD32A1" w:rsidRPr="00F25BEE">
        <w:rPr>
          <w:color w:val="auto"/>
        </w:rPr>
        <w:t>regenerantów szachownicy kostkowatej</w:t>
      </w:r>
      <w:bookmarkEnd w:id="219"/>
      <w:r w:rsidR="00F25BEE">
        <w:rPr>
          <w:color w:val="auto"/>
        </w:rPr>
        <w:t xml:space="preserve"> </w:t>
      </w:r>
      <w:r w:rsidR="00F25BEE" w:rsidRPr="00F25BEE">
        <w:rPr>
          <w:color w:val="auto"/>
        </w:rPr>
        <w:t xml:space="preserve">(fot. </w:t>
      </w:r>
      <w:r w:rsidR="00F25BEE" w:rsidRPr="005B7DA7">
        <w:rPr>
          <w:color w:val="auto"/>
        </w:rPr>
        <w:t xml:space="preserve">R. Kobak </w:t>
      </w:r>
      <w:r w:rsidR="00F25BEE" w:rsidRPr="003E27A3">
        <w:rPr>
          <w:color w:val="auto"/>
        </w:rPr>
        <w:t>2018)</w:t>
      </w:r>
    </w:p>
    <w:p w14:paraId="77BF2571" w14:textId="77777777"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7B0C6964" w14:textId="77777777" w:rsidR="008E6DAA" w:rsidRDefault="004175EC" w:rsidP="007F550D">
      <w:pPr>
        <w:spacing w:before="0" w:after="0"/>
        <w:ind w:firstLine="0"/>
        <w:jc w:val="center"/>
      </w:pPr>
      <w:r>
        <w:rPr>
          <w:noProof/>
        </w:rPr>
        <w:lastRenderedPageBreak/>
        <w:drawing>
          <wp:inline distT="0" distB="0" distL="0" distR="0" wp14:anchorId="6730E802" wp14:editId="5A418A23">
            <wp:extent cx="3900416" cy="2194038"/>
            <wp:effectExtent l="19050" t="0" r="4834"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904742" cy="2196471"/>
                    </a:xfrm>
                    <a:prstGeom prst="rect">
                      <a:avLst/>
                    </a:prstGeom>
                  </pic:spPr>
                </pic:pic>
              </a:graphicData>
            </a:graphic>
          </wp:inline>
        </w:drawing>
      </w:r>
      <w:bookmarkStart w:id="220" w:name="_Ref32663290"/>
    </w:p>
    <w:p w14:paraId="26341F96" w14:textId="77777777" w:rsidR="00651BE4" w:rsidRDefault="007B0F24" w:rsidP="007F550D">
      <w:pPr>
        <w:spacing w:before="0" w:after="0"/>
        <w:ind w:firstLine="0"/>
        <w:jc w:val="center"/>
      </w:pPr>
      <w:bookmarkStart w:id="221" w:name="_Toc53499963"/>
      <w:r>
        <w:t>Ry</w:t>
      </w:r>
      <w:bookmarkEnd w:id="220"/>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w:t>
      </w:r>
      <w:proofErr w:type="spellStart"/>
      <w:r w:rsidR="00CD32A1" w:rsidRPr="00F25BEE">
        <w:rPr>
          <w:color w:val="auto"/>
        </w:rPr>
        <w:t>regenerantami</w:t>
      </w:r>
      <w:proofErr w:type="spellEnd"/>
      <w:r w:rsidR="00CD32A1" w:rsidRPr="00F25BEE">
        <w:rPr>
          <w:color w:val="auto"/>
        </w:rPr>
        <w:t xml:space="preserve"> </w:t>
      </w:r>
      <w:r w:rsidR="0083388A" w:rsidRPr="0083388A">
        <w:rPr>
          <w:i/>
          <w:iCs/>
        </w:rPr>
        <w:t>Fritillaria meleagris</w:t>
      </w:r>
      <w:r w:rsidR="0083388A" w:rsidRPr="0083388A">
        <w:t xml:space="preserve"> L.</w:t>
      </w:r>
      <w:bookmarkEnd w:id="221"/>
    </w:p>
    <w:p w14:paraId="38AC7384" w14:textId="77777777"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w:t>
      </w:r>
      <w:proofErr w:type="spellStart"/>
      <w:r w:rsidR="008A5FDD">
        <w:t>regenerant</w:t>
      </w:r>
      <w:r>
        <w:t>y</w:t>
      </w:r>
      <w:proofErr w:type="spellEnd"/>
      <w:r>
        <w:t xml:space="preserve">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 xml:space="preserve">r </w:t>
      </w:r>
      <w:proofErr w:type="spellStart"/>
      <w:r w:rsidR="008A5FDD">
        <w:rPr>
          <w:color w:val="auto"/>
        </w:rPr>
        <w:t>regenerant</w:t>
      </w:r>
      <w:r w:rsidR="00CD32A1" w:rsidRPr="0008683B">
        <w:rPr>
          <w:color w:val="auto"/>
        </w:rPr>
        <w:t>a</w:t>
      </w:r>
      <w:proofErr w:type="spellEnd"/>
      <w:r w:rsidR="0008683B">
        <w:rPr>
          <w:color w:val="auto"/>
        </w:rPr>
        <w:t xml:space="preserve"> – (ryc</w:t>
      </w:r>
      <w:r w:rsidR="0008683B" w:rsidRPr="003E27A3">
        <w:rPr>
          <w:color w:val="auto"/>
        </w:rPr>
        <w:t>.</w:t>
      </w:r>
      <w:r w:rsidR="006B5A65" w:rsidRPr="003E27A3">
        <w:rPr>
          <w:color w:val="auto"/>
        </w:rPr>
        <w:t xml:space="preserve"> </w:t>
      </w:r>
      <w:r w:rsidR="0008683B" w:rsidRPr="003E27A3">
        <w:rPr>
          <w:color w:val="auto"/>
        </w:rPr>
        <w:t>58</w:t>
      </w:r>
      <w:r w:rsidR="00755024" w:rsidRPr="003E27A3">
        <w:rPr>
          <w:color w:val="auto"/>
        </w:rPr>
        <w:t>, 59</w:t>
      </w:r>
      <w:r w:rsidR="0008683B" w:rsidRPr="003E27A3">
        <w:rPr>
          <w:color w:val="auto"/>
        </w:rPr>
        <w:t>)</w:t>
      </w:r>
      <w:r w:rsidR="00DD72A4" w:rsidRPr="003E27A3">
        <w:rPr>
          <w:color w:val="auto"/>
        </w:rPr>
        <w:t>.</w:t>
      </w:r>
    </w:p>
    <w:p w14:paraId="4AD8675E" w14:textId="77777777" w:rsidR="0008683B" w:rsidRPr="00F5398E" w:rsidRDefault="0008683B" w:rsidP="00F5398E">
      <w:pPr>
        <w:ind w:firstLine="0"/>
        <w:rPr>
          <w:b/>
          <w:bCs/>
          <w:sz w:val="26"/>
          <w:szCs w:val="26"/>
        </w:rPr>
      </w:pPr>
      <w:r w:rsidRPr="00F5398E">
        <w:rPr>
          <w:b/>
          <w:bCs/>
          <w:sz w:val="26"/>
          <w:szCs w:val="26"/>
        </w:rPr>
        <w:t>Warunki kultury i obserwacje rozwoju regenerantów</w:t>
      </w:r>
    </w:p>
    <w:p w14:paraId="6B0267DF" w14:textId="77777777" w:rsidR="00651BE4" w:rsidRDefault="00651BE4" w:rsidP="007F550D">
      <w:pPr>
        <w:spacing w:line="276" w:lineRule="auto"/>
      </w:pPr>
      <w:r>
        <w:t xml:space="preserve">Do zakładania kultur użyto jedynie </w:t>
      </w:r>
      <w:r w:rsidR="008A5FDD">
        <w:t>regenerant</w:t>
      </w:r>
      <w:r>
        <w:t xml:space="preserve">ów, które nie nosiły śladów zakażeń czy zamierania. Wszystkie czynności związane z założeniem kultury wykonywano pod komorą laminarną. Każdy z </w:t>
      </w:r>
      <w:r w:rsidR="008A5FDD">
        <w:t>regenerant</w:t>
      </w:r>
      <w:r>
        <w:t xml:space="preserve">ów oczyszczono z resztek eksplantatu i lekko zagłębiono w pożywce. W przypadku </w:t>
      </w:r>
      <w:r w:rsidR="008A5FDD">
        <w:t>regenerant</w:t>
      </w:r>
      <w:r>
        <w:t>ów, które już posiadały korzenie, starano się zagłębić korzeń w pożywce.</w:t>
      </w:r>
    </w:p>
    <w:p w14:paraId="5657D756" w14:textId="77777777" w:rsidR="00651BE4" w:rsidRPr="0060233E" w:rsidRDefault="00651BE4" w:rsidP="007F550D">
      <w:pPr>
        <w:spacing w:line="276" w:lineRule="auto"/>
        <w:rPr>
          <w:strike/>
        </w:rPr>
      </w:pPr>
      <w:r>
        <w:t xml:space="preserve"> W jednym pojemniku mogły znajdować się </w:t>
      </w:r>
      <w:proofErr w:type="spellStart"/>
      <w:r w:rsidR="008A5FDD">
        <w:t>regenerant</w:t>
      </w:r>
      <w:r w:rsidR="008F40E8">
        <w:t>y</w:t>
      </w:r>
      <w:proofErr w:type="spellEnd"/>
      <w:r>
        <w:t xml:space="preserve"> pochodzące z różnych szalek. Każdy z </w:t>
      </w:r>
      <w:r w:rsidR="008A5FDD">
        <w:t>regenerant</w:t>
      </w:r>
      <w:r>
        <w:t>ów otrzymywał swój indeks</w:t>
      </w:r>
      <w:r w:rsidR="008F40E8">
        <w:t>,</w:t>
      </w:r>
      <w:r>
        <w:t xml:space="preserve"> pod którym umieszczano w notatkach informację na temat szalki (I etap) z której ów </w:t>
      </w:r>
      <w:r w:rsidR="008A5FDD">
        <w:t>regenerant</w:t>
      </w:r>
      <w:r>
        <w:t xml:space="preserve">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w:t>
      </w:r>
      <w:r w:rsidR="008A5FDD">
        <w:rPr>
          <w:color w:val="auto"/>
        </w:rPr>
        <w:t>regenerant</w:t>
      </w:r>
      <w:r w:rsidRPr="0008683B">
        <w:rPr>
          <w:color w:val="auto"/>
        </w:rPr>
        <w:t xml:space="preserve">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w:t>
      </w:r>
      <w:r w:rsidR="008A5FDD">
        <w:t>regenerant</w:t>
      </w:r>
      <w:r w:rsidRPr="00BC7DAE">
        <w:t xml:space="preserve">ów </w:t>
      </w:r>
      <w:r w:rsidR="00BC7DAE" w:rsidRPr="00BC7DAE">
        <w:rPr>
          <w:i/>
        </w:rPr>
        <w:t xml:space="preserve">Fritillaria meleagris </w:t>
      </w:r>
      <w:r w:rsidR="00BC7DAE" w:rsidRPr="0008683B">
        <w:rPr>
          <w:iCs/>
        </w:rPr>
        <w:t>L.</w:t>
      </w:r>
    </w:p>
    <w:p w14:paraId="02ECEBDE" w14:textId="587C6974" w:rsidR="00C01E70" w:rsidRPr="005C574B" w:rsidRDefault="00651BE4" w:rsidP="008E6DAA">
      <w:pPr>
        <w:spacing w:line="276" w:lineRule="auto"/>
        <w:rPr>
          <w:color w:val="FF0000"/>
        </w:rPr>
      </w:pPr>
      <w:r w:rsidRPr="006F0051">
        <w:rPr>
          <w:color w:val="auto"/>
        </w:rPr>
        <w:t xml:space="preserve">Zbiorczy wykaz </w:t>
      </w:r>
      <w:r w:rsidR="008A5FDD">
        <w:rPr>
          <w:color w:val="auto"/>
        </w:rPr>
        <w:t>regenerant</w:t>
      </w:r>
      <w:r w:rsidRPr="006F0051">
        <w:rPr>
          <w:color w:val="auto"/>
        </w:rPr>
        <w:t xml:space="preserve">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w:t>
      </w:r>
      <w:r w:rsidR="008A5FDD">
        <w:t>regenerant</w:t>
      </w:r>
      <w:r>
        <w:t xml:space="preserve">ów znajduje się </w:t>
      </w:r>
      <w:r w:rsidRPr="007B0F24">
        <w:t>w</w:t>
      </w:r>
      <w:r w:rsidR="00144621" w:rsidRPr="007B0F24">
        <w:t xml:space="preserve"> </w:t>
      </w:r>
      <w:r w:rsidR="006100E4">
        <w:t>załączniku 6</w:t>
      </w:r>
      <w:r w:rsidR="00F5398E">
        <w:rPr>
          <w:noProof/>
        </w:rPr>
        <w:t>.</w:t>
      </w:r>
    </w:p>
    <w:p w14:paraId="56214D28" w14:textId="77777777" w:rsidR="00860415" w:rsidRDefault="00860415" w:rsidP="006100E4">
      <w:pPr>
        <w:pStyle w:val="Legenda"/>
        <w:jc w:val="both"/>
      </w:pPr>
      <w:r>
        <w:t xml:space="preserve">Tabela 22. </w:t>
      </w:r>
      <w:r w:rsidRPr="00860415">
        <w:t xml:space="preserve">Zbiorczy wykaz </w:t>
      </w:r>
      <w:r w:rsidR="008A5FDD">
        <w:t>regenerant</w:t>
      </w:r>
      <w:r w:rsidRPr="00860415">
        <w: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7098FC1B" w14:textId="77777777" w:rsidTr="00860415">
        <w:trPr>
          <w:trHeight w:val="397"/>
        </w:trPr>
        <w:tc>
          <w:tcPr>
            <w:tcW w:w="1466" w:type="dxa"/>
            <w:vAlign w:val="center"/>
          </w:tcPr>
          <w:p w14:paraId="5699E980"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99FA88B"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D11BC8E"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1C7B682F"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Numery </w:t>
            </w:r>
            <w:r w:rsidR="008A5FDD">
              <w:rPr>
                <w:rFonts w:cs="Times New Roman"/>
                <w:sz w:val="22"/>
                <w:szCs w:val="22"/>
              </w:rPr>
              <w:t>regenerant</w:t>
            </w:r>
            <w:r w:rsidRPr="007F550D">
              <w:rPr>
                <w:rFonts w:cs="Times New Roman"/>
                <w:sz w:val="22"/>
                <w:szCs w:val="22"/>
              </w:rPr>
              <w:t>ów</w:t>
            </w:r>
          </w:p>
        </w:tc>
        <w:tc>
          <w:tcPr>
            <w:tcW w:w="1927" w:type="dxa"/>
            <w:vAlign w:val="center"/>
          </w:tcPr>
          <w:p w14:paraId="45588953" w14:textId="77777777" w:rsidR="00280377" w:rsidRPr="007F550D" w:rsidRDefault="00E34BAF" w:rsidP="007F550D">
            <w:pPr>
              <w:spacing w:before="0" w:after="0"/>
              <w:ind w:firstLine="0"/>
              <w:jc w:val="center"/>
              <w:rPr>
                <w:rFonts w:cs="Times New Roman"/>
                <w:sz w:val="22"/>
                <w:szCs w:val="22"/>
              </w:rPr>
            </w:pPr>
            <w:r w:rsidRPr="003E27A3">
              <w:rPr>
                <w:rFonts w:cs="Times New Roman"/>
                <w:color w:val="auto"/>
                <w:sz w:val="22"/>
                <w:szCs w:val="22"/>
              </w:rPr>
              <w:t>Liczba</w:t>
            </w:r>
            <w:r w:rsidR="00280377" w:rsidRPr="003E27A3">
              <w:rPr>
                <w:rFonts w:cs="Times New Roman"/>
                <w:color w:val="auto"/>
                <w:sz w:val="22"/>
                <w:szCs w:val="22"/>
              </w:rPr>
              <w:t xml:space="preserve"> </w:t>
            </w:r>
            <w:r w:rsidR="008A5FDD" w:rsidRPr="003E27A3">
              <w:rPr>
                <w:rFonts w:cs="Times New Roman"/>
                <w:color w:val="auto"/>
                <w:sz w:val="22"/>
                <w:szCs w:val="22"/>
              </w:rPr>
              <w:t>regenerant</w:t>
            </w:r>
            <w:r w:rsidR="00280377" w:rsidRPr="003E27A3">
              <w:rPr>
                <w:rFonts w:cs="Times New Roman"/>
                <w:color w:val="auto"/>
                <w:sz w:val="22"/>
                <w:szCs w:val="22"/>
              </w:rPr>
              <w:t>ów</w:t>
            </w:r>
          </w:p>
        </w:tc>
      </w:tr>
      <w:tr w:rsidR="00C01E70" w14:paraId="1DBE66DE" w14:textId="77777777" w:rsidTr="00860415">
        <w:trPr>
          <w:trHeight w:val="397"/>
        </w:trPr>
        <w:tc>
          <w:tcPr>
            <w:tcW w:w="1466" w:type="dxa"/>
            <w:vMerge w:val="restart"/>
            <w:vAlign w:val="center"/>
          </w:tcPr>
          <w:p w14:paraId="380C9889"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56449C0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121C33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274A90D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72A4222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4406C300" w14:textId="77777777" w:rsidTr="00860415">
        <w:trPr>
          <w:trHeight w:val="397"/>
        </w:trPr>
        <w:tc>
          <w:tcPr>
            <w:tcW w:w="1466" w:type="dxa"/>
            <w:vMerge/>
            <w:vAlign w:val="center"/>
          </w:tcPr>
          <w:p w14:paraId="2C7D178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55FBAD4B"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333F2A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6AF0094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15A05C6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0AC2679C" w14:textId="77777777" w:rsidTr="00860415">
        <w:trPr>
          <w:trHeight w:val="397"/>
        </w:trPr>
        <w:tc>
          <w:tcPr>
            <w:tcW w:w="1466" w:type="dxa"/>
            <w:vMerge/>
            <w:vAlign w:val="center"/>
          </w:tcPr>
          <w:p w14:paraId="5273A513"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3990AE1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E732FD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3FF77F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1AAA1A5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3BF73547" w14:textId="77777777" w:rsidTr="00860415">
        <w:trPr>
          <w:trHeight w:val="397"/>
        </w:trPr>
        <w:tc>
          <w:tcPr>
            <w:tcW w:w="1466" w:type="dxa"/>
            <w:vMerge/>
            <w:vAlign w:val="center"/>
          </w:tcPr>
          <w:p w14:paraId="5F0D8EE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62F4B5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F694CB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05B231E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2032125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353DF40F" w14:textId="77777777" w:rsidTr="00860415">
        <w:trPr>
          <w:trHeight w:val="397"/>
        </w:trPr>
        <w:tc>
          <w:tcPr>
            <w:tcW w:w="1466" w:type="dxa"/>
            <w:vMerge/>
            <w:vAlign w:val="center"/>
          </w:tcPr>
          <w:p w14:paraId="15C3C72D"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12BCCFC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07BFB9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5F703BE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6FB6072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A3BDC99" w14:textId="77777777" w:rsidTr="00860415">
        <w:trPr>
          <w:trHeight w:val="397"/>
        </w:trPr>
        <w:tc>
          <w:tcPr>
            <w:tcW w:w="1466" w:type="dxa"/>
            <w:vMerge/>
            <w:vAlign w:val="center"/>
          </w:tcPr>
          <w:p w14:paraId="24C8AB9B"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16C301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E7D2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539ECE3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0E59130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27E8162C" w14:textId="77777777" w:rsidTr="00860415">
        <w:trPr>
          <w:trHeight w:val="397"/>
        </w:trPr>
        <w:tc>
          <w:tcPr>
            <w:tcW w:w="1466" w:type="dxa"/>
            <w:vMerge/>
            <w:vAlign w:val="center"/>
          </w:tcPr>
          <w:p w14:paraId="358A8005"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1D5E20A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3F1667A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5994319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25401EB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4BFD9E50" w14:textId="77777777" w:rsidTr="00860415">
        <w:trPr>
          <w:trHeight w:val="397"/>
        </w:trPr>
        <w:tc>
          <w:tcPr>
            <w:tcW w:w="1466" w:type="dxa"/>
            <w:vMerge/>
            <w:vAlign w:val="center"/>
          </w:tcPr>
          <w:p w14:paraId="0DA763D7"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9ADD8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D44F20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690622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2B5DE3E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2581ECD9" w14:textId="77777777" w:rsidTr="00860415">
        <w:trPr>
          <w:trHeight w:val="397"/>
        </w:trPr>
        <w:tc>
          <w:tcPr>
            <w:tcW w:w="1466" w:type="dxa"/>
            <w:vMerge/>
            <w:vAlign w:val="center"/>
          </w:tcPr>
          <w:p w14:paraId="5BAF4B23"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EE263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FD807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01366A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1FA8B05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6952E0EA" w14:textId="77777777" w:rsidTr="00860415">
        <w:trPr>
          <w:trHeight w:val="397"/>
        </w:trPr>
        <w:tc>
          <w:tcPr>
            <w:tcW w:w="1466" w:type="dxa"/>
            <w:vMerge w:val="restart"/>
            <w:vAlign w:val="center"/>
          </w:tcPr>
          <w:p w14:paraId="04680DC0"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26E4307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B241FC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53E415F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702C29F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58ACA70F" w14:textId="77777777" w:rsidTr="00860415">
        <w:trPr>
          <w:trHeight w:val="397"/>
        </w:trPr>
        <w:tc>
          <w:tcPr>
            <w:tcW w:w="1466" w:type="dxa"/>
            <w:vMerge/>
            <w:vAlign w:val="center"/>
          </w:tcPr>
          <w:p w14:paraId="2B8B5856"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BC8A13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ADDFA9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30E29E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0E1274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296648F" w14:textId="77777777" w:rsidTr="00860415">
        <w:trPr>
          <w:trHeight w:val="397"/>
        </w:trPr>
        <w:tc>
          <w:tcPr>
            <w:tcW w:w="1466" w:type="dxa"/>
            <w:vMerge/>
            <w:vAlign w:val="center"/>
          </w:tcPr>
          <w:p w14:paraId="7291C33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5CFBE9D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7464EC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F49A75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7A5E6D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7C361F14" w14:textId="77777777" w:rsidTr="00860415">
        <w:trPr>
          <w:trHeight w:val="397"/>
        </w:trPr>
        <w:tc>
          <w:tcPr>
            <w:tcW w:w="1466" w:type="dxa"/>
            <w:vMerge/>
            <w:vAlign w:val="center"/>
          </w:tcPr>
          <w:p w14:paraId="4E9C854F"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5B30CD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100E9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3B0219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5AA161E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335F41E3" w14:textId="77777777" w:rsidTr="00860415">
        <w:trPr>
          <w:trHeight w:val="397"/>
        </w:trPr>
        <w:tc>
          <w:tcPr>
            <w:tcW w:w="1466" w:type="dxa"/>
            <w:vMerge/>
            <w:vAlign w:val="center"/>
          </w:tcPr>
          <w:p w14:paraId="435330A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97DA61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45AC2F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78F7219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3BCFF10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31A9681" w14:textId="77777777" w:rsidTr="00860415">
        <w:trPr>
          <w:trHeight w:val="397"/>
        </w:trPr>
        <w:tc>
          <w:tcPr>
            <w:tcW w:w="1466" w:type="dxa"/>
            <w:vMerge/>
            <w:vAlign w:val="center"/>
          </w:tcPr>
          <w:p w14:paraId="686F63D9"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456797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7F7B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39AB84A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040D08E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1FE31192" w14:textId="77777777" w:rsidTr="00860415">
        <w:trPr>
          <w:trHeight w:val="397"/>
        </w:trPr>
        <w:tc>
          <w:tcPr>
            <w:tcW w:w="1466" w:type="dxa"/>
            <w:vMerge/>
            <w:vAlign w:val="center"/>
          </w:tcPr>
          <w:p w14:paraId="2E0C828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F7EFE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2BA40C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2E5351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4D6111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4E16CF75" w14:textId="77777777" w:rsidTr="00860415">
        <w:trPr>
          <w:trHeight w:val="397"/>
        </w:trPr>
        <w:tc>
          <w:tcPr>
            <w:tcW w:w="1466" w:type="dxa"/>
            <w:vMerge/>
            <w:vAlign w:val="center"/>
          </w:tcPr>
          <w:p w14:paraId="6525D52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76ED4B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1E450D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5EFF386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022B21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1BCD2A33" w14:textId="77777777" w:rsidTr="00860415">
        <w:trPr>
          <w:trHeight w:val="397"/>
        </w:trPr>
        <w:tc>
          <w:tcPr>
            <w:tcW w:w="1466" w:type="dxa"/>
            <w:vMerge/>
            <w:vAlign w:val="center"/>
          </w:tcPr>
          <w:p w14:paraId="5C2190B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0EB8F90C"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93708E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7F5DE4C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01DA1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31524ABE" w14:textId="77777777" w:rsidTr="00860415">
        <w:trPr>
          <w:trHeight w:val="397"/>
        </w:trPr>
        <w:tc>
          <w:tcPr>
            <w:tcW w:w="5206" w:type="dxa"/>
            <w:gridSpan w:val="3"/>
            <w:vAlign w:val="center"/>
          </w:tcPr>
          <w:p w14:paraId="28D8A22C"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19D23BF1"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D0A2BB9" w14:textId="77777777" w:rsidR="009B2D20" w:rsidRPr="00016EC1" w:rsidRDefault="006F0051" w:rsidP="00016EC1">
      <w:pPr>
        <w:spacing w:line="276" w:lineRule="auto"/>
        <w:rPr>
          <w:color w:val="auto"/>
        </w:rPr>
      </w:pPr>
      <w:r w:rsidRPr="00276955">
        <w:rPr>
          <w:color w:val="auto"/>
        </w:rPr>
        <w:t xml:space="preserve">Kultury regenerantów po pasażu </w:t>
      </w:r>
      <w:r w:rsidR="00180DB3" w:rsidRPr="00276955">
        <w:rPr>
          <w:color w:val="auto"/>
        </w:rPr>
        <w:t>umieszczona</w:t>
      </w:r>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w:t>
      </w:r>
      <w:r w:rsidR="00180DB3" w:rsidRPr="00180DB3">
        <w:rPr>
          <w:color w:val="auto"/>
        </w:rPr>
        <w:t>°C</w:t>
      </w:r>
      <w:r w:rsidRPr="00016EC1">
        <w:rPr>
          <w:color w:val="auto"/>
        </w:rPr>
        <w:t>,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r w:rsidR="007F665B" w:rsidRPr="007F665B">
        <w:rPr>
          <w:color w:val="auto"/>
        </w:rPr>
        <w:t>Oświetlenie było utrzymywane na poziomie 80 µmol m</w:t>
      </w:r>
      <w:r w:rsidR="007F665B">
        <w:rPr>
          <w:color w:val="auto"/>
          <w:vertAlign w:val="superscript"/>
        </w:rPr>
        <w:t>-2</w:t>
      </w:r>
      <w:r w:rsidR="007F665B" w:rsidRPr="007F665B">
        <w:rPr>
          <w:color w:val="auto"/>
        </w:rPr>
        <w:t xml:space="preserve"> s</w:t>
      </w:r>
      <w:r w:rsidR="007F665B">
        <w:rPr>
          <w:color w:val="auto"/>
          <w:vertAlign w:val="superscript"/>
        </w:rPr>
        <w:t>-1</w:t>
      </w:r>
      <w:r w:rsidR="007F665B" w:rsidRPr="007F665B">
        <w:rPr>
          <w:color w:val="auto"/>
        </w:rPr>
        <w:t xml:space="preserve">. </w:t>
      </w:r>
      <w:r w:rsidRPr="00016EC1">
        <w:rPr>
          <w:color w:val="auto"/>
        </w:rPr>
        <w:t>Pożywkę zmieniano na świeżą co około 6 tygodni.</w:t>
      </w:r>
    </w:p>
    <w:p w14:paraId="4A3C23BC" w14:textId="77777777" w:rsidR="00276955"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w:t>
      </w:r>
      <w:r w:rsidR="008A5FDD">
        <w:rPr>
          <w:color w:val="auto"/>
        </w:rPr>
        <w:t>regenerant</w:t>
      </w:r>
      <w:r w:rsidRPr="00016EC1">
        <w:rPr>
          <w:color w:val="auto"/>
        </w:rPr>
        <w:t xml:space="preserve">ów doświadczenie zostało </w:t>
      </w:r>
      <w:r w:rsidRPr="009B2D20">
        <w:rPr>
          <w:color w:val="auto"/>
        </w:rPr>
        <w:t>zakończone na tym etapie.</w:t>
      </w:r>
    </w:p>
    <w:p w14:paraId="0033C0BD" w14:textId="77777777" w:rsidR="007F665B" w:rsidRPr="00016EC1" w:rsidRDefault="007F665B" w:rsidP="00016EC1">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Pr>
          <w:color w:val="auto"/>
        </w:rPr>
        <w:t>wczych</w:t>
      </w:r>
      <w:r w:rsidRPr="00F10604">
        <w:rPr>
          <w:color w:val="auto"/>
        </w:rPr>
        <w:t>), kierunek organogenezy, efektywność mikrorozmnażania</w:t>
      </w:r>
      <w:r>
        <w:rPr>
          <w:color w:val="auto"/>
        </w:rPr>
        <w:t xml:space="preserve"> oraz</w:t>
      </w:r>
      <w:r w:rsidRPr="00F10604">
        <w:rPr>
          <w:color w:val="auto"/>
        </w:rPr>
        <w:t xml:space="preserve"> zebrano informacje na temat rozkładu organogenezy w czasie</w:t>
      </w:r>
      <w:r>
        <w:rPr>
          <w:color w:val="auto"/>
        </w:rPr>
        <w:t>. Dodatkowo określono procent regenerantów, które rozwinęły się w rośliny.</w:t>
      </w:r>
    </w:p>
    <w:p w14:paraId="5C75B32D" w14:textId="77777777" w:rsidR="008E6DAA" w:rsidRDefault="00A05FB5" w:rsidP="007F550D">
      <w:pPr>
        <w:spacing w:before="0" w:after="0"/>
        <w:ind w:firstLine="0"/>
        <w:jc w:val="center"/>
      </w:pPr>
      <w:r>
        <w:rPr>
          <w:noProof/>
        </w:rPr>
        <w:lastRenderedPageBreak/>
        <w:drawing>
          <wp:inline distT="0" distB="0" distL="0" distR="0" wp14:anchorId="1F5D52C2" wp14:editId="5A3CA17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42" cstate="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2" w:name="_Ref32663416"/>
    </w:p>
    <w:p w14:paraId="2A67BF1C" w14:textId="77777777" w:rsidR="00651BE4" w:rsidRPr="009B2D20" w:rsidRDefault="007B0F24" w:rsidP="007F550D">
      <w:pPr>
        <w:spacing w:before="0" w:after="0"/>
        <w:ind w:firstLine="0"/>
        <w:jc w:val="center"/>
        <w:rPr>
          <w:noProof/>
        </w:rPr>
      </w:pPr>
      <w:bookmarkStart w:id="223" w:name="_Toc53499965"/>
      <w:r w:rsidRPr="004F11D4">
        <w:t>Ry</w:t>
      </w:r>
      <w:r w:rsidR="00276955" w:rsidRPr="004F11D4">
        <w:t>c</w:t>
      </w:r>
      <w:r w:rsidRPr="004F11D4">
        <w:t xml:space="preserve">. </w:t>
      </w:r>
      <w:bookmarkEnd w:id="222"/>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23"/>
      <w:r w:rsidR="00276955" w:rsidRPr="004F11D4">
        <w:rPr>
          <w:szCs w:val="20"/>
        </w:rPr>
        <w:t xml:space="preserve"> </w:t>
      </w:r>
      <w:r w:rsidR="00276955" w:rsidRPr="004F11D4">
        <w:rPr>
          <w:color w:val="auto"/>
        </w:rPr>
        <w:t xml:space="preserve">(fot. </w:t>
      </w:r>
      <w:r w:rsidR="00276955" w:rsidRPr="005B7DA7">
        <w:rPr>
          <w:color w:val="auto"/>
        </w:rPr>
        <w:t>R. Kobak 2018)</w:t>
      </w:r>
    </w:p>
    <w:p w14:paraId="691B5D67" w14:textId="77777777" w:rsidR="00651BE4" w:rsidRDefault="00651BE4" w:rsidP="00D94662">
      <w:pPr>
        <w:spacing w:before="0" w:after="0" w:line="276" w:lineRule="auto"/>
      </w:pPr>
    </w:p>
    <w:p w14:paraId="59DB1627" w14:textId="77777777" w:rsidR="00016EC1" w:rsidRDefault="00016EC1" w:rsidP="006100E4">
      <w:pPr>
        <w:pStyle w:val="Legenda"/>
        <w:jc w:val="both"/>
      </w:pPr>
      <w:r>
        <w:t xml:space="preserve">Tabela 23. </w:t>
      </w:r>
      <w:r w:rsidRPr="00016EC1">
        <w:t xml:space="preserve">Czas prowadzenia kultur regenerantów </w:t>
      </w:r>
      <w:r w:rsidRPr="003E27A3">
        <w:rPr>
          <w:i/>
        </w:rPr>
        <w:t>Fritillaria</w:t>
      </w:r>
      <w:r w:rsidRPr="00016EC1">
        <w:t xml:space="preserve"> </w:t>
      </w:r>
      <w:r w:rsidRPr="003E27A3">
        <w:rPr>
          <w:i/>
        </w:rPr>
        <w:t>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4E35EB3E" w14:textId="77777777" w:rsidTr="00016EC1">
        <w:trPr>
          <w:trHeight w:val="397"/>
        </w:trPr>
        <w:tc>
          <w:tcPr>
            <w:tcW w:w="1353" w:type="dxa"/>
            <w:vMerge w:val="restart"/>
            <w:vAlign w:val="center"/>
          </w:tcPr>
          <w:p w14:paraId="44EDB8EC"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EDC1F02"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D9E7170"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127283C6"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1747D666" w14:textId="77777777" w:rsidTr="00016EC1">
        <w:trPr>
          <w:trHeight w:val="397"/>
        </w:trPr>
        <w:tc>
          <w:tcPr>
            <w:tcW w:w="1353" w:type="dxa"/>
            <w:vMerge/>
            <w:vAlign w:val="center"/>
          </w:tcPr>
          <w:p w14:paraId="058E78BA" w14:textId="77777777" w:rsidR="00651BE4" w:rsidRPr="007F550D" w:rsidRDefault="00651BE4" w:rsidP="00016EC1">
            <w:pPr>
              <w:spacing w:before="0" w:after="0"/>
              <w:ind w:firstLine="0"/>
              <w:jc w:val="left"/>
              <w:rPr>
                <w:sz w:val="22"/>
                <w:szCs w:val="22"/>
              </w:rPr>
            </w:pPr>
          </w:p>
        </w:tc>
        <w:tc>
          <w:tcPr>
            <w:tcW w:w="1428" w:type="dxa"/>
            <w:vMerge/>
            <w:vAlign w:val="center"/>
          </w:tcPr>
          <w:p w14:paraId="45BA2AD2" w14:textId="77777777" w:rsidR="00651BE4" w:rsidRPr="007F550D" w:rsidRDefault="00651BE4" w:rsidP="00947CAC">
            <w:pPr>
              <w:spacing w:before="0" w:after="0"/>
              <w:ind w:firstLine="0"/>
              <w:jc w:val="center"/>
              <w:rPr>
                <w:sz w:val="22"/>
                <w:szCs w:val="22"/>
              </w:rPr>
            </w:pPr>
          </w:p>
        </w:tc>
        <w:tc>
          <w:tcPr>
            <w:tcW w:w="1474" w:type="dxa"/>
            <w:vMerge/>
            <w:vAlign w:val="center"/>
          </w:tcPr>
          <w:p w14:paraId="12099D6C"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15E8F7A0"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2570823A"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6840C163"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4EE09918" w14:textId="77777777" w:rsidTr="00016EC1">
        <w:trPr>
          <w:trHeight w:val="397"/>
        </w:trPr>
        <w:tc>
          <w:tcPr>
            <w:tcW w:w="1353" w:type="dxa"/>
            <w:vMerge/>
            <w:vAlign w:val="center"/>
          </w:tcPr>
          <w:p w14:paraId="39F8BBF4" w14:textId="77777777" w:rsidR="00651BE4" w:rsidRPr="007F550D" w:rsidRDefault="00651BE4" w:rsidP="00016EC1">
            <w:pPr>
              <w:spacing w:before="0" w:after="0"/>
              <w:ind w:firstLine="0"/>
              <w:jc w:val="left"/>
              <w:rPr>
                <w:sz w:val="22"/>
                <w:szCs w:val="22"/>
              </w:rPr>
            </w:pPr>
          </w:p>
        </w:tc>
        <w:tc>
          <w:tcPr>
            <w:tcW w:w="1428" w:type="dxa"/>
            <w:vMerge/>
            <w:vAlign w:val="center"/>
          </w:tcPr>
          <w:p w14:paraId="164F62A0" w14:textId="77777777" w:rsidR="00651BE4" w:rsidRPr="007F550D" w:rsidRDefault="00651BE4" w:rsidP="00947CAC">
            <w:pPr>
              <w:spacing w:before="0" w:after="0"/>
              <w:ind w:firstLine="0"/>
              <w:jc w:val="center"/>
              <w:rPr>
                <w:sz w:val="22"/>
                <w:szCs w:val="22"/>
              </w:rPr>
            </w:pPr>
          </w:p>
        </w:tc>
        <w:tc>
          <w:tcPr>
            <w:tcW w:w="1474" w:type="dxa"/>
            <w:vMerge/>
            <w:vAlign w:val="center"/>
          </w:tcPr>
          <w:p w14:paraId="7E874593" w14:textId="77777777" w:rsidR="00651BE4" w:rsidRPr="007F550D" w:rsidRDefault="00651BE4" w:rsidP="00947CAC">
            <w:pPr>
              <w:spacing w:before="0" w:after="0"/>
              <w:ind w:firstLine="0"/>
              <w:jc w:val="center"/>
              <w:rPr>
                <w:sz w:val="22"/>
                <w:szCs w:val="22"/>
              </w:rPr>
            </w:pPr>
          </w:p>
        </w:tc>
        <w:tc>
          <w:tcPr>
            <w:tcW w:w="848" w:type="dxa"/>
            <w:vAlign w:val="center"/>
          </w:tcPr>
          <w:p w14:paraId="2685141C"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5A614BD0" w14:textId="77777777" w:rsidR="00651BE4" w:rsidRPr="007F550D" w:rsidRDefault="00180DB3" w:rsidP="00947CAC">
            <w:pPr>
              <w:spacing w:before="0" w:after="0"/>
              <w:ind w:firstLine="0"/>
              <w:jc w:val="center"/>
              <w:rPr>
                <w:sz w:val="22"/>
                <w:szCs w:val="22"/>
              </w:rPr>
            </w:pPr>
            <w:r w:rsidRPr="007F550D">
              <w:rPr>
                <w:sz w:val="22"/>
                <w:szCs w:val="22"/>
              </w:rPr>
              <w:t>tyg.</w:t>
            </w:r>
          </w:p>
        </w:tc>
        <w:tc>
          <w:tcPr>
            <w:tcW w:w="829" w:type="dxa"/>
            <w:vAlign w:val="center"/>
          </w:tcPr>
          <w:p w14:paraId="61A65C01"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6246C5A" w14:textId="77777777" w:rsidR="00651BE4" w:rsidRPr="007F550D" w:rsidRDefault="00180DB3" w:rsidP="00947CAC">
            <w:pPr>
              <w:spacing w:before="0" w:after="0"/>
              <w:ind w:firstLine="0"/>
              <w:jc w:val="center"/>
              <w:rPr>
                <w:sz w:val="22"/>
                <w:szCs w:val="22"/>
              </w:rPr>
            </w:pPr>
            <w:r w:rsidRPr="007F550D">
              <w:rPr>
                <w:sz w:val="22"/>
                <w:szCs w:val="22"/>
              </w:rPr>
              <w:t>tyg.</w:t>
            </w:r>
          </w:p>
        </w:tc>
        <w:tc>
          <w:tcPr>
            <w:tcW w:w="731" w:type="dxa"/>
            <w:vAlign w:val="center"/>
          </w:tcPr>
          <w:p w14:paraId="7E5D984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67A8B97B" w14:textId="77777777" w:rsidR="00651BE4" w:rsidRPr="007F550D" w:rsidRDefault="00180DB3" w:rsidP="00947CAC">
            <w:pPr>
              <w:spacing w:before="0" w:after="0"/>
              <w:ind w:firstLine="0"/>
              <w:jc w:val="center"/>
              <w:rPr>
                <w:sz w:val="22"/>
                <w:szCs w:val="22"/>
              </w:rPr>
            </w:pPr>
            <w:r w:rsidRPr="007F550D">
              <w:rPr>
                <w:sz w:val="22"/>
                <w:szCs w:val="22"/>
              </w:rPr>
              <w:t>tyg.</w:t>
            </w:r>
          </w:p>
        </w:tc>
      </w:tr>
      <w:tr w:rsidR="00CE2EA2" w14:paraId="793CEB0E" w14:textId="77777777" w:rsidTr="00016EC1">
        <w:trPr>
          <w:trHeight w:val="397"/>
        </w:trPr>
        <w:tc>
          <w:tcPr>
            <w:tcW w:w="1353" w:type="dxa"/>
            <w:vAlign w:val="center"/>
          </w:tcPr>
          <w:p w14:paraId="195E1FC3"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4AF540D9"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3DC5A9D6"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63114AE3"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2972BFA2"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322E632C"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389F671A"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56431B4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677B1E0E"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1EC63E67" w14:textId="77777777" w:rsidTr="00016EC1">
        <w:trPr>
          <w:trHeight w:val="397"/>
        </w:trPr>
        <w:tc>
          <w:tcPr>
            <w:tcW w:w="1353" w:type="dxa"/>
            <w:vAlign w:val="center"/>
          </w:tcPr>
          <w:p w14:paraId="31126E79"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2B24F17F" w14:textId="77777777" w:rsidR="00C52762" w:rsidRPr="007F550D" w:rsidRDefault="00C52762" w:rsidP="00C52762">
            <w:pPr>
              <w:spacing w:before="0" w:after="0"/>
              <w:ind w:firstLine="0"/>
              <w:jc w:val="center"/>
              <w:rPr>
                <w:sz w:val="22"/>
                <w:szCs w:val="22"/>
              </w:rPr>
            </w:pPr>
          </w:p>
        </w:tc>
        <w:tc>
          <w:tcPr>
            <w:tcW w:w="1474" w:type="dxa"/>
            <w:vMerge/>
            <w:vAlign w:val="center"/>
          </w:tcPr>
          <w:p w14:paraId="4351714C" w14:textId="77777777" w:rsidR="00C52762" w:rsidRPr="007F550D" w:rsidRDefault="00C52762" w:rsidP="00C52762">
            <w:pPr>
              <w:spacing w:before="0" w:after="0"/>
              <w:ind w:firstLine="0"/>
              <w:jc w:val="center"/>
              <w:rPr>
                <w:sz w:val="22"/>
                <w:szCs w:val="22"/>
              </w:rPr>
            </w:pPr>
          </w:p>
        </w:tc>
        <w:tc>
          <w:tcPr>
            <w:tcW w:w="848" w:type="dxa"/>
            <w:vAlign w:val="center"/>
          </w:tcPr>
          <w:p w14:paraId="26745A7C"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58C013C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5BC36CC4"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330933C"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98D648D"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30574386"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3654BD46" w14:textId="77777777" w:rsidR="00651BE4" w:rsidRDefault="00D94662" w:rsidP="00E74C91">
      <w:pPr>
        <w:pStyle w:val="Nagwek3"/>
      </w:pPr>
      <w:bookmarkStart w:id="224" w:name="_Toc55325583"/>
      <w:r>
        <w:t>Żywotność pyłku roślin donorowych</w:t>
      </w:r>
      <w:bookmarkEnd w:id="224"/>
    </w:p>
    <w:p w14:paraId="6BEE07AF" w14:textId="77777777"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acetokarminu</w:t>
      </w:r>
      <w:r w:rsidR="00D94662" w:rsidRPr="00D94662">
        <w:rPr>
          <w:color w:val="auto"/>
        </w:rPr>
        <w:t xml:space="preserve"> </w:t>
      </w:r>
      <w:r w:rsidR="00A23C70" w:rsidRPr="00D94662">
        <w:rPr>
          <w:color w:val="auto"/>
        </w:rPr>
        <w:t>– rozdz. 3.1.6.</w:t>
      </w:r>
    </w:p>
    <w:p w14:paraId="25A9BBF0" w14:textId="77777777" w:rsidR="00AA59FF" w:rsidRDefault="00AA59FF">
      <w:r>
        <w:br w:type="page"/>
      </w:r>
    </w:p>
    <w:p w14:paraId="7B9BA74C" w14:textId="77777777" w:rsidR="00380F9C" w:rsidRDefault="002D4119" w:rsidP="00050ED2">
      <w:pPr>
        <w:pStyle w:val="Nagwek1"/>
      </w:pPr>
      <w:bookmarkStart w:id="225" w:name="_Toc55325584"/>
      <w:r>
        <w:lastRenderedPageBreak/>
        <w:t>WYNIKI</w:t>
      </w:r>
      <w:r w:rsidR="00862B6E">
        <w:t xml:space="preserve"> </w:t>
      </w:r>
      <w:r w:rsidR="00D773C1">
        <w:t>ORAZ</w:t>
      </w:r>
      <w:r w:rsidR="009D51FE">
        <w:t xml:space="preserve"> DYSKUSJA</w:t>
      </w:r>
      <w:bookmarkEnd w:id="225"/>
    </w:p>
    <w:p w14:paraId="1D6E08E5" w14:textId="77777777" w:rsidR="006A696B" w:rsidRDefault="006A696B" w:rsidP="009B62E8">
      <w:pPr>
        <w:pStyle w:val="Nagwek2"/>
      </w:pPr>
      <w:bookmarkStart w:id="226" w:name="_Toc55325585"/>
      <w:r>
        <w:t>Zakażenia</w:t>
      </w:r>
      <w:r w:rsidR="00427B08">
        <w:t xml:space="preserve"> w doświadczeniu</w:t>
      </w:r>
      <w:bookmarkEnd w:id="226"/>
    </w:p>
    <w:p w14:paraId="2157FD74" w14:textId="77777777"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w:t>
      </w:r>
      <w:r w:rsidR="00180DB3" w:rsidRPr="000B0EF3">
        <w:rPr>
          <w:color w:val="auto"/>
        </w:rPr>
        <w:t>kultury,</w:t>
      </w:r>
      <w:r w:rsidR="008C584A" w:rsidRPr="000B0EF3">
        <w:rPr>
          <w:color w:val="auto"/>
        </w:rPr>
        <w:t xml:space="preserve">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 xml:space="preserve">zakażeń oraz ocenę skuteczności modyfikacji metodyki badań, które miały na celu </w:t>
      </w:r>
      <w:r w:rsidR="0098662D" w:rsidRPr="00095D48">
        <w:rPr>
          <w:color w:val="auto"/>
        </w:rPr>
        <w:t>ograniczenie</w:t>
      </w:r>
      <w:r w:rsidR="00A375B1" w:rsidRPr="00095D48">
        <w:rPr>
          <w:color w:val="auto"/>
        </w:rPr>
        <w:t xml:space="preserve"> liczby</w:t>
      </w:r>
      <w:r w:rsidR="0098662D" w:rsidRPr="00095D48">
        <w:rPr>
          <w:color w:val="auto"/>
        </w:rPr>
        <w:t xml:space="preserve"> zakażeń</w:t>
      </w:r>
      <w:r w:rsidR="0098662D">
        <w:t>.</w:t>
      </w:r>
    </w:p>
    <w:p w14:paraId="47A310D3" w14:textId="77777777" w:rsidR="00427B08" w:rsidRDefault="00427B08" w:rsidP="00E74C91">
      <w:pPr>
        <w:pStyle w:val="Nagwek3"/>
      </w:pPr>
      <w:bookmarkStart w:id="227" w:name="_Ref33295872"/>
      <w:bookmarkStart w:id="228" w:name="_Toc55325586"/>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27"/>
      <w:bookmarkEnd w:id="228"/>
      <w:r w:rsidR="003F53E4">
        <w:t xml:space="preserve"> </w:t>
      </w:r>
    </w:p>
    <w:p w14:paraId="55C945A5" w14:textId="536B2AF7" w:rsidR="003144A4"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w:t>
      </w:r>
      <w:r w:rsidR="00544F45">
        <w:rPr>
          <w:color w:val="auto"/>
        </w:rPr>
        <w:t xml:space="preserve"> </w:t>
      </w:r>
      <w:r w:rsidR="009B40C5">
        <w:rPr>
          <w:color w:val="auto"/>
        </w:rPr>
        <w:t xml:space="preserve">(ryc. 61) przedstawiono </w:t>
      </w:r>
      <w:r w:rsidR="009B40C5" w:rsidRPr="00F20C98">
        <w:rPr>
          <w:color w:val="auto"/>
        </w:rPr>
        <w:t>planszę z zakażeniami bateryjnymi, natomiast na (ryc. 6</w:t>
      </w:r>
      <w:r w:rsidR="00122BD1">
        <w:rPr>
          <w:color w:val="auto"/>
        </w:rPr>
        <w:t>2</w:t>
      </w:r>
      <w:r w:rsidR="009B40C5" w:rsidRPr="00F20C98">
        <w:rPr>
          <w:color w:val="auto"/>
        </w:rPr>
        <w:t>) planszę z zakaż</w:t>
      </w:r>
      <w:r w:rsidR="00180DB3">
        <w:rPr>
          <w:color w:val="auto"/>
        </w:rPr>
        <w:t>e</w:t>
      </w:r>
      <w:r w:rsidR="009B40C5" w:rsidRPr="00F20C98">
        <w:rPr>
          <w:color w:val="auto"/>
        </w:rPr>
        <w:t>ni</w:t>
      </w:r>
      <w:r w:rsidR="00180DB3">
        <w:rPr>
          <w:color w:val="auto"/>
        </w:rPr>
        <w:t>a</w:t>
      </w:r>
      <w:r w:rsidR="009B40C5" w:rsidRPr="00F20C98">
        <w:rPr>
          <w:color w:val="auto"/>
        </w:rPr>
        <w:t xml:space="preserve">mi grzybowymi. </w:t>
      </w:r>
    </w:p>
    <w:p w14:paraId="2581A05D" w14:textId="77777777" w:rsidR="00CC47FF" w:rsidRDefault="006B4730" w:rsidP="00751EB8">
      <w:pPr>
        <w:spacing w:before="0" w:after="0"/>
        <w:ind w:firstLine="0"/>
      </w:pPr>
      <w:r>
        <w:rPr>
          <w:noProof/>
        </w:rPr>
        <w:lastRenderedPageBreak/>
        <mc:AlternateContent>
          <mc:Choice Requires="wpg">
            <w:drawing>
              <wp:anchor distT="0" distB="0" distL="114300" distR="114300" simplePos="0" relativeHeight="251657728" behindDoc="0" locked="0" layoutInCell="1" allowOverlap="1" wp14:anchorId="630BF70C" wp14:editId="5D1181DE">
                <wp:simplePos x="0" y="0"/>
                <wp:positionH relativeFrom="margin">
                  <wp:align>center</wp:align>
                </wp:positionH>
                <wp:positionV relativeFrom="paragraph">
                  <wp:posOffset>0</wp:posOffset>
                </wp:positionV>
                <wp:extent cx="5358130" cy="7919720"/>
                <wp:effectExtent l="0" t="0" r="0" b="0"/>
                <wp:wrapTopAndBottom/>
                <wp:docPr id="224" name="Grup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130" cy="791972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7112299B" w14:textId="77777777" w:rsidR="006100E4" w:rsidRDefault="006100E4"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1E94F487" w14:textId="77777777" w:rsidR="006100E4" w:rsidRDefault="006100E4"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6456FDE3" w14:textId="77777777" w:rsidR="006100E4" w:rsidRDefault="006100E4"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3636D558" w14:textId="77777777" w:rsidR="006100E4" w:rsidRDefault="006100E4"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446E451A" w14:textId="77777777" w:rsidR="006100E4" w:rsidRDefault="006100E4"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0979E44D" w14:textId="77777777" w:rsidR="006100E4" w:rsidRDefault="006100E4"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43" cstate="print"/>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44" cstate="print"/>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45" cstate="print"/>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46" cstate="print"/>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47" cstate="print"/>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48" cstate="print"/>
                          <a:stretch>
                            <a:fillRect/>
                          </a:stretch>
                        </pic:blipFill>
                        <pic:spPr>
                          <a:xfrm>
                            <a:off x="2838202" y="5664530"/>
                            <a:ext cx="2519680" cy="25196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30BF70C" id="Grupa 224" o:spid="_x0000_s1026" style="position:absolute;left:0;text-align:left;margin-left:0;margin-top:0;width:421.9pt;height:623.6pt;z-index:251657728;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112299B" w14:textId="77777777" w:rsidR="006100E4" w:rsidRDefault="006100E4"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1E94F487" w14:textId="77777777" w:rsidR="006100E4" w:rsidRDefault="006100E4" w:rsidP="007418C5">
                        <w:pPr>
                          <w:spacing w:before="0" w:after="0"/>
                          <w:ind w:firstLine="0"/>
                        </w:pPr>
                        <w:r>
                          <w:t>(b)</w:t>
                        </w:r>
                      </w:p>
                    </w:txbxContent>
                  </v:textbox>
                </v:shape>
                <v:shape 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6456FDE3" w14:textId="77777777" w:rsidR="006100E4" w:rsidRDefault="006100E4"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3636D558" w14:textId="77777777" w:rsidR="006100E4" w:rsidRDefault="006100E4"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446E451A" w14:textId="77777777" w:rsidR="006100E4" w:rsidRDefault="006100E4"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0979E44D" w14:textId="77777777" w:rsidR="006100E4" w:rsidRDefault="006100E4" w:rsidP="00CC47FF">
                        <w:pPr>
                          <w:spacing w:before="0" w:after="0"/>
                          <w:ind w:firstLine="0"/>
                        </w:pPr>
                        <w: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49"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50"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51"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52"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53"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54" o:title=""/>
                </v:shape>
                <w10:wrap type="topAndBottom" anchorx="margin"/>
              </v:group>
            </w:pict>
          </mc:Fallback>
        </mc:AlternateContent>
      </w:r>
      <w:bookmarkStart w:id="229" w:name="_Toc53499968"/>
      <w:r w:rsidR="001421D7" w:rsidRPr="001421D7">
        <w:rPr>
          <w:szCs w:val="20"/>
        </w:rPr>
        <w:t xml:space="preserve">Ryc. 61. </w:t>
      </w:r>
      <w:bookmarkEnd w:id="229"/>
      <w:r w:rsidR="005C574B">
        <w:rPr>
          <w:szCs w:val="20"/>
        </w:rPr>
        <w:t>Z</w:t>
      </w:r>
      <w:r w:rsidR="001421D7">
        <w:rPr>
          <w:szCs w:val="20"/>
        </w:rPr>
        <w:t>akażania bakteryjne</w:t>
      </w:r>
      <w:r w:rsidR="00A375B1">
        <w:rPr>
          <w:szCs w:val="20"/>
        </w:rPr>
        <w:t xml:space="preserve"> </w:t>
      </w:r>
      <w:r w:rsidR="005C574B">
        <w:rPr>
          <w:szCs w:val="20"/>
        </w:rPr>
        <w:t xml:space="preserve">na </w:t>
      </w:r>
      <w:r w:rsidR="00A375B1" w:rsidRPr="003E27A3">
        <w:rPr>
          <w:color w:val="auto"/>
          <w:szCs w:val="20"/>
        </w:rPr>
        <w:t>eksplantat</w:t>
      </w:r>
      <w:r w:rsidR="005C574B" w:rsidRPr="003E27A3">
        <w:rPr>
          <w:color w:val="auto"/>
          <w:szCs w:val="20"/>
        </w:rPr>
        <w:t>ach</w:t>
      </w:r>
      <w:r w:rsidR="00A375B1" w:rsidRPr="003E27A3">
        <w:rPr>
          <w:color w:val="auto"/>
          <w:szCs w:val="20"/>
        </w:rPr>
        <w:t xml:space="preserve"> śnieżycy karpackiej</w:t>
      </w:r>
      <w:r w:rsidR="001421D7" w:rsidRPr="003E27A3">
        <w:rPr>
          <w:color w:val="auto"/>
          <w:szCs w:val="20"/>
        </w:rPr>
        <w:t xml:space="preserve"> w postaci </w:t>
      </w:r>
      <w:r w:rsidR="00751EB8" w:rsidRPr="003E27A3">
        <w:rPr>
          <w:color w:val="auto"/>
          <w:szCs w:val="20"/>
        </w:rPr>
        <w:t>wodnistych plam na</w:t>
      </w:r>
      <w:r w:rsidR="007E733D" w:rsidRPr="003E27A3">
        <w:rPr>
          <w:color w:val="auto"/>
          <w:szCs w:val="20"/>
        </w:rPr>
        <w:t xml:space="preserve"> fragmentach</w:t>
      </w:r>
      <w:r w:rsidR="00751EB8" w:rsidRPr="003E27A3">
        <w:rPr>
          <w:color w:val="auto"/>
          <w:szCs w:val="20"/>
        </w:rPr>
        <w:t xml:space="preserve"> liści (a) oraz łus</w:t>
      </w:r>
      <w:r w:rsidR="007E733D" w:rsidRPr="003E27A3">
        <w:rPr>
          <w:color w:val="auto"/>
          <w:szCs w:val="20"/>
        </w:rPr>
        <w:t>ek</w:t>
      </w:r>
      <w:r w:rsidR="00751EB8" w:rsidRPr="003E27A3">
        <w:rPr>
          <w:color w:val="auto"/>
          <w:szCs w:val="20"/>
        </w:rPr>
        <w:t xml:space="preserve"> (b), nieprzejrzystych jednorodnych plam na eksplantatach liściowych (c), oraz łuskowych</w:t>
      </w:r>
      <w:r w:rsidR="009B40C5" w:rsidRPr="003E27A3">
        <w:rPr>
          <w:color w:val="auto"/>
          <w:szCs w:val="20"/>
        </w:rPr>
        <w:t xml:space="preserve"> </w:t>
      </w:r>
      <w:r w:rsidR="00751EB8" w:rsidRPr="003E27A3">
        <w:rPr>
          <w:color w:val="auto"/>
          <w:szCs w:val="20"/>
        </w:rPr>
        <w:t xml:space="preserve">(d), nieprzejrzystych </w:t>
      </w:r>
      <w:r w:rsidR="00751EB8">
        <w:rPr>
          <w:szCs w:val="20"/>
        </w:rPr>
        <w:t>plam z widocznymi pie</w:t>
      </w:r>
      <w:r w:rsidR="00180DB3">
        <w:rPr>
          <w:szCs w:val="20"/>
        </w:rPr>
        <w:t>r</w:t>
      </w:r>
      <w:r w:rsidR="00751EB8">
        <w:rPr>
          <w:szCs w:val="20"/>
        </w:rPr>
        <w:t>ścieniami (e) oraz szalka z kilkoma różnymi rodzajami zakażeń bakteryjnych</w:t>
      </w:r>
      <w:r w:rsidR="009B40C5">
        <w:rPr>
          <w:szCs w:val="20"/>
        </w:rPr>
        <w:t xml:space="preserve"> (f)</w:t>
      </w:r>
    </w:p>
    <w:p w14:paraId="78F1C5F5" w14:textId="77777777" w:rsidR="00585FEA" w:rsidRDefault="006B4730" w:rsidP="00F20C98">
      <w:pPr>
        <w:spacing w:before="0" w:after="0"/>
        <w:ind w:firstLine="0"/>
      </w:pPr>
      <w:bookmarkStart w:id="230" w:name="_Ref30712688"/>
      <w:r>
        <w:rPr>
          <w:noProof/>
        </w:rPr>
        <w:lastRenderedPageBreak/>
        <mc:AlternateContent>
          <mc:Choice Requires="wpg">
            <w:drawing>
              <wp:anchor distT="0" distB="0" distL="114300" distR="114300" simplePos="0" relativeHeight="251658752" behindDoc="0" locked="0" layoutInCell="1" allowOverlap="1" wp14:anchorId="03AFFAD1" wp14:editId="1135DD40">
                <wp:simplePos x="0" y="0"/>
                <wp:positionH relativeFrom="column">
                  <wp:posOffset>339090</wp:posOffset>
                </wp:positionH>
                <wp:positionV relativeFrom="paragraph">
                  <wp:posOffset>4445</wp:posOffset>
                </wp:positionV>
                <wp:extent cx="5330825" cy="563245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5632450"/>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62A78A4" w14:textId="77777777" w:rsidR="006100E4" w:rsidRDefault="006100E4"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55" cstate="print"/>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4CDCCDAF" w14:textId="77777777" w:rsidR="006100E4" w:rsidRDefault="006100E4"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56" cstate="print"/>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16DBF8E7" w14:textId="77777777" w:rsidR="006100E4" w:rsidRDefault="006100E4"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65E02E2B" w14:textId="77777777" w:rsidR="006100E4" w:rsidRDefault="006100E4"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57" cstate="print"/>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58" cstate="print"/>
                          <a:stretch>
                            <a:fillRect/>
                          </a:stretch>
                        </pic:blipFill>
                        <pic:spPr>
                          <a:xfrm>
                            <a:off x="0" y="2838735"/>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AFFAD1" id="Group 93" o:spid="_x0000_s1039" style="position:absolute;left:0;text-align:left;margin-left:26.7pt;margin-top:.35pt;width:419.75pt;height:443.5pt;z-index:251658752"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">
                <v:shape 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62A78A4" w14:textId="77777777" w:rsidR="006100E4" w:rsidRDefault="006100E4"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59" o:title=""/>
                </v:shape>
                <v:shape 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CDCCDAF" w14:textId="77777777" w:rsidR="006100E4" w:rsidRDefault="006100E4"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60" o:title=""/>
                </v:shape>
                <v:shape 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16DBF8E7" w14:textId="77777777" w:rsidR="006100E4" w:rsidRDefault="006100E4" w:rsidP="00B85411">
                        <w:pPr>
                          <w:spacing w:before="0" w:after="0"/>
                          <w:ind w:firstLine="0"/>
                        </w:pPr>
                        <w:r>
                          <w:t>(c)</w:t>
                        </w:r>
                      </w:p>
                    </w:txbxContent>
                  </v:textbox>
                </v:shape>
                <v:shape 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5E02E2B" w14:textId="77777777" w:rsidR="006100E4" w:rsidRDefault="006100E4"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61"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62" o:title=""/>
                </v:shape>
                <w10:wrap type="topAndBottom"/>
              </v:group>
            </w:pict>
          </mc:Fallback>
        </mc:AlternateContent>
      </w:r>
      <w:bookmarkStart w:id="231" w:name="_Ref30712700"/>
      <w:bookmarkStart w:id="232" w:name="_Ref33465571"/>
      <w:bookmarkStart w:id="233" w:name="_Toc53499973"/>
      <w:bookmarkEnd w:id="230"/>
      <w:r w:rsidR="00843F71">
        <w:t>Ry</w:t>
      </w:r>
      <w:r w:rsidR="00585FEA">
        <w:t>c</w:t>
      </w:r>
      <w:r w:rsidR="00843F71">
        <w:t xml:space="preserve">. </w:t>
      </w:r>
      <w:bookmarkEnd w:id="231"/>
      <w:bookmarkEnd w:id="232"/>
      <w:r w:rsidR="00F20C98">
        <w:t xml:space="preserve">62. </w:t>
      </w:r>
      <w:bookmarkEnd w:id="233"/>
      <w:r w:rsidR="007E733D" w:rsidRPr="00095D48">
        <w:rPr>
          <w:color w:val="auto"/>
          <w:szCs w:val="20"/>
        </w:rPr>
        <w:t>Z</w:t>
      </w:r>
      <w:r w:rsidR="00F20C98" w:rsidRPr="00095D48">
        <w:rPr>
          <w:color w:val="auto"/>
          <w:szCs w:val="20"/>
        </w:rPr>
        <w:t>akażania grzybowe</w:t>
      </w:r>
      <w:r w:rsidR="007E733D" w:rsidRPr="00095D48">
        <w:rPr>
          <w:color w:val="auto"/>
          <w:szCs w:val="20"/>
        </w:rPr>
        <w:t xml:space="preserve"> w kulturach </w:t>
      </w:r>
      <w:r w:rsidR="007E733D" w:rsidRPr="00095D48">
        <w:rPr>
          <w:i/>
          <w:color w:val="auto"/>
          <w:szCs w:val="20"/>
        </w:rPr>
        <w:t>in</w:t>
      </w:r>
      <w:r w:rsidR="00095D48" w:rsidRPr="00095D48">
        <w:rPr>
          <w:i/>
          <w:color w:val="auto"/>
          <w:szCs w:val="20"/>
        </w:rPr>
        <w:t>-</w:t>
      </w:r>
      <w:r w:rsidR="007E733D" w:rsidRPr="00095D48">
        <w:rPr>
          <w:i/>
          <w:color w:val="auto"/>
          <w:szCs w:val="20"/>
        </w:rPr>
        <w:t>vitro</w:t>
      </w:r>
      <w:r w:rsidR="00F20C98" w:rsidRPr="00095D48">
        <w:rPr>
          <w:color w:val="auto"/>
          <w:szCs w:val="20"/>
        </w:rPr>
        <w:t xml:space="preserve"> </w:t>
      </w:r>
      <w:r w:rsidR="00A375B1" w:rsidRPr="00095D48">
        <w:rPr>
          <w:color w:val="auto"/>
          <w:szCs w:val="20"/>
        </w:rPr>
        <w:t xml:space="preserve">śnieżycy karpackiej </w:t>
      </w:r>
      <w:r w:rsidR="00F20C98" w:rsidRPr="00095D48">
        <w:rPr>
          <w:color w:val="auto"/>
          <w:szCs w:val="20"/>
        </w:rPr>
        <w:t>pochodzące od eksplantatu</w:t>
      </w:r>
      <w:r w:rsidR="00F20C98">
        <w:rPr>
          <w:szCs w:val="20"/>
        </w:rPr>
        <w:t xml:space="preserve"> – awers (a) oraz rewers (b) oraz pochodzące od </w:t>
      </w:r>
      <w:r w:rsidR="00180DB3">
        <w:rPr>
          <w:szCs w:val="20"/>
        </w:rPr>
        <w:t>nieszczelności</w:t>
      </w:r>
      <w:r w:rsidR="00F20C98">
        <w:rPr>
          <w:szCs w:val="20"/>
        </w:rPr>
        <w:t xml:space="preserve"> szalki – awers (c) oraz rewers</w:t>
      </w:r>
      <w:r w:rsidR="003E27A3">
        <w:rPr>
          <w:szCs w:val="20"/>
        </w:rPr>
        <w:t xml:space="preserve"> </w:t>
      </w:r>
      <w:r w:rsidR="00F20C98">
        <w:rPr>
          <w:szCs w:val="20"/>
        </w:rPr>
        <w:t>(d)</w:t>
      </w:r>
    </w:p>
    <w:p w14:paraId="6E442E5A" w14:textId="77777777" w:rsidR="00843292" w:rsidRDefault="00843292" w:rsidP="00E74C91">
      <w:pPr>
        <w:pStyle w:val="Nagwek3"/>
      </w:pPr>
      <w:bookmarkStart w:id="234" w:name="_Ref33302759"/>
      <w:bookmarkStart w:id="235" w:name="_Toc55325587"/>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34"/>
      <w:bookmarkEnd w:id="235"/>
    </w:p>
    <w:p w14:paraId="48B337B1" w14:textId="77777777"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r w:rsidR="00180DB3" w:rsidRPr="005346B6">
        <w:rPr>
          <w:color w:val="auto"/>
        </w:rPr>
        <w:t>grzybnią</w:t>
      </w:r>
      <w:r w:rsidR="00C6519A" w:rsidRPr="005346B6">
        <w:rPr>
          <w:color w:val="auto"/>
        </w:rPr>
        <w:t>.</w:t>
      </w:r>
    </w:p>
    <w:p w14:paraId="1E6C6B07" w14:textId="1B265A3D" w:rsidR="00A774A4" w:rsidRPr="00A774A4" w:rsidRDefault="006B4730" w:rsidP="00A774A4">
      <w:pPr>
        <w:spacing w:before="0" w:after="0"/>
        <w:ind w:firstLine="0"/>
        <w:rPr>
          <w:color w:val="FF0000"/>
        </w:rPr>
      </w:pPr>
      <w:bookmarkStart w:id="236" w:name="_Ref30783880"/>
      <w:r>
        <w:rPr>
          <w:noProof/>
        </w:rPr>
        <w:lastRenderedPageBreak/>
        <mc:AlternateContent>
          <mc:Choice Requires="wpg">
            <w:drawing>
              <wp:anchor distT="0" distB="0" distL="114300" distR="114300" simplePos="0" relativeHeight="251659776" behindDoc="0" locked="0" layoutInCell="1" allowOverlap="1" wp14:anchorId="5A759200" wp14:editId="6B6EFB37">
                <wp:simplePos x="0" y="0"/>
                <wp:positionH relativeFrom="page">
                  <wp:align>center</wp:align>
                </wp:positionH>
                <wp:positionV relativeFrom="paragraph">
                  <wp:posOffset>3175</wp:posOffset>
                </wp:positionV>
                <wp:extent cx="4987925" cy="7919720"/>
                <wp:effectExtent l="0" t="0" r="0" b="0"/>
                <wp:wrapTopAndBottom/>
                <wp:docPr id="6"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 name="Pole tekstowe 216"/>
                        <wps:cNvSpPr txBox="1"/>
                        <wps:spPr>
                          <a:xfrm>
                            <a:off x="1084521" y="2519917"/>
                            <a:ext cx="438094" cy="268908"/>
                          </a:xfrm>
                          <a:prstGeom prst="rect">
                            <a:avLst/>
                          </a:prstGeom>
                          <a:solidFill>
                            <a:schemeClr val="lt1"/>
                          </a:solidFill>
                          <a:ln w="6350">
                            <a:noFill/>
                          </a:ln>
                        </wps:spPr>
                        <wps:txbx>
                          <w:txbxContent>
                            <w:p w14:paraId="1FDDD64D" w14:textId="77777777" w:rsidR="006100E4" w:rsidRDefault="006100E4"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Pole tekstowe 216"/>
                        <wps:cNvSpPr txBox="1"/>
                        <wps:spPr>
                          <a:xfrm>
                            <a:off x="3934046" y="2519917"/>
                            <a:ext cx="438094" cy="268908"/>
                          </a:xfrm>
                          <a:prstGeom prst="rect">
                            <a:avLst/>
                          </a:prstGeom>
                          <a:solidFill>
                            <a:schemeClr val="lt1"/>
                          </a:solidFill>
                          <a:ln w="6350">
                            <a:noFill/>
                          </a:ln>
                        </wps:spPr>
                        <wps:txbx>
                          <w:txbxContent>
                            <w:p w14:paraId="01FCFE44" w14:textId="77777777" w:rsidR="006100E4" w:rsidRDefault="006100E4"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7"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8"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21"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22" name="Pole tekstowe 216"/>
                        <wps:cNvSpPr txBox="1"/>
                        <wps:spPr>
                          <a:xfrm>
                            <a:off x="1063256" y="5337545"/>
                            <a:ext cx="438094" cy="268908"/>
                          </a:xfrm>
                          <a:prstGeom prst="rect">
                            <a:avLst/>
                          </a:prstGeom>
                          <a:solidFill>
                            <a:schemeClr val="lt1"/>
                          </a:solidFill>
                          <a:ln w="6350">
                            <a:noFill/>
                          </a:ln>
                        </wps:spPr>
                        <wps:txbx>
                          <w:txbxContent>
                            <w:p w14:paraId="2E7A9A03" w14:textId="77777777" w:rsidR="006100E4" w:rsidRDefault="006100E4"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ole tekstowe 216"/>
                        <wps:cNvSpPr txBox="1"/>
                        <wps:spPr>
                          <a:xfrm>
                            <a:off x="3912781" y="5337545"/>
                            <a:ext cx="438094" cy="268908"/>
                          </a:xfrm>
                          <a:prstGeom prst="rect">
                            <a:avLst/>
                          </a:prstGeom>
                          <a:solidFill>
                            <a:schemeClr val="lt1"/>
                          </a:solidFill>
                          <a:ln w="6350">
                            <a:noFill/>
                          </a:ln>
                        </wps:spPr>
                        <wps:txbx>
                          <w:txbxContent>
                            <w:p w14:paraId="4D7C0213" w14:textId="77777777" w:rsidR="006100E4" w:rsidRDefault="006100E4"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26"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27" name="Pole tekstowe 216"/>
                        <wps:cNvSpPr txBox="1"/>
                        <wps:spPr>
                          <a:xfrm>
                            <a:off x="1063256" y="8218968"/>
                            <a:ext cx="438094" cy="268908"/>
                          </a:xfrm>
                          <a:prstGeom prst="rect">
                            <a:avLst/>
                          </a:prstGeom>
                          <a:solidFill>
                            <a:schemeClr val="lt1"/>
                          </a:solidFill>
                          <a:ln w="6350">
                            <a:noFill/>
                          </a:ln>
                        </wps:spPr>
                        <wps:txbx>
                          <w:txbxContent>
                            <w:p w14:paraId="2920042B" w14:textId="77777777" w:rsidR="006100E4" w:rsidRDefault="006100E4"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Pole tekstowe 216"/>
                        <wps:cNvSpPr txBox="1"/>
                        <wps:spPr>
                          <a:xfrm>
                            <a:off x="3934046" y="8176438"/>
                            <a:ext cx="438094" cy="268908"/>
                          </a:xfrm>
                          <a:prstGeom prst="rect">
                            <a:avLst/>
                          </a:prstGeom>
                          <a:solidFill>
                            <a:schemeClr val="lt1"/>
                          </a:solidFill>
                          <a:ln w="6350">
                            <a:noFill/>
                          </a:ln>
                        </wps:spPr>
                        <wps:txbx>
                          <w:txbxContent>
                            <w:p w14:paraId="335D7173" w14:textId="77777777" w:rsidR="006100E4" w:rsidRDefault="006100E4"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59200" id="Grupa 115" o:spid="_x0000_s1048" style="position:absolute;left:0;text-align:left;margin-left:0;margin-top:.25pt;width:392.75pt;height:623.6pt;z-index:251659776;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">
                <o:lock v:ext="edit" aspectratio="t"/>
                <v:shape 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FDDD64D" w14:textId="77777777" w:rsidR="006100E4" w:rsidRDefault="006100E4" w:rsidP="00EF0BA0">
                        <w:pPr>
                          <w:spacing w:before="0" w:after="0"/>
                          <w:ind w:firstLine="0"/>
                        </w:pPr>
                        <w:r>
                          <w:t>(a)</w:t>
                        </w:r>
                      </w:p>
                    </w:txbxContent>
                  </v:textbox>
                </v:shape>
                <v:shape 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1FCFE44" w14:textId="77777777" w:rsidR="006100E4" w:rsidRDefault="006100E4"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">
                  <v:imagedata r:id="rId169"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">
                  <v:imagedata r:id="rId170"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">
                  <v:imagedata r:id="rId171"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">
                  <v:imagedata r:id="rId172" o:title=""/>
                </v:shape>
                <v:shape 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E7A9A03" w14:textId="77777777" w:rsidR="006100E4" w:rsidRDefault="006100E4" w:rsidP="00606B58">
                        <w:pPr>
                          <w:spacing w:before="0" w:after="0"/>
                          <w:ind w:firstLine="0"/>
                        </w:pPr>
                        <w:r>
                          <w:t>(c)</w:t>
                        </w:r>
                      </w:p>
                    </w:txbxContent>
                  </v:textbox>
                </v:shape>
                <v:shape 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7C0213" w14:textId="77777777" w:rsidR="006100E4" w:rsidRDefault="006100E4"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">
                  <v:imagedata r:id="rId173"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">
                  <v:imagedata r:id="rId174" o:title=""/>
                </v:shape>
                <v:shape 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920042B" w14:textId="77777777" w:rsidR="006100E4" w:rsidRDefault="006100E4" w:rsidP="00606B58">
                        <w:pPr>
                          <w:spacing w:before="0" w:after="0"/>
                          <w:ind w:firstLine="0"/>
                        </w:pPr>
                        <w:r>
                          <w:t>(e)</w:t>
                        </w:r>
                      </w:p>
                    </w:txbxContent>
                  </v:textbox>
                </v:shape>
                <v:shape 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35D7173" w14:textId="77777777" w:rsidR="006100E4" w:rsidRDefault="006100E4" w:rsidP="00606B58">
                        <w:pPr>
                          <w:spacing w:before="0" w:after="0"/>
                          <w:ind w:firstLine="0"/>
                        </w:pPr>
                        <w:r>
                          <w:t>(f)</w:t>
                        </w:r>
                      </w:p>
                    </w:txbxContent>
                  </v:textbox>
                </v:shape>
                <w10:wrap type="topAndBottom" anchorx="page"/>
              </v:group>
            </w:pict>
          </mc:Fallback>
        </mc:AlternateContent>
      </w:r>
      <w:r w:rsidR="00606B58">
        <w:t xml:space="preserve">Ryc. 63. </w:t>
      </w:r>
      <w:bookmarkStart w:id="237" w:name="_Ref33465691"/>
      <w:bookmarkStart w:id="238" w:name="_Toc53499974"/>
      <w:r w:rsidR="007E733D">
        <w:t>Z</w:t>
      </w:r>
      <w:r w:rsidR="00F318BB">
        <w:t xml:space="preserve">akażania </w:t>
      </w:r>
      <w:r w:rsidR="00F318BB" w:rsidRPr="003E27A3">
        <w:rPr>
          <w:color w:val="auto"/>
        </w:rPr>
        <w:t>bakteryjne</w:t>
      </w:r>
      <w:r w:rsidR="007E733D" w:rsidRPr="003E27A3">
        <w:rPr>
          <w:color w:val="auto"/>
        </w:rPr>
        <w:t xml:space="preserve"> na</w:t>
      </w:r>
      <w:r w:rsidR="003E27A3" w:rsidRPr="003E27A3">
        <w:rPr>
          <w:color w:val="auto"/>
        </w:rPr>
        <w:t xml:space="preserve"> </w:t>
      </w:r>
      <w:r w:rsidR="00F318BB" w:rsidRPr="003E27A3">
        <w:rPr>
          <w:color w:val="auto"/>
        </w:rPr>
        <w:t>eksplantat</w:t>
      </w:r>
      <w:r w:rsidR="007E733D" w:rsidRPr="003E27A3">
        <w:rPr>
          <w:color w:val="auto"/>
        </w:rPr>
        <w:t>ach</w:t>
      </w:r>
      <w:r w:rsidR="00F318BB" w:rsidRPr="003E27A3">
        <w:rPr>
          <w:color w:val="auto"/>
        </w:rPr>
        <w:t xml:space="preserve"> łodygow</w:t>
      </w:r>
      <w:r w:rsidR="007E733D" w:rsidRPr="003E27A3">
        <w:rPr>
          <w:color w:val="auto"/>
        </w:rPr>
        <w:t xml:space="preserve">ych </w:t>
      </w:r>
      <w:r w:rsidR="007E733D" w:rsidRPr="003E27A3">
        <w:rPr>
          <w:i/>
          <w:iCs/>
          <w:color w:val="auto"/>
        </w:rPr>
        <w:t xml:space="preserve">Fritillaria meleagris </w:t>
      </w:r>
      <w:r w:rsidR="007E733D" w:rsidRPr="003E27A3">
        <w:rPr>
          <w:color w:val="auto"/>
        </w:rPr>
        <w:t>L</w:t>
      </w:r>
      <w:r w:rsidR="006100E4">
        <w:rPr>
          <w:color w:val="auto"/>
        </w:rPr>
        <w:t>.</w:t>
      </w:r>
      <w:r w:rsidR="00F318BB" w:rsidRPr="003E27A3">
        <w:rPr>
          <w:color w:val="auto"/>
        </w:rPr>
        <w:t xml:space="preserve">: w postaci wodnistych plam – awers (a) rewers – (b), nieprzejrzystych jednorodnych plam awers – (c), rewers – (d), oraz nieprzezroczystych plam o innej barwie </w:t>
      </w:r>
      <w:r w:rsidR="003E27A3" w:rsidRPr="003E27A3">
        <w:rPr>
          <w:color w:val="auto"/>
        </w:rPr>
        <w:t xml:space="preserve">awers </w:t>
      </w:r>
      <w:r w:rsidR="00F318BB" w:rsidRPr="003E27A3">
        <w:rPr>
          <w:color w:val="auto"/>
        </w:rPr>
        <w:t xml:space="preserve">(e) oraz </w:t>
      </w:r>
      <w:r w:rsidR="003E27A3" w:rsidRPr="003E27A3">
        <w:rPr>
          <w:color w:val="auto"/>
        </w:rPr>
        <w:t>rewers</w:t>
      </w:r>
      <w:r w:rsidR="00F318BB" w:rsidRPr="003E27A3">
        <w:rPr>
          <w:color w:val="auto"/>
        </w:rPr>
        <w:t xml:space="preserve"> (f)</w:t>
      </w:r>
      <w:r w:rsidRPr="003E27A3">
        <w:rPr>
          <w:noProof/>
          <w:color w:val="auto"/>
        </w:rPr>
        <mc:AlternateContent>
          <mc:Choice Requires="wpg">
            <w:drawing>
              <wp:anchor distT="0" distB="0" distL="114300" distR="114300" simplePos="0" relativeHeight="251676160" behindDoc="0" locked="0" layoutInCell="1" allowOverlap="1" wp14:anchorId="1BA8586E" wp14:editId="245539B9">
                <wp:simplePos x="0" y="0"/>
                <wp:positionH relativeFrom="page">
                  <wp:align>center</wp:align>
                </wp:positionH>
                <wp:positionV relativeFrom="paragraph">
                  <wp:posOffset>3175</wp:posOffset>
                </wp:positionV>
                <wp:extent cx="4987925" cy="7919720"/>
                <wp:effectExtent l="0" t="0" r="0" b="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0CAFF0ED" w14:textId="77777777" w:rsidR="006100E4" w:rsidRDefault="006100E4" w:rsidP="00A774A4">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0F691577" w14:textId="77777777" w:rsidR="006100E4" w:rsidRDefault="006100E4" w:rsidP="00A774A4">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55948062" w14:textId="77777777" w:rsidR="006100E4" w:rsidRDefault="006100E4" w:rsidP="00A774A4">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00B5485" w14:textId="77777777" w:rsidR="006100E4" w:rsidRDefault="006100E4" w:rsidP="00A774A4">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499C5DC6" w14:textId="77777777" w:rsidR="006100E4" w:rsidRDefault="006100E4" w:rsidP="00A774A4">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6B38712C" w14:textId="77777777" w:rsidR="006100E4" w:rsidRDefault="006100E4" w:rsidP="00A774A4">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8586E" id="_x0000_s1061" style="position:absolute;left:0;text-align:left;margin-left:0;margin-top:.25pt;width:392.75pt;height:623.6pt;z-index:251676160;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">
                <o:lock v:ext="edit" aspectratio="t"/>
                <v:shape id="_x0000_s1062"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0CAFF0ED" w14:textId="77777777" w:rsidR="006100E4" w:rsidRDefault="006100E4" w:rsidP="00A774A4">
                        <w:pPr>
                          <w:spacing w:before="0" w:after="0"/>
                          <w:ind w:firstLine="0"/>
                        </w:pPr>
                        <w:r>
                          <w:t>(a)</w:t>
                        </w:r>
                      </w:p>
                    </w:txbxContent>
                  </v:textbox>
                </v:shape>
                <v:shape id="_x0000_s1063"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F691577" w14:textId="77777777" w:rsidR="006100E4" w:rsidRDefault="006100E4" w:rsidP="00A774A4">
                        <w:pPr>
                          <w:spacing w:before="0" w:after="0"/>
                          <w:ind w:firstLine="0"/>
                        </w:pPr>
                        <w:r>
                          <w:t>(b)</w:t>
                        </w:r>
                      </w:p>
                    </w:txbxContent>
                  </v:textbox>
                </v:shape>
                <v:shape id="Obraz 112" o:spid="_x0000_s1064"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69" o:title=""/>
                </v:shape>
                <v:shape id="Obraz 116" o:spid="_x0000_s1065"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70" o:title=""/>
                </v:shape>
                <v:shape id="Obraz 113" o:spid="_x0000_s1066"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71" o:title=""/>
                </v:shape>
                <v:shape id="Obraz 117" o:spid="_x0000_s1067"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72" o:title=""/>
                </v:shape>
                <v:shape id="_x0000_s1068"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5948062" w14:textId="77777777" w:rsidR="006100E4" w:rsidRDefault="006100E4" w:rsidP="00A774A4">
                        <w:pPr>
                          <w:spacing w:before="0" w:after="0"/>
                          <w:ind w:firstLine="0"/>
                        </w:pPr>
                        <w:r>
                          <w:t>(c)</w:t>
                        </w:r>
                      </w:p>
                    </w:txbxContent>
                  </v:textbox>
                </v:shape>
                <v:shape id="_x0000_s1069"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00B5485" w14:textId="77777777" w:rsidR="006100E4" w:rsidRDefault="006100E4" w:rsidP="00A774A4">
                        <w:pPr>
                          <w:spacing w:before="0" w:after="0"/>
                          <w:ind w:firstLine="0"/>
                        </w:pPr>
                        <w:r>
                          <w:t>(d)</w:t>
                        </w:r>
                      </w:p>
                    </w:txbxContent>
                  </v:textbox>
                </v:shape>
                <v:shape id="Obraz 118" o:spid="_x0000_s1070"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73" o:title=""/>
                </v:shape>
                <v:shape id="Obraz 119" o:spid="_x0000_s1071"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74" o:title=""/>
                </v:shape>
                <v:shape id="_x0000_s1072"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99C5DC6" w14:textId="77777777" w:rsidR="006100E4" w:rsidRDefault="006100E4" w:rsidP="00A774A4">
                        <w:pPr>
                          <w:spacing w:before="0" w:after="0"/>
                          <w:ind w:firstLine="0"/>
                        </w:pPr>
                        <w:r>
                          <w:t>(e)</w:t>
                        </w:r>
                      </w:p>
                    </w:txbxContent>
                  </v:textbox>
                </v:shape>
                <v:shape id="_x0000_s1073"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6B38712C" w14:textId="77777777" w:rsidR="006100E4" w:rsidRDefault="006100E4" w:rsidP="00A774A4">
                        <w:pPr>
                          <w:spacing w:before="0" w:after="0"/>
                          <w:ind w:firstLine="0"/>
                        </w:pPr>
                        <w:r>
                          <w:t>(f)</w:t>
                        </w:r>
                      </w:p>
                    </w:txbxContent>
                  </v:textbox>
                </v:shape>
                <w10:wrap type="topAndBottom" anchorx="page"/>
              </v:group>
            </w:pict>
          </mc:Fallback>
        </mc:AlternateContent>
      </w:r>
    </w:p>
    <w:p w14:paraId="4052AA55" w14:textId="77777777" w:rsidR="00606B58" w:rsidRPr="00A774A4" w:rsidRDefault="00606B58" w:rsidP="00F318BB">
      <w:pPr>
        <w:spacing w:before="0" w:after="0"/>
        <w:ind w:firstLine="0"/>
        <w:rPr>
          <w:color w:val="FF0000"/>
        </w:rPr>
      </w:pPr>
    </w:p>
    <w:p w14:paraId="3E5D60F6" w14:textId="37E65A63" w:rsidR="00606B58" w:rsidRDefault="006B4730" w:rsidP="005346B6">
      <w:pPr>
        <w:spacing w:before="0" w:after="0"/>
        <w:ind w:firstLine="0"/>
      </w:pPr>
      <w:r>
        <w:rPr>
          <w:noProof/>
        </w:rPr>
        <w:lastRenderedPageBreak/>
        <mc:AlternateContent>
          <mc:Choice Requires="wpg">
            <w:drawing>
              <wp:anchor distT="0" distB="0" distL="114300" distR="114300" simplePos="0" relativeHeight="251660800" behindDoc="0" locked="0" layoutInCell="1" allowOverlap="1" wp14:anchorId="749425CD" wp14:editId="727B2121">
                <wp:simplePos x="0" y="0"/>
                <wp:positionH relativeFrom="margin">
                  <wp:align>center</wp:align>
                </wp:positionH>
                <wp:positionV relativeFrom="paragraph">
                  <wp:posOffset>3175</wp:posOffset>
                </wp:positionV>
                <wp:extent cx="5024120" cy="7884160"/>
                <wp:effectExtent l="0" t="0" r="0" b="0"/>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120" cy="788416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01A5A99A" w14:textId="77777777" w:rsidR="006100E4" w:rsidRDefault="006100E4"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76EFF7BB" w14:textId="77777777" w:rsidR="006100E4" w:rsidRDefault="006100E4"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75" cstate="hqprint"/>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76" cstate="hqprint"/>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77" cstate="hqprint"/>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78" cstate="hqprint"/>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6492CE2E" w14:textId="77777777" w:rsidR="006100E4" w:rsidRDefault="006100E4"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6FFA7BEB" w14:textId="77777777" w:rsidR="006100E4" w:rsidRDefault="006100E4"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155E6A2" w14:textId="77777777" w:rsidR="006100E4" w:rsidRDefault="006100E4"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4A281F0B" w14:textId="77777777" w:rsidR="006100E4" w:rsidRDefault="006100E4"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79" cstate="hqprint"/>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80" cstate="hqprint"/>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425CD" id="Grupa 219" o:spid="_x0000_s1074" style="position:absolute;left:0;text-align:left;margin-left:0;margin-top:.25pt;width:395.6pt;height:620.8pt;z-index:251660800;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">
                <o:lock v:ext="edit" aspectratio="t"/>
                <v:shape id="_x0000_s1075"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1A5A99A" w14:textId="77777777" w:rsidR="006100E4" w:rsidRDefault="006100E4" w:rsidP="00F318BB">
                        <w:pPr>
                          <w:spacing w:before="0" w:after="0"/>
                          <w:ind w:firstLine="0"/>
                        </w:pPr>
                        <w:r>
                          <w:t>(a)</w:t>
                        </w:r>
                      </w:p>
                    </w:txbxContent>
                  </v:textbox>
                </v:shape>
                <v:shape id="_x0000_s1076"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6EFF7BB" w14:textId="77777777" w:rsidR="006100E4" w:rsidRDefault="006100E4" w:rsidP="00F318BB">
                        <w:pPr>
                          <w:spacing w:before="0" w:after="0"/>
                          <w:ind w:firstLine="0"/>
                        </w:pPr>
                        <w:r>
                          <w:t>(b)</w:t>
                        </w:r>
                      </w:p>
                    </w:txbxContent>
                  </v:textbox>
                </v:shape>
                <v:shape id="Obraz 121" o:spid="_x0000_s1077"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81" o:title=""/>
                </v:shape>
                <v:shape id="Obraz 120" o:spid="_x0000_s1078"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82" o:title=""/>
                </v:shape>
                <v:shape id="Obraz 122" o:spid="_x0000_s1079"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83" o:title=""/>
                </v:shape>
                <v:shape id="Obraz 123" o:spid="_x0000_s1080"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84" o:title=""/>
                </v:shape>
                <v:shape id="_x0000_s1081"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6492CE2E" w14:textId="77777777" w:rsidR="006100E4" w:rsidRDefault="006100E4" w:rsidP="005346B6">
                        <w:pPr>
                          <w:spacing w:before="0" w:after="0"/>
                          <w:ind w:firstLine="0"/>
                        </w:pPr>
                        <w:r>
                          <w:t>(c)</w:t>
                        </w:r>
                      </w:p>
                    </w:txbxContent>
                  </v:textbox>
                </v:shape>
                <v:shape id="_x0000_s1082"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6FFA7BEB" w14:textId="77777777" w:rsidR="006100E4" w:rsidRDefault="006100E4" w:rsidP="005346B6">
                        <w:pPr>
                          <w:spacing w:before="0" w:after="0"/>
                          <w:ind w:firstLine="0"/>
                        </w:pPr>
                        <w:r>
                          <w:t>(d)</w:t>
                        </w:r>
                      </w:p>
                    </w:txbxContent>
                  </v:textbox>
                </v:shape>
                <v:shape id="_x0000_s1083"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155E6A2" w14:textId="77777777" w:rsidR="006100E4" w:rsidRDefault="006100E4" w:rsidP="005346B6">
                        <w:pPr>
                          <w:spacing w:before="0" w:after="0"/>
                          <w:ind w:firstLine="0"/>
                        </w:pPr>
                        <w:r>
                          <w:t>(e)</w:t>
                        </w:r>
                      </w:p>
                    </w:txbxContent>
                  </v:textbox>
                </v:shape>
                <v:shape id="_x0000_s1084"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4A281F0B" w14:textId="77777777" w:rsidR="006100E4" w:rsidRDefault="006100E4" w:rsidP="005346B6">
                        <w:pPr>
                          <w:spacing w:before="0" w:after="0"/>
                          <w:ind w:firstLine="0"/>
                        </w:pPr>
                        <w:r>
                          <w:t>(f)</w:t>
                        </w:r>
                      </w:p>
                    </w:txbxContent>
                  </v:textbox>
                </v:shape>
                <v:shape id="Obraz 125" o:spid="_x0000_s1085"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85" o:title=""/>
                </v:shape>
                <v:shape id="Obraz 124" o:spid="_x0000_s1086"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86" o:title=""/>
                </v:shape>
                <w10:wrap type="topAndBottom" anchorx="margin"/>
              </v:group>
            </w:pict>
          </mc:Fallback>
        </mc:AlternateContent>
      </w:r>
      <w:r w:rsidR="005346B6">
        <w:t xml:space="preserve">Ryc. 64. </w:t>
      </w:r>
      <w:r w:rsidR="007E733D">
        <w:t>Z</w:t>
      </w:r>
      <w:r w:rsidR="005346B6">
        <w:t>ak</w:t>
      </w:r>
      <w:r w:rsidR="005346B6" w:rsidRPr="00095D48">
        <w:rPr>
          <w:color w:val="auto"/>
        </w:rPr>
        <w:t>ażania grzybowe</w:t>
      </w:r>
      <w:r w:rsidR="007E733D" w:rsidRPr="00095D48">
        <w:rPr>
          <w:color w:val="auto"/>
        </w:rPr>
        <w:t xml:space="preserve"> w kulturach </w:t>
      </w:r>
      <w:r w:rsidR="003F7D21">
        <w:rPr>
          <w:i/>
          <w:color w:val="auto"/>
        </w:rPr>
        <w:t>in-vitro</w:t>
      </w:r>
      <w:r w:rsidR="007E733D" w:rsidRPr="00095D48">
        <w:rPr>
          <w:i/>
          <w:iCs/>
          <w:color w:val="auto"/>
        </w:rPr>
        <w:t xml:space="preserve"> Fritillaria</w:t>
      </w:r>
      <w:r w:rsidR="007E733D" w:rsidRPr="00095D48">
        <w:rPr>
          <w:color w:val="auto"/>
        </w:rPr>
        <w:t xml:space="preserve"> </w:t>
      </w:r>
      <w:r w:rsidR="007E733D" w:rsidRPr="00095D48">
        <w:rPr>
          <w:i/>
          <w:iCs/>
          <w:color w:val="auto"/>
        </w:rPr>
        <w:t>meleagris</w:t>
      </w:r>
      <w:r w:rsidR="007E733D" w:rsidRPr="00095D48">
        <w:rPr>
          <w:color w:val="auto"/>
        </w:rPr>
        <w:t xml:space="preserve"> L.</w:t>
      </w:r>
      <w:r w:rsidR="005346B6" w:rsidRPr="00095D48">
        <w:rPr>
          <w:color w:val="auto"/>
        </w:rPr>
        <w:t xml:space="preserve">: na eksplantacie </w:t>
      </w:r>
      <w:r w:rsidR="007E733D" w:rsidRPr="00095D48">
        <w:rPr>
          <w:color w:val="auto"/>
        </w:rPr>
        <w:t>z piętki</w:t>
      </w:r>
      <w:r w:rsidR="005346B6" w:rsidRPr="00095D48">
        <w:rPr>
          <w:color w:val="auto"/>
        </w:rPr>
        <w:t xml:space="preserve"> w </w:t>
      </w:r>
      <w:r w:rsidR="005346B6" w:rsidRPr="00F318BB">
        <w:t xml:space="preserve">postaci </w:t>
      </w:r>
      <w:r w:rsidR="005346B6">
        <w:t>trójbarwnych pierścieni – awers</w:t>
      </w:r>
      <w:r w:rsidR="005346B6" w:rsidRPr="00F318BB">
        <w:t xml:space="preserve"> (a) </w:t>
      </w:r>
      <w:r w:rsidR="005346B6">
        <w:t>rewers –</w:t>
      </w:r>
      <w:r w:rsidR="005346B6" w:rsidRPr="00F318BB">
        <w:t xml:space="preserve"> (b), </w:t>
      </w:r>
      <w:r w:rsidR="005346B6">
        <w:t xml:space="preserve">na eksplantacie łuskowym w postaci dwubarwnych pierścieni, awers – </w:t>
      </w:r>
      <w:r w:rsidR="005346B6" w:rsidRPr="00F318BB">
        <w:t xml:space="preserve">(c), </w:t>
      </w:r>
      <w:r w:rsidR="005346B6">
        <w:t>rewers –</w:t>
      </w:r>
      <w:r w:rsidR="005346B6" w:rsidRPr="00F318BB">
        <w:t xml:space="preserve"> (d), </w:t>
      </w:r>
      <w:r w:rsidR="005346B6">
        <w:t xml:space="preserve">oraz na </w:t>
      </w:r>
      <w:r w:rsidR="005346B6" w:rsidRPr="00095D48">
        <w:rPr>
          <w:color w:val="auto"/>
        </w:rPr>
        <w:t xml:space="preserve">eksplantacie </w:t>
      </w:r>
      <w:r w:rsidR="007E733D" w:rsidRPr="00095D48">
        <w:rPr>
          <w:color w:val="auto"/>
        </w:rPr>
        <w:t>z piętki</w:t>
      </w:r>
      <w:r w:rsidR="005346B6" w:rsidRPr="00095D48">
        <w:rPr>
          <w:color w:val="auto"/>
        </w:rPr>
        <w:t xml:space="preserve"> gdzie</w:t>
      </w:r>
      <w:r w:rsidR="005346B6">
        <w:t xml:space="preserve"> wystąpiło wiele zakażeń, które opanowały całą kulturę, awers – (e) oraz rewers – (f)</w:t>
      </w:r>
    </w:p>
    <w:bookmarkEnd w:id="236"/>
    <w:bookmarkEnd w:id="237"/>
    <w:bookmarkEnd w:id="238"/>
    <w:p w14:paraId="1F5D8E4B" w14:textId="77777777" w:rsidR="00DC7117" w:rsidRDefault="00DC7117" w:rsidP="00F31D9B">
      <w:pPr>
        <w:pStyle w:val="Nagwek3"/>
      </w:pPr>
      <w:r>
        <w:br w:type="page"/>
      </w:r>
      <w:bookmarkStart w:id="239" w:name="_Toc55325588"/>
      <w:r w:rsidR="00906D8D">
        <w:lastRenderedPageBreak/>
        <w:t>Wpływ gatunku i rodzaju eksplantatu na liczbę zakażeń</w:t>
      </w:r>
      <w:bookmarkEnd w:id="239"/>
    </w:p>
    <w:p w14:paraId="63288D50" w14:textId="073BB91A"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6100E4">
        <w:t xml:space="preserve">załącznik 7 </w:t>
      </w:r>
      <w:r w:rsidR="00FE0EB9">
        <w:t xml:space="preserve">dla śnieżycy karpackiej oraz </w:t>
      </w:r>
      <w:r w:rsidR="006100E4">
        <w:t xml:space="preserve">załącznik 8 </w:t>
      </w:r>
      <w:r w:rsidR="00FE0EB9">
        <w:t>dla szachownicy kostkowatej</w:t>
      </w:r>
      <w:r>
        <w:t>.</w:t>
      </w:r>
    </w:p>
    <w:p w14:paraId="25C22D80" w14:textId="77777777"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180DB3" w:rsidRPr="002E2E92">
        <w:rPr>
          <w:color w:val="auto"/>
        </w:rPr>
        <w:t xml:space="preserve">na </w:t>
      </w:r>
      <w:r w:rsidR="00180DB3">
        <w:rPr>
          <w:color w:val="auto"/>
        </w:rPr>
        <w:t>(</w:t>
      </w:r>
      <w:r w:rsidR="00CB4DF6">
        <w:rPr>
          <w:color w:val="auto"/>
        </w:rPr>
        <w:t xml:space="preserve">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25584F82" w14:textId="77777777" w:rsidR="005D6BAF" w:rsidRPr="00597CF0" w:rsidRDefault="005D6BAF" w:rsidP="00597CF0">
      <w:pPr>
        <w:spacing w:before="0" w:after="120"/>
        <w:ind w:firstLine="0"/>
        <w:jc w:val="left"/>
      </w:pPr>
      <w:bookmarkStart w:id="240" w:name="_Ref31554897"/>
      <w:r w:rsidRPr="00597CF0">
        <w:t>Tab</w:t>
      </w:r>
      <w:bookmarkEnd w:id="240"/>
      <w:r w:rsidR="00CB4DF6">
        <w:t xml:space="preserve">ela 24. </w:t>
      </w:r>
      <w:r w:rsidR="008063F5" w:rsidRPr="00186B12">
        <w:rPr>
          <w:color w:val="auto"/>
        </w:rPr>
        <w:t xml:space="preserve">Liczba </w:t>
      </w:r>
      <w:r w:rsidRPr="00186B12">
        <w:rPr>
          <w:color w:val="auto"/>
        </w:rPr>
        <w:t>zakażeń w kulturach</w:t>
      </w:r>
      <w:r w:rsidR="008063F5" w:rsidRPr="00186B12">
        <w:rPr>
          <w:color w:val="auto"/>
        </w:rPr>
        <w:t xml:space="preserve"> </w:t>
      </w:r>
      <w:r w:rsidR="003F7D21">
        <w:rPr>
          <w:i/>
          <w:color w:val="auto"/>
        </w:rPr>
        <w:t>in-vitro</w:t>
      </w:r>
      <w:r w:rsidRPr="00186B12">
        <w:rPr>
          <w:color w:val="auto"/>
        </w:rPr>
        <w:t xml:space="preserve"> </w:t>
      </w:r>
      <w:r w:rsidR="008063F5" w:rsidRPr="00186B12">
        <w:rPr>
          <w:color w:val="auto"/>
        </w:rPr>
        <w:t>badanych</w:t>
      </w:r>
      <w:r w:rsidRPr="00186B12">
        <w:rPr>
          <w:color w:val="auto"/>
        </w:rPr>
        <w:t xml:space="preserve">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5D01316"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F70F"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3588C3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5AB58A0A"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017D8DE9"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8B9C2D1"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197394FC"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2274A50" w14:textId="77777777" w:rsidR="0098662D" w:rsidRPr="003824C3" w:rsidRDefault="00AE7731" w:rsidP="00CB4DF6">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Liczba</w:t>
            </w:r>
            <w:r w:rsidR="0098662D" w:rsidRPr="003824C3">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85A8C78" w14:textId="77777777" w:rsidR="0098662D" w:rsidRPr="003824C3" w:rsidRDefault="0098662D" w:rsidP="00597CF0">
            <w:pPr>
              <w:spacing w:before="0" w:after="0"/>
              <w:ind w:firstLine="0"/>
              <w:jc w:val="center"/>
              <w:rPr>
                <w:rFonts w:eastAsia="Times New Roman" w:cs="Times New Roman"/>
                <w:b/>
                <w:bCs/>
                <w:strike/>
                <w:color w:val="auto"/>
                <w:sz w:val="22"/>
                <w:szCs w:val="22"/>
              </w:rPr>
            </w:pPr>
            <w:r w:rsidRPr="003824C3">
              <w:rPr>
                <w:rFonts w:eastAsia="Times New Roman" w:cs="Times New Roman"/>
                <w:b/>
                <w:bCs/>
                <w:color w:val="auto"/>
                <w:sz w:val="22"/>
                <w:szCs w:val="22"/>
              </w:rPr>
              <w:t xml:space="preserve">Procent zakażeń </w:t>
            </w:r>
          </w:p>
          <w:p w14:paraId="04CBB449" w14:textId="77777777" w:rsidR="00AE7731" w:rsidRPr="003824C3" w:rsidRDefault="00AE7731" w:rsidP="00597CF0">
            <w:pPr>
              <w:spacing w:before="0" w:after="0"/>
              <w:ind w:firstLine="0"/>
              <w:jc w:val="center"/>
              <w:rPr>
                <w:rFonts w:eastAsia="Times New Roman" w:cs="Times New Roman"/>
                <w:b/>
                <w:bCs/>
                <w:color w:val="auto"/>
                <w:sz w:val="22"/>
                <w:szCs w:val="22"/>
              </w:rPr>
            </w:pPr>
          </w:p>
        </w:tc>
      </w:tr>
      <w:tr w:rsidR="0098662D" w:rsidRPr="000950DE" w14:paraId="12087EF2"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A79002B"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3F084E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3CC7F9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5EBEF17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5E434E3B"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71D1702"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58,00</w:t>
            </w:r>
          </w:p>
        </w:tc>
      </w:tr>
      <w:tr w:rsidR="0098662D" w:rsidRPr="000950DE" w14:paraId="1CCB4B62"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6AFACDD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2B8DA8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8A5147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00FBAE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2682127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70A9A3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7833D558"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E17BDCD"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FD93B1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3BBC9E1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4E0AF10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CCF3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15A864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4FD418F7"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778C9297"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E0B45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73A029"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51</w:t>
            </w:r>
            <w:r w:rsidRPr="00186B12">
              <w:rPr>
                <w:rFonts w:eastAsia="Times New Roman" w:cs="Times New Roman"/>
                <w:color w:val="auto"/>
                <w:sz w:val="22"/>
                <w:szCs w:val="22"/>
              </w:rPr>
              <w:t>,33</w:t>
            </w:r>
            <w:r w:rsidR="008063F5" w:rsidRPr="00186B12">
              <w:rPr>
                <w:rFonts w:eastAsia="Times New Roman" w:cs="Times New Roman"/>
                <w:color w:val="auto"/>
                <w:sz w:val="22"/>
                <w:szCs w:val="22"/>
              </w:rPr>
              <w:t>%</w:t>
            </w:r>
          </w:p>
        </w:tc>
      </w:tr>
      <w:tr w:rsidR="0098662D" w:rsidRPr="000950DE" w14:paraId="421E939F"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6CE8DEE"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D27A0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45495A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BFE42C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645459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12F0FCC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E81094E"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A12041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34C61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39F6B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5F9060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5D6801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7A04A0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4C9826D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74EC908"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830DA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32AE85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C37BE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1A1912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1E4B5F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A73F4DA"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417154C"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98BC8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2848E0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6249BBB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41B27FF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77E5156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3599DF6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3D852B9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8E5C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62BE7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4063B7A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4C8A08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6678712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7F615C9B"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B1B498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E0B03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D4DE50"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32,</w:t>
            </w:r>
            <w:r w:rsidRPr="006100E4">
              <w:rPr>
                <w:rFonts w:eastAsia="Times New Roman" w:cs="Times New Roman"/>
                <w:color w:val="auto"/>
                <w:sz w:val="22"/>
                <w:szCs w:val="22"/>
              </w:rPr>
              <w:t>40</w:t>
            </w:r>
            <w:r w:rsidR="008063F5" w:rsidRPr="006100E4">
              <w:rPr>
                <w:rFonts w:eastAsia="Times New Roman" w:cs="Times New Roman"/>
                <w:color w:val="auto"/>
                <w:sz w:val="22"/>
                <w:szCs w:val="22"/>
              </w:rPr>
              <w:t>%</w:t>
            </w:r>
          </w:p>
        </w:tc>
      </w:tr>
    </w:tbl>
    <w:p w14:paraId="552A9354" w14:textId="77777777"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5D62E271" w14:textId="77777777" w:rsidR="00232EC8" w:rsidRDefault="007969E2" w:rsidP="005071A4">
      <w:pPr>
        <w:spacing w:before="0" w:after="0"/>
        <w:ind w:firstLine="0"/>
        <w:jc w:val="center"/>
        <w:rPr>
          <w:sz w:val="20"/>
          <w:szCs w:val="20"/>
        </w:rPr>
      </w:pPr>
      <w:bookmarkStart w:id="241" w:name="_Ref31555476"/>
      <w:r>
        <w:rPr>
          <w:noProof/>
        </w:rPr>
        <w:lastRenderedPageBreak/>
        <w:drawing>
          <wp:inline distT="0" distB="0" distL="0" distR="0" wp14:anchorId="78B2F256" wp14:editId="0407B71F">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3595FC97" w14:textId="77777777" w:rsidR="00A248C1" w:rsidRPr="00CB4DF6" w:rsidRDefault="0085570F" w:rsidP="005071A4">
      <w:pPr>
        <w:spacing w:before="0" w:after="0"/>
        <w:ind w:firstLine="0"/>
        <w:jc w:val="center"/>
        <w:rPr>
          <w:color w:val="auto"/>
        </w:rPr>
      </w:pPr>
      <w:bookmarkStart w:id="242" w:name="_Ref33465786"/>
      <w:bookmarkStart w:id="243" w:name="_Toc53499981"/>
      <w:r w:rsidRPr="00CA5EE6">
        <w:t>Ry</w:t>
      </w:r>
      <w:r w:rsidR="00CB4DF6">
        <w:t>c</w:t>
      </w:r>
      <w:r w:rsidRPr="00CA5EE6">
        <w:t xml:space="preserve">. </w:t>
      </w:r>
      <w:bookmarkEnd w:id="241"/>
      <w:bookmarkEnd w:id="242"/>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w:t>
      </w:r>
      <w:r w:rsidR="008063F5" w:rsidRPr="00186B12">
        <w:rPr>
          <w:color w:val="auto"/>
        </w:rPr>
        <w:t xml:space="preserve">(%) </w:t>
      </w:r>
      <w:r w:rsidRPr="00186B12">
        <w:rPr>
          <w:color w:val="auto"/>
        </w:rPr>
        <w:t>zakażeń</w:t>
      </w:r>
      <w:r w:rsidR="00A47479" w:rsidRPr="00186B12">
        <w:rPr>
          <w:color w:val="auto"/>
        </w:rPr>
        <w:t xml:space="preserve"> w kulturach </w:t>
      </w:r>
      <w:r w:rsidR="003F7D21">
        <w:rPr>
          <w:i/>
          <w:color w:val="auto"/>
        </w:rPr>
        <w:t>in-vitro</w:t>
      </w:r>
      <w:r w:rsidR="00A47479" w:rsidRPr="00CB4DF6">
        <w:rPr>
          <w:color w:val="auto"/>
        </w:rPr>
        <w:t xml:space="preserve"> śnieżycy karpackiej i szachownicy kostkowatej</w:t>
      </w:r>
      <w:bookmarkEnd w:id="243"/>
    </w:p>
    <w:p w14:paraId="56080A24" w14:textId="77777777"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r w:rsidR="00180DB3" w:rsidRPr="00421A88">
        <w:rPr>
          <w:color w:val="auto"/>
        </w:rPr>
        <w:t>zakażeniom</w:t>
      </w:r>
      <w:r w:rsidRPr="00421A88">
        <w:rPr>
          <w:color w:val="auto"/>
        </w:rPr>
        <w:t xml:space="preserve"> niż fragmenty pobrane z szachownicy kostkowatej.</w:t>
      </w:r>
    </w:p>
    <w:p w14:paraId="0D79E664" w14:textId="77777777"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Content>
          <w:r w:rsidR="00C14885" w:rsidRPr="00CA56E1">
            <w:rPr>
              <w:color w:val="auto"/>
            </w:rPr>
            <w:fldChar w:fldCharType="begin"/>
          </w:r>
          <w:r w:rsidRPr="00CA56E1">
            <w:rPr>
              <w:color w:val="auto"/>
            </w:rPr>
            <w:instrText xml:space="preserve"> CITATION Zag97 \l 1045 </w:instrText>
          </w:r>
          <w:r w:rsidR="00C14885" w:rsidRPr="00CA56E1">
            <w:rPr>
              <w:color w:val="auto"/>
            </w:rPr>
            <w:fldChar w:fldCharType="separate"/>
          </w:r>
          <w:r w:rsidR="00B96383" w:rsidRPr="00B96383">
            <w:rPr>
              <w:noProof/>
              <w:color w:val="auto"/>
            </w:rPr>
            <w:t>[Zagorska i in. 1997]</w:t>
          </w:r>
          <w:r w:rsidR="00C14885"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8883F9B" w14:textId="77777777" w:rsidR="0065570A" w:rsidRDefault="0065570A" w:rsidP="001C23A3">
      <w:pPr>
        <w:ind w:firstLine="0"/>
      </w:pPr>
      <w:r>
        <w:br w:type="page"/>
      </w:r>
    </w:p>
    <w:p w14:paraId="3DFCD668" w14:textId="77777777" w:rsidR="00A248C1" w:rsidRDefault="00802B72" w:rsidP="00E74C91">
      <w:pPr>
        <w:pStyle w:val="Nagwek3"/>
      </w:pPr>
      <w:bookmarkStart w:id="244" w:name="_Ref33296239"/>
      <w:bookmarkStart w:id="245" w:name="_Toc55325589"/>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44"/>
      <w:bookmarkEnd w:id="245"/>
    </w:p>
    <w:p w14:paraId="27BA16FE" w14:textId="77777777"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cefotaksymu</w:t>
      </w:r>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2910E57E" w14:textId="77777777" w:rsidR="003C2B43" w:rsidRPr="002A7485" w:rsidRDefault="003C2B43" w:rsidP="003E51E8">
      <w:pPr>
        <w:spacing w:before="0" w:after="120"/>
        <w:ind w:firstLine="0"/>
        <w:rPr>
          <w:color w:val="auto"/>
        </w:rPr>
      </w:pPr>
      <w:bookmarkStart w:id="246" w:name="_Ref31659200"/>
      <w:r w:rsidRPr="002A7485">
        <w:rPr>
          <w:color w:val="auto"/>
        </w:rPr>
        <w:t>Tab</w:t>
      </w:r>
      <w:bookmarkEnd w:id="246"/>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118DA83"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D6BD"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BA79"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11507513"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6A80775"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0732FE21"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4A4BFDAC"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04F8679"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65E6CBB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6222EE32"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1A131C7A"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3D87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4C8AA7B"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A383B5A"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A49CD0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4C4B5D8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024F278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31AB738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197CD37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166E00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01412A5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C03316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18A899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ACE5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7827282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113B77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E18A5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2AC302C"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2C0EF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2EAF55C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177AEA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188819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4CE1AE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06605B73"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F8421F6"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1B17C0B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79493153"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07F63F3B"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0CE47A8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43C3F97"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20CA91C3"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9A10B37"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2381EE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6E06B9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131A2E1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E67536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0CF7FDA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312BFF4B"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6B21F"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4B47E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FEDA447"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AC4354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343D880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798C2E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7A79AE2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291BA5C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71981B9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71ED7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1CB0E54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9577FF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3CD638D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15097A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0BD7D1C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067B1C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367095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DF427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5A060861"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347C44B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E64BAE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19641A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3AB58485"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51B23AA"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33EF7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5C76D012"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5191795"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EAA8F3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3043F908"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7DA1C13A"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A9A94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FBCC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278A9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0A56354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2847025E"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4732A99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601A487"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EBC11" w14:textId="77777777"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5FC1B16A"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811AC67"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90FD1B2"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EEC714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59C7C850" w14:textId="77777777" w:rsidTr="009C5993">
        <w:trPr>
          <w:trHeight w:val="397"/>
        </w:trPr>
        <w:tc>
          <w:tcPr>
            <w:tcW w:w="1413" w:type="dxa"/>
            <w:vMerge/>
            <w:tcBorders>
              <w:left w:val="single" w:sz="4" w:space="0" w:color="auto"/>
              <w:right w:val="single" w:sz="4" w:space="0" w:color="auto"/>
            </w:tcBorders>
            <w:vAlign w:val="center"/>
          </w:tcPr>
          <w:p w14:paraId="24C01171"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769DF09"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39E44F2"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3F5133C5"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05C7B1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6EA9C2F"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76A2D3"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3325B5A0"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293BF279"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D1CC18" w14:textId="77777777"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A8FA124" w14:textId="77777777"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ED79B8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48B582E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66BD891"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22602E29"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10778D6D" w14:textId="77777777"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55794538" w14:textId="77777777" w:rsidR="00395A78" w:rsidRDefault="00395A78" w:rsidP="00AF3D03">
      <w:pPr>
        <w:spacing w:before="0" w:after="0"/>
        <w:ind w:firstLine="0"/>
        <w:jc w:val="center"/>
        <w:rPr>
          <w:sz w:val="20"/>
          <w:szCs w:val="20"/>
        </w:rPr>
      </w:pPr>
      <w:bookmarkStart w:id="247" w:name="_Ref31659440"/>
    </w:p>
    <w:p w14:paraId="28615F25" w14:textId="77777777" w:rsidR="00C9096D" w:rsidRDefault="00C9096D" w:rsidP="00AF3D03">
      <w:pPr>
        <w:spacing w:before="0" w:after="0"/>
        <w:ind w:firstLine="0"/>
        <w:jc w:val="center"/>
      </w:pPr>
      <w:bookmarkStart w:id="248" w:name="_Ref33465852"/>
      <w:bookmarkStart w:id="249" w:name="_Toc53499983"/>
      <w:r>
        <w:rPr>
          <w:noProof/>
        </w:rPr>
        <w:lastRenderedPageBreak/>
        <w:drawing>
          <wp:inline distT="0" distB="0" distL="0" distR="0" wp14:anchorId="3708C6B3" wp14:editId="66BBA1D5">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3A8BD433" w14:textId="77777777" w:rsidR="00A248C1" w:rsidRPr="002C1FAA" w:rsidRDefault="00A248C1" w:rsidP="00AF3D03">
      <w:pPr>
        <w:spacing w:before="0" w:after="0"/>
        <w:ind w:firstLine="0"/>
        <w:jc w:val="center"/>
      </w:pPr>
      <w:r w:rsidRPr="002C1FAA">
        <w:t>Ry</w:t>
      </w:r>
      <w:bookmarkEnd w:id="247"/>
      <w:bookmarkEnd w:id="248"/>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49"/>
      <w:r w:rsidR="00C9096D">
        <w:t xml:space="preserve"> oraz </w:t>
      </w:r>
      <w:r w:rsidR="00C9096D" w:rsidRPr="00C9096D">
        <w:rPr>
          <w:i/>
          <w:iCs/>
        </w:rPr>
        <w:t>Fritillaria meleagris</w:t>
      </w:r>
      <w:r w:rsidR="00C9096D" w:rsidRPr="00C9096D">
        <w:t xml:space="preserve"> L.</w:t>
      </w:r>
    </w:p>
    <w:p w14:paraId="2158867D" w14:textId="77777777"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5C2C3AB5" w14:textId="77777777"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27D50EAB" w14:textId="77777777" w:rsidR="006C35E3" w:rsidRDefault="00802B72">
      <w:r>
        <w:br w:type="page"/>
      </w:r>
    </w:p>
    <w:p w14:paraId="33A07297" w14:textId="77777777" w:rsidR="006C35E3" w:rsidRDefault="006C35E3" w:rsidP="00E74C91">
      <w:pPr>
        <w:pStyle w:val="Nagwek3"/>
      </w:pPr>
      <w:bookmarkStart w:id="250" w:name="_Ref32677586"/>
      <w:bookmarkStart w:id="251" w:name="_Toc55325590"/>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0"/>
      <w:bookmarkEnd w:id="251"/>
    </w:p>
    <w:p w14:paraId="2D58D4BC" w14:textId="77777777"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w:t>
      </w:r>
      <w:r w:rsidR="00180DB3">
        <w:t>z modyfikacj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43E60DE2" w14:textId="77777777" w:rsidR="007F15C6" w:rsidRPr="00CE05E5" w:rsidRDefault="007F15C6" w:rsidP="006100E4">
      <w:pPr>
        <w:pStyle w:val="Legenda"/>
        <w:jc w:val="both"/>
      </w:pPr>
      <w:bookmarkStart w:id="252" w:name="_Ref32680327"/>
      <w:r w:rsidRPr="00CE05E5">
        <w:t>Ta</w:t>
      </w:r>
      <w:bookmarkEnd w:id="252"/>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3FAC37FD"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6BEB"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3CC07E3"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557708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6839A99"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1CE86A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6B0F4D96"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45206CC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7FAE83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525D815C"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4CECB7DB"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056295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747C03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54A622B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048DE381"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25CE6BFD"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8389AC9"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5E96EE3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5F3E25C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E3BFC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0E59CB0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70C6929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7B119555" w14:textId="77777777" w:rsidR="0022023D" w:rsidRPr="00186B12" w:rsidRDefault="0022023D" w:rsidP="000C250A">
            <w:pPr>
              <w:spacing w:before="0" w:after="0"/>
              <w:ind w:firstLine="0"/>
              <w:jc w:val="left"/>
              <w:rPr>
                <w:rFonts w:eastAsia="Times New Roman" w:cs="Times New Roman"/>
                <w:color w:val="auto"/>
                <w:sz w:val="22"/>
                <w:szCs w:val="22"/>
              </w:rPr>
            </w:pPr>
            <w:r w:rsidRPr="00186B12">
              <w:rPr>
                <w:rFonts w:eastAsia="Times New Roman" w:cs="Times New Roman"/>
                <w:color w:val="auto"/>
                <w:sz w:val="22"/>
                <w:szCs w:val="22"/>
              </w:rPr>
              <w:t>Suma</w:t>
            </w:r>
            <w:r w:rsidR="00272FB9" w:rsidRPr="00186B12">
              <w:rPr>
                <w:rFonts w:eastAsia="Times New Roman" w:cs="Times New Roman"/>
                <w:color w:val="auto"/>
                <w:sz w:val="22"/>
                <w:szCs w:val="22"/>
              </w:rPr>
              <w:t xml:space="preserve"> (średni%)</w:t>
            </w:r>
          </w:p>
        </w:tc>
        <w:tc>
          <w:tcPr>
            <w:tcW w:w="904" w:type="pct"/>
            <w:tcBorders>
              <w:top w:val="nil"/>
              <w:left w:val="nil"/>
              <w:bottom w:val="single" w:sz="4" w:space="0" w:color="auto"/>
              <w:right w:val="single" w:sz="4" w:space="0" w:color="auto"/>
            </w:tcBorders>
            <w:shd w:val="clear" w:color="auto" w:fill="auto"/>
            <w:noWrap/>
            <w:vAlign w:val="center"/>
            <w:hideMark/>
          </w:tcPr>
          <w:p w14:paraId="6C9AE89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0DD90B4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5A92350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36082029" w14:textId="77777777" w:rsidR="0022023D" w:rsidRPr="00186B12" w:rsidRDefault="00272FB9" w:rsidP="0022023D">
            <w:pPr>
              <w:spacing w:before="0" w:after="0"/>
              <w:ind w:firstLine="0"/>
              <w:jc w:val="center"/>
              <w:rPr>
                <w:rFonts w:eastAsia="Times New Roman" w:cs="Times New Roman"/>
                <w:color w:val="auto"/>
                <w:sz w:val="22"/>
                <w:szCs w:val="22"/>
              </w:rPr>
            </w:pPr>
            <w:r w:rsidRPr="00186B12">
              <w:rPr>
                <w:rFonts w:eastAsia="Times New Roman" w:cs="Times New Roman"/>
                <w:color w:val="auto"/>
                <w:sz w:val="22"/>
                <w:szCs w:val="22"/>
              </w:rPr>
              <w:t>(</w:t>
            </w:r>
            <w:r w:rsidR="0022023D" w:rsidRPr="00186B12">
              <w:rPr>
                <w:rFonts w:eastAsia="Times New Roman" w:cs="Times New Roman"/>
                <w:color w:val="auto"/>
                <w:sz w:val="22"/>
                <w:szCs w:val="22"/>
              </w:rPr>
              <w:t>35,56</w:t>
            </w:r>
            <w:r w:rsidRPr="00186B12">
              <w:rPr>
                <w:rFonts w:eastAsia="Times New Roman" w:cs="Times New Roman"/>
                <w:color w:val="auto"/>
                <w:sz w:val="22"/>
                <w:szCs w:val="22"/>
              </w:rPr>
              <w:t>)</w:t>
            </w:r>
          </w:p>
        </w:tc>
      </w:tr>
    </w:tbl>
    <w:p w14:paraId="0CF2B8EC" w14:textId="77777777"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56ACF832" w14:textId="77777777" w:rsidR="00230B85" w:rsidRDefault="00230B85" w:rsidP="00E74C91">
      <w:pPr>
        <w:pStyle w:val="Nagwek3"/>
      </w:pPr>
      <w:bookmarkStart w:id="253" w:name="_Ref33296288"/>
      <w:bookmarkStart w:id="254" w:name="_Toc55325591"/>
      <w:r>
        <w:t>Skuteczność kultur ratunkowych</w:t>
      </w:r>
      <w:bookmarkEnd w:id="253"/>
      <w:bookmarkEnd w:id="254"/>
    </w:p>
    <w:p w14:paraId="44BA746D"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55"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55"/>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40114068" w14:textId="77777777"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70E0A235" w14:textId="77777777" w:rsidR="002C1FAA" w:rsidRPr="00BE1251" w:rsidRDefault="002C1FAA">
      <w:pPr>
        <w:rPr>
          <w:b/>
          <w:bCs/>
          <w:iCs/>
          <w:strike/>
          <w:sz w:val="26"/>
          <w:szCs w:val="26"/>
        </w:rPr>
      </w:pPr>
      <w:r w:rsidRPr="00BE1251">
        <w:rPr>
          <w:strike/>
        </w:rPr>
        <w:br w:type="page"/>
      </w:r>
    </w:p>
    <w:p w14:paraId="74BBAF94" w14:textId="77777777" w:rsidR="0030074A" w:rsidRDefault="00A14AE3" w:rsidP="009B62E8">
      <w:pPr>
        <w:pStyle w:val="Nagwek2"/>
      </w:pPr>
      <w:bookmarkStart w:id="256" w:name="_Toc55325592"/>
      <w:r>
        <w:lastRenderedPageBreak/>
        <w:t>Rozwój eksplantatów</w:t>
      </w:r>
      <w:bookmarkEnd w:id="256"/>
    </w:p>
    <w:p w14:paraId="5F4BC95C" w14:textId="77777777"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7978AD5A" w14:textId="77777777" w:rsidR="00E74C91" w:rsidRDefault="00E74C91" w:rsidP="00E74C91">
      <w:pPr>
        <w:pStyle w:val="Nagwek3"/>
      </w:pPr>
      <w:bookmarkStart w:id="257" w:name="_Toc55325593"/>
      <w:bookmarkStart w:id="258" w:name="_Ref33301284"/>
      <w:r>
        <w:t>Organogeneza pędowa u badanych gatunków</w:t>
      </w:r>
      <w:bookmarkEnd w:id="257"/>
    </w:p>
    <w:p w14:paraId="259F5B38" w14:textId="77777777" w:rsidR="007C4AD1" w:rsidRPr="00621811" w:rsidRDefault="001A7635" w:rsidP="00621811">
      <w:pPr>
        <w:ind w:firstLine="0"/>
        <w:rPr>
          <w:b/>
          <w:bCs/>
          <w:sz w:val="26"/>
          <w:szCs w:val="26"/>
        </w:rPr>
      </w:pPr>
      <w:r w:rsidRPr="00621811">
        <w:rPr>
          <w:b/>
          <w:bCs/>
          <w:sz w:val="26"/>
          <w:szCs w:val="26"/>
        </w:rPr>
        <w:t>Organogeneza pędowa</w:t>
      </w:r>
      <w:r w:rsidR="007C4AD1" w:rsidRPr="00621811">
        <w:rPr>
          <w:b/>
          <w:bCs/>
          <w:sz w:val="26"/>
          <w:szCs w:val="26"/>
        </w:rPr>
        <w:t xml:space="preserve"> w kulturach </w:t>
      </w:r>
      <w:r w:rsidR="007C4AD1" w:rsidRPr="00621811">
        <w:rPr>
          <w:b/>
          <w:bCs/>
          <w:i/>
          <w:sz w:val="26"/>
          <w:szCs w:val="26"/>
        </w:rPr>
        <w:t>Leucojum vernum</w:t>
      </w:r>
      <w:r w:rsidR="007C4AD1" w:rsidRPr="00621811">
        <w:rPr>
          <w:b/>
          <w:bCs/>
          <w:sz w:val="26"/>
          <w:szCs w:val="26"/>
        </w:rPr>
        <w:t xml:space="preserve"> var. </w:t>
      </w:r>
      <w:r w:rsidR="007C4AD1" w:rsidRPr="00621811">
        <w:rPr>
          <w:b/>
          <w:bCs/>
          <w:i/>
          <w:sz w:val="26"/>
          <w:szCs w:val="26"/>
        </w:rPr>
        <w:t>carpathicum</w:t>
      </w:r>
      <w:r w:rsidR="007C4AD1" w:rsidRPr="00621811">
        <w:rPr>
          <w:b/>
          <w:bCs/>
          <w:sz w:val="26"/>
          <w:szCs w:val="26"/>
        </w:rPr>
        <w:t xml:space="preserve"> Sweet</w:t>
      </w:r>
      <w:bookmarkEnd w:id="258"/>
    </w:p>
    <w:p w14:paraId="6D7B4131" w14:textId="77777777"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r w:rsidR="00180DB3">
        <w:t>fotograficznej</w:t>
      </w:r>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2C80EA71" w14:textId="77777777" w:rsidR="002D79C1" w:rsidRDefault="004F24E9" w:rsidP="002C1FAA">
      <w:pPr>
        <w:spacing w:line="276" w:lineRule="auto"/>
      </w:pPr>
      <w:r>
        <w:t>Szalka</w:t>
      </w:r>
      <w:r w:rsidR="00B82AF0">
        <w:t xml:space="preserve"> ŚK/Ł/10 </w:t>
      </w:r>
      <w:r w:rsidR="00180DB3">
        <w:t>została</w:t>
      </w:r>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r w:rsidR="00180DB3">
        <w:t>fotograficzną</w:t>
      </w:r>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w:t>
      </w:r>
      <w:proofErr w:type="spellStart"/>
      <w:r w:rsidR="008A5FDD">
        <w:t>Regenerant</w:t>
      </w:r>
      <w:r w:rsidR="00B317C3">
        <w:t>y</w:t>
      </w:r>
      <w:proofErr w:type="spellEnd"/>
      <w:r w:rsidR="00B317C3">
        <w:t xml:space="preserve"> miały postać </w:t>
      </w:r>
      <w:r w:rsidR="00FC1B45">
        <w:t>drobnych</w:t>
      </w:r>
      <w:r w:rsidR="00361FCA">
        <w:t>,</w:t>
      </w:r>
      <w:r w:rsidR="00B317C3">
        <w:t xml:space="preserve"> okrągłych</w:t>
      </w:r>
      <w:r w:rsidR="007C4AC4">
        <w:t>, białych</w:t>
      </w:r>
      <w:r w:rsidR="00B317C3">
        <w:t xml:space="preserve"> mikrocebul.</w:t>
      </w:r>
    </w:p>
    <w:p w14:paraId="68AEAB6B" w14:textId="77777777" w:rsidR="00F334D7" w:rsidRPr="003E254D" w:rsidRDefault="00F334D7" w:rsidP="007A2E45">
      <w:pPr>
        <w:pStyle w:val="Legenda"/>
        <w:jc w:val="both"/>
      </w:pPr>
      <w:r>
        <w:t xml:space="preserve">Tabela 27. </w:t>
      </w:r>
      <w:r w:rsidRPr="00FE6B71">
        <w:t xml:space="preserve">Czas trwania kultury </w:t>
      </w:r>
      <w:r>
        <w:t xml:space="preserve">w dniu obserwacji dla </w:t>
      </w:r>
      <w:r w:rsidRPr="00621811">
        <w:rPr>
          <w:i/>
        </w:rPr>
        <w:t>Leucojum vernum</w:t>
      </w:r>
      <w:r w:rsidRPr="00165D6D">
        <w:t xml:space="preserve"> var. </w:t>
      </w:r>
      <w:r w:rsidRPr="00621811">
        <w:rPr>
          <w:i/>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70D1BCE4"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14D2"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7B7273CF"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537EB3F"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394857DC"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75F757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429B7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F71E44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F500AE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CC025B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22732A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373C092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4361C210"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88DB4"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0371069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22176EC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7802B06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A36118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74BEF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2726E18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9A6485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1B310A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4487C371"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185EB0BD"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03AEFC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6B2263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D0B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3DF7F4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6C603E9D"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434EF11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682DF8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25C653C0"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7CC00640"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761A5F6"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828950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7E9EC0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10DB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C0B8C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D7E765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77901BE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8BAE2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FA51FC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0BEB2E0C"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DBCCF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F5FB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5960AE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2D1A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564779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A4CF6E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5A80ED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3B4D7C8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26AE68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F534037"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58524365"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6F06D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092AE1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62E2D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493A23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EC242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D72061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3A60E50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323FA96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47D36FB9"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1</w:t>
      </w:r>
    </w:p>
    <w:p w14:paraId="1571DBB5"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4C067DE1"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3017F363" w14:textId="77777777" w:rsidR="00FE6B71" w:rsidRDefault="00FE6B71" w:rsidP="002C1FAA">
      <w:pPr>
        <w:spacing w:line="276" w:lineRule="auto"/>
      </w:pPr>
    </w:p>
    <w:p w14:paraId="21E0DDDB" w14:textId="77777777" w:rsidR="00CE05E5" w:rsidRDefault="00CE05E5">
      <w:r>
        <w:br w:type="page"/>
      </w:r>
    </w:p>
    <w:p w14:paraId="4AABD993" w14:textId="77777777" w:rsidR="00A269E3" w:rsidRPr="00A97735" w:rsidRDefault="006B4730" w:rsidP="00A97735">
      <w:pPr>
        <w:spacing w:before="0" w:after="0"/>
        <w:ind w:firstLine="0"/>
      </w:pPr>
      <w:bookmarkStart w:id="259" w:name="_Toc53499988"/>
      <w:r>
        <w:rPr>
          <w:noProof/>
        </w:rPr>
        <w:lastRenderedPageBreak/>
        <mc:AlternateContent>
          <mc:Choice Requires="wpg">
            <w:drawing>
              <wp:anchor distT="0" distB="0" distL="114300" distR="114300" simplePos="0" relativeHeight="251661824" behindDoc="0" locked="0" layoutInCell="1" allowOverlap="1" wp14:anchorId="473C5C4B" wp14:editId="71AD8302">
                <wp:simplePos x="0" y="0"/>
                <wp:positionH relativeFrom="margin">
                  <wp:align>center</wp:align>
                </wp:positionH>
                <wp:positionV relativeFrom="paragraph">
                  <wp:posOffset>0</wp:posOffset>
                </wp:positionV>
                <wp:extent cx="4974590" cy="7919720"/>
                <wp:effectExtent l="0" t="0" r="0" b="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590" cy="791972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10A5924C" w14:textId="77777777" w:rsidR="006100E4" w:rsidRDefault="006100E4"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41943996" w14:textId="77777777" w:rsidR="006100E4" w:rsidRDefault="006100E4"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26D17F94" w14:textId="77777777" w:rsidR="006100E4" w:rsidRDefault="006100E4"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100A8F47" w14:textId="77777777" w:rsidR="006100E4" w:rsidRDefault="006100E4"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7EB50699" w14:textId="77777777" w:rsidR="006100E4" w:rsidRDefault="006100E4"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6560ABE5" w14:textId="77777777" w:rsidR="006100E4" w:rsidRDefault="006100E4"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89" cstate="print"/>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90" cstate="print"/>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91" cstate="print"/>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92" cstate="print"/>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93" cstate="print"/>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94" cstate="print"/>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C5C4B" id="Grupa 230" o:spid="_x0000_s1087" style="position:absolute;left:0;text-align:left;margin-left:0;margin-top:0;width:391.7pt;height:623.6pt;z-index:251661824;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">
                <o:lock v:ext="edit" aspectratio="t"/>
                <v:shape id="_x0000_s1088"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10A5924C" w14:textId="77777777" w:rsidR="006100E4" w:rsidRDefault="006100E4" w:rsidP="00CE05E5">
                        <w:pPr>
                          <w:spacing w:before="0" w:after="0"/>
                          <w:ind w:firstLine="0"/>
                        </w:pPr>
                        <w:r>
                          <w:t>(a)</w:t>
                        </w:r>
                      </w:p>
                    </w:txbxContent>
                  </v:textbox>
                </v:shape>
                <v:shape id="_x0000_s1089"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41943996" w14:textId="77777777" w:rsidR="006100E4" w:rsidRDefault="006100E4" w:rsidP="00CE05E5">
                        <w:pPr>
                          <w:spacing w:before="0" w:after="0"/>
                          <w:ind w:firstLine="0"/>
                        </w:pPr>
                        <w:r>
                          <w:t>(b)</w:t>
                        </w:r>
                      </w:p>
                    </w:txbxContent>
                  </v:textbox>
                </v:shape>
                <v:shape id="_x0000_s1090"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26D17F94" w14:textId="77777777" w:rsidR="006100E4" w:rsidRDefault="006100E4" w:rsidP="0051602C">
                        <w:pPr>
                          <w:spacing w:before="0" w:after="0"/>
                          <w:ind w:firstLine="0"/>
                        </w:pPr>
                        <w:r>
                          <w:t>(c)</w:t>
                        </w:r>
                      </w:p>
                    </w:txbxContent>
                  </v:textbox>
                </v:shape>
                <v:shape id="_x0000_s1091"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100A8F47" w14:textId="77777777" w:rsidR="006100E4" w:rsidRDefault="006100E4" w:rsidP="00B85D2B">
                        <w:pPr>
                          <w:spacing w:before="0" w:after="0"/>
                          <w:ind w:firstLine="0"/>
                        </w:pPr>
                        <w:r>
                          <w:t>(d)</w:t>
                        </w:r>
                      </w:p>
                    </w:txbxContent>
                  </v:textbox>
                </v:shape>
                <v:shape id="_x0000_s1092"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7EB50699" w14:textId="77777777" w:rsidR="006100E4" w:rsidRDefault="006100E4" w:rsidP="00B85D2B">
                        <w:pPr>
                          <w:spacing w:before="0" w:after="0"/>
                          <w:ind w:firstLine="0"/>
                        </w:pPr>
                        <w:r>
                          <w:t>(e)</w:t>
                        </w:r>
                      </w:p>
                    </w:txbxContent>
                  </v:textbox>
                </v:shape>
                <v:shape id="_x0000_s1093"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6560ABE5" w14:textId="77777777" w:rsidR="006100E4" w:rsidRDefault="006100E4" w:rsidP="00B85D2B">
                        <w:pPr>
                          <w:spacing w:before="0" w:after="0"/>
                          <w:ind w:firstLine="0"/>
                        </w:pPr>
                        <w:r>
                          <w:t>(f)</w:t>
                        </w:r>
                      </w:p>
                    </w:txbxContent>
                  </v:textbox>
                </v:shape>
                <v:shape id="Obraz 147" o:spid="_x0000_s1094"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95" o:title=""/>
                </v:shape>
                <v:shape id="Obraz 146" o:spid="_x0000_s109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96" o:title=""/>
                </v:shape>
                <v:shape id="Obraz 148" o:spid="_x0000_s1096"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97" o:title=""/>
                </v:shape>
                <v:shape id="Obraz 150" o:spid="_x0000_s1097"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98" o:title=""/>
                </v:shape>
                <v:shape id="Obraz 151" o:spid="_x0000_s1098"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99" o:title=""/>
                </v:shape>
                <v:shape id="Obraz 149" o:spid="_x0000_s1099"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200" o:title=""/>
                </v:shape>
                <w10:wrap type="topAndBottom" anchorx="margin"/>
              </v:group>
            </w:pict>
          </mc:Fallback>
        </mc:AlternateContent>
      </w:r>
      <w:r w:rsidR="00B85D2B">
        <w:t xml:space="preserve">Ryc. 67. </w:t>
      </w:r>
      <w:r w:rsidR="009136AA" w:rsidRPr="00621811">
        <w:rPr>
          <w:color w:val="auto"/>
        </w:rPr>
        <w:t>Rozwój eksplantatów</w:t>
      </w:r>
      <w:r w:rsidR="007003CC" w:rsidRPr="00621811">
        <w:rPr>
          <w:color w:val="auto"/>
        </w:rPr>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w:t>
      </w:r>
      <w:r w:rsidR="009136AA" w:rsidRPr="00621811">
        <w:rPr>
          <w:color w:val="auto"/>
        </w:rPr>
        <w:t xml:space="preserve">(szalka </w:t>
      </w:r>
      <w:r w:rsidR="0080522E" w:rsidRPr="00621811">
        <w:rPr>
          <w:color w:val="auto"/>
        </w:rPr>
        <w:t>ŚK/Ł/10</w:t>
      </w:r>
      <w:r w:rsidR="009136AA" w:rsidRPr="00621811">
        <w:rPr>
          <w:color w:val="auto"/>
        </w:rPr>
        <w:t>)</w:t>
      </w:r>
      <w:r w:rsidR="0080522E" w:rsidRPr="00621811">
        <w:rPr>
          <w:color w:val="auto"/>
        </w:rPr>
        <w:t xml:space="preserve"> </w:t>
      </w:r>
      <w:r w:rsidR="00C46176" w:rsidRPr="00621811">
        <w:rPr>
          <w:color w:val="auto"/>
        </w:rPr>
        <w:t>–</w:t>
      </w:r>
      <w:r w:rsidR="009136AA" w:rsidRPr="00621811">
        <w:rPr>
          <w:color w:val="auto"/>
        </w:rPr>
        <w:t xml:space="preserve"> </w:t>
      </w:r>
      <w:r w:rsidR="00C46176" w:rsidRPr="00621811">
        <w:rPr>
          <w:color w:val="auto"/>
        </w:rPr>
        <w:t xml:space="preserve">kultura </w:t>
      </w:r>
      <w:r w:rsidR="0080522E" w:rsidRPr="00621811">
        <w:rPr>
          <w:color w:val="auto"/>
        </w:rPr>
        <w:t>założon</w:t>
      </w:r>
      <w:r w:rsidR="00C46176" w:rsidRPr="00621811">
        <w:rPr>
          <w:color w:val="auto"/>
        </w:rPr>
        <w:t>a</w:t>
      </w:r>
      <w:r w:rsidR="0080522E" w:rsidRPr="00621811">
        <w:rPr>
          <w:color w:val="auto"/>
        </w:rPr>
        <w:t xml:space="preserve"> </w:t>
      </w:r>
      <w:r w:rsidR="0080522E">
        <w:t>dnia 16.03.18 w kolejnych dniach obserwacji: (a) 23.03, (b) 06.04, (c) 16.04, (d) 20.04, (e) 27.04, (f) 11.05</w:t>
      </w:r>
      <w:bookmarkEnd w:id="259"/>
    </w:p>
    <w:p w14:paraId="3DC6AD07" w14:textId="77777777" w:rsidR="003A6B38" w:rsidRDefault="00FC1B45" w:rsidP="00CC5377">
      <w:pPr>
        <w:spacing w:line="276" w:lineRule="auto"/>
      </w:pPr>
      <w:r>
        <w:lastRenderedPageBreak/>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9E8AA1B" w14:textId="77777777"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3DD28901" w14:textId="77777777"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50DEB1DF" w14:textId="77777777" w:rsidR="00EC1420" w:rsidRDefault="00EC1420" w:rsidP="000A5180">
      <w:pPr>
        <w:spacing w:before="0" w:after="0"/>
        <w:ind w:firstLine="0"/>
        <w:jc w:val="center"/>
      </w:pPr>
      <w:r>
        <w:rPr>
          <w:noProof/>
        </w:rPr>
        <w:drawing>
          <wp:inline distT="0" distB="0" distL="0" distR="0" wp14:anchorId="2887D4CC" wp14:editId="7DFB4D54">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201"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CD28AB3" wp14:editId="241FC02F">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202"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0A5A8EEF" w14:textId="77777777" w:rsidR="00AE1F03" w:rsidRPr="00621811" w:rsidRDefault="00EC1420" w:rsidP="00621811">
      <w:pPr>
        <w:spacing w:before="0" w:after="120"/>
        <w:ind w:firstLine="0"/>
        <w:jc w:val="center"/>
      </w:pPr>
      <w:bookmarkStart w:id="260" w:name="_Ref32270858"/>
      <w:bookmarkStart w:id="261" w:name="_Toc53499994"/>
      <w:r w:rsidRPr="002C1FAA">
        <w:t>Ry</w:t>
      </w:r>
      <w:r w:rsidR="00B1360B">
        <w:t>c</w:t>
      </w:r>
      <w:r w:rsidRPr="002C1FAA">
        <w:t>.</w:t>
      </w:r>
      <w:bookmarkEnd w:id="260"/>
      <w:r w:rsidR="00B1360B">
        <w:t xml:space="preserve"> </w:t>
      </w:r>
      <w:r w:rsidR="00B1360B" w:rsidRPr="00621811">
        <w:rPr>
          <w:color w:val="auto"/>
        </w:rPr>
        <w:t>68</w:t>
      </w:r>
      <w:r w:rsidRPr="00621811">
        <w:rPr>
          <w:color w:val="auto"/>
        </w:rPr>
        <w:t xml:space="preserve">. </w:t>
      </w:r>
      <w:bookmarkEnd w:id="261"/>
      <w:r w:rsidR="00AE1F03" w:rsidRPr="00621811">
        <w:rPr>
          <w:color w:val="auto"/>
        </w:rPr>
        <w:t xml:space="preserve">Pąki przybyszowe na eksplantatach z </w:t>
      </w:r>
      <w:r w:rsidR="00AE1F03" w:rsidRPr="002C1FAA">
        <w:t>piętki śnieżycy karpackiej</w:t>
      </w:r>
      <w:r w:rsidR="00AE1F03">
        <w:rPr>
          <w:color w:val="FF0000"/>
        </w:rPr>
        <w:t xml:space="preserve"> </w:t>
      </w:r>
    </w:p>
    <w:p w14:paraId="4F2A0EE9" w14:textId="1E873E8F" w:rsidR="00857E29" w:rsidRDefault="008F63A0" w:rsidP="008F63A0">
      <w:pPr>
        <w:spacing w:before="0" w:after="0"/>
        <w:ind w:firstLine="0"/>
      </w:pPr>
      <w:r>
        <w:lastRenderedPageBreak/>
        <w:t xml:space="preserve">Ryc. 69. </w:t>
      </w:r>
      <w:r w:rsidR="00AE1F03" w:rsidRPr="00621811">
        <w:rPr>
          <w:color w:val="auto"/>
        </w:rPr>
        <w:t xml:space="preserve">Rozwój eksplantatów </w:t>
      </w:r>
      <w:r w:rsidRPr="00621811">
        <w:rPr>
          <w:i/>
          <w:iCs/>
          <w:color w:val="auto"/>
        </w:rPr>
        <w:t>Leucojum</w:t>
      </w:r>
      <w:r w:rsidRPr="00621811">
        <w:rPr>
          <w:color w:val="auto"/>
        </w:rPr>
        <w:t xml:space="preserve"> </w:t>
      </w:r>
      <w:r w:rsidRPr="00621811">
        <w:rPr>
          <w:i/>
          <w:iCs/>
          <w:color w:val="auto"/>
        </w:rPr>
        <w:t>vernum</w:t>
      </w:r>
      <w:r w:rsidRPr="00621811">
        <w:rPr>
          <w:color w:val="auto"/>
        </w:rPr>
        <w:t xml:space="preserve"> var. </w:t>
      </w:r>
      <w:r w:rsidRPr="00621811">
        <w:rPr>
          <w:i/>
          <w:iCs/>
          <w:color w:val="auto"/>
        </w:rPr>
        <w:t>carpathicum</w:t>
      </w:r>
      <w:r w:rsidRPr="00621811">
        <w:rPr>
          <w:color w:val="auto"/>
        </w:rPr>
        <w:t xml:space="preserve"> Sweet </w:t>
      </w:r>
      <w:r w:rsidR="00AE1F03" w:rsidRPr="00621811">
        <w:rPr>
          <w:color w:val="auto"/>
        </w:rPr>
        <w:t>(</w:t>
      </w:r>
      <w:r w:rsidR="005D360D" w:rsidRPr="00621811">
        <w:rPr>
          <w:color w:val="auto"/>
        </w:rPr>
        <w:t xml:space="preserve">szalka </w:t>
      </w:r>
      <w:r w:rsidRPr="00621811">
        <w:rPr>
          <w:color w:val="auto"/>
        </w:rPr>
        <w:t>ŚK/P/8</w:t>
      </w:r>
      <w:r w:rsidR="00AE1F03" w:rsidRPr="00621811">
        <w:rPr>
          <w:color w:val="auto"/>
        </w:rPr>
        <w:t>)</w:t>
      </w:r>
      <w:r w:rsidR="00E34BAF" w:rsidRPr="00621811">
        <w:rPr>
          <w:color w:val="auto"/>
        </w:rPr>
        <w:t xml:space="preserve"> -</w:t>
      </w:r>
      <w:r w:rsidR="00544F45">
        <w:rPr>
          <w:color w:val="auto"/>
        </w:rPr>
        <w:t xml:space="preserve"> </w:t>
      </w:r>
      <w:r w:rsidR="00AE1F03" w:rsidRPr="00621811">
        <w:rPr>
          <w:color w:val="auto"/>
        </w:rPr>
        <w:t>kultura</w:t>
      </w:r>
      <w:r w:rsidR="00544F45">
        <w:rPr>
          <w:color w:val="auto"/>
        </w:rPr>
        <w:t xml:space="preserve"> </w:t>
      </w:r>
      <w:r w:rsidRPr="00621811">
        <w:rPr>
          <w:color w:val="auto"/>
        </w:rPr>
        <w:t>założon</w:t>
      </w:r>
      <w:r w:rsidR="00AE1F03" w:rsidRPr="00621811">
        <w:rPr>
          <w:color w:val="auto"/>
        </w:rPr>
        <w:t>a</w:t>
      </w:r>
      <w:r w:rsidRPr="00621811">
        <w:rPr>
          <w:color w:val="auto"/>
        </w:rPr>
        <w:t xml:space="preserve"> dnia </w:t>
      </w:r>
      <w:r>
        <w:t>16.03.18 w kolejnych dniach obserwacji: (a) 06.04, (b) 16.04, (c) 20.04, (d) 27.04, (e) 11.05</w:t>
      </w:r>
      <w:r w:rsidR="006B4730">
        <w:rPr>
          <w:noProof/>
        </w:rPr>
        <mc:AlternateContent>
          <mc:Choice Requires="wpg">
            <w:drawing>
              <wp:anchor distT="0" distB="0" distL="114300" distR="114300" simplePos="0" relativeHeight="251662848" behindDoc="0" locked="0" layoutInCell="1" allowOverlap="1" wp14:anchorId="711C85AA" wp14:editId="6E40CC9B">
                <wp:simplePos x="0" y="0"/>
                <wp:positionH relativeFrom="margin">
                  <wp:align>center</wp:align>
                </wp:positionH>
                <wp:positionV relativeFrom="paragraph">
                  <wp:posOffset>0</wp:posOffset>
                </wp:positionV>
                <wp:extent cx="5019040" cy="7919720"/>
                <wp:effectExtent l="0" t="0" r="0" b="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9040" cy="791972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C0AABCB" w14:textId="77777777" w:rsidR="006100E4" w:rsidRDefault="006100E4"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4C3D8841" w14:textId="77777777" w:rsidR="006100E4" w:rsidRDefault="006100E4"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101E43AD" w14:textId="77777777" w:rsidR="006100E4" w:rsidRDefault="006100E4"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30A4F69E" w14:textId="77777777" w:rsidR="006100E4" w:rsidRDefault="006100E4"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6796B1B1" w14:textId="77777777" w:rsidR="006100E4" w:rsidRDefault="006100E4"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7B6F0CC2" w14:textId="77777777" w:rsidR="006100E4" w:rsidRDefault="006100E4"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203" cstate="hqprint"/>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204" cstate="hqprint"/>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205" cstate="hqprint"/>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206" cstate="hqprint"/>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207" cstate="hqprint"/>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208" cstate="hqprint"/>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C85AA" id="Grupa 243" o:spid="_x0000_s1100" style="position:absolute;left:0;text-align:left;margin-left:0;margin-top:0;width:395.2pt;height:623.6pt;z-index:251662848;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&#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">
                <o:lock v:ext="edit" aspectratio="t"/>
                <v:shape id="_x0000_s1101"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C0AABCB" w14:textId="77777777" w:rsidR="006100E4" w:rsidRDefault="006100E4" w:rsidP="008F63A0">
                        <w:pPr>
                          <w:spacing w:before="0" w:after="0"/>
                          <w:ind w:firstLine="0"/>
                        </w:pPr>
                        <w:r>
                          <w:t>(a)</w:t>
                        </w:r>
                      </w:p>
                    </w:txbxContent>
                  </v:textbox>
                </v:shape>
                <v:shape id="_x0000_s1102"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4C3D8841" w14:textId="77777777" w:rsidR="006100E4" w:rsidRDefault="006100E4" w:rsidP="008F63A0">
                        <w:pPr>
                          <w:spacing w:before="0" w:after="0"/>
                          <w:ind w:firstLine="0"/>
                        </w:pPr>
                        <w:r>
                          <w:t>(b)</w:t>
                        </w:r>
                      </w:p>
                    </w:txbxContent>
                  </v:textbox>
                </v:shape>
                <v:shape id="_x0000_s1103"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101E43AD" w14:textId="77777777" w:rsidR="006100E4" w:rsidRDefault="006100E4" w:rsidP="008F63A0">
                        <w:pPr>
                          <w:spacing w:before="0" w:after="0"/>
                          <w:ind w:firstLine="0"/>
                        </w:pPr>
                        <w:r>
                          <w:t>(c)</w:t>
                        </w:r>
                      </w:p>
                    </w:txbxContent>
                  </v:textbox>
                </v:shape>
                <v:shape id="_x0000_s1104"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30A4F69E" w14:textId="77777777" w:rsidR="006100E4" w:rsidRDefault="006100E4" w:rsidP="008F63A0">
                        <w:pPr>
                          <w:spacing w:before="0" w:after="0"/>
                          <w:ind w:firstLine="0"/>
                        </w:pPr>
                        <w:r>
                          <w:t>(d)</w:t>
                        </w:r>
                      </w:p>
                    </w:txbxContent>
                  </v:textbox>
                </v:shape>
                <v:shape id="_x0000_s1105"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6796B1B1" w14:textId="77777777" w:rsidR="006100E4" w:rsidRDefault="006100E4" w:rsidP="008F63A0">
                        <w:pPr>
                          <w:spacing w:before="0" w:after="0"/>
                          <w:ind w:firstLine="0"/>
                        </w:pPr>
                        <w:r>
                          <w:t>(e)</w:t>
                        </w:r>
                      </w:p>
                    </w:txbxContent>
                  </v:textbox>
                </v:shape>
                <v:shape id="_x0000_s1106"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B6F0CC2" w14:textId="77777777" w:rsidR="006100E4" w:rsidRDefault="006100E4" w:rsidP="008F63A0">
                        <w:pPr>
                          <w:spacing w:before="0" w:after="0"/>
                          <w:ind w:firstLine="0"/>
                        </w:pPr>
                        <w:r>
                          <w:t>(f)</w:t>
                        </w:r>
                      </w:p>
                    </w:txbxContent>
                  </v:textbox>
                </v:shape>
                <v:shape id="Obraz 140" o:spid="_x0000_s1107"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209" o:title=""/>
                </v:shape>
                <v:shape id="Obraz 141" o:spid="_x0000_s1108"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210" o:title=""/>
                </v:shape>
                <v:shape id="Obraz 142" o:spid="_x0000_s1109"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211" o:title=""/>
                </v:shape>
                <v:shape id="Obraz 143" o:spid="_x0000_s1110"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212" o:title=""/>
                </v:shape>
                <v:shape id="Obraz 130" o:spid="_x0000_s1111"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213" o:title=""/>
                </v:shape>
                <v:shape id="Obraz 144" o:spid="_x0000_s1112"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214" o:title=""/>
                </v:shape>
                <w10:wrap type="topAndBottom" anchorx="margin"/>
              </v:group>
            </w:pict>
          </mc:Fallback>
        </mc:AlternateContent>
      </w:r>
      <w:r>
        <w:t>, (f) 25.05</w:t>
      </w:r>
    </w:p>
    <w:p w14:paraId="1B8AE14E" w14:textId="4ABDBF83" w:rsidR="006D5908" w:rsidRPr="00554B1D" w:rsidRDefault="00554B1D" w:rsidP="00554B1D">
      <w:pPr>
        <w:spacing w:after="0"/>
        <w:ind w:firstLine="0"/>
      </w:pPr>
      <w:r w:rsidRPr="00554B1D">
        <w:lastRenderedPageBreak/>
        <w:t xml:space="preserve">Ryc. </w:t>
      </w:r>
      <w:r>
        <w:t>70</w:t>
      </w:r>
      <w:r w:rsidRPr="00621811">
        <w:rPr>
          <w:color w:val="auto"/>
        </w:rPr>
        <w:t xml:space="preserve">. </w:t>
      </w:r>
      <w:r w:rsidR="00E34BAF" w:rsidRPr="00621811">
        <w:rPr>
          <w:color w:val="auto"/>
        </w:rPr>
        <w:t>Rozwój eksplantatów</w:t>
      </w:r>
      <w:r w:rsidRPr="00621811">
        <w:rPr>
          <w:color w:val="auto"/>
        </w:rPr>
        <w:t xml:space="preserve"> </w:t>
      </w:r>
      <w:r w:rsidRPr="00621811">
        <w:rPr>
          <w:i/>
          <w:iCs/>
          <w:color w:val="auto"/>
        </w:rPr>
        <w:t>Leucojum vernum</w:t>
      </w:r>
      <w:r w:rsidRPr="00621811">
        <w:rPr>
          <w:color w:val="auto"/>
        </w:rPr>
        <w:t xml:space="preserve"> var. </w:t>
      </w:r>
      <w:r w:rsidRPr="00621811">
        <w:rPr>
          <w:i/>
          <w:iCs/>
          <w:color w:val="auto"/>
        </w:rPr>
        <w:t>carpathicum</w:t>
      </w:r>
      <w:r w:rsidRPr="00621811">
        <w:rPr>
          <w:color w:val="auto"/>
        </w:rPr>
        <w:t xml:space="preserve"> Sweet </w:t>
      </w:r>
      <w:r w:rsidR="00E34BAF" w:rsidRPr="00621811">
        <w:rPr>
          <w:color w:val="auto"/>
        </w:rPr>
        <w:t>(</w:t>
      </w:r>
      <w:r w:rsidR="005D360D" w:rsidRPr="00621811">
        <w:rPr>
          <w:color w:val="auto"/>
        </w:rPr>
        <w:t xml:space="preserve">szalka </w:t>
      </w:r>
      <w:r w:rsidRPr="00621811">
        <w:rPr>
          <w:color w:val="auto"/>
        </w:rPr>
        <w:t>ŚK/P/1</w:t>
      </w:r>
      <w:r w:rsidR="00E34BAF" w:rsidRPr="00621811">
        <w:rPr>
          <w:color w:val="auto"/>
        </w:rPr>
        <w:t>)</w:t>
      </w:r>
      <w:r w:rsidR="00C46176" w:rsidRPr="00621811">
        <w:rPr>
          <w:color w:val="auto"/>
        </w:rPr>
        <w:t xml:space="preserve"> -</w:t>
      </w:r>
      <w:r w:rsidR="00544F45">
        <w:rPr>
          <w:color w:val="auto"/>
        </w:rPr>
        <w:t xml:space="preserve"> </w:t>
      </w:r>
      <w:r w:rsidR="00E34BAF" w:rsidRPr="00621811">
        <w:rPr>
          <w:color w:val="auto"/>
        </w:rPr>
        <w:t>kultura</w:t>
      </w:r>
      <w:r w:rsidR="00544F45">
        <w:rPr>
          <w:color w:val="auto"/>
        </w:rPr>
        <w:t xml:space="preserve"> </w:t>
      </w:r>
      <w:r w:rsidRPr="00621811">
        <w:rPr>
          <w:color w:val="auto"/>
        </w:rPr>
        <w:t>założon</w:t>
      </w:r>
      <w:r w:rsidR="00E34BAF" w:rsidRPr="00621811">
        <w:rPr>
          <w:color w:val="auto"/>
        </w:rPr>
        <w:t>a</w:t>
      </w:r>
      <w:r w:rsidRPr="00621811">
        <w:rPr>
          <w:color w:val="auto"/>
        </w:rPr>
        <w:t xml:space="preserve"> dnia 16.03.18 w kolejnych dniach obserwacji: (a) 23.03, (b) 06.04, (c) 16.04, (d) 20.04, (e) 27.04, (f) 11.05</w:t>
      </w:r>
      <w:r w:rsidR="006B4730">
        <w:rPr>
          <w:noProof/>
        </w:rPr>
        <mc:AlternateContent>
          <mc:Choice Requires="wpg">
            <w:drawing>
              <wp:anchor distT="0" distB="0" distL="114300" distR="114300" simplePos="0" relativeHeight="251663872" behindDoc="0" locked="0" layoutInCell="1" allowOverlap="1" wp14:anchorId="46F64E45" wp14:editId="72257F8F">
                <wp:simplePos x="0" y="0"/>
                <wp:positionH relativeFrom="margin">
                  <wp:align>center</wp:align>
                </wp:positionH>
                <wp:positionV relativeFrom="paragraph">
                  <wp:posOffset>0</wp:posOffset>
                </wp:positionV>
                <wp:extent cx="5010150" cy="7919720"/>
                <wp:effectExtent l="0" t="0" r="0" b="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0" cy="791972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E62066A" w14:textId="77777777" w:rsidR="006100E4" w:rsidRDefault="006100E4"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579E5AA1" w14:textId="77777777" w:rsidR="006100E4" w:rsidRDefault="006100E4"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50988B19" w14:textId="77777777" w:rsidR="006100E4" w:rsidRDefault="006100E4"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03060095" w14:textId="77777777" w:rsidR="006100E4" w:rsidRDefault="006100E4"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769AE29E" w14:textId="77777777" w:rsidR="006100E4" w:rsidRDefault="006100E4"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0112BFD4" w14:textId="77777777" w:rsidR="006100E4" w:rsidRDefault="006100E4"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215" cstate="hqprint"/>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16" cstate="hqprint"/>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17" cstate="hqprint"/>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18" cstate="hqprint"/>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19" cstate="hqprint"/>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20" cstate="hqprint"/>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64E45" id="Grupa 256" o:spid="_x0000_s1113" style="position:absolute;left:0;text-align:left;margin-left:0;margin-top:0;width:394.5pt;height:623.6pt;z-index:251663872;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">
                <o:lock v:ext="edit" aspectratio="t"/>
                <v:shape id="_x0000_s1114"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E62066A" w14:textId="77777777" w:rsidR="006100E4" w:rsidRDefault="006100E4" w:rsidP="000723CD">
                        <w:pPr>
                          <w:spacing w:before="0" w:after="0"/>
                          <w:ind w:firstLine="0"/>
                        </w:pPr>
                        <w:r>
                          <w:t>(a)</w:t>
                        </w:r>
                      </w:p>
                    </w:txbxContent>
                  </v:textbox>
                </v:shape>
                <v:shape id="_x0000_s1115"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579E5AA1" w14:textId="77777777" w:rsidR="006100E4" w:rsidRDefault="006100E4" w:rsidP="000723CD">
                        <w:pPr>
                          <w:spacing w:before="0" w:after="0"/>
                          <w:ind w:firstLine="0"/>
                        </w:pPr>
                        <w:r>
                          <w:t>(b)</w:t>
                        </w:r>
                      </w:p>
                    </w:txbxContent>
                  </v:textbox>
                </v:shape>
                <v:shape id="_x0000_s1116"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50988B19" w14:textId="77777777" w:rsidR="006100E4" w:rsidRDefault="006100E4" w:rsidP="000723CD">
                        <w:pPr>
                          <w:spacing w:before="0" w:after="0"/>
                          <w:ind w:firstLine="0"/>
                        </w:pPr>
                        <w:r>
                          <w:t>(c)</w:t>
                        </w:r>
                      </w:p>
                    </w:txbxContent>
                  </v:textbox>
                </v:shape>
                <v:shape id="_x0000_s1117"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03060095" w14:textId="77777777" w:rsidR="006100E4" w:rsidRDefault="006100E4" w:rsidP="000723CD">
                        <w:pPr>
                          <w:spacing w:before="0" w:after="0"/>
                          <w:ind w:firstLine="0"/>
                        </w:pPr>
                        <w:r>
                          <w:t>(d)</w:t>
                        </w:r>
                      </w:p>
                    </w:txbxContent>
                  </v:textbox>
                </v:shape>
                <v:shape id="_x0000_s1118"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69AE29E" w14:textId="77777777" w:rsidR="006100E4" w:rsidRDefault="006100E4" w:rsidP="000723CD">
                        <w:pPr>
                          <w:spacing w:before="0" w:after="0"/>
                          <w:ind w:firstLine="0"/>
                        </w:pPr>
                        <w:r>
                          <w:t>(e)</w:t>
                        </w:r>
                      </w:p>
                    </w:txbxContent>
                  </v:textbox>
                </v:shape>
                <v:shape id="_x0000_s1119"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0112BFD4" w14:textId="77777777" w:rsidR="006100E4" w:rsidRDefault="006100E4" w:rsidP="00632105">
                        <w:pPr>
                          <w:spacing w:before="0" w:after="0"/>
                          <w:ind w:firstLine="0"/>
                        </w:pPr>
                        <w:r>
                          <w:t>(f)</w:t>
                        </w:r>
                      </w:p>
                    </w:txbxContent>
                  </v:textbox>
                </v:shape>
                <v:shape id="Obraz 132" o:spid="_x0000_s1120"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21" o:title=""/>
                </v:shape>
                <v:shape id="Obraz 133" o:spid="_x0000_s1121"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22" o:title=""/>
                </v:shape>
                <v:shape id="Obraz 135" o:spid="_x0000_s1122"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23" o:title=""/>
                </v:shape>
                <v:shape id="Obraz 136" o:spid="_x0000_s1123"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24" o:title=""/>
                </v:shape>
                <v:shape id="Obraz 137" o:spid="_x0000_s1124"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25" o:title=""/>
                </v:shape>
                <v:shape id="Obraz 152" o:spid="_x0000_s1125"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26" o:title=""/>
                </v:shape>
                <w10:wrap type="topAndBottom" anchorx="margin"/>
              </v:group>
            </w:pict>
          </mc:Fallback>
        </mc:AlternateContent>
      </w:r>
    </w:p>
    <w:p w14:paraId="39F22CF3" w14:textId="77777777" w:rsidR="00CC48F2" w:rsidRPr="00621811" w:rsidRDefault="00FE6B71" w:rsidP="00621811">
      <w:pPr>
        <w:ind w:firstLine="0"/>
        <w:rPr>
          <w:b/>
          <w:bCs/>
          <w:sz w:val="26"/>
          <w:szCs w:val="26"/>
        </w:rPr>
      </w:pPr>
      <w:bookmarkStart w:id="262" w:name="_Toc53500004"/>
      <w:r>
        <w:br w:type="page"/>
      </w:r>
      <w:bookmarkStart w:id="263" w:name="_Ref33303769"/>
      <w:bookmarkEnd w:id="262"/>
      <w:r w:rsidR="001A7635" w:rsidRPr="00621811">
        <w:rPr>
          <w:b/>
          <w:bCs/>
          <w:color w:val="auto"/>
          <w:sz w:val="26"/>
          <w:szCs w:val="26"/>
        </w:rPr>
        <w:lastRenderedPageBreak/>
        <w:t>Organogeneza pędowa w</w:t>
      </w:r>
      <w:r w:rsidR="007C4AD1" w:rsidRPr="00621811">
        <w:rPr>
          <w:b/>
          <w:bCs/>
          <w:color w:val="auto"/>
          <w:sz w:val="26"/>
          <w:szCs w:val="26"/>
        </w:rPr>
        <w:t xml:space="preserve"> kulturach </w:t>
      </w:r>
      <w:r w:rsidR="00BC42CA" w:rsidRPr="00621811">
        <w:rPr>
          <w:b/>
          <w:bCs/>
          <w:i/>
          <w:color w:val="auto"/>
          <w:sz w:val="26"/>
          <w:szCs w:val="26"/>
        </w:rPr>
        <w:t>Fritillaria meleagris</w:t>
      </w:r>
      <w:r w:rsidR="00BC42CA" w:rsidRPr="00621811">
        <w:rPr>
          <w:b/>
          <w:bCs/>
          <w:color w:val="auto"/>
          <w:sz w:val="26"/>
          <w:szCs w:val="26"/>
        </w:rPr>
        <w:t xml:space="preserve"> L.</w:t>
      </w:r>
      <w:bookmarkEnd w:id="263"/>
      <w:r w:rsidR="00DF2D47" w:rsidRPr="00621811">
        <w:rPr>
          <w:b/>
          <w:bCs/>
          <w:color w:val="auto"/>
          <w:sz w:val="26"/>
          <w:szCs w:val="26"/>
        </w:rPr>
        <w:t xml:space="preserve"> </w:t>
      </w:r>
    </w:p>
    <w:p w14:paraId="1AB34849" w14:textId="7777777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w:t>
      </w:r>
      <w:r w:rsidR="00DC7A74" w:rsidRPr="00186B12">
        <w:rPr>
          <w:color w:val="auto"/>
        </w:rPr>
        <w:t>pochodząc</w:t>
      </w:r>
      <w:r w:rsidR="00B23765" w:rsidRPr="00186B12">
        <w:rPr>
          <w:color w:val="auto"/>
        </w:rPr>
        <w:t>ych z</w:t>
      </w:r>
      <w:r w:rsidR="00DC7A74" w:rsidRPr="00186B12">
        <w:rPr>
          <w:color w:val="auto"/>
        </w:rPr>
        <w:t xml:space="preserve"> </w:t>
      </w:r>
      <w:r w:rsidRPr="00186B12">
        <w:rPr>
          <w:color w:val="auto"/>
        </w:rPr>
        <w:t>łuski</w:t>
      </w:r>
      <w:r w:rsidRPr="001C7ACA">
        <w:rPr>
          <w:color w:val="auto"/>
        </w:rPr>
        <w:t xml:space="preserve">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6AE8E279"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 xml:space="preserve">Pierwsze </w:t>
      </w:r>
      <w:proofErr w:type="spellStart"/>
      <w:r w:rsidR="008A5FDD">
        <w:t>regenerant</w:t>
      </w:r>
      <w:r w:rsidR="00BA05A7">
        <w:t>y</w:t>
      </w:r>
      <w:proofErr w:type="spellEnd"/>
      <w:r w:rsidR="00BA05A7">
        <w:t xml:space="preserve">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xml:space="preserve">. </w:t>
      </w:r>
      <w:proofErr w:type="spellStart"/>
      <w:r w:rsidR="008A5FDD">
        <w:t>Regenerant</w:t>
      </w:r>
      <w:r w:rsidR="00BA05A7">
        <w:t>y</w:t>
      </w:r>
      <w:proofErr w:type="spellEnd"/>
      <w:r w:rsidR="00BA05A7">
        <w:t xml:space="preserve">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w:t>
      </w:r>
      <w:r w:rsidR="008A5FDD">
        <w:t>regenerant</w:t>
      </w:r>
      <w:r w:rsidR="00F72FEB">
        <w:t xml:space="preserve">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03452084" w14:textId="77777777"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proofErr w:type="spellStart"/>
      <w:r w:rsidR="008A5FDD">
        <w:t>Regenerant</w:t>
      </w:r>
      <w:r>
        <w:t>y</w:t>
      </w:r>
      <w:proofErr w:type="spellEnd"/>
      <w:r>
        <w:t xml:space="preserve">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xml:space="preserve">. Należy jednak zaznaczyć, że obserwowane 22 czerwca </w:t>
      </w:r>
      <w:r w:rsidR="005D360D" w:rsidRPr="00621811">
        <w:rPr>
          <w:color w:val="auto"/>
        </w:rPr>
        <w:t xml:space="preserve">pąki przybyszowe </w:t>
      </w:r>
      <w:r w:rsidRPr="00621811">
        <w:rPr>
          <w:color w:val="auto"/>
        </w:rPr>
        <w:t xml:space="preserve">pojawiły </w:t>
      </w:r>
      <w:r>
        <w:t xml:space="preserve">się na innych </w:t>
      </w:r>
      <w:r w:rsidR="008A5FDD">
        <w:t>regenerant</w:t>
      </w:r>
      <w:r>
        <w: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w:t>
      </w:r>
      <w:proofErr w:type="spellStart"/>
      <w:r w:rsidR="008A5FDD">
        <w:t>regenerant</w:t>
      </w:r>
      <w:r>
        <w:t>y</w:t>
      </w:r>
      <w:proofErr w:type="spellEnd"/>
      <w:r>
        <w:t xml:space="preserve"> będące bazą do tych obserwowanych 22 czerwca. Uzyskane </w:t>
      </w:r>
      <w:proofErr w:type="spellStart"/>
      <w:r w:rsidR="008A5FDD">
        <w:t>regenerant</w:t>
      </w:r>
      <w:r>
        <w:t>y</w:t>
      </w:r>
      <w:proofErr w:type="spellEnd"/>
      <w:r>
        <w:t xml:space="preserve"> miały postać drobnych</w:t>
      </w:r>
      <w:r w:rsidR="005D146F">
        <w:t>,</w:t>
      </w:r>
      <w:r>
        <w:t xml:space="preserve"> okrągłych </w:t>
      </w:r>
      <w:r w:rsidR="00180DB3">
        <w:t>mikrocebul</w:t>
      </w:r>
      <w:r>
        <w:t xml:space="preserve"> koloru białego. Świadczy to o tym, że </w:t>
      </w:r>
      <w:proofErr w:type="spellStart"/>
      <w:r w:rsidR="008A5FDD">
        <w:t>regenerant</w:t>
      </w:r>
      <w:r>
        <w:t>y</w:t>
      </w:r>
      <w:proofErr w:type="spellEnd"/>
      <w:r>
        <w:t xml:space="preserve"> początkowo miały kolor biały, jednak z upływem czasu przybierały kolor </w:t>
      </w:r>
      <w:r w:rsidR="002E75B9">
        <w:t>żółtozielony</w:t>
      </w:r>
      <w:r w:rsidR="00E73D9B">
        <w:t>.</w:t>
      </w:r>
    </w:p>
    <w:p w14:paraId="0DFD1271" w14:textId="77777777" w:rsidR="001C7ACA" w:rsidRPr="00186C00" w:rsidRDefault="001C7ACA" w:rsidP="007A2E45">
      <w:pPr>
        <w:pStyle w:val="Legenda"/>
        <w:jc w:val="both"/>
      </w:pPr>
      <w:r>
        <w:t xml:space="preserve">Tabela 28. Czas prowadzenia kultury w dniu obserwacji dla Fritillaria meleagris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14E394B7" w14:textId="77777777" w:rsidTr="001C7ACA">
        <w:trPr>
          <w:trHeight w:val="397"/>
        </w:trPr>
        <w:tc>
          <w:tcPr>
            <w:tcW w:w="1249" w:type="pct"/>
            <w:gridSpan w:val="2"/>
            <w:vMerge w:val="restart"/>
            <w:shd w:val="clear" w:color="auto" w:fill="auto"/>
            <w:noWrap/>
            <w:vAlign w:val="center"/>
            <w:hideMark/>
          </w:tcPr>
          <w:p w14:paraId="40B92C28"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1ADFC05E" w14:textId="77777777" w:rsidR="001C7ACA" w:rsidRPr="005D360D" w:rsidRDefault="001C7ACA" w:rsidP="0011713E">
            <w:pPr>
              <w:spacing w:before="0" w:after="0"/>
              <w:ind w:firstLine="0"/>
              <w:jc w:val="center"/>
              <w:rPr>
                <w:rFonts w:eastAsia="Times New Roman" w:cs="Times New Roman"/>
                <w:b/>
                <w:bCs/>
                <w:color w:val="FF0000"/>
                <w:sz w:val="22"/>
                <w:szCs w:val="22"/>
              </w:rPr>
            </w:pPr>
            <w:r w:rsidRPr="004E61DE">
              <w:rPr>
                <w:rFonts w:eastAsia="Times New Roman" w:cs="Times New Roman"/>
                <w:b/>
                <w:bCs/>
                <w:sz w:val="22"/>
                <w:szCs w:val="22"/>
              </w:rPr>
              <w:t xml:space="preserve">Data </w:t>
            </w:r>
            <w:r w:rsidRPr="00621811">
              <w:rPr>
                <w:rFonts w:eastAsia="Times New Roman" w:cs="Times New Roman"/>
                <w:b/>
                <w:bCs/>
                <w:color w:val="auto"/>
                <w:sz w:val="22"/>
                <w:szCs w:val="22"/>
              </w:rPr>
              <w:t>obserwacji</w:t>
            </w:r>
            <w:r w:rsidR="005D360D" w:rsidRPr="00621811">
              <w:rPr>
                <w:rFonts w:eastAsia="Times New Roman" w:cs="Times New Roman"/>
                <w:b/>
                <w:bCs/>
                <w:color w:val="auto"/>
                <w:sz w:val="22"/>
                <w:szCs w:val="22"/>
              </w:rPr>
              <w:t>/liczba dni trwania kultury</w:t>
            </w:r>
          </w:p>
        </w:tc>
      </w:tr>
      <w:tr w:rsidR="001C7ACA" w:rsidRPr="00361CEC" w14:paraId="23C3A785" w14:textId="77777777" w:rsidTr="002A1501">
        <w:trPr>
          <w:trHeight w:val="397"/>
        </w:trPr>
        <w:tc>
          <w:tcPr>
            <w:tcW w:w="1249" w:type="pct"/>
            <w:gridSpan w:val="2"/>
            <w:vMerge/>
            <w:vAlign w:val="center"/>
            <w:hideMark/>
          </w:tcPr>
          <w:p w14:paraId="79CCFDA7"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482BF35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592249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13766C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4138F62C"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4148DFE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3F88CFDC" w14:textId="77777777" w:rsidTr="002A1501">
        <w:trPr>
          <w:trHeight w:val="397"/>
        </w:trPr>
        <w:tc>
          <w:tcPr>
            <w:tcW w:w="545" w:type="pct"/>
            <w:vMerge w:val="restart"/>
            <w:shd w:val="clear" w:color="auto" w:fill="auto"/>
            <w:noWrap/>
            <w:vAlign w:val="center"/>
            <w:hideMark/>
          </w:tcPr>
          <w:p w14:paraId="23FE6F09"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2F67E5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7558BF4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68AF80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2FDCE4E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484544D5"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46E88F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228B06AC" w14:textId="77777777" w:rsidTr="002A1501">
        <w:trPr>
          <w:trHeight w:val="397"/>
        </w:trPr>
        <w:tc>
          <w:tcPr>
            <w:tcW w:w="545" w:type="pct"/>
            <w:vMerge/>
            <w:vAlign w:val="center"/>
            <w:hideMark/>
          </w:tcPr>
          <w:p w14:paraId="7E9AEEE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18CB2447"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443B790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389FEFF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6AC4D2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BDCE142"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3BA70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0BAE80FF" w14:textId="77777777" w:rsidTr="002A1501">
        <w:trPr>
          <w:trHeight w:val="397"/>
        </w:trPr>
        <w:tc>
          <w:tcPr>
            <w:tcW w:w="545" w:type="pct"/>
            <w:vMerge/>
            <w:vAlign w:val="center"/>
            <w:hideMark/>
          </w:tcPr>
          <w:p w14:paraId="4A8BAE67"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BAE8E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22AD9D9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7984A4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70B7A22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FD3FFB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306EC9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409775F4"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D94D7C7"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2226A15F"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3F097634" w14:textId="77777777" w:rsidR="00CC48F2" w:rsidRDefault="00CC48F2">
      <w:pPr>
        <w:rPr>
          <w:rFonts w:eastAsiaTheme="majorEastAsia" w:cstheme="majorBidi"/>
          <w:bCs/>
          <w:color w:val="auto"/>
          <w:sz w:val="26"/>
        </w:rPr>
      </w:pPr>
      <w:r>
        <w:br w:type="page"/>
      </w:r>
    </w:p>
    <w:p w14:paraId="690887AC" w14:textId="77777777" w:rsidR="008B1E9C" w:rsidRDefault="006B4730" w:rsidP="00FC6DB1">
      <w:pPr>
        <w:spacing w:before="0" w:after="0"/>
        <w:ind w:firstLine="0"/>
        <w:jc w:val="center"/>
      </w:pPr>
      <w:r>
        <w:rPr>
          <w:noProof/>
        </w:rPr>
        <w:lastRenderedPageBreak/>
        <mc:AlternateContent>
          <mc:Choice Requires="wpg">
            <w:drawing>
              <wp:anchor distT="0" distB="0" distL="114300" distR="114300" simplePos="0" relativeHeight="251664896" behindDoc="0" locked="0" layoutInCell="1" allowOverlap="1" wp14:anchorId="239B90A1" wp14:editId="220837BF">
                <wp:simplePos x="0" y="0"/>
                <wp:positionH relativeFrom="margin">
                  <wp:align>center</wp:align>
                </wp:positionH>
                <wp:positionV relativeFrom="paragraph">
                  <wp:posOffset>0</wp:posOffset>
                </wp:positionV>
                <wp:extent cx="5377180" cy="5633720"/>
                <wp:effectExtent l="0" t="0" r="0" b="0"/>
                <wp:wrapTopAndBottom/>
                <wp:docPr id="277"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180" cy="5633720"/>
                          <a:chOff x="0" y="0"/>
                          <a:chExt cx="5377180" cy="5633424"/>
                        </a:xfrm>
                      </wpg:grpSpPr>
                      <pic:pic xmlns:pic="http://schemas.openxmlformats.org/drawingml/2006/picture">
                        <pic:nvPicPr>
                          <pic:cNvPr id="154" name="Obraz 154"/>
                          <pic:cNvPicPr>
                            <a:picLocks noChangeAspect="1"/>
                          </pic:cNvPicPr>
                        </pic:nvPicPr>
                        <pic:blipFill>
                          <a:blip r:embed="rId227" cstate="print"/>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28" cstate="print"/>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29" cstate="print"/>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30" cstate="print"/>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456D4FF4" w14:textId="77777777" w:rsidR="006100E4" w:rsidRDefault="006100E4"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78878E44" w14:textId="77777777" w:rsidR="006100E4" w:rsidRDefault="006100E4"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0C67FF60" w14:textId="77777777" w:rsidR="006100E4" w:rsidRDefault="006100E4"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40DD0F52" w14:textId="77777777" w:rsidR="006100E4" w:rsidRDefault="006100E4"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B90A1" id="Grupa 277" o:spid="_x0000_s1126" style="position:absolute;left:0;text-align:left;margin-left:0;margin-top:0;width:423.4pt;height:443.6pt;z-index:251664896;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">
                <v:shape id="Obraz 154" o:spid="_x0000_s112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31" o:title=""/>
                </v:shape>
                <v:shape id="Obraz 155" o:spid="_x0000_s1128"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32" o:title=""/>
                </v:shape>
                <v:shape id="Obraz 156" o:spid="_x0000_s1129"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33" o:title=""/>
                </v:shape>
                <v:shape id="Obraz 157" o:spid="_x0000_s1130"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34" o:title=""/>
                </v:shape>
                <v:shape id="_x0000_s1131"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456D4FF4" w14:textId="77777777" w:rsidR="006100E4" w:rsidRDefault="006100E4" w:rsidP="00BA5553">
                        <w:pPr>
                          <w:spacing w:before="0" w:after="0"/>
                          <w:ind w:firstLine="0"/>
                        </w:pPr>
                        <w:r>
                          <w:t>(a)</w:t>
                        </w:r>
                      </w:p>
                    </w:txbxContent>
                  </v:textbox>
                </v:shape>
                <v:shape id="_x0000_s1132"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8878E44" w14:textId="77777777" w:rsidR="006100E4" w:rsidRDefault="006100E4" w:rsidP="00BA5553">
                        <w:pPr>
                          <w:spacing w:before="0" w:after="0"/>
                          <w:ind w:firstLine="0"/>
                        </w:pPr>
                        <w:r>
                          <w:t>(b)</w:t>
                        </w:r>
                      </w:p>
                    </w:txbxContent>
                  </v:textbox>
                </v:shape>
                <v:shape id="_x0000_s1133"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0C67FF60" w14:textId="77777777" w:rsidR="006100E4" w:rsidRDefault="006100E4" w:rsidP="00BA5553">
                        <w:pPr>
                          <w:spacing w:before="0" w:after="0"/>
                          <w:ind w:firstLine="0"/>
                        </w:pPr>
                        <w:r>
                          <w:t>(c)</w:t>
                        </w:r>
                      </w:p>
                    </w:txbxContent>
                  </v:textbox>
                </v:shape>
                <v:shape id="_x0000_s1134"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40DD0F52" w14:textId="77777777" w:rsidR="006100E4" w:rsidRDefault="006100E4" w:rsidP="00BA5553">
                        <w:pPr>
                          <w:spacing w:before="0" w:after="0"/>
                          <w:ind w:firstLine="0"/>
                        </w:pPr>
                        <w:r>
                          <w:t>(d)</w:t>
                        </w:r>
                      </w:p>
                    </w:txbxContent>
                  </v:textbox>
                </v:shape>
                <w10:wrap type="topAndBottom" anchorx="margin"/>
              </v:group>
            </w:pict>
          </mc:Fallback>
        </mc:AlternateContent>
      </w:r>
      <w:bookmarkStart w:id="264" w:name="_Ref32604724"/>
      <w:bookmarkStart w:id="265" w:name="_Toc53500011"/>
      <w:r w:rsidR="00BA5553" w:rsidRPr="00BA5553">
        <w:t>Ryc. 7</w:t>
      </w:r>
      <w:r w:rsidR="00BA5553">
        <w:t>1</w:t>
      </w:r>
      <w:r w:rsidR="00BA5553" w:rsidRPr="00BE1724">
        <w:rPr>
          <w:color w:val="auto"/>
        </w:rPr>
        <w:t xml:space="preserve">. </w:t>
      </w:r>
      <w:r w:rsidR="005D360D" w:rsidRPr="00BE1724">
        <w:rPr>
          <w:iCs/>
          <w:color w:val="auto"/>
        </w:rPr>
        <w:t>Rozwój eksplantatów</w:t>
      </w:r>
      <w:r w:rsidR="00BA5553" w:rsidRPr="00BE1724">
        <w:rPr>
          <w:i/>
          <w:iCs/>
          <w:color w:val="auto"/>
        </w:rPr>
        <w:t xml:space="preserve"> Fritillaria</w:t>
      </w:r>
      <w:r w:rsidR="00BA5553" w:rsidRPr="00BE1724">
        <w:rPr>
          <w:color w:val="auto"/>
        </w:rPr>
        <w:t xml:space="preserve"> </w:t>
      </w:r>
      <w:r w:rsidR="00BA5553" w:rsidRPr="00BE1724">
        <w:rPr>
          <w:i/>
          <w:iCs/>
          <w:color w:val="auto"/>
        </w:rPr>
        <w:t>meleagris</w:t>
      </w:r>
      <w:r w:rsidR="00BA5553" w:rsidRPr="00BE1724">
        <w:rPr>
          <w:color w:val="auto"/>
        </w:rPr>
        <w:t xml:space="preserve"> </w:t>
      </w:r>
      <w:r w:rsidR="005D360D" w:rsidRPr="00BE1724">
        <w:rPr>
          <w:color w:val="auto"/>
        </w:rPr>
        <w:t xml:space="preserve">(szalka </w:t>
      </w:r>
      <w:r w:rsidR="00BA5553" w:rsidRPr="00BE1724">
        <w:rPr>
          <w:color w:val="auto"/>
        </w:rPr>
        <w:t xml:space="preserve">L. </w:t>
      </w:r>
      <w:r w:rsidR="00FC6DB1" w:rsidRPr="00BE1724">
        <w:rPr>
          <w:color w:val="auto"/>
        </w:rPr>
        <w:t>FM</w:t>
      </w:r>
      <w:r w:rsidR="00103036" w:rsidRPr="00BE1724">
        <w:rPr>
          <w:color w:val="auto"/>
        </w:rPr>
        <w:t>/</w:t>
      </w:r>
      <w:r w:rsidR="00FC6DB1" w:rsidRPr="00BE1724">
        <w:rPr>
          <w:color w:val="auto"/>
        </w:rPr>
        <w:t>Ł</w:t>
      </w:r>
      <w:r w:rsidR="00BA5553" w:rsidRPr="00BE1724">
        <w:rPr>
          <w:color w:val="auto"/>
        </w:rPr>
        <w:t>/1</w:t>
      </w:r>
      <w:r w:rsidR="005D360D" w:rsidRPr="00BE1724">
        <w:rPr>
          <w:color w:val="auto"/>
        </w:rPr>
        <w:t>)</w:t>
      </w:r>
      <w:r w:rsidR="00BA5553" w:rsidRPr="00BE1724">
        <w:rPr>
          <w:color w:val="auto"/>
        </w:rPr>
        <w:t xml:space="preserve"> </w:t>
      </w:r>
      <w:r w:rsidR="00C46176" w:rsidRPr="00BE1724">
        <w:rPr>
          <w:color w:val="auto"/>
        </w:rPr>
        <w:t xml:space="preserve">- </w:t>
      </w:r>
      <w:r w:rsidR="005D360D" w:rsidRPr="00BE1724">
        <w:rPr>
          <w:color w:val="auto"/>
        </w:rPr>
        <w:t xml:space="preserve">kultura </w:t>
      </w:r>
      <w:r w:rsidR="00BA5553" w:rsidRPr="00BE1724">
        <w:rPr>
          <w:color w:val="auto"/>
        </w:rPr>
        <w:t>założon</w:t>
      </w:r>
      <w:r w:rsidR="005D360D" w:rsidRPr="00BE1724">
        <w:rPr>
          <w:color w:val="auto"/>
        </w:rPr>
        <w:t>a</w:t>
      </w:r>
      <w:r w:rsidR="00BA5553" w:rsidRPr="00BE1724">
        <w:rPr>
          <w:color w:val="auto"/>
        </w:rPr>
        <w:t xml:space="preserve"> dni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18 w kolejnych dniach obserwacji: (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 (b) </w:t>
      </w:r>
      <w:r w:rsidR="00FC6DB1" w:rsidRPr="00BE1724">
        <w:rPr>
          <w:color w:val="auto"/>
        </w:rPr>
        <w:t>11</w:t>
      </w:r>
      <w:r w:rsidR="00BA5553" w:rsidRPr="00BE1724">
        <w:rPr>
          <w:color w:val="auto"/>
        </w:rPr>
        <w:t>.0</w:t>
      </w:r>
      <w:r w:rsidR="00FC6DB1" w:rsidRPr="00BE1724">
        <w:rPr>
          <w:color w:val="auto"/>
        </w:rPr>
        <w:t>5</w:t>
      </w:r>
      <w:r w:rsidR="00BA5553" w:rsidRPr="00BE1724">
        <w:rPr>
          <w:color w:val="auto"/>
        </w:rPr>
        <w:t xml:space="preserve">, (c) </w:t>
      </w:r>
      <w:r w:rsidR="00FC6DB1" w:rsidRPr="00BE1724">
        <w:rPr>
          <w:color w:val="auto"/>
        </w:rPr>
        <w:t>25</w:t>
      </w:r>
      <w:r w:rsidR="00BA5553" w:rsidRPr="00BE1724">
        <w:rPr>
          <w:color w:val="auto"/>
        </w:rPr>
        <w:t>.0</w:t>
      </w:r>
      <w:r w:rsidR="00FC6DB1" w:rsidRPr="00BE1724">
        <w:rPr>
          <w:color w:val="auto"/>
        </w:rPr>
        <w:t>5</w:t>
      </w:r>
      <w:r w:rsidR="00BA5553" w:rsidRPr="00BE1724">
        <w:rPr>
          <w:color w:val="auto"/>
        </w:rPr>
        <w:t>, (d) 2</w:t>
      </w:r>
      <w:r w:rsidR="00FC6DB1" w:rsidRPr="00BE1724">
        <w:rPr>
          <w:color w:val="auto"/>
        </w:rPr>
        <w:t>2</w:t>
      </w:r>
      <w:r w:rsidR="00BA5553" w:rsidRPr="00BE1724">
        <w:rPr>
          <w:color w:val="auto"/>
        </w:rPr>
        <w:t>.0</w:t>
      </w:r>
      <w:r w:rsidR="00FC6DB1" w:rsidRPr="00BE1724">
        <w:rPr>
          <w:color w:val="auto"/>
        </w:rPr>
        <w:t>6</w:t>
      </w:r>
    </w:p>
    <w:p w14:paraId="0749C913" w14:textId="77777777" w:rsidR="008B1E9C" w:rsidRDefault="008B1E9C">
      <w:r>
        <w:br w:type="page"/>
      </w:r>
    </w:p>
    <w:bookmarkEnd w:id="264"/>
    <w:bookmarkEnd w:id="265"/>
    <w:p w14:paraId="34B38D7C" w14:textId="1023DCE0" w:rsidR="00B47745" w:rsidRDefault="006B4730" w:rsidP="00BE1724">
      <w:pPr>
        <w:spacing w:before="0" w:after="0"/>
        <w:ind w:firstLine="0"/>
        <w:jc w:val="left"/>
      </w:pPr>
      <w:r>
        <w:rPr>
          <w:noProof/>
        </w:rPr>
        <w:lastRenderedPageBreak/>
        <mc:AlternateContent>
          <mc:Choice Requires="wpg">
            <w:drawing>
              <wp:anchor distT="0" distB="0" distL="114300" distR="114300" simplePos="0" relativeHeight="251665920" behindDoc="0" locked="0" layoutInCell="1" allowOverlap="1" wp14:anchorId="304F6A43" wp14:editId="71AC57F1">
                <wp:simplePos x="0" y="0"/>
                <wp:positionH relativeFrom="margin">
                  <wp:align>center</wp:align>
                </wp:positionH>
                <wp:positionV relativeFrom="paragraph">
                  <wp:posOffset>0</wp:posOffset>
                </wp:positionV>
                <wp:extent cx="5325745" cy="5573395"/>
                <wp:effectExtent l="0" t="0" r="0" b="0"/>
                <wp:wrapTopAndBottom/>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745" cy="5573395"/>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30DB9CA" w14:textId="77777777" w:rsidR="006100E4" w:rsidRDefault="006100E4"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6B4B07B2" w14:textId="77777777" w:rsidR="006100E4" w:rsidRDefault="006100E4"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32DAA35F" w14:textId="77777777" w:rsidR="006100E4" w:rsidRDefault="006100E4"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35" cstate="print"/>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36" cstate="print"/>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37" cstate="print"/>
                          <a:stretch>
                            <a:fillRect/>
                          </a:stretch>
                        </pic:blipFill>
                        <pic:spPr>
                          <a:xfrm>
                            <a:off x="1403131" y="2822028"/>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4F6A43" id="Grupa 153" o:spid="_x0000_s1135" style="position:absolute;margin-left:0;margin-top:0;width:419.35pt;height:438.85pt;z-index:251665920;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">
                <v:shape id="_x0000_s1136"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30DB9CA" w14:textId="77777777" w:rsidR="006100E4" w:rsidRDefault="006100E4" w:rsidP="00B47745">
                        <w:pPr>
                          <w:spacing w:before="0" w:after="0"/>
                          <w:ind w:firstLine="0"/>
                        </w:pPr>
                        <w:r>
                          <w:t>(a)</w:t>
                        </w:r>
                      </w:p>
                    </w:txbxContent>
                  </v:textbox>
                </v:shape>
                <v:shape id="_x0000_s1137"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6B4B07B2" w14:textId="77777777" w:rsidR="006100E4" w:rsidRDefault="006100E4" w:rsidP="00B47745">
                        <w:pPr>
                          <w:spacing w:before="0" w:after="0"/>
                          <w:ind w:firstLine="0"/>
                        </w:pPr>
                        <w:r>
                          <w:t>(b)</w:t>
                        </w:r>
                      </w:p>
                    </w:txbxContent>
                  </v:textbox>
                </v:shape>
                <v:shape id="_x0000_s1138"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32DAA35F" w14:textId="77777777" w:rsidR="006100E4" w:rsidRDefault="006100E4" w:rsidP="00B47745">
                        <w:pPr>
                          <w:spacing w:before="0" w:after="0"/>
                          <w:ind w:firstLine="0"/>
                        </w:pPr>
                        <w:r>
                          <w:t>(c)</w:t>
                        </w:r>
                      </w:p>
                    </w:txbxContent>
                  </v:textbox>
                </v:shape>
                <v:shape id="Obraz 158" o:spid="_x0000_s1139"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38" o:title=""/>
                </v:shape>
                <v:shape id="Obraz 159" o:spid="_x0000_s1140"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39" o:title=""/>
                </v:shape>
                <v:shape id="Obraz 160" o:spid="_x0000_s1141"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40" o:title=""/>
                </v:shape>
                <w10:wrap type="topAndBottom" anchorx="margin"/>
              </v:group>
            </w:pict>
          </mc:Fallback>
        </mc:AlternateContent>
      </w:r>
      <w:bookmarkStart w:id="266" w:name="_Ref32604783"/>
      <w:bookmarkStart w:id="267" w:name="_Toc53500015"/>
      <w:r w:rsidR="00B47745">
        <w:t>R</w:t>
      </w:r>
      <w:r w:rsidR="00B47745" w:rsidRPr="00BA5553">
        <w:t>yc. 7</w:t>
      </w:r>
      <w:r w:rsidR="00B47745">
        <w:t>2</w:t>
      </w:r>
      <w:r w:rsidR="00B47745" w:rsidRPr="00BA5553">
        <w:t xml:space="preserve">. </w:t>
      </w:r>
      <w:r w:rsidR="005D360D" w:rsidRPr="00BE1724">
        <w:rPr>
          <w:iCs/>
          <w:color w:val="auto"/>
        </w:rPr>
        <w:t>Rozwój eksplantatów</w:t>
      </w:r>
      <w:r w:rsidR="005D360D" w:rsidRPr="00BE1724">
        <w:rPr>
          <w:i/>
          <w:iCs/>
          <w:color w:val="auto"/>
        </w:rPr>
        <w:t xml:space="preserve"> Fritillaria</w:t>
      </w:r>
      <w:r w:rsidR="005D360D" w:rsidRPr="00BE1724">
        <w:rPr>
          <w:color w:val="auto"/>
        </w:rPr>
        <w:t xml:space="preserve"> </w:t>
      </w:r>
      <w:r w:rsidR="005D360D" w:rsidRPr="00BE1724">
        <w:rPr>
          <w:i/>
          <w:iCs/>
          <w:color w:val="auto"/>
        </w:rPr>
        <w:t>meleagris</w:t>
      </w:r>
      <w:r w:rsidR="005D360D" w:rsidRPr="00BE1724">
        <w:rPr>
          <w:color w:val="auto"/>
        </w:rPr>
        <w:t xml:space="preserve"> (szalka L. FM/Ł/15)</w:t>
      </w:r>
      <w:r w:rsidR="00C46176" w:rsidRPr="00BE1724">
        <w:rPr>
          <w:color w:val="auto"/>
        </w:rPr>
        <w:t xml:space="preserve"> -</w:t>
      </w:r>
      <w:r w:rsidR="00544F45">
        <w:rPr>
          <w:color w:val="auto"/>
        </w:rPr>
        <w:t xml:space="preserve"> </w:t>
      </w:r>
      <w:r w:rsidR="005D360D" w:rsidRPr="00BE1724">
        <w:rPr>
          <w:color w:val="auto"/>
        </w:rPr>
        <w:t xml:space="preserve">kultura założona dnia </w:t>
      </w:r>
      <w:proofErr w:type="spellStart"/>
      <w:r w:rsidR="00B47745" w:rsidRPr="00BE1724">
        <w:rPr>
          <w:color w:val="auto"/>
        </w:rPr>
        <w:t>dnia</w:t>
      </w:r>
      <w:proofErr w:type="spellEnd"/>
      <w:r w:rsidR="00B47745" w:rsidRPr="00BE1724">
        <w:rPr>
          <w:color w:val="auto"/>
        </w:rPr>
        <w:t xml:space="preserve"> 11.05.18 w kolejnych dniach obserwacji: (a) 11.05, (b) 25.05, (c) 26.06</w:t>
      </w:r>
    </w:p>
    <w:bookmarkEnd w:id="266"/>
    <w:bookmarkEnd w:id="267"/>
    <w:p w14:paraId="67478EA2" w14:textId="77777777"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r w:rsidR="00180DB3" w:rsidRPr="001C7ACA">
        <w:t>fotografi</w:t>
      </w:r>
      <w:r w:rsidR="00180DB3">
        <w:t>c</w:t>
      </w:r>
      <w:r w:rsidR="00180DB3" w:rsidRPr="001C7ACA">
        <w:t>zną</w:t>
      </w:r>
      <w:r w:rsidRPr="001C7ACA">
        <w:t xml:space="preserve"> przedstawiono na </w:t>
      </w:r>
      <w:r>
        <w:t xml:space="preserve">(ryc. 73). </w:t>
      </w:r>
      <w:r w:rsidR="00274993">
        <w:t xml:space="preserve">Pierwsze </w:t>
      </w:r>
      <w:proofErr w:type="spellStart"/>
      <w:r w:rsidR="008A5FDD">
        <w:t>regenerant</w:t>
      </w:r>
      <w:r w:rsidR="00274993">
        <w:t>y</w:t>
      </w:r>
      <w:proofErr w:type="spellEnd"/>
      <w:r w:rsidR="00274993">
        <w:t xml:space="preserve">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w:t>
      </w:r>
      <w:r w:rsidR="008A5FDD">
        <w:t>regenerant</w:t>
      </w:r>
      <w:r w:rsidR="00274993">
        <w:t xml:space="preserve">ach pojawiały się nowe. </w:t>
      </w:r>
      <w:proofErr w:type="spellStart"/>
      <w:r w:rsidR="008A5FDD">
        <w:t>Regenerant</w:t>
      </w:r>
      <w:r w:rsidR="00274993">
        <w:t>y</w:t>
      </w:r>
      <w:proofErr w:type="spellEnd"/>
      <w:r w:rsidR="00274993">
        <w:t xml:space="preserve"> miały podobną postać jak te uzyskane w kulturach łuskowych.</w:t>
      </w:r>
    </w:p>
    <w:p w14:paraId="3F37CCB8" w14:textId="77777777" w:rsidR="00B47745" w:rsidRDefault="00B47745">
      <w:r>
        <w:br w:type="page"/>
      </w:r>
    </w:p>
    <w:p w14:paraId="5AB58FF3" w14:textId="77777777" w:rsidR="00A97735" w:rsidRDefault="006B4730" w:rsidP="00A97735">
      <w:pPr>
        <w:spacing w:before="0" w:after="0"/>
        <w:ind w:firstLine="0"/>
      </w:pPr>
      <w:r>
        <w:rPr>
          <w:noProof/>
        </w:rPr>
        <w:lastRenderedPageBreak/>
        <mc:AlternateContent>
          <mc:Choice Requires="wpg">
            <w:drawing>
              <wp:anchor distT="0" distB="0" distL="114300" distR="114300" simplePos="0" relativeHeight="251666944" behindDoc="0" locked="0" layoutInCell="1" allowOverlap="1" wp14:anchorId="7BB69CF4" wp14:editId="27B025C4">
                <wp:simplePos x="0" y="0"/>
                <wp:positionH relativeFrom="margin">
                  <wp:align>center</wp:align>
                </wp:positionH>
                <wp:positionV relativeFrom="paragraph">
                  <wp:posOffset>0</wp:posOffset>
                </wp:positionV>
                <wp:extent cx="5071745" cy="7953375"/>
                <wp:effectExtent l="0" t="0" r="0" b="0"/>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1745" cy="7953375"/>
                          <a:chOff x="0" y="0"/>
                          <a:chExt cx="5357770" cy="8499295"/>
                        </a:xfrm>
                      </wpg:grpSpPr>
                      <pic:pic xmlns:pic="http://schemas.openxmlformats.org/drawingml/2006/picture">
                        <pic:nvPicPr>
                          <pic:cNvPr id="161" name="Obraz 161"/>
                          <pic:cNvPicPr>
                            <a:picLocks noChangeAspect="1"/>
                          </pic:cNvPicPr>
                        </pic:nvPicPr>
                        <pic:blipFill>
                          <a:blip r:embed="rId241" cstate="print"/>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42" cstate="print"/>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6BAF8477" w14:textId="77777777" w:rsidR="006100E4" w:rsidRDefault="006100E4"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215A90BD" w14:textId="77777777" w:rsidR="006100E4" w:rsidRDefault="006100E4"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0DEEDB61" w14:textId="77777777" w:rsidR="006100E4" w:rsidRDefault="006100E4"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2D505018" w14:textId="77777777" w:rsidR="006100E4" w:rsidRDefault="006100E4"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6B32D2A7" w14:textId="77777777" w:rsidR="006100E4" w:rsidRDefault="006100E4"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772A36EA" w14:textId="77777777" w:rsidR="006100E4" w:rsidRDefault="006100E4"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43" cstate="print"/>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44" cstate="print"/>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45" cstate="print"/>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46" cstate="print"/>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B69CF4" id="Grupa 245" o:spid="_x0000_s1142" style="position:absolute;left:0;text-align:left;margin-left:0;margin-top:0;width:399.35pt;height:626.25pt;z-index:251666944;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">
                <o:lock v:ext="edit" aspectratio="t"/>
                <v:shape id="Obraz 161" o:spid="_x0000_s1143"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47" o:title=""/>
                </v:shape>
                <v:shape id="Obraz 162" o:spid="_x0000_s1144"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48" o:title=""/>
                </v:shape>
                <v:shape id="_x0000_s1145"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6BAF8477" w14:textId="77777777" w:rsidR="006100E4" w:rsidRDefault="006100E4" w:rsidP="00B47745">
                        <w:pPr>
                          <w:spacing w:before="0" w:after="0"/>
                          <w:ind w:firstLine="0"/>
                        </w:pPr>
                        <w:r>
                          <w:t>(a)</w:t>
                        </w:r>
                      </w:p>
                    </w:txbxContent>
                  </v:textbox>
                </v:shape>
                <v:shape id="_x0000_s1146"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215A90BD" w14:textId="77777777" w:rsidR="006100E4" w:rsidRDefault="006100E4" w:rsidP="00B47745">
                        <w:pPr>
                          <w:spacing w:before="0" w:after="0"/>
                          <w:ind w:firstLine="0"/>
                        </w:pPr>
                        <w:r>
                          <w:t>(b)</w:t>
                        </w:r>
                      </w:p>
                    </w:txbxContent>
                  </v:textbox>
                </v:shape>
                <v:shape id="_x0000_s1147"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0DEEDB61" w14:textId="77777777" w:rsidR="006100E4" w:rsidRDefault="006100E4" w:rsidP="00B47745">
                        <w:pPr>
                          <w:spacing w:before="0" w:after="0"/>
                          <w:ind w:firstLine="0"/>
                        </w:pPr>
                        <w:r>
                          <w:t>(c)</w:t>
                        </w:r>
                      </w:p>
                    </w:txbxContent>
                  </v:textbox>
                </v:shape>
                <v:shape id="_x0000_s1148"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2D505018" w14:textId="77777777" w:rsidR="006100E4" w:rsidRDefault="006100E4" w:rsidP="00B47745">
                        <w:pPr>
                          <w:spacing w:before="0" w:after="0"/>
                          <w:ind w:firstLine="0"/>
                        </w:pPr>
                        <w:r>
                          <w:t>(d)</w:t>
                        </w:r>
                      </w:p>
                    </w:txbxContent>
                  </v:textbox>
                </v:shape>
                <v:shape id="_x0000_s1149"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6B32D2A7" w14:textId="77777777" w:rsidR="006100E4" w:rsidRDefault="006100E4" w:rsidP="00B47745">
                        <w:pPr>
                          <w:spacing w:before="0" w:after="0"/>
                          <w:ind w:firstLine="0"/>
                        </w:pPr>
                        <w:r>
                          <w:t>(e)</w:t>
                        </w:r>
                      </w:p>
                    </w:txbxContent>
                  </v:textbox>
                </v:shape>
                <v:shape id="_x0000_s1150"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772A36EA" w14:textId="77777777" w:rsidR="006100E4" w:rsidRDefault="006100E4" w:rsidP="00B47745">
                        <w:pPr>
                          <w:spacing w:before="0" w:after="0"/>
                          <w:ind w:firstLine="0"/>
                        </w:pPr>
                        <w:r>
                          <w:t>(f)</w:t>
                        </w:r>
                      </w:p>
                    </w:txbxContent>
                  </v:textbox>
                </v:shape>
                <v:shape id="Obraz 165" o:spid="_x0000_s1151"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49" o:title=""/>
                </v:shape>
                <v:shape id="Obraz 163" o:spid="_x0000_s1152"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50" o:title=""/>
                </v:shape>
                <v:shape id="Obraz 164" o:spid="_x0000_s1153"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51" o:title=""/>
                </v:shape>
                <v:shape id="Obraz 166" o:spid="_x0000_s1154"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52" o:title=""/>
                </v:shape>
                <w10:wrap type="topAndBottom" anchorx="margin"/>
              </v:group>
            </w:pict>
          </mc:Fallback>
        </mc:AlternateContent>
      </w:r>
      <w:r w:rsidR="00103036" w:rsidRPr="00103036">
        <w:t>Ryc. 7</w:t>
      </w:r>
      <w:r w:rsidR="00103036">
        <w:t>3</w:t>
      </w:r>
      <w:r w:rsidR="00103036" w:rsidRPr="00103036">
        <w:t xml:space="preserve">. </w:t>
      </w:r>
      <w:r w:rsidR="00A97735" w:rsidRPr="00BE1724">
        <w:rPr>
          <w:iCs/>
          <w:color w:val="auto"/>
        </w:rPr>
        <w:t>Rozwój eksplantatów</w:t>
      </w:r>
      <w:r w:rsidR="00A97735" w:rsidRPr="00BE1724">
        <w:rPr>
          <w:i/>
          <w:iCs/>
          <w:color w:val="auto"/>
        </w:rPr>
        <w:t xml:space="preserve"> Fritillaria</w:t>
      </w:r>
      <w:r w:rsidR="00A97735" w:rsidRPr="00BE1724">
        <w:rPr>
          <w:color w:val="auto"/>
        </w:rPr>
        <w:t xml:space="preserve"> </w:t>
      </w:r>
      <w:r w:rsidR="00A97735" w:rsidRPr="00BE1724">
        <w:rPr>
          <w:i/>
          <w:iCs/>
          <w:color w:val="auto"/>
        </w:rPr>
        <w:t>meleagris</w:t>
      </w:r>
      <w:r w:rsidR="00A97735" w:rsidRPr="00BE1724">
        <w:rPr>
          <w:color w:val="auto"/>
        </w:rPr>
        <w:t xml:space="preserve"> (szalka L. FM/Ł/3)</w:t>
      </w:r>
      <w:r w:rsidR="00C46176" w:rsidRPr="00BE1724">
        <w:rPr>
          <w:color w:val="auto"/>
        </w:rPr>
        <w:t xml:space="preserve"> -</w:t>
      </w:r>
      <w:r w:rsidR="00A97735" w:rsidRPr="00BE1724">
        <w:rPr>
          <w:color w:val="auto"/>
        </w:rPr>
        <w:t xml:space="preserve"> kultura założona dnia </w:t>
      </w:r>
      <w:r w:rsidR="00103036" w:rsidRPr="00BE1724">
        <w:rPr>
          <w:color w:val="auto"/>
        </w:rPr>
        <w:t xml:space="preserve">16.04.18 w </w:t>
      </w:r>
      <w:r w:rsidR="00103036" w:rsidRPr="00103036">
        <w:t xml:space="preserve">kolejnych dniach obserwacji: (a) </w:t>
      </w:r>
      <w:r w:rsidR="006008E0">
        <w:t>16</w:t>
      </w:r>
      <w:r w:rsidR="00103036" w:rsidRPr="00103036">
        <w:t xml:space="preserve">.04, (b) </w:t>
      </w:r>
      <w:r w:rsidR="006008E0">
        <w:t>20</w:t>
      </w:r>
      <w:r w:rsidR="00103036" w:rsidRPr="00103036">
        <w:t>.0</w:t>
      </w:r>
      <w:r w:rsidR="006008E0">
        <w:t>4</w:t>
      </w:r>
      <w:r w:rsidR="00103036" w:rsidRPr="00103036">
        <w:t xml:space="preserve">, (c) </w:t>
      </w:r>
      <w:r w:rsidR="008E2B85">
        <w:t>27</w:t>
      </w:r>
      <w:r w:rsidR="00103036" w:rsidRPr="00103036">
        <w:t>.0</w:t>
      </w:r>
      <w:r w:rsidR="008E2B85">
        <w:t>4</w:t>
      </w:r>
      <w:r w:rsidR="00103036" w:rsidRPr="00103036">
        <w:t xml:space="preserve">, (d) </w:t>
      </w:r>
      <w:r w:rsidR="008E2B85">
        <w:t>11</w:t>
      </w:r>
      <w:r w:rsidR="00103036" w:rsidRPr="00103036">
        <w:t>.0</w:t>
      </w:r>
      <w:r w:rsidR="00A97735">
        <w:t>5, (e) 25.05, (f) 22.0</w:t>
      </w:r>
    </w:p>
    <w:p w14:paraId="026046B5" w14:textId="77777777" w:rsidR="00A97735" w:rsidRDefault="00A97735" w:rsidP="00A97735">
      <w:pPr>
        <w:spacing w:before="0" w:after="0"/>
        <w:ind w:firstLine="0"/>
      </w:pPr>
    </w:p>
    <w:p w14:paraId="428530AC" w14:textId="77777777" w:rsidR="00E74C91" w:rsidRPr="00A97735" w:rsidRDefault="00E74C91" w:rsidP="00A97735">
      <w:pPr>
        <w:spacing w:before="0" w:after="0"/>
        <w:ind w:firstLine="0"/>
        <w:rPr>
          <w:b/>
        </w:rPr>
      </w:pPr>
      <w:r w:rsidRPr="00A97735">
        <w:rPr>
          <w:b/>
        </w:rPr>
        <w:lastRenderedPageBreak/>
        <w:t>Rozkład organogenezy pędowej w czasie u badanych gatunków</w:t>
      </w:r>
    </w:p>
    <w:p w14:paraId="0AA902B1" w14:textId="77777777"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10D9005E" w14:textId="77777777" w:rsidR="00E74C91" w:rsidRDefault="00E74C91" w:rsidP="007A2E45">
      <w:pPr>
        <w:pStyle w:val="Legenda"/>
        <w:jc w:val="both"/>
      </w:pPr>
      <w:bookmarkStart w:id="268" w:name="_Ref32862577"/>
      <w:r>
        <w:t>Tab</w:t>
      </w:r>
      <w:bookmarkEnd w:id="268"/>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09789B07"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6FEFD53C"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5ED45CC0"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13F718A1"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32BDCD43"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A6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1F0D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0E85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5C8F25F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67848A6"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F87E2D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5B1555F3"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4C9EF4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AF602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08643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F9D76B"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0CE4C2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EC39C0"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7E7049DF"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4CEE906"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57BB8A7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54BED6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CE03B1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14824E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D347CF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BB5F4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4215A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45AE16"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77D9D3A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AA52E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E3ABBC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E42E86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1E8DFE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9AE9D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9D45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300F8"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3951055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DE21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5B4211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A6755BE"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57320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446674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F4904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50590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6429D4F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CC4F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3B5F974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3C0F75"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12DAEB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3DC03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6F58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B5954E"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223B3C8"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93C8F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0909D1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6E6750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4B8363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EB4CDB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7945631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5F823D4"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E1A935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A812D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8B3253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2BA82ED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442569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C94A17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03391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B2A9B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1A6590E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A5FAB3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8E99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66736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135BF34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573E18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099EDC9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E808430" w14:textId="77777777" w:rsidR="00E74C91" w:rsidRPr="00426695" w:rsidRDefault="00E74C91" w:rsidP="00C87389">
            <w:pPr>
              <w:spacing w:before="0" w:after="0"/>
              <w:ind w:firstLine="0"/>
              <w:jc w:val="center"/>
              <w:rPr>
                <w:rFonts w:eastAsia="Times New Roman" w:cs="Times New Roman"/>
                <w:sz w:val="22"/>
                <w:szCs w:val="22"/>
              </w:rPr>
            </w:pPr>
          </w:p>
        </w:tc>
      </w:tr>
    </w:tbl>
    <w:p w14:paraId="49912D28" w14:textId="77777777"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617E381D" w14:textId="77777777"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w:t>
      </w:r>
      <w:r w:rsidR="00180DB3">
        <w:t>założenia kultury</w:t>
      </w:r>
      <w:r>
        <w:t xml:space="preserve">, natomiast druga polowa po około 8 tygodniach od założenia kultury. Należy jednak zauważyć, że jedynie </w:t>
      </w:r>
      <w:r w:rsidR="00611D88">
        <w:t>2</w:t>
      </w:r>
      <w:r>
        <w:t xml:space="preserve"> eksplantaty podjęły regenerację</w:t>
      </w:r>
      <w:r w:rsidR="00611D88">
        <w:t>.</w:t>
      </w:r>
    </w:p>
    <w:p w14:paraId="423B8F8B" w14:textId="77777777" w:rsidR="00E74C91" w:rsidRDefault="00E74C91" w:rsidP="00E74C91">
      <w:pPr>
        <w:spacing w:line="276" w:lineRule="auto"/>
      </w:pPr>
      <w:r>
        <w:t>Dla eksplantatów pochodzących</w:t>
      </w:r>
      <w:r w:rsidRPr="00BE1724">
        <w:rPr>
          <w:color w:val="auto"/>
        </w:rPr>
        <w:t xml:space="preserve"> </w:t>
      </w:r>
      <w:r w:rsidR="00A97735" w:rsidRPr="00BE1724">
        <w:rPr>
          <w:color w:val="auto"/>
        </w:rPr>
        <w:t>z</w:t>
      </w:r>
      <w:r w:rsidRPr="00BE1724">
        <w:rPr>
          <w:color w:val="auto"/>
        </w:rPr>
        <w:t xml:space="preserve"> </w:t>
      </w:r>
      <w:r>
        <w:t>piętki większość eksplantatów, która podjęła regenerację, podjęła ją w</w:t>
      </w:r>
      <w:r w:rsidR="00C318B1">
        <w:t xml:space="preserve"> I </w:t>
      </w:r>
      <w:proofErr w:type="spellStart"/>
      <w:r w:rsidR="00C318B1">
        <w:t>i</w:t>
      </w:r>
      <w:proofErr w:type="spellEnd"/>
      <w:r w:rsidR="00C318B1">
        <w:t xml:space="preserve"> II tygodniu</w:t>
      </w:r>
      <w:r>
        <w:t xml:space="preserve"> po założeniu kultury – 60,79%. Jest to kolejno 40,74% </w:t>
      </w:r>
      <w:r>
        <w:lastRenderedPageBreak/>
        <w:t>w tygodniu</w:t>
      </w:r>
      <w:r w:rsidR="00C318B1">
        <w:t xml:space="preserve"> I</w:t>
      </w:r>
      <w:r>
        <w:t xml:space="preserve"> </w:t>
      </w:r>
      <w:proofErr w:type="spellStart"/>
      <w:r>
        <w:t>i</w:t>
      </w:r>
      <w:proofErr w:type="spellEnd"/>
      <w:r>
        <w:t xml:space="preserve"> 27,16% w</w:t>
      </w:r>
      <w:r w:rsidR="00C318B1">
        <w:t xml:space="preserve"> </w:t>
      </w:r>
      <w:r>
        <w:t>tygodniu</w:t>
      </w:r>
      <w:r w:rsidR="00C318B1">
        <w:t xml:space="preserve"> II</w:t>
      </w:r>
      <w:r>
        <w:t xml:space="preserve">. W następnych </w:t>
      </w:r>
      <w:r w:rsidRPr="00BE1724">
        <w:rPr>
          <w:color w:val="auto"/>
        </w:rPr>
        <w:t xml:space="preserve">tygodniach </w:t>
      </w:r>
      <w:r w:rsidR="00A97735" w:rsidRPr="00BE1724">
        <w:rPr>
          <w:color w:val="auto"/>
        </w:rPr>
        <w:t>liczba</w:t>
      </w:r>
      <w:r w:rsidRPr="00BE1724">
        <w:rPr>
          <w:color w:val="auto"/>
        </w:rPr>
        <w:t xml:space="preserve"> eksplantatów</w:t>
      </w:r>
      <w:r w:rsidRPr="00D00462">
        <w:t>, która podjęła regenerację, sukcesywnie spadała</w:t>
      </w:r>
      <w:r w:rsidR="00C318B1">
        <w:t xml:space="preserve"> i finalnie ustała w VIII tygodniu.</w:t>
      </w:r>
    </w:p>
    <w:p w14:paraId="01FEADA1" w14:textId="77777777" w:rsidR="00E74C91" w:rsidRDefault="00E74C91" w:rsidP="007A2E45">
      <w:pPr>
        <w:pStyle w:val="Legenda"/>
        <w:jc w:val="both"/>
      </w:pPr>
      <w:bookmarkStart w:id="269" w:name="_Ref32864323"/>
      <w:r>
        <w:t>Tab</w:t>
      </w:r>
      <w:bookmarkEnd w:id="269"/>
      <w:r w:rsidR="00895AB3">
        <w:t>ela 30</w:t>
      </w:r>
      <w:r>
        <w:t xml:space="preserve">. Przyrost </w:t>
      </w:r>
      <w:r w:rsidR="006C5004">
        <w:t>liczby</w:t>
      </w:r>
      <w:r>
        <w:t xml:space="preserve"> eksplantatów, które podjęły regenerację w czasie kolejnych obserwacji</w:t>
      </w:r>
      <w:r w:rsidR="00D0654F">
        <w:t xml:space="preserve"> dla </w:t>
      </w:r>
      <w:r w:rsidR="00D0654F" w:rsidRPr="00BE1724">
        <w:rPr>
          <w:i/>
        </w:rPr>
        <w:t>Leucojum vernum</w:t>
      </w:r>
      <w:r w:rsidR="00D0654F" w:rsidRPr="00D0654F">
        <w:t xml:space="preserve"> var. </w:t>
      </w:r>
      <w:r w:rsidR="00D0654F" w:rsidRPr="00BE1724">
        <w:rPr>
          <w:i/>
        </w:rPr>
        <w:t>carpathicum</w:t>
      </w:r>
      <w:r w:rsidR="00D0654F" w:rsidRPr="00D0654F">
        <w:t xml:space="preserve"> Sweet</w:t>
      </w:r>
      <w:r w:rsidR="00D0654F">
        <w:t xml:space="preserve"> oraz </w:t>
      </w:r>
      <w:r w:rsidR="00D0654F" w:rsidRPr="00BE1724">
        <w:rPr>
          <w:i/>
        </w:rPr>
        <w:t>Fritillaria</w:t>
      </w:r>
      <w:r w:rsidR="00D0654F" w:rsidRPr="00D0654F">
        <w:t xml:space="preserve"> </w:t>
      </w:r>
      <w:r w:rsidR="00D0654F" w:rsidRPr="00BE1724">
        <w:rPr>
          <w:i/>
        </w:rPr>
        <w:t>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86"/>
        <w:gridCol w:w="641"/>
        <w:gridCol w:w="650"/>
        <w:gridCol w:w="652"/>
        <w:gridCol w:w="650"/>
        <w:gridCol w:w="652"/>
        <w:gridCol w:w="650"/>
        <w:gridCol w:w="652"/>
        <w:gridCol w:w="653"/>
        <w:gridCol w:w="653"/>
        <w:gridCol w:w="678"/>
      </w:tblGrid>
      <w:tr w:rsidR="00E74C91" w:rsidRPr="007C41F8" w14:paraId="5C5C10B8" w14:textId="77777777" w:rsidTr="00FE586C">
        <w:trPr>
          <w:trHeight w:val="397"/>
        </w:trPr>
        <w:tc>
          <w:tcPr>
            <w:tcW w:w="1365" w:type="pct"/>
            <w:gridSpan w:val="3"/>
            <w:vMerge w:val="restart"/>
            <w:shd w:val="clear" w:color="auto" w:fill="auto"/>
            <w:noWrap/>
            <w:vAlign w:val="center"/>
            <w:hideMark/>
          </w:tcPr>
          <w:p w14:paraId="22579CB5"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16238D7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6CF70A8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334E6BB6" w14:textId="77777777" w:rsidTr="00FE586C">
        <w:trPr>
          <w:trHeight w:val="397"/>
        </w:trPr>
        <w:tc>
          <w:tcPr>
            <w:tcW w:w="1365" w:type="pct"/>
            <w:gridSpan w:val="3"/>
            <w:vMerge/>
            <w:vAlign w:val="center"/>
            <w:hideMark/>
          </w:tcPr>
          <w:p w14:paraId="52FA52DC"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6849B0F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6E16D4E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7CF2DF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0C6347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57C6036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627D32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781783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392B9AD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58E022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298D7857"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1C67D60" w14:textId="77777777" w:rsidTr="00FE586C">
        <w:trPr>
          <w:trHeight w:val="397"/>
        </w:trPr>
        <w:tc>
          <w:tcPr>
            <w:tcW w:w="692" w:type="pct"/>
            <w:vMerge w:val="restart"/>
            <w:shd w:val="clear" w:color="auto" w:fill="auto"/>
            <w:vAlign w:val="center"/>
            <w:hideMark/>
          </w:tcPr>
          <w:p w14:paraId="6286F13E"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6DE1C65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982EA40"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7E61496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54AD2E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28AE9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63B022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0CD77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5801F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F499E8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6548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33B39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21A30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74C4599D" w14:textId="77777777" w:rsidTr="00FE586C">
        <w:trPr>
          <w:trHeight w:val="397"/>
        </w:trPr>
        <w:tc>
          <w:tcPr>
            <w:tcW w:w="692" w:type="pct"/>
            <w:vMerge/>
            <w:vAlign w:val="center"/>
            <w:hideMark/>
          </w:tcPr>
          <w:p w14:paraId="46C49D06"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7FC8BE2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5333C93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4BC18B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F0D83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046DDC2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05A4256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53BBA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F7686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612100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A0B501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2F0CF8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FB16D8C"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29D05D7" w14:textId="77777777" w:rsidTr="00FE586C">
        <w:trPr>
          <w:trHeight w:val="397"/>
        </w:trPr>
        <w:tc>
          <w:tcPr>
            <w:tcW w:w="692" w:type="pct"/>
            <w:vMerge/>
            <w:vAlign w:val="center"/>
            <w:hideMark/>
          </w:tcPr>
          <w:p w14:paraId="2BAEE0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6EE1FA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6E6201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40E03FE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FF4D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5E3A67B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1A9F2F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6FDA77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2B1AA8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38BE3F7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759493D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FF865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748100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02D6CA7B" w14:textId="77777777" w:rsidTr="00FE586C">
        <w:trPr>
          <w:trHeight w:val="397"/>
        </w:trPr>
        <w:tc>
          <w:tcPr>
            <w:tcW w:w="692" w:type="pct"/>
            <w:vMerge/>
            <w:vAlign w:val="center"/>
            <w:hideMark/>
          </w:tcPr>
          <w:p w14:paraId="5CF5BC4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5A44F25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2110E4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35E8A0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5CE0D6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388A199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2503C87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1D2E29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0EEFEE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25980E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558142D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5AEEC49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4F7D5EE"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35F0152" w14:textId="77777777" w:rsidTr="00FE586C">
        <w:trPr>
          <w:trHeight w:val="397"/>
        </w:trPr>
        <w:tc>
          <w:tcPr>
            <w:tcW w:w="692" w:type="pct"/>
            <w:vMerge w:val="restart"/>
            <w:shd w:val="clear" w:color="auto" w:fill="auto"/>
            <w:vAlign w:val="center"/>
            <w:hideMark/>
          </w:tcPr>
          <w:p w14:paraId="05227AF2"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16D35A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542CC8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2EAC6BC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27AFC40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1CFF26D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382D79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4D954D2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E1C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5F59197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7832F3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55C2A5B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275BAF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6980186B" w14:textId="77777777" w:rsidTr="00FE586C">
        <w:trPr>
          <w:trHeight w:val="397"/>
        </w:trPr>
        <w:tc>
          <w:tcPr>
            <w:tcW w:w="692" w:type="pct"/>
            <w:vMerge/>
            <w:vAlign w:val="center"/>
            <w:hideMark/>
          </w:tcPr>
          <w:p w14:paraId="6EC25CCF"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6F6FFB"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1B27B08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CACC5D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6B2DF6C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5D6058C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43A9E2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67D1885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C696E5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3B9F00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2F3AAEF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955F7F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7216A335"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BD98516" w14:textId="77777777" w:rsidTr="00FE586C">
        <w:trPr>
          <w:trHeight w:val="397"/>
        </w:trPr>
        <w:tc>
          <w:tcPr>
            <w:tcW w:w="692" w:type="pct"/>
            <w:vMerge/>
            <w:vAlign w:val="center"/>
            <w:hideMark/>
          </w:tcPr>
          <w:p w14:paraId="7235BDE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12C40D0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633CC6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0C34B07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C623E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400CAD8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169CC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2DB823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A1E85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00256F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04CFEA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375F1CC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6DF9EB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630BE926" w14:textId="77777777" w:rsidTr="00FE586C">
        <w:trPr>
          <w:trHeight w:val="397"/>
        </w:trPr>
        <w:tc>
          <w:tcPr>
            <w:tcW w:w="692" w:type="pct"/>
            <w:vMerge/>
            <w:vAlign w:val="center"/>
            <w:hideMark/>
          </w:tcPr>
          <w:p w14:paraId="42D38152"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71508F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0D0503CF"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146FD22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20DDC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7817FB1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B08C8A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2B07393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F29C3F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104F0F2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404344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055CEE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6F012BF" w14:textId="77777777" w:rsidR="00E74C91" w:rsidRPr="007C41F8" w:rsidRDefault="00E74C91" w:rsidP="00C87389">
            <w:pPr>
              <w:spacing w:before="0" w:after="0"/>
              <w:ind w:firstLine="0"/>
              <w:jc w:val="center"/>
              <w:rPr>
                <w:rFonts w:eastAsia="Times New Roman" w:cs="Times New Roman"/>
                <w:sz w:val="22"/>
                <w:szCs w:val="22"/>
              </w:rPr>
            </w:pPr>
          </w:p>
        </w:tc>
      </w:tr>
    </w:tbl>
    <w:p w14:paraId="5AFC46BF" w14:textId="77777777" w:rsidR="00FE586C" w:rsidRDefault="00FE586C" w:rsidP="00FE586C">
      <w:pPr>
        <w:spacing w:line="276" w:lineRule="auto"/>
        <w:rPr>
          <w:noProof/>
        </w:rPr>
      </w:pPr>
      <w:bookmarkStart w:id="270" w:name="_Toc53500032"/>
      <w:bookmarkStart w:id="271" w:name="_Ref32865642"/>
      <w:r>
        <w:t>W przypadku szachownicy kostkowatej i eksplantatów pochodząc</w:t>
      </w:r>
      <w:r w:rsidRPr="00BE1724">
        <w:rPr>
          <w:color w:val="auto"/>
        </w:rPr>
        <w:t xml:space="preserve">ych </w:t>
      </w:r>
      <w:r w:rsidR="00A97735" w:rsidRPr="00BE1724">
        <w:rPr>
          <w:color w:val="auto"/>
        </w:rPr>
        <w:t>z</w:t>
      </w:r>
      <w:r w:rsidRPr="00BE1724">
        <w:rPr>
          <w:color w:val="auto"/>
        </w:rPr>
        <w:t xml:space="preserve"> łuski </w:t>
      </w:r>
      <w:r>
        <w:t xml:space="preserve">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1B32F577" w14:textId="77777777" w:rsidR="00FE586C" w:rsidRDefault="00FE586C" w:rsidP="00E74C91">
      <w:pPr>
        <w:spacing w:after="0"/>
        <w:ind w:firstLine="0"/>
        <w:jc w:val="center"/>
        <w:rPr>
          <w:noProof/>
        </w:rPr>
      </w:pPr>
      <w:r>
        <w:rPr>
          <w:noProof/>
        </w:rPr>
        <w:drawing>
          <wp:inline distT="0" distB="0" distL="0" distR="0" wp14:anchorId="2BA5A40D" wp14:editId="0C934404">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0CFF952C" w14:textId="77777777" w:rsidR="00E74C91" w:rsidRDefault="00E74C91" w:rsidP="00FE586C">
      <w:pPr>
        <w:spacing w:before="0" w:after="0"/>
        <w:ind w:firstLine="0"/>
        <w:jc w:val="center"/>
      </w:pPr>
      <w:r>
        <w:t>Ry</w:t>
      </w:r>
      <w:r w:rsidR="00FE586C">
        <w:t>c. 74</w:t>
      </w:r>
      <w:r>
        <w:t xml:space="preserve">. </w:t>
      </w:r>
      <w:bookmarkEnd w:id="270"/>
      <w:bookmarkEnd w:id="271"/>
      <w:r w:rsidR="00FE586C" w:rsidRPr="00FE586C">
        <w:t>Rozkład organogenezy pędowej w czasie u obu badanych gatunków</w:t>
      </w:r>
    </w:p>
    <w:p w14:paraId="440A82A4" w14:textId="77777777" w:rsidR="00FE586C" w:rsidRDefault="00FE586C" w:rsidP="00FE586C">
      <w:pPr>
        <w:spacing w:line="276" w:lineRule="auto"/>
      </w:pPr>
      <w:bookmarkStart w:id="272" w:name="_Ref33301402"/>
      <w:r>
        <w:lastRenderedPageBreak/>
        <w:t xml:space="preserve">Dla eksplantatów </w:t>
      </w:r>
      <w:r w:rsidRPr="00BE1724">
        <w:rPr>
          <w:color w:val="auto"/>
        </w:rPr>
        <w:t xml:space="preserve">pochodzących </w:t>
      </w:r>
      <w:r w:rsidR="00A97735" w:rsidRPr="00BE1724">
        <w:rPr>
          <w:color w:val="auto"/>
        </w:rPr>
        <w:t>z</w:t>
      </w:r>
      <w:r w:rsidRPr="00BE1724">
        <w:rPr>
          <w:color w:val="auto"/>
        </w:rPr>
        <w:t xml:space="preserve"> piętki </w:t>
      </w:r>
      <w:r>
        <w:t xml:space="preserve">większość eksplantatów podjęła </w:t>
      </w:r>
      <w:r w:rsidR="00387AD8">
        <w:t>regenerację</w:t>
      </w:r>
      <w:r>
        <w:t xml:space="preserve"> w II tygodniu – 62,50%. Część eksplantatów podjęła wzrost również w I tygodniu – 18,75% oraz IV tygodniu prowadzenia kultury 18,75%. Od VI tygodnia nie obserwowano </w:t>
      </w:r>
      <w:r w:rsidR="00387AD8">
        <w:t xml:space="preserve">rozwoju nowych </w:t>
      </w:r>
      <w:r w:rsidR="008A5FDD">
        <w:t>regenerant</w:t>
      </w:r>
      <w:r w:rsidR="00387AD8">
        <w:t>ów.</w:t>
      </w:r>
    </w:p>
    <w:p w14:paraId="62429642" w14:textId="77777777" w:rsidR="001A7635" w:rsidRPr="0050282F" w:rsidRDefault="001A7635" w:rsidP="00E74C91">
      <w:pPr>
        <w:pStyle w:val="Nagwek3"/>
      </w:pPr>
      <w:bookmarkStart w:id="273" w:name="_Toc55325594"/>
      <w:bookmarkStart w:id="274" w:name="_Hlk58345901"/>
      <w:r w:rsidRPr="0050282F">
        <w:t xml:space="preserve">Organogeneza korzeniowa u </w:t>
      </w:r>
      <w:r w:rsidR="00CE1A64">
        <w:t>badanych</w:t>
      </w:r>
      <w:r w:rsidRPr="0050282F">
        <w:t xml:space="preserve"> gatunków</w:t>
      </w:r>
      <w:bookmarkEnd w:id="272"/>
      <w:bookmarkEnd w:id="273"/>
    </w:p>
    <w:bookmarkEnd w:id="274"/>
    <w:p w14:paraId="2F8B4329" w14:textId="77777777"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ryzogenez</w:t>
      </w:r>
      <w:r w:rsidR="007E303F" w:rsidRPr="00CE1A64">
        <w:rPr>
          <w:color w:val="auto"/>
        </w:rPr>
        <w:t>ę</w:t>
      </w:r>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75" w:name="_Ref32523698"/>
      <w:r w:rsidR="00A52BFE">
        <w:rPr>
          <w:color w:val="auto"/>
        </w:rPr>
        <w:t>.</w:t>
      </w:r>
    </w:p>
    <w:bookmarkEnd w:id="275"/>
    <w:p w14:paraId="0C9C45ED" w14:textId="77777777"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badanych gatunków</w:t>
      </w:r>
    </w:p>
    <w:tbl>
      <w:tblPr>
        <w:tblW w:w="5000" w:type="pct"/>
        <w:tblCellMar>
          <w:left w:w="70" w:type="dxa"/>
          <w:right w:w="70" w:type="dxa"/>
        </w:tblCellMar>
        <w:tblLook w:val="04A0" w:firstRow="1" w:lastRow="0" w:firstColumn="1" w:lastColumn="0" w:noHBand="0" w:noVBand="1"/>
      </w:tblPr>
      <w:tblGrid>
        <w:gridCol w:w="2689"/>
        <w:gridCol w:w="3231"/>
        <w:gridCol w:w="1384"/>
        <w:gridCol w:w="1756"/>
      </w:tblGrid>
      <w:tr w:rsidR="00CE1A64" w:rsidRPr="00971348" w14:paraId="11636E54"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5A41"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628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43AD7C" w14:textId="77777777"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w:t>
            </w:r>
            <w:r w:rsidR="00637FE4">
              <w:rPr>
                <w:rFonts w:eastAsia="Times New Roman" w:cs="Times New Roman"/>
                <w:b/>
                <w:bCs/>
                <w:color w:val="auto"/>
                <w:sz w:val="22"/>
                <w:szCs w:val="22"/>
              </w:rPr>
              <w:t xml:space="preserve"> regeneratów</w:t>
            </w:r>
            <w:r w:rsidRPr="00CE1A64">
              <w:rPr>
                <w:rFonts w:eastAsia="Times New Roman" w:cs="Times New Roman"/>
                <w:b/>
                <w:bCs/>
                <w:color w:val="auto"/>
                <w:sz w:val="22"/>
                <w:szCs w:val="22"/>
              </w:rPr>
              <w:t xml:space="preserve"> z rozwojem</w:t>
            </w:r>
          </w:p>
        </w:tc>
      </w:tr>
      <w:tr w:rsidR="00CE1A64" w:rsidRPr="00971348" w14:paraId="73464929"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2E8C3ECB"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5551C703"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3D4CB30E"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427DE851"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43DE3C93"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718CA6"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212DA5BB"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F3BC036"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6249CA2E"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042362A1"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3FC6A287"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255E7B0"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4A63230"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6E040D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37C6C6DF"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8B5FA7"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69E1671A"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073D3D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537482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185D1F7C"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5FC83B8A"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1FA117DE"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021D675C"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center"/>
            <w:hideMark/>
          </w:tcPr>
          <w:p w14:paraId="3D12E16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478D88FA" w14:textId="77777777"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1BCCA9C0" w14:textId="77777777" w:rsidR="001A7635" w:rsidRDefault="001A7635" w:rsidP="009B14F1">
      <w:pPr>
        <w:spacing w:before="320" w:after="0"/>
        <w:ind w:firstLine="0"/>
        <w:jc w:val="center"/>
        <w:rPr>
          <w:sz w:val="20"/>
          <w:szCs w:val="20"/>
        </w:rPr>
      </w:pPr>
      <w:r>
        <w:rPr>
          <w:noProof/>
          <w:sz w:val="20"/>
          <w:szCs w:val="20"/>
        </w:rPr>
        <w:drawing>
          <wp:inline distT="0" distB="0" distL="0" distR="0" wp14:anchorId="08A51743" wp14:editId="407A1598">
            <wp:extent cx="2441050" cy="2441050"/>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54" cstate="print">
                      <a:extLst>
                        <a:ext uri="{28A0092B-C50C-407E-A947-70E740481C1C}">
                          <a14:useLocalDpi xmlns:a14="http://schemas.microsoft.com/office/drawing/2010/main"/>
                        </a:ext>
                      </a:extLst>
                    </a:blip>
                    <a:stretch>
                      <a:fillRect/>
                    </a:stretch>
                  </pic:blipFill>
                  <pic:spPr>
                    <a:xfrm>
                      <a:off x="0" y="0"/>
                      <a:ext cx="2441721" cy="2441721"/>
                    </a:xfrm>
                    <a:prstGeom prst="rect">
                      <a:avLst/>
                    </a:prstGeom>
                  </pic:spPr>
                </pic:pic>
              </a:graphicData>
            </a:graphic>
          </wp:inline>
        </w:drawing>
      </w:r>
    </w:p>
    <w:p w14:paraId="1598F6CE" w14:textId="77777777" w:rsidR="001A7635" w:rsidRDefault="001A7635" w:rsidP="001A7635">
      <w:pPr>
        <w:spacing w:before="0" w:after="120"/>
        <w:ind w:firstLine="0"/>
        <w:jc w:val="center"/>
      </w:pPr>
      <w:bookmarkStart w:id="276" w:name="_Ref32523484"/>
      <w:bookmarkStart w:id="277" w:name="_Toc53500025"/>
      <w:r w:rsidRPr="004304FB">
        <w:t>Ry</w:t>
      </w:r>
      <w:bookmarkEnd w:id="276"/>
      <w:r w:rsidR="00CE1A64">
        <w:t>c. 7</w:t>
      </w:r>
      <w:r w:rsidR="00567A29">
        <w:t>5</w:t>
      </w:r>
      <w:r w:rsidRPr="004304FB">
        <w:t>.</w:t>
      </w:r>
      <w:r w:rsidR="00637FE4" w:rsidRPr="00637FE4">
        <w:t xml:space="preserve"> Ryzogeneza na eksplantatach z piętki u śnieżycy karpackiej </w:t>
      </w:r>
      <w:r w:rsidRPr="004304FB">
        <w:t>(eksplantat o indeksie 2</w:t>
      </w:r>
      <w:bookmarkEnd w:id="277"/>
      <w:r w:rsidR="00CE1A64">
        <w:t>)</w:t>
      </w:r>
    </w:p>
    <w:p w14:paraId="2840FE53" w14:textId="77777777" w:rsidR="00637FE4" w:rsidRDefault="00637FE4">
      <w:pPr>
        <w:rPr>
          <w:color w:val="FF0000"/>
        </w:rPr>
      </w:pPr>
      <w:r>
        <w:rPr>
          <w:color w:val="FF0000"/>
        </w:rPr>
        <w:br w:type="page"/>
      </w:r>
    </w:p>
    <w:p w14:paraId="6069868C" w14:textId="77777777" w:rsidR="002A02E5" w:rsidRPr="00D3560D" w:rsidRDefault="002A02E5" w:rsidP="00E74C91">
      <w:pPr>
        <w:pStyle w:val="Nagwek3"/>
        <w:rPr>
          <w:lang w:val="en-US"/>
        </w:rPr>
      </w:pPr>
      <w:bookmarkStart w:id="278" w:name="_Toc55325595"/>
      <w:proofErr w:type="spellStart"/>
      <w:r w:rsidRPr="005D4845">
        <w:rPr>
          <w:lang w:val="en-US"/>
        </w:rPr>
        <w:lastRenderedPageBreak/>
        <w:t>Efektywność</w:t>
      </w:r>
      <w:proofErr w:type="spellEnd"/>
      <w:r w:rsidRPr="005D4845">
        <w:rPr>
          <w:lang w:val="en-US"/>
        </w:rPr>
        <w:t xml:space="preserve"> </w:t>
      </w:r>
      <w:proofErr w:type="spellStart"/>
      <w:r w:rsidRPr="005D4845">
        <w:rPr>
          <w:lang w:val="en-US"/>
        </w:rPr>
        <w:t>mikrorozmnażania</w:t>
      </w:r>
      <w:proofErr w:type="spellEnd"/>
      <w:r w:rsidRPr="00D3560D">
        <w:rPr>
          <w:lang w:val="en-US"/>
        </w:rPr>
        <w:t xml:space="preserve"> </w:t>
      </w:r>
      <w:r w:rsidRPr="00637FE4">
        <w:rPr>
          <w:i/>
          <w:iCs/>
          <w:lang w:val="en-US"/>
        </w:rPr>
        <w:t>in</w:t>
      </w:r>
      <w:r w:rsidR="00D3560D" w:rsidRPr="00637FE4">
        <w:rPr>
          <w:i/>
          <w:iCs/>
          <w:lang w:val="en-US"/>
        </w:rPr>
        <w:t>-</w:t>
      </w:r>
      <w:r w:rsidRPr="00637FE4">
        <w:rPr>
          <w:i/>
          <w:iCs/>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proofErr w:type="spellStart"/>
      <w:r w:rsidRPr="00D3560D">
        <w:rPr>
          <w:lang w:val="en-US"/>
        </w:rPr>
        <w:t>i</w:t>
      </w:r>
      <w:proofErr w:type="spellEnd"/>
      <w:r w:rsidRPr="00D3560D">
        <w:rPr>
          <w:lang w:val="en-US"/>
        </w:rPr>
        <w:t xml:space="preserve"> </w:t>
      </w:r>
      <w:r w:rsidR="00D3560D" w:rsidRPr="00D3560D">
        <w:rPr>
          <w:i/>
          <w:iCs/>
          <w:lang w:val="en-US"/>
        </w:rPr>
        <w:t>Fritillaria meleagris</w:t>
      </w:r>
      <w:r w:rsidR="00D3560D" w:rsidRPr="00D3560D">
        <w:rPr>
          <w:lang w:val="en-US"/>
        </w:rPr>
        <w:t xml:space="preserve"> L.</w:t>
      </w:r>
      <w:bookmarkEnd w:id="278"/>
    </w:p>
    <w:p w14:paraId="4B5BA53D" w14:textId="77777777" w:rsidR="004E5FD4" w:rsidRPr="0088224B" w:rsidRDefault="004E5FD4" w:rsidP="004E5FD4">
      <w:pPr>
        <w:spacing w:line="276" w:lineRule="auto"/>
      </w:pPr>
      <w:r w:rsidRPr="0088224B">
        <w:t xml:space="preserve">Ważną </w:t>
      </w:r>
      <w:r>
        <w:t>informacją</w:t>
      </w:r>
      <w:r w:rsidRPr="0088224B">
        <w:t xml:space="preserve"> </w:t>
      </w:r>
      <w:r w:rsidRPr="00637FE4">
        <w:rPr>
          <w:color w:val="auto"/>
        </w:rPr>
        <w:t xml:space="preserve">jest </w:t>
      </w:r>
      <w:r w:rsidR="005656EF" w:rsidRPr="00637FE4">
        <w:rPr>
          <w:color w:val="auto"/>
        </w:rPr>
        <w:t xml:space="preserve">liczba </w:t>
      </w:r>
      <w:r w:rsidRPr="00637FE4">
        <w:rPr>
          <w:color w:val="auto"/>
        </w:rPr>
        <w:t>eksplantatów</w:t>
      </w:r>
      <w:r w:rsidR="00713360" w:rsidRPr="00637FE4">
        <w:rPr>
          <w:color w:val="auto"/>
        </w:rPr>
        <w:t>,</w:t>
      </w:r>
      <w:r w:rsidRPr="00637FE4">
        <w:rPr>
          <w:color w:val="auto"/>
        </w:rPr>
        <w:t xml:space="preserve"> która podjęła rozwój. </w:t>
      </w:r>
      <w:r w:rsidR="005656EF" w:rsidRPr="00637FE4">
        <w:rPr>
          <w:color w:val="auto"/>
        </w:rPr>
        <w:t>Z danych dla przeprowadzonego doświadczenia wynika, że średnia liczba eksplantatów (niezależnie od ich rodzaju), które podjęły rozwój była podobna u obydwu gatunków i wynosiła dla śnieżycy karpackiej 37,9%</w:t>
      </w:r>
      <w:r w:rsidR="00D215C3" w:rsidRPr="00637FE4">
        <w:rPr>
          <w:color w:val="auto"/>
        </w:rPr>
        <w:t xml:space="preserve"> a dla szachownicy kostko</w:t>
      </w:r>
      <w:r w:rsidR="005656EF" w:rsidRPr="00637FE4">
        <w:rPr>
          <w:color w:val="auto"/>
        </w:rPr>
        <w:t>watej 35,7% (tab.32). Jednak reakcja eksplantatów zależnie od rodzaju była różna u obu badanych gatunków.</w:t>
      </w:r>
      <w:r w:rsidR="00637FE4">
        <w:rPr>
          <w:color w:val="auto"/>
        </w:rPr>
        <w:t xml:space="preserve"> </w:t>
      </w:r>
      <w:r w:rsidRPr="00637FE4">
        <w:rPr>
          <w:color w:val="auto"/>
        </w:rPr>
        <w:t xml:space="preserve">W </w:t>
      </w:r>
      <w:r w:rsidR="00882425" w:rsidRPr="00637FE4">
        <w:rPr>
          <w:color w:val="auto"/>
        </w:rPr>
        <w:t>(tab. 3</w:t>
      </w:r>
      <w:r w:rsidR="00567A29" w:rsidRPr="00637FE4">
        <w:rPr>
          <w:color w:val="auto"/>
        </w:rPr>
        <w:t>2</w:t>
      </w:r>
      <w:r w:rsidR="00882425" w:rsidRPr="00637FE4">
        <w:rPr>
          <w:color w:val="auto"/>
        </w:rPr>
        <w:t xml:space="preserve">) </w:t>
      </w:r>
      <w:r w:rsidR="001F0295" w:rsidRPr="00637FE4">
        <w:rPr>
          <w:color w:val="auto"/>
        </w:rPr>
        <w:t xml:space="preserve">i na </w:t>
      </w:r>
      <w:r w:rsidR="00882425" w:rsidRPr="00637FE4">
        <w:rPr>
          <w:color w:val="auto"/>
        </w:rPr>
        <w:t>(ryc. 7</w:t>
      </w:r>
      <w:r w:rsidR="00567A29" w:rsidRPr="00637FE4">
        <w:rPr>
          <w:color w:val="auto"/>
        </w:rPr>
        <w:t>6</w:t>
      </w:r>
      <w:r w:rsidR="00882425" w:rsidRPr="00637FE4">
        <w:rPr>
          <w:color w:val="auto"/>
        </w:rPr>
        <w:t xml:space="preserve">) </w:t>
      </w:r>
      <w:r w:rsidRPr="00637FE4">
        <w:rPr>
          <w:color w:val="auto"/>
        </w:rPr>
        <w:t xml:space="preserve">zestawiono sumaryczne dane dla obu gatunków wraz z podziałem na rodzaj eksplantatu. </w:t>
      </w:r>
    </w:p>
    <w:p w14:paraId="15DF0315" w14:textId="77777777" w:rsidR="004E5FD4" w:rsidRDefault="004E5FD4" w:rsidP="007A2E45">
      <w:pPr>
        <w:pStyle w:val="Legenda"/>
        <w:jc w:val="both"/>
        <w:rPr>
          <w:highlight w:val="yellow"/>
        </w:rPr>
      </w:pPr>
      <w:bookmarkStart w:id="279" w:name="_Ref32859687"/>
      <w:r>
        <w:t>Tab</w:t>
      </w:r>
      <w:bookmarkEnd w:id="279"/>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1877"/>
        <w:gridCol w:w="1614"/>
        <w:gridCol w:w="1421"/>
        <w:gridCol w:w="984"/>
        <w:gridCol w:w="1091"/>
        <w:gridCol w:w="2073"/>
      </w:tblGrid>
      <w:tr w:rsidR="006A3BFB" w:rsidRPr="00C619DC" w14:paraId="758188C9" w14:textId="77777777" w:rsidTr="006A3BFB">
        <w:trPr>
          <w:trHeight w:val="397"/>
        </w:trPr>
        <w:tc>
          <w:tcPr>
            <w:tcW w:w="10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60204" w14:textId="77777777" w:rsidR="006A3BFB" w:rsidRPr="00C619DC" w:rsidRDefault="006A3BFB"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80E92" w14:textId="77777777" w:rsidR="006A3BFB" w:rsidRPr="00C619DC" w:rsidRDefault="006A3BFB"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3DCF1" w14:textId="77D54007" w:rsidR="006A3BFB" w:rsidRPr="007A2E45" w:rsidRDefault="006A3BFB" w:rsidP="00904D5A">
            <w:pPr>
              <w:spacing w:before="0" w:after="0" w:line="276" w:lineRule="auto"/>
              <w:ind w:firstLine="0"/>
              <w:jc w:val="center"/>
              <w:rPr>
                <w:rFonts w:eastAsia="Times New Roman" w:cs="Times New Roman"/>
                <w:b/>
                <w:bCs/>
                <w:color w:val="auto"/>
                <w:sz w:val="22"/>
                <w:szCs w:val="22"/>
                <w:vertAlign w:val="superscript"/>
              </w:rPr>
            </w:pPr>
            <w:r w:rsidRPr="0011713E">
              <w:rPr>
                <w:rFonts w:eastAsia="Times New Roman" w:cs="Times New Roman"/>
                <w:b/>
                <w:bCs/>
                <w:color w:val="auto"/>
                <w:sz w:val="22"/>
                <w:szCs w:val="22"/>
              </w:rPr>
              <w:t>Liczba wyłożonych eksplantatów</w:t>
            </w:r>
            <w:r w:rsidR="007A2E45">
              <w:rPr>
                <w:rFonts w:eastAsia="Times New Roman" w:cs="Times New Roman"/>
                <w:b/>
                <w:bCs/>
                <w:color w:val="auto"/>
                <w:sz w:val="22"/>
                <w:szCs w:val="22"/>
                <w:vertAlign w:val="superscript"/>
              </w:rPr>
              <w:t>*</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14:paraId="7DDFE496"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 które podjęły rozwój</w:t>
            </w:r>
          </w:p>
        </w:tc>
        <w:tc>
          <w:tcPr>
            <w:tcW w:w="1144" w:type="pct"/>
            <w:tcBorders>
              <w:top w:val="single" w:sz="4" w:space="0" w:color="auto"/>
              <w:left w:val="nil"/>
              <w:bottom w:val="single" w:sz="4" w:space="0" w:color="auto"/>
              <w:right w:val="single" w:sz="4" w:space="0" w:color="auto"/>
            </w:tcBorders>
          </w:tcPr>
          <w:p w14:paraId="115142EF"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Średnio dla gatunku</w:t>
            </w:r>
          </w:p>
        </w:tc>
      </w:tr>
      <w:tr w:rsidR="006A3BFB" w:rsidRPr="00C619DC" w14:paraId="0C6863C6" w14:textId="77777777" w:rsidTr="006A3BFB">
        <w:trPr>
          <w:trHeight w:val="397"/>
        </w:trPr>
        <w:tc>
          <w:tcPr>
            <w:tcW w:w="1036" w:type="pct"/>
            <w:vMerge/>
            <w:tcBorders>
              <w:top w:val="single" w:sz="4" w:space="0" w:color="auto"/>
              <w:left w:val="single" w:sz="4" w:space="0" w:color="auto"/>
              <w:bottom w:val="single" w:sz="4" w:space="0" w:color="000000"/>
              <w:right w:val="single" w:sz="4" w:space="0" w:color="auto"/>
            </w:tcBorders>
            <w:vAlign w:val="center"/>
            <w:hideMark/>
          </w:tcPr>
          <w:p w14:paraId="05698F8B" w14:textId="77777777" w:rsidR="006A3BFB" w:rsidRPr="00C619DC" w:rsidRDefault="006A3BFB" w:rsidP="003B0771">
            <w:pPr>
              <w:spacing w:before="0" w:after="0" w:line="276" w:lineRule="auto"/>
              <w:ind w:firstLine="0"/>
              <w:jc w:val="left"/>
              <w:rPr>
                <w:rFonts w:eastAsia="Times New Roman" w:cs="Times New Roman"/>
                <w:b/>
                <w:bCs/>
                <w:sz w:val="22"/>
                <w:szCs w:val="22"/>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3DB4792D" w14:textId="77777777" w:rsidR="006A3BFB" w:rsidRPr="00C619DC" w:rsidRDefault="006A3BFB" w:rsidP="00904D5A">
            <w:pPr>
              <w:spacing w:before="0" w:after="0" w:line="276" w:lineRule="auto"/>
              <w:ind w:firstLine="0"/>
              <w:jc w:val="center"/>
              <w:rPr>
                <w:rFonts w:eastAsia="Times New Roman" w:cs="Times New Roman"/>
                <w:b/>
                <w:bCs/>
                <w:sz w:val="22"/>
                <w:szCs w:val="22"/>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4F99773B"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p>
        </w:tc>
        <w:tc>
          <w:tcPr>
            <w:tcW w:w="543" w:type="pct"/>
            <w:tcBorders>
              <w:top w:val="nil"/>
              <w:left w:val="nil"/>
              <w:bottom w:val="single" w:sz="4" w:space="0" w:color="auto"/>
              <w:right w:val="single" w:sz="4" w:space="0" w:color="auto"/>
            </w:tcBorders>
            <w:shd w:val="clear" w:color="auto" w:fill="auto"/>
            <w:vAlign w:val="center"/>
            <w:hideMark/>
          </w:tcPr>
          <w:p w14:paraId="4D800200"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szt.]</w:t>
            </w:r>
          </w:p>
        </w:tc>
        <w:tc>
          <w:tcPr>
            <w:tcW w:w="602" w:type="pct"/>
            <w:tcBorders>
              <w:top w:val="nil"/>
              <w:left w:val="nil"/>
              <w:bottom w:val="single" w:sz="4" w:space="0" w:color="auto"/>
              <w:right w:val="single" w:sz="4" w:space="0" w:color="auto"/>
            </w:tcBorders>
            <w:shd w:val="clear" w:color="auto" w:fill="auto"/>
            <w:vAlign w:val="center"/>
            <w:hideMark/>
          </w:tcPr>
          <w:p w14:paraId="42D9A599" w14:textId="77777777" w:rsidR="006A3BFB" w:rsidRPr="0088224B" w:rsidRDefault="006A3BFB"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c>
          <w:tcPr>
            <w:tcW w:w="1144" w:type="pct"/>
            <w:tcBorders>
              <w:top w:val="nil"/>
              <w:left w:val="nil"/>
              <w:bottom w:val="single" w:sz="4" w:space="0" w:color="auto"/>
              <w:right w:val="single" w:sz="4" w:space="0" w:color="auto"/>
            </w:tcBorders>
          </w:tcPr>
          <w:p w14:paraId="32B2B221"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w:t>
            </w:r>
          </w:p>
        </w:tc>
      </w:tr>
      <w:tr w:rsidR="006A3BFB" w:rsidRPr="00C619DC" w14:paraId="190840D9" w14:textId="77777777" w:rsidTr="00ED73C0">
        <w:trPr>
          <w:trHeight w:val="397"/>
        </w:trPr>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856DC" w14:textId="77777777" w:rsidR="006A3BFB" w:rsidRPr="00A94100" w:rsidRDefault="006A3BFB"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891" w:type="pct"/>
            <w:tcBorders>
              <w:top w:val="nil"/>
              <w:left w:val="nil"/>
              <w:bottom w:val="single" w:sz="4" w:space="0" w:color="auto"/>
              <w:right w:val="single" w:sz="4" w:space="0" w:color="auto"/>
            </w:tcBorders>
            <w:shd w:val="clear" w:color="auto" w:fill="auto"/>
            <w:noWrap/>
            <w:vAlign w:val="center"/>
            <w:hideMark/>
          </w:tcPr>
          <w:p w14:paraId="6FB8E4AD"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nil"/>
              <w:left w:val="nil"/>
              <w:bottom w:val="single" w:sz="4" w:space="0" w:color="auto"/>
              <w:right w:val="single" w:sz="4" w:space="0" w:color="auto"/>
            </w:tcBorders>
            <w:shd w:val="clear" w:color="auto" w:fill="auto"/>
            <w:noWrap/>
            <w:vAlign w:val="center"/>
            <w:hideMark/>
          </w:tcPr>
          <w:p w14:paraId="2329A7E0"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543" w:type="pct"/>
            <w:tcBorders>
              <w:top w:val="nil"/>
              <w:left w:val="nil"/>
              <w:bottom w:val="single" w:sz="4" w:space="0" w:color="auto"/>
              <w:right w:val="single" w:sz="4" w:space="0" w:color="auto"/>
            </w:tcBorders>
            <w:shd w:val="clear" w:color="auto" w:fill="auto"/>
            <w:noWrap/>
            <w:vAlign w:val="center"/>
            <w:hideMark/>
          </w:tcPr>
          <w:p w14:paraId="101A0CED"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602" w:type="pct"/>
            <w:tcBorders>
              <w:top w:val="nil"/>
              <w:left w:val="nil"/>
              <w:bottom w:val="single" w:sz="4" w:space="0" w:color="auto"/>
              <w:right w:val="single" w:sz="4" w:space="0" w:color="auto"/>
            </w:tcBorders>
            <w:shd w:val="clear" w:color="auto" w:fill="auto"/>
            <w:noWrap/>
            <w:vAlign w:val="center"/>
            <w:hideMark/>
          </w:tcPr>
          <w:p w14:paraId="526E9DB0"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nil"/>
              <w:left w:val="nil"/>
              <w:right w:val="single" w:sz="4" w:space="0" w:color="auto"/>
            </w:tcBorders>
          </w:tcPr>
          <w:p w14:paraId="78A44E9D"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5268C988" w14:textId="77777777" w:rsidR="006A3BFB" w:rsidRPr="00095D48" w:rsidRDefault="006A3BFB" w:rsidP="0011713E">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7,9</w:t>
            </w:r>
          </w:p>
        </w:tc>
      </w:tr>
      <w:tr w:rsidR="006A3BFB" w:rsidRPr="00C619DC" w14:paraId="090F227B"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6CAC8186"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0F1D077"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nil"/>
              <w:left w:val="nil"/>
              <w:bottom w:val="single" w:sz="4" w:space="0" w:color="auto"/>
              <w:right w:val="single" w:sz="4" w:space="0" w:color="auto"/>
            </w:tcBorders>
            <w:shd w:val="clear" w:color="auto" w:fill="auto"/>
            <w:noWrap/>
            <w:vAlign w:val="center"/>
            <w:hideMark/>
          </w:tcPr>
          <w:p w14:paraId="47D73687"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543" w:type="pct"/>
            <w:tcBorders>
              <w:top w:val="nil"/>
              <w:left w:val="nil"/>
              <w:bottom w:val="single" w:sz="4" w:space="0" w:color="auto"/>
              <w:right w:val="single" w:sz="4" w:space="0" w:color="auto"/>
            </w:tcBorders>
            <w:shd w:val="clear" w:color="auto" w:fill="auto"/>
            <w:noWrap/>
            <w:vAlign w:val="center"/>
            <w:hideMark/>
          </w:tcPr>
          <w:p w14:paraId="2653B5F5"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602" w:type="pct"/>
            <w:tcBorders>
              <w:top w:val="nil"/>
              <w:left w:val="nil"/>
              <w:bottom w:val="single" w:sz="4" w:space="0" w:color="auto"/>
              <w:right w:val="single" w:sz="4" w:space="0" w:color="auto"/>
            </w:tcBorders>
            <w:shd w:val="clear" w:color="auto" w:fill="auto"/>
            <w:noWrap/>
            <w:vAlign w:val="center"/>
            <w:hideMark/>
          </w:tcPr>
          <w:p w14:paraId="74783478" w14:textId="77777777" w:rsidR="006A3BFB" w:rsidRPr="00833ACB"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c>
          <w:tcPr>
            <w:tcW w:w="1144" w:type="pct"/>
            <w:vMerge/>
            <w:tcBorders>
              <w:left w:val="nil"/>
              <w:right w:val="single" w:sz="4" w:space="0" w:color="auto"/>
            </w:tcBorders>
          </w:tcPr>
          <w:p w14:paraId="4281CFD6"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6A3BFB" w:rsidRPr="00C619DC" w14:paraId="294CCAA2"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24AA8514"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CC0132D"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nil"/>
              <w:left w:val="nil"/>
              <w:bottom w:val="single" w:sz="4" w:space="0" w:color="auto"/>
              <w:right w:val="single" w:sz="4" w:space="0" w:color="auto"/>
            </w:tcBorders>
            <w:shd w:val="clear" w:color="auto" w:fill="auto"/>
            <w:noWrap/>
            <w:vAlign w:val="center"/>
            <w:hideMark/>
          </w:tcPr>
          <w:p w14:paraId="2FAC870E" w14:textId="77777777" w:rsidR="006A3BFB" w:rsidRPr="00C619DC" w:rsidRDefault="006A3BFB"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543" w:type="pct"/>
            <w:tcBorders>
              <w:top w:val="nil"/>
              <w:left w:val="nil"/>
              <w:bottom w:val="single" w:sz="4" w:space="0" w:color="auto"/>
              <w:right w:val="single" w:sz="4" w:space="0" w:color="auto"/>
            </w:tcBorders>
            <w:shd w:val="clear" w:color="auto" w:fill="auto"/>
            <w:noWrap/>
            <w:vAlign w:val="center"/>
            <w:hideMark/>
          </w:tcPr>
          <w:p w14:paraId="08C5F889"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602" w:type="pct"/>
            <w:tcBorders>
              <w:top w:val="nil"/>
              <w:left w:val="nil"/>
              <w:bottom w:val="single" w:sz="4" w:space="0" w:color="auto"/>
              <w:right w:val="single" w:sz="4" w:space="0" w:color="auto"/>
            </w:tcBorders>
            <w:shd w:val="clear" w:color="auto" w:fill="auto"/>
            <w:noWrap/>
            <w:vAlign w:val="center"/>
            <w:hideMark/>
          </w:tcPr>
          <w:p w14:paraId="2DDC4815"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c>
          <w:tcPr>
            <w:tcW w:w="1144" w:type="pct"/>
            <w:vMerge/>
            <w:tcBorders>
              <w:left w:val="nil"/>
              <w:bottom w:val="single" w:sz="4" w:space="0" w:color="auto"/>
              <w:right w:val="single" w:sz="4" w:space="0" w:color="auto"/>
            </w:tcBorders>
          </w:tcPr>
          <w:p w14:paraId="76C61CD3"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5656EF" w:rsidRPr="00C619DC" w14:paraId="624272CC" w14:textId="77777777" w:rsidTr="00ED73C0">
        <w:trPr>
          <w:trHeight w:val="397"/>
        </w:trPr>
        <w:tc>
          <w:tcPr>
            <w:tcW w:w="1036"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0206659F" w14:textId="77777777" w:rsidR="005656EF" w:rsidRPr="00C619DC" w:rsidRDefault="005656EF"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891"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A754427"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78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FC45946"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54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A1996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24864555"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single" w:sz="4" w:space="0" w:color="auto"/>
              <w:left w:val="single" w:sz="6" w:space="0" w:color="auto"/>
              <w:right w:val="single" w:sz="4" w:space="0" w:color="auto"/>
            </w:tcBorders>
          </w:tcPr>
          <w:p w14:paraId="4E1E83C0"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03B14D99"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43FA88D3"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7D5FE0DD" w14:textId="77777777" w:rsidR="005656EF" w:rsidRPr="00095D48" w:rsidRDefault="005656EF" w:rsidP="005656EF">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5,7</w:t>
            </w:r>
          </w:p>
        </w:tc>
      </w:tr>
      <w:tr w:rsidR="005656EF" w:rsidRPr="00C619DC" w14:paraId="6F7480CF"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2A3AE755"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97EF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7E64D"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AF063"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14ECB1"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65C91D4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217FB7ED"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637E6D7F"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3B9B59"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C3629F"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B5DEE"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83F4A28"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7F0C9A1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5500FF76"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3BBFBDAA"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DBEFEF"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0811D"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B5EE7B"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18AC052"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c>
          <w:tcPr>
            <w:tcW w:w="1144" w:type="pct"/>
            <w:vMerge/>
            <w:tcBorders>
              <w:left w:val="single" w:sz="6" w:space="0" w:color="auto"/>
              <w:right w:val="single" w:sz="4" w:space="0" w:color="auto"/>
            </w:tcBorders>
          </w:tcPr>
          <w:p w14:paraId="0300E940" w14:textId="77777777" w:rsidR="005656EF" w:rsidRPr="00882425" w:rsidRDefault="005656EF" w:rsidP="00882425">
            <w:pPr>
              <w:spacing w:before="0" w:after="0" w:line="276" w:lineRule="auto"/>
              <w:ind w:firstLine="0"/>
              <w:jc w:val="center"/>
              <w:rPr>
                <w:rFonts w:eastAsia="Times New Roman" w:cs="Times New Roman"/>
                <w:sz w:val="22"/>
                <w:szCs w:val="22"/>
              </w:rPr>
            </w:pPr>
          </w:p>
        </w:tc>
      </w:tr>
      <w:tr w:rsidR="005656EF" w:rsidRPr="00C619DC" w14:paraId="297C53CB" w14:textId="77777777" w:rsidTr="00ED73C0">
        <w:trPr>
          <w:trHeight w:val="397"/>
        </w:trPr>
        <w:tc>
          <w:tcPr>
            <w:tcW w:w="1036" w:type="pct"/>
            <w:vMerge/>
            <w:tcBorders>
              <w:top w:val="single" w:sz="6" w:space="0" w:color="auto"/>
              <w:left w:val="single" w:sz="4" w:space="0" w:color="auto"/>
              <w:bottom w:val="single" w:sz="4" w:space="0" w:color="auto"/>
              <w:right w:val="single" w:sz="6" w:space="0" w:color="auto"/>
            </w:tcBorders>
            <w:vAlign w:val="center"/>
            <w:hideMark/>
          </w:tcPr>
          <w:p w14:paraId="22552917"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8160BF5"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0D57D1C"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54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92D8379"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602"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2198CCD"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c>
          <w:tcPr>
            <w:tcW w:w="1144" w:type="pct"/>
            <w:vMerge/>
            <w:tcBorders>
              <w:left w:val="single" w:sz="6" w:space="0" w:color="auto"/>
              <w:bottom w:val="single" w:sz="4" w:space="0" w:color="auto"/>
              <w:right w:val="single" w:sz="4" w:space="0" w:color="auto"/>
            </w:tcBorders>
          </w:tcPr>
          <w:p w14:paraId="693B7820" w14:textId="77777777" w:rsidR="005656EF" w:rsidRPr="00882425" w:rsidRDefault="005656EF" w:rsidP="00882425">
            <w:pPr>
              <w:spacing w:before="0" w:after="0" w:line="276" w:lineRule="auto"/>
              <w:ind w:firstLine="0"/>
              <w:jc w:val="center"/>
              <w:rPr>
                <w:rFonts w:eastAsia="Times New Roman" w:cs="Times New Roman"/>
                <w:sz w:val="22"/>
                <w:szCs w:val="22"/>
              </w:rPr>
            </w:pPr>
          </w:p>
        </w:tc>
      </w:tr>
    </w:tbl>
    <w:p w14:paraId="21A7695E" w14:textId="77777777"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E81EDBA" w14:textId="77777777" w:rsidR="00882425" w:rsidRDefault="00882425" w:rsidP="004E5FD4">
      <w:pPr>
        <w:spacing w:after="0"/>
        <w:ind w:firstLine="0"/>
        <w:jc w:val="center"/>
        <w:rPr>
          <w:sz w:val="20"/>
          <w:szCs w:val="20"/>
        </w:rPr>
      </w:pPr>
      <w:r>
        <w:rPr>
          <w:noProof/>
          <w:sz w:val="20"/>
          <w:szCs w:val="20"/>
        </w:rPr>
        <w:drawing>
          <wp:inline distT="0" distB="0" distL="0" distR="0" wp14:anchorId="269B4129" wp14:editId="2D1F8CAD">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4989C359" w14:textId="77777777" w:rsidR="004E5FD4" w:rsidRPr="00882425" w:rsidRDefault="004E5FD4" w:rsidP="001B01FA">
      <w:pPr>
        <w:spacing w:before="0" w:after="0"/>
        <w:ind w:firstLine="0"/>
        <w:jc w:val="center"/>
        <w:rPr>
          <w:color w:val="auto"/>
        </w:rPr>
      </w:pPr>
      <w:bookmarkStart w:id="280" w:name="_Ref32859790"/>
      <w:bookmarkStart w:id="281" w:name="_Toc53500031"/>
      <w:r w:rsidRPr="004304FB">
        <w:t>Ry</w:t>
      </w:r>
      <w:r w:rsidR="00882425">
        <w:t>c</w:t>
      </w:r>
      <w:r w:rsidRPr="004304FB">
        <w:t xml:space="preserve">. </w:t>
      </w:r>
      <w:bookmarkEnd w:id="280"/>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1"/>
    </w:p>
    <w:p w14:paraId="451811D0" w14:textId="77777777" w:rsidR="004E5FD4" w:rsidRPr="00637FE4" w:rsidRDefault="008673EA" w:rsidP="00637FE4">
      <w:pPr>
        <w:spacing w:before="0" w:after="0" w:line="276" w:lineRule="auto"/>
        <w:rPr>
          <w:color w:val="auto"/>
        </w:rPr>
      </w:pPr>
      <w:r w:rsidRPr="00882425">
        <w:rPr>
          <w:color w:val="auto"/>
        </w:rPr>
        <w:lastRenderedPageBreak/>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r w:rsidR="00637FE4">
        <w:rPr>
          <w:color w:val="auto"/>
        </w:rPr>
        <w:t xml:space="preserve"> </w:t>
      </w:r>
      <w:r w:rsidR="004E5FD4" w:rsidRPr="00882425">
        <w:rPr>
          <w:color w:val="auto"/>
        </w:rPr>
        <w:t xml:space="preserve">W przypadku śnieżycy karpackiej regenerację podjęło </w:t>
      </w:r>
      <w:r w:rsidR="00882425" w:rsidRPr="00882425">
        <w:rPr>
          <w:color w:val="auto"/>
        </w:rPr>
        <w:t>93</w:t>
      </w:r>
      <w:r w:rsidR="004E5FD4" w:rsidRPr="00882425">
        <w:rPr>
          <w:color w:val="auto"/>
        </w:rPr>
        <w:t>,</w:t>
      </w:r>
      <w:r w:rsidR="00882425" w:rsidRPr="00882425">
        <w:rPr>
          <w:color w:val="auto"/>
        </w:rPr>
        <w:t>1</w:t>
      </w:r>
      <w:r w:rsidR="004E5FD4" w:rsidRPr="00882425">
        <w:rPr>
          <w:color w:val="auto"/>
        </w:rPr>
        <w:t xml:space="preserve">0% eksplantatów pochodzących z piętki i </w:t>
      </w:r>
      <w:r w:rsidRPr="00882425">
        <w:rPr>
          <w:color w:val="auto"/>
        </w:rPr>
        <w:t>tylko</w:t>
      </w:r>
      <w:r w:rsidR="00882425">
        <w:rPr>
          <w:color w:val="auto"/>
        </w:rPr>
        <w:t xml:space="preserve"> </w:t>
      </w:r>
      <w:r w:rsidR="00882425" w:rsidRPr="00882425">
        <w:rPr>
          <w:color w:val="auto"/>
        </w:rPr>
        <w:t>2</w:t>
      </w:r>
      <w:r w:rsidR="004E5FD4" w:rsidRPr="00882425">
        <w:rPr>
          <w:color w:val="auto"/>
        </w:rPr>
        <w:t>,</w:t>
      </w:r>
      <w:r w:rsidR="00882425" w:rsidRPr="00882425">
        <w:rPr>
          <w:color w:val="auto"/>
        </w:rPr>
        <w:t>90</w:t>
      </w:r>
      <w:r w:rsidR="004E5FD4" w:rsidRPr="00882425">
        <w:rPr>
          <w:color w:val="auto"/>
        </w:rPr>
        <w:t>% eksplantatów pochodzących z łuski spichrzowej. Świadczy to o tym, że pożywka oraz warunki prowadzenia kultury były dobrane znacznie lepiej</w:t>
      </w:r>
      <w:r w:rsidR="00882425" w:rsidRPr="00882425">
        <w:rPr>
          <w:color w:val="auto"/>
        </w:rPr>
        <w:t xml:space="preserve"> </w:t>
      </w:r>
      <w:r w:rsidRPr="00882425">
        <w:rPr>
          <w:color w:val="auto"/>
        </w:rPr>
        <w:t xml:space="preserve">dla </w:t>
      </w:r>
      <w:r w:rsidR="004E5FD4" w:rsidRPr="00882425">
        <w:rPr>
          <w:color w:val="auto"/>
        </w:rPr>
        <w:t>eksplantat</w:t>
      </w:r>
      <w:r w:rsidRPr="00882425">
        <w:rPr>
          <w:color w:val="auto"/>
        </w:rPr>
        <w:t>ów</w:t>
      </w:r>
      <w:r w:rsidR="004E5FD4" w:rsidRPr="00882425">
        <w:rPr>
          <w:color w:val="auto"/>
        </w:rPr>
        <w:t xml:space="preserve"> pochodząc</w:t>
      </w:r>
      <w:r w:rsidRPr="00882425">
        <w:rPr>
          <w:color w:val="auto"/>
        </w:rPr>
        <w:t>ych</w:t>
      </w:r>
      <w:r w:rsidR="004E5FD4" w:rsidRPr="00882425">
        <w:rPr>
          <w:color w:val="auto"/>
        </w:rPr>
        <w:t xml:space="preserve"> z piętki.</w:t>
      </w:r>
      <w:r w:rsidR="00637FE4">
        <w:rPr>
          <w:color w:val="auto"/>
        </w:rPr>
        <w:t xml:space="preserve"> </w:t>
      </w:r>
      <w:r w:rsidR="004E5FD4">
        <w:t>W</w:t>
      </w:r>
      <w:r w:rsidR="00F473E2">
        <w:t xml:space="preserve"> </w:t>
      </w:r>
      <w:r w:rsidR="004E5FD4">
        <w:t xml:space="preserve">przypadku szachownicy kostkowatej wzrost podjęło </w:t>
      </w:r>
      <w:r w:rsidR="006732B6" w:rsidRPr="006732B6">
        <w:t>88,89</w:t>
      </w:r>
      <w:r w:rsidR="004E5FD4">
        <w:t xml:space="preserve">% eksplantatów pochodzących z piętki oraz </w:t>
      </w:r>
      <w:r w:rsidR="006732B6" w:rsidRPr="006732B6">
        <w:t>64,71</w:t>
      </w:r>
      <w:r w:rsidR="004E5FD4">
        <w:t>% eksplantatów pochodzących z łuski spichrzowej</w:t>
      </w:r>
      <w:r w:rsidR="00713360">
        <w:t>,</w:t>
      </w:r>
      <w:r w:rsidR="004E5FD4">
        <w:t xml:space="preserve"> co można uznać za wynik zadowalający</w:t>
      </w:r>
      <w:r w:rsidR="006732B6">
        <w:t>.</w:t>
      </w:r>
    </w:p>
    <w:p w14:paraId="4770224B" w14:textId="77777777"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w:t>
      </w:r>
      <w:r w:rsidR="008A5FDD">
        <w:rPr>
          <w:color w:val="auto"/>
        </w:rPr>
        <w:t>regenerant</w:t>
      </w:r>
      <w:r w:rsidR="00767BDB" w:rsidRPr="00C87389">
        <w:rPr>
          <w:color w:val="auto"/>
        </w:rPr>
        <w:t>ów</w:t>
      </w:r>
      <w:r w:rsidR="004F495B" w:rsidRPr="00C87389">
        <w:rPr>
          <w:color w:val="auto"/>
        </w:rPr>
        <w:t>, czyli tworzących się pędów.</w:t>
      </w:r>
      <w:r w:rsidR="00767BDB" w:rsidRPr="00C87389">
        <w:rPr>
          <w:color w:val="auto"/>
        </w:rPr>
        <w:t xml:space="preserve"> </w:t>
      </w:r>
      <w:r w:rsidR="00180DB3">
        <w:rPr>
          <w:color w:val="auto"/>
        </w:rPr>
        <w:t>Policzono,</w:t>
      </w:r>
      <w:r w:rsidR="004F6040">
        <w:rPr>
          <w:color w:val="auto"/>
        </w:rPr>
        <w:t xml:space="preserve"> ile </w:t>
      </w:r>
      <w:r w:rsidR="008A5FDD">
        <w:rPr>
          <w:color w:val="auto"/>
        </w:rPr>
        <w:t>regenerant</w:t>
      </w:r>
      <w:r w:rsidR="004F6040">
        <w:rPr>
          <w:color w:val="auto"/>
        </w:rPr>
        <w:t xml:space="preserve">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8A5FDD">
        <w:rPr>
          <w:color w:val="auto"/>
        </w:rPr>
        <w:t>regenerant</w:t>
      </w:r>
      <w:r w:rsidR="00586D88" w:rsidRPr="00C87389">
        <w:rPr>
          <w:color w:val="auto"/>
        </w:rPr>
        <w: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proofErr w:type="spellStart"/>
      <w:r w:rsidR="008A5FDD">
        <w:rPr>
          <w:color w:val="auto"/>
        </w:rPr>
        <w:t>Regenerant</w:t>
      </w:r>
      <w:r w:rsidR="00D873D2" w:rsidRPr="00C87389">
        <w:rPr>
          <w:color w:val="auto"/>
        </w:rPr>
        <w:t>y</w:t>
      </w:r>
      <w:proofErr w:type="spellEnd"/>
      <w:r w:rsidR="00D873D2" w:rsidRPr="00C87389">
        <w:rPr>
          <w:color w:val="auto"/>
        </w:rPr>
        <w:t xml:space="preserve"> w przypadku obydwu użytych w </w:t>
      </w:r>
      <w:r w:rsidR="00180DB3" w:rsidRPr="00C87389">
        <w:rPr>
          <w:color w:val="auto"/>
        </w:rPr>
        <w:t>doświadczeniu</w:t>
      </w:r>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33E066E5" w14:textId="77777777" w:rsidR="00577B4E" w:rsidRPr="003824C3" w:rsidRDefault="00577B4E" w:rsidP="007A2E45">
      <w:pPr>
        <w:pStyle w:val="Legenda"/>
        <w:jc w:val="both"/>
      </w:pPr>
      <w:bookmarkStart w:id="282" w:name="_Ref31740784"/>
      <w:r>
        <w:t>Tab</w:t>
      </w:r>
      <w:bookmarkEnd w:id="282"/>
      <w:r w:rsidR="001210C4">
        <w:t xml:space="preserve">ela 33. </w:t>
      </w:r>
      <w:r>
        <w:t>Wpływ</w:t>
      </w:r>
      <w:r w:rsidR="00C41038">
        <w:t xml:space="preserve"> </w:t>
      </w:r>
      <w:r w:rsidR="00C41038" w:rsidRPr="0065155F">
        <w:t xml:space="preserve">gatunku i </w:t>
      </w:r>
      <w:r w:rsidRPr="0065155F">
        <w:t xml:space="preserve">rodzaju </w:t>
      </w:r>
      <w:r w:rsidRPr="003824C3">
        <w:t xml:space="preserve">eksplantatu na efektywność </w:t>
      </w:r>
      <w:r w:rsidR="001210C4" w:rsidRPr="003824C3">
        <w:t>mikrorozmnażania</w:t>
      </w:r>
      <w:r w:rsidR="00C41038" w:rsidRPr="003824C3">
        <w:t xml:space="preserve"> </w:t>
      </w:r>
      <w:r w:rsidR="00C41038" w:rsidRPr="008C6805">
        <w:rPr>
          <w:strike/>
        </w:rPr>
        <w:t xml:space="preserve">u </w:t>
      </w:r>
      <w:r w:rsidR="0065155F" w:rsidRPr="003824C3">
        <w:t xml:space="preserve">śnieżycy karpackiej oraz </w:t>
      </w:r>
      <w:r w:rsidR="00180DB3" w:rsidRPr="003824C3">
        <w:t>szachownic</w:t>
      </w:r>
      <w:r w:rsidR="008C6805">
        <w:t>y</w:t>
      </w:r>
      <w:r w:rsidR="0065155F" w:rsidRPr="003824C3">
        <w:t xml:space="preserve"> kostkowat</w:t>
      </w:r>
      <w:r w:rsidR="008C6805">
        <w:t>ej</w:t>
      </w:r>
    </w:p>
    <w:tbl>
      <w:tblPr>
        <w:tblW w:w="5000" w:type="pct"/>
        <w:tblLayout w:type="fixed"/>
        <w:tblCellMar>
          <w:left w:w="70" w:type="dxa"/>
          <w:right w:w="70" w:type="dxa"/>
        </w:tblCellMar>
        <w:tblLook w:val="04A0" w:firstRow="1" w:lastRow="0" w:firstColumn="1" w:lastColumn="0" w:noHBand="0" w:noVBand="1"/>
      </w:tblPr>
      <w:tblGrid>
        <w:gridCol w:w="1889"/>
        <w:gridCol w:w="1532"/>
        <w:gridCol w:w="1395"/>
        <w:gridCol w:w="1250"/>
        <w:gridCol w:w="1535"/>
        <w:gridCol w:w="1459"/>
      </w:tblGrid>
      <w:tr w:rsidR="008C6805" w:rsidRPr="008C6805" w14:paraId="005766C6" w14:textId="77777777" w:rsidTr="008C6805">
        <w:trPr>
          <w:trHeight w:val="397"/>
        </w:trPr>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3C41"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C8C5404"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E800574"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a</w:t>
            </w:r>
          </w:p>
          <w:p w14:paraId="005E117B" w14:textId="77777777" w:rsidR="008C6805" w:rsidRPr="00E30DE0" w:rsidRDefault="008C6805" w:rsidP="00577B4E">
            <w:pPr>
              <w:spacing w:before="0" w:after="0"/>
              <w:ind w:firstLine="0"/>
              <w:jc w:val="center"/>
              <w:rPr>
                <w:rFonts w:eastAsia="Times New Roman" w:cs="Times New Roman"/>
                <w:b/>
                <w:bCs/>
                <w:color w:val="auto"/>
                <w:sz w:val="22"/>
                <w:szCs w:val="22"/>
              </w:rPr>
            </w:pPr>
            <w:proofErr w:type="spellStart"/>
            <w:r w:rsidRPr="00E30DE0">
              <w:rPr>
                <w:rFonts w:eastAsia="Times New Roman" w:cs="Times New Roman"/>
                <w:b/>
                <w:bCs/>
                <w:color w:val="auto"/>
                <w:sz w:val="22"/>
                <w:szCs w:val="22"/>
              </w:rPr>
              <w:t>ekspant</w:t>
            </w:r>
            <w:proofErr w:type="spellEnd"/>
            <w:r w:rsidRPr="00E30DE0">
              <w:rPr>
                <w:rFonts w:eastAsia="Times New Roman" w:cs="Times New Roman"/>
                <w:b/>
                <w:bCs/>
                <w:color w:val="auto"/>
                <w:sz w:val="22"/>
                <w:szCs w:val="22"/>
              </w:rPr>
              <w:t>. wyłożonych</w:t>
            </w:r>
          </w:p>
          <w:p w14:paraId="33D14319"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E07DE63"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w:t>
            </w:r>
            <w:r w:rsidR="008C6805" w:rsidRPr="00E30DE0">
              <w:rPr>
                <w:rFonts w:eastAsia="Times New Roman" w:cs="Times New Roman"/>
                <w:b/>
                <w:bCs/>
                <w:color w:val="auto"/>
                <w:sz w:val="22"/>
                <w:szCs w:val="22"/>
              </w:rPr>
              <w:t>a</w:t>
            </w:r>
            <w:r w:rsidRPr="00E30DE0">
              <w:rPr>
                <w:rFonts w:eastAsia="Times New Roman" w:cs="Times New Roman"/>
                <w:b/>
                <w:bCs/>
                <w:color w:val="auto"/>
                <w:sz w:val="22"/>
                <w:szCs w:val="22"/>
              </w:rPr>
              <w:t xml:space="preserve">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bez zakażeń</w:t>
            </w:r>
            <w:r w:rsidRPr="00E30DE0">
              <w:rPr>
                <w:rFonts w:eastAsia="Times New Roman" w:cs="Times New Roman"/>
                <w:b/>
                <w:bCs/>
                <w:color w:val="auto"/>
                <w:sz w:val="22"/>
                <w:szCs w:val="22"/>
              </w:rPr>
              <w:br/>
              <w:t>[b]</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EEB6F0F"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008C6805" w:rsidRPr="00E30DE0">
              <w:rPr>
                <w:rFonts w:eastAsia="Times New Roman" w:cs="Times New Roman"/>
                <w:b/>
                <w:bCs/>
                <w:color w:val="auto"/>
                <w:sz w:val="22"/>
                <w:szCs w:val="22"/>
              </w:rPr>
              <w:t>otrzym</w:t>
            </w:r>
            <w:proofErr w:type="spellEnd"/>
            <w:r w:rsidR="008C6805" w:rsidRPr="00E30DE0">
              <w:rPr>
                <w:rFonts w:eastAsia="Times New Roman" w:cs="Times New Roman"/>
                <w:b/>
                <w:bCs/>
                <w:color w:val="auto"/>
                <w:sz w:val="22"/>
                <w:szCs w:val="22"/>
              </w:rPr>
              <w:t xml:space="preserve">. regenerantów </w:t>
            </w:r>
            <w:r w:rsidRPr="00E30DE0">
              <w:rPr>
                <w:rFonts w:eastAsia="Times New Roman" w:cs="Times New Roman"/>
                <w:b/>
                <w:bCs/>
                <w:color w:val="auto"/>
                <w:sz w:val="22"/>
                <w:szCs w:val="22"/>
              </w:rPr>
              <w:t>[c]</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91045EC"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Pr="00E30DE0">
              <w:rPr>
                <w:rFonts w:eastAsia="Times New Roman" w:cs="Times New Roman"/>
                <w:b/>
                <w:bCs/>
                <w:color w:val="auto"/>
                <w:sz w:val="22"/>
                <w:szCs w:val="22"/>
              </w:rPr>
              <w:t>regenerant</w:t>
            </w:r>
            <w:r w:rsidR="008C6805" w:rsidRPr="00E30DE0">
              <w:rPr>
                <w:rFonts w:eastAsia="Times New Roman" w:cs="Times New Roman"/>
                <w:b/>
                <w:bCs/>
                <w:color w:val="auto"/>
                <w:sz w:val="22"/>
                <w:szCs w:val="22"/>
              </w:rPr>
              <w:t>ówz</w:t>
            </w:r>
            <w:proofErr w:type="spellEnd"/>
            <w:r w:rsidR="008C6805"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t xml:space="preserve">1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br/>
              <w:t>[c/b]</w:t>
            </w:r>
          </w:p>
        </w:tc>
      </w:tr>
      <w:tr w:rsidR="008C6805" w:rsidRPr="00B211AA" w14:paraId="0F55B949" w14:textId="77777777" w:rsidTr="008C6805">
        <w:trPr>
          <w:trHeight w:val="397"/>
        </w:trPr>
        <w:tc>
          <w:tcPr>
            <w:tcW w:w="1042" w:type="pct"/>
            <w:vMerge w:val="restart"/>
            <w:tcBorders>
              <w:top w:val="single" w:sz="4" w:space="0" w:color="auto"/>
              <w:left w:val="single" w:sz="4" w:space="0" w:color="auto"/>
              <w:right w:val="single" w:sz="4" w:space="0" w:color="auto"/>
            </w:tcBorders>
            <w:shd w:val="clear" w:color="auto" w:fill="auto"/>
            <w:noWrap/>
            <w:vAlign w:val="center"/>
            <w:hideMark/>
          </w:tcPr>
          <w:p w14:paraId="340E6D1B"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287C80F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B6CA25A"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219D44FE"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296C8623"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4362B997"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D76BDA2" w14:textId="77777777" w:rsidR="003B0771" w:rsidRPr="003824C3" w:rsidRDefault="003B0771" w:rsidP="003B0771">
            <w:pPr>
              <w:spacing w:before="0" w:after="0"/>
              <w:ind w:firstLine="0"/>
              <w:jc w:val="center"/>
              <w:rPr>
                <w:rFonts w:eastAsia="Times New Roman" w:cs="Times New Roman"/>
                <w:strike/>
                <w:color w:val="auto"/>
                <w:sz w:val="22"/>
                <w:szCs w:val="22"/>
              </w:rPr>
            </w:pPr>
            <w:r w:rsidRPr="003824C3">
              <w:rPr>
                <w:rFonts w:eastAsia="Times New Roman" w:cs="Times New Roman"/>
                <w:color w:val="auto"/>
                <w:sz w:val="22"/>
                <w:szCs w:val="22"/>
              </w:rPr>
              <w:t>0,04</w:t>
            </w:r>
          </w:p>
        </w:tc>
      </w:tr>
      <w:tr w:rsidR="008C6805" w:rsidRPr="00B211AA" w14:paraId="104E69C5" w14:textId="77777777" w:rsidTr="008C6805">
        <w:trPr>
          <w:trHeight w:val="397"/>
        </w:trPr>
        <w:tc>
          <w:tcPr>
            <w:tcW w:w="1042" w:type="pct"/>
            <w:vMerge/>
            <w:tcBorders>
              <w:left w:val="single" w:sz="4" w:space="0" w:color="auto"/>
              <w:right w:val="single" w:sz="4" w:space="0" w:color="auto"/>
            </w:tcBorders>
            <w:vAlign w:val="center"/>
            <w:hideMark/>
          </w:tcPr>
          <w:p w14:paraId="66B1D94B"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FE9FFCA"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70" w:type="pct"/>
            <w:tcBorders>
              <w:top w:val="nil"/>
              <w:left w:val="nil"/>
              <w:bottom w:val="single" w:sz="4" w:space="0" w:color="auto"/>
              <w:right w:val="single" w:sz="4" w:space="0" w:color="auto"/>
            </w:tcBorders>
            <w:shd w:val="clear" w:color="auto" w:fill="auto"/>
            <w:noWrap/>
            <w:vAlign w:val="center"/>
            <w:hideMark/>
          </w:tcPr>
          <w:p w14:paraId="5F06D7A6"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690" w:type="pct"/>
            <w:tcBorders>
              <w:top w:val="nil"/>
              <w:left w:val="nil"/>
              <w:bottom w:val="single" w:sz="4" w:space="0" w:color="auto"/>
              <w:right w:val="single" w:sz="4" w:space="0" w:color="auto"/>
            </w:tcBorders>
            <w:shd w:val="clear" w:color="auto" w:fill="auto"/>
            <w:noWrap/>
            <w:vAlign w:val="center"/>
            <w:hideMark/>
          </w:tcPr>
          <w:p w14:paraId="248BF165"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847" w:type="pct"/>
            <w:tcBorders>
              <w:top w:val="nil"/>
              <w:left w:val="nil"/>
              <w:bottom w:val="single" w:sz="4" w:space="0" w:color="auto"/>
              <w:right w:val="single" w:sz="4" w:space="0" w:color="auto"/>
            </w:tcBorders>
            <w:shd w:val="clear" w:color="auto" w:fill="auto"/>
            <w:noWrap/>
            <w:vAlign w:val="center"/>
            <w:hideMark/>
          </w:tcPr>
          <w:p w14:paraId="27B86D5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805" w:type="pct"/>
            <w:tcBorders>
              <w:top w:val="nil"/>
              <w:left w:val="nil"/>
              <w:bottom w:val="single" w:sz="4" w:space="0" w:color="auto"/>
              <w:right w:val="single" w:sz="4" w:space="0" w:color="auto"/>
            </w:tcBorders>
            <w:shd w:val="clear" w:color="auto" w:fill="auto"/>
            <w:noWrap/>
            <w:vAlign w:val="center"/>
            <w:hideMark/>
          </w:tcPr>
          <w:p w14:paraId="694828B4"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8C6805" w:rsidRPr="00B211AA" w14:paraId="50E5E954" w14:textId="77777777" w:rsidTr="008C6805">
        <w:trPr>
          <w:trHeight w:val="397"/>
        </w:trPr>
        <w:tc>
          <w:tcPr>
            <w:tcW w:w="1042" w:type="pct"/>
            <w:vMerge/>
            <w:tcBorders>
              <w:left w:val="single" w:sz="4" w:space="0" w:color="auto"/>
              <w:bottom w:val="single" w:sz="4" w:space="0" w:color="auto"/>
              <w:right w:val="single" w:sz="4" w:space="0" w:color="auto"/>
            </w:tcBorders>
            <w:vAlign w:val="center"/>
            <w:hideMark/>
          </w:tcPr>
          <w:p w14:paraId="2B3C5F05"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615FBFD"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nil"/>
              <w:left w:val="nil"/>
              <w:bottom w:val="single" w:sz="4" w:space="0" w:color="auto"/>
              <w:right w:val="single" w:sz="4" w:space="0" w:color="auto"/>
            </w:tcBorders>
            <w:shd w:val="clear" w:color="auto" w:fill="auto"/>
            <w:noWrap/>
            <w:vAlign w:val="center"/>
            <w:hideMark/>
          </w:tcPr>
          <w:p w14:paraId="5470E317"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300</w:t>
            </w:r>
          </w:p>
        </w:tc>
        <w:tc>
          <w:tcPr>
            <w:tcW w:w="690" w:type="pct"/>
            <w:tcBorders>
              <w:top w:val="nil"/>
              <w:left w:val="nil"/>
              <w:bottom w:val="single" w:sz="4" w:space="0" w:color="auto"/>
              <w:right w:val="single" w:sz="4" w:space="0" w:color="auto"/>
            </w:tcBorders>
            <w:shd w:val="clear" w:color="auto" w:fill="auto"/>
            <w:noWrap/>
            <w:vAlign w:val="center"/>
            <w:hideMark/>
          </w:tcPr>
          <w:p w14:paraId="09C4BC74"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56</w:t>
            </w:r>
          </w:p>
        </w:tc>
        <w:tc>
          <w:tcPr>
            <w:tcW w:w="847" w:type="pct"/>
            <w:tcBorders>
              <w:top w:val="nil"/>
              <w:left w:val="nil"/>
              <w:bottom w:val="single" w:sz="4" w:space="0" w:color="auto"/>
              <w:right w:val="single" w:sz="4" w:space="0" w:color="auto"/>
            </w:tcBorders>
            <w:shd w:val="clear" w:color="auto" w:fill="auto"/>
            <w:noWrap/>
            <w:vAlign w:val="center"/>
            <w:hideMark/>
          </w:tcPr>
          <w:p w14:paraId="5B7E727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14</w:t>
            </w:r>
          </w:p>
        </w:tc>
        <w:tc>
          <w:tcPr>
            <w:tcW w:w="805" w:type="pct"/>
            <w:tcBorders>
              <w:top w:val="nil"/>
              <w:left w:val="nil"/>
              <w:bottom w:val="single" w:sz="4" w:space="0" w:color="auto"/>
              <w:right w:val="single" w:sz="4" w:space="0" w:color="auto"/>
            </w:tcBorders>
            <w:shd w:val="clear" w:color="auto" w:fill="auto"/>
            <w:noWrap/>
            <w:vAlign w:val="center"/>
            <w:hideMark/>
          </w:tcPr>
          <w:p w14:paraId="1CFA7EF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0,73</w:t>
            </w:r>
          </w:p>
        </w:tc>
      </w:tr>
      <w:tr w:rsidR="008C6805" w:rsidRPr="00B211AA" w14:paraId="5BCF59B9" w14:textId="77777777" w:rsidTr="008C6805">
        <w:trPr>
          <w:trHeight w:val="397"/>
        </w:trPr>
        <w:tc>
          <w:tcPr>
            <w:tcW w:w="1042"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1F351150"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84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1E5DCB7"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7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512A39"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69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6CDD36E"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84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34ED36"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805"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167D310C"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8C6805" w:rsidRPr="00B211AA" w14:paraId="7A2FB3BB"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3CB1E92C"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B041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8CEA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CD6E1"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C330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69E83B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8C6805" w:rsidRPr="00B211AA" w14:paraId="7D9401CA"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130F0C3D"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54B03"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B9D8A" w14:textId="77777777" w:rsidR="003B0771" w:rsidRPr="008C6805" w:rsidRDefault="0065155F"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477CBE"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03</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9550B"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231</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29086E7" w14:textId="77777777" w:rsidR="003B0771" w:rsidRPr="00E30DE0" w:rsidRDefault="003B0771" w:rsidP="00577B4E">
            <w:pPr>
              <w:spacing w:before="0" w:after="0"/>
              <w:ind w:firstLine="0"/>
              <w:jc w:val="center"/>
              <w:rPr>
                <w:rFonts w:eastAsia="Times New Roman" w:cs="Times New Roman"/>
                <w:b/>
                <w:color w:val="auto"/>
                <w:sz w:val="22"/>
                <w:szCs w:val="22"/>
              </w:rPr>
            </w:pPr>
            <w:r w:rsidRPr="00E30DE0">
              <w:rPr>
                <w:rFonts w:eastAsia="Times New Roman" w:cs="Times New Roman"/>
                <w:b/>
                <w:color w:val="auto"/>
                <w:sz w:val="22"/>
                <w:szCs w:val="22"/>
              </w:rPr>
              <w:t>2,2</w:t>
            </w:r>
            <w:r w:rsidR="008C6805" w:rsidRPr="00E30DE0">
              <w:rPr>
                <w:rFonts w:eastAsia="Times New Roman" w:cs="Times New Roman"/>
                <w:b/>
                <w:color w:val="auto"/>
                <w:sz w:val="22"/>
                <w:szCs w:val="22"/>
              </w:rPr>
              <w:t>0</w:t>
            </w:r>
          </w:p>
        </w:tc>
      </w:tr>
      <w:tr w:rsidR="008C6805" w:rsidRPr="00B211AA" w14:paraId="4E9976B2" w14:textId="77777777" w:rsidTr="008C6805">
        <w:trPr>
          <w:trHeight w:val="397"/>
        </w:trPr>
        <w:tc>
          <w:tcPr>
            <w:tcW w:w="1042" w:type="pct"/>
            <w:vMerge w:val="restart"/>
            <w:tcBorders>
              <w:top w:val="single" w:sz="6" w:space="0" w:color="auto"/>
              <w:left w:val="single" w:sz="4" w:space="0" w:color="auto"/>
              <w:bottom w:val="single" w:sz="6" w:space="0" w:color="auto"/>
              <w:right w:val="single" w:sz="6" w:space="0" w:color="auto"/>
            </w:tcBorders>
            <w:vAlign w:val="center"/>
            <w:hideMark/>
          </w:tcPr>
          <w:p w14:paraId="3215933A"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DF7C2"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67F3B"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BC54A"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C7879"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81667D0"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3</w:t>
            </w:r>
            <w:r w:rsidR="008C6805" w:rsidRPr="00E30DE0">
              <w:rPr>
                <w:rFonts w:eastAsia="Times New Roman" w:cs="Times New Roman"/>
                <w:color w:val="auto"/>
                <w:sz w:val="22"/>
                <w:szCs w:val="22"/>
              </w:rPr>
              <w:t>0</w:t>
            </w:r>
          </w:p>
        </w:tc>
      </w:tr>
      <w:tr w:rsidR="008C6805" w:rsidRPr="00B211AA" w14:paraId="007BC3C5" w14:textId="77777777" w:rsidTr="008C6805">
        <w:trPr>
          <w:trHeight w:val="397"/>
        </w:trPr>
        <w:tc>
          <w:tcPr>
            <w:tcW w:w="1042" w:type="pct"/>
            <w:vMerge/>
            <w:tcBorders>
              <w:top w:val="single" w:sz="6" w:space="0" w:color="auto"/>
              <w:left w:val="single" w:sz="4" w:space="0" w:color="auto"/>
              <w:bottom w:val="single" w:sz="4" w:space="0" w:color="auto"/>
              <w:right w:val="single" w:sz="6" w:space="0" w:color="auto"/>
            </w:tcBorders>
            <w:vAlign w:val="center"/>
            <w:hideMark/>
          </w:tcPr>
          <w:p w14:paraId="706B6639"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3D978F"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7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CEC36B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69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CFC0EA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84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CB0665"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805"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63C10F7B"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4</w:t>
            </w:r>
            <w:r w:rsidR="008C6805" w:rsidRPr="00E30DE0">
              <w:rPr>
                <w:rFonts w:eastAsia="Times New Roman" w:cs="Times New Roman"/>
                <w:color w:val="auto"/>
                <w:sz w:val="22"/>
                <w:szCs w:val="22"/>
              </w:rPr>
              <w:t>0</w:t>
            </w:r>
          </w:p>
        </w:tc>
      </w:tr>
    </w:tbl>
    <w:p w14:paraId="27120721" w14:textId="77777777" w:rsidR="00586D88" w:rsidRDefault="004F6040" w:rsidP="000048D6">
      <w:pPr>
        <w:spacing w:after="0"/>
        <w:ind w:firstLine="0"/>
        <w:jc w:val="center"/>
        <w:rPr>
          <w:sz w:val="20"/>
          <w:szCs w:val="20"/>
        </w:rPr>
      </w:pPr>
      <w:r>
        <w:rPr>
          <w:noProof/>
          <w:sz w:val="20"/>
          <w:szCs w:val="20"/>
        </w:rPr>
        <w:lastRenderedPageBreak/>
        <w:drawing>
          <wp:inline distT="0" distB="0" distL="0" distR="0" wp14:anchorId="2E6486F7" wp14:editId="619A7B75">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79A8370E" w14:textId="77777777" w:rsidR="000048D6" w:rsidRPr="004304FB" w:rsidRDefault="000048D6" w:rsidP="00961727">
      <w:pPr>
        <w:spacing w:before="0" w:after="0"/>
        <w:ind w:firstLine="0"/>
        <w:jc w:val="center"/>
      </w:pPr>
      <w:bookmarkStart w:id="283" w:name="_Ref31742314"/>
      <w:bookmarkStart w:id="284" w:name="_Toc53500034"/>
      <w:r w:rsidRPr="004304FB">
        <w:t>Ry</w:t>
      </w:r>
      <w:r w:rsidR="00E63019">
        <w:t>c</w:t>
      </w:r>
      <w:r w:rsidRPr="004304FB">
        <w:t xml:space="preserve">. </w:t>
      </w:r>
      <w:bookmarkEnd w:id="283"/>
      <w:r w:rsidR="00E63019">
        <w:t xml:space="preserve">77. </w:t>
      </w:r>
      <w:bookmarkEnd w:id="284"/>
      <w:r w:rsidR="00E63019">
        <w:t xml:space="preserve">Efektywność </w:t>
      </w:r>
      <w:r w:rsidR="00180DB3">
        <w:t>mikrorozmnażania</w:t>
      </w:r>
    </w:p>
    <w:p w14:paraId="45551706" w14:textId="77777777" w:rsidR="005E732D" w:rsidRDefault="005E732D" w:rsidP="005E732D">
      <w:pPr>
        <w:spacing w:line="276" w:lineRule="auto"/>
        <w:rPr>
          <w:rFonts w:cs="Times New Roman"/>
        </w:rPr>
      </w:pPr>
      <w:r>
        <w:t>Efektywność ogólna mikrorozmnażania dla śnieżycy karpackiej wyniosła 0,73</w:t>
      </w:r>
      <w:r>
        <w:rPr>
          <w:color w:val="FF0000"/>
        </w:rPr>
        <w:t xml:space="preserve"> </w:t>
      </w:r>
      <w:proofErr w:type="spellStart"/>
      <w:r w:rsidRPr="00637FE4">
        <w:rPr>
          <w:color w:val="auto"/>
        </w:rPr>
        <w:t>pęda</w:t>
      </w:r>
      <w:proofErr w:type="spellEnd"/>
      <w:r w:rsidRPr="00637FE4">
        <w:rPr>
          <w:color w:val="auto"/>
        </w:rPr>
        <w:t xml:space="preserve">/eksplantat </w:t>
      </w:r>
      <w:r>
        <w:t xml:space="preserve">a dla szachownicy kostkowatej 2,2. </w:t>
      </w:r>
      <w:r>
        <w:rPr>
          <w:rFonts w:cs="Times New Roman"/>
        </w:rPr>
        <w:t xml:space="preserve">Świadczy to o tym, że skład pożywki w przypadku </w:t>
      </w:r>
      <w:r w:rsidRPr="00B94040">
        <w:rPr>
          <w:rFonts w:cs="Times New Roman"/>
          <w:i/>
          <w:iCs/>
        </w:rPr>
        <w:t>Fritillaria meleagris</w:t>
      </w:r>
      <w:r>
        <w:rPr>
          <w:rFonts w:cs="Times New Roman"/>
        </w:rPr>
        <w:t xml:space="preserve"> L. </w:t>
      </w:r>
      <w:r w:rsidRPr="00637FE4">
        <w:rPr>
          <w:rFonts w:cs="Times New Roman"/>
          <w:color w:val="auto"/>
        </w:rPr>
        <w:t xml:space="preserve">był </w:t>
      </w:r>
      <w:r>
        <w:rPr>
          <w:rFonts w:cs="Times New Roman"/>
        </w:rPr>
        <w:t>bliższy optymalnego dla tej metody mikrorozmnażania i tego rodzaju eksplantatu (piętka oraz łuska spichrzowa).</w:t>
      </w:r>
    </w:p>
    <w:p w14:paraId="6C6117DF" w14:textId="77777777" w:rsidR="005E732D" w:rsidRPr="00E30DE0" w:rsidRDefault="005E732D" w:rsidP="005E732D">
      <w:pPr>
        <w:spacing w:line="276" w:lineRule="auto"/>
        <w:rPr>
          <w:color w:val="auto"/>
        </w:rPr>
      </w:pPr>
      <w:r w:rsidRPr="00E30DE0">
        <w:rPr>
          <w:color w:val="auto"/>
        </w:rPr>
        <w:t>Niezależnie od gatunku, efektywność średnia dla eksplantatów łuskowych wyniosła 1,3 natomiast dla eksplantatów z piętki 1,4.</w:t>
      </w:r>
    </w:p>
    <w:p w14:paraId="63DDA5EB" w14:textId="77777777" w:rsidR="0075148B" w:rsidRDefault="0075148B" w:rsidP="0075148B">
      <w:pPr>
        <w:spacing w:line="276" w:lineRule="auto"/>
      </w:pPr>
      <w:r>
        <w:t xml:space="preserve">Efektywność zależna od gatunku i rodzaju eksplantatu wyniosła dla śnieżycy karpackiej kolejno 0,04 dla eksplantatu łuskowego oraz 1,28 dla eksplantatu piętkowego.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letniej </w:t>
      </w:r>
      <w:r w:rsidRPr="003A3B0C">
        <w:rPr>
          <w:i/>
          <w:iCs/>
        </w:rPr>
        <w:t xml:space="preserve">Leucojum </w:t>
      </w:r>
      <w:proofErr w:type="spellStart"/>
      <w:r w:rsidRPr="003A3B0C">
        <w:rPr>
          <w:i/>
          <w:iCs/>
        </w:rPr>
        <w:t>aestivum</w:t>
      </w:r>
      <w:proofErr w:type="spellEnd"/>
      <w:r w:rsidRPr="003A3B0C">
        <w:t xml:space="preserve"> L</w:t>
      </w:r>
      <w:r>
        <w:t>., stąd prawdopodobnie jej skład jest wciąż daleki od optymalnego, jeśli chodzi o śnieżycę karpacką nawet dla eksplantatów pochodzącyc</w:t>
      </w:r>
      <w:r w:rsidRPr="005E732D">
        <w:rPr>
          <w:color w:val="auto"/>
        </w:rPr>
        <w:t xml:space="preserve">h </w:t>
      </w:r>
      <w:r w:rsidR="00381F32" w:rsidRPr="005E732D">
        <w:rPr>
          <w:color w:val="auto"/>
        </w:rPr>
        <w:t>z</w:t>
      </w:r>
      <w:r w:rsidRPr="005E732D">
        <w:rPr>
          <w:color w:val="auto"/>
        </w:rPr>
        <w:t xml:space="preserve"> piętki</w:t>
      </w:r>
      <w:r>
        <w:t xml:space="preserve">. </w:t>
      </w:r>
    </w:p>
    <w:p w14:paraId="49331564" w14:textId="77777777" w:rsidR="00C43850" w:rsidRDefault="00E63019" w:rsidP="004304FB">
      <w:pPr>
        <w:spacing w:line="276" w:lineRule="auto"/>
        <w:rPr>
          <w:rFonts w:cs="Times New Roman"/>
        </w:rPr>
      </w:pPr>
      <w:r>
        <w:t xml:space="preserve">W przypadku szachownicy kostkowatej </w:t>
      </w:r>
      <w:r w:rsidRPr="005E732D">
        <w:rPr>
          <w:color w:val="auto"/>
        </w:rPr>
        <w:t xml:space="preserve">efektywność </w:t>
      </w:r>
      <w:r w:rsidR="00381F32" w:rsidRPr="005E732D">
        <w:rPr>
          <w:color w:val="auto"/>
        </w:rPr>
        <w:t xml:space="preserve">była wyższa i </w:t>
      </w:r>
      <w:r w:rsidRPr="005E732D">
        <w:rPr>
          <w:color w:val="auto"/>
        </w:rPr>
        <w:t>wy</w:t>
      </w:r>
      <w:r>
        <w:t xml:space="preserve">niosła 2,25 dla eksplantatu łuskowego oraz 2,22 dla eksplantatu piętkowego 2,22. </w:t>
      </w:r>
      <w:r w:rsidR="0075148B">
        <w:t xml:space="preserve">Widać zatem, że </w:t>
      </w:r>
      <w:r w:rsidR="00C43850">
        <w:rPr>
          <w:rFonts w:cs="Times New Roman"/>
        </w:rPr>
        <w:t>pożywka</w:t>
      </w:r>
      <w:r w:rsidR="005E732D">
        <w:rPr>
          <w:rFonts w:cs="Times New Roman"/>
        </w:rPr>
        <w:t xml:space="preserve"> </w:t>
      </w:r>
      <w:r w:rsidR="00381F32" w:rsidRPr="005E732D">
        <w:rPr>
          <w:rFonts w:cs="Times New Roman"/>
          <w:color w:val="auto"/>
        </w:rPr>
        <w:t xml:space="preserve">użyta w doświadczeniu była </w:t>
      </w:r>
      <w:r w:rsidR="00C43850" w:rsidRPr="005E732D">
        <w:rPr>
          <w:rFonts w:cs="Times New Roman"/>
          <w:color w:val="auto"/>
        </w:rPr>
        <w:t xml:space="preserve">równie dobra dla eksplantatów łuskowych jak i tych pochodzących </w:t>
      </w:r>
      <w:r w:rsidR="00381F32" w:rsidRPr="005E732D">
        <w:rPr>
          <w:rFonts w:cs="Times New Roman"/>
          <w:color w:val="auto"/>
        </w:rPr>
        <w:t>z</w:t>
      </w:r>
      <w:r w:rsidR="00C43850" w:rsidRPr="005E732D">
        <w:rPr>
          <w:rFonts w:cs="Times New Roman"/>
          <w:color w:val="auto"/>
        </w:rPr>
        <w:t xml:space="preserve"> piętki</w:t>
      </w:r>
      <w:r w:rsidR="00C43850">
        <w:rPr>
          <w:rFonts w:cs="Times New Roman"/>
        </w:rPr>
        <w:t xml:space="preserve">. </w:t>
      </w:r>
    </w:p>
    <w:p w14:paraId="47C8822E" w14:textId="77777777" w:rsidR="00734692" w:rsidRPr="00637FE4" w:rsidRDefault="00734692" w:rsidP="0075148B">
      <w:pPr>
        <w:spacing w:line="276" w:lineRule="auto"/>
        <w:rPr>
          <w:color w:val="auto"/>
        </w:rPr>
      </w:pPr>
      <w:r w:rsidRPr="00637FE4">
        <w:rPr>
          <w:color w:val="auto"/>
        </w:rPr>
        <w:t xml:space="preserve">W publikacji </w:t>
      </w:r>
      <w:sdt>
        <w:sdtPr>
          <w:rPr>
            <w:color w:val="auto"/>
          </w:rPr>
          <w:id w:val="-648679772"/>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przedstawiono wyniki uzyskane po I etapie doświadczenia. Dla eksplantatów pochodzących </w:t>
      </w:r>
      <w:r w:rsidR="00FA31C7" w:rsidRPr="00637FE4">
        <w:rPr>
          <w:color w:val="auto"/>
        </w:rPr>
        <w:t>z</w:t>
      </w:r>
      <w:r w:rsidRPr="00637FE4">
        <w:rPr>
          <w:color w:val="auto"/>
        </w:rPr>
        <w:t xml:space="preserve"> liści</w:t>
      </w:r>
      <w:r w:rsidR="0075148B" w:rsidRPr="00637FE4">
        <w:rPr>
          <w:color w:val="auto"/>
        </w:rPr>
        <w:t xml:space="preserve"> </w:t>
      </w:r>
      <w:r w:rsidRPr="00637FE4">
        <w:rPr>
          <w:color w:val="auto"/>
        </w:rPr>
        <w:t xml:space="preserve">efektywność </w:t>
      </w:r>
      <w:r w:rsidR="0075148B" w:rsidRPr="00637FE4">
        <w:rPr>
          <w:color w:val="auto"/>
        </w:rPr>
        <w:t>mikrorozmnażania</w:t>
      </w:r>
      <w:r w:rsidRPr="00637FE4">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637FE4">
        <w:rPr>
          <w:color w:val="auto"/>
        </w:rPr>
        <w:t xml:space="preserve"> </w:t>
      </w:r>
      <w:r w:rsidR="009B69F8" w:rsidRPr="00637FE4">
        <w:rPr>
          <w:color w:val="auto"/>
        </w:rPr>
        <w:t xml:space="preserve">efektywność </w:t>
      </w:r>
      <w:r w:rsidR="0075148B" w:rsidRPr="00637FE4">
        <w:rPr>
          <w:color w:val="auto"/>
        </w:rPr>
        <w:t>mikrorozmnażania</w:t>
      </w:r>
      <w:r w:rsidRPr="00637FE4">
        <w:rPr>
          <w:color w:val="auto"/>
        </w:rPr>
        <w:t xml:space="preserve"> na poziomie </w:t>
      </w:r>
      <w:r w:rsidR="009B69F8" w:rsidRPr="00637FE4">
        <w:rPr>
          <w:color w:val="auto"/>
        </w:rPr>
        <w:t>0,28</w:t>
      </w:r>
      <w:r w:rsidR="005C4D49" w:rsidRPr="00637FE4">
        <w:rPr>
          <w:color w:val="auto"/>
        </w:rPr>
        <w:t>,</w:t>
      </w:r>
      <w:r w:rsidR="009B69F8" w:rsidRPr="00637FE4">
        <w:rPr>
          <w:color w:val="auto"/>
        </w:rPr>
        <w:t xml:space="preserve"> </w:t>
      </w:r>
      <w:r w:rsidRPr="00637FE4">
        <w:rPr>
          <w:color w:val="auto"/>
        </w:rPr>
        <w:t>co jest wynikiem znacznie</w:t>
      </w:r>
      <w:r w:rsidR="00FA31C7" w:rsidRPr="00637FE4">
        <w:rPr>
          <w:color w:val="auto"/>
        </w:rPr>
        <w:t xml:space="preserve"> niższym</w:t>
      </w:r>
      <w:r w:rsidRPr="00637FE4">
        <w:rPr>
          <w:color w:val="auto"/>
        </w:rPr>
        <w:t xml:space="preserve"> niż wyniki dla eksplantatów pochodzący</w:t>
      </w:r>
      <w:r w:rsidR="005C4D49" w:rsidRPr="00637FE4">
        <w:rPr>
          <w:color w:val="auto"/>
        </w:rPr>
        <w:t>ch</w:t>
      </w:r>
      <w:r w:rsidRPr="00637FE4">
        <w:rPr>
          <w:color w:val="auto"/>
        </w:rPr>
        <w:t xml:space="preserve"> z piętki oraz</w:t>
      </w:r>
      <w:r w:rsidR="0075148B" w:rsidRPr="00637FE4">
        <w:rPr>
          <w:color w:val="auto"/>
        </w:rPr>
        <w:t xml:space="preserve"> </w:t>
      </w:r>
      <w:r w:rsidR="00FA31C7" w:rsidRPr="00637FE4">
        <w:rPr>
          <w:color w:val="auto"/>
        </w:rPr>
        <w:t xml:space="preserve">wyższym </w:t>
      </w:r>
      <w:r w:rsidRPr="00637FE4">
        <w:rPr>
          <w:color w:val="auto"/>
        </w:rPr>
        <w:t xml:space="preserve">niż w przypadku eksplantatów </w:t>
      </w:r>
      <w:r w:rsidRPr="00637FE4">
        <w:rPr>
          <w:color w:val="auto"/>
        </w:rPr>
        <w:lastRenderedPageBreak/>
        <w:t xml:space="preserve">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badanym gatunkiem była śnieżyca letnia,</w:t>
      </w:r>
      <w:r w:rsidR="005C4D49" w:rsidRPr="00637FE4">
        <w:rPr>
          <w:color w:val="auto"/>
        </w:rPr>
        <w:t xml:space="preserve"> a</w:t>
      </w:r>
      <w:r w:rsidRPr="00637FE4">
        <w:rPr>
          <w:color w:val="auto"/>
        </w:rPr>
        <w:t xml:space="preserve"> nie śnieżyca karpacka.</w:t>
      </w:r>
    </w:p>
    <w:p w14:paraId="72370B47" w14:textId="77777777" w:rsidR="00734692" w:rsidRPr="00637FE4" w:rsidRDefault="00734692" w:rsidP="0075148B">
      <w:pPr>
        <w:spacing w:line="276" w:lineRule="auto"/>
        <w:rPr>
          <w:color w:val="auto"/>
        </w:rPr>
      </w:pPr>
      <w:r w:rsidRPr="00637FE4">
        <w:rPr>
          <w:color w:val="auto"/>
        </w:rPr>
        <w:t xml:space="preserve">Dla </w:t>
      </w:r>
      <w:r w:rsidRPr="00637FE4">
        <w:rPr>
          <w:i/>
          <w:iCs/>
          <w:color w:val="auto"/>
        </w:rPr>
        <w:t>Fritillaria meleagris</w:t>
      </w:r>
      <w:r w:rsidRPr="00637FE4">
        <w:rPr>
          <w:color w:val="auto"/>
        </w:rPr>
        <w:t xml:space="preserve"> L. w żadnej z wymienionych w przeglądzie literatury publikacji nie przedstawiono wyników</w:t>
      </w:r>
      <w:r w:rsidR="005C4D49" w:rsidRPr="00637FE4">
        <w:rPr>
          <w:color w:val="auto"/>
        </w:rPr>
        <w:t>,</w:t>
      </w:r>
      <w:r w:rsidRPr="00637FE4">
        <w:rPr>
          <w:color w:val="auto"/>
        </w:rPr>
        <w:t xml:space="preserve"> do których można by się odnieść.</w:t>
      </w:r>
    </w:p>
    <w:p w14:paraId="44B8AA90" w14:textId="77777777" w:rsidR="00634B43" w:rsidRPr="008772E7" w:rsidRDefault="00634B43" w:rsidP="00E74C91">
      <w:pPr>
        <w:pStyle w:val="Nagwek3"/>
      </w:pPr>
      <w:bookmarkStart w:id="285" w:name="_Toc55325596"/>
      <w:bookmarkStart w:id="286" w:name="_Ref33304516"/>
      <w:r w:rsidRPr="00634B43">
        <w:t>Rozwój regenerantów w rośliny</w:t>
      </w:r>
      <w:bookmarkEnd w:id="285"/>
    </w:p>
    <w:p w14:paraId="7B74353E" w14:textId="77777777" w:rsidR="0062598B" w:rsidRDefault="008A5FDD" w:rsidP="0062598B">
      <w:pPr>
        <w:spacing w:line="276" w:lineRule="auto"/>
      </w:pPr>
      <w:proofErr w:type="spellStart"/>
      <w:r>
        <w:rPr>
          <w:color w:val="auto"/>
        </w:rPr>
        <w:t>Regenerant</w:t>
      </w:r>
      <w:r w:rsidR="0062598B" w:rsidRPr="00025FF4">
        <w:rPr>
          <w:color w:val="auto"/>
        </w:rPr>
        <w:t>y</w:t>
      </w:r>
      <w:proofErr w:type="spellEnd"/>
      <w:r w:rsidR="0062598B" w:rsidRPr="00025FF4">
        <w:rPr>
          <w:color w:val="auto"/>
        </w:rPr>
        <w:t xml:space="preserve"> obu gatunków rosły oraz ukorzeniały się bardzo słabo. Po 24-25 tygodniach </w:t>
      </w:r>
      <w:r w:rsidR="00E7655E">
        <w:rPr>
          <w:color w:val="auto"/>
        </w:rPr>
        <w:t xml:space="preserve">dla szachownicy kostkowatej lub 29 tygodniach dla śnieżycy karpackiej </w:t>
      </w:r>
      <w:r w:rsidR="0062598B" w:rsidRPr="00025FF4">
        <w:rPr>
          <w:color w:val="auto"/>
        </w:rPr>
        <w:t>prowadzenia</w:t>
      </w:r>
      <w:r w:rsidR="00E7655E">
        <w:rPr>
          <w:color w:val="auto"/>
        </w:rPr>
        <w:t xml:space="preserve"> kultur</w:t>
      </w:r>
      <w:r w:rsidR="0062598B" w:rsidRPr="00025FF4">
        <w:rPr>
          <w:color w:val="auto"/>
        </w:rPr>
        <w:t xml:space="preserve"> przyrost wyniósł około 1-2 cm i to tylko w przypadku części </w:t>
      </w:r>
      <w:r>
        <w:rPr>
          <w:color w:val="auto"/>
        </w:rPr>
        <w:t>regenerant</w:t>
      </w:r>
      <w:r w:rsidR="0062598B" w:rsidRPr="00025FF4">
        <w:rPr>
          <w:color w:val="auto"/>
        </w:rPr>
        <w:t xml:space="preserve">ów. </w:t>
      </w:r>
      <w:proofErr w:type="spellStart"/>
      <w:r>
        <w:rPr>
          <w:color w:val="auto"/>
        </w:rPr>
        <w:t>Regenerant</w:t>
      </w:r>
      <w:r w:rsidR="0062598B" w:rsidRPr="00025FF4">
        <w:rPr>
          <w:color w:val="auto"/>
        </w:rPr>
        <w:t>y</w:t>
      </w:r>
      <w:proofErr w:type="spellEnd"/>
      <w:r w:rsidR="0062598B" w:rsidRPr="00025FF4">
        <w:rPr>
          <w:color w:val="auto"/>
        </w:rPr>
        <w:t xml:space="preserve">, u których wystąpiła organogeneza pędowa, ukorzeniły się w bardzo niewielkim stopniu. </w:t>
      </w:r>
      <w:r w:rsidR="0062598B">
        <w:rPr>
          <w:color w:val="auto"/>
        </w:rPr>
        <w:t xml:space="preserve">Sumarycznie jedynie 22,03% wszystkich </w:t>
      </w:r>
      <w:r>
        <w:rPr>
          <w:color w:val="auto"/>
        </w:rPr>
        <w:t>regenerant</w:t>
      </w:r>
      <w:r w:rsidR="0062598B">
        <w:rPr>
          <w:color w:val="auto"/>
        </w:rPr>
        <w:t xml:space="preserve">ów rozwinęło się w </w:t>
      </w:r>
      <w:r w:rsidR="005E732D">
        <w:rPr>
          <w:color w:val="auto"/>
        </w:rPr>
        <w:t>rośliny</w:t>
      </w:r>
      <w:r w:rsidR="0062598B">
        <w:rPr>
          <w:color w:val="auto"/>
        </w:rPr>
        <w:t>, było to kolejno 22,81% dla śnieżycy karpackiej oraz 22,65% dla szachownicy kostkowatej</w:t>
      </w:r>
      <w:r w:rsidR="00F10604">
        <w:rPr>
          <w:color w:val="auto"/>
        </w:rPr>
        <w:t xml:space="preserve"> – (tab. 34)</w:t>
      </w:r>
      <w:r w:rsidR="0062598B">
        <w:rPr>
          <w:color w:val="auto"/>
        </w:rPr>
        <w:t>.</w:t>
      </w:r>
      <w:r w:rsidR="00C44D88">
        <w:rPr>
          <w:color w:val="auto"/>
        </w:rPr>
        <w:t xml:space="preserve"> </w:t>
      </w:r>
      <w:r w:rsidR="00180DB3">
        <w:rPr>
          <w:color w:val="auto"/>
        </w:rPr>
        <w:t>Rozwój</w:t>
      </w:r>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L.</w:t>
      </w:r>
      <w:r w:rsidR="00180DB3">
        <w:t xml:space="preserve"> </w:t>
      </w:r>
      <w:r w:rsidR="00C44D88">
        <w:t>na (ryc. 79).</w:t>
      </w:r>
    </w:p>
    <w:p w14:paraId="342B910C" w14:textId="77777777" w:rsidR="00E727E9" w:rsidRDefault="00E727E9" w:rsidP="0062598B">
      <w:pPr>
        <w:spacing w:line="276" w:lineRule="auto"/>
      </w:pPr>
      <w:proofErr w:type="spellStart"/>
      <w:r>
        <w:rPr>
          <w:color w:val="auto"/>
        </w:rPr>
        <w:t>Regenerant</w:t>
      </w:r>
      <w:r w:rsidRPr="00025FF4">
        <w:rPr>
          <w:color w:val="auto"/>
        </w:rPr>
        <w:t>y</w:t>
      </w:r>
      <w:proofErr w:type="spellEnd"/>
      <w:r w:rsidRPr="00025FF4">
        <w:rPr>
          <w:color w:val="auto"/>
        </w:rPr>
        <w:t xml:space="preserve">, u których wystąpiła organogeneza korzeniowa, nie wytworzyły pędu. Dodatek regulatorów wzrostu do pożywki pod koniec doświadczenia miał pozytywny efekt na wzrost </w:t>
      </w:r>
      <w:r>
        <w:rPr>
          <w:color w:val="auto"/>
        </w:rPr>
        <w:t>regenerant</w:t>
      </w:r>
      <w:r w:rsidRPr="00025FF4">
        <w:rPr>
          <w:color w:val="auto"/>
        </w:rPr>
        <w:t>ów. Wydaje się, że zasadnym byłoby dodanie regulatorów wzrostu już do pożywek regeneracyjnych podczas 1-</w:t>
      </w:r>
      <w:r w:rsidRPr="0062598B">
        <w:rPr>
          <w:color w:val="auto"/>
        </w:rPr>
        <w:t>szego pasażu</w:t>
      </w:r>
    </w:p>
    <w:p w14:paraId="06684737" w14:textId="77777777" w:rsidR="00D01E62" w:rsidRDefault="00112613" w:rsidP="007A2E45">
      <w:pPr>
        <w:pStyle w:val="Legenda"/>
        <w:jc w:val="both"/>
      </w:pPr>
      <w:r w:rsidRPr="0062598B">
        <w:t xml:space="preserve">Tabela 34. </w:t>
      </w:r>
      <w:proofErr w:type="spellStart"/>
      <w:r w:rsidR="008A5FDD" w:rsidRPr="00381F32">
        <w:t>Regenerant</w:t>
      </w:r>
      <w:r w:rsidRPr="00381F32">
        <w:t>y</w:t>
      </w:r>
      <w:proofErr w:type="spellEnd"/>
      <w:r w:rsidRPr="00381F32">
        <w:t xml:space="preserve">, które rozwinęły się w </w:t>
      </w:r>
      <w:r w:rsidR="005E732D">
        <w:t>rośliny</w:t>
      </w:r>
      <w:r w:rsidRPr="00381F32">
        <w:t xml:space="preserve"> u obu badanych gatunków</w:t>
      </w:r>
      <w:r w:rsidR="00D01E62">
        <w:t xml:space="preserve"> </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7853254B" w14:textId="77777777" w:rsidTr="00112613">
        <w:trPr>
          <w:trHeight w:val="397"/>
        </w:trPr>
        <w:tc>
          <w:tcPr>
            <w:tcW w:w="2830" w:type="dxa"/>
            <w:vMerge w:val="restart"/>
            <w:vAlign w:val="center"/>
          </w:tcPr>
          <w:p w14:paraId="6980B1E4" w14:textId="77777777"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0935586A" w14:textId="77777777" w:rsidR="0017275E" w:rsidRPr="00112613" w:rsidRDefault="0017275E" w:rsidP="00112613">
            <w:pPr>
              <w:spacing w:before="0" w:after="0" w:line="276" w:lineRule="auto"/>
              <w:ind w:firstLine="0"/>
              <w:jc w:val="center"/>
              <w:rPr>
                <w:b/>
                <w:bCs/>
                <w:color w:val="auto"/>
              </w:rPr>
            </w:pPr>
            <w:r w:rsidRPr="00112613">
              <w:rPr>
                <w:b/>
                <w:bCs/>
                <w:color w:val="auto"/>
              </w:rPr>
              <w:t xml:space="preserve">Liczba </w:t>
            </w:r>
            <w:r w:rsidR="008A5FDD">
              <w:rPr>
                <w:b/>
                <w:bCs/>
                <w:color w:val="auto"/>
              </w:rPr>
              <w:t>regenerant</w:t>
            </w:r>
            <w:r w:rsidRPr="00112613">
              <w:rPr>
                <w:b/>
                <w:bCs/>
                <w:color w:val="auto"/>
              </w:rPr>
              <w:t>ów wyłożonych na pożywkę regeneracyjną [</w:t>
            </w:r>
            <w:r w:rsidR="00180DB3" w:rsidRPr="00112613">
              <w:rPr>
                <w:b/>
                <w:bCs/>
                <w:color w:val="auto"/>
              </w:rPr>
              <w:t>szt.</w:t>
            </w:r>
            <w:r w:rsidRPr="00112613">
              <w:rPr>
                <w:b/>
                <w:bCs/>
                <w:color w:val="auto"/>
              </w:rPr>
              <w:t>]</w:t>
            </w:r>
          </w:p>
        </w:tc>
        <w:tc>
          <w:tcPr>
            <w:tcW w:w="3395" w:type="dxa"/>
            <w:gridSpan w:val="2"/>
            <w:vAlign w:val="center"/>
          </w:tcPr>
          <w:p w14:paraId="5E8D9327" w14:textId="77777777" w:rsidR="0017275E" w:rsidRPr="00D01E62" w:rsidRDefault="008A5FDD" w:rsidP="00112613">
            <w:pPr>
              <w:spacing w:before="0" w:after="0" w:line="276" w:lineRule="auto"/>
              <w:ind w:firstLine="0"/>
              <w:jc w:val="center"/>
              <w:rPr>
                <w:bCs/>
                <w:color w:val="FF0000"/>
              </w:rPr>
            </w:pPr>
            <w:proofErr w:type="spellStart"/>
            <w:r>
              <w:rPr>
                <w:b/>
                <w:bCs/>
                <w:color w:val="auto"/>
              </w:rPr>
              <w:t>Regenerant</w:t>
            </w:r>
            <w:r w:rsidR="0017275E" w:rsidRPr="00112613">
              <w:rPr>
                <w:b/>
                <w:bCs/>
                <w:color w:val="auto"/>
              </w:rPr>
              <w:t>y</w:t>
            </w:r>
            <w:proofErr w:type="spellEnd"/>
            <w:r w:rsidR="0017275E" w:rsidRPr="00112613">
              <w:rPr>
                <w:b/>
                <w:bCs/>
                <w:color w:val="auto"/>
              </w:rPr>
              <w:t xml:space="preserve"> które rozwinęły </w:t>
            </w:r>
            <w:r w:rsidR="0017275E" w:rsidRPr="005E732D">
              <w:rPr>
                <w:b/>
                <w:bCs/>
                <w:color w:val="auto"/>
              </w:rPr>
              <w:t xml:space="preserve">się w </w:t>
            </w:r>
            <w:r w:rsidR="00D01E62" w:rsidRPr="005E732D">
              <w:rPr>
                <w:b/>
                <w:bCs/>
                <w:color w:val="auto"/>
              </w:rPr>
              <w:t>rośliny</w:t>
            </w:r>
          </w:p>
        </w:tc>
      </w:tr>
      <w:tr w:rsidR="0017275E" w:rsidRPr="00E27542" w14:paraId="321F1F61" w14:textId="77777777" w:rsidTr="00112613">
        <w:trPr>
          <w:trHeight w:val="397"/>
        </w:trPr>
        <w:tc>
          <w:tcPr>
            <w:tcW w:w="2830" w:type="dxa"/>
            <w:vMerge/>
            <w:vAlign w:val="center"/>
          </w:tcPr>
          <w:p w14:paraId="28CA9E31"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00237FAB" w14:textId="77777777" w:rsidR="0017275E" w:rsidRDefault="0017275E" w:rsidP="00112613">
            <w:pPr>
              <w:spacing w:before="0" w:after="0" w:line="276" w:lineRule="auto"/>
              <w:ind w:firstLine="0"/>
              <w:jc w:val="center"/>
              <w:rPr>
                <w:color w:val="auto"/>
              </w:rPr>
            </w:pPr>
          </w:p>
        </w:tc>
        <w:tc>
          <w:tcPr>
            <w:tcW w:w="1701" w:type="dxa"/>
            <w:vAlign w:val="center"/>
          </w:tcPr>
          <w:p w14:paraId="6CE569A2" w14:textId="77777777" w:rsidR="0017275E" w:rsidRDefault="0017275E" w:rsidP="00112613">
            <w:pPr>
              <w:spacing w:before="0" w:after="0" w:line="276" w:lineRule="auto"/>
              <w:ind w:firstLine="0"/>
              <w:jc w:val="center"/>
              <w:rPr>
                <w:color w:val="auto"/>
              </w:rPr>
            </w:pPr>
            <w:r>
              <w:rPr>
                <w:color w:val="auto"/>
              </w:rPr>
              <w:t>[</w:t>
            </w:r>
            <w:r w:rsidR="00180DB3">
              <w:rPr>
                <w:color w:val="auto"/>
              </w:rPr>
              <w:t>szt.</w:t>
            </w:r>
            <w:r>
              <w:rPr>
                <w:color w:val="auto"/>
              </w:rPr>
              <w:t>]</w:t>
            </w:r>
          </w:p>
        </w:tc>
        <w:tc>
          <w:tcPr>
            <w:tcW w:w="1694" w:type="dxa"/>
            <w:vAlign w:val="center"/>
          </w:tcPr>
          <w:p w14:paraId="381253A1" w14:textId="77777777" w:rsidR="0017275E" w:rsidRDefault="0017275E" w:rsidP="00112613">
            <w:pPr>
              <w:spacing w:before="0" w:after="0" w:line="276" w:lineRule="auto"/>
              <w:ind w:firstLine="0"/>
              <w:jc w:val="center"/>
              <w:rPr>
                <w:color w:val="auto"/>
              </w:rPr>
            </w:pPr>
            <w:r>
              <w:rPr>
                <w:color w:val="auto"/>
              </w:rPr>
              <w:t>[%]</w:t>
            </w:r>
          </w:p>
        </w:tc>
      </w:tr>
      <w:tr w:rsidR="00E27542" w:rsidRPr="00E27542" w14:paraId="2FA5FDF7" w14:textId="77777777" w:rsidTr="00112613">
        <w:trPr>
          <w:trHeight w:val="397"/>
        </w:trPr>
        <w:tc>
          <w:tcPr>
            <w:tcW w:w="2830" w:type="dxa"/>
            <w:vAlign w:val="center"/>
          </w:tcPr>
          <w:p w14:paraId="6F03A88C" w14:textId="77777777" w:rsidR="00E27542" w:rsidRPr="00E27542" w:rsidRDefault="00180DB3" w:rsidP="00112613">
            <w:pPr>
              <w:spacing w:before="0" w:after="0" w:line="276" w:lineRule="auto"/>
              <w:ind w:firstLine="0"/>
              <w:jc w:val="left"/>
              <w:rPr>
                <w:color w:val="auto"/>
              </w:rPr>
            </w:pPr>
            <w:r>
              <w:rPr>
                <w:color w:val="auto"/>
              </w:rPr>
              <w:t>Śn</w:t>
            </w:r>
            <w:r w:rsidR="00E27542">
              <w:rPr>
                <w:color w:val="auto"/>
              </w:rPr>
              <w:t>ieżyca karpacka</w:t>
            </w:r>
          </w:p>
        </w:tc>
        <w:tc>
          <w:tcPr>
            <w:tcW w:w="2835" w:type="dxa"/>
            <w:vAlign w:val="center"/>
          </w:tcPr>
          <w:p w14:paraId="7A65FAAB" w14:textId="77777777"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354E5D0B" w14:textId="77777777"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1A5450A1" w14:textId="77777777"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18D81536" w14:textId="77777777" w:rsidTr="00112613">
        <w:trPr>
          <w:trHeight w:val="397"/>
        </w:trPr>
        <w:tc>
          <w:tcPr>
            <w:tcW w:w="2830" w:type="dxa"/>
            <w:vAlign w:val="center"/>
          </w:tcPr>
          <w:p w14:paraId="0E0CBF88" w14:textId="77777777"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1A1C6CDF" w14:textId="77777777"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4F895DC9" w14:textId="77777777"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63DFB964" w14:textId="77777777"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6D52E546" w14:textId="77777777" w:rsidTr="00112613">
        <w:trPr>
          <w:trHeight w:val="397"/>
        </w:trPr>
        <w:tc>
          <w:tcPr>
            <w:tcW w:w="2830" w:type="dxa"/>
            <w:vAlign w:val="center"/>
          </w:tcPr>
          <w:p w14:paraId="34B270F7" w14:textId="77777777"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3CA47DFC" w14:textId="77777777"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D82069D" w14:textId="77777777"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5044753F" w14:textId="77777777" w:rsidR="00E27542" w:rsidRPr="00E27542" w:rsidRDefault="00112613" w:rsidP="00112613">
            <w:pPr>
              <w:spacing w:before="0" w:after="0" w:line="276" w:lineRule="auto"/>
              <w:ind w:firstLine="0"/>
              <w:jc w:val="center"/>
              <w:rPr>
                <w:color w:val="auto"/>
              </w:rPr>
            </w:pPr>
            <w:r>
              <w:rPr>
                <w:color w:val="auto"/>
              </w:rPr>
              <w:t>22,03</w:t>
            </w:r>
          </w:p>
        </w:tc>
      </w:tr>
    </w:tbl>
    <w:p w14:paraId="2032A425" w14:textId="77777777" w:rsidR="00C44D88" w:rsidRPr="00D01E62" w:rsidRDefault="00C44D88" w:rsidP="003824C3">
      <w:pPr>
        <w:ind w:firstLine="0"/>
        <w:rPr>
          <w:color w:val="FF0000"/>
        </w:rPr>
      </w:pPr>
      <w:r>
        <w:rPr>
          <w:color w:val="auto"/>
        </w:rPr>
        <w:br w:type="page"/>
      </w:r>
    </w:p>
    <w:p w14:paraId="51CFE0B4" w14:textId="77777777" w:rsidR="00634B43" w:rsidRDefault="00E727E9" w:rsidP="00E727E9">
      <w:pPr>
        <w:spacing w:line="276" w:lineRule="auto"/>
        <w:ind w:firstLine="0"/>
        <w:rPr>
          <w:sz w:val="20"/>
          <w:szCs w:val="20"/>
        </w:rPr>
      </w:pPr>
      <w:r>
        <w:rPr>
          <w:noProof/>
        </w:rPr>
        <w:lastRenderedPageBreak/>
        <mc:AlternateContent>
          <mc:Choice Requires="wps">
            <w:drawing>
              <wp:anchor distT="0" distB="0" distL="114300" distR="114300" simplePos="0" relativeHeight="251688448" behindDoc="0" locked="0" layoutInCell="1" allowOverlap="1" wp14:anchorId="7E7F2D83" wp14:editId="7001FE03">
                <wp:simplePos x="0" y="0"/>
                <wp:positionH relativeFrom="column">
                  <wp:posOffset>3745450</wp:posOffset>
                </wp:positionH>
                <wp:positionV relativeFrom="paragraph">
                  <wp:posOffset>7033839</wp:posOffset>
                </wp:positionV>
                <wp:extent cx="377626" cy="397493"/>
                <wp:effectExtent l="0" t="0" r="0" b="0"/>
                <wp:wrapNone/>
                <wp:docPr id="272" name="Pole tekstowe 216"/>
                <wp:cNvGraphicFramePr/>
                <a:graphic xmlns:a="http://schemas.openxmlformats.org/drawingml/2006/main">
                  <a:graphicData uri="http://schemas.microsoft.com/office/word/2010/wordprocessingShape">
                    <wps:wsp>
                      <wps:cNvSpPr txBox="1"/>
                      <wps:spPr>
                        <a:xfrm>
                          <a:off x="0" y="0"/>
                          <a:ext cx="377626" cy="397493"/>
                        </a:xfrm>
                        <a:prstGeom prst="rect">
                          <a:avLst/>
                        </a:prstGeom>
                        <a:solidFill>
                          <a:schemeClr val="lt1"/>
                        </a:solidFill>
                        <a:ln w="6350">
                          <a:noFill/>
                        </a:ln>
                      </wps:spPr>
                      <wps:txbx>
                        <w:txbxContent>
                          <w:p w14:paraId="4DB81FB6" w14:textId="77777777" w:rsidR="006100E4" w:rsidRDefault="006100E4" w:rsidP="00E727E9">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F2D83" id="Pole tekstowe 216" o:spid="_x0000_s1155" type="#_x0000_t202" style="position:absolute;left:0;text-align:left;margin-left:294.9pt;margin-top:553.85pt;width:29.75pt;height:31.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" fillcolor="white [3201]" stroked="f" strokeweight=".5pt">
                <v:textbox>
                  <w:txbxContent>
                    <w:p w14:paraId="4DB81FB6" w14:textId="77777777" w:rsidR="006100E4" w:rsidRDefault="006100E4" w:rsidP="00E727E9">
                      <w:pPr>
                        <w:spacing w:before="0" w:after="0"/>
                        <w:ind w:firstLine="0"/>
                      </w:pPr>
                      <w:r>
                        <w:t>(f)</w:t>
                      </w:r>
                    </w:p>
                  </w:txbxContent>
                </v:textbox>
              </v:shape>
            </w:pict>
          </mc:Fallback>
        </mc:AlternateContent>
      </w:r>
      <w:r>
        <w:rPr>
          <w:noProof/>
        </w:rPr>
        <w:drawing>
          <wp:anchor distT="0" distB="0" distL="114300" distR="114300" simplePos="0" relativeHeight="251689472" behindDoc="0" locked="0" layoutInCell="1" allowOverlap="1" wp14:anchorId="177AAA02" wp14:editId="57D8DE60">
            <wp:simplePos x="0" y="0"/>
            <wp:positionH relativeFrom="column">
              <wp:posOffset>2862469</wp:posOffset>
            </wp:positionH>
            <wp:positionV relativeFrom="paragraph">
              <wp:posOffset>4895546</wp:posOffset>
            </wp:positionV>
            <wp:extent cx="2159943" cy="2160000"/>
            <wp:effectExtent l="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4"/>
                    <pic:cNvPicPr>
                      <a:picLocks noChangeAspect="1"/>
                    </pic:cNvPicPr>
                  </pic:nvPicPr>
                  <pic:blipFill>
                    <a:blip r:embed="rId257"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7968" behindDoc="0" locked="0" layoutInCell="1" allowOverlap="1" wp14:anchorId="35D7E5F0" wp14:editId="369CF298">
                <wp:simplePos x="0" y="0"/>
                <wp:positionH relativeFrom="page">
                  <wp:align>center</wp:align>
                </wp:positionH>
                <wp:positionV relativeFrom="paragraph">
                  <wp:posOffset>24</wp:posOffset>
                </wp:positionV>
                <wp:extent cx="4599940" cy="7446645"/>
                <wp:effectExtent l="0" t="0" r="0" b="1905"/>
                <wp:wrapTopAndBottom/>
                <wp:docPr id="191" name="Grupa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9940" cy="7447181"/>
                          <a:chOff x="1222981" y="-60389"/>
                          <a:chExt cx="4602245" cy="7448646"/>
                        </a:xfrm>
                      </wpg:grpSpPr>
                      <wps:wsp>
                        <wps:cNvPr id="174" name="Pole tekstowe 216"/>
                        <wps:cNvSpPr txBox="1"/>
                        <wps:spPr>
                          <a:xfrm>
                            <a:off x="4610447" y="2099580"/>
                            <a:ext cx="377190" cy="397510"/>
                          </a:xfrm>
                          <a:prstGeom prst="rect">
                            <a:avLst/>
                          </a:prstGeom>
                          <a:solidFill>
                            <a:schemeClr val="lt1"/>
                          </a:solidFill>
                          <a:ln w="6350">
                            <a:noFill/>
                          </a:ln>
                        </wps:spPr>
                        <wps:txbx>
                          <w:txbxContent>
                            <w:p w14:paraId="232A4FBF" w14:textId="77777777" w:rsidR="006100E4" w:rsidRDefault="006100E4"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2145510" y="4534314"/>
                            <a:ext cx="377815" cy="397571"/>
                          </a:xfrm>
                          <a:prstGeom prst="rect">
                            <a:avLst/>
                          </a:prstGeom>
                          <a:solidFill>
                            <a:schemeClr val="lt1"/>
                          </a:solidFill>
                          <a:ln w="6350">
                            <a:noFill/>
                          </a:ln>
                        </wps:spPr>
                        <wps:txbx>
                          <w:txbxContent>
                            <w:p w14:paraId="682C3B52" w14:textId="77777777" w:rsidR="006100E4" w:rsidRDefault="006100E4"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2095026" y="6990686"/>
                            <a:ext cx="377815" cy="397571"/>
                          </a:xfrm>
                          <a:prstGeom prst="rect">
                            <a:avLst/>
                          </a:prstGeom>
                          <a:solidFill>
                            <a:schemeClr val="lt1"/>
                          </a:solidFill>
                          <a:ln w="6350">
                            <a:noFill/>
                          </a:ln>
                        </wps:spPr>
                        <wps:txbx>
                          <w:txbxContent>
                            <w:p w14:paraId="29F22BEC" w14:textId="77777777" w:rsidR="006100E4" w:rsidRDefault="006100E4" w:rsidP="00684B0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Pole tekstowe 216"/>
                        <wps:cNvSpPr txBox="1"/>
                        <wps:spPr>
                          <a:xfrm>
                            <a:off x="2110018" y="2074155"/>
                            <a:ext cx="377190" cy="397510"/>
                          </a:xfrm>
                          <a:prstGeom prst="rect">
                            <a:avLst/>
                          </a:prstGeom>
                          <a:solidFill>
                            <a:schemeClr val="lt1"/>
                          </a:solidFill>
                          <a:ln w="6350">
                            <a:noFill/>
                          </a:ln>
                        </wps:spPr>
                        <wps:txbx>
                          <w:txbxContent>
                            <w:p w14:paraId="713DBC60" w14:textId="77777777" w:rsidR="006100E4" w:rsidRDefault="006100E4"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58" cstate="print"/>
                          <a:stretch>
                            <a:fillRect/>
                          </a:stretch>
                        </pic:blipFill>
                        <pic:spPr>
                          <a:xfrm>
                            <a:off x="1222981" y="-60389"/>
                            <a:ext cx="2159969" cy="2159969"/>
                          </a:xfrm>
                          <a:prstGeom prst="rect">
                            <a:avLst/>
                          </a:prstGeom>
                        </pic:spPr>
                      </pic:pic>
                      <pic:pic xmlns:pic="http://schemas.openxmlformats.org/drawingml/2006/picture">
                        <pic:nvPicPr>
                          <pic:cNvPr id="178" name="Obraz 178"/>
                          <pic:cNvPicPr>
                            <a:picLocks noChangeAspect="1"/>
                          </pic:cNvPicPr>
                        </pic:nvPicPr>
                        <pic:blipFill>
                          <a:blip r:embed="rId259" cstate="print"/>
                          <a:stretch>
                            <a:fillRect/>
                          </a:stretch>
                        </pic:blipFill>
                        <pic:spPr>
                          <a:xfrm>
                            <a:off x="3665066" y="-50237"/>
                            <a:ext cx="2160160" cy="2160159"/>
                          </a:xfrm>
                          <a:prstGeom prst="rect">
                            <a:avLst/>
                          </a:prstGeom>
                        </pic:spPr>
                      </pic:pic>
                      <pic:pic xmlns:pic="http://schemas.openxmlformats.org/drawingml/2006/picture">
                        <pic:nvPicPr>
                          <pic:cNvPr id="179" name="Obraz 179"/>
                          <pic:cNvPicPr>
                            <a:picLocks noChangeAspect="1"/>
                          </pic:cNvPicPr>
                        </pic:nvPicPr>
                        <pic:blipFill>
                          <a:blip r:embed="rId260" cstate="print"/>
                          <a:stretch>
                            <a:fillRect/>
                          </a:stretch>
                        </pic:blipFill>
                        <pic:spPr>
                          <a:xfrm>
                            <a:off x="1237961" y="2360074"/>
                            <a:ext cx="2160368" cy="21603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D7E5F0" id="Grupa 191" o:spid="_x0000_s1156" style="position:absolute;left:0;text-align:left;margin-left:0;margin-top:0;width:362.2pt;height:586.35pt;z-index:251667968;mso-position-horizontal:center;mso-position-horizontal-relative:page" coordorigin="12229,-603" coordsize="46022,74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">
                <v:shape id="_x0000_s1157" type="#_x0000_t202" style="position:absolute;left:46104;top:20995;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232A4FBF" w14:textId="77777777" w:rsidR="006100E4" w:rsidRDefault="006100E4" w:rsidP="00760970">
                        <w:pPr>
                          <w:spacing w:before="0" w:after="0"/>
                          <w:ind w:firstLine="0"/>
                        </w:pPr>
                        <w:r>
                          <w:t>(b)</w:t>
                        </w:r>
                      </w:p>
                    </w:txbxContent>
                  </v:textbox>
                </v:shape>
                <v:shape id="_x0000_s1158" type="#_x0000_t202" style="position:absolute;left:21455;top:45343;width:377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82C3B52" w14:textId="77777777" w:rsidR="006100E4" w:rsidRDefault="006100E4" w:rsidP="00684B00">
                        <w:pPr>
                          <w:spacing w:before="0" w:after="0"/>
                          <w:ind w:firstLine="0"/>
                        </w:pPr>
                        <w:r>
                          <w:t>(c)</w:t>
                        </w:r>
                      </w:p>
                    </w:txbxContent>
                  </v:textbox>
                </v:shape>
                <v:shape id="_x0000_s1159" type="#_x0000_t202" style="position:absolute;left:20950;top:69906;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29F22BEC" w14:textId="77777777" w:rsidR="006100E4" w:rsidRDefault="006100E4" w:rsidP="00684B00">
                        <w:pPr>
                          <w:spacing w:before="0" w:after="0"/>
                          <w:ind w:firstLine="0"/>
                        </w:pPr>
                        <w:r>
                          <w:t>(e)</w:t>
                        </w:r>
                      </w:p>
                    </w:txbxContent>
                  </v:textbox>
                </v:shape>
                <v:shape id="_x0000_s1160" type="#_x0000_t202" style="position:absolute;left:21100;top:20741;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713DBC60" w14:textId="77777777" w:rsidR="006100E4" w:rsidRDefault="006100E4" w:rsidP="0062598B">
                        <w:pPr>
                          <w:spacing w:before="0" w:after="0"/>
                          <w:ind w:firstLine="0"/>
                        </w:pPr>
                        <w:r>
                          <w:t>(a)</w:t>
                        </w:r>
                      </w:p>
                    </w:txbxContent>
                  </v:textbox>
                </v:shape>
                <v:shape id="Obraz 89" o:spid="_x0000_s1161" type="#_x0000_t75" style="position:absolute;left:12229;top:-603;width:21600;height:2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61" o:title=""/>
                </v:shape>
                <v:shape id="Obraz 178" o:spid="_x0000_s1162" type="#_x0000_t75" style="position:absolute;left:36650;top:-502;width:21602;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62" o:title=""/>
                </v:shape>
                <v:shape id="Obraz 179" o:spid="_x0000_s1163" type="#_x0000_t75" style="position:absolute;left:12379;top:23600;width:21604;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63" o:title=""/>
                </v:shape>
                <w10:wrap type="topAndBottom" anchorx="page"/>
              </v:group>
            </w:pict>
          </mc:Fallback>
        </mc:AlternateContent>
      </w:r>
      <w:r>
        <w:rPr>
          <w:noProof/>
        </w:rPr>
        <mc:AlternateContent>
          <mc:Choice Requires="wps">
            <w:drawing>
              <wp:anchor distT="0" distB="0" distL="114300" distR="114300" simplePos="0" relativeHeight="251680256" behindDoc="0" locked="0" layoutInCell="1" allowOverlap="1" wp14:anchorId="3E1372DB" wp14:editId="0B2A19E6">
                <wp:simplePos x="0" y="0"/>
                <wp:positionH relativeFrom="column">
                  <wp:posOffset>3836504</wp:posOffset>
                </wp:positionH>
                <wp:positionV relativeFrom="paragraph">
                  <wp:posOffset>4576672</wp:posOffset>
                </wp:positionV>
                <wp:extent cx="377626" cy="397493"/>
                <wp:effectExtent l="0" t="0" r="0" b="0"/>
                <wp:wrapNone/>
                <wp:docPr id="68" name="Pole tekstowe 216"/>
                <wp:cNvGraphicFramePr/>
                <a:graphic xmlns:a="http://schemas.openxmlformats.org/drawingml/2006/main">
                  <a:graphicData uri="http://schemas.microsoft.com/office/word/2010/wordprocessingShape">
                    <wps:wsp>
                      <wps:cNvSpPr txBox="1"/>
                      <wps:spPr>
                        <a:xfrm>
                          <a:off x="0" y="0"/>
                          <a:ext cx="377626" cy="397493"/>
                        </a:xfrm>
                        <a:prstGeom prst="rect">
                          <a:avLst/>
                        </a:prstGeom>
                        <a:solidFill>
                          <a:schemeClr val="lt1"/>
                        </a:solidFill>
                        <a:ln w="6350">
                          <a:noFill/>
                        </a:ln>
                      </wps:spPr>
                      <wps:txbx>
                        <w:txbxContent>
                          <w:p w14:paraId="7F9BA10A" w14:textId="77777777" w:rsidR="006100E4" w:rsidRDefault="006100E4" w:rsidP="00E727E9">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372DB" id="_x0000_s1164" type="#_x0000_t202" style="position:absolute;left:0;text-align:left;margin-left:302.1pt;margin-top:360.35pt;width:29.75pt;height:31.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" fillcolor="white [3201]" stroked="f" strokeweight=".5pt">
                <v:textbox>
                  <w:txbxContent>
                    <w:p w14:paraId="7F9BA10A" w14:textId="77777777" w:rsidR="006100E4" w:rsidRDefault="006100E4" w:rsidP="00E727E9">
                      <w:pPr>
                        <w:spacing w:before="0" w:after="0"/>
                        <w:ind w:firstLine="0"/>
                      </w:pPr>
                      <w:r>
                        <w:t>(d)</w:t>
                      </w:r>
                    </w:p>
                  </w:txbxContent>
                </v:textbox>
              </v:shape>
            </w:pict>
          </mc:Fallback>
        </mc:AlternateContent>
      </w:r>
      <w:r>
        <w:rPr>
          <w:noProof/>
        </w:rPr>
        <w:drawing>
          <wp:anchor distT="0" distB="0" distL="114300" distR="114300" simplePos="0" relativeHeight="251683328" behindDoc="0" locked="0" layoutInCell="1" allowOverlap="1" wp14:anchorId="693033F7" wp14:editId="79467965">
            <wp:simplePos x="0" y="0"/>
            <wp:positionH relativeFrom="column">
              <wp:posOffset>2869593</wp:posOffset>
            </wp:positionH>
            <wp:positionV relativeFrom="paragraph">
              <wp:posOffset>2435931</wp:posOffset>
            </wp:positionV>
            <wp:extent cx="2159943" cy="2160000"/>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80"/>
                    <pic:cNvPicPr>
                      <a:picLocks noChangeAspect="1"/>
                    </pic:cNvPicPr>
                  </pic:nvPicPr>
                  <pic:blipFill>
                    <a:blip r:embed="rId264"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1FAC22C3" wp14:editId="29BE4B1D">
            <wp:simplePos x="0" y="0"/>
            <wp:positionH relativeFrom="column">
              <wp:posOffset>405864</wp:posOffset>
            </wp:positionH>
            <wp:positionV relativeFrom="paragraph">
              <wp:posOffset>4891249</wp:posOffset>
            </wp:positionV>
            <wp:extent cx="2159943" cy="2160000"/>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az 183"/>
                    <pic:cNvPicPr>
                      <a:picLocks noChangeAspect="1"/>
                    </pic:cNvPicPr>
                  </pic:nvPicPr>
                  <pic:blipFill>
                    <a:blip r:embed="rId265"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sidR="00684B00" w:rsidRPr="00103036">
        <w:t>Ryc. 7</w:t>
      </w:r>
      <w:r w:rsidR="00684B00">
        <w:t>8</w:t>
      </w:r>
      <w:r w:rsidR="00684B00" w:rsidRPr="00103036">
        <w:t xml:space="preserve">. </w:t>
      </w:r>
      <w:r w:rsidR="00C44D88">
        <w:t xml:space="preserve">Rozwój </w:t>
      </w:r>
      <w:r w:rsidR="008A5FDD">
        <w:t>regenerant</w:t>
      </w:r>
      <w:r w:rsidR="00C44D88">
        <w:t>ów</w:t>
      </w:r>
      <w:r w:rsidR="00684B00"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E727E9">
        <w:rPr>
          <w:color w:val="auto"/>
        </w:rPr>
        <w:t>Sweet</w:t>
      </w:r>
      <w:r w:rsidR="00381F32" w:rsidRPr="00E727E9">
        <w:rPr>
          <w:color w:val="auto"/>
        </w:rPr>
        <w:t>:</w:t>
      </w:r>
      <w:r w:rsidR="00684B00" w:rsidRPr="00E727E9">
        <w:rPr>
          <w:color w:val="auto"/>
        </w:rPr>
        <w:t xml:space="preserve"> </w:t>
      </w:r>
      <w:r w:rsidR="00033BB7" w:rsidRPr="00E727E9">
        <w:rPr>
          <w:color w:val="auto"/>
        </w:rPr>
        <w:t xml:space="preserve">w dniu </w:t>
      </w:r>
      <w:r w:rsidR="00C44D88" w:rsidRPr="00E727E9">
        <w:rPr>
          <w:color w:val="auto"/>
        </w:rPr>
        <w:t xml:space="preserve">pierwszego pasażu – 25.05.18 </w:t>
      </w:r>
      <w:r w:rsidR="00684B00" w:rsidRPr="00E727E9">
        <w:rPr>
          <w:color w:val="auto"/>
        </w:rPr>
        <w:t>(a)</w:t>
      </w:r>
      <w:r w:rsidR="00C44D88" w:rsidRPr="00E727E9">
        <w:rPr>
          <w:color w:val="auto"/>
        </w:rPr>
        <w:t xml:space="preserve">, podczas obserwacji dnia 06.11.18 </w:t>
      </w:r>
      <w:r w:rsidR="00684B00" w:rsidRPr="00E727E9">
        <w:rPr>
          <w:color w:val="auto"/>
        </w:rPr>
        <w:t>(</w:t>
      </w:r>
      <w:r w:rsidRPr="00E727E9">
        <w:rPr>
          <w:color w:val="auto"/>
        </w:rPr>
        <w:t>b</w:t>
      </w:r>
      <w:r w:rsidR="00684B00" w:rsidRPr="00E727E9">
        <w:rPr>
          <w:color w:val="auto"/>
        </w:rPr>
        <w:t>)</w:t>
      </w:r>
      <w:r w:rsidR="00033BB7" w:rsidRPr="00E727E9">
        <w:rPr>
          <w:color w:val="auto"/>
        </w:rPr>
        <w:t>,</w:t>
      </w:r>
      <w:r w:rsidR="00684B00" w:rsidRPr="00E727E9">
        <w:rPr>
          <w:color w:val="auto"/>
        </w:rPr>
        <w:t xml:space="preserve"> </w:t>
      </w:r>
      <w:r w:rsidR="00C44D88" w:rsidRPr="00E727E9">
        <w:rPr>
          <w:color w:val="auto"/>
        </w:rPr>
        <w:t>w dniu 14.12.18</w:t>
      </w:r>
      <w:r w:rsidR="00684B00" w:rsidRPr="00E727E9">
        <w:rPr>
          <w:color w:val="auto"/>
        </w:rPr>
        <w:t xml:space="preserve"> (</w:t>
      </w:r>
      <w:r w:rsidRPr="00E727E9">
        <w:rPr>
          <w:color w:val="auto"/>
        </w:rPr>
        <w:t>c</w:t>
      </w:r>
      <w:r w:rsidR="00684B00" w:rsidRPr="00E727E9">
        <w:rPr>
          <w:color w:val="auto"/>
        </w:rPr>
        <w:t>)</w:t>
      </w:r>
      <w:r>
        <w:rPr>
          <w:color w:val="auto"/>
        </w:rPr>
        <w:t xml:space="preserve"> ; </w:t>
      </w:r>
      <w:r w:rsidRPr="00C44D88">
        <w:rPr>
          <w:i/>
          <w:iCs/>
        </w:rPr>
        <w:t xml:space="preserve">Fritillaria </w:t>
      </w:r>
      <w:r w:rsidRPr="00E727E9">
        <w:rPr>
          <w:i/>
          <w:iCs/>
          <w:color w:val="auto"/>
        </w:rPr>
        <w:t>meleagris</w:t>
      </w:r>
      <w:r w:rsidRPr="00E727E9">
        <w:rPr>
          <w:color w:val="auto"/>
        </w:rPr>
        <w:t xml:space="preserve"> L.: w dniu pierwszego pasażu – 22.06.18 (</w:t>
      </w:r>
      <w:r>
        <w:rPr>
          <w:color w:val="auto"/>
        </w:rPr>
        <w:t>d</w:t>
      </w:r>
      <w:r w:rsidRPr="00E727E9">
        <w:rPr>
          <w:color w:val="auto"/>
        </w:rPr>
        <w:t>), podczas obserwacji dnia 06.11.18 (</w:t>
      </w:r>
      <w:r>
        <w:rPr>
          <w:color w:val="auto"/>
        </w:rPr>
        <w:t>e</w:t>
      </w:r>
      <w:r w:rsidRPr="00E727E9">
        <w:rPr>
          <w:color w:val="auto"/>
        </w:rPr>
        <w:t>), w dniu 14.12.18 (</w:t>
      </w:r>
      <w:r>
        <w:rPr>
          <w:color w:val="auto"/>
        </w:rPr>
        <w:t>f</w:t>
      </w:r>
      <w:r w:rsidRPr="00E727E9">
        <w:rPr>
          <w:color w:val="auto"/>
        </w:rPr>
        <w:t>)</w:t>
      </w:r>
    </w:p>
    <w:p w14:paraId="2EEC3B40" w14:textId="77777777" w:rsidR="0062598B" w:rsidRDefault="0062598B" w:rsidP="00634B43">
      <w:pPr>
        <w:spacing w:before="0" w:after="0" w:line="276" w:lineRule="auto"/>
        <w:ind w:firstLine="0"/>
        <w:jc w:val="center"/>
      </w:pPr>
      <w:bookmarkStart w:id="287" w:name="_Ref33214664"/>
      <w:bookmarkStart w:id="288" w:name="_Toc53500036"/>
    </w:p>
    <w:bookmarkEnd w:id="287"/>
    <w:bookmarkEnd w:id="288"/>
    <w:p w14:paraId="37A9C245" w14:textId="2326672E" w:rsidR="00C44D88" w:rsidRPr="005529E3" w:rsidRDefault="00C44D88" w:rsidP="00C44D88">
      <w:pPr>
        <w:spacing w:line="276" w:lineRule="auto"/>
        <w:rPr>
          <w:color w:val="auto"/>
        </w:rPr>
      </w:pPr>
      <w:r w:rsidRPr="005529E3">
        <w:rPr>
          <w:color w:val="auto"/>
        </w:rPr>
        <w:lastRenderedPageBreak/>
        <w:t xml:space="preserve">W publikacji </w:t>
      </w:r>
      <w:sdt>
        <w:sdtPr>
          <w:rPr>
            <w:strike/>
            <w:color w:val="auto"/>
          </w:rPr>
          <w:id w:val="31701015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znajduje się kilka wskazówek, które mogą sugerować, jaki był powód bardzo słabego wzrostu </w:t>
      </w:r>
      <w:r w:rsidR="008A5FDD">
        <w:rPr>
          <w:color w:val="auto"/>
        </w:rPr>
        <w:t>regenerant</w:t>
      </w:r>
      <w:r w:rsidRPr="005529E3">
        <w:rPr>
          <w:color w:val="auto"/>
        </w:rPr>
        <w:t xml:space="preserve">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w:t>
      </w:r>
      <w:r w:rsidRPr="00033BB7">
        <w:rPr>
          <w:color w:val="auto"/>
        </w:rPr>
        <w:t xml:space="preserve"> brak</w:t>
      </w:r>
      <w:r w:rsidRPr="005529E3">
        <w:rPr>
          <w:color w:val="auto"/>
        </w:rPr>
        <w:t xml:space="preserve"> regulatorów wzrostu w pożywce, gdyż w publikacji użyto pożywki z niewielką zawartością – 0,1 mg/l NAA, kinetyny oraz BAP przez cały czas regeneracji. Drugim z nich może być fakt, że według autorów</w:t>
      </w:r>
      <w:r w:rsidR="00544F45">
        <w:rPr>
          <w:color w:val="auto"/>
        </w:rPr>
        <w:t xml:space="preserve"> </w:t>
      </w:r>
      <w:sdt>
        <w:sdtPr>
          <w:rPr>
            <w:strike/>
            <w:color w:val="auto"/>
          </w:rPr>
          <w:id w:val="1167515615"/>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w:t>
      </w:r>
      <w:proofErr w:type="spellStart"/>
      <w:r w:rsidR="008A5FDD">
        <w:rPr>
          <w:color w:val="auto"/>
        </w:rPr>
        <w:t>regenerant</w:t>
      </w:r>
      <w:r w:rsidRPr="005529E3">
        <w:rPr>
          <w:color w:val="auto"/>
        </w:rPr>
        <w:t>y</w:t>
      </w:r>
      <w:proofErr w:type="spellEnd"/>
      <w:r w:rsidRPr="005529E3">
        <w:rPr>
          <w:color w:val="auto"/>
        </w:rPr>
        <w:t xml:space="preserve"> w czasie właściwym dla okresu spoczynku śnieżycy letniej nie wykazywały wzrostu. Okres regeneracji śnieżycy karpackiej w tym dośw</w:t>
      </w:r>
      <w:r w:rsidR="00180DB3">
        <w:rPr>
          <w:color w:val="auto"/>
        </w:rPr>
        <w:t>iadczeniu</w:t>
      </w:r>
      <w:r w:rsidRPr="005529E3">
        <w:rPr>
          <w:color w:val="auto"/>
        </w:rPr>
        <w:t xml:space="preserve"> trwał od maja do grudnia, obejmował więc w dużej części okres spoczynku właściwy dla tego gatunku i mogła to być przyczyna zahamowanego wzrostu </w:t>
      </w:r>
      <w:r w:rsidR="008A5FDD">
        <w:rPr>
          <w:color w:val="auto"/>
        </w:rPr>
        <w:t>regenerant</w:t>
      </w:r>
      <w:r w:rsidRPr="005529E3">
        <w:rPr>
          <w:color w:val="auto"/>
        </w:rPr>
        <w:t xml:space="preserve">ów. Trzecim powodem mógł być zbyt krótki czas prowadzenia kultur w czasie aktywności fizjologicznej gatunku, który u autorów wspomnianej publikacji trwał dla śnieżycy letniej </w:t>
      </w:r>
      <w:sdt>
        <w:sdtPr>
          <w:rPr>
            <w:strike/>
            <w:color w:val="auto"/>
          </w:rPr>
          <w:id w:val="-1318180320"/>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5-6 miesięcy. W przypadku poprawy ukorzeniania regenerantów,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dla </w:t>
      </w:r>
      <w:r w:rsidRPr="005529E3">
        <w:rPr>
          <w:i/>
          <w:color w:val="auto"/>
        </w:rPr>
        <w:t xml:space="preserve">Leucojum </w:t>
      </w:r>
      <w:proofErr w:type="spellStart"/>
      <w:r w:rsidRPr="005529E3">
        <w:rPr>
          <w:i/>
          <w:color w:val="auto"/>
        </w:rPr>
        <w:t>aestivum</w:t>
      </w:r>
      <w:proofErr w:type="spellEnd"/>
      <w:r w:rsidRPr="005529E3">
        <w:rPr>
          <w:color w:val="auto"/>
        </w:rPr>
        <w:t xml:space="preserve"> L.</w:t>
      </w:r>
    </w:p>
    <w:p w14:paraId="068E9781" w14:textId="77777777"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Content>
          <w:r w:rsidR="00C14885" w:rsidRPr="00852534">
            <w:rPr>
              <w:strike/>
            </w:rPr>
            <w:fldChar w:fldCharType="begin"/>
          </w:r>
          <w:r w:rsidRPr="00852534">
            <w:rPr>
              <w:strike/>
            </w:rPr>
            <w:instrText xml:space="preserve"> CITATION Nik08 \l 1045 </w:instrText>
          </w:r>
          <w:r w:rsidR="00C14885" w:rsidRPr="00852534">
            <w:rPr>
              <w:strike/>
            </w:rPr>
            <w:fldChar w:fldCharType="separate"/>
          </w:r>
          <w:r w:rsidR="00B96383" w:rsidRPr="00B96383">
            <w:rPr>
              <w:noProof/>
            </w:rPr>
            <w:t>[Nikolić i in. 2008]</w:t>
          </w:r>
          <w:r w:rsidR="00C14885"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2756D973" w14:textId="77777777" w:rsidR="00634B43" w:rsidRPr="00033BB7" w:rsidRDefault="00634B43" w:rsidP="00E74C91">
      <w:pPr>
        <w:pStyle w:val="Nagwek3"/>
        <w:rPr>
          <w:strike/>
        </w:rPr>
      </w:pPr>
      <w:bookmarkStart w:id="289" w:name="_Toc55325597"/>
      <w:bookmarkStart w:id="290" w:name="_Hlk54894641"/>
      <w:r>
        <w:t xml:space="preserve">Kultury, które nie podjęły </w:t>
      </w:r>
      <w:bookmarkEnd w:id="289"/>
      <w:r w:rsidR="00033BB7" w:rsidRPr="00186B12">
        <w:t>rozwoju</w:t>
      </w:r>
    </w:p>
    <w:p w14:paraId="49E0E359" w14:textId="77777777" w:rsidR="00634B43" w:rsidRDefault="00634B43" w:rsidP="00634B43">
      <w:pPr>
        <w:spacing w:line="276" w:lineRule="auto"/>
      </w:pPr>
      <w:bookmarkStart w:id="291" w:name="_Toc53500027"/>
      <w:bookmarkEnd w:id="290"/>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1"/>
      <w:r w:rsidR="00714432" w:rsidRPr="00714432">
        <w:rPr>
          <w:color w:val="auto"/>
        </w:rPr>
        <w:t>.</w:t>
      </w:r>
    </w:p>
    <w:p w14:paraId="537EAD9D" w14:textId="77777777" w:rsidR="00634B43" w:rsidRPr="003824C3" w:rsidRDefault="00634B43" w:rsidP="00634B43">
      <w:pPr>
        <w:spacing w:line="276" w:lineRule="auto"/>
        <w:rPr>
          <w:color w:val="auto"/>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w:t>
      </w:r>
      <w:r w:rsidR="00180DB3">
        <w:t>c, d</w:t>
      </w:r>
      <w:r w:rsidR="00B1503D">
        <w:t>)</w:t>
      </w:r>
      <w:r>
        <w:t xml:space="preserve"> </w:t>
      </w:r>
      <w:r w:rsidRPr="00B1503D">
        <w:rPr>
          <w:color w:val="auto"/>
        </w:rPr>
        <w:t xml:space="preserve">oraz 20 eksplantatów z </w:t>
      </w:r>
      <w:r>
        <w:t>działek okwiatu</w:t>
      </w:r>
      <w:r w:rsidR="00B1503D">
        <w:t xml:space="preserve"> (ryc. 80</w:t>
      </w:r>
      <w:r w:rsidR="00180DB3">
        <w:t>e, f</w:t>
      </w:r>
      <w:r w:rsidR="00B1503D">
        <w:t>)</w:t>
      </w:r>
      <w:r>
        <w:t xml:space="preserve">. Obie kultury zostały założone 16 kwietnia oraz sfotografowane 22 czerwca. Eksplantaty łodygowe zmieniły kolor na ciemnobrunatny, natomiast te pochodzące z działek okwiatu nie uległy </w:t>
      </w:r>
      <w:r w:rsidRPr="003824C3">
        <w:rPr>
          <w:color w:val="auto"/>
        </w:rPr>
        <w:t>większym przekształceniom. Nie podjęło rozwoju także 50 eksplantatów z fragmentów liści.</w:t>
      </w:r>
    </w:p>
    <w:p w14:paraId="3DD74989" w14:textId="77777777" w:rsidR="00634B43" w:rsidRPr="003A021B" w:rsidRDefault="00634B43" w:rsidP="00634B43">
      <w:pPr>
        <w:spacing w:line="276" w:lineRule="auto"/>
      </w:pPr>
      <w:r>
        <w:t xml:space="preserve">Świadczy to o tym, że skład pożywki (w szczególności rodzaj oraz stężenie regulatorów wzrostu) zostały dobrane w sposób nieodpowiedni do eksplantatów tego typu. Widać zatem, że dla eksplantatów różnego pochodzenia, konieczne </w:t>
      </w:r>
      <w:r w:rsidRPr="005E732D">
        <w:rPr>
          <w:color w:val="auto"/>
        </w:rPr>
        <w:t xml:space="preserve">jest </w:t>
      </w:r>
      <w:r w:rsidR="006B39D8" w:rsidRPr="005E732D">
        <w:rPr>
          <w:color w:val="auto"/>
        </w:rPr>
        <w:t xml:space="preserve">doświadczalne </w:t>
      </w:r>
      <w:r>
        <w:t>opracowanie składów pożywek.</w:t>
      </w:r>
    </w:p>
    <w:p w14:paraId="072CDD06" w14:textId="77777777" w:rsidR="00E1430A" w:rsidRDefault="006B4730" w:rsidP="00714432">
      <w:pPr>
        <w:spacing w:before="0" w:after="0"/>
        <w:ind w:firstLine="0"/>
      </w:pPr>
      <w:bookmarkStart w:id="292" w:name="_Toc53500028"/>
      <w:bookmarkStart w:id="293" w:name="_Ref33216211"/>
      <w:r>
        <w:rPr>
          <w:noProof/>
        </w:rPr>
        <w:lastRenderedPageBreak/>
        <mc:AlternateContent>
          <mc:Choice Requires="wpg">
            <w:drawing>
              <wp:anchor distT="0" distB="0" distL="114300" distR="114300" simplePos="0" relativeHeight="251670016" behindDoc="0" locked="0" layoutInCell="1" allowOverlap="1" wp14:anchorId="04545AD3" wp14:editId="332D087A">
                <wp:simplePos x="0" y="0"/>
                <wp:positionH relativeFrom="margin">
                  <wp:align>center</wp:align>
                </wp:positionH>
                <wp:positionV relativeFrom="paragraph">
                  <wp:posOffset>635</wp:posOffset>
                </wp:positionV>
                <wp:extent cx="4939665" cy="7919720"/>
                <wp:effectExtent l="0" t="0" r="0" b="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9665" cy="7919720"/>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6D9D729D" w14:textId="77777777" w:rsidR="006100E4" w:rsidRDefault="006100E4"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3F2D82E8" w14:textId="77777777" w:rsidR="006100E4" w:rsidRDefault="006100E4"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3F8103AF" w14:textId="77777777" w:rsidR="006100E4" w:rsidRDefault="006100E4"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1B94EDD9" w14:textId="77777777" w:rsidR="006100E4" w:rsidRDefault="006100E4"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22748A91" w14:textId="77777777" w:rsidR="006100E4" w:rsidRDefault="006100E4"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2C63D43" w14:textId="77777777" w:rsidR="006100E4" w:rsidRDefault="006100E4"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66" cstate="print"/>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67" cstate="print"/>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68" cstate="print"/>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69" cstate="print"/>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70" cstate="print"/>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71" cstate="print"/>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545AD3" id="Grupa 261" o:spid="_x0000_s1165" style="position:absolute;left:0;text-align:left;margin-left:0;margin-top:.05pt;width:388.95pt;height:623.6pt;z-index:251670016;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">
                <o:lock v:ext="edit" aspectratio="t"/>
                <v:shape id="_x0000_s1166"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6D9D729D" w14:textId="77777777" w:rsidR="006100E4" w:rsidRDefault="006100E4" w:rsidP="005E2475">
                        <w:pPr>
                          <w:spacing w:before="0" w:after="0"/>
                          <w:ind w:firstLine="0"/>
                        </w:pPr>
                        <w:r>
                          <w:t>(a)</w:t>
                        </w:r>
                      </w:p>
                    </w:txbxContent>
                  </v:textbox>
                </v:shape>
                <v:shape id="_x0000_s1167"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3F2D82E8" w14:textId="77777777" w:rsidR="006100E4" w:rsidRDefault="006100E4" w:rsidP="007C5175">
                        <w:pPr>
                          <w:spacing w:before="0" w:after="0"/>
                          <w:ind w:firstLine="0"/>
                        </w:pPr>
                        <w:r>
                          <w:t>(b)</w:t>
                        </w:r>
                      </w:p>
                    </w:txbxContent>
                  </v:textbox>
                </v:shape>
                <v:shape id="_x0000_s1168"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3F8103AF" w14:textId="77777777" w:rsidR="006100E4" w:rsidRDefault="006100E4" w:rsidP="007C5175">
                        <w:pPr>
                          <w:spacing w:before="0" w:after="0"/>
                          <w:ind w:firstLine="0"/>
                        </w:pPr>
                        <w:r>
                          <w:t>(c)</w:t>
                        </w:r>
                      </w:p>
                    </w:txbxContent>
                  </v:textbox>
                </v:shape>
                <v:shape id="_x0000_s1169"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1B94EDD9" w14:textId="77777777" w:rsidR="006100E4" w:rsidRDefault="006100E4" w:rsidP="007C5175">
                        <w:pPr>
                          <w:spacing w:before="0" w:after="0"/>
                          <w:ind w:firstLine="0"/>
                        </w:pPr>
                        <w:r>
                          <w:t>(d)</w:t>
                        </w:r>
                      </w:p>
                    </w:txbxContent>
                  </v:textbox>
                </v:shape>
                <v:shape id="_x0000_s1170"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22748A91" w14:textId="77777777" w:rsidR="006100E4" w:rsidRDefault="006100E4" w:rsidP="007C5175">
                        <w:pPr>
                          <w:spacing w:before="0" w:after="0"/>
                          <w:ind w:firstLine="0"/>
                        </w:pPr>
                        <w:r>
                          <w:t>(e)</w:t>
                        </w:r>
                      </w:p>
                    </w:txbxContent>
                  </v:textbox>
                </v:shape>
                <v:shape id="_x0000_s1171"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2C63D43" w14:textId="77777777" w:rsidR="006100E4" w:rsidRDefault="006100E4" w:rsidP="007C5175">
                        <w:pPr>
                          <w:spacing w:before="0" w:after="0"/>
                          <w:ind w:firstLine="0"/>
                        </w:pPr>
                        <w:r>
                          <w:t>(f)</w:t>
                        </w:r>
                      </w:p>
                    </w:txbxContent>
                  </v:textbox>
                </v:shape>
                <v:shape id="Obraz 185" o:spid="_x0000_s1172"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72" o:title=""/>
                </v:shape>
                <v:shape id="Obraz 254" o:spid="_x0000_s1173"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73" o:title=""/>
                </v:shape>
                <v:shape id="Obraz 187" o:spid="_x0000_s1174"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74" o:title=""/>
                </v:shape>
                <v:shape id="Obraz 188" o:spid="_x0000_s1175"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75" o:title=""/>
                </v:shape>
                <v:shape id="Obraz 189" o:spid="_x0000_s1176"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76" o:title=""/>
                </v:shape>
                <v:shape id="Obraz 190" o:spid="_x0000_s1177"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77" o:title=""/>
                </v:shape>
                <w10:wrap type="topAndBottom" anchorx="margin"/>
              </v:group>
            </w:pict>
          </mc:Fallback>
        </mc:AlternateContent>
      </w:r>
      <w:r w:rsidR="007C5175">
        <w:t>Ryc. 80</w:t>
      </w:r>
      <w:r w:rsidR="007C5175" w:rsidRPr="009F3A75">
        <w:rPr>
          <w:color w:val="auto"/>
        </w:rPr>
        <w:t>. Kultury</w:t>
      </w:r>
      <w:r w:rsidR="00033BB7" w:rsidRPr="009F3A75">
        <w:rPr>
          <w:color w:val="auto"/>
        </w:rPr>
        <w:t xml:space="preserve"> </w:t>
      </w:r>
      <w:r w:rsidR="003F7D21" w:rsidRPr="009F3A75">
        <w:rPr>
          <w:i/>
          <w:color w:val="auto"/>
        </w:rPr>
        <w:t>in-vitro</w:t>
      </w:r>
      <w:r w:rsidR="006B39D8" w:rsidRPr="009F3A75">
        <w:rPr>
          <w:i/>
          <w:color w:val="auto"/>
        </w:rPr>
        <w:t xml:space="preserve"> </w:t>
      </w:r>
      <w:r w:rsidR="00033BB7" w:rsidRPr="009F3A75">
        <w:rPr>
          <w:color w:val="auto"/>
        </w:rPr>
        <w:t>badanych gatunków</w:t>
      </w:r>
      <w:r w:rsidR="007C5175" w:rsidRPr="009F3A75">
        <w:rPr>
          <w:color w:val="auto"/>
        </w:rPr>
        <w:t>, które nie podjęły regeneracji</w:t>
      </w:r>
      <w:r w:rsidR="006B39D8" w:rsidRPr="009F3A75">
        <w:rPr>
          <w:color w:val="auto"/>
        </w:rPr>
        <w:t>:</w:t>
      </w:r>
      <w:r w:rsidR="00714432" w:rsidRPr="009F3A75">
        <w:rPr>
          <w:color w:val="auto"/>
        </w:rPr>
        <w:t xml:space="preserve"> </w:t>
      </w:r>
      <w:r w:rsidR="009F3A75" w:rsidRPr="009F3A75">
        <w:rPr>
          <w:i/>
          <w:iCs/>
          <w:color w:val="auto"/>
        </w:rPr>
        <w:t xml:space="preserve">Leucojum vernum </w:t>
      </w:r>
      <w:r w:rsidR="009F3A75" w:rsidRPr="009F3A75">
        <w:rPr>
          <w:color w:val="auto"/>
        </w:rPr>
        <w:t>var.</w:t>
      </w:r>
      <w:r w:rsidR="009F3A75" w:rsidRPr="009F3A75">
        <w:rPr>
          <w:i/>
          <w:iCs/>
          <w:color w:val="auto"/>
        </w:rPr>
        <w:t xml:space="preserve"> carpathicum </w:t>
      </w:r>
      <w:r w:rsidR="009F3A75" w:rsidRPr="009F3A75">
        <w:rPr>
          <w:color w:val="auto"/>
        </w:rPr>
        <w:t>Sweet</w:t>
      </w:r>
      <w:r w:rsidR="006B39D8" w:rsidRPr="009F3A75">
        <w:rPr>
          <w:color w:val="auto"/>
        </w:rPr>
        <w:t>.</w:t>
      </w:r>
      <w:r w:rsidR="009F3A75" w:rsidRPr="009F3A75">
        <w:rPr>
          <w:color w:val="auto"/>
        </w:rPr>
        <w:t xml:space="preserve"> </w:t>
      </w:r>
      <w:r w:rsidR="006B39D8" w:rsidRPr="009F3A75">
        <w:rPr>
          <w:color w:val="auto"/>
        </w:rPr>
        <w:t xml:space="preserve">- </w:t>
      </w:r>
      <w:r w:rsidR="00714432" w:rsidRPr="009F3A75">
        <w:rPr>
          <w:color w:val="auto"/>
        </w:rPr>
        <w:t xml:space="preserve">eksplantaty liściowe w dniu założenia (a) oraz w dniu 11.05.18 (b), </w:t>
      </w:r>
      <w:r w:rsidR="009F3A75" w:rsidRPr="009F3A75">
        <w:rPr>
          <w:i/>
          <w:iCs/>
          <w:color w:val="auto"/>
        </w:rPr>
        <w:t xml:space="preserve">Fritillaria meleagris </w:t>
      </w:r>
      <w:r w:rsidR="009F3A75" w:rsidRPr="009F3A75">
        <w:rPr>
          <w:color w:val="auto"/>
        </w:rPr>
        <w:t>L.</w:t>
      </w:r>
      <w:r w:rsidR="006B39D8" w:rsidRPr="009F3A75">
        <w:rPr>
          <w:color w:val="auto"/>
        </w:rPr>
        <w:t xml:space="preserve"> - </w:t>
      </w:r>
      <w:r w:rsidR="00714432" w:rsidRPr="009F3A75">
        <w:rPr>
          <w:color w:val="auto"/>
        </w:rPr>
        <w:t>eksplantaty łodygowe w dniu założenia (c) oraz w dniu 22.06.18 (d) oraz eksplantaty z działek okwiatu, w dniu założenia (e) oraz 22.06.18 (f)</w:t>
      </w:r>
    </w:p>
    <w:p w14:paraId="5F27D0E5" w14:textId="77777777" w:rsidR="002F20C6" w:rsidRPr="008B38BA" w:rsidRDefault="008B38BA" w:rsidP="009B62E8">
      <w:pPr>
        <w:pStyle w:val="Nagwek2"/>
        <w:rPr>
          <w:lang w:val="en-US"/>
        </w:rPr>
      </w:pPr>
      <w:bookmarkStart w:id="294" w:name="_Toc55325598"/>
      <w:bookmarkEnd w:id="292"/>
      <w:bookmarkEnd w:id="293"/>
      <w:proofErr w:type="spellStart"/>
      <w:r w:rsidRPr="008B38BA">
        <w:rPr>
          <w:lang w:val="en-US"/>
        </w:rPr>
        <w:lastRenderedPageBreak/>
        <w:t>Kiełkowanie</w:t>
      </w:r>
      <w:proofErr w:type="spellEnd"/>
      <w:r w:rsidRPr="008B38BA">
        <w:rPr>
          <w:lang w:val="en-US"/>
        </w:rPr>
        <w:t xml:space="preserve"> </w:t>
      </w:r>
      <w:proofErr w:type="spellStart"/>
      <w:r w:rsidRPr="008B38BA">
        <w:rPr>
          <w:lang w:val="en-US"/>
        </w:rPr>
        <w:t>nasion</w:t>
      </w:r>
      <w:proofErr w:type="spellEnd"/>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86"/>
      <w:bookmarkEnd w:id="294"/>
    </w:p>
    <w:p w14:paraId="1585D75B" w14:textId="77777777" w:rsidR="00723FEB" w:rsidRPr="00186B12" w:rsidRDefault="008B38BA" w:rsidP="00186B12">
      <w:pPr>
        <w:pStyle w:val="Bibliografia"/>
        <w:spacing w:before="0" w:after="0" w:line="276" w:lineRule="auto"/>
        <w:rPr>
          <w:rFonts w:cs="Times New Roman"/>
          <w:color w:val="auto"/>
        </w:rPr>
      </w:pPr>
      <w:r w:rsidRPr="00186B12">
        <w:rPr>
          <w:rFonts w:cs="Times New Roman"/>
          <w:color w:val="auto"/>
        </w:rPr>
        <w:t xml:space="preserve">W </w:t>
      </w:r>
      <w:r w:rsidR="005B78E2" w:rsidRPr="00186B12">
        <w:rPr>
          <w:rFonts w:cs="Times New Roman"/>
          <w:color w:val="auto"/>
        </w:rPr>
        <w:t xml:space="preserve">przypadku szachownicy kostkowatej przeprowadzono dodatkowe doświadczenie z nasionami. Celem było użycie siewek jako materiału </w:t>
      </w:r>
      <w:r w:rsidR="00EA04B6" w:rsidRPr="00186B12">
        <w:rPr>
          <w:rFonts w:cs="Times New Roman"/>
          <w:color w:val="auto"/>
        </w:rPr>
        <w:t xml:space="preserve">do założenia kultur </w:t>
      </w:r>
      <w:r w:rsidR="003F7D21">
        <w:rPr>
          <w:rFonts w:cs="Times New Roman"/>
          <w:i/>
          <w:iCs/>
          <w:color w:val="auto"/>
        </w:rPr>
        <w:t>in-vitro</w:t>
      </w:r>
      <w:r w:rsidRPr="00186B12">
        <w:rPr>
          <w:rFonts w:cs="Times New Roman"/>
          <w:color w:val="auto"/>
        </w:rPr>
        <w:t xml:space="preserve">. </w:t>
      </w:r>
      <w:r w:rsidR="00EA04B6" w:rsidRPr="00186B12">
        <w:rPr>
          <w:rFonts w:cs="Times New Roman"/>
          <w:color w:val="auto"/>
        </w:rPr>
        <w:t>Na pożywkę wyłożono 16 nasion handlowych, z których ani jedno nie wykiełkowało</w:t>
      </w:r>
      <w:r w:rsidRPr="00186B12">
        <w:rPr>
          <w:rFonts w:cs="Times New Roman"/>
          <w:color w:val="FF0000"/>
        </w:rPr>
        <w:t xml:space="preserve"> </w:t>
      </w:r>
      <w:r w:rsidR="005B78E2" w:rsidRPr="00186B12">
        <w:rPr>
          <w:rFonts w:cs="Times New Roman"/>
        </w:rPr>
        <w:t>przez cały czas prowadzenia kultury</w:t>
      </w:r>
      <w:r w:rsidR="005C4D49" w:rsidRPr="00186B12">
        <w:rPr>
          <w:rFonts w:cs="Times New Roman"/>
        </w:rPr>
        <w:t>,</w:t>
      </w:r>
      <w:r w:rsidR="005B78E2" w:rsidRPr="00186B12">
        <w:rPr>
          <w:rFonts w:cs="Times New Roman"/>
        </w:rPr>
        <w:t xml:space="preserve"> a wi</w:t>
      </w:r>
      <w:r w:rsidR="005C4D49" w:rsidRPr="00186B12">
        <w:rPr>
          <w:rFonts w:cs="Times New Roman"/>
        </w:rPr>
        <w:t>ę</w:t>
      </w:r>
      <w:r w:rsidR="005B78E2" w:rsidRPr="00186B12">
        <w:rPr>
          <w:rFonts w:cs="Times New Roman"/>
        </w:rPr>
        <w:t xml:space="preserve">c </w:t>
      </w:r>
      <w:r w:rsidR="009D579B" w:rsidRPr="00186B12">
        <w:rPr>
          <w:rFonts w:cs="Times New Roman"/>
        </w:rPr>
        <w:t xml:space="preserve">16 tygodni. </w:t>
      </w:r>
      <w:r w:rsidR="006778B8" w:rsidRPr="00186B12">
        <w:rPr>
          <w:rFonts w:cs="Times New Roman"/>
          <w:color w:val="auto"/>
        </w:rPr>
        <w:t>Prawdopodobną przyczyn</w:t>
      </w:r>
      <w:r w:rsidR="005C4D49" w:rsidRPr="00186B12">
        <w:rPr>
          <w:rFonts w:cs="Times New Roman"/>
          <w:color w:val="auto"/>
        </w:rPr>
        <w:t>ą</w:t>
      </w:r>
      <w:r w:rsidR="006778B8" w:rsidRPr="00186B12">
        <w:rPr>
          <w:rFonts w:cs="Times New Roman"/>
          <w:color w:val="auto"/>
        </w:rPr>
        <w:t xml:space="preserve"> by</w:t>
      </w:r>
      <w:r w:rsidR="00A44416" w:rsidRPr="00186B12">
        <w:rPr>
          <w:rFonts w:cs="Times New Roman"/>
          <w:color w:val="auto"/>
        </w:rPr>
        <w:t>ły nieodpowiednie warunki oraz zbyt krótki czas prowadzenia kultury</w:t>
      </w:r>
      <w:r w:rsidR="006778B8" w:rsidRPr="00186B12">
        <w:rPr>
          <w:rFonts w:cs="Times New Roman"/>
          <w:color w:val="auto"/>
        </w:rPr>
        <w:t>. Według</w:t>
      </w:r>
      <w:r w:rsidR="00A44416" w:rsidRPr="00186B12">
        <w:rPr>
          <w:rFonts w:cs="Times New Roman"/>
          <w:color w:val="auto"/>
        </w:rPr>
        <w:t>,</w:t>
      </w:r>
      <w:r w:rsidR="00186B12" w:rsidRPr="00186B12">
        <w:rPr>
          <w:rFonts w:cs="Times New Roman"/>
          <w:color w:val="FF0000"/>
        </w:rPr>
        <w:t xml:space="preserve"> </w:t>
      </w:r>
      <w:r w:rsidR="00186B12" w:rsidRPr="00186B12">
        <w:rPr>
          <w:rFonts w:cs="Times New Roman"/>
          <w:color w:val="auto"/>
        </w:rPr>
        <w:t>informacji zawartej na stronie</w:t>
      </w:r>
      <w:r w:rsidR="00095D48">
        <w:rPr>
          <w:rFonts w:cs="Times New Roman"/>
          <w:color w:val="auto"/>
        </w:rPr>
        <w:t xml:space="preserve"> </w:t>
      </w:r>
      <w:r w:rsidR="00186B12" w:rsidRPr="00186B12">
        <w:rPr>
          <w:rFonts w:cs="Times New Roman"/>
        </w:rPr>
        <w:t>[</w:t>
      </w:r>
      <w:r w:rsidR="00186B12" w:rsidRPr="00186B12">
        <w:rPr>
          <w:rFonts w:cs="Times New Roman"/>
          <w:color w:val="auto"/>
        </w:rPr>
        <w:t>30.</w:t>
      </w:r>
      <w:r w:rsidR="00095D48">
        <w:rPr>
          <w:rFonts w:cs="Times New Roman"/>
          <w:color w:val="auto"/>
        </w:rPr>
        <w:t xml:space="preserve"> </w:t>
      </w:r>
      <w:hyperlink r:id="rId278" w:history="1">
        <w:r w:rsidR="00095D48" w:rsidRPr="00FC714C">
          <w:rPr>
            <w:rStyle w:val="Hipercze"/>
            <w:noProof/>
          </w:rPr>
          <w:t>https://www.pacificbulbsociety.org</w:t>
        </w:r>
      </w:hyperlink>
      <w:r w:rsidR="00095D48">
        <w:rPr>
          <w:rFonts w:cs="Times New Roman"/>
          <w:noProof/>
        </w:rPr>
        <w:t xml:space="preserve"> </w:t>
      </w:r>
      <w:r w:rsidR="00186B12" w:rsidRPr="00186B12">
        <w:rPr>
          <w:rFonts w:cs="Times New Roman"/>
          <w:noProof/>
        </w:rPr>
        <w:t>(18.02.2020]</w:t>
      </w:r>
      <w:r w:rsidR="00A44416" w:rsidRPr="00186B12">
        <w:rPr>
          <w:rFonts w:cs="Times New Roman"/>
          <w:color w:val="auto"/>
        </w:rPr>
        <w:t xml:space="preserve"> nasiona szachownicy kiełkują</w:t>
      </w:r>
      <w:r w:rsidR="005C4D49" w:rsidRPr="00186B12">
        <w:rPr>
          <w:rFonts w:cs="Times New Roman"/>
          <w:color w:val="auto"/>
        </w:rPr>
        <w:t>,</w:t>
      </w:r>
      <w:r w:rsidR="00A44416" w:rsidRPr="00186B12">
        <w:rPr>
          <w:rFonts w:cs="Times New Roman"/>
          <w:color w:val="auto"/>
        </w:rPr>
        <w:t xml:space="preserve"> kiedy traktowane są temperaturą poniżej 5</w:t>
      </w:r>
      <w:r w:rsidR="00A44416" w:rsidRPr="00186B12">
        <w:rPr>
          <w:rFonts w:ascii="Cambria Math" w:hAnsi="Cambria Math" w:cs="Cambria Math"/>
          <w:color w:val="auto"/>
        </w:rPr>
        <w:t>℃</w:t>
      </w:r>
      <w:r w:rsidR="00EA04B6" w:rsidRPr="00186B12">
        <w:rPr>
          <w:rFonts w:cs="Times New Roman"/>
          <w:color w:val="auto"/>
        </w:rPr>
        <w:t>,</w:t>
      </w:r>
      <w:r w:rsidRPr="00186B12">
        <w:rPr>
          <w:rFonts w:cs="Times New Roman"/>
          <w:color w:val="auto"/>
        </w:rPr>
        <w:t xml:space="preserve"> </w:t>
      </w:r>
      <w:r w:rsidR="00EA04B6" w:rsidRPr="00186B12">
        <w:rPr>
          <w:rFonts w:cs="Times New Roman"/>
          <w:color w:val="auto"/>
        </w:rPr>
        <w:t>a</w:t>
      </w:r>
      <w:r w:rsidR="00A44416" w:rsidRPr="00186B12">
        <w:rPr>
          <w:rFonts w:cs="Times New Roman"/>
          <w:color w:val="auto"/>
        </w:rPr>
        <w:t xml:space="preserve"> pierwsze siewki pojawiają się </w:t>
      </w:r>
      <w:r w:rsidR="00283A95" w:rsidRPr="00186B12">
        <w:rPr>
          <w:rFonts w:cs="Times New Roman"/>
          <w:color w:val="auto"/>
        </w:rPr>
        <w:t xml:space="preserve">dopiero </w:t>
      </w:r>
      <w:r w:rsidR="00A44416" w:rsidRPr="00186B12">
        <w:rPr>
          <w:rFonts w:cs="Times New Roman"/>
          <w:color w:val="auto"/>
        </w:rPr>
        <w:t>po okresie około 29 tygodni od wysiewu.</w:t>
      </w:r>
    </w:p>
    <w:p w14:paraId="4AA382B1" w14:textId="77777777" w:rsidR="00463DC1" w:rsidRDefault="00463DC1" w:rsidP="009B62E8">
      <w:pPr>
        <w:pStyle w:val="Nagwek2"/>
      </w:pPr>
      <w:bookmarkStart w:id="295" w:name="_Ref33273089"/>
      <w:bookmarkStart w:id="296" w:name="_Toc55325599"/>
      <w:r>
        <w:t>Żywotność pyłku</w:t>
      </w:r>
      <w:bookmarkEnd w:id="295"/>
      <w:r w:rsidR="007B48E2">
        <w:t xml:space="preserve"> roślin donorowych</w:t>
      </w:r>
      <w:bookmarkEnd w:id="296"/>
    </w:p>
    <w:p w14:paraId="7DD9A8D3" w14:textId="77777777" w:rsidR="00BA1969" w:rsidRPr="005057F1" w:rsidRDefault="00363490" w:rsidP="00BA1969">
      <w:pPr>
        <w:spacing w:line="276" w:lineRule="auto"/>
        <w:rPr>
          <w:i/>
          <w:color w:val="auto"/>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r w:rsidR="006D08C6" w:rsidRPr="007D18C6">
        <w:rPr>
          <w:color w:val="auto"/>
        </w:rPr>
        <w:t>szachownicy</w:t>
      </w:r>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Wyniki oceny z użyciem barwnika Aleksandra</w:t>
      </w:r>
      <w:r w:rsidR="00084876">
        <w:rPr>
          <w:color w:val="auto"/>
        </w:rPr>
        <w:t xml:space="preserve"> </w:t>
      </w:r>
      <w:sdt>
        <w:sdtPr>
          <w:rPr>
            <w:color w:val="auto"/>
          </w:rPr>
          <w:id w:val="-1888947038"/>
          <w:citation/>
        </w:sdtPr>
        <w:sdtContent>
          <w:r w:rsidR="00C14885">
            <w:rPr>
              <w:color w:val="auto"/>
            </w:rPr>
            <w:fldChar w:fldCharType="begin"/>
          </w:r>
          <w:r w:rsidR="00084876">
            <w:rPr>
              <w:color w:val="auto"/>
            </w:rPr>
            <w:instrText xml:space="preserve"> CITATION MPA69 \l 1045 </w:instrText>
          </w:r>
          <w:r w:rsidR="00C14885">
            <w:rPr>
              <w:color w:val="auto"/>
            </w:rPr>
            <w:fldChar w:fldCharType="separate"/>
          </w:r>
          <w:r w:rsidR="00B96383" w:rsidRPr="00B96383">
            <w:rPr>
              <w:noProof/>
              <w:color w:val="auto"/>
            </w:rPr>
            <w:t>[M.P. 1969]</w:t>
          </w:r>
          <w:r w:rsidR="00C14885">
            <w:rPr>
              <w:color w:val="auto"/>
            </w:rPr>
            <w:fldChar w:fldCharType="end"/>
          </w:r>
        </w:sdtContent>
      </w:sdt>
      <w:r w:rsidR="00265CDC" w:rsidRPr="007D18C6">
        <w:rPr>
          <w:color w:val="auto"/>
        </w:rPr>
        <w:t xml:space="preserve"> i acetokarminu przedstawiono w </w:t>
      </w:r>
      <w:r w:rsidR="007D18C6" w:rsidRPr="007D18C6">
        <w:rPr>
          <w:color w:val="auto"/>
        </w:rPr>
        <w:t>(tab. 35)</w:t>
      </w:r>
      <w:r w:rsidR="007D18C6">
        <w:rPr>
          <w:color w:val="auto"/>
        </w:rPr>
        <w:t xml:space="preserve">. Szczegółowe dane zebrano w </w:t>
      </w:r>
      <w:r w:rsidR="005057F1">
        <w:rPr>
          <w:color w:val="auto"/>
        </w:rPr>
        <w:t>załącznikach 9-12.</w:t>
      </w:r>
      <w:r w:rsidR="00BA1969">
        <w:rPr>
          <w:color w:val="auto"/>
        </w:rPr>
        <w:t xml:space="preserve"> </w:t>
      </w:r>
      <w:r w:rsidR="00BA1969" w:rsidRPr="005B2C3A">
        <w:rPr>
          <w:color w:val="auto"/>
        </w:rPr>
        <w:t xml:space="preserve">Przykładowe </w:t>
      </w:r>
      <w:r w:rsidR="00BA1969" w:rsidRPr="005057F1">
        <w:rPr>
          <w:color w:val="auto"/>
        </w:rPr>
        <w:t xml:space="preserve">pole widzenia </w:t>
      </w:r>
      <w:r w:rsidR="00BA1969" w:rsidRPr="00186B12">
        <w:rPr>
          <w:color w:val="auto"/>
        </w:rPr>
        <w:t xml:space="preserve">pyłku </w:t>
      </w:r>
      <w:r w:rsidR="006B39D8" w:rsidRPr="00186B12">
        <w:rPr>
          <w:color w:val="auto"/>
        </w:rPr>
        <w:t xml:space="preserve">barwionego </w:t>
      </w:r>
      <w:r w:rsidR="00E67A58" w:rsidRPr="00186B12">
        <w:rPr>
          <w:color w:val="auto"/>
        </w:rPr>
        <w:t xml:space="preserve">płynem </w:t>
      </w:r>
      <w:r w:rsidR="00BA1969" w:rsidRPr="00186B12">
        <w:rPr>
          <w:color w:val="auto"/>
        </w:rPr>
        <w:t>Aleksandra</w:t>
      </w:r>
      <w:r w:rsidR="00BA1969" w:rsidRPr="005057F1">
        <w:rPr>
          <w:color w:val="auto"/>
        </w:rPr>
        <w:t xml:space="preserve"> przedstawiono na (ryc. 81), a barwione acetokarminem na (ryc. 82).</w:t>
      </w:r>
    </w:p>
    <w:p w14:paraId="222E8F67" w14:textId="77777777" w:rsidR="00BA1969" w:rsidRDefault="00C433E9" w:rsidP="00C433E9">
      <w:pPr>
        <w:spacing w:before="60" w:after="60" w:line="276" w:lineRule="auto"/>
      </w:pPr>
      <w:r>
        <w:t xml:space="preserve">Żywotność pyłku </w:t>
      </w:r>
      <w:r w:rsidR="00BA1969">
        <w:t xml:space="preserve">dla śnieżycy karpackiej </w:t>
      </w:r>
      <w:r>
        <w:t>była bardzo wysoka</w:t>
      </w:r>
      <w:r w:rsidR="00BA1969">
        <w:t xml:space="preserve"> i wyniosła kolejno </w:t>
      </w:r>
      <w:r>
        <w:t>98,4</w:t>
      </w:r>
      <w:r w:rsidR="00BA1969">
        <w:t>7</w:t>
      </w:r>
      <w:r>
        <w:t>%</w:t>
      </w:r>
      <w:r w:rsidR="00BA1969">
        <w:t xml:space="preserve"> dla barwnika Aleksandra oraz 95,31% dla acetokarminu</w:t>
      </w:r>
      <w:r>
        <w:t>.</w:t>
      </w:r>
      <w:r w:rsidR="00BA1969">
        <w:t xml:space="preserve"> Podobnie dla szachownicy kostkowatej żywotność pyłku była bardzo wysoka – 92,74% w przypadku barwnika Aleksandra oraz 98,56 w przypadku acetokarminu.</w:t>
      </w:r>
    </w:p>
    <w:p w14:paraId="6F4039DB" w14:textId="77777777" w:rsidR="00C433E9" w:rsidRPr="00BA1969" w:rsidRDefault="00BA1969" w:rsidP="00BA1969">
      <w:pPr>
        <w:spacing w:line="276" w:lineRule="auto"/>
        <w:rPr>
          <w:color w:val="auto"/>
        </w:rPr>
      </w:pPr>
      <w:r w:rsidRPr="00BA1969">
        <w:rPr>
          <w:color w:val="auto"/>
        </w:rPr>
        <w:t xml:space="preserve">Można zatem stwierdzić, że pyłek obu gatunków jest bardzo żywotny i nie jest to z pewnością czynnik </w:t>
      </w:r>
      <w:r w:rsidRPr="00095D48">
        <w:rPr>
          <w:color w:val="auto"/>
        </w:rPr>
        <w:t xml:space="preserve">ograniczający </w:t>
      </w:r>
      <w:r w:rsidR="00E67A58" w:rsidRPr="00095D48">
        <w:rPr>
          <w:color w:val="auto"/>
        </w:rPr>
        <w:t xml:space="preserve">tworzenie nasion </w:t>
      </w:r>
      <w:r w:rsidRPr="00095D48">
        <w:rPr>
          <w:color w:val="auto"/>
        </w:rPr>
        <w:t>badanych</w:t>
      </w:r>
      <w:r w:rsidRPr="00BA1969">
        <w:rPr>
          <w:color w:val="auto"/>
        </w:rPr>
        <w:t xml:space="preserve"> gatunków.</w:t>
      </w:r>
    </w:p>
    <w:p w14:paraId="0DF885CA" w14:textId="77777777" w:rsidR="007408A3" w:rsidRPr="007D18C6" w:rsidRDefault="007408A3" w:rsidP="009411EC">
      <w:pPr>
        <w:spacing w:before="120" w:after="120"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acetokarmine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73C720B5" w14:textId="77777777" w:rsidTr="003C4299">
        <w:trPr>
          <w:trHeight w:val="809"/>
          <w:jc w:val="center"/>
        </w:trPr>
        <w:tc>
          <w:tcPr>
            <w:tcW w:w="1064" w:type="pct"/>
            <w:vAlign w:val="center"/>
          </w:tcPr>
          <w:p w14:paraId="12315A59"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0A63B225" w14:textId="77777777"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2DB5F68E"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1103" w:type="pct"/>
            <w:vAlign w:val="center"/>
          </w:tcPr>
          <w:p w14:paraId="38C07982"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829" w:type="pct"/>
            <w:vAlign w:val="center"/>
          </w:tcPr>
          <w:p w14:paraId="4B02347C" w14:textId="77777777"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2EA46518"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6F602B57" w14:textId="77777777" w:rsidTr="003C4299">
        <w:trPr>
          <w:jc w:val="center"/>
        </w:trPr>
        <w:tc>
          <w:tcPr>
            <w:tcW w:w="1064" w:type="pct"/>
            <w:vMerge w:val="restart"/>
          </w:tcPr>
          <w:p w14:paraId="393EBB89" w14:textId="77777777"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36AD534F"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3261BDB0" w14:textId="77777777" w:rsidR="007408A3" w:rsidRPr="007D18C6" w:rsidRDefault="007D18C6" w:rsidP="003C4299">
            <w:pPr>
              <w:spacing w:before="0" w:after="0"/>
              <w:ind w:firstLine="0"/>
              <w:jc w:val="center"/>
              <w:rPr>
                <w:color w:val="auto"/>
              </w:rPr>
            </w:pPr>
            <w:r>
              <w:rPr>
                <w:color w:val="auto"/>
              </w:rPr>
              <w:t>645</w:t>
            </w:r>
          </w:p>
        </w:tc>
        <w:tc>
          <w:tcPr>
            <w:tcW w:w="1103" w:type="pct"/>
            <w:vAlign w:val="center"/>
          </w:tcPr>
          <w:p w14:paraId="6AB6E76B" w14:textId="77777777" w:rsidR="007408A3" w:rsidRPr="007D18C6" w:rsidRDefault="007D18C6" w:rsidP="003C4299">
            <w:pPr>
              <w:spacing w:before="0" w:after="0"/>
              <w:ind w:firstLine="0"/>
              <w:jc w:val="center"/>
              <w:rPr>
                <w:color w:val="auto"/>
              </w:rPr>
            </w:pPr>
            <w:r>
              <w:rPr>
                <w:color w:val="auto"/>
              </w:rPr>
              <w:t>10</w:t>
            </w:r>
          </w:p>
        </w:tc>
        <w:tc>
          <w:tcPr>
            <w:tcW w:w="829" w:type="pct"/>
            <w:vAlign w:val="center"/>
          </w:tcPr>
          <w:p w14:paraId="05D8F5F3" w14:textId="77777777" w:rsidR="007408A3" w:rsidRPr="007D18C6" w:rsidRDefault="003C4299" w:rsidP="003C4299">
            <w:pPr>
              <w:spacing w:before="0" w:after="0"/>
              <w:ind w:firstLine="0"/>
              <w:jc w:val="center"/>
              <w:rPr>
                <w:color w:val="auto"/>
              </w:rPr>
            </w:pPr>
            <w:r>
              <w:rPr>
                <w:color w:val="auto"/>
              </w:rPr>
              <w:t>98,47</w:t>
            </w:r>
          </w:p>
        </w:tc>
      </w:tr>
      <w:tr w:rsidR="007D18C6" w:rsidRPr="007D18C6" w14:paraId="3E57A1C8" w14:textId="77777777" w:rsidTr="003C4299">
        <w:trPr>
          <w:jc w:val="center"/>
        </w:trPr>
        <w:tc>
          <w:tcPr>
            <w:tcW w:w="1064" w:type="pct"/>
            <w:vMerge/>
          </w:tcPr>
          <w:p w14:paraId="576B8E0F" w14:textId="77777777" w:rsidR="007408A3" w:rsidRPr="007D18C6" w:rsidRDefault="007408A3" w:rsidP="007D18C6">
            <w:pPr>
              <w:spacing w:before="0" w:after="0" w:line="276" w:lineRule="auto"/>
              <w:ind w:firstLine="0"/>
              <w:rPr>
                <w:color w:val="auto"/>
              </w:rPr>
            </w:pPr>
          </w:p>
        </w:tc>
        <w:tc>
          <w:tcPr>
            <w:tcW w:w="887" w:type="pct"/>
            <w:vAlign w:val="center"/>
          </w:tcPr>
          <w:p w14:paraId="5435AD30" w14:textId="77777777" w:rsidR="007408A3" w:rsidRPr="007D18C6" w:rsidRDefault="007408A3" w:rsidP="003C4299">
            <w:pPr>
              <w:spacing w:before="0" w:after="0"/>
              <w:ind w:firstLine="0"/>
              <w:jc w:val="center"/>
              <w:rPr>
                <w:color w:val="auto"/>
              </w:rPr>
            </w:pPr>
            <w:r w:rsidRPr="007D18C6">
              <w:rPr>
                <w:color w:val="auto"/>
              </w:rPr>
              <w:t>acetokarmin</w:t>
            </w:r>
          </w:p>
        </w:tc>
        <w:tc>
          <w:tcPr>
            <w:tcW w:w="1118" w:type="pct"/>
            <w:vAlign w:val="center"/>
          </w:tcPr>
          <w:p w14:paraId="2A41FF2D" w14:textId="77777777" w:rsidR="007408A3" w:rsidRPr="007D18C6" w:rsidRDefault="007D18C6" w:rsidP="003C4299">
            <w:pPr>
              <w:spacing w:before="0" w:after="0"/>
              <w:ind w:firstLine="0"/>
              <w:jc w:val="center"/>
              <w:rPr>
                <w:color w:val="auto"/>
              </w:rPr>
            </w:pPr>
            <w:r>
              <w:rPr>
                <w:color w:val="auto"/>
              </w:rPr>
              <w:t>651</w:t>
            </w:r>
          </w:p>
        </w:tc>
        <w:tc>
          <w:tcPr>
            <w:tcW w:w="1103" w:type="pct"/>
            <w:vAlign w:val="center"/>
          </w:tcPr>
          <w:p w14:paraId="40E73B09" w14:textId="77777777" w:rsidR="007408A3" w:rsidRPr="007D18C6" w:rsidRDefault="007D18C6" w:rsidP="003C4299">
            <w:pPr>
              <w:spacing w:before="0" w:after="0"/>
              <w:ind w:firstLine="0"/>
              <w:jc w:val="center"/>
              <w:rPr>
                <w:color w:val="auto"/>
              </w:rPr>
            </w:pPr>
            <w:r>
              <w:rPr>
                <w:color w:val="auto"/>
              </w:rPr>
              <w:t>32</w:t>
            </w:r>
          </w:p>
        </w:tc>
        <w:tc>
          <w:tcPr>
            <w:tcW w:w="829" w:type="pct"/>
            <w:vAlign w:val="center"/>
          </w:tcPr>
          <w:p w14:paraId="01D0B25F" w14:textId="77777777" w:rsidR="007408A3" w:rsidRPr="007D18C6" w:rsidRDefault="003C4299" w:rsidP="003C4299">
            <w:pPr>
              <w:spacing w:before="0" w:after="0"/>
              <w:ind w:firstLine="0"/>
              <w:jc w:val="center"/>
              <w:rPr>
                <w:color w:val="auto"/>
              </w:rPr>
            </w:pPr>
            <w:r>
              <w:rPr>
                <w:color w:val="auto"/>
              </w:rPr>
              <w:t>95,31</w:t>
            </w:r>
          </w:p>
        </w:tc>
      </w:tr>
      <w:tr w:rsidR="007D18C6" w:rsidRPr="007D18C6" w14:paraId="7F3FF84B" w14:textId="77777777" w:rsidTr="003C4299">
        <w:trPr>
          <w:jc w:val="center"/>
        </w:trPr>
        <w:tc>
          <w:tcPr>
            <w:tcW w:w="1064" w:type="pct"/>
            <w:vMerge w:val="restart"/>
          </w:tcPr>
          <w:p w14:paraId="42E64322" w14:textId="77777777"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16AA5927" w14:textId="77777777"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02AF2EE" w14:textId="77777777" w:rsidR="007408A3" w:rsidRPr="007D18C6" w:rsidRDefault="003C4299" w:rsidP="003C4299">
            <w:pPr>
              <w:spacing w:before="0" w:after="0"/>
              <w:ind w:firstLine="0"/>
              <w:jc w:val="center"/>
              <w:rPr>
                <w:color w:val="auto"/>
              </w:rPr>
            </w:pPr>
            <w:r>
              <w:rPr>
                <w:color w:val="auto"/>
              </w:rPr>
              <w:t>600</w:t>
            </w:r>
          </w:p>
        </w:tc>
        <w:tc>
          <w:tcPr>
            <w:tcW w:w="1103" w:type="pct"/>
            <w:vAlign w:val="center"/>
          </w:tcPr>
          <w:p w14:paraId="2AB64C0F" w14:textId="77777777" w:rsidR="007408A3" w:rsidRPr="007D18C6" w:rsidRDefault="003C4299" w:rsidP="003C4299">
            <w:pPr>
              <w:spacing w:before="0" w:after="0"/>
              <w:ind w:firstLine="0"/>
              <w:jc w:val="center"/>
              <w:rPr>
                <w:color w:val="auto"/>
              </w:rPr>
            </w:pPr>
            <w:r>
              <w:rPr>
                <w:color w:val="auto"/>
              </w:rPr>
              <w:t>47</w:t>
            </w:r>
          </w:p>
        </w:tc>
        <w:tc>
          <w:tcPr>
            <w:tcW w:w="829" w:type="pct"/>
            <w:vAlign w:val="center"/>
          </w:tcPr>
          <w:p w14:paraId="2E90ACBF" w14:textId="77777777" w:rsidR="007408A3" w:rsidRPr="007D18C6" w:rsidRDefault="003C4299" w:rsidP="003C4299">
            <w:pPr>
              <w:spacing w:before="0" w:after="0"/>
              <w:ind w:firstLine="0"/>
              <w:jc w:val="center"/>
              <w:rPr>
                <w:color w:val="auto"/>
              </w:rPr>
            </w:pPr>
            <w:r>
              <w:rPr>
                <w:color w:val="auto"/>
              </w:rPr>
              <w:t>92,74</w:t>
            </w:r>
          </w:p>
        </w:tc>
      </w:tr>
      <w:tr w:rsidR="007D18C6" w:rsidRPr="007D18C6" w14:paraId="6C66B89C" w14:textId="77777777" w:rsidTr="003C4299">
        <w:trPr>
          <w:jc w:val="center"/>
        </w:trPr>
        <w:tc>
          <w:tcPr>
            <w:tcW w:w="1064" w:type="pct"/>
            <w:vMerge/>
          </w:tcPr>
          <w:p w14:paraId="54255E70" w14:textId="77777777" w:rsidR="007408A3" w:rsidRPr="007D18C6" w:rsidRDefault="007408A3" w:rsidP="007D18C6">
            <w:pPr>
              <w:spacing w:before="0" w:after="0" w:line="276" w:lineRule="auto"/>
              <w:ind w:firstLine="0"/>
              <w:rPr>
                <w:i/>
                <w:color w:val="auto"/>
              </w:rPr>
            </w:pPr>
          </w:p>
        </w:tc>
        <w:tc>
          <w:tcPr>
            <w:tcW w:w="887" w:type="pct"/>
            <w:vAlign w:val="center"/>
          </w:tcPr>
          <w:p w14:paraId="38A4DF01" w14:textId="77777777" w:rsidR="007408A3" w:rsidRPr="007D18C6" w:rsidRDefault="007D18C6" w:rsidP="003C4299">
            <w:pPr>
              <w:spacing w:before="0" w:after="0"/>
              <w:ind w:firstLine="0"/>
              <w:jc w:val="center"/>
              <w:rPr>
                <w:i/>
                <w:color w:val="auto"/>
              </w:rPr>
            </w:pPr>
            <w:r w:rsidRPr="007D18C6">
              <w:rPr>
                <w:color w:val="auto"/>
              </w:rPr>
              <w:t>acetokarmin</w:t>
            </w:r>
          </w:p>
        </w:tc>
        <w:tc>
          <w:tcPr>
            <w:tcW w:w="1118" w:type="pct"/>
            <w:vAlign w:val="center"/>
          </w:tcPr>
          <w:p w14:paraId="280C0DEB" w14:textId="77777777" w:rsidR="007408A3" w:rsidRPr="007D18C6" w:rsidRDefault="003C4299" w:rsidP="003C4299">
            <w:pPr>
              <w:spacing w:before="0" w:after="0"/>
              <w:ind w:firstLine="0"/>
              <w:jc w:val="center"/>
              <w:rPr>
                <w:color w:val="auto"/>
              </w:rPr>
            </w:pPr>
            <w:r>
              <w:rPr>
                <w:color w:val="auto"/>
              </w:rPr>
              <w:t>617</w:t>
            </w:r>
          </w:p>
        </w:tc>
        <w:tc>
          <w:tcPr>
            <w:tcW w:w="1103" w:type="pct"/>
            <w:vAlign w:val="center"/>
          </w:tcPr>
          <w:p w14:paraId="717EC111" w14:textId="77777777" w:rsidR="007408A3" w:rsidRPr="007D18C6" w:rsidRDefault="003C4299" w:rsidP="003C4299">
            <w:pPr>
              <w:spacing w:before="0" w:after="0"/>
              <w:ind w:firstLine="0"/>
              <w:jc w:val="center"/>
              <w:rPr>
                <w:color w:val="auto"/>
              </w:rPr>
            </w:pPr>
            <w:r>
              <w:rPr>
                <w:color w:val="auto"/>
              </w:rPr>
              <w:t>19</w:t>
            </w:r>
          </w:p>
        </w:tc>
        <w:tc>
          <w:tcPr>
            <w:tcW w:w="829" w:type="pct"/>
            <w:vAlign w:val="center"/>
          </w:tcPr>
          <w:p w14:paraId="26C19B12" w14:textId="77777777" w:rsidR="007408A3" w:rsidRPr="007D18C6" w:rsidRDefault="003C4299" w:rsidP="003C4299">
            <w:pPr>
              <w:spacing w:before="0" w:after="0"/>
              <w:ind w:firstLine="0"/>
              <w:jc w:val="center"/>
              <w:rPr>
                <w:color w:val="auto"/>
              </w:rPr>
            </w:pPr>
            <w:r>
              <w:rPr>
                <w:color w:val="auto"/>
              </w:rPr>
              <w:t>98,56</w:t>
            </w:r>
          </w:p>
        </w:tc>
      </w:tr>
    </w:tbl>
    <w:p w14:paraId="3BC525EB" w14:textId="77777777" w:rsidR="005B2C3A" w:rsidRDefault="005B2C3A" w:rsidP="003461AE">
      <w:pPr>
        <w:spacing w:line="276" w:lineRule="auto"/>
        <w:rPr>
          <w:i/>
          <w:color w:val="FF0000"/>
        </w:rPr>
      </w:pPr>
    </w:p>
    <w:p w14:paraId="154C7BEB" w14:textId="77777777" w:rsidR="005B2C3A" w:rsidRDefault="005B2C3A" w:rsidP="005B2C3A">
      <w:pPr>
        <w:spacing w:before="60" w:after="0"/>
        <w:ind w:firstLine="0"/>
        <w:jc w:val="center"/>
        <w:rPr>
          <w:sz w:val="20"/>
          <w:szCs w:val="20"/>
        </w:rPr>
      </w:pPr>
      <w:r>
        <w:rPr>
          <w:noProof/>
        </w:rPr>
        <w:lastRenderedPageBreak/>
        <w:drawing>
          <wp:inline distT="0" distB="0" distL="0" distR="0" wp14:anchorId="61AAF028" wp14:editId="75CC2571">
            <wp:extent cx="3420000" cy="2244678"/>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79" cstate="print"/>
                    <a:stretch>
                      <a:fillRect/>
                    </a:stretch>
                  </pic:blipFill>
                  <pic:spPr>
                    <a:xfrm>
                      <a:off x="0" y="0"/>
                      <a:ext cx="3420000" cy="2244678"/>
                    </a:xfrm>
                    <a:prstGeom prst="rect">
                      <a:avLst/>
                    </a:prstGeom>
                  </pic:spPr>
                </pic:pic>
              </a:graphicData>
            </a:graphic>
          </wp:inline>
        </w:drawing>
      </w:r>
    </w:p>
    <w:p w14:paraId="323AAE27" w14:textId="77777777" w:rsidR="009A5B7D" w:rsidRDefault="005B2C3A" w:rsidP="009F3A75">
      <w:pPr>
        <w:spacing w:before="0" w:after="0"/>
        <w:ind w:firstLine="0"/>
        <w:jc w:val="center"/>
        <w:rPr>
          <w:color w:val="FF0000"/>
        </w:rPr>
      </w:pPr>
      <w:bookmarkStart w:id="297" w:name="_Ref32661795"/>
      <w:bookmarkStart w:id="298" w:name="_Toc53499935"/>
      <w:r w:rsidRPr="00BA4576">
        <w:t>Ry</w:t>
      </w:r>
      <w:bookmarkEnd w:id="297"/>
      <w:r>
        <w:t xml:space="preserve">c. </w:t>
      </w:r>
      <w:r w:rsidR="009A5B7D">
        <w:t>81</w:t>
      </w:r>
      <w:r w:rsidRPr="009F3A75">
        <w:rPr>
          <w:color w:val="auto"/>
        </w:rPr>
        <w:t xml:space="preserve">. </w:t>
      </w:r>
      <w:bookmarkEnd w:id="298"/>
      <w:r w:rsidR="00E67A58" w:rsidRPr="009F3A75">
        <w:rPr>
          <w:color w:val="auto"/>
        </w:rPr>
        <w:t>Ziarna pyłku (</w:t>
      </w:r>
      <w:r w:rsidR="009F3A75" w:rsidRPr="009F3A75">
        <w:rPr>
          <w:i/>
          <w:iCs/>
          <w:color w:val="auto"/>
        </w:rPr>
        <w:t>Leucojum</w:t>
      </w:r>
      <w:r w:rsidR="009F3A75" w:rsidRPr="009F3A75">
        <w:rPr>
          <w:color w:val="auto"/>
        </w:rPr>
        <w:t xml:space="preserve"> </w:t>
      </w:r>
      <w:r w:rsidR="009F3A75" w:rsidRPr="009F3A75">
        <w:rPr>
          <w:i/>
          <w:iCs/>
          <w:color w:val="auto"/>
        </w:rPr>
        <w:t>vernum</w:t>
      </w:r>
      <w:r w:rsidR="009F3A75" w:rsidRPr="009F3A75">
        <w:rPr>
          <w:color w:val="auto"/>
        </w:rPr>
        <w:t xml:space="preserve"> var. </w:t>
      </w:r>
      <w:r w:rsidR="009F3A75" w:rsidRPr="009F3A75">
        <w:rPr>
          <w:i/>
          <w:iCs/>
          <w:color w:val="auto"/>
        </w:rPr>
        <w:t>carpathicum</w:t>
      </w:r>
      <w:r w:rsidR="009F3A75" w:rsidRPr="009F3A75">
        <w:rPr>
          <w:color w:val="auto"/>
        </w:rPr>
        <w:t xml:space="preserve"> Sweet </w:t>
      </w:r>
      <w:r w:rsidR="00E67A58" w:rsidRPr="009F3A75">
        <w:rPr>
          <w:color w:val="auto"/>
        </w:rPr>
        <w:t>zabarwione barwnikiem Aleksandra (żywotne =bordowe, nieżywotne=zielone</w:t>
      </w:r>
      <w:r w:rsidR="00BD0812" w:rsidRPr="009F3A75">
        <w:rPr>
          <w:color w:val="auto"/>
        </w:rPr>
        <w:t>, w mikroskopie świetlnym</w:t>
      </w:r>
      <w:r w:rsidR="009F3A75" w:rsidRPr="009F3A75">
        <w:rPr>
          <w:color w:val="auto"/>
        </w:rPr>
        <w:t>)</w:t>
      </w:r>
    </w:p>
    <w:p w14:paraId="1037E876" w14:textId="77777777" w:rsidR="009F3A75" w:rsidRPr="00E67A58" w:rsidRDefault="009F3A75" w:rsidP="009F3A75">
      <w:pPr>
        <w:spacing w:before="0" w:after="0"/>
        <w:ind w:firstLine="0"/>
        <w:jc w:val="center"/>
        <w:rPr>
          <w:color w:val="FF0000"/>
        </w:rPr>
      </w:pPr>
    </w:p>
    <w:p w14:paraId="4BDDA59F" w14:textId="77777777" w:rsidR="005B2C3A" w:rsidRDefault="005B2C3A" w:rsidP="005B2C3A">
      <w:pPr>
        <w:spacing w:before="60" w:after="0"/>
        <w:ind w:firstLine="0"/>
        <w:jc w:val="center"/>
      </w:pPr>
      <w:r>
        <w:rPr>
          <w:noProof/>
        </w:rPr>
        <w:drawing>
          <wp:inline distT="0" distB="0" distL="0" distR="0" wp14:anchorId="33C54402" wp14:editId="31CEC031">
            <wp:extent cx="3420000" cy="227598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80" cstate="print"/>
                    <a:stretch>
                      <a:fillRect/>
                    </a:stretch>
                  </pic:blipFill>
                  <pic:spPr>
                    <a:xfrm>
                      <a:off x="0" y="0"/>
                      <a:ext cx="3420000" cy="2275980"/>
                    </a:xfrm>
                    <a:prstGeom prst="rect">
                      <a:avLst/>
                    </a:prstGeom>
                  </pic:spPr>
                </pic:pic>
              </a:graphicData>
            </a:graphic>
          </wp:inline>
        </w:drawing>
      </w:r>
    </w:p>
    <w:p w14:paraId="1127ABCB" w14:textId="77777777" w:rsidR="00E67A58" w:rsidRPr="009F3A75" w:rsidRDefault="005B2C3A" w:rsidP="009F3A75">
      <w:pPr>
        <w:pStyle w:val="Legenda"/>
      </w:pPr>
      <w:bookmarkStart w:id="299" w:name="_Ref32661859"/>
      <w:bookmarkStart w:id="300" w:name="_Toc53499936"/>
      <w:r>
        <w:t>Ry</w:t>
      </w:r>
      <w:r w:rsidR="009A5B7D">
        <w:t>c</w:t>
      </w:r>
      <w:r>
        <w:t xml:space="preserve">. </w:t>
      </w:r>
      <w:bookmarkEnd w:id="299"/>
      <w:r w:rsidR="009A5B7D">
        <w:t>82</w:t>
      </w:r>
      <w:r w:rsidRPr="001417D8">
        <w:t xml:space="preserve">. </w:t>
      </w:r>
      <w:bookmarkEnd w:id="300"/>
      <w:r w:rsidR="00E67A58" w:rsidRPr="009F3A75">
        <w:t>Ziarna pyłku (</w:t>
      </w:r>
      <w:r w:rsidR="009F3A75" w:rsidRPr="009F3A75">
        <w:rPr>
          <w:i/>
        </w:rPr>
        <w:t>Leucojum</w:t>
      </w:r>
      <w:r w:rsidR="009F3A75" w:rsidRPr="009F3A75">
        <w:t xml:space="preserve"> </w:t>
      </w:r>
      <w:r w:rsidR="009F3A75" w:rsidRPr="009F3A75">
        <w:rPr>
          <w:i/>
        </w:rPr>
        <w:t>vernum</w:t>
      </w:r>
      <w:r w:rsidR="009F3A75" w:rsidRPr="009F3A75">
        <w:t xml:space="preserve"> var. </w:t>
      </w:r>
      <w:r w:rsidR="009F3A75" w:rsidRPr="009F3A75">
        <w:rPr>
          <w:i/>
        </w:rPr>
        <w:t>carpathicum</w:t>
      </w:r>
      <w:r w:rsidR="009F3A75" w:rsidRPr="009F3A75">
        <w:t xml:space="preserve"> Sweet</w:t>
      </w:r>
      <w:r w:rsidR="00E67A58" w:rsidRPr="009F3A75">
        <w:t>) zabarwione acetokarminem (żywotne =czerwone, nieżywotne=bezbarwne</w:t>
      </w:r>
      <w:r w:rsidR="00BD0812" w:rsidRPr="009F3A75">
        <w:t>, w mikroskopie świetlnym</w:t>
      </w:r>
      <w:r w:rsidR="00E67A58" w:rsidRPr="009F3A75">
        <w:t>)</w:t>
      </w:r>
    </w:p>
    <w:p w14:paraId="39F634DB" w14:textId="77777777" w:rsidR="009F3A75" w:rsidRDefault="009F3A75">
      <w:r>
        <w:br w:type="page"/>
      </w:r>
    </w:p>
    <w:p w14:paraId="3556928C" w14:textId="77777777" w:rsidR="00380F9C" w:rsidRDefault="002D4119" w:rsidP="00050ED2">
      <w:pPr>
        <w:pStyle w:val="Nagwek1"/>
      </w:pPr>
      <w:bookmarkStart w:id="301" w:name="_Ref33474106"/>
      <w:bookmarkStart w:id="302" w:name="_Toc55325600"/>
      <w:r>
        <w:lastRenderedPageBreak/>
        <w:t>WNIOSKI</w:t>
      </w:r>
      <w:bookmarkEnd w:id="301"/>
      <w:bookmarkEnd w:id="302"/>
    </w:p>
    <w:p w14:paraId="5540C84B" w14:textId="77777777" w:rsidR="00BE6FCF" w:rsidRPr="00463753" w:rsidRDefault="00D93B5E" w:rsidP="00F44CF7">
      <w:pPr>
        <w:spacing w:before="120" w:after="120" w:line="276" w:lineRule="auto"/>
        <w:rPr>
          <w:color w:val="auto"/>
        </w:rPr>
      </w:pPr>
      <w:r w:rsidRPr="00463753">
        <w:rPr>
          <w:color w:val="auto"/>
        </w:rPr>
        <w:t xml:space="preserve">Doświadczenia </w:t>
      </w:r>
      <w:r w:rsidR="003F7D21">
        <w:rPr>
          <w:i/>
          <w:color w:val="auto"/>
        </w:rPr>
        <w:t>in-vitro</w:t>
      </w:r>
      <w:r w:rsidR="00E67A58">
        <w:rPr>
          <w:color w:val="FF0000"/>
        </w:rPr>
        <w:t xml:space="preserve"> </w:t>
      </w:r>
      <w:r w:rsidRPr="00463753">
        <w:rPr>
          <w:color w:val="auto"/>
        </w:rPr>
        <w:t>przeprowadzone</w:t>
      </w:r>
      <w:r w:rsidR="000175B2" w:rsidRPr="00463753">
        <w:rPr>
          <w:color w:val="auto"/>
        </w:rPr>
        <w:t xml:space="preserve"> </w:t>
      </w:r>
      <w:r w:rsidR="00BE6FCF" w:rsidRPr="00463753">
        <w:rPr>
          <w:color w:val="auto"/>
        </w:rPr>
        <w:t>nad mikrorozmnażaniem</w:t>
      </w:r>
      <w:r w:rsidR="001045F3" w:rsidRPr="00463753">
        <w:rPr>
          <w:color w:val="auto"/>
        </w:rPr>
        <w:t xml:space="preserve"> ginących gatunków:</w:t>
      </w:r>
      <w:r w:rsidR="00BE6FCF" w:rsidRPr="00463753">
        <w:rPr>
          <w:color w:val="auto"/>
        </w:rPr>
        <w:t xml:space="preserve"> </w:t>
      </w:r>
      <w:r w:rsidR="003562E7" w:rsidRPr="00463753">
        <w:rPr>
          <w:color w:val="auto"/>
        </w:rPr>
        <w:t xml:space="preserve">śnieżycy karpackiej </w:t>
      </w:r>
      <w:r w:rsidR="003562E7" w:rsidRPr="00463753">
        <w:rPr>
          <w:i/>
          <w:iCs/>
          <w:color w:val="auto"/>
        </w:rPr>
        <w:t>Leucojum vernum</w:t>
      </w:r>
      <w:r w:rsidR="003562E7" w:rsidRPr="00463753">
        <w:rPr>
          <w:color w:val="auto"/>
        </w:rPr>
        <w:t xml:space="preserve"> var. </w:t>
      </w:r>
      <w:r w:rsidR="003562E7" w:rsidRPr="00463753">
        <w:rPr>
          <w:i/>
          <w:iCs/>
          <w:color w:val="auto"/>
        </w:rPr>
        <w:t>carpathicum</w:t>
      </w:r>
      <w:r w:rsidR="003562E7" w:rsidRPr="00463753">
        <w:rPr>
          <w:color w:val="auto"/>
        </w:rPr>
        <w:t xml:space="preserve"> Sweet </w:t>
      </w:r>
      <w:r w:rsidR="00BE6FCF" w:rsidRPr="00463753">
        <w:rPr>
          <w:color w:val="auto"/>
        </w:rPr>
        <w:t xml:space="preserve">oraz szachownicy kostkowatej </w:t>
      </w:r>
      <w:r w:rsidR="00BE6FCF" w:rsidRPr="00463753">
        <w:rPr>
          <w:i/>
          <w:iCs/>
          <w:color w:val="auto"/>
        </w:rPr>
        <w:t>Fritillaria meleagris</w:t>
      </w:r>
      <w:r w:rsidR="00BE6FCF" w:rsidRPr="00463753">
        <w:rPr>
          <w:color w:val="auto"/>
        </w:rPr>
        <w:t xml:space="preserve"> L. wykazały, że:</w:t>
      </w:r>
    </w:p>
    <w:p w14:paraId="3150D15E" w14:textId="77777777" w:rsidR="007023A8" w:rsidRPr="00463753" w:rsidRDefault="00463753" w:rsidP="00F44CF7">
      <w:pPr>
        <w:pStyle w:val="Akapitzlist"/>
        <w:numPr>
          <w:ilvl w:val="0"/>
          <w:numId w:val="34"/>
        </w:numPr>
        <w:spacing w:before="0" w:after="0" w:line="276" w:lineRule="auto"/>
        <w:ind w:left="284" w:hanging="357"/>
        <w:rPr>
          <w:color w:val="auto"/>
        </w:rPr>
      </w:pPr>
      <w:r w:rsidRPr="00463753">
        <w:rPr>
          <w:color w:val="auto"/>
        </w:rPr>
        <w:t>W</w:t>
      </w:r>
      <w:r w:rsidR="00BE6FCF" w:rsidRPr="00463753">
        <w:rPr>
          <w:color w:val="auto"/>
        </w:rPr>
        <w:t xml:space="preserve"> przypadku zakładania kultur </w:t>
      </w:r>
      <w:r w:rsidR="003F7D21">
        <w:rPr>
          <w:i/>
          <w:color w:val="auto"/>
        </w:rPr>
        <w:t>in-vitro</w:t>
      </w:r>
      <w:r w:rsidR="00BE6FCF" w:rsidRPr="00463753">
        <w:rPr>
          <w:color w:val="auto"/>
        </w:rPr>
        <w:t xml:space="preserve"> z materiału pobranego ze środowiska naturalnego zakażenia są poważnym problemem, ponieważ znaczna część eksplantatów </w:t>
      </w:r>
      <w:r w:rsidR="007023A8" w:rsidRPr="00463753">
        <w:rPr>
          <w:color w:val="auto"/>
        </w:rPr>
        <w:t>wyłożonych na pożywki (51% śnieżycy karpackiej i 32% szachownicy kostkowatej)</w:t>
      </w:r>
      <w:r w:rsidR="00BE6FCF" w:rsidRPr="00463753">
        <w:rPr>
          <w:color w:val="auto"/>
        </w:rPr>
        <w:t xml:space="preserve"> uległa zakażeniom</w:t>
      </w:r>
      <w:r w:rsidR="007023A8" w:rsidRPr="00463753">
        <w:rPr>
          <w:color w:val="auto"/>
        </w:rPr>
        <w:t xml:space="preserve"> grzybowym lub bakteryjnym.</w:t>
      </w:r>
    </w:p>
    <w:p w14:paraId="047CE11D" w14:textId="77777777" w:rsidR="007B1453" w:rsidRPr="00463753" w:rsidRDefault="007023A8" w:rsidP="00F44CF7">
      <w:pPr>
        <w:pStyle w:val="Akapitzlist"/>
        <w:numPr>
          <w:ilvl w:val="0"/>
          <w:numId w:val="34"/>
        </w:numPr>
        <w:spacing w:before="0" w:after="0" w:line="276" w:lineRule="auto"/>
        <w:ind w:left="284" w:hanging="357"/>
        <w:rPr>
          <w:color w:val="auto"/>
        </w:rPr>
      </w:pPr>
      <w:r w:rsidRPr="00463753">
        <w:rPr>
          <w:color w:val="auto"/>
        </w:rPr>
        <w:t>Skutecznymi metodami ograniczającymi liczbę zakażeń był</w:t>
      </w:r>
      <w:r w:rsidR="007B1453" w:rsidRPr="00463753">
        <w:rPr>
          <w:color w:val="auto"/>
        </w:rPr>
        <w:t xml:space="preserve"> </w:t>
      </w:r>
      <w:r w:rsidRPr="00463753">
        <w:rPr>
          <w:color w:val="auto"/>
        </w:rPr>
        <w:t xml:space="preserve">dodatek do pożywki 25 ml/l antybiotyku </w:t>
      </w:r>
      <w:r w:rsidR="006D08C6" w:rsidRPr="006D08C6">
        <w:rPr>
          <w:color w:val="auto"/>
        </w:rPr>
        <w:t>cefotaksym</w:t>
      </w:r>
      <w:r w:rsidRPr="00463753">
        <w:rPr>
          <w:color w:val="auto"/>
        </w:rPr>
        <w:t xml:space="preserve"> (zmniejszenie liczby zainfekowanych eksplantatów o 15 do 46%, zależnie od rodzaju eksplantatu)</w:t>
      </w:r>
      <w:r w:rsidR="007B1453" w:rsidRPr="00463753">
        <w:rPr>
          <w:color w:val="auto"/>
        </w:rPr>
        <w:t xml:space="preserve"> lub zastosowanie kultur ratunkowych.</w:t>
      </w:r>
    </w:p>
    <w:p w14:paraId="45D4C078" w14:textId="77777777" w:rsidR="007B1453" w:rsidRPr="00463753" w:rsidRDefault="007B1453" w:rsidP="00F44CF7">
      <w:pPr>
        <w:pStyle w:val="Akapitzlist"/>
        <w:numPr>
          <w:ilvl w:val="0"/>
          <w:numId w:val="34"/>
        </w:numPr>
        <w:spacing w:before="0" w:after="0" w:line="276" w:lineRule="auto"/>
        <w:ind w:left="284" w:hanging="357"/>
        <w:rPr>
          <w:color w:val="auto"/>
        </w:rPr>
      </w:pPr>
      <w:r w:rsidRPr="00463753">
        <w:rPr>
          <w:color w:val="auto"/>
        </w:rPr>
        <w:t>Do mikrorozmnażania w przypadku obydwu badanych gatunków użyto eksplantatów pobranych z części nadziemnej roślin – fragmenty liścia</w:t>
      </w:r>
      <w:r w:rsidR="00BC6844" w:rsidRPr="00463753">
        <w:rPr>
          <w:color w:val="auto"/>
        </w:rPr>
        <w:t xml:space="preserve"> </w:t>
      </w:r>
      <w:r w:rsidRPr="00463753">
        <w:rPr>
          <w:color w:val="auto"/>
        </w:rPr>
        <w:t>(dodatkowo u szachownicy kostkowatej części</w:t>
      </w:r>
      <w:r w:rsidR="00BC6844" w:rsidRPr="00463753">
        <w:rPr>
          <w:color w:val="auto"/>
        </w:rPr>
        <w:t xml:space="preserve"> łodygi i</w:t>
      </w:r>
      <w:r w:rsidRPr="00463753">
        <w:rPr>
          <w:color w:val="auto"/>
        </w:rPr>
        <w:t xml:space="preserve"> działek okwiatu) oraz z części podziemnej – fragmenty łuski cebulowej lub piętki</w:t>
      </w:r>
      <w:r w:rsidR="00BC6844" w:rsidRPr="00463753">
        <w:rPr>
          <w:color w:val="auto"/>
        </w:rPr>
        <w:t>.</w:t>
      </w:r>
    </w:p>
    <w:p w14:paraId="0DE89882" w14:textId="77777777" w:rsidR="00BC6844" w:rsidRPr="00463753" w:rsidRDefault="00BC6844" w:rsidP="00F44CF7">
      <w:pPr>
        <w:pStyle w:val="Akapitzlist"/>
        <w:numPr>
          <w:ilvl w:val="0"/>
          <w:numId w:val="34"/>
        </w:numPr>
        <w:spacing w:before="0" w:after="0" w:line="276" w:lineRule="auto"/>
        <w:ind w:left="284" w:hanging="357"/>
        <w:rPr>
          <w:color w:val="auto"/>
        </w:rPr>
      </w:pPr>
      <w:r w:rsidRPr="00463753">
        <w:rPr>
          <w:color w:val="auto"/>
        </w:rPr>
        <w:t>Z wszystkich eksplantatów wyłożonych na pożywki rozwój w postaci organogenezy pędowej (rzadziej ryzogenezy) obserwowano tylko na fragmentach łuski lub piętki.</w:t>
      </w:r>
    </w:p>
    <w:p w14:paraId="2F2F6FB2" w14:textId="77777777" w:rsidR="00040A0C" w:rsidRPr="00C546D4" w:rsidRDefault="00E67A58" w:rsidP="00C546D4">
      <w:pPr>
        <w:pStyle w:val="Akapitzlist"/>
        <w:numPr>
          <w:ilvl w:val="0"/>
          <w:numId w:val="34"/>
        </w:numPr>
        <w:spacing w:before="0" w:after="0" w:line="276" w:lineRule="auto"/>
        <w:ind w:left="284" w:hanging="357"/>
        <w:rPr>
          <w:color w:val="auto"/>
        </w:rPr>
      </w:pPr>
      <w:r w:rsidRPr="00B96383">
        <w:rPr>
          <w:color w:val="auto"/>
        </w:rPr>
        <w:t>Rozwój podjęły</w:t>
      </w:r>
      <w:r>
        <w:rPr>
          <w:color w:val="FF0000"/>
        </w:rPr>
        <w:t xml:space="preserve"> </w:t>
      </w:r>
      <w:r w:rsidR="003B3558" w:rsidRPr="00C546D4">
        <w:rPr>
          <w:color w:val="auto"/>
        </w:rPr>
        <w:t xml:space="preserve">przede wszystkim </w:t>
      </w:r>
      <w:r w:rsidR="00BC6844" w:rsidRPr="00C546D4">
        <w:rPr>
          <w:color w:val="auto"/>
        </w:rPr>
        <w:t>na eksplanta</w:t>
      </w:r>
      <w:r w:rsidR="00BC6844" w:rsidRPr="00B96383">
        <w:rPr>
          <w:color w:val="auto"/>
        </w:rPr>
        <w:t>t</w:t>
      </w:r>
      <w:r w:rsidRPr="00B96383">
        <w:rPr>
          <w:color w:val="auto"/>
        </w:rPr>
        <w:t>y</w:t>
      </w:r>
      <w:r w:rsidR="00BC6844" w:rsidRPr="00B96383">
        <w:rPr>
          <w:color w:val="auto"/>
        </w:rPr>
        <w:t xml:space="preserve"> </w:t>
      </w:r>
      <w:r w:rsidR="00BC6844" w:rsidRPr="00C546D4">
        <w:rPr>
          <w:color w:val="auto"/>
        </w:rPr>
        <w:t xml:space="preserve">z piętki </w:t>
      </w:r>
      <w:r w:rsidR="00C10C9D" w:rsidRPr="00C546D4">
        <w:rPr>
          <w:color w:val="auto"/>
        </w:rPr>
        <w:t>(</w:t>
      </w:r>
      <w:r w:rsidR="00C546D4" w:rsidRPr="00C546D4">
        <w:rPr>
          <w:color w:val="auto"/>
        </w:rPr>
        <w:t>93</w:t>
      </w:r>
      <w:r w:rsidR="00C10C9D" w:rsidRPr="00C546D4">
        <w:rPr>
          <w:color w:val="auto"/>
        </w:rPr>
        <w:t>% eksplantatów śnieży</w:t>
      </w:r>
      <w:r w:rsidR="00BC6844" w:rsidRPr="00C546D4">
        <w:rPr>
          <w:color w:val="auto"/>
        </w:rPr>
        <w:t xml:space="preserve">cy karpackiej </w:t>
      </w:r>
      <w:r w:rsidR="003B3558" w:rsidRPr="00C546D4">
        <w:rPr>
          <w:color w:val="auto"/>
        </w:rPr>
        <w:t xml:space="preserve">i </w:t>
      </w:r>
      <w:r w:rsidR="00C546D4" w:rsidRPr="00C546D4">
        <w:rPr>
          <w:color w:val="auto"/>
        </w:rPr>
        <w:t>89</w:t>
      </w:r>
      <w:r w:rsidR="003B3558" w:rsidRPr="00C546D4">
        <w:rPr>
          <w:color w:val="auto"/>
        </w:rPr>
        <w:t>% szachownicy kostkowatej) oraz łuski ce</w:t>
      </w:r>
      <w:r w:rsidR="00BC6844" w:rsidRPr="00C546D4">
        <w:rPr>
          <w:color w:val="auto"/>
        </w:rPr>
        <w:t>bulowej (odpowiednio</w:t>
      </w:r>
      <w:r w:rsidR="003B3558" w:rsidRPr="00C546D4">
        <w:rPr>
          <w:color w:val="auto"/>
        </w:rPr>
        <w:t xml:space="preserve"> </w:t>
      </w:r>
      <w:r w:rsidR="00C546D4" w:rsidRPr="00C546D4">
        <w:rPr>
          <w:color w:val="auto"/>
        </w:rPr>
        <w:t>3</w:t>
      </w:r>
      <w:r w:rsidR="003B3558" w:rsidRPr="00C546D4">
        <w:rPr>
          <w:color w:val="auto"/>
        </w:rPr>
        <w:t xml:space="preserve">% i </w:t>
      </w:r>
      <w:r w:rsidR="00C546D4" w:rsidRPr="00C546D4">
        <w:rPr>
          <w:color w:val="auto"/>
        </w:rPr>
        <w:t>65</w:t>
      </w:r>
      <w:r w:rsidR="003B3558" w:rsidRPr="00C546D4">
        <w:rPr>
          <w:color w:val="auto"/>
        </w:rPr>
        <w:t>%</w:t>
      </w:r>
      <w:r w:rsidR="00BC6844" w:rsidRPr="00C546D4">
        <w:rPr>
          <w:color w:val="auto"/>
        </w:rPr>
        <w:t>)</w:t>
      </w:r>
      <w:r w:rsidR="003B3558" w:rsidRPr="00C546D4">
        <w:rPr>
          <w:color w:val="auto"/>
        </w:rPr>
        <w:t>.</w:t>
      </w:r>
    </w:p>
    <w:p w14:paraId="49DCC98B" w14:textId="77777777" w:rsidR="003B3558" w:rsidRPr="00C546D4" w:rsidRDefault="003B3558" w:rsidP="00C546D4">
      <w:pPr>
        <w:pStyle w:val="Akapitzlist"/>
        <w:numPr>
          <w:ilvl w:val="0"/>
          <w:numId w:val="34"/>
        </w:numPr>
        <w:spacing w:before="0" w:after="0" w:line="276" w:lineRule="auto"/>
        <w:ind w:left="284" w:hanging="357"/>
        <w:rPr>
          <w:color w:val="auto"/>
        </w:rPr>
      </w:pPr>
      <w:r w:rsidRPr="00C546D4">
        <w:rPr>
          <w:color w:val="auto"/>
        </w:rPr>
        <w:t>Organogenezę pędową bezpośrednią ob</w:t>
      </w:r>
      <w:r w:rsidR="00CD3B6B" w:rsidRPr="00C546D4">
        <w:rPr>
          <w:color w:val="auto"/>
        </w:rPr>
        <w:t>serwowano po 1 tygodniu u śnież</w:t>
      </w:r>
      <w:r w:rsidR="005425AA" w:rsidRPr="00C546D4">
        <w:rPr>
          <w:color w:val="auto"/>
        </w:rPr>
        <w:t>y</w:t>
      </w:r>
      <w:r w:rsidRPr="00C546D4">
        <w:rPr>
          <w:color w:val="auto"/>
        </w:rPr>
        <w:t>cy</w:t>
      </w:r>
      <w:r w:rsidR="00C546D4" w:rsidRPr="00C546D4">
        <w:rPr>
          <w:color w:val="auto"/>
        </w:rPr>
        <w:t xml:space="preserve"> karpackiej</w:t>
      </w:r>
      <w:r w:rsidRPr="00C546D4">
        <w:rPr>
          <w:color w:val="auto"/>
        </w:rPr>
        <w:t xml:space="preserve"> i po 2 tygodniach u szachownicy</w:t>
      </w:r>
      <w:r w:rsidR="00C546D4" w:rsidRPr="00C546D4">
        <w:rPr>
          <w:color w:val="auto"/>
        </w:rPr>
        <w:t xml:space="preserve"> kostkowatej</w:t>
      </w:r>
      <w:r w:rsidRPr="00C546D4">
        <w:rPr>
          <w:color w:val="auto"/>
        </w:rPr>
        <w:t>.</w:t>
      </w:r>
    </w:p>
    <w:p w14:paraId="362CB715" w14:textId="277548C8" w:rsidR="002A366B" w:rsidRPr="00C546D4" w:rsidRDefault="003B3558" w:rsidP="00C546D4">
      <w:pPr>
        <w:pStyle w:val="Akapitzlist"/>
        <w:numPr>
          <w:ilvl w:val="0"/>
          <w:numId w:val="34"/>
        </w:numPr>
        <w:spacing w:before="0" w:after="0" w:line="276" w:lineRule="auto"/>
        <w:ind w:left="284" w:hanging="357"/>
        <w:rPr>
          <w:color w:val="auto"/>
        </w:rPr>
      </w:pPr>
      <w:r w:rsidRPr="00C546D4">
        <w:rPr>
          <w:color w:val="auto"/>
        </w:rPr>
        <w:t>Efektywność mikrorozmnażania w postaci liczby pędów/eksplantat była niska i wynosiła</w:t>
      </w:r>
      <w:r w:rsidR="00C10C9D" w:rsidRPr="00C546D4">
        <w:rPr>
          <w:color w:val="auto"/>
        </w:rPr>
        <w:t xml:space="preserve"> średnio</w:t>
      </w:r>
      <w:r w:rsidRPr="00C546D4">
        <w:rPr>
          <w:color w:val="auto"/>
        </w:rPr>
        <w:t xml:space="preserve"> </w:t>
      </w:r>
      <w:r w:rsidR="00582AE9" w:rsidRPr="00C546D4">
        <w:rPr>
          <w:color w:val="auto"/>
        </w:rPr>
        <w:t>u śnieżycy</w:t>
      </w:r>
      <w:r w:rsidR="00C10C9D" w:rsidRPr="00C546D4">
        <w:rPr>
          <w:color w:val="auto"/>
        </w:rPr>
        <w:t xml:space="preserve"> 0,73 (łuska – 0,04 i piętka</w:t>
      </w:r>
      <w:r w:rsidR="00EF496F">
        <w:rPr>
          <w:color w:val="auto"/>
        </w:rPr>
        <w:t xml:space="preserve"> </w:t>
      </w:r>
      <w:r w:rsidR="00EF496F">
        <w:rPr>
          <w:color w:val="FF0000"/>
        </w:rPr>
        <w:t>-</w:t>
      </w:r>
      <w:r w:rsidR="00C10C9D" w:rsidRPr="00C546D4">
        <w:rPr>
          <w:color w:val="auto"/>
        </w:rPr>
        <w:t xml:space="preserve"> 1,28). Nieco wyższą efektywność obserwowano u szachownicy –</w:t>
      </w:r>
      <w:r w:rsidR="003C4501" w:rsidRPr="00C546D4">
        <w:rPr>
          <w:color w:val="auto"/>
        </w:rPr>
        <w:t xml:space="preserve"> ś</w:t>
      </w:r>
      <w:r w:rsidR="00C10C9D" w:rsidRPr="00C546D4">
        <w:rPr>
          <w:color w:val="auto"/>
        </w:rPr>
        <w:t>rednio 2,2 regenerantów/eksplantat</w:t>
      </w:r>
      <w:r w:rsidR="005425AA" w:rsidRPr="00C546D4">
        <w:rPr>
          <w:color w:val="auto"/>
        </w:rPr>
        <w:t>,</w:t>
      </w:r>
      <w:r w:rsidR="00C10C9D" w:rsidRPr="00C546D4">
        <w:rPr>
          <w:color w:val="auto"/>
        </w:rPr>
        <w:t xml:space="preserve"> zarówno z łuski jak i</w:t>
      </w:r>
      <w:r w:rsidR="00544F45">
        <w:rPr>
          <w:color w:val="auto"/>
        </w:rPr>
        <w:t xml:space="preserve"> </w:t>
      </w:r>
      <w:r w:rsidR="00C10C9D" w:rsidRPr="00C546D4">
        <w:rPr>
          <w:color w:val="auto"/>
        </w:rPr>
        <w:t>piętki.</w:t>
      </w:r>
    </w:p>
    <w:p w14:paraId="6C787572" w14:textId="77777777" w:rsidR="002A366B" w:rsidRPr="00E7655E" w:rsidRDefault="00C10C9D" w:rsidP="00E7655E">
      <w:pPr>
        <w:pStyle w:val="Akapitzlist"/>
        <w:numPr>
          <w:ilvl w:val="0"/>
          <w:numId w:val="34"/>
        </w:numPr>
        <w:spacing w:before="0" w:after="0" w:line="276" w:lineRule="auto"/>
        <w:ind w:left="284" w:hanging="357"/>
        <w:rPr>
          <w:color w:val="auto"/>
        </w:rPr>
      </w:pPr>
      <w:r w:rsidRPr="00E7655E">
        <w:rPr>
          <w:color w:val="auto"/>
        </w:rPr>
        <w:t>Rozwój</w:t>
      </w:r>
      <w:r w:rsidR="00EA07CC" w:rsidRPr="00E7655E">
        <w:rPr>
          <w:color w:val="auto"/>
        </w:rPr>
        <w:t xml:space="preserve"> otrzymanych pąków pędowych na pożywce regeneracyjnej był bardzo </w:t>
      </w:r>
      <w:r w:rsidR="002A366B" w:rsidRPr="00E7655E">
        <w:rPr>
          <w:color w:val="auto"/>
        </w:rPr>
        <w:t>powolny</w:t>
      </w:r>
      <w:r w:rsidR="004F4104" w:rsidRPr="00E7655E">
        <w:rPr>
          <w:color w:val="auto"/>
        </w:rPr>
        <w:t>.</w:t>
      </w:r>
      <w:r w:rsidR="00C546D4" w:rsidRPr="00E7655E">
        <w:rPr>
          <w:color w:val="auto"/>
        </w:rPr>
        <w:t xml:space="preserve"> </w:t>
      </w:r>
      <w:proofErr w:type="spellStart"/>
      <w:r w:rsidR="008A5FDD">
        <w:rPr>
          <w:color w:val="auto"/>
        </w:rPr>
        <w:t>Regenerant</w:t>
      </w:r>
      <w:r w:rsidR="004F4104" w:rsidRPr="00E7655E">
        <w:rPr>
          <w:color w:val="auto"/>
        </w:rPr>
        <w:t>y</w:t>
      </w:r>
      <w:proofErr w:type="spellEnd"/>
      <w:r w:rsidR="004F4104" w:rsidRPr="00E7655E">
        <w:rPr>
          <w:color w:val="auto"/>
        </w:rPr>
        <w:t xml:space="preserve"> obu gatunków rosły oraz ukorzeniały się bardzo słabo. </w:t>
      </w:r>
      <w:r w:rsidR="003C4501" w:rsidRPr="00E7655E">
        <w:rPr>
          <w:color w:val="auto"/>
        </w:rPr>
        <w:t xml:space="preserve">Po </w:t>
      </w:r>
      <w:r w:rsidR="00E7655E" w:rsidRPr="00E7655E">
        <w:rPr>
          <w:color w:val="auto"/>
        </w:rPr>
        <w:t xml:space="preserve">7 </w:t>
      </w:r>
      <w:r w:rsidR="003C4501" w:rsidRPr="00E7655E">
        <w:rPr>
          <w:color w:val="auto"/>
        </w:rPr>
        <w:t>miesiącach</w:t>
      </w:r>
      <w:r w:rsidR="002A366B" w:rsidRPr="00E7655E">
        <w:rPr>
          <w:color w:val="auto"/>
        </w:rPr>
        <w:t xml:space="preserve"> </w:t>
      </w:r>
      <w:r w:rsidR="00542A41">
        <w:rPr>
          <w:color w:val="auto"/>
        </w:rPr>
        <w:t>prowadzenia</w:t>
      </w:r>
      <w:r w:rsidR="003C4501" w:rsidRPr="00E7655E">
        <w:rPr>
          <w:color w:val="auto"/>
        </w:rPr>
        <w:t xml:space="preserve"> z</w:t>
      </w:r>
      <w:r w:rsidR="00C546D4" w:rsidRPr="00E7655E">
        <w:rPr>
          <w:color w:val="auto"/>
        </w:rPr>
        <w:t xml:space="preserve"> </w:t>
      </w:r>
      <w:r w:rsidR="00AA72AA" w:rsidRPr="00E7655E">
        <w:rPr>
          <w:color w:val="auto"/>
        </w:rPr>
        <w:t xml:space="preserve">114 </w:t>
      </w:r>
      <w:r w:rsidR="004F4104" w:rsidRPr="00E7655E">
        <w:rPr>
          <w:color w:val="auto"/>
        </w:rPr>
        <w:t xml:space="preserve">pąków pędowych </w:t>
      </w:r>
      <w:r w:rsidR="003C4501" w:rsidRPr="00E7655E">
        <w:rPr>
          <w:color w:val="auto"/>
        </w:rPr>
        <w:t>śnieżycy</w:t>
      </w:r>
      <w:r w:rsidR="00E7655E" w:rsidRPr="00E7655E">
        <w:rPr>
          <w:color w:val="auto"/>
        </w:rPr>
        <w:t xml:space="preserve"> karpackiej</w:t>
      </w:r>
      <w:r w:rsidR="003C4501" w:rsidRPr="00E7655E">
        <w:rPr>
          <w:color w:val="auto"/>
        </w:rPr>
        <w:t xml:space="preserve"> </w:t>
      </w:r>
      <w:r w:rsidR="004F4104" w:rsidRPr="00E7655E">
        <w:rPr>
          <w:color w:val="auto"/>
        </w:rPr>
        <w:t>otrzyman</w:t>
      </w:r>
      <w:r w:rsidR="00E7655E" w:rsidRPr="00E7655E">
        <w:rPr>
          <w:color w:val="auto"/>
        </w:rPr>
        <w:t xml:space="preserve">o 26 </w:t>
      </w:r>
      <w:r w:rsidR="004F4104" w:rsidRPr="00E7655E">
        <w:rPr>
          <w:color w:val="auto"/>
        </w:rPr>
        <w:t>roślin</w:t>
      </w:r>
      <w:r w:rsidR="00C07799" w:rsidRPr="00E7655E">
        <w:rPr>
          <w:color w:val="auto"/>
        </w:rPr>
        <w:t xml:space="preserve"> </w:t>
      </w:r>
      <w:r w:rsidR="002A366B" w:rsidRPr="00E7655E">
        <w:rPr>
          <w:color w:val="auto"/>
        </w:rPr>
        <w:t xml:space="preserve">a </w:t>
      </w:r>
      <w:r w:rsidR="00E7655E" w:rsidRPr="00E7655E">
        <w:rPr>
          <w:color w:val="auto"/>
        </w:rPr>
        <w:t xml:space="preserve">po 6 miesiącach </w:t>
      </w:r>
      <w:r w:rsidR="003C4501" w:rsidRPr="00E7655E">
        <w:rPr>
          <w:color w:val="auto"/>
        </w:rPr>
        <w:t xml:space="preserve">z </w:t>
      </w:r>
      <w:r w:rsidR="00AA72AA" w:rsidRPr="00E7655E">
        <w:rPr>
          <w:color w:val="auto"/>
        </w:rPr>
        <w:t>231</w:t>
      </w:r>
      <w:r w:rsidR="00E7655E" w:rsidRPr="00E7655E">
        <w:rPr>
          <w:color w:val="auto"/>
        </w:rPr>
        <w:t xml:space="preserve"> </w:t>
      </w:r>
      <w:r w:rsidR="003C4501" w:rsidRPr="00E7655E">
        <w:rPr>
          <w:color w:val="auto"/>
        </w:rPr>
        <w:t>pąków</w:t>
      </w:r>
      <w:r w:rsidR="002A366B" w:rsidRPr="00E7655E">
        <w:rPr>
          <w:color w:val="auto"/>
        </w:rPr>
        <w:t xml:space="preserve"> </w:t>
      </w:r>
      <w:r w:rsidR="003C4501" w:rsidRPr="00E7655E">
        <w:rPr>
          <w:color w:val="auto"/>
        </w:rPr>
        <w:t>szachownicy</w:t>
      </w:r>
      <w:r w:rsidR="00E7655E" w:rsidRPr="00E7655E">
        <w:rPr>
          <w:color w:val="auto"/>
        </w:rPr>
        <w:t xml:space="preserve"> kostkowatej 50 </w:t>
      </w:r>
      <w:r w:rsidR="003C4501" w:rsidRPr="00E7655E">
        <w:rPr>
          <w:color w:val="auto"/>
        </w:rPr>
        <w:t>roślin.</w:t>
      </w:r>
      <w:r w:rsidR="002A366B" w:rsidRPr="00E7655E">
        <w:rPr>
          <w:color w:val="auto"/>
        </w:rPr>
        <w:t xml:space="preserve"> Wydaje się, że zasadnym byłoby dodanie regulatorów wzrostu już do pożywek regeneracyjnych podczas 1-szego pasażu.</w:t>
      </w:r>
    </w:p>
    <w:p w14:paraId="643E87EE" w14:textId="77777777" w:rsidR="00C07799" w:rsidRPr="00E7655E" w:rsidRDefault="00C07799" w:rsidP="00E7655E">
      <w:pPr>
        <w:pStyle w:val="Akapitzlist"/>
        <w:numPr>
          <w:ilvl w:val="0"/>
          <w:numId w:val="34"/>
        </w:numPr>
        <w:spacing w:before="0" w:after="0" w:line="276" w:lineRule="auto"/>
        <w:ind w:left="284" w:hanging="357"/>
        <w:rPr>
          <w:color w:val="auto"/>
        </w:rPr>
      </w:pPr>
      <w:r w:rsidRPr="00E7655E">
        <w:rPr>
          <w:color w:val="auto"/>
        </w:rPr>
        <w:t xml:space="preserve">Ocena żywotności pyłku kwitnących roślin </w:t>
      </w:r>
      <w:r w:rsidR="006D08C6" w:rsidRPr="00E7655E">
        <w:rPr>
          <w:color w:val="auto"/>
        </w:rPr>
        <w:t>donorowych wykazała</w:t>
      </w:r>
      <w:r w:rsidRPr="00E7655E">
        <w:rPr>
          <w:color w:val="auto"/>
        </w:rPr>
        <w:t xml:space="preserve"> jego wysoką żywotność </w:t>
      </w:r>
      <w:r w:rsidR="002A366B" w:rsidRPr="00E7655E">
        <w:rPr>
          <w:color w:val="auto"/>
        </w:rPr>
        <w:t>(</w:t>
      </w:r>
      <w:r w:rsidR="00352459" w:rsidRPr="00E7655E">
        <w:rPr>
          <w:color w:val="auto"/>
        </w:rPr>
        <w:t>9</w:t>
      </w:r>
      <w:r w:rsidR="00AA72AA" w:rsidRPr="00E7655E">
        <w:rPr>
          <w:color w:val="auto"/>
        </w:rPr>
        <w:t>2</w:t>
      </w:r>
      <w:r w:rsidR="00352459" w:rsidRPr="00E7655E">
        <w:rPr>
          <w:color w:val="auto"/>
        </w:rPr>
        <w:t>-9</w:t>
      </w:r>
      <w:r w:rsidR="00AA72AA" w:rsidRPr="00E7655E">
        <w:rPr>
          <w:color w:val="auto"/>
        </w:rPr>
        <w:t>8</w:t>
      </w:r>
      <w:r w:rsidR="00352459" w:rsidRPr="00E7655E">
        <w:rPr>
          <w:color w:val="auto"/>
        </w:rPr>
        <w:t>%</w:t>
      </w:r>
      <w:r w:rsidR="002A366B" w:rsidRPr="00E7655E">
        <w:rPr>
          <w:color w:val="auto"/>
        </w:rPr>
        <w:t>)</w:t>
      </w:r>
      <w:r w:rsidR="00352459" w:rsidRPr="00E7655E">
        <w:rPr>
          <w:color w:val="auto"/>
        </w:rPr>
        <w:t xml:space="preserve"> u obydwu badanych gatunków.</w:t>
      </w:r>
      <w:r w:rsidRPr="00E7655E">
        <w:rPr>
          <w:color w:val="auto"/>
        </w:rPr>
        <w:t xml:space="preserve"> </w:t>
      </w:r>
    </w:p>
    <w:p w14:paraId="4DF1967E" w14:textId="77777777" w:rsidR="00352459" w:rsidRPr="00F44CF7" w:rsidRDefault="003C4501" w:rsidP="00F44CF7">
      <w:pPr>
        <w:pStyle w:val="Akapitzlist"/>
        <w:numPr>
          <w:ilvl w:val="0"/>
          <w:numId w:val="34"/>
        </w:numPr>
        <w:spacing w:before="0" w:after="0" w:line="276" w:lineRule="auto"/>
        <w:ind w:left="284" w:hanging="357"/>
        <w:rPr>
          <w:color w:val="auto"/>
        </w:rPr>
      </w:pPr>
      <w:r w:rsidRPr="00F44CF7">
        <w:rPr>
          <w:color w:val="auto"/>
        </w:rPr>
        <w:t xml:space="preserve">Kiełkowanie nasion szachownicy na pożywkach, w celu otrzymania sterylnych siewek </w:t>
      </w:r>
      <w:r w:rsidR="006D08C6" w:rsidRPr="00F44CF7">
        <w:rPr>
          <w:color w:val="auto"/>
        </w:rPr>
        <w:t>do zakładania</w:t>
      </w:r>
      <w:r w:rsidRPr="00F44CF7">
        <w:rPr>
          <w:color w:val="auto"/>
        </w:rPr>
        <w:t xml:space="preserve"> kultur </w:t>
      </w:r>
      <w:r w:rsidR="003F7D21">
        <w:rPr>
          <w:i/>
          <w:color w:val="auto"/>
        </w:rPr>
        <w:t>in-vitro</w:t>
      </w:r>
      <w:r w:rsidRPr="00F44CF7">
        <w:rPr>
          <w:color w:val="auto"/>
        </w:rPr>
        <w:t xml:space="preserve"> nie powiodło się, możliwe, że konieczne jest ich specjalne traktowanie w celu indukcji kiełkowania.</w:t>
      </w:r>
    </w:p>
    <w:p w14:paraId="4827423B" w14:textId="77777777" w:rsidR="00E7655E" w:rsidRDefault="00E7655E">
      <w:pPr>
        <w:rPr>
          <w:color w:val="auto"/>
        </w:rPr>
      </w:pPr>
      <w:r>
        <w:rPr>
          <w:color w:val="auto"/>
        </w:rPr>
        <w:br w:type="page"/>
      </w:r>
    </w:p>
    <w:bookmarkStart w:id="303" w:name="_Toc55325601" w:displacedByCustomXml="next"/>
    <w:bookmarkStart w:id="304" w:name="_Toc498637075" w:displacedByCustomXml="next"/>
    <w:sdt>
      <w:sdtPr>
        <w:rPr>
          <w:rFonts w:eastAsia="Arial Unicode MS" w:cs="Arial Unicode MS"/>
          <w:b w:val="0"/>
          <w:bCs w:val="0"/>
          <w:caps w:val="0"/>
          <w:color w:val="000000"/>
          <w:sz w:val="24"/>
          <w:szCs w:val="24"/>
        </w:rPr>
        <w:id w:val="-732309881"/>
        <w:docPartObj>
          <w:docPartGallery w:val="Bibliographies"/>
          <w:docPartUnique/>
        </w:docPartObj>
      </w:sdtPr>
      <w:sdtContent>
        <w:p w14:paraId="25249ED6" w14:textId="77777777" w:rsidR="00743F91" w:rsidRDefault="00A444B6" w:rsidP="003C1332">
          <w:pPr>
            <w:pStyle w:val="Nagwek1"/>
            <w:jc w:val="left"/>
          </w:pPr>
          <w:r>
            <w:rPr>
              <w:caps w:val="0"/>
            </w:rPr>
            <w:t>BIBLIOGRAFIA</w:t>
          </w:r>
          <w:bookmarkEnd w:id="303"/>
        </w:p>
        <w:p w14:paraId="08EE4393" w14:textId="77777777" w:rsidR="00EB4B6A" w:rsidRPr="00EB4B6A" w:rsidRDefault="00EB4B6A" w:rsidP="003C1332">
          <w:pPr>
            <w:pStyle w:val="Bibliografia"/>
            <w:numPr>
              <w:ilvl w:val="0"/>
              <w:numId w:val="43"/>
            </w:numPr>
            <w:spacing w:before="0" w:after="0"/>
            <w:jc w:val="left"/>
            <w:rPr>
              <w:noProof/>
            </w:rPr>
          </w:pPr>
          <w:r w:rsidRPr="00EB4B6A">
            <w:rPr>
              <w:b/>
              <w:bCs/>
              <w:noProof/>
              <w:lang w:val="en-US"/>
            </w:rPr>
            <w:t>Aleksander M.P</w:t>
          </w:r>
          <w:r>
            <w:rPr>
              <w:noProof/>
              <w:lang w:val="en-US"/>
            </w:rPr>
            <w:t>.</w:t>
          </w:r>
          <w:r w:rsidR="00AE2C87">
            <w:rPr>
              <w:noProof/>
              <w:lang w:val="en-US"/>
            </w:rPr>
            <w:t xml:space="preserve"> </w:t>
          </w:r>
          <w:r w:rsidRPr="00EB4B6A">
            <w:rPr>
              <w:noProof/>
              <w:lang w:val="en-US"/>
            </w:rPr>
            <w:t xml:space="preserve">1969. </w:t>
          </w:r>
          <w:r w:rsidRPr="00743F91">
            <w:rPr>
              <w:noProof/>
              <w:lang w:val="en-US"/>
            </w:rPr>
            <w:t xml:space="preserve">Differential staining of aborted and nonaborted pollen. </w:t>
          </w:r>
          <w:r w:rsidRPr="00EB4B6A">
            <w:rPr>
              <w:noProof/>
            </w:rPr>
            <w:t>Stain Technology</w:t>
          </w:r>
          <w:r>
            <w:rPr>
              <w:noProof/>
            </w:rPr>
            <w:t>.</w:t>
          </w:r>
          <w:r w:rsidRPr="00EB4B6A">
            <w:rPr>
              <w:i/>
              <w:iCs/>
              <w:noProof/>
            </w:rPr>
            <w:t xml:space="preserve"> </w:t>
          </w:r>
          <w:r w:rsidRPr="00EB4B6A">
            <w:rPr>
              <w:noProof/>
            </w:rPr>
            <w:t>44</w:t>
          </w:r>
          <w:r>
            <w:rPr>
              <w:noProof/>
            </w:rPr>
            <w:t xml:space="preserve">, </w:t>
          </w:r>
          <w:r w:rsidRPr="00EB4B6A">
            <w:rPr>
              <w:noProof/>
            </w:rPr>
            <w:t>3</w:t>
          </w:r>
          <w:r>
            <w:rPr>
              <w:noProof/>
            </w:rPr>
            <w:t>:</w:t>
          </w:r>
          <w:r w:rsidRPr="00EB4B6A">
            <w:rPr>
              <w:noProof/>
            </w:rPr>
            <w:t xml:space="preserve"> 117-122.</w:t>
          </w:r>
        </w:p>
        <w:p w14:paraId="37A30AFC" w14:textId="77777777" w:rsidR="00743F91" w:rsidRPr="00C738B2" w:rsidRDefault="00743F91" w:rsidP="003C1332">
          <w:pPr>
            <w:pStyle w:val="Akapitzlist"/>
            <w:numPr>
              <w:ilvl w:val="0"/>
              <w:numId w:val="43"/>
            </w:numPr>
            <w:spacing w:before="0" w:after="0"/>
            <w:jc w:val="left"/>
            <w:rPr>
              <w:noProof/>
              <w:lang w:val="en-US"/>
            </w:rPr>
          </w:pPr>
          <w:r w:rsidRPr="00C738B2">
            <w:rPr>
              <w:b/>
              <w:bCs/>
              <w:noProof/>
              <w:lang w:val="en-US"/>
            </w:rPr>
            <w:t>Bajaj</w:t>
          </w:r>
          <w:r w:rsidR="00A444B6" w:rsidRPr="00C738B2">
            <w:rPr>
              <w:b/>
              <w:bCs/>
              <w:noProof/>
              <w:lang w:val="en-US"/>
            </w:rPr>
            <w:t xml:space="preserve"> </w:t>
          </w:r>
          <w:r w:rsidRPr="00C738B2">
            <w:rPr>
              <w:b/>
              <w:bCs/>
              <w:noProof/>
              <w:lang w:val="en-US"/>
            </w:rPr>
            <w:t>Y.</w:t>
          </w:r>
          <w:r w:rsidR="00A444B6" w:rsidRPr="00C738B2">
            <w:rPr>
              <w:noProof/>
              <w:lang w:val="en-US"/>
            </w:rPr>
            <w:t xml:space="preserve"> </w:t>
          </w:r>
          <w:r w:rsidRPr="00C738B2">
            <w:rPr>
              <w:noProof/>
              <w:lang w:val="en-US"/>
            </w:rPr>
            <w:t>1997.</w:t>
          </w:r>
          <w:r w:rsidR="00A444B6" w:rsidRPr="00C738B2">
            <w:rPr>
              <w:noProof/>
              <w:lang w:val="en-US"/>
            </w:rPr>
            <w:t xml:space="preserve"> </w:t>
          </w:r>
          <w:r w:rsidRPr="00C738B2">
            <w:rPr>
              <w:noProof/>
              <w:lang w:val="en-US"/>
            </w:rPr>
            <w:t>Biotechnology in Agriculture and Forestry</w:t>
          </w:r>
          <w:r w:rsidR="00A444B6" w:rsidRPr="00C738B2">
            <w:rPr>
              <w:noProof/>
              <w:lang w:val="en-US"/>
            </w:rPr>
            <w:t>. Springer.</w:t>
          </w:r>
          <w:r w:rsidRPr="00C738B2">
            <w:rPr>
              <w:noProof/>
              <w:lang w:val="en-US"/>
            </w:rPr>
            <w:t xml:space="preserve"> 40</w:t>
          </w:r>
          <w:r w:rsidR="00A444B6" w:rsidRPr="00C738B2">
            <w:rPr>
              <w:noProof/>
              <w:lang w:val="en-US"/>
            </w:rPr>
            <w:t>,</w:t>
          </w:r>
          <w:r w:rsidRPr="00C738B2">
            <w:rPr>
              <w:noProof/>
              <w:lang w:val="en-US"/>
            </w:rPr>
            <w:t xml:space="preserve"> Hihg-Tech nad Micropropagation VI</w:t>
          </w:r>
          <w:r w:rsidR="00A444B6" w:rsidRPr="00C738B2">
            <w:rPr>
              <w:noProof/>
              <w:lang w:val="en-US"/>
            </w:rPr>
            <w:t xml:space="preserve"> : 178-191</w:t>
          </w:r>
        </w:p>
        <w:p w14:paraId="04E94250" w14:textId="77777777" w:rsidR="00A444B6" w:rsidRDefault="00A444B6" w:rsidP="003C1332">
          <w:pPr>
            <w:pStyle w:val="Akapitzlist"/>
            <w:numPr>
              <w:ilvl w:val="0"/>
              <w:numId w:val="43"/>
            </w:numPr>
            <w:spacing w:before="0" w:after="0"/>
            <w:jc w:val="left"/>
            <w:rPr>
              <w:noProof/>
            </w:rPr>
          </w:pPr>
          <w:r w:rsidRPr="00C738B2">
            <w:rPr>
              <w:b/>
              <w:bCs/>
              <w:noProof/>
              <w:lang w:val="en-US"/>
            </w:rPr>
            <w:t>George</w:t>
          </w:r>
          <w:r w:rsidR="00AE2C87">
            <w:rPr>
              <w:b/>
              <w:bCs/>
              <w:noProof/>
              <w:lang w:val="en-US"/>
            </w:rPr>
            <w:t xml:space="preserve"> </w:t>
          </w:r>
          <w:r w:rsidRPr="00C738B2">
            <w:rPr>
              <w:b/>
              <w:bCs/>
              <w:noProof/>
              <w:lang w:val="en-US"/>
            </w:rPr>
            <w:t>E. F.</w:t>
          </w:r>
          <w:r w:rsidR="00A31BF1">
            <w:rPr>
              <w:b/>
              <w:bCs/>
              <w:noProof/>
              <w:lang w:val="en-US"/>
            </w:rPr>
            <w:t>,</w:t>
          </w:r>
          <w:r w:rsidR="00AE2C87">
            <w:rPr>
              <w:b/>
              <w:bCs/>
              <w:noProof/>
              <w:lang w:val="en-US"/>
            </w:rPr>
            <w:t xml:space="preserve"> </w:t>
          </w:r>
          <w:r w:rsidRPr="00C738B2">
            <w:rPr>
              <w:b/>
              <w:bCs/>
              <w:noProof/>
              <w:lang w:val="en-US"/>
            </w:rPr>
            <w:t>Hall</w:t>
          </w:r>
          <w:r w:rsidR="00AE2C87">
            <w:rPr>
              <w:b/>
              <w:bCs/>
              <w:noProof/>
              <w:lang w:val="en-US"/>
            </w:rPr>
            <w:t xml:space="preserve"> </w:t>
          </w:r>
          <w:r w:rsidRPr="00C738B2">
            <w:rPr>
              <w:b/>
              <w:bCs/>
              <w:noProof/>
              <w:lang w:val="en-US"/>
            </w:rPr>
            <w:t>M. A.</w:t>
          </w:r>
          <w:r w:rsidR="00A31BF1">
            <w:rPr>
              <w:b/>
              <w:bCs/>
              <w:noProof/>
              <w:lang w:val="en-US"/>
            </w:rPr>
            <w:t>,</w:t>
          </w:r>
          <w:r w:rsidRPr="00C738B2">
            <w:rPr>
              <w:b/>
              <w:bCs/>
              <w:noProof/>
              <w:lang w:val="en-US"/>
            </w:rPr>
            <w:t xml:space="preserve"> De Klerk</w:t>
          </w:r>
          <w:r w:rsidR="00AE2C87">
            <w:rPr>
              <w:b/>
              <w:bCs/>
              <w:noProof/>
              <w:lang w:val="en-US"/>
            </w:rPr>
            <w:t xml:space="preserve"> </w:t>
          </w:r>
          <w:r w:rsidRPr="00C738B2">
            <w:rPr>
              <w:b/>
              <w:bCs/>
              <w:noProof/>
              <w:lang w:val="en-US"/>
            </w:rPr>
            <w:t>G.</w:t>
          </w:r>
          <w:r w:rsidR="00A31BF1">
            <w:rPr>
              <w:b/>
              <w:bCs/>
              <w:noProof/>
              <w:lang w:val="en-US"/>
            </w:rPr>
            <w:t xml:space="preserve"> </w:t>
          </w:r>
          <w:r w:rsidRPr="00C738B2">
            <w:rPr>
              <w:b/>
              <w:bCs/>
              <w:noProof/>
              <w:lang w:val="en-US"/>
            </w:rPr>
            <w:t>J.</w:t>
          </w:r>
          <w:r w:rsidR="00AE2C87">
            <w:rPr>
              <w:noProof/>
              <w:lang w:val="en-US"/>
            </w:rPr>
            <w:t xml:space="preserve"> </w:t>
          </w:r>
          <w:r w:rsidRPr="00C738B2">
            <w:rPr>
              <w:noProof/>
              <w:lang w:val="en-US"/>
            </w:rPr>
            <w:t xml:space="preserve">2008. Plant Propagatin by Tissue Culture 3rd Edition : Volume 1. </w:t>
          </w:r>
          <w:r w:rsidRPr="00A444B6">
            <w:rPr>
              <w:noProof/>
            </w:rPr>
            <w:t>The Background.</w:t>
          </w:r>
          <w:r w:rsidRPr="00C738B2">
            <w:rPr>
              <w:i/>
              <w:iCs/>
              <w:noProof/>
            </w:rPr>
            <w:t xml:space="preserve"> </w:t>
          </w:r>
          <w:r>
            <w:rPr>
              <w:noProof/>
            </w:rPr>
            <w:t>Springer.</w:t>
          </w:r>
          <w:r w:rsidR="005F653E" w:rsidRPr="005F653E">
            <w:rPr>
              <w:noProof/>
            </w:rPr>
            <w:t xml:space="preserve"> </w:t>
          </w:r>
          <w:r w:rsidR="005F653E">
            <w:rPr>
              <w:noProof/>
            </w:rPr>
            <w:t>Dordrecht</w:t>
          </w:r>
          <w:r w:rsidR="00140174">
            <w:rPr>
              <w:noProof/>
            </w:rPr>
            <w:t xml:space="preserve"> : 29-65</w:t>
          </w:r>
        </w:p>
        <w:p w14:paraId="03A1A599" w14:textId="77777777" w:rsidR="005F653E" w:rsidRDefault="005F653E" w:rsidP="003C1332">
          <w:pPr>
            <w:pStyle w:val="Akapitzlist"/>
            <w:numPr>
              <w:ilvl w:val="0"/>
              <w:numId w:val="43"/>
            </w:numPr>
            <w:spacing w:before="0" w:after="0"/>
            <w:jc w:val="left"/>
            <w:rPr>
              <w:noProof/>
            </w:rPr>
          </w:pPr>
          <w:r w:rsidRPr="00C738B2">
            <w:rPr>
              <w:b/>
              <w:bCs/>
              <w:noProof/>
            </w:rPr>
            <w:t>Jerzy</w:t>
          </w:r>
          <w:r w:rsidR="00AE2C87">
            <w:rPr>
              <w:b/>
              <w:bCs/>
              <w:noProof/>
            </w:rPr>
            <w:t xml:space="preserve"> </w:t>
          </w:r>
          <w:r w:rsidRPr="00C738B2">
            <w:rPr>
              <w:b/>
              <w:bCs/>
              <w:noProof/>
            </w:rPr>
            <w:t>M.</w:t>
          </w:r>
          <w:r w:rsidR="00A31BF1">
            <w:rPr>
              <w:b/>
              <w:bCs/>
              <w:noProof/>
            </w:rPr>
            <w:t xml:space="preserve">, </w:t>
          </w:r>
          <w:r w:rsidRPr="00C738B2">
            <w:rPr>
              <w:b/>
              <w:bCs/>
              <w:noProof/>
            </w:rPr>
            <w:t>Krzymińska</w:t>
          </w:r>
          <w:r w:rsidR="00AE2C87">
            <w:rPr>
              <w:b/>
              <w:bCs/>
              <w:noProof/>
            </w:rPr>
            <w:t xml:space="preserve"> </w:t>
          </w:r>
          <w:r w:rsidRPr="00C738B2">
            <w:rPr>
              <w:b/>
              <w:bCs/>
              <w:noProof/>
            </w:rPr>
            <w:t>A.</w:t>
          </w:r>
          <w:r w:rsidR="00AE2C87">
            <w:rPr>
              <w:noProof/>
            </w:rPr>
            <w:t xml:space="preserve"> </w:t>
          </w:r>
          <w:r>
            <w:rPr>
              <w:noProof/>
            </w:rPr>
            <w:t xml:space="preserve">2011. </w:t>
          </w:r>
          <w:r w:rsidRPr="005F653E">
            <w:rPr>
              <w:noProof/>
            </w:rPr>
            <w:t>Rozmnażanie wegetatywne roślin ozdobnych.</w:t>
          </w:r>
          <w:r w:rsidRPr="00C738B2">
            <w:rPr>
              <w:i/>
              <w:iCs/>
              <w:noProof/>
            </w:rPr>
            <w:t xml:space="preserve"> </w:t>
          </w:r>
          <w:r>
            <w:rPr>
              <w:noProof/>
            </w:rPr>
            <w:t xml:space="preserve">PWRiL. </w:t>
          </w:r>
          <w:r w:rsidRPr="005F653E">
            <w:rPr>
              <w:noProof/>
            </w:rPr>
            <w:t>Poznań</w:t>
          </w:r>
          <w:r w:rsidR="00C738B2">
            <w:rPr>
              <w:noProof/>
            </w:rPr>
            <w:t>: 43-47</w:t>
          </w:r>
          <w:r w:rsidR="00EB4B6A">
            <w:rPr>
              <w:noProof/>
            </w:rPr>
            <w:t>.</w:t>
          </w:r>
        </w:p>
        <w:p w14:paraId="6B5A8A56" w14:textId="77777777" w:rsidR="00C738B2" w:rsidRDefault="00C738B2" w:rsidP="003C1332">
          <w:pPr>
            <w:pStyle w:val="Bibliografia"/>
            <w:numPr>
              <w:ilvl w:val="0"/>
              <w:numId w:val="43"/>
            </w:numPr>
            <w:spacing w:before="0" w:after="0"/>
            <w:jc w:val="left"/>
            <w:rPr>
              <w:noProof/>
            </w:rPr>
          </w:pPr>
          <w:r w:rsidRPr="00C738B2">
            <w:rPr>
              <w:b/>
              <w:bCs/>
              <w:noProof/>
            </w:rPr>
            <w:t>Kaźmierczakowa</w:t>
          </w:r>
          <w:r w:rsidR="00AE2C87">
            <w:rPr>
              <w:b/>
              <w:bCs/>
              <w:noProof/>
            </w:rPr>
            <w:t xml:space="preserve"> </w:t>
          </w:r>
          <w:r w:rsidRPr="00C738B2">
            <w:rPr>
              <w:b/>
              <w:bCs/>
              <w:noProof/>
            </w:rPr>
            <w:t>R.</w:t>
          </w:r>
          <w:r w:rsidR="00AE2C87">
            <w:rPr>
              <w:noProof/>
            </w:rPr>
            <w:t xml:space="preserve"> </w:t>
          </w:r>
          <w:r>
            <w:rPr>
              <w:noProof/>
            </w:rPr>
            <w:t xml:space="preserve">2016. </w:t>
          </w:r>
          <w:r w:rsidRPr="00C738B2">
            <w:rPr>
              <w:noProof/>
            </w:rPr>
            <w:t>Polska Czerwona Lista paprotników i roślin kwiatowych.</w:t>
          </w:r>
          <w:r>
            <w:rPr>
              <w:i/>
              <w:iCs/>
              <w:noProof/>
            </w:rPr>
            <w:t xml:space="preserve"> </w:t>
          </w:r>
          <w:r>
            <w:rPr>
              <w:noProof/>
            </w:rPr>
            <w:t>Instytut Ochrony Przyrody PAN. Kraków</w:t>
          </w:r>
          <w:r w:rsidR="00B74988">
            <w:rPr>
              <w:noProof/>
            </w:rPr>
            <w:t>: 28-31</w:t>
          </w:r>
          <w:r w:rsidR="00EB4B6A">
            <w:rPr>
              <w:noProof/>
            </w:rPr>
            <w:t>.</w:t>
          </w:r>
        </w:p>
        <w:p w14:paraId="0B7A0872" w14:textId="77777777" w:rsidR="00B74988" w:rsidRDefault="00B74988" w:rsidP="003C1332">
          <w:pPr>
            <w:pStyle w:val="Bibliografia"/>
            <w:numPr>
              <w:ilvl w:val="0"/>
              <w:numId w:val="43"/>
            </w:numPr>
            <w:spacing w:before="0" w:after="0"/>
            <w:jc w:val="left"/>
            <w:rPr>
              <w:noProof/>
            </w:rPr>
          </w:pPr>
          <w:r w:rsidRPr="00B74988">
            <w:rPr>
              <w:b/>
              <w:bCs/>
              <w:noProof/>
            </w:rPr>
            <w:t>Kaźmierczakowa</w:t>
          </w:r>
          <w:r w:rsidR="00AE2C87">
            <w:rPr>
              <w:b/>
              <w:bCs/>
              <w:noProof/>
            </w:rPr>
            <w:t xml:space="preserve"> </w:t>
          </w:r>
          <w:r w:rsidRPr="00B74988">
            <w:rPr>
              <w:b/>
              <w:bCs/>
              <w:noProof/>
            </w:rPr>
            <w:t>R.</w:t>
          </w:r>
          <w:r w:rsidR="00A31BF1">
            <w:rPr>
              <w:b/>
              <w:bCs/>
              <w:noProof/>
            </w:rPr>
            <w:t xml:space="preserve">, </w:t>
          </w:r>
          <w:r w:rsidRPr="00B74988">
            <w:rPr>
              <w:b/>
              <w:bCs/>
              <w:noProof/>
            </w:rPr>
            <w:t>Zarzycki</w:t>
          </w:r>
          <w:r w:rsidR="00AE2C87">
            <w:rPr>
              <w:b/>
              <w:bCs/>
              <w:noProof/>
            </w:rPr>
            <w:t xml:space="preserve"> </w:t>
          </w:r>
          <w:r w:rsidRPr="00B74988">
            <w:rPr>
              <w:b/>
              <w:bCs/>
              <w:noProof/>
            </w:rPr>
            <w:t>K.</w:t>
          </w:r>
          <w:r w:rsidR="00A31BF1">
            <w:rPr>
              <w:b/>
              <w:bCs/>
              <w:noProof/>
            </w:rPr>
            <w:t xml:space="preserve">, </w:t>
          </w:r>
          <w:r w:rsidRPr="00B74988">
            <w:rPr>
              <w:b/>
              <w:bCs/>
              <w:noProof/>
            </w:rPr>
            <w:t>Mirek</w:t>
          </w:r>
          <w:r w:rsidR="00AE2C87">
            <w:rPr>
              <w:b/>
              <w:bCs/>
              <w:noProof/>
            </w:rPr>
            <w:t xml:space="preserve"> </w:t>
          </w:r>
          <w:r w:rsidRPr="00B74988">
            <w:rPr>
              <w:b/>
              <w:bCs/>
              <w:noProof/>
            </w:rPr>
            <w:t>Z</w:t>
          </w:r>
          <w:r>
            <w:rPr>
              <w:noProof/>
            </w:rPr>
            <w:t>.</w:t>
          </w:r>
          <w:r w:rsidR="00AE2C87">
            <w:rPr>
              <w:noProof/>
            </w:rPr>
            <w:t xml:space="preserve"> </w:t>
          </w:r>
          <w:r>
            <w:rPr>
              <w:noProof/>
            </w:rPr>
            <w:t xml:space="preserve">2014. </w:t>
          </w:r>
          <w:r w:rsidRPr="00495905">
            <w:rPr>
              <w:noProof/>
            </w:rPr>
            <w:t>Polska Czerwona Księga Roślin.</w:t>
          </w:r>
          <w:r>
            <w:rPr>
              <w:i/>
              <w:iCs/>
              <w:noProof/>
            </w:rPr>
            <w:t xml:space="preserve"> </w:t>
          </w:r>
          <w:r>
            <w:rPr>
              <w:noProof/>
            </w:rPr>
            <w:t>Instytut ochrony przyrody PAN.</w:t>
          </w:r>
          <w:r w:rsidR="00495905">
            <w:rPr>
              <w:noProof/>
            </w:rPr>
            <w:t xml:space="preserve"> Kraków</w:t>
          </w:r>
          <w:r w:rsidR="00347F66">
            <w:rPr>
              <w:noProof/>
            </w:rPr>
            <w:t>: 586-588</w:t>
          </w:r>
          <w:r w:rsidR="00EB4B6A">
            <w:rPr>
              <w:noProof/>
            </w:rPr>
            <w:t>.</w:t>
          </w:r>
        </w:p>
        <w:p w14:paraId="63A2B2FC" w14:textId="77777777" w:rsidR="00347F66" w:rsidRDefault="00347F66" w:rsidP="003C1332">
          <w:pPr>
            <w:pStyle w:val="Bibliografia"/>
            <w:numPr>
              <w:ilvl w:val="0"/>
              <w:numId w:val="43"/>
            </w:numPr>
            <w:spacing w:before="0" w:after="0"/>
            <w:jc w:val="left"/>
            <w:rPr>
              <w:noProof/>
            </w:rPr>
          </w:pPr>
          <w:r w:rsidRPr="00347F66">
            <w:rPr>
              <w:b/>
              <w:bCs/>
              <w:noProof/>
            </w:rPr>
            <w:t>Kreiner</w:t>
          </w:r>
          <w:r w:rsidR="009936E2">
            <w:rPr>
              <w:b/>
              <w:bCs/>
              <w:noProof/>
            </w:rPr>
            <w:t xml:space="preserve"> </w:t>
          </w:r>
          <w:r w:rsidRPr="00347F66">
            <w:rPr>
              <w:b/>
              <w:bCs/>
              <w:noProof/>
            </w:rPr>
            <w:t>J.</w:t>
          </w:r>
          <w:r w:rsidR="009936E2">
            <w:rPr>
              <w:noProof/>
            </w:rPr>
            <w:t xml:space="preserve"> </w:t>
          </w:r>
          <w:r>
            <w:rPr>
              <w:noProof/>
            </w:rPr>
            <w:t xml:space="preserve">1963. </w:t>
          </w:r>
          <w:r w:rsidRPr="00347F66">
            <w:rPr>
              <w:noProof/>
            </w:rPr>
            <w:t>Słownik etymologiczny łacińskich nazw i terminów używanych w biologii i medycynie.</w:t>
          </w:r>
          <w:r>
            <w:rPr>
              <w:i/>
              <w:iCs/>
              <w:noProof/>
            </w:rPr>
            <w:t xml:space="preserve"> </w:t>
          </w:r>
          <w:r>
            <w:rPr>
              <w:noProof/>
            </w:rPr>
            <w:t xml:space="preserve">Zakład Narodowy im. Ossolońskich - Wydawnictwo Polskiej Akademii Nauk. Wrocław: </w:t>
          </w:r>
          <w:r w:rsidR="00EB4B6A">
            <w:rPr>
              <w:noProof/>
            </w:rPr>
            <w:t>88, 113, 120, 131.</w:t>
          </w:r>
        </w:p>
        <w:p w14:paraId="73B968E0" w14:textId="77777777" w:rsidR="00EB4B6A" w:rsidRDefault="00EB4B6A" w:rsidP="003C1332">
          <w:pPr>
            <w:pStyle w:val="Bibliografia"/>
            <w:numPr>
              <w:ilvl w:val="0"/>
              <w:numId w:val="43"/>
            </w:numPr>
            <w:spacing w:before="0" w:after="0"/>
            <w:jc w:val="left"/>
            <w:rPr>
              <w:noProof/>
            </w:rPr>
          </w:pPr>
          <w:r w:rsidRPr="00056573">
            <w:rPr>
              <w:b/>
              <w:bCs/>
              <w:noProof/>
            </w:rPr>
            <w:t>Matuszkiewicz</w:t>
          </w:r>
          <w:r w:rsidR="00AE2C87">
            <w:rPr>
              <w:b/>
              <w:bCs/>
              <w:noProof/>
            </w:rPr>
            <w:t xml:space="preserve"> </w:t>
          </w:r>
          <w:r w:rsidRPr="00056573">
            <w:rPr>
              <w:b/>
              <w:bCs/>
              <w:noProof/>
            </w:rPr>
            <w:t>W.</w:t>
          </w:r>
          <w:r w:rsidR="00AE2C87">
            <w:rPr>
              <w:noProof/>
            </w:rPr>
            <w:t xml:space="preserve"> </w:t>
          </w:r>
          <w:r>
            <w:rPr>
              <w:noProof/>
            </w:rPr>
            <w:t xml:space="preserve">2017. </w:t>
          </w:r>
          <w:r w:rsidRPr="00056573">
            <w:rPr>
              <w:noProof/>
            </w:rPr>
            <w:t>Przewodnik do oznaczania zbiorowisk roślinnych Polski</w:t>
          </w:r>
          <w:r>
            <w:rPr>
              <w:i/>
              <w:iCs/>
              <w:noProof/>
            </w:rPr>
            <w:t xml:space="preserve">. </w:t>
          </w:r>
          <w:r>
            <w:rPr>
              <w:noProof/>
            </w:rPr>
            <w:t>PWN.</w:t>
          </w:r>
          <w:r w:rsidR="00056573">
            <w:rPr>
              <w:noProof/>
            </w:rPr>
            <w:t xml:space="preserve"> </w:t>
          </w:r>
          <w:r w:rsidR="00056573" w:rsidRPr="00056573">
            <w:rPr>
              <w:noProof/>
            </w:rPr>
            <w:t>Warszawa:</w:t>
          </w:r>
          <w:r w:rsidR="00056573">
            <w:rPr>
              <w:noProof/>
            </w:rPr>
            <w:t xml:space="preserve"> 269, 384.</w:t>
          </w:r>
        </w:p>
        <w:p w14:paraId="2AF958D4" w14:textId="77777777" w:rsidR="00AE2C87" w:rsidRDefault="00EB4B6A" w:rsidP="003C1332">
          <w:pPr>
            <w:pStyle w:val="Bibliografia"/>
            <w:numPr>
              <w:ilvl w:val="0"/>
              <w:numId w:val="43"/>
            </w:numPr>
            <w:spacing w:before="0" w:after="0"/>
            <w:jc w:val="left"/>
            <w:rPr>
              <w:noProof/>
              <w:lang w:val="en-US"/>
            </w:rPr>
          </w:pPr>
          <w:r w:rsidRPr="00AE2C87">
            <w:rPr>
              <w:b/>
              <w:bCs/>
              <w:noProof/>
            </w:rPr>
            <w:t>Mikuła</w:t>
          </w:r>
          <w:r w:rsidR="00AE2C87" w:rsidRPr="00AE2C87">
            <w:rPr>
              <w:b/>
              <w:bCs/>
              <w:noProof/>
            </w:rPr>
            <w:t xml:space="preserve"> </w:t>
          </w:r>
          <w:r w:rsidRPr="00AE2C87">
            <w:rPr>
              <w:b/>
              <w:bCs/>
              <w:noProof/>
            </w:rPr>
            <w:t>A.</w:t>
          </w:r>
          <w:r w:rsidR="00A31BF1">
            <w:rPr>
              <w:b/>
              <w:bCs/>
              <w:noProof/>
            </w:rPr>
            <w:t>,</w:t>
          </w:r>
          <w:r w:rsidR="00AE2C87" w:rsidRPr="00AE2C87">
            <w:rPr>
              <w:b/>
              <w:bCs/>
              <w:noProof/>
            </w:rPr>
            <w:t xml:space="preserve"> </w:t>
          </w:r>
          <w:r w:rsidRPr="00AE2C87">
            <w:rPr>
              <w:b/>
              <w:bCs/>
              <w:noProof/>
            </w:rPr>
            <w:t>Makowski</w:t>
          </w:r>
          <w:r w:rsidR="00AE2C87" w:rsidRPr="00AE2C87">
            <w:rPr>
              <w:b/>
              <w:bCs/>
              <w:noProof/>
            </w:rPr>
            <w:t xml:space="preserve"> </w:t>
          </w:r>
          <w:r w:rsidRPr="00AE2C87">
            <w:rPr>
              <w:b/>
              <w:bCs/>
              <w:noProof/>
            </w:rPr>
            <w:t>D.</w:t>
          </w:r>
          <w:r w:rsidR="00A31BF1">
            <w:rPr>
              <w:b/>
              <w:bCs/>
              <w:noProof/>
            </w:rPr>
            <w:t>,</w:t>
          </w:r>
          <w:r w:rsidR="00AE2C87" w:rsidRPr="00AE2C87">
            <w:rPr>
              <w:b/>
              <w:bCs/>
              <w:noProof/>
            </w:rPr>
            <w:t xml:space="preserve"> </w:t>
          </w:r>
          <w:r w:rsidRPr="00AE2C87">
            <w:rPr>
              <w:b/>
              <w:bCs/>
              <w:noProof/>
            </w:rPr>
            <w:t>Tomiczak</w:t>
          </w:r>
          <w:r w:rsidR="00AE2C87" w:rsidRPr="00AE2C87">
            <w:rPr>
              <w:b/>
              <w:bCs/>
              <w:noProof/>
            </w:rPr>
            <w:t xml:space="preserve"> </w:t>
          </w:r>
          <w:r w:rsidRPr="00AE2C87">
            <w:rPr>
              <w:b/>
              <w:bCs/>
              <w:noProof/>
            </w:rPr>
            <w:t>K.</w:t>
          </w:r>
          <w:r w:rsidR="00A31BF1">
            <w:rPr>
              <w:b/>
              <w:bCs/>
              <w:noProof/>
            </w:rPr>
            <w:t>,</w:t>
          </w:r>
          <w:r w:rsidRPr="00AE2C87">
            <w:rPr>
              <w:b/>
              <w:bCs/>
              <w:noProof/>
            </w:rPr>
            <w:t xml:space="preserve"> Rybczyński</w:t>
          </w:r>
          <w:r w:rsidR="00AE2C87" w:rsidRPr="00AE2C87">
            <w:rPr>
              <w:b/>
              <w:bCs/>
              <w:noProof/>
            </w:rPr>
            <w:t xml:space="preserve"> </w:t>
          </w:r>
          <w:r w:rsidRPr="00AE2C87">
            <w:rPr>
              <w:b/>
              <w:bCs/>
              <w:noProof/>
            </w:rPr>
            <w:t>J.</w:t>
          </w:r>
          <w:r w:rsidR="00AE2C87">
            <w:rPr>
              <w:noProof/>
            </w:rPr>
            <w:t xml:space="preserve"> </w:t>
          </w:r>
          <w:r>
            <w:rPr>
              <w:noProof/>
            </w:rPr>
            <w:t xml:space="preserve">2013. </w:t>
          </w:r>
          <w:r w:rsidRPr="00AE2C87">
            <w:rPr>
              <w:noProof/>
            </w:rPr>
            <w:t>Kultury in-vitro i krioprezerwacja w zachowaniu różnorodności roślin</w:t>
          </w:r>
          <w:r w:rsidRPr="00AE2C87">
            <w:rPr>
              <w:i/>
              <w:iCs/>
              <w:noProof/>
            </w:rPr>
            <w:t xml:space="preserve"> – </w:t>
          </w:r>
          <w:r w:rsidRPr="00AE2C87">
            <w:rPr>
              <w:noProof/>
            </w:rPr>
            <w:t>standardy dla banku genów</w:t>
          </w:r>
          <w:r w:rsidRPr="00AE2C87">
            <w:rPr>
              <w:i/>
              <w:iCs/>
              <w:noProof/>
            </w:rPr>
            <w:t>.</w:t>
          </w:r>
          <w:r w:rsidR="00AE2C87" w:rsidRPr="00AE2C87">
            <w:t xml:space="preserve"> </w:t>
          </w:r>
          <w:r w:rsidR="00AE2C87" w:rsidRPr="00AE2C87">
            <w:rPr>
              <w:noProof/>
            </w:rPr>
            <w:t>Polish Journal of Agronomy</w:t>
          </w:r>
          <w:r w:rsidR="00AE2C87">
            <w:rPr>
              <w:noProof/>
            </w:rPr>
            <w:t>.</w:t>
          </w:r>
          <w:r w:rsidR="00762B71">
            <w:rPr>
              <w:noProof/>
            </w:rPr>
            <w:t xml:space="preserve"> </w:t>
          </w:r>
          <w:r w:rsidR="00AE2C87" w:rsidRPr="00AE2C87">
            <w:rPr>
              <w:noProof/>
              <w:lang w:val="en-US"/>
            </w:rPr>
            <w:t>14</w:t>
          </w:r>
          <w:r w:rsidR="00AE2C87">
            <w:rPr>
              <w:noProof/>
              <w:lang w:val="en-US"/>
            </w:rPr>
            <w:t>:</w:t>
          </w:r>
          <w:r w:rsidRPr="00AE2C87">
            <w:rPr>
              <w:noProof/>
              <w:lang w:val="en-US"/>
            </w:rPr>
            <w:t xml:space="preserve"> </w:t>
          </w:r>
          <w:r w:rsidR="00AE2C87">
            <w:rPr>
              <w:noProof/>
              <w:lang w:val="en-US"/>
            </w:rPr>
            <w:t>3-17.</w:t>
          </w:r>
        </w:p>
        <w:p w14:paraId="3AD195CE" w14:textId="77777777" w:rsidR="00EB4B6A" w:rsidRPr="00AE2C87" w:rsidRDefault="00EB4B6A" w:rsidP="003C1332">
          <w:pPr>
            <w:pStyle w:val="Bibliografia"/>
            <w:numPr>
              <w:ilvl w:val="0"/>
              <w:numId w:val="43"/>
            </w:numPr>
            <w:spacing w:before="0" w:after="0"/>
            <w:jc w:val="left"/>
            <w:rPr>
              <w:noProof/>
              <w:lang w:val="en-US"/>
            </w:rPr>
          </w:pPr>
          <w:r w:rsidRPr="00AE2C87">
            <w:rPr>
              <w:b/>
              <w:bCs/>
              <w:noProof/>
              <w:lang w:val="en-US"/>
            </w:rPr>
            <w:t>Muraseva</w:t>
          </w:r>
          <w:r w:rsidR="00AE2C87">
            <w:rPr>
              <w:b/>
              <w:bCs/>
              <w:noProof/>
              <w:lang w:val="en-US"/>
            </w:rPr>
            <w:t xml:space="preserve"> </w:t>
          </w:r>
          <w:r w:rsidRPr="00AE2C87">
            <w:rPr>
              <w:b/>
              <w:bCs/>
              <w:noProof/>
              <w:lang w:val="en-US"/>
            </w:rPr>
            <w:t>D. S.</w:t>
          </w:r>
          <w:r w:rsidR="00BF5152">
            <w:rPr>
              <w:b/>
              <w:bCs/>
              <w:noProof/>
              <w:lang w:val="en-US"/>
            </w:rPr>
            <w:t>,</w:t>
          </w:r>
          <w:r w:rsidR="00AE2C87">
            <w:rPr>
              <w:b/>
              <w:bCs/>
              <w:noProof/>
              <w:lang w:val="en-US"/>
            </w:rPr>
            <w:t xml:space="preserve"> </w:t>
          </w:r>
          <w:r w:rsidRPr="00AE2C87">
            <w:rPr>
              <w:b/>
              <w:bCs/>
              <w:noProof/>
              <w:lang w:val="en-US"/>
            </w:rPr>
            <w:t>Novikova</w:t>
          </w:r>
          <w:r w:rsidR="00AE2C87">
            <w:rPr>
              <w:b/>
              <w:bCs/>
              <w:noProof/>
              <w:lang w:val="en-US"/>
            </w:rPr>
            <w:t xml:space="preserve"> </w:t>
          </w:r>
          <w:r w:rsidRPr="00AE2C87">
            <w:rPr>
              <w:b/>
              <w:bCs/>
              <w:noProof/>
              <w:lang w:val="en-US"/>
            </w:rPr>
            <w:t>T. I.</w:t>
          </w:r>
          <w:r w:rsidR="00BF5152">
            <w:rPr>
              <w:b/>
              <w:bCs/>
              <w:noProof/>
              <w:lang w:val="en-US"/>
            </w:rPr>
            <w:t>,</w:t>
          </w:r>
          <w:r w:rsidRPr="00AE2C87">
            <w:rPr>
              <w:b/>
              <w:bCs/>
              <w:noProof/>
              <w:lang w:val="en-US"/>
            </w:rPr>
            <w:t xml:space="preserve"> Erst</w:t>
          </w:r>
          <w:r w:rsidR="00AE2C87">
            <w:rPr>
              <w:b/>
              <w:bCs/>
              <w:noProof/>
              <w:lang w:val="en-US"/>
            </w:rPr>
            <w:t xml:space="preserve"> </w:t>
          </w:r>
          <w:r w:rsidRPr="00AE2C87">
            <w:rPr>
              <w:b/>
              <w:bCs/>
              <w:noProof/>
              <w:lang w:val="en-US"/>
            </w:rPr>
            <w:t>A. A.</w:t>
          </w:r>
          <w:r w:rsidR="00AE2C87">
            <w:rPr>
              <w:noProof/>
              <w:lang w:val="en-US"/>
            </w:rPr>
            <w:t xml:space="preserve"> </w:t>
          </w:r>
          <w:r w:rsidRPr="00AE2C87">
            <w:rPr>
              <w:noProof/>
              <w:lang w:val="en-US"/>
            </w:rPr>
            <w:t xml:space="preserve">2015. Propagation and Conservation of Rare Species </w:t>
          </w:r>
          <w:r w:rsidRPr="00AE2C87">
            <w:rPr>
              <w:i/>
              <w:iCs/>
              <w:noProof/>
              <w:lang w:val="en-US"/>
            </w:rPr>
            <w:t>Fritillaria meleagris</w:t>
          </w:r>
          <w:r w:rsidRPr="00AE2C87">
            <w:rPr>
              <w:noProof/>
              <w:lang w:val="en-US"/>
            </w:rPr>
            <w:t xml:space="preserve"> L. from Floral Explants.</w:t>
          </w:r>
          <w:r w:rsidR="009936E2">
            <w:rPr>
              <w:noProof/>
              <w:lang w:val="en-US"/>
            </w:rPr>
            <w:t xml:space="preserve"> </w:t>
          </w:r>
          <w:r w:rsidR="009936E2" w:rsidRPr="009936E2">
            <w:rPr>
              <w:noProof/>
              <w:lang w:val="en-US"/>
            </w:rPr>
            <w:t>Contemporary Problems of Ecology</w:t>
          </w:r>
          <w:r w:rsidR="009936E2">
            <w:rPr>
              <w:noProof/>
              <w:lang w:val="en-US"/>
            </w:rPr>
            <w:t xml:space="preserve">. </w:t>
          </w:r>
          <w:r w:rsidR="00762B71">
            <w:rPr>
              <w:noProof/>
              <w:lang w:val="en-US"/>
            </w:rPr>
            <w:t>8</w:t>
          </w:r>
          <w:r w:rsidR="009936E2">
            <w:rPr>
              <w:noProof/>
              <w:lang w:val="en-US"/>
            </w:rPr>
            <w:t>, 6:</w:t>
          </w:r>
          <w:r w:rsidR="00762B71">
            <w:rPr>
              <w:noProof/>
              <w:lang w:val="en-US"/>
            </w:rPr>
            <w:t xml:space="preserve"> 754-763.</w:t>
          </w:r>
        </w:p>
        <w:p w14:paraId="156CE30B" w14:textId="77777777"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Murashige</w:t>
          </w:r>
          <w:r w:rsidR="00CC4896">
            <w:rPr>
              <w:b/>
              <w:bCs/>
              <w:noProof/>
              <w:lang w:val="en-US"/>
            </w:rPr>
            <w:t xml:space="preserve"> </w:t>
          </w:r>
          <w:r w:rsidRPr="00762B71">
            <w:rPr>
              <w:b/>
              <w:bCs/>
              <w:noProof/>
              <w:lang w:val="en-US"/>
            </w:rPr>
            <w:t>T.</w:t>
          </w:r>
          <w:r w:rsidR="00BF5152">
            <w:rPr>
              <w:b/>
              <w:bCs/>
              <w:noProof/>
              <w:lang w:val="en-US"/>
            </w:rPr>
            <w:t xml:space="preserve">, </w:t>
          </w:r>
          <w:r w:rsidRPr="00762B71">
            <w:rPr>
              <w:b/>
              <w:bCs/>
              <w:noProof/>
              <w:lang w:val="en-US"/>
            </w:rPr>
            <w:t>Skoog</w:t>
          </w:r>
          <w:r w:rsidR="00CC4896">
            <w:rPr>
              <w:b/>
              <w:bCs/>
              <w:noProof/>
              <w:lang w:val="en-US"/>
            </w:rPr>
            <w:t xml:space="preserve"> </w:t>
          </w:r>
          <w:r w:rsidRPr="00762B71">
            <w:rPr>
              <w:b/>
              <w:bCs/>
              <w:noProof/>
              <w:lang w:val="en-US"/>
            </w:rPr>
            <w:t>F.</w:t>
          </w:r>
          <w:r w:rsidR="00CC4896">
            <w:rPr>
              <w:b/>
              <w:bCs/>
              <w:noProof/>
              <w:lang w:val="en-US"/>
            </w:rPr>
            <w:t xml:space="preserve"> </w:t>
          </w:r>
          <w:r w:rsidRPr="00743F91">
            <w:rPr>
              <w:noProof/>
              <w:lang w:val="en-US"/>
            </w:rPr>
            <w:t>1962. A revised medium for rapid growth and bioassays with tabaco tissue cultures</w:t>
          </w:r>
          <w:r w:rsidRPr="00762B71">
            <w:rPr>
              <w:noProof/>
              <w:lang w:val="en-US"/>
            </w:rPr>
            <w:t>. Physiologia Plantarum</w:t>
          </w:r>
          <w:r w:rsidR="00762B71">
            <w:rPr>
              <w:i/>
              <w:iCs/>
              <w:noProof/>
              <w:lang w:val="en-US"/>
            </w:rPr>
            <w:t xml:space="preserve">. </w:t>
          </w:r>
          <w:r w:rsidRPr="00743F91">
            <w:rPr>
              <w:noProof/>
              <w:lang w:val="en-US"/>
            </w:rPr>
            <w:t>15</w:t>
          </w:r>
          <w:r w:rsidR="00762B71">
            <w:rPr>
              <w:noProof/>
              <w:lang w:val="en-US"/>
            </w:rPr>
            <w:t>, 3:</w:t>
          </w:r>
          <w:r w:rsidRPr="00743F91">
            <w:rPr>
              <w:noProof/>
              <w:lang w:val="en-US"/>
            </w:rPr>
            <w:t xml:space="preserve"> 473-497.</w:t>
          </w:r>
        </w:p>
        <w:p w14:paraId="0D4EE35B" w14:textId="77777777" w:rsidR="00EB4B6A" w:rsidRPr="00743F91" w:rsidRDefault="00EB4B6A" w:rsidP="003C1332">
          <w:pPr>
            <w:pStyle w:val="Bibliografia"/>
            <w:numPr>
              <w:ilvl w:val="0"/>
              <w:numId w:val="43"/>
            </w:numPr>
            <w:spacing w:before="0" w:after="0"/>
            <w:jc w:val="left"/>
            <w:rPr>
              <w:noProof/>
              <w:lang w:val="en-US"/>
            </w:rPr>
          </w:pPr>
          <w:r w:rsidRPr="004A6825">
            <w:rPr>
              <w:b/>
              <w:bCs/>
              <w:noProof/>
              <w:lang w:val="en-US"/>
            </w:rPr>
            <w:t>Nikolić</w:t>
          </w:r>
          <w:r w:rsidR="00CC4896" w:rsidRPr="004A6825">
            <w:rPr>
              <w:b/>
              <w:bCs/>
              <w:noProof/>
              <w:lang w:val="en-US"/>
            </w:rPr>
            <w:t xml:space="preserve"> </w:t>
          </w:r>
          <w:r w:rsidRPr="004A6825">
            <w:rPr>
              <w:b/>
              <w:bCs/>
              <w:noProof/>
              <w:lang w:val="en-US"/>
            </w:rPr>
            <w:t>M.</w:t>
          </w:r>
          <w:r w:rsidR="00BF5152">
            <w:rPr>
              <w:b/>
              <w:bCs/>
              <w:noProof/>
              <w:lang w:val="en-US"/>
            </w:rPr>
            <w:t>,</w:t>
          </w:r>
          <w:r w:rsidR="004A6825" w:rsidRPr="004A6825">
            <w:rPr>
              <w:b/>
              <w:bCs/>
              <w:noProof/>
              <w:lang w:val="en-US"/>
            </w:rPr>
            <w:t xml:space="preserve"> Mišić D</w:t>
          </w:r>
          <w:r w:rsidR="00762B71" w:rsidRPr="004A6825">
            <w:rPr>
              <w:b/>
              <w:bCs/>
              <w:noProof/>
              <w:lang w:val="en-US"/>
            </w:rPr>
            <w:t>.</w:t>
          </w:r>
          <w:r w:rsidR="00BF5152">
            <w:rPr>
              <w:b/>
              <w:bCs/>
              <w:noProof/>
              <w:lang w:val="en-US"/>
            </w:rPr>
            <w:t>,</w:t>
          </w:r>
          <w:r w:rsidR="004A6825" w:rsidRPr="004A6825">
            <w:rPr>
              <w:b/>
              <w:bCs/>
              <w:noProof/>
              <w:lang w:val="en-US"/>
            </w:rPr>
            <w:t xml:space="preserve"> Maksimović V.</w:t>
          </w:r>
          <w:r w:rsidR="00BF5152">
            <w:rPr>
              <w:b/>
              <w:bCs/>
              <w:noProof/>
              <w:lang w:val="en-US"/>
            </w:rPr>
            <w:t>,</w:t>
          </w:r>
          <w:r w:rsidR="004A6825" w:rsidRPr="004A6825">
            <w:rPr>
              <w:b/>
              <w:bCs/>
              <w:noProof/>
              <w:lang w:val="en-US"/>
            </w:rPr>
            <w:t xml:space="preserve"> Jevremović S.</w:t>
          </w:r>
          <w:r w:rsidR="00BF5152">
            <w:rPr>
              <w:b/>
              <w:bCs/>
              <w:noProof/>
              <w:lang w:val="en-US"/>
            </w:rPr>
            <w:t>,</w:t>
          </w:r>
          <w:r w:rsidR="004A6825" w:rsidRPr="004A6825">
            <w:rPr>
              <w:b/>
              <w:bCs/>
              <w:noProof/>
              <w:lang w:val="en-US"/>
            </w:rPr>
            <w:t xml:space="preserve"> Trifunović M.</w:t>
          </w:r>
          <w:r w:rsidR="00BF5152">
            <w:rPr>
              <w:b/>
              <w:bCs/>
              <w:noProof/>
              <w:lang w:val="en-US"/>
            </w:rPr>
            <w:t>,</w:t>
          </w:r>
          <w:r w:rsidR="004A6825" w:rsidRPr="004A6825">
            <w:rPr>
              <w:b/>
              <w:bCs/>
              <w:noProof/>
              <w:lang w:val="en-US"/>
            </w:rPr>
            <w:t xml:space="preserve"> Subotić A.</w:t>
          </w:r>
          <w:r w:rsidR="00CC4896" w:rsidRPr="004A6825">
            <w:rPr>
              <w:b/>
              <w:bCs/>
              <w:noProof/>
              <w:lang w:val="en-US"/>
            </w:rPr>
            <w:t xml:space="preserve"> </w:t>
          </w:r>
          <w:r w:rsidRPr="004A6825">
            <w:rPr>
              <w:noProof/>
              <w:lang w:val="en-US"/>
            </w:rPr>
            <w:t xml:space="preserve">2008. </w:t>
          </w:r>
          <w:r w:rsidRPr="00762B71">
            <w:rPr>
              <w:noProof/>
              <w:lang w:val="en-US"/>
            </w:rPr>
            <w:t xml:space="preserve">Effect of low temperature on rooting rate and carbohydrate content of </w:t>
          </w:r>
          <w:r w:rsidRPr="00762B71">
            <w:rPr>
              <w:i/>
              <w:iCs/>
              <w:noProof/>
              <w:lang w:val="en-US"/>
            </w:rPr>
            <w:t>Fritillaria meleagris</w:t>
          </w:r>
          <w:r w:rsidRPr="00762B71">
            <w:rPr>
              <w:noProof/>
              <w:lang w:val="en-US"/>
            </w:rPr>
            <w:t xml:space="preserve"> bulbs formed in culture </w:t>
          </w:r>
          <w:r w:rsidR="003F7D21">
            <w:rPr>
              <w:noProof/>
              <w:lang w:val="en-US"/>
            </w:rPr>
            <w:t>in-vitro</w:t>
          </w:r>
          <w:r w:rsidRPr="00743F91">
            <w:rPr>
              <w:i/>
              <w:iCs/>
              <w:noProof/>
              <w:lang w:val="en-US"/>
            </w:rPr>
            <w:t>.</w:t>
          </w:r>
          <w:r w:rsidR="00CC4896" w:rsidRPr="00CC4896">
            <w:rPr>
              <w:lang w:val="en-US"/>
            </w:rPr>
            <w:t xml:space="preserve"> </w:t>
          </w:r>
          <w:r w:rsidR="00CC4896" w:rsidRPr="00CC4896">
            <w:rPr>
              <w:noProof/>
              <w:lang w:val="en-US"/>
            </w:rPr>
            <w:t>Archives of Biological Sciences</w:t>
          </w:r>
          <w:r w:rsidR="00CC4896">
            <w:rPr>
              <w:noProof/>
              <w:lang w:val="en-US"/>
            </w:rPr>
            <w:t>. 60, 1: 5P-6P</w:t>
          </w:r>
          <w:r w:rsidRPr="00743F91">
            <w:rPr>
              <w:noProof/>
              <w:lang w:val="en-US"/>
            </w:rPr>
            <w:t>.</w:t>
          </w:r>
        </w:p>
        <w:p w14:paraId="2674E30A" w14:textId="77777777" w:rsidR="00EB4B6A" w:rsidRPr="00743F91" w:rsidRDefault="00EB4B6A" w:rsidP="003C1332">
          <w:pPr>
            <w:pStyle w:val="Bibliografia"/>
            <w:numPr>
              <w:ilvl w:val="0"/>
              <w:numId w:val="43"/>
            </w:numPr>
            <w:spacing w:before="0" w:after="0"/>
            <w:jc w:val="left"/>
            <w:rPr>
              <w:noProof/>
              <w:lang w:val="en-US"/>
            </w:rPr>
          </w:pPr>
          <w:r w:rsidRPr="00CC4896">
            <w:rPr>
              <w:b/>
              <w:bCs/>
              <w:noProof/>
              <w:lang w:val="en-US"/>
            </w:rPr>
            <w:t>Petrić</w:t>
          </w:r>
          <w:r w:rsidR="00CC4896" w:rsidRPr="00CC4896">
            <w:rPr>
              <w:b/>
              <w:bCs/>
              <w:noProof/>
              <w:lang w:val="en-US"/>
            </w:rPr>
            <w:t xml:space="preserve"> </w:t>
          </w:r>
          <w:r w:rsidRPr="00CC4896">
            <w:rPr>
              <w:b/>
              <w:bCs/>
              <w:noProof/>
              <w:lang w:val="en-US"/>
            </w:rPr>
            <w:t>M.</w:t>
          </w:r>
          <w:r w:rsidR="000C1770">
            <w:rPr>
              <w:b/>
              <w:bCs/>
              <w:noProof/>
              <w:lang w:val="en-US"/>
            </w:rPr>
            <w:t xml:space="preserve"> </w:t>
          </w:r>
          <w:r w:rsidR="000C1770" w:rsidRPr="000C1770">
            <w:rPr>
              <w:b/>
              <w:bCs/>
              <w:noProof/>
              <w:lang w:val="en-US"/>
            </w:rPr>
            <w:t>V.</w:t>
          </w:r>
          <w:r w:rsidR="00BF5152">
            <w:rPr>
              <w:b/>
              <w:bCs/>
              <w:noProof/>
              <w:lang w:val="en-US"/>
            </w:rPr>
            <w:t>,</w:t>
          </w:r>
          <w:r w:rsidR="000C1770" w:rsidRPr="000C1770">
            <w:rPr>
              <w:b/>
              <w:bCs/>
              <w:noProof/>
              <w:lang w:val="en-US"/>
            </w:rPr>
            <w:t xml:space="preserve"> Jevremović S.</w:t>
          </w:r>
          <w:r w:rsidR="00BF5152">
            <w:rPr>
              <w:b/>
              <w:bCs/>
              <w:noProof/>
              <w:lang w:val="en-US"/>
            </w:rPr>
            <w:t>,</w:t>
          </w:r>
          <w:r w:rsidR="000C1770" w:rsidRPr="000C1770">
            <w:rPr>
              <w:b/>
              <w:bCs/>
              <w:noProof/>
              <w:lang w:val="en-US"/>
            </w:rPr>
            <w:t xml:space="preserve"> Trifunović M.</w:t>
          </w:r>
          <w:r w:rsidR="00BF5152">
            <w:rPr>
              <w:b/>
              <w:bCs/>
              <w:noProof/>
              <w:lang w:val="en-US"/>
            </w:rPr>
            <w:t>,</w:t>
          </w:r>
          <w:r w:rsidR="000C1770">
            <w:rPr>
              <w:b/>
              <w:bCs/>
              <w:noProof/>
              <w:lang w:val="en-US"/>
            </w:rPr>
            <w:t xml:space="preserve"> T</w:t>
          </w:r>
          <w:r w:rsidR="000C1770" w:rsidRPr="000C1770">
            <w:rPr>
              <w:b/>
              <w:bCs/>
              <w:noProof/>
              <w:lang w:val="en-US"/>
            </w:rPr>
            <w:t>adić</w:t>
          </w:r>
          <w:r w:rsidR="000C1770">
            <w:rPr>
              <w:b/>
              <w:bCs/>
              <w:noProof/>
              <w:lang w:val="en-US"/>
            </w:rPr>
            <w:t xml:space="preserve"> V.</w:t>
          </w:r>
          <w:r w:rsidR="00BF5152">
            <w:rPr>
              <w:b/>
              <w:bCs/>
              <w:noProof/>
              <w:lang w:val="en-US"/>
            </w:rPr>
            <w:t>,</w:t>
          </w:r>
          <w:r w:rsidR="000C1770">
            <w:rPr>
              <w:b/>
              <w:bCs/>
              <w:noProof/>
              <w:lang w:val="en-US"/>
            </w:rPr>
            <w:t xml:space="preserve"> </w:t>
          </w:r>
          <w:r w:rsidR="000C1770" w:rsidRPr="000C1770">
            <w:rPr>
              <w:b/>
              <w:bCs/>
              <w:noProof/>
              <w:lang w:val="en-US"/>
            </w:rPr>
            <w:t>Milošević</w:t>
          </w:r>
          <w:r w:rsidR="000C1770">
            <w:rPr>
              <w:b/>
              <w:bCs/>
              <w:noProof/>
              <w:lang w:val="en-US"/>
            </w:rPr>
            <w:t xml:space="preserve"> S.</w:t>
          </w:r>
          <w:r w:rsidR="00BF5152">
            <w:rPr>
              <w:b/>
              <w:bCs/>
              <w:noProof/>
              <w:lang w:val="en-US"/>
            </w:rPr>
            <w:t>,</w:t>
          </w:r>
          <w:r w:rsidR="000C1770" w:rsidRPr="000C1770">
            <w:rPr>
              <w:b/>
              <w:bCs/>
              <w:noProof/>
              <w:lang w:val="en-US"/>
            </w:rPr>
            <w:t xml:space="preserve"> Subotić A.</w:t>
          </w:r>
          <w:r w:rsidR="00CC4896">
            <w:rPr>
              <w:noProof/>
              <w:lang w:val="en-US"/>
            </w:rPr>
            <w:t xml:space="preserve"> </w:t>
          </w:r>
          <w:r w:rsidRPr="00743F91">
            <w:rPr>
              <w:noProof/>
              <w:lang w:val="en-US"/>
            </w:rPr>
            <w:t xml:space="preserve">2014. </w:t>
          </w:r>
          <w:r w:rsidRPr="00CC4896">
            <w:rPr>
              <w:noProof/>
              <w:lang w:val="en-US"/>
            </w:rPr>
            <w:t xml:space="preserve">Activity of antioxidant enzymes during induction of morphogenesis of </w:t>
          </w:r>
          <w:r w:rsidRPr="00CC4896">
            <w:rPr>
              <w:i/>
              <w:iCs/>
              <w:noProof/>
              <w:lang w:val="en-US"/>
            </w:rPr>
            <w:t>Fritillaria meleagris</w:t>
          </w:r>
          <w:r w:rsidRPr="00CC4896">
            <w:rPr>
              <w:noProof/>
              <w:lang w:val="en-US"/>
            </w:rPr>
            <w:t xml:space="preserve"> in bulb scale culture</w:t>
          </w:r>
          <w:r w:rsidRPr="00743F91">
            <w:rPr>
              <w:i/>
              <w:iCs/>
              <w:noProof/>
              <w:lang w:val="en-US"/>
            </w:rPr>
            <w:t>.</w:t>
          </w:r>
          <w:r w:rsidR="00CC4896">
            <w:rPr>
              <w:i/>
              <w:iCs/>
              <w:noProof/>
              <w:lang w:val="en-US"/>
            </w:rPr>
            <w:t xml:space="preserve"> </w:t>
          </w:r>
          <w:r w:rsidR="00CC4896" w:rsidRPr="004B40E6">
            <w:rPr>
              <w:noProof/>
              <w:lang w:val="en-US"/>
            </w:rPr>
            <w:t>Turkish Journal of Biology</w:t>
          </w:r>
          <w:r w:rsidR="004B40E6">
            <w:rPr>
              <w:noProof/>
              <w:lang w:val="en-US"/>
            </w:rPr>
            <w:t>, 38</w:t>
          </w:r>
          <w:r w:rsidR="004B40E6">
            <w:rPr>
              <w:i/>
              <w:iCs/>
              <w:noProof/>
              <w:lang w:val="en-US"/>
            </w:rPr>
            <w:t xml:space="preserve">: </w:t>
          </w:r>
          <w:r w:rsidR="004B40E6" w:rsidRPr="004B40E6">
            <w:rPr>
              <w:noProof/>
              <w:lang w:val="en-US"/>
            </w:rPr>
            <w:t>328-338.</w:t>
          </w:r>
        </w:p>
        <w:p w14:paraId="6D36CD53" w14:textId="77777777" w:rsidR="00EB4B6A" w:rsidRPr="00AE2C87" w:rsidRDefault="00EB4B6A" w:rsidP="003C1332">
          <w:pPr>
            <w:pStyle w:val="Bibliografia"/>
            <w:numPr>
              <w:ilvl w:val="0"/>
              <w:numId w:val="43"/>
            </w:numPr>
            <w:spacing w:before="0" w:after="0"/>
            <w:jc w:val="left"/>
            <w:rPr>
              <w:noProof/>
            </w:rPr>
          </w:pPr>
          <w:r w:rsidRPr="004B40E6">
            <w:rPr>
              <w:b/>
              <w:bCs/>
              <w:noProof/>
            </w:rPr>
            <w:t>Piękoś-Mirkowa</w:t>
          </w:r>
          <w:r w:rsidR="004B40E6" w:rsidRPr="004B40E6">
            <w:rPr>
              <w:b/>
              <w:bCs/>
              <w:noProof/>
            </w:rPr>
            <w:t xml:space="preserve"> </w:t>
          </w:r>
          <w:r w:rsidRPr="004B40E6">
            <w:rPr>
              <w:b/>
              <w:bCs/>
              <w:noProof/>
            </w:rPr>
            <w:t>H.</w:t>
          </w:r>
          <w:r w:rsidR="00BF5152">
            <w:rPr>
              <w:b/>
              <w:bCs/>
              <w:noProof/>
            </w:rPr>
            <w:t>,</w:t>
          </w:r>
          <w:r w:rsidRPr="004B40E6">
            <w:rPr>
              <w:b/>
              <w:bCs/>
              <w:noProof/>
            </w:rPr>
            <w:t xml:space="preserve"> Mirek</w:t>
          </w:r>
          <w:r w:rsidR="004B40E6" w:rsidRPr="004B40E6">
            <w:rPr>
              <w:b/>
              <w:bCs/>
              <w:noProof/>
            </w:rPr>
            <w:t xml:space="preserve"> </w:t>
          </w:r>
          <w:r w:rsidRPr="004B40E6">
            <w:rPr>
              <w:b/>
              <w:bCs/>
              <w:noProof/>
            </w:rPr>
            <w:t>Z</w:t>
          </w:r>
          <w:r w:rsidRPr="004B40E6">
            <w:rPr>
              <w:noProof/>
            </w:rPr>
            <w:t>.</w:t>
          </w:r>
          <w:r w:rsidR="004B40E6">
            <w:rPr>
              <w:noProof/>
            </w:rPr>
            <w:t xml:space="preserve"> </w:t>
          </w:r>
          <w:r w:rsidRPr="004B40E6">
            <w:rPr>
              <w:noProof/>
            </w:rPr>
            <w:t>2003. Flora Polski. Atlas roślin chronionych</w:t>
          </w:r>
          <w:r>
            <w:rPr>
              <w:i/>
              <w:iCs/>
              <w:noProof/>
            </w:rPr>
            <w:t xml:space="preserve">. </w:t>
          </w:r>
          <w:r w:rsidRPr="00AE2C87">
            <w:rPr>
              <w:noProof/>
            </w:rPr>
            <w:t>MULTICO.</w:t>
          </w:r>
          <w:r w:rsidR="004B40E6">
            <w:rPr>
              <w:noProof/>
            </w:rPr>
            <w:t xml:space="preserve"> </w:t>
          </w:r>
          <w:r w:rsidR="004B40E6" w:rsidRPr="00AE2C87">
            <w:rPr>
              <w:noProof/>
            </w:rPr>
            <w:t>Warszawa:</w:t>
          </w:r>
          <w:r w:rsidR="004B40E6">
            <w:rPr>
              <w:noProof/>
            </w:rPr>
            <w:t xml:space="preserve"> </w:t>
          </w:r>
          <w:r w:rsidR="00A533A3">
            <w:rPr>
              <w:noProof/>
            </w:rPr>
            <w:t xml:space="preserve">10-13, </w:t>
          </w:r>
          <w:r w:rsidR="00B96AAD">
            <w:rPr>
              <w:noProof/>
            </w:rPr>
            <w:t>40-41, 200-201</w:t>
          </w:r>
          <w:r w:rsidR="00AA684D">
            <w:rPr>
              <w:noProof/>
            </w:rPr>
            <w:t>.</w:t>
          </w:r>
        </w:p>
        <w:p w14:paraId="6A6FC90F" w14:textId="77777777" w:rsidR="00B96AAD" w:rsidRDefault="00B96AAD" w:rsidP="003C1332">
          <w:pPr>
            <w:pStyle w:val="Bibliografia"/>
            <w:numPr>
              <w:ilvl w:val="0"/>
              <w:numId w:val="43"/>
            </w:numPr>
            <w:spacing w:before="0" w:after="0"/>
            <w:jc w:val="left"/>
            <w:rPr>
              <w:noProof/>
            </w:rPr>
          </w:pPr>
          <w:r w:rsidRPr="00E045E3">
            <w:rPr>
              <w:b/>
              <w:bCs/>
              <w:noProof/>
            </w:rPr>
            <w:t>Pojnar</w:t>
          </w:r>
          <w:r w:rsidR="00E045E3">
            <w:rPr>
              <w:b/>
              <w:bCs/>
              <w:noProof/>
            </w:rPr>
            <w:t xml:space="preserve"> </w:t>
          </w:r>
          <w:r w:rsidRPr="00E045E3">
            <w:rPr>
              <w:b/>
              <w:bCs/>
              <w:noProof/>
            </w:rPr>
            <w:t>E.</w:t>
          </w:r>
          <w:r w:rsidR="00BF5152">
            <w:rPr>
              <w:b/>
              <w:bCs/>
              <w:noProof/>
            </w:rPr>
            <w:t>,</w:t>
          </w:r>
          <w:r w:rsidR="00E045E3">
            <w:rPr>
              <w:b/>
              <w:bCs/>
              <w:noProof/>
            </w:rPr>
            <w:t xml:space="preserve"> </w:t>
          </w:r>
          <w:r w:rsidRPr="00E045E3">
            <w:rPr>
              <w:b/>
              <w:bCs/>
              <w:noProof/>
            </w:rPr>
            <w:t>Jaros</w:t>
          </w:r>
          <w:r w:rsidR="00E045E3">
            <w:rPr>
              <w:b/>
              <w:bCs/>
              <w:noProof/>
            </w:rPr>
            <w:t xml:space="preserve"> </w:t>
          </w:r>
          <w:r w:rsidRPr="00E045E3">
            <w:rPr>
              <w:b/>
              <w:bCs/>
              <w:noProof/>
            </w:rPr>
            <w:t>W.</w:t>
          </w:r>
          <w:r w:rsidR="00BF5152">
            <w:rPr>
              <w:b/>
              <w:bCs/>
              <w:noProof/>
            </w:rPr>
            <w:t>,</w:t>
          </w:r>
          <w:r w:rsidRPr="00E045E3">
            <w:rPr>
              <w:b/>
              <w:bCs/>
              <w:noProof/>
            </w:rPr>
            <w:t xml:space="preserve"> Kobyłko</w:t>
          </w:r>
          <w:r w:rsidR="00E045E3">
            <w:rPr>
              <w:b/>
              <w:bCs/>
              <w:noProof/>
            </w:rPr>
            <w:t xml:space="preserve"> </w:t>
          </w:r>
          <w:r w:rsidRPr="00E045E3">
            <w:rPr>
              <w:b/>
              <w:bCs/>
              <w:noProof/>
            </w:rPr>
            <w:t>T</w:t>
          </w:r>
          <w:r>
            <w:rPr>
              <w:noProof/>
            </w:rPr>
            <w:t>.</w:t>
          </w:r>
          <w:r w:rsidR="00E045E3">
            <w:rPr>
              <w:noProof/>
            </w:rPr>
            <w:t xml:space="preserve"> </w:t>
          </w:r>
          <w:r>
            <w:rPr>
              <w:noProof/>
            </w:rPr>
            <w:t xml:space="preserve">1999. </w:t>
          </w:r>
          <w:r w:rsidRPr="00E045E3">
            <w:rPr>
              <w:noProof/>
            </w:rPr>
            <w:t>Botanika teoria i ćwiczenia część II systematyka roślin</w:t>
          </w:r>
          <w:r>
            <w:rPr>
              <w:i/>
              <w:iCs/>
              <w:noProof/>
            </w:rPr>
            <w:t xml:space="preserve">. </w:t>
          </w:r>
          <w:r>
            <w:rPr>
              <w:noProof/>
            </w:rPr>
            <w:t>Wydawnictwo Akademii Rolniczej w Krakowie.</w:t>
          </w:r>
          <w:r w:rsidR="00E045E3">
            <w:rPr>
              <w:noProof/>
            </w:rPr>
            <w:t xml:space="preserve"> Kraków: 195-200.</w:t>
          </w:r>
        </w:p>
        <w:p w14:paraId="5D813178" w14:textId="77777777" w:rsidR="00B96AAD" w:rsidRPr="003F7D21" w:rsidRDefault="00B96AAD" w:rsidP="003C1332">
          <w:pPr>
            <w:pStyle w:val="Bibliografia"/>
            <w:numPr>
              <w:ilvl w:val="0"/>
              <w:numId w:val="43"/>
            </w:numPr>
            <w:spacing w:before="0" w:after="0"/>
            <w:jc w:val="left"/>
            <w:rPr>
              <w:noProof/>
              <w:lang w:val="en-US"/>
            </w:rPr>
          </w:pPr>
          <w:r w:rsidRPr="00630633">
            <w:rPr>
              <w:b/>
              <w:bCs/>
              <w:noProof/>
              <w:lang w:val="en-US"/>
            </w:rPr>
            <w:t>Ptak</w:t>
          </w:r>
          <w:r w:rsidR="00630633" w:rsidRPr="00630633">
            <w:rPr>
              <w:b/>
              <w:bCs/>
              <w:noProof/>
              <w:lang w:val="en-US"/>
            </w:rPr>
            <w:t xml:space="preserve"> </w:t>
          </w:r>
          <w:r w:rsidRPr="00630633">
            <w:rPr>
              <w:b/>
              <w:bCs/>
              <w:noProof/>
              <w:lang w:val="en-US"/>
            </w:rPr>
            <w:t>A.</w:t>
          </w:r>
          <w:r w:rsidR="00630633" w:rsidRPr="00630633">
            <w:rPr>
              <w:noProof/>
              <w:lang w:val="en-US"/>
            </w:rPr>
            <w:t xml:space="preserve"> </w:t>
          </w:r>
          <w:r w:rsidRPr="00630633">
            <w:rPr>
              <w:noProof/>
              <w:lang w:val="en-US"/>
            </w:rPr>
            <w:t xml:space="preserve">2014. </w:t>
          </w:r>
          <w:r w:rsidRPr="00630633">
            <w:rPr>
              <w:i/>
              <w:iCs/>
              <w:noProof/>
              <w:lang w:val="en-US"/>
            </w:rPr>
            <w:t>Leucojum aestivum</w:t>
          </w:r>
          <w:r w:rsidRPr="00630633">
            <w:rPr>
              <w:noProof/>
              <w:lang w:val="en-US"/>
            </w:rPr>
            <w:t xml:space="preserve"> L. </w:t>
          </w:r>
          <w:r w:rsidR="003F7D21">
            <w:rPr>
              <w:noProof/>
              <w:lang w:val="en-US"/>
            </w:rPr>
            <w:t>in-vitro</w:t>
          </w:r>
          <w:r w:rsidRPr="00630633">
            <w:rPr>
              <w:noProof/>
              <w:lang w:val="en-US"/>
            </w:rPr>
            <w:t xml:space="preserve"> bulbs induction and acclimatization</w:t>
          </w:r>
          <w:r w:rsidRPr="00630633">
            <w:rPr>
              <w:i/>
              <w:iCs/>
              <w:noProof/>
              <w:lang w:val="en-US"/>
            </w:rPr>
            <w:t xml:space="preserve">. </w:t>
          </w:r>
          <w:r w:rsidRPr="003F7D21">
            <w:rPr>
              <w:noProof/>
              <w:lang w:val="en-US"/>
            </w:rPr>
            <w:t>Central European Journal of Biology.</w:t>
          </w:r>
          <w:r w:rsidR="00630633" w:rsidRPr="003F7D21">
            <w:rPr>
              <w:noProof/>
              <w:lang w:val="en-US"/>
            </w:rPr>
            <w:t xml:space="preserve"> 9, 11: 1011-1021</w:t>
          </w:r>
        </w:p>
        <w:p w14:paraId="4053AD73" w14:textId="77777777" w:rsidR="00B96AAD" w:rsidRPr="00B96AAD" w:rsidRDefault="00B96AAD" w:rsidP="003C1332">
          <w:pPr>
            <w:pStyle w:val="Bibliografia"/>
            <w:numPr>
              <w:ilvl w:val="0"/>
              <w:numId w:val="43"/>
            </w:numPr>
            <w:spacing w:before="0" w:after="0"/>
            <w:jc w:val="left"/>
            <w:rPr>
              <w:noProof/>
            </w:rPr>
          </w:pPr>
          <w:r w:rsidRPr="00630633">
            <w:rPr>
              <w:b/>
              <w:bCs/>
              <w:noProof/>
            </w:rPr>
            <w:t>Rutkowski</w:t>
          </w:r>
          <w:r w:rsidR="00630633">
            <w:rPr>
              <w:b/>
              <w:bCs/>
              <w:noProof/>
            </w:rPr>
            <w:t xml:space="preserve"> </w:t>
          </w:r>
          <w:r w:rsidRPr="00630633">
            <w:rPr>
              <w:b/>
              <w:bCs/>
              <w:noProof/>
            </w:rPr>
            <w:t>L.</w:t>
          </w:r>
          <w:r w:rsidR="00630633">
            <w:rPr>
              <w:noProof/>
            </w:rPr>
            <w:t xml:space="preserve"> </w:t>
          </w:r>
          <w:r>
            <w:rPr>
              <w:noProof/>
            </w:rPr>
            <w:t xml:space="preserve">2015. </w:t>
          </w:r>
          <w:r w:rsidRPr="00630633">
            <w:rPr>
              <w:noProof/>
            </w:rPr>
            <w:t xml:space="preserve">Klucz do oznaczania roślin naczyniowych Polski niżowej. </w:t>
          </w:r>
          <w:r w:rsidRPr="00B96AAD">
            <w:rPr>
              <w:noProof/>
            </w:rPr>
            <w:t>PWN.</w:t>
          </w:r>
          <w:r w:rsidR="00630633">
            <w:rPr>
              <w:noProof/>
            </w:rPr>
            <w:t xml:space="preserve"> </w:t>
          </w:r>
          <w:r w:rsidR="00630633" w:rsidRPr="00B96AAD">
            <w:rPr>
              <w:noProof/>
            </w:rPr>
            <w:t>Warszawa:</w:t>
          </w:r>
          <w:r w:rsidR="00630633">
            <w:rPr>
              <w:noProof/>
            </w:rPr>
            <w:t xml:space="preserve"> </w:t>
          </w:r>
          <w:r w:rsidR="00BC48CE">
            <w:rPr>
              <w:noProof/>
            </w:rPr>
            <w:t>540, 547.</w:t>
          </w:r>
        </w:p>
        <w:p w14:paraId="6531DAFC" w14:textId="77777777" w:rsidR="00B96AAD" w:rsidRDefault="00B96AAD" w:rsidP="003C1332">
          <w:pPr>
            <w:pStyle w:val="Bibliografia"/>
            <w:numPr>
              <w:ilvl w:val="0"/>
              <w:numId w:val="43"/>
            </w:numPr>
            <w:spacing w:before="0" w:after="0"/>
            <w:jc w:val="left"/>
            <w:rPr>
              <w:noProof/>
            </w:rPr>
          </w:pPr>
          <w:r w:rsidRPr="00BC48CE">
            <w:rPr>
              <w:b/>
              <w:bCs/>
              <w:noProof/>
            </w:rPr>
            <w:t>Wysocki</w:t>
          </w:r>
          <w:r w:rsidR="00BC48CE">
            <w:rPr>
              <w:b/>
              <w:bCs/>
              <w:noProof/>
            </w:rPr>
            <w:t xml:space="preserve"> </w:t>
          </w:r>
          <w:r w:rsidRPr="00BC48CE">
            <w:rPr>
              <w:b/>
              <w:bCs/>
              <w:noProof/>
            </w:rPr>
            <w:t>C.</w:t>
          </w:r>
          <w:r w:rsidR="00BF5152">
            <w:rPr>
              <w:b/>
              <w:bCs/>
              <w:noProof/>
            </w:rPr>
            <w:t>,</w:t>
          </w:r>
          <w:r w:rsidRPr="00BC48CE">
            <w:rPr>
              <w:b/>
              <w:bCs/>
              <w:noProof/>
            </w:rPr>
            <w:t xml:space="preserve"> Sikorski</w:t>
          </w:r>
          <w:r w:rsidR="00BC48CE">
            <w:rPr>
              <w:b/>
              <w:bCs/>
              <w:noProof/>
            </w:rPr>
            <w:t xml:space="preserve"> </w:t>
          </w:r>
          <w:r w:rsidRPr="00BC48CE">
            <w:rPr>
              <w:b/>
              <w:bCs/>
              <w:noProof/>
            </w:rPr>
            <w:t>P.</w:t>
          </w:r>
          <w:r w:rsidR="00BC48CE">
            <w:rPr>
              <w:noProof/>
            </w:rPr>
            <w:t xml:space="preserve"> </w:t>
          </w:r>
          <w:r>
            <w:rPr>
              <w:noProof/>
            </w:rPr>
            <w:t xml:space="preserve">2014. </w:t>
          </w:r>
          <w:r w:rsidRPr="00BC48CE">
            <w:rPr>
              <w:noProof/>
            </w:rPr>
            <w:t>Fitisocjologia stosowana w ochronie i kształtowaniu krajobrazu.</w:t>
          </w:r>
          <w:r>
            <w:rPr>
              <w:i/>
              <w:iCs/>
              <w:noProof/>
            </w:rPr>
            <w:t xml:space="preserve"> </w:t>
          </w:r>
          <w:r>
            <w:rPr>
              <w:noProof/>
            </w:rPr>
            <w:t>SGGW.</w:t>
          </w:r>
          <w:r w:rsidR="00BC48CE">
            <w:rPr>
              <w:noProof/>
            </w:rPr>
            <w:t xml:space="preserve"> Warszawa: </w:t>
          </w:r>
          <w:r w:rsidR="00AA684D">
            <w:rPr>
              <w:noProof/>
            </w:rPr>
            <w:t>70-101, 238-260.</w:t>
          </w:r>
        </w:p>
        <w:p w14:paraId="44AAD6F4" w14:textId="1BC1C6B6" w:rsidR="00B96AAD" w:rsidRPr="00743F91" w:rsidRDefault="00B96AAD" w:rsidP="003C1332">
          <w:pPr>
            <w:pStyle w:val="Bibliografia"/>
            <w:numPr>
              <w:ilvl w:val="0"/>
              <w:numId w:val="43"/>
            </w:numPr>
            <w:spacing w:before="0" w:after="0"/>
            <w:jc w:val="left"/>
            <w:rPr>
              <w:noProof/>
              <w:lang w:val="en-US"/>
            </w:rPr>
          </w:pPr>
          <w:r w:rsidRPr="00AA684D">
            <w:rPr>
              <w:b/>
              <w:bCs/>
              <w:noProof/>
            </w:rPr>
            <w:t>Zagorska</w:t>
          </w:r>
          <w:r w:rsidR="00AA684D" w:rsidRPr="00AA684D">
            <w:rPr>
              <w:b/>
              <w:bCs/>
              <w:noProof/>
            </w:rPr>
            <w:t xml:space="preserve"> </w:t>
          </w:r>
          <w:r w:rsidRPr="00AA684D">
            <w:rPr>
              <w:b/>
              <w:bCs/>
              <w:noProof/>
            </w:rPr>
            <w:t>N.</w:t>
          </w:r>
          <w:r w:rsidR="00BF5152">
            <w:rPr>
              <w:b/>
              <w:bCs/>
              <w:noProof/>
            </w:rPr>
            <w:t>,</w:t>
          </w:r>
          <w:r w:rsidR="00AA684D" w:rsidRPr="00AA684D">
            <w:rPr>
              <w:b/>
              <w:bCs/>
              <w:noProof/>
            </w:rPr>
            <w:t xml:space="preserve"> </w:t>
          </w:r>
          <w:r w:rsidRPr="00AA684D">
            <w:rPr>
              <w:b/>
              <w:bCs/>
              <w:noProof/>
            </w:rPr>
            <w:t>Stanilova</w:t>
          </w:r>
          <w:r w:rsidR="00AA684D" w:rsidRPr="00AA684D">
            <w:rPr>
              <w:b/>
              <w:bCs/>
              <w:noProof/>
            </w:rPr>
            <w:t xml:space="preserve"> </w:t>
          </w:r>
          <w:r w:rsidRPr="00AA684D">
            <w:rPr>
              <w:b/>
              <w:bCs/>
              <w:noProof/>
            </w:rPr>
            <w:t>M.</w:t>
          </w:r>
          <w:r w:rsidR="00BF5152">
            <w:rPr>
              <w:b/>
              <w:bCs/>
              <w:noProof/>
            </w:rPr>
            <w:t>,</w:t>
          </w:r>
          <w:r w:rsidR="00AA684D" w:rsidRPr="00AA684D">
            <w:rPr>
              <w:b/>
              <w:bCs/>
              <w:noProof/>
            </w:rPr>
            <w:t xml:space="preserve"> </w:t>
          </w:r>
          <w:r w:rsidRPr="00AA684D">
            <w:rPr>
              <w:b/>
              <w:bCs/>
              <w:noProof/>
            </w:rPr>
            <w:t>Ilcheva</w:t>
          </w:r>
          <w:r w:rsidR="00AA684D" w:rsidRPr="00AA684D">
            <w:rPr>
              <w:b/>
              <w:bCs/>
              <w:noProof/>
            </w:rPr>
            <w:t xml:space="preserve"> </w:t>
          </w:r>
          <w:r w:rsidRPr="00AA684D">
            <w:rPr>
              <w:b/>
              <w:bCs/>
              <w:noProof/>
            </w:rPr>
            <w:t>V.</w:t>
          </w:r>
          <w:r w:rsidR="00BF5152">
            <w:rPr>
              <w:b/>
              <w:bCs/>
              <w:noProof/>
            </w:rPr>
            <w:t>,</w:t>
          </w:r>
          <w:r w:rsidRPr="00AA684D">
            <w:rPr>
              <w:b/>
              <w:bCs/>
              <w:noProof/>
            </w:rPr>
            <w:t xml:space="preserve"> Gadeva</w:t>
          </w:r>
          <w:r w:rsidR="00AA684D" w:rsidRPr="00AA684D">
            <w:rPr>
              <w:b/>
              <w:bCs/>
              <w:noProof/>
            </w:rPr>
            <w:t xml:space="preserve"> </w:t>
          </w:r>
          <w:r w:rsidRPr="00AA684D">
            <w:rPr>
              <w:b/>
              <w:bCs/>
              <w:noProof/>
            </w:rPr>
            <w:t>P</w:t>
          </w:r>
          <w:r>
            <w:rPr>
              <w:noProof/>
            </w:rPr>
            <w:t>.</w:t>
          </w:r>
          <w:r w:rsidR="00AA684D">
            <w:rPr>
              <w:noProof/>
            </w:rPr>
            <w:t xml:space="preserve"> </w:t>
          </w:r>
          <w:r>
            <w:rPr>
              <w:noProof/>
            </w:rPr>
            <w:t xml:space="preserve">1997. </w:t>
          </w:r>
          <w:r w:rsidRPr="00AA684D">
            <w:rPr>
              <w:noProof/>
              <w:lang w:val="en-US"/>
            </w:rPr>
            <w:t xml:space="preserve">Micropropagation of </w:t>
          </w:r>
          <w:r w:rsidRPr="00AA684D">
            <w:rPr>
              <w:i/>
              <w:iCs/>
              <w:noProof/>
              <w:lang w:val="en-US"/>
            </w:rPr>
            <w:t>Leucojum aestivum</w:t>
          </w:r>
          <w:r w:rsidRPr="00AA684D">
            <w:rPr>
              <w:noProof/>
              <w:lang w:val="en-US"/>
            </w:rPr>
            <w:t xml:space="preserve"> L. (Summer Snowflake)</w:t>
          </w:r>
          <w:r w:rsidR="00AA684D">
            <w:rPr>
              <w:i/>
              <w:iCs/>
              <w:noProof/>
              <w:lang w:val="en-US"/>
            </w:rPr>
            <w:t>.</w:t>
          </w:r>
          <w:r w:rsidR="007C13CD" w:rsidRPr="007C13CD">
            <w:rPr>
              <w:lang w:val="en-US"/>
            </w:rPr>
            <w:t xml:space="preserve"> </w:t>
          </w:r>
          <w:r w:rsidR="007C13CD" w:rsidRPr="007C13CD">
            <w:rPr>
              <w:noProof/>
              <w:lang w:val="en-US"/>
            </w:rPr>
            <w:t>[In:]</w:t>
          </w:r>
          <w:r w:rsidR="00544F45">
            <w:rPr>
              <w:i/>
              <w:iCs/>
              <w:noProof/>
              <w:lang w:val="en-US"/>
            </w:rPr>
            <w:t xml:space="preserve"> </w:t>
          </w:r>
          <w:r w:rsidR="00AA684D" w:rsidRPr="00AA684D">
            <w:rPr>
              <w:noProof/>
              <w:lang w:val="en-US"/>
            </w:rPr>
            <w:t>Biotechnology in Agriculture and Forestry. 40, Hihg-Tech nad Micropropagation VI</w:t>
          </w:r>
          <w:r w:rsidR="007C13CD">
            <w:rPr>
              <w:noProof/>
              <w:lang w:val="en-US"/>
            </w:rPr>
            <w:t>.</w:t>
          </w:r>
          <w:r w:rsidR="00AA684D" w:rsidRPr="00AA684D">
            <w:rPr>
              <w:noProof/>
              <w:lang w:val="en-US"/>
            </w:rPr>
            <w:t xml:space="preserve"> </w:t>
          </w:r>
          <w:r w:rsidR="007C13CD" w:rsidRPr="007C13CD">
            <w:rPr>
              <w:noProof/>
              <w:lang w:val="en-US"/>
            </w:rPr>
            <w:t>Bajaj Y.P.S (ed.). Springer-Verlag, Berlin, Heidelberg</w:t>
          </w:r>
          <w:r w:rsidR="007C13CD">
            <w:rPr>
              <w:noProof/>
              <w:lang w:val="en-US"/>
            </w:rPr>
            <w:t xml:space="preserve"> </w:t>
          </w:r>
          <w:r w:rsidR="00AA684D" w:rsidRPr="00AA684D">
            <w:rPr>
              <w:noProof/>
              <w:lang w:val="en-US"/>
            </w:rPr>
            <w:t>: 178-191</w:t>
          </w:r>
          <w:r w:rsidR="00AA684D">
            <w:rPr>
              <w:noProof/>
              <w:lang w:val="en-US"/>
            </w:rPr>
            <w:t>.</w:t>
          </w:r>
        </w:p>
        <w:p w14:paraId="69052D93" w14:textId="77777777" w:rsidR="0009224E" w:rsidRDefault="0009224E" w:rsidP="003C1332">
          <w:pPr>
            <w:pStyle w:val="Bibliografia"/>
            <w:numPr>
              <w:ilvl w:val="0"/>
              <w:numId w:val="43"/>
            </w:numPr>
            <w:spacing w:before="0" w:after="0"/>
            <w:jc w:val="left"/>
            <w:rPr>
              <w:noProof/>
            </w:rPr>
          </w:pPr>
          <w:r w:rsidRPr="0009224E">
            <w:rPr>
              <w:noProof/>
            </w:rPr>
            <w:lastRenderedPageBreak/>
            <w:t>Centralny Rejestr Form Ochrony Przyrody.</w:t>
          </w:r>
          <w:r>
            <w:rPr>
              <w:i/>
              <w:iCs/>
              <w:noProof/>
            </w:rPr>
            <w:t xml:space="preserve"> </w:t>
          </w:r>
          <w:r>
            <w:rPr>
              <w:noProof/>
            </w:rPr>
            <w:t xml:space="preserve">Protokół dostępu: </w:t>
          </w:r>
          <w:hyperlink r:id="rId281" w:history="1">
            <w:r w:rsidRPr="008C5AFF">
              <w:rPr>
                <w:rStyle w:val="Hipercze"/>
                <w:rFonts w:cs="Arial Unicode MS"/>
                <w:noProof/>
              </w:rPr>
              <w:t>http://crfop.gdos.gov.pl</w:t>
            </w:r>
          </w:hyperlink>
          <w:r>
            <w:rPr>
              <w:noProof/>
            </w:rPr>
            <w:t xml:space="preserve"> (16.01.2019)</w:t>
          </w:r>
        </w:p>
        <w:p w14:paraId="06B23F91" w14:textId="77777777" w:rsidR="00315B94" w:rsidRPr="009226EF" w:rsidRDefault="00315B94" w:rsidP="003C1332">
          <w:pPr>
            <w:pStyle w:val="Bibliografia"/>
            <w:numPr>
              <w:ilvl w:val="0"/>
              <w:numId w:val="43"/>
            </w:numPr>
            <w:spacing w:before="0" w:after="0"/>
            <w:jc w:val="left"/>
            <w:rPr>
              <w:noProof/>
            </w:rPr>
          </w:pPr>
          <w:r w:rsidRPr="00315B94">
            <w:rPr>
              <w:noProof/>
            </w:rPr>
            <w:t>Diagram kwiatowy – szachownica kostkowa</w:t>
          </w:r>
          <w:r>
            <w:rPr>
              <w:noProof/>
            </w:rPr>
            <w:t xml:space="preserve">ta. Protokół dostępu: </w:t>
          </w:r>
          <w:hyperlink r:id="rId282" w:anchor="/media/File:EB1911_Flower_-_diagram_of_Fritillaria_flower.jpg" w:history="1">
            <w:r w:rsidRPr="008C5AFF">
              <w:rPr>
                <w:rStyle w:val="Hipercze"/>
                <w:rFonts w:cs="Arial Unicode MS"/>
                <w:noProof/>
              </w:rPr>
              <w:t>https://en.wikipedia.org/wiki/Fritillaria#/media/File:EB1911_Flower_-_diagram_of_Fritillaria_flower.jpg</w:t>
            </w:r>
          </w:hyperlink>
          <w:r>
            <w:rPr>
              <w:noProof/>
            </w:rPr>
            <w:t xml:space="preserve"> (16.01.2019)</w:t>
          </w:r>
        </w:p>
        <w:p w14:paraId="7F3D4502" w14:textId="77777777" w:rsidR="00315B94" w:rsidRDefault="00315B94" w:rsidP="003C1332">
          <w:pPr>
            <w:pStyle w:val="Bibliografia"/>
            <w:numPr>
              <w:ilvl w:val="0"/>
              <w:numId w:val="43"/>
            </w:numPr>
            <w:spacing w:before="0" w:after="0"/>
            <w:jc w:val="left"/>
            <w:rPr>
              <w:noProof/>
            </w:rPr>
          </w:pPr>
          <w:r w:rsidRPr="00315B94">
            <w:rPr>
              <w:noProof/>
            </w:rPr>
            <w:t>Diagram kwiatowy – śnieżyca karpacka.</w:t>
          </w:r>
          <w:r>
            <w:rPr>
              <w:noProof/>
            </w:rPr>
            <w:t xml:space="preserve"> Protokół dostępu:</w:t>
          </w:r>
          <w:r w:rsidRPr="00315B94">
            <w:rPr>
              <w:noProof/>
            </w:rPr>
            <w:t xml:space="preserve"> </w:t>
          </w:r>
          <w:hyperlink r:id="rId283" w:history="1">
            <w:r w:rsidRPr="008C5AFF">
              <w:rPr>
                <w:rStyle w:val="Hipercze"/>
                <w:rFonts w:cs="Arial Unicode MS"/>
                <w:noProof/>
              </w:rPr>
              <w:t>http://www.delta-intkey.com</w:t>
            </w:r>
          </w:hyperlink>
          <w:r>
            <w:rPr>
              <w:noProof/>
            </w:rPr>
            <w:t xml:space="preserve"> (16.01.2019)</w:t>
          </w:r>
        </w:p>
        <w:p w14:paraId="6C8D6BCA" w14:textId="77777777" w:rsidR="0059349C" w:rsidRPr="00A444B6" w:rsidRDefault="0059349C" w:rsidP="0059349C">
          <w:pPr>
            <w:pStyle w:val="Bibliografia"/>
            <w:numPr>
              <w:ilvl w:val="0"/>
              <w:numId w:val="43"/>
            </w:numPr>
            <w:spacing w:before="0" w:after="0"/>
            <w:jc w:val="left"/>
            <w:rPr>
              <w:noProof/>
            </w:rPr>
          </w:pPr>
          <w:proofErr w:type="spellStart"/>
          <w:r w:rsidRPr="001F6143">
            <w:t>Duchefa</w:t>
          </w:r>
          <w:proofErr w:type="spellEnd"/>
          <w:r w:rsidRPr="001F6143">
            <w:t xml:space="preserve"> Biochemie</w:t>
          </w:r>
          <w:r w:rsidRPr="009226EF">
            <w:rPr>
              <w:noProof/>
            </w:rPr>
            <w:t xml:space="preserve"> </w:t>
          </w:r>
          <w:r>
            <w:rPr>
              <w:noProof/>
            </w:rPr>
            <w:t>- s</w:t>
          </w:r>
          <w:r w:rsidRPr="009226EF">
            <w:rPr>
              <w:noProof/>
            </w:rPr>
            <w:t xml:space="preserve">kład pozywki </w:t>
          </w:r>
          <w:r w:rsidRPr="009226EF">
            <w:t>MS</w:t>
          </w:r>
          <w:r>
            <w:t xml:space="preserve"> firmy</w:t>
          </w:r>
          <w:r>
            <w:rPr>
              <w:noProof/>
            </w:rPr>
            <w:t>. Protokół dostępu:</w:t>
          </w:r>
          <w:r w:rsidRPr="00A444B6">
            <w:rPr>
              <w:noProof/>
            </w:rPr>
            <w:t xml:space="preserve"> </w:t>
          </w:r>
          <w:hyperlink r:id="rId284" w:history="1">
            <w:r w:rsidRPr="008C5AFF">
              <w:rPr>
                <w:rStyle w:val="Hipercze"/>
                <w:rFonts w:cs="Arial Unicode MS"/>
                <w:noProof/>
              </w:rPr>
              <w:t>https://www.duchefa-biochemie.com/product/details/number/M0222</w:t>
            </w:r>
          </w:hyperlink>
          <w:r w:rsidRPr="009226EF">
            <w:rPr>
              <w:noProof/>
            </w:rPr>
            <w:t xml:space="preserve"> (</w:t>
          </w:r>
          <w:r w:rsidRPr="00A444B6">
            <w:rPr>
              <w:noProof/>
            </w:rPr>
            <w:t>15</w:t>
          </w:r>
          <w:r>
            <w:rPr>
              <w:noProof/>
            </w:rPr>
            <w:t>.</w:t>
          </w:r>
          <w:r w:rsidRPr="00A444B6">
            <w:rPr>
              <w:noProof/>
            </w:rPr>
            <w:t>12</w:t>
          </w:r>
          <w:r>
            <w:rPr>
              <w:noProof/>
            </w:rPr>
            <w:t>.</w:t>
          </w:r>
          <w:r w:rsidRPr="00A444B6">
            <w:rPr>
              <w:noProof/>
            </w:rPr>
            <w:t>2019</w:t>
          </w:r>
          <w:r>
            <w:rPr>
              <w:noProof/>
            </w:rPr>
            <w:t>)</w:t>
          </w:r>
        </w:p>
        <w:p w14:paraId="086D0D36" w14:textId="77777777" w:rsidR="0009224E" w:rsidRDefault="0009224E" w:rsidP="003C1332">
          <w:pPr>
            <w:pStyle w:val="Bibliografia"/>
            <w:numPr>
              <w:ilvl w:val="0"/>
              <w:numId w:val="43"/>
            </w:numPr>
            <w:spacing w:before="0" w:after="0"/>
            <w:jc w:val="left"/>
            <w:rPr>
              <w:noProof/>
            </w:rPr>
          </w:pPr>
          <w:r>
            <w:rPr>
              <w:noProof/>
            </w:rPr>
            <w:t>Generalna Dyrekcja Ochrony Środowiska – mapy</w:t>
          </w:r>
          <w:r>
            <w:rPr>
              <w:i/>
              <w:iCs/>
              <w:noProof/>
            </w:rPr>
            <w:t>.</w:t>
          </w:r>
          <w:r>
            <w:rPr>
              <w:noProof/>
            </w:rPr>
            <w:t xml:space="preserve"> Protokół dostępu: </w:t>
          </w:r>
          <w:bookmarkStart w:id="305" w:name="_Hlk58179482"/>
          <w:r w:rsidR="00F56FC0">
            <w:fldChar w:fldCharType="begin"/>
          </w:r>
          <w:r w:rsidR="00F56FC0">
            <w:instrText xml:space="preserve"> HYPERLINK "http://geoserwis.gdos.gov.pl/mapy/" </w:instrText>
          </w:r>
          <w:r w:rsidR="00F56FC0">
            <w:fldChar w:fldCharType="separate"/>
          </w:r>
          <w:r w:rsidRPr="008C5AFF">
            <w:rPr>
              <w:rStyle w:val="Hipercze"/>
              <w:rFonts w:cs="Arial Unicode MS"/>
              <w:noProof/>
            </w:rPr>
            <w:t>http://geoserwis.gdos.gov.pl/mapy/</w:t>
          </w:r>
          <w:r w:rsidR="00F56FC0">
            <w:rPr>
              <w:rStyle w:val="Hipercze"/>
              <w:rFonts w:cs="Arial Unicode MS"/>
              <w:noProof/>
            </w:rPr>
            <w:fldChar w:fldCharType="end"/>
          </w:r>
          <w:r w:rsidRPr="00C21E38">
            <w:rPr>
              <w:noProof/>
            </w:rPr>
            <w:t xml:space="preserve"> (</w:t>
          </w:r>
          <w:r>
            <w:rPr>
              <w:noProof/>
            </w:rPr>
            <w:t>16.01.2019)</w:t>
          </w:r>
        </w:p>
        <w:bookmarkEnd w:id="305"/>
        <w:p w14:paraId="5AA08896" w14:textId="77777777" w:rsidR="00EA6A10" w:rsidRDefault="00EA6A10" w:rsidP="00EA6A10">
          <w:pPr>
            <w:pStyle w:val="Bibliografia"/>
            <w:numPr>
              <w:ilvl w:val="0"/>
              <w:numId w:val="43"/>
            </w:numPr>
            <w:spacing w:before="0" w:after="0"/>
            <w:jc w:val="left"/>
            <w:rPr>
              <w:noProof/>
            </w:rPr>
          </w:pPr>
          <w:r w:rsidRPr="00EA6A10">
            <w:rPr>
              <w:noProof/>
            </w:rPr>
            <w:t>Górska K. i inni. 2019</w:t>
          </w:r>
          <w:r w:rsidRPr="00C21E38">
            <w:rPr>
              <w:noProof/>
            </w:rPr>
            <w:t>.</w:t>
          </w:r>
          <w:r>
            <w:rPr>
              <w:noProof/>
            </w:rPr>
            <w:t xml:space="preserve"> </w:t>
          </w:r>
          <w:r w:rsidRPr="00C21E38">
            <w:rPr>
              <w:noProof/>
            </w:rPr>
            <w:t>Wykłady i ćwiczenia z roślinnych kultur in-vitro.</w:t>
          </w:r>
          <w:r>
            <w:rPr>
              <w:i/>
              <w:iCs/>
              <w:noProof/>
            </w:rPr>
            <w:t xml:space="preserve"> </w:t>
          </w:r>
          <w:r>
            <w:rPr>
              <w:noProof/>
            </w:rPr>
            <w:t xml:space="preserve">Protokół dostępu: </w:t>
          </w:r>
          <w:hyperlink r:id="rId285" w:history="1">
            <w:r w:rsidRPr="008C5AFF">
              <w:rPr>
                <w:rStyle w:val="Hipercze"/>
                <w:rFonts w:cs="Arial Unicode MS"/>
                <w:noProof/>
              </w:rPr>
              <w:t>http://www.wbp.olsztyn.pl/~krist/skrypt/start.php</w:t>
            </w:r>
          </w:hyperlink>
          <w:r w:rsidRPr="00C21E38">
            <w:rPr>
              <w:noProof/>
            </w:rPr>
            <w:t xml:space="preserve"> (16.01.2019)</w:t>
          </w:r>
        </w:p>
        <w:p w14:paraId="5BA4D6A1" w14:textId="77777777" w:rsidR="00315B94" w:rsidRDefault="00315B94" w:rsidP="003C1332">
          <w:pPr>
            <w:pStyle w:val="Bibliografia"/>
            <w:numPr>
              <w:ilvl w:val="0"/>
              <w:numId w:val="43"/>
            </w:numPr>
            <w:spacing w:before="0" w:after="0"/>
            <w:jc w:val="left"/>
            <w:rPr>
              <w:noProof/>
            </w:rPr>
          </w:pPr>
          <w:r>
            <w:rPr>
              <w:noProof/>
              <w:lang w:val="en-US"/>
            </w:rPr>
            <w:t xml:space="preserve">International Plant Name Index – śnieżyca karpacka. </w:t>
          </w:r>
          <w:r w:rsidRPr="00315B94">
            <w:rPr>
              <w:noProof/>
            </w:rPr>
            <w:t>Protokól dostępu:</w:t>
          </w:r>
          <w:r>
            <w:rPr>
              <w:noProof/>
            </w:rPr>
            <w:t xml:space="preserve"> </w:t>
          </w:r>
          <w:hyperlink r:id="rId286" w:history="1">
            <w:r w:rsidRPr="008C5AFF">
              <w:rPr>
                <w:rStyle w:val="Hipercze"/>
                <w:rFonts w:cs="Arial Unicode MS"/>
                <w:noProof/>
              </w:rPr>
              <w:t>https://www.ipni.org/n/60457991-2</w:t>
            </w:r>
          </w:hyperlink>
          <w:r>
            <w:rPr>
              <w:noProof/>
            </w:rPr>
            <w:t xml:space="preserve"> (13.11.2019)</w:t>
          </w:r>
        </w:p>
        <w:p w14:paraId="5DCACD28" w14:textId="77777777" w:rsidR="003C1332" w:rsidRPr="003C1332" w:rsidRDefault="003C1332" w:rsidP="003C1332">
          <w:pPr>
            <w:pStyle w:val="Bibliografia"/>
            <w:numPr>
              <w:ilvl w:val="0"/>
              <w:numId w:val="43"/>
            </w:numPr>
            <w:spacing w:before="0" w:after="0"/>
            <w:jc w:val="left"/>
            <w:rPr>
              <w:noProof/>
            </w:rPr>
          </w:pPr>
          <w:r w:rsidRPr="003C1332">
            <w:rPr>
              <w:noProof/>
            </w:rPr>
            <w:t>International Plant Name Index – szachownica kostkowa</w:t>
          </w:r>
          <w:r>
            <w:rPr>
              <w:noProof/>
            </w:rPr>
            <w:t xml:space="preserve">ta. </w:t>
          </w:r>
          <w:r w:rsidRPr="003C1332">
            <w:rPr>
              <w:noProof/>
            </w:rPr>
            <w:t xml:space="preserve">Protokól dostępu: </w:t>
          </w:r>
          <w:hyperlink r:id="rId287" w:history="1">
            <w:r w:rsidRPr="003C1332">
              <w:rPr>
                <w:rStyle w:val="Hipercze"/>
                <w:rFonts w:cs="Arial Unicode MS"/>
              </w:rPr>
              <w:t>https://www.ipni.org/n/535213-1</w:t>
            </w:r>
          </w:hyperlink>
          <w:r w:rsidRPr="003C1332">
            <w:t xml:space="preserve"> </w:t>
          </w:r>
          <w:r w:rsidRPr="003C1332">
            <w:rPr>
              <w:noProof/>
            </w:rPr>
            <w:t>(03.11.2020)</w:t>
          </w:r>
        </w:p>
        <w:p w14:paraId="482D5C3C" w14:textId="77777777" w:rsidR="0009224E" w:rsidRDefault="0009224E" w:rsidP="003C1332">
          <w:pPr>
            <w:pStyle w:val="Bibliografia"/>
            <w:numPr>
              <w:ilvl w:val="0"/>
              <w:numId w:val="43"/>
            </w:numPr>
            <w:spacing w:before="0" w:after="0"/>
            <w:jc w:val="left"/>
            <w:rPr>
              <w:noProof/>
            </w:rPr>
          </w:pPr>
          <w:r>
            <w:rPr>
              <w:noProof/>
            </w:rPr>
            <w:t xml:space="preserve">ISAP - </w:t>
          </w:r>
          <w:r w:rsidRPr="00C21E38">
            <w:rPr>
              <w:noProof/>
            </w:rPr>
            <w:t>Internetowy System Aktów Prawnych (ISAP). Protokół dostępu</w:t>
          </w:r>
          <w:r>
            <w:rPr>
              <w:noProof/>
            </w:rPr>
            <w:t xml:space="preserve">: </w:t>
          </w:r>
          <w:hyperlink r:id="rId288" w:history="1">
            <w:r w:rsidRPr="008C5AFF">
              <w:rPr>
                <w:rStyle w:val="Hipercze"/>
                <w:rFonts w:cs="Arial Unicode MS"/>
                <w:noProof/>
              </w:rPr>
              <w:t>http://prawo.sejm.gov.pl/</w:t>
            </w:r>
          </w:hyperlink>
          <w:r w:rsidRPr="00C21E38">
            <w:rPr>
              <w:noProof/>
            </w:rPr>
            <w:t xml:space="preserve"> (</w:t>
          </w:r>
          <w:r>
            <w:rPr>
              <w:noProof/>
            </w:rPr>
            <w:t>16.01.2019</w:t>
          </w:r>
          <w:r w:rsidRPr="00C21E38">
            <w:rPr>
              <w:noProof/>
            </w:rPr>
            <w:t>)</w:t>
          </w:r>
        </w:p>
        <w:p w14:paraId="0F38486F" w14:textId="77777777" w:rsidR="0009224E" w:rsidRPr="00B96AAD" w:rsidRDefault="0009224E" w:rsidP="003C1332">
          <w:pPr>
            <w:pStyle w:val="Bibliografia"/>
            <w:numPr>
              <w:ilvl w:val="0"/>
              <w:numId w:val="43"/>
            </w:numPr>
            <w:spacing w:before="0" w:after="0"/>
            <w:jc w:val="left"/>
            <w:rPr>
              <w:noProof/>
            </w:rPr>
          </w:pPr>
          <w:r>
            <w:rPr>
              <w:noProof/>
            </w:rPr>
            <w:t>Morfologia – plansze</w:t>
          </w:r>
          <w:r w:rsidR="0073664E">
            <w:rPr>
              <w:noProof/>
            </w:rPr>
            <w:t xml:space="preserve"> dla obu gatunków</w:t>
          </w:r>
          <w:r>
            <w:rPr>
              <w:noProof/>
            </w:rPr>
            <w:t>. Protokół dostępu:</w:t>
          </w:r>
          <w:r w:rsidRPr="00B96AAD">
            <w:rPr>
              <w:noProof/>
            </w:rPr>
            <w:t xml:space="preserve"> </w:t>
          </w:r>
          <w:hyperlink r:id="rId289" w:history="1">
            <w:r w:rsidRPr="008C5AFF">
              <w:rPr>
                <w:rStyle w:val="Hipercze"/>
                <w:rFonts w:cs="Arial Unicode MS"/>
                <w:noProof/>
              </w:rPr>
              <w:t>https://pl.pinterest.com</w:t>
            </w:r>
          </w:hyperlink>
          <w:r>
            <w:rPr>
              <w:noProof/>
            </w:rPr>
            <w:t xml:space="preserve"> (16.01.2019)</w:t>
          </w:r>
        </w:p>
        <w:p w14:paraId="7D3F8D9B" w14:textId="77777777" w:rsidR="00186B12" w:rsidRPr="00315B94" w:rsidRDefault="00186B12" w:rsidP="00186B12">
          <w:pPr>
            <w:pStyle w:val="Bibliografia"/>
            <w:numPr>
              <w:ilvl w:val="0"/>
              <w:numId w:val="43"/>
            </w:numPr>
            <w:spacing w:before="0" w:after="0"/>
            <w:jc w:val="left"/>
            <w:rPr>
              <w:noProof/>
            </w:rPr>
          </w:pPr>
          <w:r w:rsidRPr="00186B12">
            <w:rPr>
              <w:noProof/>
              <w:lang w:val="en-US"/>
            </w:rPr>
            <w:t>Pacific Bulb Society.</w:t>
          </w:r>
          <w:r>
            <w:rPr>
              <w:b/>
              <w:bCs/>
              <w:noProof/>
              <w:lang w:val="en-US"/>
            </w:rPr>
            <w:t xml:space="preserve"> </w:t>
          </w:r>
          <w:r w:rsidRPr="00743F91">
            <w:rPr>
              <w:noProof/>
              <w:lang w:val="en-US"/>
            </w:rPr>
            <w:t>20</w:t>
          </w:r>
          <w:r>
            <w:rPr>
              <w:noProof/>
              <w:lang w:val="en-US"/>
            </w:rPr>
            <w:t>15</w:t>
          </w:r>
          <w:r w:rsidRPr="00743F91">
            <w:rPr>
              <w:noProof/>
              <w:lang w:val="en-US"/>
            </w:rPr>
            <w:t xml:space="preserve">. </w:t>
          </w:r>
          <w:r w:rsidRPr="00315B94">
            <w:rPr>
              <w:noProof/>
              <w:lang w:val="en-US"/>
            </w:rPr>
            <w:t>Fritillaria Germination.</w:t>
          </w:r>
          <w:r w:rsidRPr="00743F91">
            <w:rPr>
              <w:i/>
              <w:iCs/>
              <w:noProof/>
              <w:lang w:val="en-US"/>
            </w:rPr>
            <w:t xml:space="preserve"> </w:t>
          </w:r>
          <w:r w:rsidRPr="00315B94">
            <w:rPr>
              <w:noProof/>
            </w:rPr>
            <w:t>P</w:t>
          </w:r>
          <w:r>
            <w:rPr>
              <w:noProof/>
            </w:rPr>
            <w:t xml:space="preserve">rotokół dostępu: </w:t>
          </w:r>
          <w:hyperlink r:id="rId290" w:history="1">
            <w:r w:rsidRPr="008C5AFF">
              <w:rPr>
                <w:rStyle w:val="Hipercze"/>
                <w:rFonts w:cs="Arial Unicode MS"/>
                <w:noProof/>
              </w:rPr>
              <w:t>https://www.pacificbulbsociety.org/pbswiki/index.php/FritillariaGermination</w:t>
            </w:r>
          </w:hyperlink>
          <w:r w:rsidRPr="00315B94">
            <w:rPr>
              <w:noProof/>
            </w:rPr>
            <w:t xml:space="preserve"> (18.02.2020)</w:t>
          </w:r>
        </w:p>
        <w:p w14:paraId="0A2877DC" w14:textId="77777777" w:rsidR="00315B94" w:rsidRDefault="00315B94" w:rsidP="003C1332">
          <w:pPr>
            <w:pStyle w:val="Bibliografia"/>
            <w:numPr>
              <w:ilvl w:val="0"/>
              <w:numId w:val="43"/>
            </w:numPr>
            <w:spacing w:before="0" w:after="0"/>
            <w:jc w:val="left"/>
            <w:rPr>
              <w:noProof/>
            </w:rPr>
          </w:pPr>
          <w:r>
            <w:rPr>
              <w:noProof/>
            </w:rPr>
            <w:t xml:space="preserve">Rezerwat przyrody w Krównikach – tablica. Protokół dostępu: </w:t>
          </w:r>
          <w:hyperlink r:id="rId291" w:history="1">
            <w:r w:rsidRPr="008C5AFF">
              <w:rPr>
                <w:rStyle w:val="Hipercze"/>
                <w:rFonts w:cs="Arial Unicode MS"/>
                <w:noProof/>
              </w:rPr>
              <w:t>http://sp.siedliska.superszkolna.pl/wiadomosci/1/wiadomosc/68151/rajd_do_rezerwatu_przyrody_szachownica_w_krownikach</w:t>
            </w:r>
          </w:hyperlink>
          <w:r w:rsidRPr="00225370">
            <w:rPr>
              <w:noProof/>
            </w:rPr>
            <w:t xml:space="preserve"> (12.10.2020)</w:t>
          </w:r>
        </w:p>
        <w:p w14:paraId="4D8AF2D6" w14:textId="77777777" w:rsidR="00225370" w:rsidRDefault="00225370" w:rsidP="003C1332">
          <w:pPr>
            <w:pStyle w:val="Bibliografia"/>
            <w:numPr>
              <w:ilvl w:val="0"/>
              <w:numId w:val="43"/>
            </w:numPr>
            <w:spacing w:before="0" w:after="0"/>
            <w:jc w:val="left"/>
            <w:rPr>
              <w:noProof/>
            </w:rPr>
          </w:pPr>
          <w:r>
            <w:rPr>
              <w:noProof/>
              <w:lang w:val="en-US"/>
            </w:rPr>
            <w:t xml:space="preserve">The Plant List – śnieżyca karpacka. </w:t>
          </w:r>
          <w:r w:rsidRPr="00225370">
            <w:rPr>
              <w:noProof/>
            </w:rPr>
            <w:t xml:space="preserve">Protokół dostępu: </w:t>
          </w:r>
          <w:hyperlink r:id="rId292" w:history="1">
            <w:r w:rsidRPr="008C5AFF">
              <w:rPr>
                <w:rStyle w:val="Hipercze"/>
                <w:rFonts w:cs="Arial Unicode MS"/>
                <w:noProof/>
              </w:rPr>
              <w:t>http://www.theplantlist.org/tpl1.1/record/kew-310253</w:t>
            </w:r>
          </w:hyperlink>
          <w:r>
            <w:rPr>
              <w:noProof/>
            </w:rPr>
            <w:t xml:space="preserve"> (13.11.2019)</w:t>
          </w:r>
        </w:p>
        <w:p w14:paraId="6692D342" w14:textId="77777777" w:rsidR="003C1332" w:rsidRDefault="003C1332" w:rsidP="003C1332">
          <w:pPr>
            <w:pStyle w:val="Bibliografia"/>
            <w:numPr>
              <w:ilvl w:val="0"/>
              <w:numId w:val="43"/>
            </w:numPr>
            <w:spacing w:before="0" w:after="0"/>
            <w:jc w:val="left"/>
            <w:rPr>
              <w:noProof/>
            </w:rPr>
          </w:pPr>
          <w:r w:rsidRPr="003C1332">
            <w:rPr>
              <w:noProof/>
            </w:rPr>
            <w:t xml:space="preserve">The Plant List – szachownica kostkowata. </w:t>
          </w:r>
          <w:r w:rsidRPr="00225370">
            <w:rPr>
              <w:noProof/>
            </w:rPr>
            <w:t xml:space="preserve">Protokół dostępu: </w:t>
          </w:r>
          <w:hyperlink r:id="rId293" w:history="1">
            <w:r w:rsidRPr="009322C6">
              <w:rPr>
                <w:rStyle w:val="Hipercze"/>
                <w:rFonts w:cs="Arial Unicode MS"/>
              </w:rPr>
              <w:t>http://www.theplantlist.org/tpl1.1/record/kew-306743</w:t>
            </w:r>
          </w:hyperlink>
          <w:r>
            <w:t xml:space="preserve"> </w:t>
          </w:r>
          <w:r>
            <w:rPr>
              <w:noProof/>
            </w:rPr>
            <w:t>(03.11.2020)</w:t>
          </w:r>
        </w:p>
        <w:p w14:paraId="29BF6AD0" w14:textId="77777777" w:rsidR="00315B94" w:rsidRDefault="00315B94" w:rsidP="003C1332">
          <w:pPr>
            <w:pStyle w:val="Bibliografia"/>
            <w:numPr>
              <w:ilvl w:val="0"/>
              <w:numId w:val="43"/>
            </w:numPr>
            <w:spacing w:before="0" w:after="0"/>
            <w:jc w:val="left"/>
            <w:rPr>
              <w:noProof/>
            </w:rPr>
          </w:pPr>
          <w:r w:rsidRPr="00315B94">
            <w:rPr>
              <w:noProof/>
              <w:lang w:val="en-US"/>
            </w:rPr>
            <w:t>World Checklist of Selected Plant Famillies (WCSP). – śnieżyca karpacka</w:t>
          </w:r>
          <w:r>
            <w:rPr>
              <w:noProof/>
              <w:lang w:val="en-US"/>
            </w:rPr>
            <w:t xml:space="preserve">. </w:t>
          </w:r>
          <w:r w:rsidRPr="00315B94">
            <w:rPr>
              <w:noProof/>
            </w:rPr>
            <w:t xml:space="preserve">Protokół dostępu: </w:t>
          </w:r>
          <w:hyperlink r:id="rId294" w:history="1">
            <w:r w:rsidRPr="008C5AFF">
              <w:rPr>
                <w:rStyle w:val="Hipercze"/>
                <w:rFonts w:cs="Arial Unicode MS"/>
                <w:noProof/>
              </w:rPr>
              <w:t>https://wcsp.science.kew.org/synonomy.do?name_id=310253</w:t>
            </w:r>
          </w:hyperlink>
          <w:r>
            <w:rPr>
              <w:noProof/>
            </w:rPr>
            <w:t xml:space="preserve"> (13.11.2019)</w:t>
          </w:r>
        </w:p>
        <w:p w14:paraId="2F716D41" w14:textId="77777777" w:rsidR="003C1332" w:rsidRDefault="003C1332" w:rsidP="003C1332">
          <w:pPr>
            <w:pStyle w:val="Bibliografia"/>
            <w:numPr>
              <w:ilvl w:val="0"/>
              <w:numId w:val="43"/>
            </w:numPr>
            <w:spacing w:before="0" w:after="0"/>
            <w:jc w:val="left"/>
            <w:rPr>
              <w:noProof/>
            </w:rPr>
          </w:pPr>
          <w:r w:rsidRPr="00315B94">
            <w:rPr>
              <w:noProof/>
              <w:lang w:val="en-US"/>
            </w:rPr>
            <w:t xml:space="preserve">World Checklist of Selected Plant Famillies (WCSP). – </w:t>
          </w:r>
          <w:r>
            <w:rPr>
              <w:noProof/>
              <w:lang w:val="en-US"/>
            </w:rPr>
            <w:t xml:space="preserve">szachownica kostkowata. </w:t>
          </w:r>
          <w:r w:rsidRPr="00315B94">
            <w:rPr>
              <w:noProof/>
            </w:rPr>
            <w:t xml:space="preserve">Protokół dostępu: </w:t>
          </w:r>
          <w:hyperlink r:id="rId295" w:history="1">
            <w:r w:rsidRPr="009322C6">
              <w:rPr>
                <w:rStyle w:val="Hipercze"/>
                <w:rFonts w:cs="Arial Unicode MS"/>
              </w:rPr>
              <w:t>https://wcsp.science.kew.org/namedetail.do?name_id=306743</w:t>
            </w:r>
          </w:hyperlink>
          <w:r>
            <w:t xml:space="preserve"> </w:t>
          </w:r>
          <w:r>
            <w:rPr>
              <w:noProof/>
            </w:rPr>
            <w:t>(03.11.2020)</w:t>
          </w:r>
        </w:p>
        <w:p w14:paraId="2D79193A" w14:textId="77777777" w:rsidR="00E854D1" w:rsidRPr="00206A55" w:rsidRDefault="0009224E" w:rsidP="00206A55">
          <w:pPr>
            <w:pStyle w:val="Bibliografia"/>
            <w:numPr>
              <w:ilvl w:val="0"/>
              <w:numId w:val="43"/>
            </w:numPr>
            <w:spacing w:before="0" w:after="0"/>
            <w:jc w:val="left"/>
            <w:rPr>
              <w:noProof/>
            </w:rPr>
          </w:pPr>
          <w:r>
            <w:rPr>
              <w:noProof/>
            </w:rPr>
            <w:t>Zdjęcie szachownicy – flickr. Protokół dostępu:</w:t>
          </w:r>
          <w:r w:rsidR="00A444B6">
            <w:rPr>
              <w:noProof/>
            </w:rPr>
            <w:t xml:space="preserve"> </w:t>
          </w:r>
          <w:hyperlink r:id="rId296" w:history="1">
            <w:r w:rsidRPr="008C5AFF">
              <w:rPr>
                <w:rStyle w:val="Hipercze"/>
                <w:rFonts w:cs="Arial Unicode MS"/>
                <w:noProof/>
              </w:rPr>
              <w:t>https://www.flickr.com/</w:t>
            </w:r>
          </w:hyperlink>
          <w:r>
            <w:rPr>
              <w:noProof/>
            </w:rPr>
            <w:t xml:space="preserve"> (16.01.2019)</w:t>
          </w:r>
        </w:p>
      </w:sdtContent>
    </w:sdt>
    <w:p w14:paraId="19C98BE8" w14:textId="77777777" w:rsidR="00F9791D" w:rsidRDefault="00F9791D" w:rsidP="005574F2">
      <w:pPr>
        <w:ind w:firstLine="0"/>
        <w:rPr>
          <w:color w:val="FF0000"/>
        </w:rPr>
      </w:pPr>
    </w:p>
    <w:p w14:paraId="640901D8" w14:textId="77777777" w:rsidR="00BD1287" w:rsidRDefault="00BD1287" w:rsidP="00050ED2">
      <w:pPr>
        <w:pStyle w:val="Nagwek1"/>
      </w:pPr>
      <w:bookmarkStart w:id="306" w:name="_Toc55325602"/>
      <w:bookmarkEnd w:id="304"/>
      <w:r>
        <w:lastRenderedPageBreak/>
        <w:t>ZAŁĄCZNIKI</w:t>
      </w:r>
      <w:bookmarkEnd w:id="306"/>
    </w:p>
    <w:p w14:paraId="4898AF02" w14:textId="7C03CFB5" w:rsidR="00C61EB7" w:rsidRDefault="00DB52AB" w:rsidP="003E5EF6">
      <w:pPr>
        <w:pStyle w:val="Legenda"/>
        <w:jc w:val="left"/>
      </w:pPr>
      <w:bookmarkStart w:id="307" w:name="_Ref28713857"/>
      <w:r>
        <w:t xml:space="preserve">Załącznik </w:t>
      </w:r>
      <w:r w:rsidR="003E5EF6">
        <w:t>1</w:t>
      </w:r>
      <w:bookmarkEnd w:id="307"/>
      <w:r>
        <w:t xml:space="preserve"> </w:t>
      </w:r>
      <w:r w:rsidRPr="002D5520">
        <w:t>Zezwoleni</w:t>
      </w:r>
      <w:bookmarkStart w:id="308" w:name="_GoBack"/>
      <w:bookmarkEnd w:id="308"/>
      <w:r w:rsidRPr="002D5520">
        <w:t xml:space="preserve">e na pobranie </w:t>
      </w:r>
      <w:r w:rsidR="002D5520" w:rsidRPr="002D5520">
        <w:t>roślin</w:t>
      </w:r>
      <w:r w:rsidR="002D5520">
        <w:t xml:space="preserve"> ze środowiska naturalnego.</w:t>
      </w:r>
      <w:r w:rsidR="00C61EB7" w:rsidRPr="00C61EB7">
        <w:rPr>
          <w:noProof/>
        </w:rPr>
        <w:drawing>
          <wp:inline distT="0" distB="0" distL="0" distR="0" wp14:anchorId="63AFEBDE" wp14:editId="6EF89C35">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247EBD04" w14:textId="77777777" w:rsidR="00C61EB7" w:rsidRDefault="00C61EB7" w:rsidP="00C61EB7">
      <w:pPr>
        <w:ind w:firstLine="0"/>
      </w:pPr>
      <w:r w:rsidRPr="00C61EB7">
        <w:rPr>
          <w:noProof/>
        </w:rPr>
        <w:lastRenderedPageBreak/>
        <w:drawing>
          <wp:inline distT="0" distB="0" distL="0" distR="0" wp14:anchorId="528D810F" wp14:editId="199CF431">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2D25FB66" w14:textId="77777777" w:rsidR="00C61EB7" w:rsidRDefault="00C61EB7">
      <w:r>
        <w:br w:type="page"/>
      </w:r>
    </w:p>
    <w:p w14:paraId="252A53B2" w14:textId="09BFBA54" w:rsidR="00DB52AB" w:rsidRDefault="00DB52AB" w:rsidP="00362072">
      <w:pPr>
        <w:pStyle w:val="Legenda"/>
        <w:jc w:val="left"/>
      </w:pPr>
      <w:bookmarkStart w:id="309" w:name="_Ref28713934"/>
      <w:r>
        <w:lastRenderedPageBreak/>
        <w:t xml:space="preserve">Załącznik </w:t>
      </w:r>
      <w:bookmarkEnd w:id="309"/>
      <w:r w:rsidR="003E5EF6">
        <w:t>2</w:t>
      </w:r>
      <w:r>
        <w:t xml:space="preserve"> </w:t>
      </w:r>
      <w:r w:rsidR="00C61EB7" w:rsidRPr="001F6143">
        <w:t xml:space="preserve">Murashig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3550CA2D" wp14:editId="7768FA09">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63D98CC2" w14:textId="77777777" w:rsidR="00143808" w:rsidRDefault="00A47290" w:rsidP="00453A44">
      <w:pPr>
        <w:ind w:firstLine="0"/>
        <w:sectPr w:rsidR="00143808" w:rsidSect="00745D71">
          <w:footerReference w:type="default" r:id="rId300"/>
          <w:pgSz w:w="11905" w:h="16837" w:code="9"/>
          <w:pgMar w:top="1418" w:right="1134" w:bottom="1418" w:left="1701" w:header="0" w:footer="340" w:gutter="0"/>
          <w:cols w:space="708"/>
          <w:noEndnote/>
          <w:docGrid w:linePitch="360"/>
        </w:sectPr>
      </w:pPr>
      <w:r w:rsidRPr="00ED1E23">
        <w:rPr>
          <w:noProof/>
        </w:rPr>
        <w:drawing>
          <wp:inline distT="0" distB="0" distL="0" distR="0" wp14:anchorId="114D155F" wp14:editId="553998C7">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2BF9D80D" w14:textId="2E4FCE3B" w:rsidR="00DB52AB" w:rsidRDefault="00DB52AB" w:rsidP="00362072">
      <w:pPr>
        <w:pStyle w:val="Legenda"/>
        <w:jc w:val="both"/>
      </w:pPr>
      <w:bookmarkStart w:id="310" w:name="_Ref28879625"/>
      <w:r>
        <w:lastRenderedPageBreak/>
        <w:t xml:space="preserve">Załącznik </w:t>
      </w:r>
      <w:bookmarkEnd w:id="310"/>
      <w:r w:rsidR="003E5EF6">
        <w:t>3</w:t>
      </w:r>
      <w:r>
        <w:t xml:space="preserve"> Wykaz wszystkich założonych kultur </w:t>
      </w:r>
      <w:r w:rsidR="005A7FE2">
        <w:t xml:space="preserve">dla gatunku </w:t>
      </w:r>
      <w:r w:rsidR="005A7FE2" w:rsidRPr="00362072">
        <w:rPr>
          <w:i/>
          <w:iCs w:val="0"/>
        </w:rPr>
        <w:t>Leucojum</w:t>
      </w:r>
      <w:r w:rsidR="005A7FE2" w:rsidRPr="005A7FE2">
        <w:t xml:space="preserve"> </w:t>
      </w:r>
      <w:r w:rsidR="005A7FE2" w:rsidRPr="00362072">
        <w:rPr>
          <w:i/>
          <w:iCs w:val="0"/>
        </w:rPr>
        <w:t>vernum</w:t>
      </w:r>
      <w:r w:rsidR="005A7FE2" w:rsidRPr="005A7FE2">
        <w:t xml:space="preserve"> var. </w:t>
      </w:r>
      <w:r w:rsidR="005A7FE2" w:rsidRPr="00362072">
        <w:rPr>
          <w:i/>
          <w:iCs w:val="0"/>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2CE0DECB"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1F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7E8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37C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1B5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C66C"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E875"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5AE0FBF2"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49CFE930"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4831AF4D"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51F0726"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261FF0C"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482125B"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0D06D9DF"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4E9DE0B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2E4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EC5F3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B18D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40625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AE37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2BB3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882C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C2C8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922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30E4B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366F6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AE8B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9754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DF901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2CE4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595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537D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40DE2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AC09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E45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E40B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A84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8B720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6AF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67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383B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4F0E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98FC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D90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BC4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6C0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3EF5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1F675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90A1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7DFFE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1B2F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050C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CD0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CF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D5123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D098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05D5E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CE75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8013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471B8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9B799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380A4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3CE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39AAB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0D1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CB3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AF9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3EFB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4318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8144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6886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570F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5F817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99DE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4838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3FAB03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9B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3052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0329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601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66A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C617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98E6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E5B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F0B89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E03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64035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587A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556D6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F7DF8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C1E8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1335F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E5EE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00A7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27EE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2EC9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A02E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4444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58A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0B2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8D4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2A77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2BFB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6E8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AB36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0388A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DC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4641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3A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A902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4E6A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66A67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FCB8D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E2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B5CCD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50B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9A0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7E6CD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C574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635A2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4B5A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AEE31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E7AE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1E1A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42E97F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C2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1531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873A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EE5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DCD44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6D3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2E1668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A2B5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0B21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12AE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0ABDB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08E3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162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28059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918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0860C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AF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0C69F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D856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832C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4692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7DC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90F4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8FC0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C94D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A79B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C037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CE3C8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9A75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4D20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0E8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B3E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2085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8B05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FBEA3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A022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1ED9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E863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337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D55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AD61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1FE15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8061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5DB9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7D29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DB0A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9039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108A1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432EA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3FD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F35D4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A89A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3F0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2B07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6D59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C4B4B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F8F80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AA1197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1CB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B9234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E691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6AD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28D102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F7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40B90E2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5B7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CDFC4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751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096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82870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65A6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9902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5FA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99B9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5E16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680A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306747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2939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84668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1D63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17D2C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A140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023E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0A33D0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71B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315B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EAE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6C63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33D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A15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51DAC4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AE13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7EB8E9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856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CEB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4F4BD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21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226D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A7D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38F49FB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DDEF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B3CC3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51A66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D49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5E5D9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D0A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8332B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F21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2C93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6DF6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A8E6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E8D9B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932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85B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3E9B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CDDC7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32F82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BEE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6993C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B11B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8F31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E0BC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BE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70C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F91E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1C7AA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A64A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D4C2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8C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9A94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4C07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C65B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B9E37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FB90A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22C6F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2F7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880C3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EC83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35E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BEC04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87CF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77A1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37A3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37EF7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1A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43B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5804A2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4DBC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9E85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6F9E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1EB7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6667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9419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479306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7708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4BC8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650C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B017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910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6ECC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55EF5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6EC24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4D23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589B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C53D5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2BA2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01811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366F12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127C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F0B7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4CFB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C5E12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FD5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9A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0D36BC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F5EF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30D8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ADE2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CD1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61B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D09A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2FCF3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71C8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4ED90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FB2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96041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47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9496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F6FAB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1E31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5AEA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E819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340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041A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7669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1B03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6EC3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0FD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EB34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4B65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85A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E28FF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05E81E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D78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AB84E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04E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023B8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6137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95AD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323847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11E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87C5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159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52C6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29C4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39A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C14A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FFB9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6E5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B3F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F29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F6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CF19D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C2B0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A51D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5FC3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DE7E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F9C48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98755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E24F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005A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96E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8C77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1E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8B68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3A38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6903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55879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DD16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FE00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C82E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A975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15E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712A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199F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D8BE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B04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7F5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7604E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4B2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D22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6312B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1F16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0DC05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7D5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68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5808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515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66FCF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FC1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34D24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97C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94D1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EBD69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79E0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5A995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CC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08C5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729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BD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83B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3A002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C9C23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FA4A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1CD72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925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9FBF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57AD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8B4B6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7BB92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FFD1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7BBF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7701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7829C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C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0494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6C1A2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92BD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C0437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6C9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21E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58E2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BEA4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64505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F777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3A90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E834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359B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A7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D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09345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E50D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3798BB8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89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B5AF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29BA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AD9C1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ECFC6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0D2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B18F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603D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B29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ED6C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FCCB0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A8969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961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3BABF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FCC8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F402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03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8F6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281E4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27F3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4CBA25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4083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BF568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BCD2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F44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508F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3617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8154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4C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32FE3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F332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8927C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6B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0CF0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68EE3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9E58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AB34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16BD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B6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A395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F94F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0F77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0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219F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94137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5FD9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9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E325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F7F0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739E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28839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02A3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345A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490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E7D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D1B0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CC1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AFE83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06E6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C25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B8809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CF1B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F8A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35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F31AA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636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43B4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2115C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0B6A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D40C58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140A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69D4E9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0ED4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EAD1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A70B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B58F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E2BA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E571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533B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CA77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6245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21871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D322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F49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1F9F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D2FA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88C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A961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70A2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CB9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6D0A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BF09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CEE93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9CE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C2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2681A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BB16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B664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2C31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6B04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A987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969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D1502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1FF9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413B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3F4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4BB7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7381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4530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1558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79F1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DB9C6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5AA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5E9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9C4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126C0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6C5C1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98B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25460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F720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5A1D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38BA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74BA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CA3AA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BECF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D41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FC3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3BF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B38C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2300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72E424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4E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697F5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2260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DF53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8F3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3888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FE192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BC0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C20F7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BD91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989F8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122D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58B7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F8F20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E8C0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68F587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C7C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5630D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099F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2C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AB6F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8301D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B1291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5A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71D3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147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60C0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7C702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8C0E4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BA22F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5C19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25E37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79CC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2A113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087F8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6C5F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C307F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0FB5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DBCFD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A04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0915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23CCDE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7A34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C2BF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8EE9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4AC7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6EE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A380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72E4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B8EF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F46F3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2896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71D47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4EB6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BCC9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2BAC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DD4D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33B11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5B60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A25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D7DC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2CC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9CEC9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D0A32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A86F94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1E1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2F20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C48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C3A8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7121C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988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576E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171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D081C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3317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22AE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2A99A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9CAA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03BA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4509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94C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21FC5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7EE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34005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3270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4D15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1CD3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ADAF0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3D9C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99BD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02ED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7E58A2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0746D58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360E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6DE099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7E8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7DF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7E70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A84A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r w:rsidR="00180DB3" w:rsidRPr="007775FA">
              <w:rPr>
                <w:rFonts w:eastAsia="Times New Roman" w:cs="Times New Roman"/>
                <w:sz w:val="22"/>
                <w:szCs w:val="22"/>
              </w:rPr>
              <w:t>szt.</w:t>
            </w:r>
            <w:r w:rsidRPr="007775FA">
              <w:rPr>
                <w:rFonts w:eastAsia="Times New Roman" w:cs="Times New Roman"/>
                <w:sz w:val="22"/>
                <w:szCs w:val="22"/>
              </w:rPr>
              <w:t xml:space="preserve"> z ŚK/P/1 09.03.18</w:t>
            </w:r>
          </w:p>
        </w:tc>
      </w:tr>
      <w:tr w:rsidR="00143808" w:rsidRPr="00143808" w14:paraId="349141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7A52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6B6AE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40E5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9A398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42DB5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38912D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6 16.03.18</w:t>
            </w:r>
          </w:p>
        </w:tc>
      </w:tr>
      <w:tr w:rsidR="00143808" w:rsidRPr="00143808" w14:paraId="32D0A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9CD3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626B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C652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46A0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3B8C12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7B481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4 23.03.18</w:t>
            </w:r>
          </w:p>
        </w:tc>
      </w:tr>
      <w:tr w:rsidR="00143808" w:rsidRPr="00143808" w14:paraId="33E252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B9E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3BAE1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B95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D65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19293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5E3860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6 +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7A7A115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8C5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EE612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4E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29CB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C749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FD6B2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Ł/3 + 1 </w:t>
            </w:r>
            <w:r w:rsidR="00180DB3" w:rsidRPr="007775FA">
              <w:rPr>
                <w:rFonts w:eastAsia="Times New Roman" w:cs="Times New Roman"/>
                <w:sz w:val="22"/>
                <w:szCs w:val="22"/>
              </w:rPr>
              <w:t>szt.</w:t>
            </w:r>
            <w:r w:rsidRPr="007775FA">
              <w:rPr>
                <w:rFonts w:eastAsia="Times New Roman" w:cs="Times New Roman"/>
                <w:sz w:val="22"/>
                <w:szCs w:val="22"/>
              </w:rPr>
              <w:t xml:space="preserve"> z ŚK/Ł/5 06.04.18</w:t>
            </w:r>
          </w:p>
        </w:tc>
      </w:tr>
      <w:tr w:rsidR="00143808" w:rsidRPr="00143808" w14:paraId="7DFEE2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F8F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656D86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BC4F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43C22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086D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784B5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4 + 1 </w:t>
            </w:r>
            <w:r w:rsidR="00180DB3" w:rsidRPr="007775FA">
              <w:rPr>
                <w:rFonts w:eastAsia="Times New Roman" w:cs="Times New Roman"/>
                <w:sz w:val="22"/>
                <w:szCs w:val="22"/>
              </w:rPr>
              <w:t>szt.</w:t>
            </w:r>
            <w:r w:rsidRPr="007775FA">
              <w:rPr>
                <w:rFonts w:eastAsia="Times New Roman" w:cs="Times New Roman"/>
                <w:sz w:val="22"/>
                <w:szCs w:val="22"/>
              </w:rPr>
              <w:t xml:space="preserve"> z ŚK/P/3 16.04.18</w:t>
            </w:r>
          </w:p>
        </w:tc>
      </w:tr>
      <w:tr w:rsidR="00143808" w:rsidRPr="00143808" w14:paraId="6EB9D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3E5F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1E0A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739E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8A71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241CD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417CE0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r w:rsidR="00180DB3" w:rsidRPr="007775FA">
              <w:rPr>
                <w:rFonts w:eastAsia="Times New Roman" w:cs="Times New Roman"/>
                <w:sz w:val="22"/>
                <w:szCs w:val="22"/>
              </w:rPr>
              <w:t>szt.</w:t>
            </w:r>
            <w:r w:rsidRPr="007775FA">
              <w:rPr>
                <w:rFonts w:eastAsia="Times New Roman" w:cs="Times New Roman"/>
                <w:sz w:val="22"/>
                <w:szCs w:val="22"/>
              </w:rPr>
              <w:t xml:space="preserve"> z ŚK/P/6 06.04.18</w:t>
            </w:r>
          </w:p>
        </w:tc>
      </w:tr>
    </w:tbl>
    <w:p w14:paraId="6BB4BD88" w14:textId="77777777" w:rsidR="00D540A0" w:rsidRDefault="00D540A0" w:rsidP="00811D92">
      <w:pPr>
        <w:ind w:firstLine="0"/>
        <w:rPr>
          <w:lang w:val="en-US"/>
        </w:rPr>
      </w:pPr>
      <w:r>
        <w:rPr>
          <w:lang w:val="en-US"/>
        </w:rPr>
        <w:br w:type="page"/>
      </w:r>
    </w:p>
    <w:p w14:paraId="0FD7FD20"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6C166BB2" w14:textId="22738BD2" w:rsidR="00154086" w:rsidRDefault="00D540A0" w:rsidP="00362072">
      <w:pPr>
        <w:pStyle w:val="Legenda"/>
        <w:jc w:val="both"/>
      </w:pPr>
      <w:bookmarkStart w:id="311" w:name="_Ref29659186"/>
      <w:r>
        <w:lastRenderedPageBreak/>
        <w:t xml:space="preserve">Załącznik </w:t>
      </w:r>
      <w:bookmarkEnd w:id="311"/>
      <w:r w:rsidR="003E5EF6">
        <w:t>4</w:t>
      </w:r>
      <w:r>
        <w:t xml:space="preserve"> </w:t>
      </w:r>
      <w:r w:rsidR="003A5223" w:rsidRPr="003C4299">
        <w:t xml:space="preserve">Wykaz </w:t>
      </w:r>
      <w:r w:rsidR="008A5FDD">
        <w:t>regenerant</w:t>
      </w:r>
      <w:r w:rsidR="007A6ECE" w:rsidRPr="003C4299">
        <w:t>ów</w:t>
      </w:r>
      <w:r w:rsidR="003A5223" w:rsidRPr="003C4299">
        <w:t xml:space="preserve"> pasażowanych na pożywkę regeneracyjną</w:t>
      </w:r>
      <w:r w:rsidR="008C7EB0" w:rsidRPr="003C4299">
        <w:t xml:space="preserve"> MS </w:t>
      </w:r>
      <w:r w:rsidRPr="003C4299">
        <w:t xml:space="preserve">dla gatunku </w:t>
      </w:r>
      <w:r w:rsidRPr="00362072">
        <w:rPr>
          <w:i/>
          <w:iCs w:val="0"/>
        </w:rPr>
        <w:t>Leucojum</w:t>
      </w:r>
      <w:r w:rsidRPr="003C4299">
        <w:t xml:space="preserve"> </w:t>
      </w:r>
      <w:r w:rsidRPr="00362072">
        <w:rPr>
          <w:i/>
          <w:iCs w:val="0"/>
        </w:rPr>
        <w:t>vernum</w:t>
      </w:r>
      <w:r w:rsidRPr="003C4299">
        <w:t xml:space="preserve"> var. </w:t>
      </w:r>
      <w:r w:rsidRPr="00362072">
        <w:rPr>
          <w:i/>
          <w:iCs w:val="0"/>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5D4008EF"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78E9"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18E15631"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7B45D96"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D76F76A"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7FE98FD"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2FEF096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A3AF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96C3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D24A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667207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F8D6F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FA8E92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47CD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B65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479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035B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062A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EC8E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E06A7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4C74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30B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8CB4C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A3EA9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5BC9D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1E8B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D60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851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3E711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850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BB6C6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F2B9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B2E0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602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6D047B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0006F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0402B6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ECE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77C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DDA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2F1BC9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80198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F8B16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CD66D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FB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A3249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663B46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1494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E22D81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5F20B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1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5C149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731D8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E58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45AA5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9D0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3FD5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EE41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C4A2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8C31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144ED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98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DB8B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876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31BE48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CEE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8F69C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C5BB2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E3EFC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32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2879E2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6E0CB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5CDAD5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CDD4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60DF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5E77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7421C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21A5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E8E79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E7EDC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D1D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11A9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24A54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390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6A71C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088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4FF9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2E39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151BD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7E7E7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7AF80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EB8F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F612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05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A22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449A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C1716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2DE0D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BBC44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A48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0189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D10E4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88D5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CBC0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F75D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0DCEA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629AA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78DF1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AC4ABF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B61DC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65CA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0890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439F85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9C738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453B9A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06D5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F2A88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DD50D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1174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2D870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C065A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06E1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5EE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CC42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712E6E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D46B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B40BB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B81E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6A6C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C5E8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067C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DC01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B27591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5F5C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641D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BAA4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0515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AC46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8B83A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9181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2D63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3CB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48432C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541946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8D663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EA08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A7C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C5BD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A026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A6ED4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C66A54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3AD82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27091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793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3BED71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30C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7EDBE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DEA8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EB4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CBD1F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E708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EB457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12F7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754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02C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556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38AB1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7F222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0E394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5AD71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E8BF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10776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465CE6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514FA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E8BD27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C3DD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089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225E5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42DBE9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9A874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8443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16BE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9D04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B62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65202F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ECBC6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44B7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F1129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78AB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4571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132A9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30B44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C3E1D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2FCC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1D00B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447E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FB729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40D090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9EE80A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F59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49AB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4E90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631627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63F7F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2DF05E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CAA2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99A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4AB6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34CB0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02692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E4B52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F35D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444F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A411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772FCB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7F9691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186190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B136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8BA9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7E8AF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49905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D625C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65DA04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7A8F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DF6A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0884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7C1FA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7B0D4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2E18B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7F303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E69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9B374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48DFF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68B23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1E57FC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C40F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9369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51C8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37823E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AA9D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566DD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8823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C0DF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54C1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18E97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64FFB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D25A1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5EB9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3E3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701B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CDD29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B84EF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CD5FE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D65A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7654F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B6E8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805F8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1B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7A51D9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8B6A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783C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AB0C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5F171A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455B8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3002A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6DF9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1C0C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0E7C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63C12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3E3E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F04BF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6240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4AB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64D8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1CDF4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D798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27FD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E18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243F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9EDE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3D60B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72F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FE980D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D9A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1645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22FB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61A2A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4E77E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27100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00E4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4E53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F70B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6C78B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3C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BEA1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9D93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1F96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CDE2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E8747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C1B8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CA913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461F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1C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EE1A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4A6C1A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03357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D0A55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663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919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281E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201CBE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C386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B6A8CC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84BA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0F6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6A18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5C494A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2BB02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5E7F65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1A70D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CE1B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135E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81175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0E82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01862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EE2F3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3B49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BE2D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44D71F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BD07A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D84F28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83F8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AF390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F0A8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4787E4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362B9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411366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7F4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3AE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0891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AC92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1758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DED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60A6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870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6B3A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43AFB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60344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B2DFD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3277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29DF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26FA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1FAEEF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52F5A9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E88813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413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1BA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74BB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6C3B21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37C31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63E82F0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D12C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9AE8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C982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9E6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D918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FEE95D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60F3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57A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D28C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775609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AED3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42A24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F6F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3249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B449E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128713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3119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DD513A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CFCC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6C7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53D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637765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67E14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7F7F6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6036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2517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0BD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093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4ADA4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44374C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4769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A0D6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5924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EBB0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F16F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C7D59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AE2F4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D11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1887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1F221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A5812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30FA12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A9E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F8B3C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9F90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138766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C63FD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590D0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A6AE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8E14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BF98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5C5A30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B05B8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59BE3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91C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8A05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80047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5DC985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16E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291B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86A9E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0F1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53EF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1B6499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D6C9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6631E2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101A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DBFB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5C52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0BD589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A11C2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A9AA3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87BA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16D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D653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4842ED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A8DBD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0E7121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6DB8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B3E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AC32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F19E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092F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5513F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50E46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FB51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B110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33D53D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6AA1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D9C7A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F4B8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F67D9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214E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D78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DAE9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69D00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121E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1FC8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629A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5CDFFB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B3DA7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A79878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8AAF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7A23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B67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65EA7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846AD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A7C8D4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51CD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436C7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9AC2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7025D6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6AEC9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BB2B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45A28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781F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59A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57239B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C00F4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0E7B6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4164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B190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061B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681A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CB58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AFB0E9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A180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D34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9D6D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4B8226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FD85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4F7205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6C29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8E45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9200B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D587D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6D784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FDAA4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9FBF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7FD0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6AD9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234A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AE9A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9D9C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7AE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57C14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3B6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4DEB7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3BC2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80E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930F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B7F9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FA93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66FFD9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057DB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41E45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A95D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56EEB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4336C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C999C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C1A9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25E91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512D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183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2D22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6D87F0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1023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95B30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6C7E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74C88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E1AC6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42F44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495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A18E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0280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FBB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38B98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6B2B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3799D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46B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DDA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69A79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211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63176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F489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09AF8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4F37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0E7F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0432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1B94D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DEA6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FA6388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43EF7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AA7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37811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085F55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C5262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600D5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D47B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9C38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4272F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3E4858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86CA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8E392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00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A8B9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E581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13AB6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199EB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4172A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6DA4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5DA4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84E1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DC3A1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5151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876F1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C0C3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4C7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37EE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55CFDC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2433C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C5A5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1A79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ABC6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ECF1A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65006D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C79EB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F9A7C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C4C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A787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F51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6155E9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7FA1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19E97C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9A0E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1BF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5863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72F06A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C2E91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2F9DD1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C31E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13732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97B1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4F761E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16A38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ECAA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334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1223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8F855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9E37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681DB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FB32D5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6D8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BD94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E39F7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6C6A4F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5894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06F61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7DF0E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33122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13F5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2BCB2C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7F73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1B4A91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F370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B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62C1E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05A8B7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481C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357CEE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C708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9960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26B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38A7BC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5F85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59D56A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AA6E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753A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E033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0715E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491A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0A99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11BF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7D6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E7A5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2B771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2894A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B76472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BAC4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109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235D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54C100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4BF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27EB96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94B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5716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0EB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49AD7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49D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5291A1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9C4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6D80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405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DA573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F45D5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53DBAAB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DA5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793E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B3F9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7684C0A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DF20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8CD02F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D302A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D9A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7D9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148CCC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89A0C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95673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F6EE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B3AF0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30AA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790A5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D0DE6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843FD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A379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863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36E2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795B8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DA0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536AA4B0" w14:textId="77777777" w:rsidR="00DC15A3" w:rsidRDefault="00DC15A3" w:rsidP="00F5398E">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601F636E" w14:textId="77777777" w:rsidTr="00D81771">
        <w:trPr>
          <w:trHeight w:val="397"/>
        </w:trPr>
        <w:tc>
          <w:tcPr>
            <w:tcW w:w="5000" w:type="pct"/>
            <w:gridSpan w:val="6"/>
            <w:tcBorders>
              <w:bottom w:val="single" w:sz="4" w:space="0" w:color="auto"/>
            </w:tcBorders>
            <w:shd w:val="clear" w:color="auto" w:fill="auto"/>
            <w:noWrap/>
            <w:vAlign w:val="center"/>
          </w:tcPr>
          <w:p w14:paraId="3D3CCA08" w14:textId="1BFCA431" w:rsidR="00986131" w:rsidRPr="00986131" w:rsidRDefault="00986131" w:rsidP="00362072">
            <w:pPr>
              <w:pStyle w:val="Legenda"/>
              <w:jc w:val="both"/>
            </w:pPr>
            <w:bookmarkStart w:id="312" w:name="_Ref30329705"/>
            <w:r>
              <w:lastRenderedPageBreak/>
              <w:t xml:space="preserve">Załącznik </w:t>
            </w:r>
            <w:bookmarkEnd w:id="312"/>
            <w:r w:rsidR="003E5EF6">
              <w:t>5</w:t>
            </w:r>
            <w:r>
              <w:t xml:space="preserve"> </w:t>
            </w:r>
            <w:r w:rsidRPr="00986131">
              <w:t xml:space="preserve">Wykaz wszystkich założonych kultur dla gatunku </w:t>
            </w:r>
            <w:r w:rsidRPr="00F5398E">
              <w:rPr>
                <w:i/>
              </w:rPr>
              <w:t>Fritillaria meleagris</w:t>
            </w:r>
            <w:r w:rsidRPr="00986131">
              <w:t xml:space="preserve"> L.</w:t>
            </w:r>
          </w:p>
        </w:tc>
      </w:tr>
      <w:tr w:rsidR="00DC15A3" w:rsidRPr="00DC15A3" w14:paraId="1FF5148F"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5A9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0E5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EB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88E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F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B1A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64908588"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18227F5A"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E7C6B85"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0635C6A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811C4F6"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3CBDED3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5D42BE6F"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32B7368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5FB1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D1A5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7B8AF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354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73411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229A54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2139B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9B435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17498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105D1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74C5B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75CA3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7F41D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158CC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13E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EAB7D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53EEC5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A0D2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6A79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5D803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8BF3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C7BEC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DEEF9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33F378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1E595C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54F18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664869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AF79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A61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416B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9448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19DB6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1A5CFC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3EE3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8963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DD357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FC4DC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5B4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E7A0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BC156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331AB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A76DD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B98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053A9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A1C7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D7F22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716D38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0DCCC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496B3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872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3C6B8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9BC3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17B02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DFC7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FEEFF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4EB56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A3009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5957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37127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706D8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C9BA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26A74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47AFF2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6F0A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FAC0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A7C8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D35F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021598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813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C12E0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9B8F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E192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B31E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5A3EC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7CC547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51AF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C005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0F48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531E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C62C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16AA05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13ADA5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AC33C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0044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B6AE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55CBF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21EC6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1B26D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450D6C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0564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AE62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E500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E4E3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DF59B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2529B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66294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E64D9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D99D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9C59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52772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53BF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8D530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35C516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FE10D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6B5E4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730F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D1DB4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7A407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AB6D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2A538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78694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65C29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F0D68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06D9B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E3F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FE402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193E22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FB9DD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D13FC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E6CE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B9D63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FF9D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C532C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0DEDB0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877CF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9080C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088BC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8C14E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F5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587B2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31E90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ACDC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3ECCC5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A974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ADF09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7BA2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70D5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67D2C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2C77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7E916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66C7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F2A5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B53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427B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47903E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C5D7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40F1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14E84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11F35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55EA1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A7325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7E5F22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B991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79DAB0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0CAC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B3DDF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FA993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934B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38BED7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5A2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8B3095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5AB9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1F9FF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EDD9B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6A224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4556C84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4D47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A3AE75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77B07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DEA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C446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6DC11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439E8A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96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E3DFF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0CA41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A4996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0E64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37237B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675474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0C058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BADDB5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6FDB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D4144F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0011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59BF42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19559B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42C1E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1A85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C4E6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7D76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DC6F2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45512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EBC1FD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1D82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226D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76C4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5711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B39CC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37860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7C1D6F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56A5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52F41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CEC5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72F4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E0B9C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7836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4DA2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FC9E5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B102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6B5F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D373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B9BE3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681E9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20E6F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88E47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DC001F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B3B9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CDC1F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BE9E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2D73A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05EA8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BFEBA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B5AFF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193A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4D5CB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8F4D2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42C3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364860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7707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D1F8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B18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E0A8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09FBA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AAFB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10F12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A436DA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C3930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D30A0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7D2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710D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0254F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269C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2CBD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CA5E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BAD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710E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35A9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BFDF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6DF13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FC30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1619D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A46A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F99133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831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087B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1B75C3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C69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977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E2F6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252F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8FD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D0D6D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273CD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590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5BE1C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23F82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98BA1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AEC1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748BB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C54AD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97607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0D14C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0F0C25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F5C6E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1771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67B75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9671E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3F97B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82C0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E1AC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99E68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28E0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426C0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DA4D7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D9ED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E3121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9129D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A2FBD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48452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005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B7CDC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2775E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904C3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99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66E6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B9B8B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953C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0F0B0E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64AA76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BC7E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64E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0AEF4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2D6F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CA0E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55E4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E205DD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67B52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3BE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14116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0280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0194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551F6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5F2DA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D0658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9CEC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22A2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721D9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8AC8E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EE54F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615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2493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D500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A8141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BC95F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7300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11DBF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F01A0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98111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39B9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B8CA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31EA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EF07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B51B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D8934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1699A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D4A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EE5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2A48F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E2FB2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66E49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86E77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B3C4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B52CF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2F8D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E99DD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DAA7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2585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31D48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FAB70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9375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21B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F74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3D86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5B6946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D3734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AE3B0A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4D27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E568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4F73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BCA13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225DF6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B6F50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B327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FC50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9B899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9D7D1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77F5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AE62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A03F9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04D8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0A5E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7CD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AC59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0F2BC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3B3EDF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169FF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4B781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EF78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6EFD6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FDC4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5EE1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6E0B6C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7409C4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7CCE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EF9F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CFA46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E394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ECEA1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1826FD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AE85E7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5BBD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2015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78C7D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C8F2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F0BF1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2848A6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1C28F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F38DE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9045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B95F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6862D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7DF94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0FD19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6DA8D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C161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98E2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534C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63311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5F7A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05F21C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F62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0326B5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C181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950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503A7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82D79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5399A3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82F789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A40BC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4C8F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923F9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41F48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F3E6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28FD2A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45725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A7DB85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7AA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B870C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6E43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C9623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76D921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E51C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9D64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1576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67343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F023A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E06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64DC3E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64CCE" w14:textId="77777777" w:rsidR="00DC15A3" w:rsidRPr="00D81771" w:rsidRDefault="00DC15A3" w:rsidP="00D81771">
            <w:pPr>
              <w:spacing w:before="0" w:after="0"/>
              <w:ind w:firstLine="0"/>
              <w:jc w:val="center"/>
              <w:rPr>
                <w:rFonts w:eastAsia="Times New Roman" w:cs="Times New Roman"/>
                <w:sz w:val="22"/>
                <w:szCs w:val="22"/>
              </w:rPr>
            </w:pPr>
          </w:p>
        </w:tc>
      </w:tr>
    </w:tbl>
    <w:p w14:paraId="742D66EA" w14:textId="77777777" w:rsidR="00986131" w:rsidRDefault="00986131">
      <w:pPr>
        <w:rPr>
          <w:lang w:val="en-US"/>
        </w:rPr>
      </w:pPr>
      <w:r>
        <w:rPr>
          <w:lang w:val="en-US"/>
        </w:rPr>
        <w:br w:type="page"/>
      </w:r>
    </w:p>
    <w:p w14:paraId="0CD2262F"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750F8042" w14:textId="46A5CAA0" w:rsidR="004D695D" w:rsidRDefault="004D695D" w:rsidP="00362072">
      <w:pPr>
        <w:pStyle w:val="Legenda"/>
        <w:jc w:val="both"/>
      </w:pPr>
      <w:r>
        <w:lastRenderedPageBreak/>
        <w:t xml:space="preserve">Załącznik </w:t>
      </w:r>
      <w:r w:rsidR="003E5EF6">
        <w:t>6</w:t>
      </w:r>
      <w:r>
        <w:t xml:space="preserve"> </w:t>
      </w:r>
      <w:r w:rsidRPr="004D695D">
        <w:t xml:space="preserve">Wykaz </w:t>
      </w:r>
      <w:r w:rsidR="008A5FDD">
        <w:t>regenerant</w:t>
      </w:r>
      <w:r w:rsidRPr="004D695D">
        <w:t xml:space="preserve">ów pasażowanych na pożywkę regeneracyjną MS dla gatunku </w:t>
      </w:r>
      <w:r w:rsidRPr="00F5398E">
        <w:rPr>
          <w:i/>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550E37A0"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641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32E52AA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CA280EB"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13883F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02ACD2F"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3AAEC52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78C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7AAD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5DC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400A3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8D31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0428C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CEEB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3C9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B5F9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2C1E43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1713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34D0D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270F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8DD3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EDE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1769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D2158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EAD4C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0145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C511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3399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268412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CDF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5E989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5B42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1CB1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D4D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315AF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937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A82E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D15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1839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675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9A906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4652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9D61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C0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461B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D3C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A9AA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D0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F30C56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A4D5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A65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4EE0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35039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0BC2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2556D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109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7E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DF9F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450700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9C6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E468C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4B2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3647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4F3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7B7793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8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CE9B5D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7BF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AA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E4C0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03A7E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829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51DF4A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F11D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0738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166DA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6879CF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56D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7735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3F3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A7E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306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5D7B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F925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ADC12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E19C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2B08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E41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11C1A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E2BA1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35BA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E3F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E611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B90A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EC8C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38A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CE4E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3016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CB2F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E11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01B5D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B8C0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5CC94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9A95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6918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D21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2C847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C82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46AEF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723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DC8D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2F68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18DA80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17444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BF3E7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32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2F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460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331B46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9B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A601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131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ACEC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BE8E4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30A12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87AF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1D5E6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B706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86BF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6BCB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6A6488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CD8E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61D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FA21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D32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E4DA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5938F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F3F0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81BEE5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7594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CBCA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228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6ECC1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7991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13B0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947D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8A3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9888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73C731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BCF0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266797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517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7EB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69E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8ED8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1D7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6A159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4FA6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B33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CB4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29DF0B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C117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7733C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0E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823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65F7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66E138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309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C0F38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D6C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A5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AB1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2E0F3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97D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2A409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F102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E38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095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168B19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16DF6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726E20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B00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D4FEA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DA5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3D3C70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B8D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CCA1F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B946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D4C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362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C98D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E6FA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CFF6C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3132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7542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7A6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ADD23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9EF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55DF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E91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5F2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49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0A60D7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4446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62027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5DFC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BF1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C94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4CFAA2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63764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6185E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A8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9B06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596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39EE51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A80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0CAEC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CC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7A9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F4B8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3695D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4291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4886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F07E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42A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54A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4CC78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B719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FB149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4C60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DE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8A7B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3AB89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E9B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C6F1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6F0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8F29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2C3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47FF23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1F29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F0B6F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1CE1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FF9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35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27FF7E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9CD7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E9F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D399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A2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C1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0221F9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5E74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D4131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C1D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11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2F18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5CD013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76E5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7965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0C4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391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5F1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C68E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E8A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B35C7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272C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F500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16C4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768F9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E1734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C2BC7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B7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3317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090A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E849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54A3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1620E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9F83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78A5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7A89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AFA6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8B48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6893D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85A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1218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D3A7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37350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2B77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A48924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FF39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27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BAF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5111F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0094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B8D69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03C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CB64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DED6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8CBC7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AD9D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FC42A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05A0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F2CA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5C9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5CEC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6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515A8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B198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232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6C40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DFAA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2B9C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AF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F6B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ABF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583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BBCB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77E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3BFF7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22A3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EF6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09C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5880D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27092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64A337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92C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92527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688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53467D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366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60D95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97F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921E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71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137D1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7E51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0E3CFE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3C9C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529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3B3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41FD1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3BBA6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FB0CC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AB1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0D9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C942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218C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9232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50075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98C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4CF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CC5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72FFA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5B27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435D5A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A08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2B9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2135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0E0961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EFD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942B8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52DB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CC3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A77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1E7DC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FCFB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510848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AE0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19D5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3B4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21D39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C68A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4D899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91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E0D1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E092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58C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4DFC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73381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FB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5F4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BA34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4D8BFC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6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85226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EAB4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29D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B7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EE5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0B5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6EEF6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95AE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4F59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513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7AC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B5D6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A323B1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725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7E52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23C2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21E856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5B9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DD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1D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26F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02725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08D5E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6AC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61E50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850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501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32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0DF049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62F78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A1758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38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BB5B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BA20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3288F7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B7D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ECA45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9A36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3B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FD0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25A0F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585C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A703B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68D0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028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6B4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AD625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47292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7CA9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7B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9BFC1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71D1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65822F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C6A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29401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873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42B8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AF8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A0D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B35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C9744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0450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904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D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2F5C99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ED2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54F3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2C9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4732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619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63986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2A56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992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16DA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BD8F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4170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757E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78D5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751DD0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9D9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391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49D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7DB43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4DE82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6ACCC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98E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BA67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218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235A93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E6D6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37B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FE9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DDC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B4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E283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FFB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D679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0C5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018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12B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0CFF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C0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99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BCA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0C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A8A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23A3A6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84501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8B3C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4290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9F3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04E5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2E91E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4BF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C3A1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68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B0878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00D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AA65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155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90B5A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280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08A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74BF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32D940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8E6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C977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AD4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A5FD9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2146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099104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B5A2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A2A7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CFA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BD2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AF9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76947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8C64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70C3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F48D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D77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81F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1395A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5B2A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AF5D7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5E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A851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BFF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3BC2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ED9E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ECF15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C3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17D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EA4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CA33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225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2E079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350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736D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39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9CA6C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A76B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1AF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9564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363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424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624D7F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1428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C92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900F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B4F6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62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4080C5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2D81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1E95E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7BB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F52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E22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67AB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DE0BE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5E68B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D4C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94E2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A11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04372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0CF3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4B2D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18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5CBE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F371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C659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0579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3AA4E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9DE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503E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870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1CC8E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8BB8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0F8AF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D4B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84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698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78252E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579E9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1EEB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7B45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169C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87AB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34BE6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6BC9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EC60BA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3A9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145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750F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69D8C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1AE4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C5C3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BA4C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2513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5CC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5411F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D9AC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92EC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DBA0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A39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642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7392B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EBC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9267C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0F2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BB7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E20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7C1309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565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B7CD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8DAA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D58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5827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3F2F8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B40F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E11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61C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A1A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96F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5D51D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0FEC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FF58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67A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DDB9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33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4778C5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2B1C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42CC1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F2F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FC6B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ADC1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6EEE5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9524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B6F006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FD8D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8B5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B92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66AFA7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BAF3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C6D0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6FF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EA08C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28B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14885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D194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CDDC4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2D39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F52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EE05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526352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5E6F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8E10E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2B751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CF1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1383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009CFA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1475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3838F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FE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2587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FC65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2BD793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32E9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3201E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ED7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CB3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347E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FE25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834F8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BFE0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1A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E23C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3BE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231B2C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767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0A96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2447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D3FE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D57F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2180D0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5CC05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AC13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3120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B23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C4A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8DBFA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A2FFA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A50DF3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6657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3A1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A5A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88AC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EEA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184CD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908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F78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AC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29D06A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BA419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253DD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DA1C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741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8C85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16DDBA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5A1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2512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2FC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AAE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4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75E2AE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5258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FBD9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40BF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0564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F22A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745E5B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2ED9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FE18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C030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1AD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DD05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10285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270B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809B70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185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732B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D4F4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34C03C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DE4A7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948AF1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BEB8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AA4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C2F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425CF8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B4C7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742BC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718D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5D7F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E3E9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368BBB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9A7D9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F40C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520C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804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A2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1A5260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410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21E0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5D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09DF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D6AD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02D6E6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5DF8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8645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B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6370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E30A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6D1E5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11D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E182E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F64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6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28F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27DBD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8AA0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253F7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C711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08CE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E5F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2E11E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FDF3D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3A062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C5B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2694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1BC6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7FAC0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9F70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F259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F04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663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8160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255B37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7CDB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CEB22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6E7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B5C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2ECD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1E8CF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003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E3C33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D9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8A6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A63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261CEC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A5EB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97FBF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67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FDF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9A43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210AC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B04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0736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F3A4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EEE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BC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4E98B7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C1C0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E8BA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27E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A9CB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CFC89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1F2E5B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65DA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3023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F29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D57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BC4C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4FD11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32792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000A5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EBF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620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1A1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49DEF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AA1E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50631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E763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4E8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C22B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3A106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2767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7A451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AC05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498E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F9E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0C691B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62E2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E6F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74E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157D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730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8E22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735F2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314B7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3061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2790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D26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74E67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802EB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1F083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C60E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339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3E6E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2DA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8C3F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23BA2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EFA8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174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61BD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72A6D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C302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AD0C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09A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9754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99F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45346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D30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65FAFA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B5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A2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979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4AA03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E75C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ED6A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82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F3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A7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5117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2163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CB3E6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2280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9A79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43A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1C49F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7F03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7C24A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A693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7E4F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AA1D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5635CC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EBC3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A3C82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C1A2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716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DF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22ED1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404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2A59A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6FD0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AF9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3F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32F1E7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4928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C104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172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32A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CDC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24B2DC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BE8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E78E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D1E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0F0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293F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5C81A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681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0C8AD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5840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747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489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E9A36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D188E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6301E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362E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9AE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9795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61564B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9250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DA3CAF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189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C56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8CE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CE59F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2885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2A9D70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AD7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7E07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9D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4363F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F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6A3B1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A1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F447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A9B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77AF4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2D4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EFD60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E4B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BE99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18C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A8E4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9F0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7C0D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6B4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25D2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1C2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153383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07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84CD0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096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59C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CBF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E269C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4F89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D33F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D6F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2FE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261A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23E4C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1CB8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FE8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386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C49A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55CD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33BD0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67E3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9962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403F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D39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42B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7DEFE6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6B47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908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8EE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37CB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8A35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7038FA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E7ED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FBBCF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97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06263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99912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206734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570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2514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3D1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867E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91C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669121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8B79D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A841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8A95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96B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8850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738F4A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B313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297BBE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AA2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64D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A68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2AA99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81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8061A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1019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F5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BFF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5255CC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8CE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8DF64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2D1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DD0D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655A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2D5207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EE4C1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51FCF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D19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8E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6A3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1FBE4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D21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8017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5E58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6B9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907D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6F2F2C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D777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24405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A84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3D9C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597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138C7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3D6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1E34F16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8ADC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3D7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7F56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582580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B23F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58182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1CEA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6F89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3B0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1289FD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DFF9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29FEF2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632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FA14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83A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7D77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D0B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581F7A4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BC7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D836B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AFC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72E30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D8AA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FB6B1C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A31D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EAE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99F1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1AD15C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D418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4BBCC7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CEC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FFE6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11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0EBB18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B84F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CBE2B6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3727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DFE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32D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4367AA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1702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91431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36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F39E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FAB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6F1B6B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EAA0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B803D0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C2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4C7F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E46E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177BD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8633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1D7A2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27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DA2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464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753ED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610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AEBF5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43F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734B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13A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5B9731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89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67FA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6C7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CDD5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7632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6F6EA9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369A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281CE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F3E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23B3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AEF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78D03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A79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AE3DA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CC5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7DEB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8A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4EFFFA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4569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1844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36AC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6835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D1C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73483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A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42E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7B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BF4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23B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005873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5133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698B4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B861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87EA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36A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629B1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253D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7DDC4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156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747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E3E3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7EAA7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93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F9163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0A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DFB9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42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601C6A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D25D6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D39CD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9B4B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B5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705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3A5C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02A9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F1EA99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9FF7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CDBD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7E2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3761AF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8A71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2AB14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C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0190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1F4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38E8C5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E3CF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4C2DF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450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7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BD9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2CF9A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16E05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9B34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1110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ACE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269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47361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14A2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80F1E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42C4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782C0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21F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588F19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C6C2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69CC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085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60BA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E98F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562C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A4F2C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9D868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E50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9874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B7C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33A1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C76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0FB19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2CE8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E0B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8292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7739F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03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8FB9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FE9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4F9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6E3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2658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EF4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31A78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D223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AC5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5C2D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09461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DD55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B75B0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97D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520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BAD4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7A6AA6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8EDC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F19D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2C45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6C9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AE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6995DE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93B8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906A2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AE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2E69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A24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73C741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E2BFF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A14C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9432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504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8A3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013172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F68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9C0F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031C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6F4C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C53B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537E1C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8137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9C46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C42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5D1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A1A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598407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150C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B6EB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52BE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649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8D50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2F60F1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229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188B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E929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D841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65B3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02AAF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3A665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E9C6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CC3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8BD71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B6B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7A069F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239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2BBC2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98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4622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F020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6B1E84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C6D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BC9EA4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13E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F04A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542A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34F9A5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3BD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91E2D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DA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F3A4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DB4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7A4732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7059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AF4F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B6C6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FE23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F15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4DA4B8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EA3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5CAE8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5A6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3348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613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614A7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6BE2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6338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4E2A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5B389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BB9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6F027D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90A0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631D5C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7C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61C4B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87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37C9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3B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732C9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636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CC4A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56BC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137745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BEE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E3CFB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FB7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7AEE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A59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17CA56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555F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16F955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B32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1B6A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E4B7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1254A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3F2E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4CEE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478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D2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A884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2CFC73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F1C2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0BB88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22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C6EE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A91B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7912F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DEFD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887B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67C7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957F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AF6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366A82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F0C5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19777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DF8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0069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E1E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98D90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AE1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11D3EB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C6A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19F8D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F97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4D0D9B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111E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C48F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746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4395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921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1E0C4B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8BBEB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C4617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3CD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7940E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42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02859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9E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7AE1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0266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24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A6EF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163A5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1616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561F91CA" w14:textId="77777777" w:rsidR="00CB4791" w:rsidRDefault="00CB4791" w:rsidP="00441595">
      <w:pPr>
        <w:rPr>
          <w:lang w:val="en-US"/>
        </w:rPr>
      </w:pPr>
    </w:p>
    <w:p w14:paraId="1428C7CE" w14:textId="77777777" w:rsidR="00CB4791" w:rsidRPr="004D695D" w:rsidRDefault="00CB4791">
      <w:r w:rsidRPr="004D695D">
        <w:br w:type="page"/>
      </w:r>
    </w:p>
    <w:p w14:paraId="7B85E001"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59EF9314" w14:textId="060955B0" w:rsidR="00441595" w:rsidRDefault="000718DB" w:rsidP="00362072">
      <w:pPr>
        <w:pStyle w:val="Legenda"/>
        <w:jc w:val="both"/>
      </w:pPr>
      <w:bookmarkStart w:id="313" w:name="_Ref31558494"/>
      <w:r>
        <w:lastRenderedPageBreak/>
        <w:t xml:space="preserve">Załącznik </w:t>
      </w:r>
      <w:bookmarkEnd w:id="313"/>
      <w:r w:rsidR="003E5EF6">
        <w:t>7</w:t>
      </w:r>
      <w:r>
        <w:t xml:space="preserve"> Zakażenia w </w:t>
      </w:r>
      <w:proofErr w:type="spellStart"/>
      <w:r>
        <w:t>kulturach</w:t>
      </w:r>
      <w:r w:rsidR="008C7EB0">
        <w:t>i</w:t>
      </w:r>
      <w:proofErr w:type="spellEnd"/>
      <w:r w:rsidR="008C7EB0">
        <w:t xml:space="preserve"> </w:t>
      </w:r>
      <w:r w:rsidR="003F7D21">
        <w:t>in-vitro</w:t>
      </w:r>
      <w:r w:rsidRPr="004D695D">
        <w:t xml:space="preserve"> dla </w:t>
      </w:r>
      <w:r w:rsidRPr="00B96383">
        <w:rPr>
          <w:i/>
        </w:rPr>
        <w:t>Leucojum</w:t>
      </w:r>
      <w:r w:rsidRPr="000718DB">
        <w:t xml:space="preserve"> </w:t>
      </w:r>
      <w:r w:rsidRPr="00B96383">
        <w:rPr>
          <w:i/>
        </w:rPr>
        <w:t>vernum</w:t>
      </w:r>
      <w:r w:rsidRPr="000718DB">
        <w:t xml:space="preserve"> var. </w:t>
      </w:r>
      <w:r w:rsidRPr="00B96383">
        <w:rPr>
          <w:i/>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15FA274A" w14:textId="77777777" w:rsidTr="00302E78">
        <w:trPr>
          <w:trHeight w:val="513"/>
        </w:trPr>
        <w:tc>
          <w:tcPr>
            <w:tcW w:w="297" w:type="pct"/>
            <w:vMerge w:val="restart"/>
            <w:tcBorders>
              <w:top w:val="single" w:sz="4" w:space="0" w:color="auto"/>
              <w:left w:val="single" w:sz="4" w:space="0" w:color="auto"/>
              <w:right w:val="single" w:sz="4" w:space="0" w:color="auto"/>
            </w:tcBorders>
            <w:shd w:val="clear" w:color="auto" w:fill="auto"/>
            <w:vAlign w:val="center"/>
            <w:hideMark/>
          </w:tcPr>
          <w:p w14:paraId="56EA44E6"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60" w:type="pct"/>
            <w:vMerge w:val="restart"/>
            <w:tcBorders>
              <w:top w:val="single" w:sz="4" w:space="0" w:color="auto"/>
              <w:left w:val="nil"/>
              <w:right w:val="single" w:sz="4" w:space="0" w:color="auto"/>
            </w:tcBorders>
            <w:shd w:val="clear" w:color="auto" w:fill="auto"/>
            <w:vAlign w:val="center"/>
            <w:hideMark/>
          </w:tcPr>
          <w:p w14:paraId="7462153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25" w:type="pct"/>
            <w:vMerge w:val="restart"/>
            <w:tcBorders>
              <w:top w:val="single" w:sz="4" w:space="0" w:color="auto"/>
              <w:left w:val="nil"/>
              <w:right w:val="single" w:sz="4" w:space="0" w:color="auto"/>
            </w:tcBorders>
            <w:shd w:val="clear" w:color="auto" w:fill="auto"/>
            <w:noWrap/>
            <w:vAlign w:val="center"/>
            <w:hideMark/>
          </w:tcPr>
          <w:p w14:paraId="71D44A1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402" w:type="pct"/>
            <w:vMerge w:val="restart"/>
            <w:tcBorders>
              <w:top w:val="single" w:sz="4" w:space="0" w:color="auto"/>
              <w:left w:val="nil"/>
              <w:right w:val="single" w:sz="4" w:space="0" w:color="auto"/>
            </w:tcBorders>
            <w:shd w:val="clear" w:color="auto" w:fill="auto"/>
            <w:vAlign w:val="center"/>
            <w:hideMark/>
          </w:tcPr>
          <w:p w14:paraId="782AA12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18" w:type="pct"/>
            <w:vMerge w:val="restart"/>
            <w:tcBorders>
              <w:top w:val="single" w:sz="4" w:space="0" w:color="auto"/>
              <w:left w:val="nil"/>
              <w:right w:val="single" w:sz="4" w:space="0" w:color="auto"/>
            </w:tcBorders>
            <w:shd w:val="clear" w:color="auto" w:fill="auto"/>
            <w:vAlign w:val="center"/>
            <w:hideMark/>
          </w:tcPr>
          <w:p w14:paraId="1676394E"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61" w:type="pct"/>
            <w:vMerge w:val="restart"/>
            <w:tcBorders>
              <w:top w:val="single" w:sz="4" w:space="0" w:color="auto"/>
              <w:left w:val="nil"/>
              <w:right w:val="single" w:sz="4" w:space="0" w:color="auto"/>
            </w:tcBorders>
            <w:shd w:val="clear" w:color="auto" w:fill="auto"/>
            <w:vAlign w:val="center"/>
            <w:hideMark/>
          </w:tcPr>
          <w:p w14:paraId="508125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400" w:type="pct"/>
            <w:vMerge w:val="restart"/>
            <w:tcBorders>
              <w:top w:val="single" w:sz="4" w:space="0" w:color="auto"/>
              <w:left w:val="nil"/>
              <w:right w:val="single" w:sz="4" w:space="0" w:color="auto"/>
            </w:tcBorders>
            <w:shd w:val="clear" w:color="auto" w:fill="auto"/>
            <w:vAlign w:val="center"/>
            <w:hideMark/>
          </w:tcPr>
          <w:p w14:paraId="0595DEB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076" w:type="pct"/>
            <w:gridSpan w:val="7"/>
            <w:tcBorders>
              <w:top w:val="single" w:sz="4" w:space="0" w:color="auto"/>
              <w:left w:val="nil"/>
              <w:bottom w:val="single" w:sz="4" w:space="0" w:color="auto"/>
              <w:right w:val="single" w:sz="4" w:space="0" w:color="auto"/>
            </w:tcBorders>
            <w:shd w:val="clear" w:color="auto" w:fill="auto"/>
            <w:vAlign w:val="center"/>
            <w:hideMark/>
          </w:tcPr>
          <w:p w14:paraId="618E9129"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61" w:type="pct"/>
            <w:vMerge w:val="restart"/>
            <w:tcBorders>
              <w:top w:val="single" w:sz="4" w:space="0" w:color="auto"/>
              <w:left w:val="nil"/>
              <w:right w:val="single" w:sz="4" w:space="0" w:color="auto"/>
            </w:tcBorders>
            <w:shd w:val="clear" w:color="auto" w:fill="auto"/>
            <w:vAlign w:val="center"/>
            <w:hideMark/>
          </w:tcPr>
          <w:p w14:paraId="3563BAF2"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4E07A2B7"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320FA187" w14:textId="77777777" w:rsidTr="00302E78">
        <w:trPr>
          <w:trHeight w:val="486"/>
        </w:trPr>
        <w:tc>
          <w:tcPr>
            <w:tcW w:w="297" w:type="pct"/>
            <w:vMerge/>
            <w:tcBorders>
              <w:left w:val="single" w:sz="4" w:space="0" w:color="auto"/>
              <w:bottom w:val="single" w:sz="4" w:space="0" w:color="auto"/>
              <w:right w:val="single" w:sz="4" w:space="0" w:color="auto"/>
            </w:tcBorders>
            <w:shd w:val="clear" w:color="auto" w:fill="auto"/>
            <w:vAlign w:val="center"/>
            <w:hideMark/>
          </w:tcPr>
          <w:p w14:paraId="38C20F6F" w14:textId="77777777" w:rsidR="00463BED" w:rsidRPr="002D7498" w:rsidRDefault="00463BED" w:rsidP="002D7498">
            <w:pPr>
              <w:spacing w:before="0" w:after="0"/>
              <w:ind w:firstLine="0"/>
              <w:jc w:val="center"/>
              <w:rPr>
                <w:rFonts w:eastAsia="Times New Roman" w:cs="Times New Roman"/>
                <w:b/>
                <w:bCs/>
                <w:sz w:val="22"/>
                <w:szCs w:val="22"/>
              </w:rPr>
            </w:pPr>
          </w:p>
        </w:tc>
        <w:tc>
          <w:tcPr>
            <w:tcW w:w="460" w:type="pct"/>
            <w:vMerge/>
            <w:tcBorders>
              <w:left w:val="nil"/>
              <w:bottom w:val="single" w:sz="4" w:space="0" w:color="auto"/>
              <w:right w:val="single" w:sz="4" w:space="0" w:color="auto"/>
            </w:tcBorders>
            <w:shd w:val="clear" w:color="auto" w:fill="auto"/>
            <w:vAlign w:val="center"/>
            <w:hideMark/>
          </w:tcPr>
          <w:p w14:paraId="07D6EF18" w14:textId="77777777" w:rsidR="00463BED" w:rsidRPr="002D7498" w:rsidRDefault="00463BED" w:rsidP="002D7498">
            <w:pPr>
              <w:spacing w:before="0" w:after="0"/>
              <w:ind w:firstLine="0"/>
              <w:jc w:val="center"/>
              <w:rPr>
                <w:rFonts w:eastAsia="Times New Roman" w:cs="Times New Roman"/>
                <w:b/>
                <w:bCs/>
                <w:sz w:val="22"/>
                <w:szCs w:val="22"/>
              </w:rPr>
            </w:pPr>
          </w:p>
        </w:tc>
        <w:tc>
          <w:tcPr>
            <w:tcW w:w="325" w:type="pct"/>
            <w:vMerge/>
            <w:tcBorders>
              <w:left w:val="nil"/>
              <w:bottom w:val="single" w:sz="4" w:space="0" w:color="auto"/>
              <w:right w:val="single" w:sz="4" w:space="0" w:color="auto"/>
            </w:tcBorders>
            <w:shd w:val="clear" w:color="auto" w:fill="auto"/>
            <w:noWrap/>
            <w:vAlign w:val="center"/>
            <w:hideMark/>
          </w:tcPr>
          <w:p w14:paraId="5B9F100F" w14:textId="77777777" w:rsidR="00463BED" w:rsidRPr="002D7498" w:rsidRDefault="00463BED" w:rsidP="002D7498">
            <w:pPr>
              <w:spacing w:before="0" w:after="0"/>
              <w:ind w:firstLine="0"/>
              <w:jc w:val="center"/>
              <w:rPr>
                <w:rFonts w:eastAsia="Times New Roman" w:cs="Times New Roman"/>
                <w:b/>
                <w:bCs/>
                <w:sz w:val="22"/>
                <w:szCs w:val="22"/>
              </w:rPr>
            </w:pPr>
          </w:p>
        </w:tc>
        <w:tc>
          <w:tcPr>
            <w:tcW w:w="402" w:type="pct"/>
            <w:vMerge/>
            <w:tcBorders>
              <w:left w:val="nil"/>
              <w:bottom w:val="single" w:sz="4" w:space="0" w:color="auto"/>
              <w:right w:val="single" w:sz="4" w:space="0" w:color="auto"/>
            </w:tcBorders>
            <w:shd w:val="clear" w:color="auto" w:fill="auto"/>
            <w:vAlign w:val="center"/>
            <w:hideMark/>
          </w:tcPr>
          <w:p w14:paraId="0037ECF7" w14:textId="77777777" w:rsidR="00463BED" w:rsidRPr="002D7498" w:rsidRDefault="00463BED" w:rsidP="002D7498">
            <w:pPr>
              <w:spacing w:before="0" w:after="0"/>
              <w:ind w:firstLine="0"/>
              <w:jc w:val="center"/>
              <w:rPr>
                <w:rFonts w:eastAsia="Times New Roman" w:cs="Times New Roman"/>
                <w:b/>
                <w:bCs/>
                <w:sz w:val="22"/>
                <w:szCs w:val="22"/>
              </w:rPr>
            </w:pPr>
          </w:p>
        </w:tc>
        <w:tc>
          <w:tcPr>
            <w:tcW w:w="318" w:type="pct"/>
            <w:vMerge/>
            <w:tcBorders>
              <w:left w:val="nil"/>
              <w:bottom w:val="single" w:sz="4" w:space="0" w:color="auto"/>
              <w:right w:val="single" w:sz="4" w:space="0" w:color="auto"/>
            </w:tcBorders>
            <w:shd w:val="clear" w:color="auto" w:fill="auto"/>
            <w:vAlign w:val="center"/>
            <w:hideMark/>
          </w:tcPr>
          <w:p w14:paraId="7C8A6737" w14:textId="77777777" w:rsidR="00463BED" w:rsidRPr="002D7498" w:rsidRDefault="00463BED" w:rsidP="002D7498">
            <w:pPr>
              <w:spacing w:before="0" w:after="0"/>
              <w:ind w:firstLine="0"/>
              <w:jc w:val="center"/>
              <w:rPr>
                <w:rFonts w:eastAsia="Times New Roman" w:cs="Times New Roman"/>
                <w:b/>
                <w:bCs/>
                <w:sz w:val="22"/>
                <w:szCs w:val="22"/>
              </w:rPr>
            </w:pPr>
          </w:p>
        </w:tc>
        <w:tc>
          <w:tcPr>
            <w:tcW w:w="361" w:type="pct"/>
            <w:vMerge/>
            <w:tcBorders>
              <w:left w:val="nil"/>
              <w:bottom w:val="single" w:sz="4" w:space="0" w:color="auto"/>
              <w:right w:val="single" w:sz="4" w:space="0" w:color="auto"/>
            </w:tcBorders>
            <w:shd w:val="clear" w:color="auto" w:fill="auto"/>
            <w:vAlign w:val="center"/>
            <w:hideMark/>
          </w:tcPr>
          <w:p w14:paraId="64A69E9E" w14:textId="77777777" w:rsidR="00463BED" w:rsidRPr="002D7498" w:rsidRDefault="00463BED" w:rsidP="002D7498">
            <w:pPr>
              <w:spacing w:before="0" w:after="0"/>
              <w:ind w:firstLine="0"/>
              <w:jc w:val="center"/>
              <w:rPr>
                <w:rFonts w:eastAsia="Times New Roman" w:cs="Times New Roman"/>
                <w:b/>
                <w:bCs/>
                <w:sz w:val="22"/>
                <w:szCs w:val="22"/>
              </w:rPr>
            </w:pPr>
          </w:p>
        </w:tc>
        <w:tc>
          <w:tcPr>
            <w:tcW w:w="400" w:type="pct"/>
            <w:vMerge/>
            <w:tcBorders>
              <w:left w:val="nil"/>
              <w:bottom w:val="single" w:sz="4" w:space="0" w:color="auto"/>
              <w:right w:val="single" w:sz="4" w:space="0" w:color="auto"/>
            </w:tcBorders>
            <w:shd w:val="clear" w:color="auto" w:fill="auto"/>
            <w:vAlign w:val="center"/>
            <w:hideMark/>
          </w:tcPr>
          <w:p w14:paraId="6720025D" w14:textId="77777777" w:rsidR="00463BED" w:rsidRPr="002D7498" w:rsidRDefault="00463BED" w:rsidP="002D7498">
            <w:pPr>
              <w:spacing w:before="0" w:after="0"/>
              <w:ind w:firstLine="0"/>
              <w:jc w:val="center"/>
              <w:rPr>
                <w:rFonts w:eastAsia="Times New Roman" w:cs="Times New Roman"/>
                <w:b/>
                <w:bCs/>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07AA5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1F7FF0"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7BDEF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525C68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53F1618"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03F6EC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C88F2BA"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61" w:type="pct"/>
            <w:vMerge/>
            <w:tcBorders>
              <w:left w:val="nil"/>
              <w:bottom w:val="single" w:sz="4" w:space="0" w:color="auto"/>
              <w:right w:val="single" w:sz="4" w:space="0" w:color="auto"/>
            </w:tcBorders>
            <w:shd w:val="clear" w:color="auto" w:fill="auto"/>
            <w:vAlign w:val="center"/>
            <w:hideMark/>
          </w:tcPr>
          <w:p w14:paraId="6CD492C6"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555BE7A3"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1CB4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547CEDB3"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2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7E853F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6EAA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3B70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97D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FA02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DC7C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4FEA8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88651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4032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873E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24CC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6C218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nil"/>
            </w:tcBorders>
            <w:shd w:val="clear" w:color="auto" w:fill="auto"/>
            <w:noWrap/>
            <w:vAlign w:val="center"/>
            <w:hideMark/>
          </w:tcPr>
          <w:p w14:paraId="7F38A7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B700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1CB6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B7BD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EEF95A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84D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F3CC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8FBC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7E5A28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3E069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346F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37DA1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59EED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CFA3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E7B2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4C9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80E34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4083D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4E236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A49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17FA72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93BA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09CA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33C119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1FD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0CA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B7925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119C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38B870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CEA6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0DE0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DC5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F4590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AC0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DF4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B130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C9EE25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65EDC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0358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1CDDC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185F9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CF12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1F893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837B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2BF707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D6F3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5633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0F77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04AF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727A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67D3B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CC5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2045D9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C4B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F3F27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DE7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15AB1E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0B85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A8EF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A689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60B3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C60F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2523D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81D7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2CD39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BBCA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ACF1F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316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508D3A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AD7C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0A03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C66FD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3621C9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3856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4E4E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414CC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CE695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F7AA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45DE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F729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B351A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F3E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D1BB6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CB1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C55F85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25E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F4772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2EEA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6786C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9CF3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D5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3C2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572F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BD8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2DA5D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37A0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71A5E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9B703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BCEB03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400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9D5F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780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D91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787A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98A63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D1D29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2D493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03C19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CAF2A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06C5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DD9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534D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7D4D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BF47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AD1E2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34A77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64ED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4CA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AE9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21D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228B7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C014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73A57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44C7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3B95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743C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163F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90F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A5B7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04D0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F63CE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FDA1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D1889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535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62AC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2E527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5C2B8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DE1B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987A7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9E21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4788A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FC8D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83755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C91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5FED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D2F77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DC411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18A6E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6CFAA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CA4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215E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C346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71E9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108F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F3CB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A8B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DCB3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9FD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46C7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5A7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9119A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55C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FA31A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BA5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FF793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7EC1D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398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36D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719C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2721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923A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E2C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0E07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5ED9D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5C10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388CF3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nil"/>
            </w:tcBorders>
            <w:shd w:val="clear" w:color="auto" w:fill="auto"/>
            <w:noWrap/>
            <w:vAlign w:val="center"/>
            <w:hideMark/>
          </w:tcPr>
          <w:p w14:paraId="12583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CBC6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A1319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4FD2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83DC6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4FB06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D34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DB167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61" w:type="pct"/>
            <w:tcBorders>
              <w:top w:val="nil"/>
              <w:left w:val="nil"/>
              <w:bottom w:val="single" w:sz="4" w:space="0" w:color="auto"/>
              <w:right w:val="single" w:sz="4" w:space="0" w:color="auto"/>
            </w:tcBorders>
            <w:shd w:val="clear" w:color="auto" w:fill="auto"/>
            <w:noWrap/>
            <w:vAlign w:val="center"/>
            <w:hideMark/>
          </w:tcPr>
          <w:p w14:paraId="59CC8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7A0A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0A83D5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9EE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08A94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7CF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8753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2D6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2DEC59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F206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4A98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D4D5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51A3C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A7E1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87E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5942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61" w:type="pct"/>
            <w:tcBorders>
              <w:top w:val="nil"/>
              <w:left w:val="nil"/>
              <w:bottom w:val="single" w:sz="4" w:space="0" w:color="auto"/>
              <w:right w:val="single" w:sz="4" w:space="0" w:color="auto"/>
            </w:tcBorders>
            <w:shd w:val="clear" w:color="auto" w:fill="auto"/>
            <w:noWrap/>
            <w:vAlign w:val="center"/>
            <w:hideMark/>
          </w:tcPr>
          <w:p w14:paraId="60705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14AB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3971D1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759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07DA4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12E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899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77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E1EA3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79A2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29D93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D3CB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53D880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499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9AF6E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A29D1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61" w:type="pct"/>
            <w:tcBorders>
              <w:top w:val="nil"/>
              <w:left w:val="nil"/>
              <w:bottom w:val="single" w:sz="4" w:space="0" w:color="auto"/>
              <w:right w:val="single" w:sz="4" w:space="0" w:color="auto"/>
            </w:tcBorders>
            <w:shd w:val="clear" w:color="auto" w:fill="auto"/>
            <w:noWrap/>
            <w:vAlign w:val="center"/>
            <w:hideMark/>
          </w:tcPr>
          <w:p w14:paraId="31582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F31F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BD4BA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AF29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840A2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2B8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87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46A9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nil"/>
            </w:tcBorders>
            <w:shd w:val="clear" w:color="auto" w:fill="auto"/>
            <w:noWrap/>
            <w:vAlign w:val="center"/>
            <w:hideMark/>
          </w:tcPr>
          <w:p w14:paraId="776B8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673A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FC4032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ADDB92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715BB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7B5D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6AEFE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61" w:type="pct"/>
            <w:tcBorders>
              <w:top w:val="nil"/>
              <w:left w:val="nil"/>
              <w:bottom w:val="single" w:sz="4" w:space="0" w:color="auto"/>
              <w:right w:val="single" w:sz="4" w:space="0" w:color="auto"/>
            </w:tcBorders>
            <w:shd w:val="clear" w:color="auto" w:fill="auto"/>
            <w:noWrap/>
            <w:vAlign w:val="center"/>
            <w:hideMark/>
          </w:tcPr>
          <w:p w14:paraId="1253E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A3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2EEB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FD6C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3A5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C2F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2723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9B30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F996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A948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0DF9F7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B9B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842075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6820DB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F9EA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3775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61" w:type="pct"/>
            <w:tcBorders>
              <w:top w:val="nil"/>
              <w:left w:val="nil"/>
              <w:bottom w:val="single" w:sz="4" w:space="0" w:color="auto"/>
              <w:right w:val="single" w:sz="4" w:space="0" w:color="auto"/>
            </w:tcBorders>
            <w:shd w:val="clear" w:color="auto" w:fill="auto"/>
            <w:noWrap/>
            <w:vAlign w:val="center"/>
            <w:hideMark/>
          </w:tcPr>
          <w:p w14:paraId="6447D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3CA9E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F2F7F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4C52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149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13DA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BE8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09AB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4AFE9A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4717D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77E3A8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F4E1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67747F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90FA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4B8E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2A32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61" w:type="pct"/>
            <w:tcBorders>
              <w:top w:val="nil"/>
              <w:left w:val="nil"/>
              <w:bottom w:val="single" w:sz="4" w:space="0" w:color="auto"/>
              <w:right w:val="single" w:sz="4" w:space="0" w:color="auto"/>
            </w:tcBorders>
            <w:shd w:val="clear" w:color="auto" w:fill="auto"/>
            <w:noWrap/>
            <w:vAlign w:val="center"/>
            <w:hideMark/>
          </w:tcPr>
          <w:p w14:paraId="083D1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B4E61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908BC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2F56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6085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F5CB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876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6CA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28660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2ED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DAB8A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981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577DC0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24123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80B3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226C1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28E8C4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4B8D0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1170B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31DB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CC99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3468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708A43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0356E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nil"/>
            </w:tcBorders>
            <w:shd w:val="clear" w:color="auto" w:fill="auto"/>
            <w:noWrap/>
            <w:vAlign w:val="center"/>
            <w:hideMark/>
          </w:tcPr>
          <w:p w14:paraId="371DF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42A8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7E2AC4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8F5A5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2CB1A9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4C77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2D3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B84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D9A7E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F56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D92B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71FE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937F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8C0F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229A8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329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nil"/>
            </w:tcBorders>
            <w:shd w:val="clear" w:color="auto" w:fill="auto"/>
            <w:noWrap/>
            <w:vAlign w:val="center"/>
            <w:hideMark/>
          </w:tcPr>
          <w:p w14:paraId="7108A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37C7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EF6A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759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34A1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F2EA0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D47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724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701EC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7E79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BCC3B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2623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1CFC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0DB2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A84BE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F2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2015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7991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81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6CB1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7B52D1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EB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934C5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894C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EF0C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3EE8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967E7D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23593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6377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F80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B48E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9E4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3135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632C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62FA94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B0F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17B2A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2C6C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59D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8557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6317F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A056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2CBB6A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E9E11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6D16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007E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17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2A9D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8DFFF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582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0D02F7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7F3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A299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DD5F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CA67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85DCC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618DD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C21A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39053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CF5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AAD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0EC0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E9C1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4A77E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28A73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1B03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8A922A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DB9E4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F9281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8FF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82C14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E19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514161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4523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137C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C7D2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D223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8A10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5A2E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5457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5574E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16EF4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9B9C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BA29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796A3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1C37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A7B6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ADBFD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349EC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B26C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D05CA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2A42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3479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16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CE510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AC9AA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65AB5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925B4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39785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DB4C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A033CF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45A5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FED9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8FF29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FF77B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4573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6B4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59F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9639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91DC2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5C63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043F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7AEA5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A204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BF429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6F3C7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1414F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189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22E5C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7A6C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756DF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EA6E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A14F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6B28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EAF76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21C4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81B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C6D3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407B8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73EB6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B47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E05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937E96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261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3604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F3F1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F0D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F7D8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B3E03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197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2290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0FBB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932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6CF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2924E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1C77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654F0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3FCB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7712B8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B9EC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512B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93FB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7B725A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03A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00A9D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4F0E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E732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06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FB3E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9EFD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762D0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EE70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DD0056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67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3F3F3F"/>
              <w:right w:val="single" w:sz="4" w:space="0" w:color="3F3F3F"/>
            </w:tcBorders>
            <w:shd w:val="clear" w:color="000000" w:fill="F2F2F2"/>
            <w:noWrap/>
            <w:vAlign w:val="center"/>
            <w:hideMark/>
          </w:tcPr>
          <w:p w14:paraId="75F3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0157931F"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06D0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4C46E4C6"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BE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5A7492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DADE2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2CF7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CC709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AD6E6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4152F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766B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EEEA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A66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C685B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8F1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F3BC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3362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F53C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CA45B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C35B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FA828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2B0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D7A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BA669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A380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374E0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5E13F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4A93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10F7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8ED7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4FA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FA03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35BDD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42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4EA8FC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E1C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1EB5D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74B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25DB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F80C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3AA97D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335C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E1C8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1DC705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297" w:type="pct"/>
            <w:tcBorders>
              <w:top w:val="nil"/>
              <w:left w:val="nil"/>
              <w:bottom w:val="single" w:sz="4" w:space="0" w:color="auto"/>
              <w:right w:val="single" w:sz="4" w:space="0" w:color="auto"/>
            </w:tcBorders>
            <w:shd w:val="clear" w:color="auto" w:fill="auto"/>
            <w:noWrap/>
            <w:vAlign w:val="center"/>
            <w:hideMark/>
          </w:tcPr>
          <w:p w14:paraId="773D5B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39E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248D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35B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D525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E058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9103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9A35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813E2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E8D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9030A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B9BD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24A34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81459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FC25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DE33C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19AC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AFB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12C3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993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50E0A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C3C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0DE5F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437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BBE3E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C815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8172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AAD32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318247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EF64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028A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8F6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9335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4B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0AECA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A2B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D10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6735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F4C6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0F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FDBD65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BBF0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7F302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0B95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1EC4C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13351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8C420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716A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8DE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246B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3AE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D0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76E0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9817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CE297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5D0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FDFA7F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3B5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984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32BA3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C1DC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CA04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AE840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F4F9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1D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9568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D8E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665E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F529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1DEF20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49D8E4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18A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CD70C8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8F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F3B0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9B23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7BBFDD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A9D7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6380B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19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01E6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EE6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246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D182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286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95247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C8EB3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685B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9622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C8E5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D26C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C5F6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4F7D8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D168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875E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51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904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14BA8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216E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3982C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FEF4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68D41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B077E7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7B7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1659B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157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D397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045A6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B0F3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0ECF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CD419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E8C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142D1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685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120D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594F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DE4F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3A564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A80C53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8BE7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73C5FB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316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64FA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BEDC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0BA884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F98C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2948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D471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16F2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6950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9482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1065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297" w:type="pct"/>
            <w:tcBorders>
              <w:top w:val="nil"/>
              <w:left w:val="nil"/>
              <w:bottom w:val="single" w:sz="4" w:space="0" w:color="auto"/>
              <w:right w:val="single" w:sz="4" w:space="0" w:color="auto"/>
            </w:tcBorders>
            <w:shd w:val="clear" w:color="auto" w:fill="auto"/>
            <w:noWrap/>
            <w:vAlign w:val="center"/>
            <w:hideMark/>
          </w:tcPr>
          <w:p w14:paraId="0AC30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61" w:type="pct"/>
            <w:tcBorders>
              <w:top w:val="nil"/>
              <w:left w:val="nil"/>
              <w:bottom w:val="single" w:sz="4" w:space="0" w:color="auto"/>
              <w:right w:val="single" w:sz="4" w:space="0" w:color="auto"/>
            </w:tcBorders>
            <w:shd w:val="clear" w:color="auto" w:fill="auto"/>
            <w:noWrap/>
            <w:vAlign w:val="center"/>
            <w:hideMark/>
          </w:tcPr>
          <w:p w14:paraId="784783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121A81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19D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ECB028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2D4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D17B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1A6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4D515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53EA0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E94C01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B99D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586D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6CB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4DED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52B9F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5A4B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ABBC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825767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55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7DA20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62CA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A2EC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E967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61" w:type="pct"/>
            <w:tcBorders>
              <w:top w:val="nil"/>
              <w:left w:val="nil"/>
              <w:bottom w:val="single" w:sz="4" w:space="0" w:color="auto"/>
              <w:right w:val="single" w:sz="4" w:space="0" w:color="auto"/>
            </w:tcBorders>
            <w:shd w:val="clear" w:color="auto" w:fill="auto"/>
            <w:noWrap/>
            <w:vAlign w:val="center"/>
            <w:hideMark/>
          </w:tcPr>
          <w:p w14:paraId="0D283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4AE0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9E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389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7CD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BF4F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58D0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35C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71C7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436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1B223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3DE5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8FDEE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670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7B45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332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61" w:type="pct"/>
            <w:tcBorders>
              <w:top w:val="nil"/>
              <w:left w:val="nil"/>
              <w:bottom w:val="single" w:sz="4" w:space="0" w:color="auto"/>
              <w:right w:val="single" w:sz="4" w:space="0" w:color="auto"/>
            </w:tcBorders>
            <w:shd w:val="clear" w:color="auto" w:fill="auto"/>
            <w:noWrap/>
            <w:vAlign w:val="center"/>
            <w:hideMark/>
          </w:tcPr>
          <w:p w14:paraId="311FC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951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5592AD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8CE6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A5B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9C06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4B9F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E8FD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297" w:type="pct"/>
            <w:tcBorders>
              <w:top w:val="nil"/>
              <w:left w:val="nil"/>
              <w:bottom w:val="single" w:sz="4" w:space="0" w:color="auto"/>
              <w:right w:val="single" w:sz="4" w:space="0" w:color="auto"/>
            </w:tcBorders>
            <w:shd w:val="clear" w:color="auto" w:fill="auto"/>
            <w:noWrap/>
            <w:vAlign w:val="center"/>
            <w:hideMark/>
          </w:tcPr>
          <w:p w14:paraId="4F20A8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61" w:type="pct"/>
            <w:tcBorders>
              <w:top w:val="nil"/>
              <w:left w:val="nil"/>
              <w:bottom w:val="single" w:sz="4" w:space="0" w:color="auto"/>
              <w:right w:val="single" w:sz="4" w:space="0" w:color="auto"/>
            </w:tcBorders>
            <w:shd w:val="clear" w:color="auto" w:fill="auto"/>
            <w:noWrap/>
            <w:vAlign w:val="center"/>
            <w:hideMark/>
          </w:tcPr>
          <w:p w14:paraId="32EEE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6C6225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17E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34F67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35C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2CA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CC3D5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61" w:type="pct"/>
            <w:tcBorders>
              <w:top w:val="nil"/>
              <w:left w:val="nil"/>
              <w:bottom w:val="single" w:sz="4" w:space="0" w:color="auto"/>
              <w:right w:val="single" w:sz="4" w:space="0" w:color="auto"/>
            </w:tcBorders>
            <w:shd w:val="clear" w:color="auto" w:fill="auto"/>
            <w:noWrap/>
            <w:vAlign w:val="center"/>
            <w:hideMark/>
          </w:tcPr>
          <w:p w14:paraId="4FF22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B44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A5E4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342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6DED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49D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67480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E83D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EA6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nil"/>
              <w:bottom w:val="single" w:sz="4" w:space="0" w:color="auto"/>
              <w:right w:val="single" w:sz="4" w:space="0" w:color="auto"/>
            </w:tcBorders>
            <w:shd w:val="clear" w:color="auto" w:fill="auto"/>
            <w:noWrap/>
            <w:vAlign w:val="center"/>
            <w:hideMark/>
          </w:tcPr>
          <w:p w14:paraId="49AB2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520E7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1FB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24DE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89F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A2ED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2333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61" w:type="pct"/>
            <w:tcBorders>
              <w:top w:val="nil"/>
              <w:left w:val="nil"/>
              <w:bottom w:val="single" w:sz="4" w:space="0" w:color="auto"/>
              <w:right w:val="single" w:sz="4" w:space="0" w:color="auto"/>
            </w:tcBorders>
            <w:shd w:val="clear" w:color="auto" w:fill="auto"/>
            <w:noWrap/>
            <w:vAlign w:val="center"/>
            <w:hideMark/>
          </w:tcPr>
          <w:p w14:paraId="1290A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301E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BB477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5A2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F174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87E4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466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ADF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21CF1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B5A67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504359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01F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7B73BB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7AC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14AF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3169B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61" w:type="pct"/>
            <w:tcBorders>
              <w:top w:val="nil"/>
              <w:left w:val="nil"/>
              <w:bottom w:val="single" w:sz="4" w:space="0" w:color="auto"/>
              <w:right w:val="single" w:sz="4" w:space="0" w:color="auto"/>
            </w:tcBorders>
            <w:shd w:val="clear" w:color="auto" w:fill="auto"/>
            <w:noWrap/>
            <w:vAlign w:val="center"/>
            <w:hideMark/>
          </w:tcPr>
          <w:p w14:paraId="556179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8F51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04554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CE1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3268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ECA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5C2B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B0EEF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124D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4308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E05E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87C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CB596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49F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93D1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86F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61" w:type="pct"/>
            <w:tcBorders>
              <w:top w:val="nil"/>
              <w:left w:val="nil"/>
              <w:bottom w:val="single" w:sz="4" w:space="0" w:color="auto"/>
              <w:right w:val="single" w:sz="4" w:space="0" w:color="auto"/>
            </w:tcBorders>
            <w:shd w:val="clear" w:color="auto" w:fill="auto"/>
            <w:noWrap/>
            <w:vAlign w:val="center"/>
            <w:hideMark/>
          </w:tcPr>
          <w:p w14:paraId="53F22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BF701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FD39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95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1DEA1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E07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1E8E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E88F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A12E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805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E4FFF2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A1BF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B4539E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9CC46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CA3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008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50ECF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CE2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082BF5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7B0F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195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3B3D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048B4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6EDFF6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20EDAB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61" w:type="pct"/>
            <w:tcBorders>
              <w:top w:val="nil"/>
              <w:left w:val="nil"/>
              <w:bottom w:val="single" w:sz="4" w:space="0" w:color="auto"/>
              <w:right w:val="single" w:sz="4" w:space="0" w:color="auto"/>
            </w:tcBorders>
            <w:shd w:val="clear" w:color="auto" w:fill="auto"/>
            <w:noWrap/>
            <w:vAlign w:val="center"/>
            <w:hideMark/>
          </w:tcPr>
          <w:p w14:paraId="58CEBD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21C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FD2C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4B24A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6E7DE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95D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1821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6FD5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02E3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7578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FAF0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D6F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1312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B417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E65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4BFD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05403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307B2D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A0D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809DEB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DB28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560E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19D8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2C3C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3474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6B95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4641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3B6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FB5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BF22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36F3A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2293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727950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7AB34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63A5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EC5E5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090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B8285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9368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6C237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68FC4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46A7C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432C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EE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C3208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7B0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8B39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FA23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31E97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229D79F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F9F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28CBEE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47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0218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05C3A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4D4D5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375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CDC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5418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3F03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6634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F3B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9D3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8954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2AD0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D1650A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E5D0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313D4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ACB0F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19E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7B0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7720C4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F2C14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295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2A0337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6E47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56BC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B8D3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49CD7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00F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3B9F65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06505C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C20C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76397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88A7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8A149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E7F8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E849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0751F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848A6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6230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1B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7D76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2C8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EAA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71D2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2896E8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938D3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9C5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FDD0E4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E7949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14F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67F0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31B2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38D0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297" w:type="pct"/>
            <w:tcBorders>
              <w:top w:val="nil"/>
              <w:left w:val="nil"/>
              <w:bottom w:val="single" w:sz="4" w:space="0" w:color="auto"/>
              <w:right w:val="single" w:sz="4" w:space="0" w:color="auto"/>
            </w:tcBorders>
            <w:shd w:val="clear" w:color="auto" w:fill="auto"/>
            <w:noWrap/>
            <w:vAlign w:val="center"/>
            <w:hideMark/>
          </w:tcPr>
          <w:p w14:paraId="23F80E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4F29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0421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7984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E4C0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BC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15B8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696455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8136B8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075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8C1092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88EC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FDDCB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AE3D1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0D8D1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8EF7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55CABA3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5771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A476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656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C76E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8C8C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9CB6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1A3ED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7A53E5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103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5C3F54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A46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2ABA5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E0069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0ED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2E87F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7C7778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E4B20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2FB4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1D2D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6F0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587A64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A775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EDE0C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546FBA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954A5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F66DD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85B1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98D09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A6D2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24F7A3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B586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188BA69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839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4323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58A9C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11A4B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6EBA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49ABAC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nil"/>
              <w:bottom w:val="single" w:sz="4" w:space="0" w:color="auto"/>
              <w:right w:val="single" w:sz="4" w:space="0" w:color="auto"/>
            </w:tcBorders>
            <w:shd w:val="clear" w:color="auto" w:fill="auto"/>
            <w:noWrap/>
            <w:vAlign w:val="center"/>
            <w:hideMark/>
          </w:tcPr>
          <w:p w14:paraId="5A03F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7C920D9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31B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D7D84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904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DA4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6227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2B03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0D0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B9B7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0B93B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19FE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2B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F58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DC93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25D1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04E913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2B81B5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219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44A82B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A4A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1EF27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EC11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10747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F5F1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Ł/3 + 1 </w:t>
            </w:r>
            <w:r w:rsidR="00180DB3" w:rsidRPr="002D7498">
              <w:rPr>
                <w:rFonts w:eastAsia="Times New Roman" w:cs="Times New Roman"/>
                <w:sz w:val="22"/>
                <w:szCs w:val="22"/>
              </w:rPr>
              <w:t>szt.</w:t>
            </w:r>
            <w:r w:rsidRPr="002D7498">
              <w:rPr>
                <w:rFonts w:eastAsia="Times New Roman" w:cs="Times New Roman"/>
                <w:sz w:val="22"/>
                <w:szCs w:val="22"/>
              </w:rPr>
              <w:t xml:space="preserve"> z ŚK/Ł/5 06.04.18</w:t>
            </w:r>
          </w:p>
        </w:tc>
        <w:tc>
          <w:tcPr>
            <w:tcW w:w="297" w:type="pct"/>
            <w:tcBorders>
              <w:top w:val="nil"/>
              <w:left w:val="nil"/>
              <w:bottom w:val="single" w:sz="4" w:space="0" w:color="auto"/>
              <w:right w:val="single" w:sz="4" w:space="0" w:color="auto"/>
            </w:tcBorders>
            <w:shd w:val="clear" w:color="auto" w:fill="auto"/>
            <w:noWrap/>
            <w:vAlign w:val="center"/>
            <w:hideMark/>
          </w:tcPr>
          <w:p w14:paraId="2D037B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99D35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1385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F62D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13DC2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495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2DB030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nil"/>
              <w:bottom w:val="single" w:sz="4" w:space="0" w:color="auto"/>
              <w:right w:val="single" w:sz="4" w:space="0" w:color="auto"/>
            </w:tcBorders>
            <w:shd w:val="clear" w:color="auto" w:fill="auto"/>
            <w:noWrap/>
            <w:vAlign w:val="center"/>
            <w:hideMark/>
          </w:tcPr>
          <w:p w14:paraId="5B42C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1A67F97"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A202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SUMA</w:t>
            </w:r>
          </w:p>
        </w:tc>
        <w:tc>
          <w:tcPr>
            <w:tcW w:w="361" w:type="pct"/>
            <w:tcBorders>
              <w:top w:val="nil"/>
              <w:left w:val="nil"/>
              <w:bottom w:val="single" w:sz="4" w:space="0" w:color="auto"/>
              <w:right w:val="single" w:sz="4" w:space="0" w:color="auto"/>
            </w:tcBorders>
            <w:shd w:val="clear" w:color="000000" w:fill="F2F2F2"/>
            <w:noWrap/>
            <w:vAlign w:val="center"/>
            <w:hideMark/>
          </w:tcPr>
          <w:p w14:paraId="2E8B50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63C325E9"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5B799E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7030F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925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8BDD2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539E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A228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A3250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77407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F750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6BCA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630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5C68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0A1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73BD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E91C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A3FC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2C10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954AD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B76D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867348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569C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7C167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9D37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754A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ABF6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2059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163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702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3C13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CA0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A1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D01B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47AE0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FAE98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64D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3DECB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530E3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F8E0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8019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079B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9AC05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6A1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311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2B7C3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7ED06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C621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A337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43092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766C9C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790D815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25B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A397C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A598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8E46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C96FE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77BF0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64857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9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6CBC1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1CC5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765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5A3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1F5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4D6F9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61" w:type="pct"/>
            <w:tcBorders>
              <w:top w:val="nil"/>
              <w:left w:val="nil"/>
              <w:bottom w:val="single" w:sz="4" w:space="0" w:color="auto"/>
              <w:right w:val="single" w:sz="4" w:space="0" w:color="auto"/>
            </w:tcBorders>
            <w:shd w:val="clear" w:color="auto" w:fill="auto"/>
            <w:noWrap/>
            <w:vAlign w:val="center"/>
            <w:hideMark/>
          </w:tcPr>
          <w:p w14:paraId="4CF89F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F9BD2F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28E6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A158C0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A8AD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D1B78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1F8F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373F9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1E91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5ADB4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3E8A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FB7D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9C3B0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435DB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D3C0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0425C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3763E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23347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FA45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74EAF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0C0AB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A6F3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7B56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547867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2F2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F817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19EB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21EF6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0DED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6574A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D2A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2CC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4FF41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4CD231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A08E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984B3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2DC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690BE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E475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C7D2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565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F954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2D1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B8426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C067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58D9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9A6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CBE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85E4D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0E963B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C90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7CC9E9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FEC47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816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D4FCA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0907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3BA8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515A4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5878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3F07DE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BE5E6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CFB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0273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1844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6F7F1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1B4533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A415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5E1CE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CDD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CC44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02FE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AE2D2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BADB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D8855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32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11AAC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674AD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E020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DE25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FCCC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61" w:type="pct"/>
            <w:tcBorders>
              <w:top w:val="nil"/>
              <w:left w:val="nil"/>
              <w:bottom w:val="single" w:sz="4" w:space="0" w:color="auto"/>
              <w:right w:val="single" w:sz="4" w:space="0" w:color="auto"/>
            </w:tcBorders>
            <w:shd w:val="clear" w:color="auto" w:fill="auto"/>
            <w:noWrap/>
            <w:vAlign w:val="center"/>
            <w:hideMark/>
          </w:tcPr>
          <w:p w14:paraId="0DC6E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FE587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EA28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B29FC3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4BD4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C8F9E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CC994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C4547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D10C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E6667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F53B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2DF92C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nil"/>
              <w:left w:val="nil"/>
              <w:bottom w:val="single" w:sz="4" w:space="0" w:color="auto"/>
              <w:right w:val="single" w:sz="4" w:space="0" w:color="auto"/>
            </w:tcBorders>
            <w:shd w:val="clear" w:color="auto" w:fill="auto"/>
            <w:noWrap/>
            <w:vAlign w:val="center"/>
            <w:hideMark/>
          </w:tcPr>
          <w:p w14:paraId="4B391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91F2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C3DBD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1793A5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6462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825B8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956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2CCA1C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685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F039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7E1C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BB59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16707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88BD3A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432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9DBA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F83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B192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5C45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D42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0669A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8EA4F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FD0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1F712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EA047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5E21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E3DB0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0FB7C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6CC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9F7A1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1AB0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F88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0B17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28B3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31BB3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68CDA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414B1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BE3DF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EFE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74480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FC7D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75D6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4BFAF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38AE4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0094F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6228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A6F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92AB7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BC33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060E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C5470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E5DF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71AB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B31D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5AE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3452E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C5C2C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72A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31C8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61" w:type="pct"/>
            <w:tcBorders>
              <w:top w:val="nil"/>
              <w:left w:val="nil"/>
              <w:bottom w:val="single" w:sz="4" w:space="0" w:color="auto"/>
              <w:right w:val="single" w:sz="4" w:space="0" w:color="auto"/>
            </w:tcBorders>
            <w:shd w:val="clear" w:color="auto" w:fill="auto"/>
            <w:noWrap/>
            <w:vAlign w:val="center"/>
            <w:hideMark/>
          </w:tcPr>
          <w:p w14:paraId="75E686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C4F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A5D1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693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B7E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FB9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19C1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228F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163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16BA5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CFA570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8E07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172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4F3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AF7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530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61" w:type="pct"/>
            <w:tcBorders>
              <w:top w:val="nil"/>
              <w:left w:val="nil"/>
              <w:bottom w:val="single" w:sz="4" w:space="0" w:color="auto"/>
              <w:right w:val="single" w:sz="4" w:space="0" w:color="auto"/>
            </w:tcBorders>
            <w:shd w:val="clear" w:color="auto" w:fill="auto"/>
            <w:noWrap/>
            <w:vAlign w:val="center"/>
            <w:hideMark/>
          </w:tcPr>
          <w:p w14:paraId="4A2A9A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F847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EC8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C17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9B48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7CE10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F88A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8754C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708F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E69D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DA867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E8F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5E812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0E5F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607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52B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61" w:type="pct"/>
            <w:tcBorders>
              <w:top w:val="nil"/>
              <w:left w:val="nil"/>
              <w:bottom w:val="single" w:sz="4" w:space="0" w:color="auto"/>
              <w:right w:val="single" w:sz="4" w:space="0" w:color="auto"/>
            </w:tcBorders>
            <w:shd w:val="clear" w:color="auto" w:fill="auto"/>
            <w:noWrap/>
            <w:vAlign w:val="center"/>
            <w:hideMark/>
          </w:tcPr>
          <w:p w14:paraId="23C7C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CAA7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389137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BCD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5E4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0228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7D761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CD3E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69026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C957B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5035C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0999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EF4B48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CBE6E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0B4D8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FB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61" w:type="pct"/>
            <w:tcBorders>
              <w:top w:val="nil"/>
              <w:left w:val="nil"/>
              <w:bottom w:val="single" w:sz="4" w:space="0" w:color="auto"/>
              <w:right w:val="single" w:sz="4" w:space="0" w:color="auto"/>
            </w:tcBorders>
            <w:shd w:val="clear" w:color="auto" w:fill="auto"/>
            <w:noWrap/>
            <w:vAlign w:val="center"/>
            <w:hideMark/>
          </w:tcPr>
          <w:p w14:paraId="7B42CD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C8E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956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5E4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A0F1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CB4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569D3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42D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B31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C2603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592B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2B2F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4BB4A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038D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56E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841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61" w:type="pct"/>
            <w:tcBorders>
              <w:top w:val="nil"/>
              <w:left w:val="nil"/>
              <w:bottom w:val="single" w:sz="4" w:space="0" w:color="auto"/>
              <w:right w:val="single" w:sz="4" w:space="0" w:color="auto"/>
            </w:tcBorders>
            <w:shd w:val="clear" w:color="auto" w:fill="auto"/>
            <w:noWrap/>
            <w:vAlign w:val="center"/>
            <w:hideMark/>
          </w:tcPr>
          <w:p w14:paraId="0340B9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50B3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93E85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8965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805B7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E6E06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DFBF2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888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E23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AD74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A8BA2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80A5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05EB8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CDCB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A15BE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F452B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B9AA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685C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CBBDE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45C6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CE7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FFC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8E8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24F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EBA0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26BD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911A45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CFA7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0EEAC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F523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F579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9B3F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61ECDB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69B2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1A6A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7CAE2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329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E2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A9D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9C73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506A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7155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18C5F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DA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E27AA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D589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514B5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754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C510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BF1A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AE10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CEC1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FCF30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7D3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163D1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5A4D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C65C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77A31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37A078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704D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5C27D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712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436C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5D1F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3BE5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9F4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6D88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1BE49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0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E6ED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1ED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4D08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EFA40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3192B0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F9669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F5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F2FF0F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3D3A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E825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4AC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3A9D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7EA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4FBC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9AE6E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980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12C0E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368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26A4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F7BC1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nil"/>
              <w:bottom w:val="single" w:sz="4" w:space="0" w:color="auto"/>
              <w:right w:val="single" w:sz="4" w:space="0" w:color="auto"/>
            </w:tcBorders>
            <w:shd w:val="clear" w:color="auto" w:fill="auto"/>
            <w:noWrap/>
            <w:vAlign w:val="center"/>
            <w:hideMark/>
          </w:tcPr>
          <w:p w14:paraId="49C2C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CAC97D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4AF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F57D1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0692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21D02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01D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66D04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EBF9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C741A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2F9A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D370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3A30E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772F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46B2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EE1A8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41F7D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3F4F4A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4A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5E880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39359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6E5C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735C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568C0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BA2B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0A2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3F797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2461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BFB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BB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0C7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CA01B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54F0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A964A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7597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EE04A7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951F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F0F4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2EA5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228B6E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18D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E699E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AAA3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5175B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1E0C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2DFE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3CE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5CFC36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52B57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651BB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87C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331B0D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59C0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23EE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A50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33F92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FAA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6459F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F68E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C0ED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62B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85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D129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344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189AD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05EF06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89511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9C955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E54C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A2C8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DED8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BB39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468F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98AD13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8926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8CC4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52D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5A81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D98F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15D6F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61" w:type="pct"/>
            <w:tcBorders>
              <w:top w:val="nil"/>
              <w:left w:val="nil"/>
              <w:bottom w:val="single" w:sz="4" w:space="0" w:color="auto"/>
              <w:right w:val="single" w:sz="4" w:space="0" w:color="auto"/>
            </w:tcBorders>
            <w:shd w:val="clear" w:color="auto" w:fill="auto"/>
            <w:noWrap/>
            <w:vAlign w:val="center"/>
            <w:hideMark/>
          </w:tcPr>
          <w:p w14:paraId="5899D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3C1F2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39A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EF82512"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0B30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CEB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B4E78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6C624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DE32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4A50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F8F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71049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CEF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15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3B934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1E3B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29D6E2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ABB4C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26F4D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2FD794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12349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1BD1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23AE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CF5C2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B40A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94DB1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4A5C6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B79E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3812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B39CC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371F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F3B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7ED63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584A65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60E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59C986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38F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9660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00AE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1E4F17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400" w:type="pct"/>
            <w:tcBorders>
              <w:top w:val="nil"/>
              <w:left w:val="nil"/>
              <w:bottom w:val="single" w:sz="4" w:space="0" w:color="auto"/>
              <w:right w:val="single" w:sz="4" w:space="0" w:color="auto"/>
            </w:tcBorders>
            <w:shd w:val="clear" w:color="auto" w:fill="auto"/>
            <w:vAlign w:val="center"/>
            <w:hideMark/>
          </w:tcPr>
          <w:p w14:paraId="5B452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r w:rsidR="00180DB3"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5FFA5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7D3A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E3D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84D3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C3F2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4AA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3A5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77098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46DA9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EE7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4.2018</w:t>
            </w:r>
          </w:p>
        </w:tc>
        <w:tc>
          <w:tcPr>
            <w:tcW w:w="460" w:type="pct"/>
            <w:tcBorders>
              <w:top w:val="nil"/>
              <w:left w:val="nil"/>
              <w:bottom w:val="single" w:sz="4" w:space="0" w:color="auto"/>
              <w:right w:val="single" w:sz="4" w:space="0" w:color="auto"/>
            </w:tcBorders>
            <w:shd w:val="clear" w:color="auto" w:fill="auto"/>
            <w:noWrap/>
            <w:vAlign w:val="center"/>
            <w:hideMark/>
          </w:tcPr>
          <w:p w14:paraId="13431CF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0BB7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3FAA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2DCC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2ADE78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33C4A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r w:rsidR="00180DB3" w:rsidRPr="002D7498">
              <w:rPr>
                <w:rFonts w:eastAsia="Times New Roman" w:cs="Times New Roman"/>
                <w:sz w:val="22"/>
                <w:szCs w:val="22"/>
              </w:rPr>
              <w:t>szt.</w:t>
            </w:r>
            <w:r w:rsidRPr="002D7498">
              <w:rPr>
                <w:rFonts w:eastAsia="Times New Roman" w:cs="Times New Roman"/>
                <w:sz w:val="22"/>
                <w:szCs w:val="22"/>
              </w:rPr>
              <w:t xml:space="preserve"> z ŚK/P/1 09.03.18</w:t>
            </w:r>
          </w:p>
        </w:tc>
        <w:tc>
          <w:tcPr>
            <w:tcW w:w="297" w:type="pct"/>
            <w:tcBorders>
              <w:top w:val="nil"/>
              <w:left w:val="nil"/>
              <w:bottom w:val="single" w:sz="4" w:space="0" w:color="auto"/>
              <w:right w:val="single" w:sz="4" w:space="0" w:color="auto"/>
            </w:tcBorders>
            <w:shd w:val="clear" w:color="auto" w:fill="auto"/>
            <w:noWrap/>
            <w:vAlign w:val="center"/>
            <w:hideMark/>
          </w:tcPr>
          <w:p w14:paraId="1987CA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7D89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00781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0CE50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BBE8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39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C7B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30DDA6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CEB322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3C02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203CDFE8"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A669A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D4E7E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7633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73914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400" w:type="pct"/>
            <w:tcBorders>
              <w:top w:val="nil"/>
              <w:left w:val="nil"/>
              <w:bottom w:val="single" w:sz="4" w:space="0" w:color="auto"/>
              <w:right w:val="single" w:sz="4" w:space="0" w:color="auto"/>
            </w:tcBorders>
            <w:shd w:val="clear" w:color="auto" w:fill="auto"/>
            <w:vAlign w:val="center"/>
            <w:hideMark/>
          </w:tcPr>
          <w:p w14:paraId="278AA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6 16.03.18</w:t>
            </w:r>
          </w:p>
        </w:tc>
        <w:tc>
          <w:tcPr>
            <w:tcW w:w="297" w:type="pct"/>
            <w:tcBorders>
              <w:top w:val="nil"/>
              <w:left w:val="nil"/>
              <w:bottom w:val="single" w:sz="4" w:space="0" w:color="auto"/>
              <w:right w:val="single" w:sz="4" w:space="0" w:color="auto"/>
            </w:tcBorders>
            <w:shd w:val="clear" w:color="auto" w:fill="auto"/>
            <w:noWrap/>
            <w:vAlign w:val="center"/>
            <w:hideMark/>
          </w:tcPr>
          <w:p w14:paraId="0D35EE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910C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B5A2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A202A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FC28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AA0DB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8228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504833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85D84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F0A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5C8DC8D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65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3DC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2E14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771E9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B889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3 + 1 </w:t>
            </w:r>
            <w:r w:rsidR="00180DB3" w:rsidRPr="002D7498">
              <w:rPr>
                <w:rFonts w:eastAsia="Times New Roman" w:cs="Times New Roman"/>
                <w:sz w:val="22"/>
                <w:szCs w:val="22"/>
              </w:rPr>
              <w:t>szt.</w:t>
            </w:r>
            <w:r w:rsidRPr="002D7498">
              <w:rPr>
                <w:rFonts w:eastAsia="Times New Roman" w:cs="Times New Roman"/>
                <w:sz w:val="22"/>
                <w:szCs w:val="22"/>
              </w:rPr>
              <w:t xml:space="preserve"> z ŚK/P/4 23.03.18</w:t>
            </w:r>
          </w:p>
        </w:tc>
        <w:tc>
          <w:tcPr>
            <w:tcW w:w="297" w:type="pct"/>
            <w:tcBorders>
              <w:top w:val="nil"/>
              <w:left w:val="nil"/>
              <w:bottom w:val="single" w:sz="4" w:space="0" w:color="auto"/>
              <w:right w:val="single" w:sz="4" w:space="0" w:color="auto"/>
            </w:tcBorders>
            <w:shd w:val="clear" w:color="auto" w:fill="auto"/>
            <w:noWrap/>
            <w:vAlign w:val="center"/>
            <w:hideMark/>
          </w:tcPr>
          <w:p w14:paraId="7123C8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D7FC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FAF93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37D8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7C43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7A311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84D7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nil"/>
              <w:bottom w:val="single" w:sz="4" w:space="0" w:color="auto"/>
              <w:right w:val="single" w:sz="4" w:space="0" w:color="auto"/>
            </w:tcBorders>
            <w:shd w:val="clear" w:color="auto" w:fill="auto"/>
            <w:noWrap/>
            <w:vAlign w:val="center"/>
            <w:hideMark/>
          </w:tcPr>
          <w:p w14:paraId="5FA858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0217E9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B175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103D58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7B22D2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1FF4A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9CDE3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2A991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4F5BC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E3073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CC86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4C72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CB16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7F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7B24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C9D99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50A88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D7558" w14:textId="77777777" w:rsidTr="00302E78">
        <w:trPr>
          <w:trHeight w:val="92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0246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025334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1512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C67C8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7F15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A5FB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56164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4 + 1 </w:t>
            </w:r>
            <w:r w:rsidR="00180DB3" w:rsidRPr="002D7498">
              <w:rPr>
                <w:rFonts w:eastAsia="Times New Roman" w:cs="Times New Roman"/>
                <w:sz w:val="22"/>
                <w:szCs w:val="22"/>
              </w:rPr>
              <w:t>szt.</w:t>
            </w:r>
            <w:r w:rsidRPr="002D7498">
              <w:rPr>
                <w:rFonts w:eastAsia="Times New Roman" w:cs="Times New Roman"/>
                <w:sz w:val="22"/>
                <w:szCs w:val="22"/>
              </w:rPr>
              <w:t xml:space="preserve"> z ŚK/P/3 16.04.18</w:t>
            </w:r>
          </w:p>
        </w:tc>
        <w:tc>
          <w:tcPr>
            <w:tcW w:w="297" w:type="pct"/>
            <w:tcBorders>
              <w:top w:val="nil"/>
              <w:left w:val="nil"/>
              <w:bottom w:val="single" w:sz="4" w:space="0" w:color="auto"/>
              <w:right w:val="single" w:sz="4" w:space="0" w:color="auto"/>
            </w:tcBorders>
            <w:shd w:val="clear" w:color="auto" w:fill="auto"/>
            <w:noWrap/>
            <w:vAlign w:val="center"/>
            <w:hideMark/>
          </w:tcPr>
          <w:p w14:paraId="2F5C6E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00A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A012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6E720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BE7A5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C13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E7A9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023E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E062A6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29B6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7F8E6D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61AC5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0D3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F3DD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37CBC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236757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r w:rsidR="00180DB3" w:rsidRPr="002D7498">
              <w:rPr>
                <w:rFonts w:eastAsia="Times New Roman" w:cs="Times New Roman"/>
                <w:sz w:val="22"/>
                <w:szCs w:val="22"/>
              </w:rPr>
              <w:t>szt.</w:t>
            </w:r>
            <w:r w:rsidRPr="002D7498">
              <w:rPr>
                <w:rFonts w:eastAsia="Times New Roman" w:cs="Times New Roman"/>
                <w:sz w:val="22"/>
                <w:szCs w:val="22"/>
              </w:rPr>
              <w:t xml:space="preserve"> z ŚK/P/6 06.04.18</w:t>
            </w:r>
          </w:p>
        </w:tc>
        <w:tc>
          <w:tcPr>
            <w:tcW w:w="297" w:type="pct"/>
            <w:tcBorders>
              <w:top w:val="nil"/>
              <w:left w:val="nil"/>
              <w:bottom w:val="single" w:sz="4" w:space="0" w:color="auto"/>
              <w:right w:val="single" w:sz="4" w:space="0" w:color="auto"/>
            </w:tcBorders>
            <w:shd w:val="clear" w:color="auto" w:fill="auto"/>
            <w:noWrap/>
            <w:vAlign w:val="center"/>
            <w:hideMark/>
          </w:tcPr>
          <w:p w14:paraId="4E8E56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90F26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4B048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ECD7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0679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2A6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441AE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6D96B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44F53F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D9603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3F178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7255F9BB"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675A7F8E" w14:textId="77777777" w:rsidR="00B96383" w:rsidRDefault="00302E78" w:rsidP="00302E78">
      <w:pPr>
        <w:spacing w:before="0" w:after="0"/>
        <w:ind w:firstLine="0"/>
        <w:rPr>
          <w:color w:val="auto"/>
          <w:sz w:val="20"/>
          <w:szCs w:val="20"/>
        </w:r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p>
    <w:p w14:paraId="15DC57E9" w14:textId="77777777" w:rsidR="00B96383" w:rsidRDefault="00B96383">
      <w:pPr>
        <w:rPr>
          <w:color w:val="auto"/>
          <w:sz w:val="20"/>
          <w:szCs w:val="20"/>
        </w:rPr>
      </w:pPr>
      <w:r>
        <w:rPr>
          <w:color w:val="auto"/>
          <w:sz w:val="20"/>
          <w:szCs w:val="20"/>
        </w:rPr>
        <w:br w:type="page"/>
      </w:r>
    </w:p>
    <w:p w14:paraId="412539A5" w14:textId="501E84B9" w:rsidR="000718DB" w:rsidRDefault="00E8302D" w:rsidP="00362072">
      <w:pPr>
        <w:pStyle w:val="Legenda"/>
        <w:jc w:val="both"/>
      </w:pPr>
      <w:bookmarkStart w:id="314" w:name="_Ref31558530"/>
      <w:r>
        <w:lastRenderedPageBreak/>
        <w:t xml:space="preserve">Załącznik </w:t>
      </w:r>
      <w:bookmarkEnd w:id="314"/>
      <w:r w:rsidR="003E5EF6">
        <w:t>8</w:t>
      </w:r>
      <w:r>
        <w:t xml:space="preserve"> Zakażenia w kulturach</w:t>
      </w:r>
      <w:r w:rsidR="00DA4234">
        <w:t xml:space="preserve"> </w:t>
      </w:r>
      <w:r w:rsidR="003F7D21">
        <w:rPr>
          <w:i/>
        </w:rPr>
        <w:t>in-vitro</w:t>
      </w:r>
      <w:r w:rsidRPr="00302E78">
        <w:t xml:space="preserve"> </w:t>
      </w:r>
      <w:r w:rsidRPr="00B96383">
        <w:rPr>
          <w:i/>
        </w:rPr>
        <w:t>Fritillaria</w:t>
      </w:r>
      <w:r>
        <w:t xml:space="preserve"> </w:t>
      </w:r>
      <w:r w:rsidRPr="00B96383">
        <w:rPr>
          <w:i/>
        </w:rPr>
        <w:t>meleagris</w:t>
      </w:r>
      <w:r>
        <w:t xml:space="preserve"> </w:t>
      </w:r>
      <w:r w:rsidRPr="00E8302D">
        <w:t>L.</w:t>
      </w:r>
    </w:p>
    <w:tbl>
      <w:tblPr>
        <w:tblW w:w="13991"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59B4AFE" w14:textId="77777777" w:rsidTr="00302E78">
        <w:trPr>
          <w:trHeight w:val="39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4B0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4482E7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02AC2A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3794D9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A26F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8B0D5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28C286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5F7218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4CD382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FEF949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5246B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12BB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53610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826" w:type="dxa"/>
            <w:tcBorders>
              <w:top w:val="single" w:sz="4" w:space="0" w:color="auto"/>
              <w:left w:val="nil"/>
              <w:bottom w:val="single" w:sz="4" w:space="0" w:color="auto"/>
              <w:right w:val="nil"/>
            </w:tcBorders>
            <w:shd w:val="clear" w:color="auto" w:fill="auto"/>
            <w:vAlign w:val="center"/>
            <w:hideMark/>
          </w:tcPr>
          <w:p w14:paraId="1612BC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FA3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00410D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05D1CF" w14:textId="77777777" w:rsidR="00DA4234" w:rsidRPr="00B96383" w:rsidRDefault="00DA4234" w:rsidP="005C3644">
            <w:pPr>
              <w:spacing w:before="0" w:after="0"/>
              <w:ind w:firstLine="0"/>
              <w:jc w:val="center"/>
              <w:rPr>
                <w:rFonts w:eastAsia="Times New Roman" w:cs="Times New Roman"/>
                <w:b/>
                <w:bCs/>
                <w:color w:val="auto"/>
                <w:sz w:val="22"/>
                <w:szCs w:val="22"/>
              </w:rPr>
            </w:pPr>
            <w:r w:rsidRPr="00B96383">
              <w:rPr>
                <w:rFonts w:eastAsia="Times New Roman" w:cs="Times New Roman"/>
                <w:b/>
                <w:bCs/>
                <w:color w:val="auto"/>
                <w:sz w:val="22"/>
                <w:szCs w:val="22"/>
              </w:rPr>
              <w:t>Liczba</w:t>
            </w:r>
          </w:p>
          <w:p w14:paraId="254EA84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1F2B9714"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198D4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290C88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4F9D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678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9D50B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28CB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212359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6422C6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52EEAC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3F164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B5F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92E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3A8B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902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4D83C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8671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EAF0E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CC572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C0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A076A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694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DC4FC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91663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E9AD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51C0ED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71605F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41B42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8A9F2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CC9F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160C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EC8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29B2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BB2A3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2F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7F0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45E3B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197B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953E8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0F513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F900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F8B4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C6E42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1CF52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03B459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DAB8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E027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4AA2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42AC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E6AD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89CD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ABD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408D64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0B4690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2D0F41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900" w:type="dxa"/>
            <w:tcBorders>
              <w:top w:val="nil"/>
              <w:left w:val="nil"/>
              <w:bottom w:val="single" w:sz="4" w:space="0" w:color="auto"/>
              <w:right w:val="single" w:sz="4" w:space="0" w:color="auto"/>
            </w:tcBorders>
            <w:shd w:val="clear" w:color="auto" w:fill="auto"/>
            <w:noWrap/>
            <w:vAlign w:val="center"/>
            <w:hideMark/>
          </w:tcPr>
          <w:p w14:paraId="3D5F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30BD08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0E95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199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7B7A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04B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3FC9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900" w:type="dxa"/>
            <w:tcBorders>
              <w:top w:val="nil"/>
              <w:left w:val="nil"/>
              <w:bottom w:val="single" w:sz="4" w:space="0" w:color="auto"/>
              <w:right w:val="single" w:sz="4" w:space="0" w:color="auto"/>
            </w:tcBorders>
            <w:shd w:val="clear" w:color="auto" w:fill="auto"/>
            <w:noWrap/>
            <w:vAlign w:val="center"/>
            <w:hideMark/>
          </w:tcPr>
          <w:p w14:paraId="311CA1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275CF4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D2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A9B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A371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4112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5E03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AF33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A62DD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1DD90A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2A8567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5AF13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EC4551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74C94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FF28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603E8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EF4D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42D1CD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900" w:type="dxa"/>
            <w:tcBorders>
              <w:top w:val="nil"/>
              <w:left w:val="nil"/>
              <w:bottom w:val="single" w:sz="4" w:space="0" w:color="auto"/>
              <w:right w:val="single" w:sz="4" w:space="0" w:color="auto"/>
            </w:tcBorders>
            <w:shd w:val="clear" w:color="auto" w:fill="auto"/>
            <w:noWrap/>
            <w:vAlign w:val="center"/>
            <w:hideMark/>
          </w:tcPr>
          <w:p w14:paraId="05C02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0E70B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07A8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385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81C4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5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256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F0C2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51A6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860AE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2510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F3DF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2A4B6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0184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E55B1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891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D57D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F0B18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900" w:type="dxa"/>
            <w:tcBorders>
              <w:top w:val="nil"/>
              <w:left w:val="nil"/>
              <w:bottom w:val="single" w:sz="4" w:space="0" w:color="auto"/>
              <w:right w:val="single" w:sz="4" w:space="0" w:color="auto"/>
            </w:tcBorders>
            <w:shd w:val="clear" w:color="auto" w:fill="auto"/>
            <w:noWrap/>
            <w:vAlign w:val="center"/>
            <w:hideMark/>
          </w:tcPr>
          <w:p w14:paraId="27A53E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5A8CD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1D8CD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5ADF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F32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4D05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D85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05C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6B12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BE7A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5B3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3934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8F23D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59C2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37261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140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8FCC2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3BF28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900" w:type="dxa"/>
            <w:tcBorders>
              <w:top w:val="nil"/>
              <w:left w:val="nil"/>
              <w:bottom w:val="single" w:sz="4" w:space="0" w:color="auto"/>
              <w:right w:val="single" w:sz="4" w:space="0" w:color="auto"/>
            </w:tcBorders>
            <w:shd w:val="clear" w:color="auto" w:fill="auto"/>
            <w:noWrap/>
            <w:vAlign w:val="center"/>
            <w:hideMark/>
          </w:tcPr>
          <w:p w14:paraId="776E9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B0AA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876F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1CD9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85D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BF0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AC34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67D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CDBB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41666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5E25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DA47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E82EE4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38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7A5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046C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57258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EC862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586AC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399439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C2C0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6CA8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868A4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74C6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E93E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1E51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1817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09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CF9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FC75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C9C3A1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FB4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6A8C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EB61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B01A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9B4F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E3F9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7979E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4458B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00A5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CCF4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BC89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F291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B6F6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0976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4A171E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73FEBA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0E480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21473D6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6D16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1011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71FA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A9365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39B3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24577E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B910DD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CBF9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180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E2ED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A7C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2304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2A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65CA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1264A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02F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BCDB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07224B3"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50C4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43C8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7332BA4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5F6AC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BCC79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20E3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C757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A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C902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2004D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1099E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A4BCE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493C91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9F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139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8D7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B55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BDD6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282DEB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049D1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A9B0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49BAA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DD6762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42B7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3946D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0340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13B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7705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C7764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B53E9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D3E7A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ED7B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90D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390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5C1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EE421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50E7C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671F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48219B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4C61C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12DE3A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7F0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AE21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93F4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BFE3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3BDBF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162E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0B1A16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2D90D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FA3D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10D0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2867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09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EEEA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4F186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0B47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16D070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900" w:type="dxa"/>
            <w:tcBorders>
              <w:top w:val="nil"/>
              <w:left w:val="nil"/>
              <w:bottom w:val="single" w:sz="4" w:space="0" w:color="auto"/>
              <w:right w:val="single" w:sz="4" w:space="0" w:color="auto"/>
            </w:tcBorders>
            <w:shd w:val="clear" w:color="auto" w:fill="auto"/>
            <w:noWrap/>
            <w:vAlign w:val="center"/>
            <w:hideMark/>
          </w:tcPr>
          <w:p w14:paraId="55783F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CCD652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822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051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2428A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DD143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016C9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900" w:type="dxa"/>
            <w:tcBorders>
              <w:top w:val="nil"/>
              <w:left w:val="nil"/>
              <w:bottom w:val="single" w:sz="4" w:space="0" w:color="auto"/>
              <w:right w:val="single" w:sz="4" w:space="0" w:color="auto"/>
            </w:tcBorders>
            <w:shd w:val="clear" w:color="auto" w:fill="auto"/>
            <w:noWrap/>
            <w:vAlign w:val="center"/>
            <w:hideMark/>
          </w:tcPr>
          <w:p w14:paraId="5530E1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F4896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2EB5A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5B86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4233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B15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25E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6EC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E0C7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4806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3569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20EC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A7195E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AE5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25E3D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75E0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9345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8F24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900" w:type="dxa"/>
            <w:tcBorders>
              <w:top w:val="nil"/>
              <w:left w:val="nil"/>
              <w:bottom w:val="single" w:sz="4" w:space="0" w:color="auto"/>
              <w:right w:val="single" w:sz="4" w:space="0" w:color="auto"/>
            </w:tcBorders>
            <w:shd w:val="clear" w:color="auto" w:fill="auto"/>
            <w:noWrap/>
            <w:vAlign w:val="center"/>
            <w:hideMark/>
          </w:tcPr>
          <w:p w14:paraId="00E818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3118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32D3E2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D5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90E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015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FC7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1F52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DA87E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F97E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568D9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26868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A90FC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90E6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BE32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48B6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18635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34C93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900" w:type="dxa"/>
            <w:tcBorders>
              <w:top w:val="nil"/>
              <w:left w:val="nil"/>
              <w:bottom w:val="single" w:sz="4" w:space="0" w:color="auto"/>
              <w:right w:val="single" w:sz="4" w:space="0" w:color="auto"/>
            </w:tcBorders>
            <w:shd w:val="clear" w:color="auto" w:fill="auto"/>
            <w:noWrap/>
            <w:vAlign w:val="center"/>
            <w:hideMark/>
          </w:tcPr>
          <w:p w14:paraId="274932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3E164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7A911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C239C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38D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E446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6D35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0A99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041EBF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A94C0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7B16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5C3B79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D341A9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0CFC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5D8431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3781E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240A7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55F49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900" w:type="dxa"/>
            <w:tcBorders>
              <w:top w:val="nil"/>
              <w:left w:val="nil"/>
              <w:bottom w:val="single" w:sz="4" w:space="0" w:color="auto"/>
              <w:right w:val="single" w:sz="4" w:space="0" w:color="auto"/>
            </w:tcBorders>
            <w:shd w:val="clear" w:color="auto" w:fill="auto"/>
            <w:noWrap/>
            <w:vAlign w:val="center"/>
            <w:hideMark/>
          </w:tcPr>
          <w:p w14:paraId="538D0E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567C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9DBB4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9621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9789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82B3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212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D0BA5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2D5BF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1FA1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18B76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45F7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E59DE7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D55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5F6A5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234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27936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F361F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0A598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99560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08581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D3CD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8A4A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6AF9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AFAB1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72BB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9626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5B4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A155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FA6D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035DB2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B7D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F9F00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1DAE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183D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7FADD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E0933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1FC715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57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48D7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7581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EA2C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C127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10FD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E546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6BF99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7F72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048B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D228B4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260E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7F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D366D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C217C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BA74E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C76B7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16D888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21B5B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9C34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7AC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828E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A5A1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2CF4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B0CD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30CB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088D7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37121E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4C63288"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451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2A090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746F3F32"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28D5E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3F8682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D85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8223B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577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C4B8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74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7EB249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8A9E98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9704C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3EA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618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D74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9FF4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7FE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8E3E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0582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063A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9B713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0ABF0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64C9E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472A8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ACA4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3607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AD0F2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4D036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DB77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F7F7B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BE9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F56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BC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7DF1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8D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1871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C172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647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08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0D677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4FFE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3E58D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874B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FA1C4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C07D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6526D0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D19C84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125C0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571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2EAF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F26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7061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66E9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2220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641C4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2F1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E83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83AE6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EB2F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CB80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718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E7D4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6C731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02B32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EEB218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D722B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367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E722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255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6B16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47C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5168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5115A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46A7A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831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6512CF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6A920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472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166EE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4D863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C772F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35A23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FD73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D438C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70DB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A338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FB446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04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31A0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EE9E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18376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D99B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A2A5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1758FA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362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F138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4657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790C0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301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AA999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7CF16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F4610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8AE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5AB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8EE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828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1B0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CA24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BE29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7438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4BAC0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D0E88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144F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3178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8DB86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8D3F7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6C16B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5547F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2E7F5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6D76B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4F20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8C08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1DC9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C106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1635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150A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3B1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FFC43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6BB29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9DC5DE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A77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DC1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78CC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E0E2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0514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1A524E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8E3E3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5F56E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C3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F6FB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0B9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EBD7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BACF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C15B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826" w:type="dxa"/>
            <w:tcBorders>
              <w:top w:val="nil"/>
              <w:left w:val="nil"/>
              <w:bottom w:val="single" w:sz="4" w:space="0" w:color="auto"/>
              <w:right w:val="single" w:sz="4" w:space="0" w:color="auto"/>
            </w:tcBorders>
            <w:shd w:val="clear" w:color="auto" w:fill="auto"/>
            <w:noWrap/>
            <w:vAlign w:val="center"/>
            <w:hideMark/>
          </w:tcPr>
          <w:p w14:paraId="6FD6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0ED9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17A7C2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E3CCE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0AE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C5AB2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8EF7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C92F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A317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3630D7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ADA308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F850A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E17D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52D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DF6C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538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79A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4434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AFD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649EA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CC7F6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DB5459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D0C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1B46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73A4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7414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2560C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6A17FB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506F6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72A1D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54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4357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56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46D3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338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A51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136F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CB259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1268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FFA48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E3B82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C120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B840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26A6D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8010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7A1FA4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E43A1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9582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B4F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87CB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9424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41D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56DA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FDA5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C5EA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FC2B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CBE6A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5793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FBC7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C75C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30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2BB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08BD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40D0B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2B208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88BDE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D6EC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3C56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BEF3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9975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73E63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2E7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F4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F0AD1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7D06F0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2DE701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D26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24CA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4E4B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3A08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615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E89D0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115B7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EE42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7A7F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78FD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9A63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EB71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7E2B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4839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C148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B05E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1C437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31B21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A7E6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D5FA7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9AB40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9D4B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02AD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73B26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352896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6E1B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10F9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427D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DF3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7208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C83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195E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52C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3C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3042F0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3FC708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2F1B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159B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DF290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9A1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C444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61A9A7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8AFC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2FA9E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99AA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2B04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619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4021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46C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96DC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4951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7697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nil"/>
              <w:bottom w:val="single" w:sz="4" w:space="0" w:color="auto"/>
              <w:right w:val="single" w:sz="4" w:space="0" w:color="auto"/>
            </w:tcBorders>
            <w:shd w:val="clear" w:color="auto" w:fill="auto"/>
            <w:noWrap/>
            <w:vAlign w:val="center"/>
            <w:hideMark/>
          </w:tcPr>
          <w:p w14:paraId="039DB3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1712F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758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5B74F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6CD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E8BFB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B3506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0C3BC0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B4741A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7AF7B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2DBF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6D2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CEF9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3BB6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D18B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EDE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23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D472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43C8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A0CA5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45B7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3A92C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0D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E2011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F55C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900" w:type="dxa"/>
            <w:tcBorders>
              <w:top w:val="nil"/>
              <w:left w:val="nil"/>
              <w:bottom w:val="single" w:sz="4" w:space="0" w:color="auto"/>
              <w:right w:val="single" w:sz="4" w:space="0" w:color="auto"/>
            </w:tcBorders>
            <w:shd w:val="clear" w:color="auto" w:fill="auto"/>
            <w:noWrap/>
            <w:vAlign w:val="center"/>
            <w:hideMark/>
          </w:tcPr>
          <w:p w14:paraId="27ED21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F31729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706D4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1494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8C92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E29C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8C96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69FD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27AC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02F4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17391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69987D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7D7319E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3BE2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E7EFB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88D6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3A3C2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C62F6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900" w:type="dxa"/>
            <w:tcBorders>
              <w:top w:val="nil"/>
              <w:left w:val="nil"/>
              <w:bottom w:val="single" w:sz="4" w:space="0" w:color="auto"/>
              <w:right w:val="single" w:sz="4" w:space="0" w:color="auto"/>
            </w:tcBorders>
            <w:shd w:val="clear" w:color="auto" w:fill="auto"/>
            <w:noWrap/>
            <w:vAlign w:val="center"/>
            <w:hideMark/>
          </w:tcPr>
          <w:p w14:paraId="4B9A01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E3E298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1CAF8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A961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0338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A9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26E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69F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59A9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C487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8FCE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9F23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09B262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B698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F0CF1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A35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DD4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67B06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900" w:type="dxa"/>
            <w:tcBorders>
              <w:top w:val="nil"/>
              <w:left w:val="nil"/>
              <w:bottom w:val="single" w:sz="4" w:space="0" w:color="auto"/>
              <w:right w:val="single" w:sz="4" w:space="0" w:color="auto"/>
            </w:tcBorders>
            <w:shd w:val="clear" w:color="auto" w:fill="auto"/>
            <w:noWrap/>
            <w:vAlign w:val="center"/>
            <w:hideMark/>
          </w:tcPr>
          <w:p w14:paraId="28C12D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F7D2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F50D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27A4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7DA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0546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7BB0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4024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B510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3FF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F5B0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34F3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B34EEB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1421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46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80D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61FD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FD44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900" w:type="dxa"/>
            <w:tcBorders>
              <w:top w:val="nil"/>
              <w:left w:val="nil"/>
              <w:bottom w:val="single" w:sz="4" w:space="0" w:color="auto"/>
              <w:right w:val="single" w:sz="4" w:space="0" w:color="auto"/>
            </w:tcBorders>
            <w:shd w:val="clear" w:color="auto" w:fill="auto"/>
            <w:noWrap/>
            <w:vAlign w:val="center"/>
            <w:hideMark/>
          </w:tcPr>
          <w:p w14:paraId="3CE3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55844C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544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E093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935C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42B9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CBB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80A9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51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94C0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9D93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E1D75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0A91DE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B76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7906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3FFE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AAF48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16CCA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900" w:type="dxa"/>
            <w:tcBorders>
              <w:top w:val="nil"/>
              <w:left w:val="nil"/>
              <w:bottom w:val="single" w:sz="4" w:space="0" w:color="auto"/>
              <w:right w:val="single" w:sz="4" w:space="0" w:color="auto"/>
            </w:tcBorders>
            <w:shd w:val="clear" w:color="auto" w:fill="auto"/>
            <w:noWrap/>
            <w:vAlign w:val="center"/>
            <w:hideMark/>
          </w:tcPr>
          <w:p w14:paraId="25953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C328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1EAB4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1B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A23C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FAE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D678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EC44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134E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B0D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2EF1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3CFEA9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0167A12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C5B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06F6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C12D2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9331F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93BF1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900" w:type="dxa"/>
            <w:tcBorders>
              <w:top w:val="nil"/>
              <w:left w:val="nil"/>
              <w:bottom w:val="single" w:sz="4" w:space="0" w:color="auto"/>
              <w:right w:val="single" w:sz="4" w:space="0" w:color="auto"/>
            </w:tcBorders>
            <w:shd w:val="clear" w:color="auto" w:fill="auto"/>
            <w:noWrap/>
            <w:vAlign w:val="center"/>
            <w:hideMark/>
          </w:tcPr>
          <w:p w14:paraId="5BB41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63D6EF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D68D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F9F2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E7E0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ADDF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627E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9107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E16A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C5F9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B06C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900" w:type="dxa"/>
            <w:tcBorders>
              <w:top w:val="nil"/>
              <w:left w:val="nil"/>
              <w:bottom w:val="single" w:sz="4" w:space="0" w:color="auto"/>
              <w:right w:val="single" w:sz="4" w:space="0" w:color="auto"/>
            </w:tcBorders>
            <w:shd w:val="clear" w:color="auto" w:fill="auto"/>
            <w:noWrap/>
            <w:vAlign w:val="center"/>
            <w:hideMark/>
          </w:tcPr>
          <w:p w14:paraId="1D4F2C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EB5F7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9CE8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80C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42B4A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BC65D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40E13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900" w:type="dxa"/>
            <w:tcBorders>
              <w:top w:val="nil"/>
              <w:left w:val="nil"/>
              <w:bottom w:val="single" w:sz="4" w:space="0" w:color="auto"/>
              <w:right w:val="single" w:sz="4" w:space="0" w:color="auto"/>
            </w:tcBorders>
            <w:shd w:val="clear" w:color="auto" w:fill="auto"/>
            <w:noWrap/>
            <w:vAlign w:val="center"/>
            <w:hideMark/>
          </w:tcPr>
          <w:p w14:paraId="3B0D38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53CC3B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72E09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C31EC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24D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74A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31CF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E53D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096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0CFD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7485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921BF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A9EF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5EF1C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133B5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BAB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1085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478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900" w:type="dxa"/>
            <w:tcBorders>
              <w:top w:val="nil"/>
              <w:left w:val="nil"/>
              <w:bottom w:val="single" w:sz="4" w:space="0" w:color="auto"/>
              <w:right w:val="single" w:sz="4" w:space="0" w:color="auto"/>
            </w:tcBorders>
            <w:shd w:val="clear" w:color="auto" w:fill="auto"/>
            <w:noWrap/>
            <w:vAlign w:val="center"/>
            <w:hideMark/>
          </w:tcPr>
          <w:p w14:paraId="12FA67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B55E19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BB9A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1A29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A5A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C528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9EDA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B22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A214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A7D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3E006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45813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2DB4A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B056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5F32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B8EA6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A945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89943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900" w:type="dxa"/>
            <w:tcBorders>
              <w:top w:val="nil"/>
              <w:left w:val="nil"/>
              <w:bottom w:val="single" w:sz="4" w:space="0" w:color="auto"/>
              <w:right w:val="single" w:sz="4" w:space="0" w:color="auto"/>
            </w:tcBorders>
            <w:shd w:val="clear" w:color="auto" w:fill="auto"/>
            <w:noWrap/>
            <w:vAlign w:val="center"/>
            <w:hideMark/>
          </w:tcPr>
          <w:p w14:paraId="1AB639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B8A90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3865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898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1292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9B35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552B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6F50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69AA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AC2C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07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5048C5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8BE0EF"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1D68D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F0485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26F2F39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040F4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692973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17768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F4D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07A03B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291C92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83FC5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51803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FF1AF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BAD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3477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E2E7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D14E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1D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28CA24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6DF6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32155C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787C58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555059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536710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0C10A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8AC7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A9CD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EBAAD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2A9B82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2AE60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60FDE6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D46B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1B33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8075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1806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CBFF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08A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B1D04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5010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1A0D6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900" w:type="dxa"/>
            <w:tcBorders>
              <w:top w:val="nil"/>
              <w:left w:val="nil"/>
              <w:bottom w:val="single" w:sz="4" w:space="0" w:color="auto"/>
              <w:right w:val="single" w:sz="4" w:space="0" w:color="auto"/>
            </w:tcBorders>
            <w:shd w:val="clear" w:color="auto" w:fill="auto"/>
            <w:noWrap/>
            <w:vAlign w:val="center"/>
            <w:hideMark/>
          </w:tcPr>
          <w:p w14:paraId="1262D9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DF0504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49BF9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C033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928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6A7CE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EB6D4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66F902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9E58AA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6046D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FCC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768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D630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FCF5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665E6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E434F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73DB5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56A5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AD73A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46580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43C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7E7DE5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CC26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E1DB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BA9C6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4B3E2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33B7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19D0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739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92F4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BAD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408B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316A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C046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3455F6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0DF6A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61387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A3453F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AB8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05C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6022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B5330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16CBF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40B2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BF0A67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A2F1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612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7BA0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B74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7DB0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A46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A5F2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3F4A6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490F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83EB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1FECE8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867A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6083B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4EAE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6AF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89CC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0C578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A7CCD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A6A6F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52FC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B849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EE3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483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6833B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94AC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49B60C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80DC7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3B356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3F38D0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44D4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9CD2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93494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12DD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5B57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900" w:type="dxa"/>
            <w:tcBorders>
              <w:top w:val="nil"/>
              <w:left w:val="nil"/>
              <w:bottom w:val="single" w:sz="4" w:space="0" w:color="auto"/>
              <w:right w:val="single" w:sz="4" w:space="0" w:color="auto"/>
            </w:tcBorders>
            <w:shd w:val="clear" w:color="auto" w:fill="auto"/>
            <w:noWrap/>
            <w:vAlign w:val="center"/>
            <w:hideMark/>
          </w:tcPr>
          <w:p w14:paraId="7D99B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CDCDA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FBD7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092F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21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D02E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A7E6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52AF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68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162513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2774B5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435376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17DEB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17697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D9035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06867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06976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8F10B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025576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B380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6610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A2D0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35BC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8417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8A5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4AAA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895A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511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AA5E8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9C3A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A31CB5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D28D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69C32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01411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811" w:type="dxa"/>
            <w:tcBorders>
              <w:top w:val="nil"/>
              <w:left w:val="nil"/>
              <w:bottom w:val="single" w:sz="4" w:space="0" w:color="auto"/>
              <w:right w:val="single" w:sz="4" w:space="0" w:color="auto"/>
            </w:tcBorders>
            <w:shd w:val="clear" w:color="auto" w:fill="auto"/>
            <w:noWrap/>
            <w:vAlign w:val="center"/>
            <w:hideMark/>
          </w:tcPr>
          <w:p w14:paraId="39ACB6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1E822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318520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2A867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9750F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D2D3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10BB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FE4A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F78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6EF1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416EA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E9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ED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AAE4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7F5770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522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181C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51B1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AE4D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09509C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48FC3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A4F7EC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C05D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D1FD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DE8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BB63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25B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E52C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E583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E23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22E7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F179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DA27F62"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EE328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4BA5AB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3DC4A1E"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DFD9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7FDF2C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5142E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25AEA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E843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6FD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46F63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900" w:type="dxa"/>
            <w:tcBorders>
              <w:top w:val="nil"/>
              <w:left w:val="nil"/>
              <w:bottom w:val="single" w:sz="4" w:space="0" w:color="auto"/>
              <w:right w:val="single" w:sz="4" w:space="0" w:color="auto"/>
            </w:tcBorders>
            <w:shd w:val="clear" w:color="auto" w:fill="auto"/>
            <w:noWrap/>
            <w:vAlign w:val="center"/>
            <w:hideMark/>
          </w:tcPr>
          <w:p w14:paraId="6EF819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033C3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A2918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AD9F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C056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D619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976B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10A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CDFF4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6A8F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nil"/>
            </w:tcBorders>
            <w:shd w:val="clear" w:color="auto" w:fill="auto"/>
            <w:noWrap/>
            <w:vAlign w:val="center"/>
            <w:hideMark/>
          </w:tcPr>
          <w:p w14:paraId="7C18E7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7364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BD98D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FC900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D2A4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ACA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8825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6B219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900" w:type="dxa"/>
            <w:tcBorders>
              <w:top w:val="nil"/>
              <w:left w:val="nil"/>
              <w:bottom w:val="single" w:sz="4" w:space="0" w:color="auto"/>
              <w:right w:val="single" w:sz="4" w:space="0" w:color="auto"/>
            </w:tcBorders>
            <w:shd w:val="clear" w:color="auto" w:fill="auto"/>
            <w:noWrap/>
            <w:vAlign w:val="center"/>
            <w:hideMark/>
          </w:tcPr>
          <w:p w14:paraId="0364CA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CC2BF0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2842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6F8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F907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A14C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F93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3A15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F8D14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24AEF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5FDDE7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F8D9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FCF96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39C20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9F7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5661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8EBE8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0D54AA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900" w:type="dxa"/>
            <w:tcBorders>
              <w:top w:val="nil"/>
              <w:left w:val="nil"/>
              <w:bottom w:val="single" w:sz="4" w:space="0" w:color="auto"/>
              <w:right w:val="single" w:sz="4" w:space="0" w:color="auto"/>
            </w:tcBorders>
            <w:shd w:val="clear" w:color="auto" w:fill="auto"/>
            <w:noWrap/>
            <w:vAlign w:val="center"/>
            <w:hideMark/>
          </w:tcPr>
          <w:p w14:paraId="041C58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E703C2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2C04A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EF7D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38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5715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E97F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9D5BF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1D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D5D0C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35BA53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15EB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2258FB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2F962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4D3F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949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96646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13BD4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900" w:type="dxa"/>
            <w:tcBorders>
              <w:top w:val="nil"/>
              <w:left w:val="nil"/>
              <w:bottom w:val="single" w:sz="4" w:space="0" w:color="auto"/>
              <w:right w:val="single" w:sz="4" w:space="0" w:color="auto"/>
            </w:tcBorders>
            <w:shd w:val="clear" w:color="auto" w:fill="auto"/>
            <w:noWrap/>
            <w:vAlign w:val="center"/>
            <w:hideMark/>
          </w:tcPr>
          <w:p w14:paraId="5F7938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6CFDF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581B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1CAE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D11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828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B9A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417A79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128C44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2A3E37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nil"/>
            </w:tcBorders>
            <w:shd w:val="clear" w:color="auto" w:fill="auto"/>
            <w:noWrap/>
            <w:vAlign w:val="center"/>
            <w:hideMark/>
          </w:tcPr>
          <w:p w14:paraId="2FE43B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BE71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3A1A5D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607A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7F45C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5B643EE3"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2FCD6820" w14:textId="77777777" w:rsidR="00453A44" w:rsidRDefault="00302E78" w:rsidP="00362072">
      <w:pPr>
        <w:spacing w:before="0" w:after="0"/>
        <w:ind w:firstLine="0"/>
        <w:sectPr w:rsidR="00453A44" w:rsidSect="00CB4791">
          <w:pgSz w:w="16837" w:h="11905" w:orient="landscape" w:code="9"/>
          <w:pgMar w:top="1701" w:right="1418" w:bottom="1134" w:left="1418" w:header="0" w:footer="340" w:gutter="0"/>
          <w:cols w:space="708"/>
          <w:noEndnote/>
          <w:docGrid w:linePitch="360"/>
        </w:sect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r w:rsidR="00453A44">
        <w:br w:type="page"/>
      </w:r>
    </w:p>
    <w:p w14:paraId="76206F69" w14:textId="77777777"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02097BB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55EFC8A"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380B1B77"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D297C33"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B8E6D71"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453A44" w14:paraId="7678712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ECE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1</w:t>
            </w:r>
          </w:p>
        </w:tc>
      </w:tr>
      <w:tr w:rsidR="00453A44" w14:paraId="7AECE1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9A72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1114AC7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1282C3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D35FB0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4</w:t>
            </w:r>
          </w:p>
        </w:tc>
      </w:tr>
      <w:tr w:rsidR="00453A44" w14:paraId="2FEDAE8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CA1A15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FB78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0DCA0F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D597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65C07A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4C4B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2608A9D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69986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F08200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5CC0FF3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28DD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ECAA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500366A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D84DA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r>
      <w:tr w:rsidR="00453A44" w14:paraId="23F8E3F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30B5F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166099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12E7E0E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4AB8A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0B73DB9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4E607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3FD8422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66E821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82C2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53E12F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BB06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7FED430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4C3292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1DDE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r>
      <w:tr w:rsidR="00453A44" w14:paraId="2E39D6D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E542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63854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69FF3A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F77B3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3</w:t>
            </w:r>
          </w:p>
        </w:tc>
      </w:tr>
      <w:tr w:rsidR="00453A44" w14:paraId="06270A3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F3598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41BF94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6DC0F0C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1DE21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7</w:t>
            </w:r>
          </w:p>
        </w:tc>
      </w:tr>
      <w:tr w:rsidR="00453A44" w14:paraId="14E26E5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BEA0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60D85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FC1CDF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7A2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477298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B041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7DC5C8D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7B6BDD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9DC3F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7492FC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40A1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48A8AA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61F640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F171BD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r>
      <w:tr w:rsidR="00453A44" w14:paraId="2797CC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EA40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6A73E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191025E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B8A66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2</w:t>
            </w:r>
          </w:p>
        </w:tc>
      </w:tr>
      <w:tr w:rsidR="00453A44" w14:paraId="0FC0B7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948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A17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99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6B8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51</w:t>
            </w:r>
          </w:p>
        </w:tc>
      </w:tr>
      <w:tr w:rsidR="00453A44" w14:paraId="02D1029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244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A1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29</w:t>
            </w:r>
          </w:p>
        </w:tc>
      </w:tr>
      <w:tr w:rsidR="00453A44" w14:paraId="1108053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C0A6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2</w:t>
            </w:r>
          </w:p>
        </w:tc>
      </w:tr>
      <w:tr w:rsidR="00453A44" w14:paraId="44F9A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BBBE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6C9794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E1BC6A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A9FF1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479321F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7959D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1CFFD9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233FBB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0B17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31C6717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28BAF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D3756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24CAD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102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41103E2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FCCE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194B61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11AE42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B07F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A95C0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2C68A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DB8BC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631A78F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A002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657C468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F5F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1F18D57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6C204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C2368E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0A4B63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A97B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FF410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1243C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63A012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6B8EE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924C04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1F1E8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87B9A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8D549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77445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554C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96DEA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8C20DF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9FC5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r>
      <w:tr w:rsidR="00453A44" w14:paraId="6456936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9A4A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1432F4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01E748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D9F34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r>
      <w:tr w:rsidR="00453A44" w14:paraId="66A387B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861D87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CBB4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69AC9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4379C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54DE80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9AF2D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1563F1A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3639BC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00257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r>
      <w:tr w:rsidR="00453A44" w14:paraId="472B34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E8F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lastRenderedPageBreak/>
              <w:t>13</w:t>
            </w:r>
          </w:p>
        </w:tc>
        <w:tc>
          <w:tcPr>
            <w:tcW w:w="1170" w:type="pct"/>
            <w:tcBorders>
              <w:top w:val="single" w:sz="4" w:space="0" w:color="auto"/>
              <w:left w:val="single" w:sz="4" w:space="0" w:color="auto"/>
              <w:bottom w:val="single" w:sz="4" w:space="0" w:color="auto"/>
              <w:right w:val="single" w:sz="4" w:space="0" w:color="auto"/>
            </w:tcBorders>
            <w:vAlign w:val="center"/>
          </w:tcPr>
          <w:p w14:paraId="6153E64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6AB57D6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994C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3E0FA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F8D64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4E65399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C5FA5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5F25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1FC88D0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CEB09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4FC634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1D6F0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DDA03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14B074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D80A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A122E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0696B4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E87A42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0</w:t>
            </w:r>
          </w:p>
        </w:tc>
      </w:tr>
      <w:tr w:rsidR="00453A44" w14:paraId="202904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07835B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EB24B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917D31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20AB7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47937C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0954EE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B003E6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367748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EF0B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51908F6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1BF73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4BE6F1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5CED8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5CC8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r>
      <w:tr w:rsidR="00453A44" w14:paraId="02DD96C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B4DD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5497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0C5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5CD3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4</w:t>
            </w:r>
          </w:p>
        </w:tc>
      </w:tr>
      <w:tr w:rsidR="00453A44" w14:paraId="7CFEC2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E698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FE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68</w:t>
            </w:r>
          </w:p>
        </w:tc>
      </w:tr>
    </w:tbl>
    <w:p w14:paraId="5467C620" w14:textId="77777777" w:rsidR="006F2E7F" w:rsidRDefault="006F2E7F" w:rsidP="00E8302D">
      <w:pPr>
        <w:ind w:firstLine="0"/>
      </w:pPr>
    </w:p>
    <w:p w14:paraId="2C28A7D9" w14:textId="77777777" w:rsidR="006F2E7F" w:rsidRDefault="006F2E7F">
      <w:r>
        <w:br w:type="page"/>
      </w:r>
    </w:p>
    <w:p w14:paraId="2EBBEABA" w14:textId="77777777" w:rsidR="006F2E7F" w:rsidRDefault="006F2E7F" w:rsidP="006F2E7F">
      <w:pPr>
        <w:ind w:firstLine="0"/>
      </w:pPr>
      <w:r>
        <w:lastRenderedPageBreak/>
        <w:t xml:space="preserve">Załącznik 10 </w:t>
      </w:r>
      <w:r w:rsidRPr="006F2E7F">
        <w:t xml:space="preserve">Wyniki badania żywotności pyłku z wykorzystaniem </w:t>
      </w:r>
      <w:r>
        <w:t>acetokarminu dla śnieżycy karpackiej</w:t>
      </w:r>
    </w:p>
    <w:tbl>
      <w:tblPr>
        <w:tblW w:w="5000" w:type="pct"/>
        <w:tblLook w:val="04A0" w:firstRow="1" w:lastRow="0" w:firstColumn="1" w:lastColumn="0" w:noHBand="0" w:noVBand="1"/>
      </w:tblPr>
      <w:tblGrid>
        <w:gridCol w:w="2410"/>
        <w:gridCol w:w="2120"/>
        <w:gridCol w:w="2265"/>
        <w:gridCol w:w="2265"/>
      </w:tblGrid>
      <w:tr w:rsidR="006F2E7F" w14:paraId="2A7948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28B291"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06574C15"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E0E6837"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9C0F4B9"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6F2E7F" w14:paraId="000F1347"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BA4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1</w:t>
            </w:r>
          </w:p>
        </w:tc>
      </w:tr>
      <w:tr w:rsidR="006F2E7F" w14:paraId="5E8071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633F1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3784D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793AFC7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6F4F5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23F9EC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860BA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3178F5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877E36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B84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368BDF3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F8C4D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A373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08BF21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3D467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66C816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FF57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4BBD3F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04C035D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DEB4B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3D6F4B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520223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5CCCC2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365F44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FDF87F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r>
      <w:tr w:rsidR="006F2E7F" w14:paraId="6E21EF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AE2A0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41904C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57D4B1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9E1F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003721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6FC80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FE702A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1C5EB9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0CEE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2</w:t>
            </w:r>
          </w:p>
        </w:tc>
      </w:tr>
      <w:tr w:rsidR="006F2E7F" w14:paraId="4BF1BB2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1249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EA414E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77C3CF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0D36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3F0947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A48B8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A8A5A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18B6C0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5FCD1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0BD26E3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19B1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EB3E5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77B2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0B9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r>
      <w:tr w:rsidR="006F2E7F" w14:paraId="59A783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DAC4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3DC120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3513F92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A49BB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306699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5DAC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6ADAB7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0F97DF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0643C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5979A2C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2100F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6C2FF6F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072396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7B3FCBC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r>
      <w:tr w:rsidR="006F2E7F" w14:paraId="7E9AF9B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67891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6102D91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54E7DB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F39270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52035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6A57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CA0B75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3CA56C3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134CF5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r>
      <w:tr w:rsidR="006F2E7F" w14:paraId="2AEDC6A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818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1CC008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E07D6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DC6B3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444237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EB9B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FBCA0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7276C9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2272E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4</w:t>
            </w:r>
          </w:p>
        </w:tc>
      </w:tr>
      <w:tr w:rsidR="006F2E7F" w14:paraId="0149AE1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3FE3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CE4D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3E9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19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54</w:t>
            </w:r>
          </w:p>
        </w:tc>
      </w:tr>
      <w:tr w:rsidR="006F2E7F" w14:paraId="46FD73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641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FD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4,92</w:t>
            </w:r>
          </w:p>
        </w:tc>
      </w:tr>
      <w:tr w:rsidR="006F2E7F" w14:paraId="5ABC8B23"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80A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2</w:t>
            </w:r>
          </w:p>
        </w:tc>
      </w:tr>
      <w:tr w:rsidR="006F2E7F" w14:paraId="646961B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2AF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984CAE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667BE6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54FF62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45283D3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D62D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89D66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73957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239240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142BDA4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3C15F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C8974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603F246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716393D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659CA70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61A5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A203C9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1C173A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7E9E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7B5931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C0A6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AC9696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BDDE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C3FEC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246680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DDE0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060B30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76592B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5EF8EC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4</w:t>
            </w:r>
          </w:p>
        </w:tc>
      </w:tr>
      <w:tr w:rsidR="006F2E7F" w14:paraId="77D42D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10A8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1428DAC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E5CD18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9DE7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4118DC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1E6DB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3074BE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9BCEF1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02D47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3D966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78D6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76D333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F7923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561E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r>
      <w:tr w:rsidR="006F2E7F" w14:paraId="4B63CB2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D495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14:paraId="08333B1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6F9D5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4F378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r>
      <w:tr w:rsidR="006F2E7F" w14:paraId="009690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5778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B77402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8E4BD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7424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651938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32A8A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17D48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E589A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82B02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r>
      <w:tr w:rsidR="006F2E7F" w14:paraId="3DFCEC9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97195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26B349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719EC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A35B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2D851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0C72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792AE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714D02D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2742A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68352A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5FBD6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095FBF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930C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9DFE6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r>
      <w:tr w:rsidR="006F2E7F" w14:paraId="0D55939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B6F61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380B12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1BCA77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69A7C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56D335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0B169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6F6D79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55EBCE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24C5E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r>
      <w:tr w:rsidR="006F2E7F" w14:paraId="209A5C1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FB4EB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AB070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DD113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8DAE54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50B696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A9D0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708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F5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0F6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29</w:t>
            </w:r>
          </w:p>
        </w:tc>
      </w:tr>
      <w:tr w:rsidR="006F2E7F" w14:paraId="6718131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88B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A1D6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5,74</w:t>
            </w:r>
          </w:p>
        </w:tc>
      </w:tr>
    </w:tbl>
    <w:p w14:paraId="21A195E1" w14:textId="77777777" w:rsidR="005057F1" w:rsidRDefault="005057F1" w:rsidP="00E8302D">
      <w:pPr>
        <w:ind w:firstLine="0"/>
      </w:pPr>
    </w:p>
    <w:p w14:paraId="4EFF8C83" w14:textId="77777777" w:rsidR="005057F1" w:rsidRDefault="005057F1">
      <w:r>
        <w:br w:type="page"/>
      </w:r>
    </w:p>
    <w:p w14:paraId="3CBE6B23" w14:textId="77777777" w:rsidR="005057F1" w:rsidRDefault="005057F1" w:rsidP="00362072">
      <w:pPr>
        <w:pStyle w:val="Legenda"/>
        <w:jc w:val="both"/>
      </w:pPr>
      <w:r>
        <w:lastRenderedPageBreak/>
        <w:t xml:space="preserve">Załącznik 11. </w:t>
      </w:r>
      <w:r w:rsidRPr="005057F1">
        <w:t>Wyniki badania żywotności pyłku z wykorzystaniem barwnika Aleksandra dla 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5057F1" w14:paraId="1D9A6A3D" w14:textId="77777777" w:rsidTr="005057F1">
        <w:trPr>
          <w:trHeight w:val="397"/>
        </w:trPr>
        <w:tc>
          <w:tcPr>
            <w:tcW w:w="2410" w:type="dxa"/>
            <w:vAlign w:val="center"/>
          </w:tcPr>
          <w:p w14:paraId="7020E69E"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ndeks badanego pola widzenia</w:t>
            </w:r>
          </w:p>
        </w:tc>
        <w:tc>
          <w:tcPr>
            <w:tcW w:w="2120" w:type="dxa"/>
            <w:vAlign w:val="center"/>
          </w:tcPr>
          <w:p w14:paraId="393C317C"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ży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55434613"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mart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10E4338D"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ziaren pyłku w polu widzenia [</w:t>
            </w:r>
            <w:r w:rsidR="00180DB3" w:rsidRPr="005057F1">
              <w:rPr>
                <w:rFonts w:cs="Times New Roman"/>
                <w:b/>
                <w:bCs/>
                <w:sz w:val="22"/>
                <w:szCs w:val="22"/>
              </w:rPr>
              <w:t>szt.</w:t>
            </w:r>
            <w:r w:rsidRPr="005057F1">
              <w:rPr>
                <w:rFonts w:cs="Times New Roman"/>
                <w:b/>
                <w:bCs/>
                <w:sz w:val="22"/>
                <w:szCs w:val="22"/>
              </w:rPr>
              <w:t>]</w:t>
            </w:r>
          </w:p>
        </w:tc>
      </w:tr>
      <w:tr w:rsidR="005057F1" w14:paraId="04A2F236" w14:textId="77777777" w:rsidTr="005057F1">
        <w:trPr>
          <w:trHeight w:val="397"/>
        </w:trPr>
        <w:tc>
          <w:tcPr>
            <w:tcW w:w="9060" w:type="dxa"/>
            <w:gridSpan w:val="4"/>
            <w:shd w:val="clear" w:color="auto" w:fill="D9D9D9" w:themeFill="background1" w:themeFillShade="D9"/>
            <w:vAlign w:val="center"/>
          </w:tcPr>
          <w:p w14:paraId="47EA5A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1</w:t>
            </w:r>
          </w:p>
        </w:tc>
      </w:tr>
      <w:tr w:rsidR="005057F1" w14:paraId="3E8D6510" w14:textId="77777777" w:rsidTr="005057F1">
        <w:trPr>
          <w:trHeight w:val="397"/>
        </w:trPr>
        <w:tc>
          <w:tcPr>
            <w:tcW w:w="2410" w:type="dxa"/>
            <w:vAlign w:val="center"/>
          </w:tcPr>
          <w:p w14:paraId="7A32A5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040166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4C301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822EA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6B0CBEF4" w14:textId="77777777" w:rsidTr="005057F1">
        <w:trPr>
          <w:trHeight w:val="397"/>
        </w:trPr>
        <w:tc>
          <w:tcPr>
            <w:tcW w:w="2410" w:type="dxa"/>
            <w:vAlign w:val="center"/>
          </w:tcPr>
          <w:p w14:paraId="516AEC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E122E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9586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5500C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7E02B21" w14:textId="77777777" w:rsidTr="005057F1">
        <w:trPr>
          <w:trHeight w:val="397"/>
        </w:trPr>
        <w:tc>
          <w:tcPr>
            <w:tcW w:w="2410" w:type="dxa"/>
            <w:vAlign w:val="center"/>
          </w:tcPr>
          <w:p w14:paraId="630695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0E96711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7C3A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E673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AA78F7C" w14:textId="77777777" w:rsidTr="005057F1">
        <w:trPr>
          <w:trHeight w:val="397"/>
        </w:trPr>
        <w:tc>
          <w:tcPr>
            <w:tcW w:w="2410" w:type="dxa"/>
            <w:vAlign w:val="center"/>
          </w:tcPr>
          <w:p w14:paraId="0DE35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64DD02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DC318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A1CFA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1370A4" w14:textId="77777777" w:rsidTr="005057F1">
        <w:trPr>
          <w:trHeight w:val="397"/>
        </w:trPr>
        <w:tc>
          <w:tcPr>
            <w:tcW w:w="2410" w:type="dxa"/>
            <w:vAlign w:val="center"/>
          </w:tcPr>
          <w:p w14:paraId="793857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18C04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39927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9E1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2A0EFD" w14:textId="77777777" w:rsidTr="005057F1">
        <w:trPr>
          <w:trHeight w:val="397"/>
        </w:trPr>
        <w:tc>
          <w:tcPr>
            <w:tcW w:w="2410" w:type="dxa"/>
            <w:vAlign w:val="center"/>
          </w:tcPr>
          <w:p w14:paraId="00D4FC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5D73D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D4F93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DC07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15C81DD6" w14:textId="77777777" w:rsidTr="005057F1">
        <w:trPr>
          <w:trHeight w:val="397"/>
        </w:trPr>
        <w:tc>
          <w:tcPr>
            <w:tcW w:w="2410" w:type="dxa"/>
            <w:vAlign w:val="center"/>
          </w:tcPr>
          <w:p w14:paraId="0C8E05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3F6D81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70597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8282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55C2B7A3" w14:textId="77777777" w:rsidTr="005057F1">
        <w:trPr>
          <w:trHeight w:val="397"/>
        </w:trPr>
        <w:tc>
          <w:tcPr>
            <w:tcW w:w="2410" w:type="dxa"/>
            <w:vAlign w:val="center"/>
          </w:tcPr>
          <w:p w14:paraId="392D64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1D7165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58BE7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903E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3B32BD" w14:textId="77777777" w:rsidTr="005057F1">
        <w:trPr>
          <w:trHeight w:val="397"/>
        </w:trPr>
        <w:tc>
          <w:tcPr>
            <w:tcW w:w="2410" w:type="dxa"/>
            <w:vAlign w:val="center"/>
          </w:tcPr>
          <w:p w14:paraId="2A0BDB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3E359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3EAD1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269E9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201B490E" w14:textId="77777777" w:rsidTr="005057F1">
        <w:trPr>
          <w:trHeight w:val="397"/>
        </w:trPr>
        <w:tc>
          <w:tcPr>
            <w:tcW w:w="2410" w:type="dxa"/>
            <w:vAlign w:val="center"/>
          </w:tcPr>
          <w:p w14:paraId="1E1671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E11CF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C4F93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3E0BF6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F74DDFA" w14:textId="77777777" w:rsidTr="005057F1">
        <w:trPr>
          <w:trHeight w:val="397"/>
        </w:trPr>
        <w:tc>
          <w:tcPr>
            <w:tcW w:w="2410" w:type="dxa"/>
            <w:vAlign w:val="center"/>
          </w:tcPr>
          <w:p w14:paraId="51CE5C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4CD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9025C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A0A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041F43C7" w14:textId="77777777" w:rsidTr="005057F1">
        <w:trPr>
          <w:trHeight w:val="397"/>
        </w:trPr>
        <w:tc>
          <w:tcPr>
            <w:tcW w:w="2410" w:type="dxa"/>
            <w:vAlign w:val="center"/>
          </w:tcPr>
          <w:p w14:paraId="5174AE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44B56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9474D9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791B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0A8D8E76" w14:textId="77777777" w:rsidTr="005057F1">
        <w:trPr>
          <w:trHeight w:val="397"/>
        </w:trPr>
        <w:tc>
          <w:tcPr>
            <w:tcW w:w="2410" w:type="dxa"/>
            <w:vAlign w:val="center"/>
          </w:tcPr>
          <w:p w14:paraId="3E77EE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A1204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03304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34F45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64E1A06B" w14:textId="77777777" w:rsidTr="005057F1">
        <w:trPr>
          <w:trHeight w:val="397"/>
        </w:trPr>
        <w:tc>
          <w:tcPr>
            <w:tcW w:w="2410" w:type="dxa"/>
            <w:vAlign w:val="center"/>
          </w:tcPr>
          <w:p w14:paraId="739EFFD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35C99B1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4F6A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AF732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A6FECA5" w14:textId="77777777" w:rsidTr="005057F1">
        <w:trPr>
          <w:trHeight w:val="397"/>
        </w:trPr>
        <w:tc>
          <w:tcPr>
            <w:tcW w:w="2410" w:type="dxa"/>
            <w:vAlign w:val="center"/>
          </w:tcPr>
          <w:p w14:paraId="3ED40F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685E9B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090F3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D26B6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ABB3E4" w14:textId="77777777" w:rsidTr="005057F1">
        <w:trPr>
          <w:trHeight w:val="397"/>
        </w:trPr>
        <w:tc>
          <w:tcPr>
            <w:tcW w:w="2410" w:type="dxa"/>
            <w:vAlign w:val="center"/>
          </w:tcPr>
          <w:p w14:paraId="12D64A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1FC06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83B8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43BC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39E22E5" w14:textId="77777777" w:rsidTr="005057F1">
        <w:trPr>
          <w:trHeight w:val="397"/>
        </w:trPr>
        <w:tc>
          <w:tcPr>
            <w:tcW w:w="2410" w:type="dxa"/>
            <w:vAlign w:val="center"/>
          </w:tcPr>
          <w:p w14:paraId="7720EB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44F848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3F982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60186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DC7FE08" w14:textId="77777777" w:rsidTr="005057F1">
        <w:trPr>
          <w:trHeight w:val="397"/>
        </w:trPr>
        <w:tc>
          <w:tcPr>
            <w:tcW w:w="2410" w:type="dxa"/>
            <w:vAlign w:val="center"/>
          </w:tcPr>
          <w:p w14:paraId="74AD87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039F1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9E1626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688EBB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BE24B8D" w14:textId="77777777" w:rsidTr="005057F1">
        <w:trPr>
          <w:trHeight w:val="397"/>
        </w:trPr>
        <w:tc>
          <w:tcPr>
            <w:tcW w:w="2410" w:type="dxa"/>
            <w:vAlign w:val="center"/>
          </w:tcPr>
          <w:p w14:paraId="2C69735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647AA2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CA36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B872D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A5B4249" w14:textId="77777777" w:rsidTr="005057F1">
        <w:trPr>
          <w:trHeight w:val="397"/>
        </w:trPr>
        <w:tc>
          <w:tcPr>
            <w:tcW w:w="2410" w:type="dxa"/>
            <w:vAlign w:val="center"/>
          </w:tcPr>
          <w:p w14:paraId="237932D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7BA155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7693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79CA8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668783E8" w14:textId="77777777" w:rsidTr="005057F1">
        <w:trPr>
          <w:trHeight w:val="397"/>
        </w:trPr>
        <w:tc>
          <w:tcPr>
            <w:tcW w:w="2410" w:type="dxa"/>
            <w:vAlign w:val="center"/>
          </w:tcPr>
          <w:p w14:paraId="0A0AA89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5F15F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7D92FA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206B6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FEE5501" w14:textId="77777777" w:rsidTr="005057F1">
        <w:trPr>
          <w:trHeight w:val="397"/>
        </w:trPr>
        <w:tc>
          <w:tcPr>
            <w:tcW w:w="2410" w:type="dxa"/>
            <w:vAlign w:val="center"/>
          </w:tcPr>
          <w:p w14:paraId="77DC57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B247B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1B312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DE9B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5E67A9F" w14:textId="77777777" w:rsidTr="005057F1">
        <w:trPr>
          <w:trHeight w:val="397"/>
        </w:trPr>
        <w:tc>
          <w:tcPr>
            <w:tcW w:w="2410" w:type="dxa"/>
            <w:vAlign w:val="center"/>
          </w:tcPr>
          <w:p w14:paraId="453FCB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B793E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56175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F7A79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B549279" w14:textId="77777777" w:rsidTr="005057F1">
        <w:trPr>
          <w:trHeight w:val="397"/>
        </w:trPr>
        <w:tc>
          <w:tcPr>
            <w:tcW w:w="2410" w:type="dxa"/>
            <w:vAlign w:val="center"/>
          </w:tcPr>
          <w:p w14:paraId="45FAE2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4E27A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3F6FEC8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D2DC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58937544" w14:textId="77777777" w:rsidTr="005057F1">
        <w:trPr>
          <w:trHeight w:val="397"/>
        </w:trPr>
        <w:tc>
          <w:tcPr>
            <w:tcW w:w="2410" w:type="dxa"/>
            <w:vAlign w:val="center"/>
          </w:tcPr>
          <w:p w14:paraId="4683D8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4B0E63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203A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7A8D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182BAFD" w14:textId="77777777" w:rsidTr="005057F1">
        <w:trPr>
          <w:trHeight w:val="397"/>
        </w:trPr>
        <w:tc>
          <w:tcPr>
            <w:tcW w:w="2410" w:type="dxa"/>
            <w:vAlign w:val="center"/>
          </w:tcPr>
          <w:p w14:paraId="2C0695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13A833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D493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421D8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69923EF" w14:textId="77777777" w:rsidTr="005057F1">
        <w:trPr>
          <w:trHeight w:val="397"/>
        </w:trPr>
        <w:tc>
          <w:tcPr>
            <w:tcW w:w="2410" w:type="dxa"/>
            <w:vAlign w:val="center"/>
          </w:tcPr>
          <w:p w14:paraId="3F4C8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4FFED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5095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37C67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72EC403" w14:textId="77777777" w:rsidTr="005057F1">
        <w:trPr>
          <w:trHeight w:val="397"/>
        </w:trPr>
        <w:tc>
          <w:tcPr>
            <w:tcW w:w="2410" w:type="dxa"/>
            <w:vAlign w:val="center"/>
          </w:tcPr>
          <w:p w14:paraId="0C043F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19F384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E22A3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F536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FE8FF2A" w14:textId="77777777" w:rsidTr="005057F1">
        <w:trPr>
          <w:trHeight w:val="397"/>
        </w:trPr>
        <w:tc>
          <w:tcPr>
            <w:tcW w:w="2410" w:type="dxa"/>
            <w:vAlign w:val="center"/>
          </w:tcPr>
          <w:p w14:paraId="182278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7D7A017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C980C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017E6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AE491C" w14:textId="77777777" w:rsidTr="005057F1">
        <w:trPr>
          <w:trHeight w:val="397"/>
        </w:trPr>
        <w:tc>
          <w:tcPr>
            <w:tcW w:w="2410" w:type="dxa"/>
            <w:vAlign w:val="center"/>
          </w:tcPr>
          <w:p w14:paraId="1891C6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2B8848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650A7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3EF0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3DE4FDA" w14:textId="77777777" w:rsidTr="005057F1">
        <w:trPr>
          <w:trHeight w:val="397"/>
        </w:trPr>
        <w:tc>
          <w:tcPr>
            <w:tcW w:w="2410" w:type="dxa"/>
            <w:vAlign w:val="center"/>
          </w:tcPr>
          <w:p w14:paraId="35377EE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2D0B5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63185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4E297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AF3A017" w14:textId="77777777" w:rsidTr="005057F1">
        <w:trPr>
          <w:trHeight w:val="397"/>
        </w:trPr>
        <w:tc>
          <w:tcPr>
            <w:tcW w:w="2410" w:type="dxa"/>
            <w:vAlign w:val="center"/>
          </w:tcPr>
          <w:p w14:paraId="52AA29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503FC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4ED88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9144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3F8398A5" w14:textId="77777777" w:rsidTr="005057F1">
        <w:trPr>
          <w:trHeight w:val="397"/>
        </w:trPr>
        <w:tc>
          <w:tcPr>
            <w:tcW w:w="2410" w:type="dxa"/>
            <w:vAlign w:val="center"/>
          </w:tcPr>
          <w:p w14:paraId="1F51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13D873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1C3B5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03F96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0B041451" w14:textId="77777777" w:rsidTr="005057F1">
        <w:trPr>
          <w:trHeight w:val="397"/>
        </w:trPr>
        <w:tc>
          <w:tcPr>
            <w:tcW w:w="2410" w:type="dxa"/>
            <w:vAlign w:val="center"/>
          </w:tcPr>
          <w:p w14:paraId="3683BC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76E8E37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F6AA6F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952D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5CB4FD74" w14:textId="77777777" w:rsidTr="005057F1">
        <w:trPr>
          <w:trHeight w:val="397"/>
        </w:trPr>
        <w:tc>
          <w:tcPr>
            <w:tcW w:w="2410" w:type="dxa"/>
            <w:vAlign w:val="center"/>
          </w:tcPr>
          <w:p w14:paraId="368C1B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38191FC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6E501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7F9C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3AB2CE20" w14:textId="77777777" w:rsidTr="005057F1">
        <w:trPr>
          <w:trHeight w:val="397"/>
        </w:trPr>
        <w:tc>
          <w:tcPr>
            <w:tcW w:w="2410" w:type="dxa"/>
            <w:vAlign w:val="center"/>
          </w:tcPr>
          <w:p w14:paraId="266C29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1E82DA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D1720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3E28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4D6F82A" w14:textId="77777777" w:rsidTr="005057F1">
        <w:trPr>
          <w:trHeight w:val="397"/>
        </w:trPr>
        <w:tc>
          <w:tcPr>
            <w:tcW w:w="2410" w:type="dxa"/>
            <w:vAlign w:val="center"/>
          </w:tcPr>
          <w:p w14:paraId="789A76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58C75E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374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5AD4F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61310703" w14:textId="77777777" w:rsidTr="005057F1">
        <w:trPr>
          <w:trHeight w:val="397"/>
        </w:trPr>
        <w:tc>
          <w:tcPr>
            <w:tcW w:w="2410" w:type="dxa"/>
            <w:vAlign w:val="center"/>
          </w:tcPr>
          <w:p w14:paraId="05FB4C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14AB3F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8AFF2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EF8E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930268B" w14:textId="77777777" w:rsidTr="005057F1">
        <w:trPr>
          <w:trHeight w:val="397"/>
        </w:trPr>
        <w:tc>
          <w:tcPr>
            <w:tcW w:w="2410" w:type="dxa"/>
            <w:vAlign w:val="center"/>
          </w:tcPr>
          <w:p w14:paraId="30E6EF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2671AF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725506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F482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r>
      <w:tr w:rsidR="005057F1" w14:paraId="53BB3513" w14:textId="77777777" w:rsidTr="005057F1">
        <w:trPr>
          <w:trHeight w:val="397"/>
        </w:trPr>
        <w:tc>
          <w:tcPr>
            <w:tcW w:w="2410" w:type="dxa"/>
            <w:vAlign w:val="center"/>
          </w:tcPr>
          <w:p w14:paraId="074369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402302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A165C8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E755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0A6ED47E" w14:textId="77777777" w:rsidTr="005057F1">
        <w:trPr>
          <w:trHeight w:val="397"/>
        </w:trPr>
        <w:tc>
          <w:tcPr>
            <w:tcW w:w="2410" w:type="dxa"/>
            <w:vAlign w:val="center"/>
          </w:tcPr>
          <w:p w14:paraId="4FF00D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474924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C1B513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F07D4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3BBD84F1" w14:textId="77777777" w:rsidTr="005057F1">
        <w:trPr>
          <w:trHeight w:val="397"/>
        </w:trPr>
        <w:tc>
          <w:tcPr>
            <w:tcW w:w="2410" w:type="dxa"/>
            <w:shd w:val="clear" w:color="auto" w:fill="F2F2F2" w:themeFill="background1" w:themeFillShade="F2"/>
            <w:vAlign w:val="center"/>
          </w:tcPr>
          <w:p w14:paraId="58DA9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540DEB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350685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5637F4F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7</w:t>
            </w:r>
          </w:p>
        </w:tc>
      </w:tr>
      <w:tr w:rsidR="005057F1" w14:paraId="45DAECBA" w14:textId="77777777" w:rsidTr="005057F1">
        <w:trPr>
          <w:trHeight w:val="397"/>
        </w:trPr>
        <w:tc>
          <w:tcPr>
            <w:tcW w:w="2410" w:type="dxa"/>
            <w:shd w:val="clear" w:color="auto" w:fill="F2F2F2" w:themeFill="background1" w:themeFillShade="F2"/>
            <w:vAlign w:val="center"/>
          </w:tcPr>
          <w:p w14:paraId="70A1E9E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0E96AF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3,06</w:t>
            </w:r>
          </w:p>
        </w:tc>
      </w:tr>
      <w:tr w:rsidR="005057F1" w14:paraId="10B6B7BE" w14:textId="77777777" w:rsidTr="005057F1">
        <w:trPr>
          <w:trHeight w:val="397"/>
        </w:trPr>
        <w:tc>
          <w:tcPr>
            <w:tcW w:w="9060" w:type="dxa"/>
            <w:gridSpan w:val="4"/>
            <w:shd w:val="clear" w:color="auto" w:fill="D9D9D9" w:themeFill="background1" w:themeFillShade="D9"/>
            <w:vAlign w:val="center"/>
          </w:tcPr>
          <w:p w14:paraId="7AB870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2</w:t>
            </w:r>
          </w:p>
        </w:tc>
      </w:tr>
      <w:tr w:rsidR="005057F1" w14:paraId="0CD1DC37" w14:textId="77777777" w:rsidTr="005057F1">
        <w:trPr>
          <w:trHeight w:val="397"/>
        </w:trPr>
        <w:tc>
          <w:tcPr>
            <w:tcW w:w="2410" w:type="dxa"/>
            <w:vAlign w:val="center"/>
          </w:tcPr>
          <w:p w14:paraId="4CB3B6E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257DD0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66B5C5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6740A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AA9A81B" w14:textId="77777777" w:rsidTr="005057F1">
        <w:trPr>
          <w:trHeight w:val="397"/>
        </w:trPr>
        <w:tc>
          <w:tcPr>
            <w:tcW w:w="2410" w:type="dxa"/>
            <w:vAlign w:val="center"/>
          </w:tcPr>
          <w:p w14:paraId="69F9DD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1A903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BFA91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69C06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091CD996" w14:textId="77777777" w:rsidTr="005057F1">
        <w:trPr>
          <w:trHeight w:val="397"/>
        </w:trPr>
        <w:tc>
          <w:tcPr>
            <w:tcW w:w="2410" w:type="dxa"/>
            <w:vAlign w:val="center"/>
          </w:tcPr>
          <w:p w14:paraId="59A31D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1B378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D1A4C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E67B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564504CA" w14:textId="77777777" w:rsidTr="005057F1">
        <w:trPr>
          <w:trHeight w:val="397"/>
        </w:trPr>
        <w:tc>
          <w:tcPr>
            <w:tcW w:w="2410" w:type="dxa"/>
            <w:vAlign w:val="center"/>
          </w:tcPr>
          <w:p w14:paraId="32D3FB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0957C3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6E8F4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20A75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2C3F653" w14:textId="77777777" w:rsidTr="005057F1">
        <w:trPr>
          <w:trHeight w:val="397"/>
        </w:trPr>
        <w:tc>
          <w:tcPr>
            <w:tcW w:w="2410" w:type="dxa"/>
            <w:vAlign w:val="center"/>
          </w:tcPr>
          <w:p w14:paraId="30D5A65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F5AC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7E0B3C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5C87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A394B5A" w14:textId="77777777" w:rsidTr="005057F1">
        <w:trPr>
          <w:trHeight w:val="397"/>
        </w:trPr>
        <w:tc>
          <w:tcPr>
            <w:tcW w:w="2410" w:type="dxa"/>
            <w:vAlign w:val="center"/>
          </w:tcPr>
          <w:p w14:paraId="12CDC2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A9ADF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8DEB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986FA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7690E14B" w14:textId="77777777" w:rsidTr="005057F1">
        <w:trPr>
          <w:trHeight w:val="397"/>
        </w:trPr>
        <w:tc>
          <w:tcPr>
            <w:tcW w:w="2410" w:type="dxa"/>
            <w:vAlign w:val="center"/>
          </w:tcPr>
          <w:p w14:paraId="530C607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CDE56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8963FD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1C5F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36C9021" w14:textId="77777777" w:rsidTr="005057F1">
        <w:trPr>
          <w:trHeight w:val="397"/>
        </w:trPr>
        <w:tc>
          <w:tcPr>
            <w:tcW w:w="2410" w:type="dxa"/>
            <w:vAlign w:val="center"/>
          </w:tcPr>
          <w:p w14:paraId="2F1FF7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785685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493A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62B2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3AE42136" w14:textId="77777777" w:rsidTr="005057F1">
        <w:trPr>
          <w:trHeight w:val="397"/>
        </w:trPr>
        <w:tc>
          <w:tcPr>
            <w:tcW w:w="2410" w:type="dxa"/>
            <w:vAlign w:val="center"/>
          </w:tcPr>
          <w:p w14:paraId="16E2053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77EE4C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C02FF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A0AC9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DF153C6" w14:textId="77777777" w:rsidTr="005057F1">
        <w:trPr>
          <w:trHeight w:val="397"/>
        </w:trPr>
        <w:tc>
          <w:tcPr>
            <w:tcW w:w="2410" w:type="dxa"/>
            <w:vAlign w:val="center"/>
          </w:tcPr>
          <w:p w14:paraId="5CDAE4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479A1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935BA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3C50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7F50B77" w14:textId="77777777" w:rsidTr="005057F1">
        <w:trPr>
          <w:trHeight w:val="397"/>
        </w:trPr>
        <w:tc>
          <w:tcPr>
            <w:tcW w:w="2410" w:type="dxa"/>
            <w:vAlign w:val="center"/>
          </w:tcPr>
          <w:p w14:paraId="7E279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0E2AC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30DBE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1467B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774982BC" w14:textId="77777777" w:rsidTr="005057F1">
        <w:trPr>
          <w:trHeight w:val="397"/>
        </w:trPr>
        <w:tc>
          <w:tcPr>
            <w:tcW w:w="2410" w:type="dxa"/>
            <w:vAlign w:val="center"/>
          </w:tcPr>
          <w:p w14:paraId="3EC5D3E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65F58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52E265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267E8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E2D6F90" w14:textId="77777777" w:rsidTr="005057F1">
        <w:trPr>
          <w:trHeight w:val="397"/>
        </w:trPr>
        <w:tc>
          <w:tcPr>
            <w:tcW w:w="2410" w:type="dxa"/>
            <w:vAlign w:val="center"/>
          </w:tcPr>
          <w:p w14:paraId="5A294F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DD8B6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7DCE00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30627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r>
      <w:tr w:rsidR="005057F1" w14:paraId="49C4A82C" w14:textId="77777777" w:rsidTr="005057F1">
        <w:trPr>
          <w:trHeight w:val="397"/>
        </w:trPr>
        <w:tc>
          <w:tcPr>
            <w:tcW w:w="2410" w:type="dxa"/>
            <w:vAlign w:val="center"/>
          </w:tcPr>
          <w:p w14:paraId="301DE5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5F4288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2C388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559F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r>
      <w:tr w:rsidR="005057F1" w14:paraId="7B90A837" w14:textId="77777777" w:rsidTr="005057F1">
        <w:trPr>
          <w:trHeight w:val="397"/>
        </w:trPr>
        <w:tc>
          <w:tcPr>
            <w:tcW w:w="2410" w:type="dxa"/>
            <w:vAlign w:val="center"/>
          </w:tcPr>
          <w:p w14:paraId="18746B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5531D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20A9CD3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323E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r>
      <w:tr w:rsidR="005057F1" w14:paraId="54F0DCF1" w14:textId="77777777" w:rsidTr="005057F1">
        <w:trPr>
          <w:trHeight w:val="397"/>
        </w:trPr>
        <w:tc>
          <w:tcPr>
            <w:tcW w:w="2410" w:type="dxa"/>
            <w:vAlign w:val="center"/>
          </w:tcPr>
          <w:p w14:paraId="77924C0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27B80B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7067E3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240C1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F8418BE" w14:textId="77777777" w:rsidTr="005057F1">
        <w:trPr>
          <w:trHeight w:val="397"/>
        </w:trPr>
        <w:tc>
          <w:tcPr>
            <w:tcW w:w="2410" w:type="dxa"/>
            <w:vAlign w:val="center"/>
          </w:tcPr>
          <w:p w14:paraId="3758FC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6BE999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BA08D3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5651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733B5134" w14:textId="77777777" w:rsidTr="005057F1">
        <w:trPr>
          <w:trHeight w:val="397"/>
        </w:trPr>
        <w:tc>
          <w:tcPr>
            <w:tcW w:w="2410" w:type="dxa"/>
            <w:vAlign w:val="center"/>
          </w:tcPr>
          <w:p w14:paraId="69B60E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08586B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3258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FA73D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124E16" w14:textId="77777777" w:rsidTr="005057F1">
        <w:trPr>
          <w:trHeight w:val="397"/>
        </w:trPr>
        <w:tc>
          <w:tcPr>
            <w:tcW w:w="2410" w:type="dxa"/>
            <w:vAlign w:val="center"/>
          </w:tcPr>
          <w:p w14:paraId="45A71E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19</w:t>
            </w:r>
          </w:p>
        </w:tc>
        <w:tc>
          <w:tcPr>
            <w:tcW w:w="2120" w:type="dxa"/>
            <w:vAlign w:val="center"/>
          </w:tcPr>
          <w:p w14:paraId="37376F7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4BC3D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49577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033ABC89" w14:textId="77777777" w:rsidTr="005057F1">
        <w:trPr>
          <w:trHeight w:val="397"/>
        </w:trPr>
        <w:tc>
          <w:tcPr>
            <w:tcW w:w="2410" w:type="dxa"/>
            <w:vAlign w:val="center"/>
          </w:tcPr>
          <w:p w14:paraId="7A4A672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3640F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0BCDE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8AE568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4CE9483E" w14:textId="77777777" w:rsidTr="005057F1">
        <w:trPr>
          <w:trHeight w:val="397"/>
        </w:trPr>
        <w:tc>
          <w:tcPr>
            <w:tcW w:w="2410" w:type="dxa"/>
            <w:vAlign w:val="center"/>
          </w:tcPr>
          <w:p w14:paraId="7F5F8E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FF9805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1BE884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7E64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0741D110" w14:textId="77777777" w:rsidTr="005057F1">
        <w:trPr>
          <w:trHeight w:val="397"/>
        </w:trPr>
        <w:tc>
          <w:tcPr>
            <w:tcW w:w="2410" w:type="dxa"/>
            <w:vAlign w:val="center"/>
          </w:tcPr>
          <w:p w14:paraId="2C8554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1219EE9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7E2BC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05F68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27A2921" w14:textId="77777777" w:rsidTr="005057F1">
        <w:trPr>
          <w:trHeight w:val="397"/>
        </w:trPr>
        <w:tc>
          <w:tcPr>
            <w:tcW w:w="2410" w:type="dxa"/>
            <w:vAlign w:val="center"/>
          </w:tcPr>
          <w:p w14:paraId="02FE01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5865F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FAD2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5E94A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22F51C2" w14:textId="77777777" w:rsidTr="005057F1">
        <w:trPr>
          <w:trHeight w:val="397"/>
        </w:trPr>
        <w:tc>
          <w:tcPr>
            <w:tcW w:w="2410" w:type="dxa"/>
            <w:vAlign w:val="center"/>
          </w:tcPr>
          <w:p w14:paraId="5388BB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3FA0D3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7DB89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C24FD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BE48F06" w14:textId="77777777" w:rsidTr="005057F1">
        <w:trPr>
          <w:trHeight w:val="397"/>
        </w:trPr>
        <w:tc>
          <w:tcPr>
            <w:tcW w:w="2410" w:type="dxa"/>
            <w:vAlign w:val="center"/>
          </w:tcPr>
          <w:p w14:paraId="3C604A5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551063F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0D7C0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FA99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3D4DEA8D" w14:textId="77777777" w:rsidTr="005057F1">
        <w:trPr>
          <w:trHeight w:val="397"/>
        </w:trPr>
        <w:tc>
          <w:tcPr>
            <w:tcW w:w="2410" w:type="dxa"/>
            <w:vAlign w:val="center"/>
          </w:tcPr>
          <w:p w14:paraId="3A4FDBB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24AC7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AE27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22194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7C80BA5" w14:textId="77777777" w:rsidTr="005057F1">
        <w:trPr>
          <w:trHeight w:val="397"/>
        </w:trPr>
        <w:tc>
          <w:tcPr>
            <w:tcW w:w="2410" w:type="dxa"/>
            <w:vAlign w:val="center"/>
          </w:tcPr>
          <w:p w14:paraId="712BF5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E78AD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A1B1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2418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56EB74F" w14:textId="77777777" w:rsidTr="005057F1">
        <w:trPr>
          <w:trHeight w:val="397"/>
        </w:trPr>
        <w:tc>
          <w:tcPr>
            <w:tcW w:w="2410" w:type="dxa"/>
            <w:vAlign w:val="center"/>
          </w:tcPr>
          <w:p w14:paraId="40737A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9353D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A97431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F678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28A11511" w14:textId="77777777" w:rsidTr="005057F1">
        <w:trPr>
          <w:trHeight w:val="397"/>
        </w:trPr>
        <w:tc>
          <w:tcPr>
            <w:tcW w:w="2410" w:type="dxa"/>
            <w:vAlign w:val="center"/>
          </w:tcPr>
          <w:p w14:paraId="637B50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0CB9FF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980E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8378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AAC8295" w14:textId="77777777" w:rsidTr="005057F1">
        <w:trPr>
          <w:trHeight w:val="397"/>
        </w:trPr>
        <w:tc>
          <w:tcPr>
            <w:tcW w:w="2410" w:type="dxa"/>
            <w:vAlign w:val="center"/>
          </w:tcPr>
          <w:p w14:paraId="46B1E3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165F3F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F4C4B4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F0BD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6FA5661" w14:textId="77777777" w:rsidTr="005057F1">
        <w:trPr>
          <w:trHeight w:val="397"/>
        </w:trPr>
        <w:tc>
          <w:tcPr>
            <w:tcW w:w="2410" w:type="dxa"/>
            <w:shd w:val="clear" w:color="auto" w:fill="F2F2F2" w:themeFill="background1" w:themeFillShade="F2"/>
            <w:vAlign w:val="center"/>
          </w:tcPr>
          <w:p w14:paraId="271A76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3D3E2DC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15701B7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08DB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0</w:t>
            </w:r>
          </w:p>
        </w:tc>
      </w:tr>
      <w:tr w:rsidR="005057F1" w14:paraId="00019AEA" w14:textId="77777777" w:rsidTr="005057F1">
        <w:trPr>
          <w:trHeight w:val="397"/>
        </w:trPr>
        <w:tc>
          <w:tcPr>
            <w:tcW w:w="2410" w:type="dxa"/>
            <w:shd w:val="clear" w:color="auto" w:fill="F2F2F2" w:themeFill="background1" w:themeFillShade="F2"/>
            <w:vAlign w:val="center"/>
          </w:tcPr>
          <w:p w14:paraId="2CD0C6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605D8D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2,42</w:t>
            </w:r>
          </w:p>
        </w:tc>
      </w:tr>
    </w:tbl>
    <w:p w14:paraId="58A0A65F" w14:textId="77777777" w:rsidR="00284168" w:rsidRDefault="00284168" w:rsidP="00E8302D">
      <w:pPr>
        <w:ind w:firstLine="0"/>
      </w:pPr>
    </w:p>
    <w:p w14:paraId="261B8087" w14:textId="77777777" w:rsidR="00284168" w:rsidRDefault="00284168">
      <w:r>
        <w:br w:type="page"/>
      </w:r>
    </w:p>
    <w:p w14:paraId="081E7F9B" w14:textId="77777777" w:rsidR="00284168" w:rsidRDefault="00284168" w:rsidP="00362072">
      <w:pPr>
        <w:pStyle w:val="Legenda"/>
        <w:jc w:val="both"/>
      </w:pPr>
      <w:r>
        <w:lastRenderedPageBreak/>
        <w:t xml:space="preserve">Załącznik 12 </w:t>
      </w:r>
      <w:r w:rsidRPr="00284168">
        <w:t xml:space="preserve">Wyniki badania żywotności pyłku z wykorzystaniem acetokarminu dla </w:t>
      </w:r>
      <w:r>
        <w:t>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284168" w14:paraId="192B88CE" w14:textId="77777777" w:rsidTr="00284168">
        <w:trPr>
          <w:trHeight w:val="397"/>
        </w:trPr>
        <w:tc>
          <w:tcPr>
            <w:tcW w:w="2410" w:type="dxa"/>
            <w:vAlign w:val="center"/>
          </w:tcPr>
          <w:p w14:paraId="15121881"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ndeks badanego pola widzenia</w:t>
            </w:r>
          </w:p>
        </w:tc>
        <w:tc>
          <w:tcPr>
            <w:tcW w:w="2120" w:type="dxa"/>
            <w:vAlign w:val="center"/>
          </w:tcPr>
          <w:p w14:paraId="7242D35E"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ży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08B3BA6F"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mart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203DC68"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ziaren pyłku w polu widzenia [</w:t>
            </w:r>
            <w:r w:rsidR="00180DB3" w:rsidRPr="00284168">
              <w:rPr>
                <w:rFonts w:cs="Times New Roman"/>
                <w:b/>
                <w:bCs/>
                <w:sz w:val="22"/>
                <w:szCs w:val="22"/>
              </w:rPr>
              <w:t>szt.</w:t>
            </w:r>
            <w:r w:rsidRPr="00284168">
              <w:rPr>
                <w:rFonts w:cs="Times New Roman"/>
                <w:b/>
                <w:bCs/>
                <w:sz w:val="22"/>
                <w:szCs w:val="22"/>
              </w:rPr>
              <w:t>]</w:t>
            </w:r>
          </w:p>
        </w:tc>
      </w:tr>
      <w:tr w:rsidR="00284168" w14:paraId="52060B86" w14:textId="77777777" w:rsidTr="00284168">
        <w:trPr>
          <w:trHeight w:val="397"/>
        </w:trPr>
        <w:tc>
          <w:tcPr>
            <w:tcW w:w="9060" w:type="dxa"/>
            <w:gridSpan w:val="4"/>
            <w:shd w:val="clear" w:color="auto" w:fill="D9D9D9" w:themeFill="background1" w:themeFillShade="D9"/>
            <w:vAlign w:val="center"/>
          </w:tcPr>
          <w:p w14:paraId="362C06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1</w:t>
            </w:r>
          </w:p>
        </w:tc>
      </w:tr>
      <w:tr w:rsidR="00284168" w14:paraId="565D7342" w14:textId="77777777" w:rsidTr="00284168">
        <w:trPr>
          <w:trHeight w:val="397"/>
        </w:trPr>
        <w:tc>
          <w:tcPr>
            <w:tcW w:w="2410" w:type="dxa"/>
            <w:vAlign w:val="center"/>
          </w:tcPr>
          <w:p w14:paraId="4CF4FB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D6B00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CFBD2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3C84D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3C6DA8F9" w14:textId="77777777" w:rsidTr="00284168">
        <w:trPr>
          <w:trHeight w:val="397"/>
        </w:trPr>
        <w:tc>
          <w:tcPr>
            <w:tcW w:w="2410" w:type="dxa"/>
            <w:vAlign w:val="center"/>
          </w:tcPr>
          <w:p w14:paraId="5A1B97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F8637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16E3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08122D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7083D5" w14:textId="77777777" w:rsidTr="00284168">
        <w:trPr>
          <w:trHeight w:val="397"/>
        </w:trPr>
        <w:tc>
          <w:tcPr>
            <w:tcW w:w="2410" w:type="dxa"/>
            <w:vAlign w:val="center"/>
          </w:tcPr>
          <w:p w14:paraId="55F81B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A3EC6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55F940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EBDB9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E5671AD" w14:textId="77777777" w:rsidTr="00284168">
        <w:trPr>
          <w:trHeight w:val="397"/>
        </w:trPr>
        <w:tc>
          <w:tcPr>
            <w:tcW w:w="2410" w:type="dxa"/>
            <w:vAlign w:val="center"/>
          </w:tcPr>
          <w:p w14:paraId="2A7E5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C9EE2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65B79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4028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302AA4" w14:textId="77777777" w:rsidTr="00284168">
        <w:trPr>
          <w:trHeight w:val="397"/>
        </w:trPr>
        <w:tc>
          <w:tcPr>
            <w:tcW w:w="2410" w:type="dxa"/>
            <w:vAlign w:val="center"/>
          </w:tcPr>
          <w:p w14:paraId="5553EF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008E9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ECF5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DA2F2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6E86D6A" w14:textId="77777777" w:rsidTr="00284168">
        <w:trPr>
          <w:trHeight w:val="397"/>
        </w:trPr>
        <w:tc>
          <w:tcPr>
            <w:tcW w:w="2410" w:type="dxa"/>
            <w:vAlign w:val="center"/>
          </w:tcPr>
          <w:p w14:paraId="05E0AE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782A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A1D4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6F9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C60235D" w14:textId="77777777" w:rsidTr="00284168">
        <w:trPr>
          <w:trHeight w:val="397"/>
        </w:trPr>
        <w:tc>
          <w:tcPr>
            <w:tcW w:w="2410" w:type="dxa"/>
            <w:vAlign w:val="center"/>
          </w:tcPr>
          <w:p w14:paraId="1DBA3A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C6C96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CE66D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0636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61A2024" w14:textId="77777777" w:rsidTr="00284168">
        <w:trPr>
          <w:trHeight w:val="397"/>
        </w:trPr>
        <w:tc>
          <w:tcPr>
            <w:tcW w:w="2410" w:type="dxa"/>
            <w:vAlign w:val="center"/>
          </w:tcPr>
          <w:p w14:paraId="6F398C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0DD437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52D9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619E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7C0C72A" w14:textId="77777777" w:rsidTr="00284168">
        <w:trPr>
          <w:trHeight w:val="397"/>
        </w:trPr>
        <w:tc>
          <w:tcPr>
            <w:tcW w:w="2410" w:type="dxa"/>
            <w:vAlign w:val="center"/>
          </w:tcPr>
          <w:p w14:paraId="634FFA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E4C7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6670C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4C2F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BF5BE5D" w14:textId="77777777" w:rsidTr="00284168">
        <w:trPr>
          <w:trHeight w:val="397"/>
        </w:trPr>
        <w:tc>
          <w:tcPr>
            <w:tcW w:w="2410" w:type="dxa"/>
            <w:vAlign w:val="center"/>
          </w:tcPr>
          <w:p w14:paraId="79A576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BC735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4576C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D845A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B3ED654" w14:textId="77777777" w:rsidTr="00284168">
        <w:trPr>
          <w:trHeight w:val="397"/>
        </w:trPr>
        <w:tc>
          <w:tcPr>
            <w:tcW w:w="2410" w:type="dxa"/>
            <w:vAlign w:val="center"/>
          </w:tcPr>
          <w:p w14:paraId="6D94B8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D7007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DCA0D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77BA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50DBB08" w14:textId="77777777" w:rsidTr="00284168">
        <w:trPr>
          <w:trHeight w:val="397"/>
        </w:trPr>
        <w:tc>
          <w:tcPr>
            <w:tcW w:w="2410" w:type="dxa"/>
            <w:vAlign w:val="center"/>
          </w:tcPr>
          <w:p w14:paraId="54B11E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29E506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2339C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102F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5DA7B6A" w14:textId="77777777" w:rsidTr="00284168">
        <w:trPr>
          <w:trHeight w:val="397"/>
        </w:trPr>
        <w:tc>
          <w:tcPr>
            <w:tcW w:w="2410" w:type="dxa"/>
            <w:vAlign w:val="center"/>
          </w:tcPr>
          <w:p w14:paraId="7ACCC5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CB8DE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B2C82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5937A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E6F056C" w14:textId="77777777" w:rsidTr="00284168">
        <w:trPr>
          <w:trHeight w:val="397"/>
        </w:trPr>
        <w:tc>
          <w:tcPr>
            <w:tcW w:w="2410" w:type="dxa"/>
            <w:vAlign w:val="center"/>
          </w:tcPr>
          <w:p w14:paraId="19BD57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FE0A8A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8B1F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9767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3CAFEB87" w14:textId="77777777" w:rsidTr="00284168">
        <w:trPr>
          <w:trHeight w:val="397"/>
        </w:trPr>
        <w:tc>
          <w:tcPr>
            <w:tcW w:w="2410" w:type="dxa"/>
            <w:vAlign w:val="center"/>
          </w:tcPr>
          <w:p w14:paraId="542FBE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6B4AB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1C2ED2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55FBF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3AA58E6E" w14:textId="77777777" w:rsidTr="00284168">
        <w:trPr>
          <w:trHeight w:val="397"/>
        </w:trPr>
        <w:tc>
          <w:tcPr>
            <w:tcW w:w="2410" w:type="dxa"/>
            <w:vAlign w:val="center"/>
          </w:tcPr>
          <w:p w14:paraId="43EB67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38F7CB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54F61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4A4E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18491EE7" w14:textId="77777777" w:rsidTr="00284168">
        <w:trPr>
          <w:trHeight w:val="397"/>
        </w:trPr>
        <w:tc>
          <w:tcPr>
            <w:tcW w:w="2410" w:type="dxa"/>
            <w:vAlign w:val="center"/>
          </w:tcPr>
          <w:p w14:paraId="7C55DE6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54160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817FF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B0CA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108A357" w14:textId="77777777" w:rsidTr="00284168">
        <w:trPr>
          <w:trHeight w:val="397"/>
        </w:trPr>
        <w:tc>
          <w:tcPr>
            <w:tcW w:w="2410" w:type="dxa"/>
            <w:vAlign w:val="center"/>
          </w:tcPr>
          <w:p w14:paraId="483355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746D1A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8B121E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6E1AD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2FF55D7" w14:textId="77777777" w:rsidTr="00284168">
        <w:trPr>
          <w:trHeight w:val="397"/>
        </w:trPr>
        <w:tc>
          <w:tcPr>
            <w:tcW w:w="2410" w:type="dxa"/>
            <w:vAlign w:val="center"/>
          </w:tcPr>
          <w:p w14:paraId="036F1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7BB20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CA24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5DEE4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D1ACCAC" w14:textId="77777777" w:rsidTr="00284168">
        <w:trPr>
          <w:trHeight w:val="397"/>
        </w:trPr>
        <w:tc>
          <w:tcPr>
            <w:tcW w:w="2410" w:type="dxa"/>
            <w:vAlign w:val="center"/>
          </w:tcPr>
          <w:p w14:paraId="488D0B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6602B5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0E80C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1441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8906D3F" w14:textId="77777777" w:rsidTr="00284168">
        <w:trPr>
          <w:trHeight w:val="397"/>
        </w:trPr>
        <w:tc>
          <w:tcPr>
            <w:tcW w:w="2410" w:type="dxa"/>
            <w:vAlign w:val="center"/>
          </w:tcPr>
          <w:p w14:paraId="282A93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46054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E9E04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3112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91CDCAE" w14:textId="77777777" w:rsidTr="00284168">
        <w:trPr>
          <w:trHeight w:val="397"/>
        </w:trPr>
        <w:tc>
          <w:tcPr>
            <w:tcW w:w="2410" w:type="dxa"/>
            <w:vAlign w:val="center"/>
          </w:tcPr>
          <w:p w14:paraId="07BC091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3B687B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C8113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D053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80087E0" w14:textId="77777777" w:rsidTr="00284168">
        <w:trPr>
          <w:trHeight w:val="397"/>
        </w:trPr>
        <w:tc>
          <w:tcPr>
            <w:tcW w:w="2410" w:type="dxa"/>
            <w:vAlign w:val="center"/>
          </w:tcPr>
          <w:p w14:paraId="234ACA8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747F2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2E52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7D98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598C7DB" w14:textId="77777777" w:rsidTr="00284168">
        <w:trPr>
          <w:trHeight w:val="397"/>
        </w:trPr>
        <w:tc>
          <w:tcPr>
            <w:tcW w:w="2410" w:type="dxa"/>
            <w:vAlign w:val="center"/>
          </w:tcPr>
          <w:p w14:paraId="77697DE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51117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BB90C1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11C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C418E6F" w14:textId="77777777" w:rsidTr="00284168">
        <w:trPr>
          <w:trHeight w:val="397"/>
        </w:trPr>
        <w:tc>
          <w:tcPr>
            <w:tcW w:w="2410" w:type="dxa"/>
            <w:vAlign w:val="center"/>
          </w:tcPr>
          <w:p w14:paraId="4137FB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BBACF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8C2DB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6685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03E13129" w14:textId="77777777" w:rsidTr="00284168">
        <w:trPr>
          <w:trHeight w:val="397"/>
        </w:trPr>
        <w:tc>
          <w:tcPr>
            <w:tcW w:w="2410" w:type="dxa"/>
            <w:vAlign w:val="center"/>
          </w:tcPr>
          <w:p w14:paraId="3A0201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7A12C2D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3CCA797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A2BA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1365306F" w14:textId="77777777" w:rsidTr="00284168">
        <w:trPr>
          <w:trHeight w:val="397"/>
        </w:trPr>
        <w:tc>
          <w:tcPr>
            <w:tcW w:w="2410" w:type="dxa"/>
            <w:vAlign w:val="center"/>
          </w:tcPr>
          <w:p w14:paraId="712793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16651D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01D90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4FBF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8ED879D" w14:textId="77777777" w:rsidTr="00284168">
        <w:trPr>
          <w:trHeight w:val="397"/>
        </w:trPr>
        <w:tc>
          <w:tcPr>
            <w:tcW w:w="2410" w:type="dxa"/>
            <w:vAlign w:val="center"/>
          </w:tcPr>
          <w:p w14:paraId="2BFFD0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0FDDE96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50DE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822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6A30EE8" w14:textId="77777777" w:rsidTr="00284168">
        <w:trPr>
          <w:trHeight w:val="397"/>
        </w:trPr>
        <w:tc>
          <w:tcPr>
            <w:tcW w:w="2410" w:type="dxa"/>
            <w:vAlign w:val="center"/>
          </w:tcPr>
          <w:p w14:paraId="2B786DF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61FBE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AD934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9C71CA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EA25E5D" w14:textId="77777777" w:rsidTr="00284168">
        <w:trPr>
          <w:trHeight w:val="397"/>
        </w:trPr>
        <w:tc>
          <w:tcPr>
            <w:tcW w:w="2410" w:type="dxa"/>
            <w:vAlign w:val="center"/>
          </w:tcPr>
          <w:p w14:paraId="287FA4C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43E0957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D210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AD4BE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BFDF281" w14:textId="77777777" w:rsidTr="00284168">
        <w:trPr>
          <w:trHeight w:val="397"/>
        </w:trPr>
        <w:tc>
          <w:tcPr>
            <w:tcW w:w="2410" w:type="dxa"/>
            <w:vAlign w:val="center"/>
          </w:tcPr>
          <w:p w14:paraId="760AE5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1B21EF9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FF20BB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B82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4ECB05CF" w14:textId="77777777" w:rsidTr="00284168">
        <w:trPr>
          <w:trHeight w:val="397"/>
        </w:trPr>
        <w:tc>
          <w:tcPr>
            <w:tcW w:w="2410" w:type="dxa"/>
            <w:vAlign w:val="center"/>
          </w:tcPr>
          <w:p w14:paraId="684D120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FB9AE9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16B05E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1CF75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15C30E21" w14:textId="77777777" w:rsidTr="00284168">
        <w:trPr>
          <w:trHeight w:val="397"/>
        </w:trPr>
        <w:tc>
          <w:tcPr>
            <w:tcW w:w="2410" w:type="dxa"/>
            <w:vAlign w:val="center"/>
          </w:tcPr>
          <w:p w14:paraId="5DAAC0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7AB9E4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6FA2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A749B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1D7FFD4" w14:textId="77777777" w:rsidTr="00284168">
        <w:trPr>
          <w:trHeight w:val="397"/>
        </w:trPr>
        <w:tc>
          <w:tcPr>
            <w:tcW w:w="2410" w:type="dxa"/>
            <w:vAlign w:val="center"/>
          </w:tcPr>
          <w:p w14:paraId="7701C1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195C0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B4808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6D6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2158377" w14:textId="77777777" w:rsidTr="00284168">
        <w:trPr>
          <w:trHeight w:val="397"/>
        </w:trPr>
        <w:tc>
          <w:tcPr>
            <w:tcW w:w="2410" w:type="dxa"/>
            <w:shd w:val="clear" w:color="auto" w:fill="F2F2F2" w:themeFill="background1" w:themeFillShade="F2"/>
            <w:vAlign w:val="center"/>
          </w:tcPr>
          <w:p w14:paraId="767E23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601995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507AC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10AF59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6</w:t>
            </w:r>
          </w:p>
        </w:tc>
      </w:tr>
      <w:tr w:rsidR="00284168" w14:paraId="657926CD" w14:textId="77777777" w:rsidTr="00284168">
        <w:trPr>
          <w:trHeight w:val="397"/>
        </w:trPr>
        <w:tc>
          <w:tcPr>
            <w:tcW w:w="2410" w:type="dxa"/>
            <w:shd w:val="clear" w:color="auto" w:fill="F2F2F2" w:themeFill="background1" w:themeFillShade="F2"/>
            <w:vAlign w:val="center"/>
          </w:tcPr>
          <w:p w14:paraId="7E612C3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0EA3E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5,57</w:t>
            </w:r>
          </w:p>
        </w:tc>
      </w:tr>
      <w:tr w:rsidR="00284168" w14:paraId="6BB6CCD9" w14:textId="77777777" w:rsidTr="00284168">
        <w:trPr>
          <w:trHeight w:val="397"/>
        </w:trPr>
        <w:tc>
          <w:tcPr>
            <w:tcW w:w="9060" w:type="dxa"/>
            <w:gridSpan w:val="4"/>
            <w:shd w:val="clear" w:color="auto" w:fill="D9D9D9" w:themeFill="background1" w:themeFillShade="D9"/>
            <w:vAlign w:val="center"/>
          </w:tcPr>
          <w:p w14:paraId="73D273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2</w:t>
            </w:r>
          </w:p>
        </w:tc>
      </w:tr>
      <w:tr w:rsidR="00284168" w14:paraId="2DBE2879" w14:textId="77777777" w:rsidTr="00284168">
        <w:trPr>
          <w:trHeight w:val="397"/>
        </w:trPr>
        <w:tc>
          <w:tcPr>
            <w:tcW w:w="2410" w:type="dxa"/>
            <w:vAlign w:val="center"/>
          </w:tcPr>
          <w:p w14:paraId="5EDD9B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7691B2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E746A8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328C2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4ECCE25" w14:textId="77777777" w:rsidTr="00284168">
        <w:trPr>
          <w:trHeight w:val="397"/>
        </w:trPr>
        <w:tc>
          <w:tcPr>
            <w:tcW w:w="2410" w:type="dxa"/>
            <w:vAlign w:val="center"/>
          </w:tcPr>
          <w:p w14:paraId="732368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07EE9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FC08F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4205F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61ADD17" w14:textId="77777777" w:rsidTr="00284168">
        <w:trPr>
          <w:trHeight w:val="397"/>
        </w:trPr>
        <w:tc>
          <w:tcPr>
            <w:tcW w:w="2410" w:type="dxa"/>
            <w:vAlign w:val="center"/>
          </w:tcPr>
          <w:p w14:paraId="2BAD38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F57E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B9A1E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976C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082E04A" w14:textId="77777777" w:rsidTr="00284168">
        <w:trPr>
          <w:trHeight w:val="397"/>
        </w:trPr>
        <w:tc>
          <w:tcPr>
            <w:tcW w:w="2410" w:type="dxa"/>
            <w:vAlign w:val="center"/>
          </w:tcPr>
          <w:p w14:paraId="0FA085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C270C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0DEA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E2CA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6D5629B5" w14:textId="77777777" w:rsidTr="00284168">
        <w:trPr>
          <w:trHeight w:val="397"/>
        </w:trPr>
        <w:tc>
          <w:tcPr>
            <w:tcW w:w="2410" w:type="dxa"/>
            <w:vAlign w:val="center"/>
          </w:tcPr>
          <w:p w14:paraId="67E364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98519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231648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EB4F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F2951AF" w14:textId="77777777" w:rsidTr="00284168">
        <w:trPr>
          <w:trHeight w:val="397"/>
        </w:trPr>
        <w:tc>
          <w:tcPr>
            <w:tcW w:w="2410" w:type="dxa"/>
            <w:vAlign w:val="center"/>
          </w:tcPr>
          <w:p w14:paraId="1D8AEB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58428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0736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CFE2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F423EAD" w14:textId="77777777" w:rsidTr="00284168">
        <w:trPr>
          <w:trHeight w:val="397"/>
        </w:trPr>
        <w:tc>
          <w:tcPr>
            <w:tcW w:w="2410" w:type="dxa"/>
            <w:vAlign w:val="center"/>
          </w:tcPr>
          <w:p w14:paraId="3F2F52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57943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822A9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4C3312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29764C46" w14:textId="77777777" w:rsidTr="00284168">
        <w:trPr>
          <w:trHeight w:val="397"/>
        </w:trPr>
        <w:tc>
          <w:tcPr>
            <w:tcW w:w="2410" w:type="dxa"/>
            <w:vAlign w:val="center"/>
          </w:tcPr>
          <w:p w14:paraId="4B6B36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B19D3C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8DDAD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4EC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5A7C3224" w14:textId="77777777" w:rsidTr="00284168">
        <w:trPr>
          <w:trHeight w:val="397"/>
        </w:trPr>
        <w:tc>
          <w:tcPr>
            <w:tcW w:w="2410" w:type="dxa"/>
            <w:vAlign w:val="center"/>
          </w:tcPr>
          <w:p w14:paraId="3A58EE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0BBB8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9932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2A36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7285AAD" w14:textId="77777777" w:rsidTr="00284168">
        <w:trPr>
          <w:trHeight w:val="397"/>
        </w:trPr>
        <w:tc>
          <w:tcPr>
            <w:tcW w:w="2410" w:type="dxa"/>
            <w:vAlign w:val="center"/>
          </w:tcPr>
          <w:p w14:paraId="699C64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2FBF991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45FC72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687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22CFBD6" w14:textId="77777777" w:rsidTr="00284168">
        <w:trPr>
          <w:trHeight w:val="397"/>
        </w:trPr>
        <w:tc>
          <w:tcPr>
            <w:tcW w:w="2410" w:type="dxa"/>
            <w:vAlign w:val="center"/>
          </w:tcPr>
          <w:p w14:paraId="722B76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0868AD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2D96C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2540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24916B2" w14:textId="77777777" w:rsidTr="00284168">
        <w:trPr>
          <w:trHeight w:val="397"/>
        </w:trPr>
        <w:tc>
          <w:tcPr>
            <w:tcW w:w="2410" w:type="dxa"/>
            <w:vAlign w:val="center"/>
          </w:tcPr>
          <w:p w14:paraId="72C626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6AE64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B3FB6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3DF7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11A98566" w14:textId="77777777" w:rsidTr="00284168">
        <w:trPr>
          <w:trHeight w:val="397"/>
        </w:trPr>
        <w:tc>
          <w:tcPr>
            <w:tcW w:w="2410" w:type="dxa"/>
            <w:vAlign w:val="center"/>
          </w:tcPr>
          <w:p w14:paraId="48F849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8355F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2A909C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E8C3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B0956F6" w14:textId="77777777" w:rsidTr="00284168">
        <w:trPr>
          <w:trHeight w:val="397"/>
        </w:trPr>
        <w:tc>
          <w:tcPr>
            <w:tcW w:w="2410" w:type="dxa"/>
            <w:vAlign w:val="center"/>
          </w:tcPr>
          <w:p w14:paraId="2F6F50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5C7CA6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50807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21C8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0B7B567" w14:textId="77777777" w:rsidTr="00284168">
        <w:trPr>
          <w:trHeight w:val="397"/>
        </w:trPr>
        <w:tc>
          <w:tcPr>
            <w:tcW w:w="2410" w:type="dxa"/>
            <w:vAlign w:val="center"/>
          </w:tcPr>
          <w:p w14:paraId="305A1B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BE921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9B5F9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4199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49022449" w14:textId="77777777" w:rsidTr="00284168">
        <w:trPr>
          <w:trHeight w:val="397"/>
        </w:trPr>
        <w:tc>
          <w:tcPr>
            <w:tcW w:w="2410" w:type="dxa"/>
            <w:vAlign w:val="center"/>
          </w:tcPr>
          <w:p w14:paraId="02B72A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7EB1F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22F057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F16D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07995C9E" w14:textId="77777777" w:rsidTr="00284168">
        <w:trPr>
          <w:trHeight w:val="397"/>
        </w:trPr>
        <w:tc>
          <w:tcPr>
            <w:tcW w:w="2410" w:type="dxa"/>
            <w:vAlign w:val="center"/>
          </w:tcPr>
          <w:p w14:paraId="7236D0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BDB25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12C44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A4016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19F7A0A2" w14:textId="77777777" w:rsidTr="00284168">
        <w:trPr>
          <w:trHeight w:val="397"/>
        </w:trPr>
        <w:tc>
          <w:tcPr>
            <w:tcW w:w="2410" w:type="dxa"/>
            <w:vAlign w:val="center"/>
          </w:tcPr>
          <w:p w14:paraId="2182BF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00095C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7FFB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5F318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324CA60" w14:textId="77777777" w:rsidTr="00284168">
        <w:trPr>
          <w:trHeight w:val="397"/>
        </w:trPr>
        <w:tc>
          <w:tcPr>
            <w:tcW w:w="2410" w:type="dxa"/>
            <w:vAlign w:val="center"/>
          </w:tcPr>
          <w:p w14:paraId="4BDA20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0A2AEE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C1D39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2CA0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8CF3BCB" w14:textId="77777777" w:rsidTr="00284168">
        <w:trPr>
          <w:trHeight w:val="397"/>
        </w:trPr>
        <w:tc>
          <w:tcPr>
            <w:tcW w:w="2410" w:type="dxa"/>
            <w:vAlign w:val="center"/>
          </w:tcPr>
          <w:p w14:paraId="1574C1C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B3AE7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DD4DA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CAE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E3B4A9A" w14:textId="77777777" w:rsidTr="00284168">
        <w:trPr>
          <w:trHeight w:val="397"/>
        </w:trPr>
        <w:tc>
          <w:tcPr>
            <w:tcW w:w="2410" w:type="dxa"/>
            <w:vAlign w:val="center"/>
          </w:tcPr>
          <w:p w14:paraId="113598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02D80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A3CB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C016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AA7E780" w14:textId="77777777" w:rsidTr="00284168">
        <w:trPr>
          <w:trHeight w:val="397"/>
        </w:trPr>
        <w:tc>
          <w:tcPr>
            <w:tcW w:w="2410" w:type="dxa"/>
            <w:vAlign w:val="center"/>
          </w:tcPr>
          <w:p w14:paraId="13A9AFA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6FC3FB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C87A3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9BEB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97859BE" w14:textId="77777777" w:rsidTr="00284168">
        <w:trPr>
          <w:trHeight w:val="397"/>
        </w:trPr>
        <w:tc>
          <w:tcPr>
            <w:tcW w:w="2410" w:type="dxa"/>
            <w:vAlign w:val="center"/>
          </w:tcPr>
          <w:p w14:paraId="3668CF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DE2A0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3877E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35BF2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C13912A" w14:textId="77777777" w:rsidTr="00284168">
        <w:trPr>
          <w:trHeight w:val="397"/>
        </w:trPr>
        <w:tc>
          <w:tcPr>
            <w:tcW w:w="2410" w:type="dxa"/>
            <w:vAlign w:val="center"/>
          </w:tcPr>
          <w:p w14:paraId="6917918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837017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1413E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19CE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3DA355F" w14:textId="77777777" w:rsidTr="00284168">
        <w:trPr>
          <w:trHeight w:val="397"/>
        </w:trPr>
        <w:tc>
          <w:tcPr>
            <w:tcW w:w="2410" w:type="dxa"/>
            <w:vAlign w:val="center"/>
          </w:tcPr>
          <w:p w14:paraId="75B4D1F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34E71B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10423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DB3DA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74329EE" w14:textId="77777777" w:rsidTr="00284168">
        <w:trPr>
          <w:trHeight w:val="397"/>
        </w:trPr>
        <w:tc>
          <w:tcPr>
            <w:tcW w:w="2410" w:type="dxa"/>
            <w:vAlign w:val="center"/>
          </w:tcPr>
          <w:p w14:paraId="353E4C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6</w:t>
            </w:r>
          </w:p>
        </w:tc>
        <w:tc>
          <w:tcPr>
            <w:tcW w:w="2120" w:type="dxa"/>
            <w:vAlign w:val="center"/>
          </w:tcPr>
          <w:p w14:paraId="32035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5FBC6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FF32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896E1AE" w14:textId="77777777" w:rsidTr="00284168">
        <w:trPr>
          <w:trHeight w:val="397"/>
        </w:trPr>
        <w:tc>
          <w:tcPr>
            <w:tcW w:w="2410" w:type="dxa"/>
            <w:vAlign w:val="center"/>
          </w:tcPr>
          <w:p w14:paraId="16AC80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2BA59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201D2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E5AF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AA6B4C1" w14:textId="77777777" w:rsidTr="00284168">
        <w:trPr>
          <w:trHeight w:val="397"/>
        </w:trPr>
        <w:tc>
          <w:tcPr>
            <w:tcW w:w="2410" w:type="dxa"/>
            <w:vAlign w:val="center"/>
          </w:tcPr>
          <w:p w14:paraId="7F5CBA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36FC9D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9E1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71D2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0734703" w14:textId="77777777" w:rsidTr="00284168">
        <w:trPr>
          <w:trHeight w:val="397"/>
        </w:trPr>
        <w:tc>
          <w:tcPr>
            <w:tcW w:w="2410" w:type="dxa"/>
            <w:vAlign w:val="center"/>
          </w:tcPr>
          <w:p w14:paraId="387101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255ED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572AE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98D0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6FD2C93" w14:textId="77777777" w:rsidTr="00284168">
        <w:trPr>
          <w:trHeight w:val="397"/>
        </w:trPr>
        <w:tc>
          <w:tcPr>
            <w:tcW w:w="2410" w:type="dxa"/>
            <w:vAlign w:val="center"/>
          </w:tcPr>
          <w:p w14:paraId="41781D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809CD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29D4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D831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182D632" w14:textId="77777777" w:rsidTr="00284168">
        <w:trPr>
          <w:trHeight w:val="397"/>
        </w:trPr>
        <w:tc>
          <w:tcPr>
            <w:tcW w:w="2410" w:type="dxa"/>
            <w:vAlign w:val="center"/>
          </w:tcPr>
          <w:p w14:paraId="39A3B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87AC9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995386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A142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1B7ACE3" w14:textId="77777777" w:rsidTr="00284168">
        <w:trPr>
          <w:trHeight w:val="397"/>
        </w:trPr>
        <w:tc>
          <w:tcPr>
            <w:tcW w:w="2410" w:type="dxa"/>
            <w:vAlign w:val="center"/>
          </w:tcPr>
          <w:p w14:paraId="135FED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2343B5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8D5E6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02C1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6678602" w14:textId="77777777" w:rsidTr="00284168">
        <w:trPr>
          <w:trHeight w:val="397"/>
        </w:trPr>
        <w:tc>
          <w:tcPr>
            <w:tcW w:w="2410" w:type="dxa"/>
            <w:vAlign w:val="center"/>
          </w:tcPr>
          <w:p w14:paraId="6E7046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643FF6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EBC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0888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78CA4CD" w14:textId="77777777" w:rsidTr="00284168">
        <w:trPr>
          <w:trHeight w:val="397"/>
        </w:trPr>
        <w:tc>
          <w:tcPr>
            <w:tcW w:w="2410" w:type="dxa"/>
            <w:vAlign w:val="center"/>
          </w:tcPr>
          <w:p w14:paraId="3C8CD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28427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F336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7AA8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A41B758" w14:textId="77777777" w:rsidTr="00284168">
        <w:trPr>
          <w:trHeight w:val="397"/>
        </w:trPr>
        <w:tc>
          <w:tcPr>
            <w:tcW w:w="2410" w:type="dxa"/>
            <w:vAlign w:val="center"/>
          </w:tcPr>
          <w:p w14:paraId="199B36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727DE1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234CC6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92368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B1A2B4F" w14:textId="77777777" w:rsidTr="00284168">
        <w:trPr>
          <w:trHeight w:val="397"/>
        </w:trPr>
        <w:tc>
          <w:tcPr>
            <w:tcW w:w="2410" w:type="dxa"/>
            <w:vAlign w:val="center"/>
          </w:tcPr>
          <w:p w14:paraId="7623AB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18747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DC991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8D915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9AAC5A7" w14:textId="77777777" w:rsidTr="00284168">
        <w:trPr>
          <w:trHeight w:val="397"/>
        </w:trPr>
        <w:tc>
          <w:tcPr>
            <w:tcW w:w="2410" w:type="dxa"/>
            <w:vAlign w:val="center"/>
          </w:tcPr>
          <w:p w14:paraId="45FC59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7D0E01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D4C8D4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D3853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00F58B4" w14:textId="77777777" w:rsidTr="00284168">
        <w:trPr>
          <w:trHeight w:val="397"/>
        </w:trPr>
        <w:tc>
          <w:tcPr>
            <w:tcW w:w="2410" w:type="dxa"/>
            <w:vAlign w:val="center"/>
          </w:tcPr>
          <w:p w14:paraId="276D91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317C62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BD662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9924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1984B87" w14:textId="77777777" w:rsidTr="00284168">
        <w:trPr>
          <w:trHeight w:val="397"/>
        </w:trPr>
        <w:tc>
          <w:tcPr>
            <w:tcW w:w="2410" w:type="dxa"/>
            <w:vAlign w:val="center"/>
          </w:tcPr>
          <w:p w14:paraId="07CABB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0787C3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5AD0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F081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CB739D4" w14:textId="77777777" w:rsidTr="00284168">
        <w:trPr>
          <w:trHeight w:val="397"/>
        </w:trPr>
        <w:tc>
          <w:tcPr>
            <w:tcW w:w="2410" w:type="dxa"/>
            <w:vAlign w:val="center"/>
          </w:tcPr>
          <w:p w14:paraId="3A964C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2F1E4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CD3E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EAD9E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E84D27A" w14:textId="77777777" w:rsidTr="00284168">
        <w:trPr>
          <w:trHeight w:val="397"/>
        </w:trPr>
        <w:tc>
          <w:tcPr>
            <w:tcW w:w="2410" w:type="dxa"/>
            <w:vAlign w:val="center"/>
          </w:tcPr>
          <w:p w14:paraId="7C3266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34A4C9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0C98D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F33BA7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924A8C2" w14:textId="77777777" w:rsidTr="00284168">
        <w:trPr>
          <w:trHeight w:val="397"/>
        </w:trPr>
        <w:tc>
          <w:tcPr>
            <w:tcW w:w="2410" w:type="dxa"/>
            <w:vAlign w:val="center"/>
          </w:tcPr>
          <w:p w14:paraId="088B60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65F267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F7525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32EF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B3FE319" w14:textId="77777777" w:rsidTr="00284168">
        <w:trPr>
          <w:trHeight w:val="397"/>
        </w:trPr>
        <w:tc>
          <w:tcPr>
            <w:tcW w:w="2410" w:type="dxa"/>
            <w:vAlign w:val="center"/>
          </w:tcPr>
          <w:p w14:paraId="0E6B1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3E97CF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0F4A6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AFE7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61C7DF6" w14:textId="77777777" w:rsidTr="00284168">
        <w:trPr>
          <w:trHeight w:val="397"/>
        </w:trPr>
        <w:tc>
          <w:tcPr>
            <w:tcW w:w="2410" w:type="dxa"/>
            <w:vAlign w:val="center"/>
          </w:tcPr>
          <w:p w14:paraId="2CF7F5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3F9F4F6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DB657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73CE4A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852AF5C" w14:textId="77777777" w:rsidTr="00284168">
        <w:trPr>
          <w:trHeight w:val="397"/>
        </w:trPr>
        <w:tc>
          <w:tcPr>
            <w:tcW w:w="2410" w:type="dxa"/>
            <w:vAlign w:val="center"/>
          </w:tcPr>
          <w:p w14:paraId="7E190F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226320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E43E9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4266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2E7F78DC" w14:textId="77777777" w:rsidTr="00284168">
        <w:trPr>
          <w:trHeight w:val="397"/>
        </w:trPr>
        <w:tc>
          <w:tcPr>
            <w:tcW w:w="2410" w:type="dxa"/>
            <w:vAlign w:val="center"/>
          </w:tcPr>
          <w:p w14:paraId="271E28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4B0C48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14338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ADDEA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DDB5485" w14:textId="77777777" w:rsidTr="00284168">
        <w:trPr>
          <w:trHeight w:val="397"/>
        </w:trPr>
        <w:tc>
          <w:tcPr>
            <w:tcW w:w="2410" w:type="dxa"/>
            <w:vAlign w:val="center"/>
          </w:tcPr>
          <w:p w14:paraId="6B4C5D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6BA504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4BCE4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88A2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468EA20" w14:textId="77777777" w:rsidTr="00284168">
        <w:trPr>
          <w:trHeight w:val="397"/>
        </w:trPr>
        <w:tc>
          <w:tcPr>
            <w:tcW w:w="2410" w:type="dxa"/>
            <w:vAlign w:val="center"/>
          </w:tcPr>
          <w:p w14:paraId="324619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465E82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2CEBD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4A10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8669E93" w14:textId="77777777" w:rsidTr="00284168">
        <w:trPr>
          <w:trHeight w:val="397"/>
        </w:trPr>
        <w:tc>
          <w:tcPr>
            <w:tcW w:w="2410" w:type="dxa"/>
            <w:shd w:val="clear" w:color="auto" w:fill="F2F2F2" w:themeFill="background1" w:themeFillShade="F2"/>
            <w:vAlign w:val="center"/>
          </w:tcPr>
          <w:p w14:paraId="77EABA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030A10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342E32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6B4BDCE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0</w:t>
            </w:r>
          </w:p>
        </w:tc>
      </w:tr>
      <w:tr w:rsidR="00284168" w14:paraId="7C04ADB5" w14:textId="77777777" w:rsidTr="00284168">
        <w:trPr>
          <w:trHeight w:val="397"/>
        </w:trPr>
        <w:tc>
          <w:tcPr>
            <w:tcW w:w="2410" w:type="dxa"/>
            <w:shd w:val="clear" w:color="auto" w:fill="F2F2F2" w:themeFill="background1" w:themeFillShade="F2"/>
            <w:vAlign w:val="center"/>
          </w:tcPr>
          <w:p w14:paraId="73DE55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387CE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8,44</w:t>
            </w:r>
          </w:p>
        </w:tc>
      </w:tr>
    </w:tbl>
    <w:p w14:paraId="5A88F67B" w14:textId="77777777" w:rsidR="00284168" w:rsidRPr="006C4041" w:rsidRDefault="00284168" w:rsidP="00284168">
      <w:pPr>
        <w:ind w:firstLine="0"/>
      </w:pPr>
    </w:p>
    <w:sectPr w:rsidR="00284168" w:rsidRPr="006C4041" w:rsidSect="00453A44">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325B" w14:textId="77777777" w:rsidR="005679F6" w:rsidRDefault="005679F6">
      <w:r>
        <w:separator/>
      </w:r>
    </w:p>
  </w:endnote>
  <w:endnote w:type="continuationSeparator" w:id="0">
    <w:p w14:paraId="36766574" w14:textId="77777777" w:rsidR="005679F6" w:rsidRDefault="0056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1265"/>
      <w:docPartObj>
        <w:docPartGallery w:val="Page Numbers (Bottom of Page)"/>
        <w:docPartUnique/>
      </w:docPartObj>
    </w:sdtPr>
    <w:sdtContent>
      <w:p w14:paraId="583A69A7" w14:textId="77777777" w:rsidR="006100E4" w:rsidRDefault="006100E4">
        <w:pPr>
          <w:pStyle w:val="Stopka"/>
          <w:jc w:val="center"/>
        </w:pPr>
        <w:r>
          <w:fldChar w:fldCharType="begin"/>
        </w:r>
        <w:r>
          <w:instrText>PAGE   \* MERGEFORMAT</w:instrText>
        </w:r>
        <w:r>
          <w:fldChar w:fldCharType="separate"/>
        </w:r>
        <w:r>
          <w:rPr>
            <w:noProof/>
          </w:rPr>
          <w:t>117</w:t>
        </w:r>
        <w:r>
          <w:rPr>
            <w:noProof/>
          </w:rPr>
          <w:fldChar w:fldCharType="end"/>
        </w:r>
      </w:p>
    </w:sdtContent>
  </w:sdt>
  <w:p w14:paraId="53F4123E" w14:textId="77777777" w:rsidR="006100E4" w:rsidRDefault="006100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B78D" w14:textId="77777777" w:rsidR="005679F6" w:rsidRDefault="005679F6">
      <w:r>
        <w:separator/>
      </w:r>
    </w:p>
  </w:footnote>
  <w:footnote w:type="continuationSeparator" w:id="0">
    <w:p w14:paraId="11A778EC" w14:textId="77777777" w:rsidR="005679F6" w:rsidRDefault="0056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B1F554B"/>
    <w:multiLevelType w:val="multilevel"/>
    <w:tmpl w:val="D6A405F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 w15:restartNumberingAfterBreak="0">
    <w:nsid w:val="0F2644A8"/>
    <w:multiLevelType w:val="hybridMultilevel"/>
    <w:tmpl w:val="797E5494"/>
    <w:lvl w:ilvl="0" w:tplc="1EC84398">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9"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7"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1"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2"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4"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28"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9"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3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5"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6"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8"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2"/>
  </w:num>
  <w:num w:numId="2">
    <w:abstractNumId w:val="25"/>
  </w:num>
  <w:num w:numId="3">
    <w:abstractNumId w:val="7"/>
  </w:num>
  <w:num w:numId="4">
    <w:abstractNumId w:val="19"/>
  </w:num>
  <w:num w:numId="5">
    <w:abstractNumId w:val="13"/>
  </w:num>
  <w:num w:numId="6">
    <w:abstractNumId w:val="9"/>
  </w:num>
  <w:num w:numId="7">
    <w:abstractNumId w:val="33"/>
  </w:num>
  <w:num w:numId="8">
    <w:abstractNumId w:val="14"/>
  </w:num>
  <w:num w:numId="9">
    <w:abstractNumId w:val="20"/>
  </w:num>
  <w:num w:numId="10">
    <w:abstractNumId w:val="16"/>
  </w:num>
  <w:num w:numId="11">
    <w:abstractNumId w:val="24"/>
  </w:num>
  <w:num w:numId="12">
    <w:abstractNumId w:val="32"/>
  </w:num>
  <w:num w:numId="13">
    <w:abstractNumId w:val="26"/>
  </w:num>
  <w:num w:numId="14">
    <w:abstractNumId w:val="38"/>
  </w:num>
  <w:num w:numId="15">
    <w:abstractNumId w:val="17"/>
  </w:num>
  <w:num w:numId="16">
    <w:abstractNumId w:val="11"/>
  </w:num>
  <w:num w:numId="17">
    <w:abstractNumId w:val="30"/>
  </w:num>
  <w:num w:numId="18">
    <w:abstractNumId w:val="22"/>
  </w:num>
  <w:num w:numId="19">
    <w:abstractNumId w:val="6"/>
  </w:num>
  <w:num w:numId="20">
    <w:abstractNumId w:val="0"/>
  </w:num>
  <w:num w:numId="21">
    <w:abstractNumId w:val="21"/>
  </w:num>
  <w:num w:numId="22">
    <w:abstractNumId w:val="37"/>
  </w:num>
  <w:num w:numId="23">
    <w:abstractNumId w:val="15"/>
  </w:num>
  <w:num w:numId="24">
    <w:abstractNumId w:val="2"/>
  </w:num>
  <w:num w:numId="25">
    <w:abstractNumId w:val="36"/>
  </w:num>
  <w:num w:numId="26">
    <w:abstractNumId w:val="34"/>
  </w:num>
  <w:num w:numId="27">
    <w:abstractNumId w:val="18"/>
  </w:num>
  <w:num w:numId="28">
    <w:abstractNumId w:val="35"/>
  </w:num>
  <w:num w:numId="29">
    <w:abstractNumId w:val="28"/>
  </w:num>
  <w:num w:numId="30">
    <w:abstractNumId w:val="23"/>
  </w:num>
  <w:num w:numId="31">
    <w:abstractNumId w:val="12"/>
  </w:num>
  <w:num w:numId="32">
    <w:abstractNumId w:val="22"/>
    <w:lvlOverride w:ilvl="0">
      <w:startOverride w:val="4"/>
    </w:lvlOverride>
    <w:lvlOverride w:ilvl="1">
      <w:startOverride w:val="2"/>
    </w:lvlOverride>
    <w:lvlOverride w:ilvl="2">
      <w:startOverride w:val="3"/>
    </w:lvlOverride>
  </w:num>
  <w:num w:numId="33">
    <w:abstractNumId w:val="5"/>
  </w:num>
  <w:num w:numId="34">
    <w:abstractNumId w:val="10"/>
  </w:num>
  <w:num w:numId="35">
    <w:abstractNumId w:val="31"/>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 w:numId="41">
    <w:abstractNumId w:val="29"/>
  </w:num>
  <w:num w:numId="42">
    <w:abstractNumId w:val="4"/>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8F9"/>
    <w:rsid w:val="00013904"/>
    <w:rsid w:val="00013B61"/>
    <w:rsid w:val="00013C66"/>
    <w:rsid w:val="000142E9"/>
    <w:rsid w:val="00015DEB"/>
    <w:rsid w:val="00016EC1"/>
    <w:rsid w:val="000175B2"/>
    <w:rsid w:val="00017D6D"/>
    <w:rsid w:val="00022419"/>
    <w:rsid w:val="00022729"/>
    <w:rsid w:val="0002275C"/>
    <w:rsid w:val="00024703"/>
    <w:rsid w:val="000251EB"/>
    <w:rsid w:val="00025E2A"/>
    <w:rsid w:val="00025FF4"/>
    <w:rsid w:val="000269E0"/>
    <w:rsid w:val="00027066"/>
    <w:rsid w:val="0002739A"/>
    <w:rsid w:val="000304E0"/>
    <w:rsid w:val="00033BB7"/>
    <w:rsid w:val="00034689"/>
    <w:rsid w:val="00037895"/>
    <w:rsid w:val="000378A8"/>
    <w:rsid w:val="0004057C"/>
    <w:rsid w:val="00040A0C"/>
    <w:rsid w:val="00041545"/>
    <w:rsid w:val="00041D70"/>
    <w:rsid w:val="0004260D"/>
    <w:rsid w:val="00042677"/>
    <w:rsid w:val="000426A1"/>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573"/>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4876"/>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224E"/>
    <w:rsid w:val="00093E5E"/>
    <w:rsid w:val="00094ACB"/>
    <w:rsid w:val="000950DE"/>
    <w:rsid w:val="000952EF"/>
    <w:rsid w:val="000954C9"/>
    <w:rsid w:val="0009589A"/>
    <w:rsid w:val="0009594F"/>
    <w:rsid w:val="00095D48"/>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770"/>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1883"/>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174"/>
    <w:rsid w:val="0014054E"/>
    <w:rsid w:val="00140816"/>
    <w:rsid w:val="001417D8"/>
    <w:rsid w:val="0014199D"/>
    <w:rsid w:val="001421D7"/>
    <w:rsid w:val="00142576"/>
    <w:rsid w:val="001430CE"/>
    <w:rsid w:val="00143808"/>
    <w:rsid w:val="00143F7C"/>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3D54"/>
    <w:rsid w:val="00154086"/>
    <w:rsid w:val="00154237"/>
    <w:rsid w:val="00155044"/>
    <w:rsid w:val="0015555D"/>
    <w:rsid w:val="001556C7"/>
    <w:rsid w:val="0015611E"/>
    <w:rsid w:val="00156500"/>
    <w:rsid w:val="00156BE3"/>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0DB3"/>
    <w:rsid w:val="00181013"/>
    <w:rsid w:val="0018182D"/>
    <w:rsid w:val="00182575"/>
    <w:rsid w:val="00182843"/>
    <w:rsid w:val="00182C4D"/>
    <w:rsid w:val="001834A0"/>
    <w:rsid w:val="00183770"/>
    <w:rsid w:val="00184105"/>
    <w:rsid w:val="00184DFA"/>
    <w:rsid w:val="00185156"/>
    <w:rsid w:val="00186242"/>
    <w:rsid w:val="00186A73"/>
    <w:rsid w:val="00186B12"/>
    <w:rsid w:val="00186C00"/>
    <w:rsid w:val="00186DB5"/>
    <w:rsid w:val="00187290"/>
    <w:rsid w:val="00191A21"/>
    <w:rsid w:val="001922AC"/>
    <w:rsid w:val="001923A9"/>
    <w:rsid w:val="00192C07"/>
    <w:rsid w:val="001935B0"/>
    <w:rsid w:val="0019388C"/>
    <w:rsid w:val="0019445F"/>
    <w:rsid w:val="00194712"/>
    <w:rsid w:val="00194D4D"/>
    <w:rsid w:val="00195155"/>
    <w:rsid w:val="001964AF"/>
    <w:rsid w:val="00196765"/>
    <w:rsid w:val="00197654"/>
    <w:rsid w:val="00197812"/>
    <w:rsid w:val="00197E24"/>
    <w:rsid w:val="001A208A"/>
    <w:rsid w:val="001A2196"/>
    <w:rsid w:val="001A3794"/>
    <w:rsid w:val="001A456B"/>
    <w:rsid w:val="001A5D34"/>
    <w:rsid w:val="001A5D6A"/>
    <w:rsid w:val="001A63E3"/>
    <w:rsid w:val="001A64BA"/>
    <w:rsid w:val="001A6737"/>
    <w:rsid w:val="001A68B6"/>
    <w:rsid w:val="001A6A90"/>
    <w:rsid w:val="001A6C40"/>
    <w:rsid w:val="001A6E46"/>
    <w:rsid w:val="001A7635"/>
    <w:rsid w:val="001A7DA0"/>
    <w:rsid w:val="001B01FA"/>
    <w:rsid w:val="001B1112"/>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EF2"/>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E7DE0"/>
    <w:rsid w:val="001F020C"/>
    <w:rsid w:val="001F0295"/>
    <w:rsid w:val="001F2357"/>
    <w:rsid w:val="001F2814"/>
    <w:rsid w:val="001F2E96"/>
    <w:rsid w:val="001F5AD7"/>
    <w:rsid w:val="001F5C51"/>
    <w:rsid w:val="001F6143"/>
    <w:rsid w:val="001F680D"/>
    <w:rsid w:val="001F7423"/>
    <w:rsid w:val="001F74F1"/>
    <w:rsid w:val="00200AE4"/>
    <w:rsid w:val="00201447"/>
    <w:rsid w:val="00201C31"/>
    <w:rsid w:val="00201E88"/>
    <w:rsid w:val="0020384B"/>
    <w:rsid w:val="00204510"/>
    <w:rsid w:val="00206A55"/>
    <w:rsid w:val="00207522"/>
    <w:rsid w:val="00207DC7"/>
    <w:rsid w:val="0021106D"/>
    <w:rsid w:val="00211F83"/>
    <w:rsid w:val="002151F0"/>
    <w:rsid w:val="00215408"/>
    <w:rsid w:val="0021562A"/>
    <w:rsid w:val="00215A2F"/>
    <w:rsid w:val="00216103"/>
    <w:rsid w:val="00216AA1"/>
    <w:rsid w:val="00217215"/>
    <w:rsid w:val="00217C4D"/>
    <w:rsid w:val="0022010E"/>
    <w:rsid w:val="0022023D"/>
    <w:rsid w:val="00220516"/>
    <w:rsid w:val="002207A7"/>
    <w:rsid w:val="00220EDC"/>
    <w:rsid w:val="00220F4D"/>
    <w:rsid w:val="00221295"/>
    <w:rsid w:val="002227F7"/>
    <w:rsid w:val="00222B00"/>
    <w:rsid w:val="00223EB7"/>
    <w:rsid w:val="0022522A"/>
    <w:rsid w:val="0022536A"/>
    <w:rsid w:val="00225370"/>
    <w:rsid w:val="00226396"/>
    <w:rsid w:val="00226782"/>
    <w:rsid w:val="00226A3E"/>
    <w:rsid w:val="00227A3C"/>
    <w:rsid w:val="002302DA"/>
    <w:rsid w:val="002302FA"/>
    <w:rsid w:val="002308A4"/>
    <w:rsid w:val="00230B85"/>
    <w:rsid w:val="00230F76"/>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49A"/>
    <w:rsid w:val="00265586"/>
    <w:rsid w:val="00265BF7"/>
    <w:rsid w:val="00265CDC"/>
    <w:rsid w:val="00265DD9"/>
    <w:rsid w:val="00267029"/>
    <w:rsid w:val="002702E6"/>
    <w:rsid w:val="00270F28"/>
    <w:rsid w:val="00271852"/>
    <w:rsid w:val="00271868"/>
    <w:rsid w:val="00271E0C"/>
    <w:rsid w:val="00271FD1"/>
    <w:rsid w:val="002729FC"/>
    <w:rsid w:val="00272FB9"/>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168"/>
    <w:rsid w:val="002847CC"/>
    <w:rsid w:val="0028530E"/>
    <w:rsid w:val="002853E9"/>
    <w:rsid w:val="00285B34"/>
    <w:rsid w:val="00285E4F"/>
    <w:rsid w:val="00286B60"/>
    <w:rsid w:val="00287120"/>
    <w:rsid w:val="0028791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00A"/>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4238"/>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198"/>
    <w:rsid w:val="0030074A"/>
    <w:rsid w:val="00300E80"/>
    <w:rsid w:val="00300EB0"/>
    <w:rsid w:val="00300ED5"/>
    <w:rsid w:val="00301C64"/>
    <w:rsid w:val="00301D37"/>
    <w:rsid w:val="00301EDA"/>
    <w:rsid w:val="00302D2D"/>
    <w:rsid w:val="00302E78"/>
    <w:rsid w:val="00303870"/>
    <w:rsid w:val="0030479E"/>
    <w:rsid w:val="00306D4D"/>
    <w:rsid w:val="00306DFF"/>
    <w:rsid w:val="003070C7"/>
    <w:rsid w:val="00307811"/>
    <w:rsid w:val="00307BEB"/>
    <w:rsid w:val="003100B6"/>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5655"/>
    <w:rsid w:val="00315B94"/>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47F66"/>
    <w:rsid w:val="00351A2D"/>
    <w:rsid w:val="00351F26"/>
    <w:rsid w:val="00352459"/>
    <w:rsid w:val="00352CC5"/>
    <w:rsid w:val="003542BF"/>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072"/>
    <w:rsid w:val="003624F1"/>
    <w:rsid w:val="00363490"/>
    <w:rsid w:val="00363A70"/>
    <w:rsid w:val="00363E81"/>
    <w:rsid w:val="00363FC2"/>
    <w:rsid w:val="00364282"/>
    <w:rsid w:val="0036448F"/>
    <w:rsid w:val="00365217"/>
    <w:rsid w:val="00367E0A"/>
    <w:rsid w:val="003703E9"/>
    <w:rsid w:val="00371506"/>
    <w:rsid w:val="003719AC"/>
    <w:rsid w:val="0037236F"/>
    <w:rsid w:val="00372679"/>
    <w:rsid w:val="00373CF6"/>
    <w:rsid w:val="00375E56"/>
    <w:rsid w:val="00376E37"/>
    <w:rsid w:val="00377467"/>
    <w:rsid w:val="003779D2"/>
    <w:rsid w:val="00377B4E"/>
    <w:rsid w:val="00380F9C"/>
    <w:rsid w:val="00381F32"/>
    <w:rsid w:val="0038229E"/>
    <w:rsid w:val="003824C3"/>
    <w:rsid w:val="00382EE8"/>
    <w:rsid w:val="00384619"/>
    <w:rsid w:val="00385620"/>
    <w:rsid w:val="0038585F"/>
    <w:rsid w:val="00386264"/>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1332"/>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D5DA3"/>
    <w:rsid w:val="003E022E"/>
    <w:rsid w:val="003E1C96"/>
    <w:rsid w:val="003E254D"/>
    <w:rsid w:val="003E27A3"/>
    <w:rsid w:val="003E3786"/>
    <w:rsid w:val="003E443C"/>
    <w:rsid w:val="003E45B2"/>
    <w:rsid w:val="003E51E8"/>
    <w:rsid w:val="003E5EF6"/>
    <w:rsid w:val="003E6B10"/>
    <w:rsid w:val="003F091F"/>
    <w:rsid w:val="003F1A7E"/>
    <w:rsid w:val="003F1BA6"/>
    <w:rsid w:val="003F2C7A"/>
    <w:rsid w:val="003F380A"/>
    <w:rsid w:val="003F4359"/>
    <w:rsid w:val="003F478B"/>
    <w:rsid w:val="003F4E89"/>
    <w:rsid w:val="003F53E4"/>
    <w:rsid w:val="003F5891"/>
    <w:rsid w:val="003F7675"/>
    <w:rsid w:val="003F7D21"/>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629"/>
    <w:rsid w:val="004118A3"/>
    <w:rsid w:val="00411E46"/>
    <w:rsid w:val="00411E59"/>
    <w:rsid w:val="004128C0"/>
    <w:rsid w:val="004146B2"/>
    <w:rsid w:val="004175EC"/>
    <w:rsid w:val="00417F83"/>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18"/>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753"/>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2A30"/>
    <w:rsid w:val="00492AA8"/>
    <w:rsid w:val="0049316A"/>
    <w:rsid w:val="0049355D"/>
    <w:rsid w:val="00494194"/>
    <w:rsid w:val="0049484E"/>
    <w:rsid w:val="0049495E"/>
    <w:rsid w:val="0049540B"/>
    <w:rsid w:val="00495905"/>
    <w:rsid w:val="00496981"/>
    <w:rsid w:val="00496BB9"/>
    <w:rsid w:val="004975FD"/>
    <w:rsid w:val="004A0269"/>
    <w:rsid w:val="004A10FE"/>
    <w:rsid w:val="004A19D3"/>
    <w:rsid w:val="004A1A02"/>
    <w:rsid w:val="004A1B58"/>
    <w:rsid w:val="004A24EB"/>
    <w:rsid w:val="004A44EB"/>
    <w:rsid w:val="004A450F"/>
    <w:rsid w:val="004A56AB"/>
    <w:rsid w:val="004A6460"/>
    <w:rsid w:val="004A6825"/>
    <w:rsid w:val="004A734D"/>
    <w:rsid w:val="004B062D"/>
    <w:rsid w:val="004B1272"/>
    <w:rsid w:val="004B15C6"/>
    <w:rsid w:val="004B1EB1"/>
    <w:rsid w:val="004B3AA1"/>
    <w:rsid w:val="004B40E6"/>
    <w:rsid w:val="004B4253"/>
    <w:rsid w:val="004B46FE"/>
    <w:rsid w:val="004B52B2"/>
    <w:rsid w:val="004B5941"/>
    <w:rsid w:val="004B5C53"/>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54C"/>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57F1"/>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8C8"/>
    <w:rsid w:val="00536CAC"/>
    <w:rsid w:val="005370AD"/>
    <w:rsid w:val="0053790A"/>
    <w:rsid w:val="00537C0F"/>
    <w:rsid w:val="00537E12"/>
    <w:rsid w:val="00537EE5"/>
    <w:rsid w:val="005402D7"/>
    <w:rsid w:val="005404DF"/>
    <w:rsid w:val="00540794"/>
    <w:rsid w:val="00541CA0"/>
    <w:rsid w:val="005425AA"/>
    <w:rsid w:val="00542A41"/>
    <w:rsid w:val="005432FA"/>
    <w:rsid w:val="005441E1"/>
    <w:rsid w:val="00544A65"/>
    <w:rsid w:val="00544C04"/>
    <w:rsid w:val="00544F45"/>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6EF"/>
    <w:rsid w:val="00565CED"/>
    <w:rsid w:val="00566BCE"/>
    <w:rsid w:val="00566C67"/>
    <w:rsid w:val="00566EC9"/>
    <w:rsid w:val="005679F6"/>
    <w:rsid w:val="00567A29"/>
    <w:rsid w:val="0057159C"/>
    <w:rsid w:val="00571DB9"/>
    <w:rsid w:val="00572D14"/>
    <w:rsid w:val="005733FF"/>
    <w:rsid w:val="005735E3"/>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3BD3"/>
    <w:rsid w:val="005849BE"/>
    <w:rsid w:val="00584B47"/>
    <w:rsid w:val="00584BBB"/>
    <w:rsid w:val="00584D65"/>
    <w:rsid w:val="00585A59"/>
    <w:rsid w:val="00585FEA"/>
    <w:rsid w:val="0058654B"/>
    <w:rsid w:val="00586D88"/>
    <w:rsid w:val="00590004"/>
    <w:rsid w:val="005918A9"/>
    <w:rsid w:val="00591A1A"/>
    <w:rsid w:val="00592114"/>
    <w:rsid w:val="0059349C"/>
    <w:rsid w:val="00595F7D"/>
    <w:rsid w:val="00596BBD"/>
    <w:rsid w:val="00597CF0"/>
    <w:rsid w:val="00597F31"/>
    <w:rsid w:val="00597FB5"/>
    <w:rsid w:val="005A0520"/>
    <w:rsid w:val="005A11BC"/>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69B"/>
    <w:rsid w:val="005C2B40"/>
    <w:rsid w:val="005C2B41"/>
    <w:rsid w:val="005C3644"/>
    <w:rsid w:val="005C3906"/>
    <w:rsid w:val="005C48CA"/>
    <w:rsid w:val="005C4C69"/>
    <w:rsid w:val="005C4D49"/>
    <w:rsid w:val="005C54B1"/>
    <w:rsid w:val="005C56A3"/>
    <w:rsid w:val="005C574B"/>
    <w:rsid w:val="005C6D93"/>
    <w:rsid w:val="005C6E61"/>
    <w:rsid w:val="005C7739"/>
    <w:rsid w:val="005C7922"/>
    <w:rsid w:val="005D06C9"/>
    <w:rsid w:val="005D0A71"/>
    <w:rsid w:val="005D146F"/>
    <w:rsid w:val="005D17B5"/>
    <w:rsid w:val="005D19D3"/>
    <w:rsid w:val="005D28B3"/>
    <w:rsid w:val="005D360D"/>
    <w:rsid w:val="005D4845"/>
    <w:rsid w:val="005D497B"/>
    <w:rsid w:val="005D60E4"/>
    <w:rsid w:val="005D6326"/>
    <w:rsid w:val="005D6A53"/>
    <w:rsid w:val="005D6BAF"/>
    <w:rsid w:val="005D6F7D"/>
    <w:rsid w:val="005D73E0"/>
    <w:rsid w:val="005E0521"/>
    <w:rsid w:val="005E0763"/>
    <w:rsid w:val="005E1747"/>
    <w:rsid w:val="005E2475"/>
    <w:rsid w:val="005E31C4"/>
    <w:rsid w:val="005E33D5"/>
    <w:rsid w:val="005E5576"/>
    <w:rsid w:val="005E6F36"/>
    <w:rsid w:val="005E7130"/>
    <w:rsid w:val="005E732D"/>
    <w:rsid w:val="005E79AA"/>
    <w:rsid w:val="005E7C0C"/>
    <w:rsid w:val="005F20B1"/>
    <w:rsid w:val="005F28F6"/>
    <w:rsid w:val="005F2A57"/>
    <w:rsid w:val="005F3691"/>
    <w:rsid w:val="005F37AD"/>
    <w:rsid w:val="005F3EE2"/>
    <w:rsid w:val="005F3FEA"/>
    <w:rsid w:val="005F421A"/>
    <w:rsid w:val="005F4FA0"/>
    <w:rsid w:val="005F5807"/>
    <w:rsid w:val="005F59B2"/>
    <w:rsid w:val="005F653E"/>
    <w:rsid w:val="005F6ED1"/>
    <w:rsid w:val="005F705D"/>
    <w:rsid w:val="00600009"/>
    <w:rsid w:val="006008E0"/>
    <w:rsid w:val="0060233E"/>
    <w:rsid w:val="00606A14"/>
    <w:rsid w:val="00606B58"/>
    <w:rsid w:val="00607E99"/>
    <w:rsid w:val="006100E4"/>
    <w:rsid w:val="006118F6"/>
    <w:rsid w:val="00611D88"/>
    <w:rsid w:val="0061252D"/>
    <w:rsid w:val="00613AD2"/>
    <w:rsid w:val="00613C32"/>
    <w:rsid w:val="00614877"/>
    <w:rsid w:val="00614CCC"/>
    <w:rsid w:val="00615620"/>
    <w:rsid w:val="00615A1C"/>
    <w:rsid w:val="00616008"/>
    <w:rsid w:val="00616238"/>
    <w:rsid w:val="0061662A"/>
    <w:rsid w:val="00617104"/>
    <w:rsid w:val="0062053A"/>
    <w:rsid w:val="00620958"/>
    <w:rsid w:val="006217C2"/>
    <w:rsid w:val="00621811"/>
    <w:rsid w:val="00621BC3"/>
    <w:rsid w:val="00621CEC"/>
    <w:rsid w:val="00621EB1"/>
    <w:rsid w:val="00622CFA"/>
    <w:rsid w:val="00622F40"/>
    <w:rsid w:val="006241ED"/>
    <w:rsid w:val="006243F1"/>
    <w:rsid w:val="00624752"/>
    <w:rsid w:val="00624784"/>
    <w:rsid w:val="006250B6"/>
    <w:rsid w:val="00625811"/>
    <w:rsid w:val="0062598B"/>
    <w:rsid w:val="00625B60"/>
    <w:rsid w:val="00626582"/>
    <w:rsid w:val="00630633"/>
    <w:rsid w:val="006313B9"/>
    <w:rsid w:val="006317BC"/>
    <w:rsid w:val="00632105"/>
    <w:rsid w:val="006344DE"/>
    <w:rsid w:val="00634B43"/>
    <w:rsid w:val="00634F1F"/>
    <w:rsid w:val="0063592A"/>
    <w:rsid w:val="00636A2E"/>
    <w:rsid w:val="00636E47"/>
    <w:rsid w:val="00637092"/>
    <w:rsid w:val="006371EC"/>
    <w:rsid w:val="00637DD8"/>
    <w:rsid w:val="00637FE4"/>
    <w:rsid w:val="00641D72"/>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6D0A"/>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84A"/>
    <w:rsid w:val="00691E98"/>
    <w:rsid w:val="006935E8"/>
    <w:rsid w:val="00693D23"/>
    <w:rsid w:val="0069543F"/>
    <w:rsid w:val="00696FF3"/>
    <w:rsid w:val="00697EB6"/>
    <w:rsid w:val="006A000C"/>
    <w:rsid w:val="006A0593"/>
    <w:rsid w:val="006A073D"/>
    <w:rsid w:val="006A0C08"/>
    <w:rsid w:val="006A188B"/>
    <w:rsid w:val="006A205D"/>
    <w:rsid w:val="006A281C"/>
    <w:rsid w:val="006A3002"/>
    <w:rsid w:val="006A3B38"/>
    <w:rsid w:val="006A3BFB"/>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9D8"/>
    <w:rsid w:val="006B3ECA"/>
    <w:rsid w:val="006B4730"/>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C4A6D"/>
    <w:rsid w:val="006C5004"/>
    <w:rsid w:val="006D015F"/>
    <w:rsid w:val="006D08C6"/>
    <w:rsid w:val="006D2FE8"/>
    <w:rsid w:val="006D4383"/>
    <w:rsid w:val="006D55E1"/>
    <w:rsid w:val="006D5908"/>
    <w:rsid w:val="006D59F7"/>
    <w:rsid w:val="006D6708"/>
    <w:rsid w:val="006D6F32"/>
    <w:rsid w:val="006D7221"/>
    <w:rsid w:val="006E00AE"/>
    <w:rsid w:val="006E06E9"/>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181"/>
    <w:rsid w:val="006F7237"/>
    <w:rsid w:val="006F74E4"/>
    <w:rsid w:val="00700221"/>
    <w:rsid w:val="007003CC"/>
    <w:rsid w:val="00701011"/>
    <w:rsid w:val="007017A6"/>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897"/>
    <w:rsid w:val="007259B0"/>
    <w:rsid w:val="00725D88"/>
    <w:rsid w:val="007261C7"/>
    <w:rsid w:val="00726638"/>
    <w:rsid w:val="00730D59"/>
    <w:rsid w:val="007328D9"/>
    <w:rsid w:val="00732B15"/>
    <w:rsid w:val="0073345E"/>
    <w:rsid w:val="00734692"/>
    <w:rsid w:val="0073664E"/>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3F91"/>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024"/>
    <w:rsid w:val="0075520F"/>
    <w:rsid w:val="007552C0"/>
    <w:rsid w:val="00756B9E"/>
    <w:rsid w:val="0076042B"/>
    <w:rsid w:val="0076058F"/>
    <w:rsid w:val="00760970"/>
    <w:rsid w:val="00762B71"/>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1A2F"/>
    <w:rsid w:val="007825C1"/>
    <w:rsid w:val="00782699"/>
    <w:rsid w:val="00784462"/>
    <w:rsid w:val="00784EC3"/>
    <w:rsid w:val="0078548C"/>
    <w:rsid w:val="007857E0"/>
    <w:rsid w:val="007867AE"/>
    <w:rsid w:val="00791001"/>
    <w:rsid w:val="00791CAF"/>
    <w:rsid w:val="00792138"/>
    <w:rsid w:val="00792DCE"/>
    <w:rsid w:val="00793D04"/>
    <w:rsid w:val="00794123"/>
    <w:rsid w:val="007947CF"/>
    <w:rsid w:val="00794FC2"/>
    <w:rsid w:val="007954F0"/>
    <w:rsid w:val="0079562A"/>
    <w:rsid w:val="0079598A"/>
    <w:rsid w:val="00795D09"/>
    <w:rsid w:val="007969E2"/>
    <w:rsid w:val="00796F3B"/>
    <w:rsid w:val="007979D0"/>
    <w:rsid w:val="007A034F"/>
    <w:rsid w:val="007A03AD"/>
    <w:rsid w:val="007A090F"/>
    <w:rsid w:val="007A12D0"/>
    <w:rsid w:val="007A2E45"/>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3CD"/>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5EFD"/>
    <w:rsid w:val="007E690C"/>
    <w:rsid w:val="007E733D"/>
    <w:rsid w:val="007E7AAE"/>
    <w:rsid w:val="007E7D38"/>
    <w:rsid w:val="007F15C6"/>
    <w:rsid w:val="007F216D"/>
    <w:rsid w:val="007F21A7"/>
    <w:rsid w:val="007F2B98"/>
    <w:rsid w:val="007F2C31"/>
    <w:rsid w:val="007F2C37"/>
    <w:rsid w:val="007F550D"/>
    <w:rsid w:val="007F64D1"/>
    <w:rsid w:val="007F665B"/>
    <w:rsid w:val="00801BAC"/>
    <w:rsid w:val="00801E3C"/>
    <w:rsid w:val="0080235D"/>
    <w:rsid w:val="0080249F"/>
    <w:rsid w:val="00802A22"/>
    <w:rsid w:val="00802B72"/>
    <w:rsid w:val="0080414B"/>
    <w:rsid w:val="0080430E"/>
    <w:rsid w:val="00804BBB"/>
    <w:rsid w:val="0080522E"/>
    <w:rsid w:val="00805A21"/>
    <w:rsid w:val="008063F5"/>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2EB"/>
    <w:rsid w:val="0082439D"/>
    <w:rsid w:val="008251AE"/>
    <w:rsid w:val="008253BC"/>
    <w:rsid w:val="008269D0"/>
    <w:rsid w:val="0082790A"/>
    <w:rsid w:val="008311FB"/>
    <w:rsid w:val="0083149A"/>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671B"/>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7E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5FDD"/>
    <w:rsid w:val="008A695C"/>
    <w:rsid w:val="008B0200"/>
    <w:rsid w:val="008B0686"/>
    <w:rsid w:val="008B0958"/>
    <w:rsid w:val="008B1920"/>
    <w:rsid w:val="008B1E9C"/>
    <w:rsid w:val="008B291C"/>
    <w:rsid w:val="008B3733"/>
    <w:rsid w:val="008B38BA"/>
    <w:rsid w:val="008B4AE7"/>
    <w:rsid w:val="008B5BFB"/>
    <w:rsid w:val="008B6AB9"/>
    <w:rsid w:val="008C138A"/>
    <w:rsid w:val="008C24C7"/>
    <w:rsid w:val="008C2F52"/>
    <w:rsid w:val="008C3B40"/>
    <w:rsid w:val="008C4858"/>
    <w:rsid w:val="008C4CA1"/>
    <w:rsid w:val="008C5331"/>
    <w:rsid w:val="008C5529"/>
    <w:rsid w:val="008C584A"/>
    <w:rsid w:val="008C5A7B"/>
    <w:rsid w:val="008C63F1"/>
    <w:rsid w:val="008C6805"/>
    <w:rsid w:val="008C7150"/>
    <w:rsid w:val="008C7B04"/>
    <w:rsid w:val="008C7EB0"/>
    <w:rsid w:val="008D126A"/>
    <w:rsid w:val="008D129A"/>
    <w:rsid w:val="008D1BC5"/>
    <w:rsid w:val="008D22A5"/>
    <w:rsid w:val="008D27C2"/>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078AD"/>
    <w:rsid w:val="00910443"/>
    <w:rsid w:val="00910805"/>
    <w:rsid w:val="009108E2"/>
    <w:rsid w:val="00910C5E"/>
    <w:rsid w:val="009113F1"/>
    <w:rsid w:val="009117B6"/>
    <w:rsid w:val="00911BDA"/>
    <w:rsid w:val="00911D89"/>
    <w:rsid w:val="009136AA"/>
    <w:rsid w:val="009137A6"/>
    <w:rsid w:val="00913CA7"/>
    <w:rsid w:val="00916642"/>
    <w:rsid w:val="00917386"/>
    <w:rsid w:val="00917998"/>
    <w:rsid w:val="00917B00"/>
    <w:rsid w:val="00920B4B"/>
    <w:rsid w:val="00920F78"/>
    <w:rsid w:val="009212FF"/>
    <w:rsid w:val="0092180B"/>
    <w:rsid w:val="00921CE4"/>
    <w:rsid w:val="009226A2"/>
    <w:rsid w:val="009226EF"/>
    <w:rsid w:val="00922E43"/>
    <w:rsid w:val="00923AC2"/>
    <w:rsid w:val="00923D53"/>
    <w:rsid w:val="00925715"/>
    <w:rsid w:val="00925EAD"/>
    <w:rsid w:val="00926826"/>
    <w:rsid w:val="00927250"/>
    <w:rsid w:val="00931C24"/>
    <w:rsid w:val="00932961"/>
    <w:rsid w:val="00932EB0"/>
    <w:rsid w:val="009331D1"/>
    <w:rsid w:val="009339AA"/>
    <w:rsid w:val="00933C0E"/>
    <w:rsid w:val="00933EE0"/>
    <w:rsid w:val="00935A04"/>
    <w:rsid w:val="00935AE9"/>
    <w:rsid w:val="00936073"/>
    <w:rsid w:val="009400F1"/>
    <w:rsid w:val="00940B01"/>
    <w:rsid w:val="009411EC"/>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661"/>
    <w:rsid w:val="00982C13"/>
    <w:rsid w:val="00983E9E"/>
    <w:rsid w:val="009840B1"/>
    <w:rsid w:val="00984121"/>
    <w:rsid w:val="00984C99"/>
    <w:rsid w:val="00985062"/>
    <w:rsid w:val="00986131"/>
    <w:rsid w:val="009864DB"/>
    <w:rsid w:val="0098662D"/>
    <w:rsid w:val="00986A2F"/>
    <w:rsid w:val="00987DF0"/>
    <w:rsid w:val="009903BA"/>
    <w:rsid w:val="00990D87"/>
    <w:rsid w:val="009912A4"/>
    <w:rsid w:val="00991B98"/>
    <w:rsid w:val="009922A9"/>
    <w:rsid w:val="009925C5"/>
    <w:rsid w:val="00992D6F"/>
    <w:rsid w:val="00993140"/>
    <w:rsid w:val="009936E2"/>
    <w:rsid w:val="00993DFD"/>
    <w:rsid w:val="0099437A"/>
    <w:rsid w:val="009946FF"/>
    <w:rsid w:val="00995077"/>
    <w:rsid w:val="00995AFC"/>
    <w:rsid w:val="0099643A"/>
    <w:rsid w:val="0099713C"/>
    <w:rsid w:val="0099737C"/>
    <w:rsid w:val="00997D5E"/>
    <w:rsid w:val="00997DE9"/>
    <w:rsid w:val="009A0378"/>
    <w:rsid w:val="009A0A8C"/>
    <w:rsid w:val="009A0B5A"/>
    <w:rsid w:val="009A0C64"/>
    <w:rsid w:val="009A1D5B"/>
    <w:rsid w:val="009A22B3"/>
    <w:rsid w:val="009A2A31"/>
    <w:rsid w:val="009A334D"/>
    <w:rsid w:val="009A3FB7"/>
    <w:rsid w:val="009A402A"/>
    <w:rsid w:val="009A5524"/>
    <w:rsid w:val="009A58D9"/>
    <w:rsid w:val="009A5B7D"/>
    <w:rsid w:val="009A61E6"/>
    <w:rsid w:val="009A6212"/>
    <w:rsid w:val="009A6552"/>
    <w:rsid w:val="009A696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1C7"/>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D65F3"/>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A75"/>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1FC"/>
    <w:rsid w:val="00A27A11"/>
    <w:rsid w:val="00A305D6"/>
    <w:rsid w:val="00A30E16"/>
    <w:rsid w:val="00A31BF1"/>
    <w:rsid w:val="00A32953"/>
    <w:rsid w:val="00A32A78"/>
    <w:rsid w:val="00A34846"/>
    <w:rsid w:val="00A34DFA"/>
    <w:rsid w:val="00A35179"/>
    <w:rsid w:val="00A367B4"/>
    <w:rsid w:val="00A368DC"/>
    <w:rsid w:val="00A36C51"/>
    <w:rsid w:val="00A373F1"/>
    <w:rsid w:val="00A375B1"/>
    <w:rsid w:val="00A37657"/>
    <w:rsid w:val="00A40591"/>
    <w:rsid w:val="00A4145E"/>
    <w:rsid w:val="00A419EC"/>
    <w:rsid w:val="00A41C19"/>
    <w:rsid w:val="00A42AA1"/>
    <w:rsid w:val="00A439BC"/>
    <w:rsid w:val="00A43E2B"/>
    <w:rsid w:val="00A43E61"/>
    <w:rsid w:val="00A43F1A"/>
    <w:rsid w:val="00A44416"/>
    <w:rsid w:val="00A444B6"/>
    <w:rsid w:val="00A44F12"/>
    <w:rsid w:val="00A4522A"/>
    <w:rsid w:val="00A4552A"/>
    <w:rsid w:val="00A45591"/>
    <w:rsid w:val="00A455D6"/>
    <w:rsid w:val="00A45A96"/>
    <w:rsid w:val="00A4636F"/>
    <w:rsid w:val="00A46AAF"/>
    <w:rsid w:val="00A47290"/>
    <w:rsid w:val="00A47479"/>
    <w:rsid w:val="00A47969"/>
    <w:rsid w:val="00A47DD3"/>
    <w:rsid w:val="00A519A0"/>
    <w:rsid w:val="00A51A23"/>
    <w:rsid w:val="00A5208F"/>
    <w:rsid w:val="00A52BFE"/>
    <w:rsid w:val="00A53201"/>
    <w:rsid w:val="00A533A3"/>
    <w:rsid w:val="00A543B4"/>
    <w:rsid w:val="00A54634"/>
    <w:rsid w:val="00A55180"/>
    <w:rsid w:val="00A55E80"/>
    <w:rsid w:val="00A55F8C"/>
    <w:rsid w:val="00A56541"/>
    <w:rsid w:val="00A56974"/>
    <w:rsid w:val="00A57990"/>
    <w:rsid w:val="00A6085E"/>
    <w:rsid w:val="00A61172"/>
    <w:rsid w:val="00A61A78"/>
    <w:rsid w:val="00A63215"/>
    <w:rsid w:val="00A632C8"/>
    <w:rsid w:val="00A635C2"/>
    <w:rsid w:val="00A641A3"/>
    <w:rsid w:val="00A64CE3"/>
    <w:rsid w:val="00A65641"/>
    <w:rsid w:val="00A6616F"/>
    <w:rsid w:val="00A6679E"/>
    <w:rsid w:val="00A66CF8"/>
    <w:rsid w:val="00A70254"/>
    <w:rsid w:val="00A709A3"/>
    <w:rsid w:val="00A70CAA"/>
    <w:rsid w:val="00A714A1"/>
    <w:rsid w:val="00A71AD7"/>
    <w:rsid w:val="00A72F1B"/>
    <w:rsid w:val="00A73573"/>
    <w:rsid w:val="00A736F6"/>
    <w:rsid w:val="00A73DB3"/>
    <w:rsid w:val="00A7406E"/>
    <w:rsid w:val="00A74B92"/>
    <w:rsid w:val="00A753C2"/>
    <w:rsid w:val="00A76BA9"/>
    <w:rsid w:val="00A774A4"/>
    <w:rsid w:val="00A7755B"/>
    <w:rsid w:val="00A7797F"/>
    <w:rsid w:val="00A807A9"/>
    <w:rsid w:val="00A81EC1"/>
    <w:rsid w:val="00A85505"/>
    <w:rsid w:val="00A85840"/>
    <w:rsid w:val="00A870E6"/>
    <w:rsid w:val="00A904A8"/>
    <w:rsid w:val="00A910C6"/>
    <w:rsid w:val="00A91720"/>
    <w:rsid w:val="00A92D65"/>
    <w:rsid w:val="00A940B7"/>
    <w:rsid w:val="00A94100"/>
    <w:rsid w:val="00A9430A"/>
    <w:rsid w:val="00A953D3"/>
    <w:rsid w:val="00A95831"/>
    <w:rsid w:val="00A962DA"/>
    <w:rsid w:val="00A97735"/>
    <w:rsid w:val="00AA13C4"/>
    <w:rsid w:val="00AA2077"/>
    <w:rsid w:val="00AA2B19"/>
    <w:rsid w:val="00AA3770"/>
    <w:rsid w:val="00AA4626"/>
    <w:rsid w:val="00AA5275"/>
    <w:rsid w:val="00AA5281"/>
    <w:rsid w:val="00AA53BB"/>
    <w:rsid w:val="00AA59FF"/>
    <w:rsid w:val="00AA5BFC"/>
    <w:rsid w:val="00AA684D"/>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4570"/>
    <w:rsid w:val="00AD6DC0"/>
    <w:rsid w:val="00AD6FA4"/>
    <w:rsid w:val="00AD735A"/>
    <w:rsid w:val="00AD774E"/>
    <w:rsid w:val="00AE1F03"/>
    <w:rsid w:val="00AE2682"/>
    <w:rsid w:val="00AE2C87"/>
    <w:rsid w:val="00AE359E"/>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60C6"/>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3765"/>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3EC2"/>
    <w:rsid w:val="00B64334"/>
    <w:rsid w:val="00B6477C"/>
    <w:rsid w:val="00B65961"/>
    <w:rsid w:val="00B65EC8"/>
    <w:rsid w:val="00B6685F"/>
    <w:rsid w:val="00B66B4E"/>
    <w:rsid w:val="00B67603"/>
    <w:rsid w:val="00B676A1"/>
    <w:rsid w:val="00B678C1"/>
    <w:rsid w:val="00B67ADD"/>
    <w:rsid w:val="00B67B6C"/>
    <w:rsid w:val="00B7025E"/>
    <w:rsid w:val="00B71F86"/>
    <w:rsid w:val="00B72972"/>
    <w:rsid w:val="00B74988"/>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383"/>
    <w:rsid w:val="00B96459"/>
    <w:rsid w:val="00B96AAD"/>
    <w:rsid w:val="00B97230"/>
    <w:rsid w:val="00B977FA"/>
    <w:rsid w:val="00BA00D7"/>
    <w:rsid w:val="00BA05A7"/>
    <w:rsid w:val="00BA173B"/>
    <w:rsid w:val="00BA1958"/>
    <w:rsid w:val="00BA1969"/>
    <w:rsid w:val="00BA1E3A"/>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48CE"/>
    <w:rsid w:val="00BC5327"/>
    <w:rsid w:val="00BC549A"/>
    <w:rsid w:val="00BC54FA"/>
    <w:rsid w:val="00BC5AFD"/>
    <w:rsid w:val="00BC5C5B"/>
    <w:rsid w:val="00BC6844"/>
    <w:rsid w:val="00BC6ED3"/>
    <w:rsid w:val="00BC754F"/>
    <w:rsid w:val="00BC7C44"/>
    <w:rsid w:val="00BC7DAE"/>
    <w:rsid w:val="00BC7F78"/>
    <w:rsid w:val="00BD0812"/>
    <w:rsid w:val="00BD1287"/>
    <w:rsid w:val="00BD1B8A"/>
    <w:rsid w:val="00BD1C9C"/>
    <w:rsid w:val="00BD27F3"/>
    <w:rsid w:val="00BD458A"/>
    <w:rsid w:val="00BD476F"/>
    <w:rsid w:val="00BD53A1"/>
    <w:rsid w:val="00BD57C6"/>
    <w:rsid w:val="00BD5B1B"/>
    <w:rsid w:val="00BD70AB"/>
    <w:rsid w:val="00BE11FD"/>
    <w:rsid w:val="00BE1251"/>
    <w:rsid w:val="00BE1724"/>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5152"/>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885"/>
    <w:rsid w:val="00C14B81"/>
    <w:rsid w:val="00C14BE3"/>
    <w:rsid w:val="00C14C3F"/>
    <w:rsid w:val="00C14C68"/>
    <w:rsid w:val="00C15D0D"/>
    <w:rsid w:val="00C1617F"/>
    <w:rsid w:val="00C16B33"/>
    <w:rsid w:val="00C17F8A"/>
    <w:rsid w:val="00C204C0"/>
    <w:rsid w:val="00C21E38"/>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3E9"/>
    <w:rsid w:val="00C43850"/>
    <w:rsid w:val="00C44D49"/>
    <w:rsid w:val="00C44D88"/>
    <w:rsid w:val="00C44ED6"/>
    <w:rsid w:val="00C4563F"/>
    <w:rsid w:val="00C4585A"/>
    <w:rsid w:val="00C45D1D"/>
    <w:rsid w:val="00C45D54"/>
    <w:rsid w:val="00C46176"/>
    <w:rsid w:val="00C467B0"/>
    <w:rsid w:val="00C47517"/>
    <w:rsid w:val="00C47E89"/>
    <w:rsid w:val="00C50163"/>
    <w:rsid w:val="00C50384"/>
    <w:rsid w:val="00C50C81"/>
    <w:rsid w:val="00C51AC9"/>
    <w:rsid w:val="00C52762"/>
    <w:rsid w:val="00C52B0C"/>
    <w:rsid w:val="00C541E7"/>
    <w:rsid w:val="00C546D4"/>
    <w:rsid w:val="00C55ECF"/>
    <w:rsid w:val="00C56AE8"/>
    <w:rsid w:val="00C56E3D"/>
    <w:rsid w:val="00C56FF9"/>
    <w:rsid w:val="00C60DE0"/>
    <w:rsid w:val="00C619DC"/>
    <w:rsid w:val="00C61A3A"/>
    <w:rsid w:val="00C61EB7"/>
    <w:rsid w:val="00C623E8"/>
    <w:rsid w:val="00C64672"/>
    <w:rsid w:val="00C64750"/>
    <w:rsid w:val="00C6519A"/>
    <w:rsid w:val="00C65F04"/>
    <w:rsid w:val="00C661A6"/>
    <w:rsid w:val="00C67FBD"/>
    <w:rsid w:val="00C70235"/>
    <w:rsid w:val="00C71297"/>
    <w:rsid w:val="00C716A3"/>
    <w:rsid w:val="00C72A2B"/>
    <w:rsid w:val="00C7303F"/>
    <w:rsid w:val="00C738B2"/>
    <w:rsid w:val="00C74136"/>
    <w:rsid w:val="00C74885"/>
    <w:rsid w:val="00C74F94"/>
    <w:rsid w:val="00C75265"/>
    <w:rsid w:val="00C75C09"/>
    <w:rsid w:val="00C76309"/>
    <w:rsid w:val="00C77559"/>
    <w:rsid w:val="00C77783"/>
    <w:rsid w:val="00C807B9"/>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96"/>
    <w:rsid w:val="00CC48F2"/>
    <w:rsid w:val="00CC509C"/>
    <w:rsid w:val="00CC5366"/>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1E62"/>
    <w:rsid w:val="00D02418"/>
    <w:rsid w:val="00D02791"/>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5C3"/>
    <w:rsid w:val="00D21AAB"/>
    <w:rsid w:val="00D226A7"/>
    <w:rsid w:val="00D22969"/>
    <w:rsid w:val="00D22ADA"/>
    <w:rsid w:val="00D230DC"/>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29EA"/>
    <w:rsid w:val="00D4376C"/>
    <w:rsid w:val="00D43CE8"/>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D48"/>
    <w:rsid w:val="00D8127D"/>
    <w:rsid w:val="00D816F9"/>
    <w:rsid w:val="00D81771"/>
    <w:rsid w:val="00D8185B"/>
    <w:rsid w:val="00D81E35"/>
    <w:rsid w:val="00D81E6A"/>
    <w:rsid w:val="00D81F21"/>
    <w:rsid w:val="00D8287A"/>
    <w:rsid w:val="00D82CEB"/>
    <w:rsid w:val="00D83820"/>
    <w:rsid w:val="00D83B05"/>
    <w:rsid w:val="00D842F2"/>
    <w:rsid w:val="00D84925"/>
    <w:rsid w:val="00D84D62"/>
    <w:rsid w:val="00D85314"/>
    <w:rsid w:val="00D85E23"/>
    <w:rsid w:val="00D865E3"/>
    <w:rsid w:val="00D86CDE"/>
    <w:rsid w:val="00D873D2"/>
    <w:rsid w:val="00D87828"/>
    <w:rsid w:val="00D87A08"/>
    <w:rsid w:val="00D87E95"/>
    <w:rsid w:val="00D90046"/>
    <w:rsid w:val="00D90C3C"/>
    <w:rsid w:val="00D91A31"/>
    <w:rsid w:val="00D922B0"/>
    <w:rsid w:val="00D93B5E"/>
    <w:rsid w:val="00D943AC"/>
    <w:rsid w:val="00D94662"/>
    <w:rsid w:val="00D9520C"/>
    <w:rsid w:val="00D96294"/>
    <w:rsid w:val="00D962C7"/>
    <w:rsid w:val="00D9661C"/>
    <w:rsid w:val="00D96A20"/>
    <w:rsid w:val="00D96AD5"/>
    <w:rsid w:val="00DA0E13"/>
    <w:rsid w:val="00DA2146"/>
    <w:rsid w:val="00DA26EC"/>
    <w:rsid w:val="00DA34A0"/>
    <w:rsid w:val="00DA3645"/>
    <w:rsid w:val="00DA3D74"/>
    <w:rsid w:val="00DA41B3"/>
    <w:rsid w:val="00DA4234"/>
    <w:rsid w:val="00DA56D8"/>
    <w:rsid w:val="00DA607C"/>
    <w:rsid w:val="00DA65A8"/>
    <w:rsid w:val="00DA7CDE"/>
    <w:rsid w:val="00DB1A26"/>
    <w:rsid w:val="00DB2693"/>
    <w:rsid w:val="00DB352F"/>
    <w:rsid w:val="00DB38AC"/>
    <w:rsid w:val="00DB3C48"/>
    <w:rsid w:val="00DB4670"/>
    <w:rsid w:val="00DB521A"/>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5D17"/>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001"/>
    <w:rsid w:val="00DF0639"/>
    <w:rsid w:val="00DF0774"/>
    <w:rsid w:val="00DF07F1"/>
    <w:rsid w:val="00DF0945"/>
    <w:rsid w:val="00DF0CC7"/>
    <w:rsid w:val="00DF25F0"/>
    <w:rsid w:val="00DF2931"/>
    <w:rsid w:val="00DF2D47"/>
    <w:rsid w:val="00DF3594"/>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5E3"/>
    <w:rsid w:val="00E04BB1"/>
    <w:rsid w:val="00E04F4D"/>
    <w:rsid w:val="00E0562D"/>
    <w:rsid w:val="00E05A22"/>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17781"/>
    <w:rsid w:val="00E216E1"/>
    <w:rsid w:val="00E22407"/>
    <w:rsid w:val="00E22CEB"/>
    <w:rsid w:val="00E2390E"/>
    <w:rsid w:val="00E2448A"/>
    <w:rsid w:val="00E26186"/>
    <w:rsid w:val="00E2664A"/>
    <w:rsid w:val="00E269B8"/>
    <w:rsid w:val="00E269C8"/>
    <w:rsid w:val="00E27542"/>
    <w:rsid w:val="00E27AA0"/>
    <w:rsid w:val="00E30DE0"/>
    <w:rsid w:val="00E30FC5"/>
    <w:rsid w:val="00E3137F"/>
    <w:rsid w:val="00E320B5"/>
    <w:rsid w:val="00E3232F"/>
    <w:rsid w:val="00E33015"/>
    <w:rsid w:val="00E331C1"/>
    <w:rsid w:val="00E34BAF"/>
    <w:rsid w:val="00E35AC2"/>
    <w:rsid w:val="00E35AC6"/>
    <w:rsid w:val="00E36CFE"/>
    <w:rsid w:val="00E36DA9"/>
    <w:rsid w:val="00E3711D"/>
    <w:rsid w:val="00E3735B"/>
    <w:rsid w:val="00E42784"/>
    <w:rsid w:val="00E433B5"/>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A58"/>
    <w:rsid w:val="00E67F7A"/>
    <w:rsid w:val="00E705B1"/>
    <w:rsid w:val="00E727E9"/>
    <w:rsid w:val="00E72D91"/>
    <w:rsid w:val="00E731A9"/>
    <w:rsid w:val="00E736AC"/>
    <w:rsid w:val="00E73D9B"/>
    <w:rsid w:val="00E7445C"/>
    <w:rsid w:val="00E74C91"/>
    <w:rsid w:val="00E74C9A"/>
    <w:rsid w:val="00E75363"/>
    <w:rsid w:val="00E76263"/>
    <w:rsid w:val="00E7655E"/>
    <w:rsid w:val="00E7776B"/>
    <w:rsid w:val="00E77F27"/>
    <w:rsid w:val="00E80E37"/>
    <w:rsid w:val="00E80EE5"/>
    <w:rsid w:val="00E81968"/>
    <w:rsid w:val="00E81AFE"/>
    <w:rsid w:val="00E822F2"/>
    <w:rsid w:val="00E823FF"/>
    <w:rsid w:val="00E82D33"/>
    <w:rsid w:val="00E8302D"/>
    <w:rsid w:val="00E83367"/>
    <w:rsid w:val="00E83F87"/>
    <w:rsid w:val="00E8495C"/>
    <w:rsid w:val="00E84F38"/>
    <w:rsid w:val="00E854D1"/>
    <w:rsid w:val="00E87196"/>
    <w:rsid w:val="00E8781A"/>
    <w:rsid w:val="00E90849"/>
    <w:rsid w:val="00E90B75"/>
    <w:rsid w:val="00E90FF0"/>
    <w:rsid w:val="00E913CE"/>
    <w:rsid w:val="00E9145B"/>
    <w:rsid w:val="00E92254"/>
    <w:rsid w:val="00E9230F"/>
    <w:rsid w:val="00E92728"/>
    <w:rsid w:val="00E92B0F"/>
    <w:rsid w:val="00E92FA2"/>
    <w:rsid w:val="00E946C8"/>
    <w:rsid w:val="00E94A6E"/>
    <w:rsid w:val="00E95BDF"/>
    <w:rsid w:val="00E96070"/>
    <w:rsid w:val="00E96781"/>
    <w:rsid w:val="00E97010"/>
    <w:rsid w:val="00E9724E"/>
    <w:rsid w:val="00E977CA"/>
    <w:rsid w:val="00EA04B6"/>
    <w:rsid w:val="00EA061A"/>
    <w:rsid w:val="00EA07CC"/>
    <w:rsid w:val="00EA0DD0"/>
    <w:rsid w:val="00EA110B"/>
    <w:rsid w:val="00EA13E1"/>
    <w:rsid w:val="00EA17EA"/>
    <w:rsid w:val="00EA2CE8"/>
    <w:rsid w:val="00EA447E"/>
    <w:rsid w:val="00EA4AF4"/>
    <w:rsid w:val="00EA51D8"/>
    <w:rsid w:val="00EA6A10"/>
    <w:rsid w:val="00EA74C8"/>
    <w:rsid w:val="00EB0204"/>
    <w:rsid w:val="00EB0510"/>
    <w:rsid w:val="00EB1059"/>
    <w:rsid w:val="00EB1590"/>
    <w:rsid w:val="00EB1D5E"/>
    <w:rsid w:val="00EB2291"/>
    <w:rsid w:val="00EB25A9"/>
    <w:rsid w:val="00EB2687"/>
    <w:rsid w:val="00EB3637"/>
    <w:rsid w:val="00EB4313"/>
    <w:rsid w:val="00EB495B"/>
    <w:rsid w:val="00EB4B6A"/>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D73C0"/>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496F"/>
    <w:rsid w:val="00EF5350"/>
    <w:rsid w:val="00EF7FBC"/>
    <w:rsid w:val="00F005AE"/>
    <w:rsid w:val="00F00662"/>
    <w:rsid w:val="00F01AAB"/>
    <w:rsid w:val="00F01EB6"/>
    <w:rsid w:val="00F02F3C"/>
    <w:rsid w:val="00F03348"/>
    <w:rsid w:val="00F04836"/>
    <w:rsid w:val="00F04BAD"/>
    <w:rsid w:val="00F0582D"/>
    <w:rsid w:val="00F06A50"/>
    <w:rsid w:val="00F07200"/>
    <w:rsid w:val="00F079D1"/>
    <w:rsid w:val="00F10604"/>
    <w:rsid w:val="00F11493"/>
    <w:rsid w:val="00F12F90"/>
    <w:rsid w:val="00F143E8"/>
    <w:rsid w:val="00F14F51"/>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1D9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29DF"/>
    <w:rsid w:val="00F43768"/>
    <w:rsid w:val="00F44CF7"/>
    <w:rsid w:val="00F45A2B"/>
    <w:rsid w:val="00F4619F"/>
    <w:rsid w:val="00F469CF"/>
    <w:rsid w:val="00F473E2"/>
    <w:rsid w:val="00F47A7C"/>
    <w:rsid w:val="00F47B1C"/>
    <w:rsid w:val="00F47C03"/>
    <w:rsid w:val="00F50DFB"/>
    <w:rsid w:val="00F5101D"/>
    <w:rsid w:val="00F51405"/>
    <w:rsid w:val="00F517C6"/>
    <w:rsid w:val="00F532CB"/>
    <w:rsid w:val="00F53337"/>
    <w:rsid w:val="00F5398E"/>
    <w:rsid w:val="00F53CE8"/>
    <w:rsid w:val="00F551DD"/>
    <w:rsid w:val="00F56CE1"/>
    <w:rsid w:val="00F56FC0"/>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9791D"/>
    <w:rsid w:val="00FA0EB7"/>
    <w:rsid w:val="00FA0F8C"/>
    <w:rsid w:val="00FA151E"/>
    <w:rsid w:val="00FA188D"/>
    <w:rsid w:val="00FA19CB"/>
    <w:rsid w:val="00FA2023"/>
    <w:rsid w:val="00FA26CB"/>
    <w:rsid w:val="00FA31C7"/>
    <w:rsid w:val="00FA3639"/>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41F5"/>
    <w:rsid w:val="00FE586C"/>
    <w:rsid w:val="00FE6B71"/>
    <w:rsid w:val="00FF0608"/>
    <w:rsid w:val="00FF0F67"/>
    <w:rsid w:val="00FF10DB"/>
    <w:rsid w:val="00FF167B"/>
    <w:rsid w:val="00FF1F2B"/>
    <w:rsid w:val="00FF2BE2"/>
    <w:rsid w:val="00FF32D2"/>
    <w:rsid w:val="00FF57F8"/>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D7CAC"/>
  <w15:docId w15:val="{9E7A25D8-8404-4CE6-83E5-F8C86BE8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017A6"/>
    <w:pPr>
      <w:keepNext/>
      <w:keepLines/>
      <w:numPr>
        <w:ilvl w:val="3"/>
        <w:numId w:val="39"/>
      </w:numPr>
      <w:spacing w:before="360" w:after="0"/>
      <w:ind w:left="907" w:hanging="907"/>
      <w:outlineLvl w:val="3"/>
    </w:pPr>
    <w:rPr>
      <w:rFonts w:eastAsiaTheme="majorEastAsia" w:cstheme="majorBidi"/>
      <w:b/>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017A6"/>
    <w:rPr>
      <w:rFonts w:ascii="Times New Roman" w:eastAsiaTheme="majorEastAsia" w:hAnsi="Times New Roman" w:cstheme="majorBidi"/>
      <w:b/>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9F3A75"/>
    <w:pPr>
      <w:keepNext/>
      <w:spacing w:before="0" w:after="120" w:line="276" w:lineRule="auto"/>
      <w:ind w:firstLine="0"/>
      <w:jc w:val="center"/>
    </w:pPr>
    <w:rPr>
      <w:rFonts w:cs="Times New Roman"/>
      <w:bCs/>
      <w:i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157024"/>
    <w:rPr>
      <w:color w:val="605E5C"/>
      <w:shd w:val="clear" w:color="auto" w:fill="E1DFDD"/>
    </w:rPr>
  </w:style>
  <w:style w:type="character" w:styleId="Nierozpoznanawzmianka">
    <w:name w:val="Unresolved Mention"/>
    <w:basedOn w:val="Domylnaczcionkaakapitu"/>
    <w:uiPriority w:val="99"/>
    <w:semiHidden/>
    <w:unhideWhenUsed/>
    <w:rsid w:val="00A6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3">
      <w:bodyDiv w:val="1"/>
      <w:marLeft w:val="0"/>
      <w:marRight w:val="0"/>
      <w:marTop w:val="0"/>
      <w:marBottom w:val="0"/>
      <w:divBdr>
        <w:top w:val="none" w:sz="0" w:space="0" w:color="auto"/>
        <w:left w:val="none" w:sz="0" w:space="0" w:color="auto"/>
        <w:bottom w:val="none" w:sz="0" w:space="0" w:color="auto"/>
        <w:right w:val="none" w:sz="0" w:space="0" w:color="auto"/>
      </w:divBdr>
    </w:div>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1402006">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4791474">
      <w:bodyDiv w:val="1"/>
      <w:marLeft w:val="0"/>
      <w:marRight w:val="0"/>
      <w:marTop w:val="0"/>
      <w:marBottom w:val="0"/>
      <w:divBdr>
        <w:top w:val="none" w:sz="0" w:space="0" w:color="auto"/>
        <w:left w:val="none" w:sz="0" w:space="0" w:color="auto"/>
        <w:bottom w:val="none" w:sz="0" w:space="0" w:color="auto"/>
        <w:right w:val="none" w:sz="0" w:space="0" w:color="auto"/>
      </w:divBdr>
    </w:div>
    <w:div w:id="7953475">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30626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0908756">
      <w:bodyDiv w:val="1"/>
      <w:marLeft w:val="0"/>
      <w:marRight w:val="0"/>
      <w:marTop w:val="0"/>
      <w:marBottom w:val="0"/>
      <w:divBdr>
        <w:top w:val="none" w:sz="0" w:space="0" w:color="auto"/>
        <w:left w:val="none" w:sz="0" w:space="0" w:color="auto"/>
        <w:bottom w:val="none" w:sz="0" w:space="0" w:color="auto"/>
        <w:right w:val="none" w:sz="0" w:space="0" w:color="auto"/>
      </w:divBdr>
    </w:div>
    <w:div w:id="21589438">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727673">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2772787">
      <w:bodyDiv w:val="1"/>
      <w:marLeft w:val="0"/>
      <w:marRight w:val="0"/>
      <w:marTop w:val="0"/>
      <w:marBottom w:val="0"/>
      <w:divBdr>
        <w:top w:val="none" w:sz="0" w:space="0" w:color="auto"/>
        <w:left w:val="none" w:sz="0" w:space="0" w:color="auto"/>
        <w:bottom w:val="none" w:sz="0" w:space="0" w:color="auto"/>
        <w:right w:val="none" w:sz="0" w:space="0" w:color="auto"/>
      </w:divBdr>
    </w:div>
    <w:div w:id="32847280">
      <w:bodyDiv w:val="1"/>
      <w:marLeft w:val="0"/>
      <w:marRight w:val="0"/>
      <w:marTop w:val="0"/>
      <w:marBottom w:val="0"/>
      <w:divBdr>
        <w:top w:val="none" w:sz="0" w:space="0" w:color="auto"/>
        <w:left w:val="none" w:sz="0" w:space="0" w:color="auto"/>
        <w:bottom w:val="none" w:sz="0" w:space="0" w:color="auto"/>
        <w:right w:val="none" w:sz="0" w:space="0" w:color="auto"/>
      </w:divBdr>
    </w:div>
    <w:div w:id="32928313">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11324">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1828621">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316949">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5322967">
      <w:bodyDiv w:val="1"/>
      <w:marLeft w:val="0"/>
      <w:marRight w:val="0"/>
      <w:marTop w:val="0"/>
      <w:marBottom w:val="0"/>
      <w:divBdr>
        <w:top w:val="none" w:sz="0" w:space="0" w:color="auto"/>
        <w:left w:val="none" w:sz="0" w:space="0" w:color="auto"/>
        <w:bottom w:val="none" w:sz="0" w:space="0" w:color="auto"/>
        <w:right w:val="none" w:sz="0" w:space="0" w:color="auto"/>
      </w:divBdr>
    </w:div>
    <w:div w:id="55974832">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1245873">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1611318">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668356">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1245477">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650926">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3304060">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345340">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65829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8595109">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32030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1748437">
      <w:bodyDiv w:val="1"/>
      <w:marLeft w:val="0"/>
      <w:marRight w:val="0"/>
      <w:marTop w:val="0"/>
      <w:marBottom w:val="0"/>
      <w:divBdr>
        <w:top w:val="none" w:sz="0" w:space="0" w:color="auto"/>
        <w:left w:val="none" w:sz="0" w:space="0" w:color="auto"/>
        <w:bottom w:val="none" w:sz="0" w:space="0" w:color="auto"/>
        <w:right w:val="none" w:sz="0" w:space="0" w:color="auto"/>
      </w:divBdr>
    </w:div>
    <w:div w:id="112286093">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2410132">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6796999">
      <w:bodyDiv w:val="1"/>
      <w:marLeft w:val="0"/>
      <w:marRight w:val="0"/>
      <w:marTop w:val="0"/>
      <w:marBottom w:val="0"/>
      <w:divBdr>
        <w:top w:val="none" w:sz="0" w:space="0" w:color="auto"/>
        <w:left w:val="none" w:sz="0" w:space="0" w:color="auto"/>
        <w:bottom w:val="none" w:sz="0" w:space="0" w:color="auto"/>
        <w:right w:val="none" w:sz="0" w:space="0" w:color="auto"/>
      </w:divBdr>
    </w:div>
    <w:div w:id="116876234">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0590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070959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252227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338006">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482265">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249775">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107514">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4149227">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468312">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3605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5288646">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1918206">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3232596">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177082003">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7276571">
      <w:bodyDiv w:val="1"/>
      <w:marLeft w:val="0"/>
      <w:marRight w:val="0"/>
      <w:marTop w:val="0"/>
      <w:marBottom w:val="0"/>
      <w:divBdr>
        <w:top w:val="none" w:sz="0" w:space="0" w:color="auto"/>
        <w:left w:val="none" w:sz="0" w:space="0" w:color="auto"/>
        <w:bottom w:val="none" w:sz="0" w:space="0" w:color="auto"/>
        <w:right w:val="none" w:sz="0" w:space="0" w:color="auto"/>
      </w:divBdr>
    </w:div>
    <w:div w:id="179861869">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32342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2037118">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751167">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594005">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644069">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28384">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1916183">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459407">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0674604">
      <w:bodyDiv w:val="1"/>
      <w:marLeft w:val="0"/>
      <w:marRight w:val="0"/>
      <w:marTop w:val="0"/>
      <w:marBottom w:val="0"/>
      <w:divBdr>
        <w:top w:val="none" w:sz="0" w:space="0" w:color="auto"/>
        <w:left w:val="none" w:sz="0" w:space="0" w:color="auto"/>
        <w:bottom w:val="none" w:sz="0" w:space="0" w:color="auto"/>
        <w:right w:val="none" w:sz="0" w:space="0" w:color="auto"/>
      </w:divBdr>
    </w:div>
    <w:div w:id="242574031">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153704">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085645">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7036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4678316">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0663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5987274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147915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5138">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8530194">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26787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442820">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3222259">
      <w:bodyDiv w:val="1"/>
      <w:marLeft w:val="0"/>
      <w:marRight w:val="0"/>
      <w:marTop w:val="0"/>
      <w:marBottom w:val="0"/>
      <w:divBdr>
        <w:top w:val="none" w:sz="0" w:space="0" w:color="auto"/>
        <w:left w:val="none" w:sz="0" w:space="0" w:color="auto"/>
        <w:bottom w:val="none" w:sz="0" w:space="0" w:color="auto"/>
        <w:right w:val="none" w:sz="0" w:space="0" w:color="auto"/>
      </w:divBdr>
    </w:div>
    <w:div w:id="293684949">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152060">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5304270">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7613966">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0450">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5985844">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184229">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39310462">
      <w:bodyDiv w:val="1"/>
      <w:marLeft w:val="0"/>
      <w:marRight w:val="0"/>
      <w:marTop w:val="0"/>
      <w:marBottom w:val="0"/>
      <w:divBdr>
        <w:top w:val="none" w:sz="0" w:space="0" w:color="auto"/>
        <w:left w:val="none" w:sz="0" w:space="0" w:color="auto"/>
        <w:bottom w:val="none" w:sz="0" w:space="0" w:color="auto"/>
        <w:right w:val="none" w:sz="0" w:space="0" w:color="auto"/>
      </w:divBdr>
    </w:div>
    <w:div w:id="340551533">
      <w:bodyDiv w:val="1"/>
      <w:marLeft w:val="0"/>
      <w:marRight w:val="0"/>
      <w:marTop w:val="0"/>
      <w:marBottom w:val="0"/>
      <w:divBdr>
        <w:top w:val="none" w:sz="0" w:space="0" w:color="auto"/>
        <w:left w:val="none" w:sz="0" w:space="0" w:color="auto"/>
        <w:bottom w:val="none" w:sz="0" w:space="0" w:color="auto"/>
        <w:right w:val="none" w:sz="0" w:space="0" w:color="auto"/>
      </w:divBdr>
    </w:div>
    <w:div w:id="341081122">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2532221">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7900233">
      <w:bodyDiv w:val="1"/>
      <w:marLeft w:val="0"/>
      <w:marRight w:val="0"/>
      <w:marTop w:val="0"/>
      <w:marBottom w:val="0"/>
      <w:divBdr>
        <w:top w:val="none" w:sz="0" w:space="0" w:color="auto"/>
        <w:left w:val="none" w:sz="0" w:space="0" w:color="auto"/>
        <w:bottom w:val="none" w:sz="0" w:space="0" w:color="auto"/>
        <w:right w:val="none" w:sz="0" w:space="0" w:color="auto"/>
      </w:divBdr>
    </w:div>
    <w:div w:id="358624454">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078558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335371">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609839">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79213544">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3717581">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564752">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236272">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89966049">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435438">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3895587">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6978051">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1290613">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18914808">
      <w:bodyDiv w:val="1"/>
      <w:marLeft w:val="0"/>
      <w:marRight w:val="0"/>
      <w:marTop w:val="0"/>
      <w:marBottom w:val="0"/>
      <w:divBdr>
        <w:top w:val="none" w:sz="0" w:space="0" w:color="auto"/>
        <w:left w:val="none" w:sz="0" w:space="0" w:color="auto"/>
        <w:bottom w:val="none" w:sz="0" w:space="0" w:color="auto"/>
        <w:right w:val="none" w:sz="0" w:space="0" w:color="auto"/>
      </w:divBdr>
    </w:div>
    <w:div w:id="420100068">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303843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0249370">
      <w:bodyDiv w:val="1"/>
      <w:marLeft w:val="0"/>
      <w:marRight w:val="0"/>
      <w:marTop w:val="0"/>
      <w:marBottom w:val="0"/>
      <w:divBdr>
        <w:top w:val="none" w:sz="0" w:space="0" w:color="auto"/>
        <w:left w:val="none" w:sz="0" w:space="0" w:color="auto"/>
        <w:bottom w:val="none" w:sz="0" w:space="0" w:color="auto"/>
        <w:right w:val="none" w:sz="0" w:space="0" w:color="auto"/>
      </w:divBdr>
    </w:div>
    <w:div w:id="430471437">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826325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399102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036777">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641437">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38674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0346870">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4660554">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340">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8405670">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30341">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63898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6701934">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969820">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3246155">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281554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1289398">
      <w:bodyDiv w:val="1"/>
      <w:marLeft w:val="0"/>
      <w:marRight w:val="0"/>
      <w:marTop w:val="0"/>
      <w:marBottom w:val="0"/>
      <w:divBdr>
        <w:top w:val="none" w:sz="0" w:space="0" w:color="auto"/>
        <w:left w:val="none" w:sz="0" w:space="0" w:color="auto"/>
        <w:bottom w:val="none" w:sz="0" w:space="0" w:color="auto"/>
        <w:right w:val="none" w:sz="0" w:space="0" w:color="auto"/>
      </w:divBdr>
    </w:div>
    <w:div w:id="541794585">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234040">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6091">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2716416">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115043">
      <w:bodyDiv w:val="1"/>
      <w:marLeft w:val="0"/>
      <w:marRight w:val="0"/>
      <w:marTop w:val="0"/>
      <w:marBottom w:val="0"/>
      <w:divBdr>
        <w:top w:val="none" w:sz="0" w:space="0" w:color="auto"/>
        <w:left w:val="none" w:sz="0" w:space="0" w:color="auto"/>
        <w:bottom w:val="none" w:sz="0" w:space="0" w:color="auto"/>
        <w:right w:val="none" w:sz="0" w:space="0" w:color="auto"/>
      </w:divBdr>
    </w:div>
    <w:div w:id="566189659">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7711578">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376003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1551647">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103438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26454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012797">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083771">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8974772">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4022243">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298764">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1686857">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27345">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8634029">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4811">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5600679">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4844">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201537">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630458">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7830843">
      <w:bodyDiv w:val="1"/>
      <w:marLeft w:val="0"/>
      <w:marRight w:val="0"/>
      <w:marTop w:val="0"/>
      <w:marBottom w:val="0"/>
      <w:divBdr>
        <w:top w:val="none" w:sz="0" w:space="0" w:color="auto"/>
        <w:left w:val="none" w:sz="0" w:space="0" w:color="auto"/>
        <w:bottom w:val="none" w:sz="0" w:space="0" w:color="auto"/>
        <w:right w:val="none" w:sz="0" w:space="0" w:color="auto"/>
      </w:divBdr>
    </w:div>
    <w:div w:id="648244394">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49746006">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2829477">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46645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088864">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7680840">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095764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033752">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406568">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6325300">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524678">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76063">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0110405">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496683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2823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0017181">
      <w:bodyDiv w:val="1"/>
      <w:marLeft w:val="0"/>
      <w:marRight w:val="0"/>
      <w:marTop w:val="0"/>
      <w:marBottom w:val="0"/>
      <w:divBdr>
        <w:top w:val="none" w:sz="0" w:space="0" w:color="auto"/>
        <w:left w:val="none" w:sz="0" w:space="0" w:color="auto"/>
        <w:bottom w:val="none" w:sz="0" w:space="0" w:color="auto"/>
        <w:right w:val="none" w:sz="0" w:space="0" w:color="auto"/>
      </w:divBdr>
    </w:div>
    <w:div w:id="700087121">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833944">
      <w:bodyDiv w:val="1"/>
      <w:marLeft w:val="0"/>
      <w:marRight w:val="0"/>
      <w:marTop w:val="0"/>
      <w:marBottom w:val="0"/>
      <w:divBdr>
        <w:top w:val="none" w:sz="0" w:space="0" w:color="auto"/>
        <w:left w:val="none" w:sz="0" w:space="0" w:color="auto"/>
        <w:bottom w:val="none" w:sz="0" w:space="0" w:color="auto"/>
        <w:right w:val="none" w:sz="0" w:space="0" w:color="auto"/>
      </w:divBdr>
    </w:div>
    <w:div w:id="707150091">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4724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2295645">
      <w:bodyDiv w:val="1"/>
      <w:marLeft w:val="0"/>
      <w:marRight w:val="0"/>
      <w:marTop w:val="0"/>
      <w:marBottom w:val="0"/>
      <w:divBdr>
        <w:top w:val="none" w:sz="0" w:space="0" w:color="auto"/>
        <w:left w:val="none" w:sz="0" w:space="0" w:color="auto"/>
        <w:bottom w:val="none" w:sz="0" w:space="0" w:color="auto"/>
        <w:right w:val="none" w:sz="0" w:space="0" w:color="auto"/>
      </w:divBdr>
    </w:div>
    <w:div w:id="72301845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892358">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0367698">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2333868">
      <w:bodyDiv w:val="1"/>
      <w:marLeft w:val="0"/>
      <w:marRight w:val="0"/>
      <w:marTop w:val="0"/>
      <w:marBottom w:val="0"/>
      <w:divBdr>
        <w:top w:val="none" w:sz="0" w:space="0" w:color="auto"/>
        <w:left w:val="none" w:sz="0" w:space="0" w:color="auto"/>
        <w:bottom w:val="none" w:sz="0" w:space="0" w:color="auto"/>
        <w:right w:val="none" w:sz="0" w:space="0" w:color="auto"/>
      </w:divBdr>
    </w:div>
    <w:div w:id="742676169">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1783050">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6289021">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7874203">
      <w:bodyDiv w:val="1"/>
      <w:marLeft w:val="0"/>
      <w:marRight w:val="0"/>
      <w:marTop w:val="0"/>
      <w:marBottom w:val="0"/>
      <w:divBdr>
        <w:top w:val="none" w:sz="0" w:space="0" w:color="auto"/>
        <w:left w:val="none" w:sz="0" w:space="0" w:color="auto"/>
        <w:bottom w:val="none" w:sz="0" w:space="0" w:color="auto"/>
        <w:right w:val="none" w:sz="0" w:space="0" w:color="auto"/>
      </w:divBdr>
    </w:div>
    <w:div w:id="7580184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267575">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143479">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440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4224">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3546149">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8523002">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760191">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6991813">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228003">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5316364">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826437973">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464727">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8033775">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39808331">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0656703">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2256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3057346">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5975">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12264">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7867352">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299643">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488339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7893164">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316718">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1670539">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044698">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2884171">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13052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8615604">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3051244">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553917">
      <w:bodyDiv w:val="1"/>
      <w:marLeft w:val="0"/>
      <w:marRight w:val="0"/>
      <w:marTop w:val="0"/>
      <w:marBottom w:val="0"/>
      <w:divBdr>
        <w:top w:val="none" w:sz="0" w:space="0" w:color="auto"/>
        <w:left w:val="none" w:sz="0" w:space="0" w:color="auto"/>
        <w:bottom w:val="none" w:sz="0" w:space="0" w:color="auto"/>
        <w:right w:val="none" w:sz="0" w:space="0" w:color="auto"/>
      </w:divBdr>
    </w:div>
    <w:div w:id="91574479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8974921">
      <w:bodyDiv w:val="1"/>
      <w:marLeft w:val="0"/>
      <w:marRight w:val="0"/>
      <w:marTop w:val="0"/>
      <w:marBottom w:val="0"/>
      <w:divBdr>
        <w:top w:val="none" w:sz="0" w:space="0" w:color="auto"/>
        <w:left w:val="none" w:sz="0" w:space="0" w:color="auto"/>
        <w:bottom w:val="none" w:sz="0" w:space="0" w:color="auto"/>
        <w:right w:val="none" w:sz="0" w:space="0" w:color="auto"/>
      </w:divBdr>
    </w:div>
    <w:div w:id="929124334">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1938446">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8106280">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604517">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035619">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507394">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241681">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509845">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652497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365820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7786539">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11182">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3483050">
      <w:bodyDiv w:val="1"/>
      <w:marLeft w:val="0"/>
      <w:marRight w:val="0"/>
      <w:marTop w:val="0"/>
      <w:marBottom w:val="0"/>
      <w:divBdr>
        <w:top w:val="none" w:sz="0" w:space="0" w:color="auto"/>
        <w:left w:val="none" w:sz="0" w:space="0" w:color="auto"/>
        <w:bottom w:val="none" w:sz="0" w:space="0" w:color="auto"/>
        <w:right w:val="none" w:sz="0" w:space="0" w:color="auto"/>
      </w:divBdr>
    </w:div>
    <w:div w:id="974212378">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2150865">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4895681">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2683057">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6494168">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157427">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169277">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7832138">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5963550">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511059">
      <w:bodyDiv w:val="1"/>
      <w:marLeft w:val="0"/>
      <w:marRight w:val="0"/>
      <w:marTop w:val="0"/>
      <w:marBottom w:val="0"/>
      <w:divBdr>
        <w:top w:val="none" w:sz="0" w:space="0" w:color="auto"/>
        <w:left w:val="none" w:sz="0" w:space="0" w:color="auto"/>
        <w:bottom w:val="none" w:sz="0" w:space="0" w:color="auto"/>
        <w:right w:val="none" w:sz="0" w:space="0" w:color="auto"/>
      </w:divBdr>
    </w:div>
    <w:div w:id="1021932989">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743994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8775411">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370335">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422833">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4260221">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3080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1727983">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2145783">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8890267">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09471084">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0954909">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174031">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2790736">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291154">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1003855">
      <w:bodyDiv w:val="1"/>
      <w:marLeft w:val="0"/>
      <w:marRight w:val="0"/>
      <w:marTop w:val="0"/>
      <w:marBottom w:val="0"/>
      <w:divBdr>
        <w:top w:val="none" w:sz="0" w:space="0" w:color="auto"/>
        <w:left w:val="none" w:sz="0" w:space="0" w:color="auto"/>
        <w:bottom w:val="none" w:sz="0" w:space="0" w:color="auto"/>
        <w:right w:val="none" w:sz="0" w:space="0" w:color="auto"/>
      </w:divBdr>
    </w:div>
    <w:div w:id="1142698129">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320229">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561315">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67035">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848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69759823">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154222">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12304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3636439">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064493">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5683180">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499417">
      <w:bodyDiv w:val="1"/>
      <w:marLeft w:val="0"/>
      <w:marRight w:val="0"/>
      <w:marTop w:val="0"/>
      <w:marBottom w:val="0"/>
      <w:divBdr>
        <w:top w:val="none" w:sz="0" w:space="0" w:color="auto"/>
        <w:left w:val="none" w:sz="0" w:space="0" w:color="auto"/>
        <w:bottom w:val="none" w:sz="0" w:space="0" w:color="auto"/>
        <w:right w:val="none" w:sz="0" w:space="0" w:color="auto"/>
      </w:divBdr>
    </w:div>
    <w:div w:id="1232621935">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51208">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21099">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2465437">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6931212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058164">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130839">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22956">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270221">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578948">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016718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050204">
      <w:bodyDiv w:val="1"/>
      <w:marLeft w:val="0"/>
      <w:marRight w:val="0"/>
      <w:marTop w:val="0"/>
      <w:marBottom w:val="0"/>
      <w:divBdr>
        <w:top w:val="none" w:sz="0" w:space="0" w:color="auto"/>
        <w:left w:val="none" w:sz="0" w:space="0" w:color="auto"/>
        <w:bottom w:val="none" w:sz="0" w:space="0" w:color="auto"/>
        <w:right w:val="none" w:sz="0" w:space="0" w:color="auto"/>
      </w:divBdr>
    </w:div>
    <w:div w:id="1293172289">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299722649">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538100">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09702534">
      <w:bodyDiv w:val="1"/>
      <w:marLeft w:val="0"/>
      <w:marRight w:val="0"/>
      <w:marTop w:val="0"/>
      <w:marBottom w:val="0"/>
      <w:divBdr>
        <w:top w:val="none" w:sz="0" w:space="0" w:color="auto"/>
        <w:left w:val="none" w:sz="0" w:space="0" w:color="auto"/>
        <w:bottom w:val="none" w:sz="0" w:space="0" w:color="auto"/>
        <w:right w:val="none" w:sz="0" w:space="0" w:color="auto"/>
      </w:divBdr>
    </w:div>
    <w:div w:id="131059546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879087">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0188815">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5205041">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8821461">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327003">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0079">
      <w:bodyDiv w:val="1"/>
      <w:marLeft w:val="0"/>
      <w:marRight w:val="0"/>
      <w:marTop w:val="0"/>
      <w:marBottom w:val="0"/>
      <w:divBdr>
        <w:top w:val="none" w:sz="0" w:space="0" w:color="auto"/>
        <w:left w:val="none" w:sz="0" w:space="0" w:color="auto"/>
        <w:bottom w:val="none" w:sz="0" w:space="0" w:color="auto"/>
        <w:right w:val="none" w:sz="0" w:space="0" w:color="auto"/>
      </w:divBdr>
    </w:div>
    <w:div w:id="133237378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563775">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2494170">
      <w:bodyDiv w:val="1"/>
      <w:marLeft w:val="0"/>
      <w:marRight w:val="0"/>
      <w:marTop w:val="0"/>
      <w:marBottom w:val="0"/>
      <w:divBdr>
        <w:top w:val="none" w:sz="0" w:space="0" w:color="auto"/>
        <w:left w:val="none" w:sz="0" w:space="0" w:color="auto"/>
        <w:bottom w:val="none" w:sz="0" w:space="0" w:color="auto"/>
        <w:right w:val="none" w:sz="0" w:space="0" w:color="auto"/>
      </w:divBdr>
    </w:div>
    <w:div w:id="1352876537">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046509">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142037">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14784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2068961">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79669941">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3313197">
      <w:bodyDiv w:val="1"/>
      <w:marLeft w:val="0"/>
      <w:marRight w:val="0"/>
      <w:marTop w:val="0"/>
      <w:marBottom w:val="0"/>
      <w:divBdr>
        <w:top w:val="none" w:sz="0" w:space="0" w:color="auto"/>
        <w:left w:val="none" w:sz="0" w:space="0" w:color="auto"/>
        <w:bottom w:val="none" w:sz="0" w:space="0" w:color="auto"/>
        <w:right w:val="none" w:sz="0" w:space="0" w:color="auto"/>
      </w:divBdr>
    </w:div>
    <w:div w:id="1393385853">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6930781">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326942">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009952">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245550">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1750147">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6564261">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08726013">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463151">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47333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598611">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468846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5949139">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7604896">
      <w:bodyDiv w:val="1"/>
      <w:marLeft w:val="0"/>
      <w:marRight w:val="0"/>
      <w:marTop w:val="0"/>
      <w:marBottom w:val="0"/>
      <w:divBdr>
        <w:top w:val="none" w:sz="0" w:space="0" w:color="auto"/>
        <w:left w:val="none" w:sz="0" w:space="0" w:color="auto"/>
        <w:bottom w:val="none" w:sz="0" w:space="0" w:color="auto"/>
        <w:right w:val="none" w:sz="0" w:space="0" w:color="auto"/>
      </w:divBdr>
    </w:div>
    <w:div w:id="1457795922">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02665">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78837191">
      <w:bodyDiv w:val="1"/>
      <w:marLeft w:val="0"/>
      <w:marRight w:val="0"/>
      <w:marTop w:val="0"/>
      <w:marBottom w:val="0"/>
      <w:divBdr>
        <w:top w:val="none" w:sz="0" w:space="0" w:color="auto"/>
        <w:left w:val="none" w:sz="0" w:space="0" w:color="auto"/>
        <w:bottom w:val="none" w:sz="0" w:space="0" w:color="auto"/>
        <w:right w:val="none" w:sz="0" w:space="0" w:color="auto"/>
      </w:divBdr>
    </w:div>
    <w:div w:id="1479952012">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3691715">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690">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215798">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33132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4808060">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7649513">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19928244">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0239912">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1697034">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1171">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29561249">
      <w:bodyDiv w:val="1"/>
      <w:marLeft w:val="0"/>
      <w:marRight w:val="0"/>
      <w:marTop w:val="0"/>
      <w:marBottom w:val="0"/>
      <w:divBdr>
        <w:top w:val="none" w:sz="0" w:space="0" w:color="auto"/>
        <w:left w:val="none" w:sz="0" w:space="0" w:color="auto"/>
        <w:bottom w:val="none" w:sz="0" w:space="0" w:color="auto"/>
        <w:right w:val="none" w:sz="0" w:space="0" w:color="auto"/>
      </w:divBdr>
    </w:div>
    <w:div w:id="1530021269">
      <w:bodyDiv w:val="1"/>
      <w:marLeft w:val="0"/>
      <w:marRight w:val="0"/>
      <w:marTop w:val="0"/>
      <w:marBottom w:val="0"/>
      <w:divBdr>
        <w:top w:val="none" w:sz="0" w:space="0" w:color="auto"/>
        <w:left w:val="none" w:sz="0" w:space="0" w:color="auto"/>
        <w:bottom w:val="none" w:sz="0" w:space="0" w:color="auto"/>
        <w:right w:val="none" w:sz="0" w:space="0" w:color="auto"/>
      </w:divBdr>
    </w:div>
    <w:div w:id="1530952978">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228633">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0893014">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49952825">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1653198">
      <w:bodyDiv w:val="1"/>
      <w:marLeft w:val="0"/>
      <w:marRight w:val="0"/>
      <w:marTop w:val="0"/>
      <w:marBottom w:val="0"/>
      <w:divBdr>
        <w:top w:val="none" w:sz="0" w:space="0" w:color="auto"/>
        <w:left w:val="none" w:sz="0" w:space="0" w:color="auto"/>
        <w:bottom w:val="none" w:sz="0" w:space="0" w:color="auto"/>
        <w:right w:val="none" w:sz="0" w:space="0" w:color="auto"/>
      </w:divBdr>
    </w:div>
    <w:div w:id="1552377931">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0900114">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5993938">
      <w:bodyDiv w:val="1"/>
      <w:marLeft w:val="0"/>
      <w:marRight w:val="0"/>
      <w:marTop w:val="0"/>
      <w:marBottom w:val="0"/>
      <w:divBdr>
        <w:top w:val="none" w:sz="0" w:space="0" w:color="auto"/>
        <w:left w:val="none" w:sz="0" w:space="0" w:color="auto"/>
        <w:bottom w:val="none" w:sz="0" w:space="0" w:color="auto"/>
        <w:right w:val="none" w:sz="0" w:space="0" w:color="auto"/>
      </w:divBdr>
    </w:div>
    <w:div w:id="1566523087">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730760">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47087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4120555">
      <w:bodyDiv w:val="1"/>
      <w:marLeft w:val="0"/>
      <w:marRight w:val="0"/>
      <w:marTop w:val="0"/>
      <w:marBottom w:val="0"/>
      <w:divBdr>
        <w:top w:val="none" w:sz="0" w:space="0" w:color="auto"/>
        <w:left w:val="none" w:sz="0" w:space="0" w:color="auto"/>
        <w:bottom w:val="none" w:sz="0" w:space="0" w:color="auto"/>
        <w:right w:val="none" w:sz="0" w:space="0" w:color="auto"/>
      </w:divBdr>
    </w:div>
    <w:div w:id="1574966377">
      <w:bodyDiv w:val="1"/>
      <w:marLeft w:val="0"/>
      <w:marRight w:val="0"/>
      <w:marTop w:val="0"/>
      <w:marBottom w:val="0"/>
      <w:divBdr>
        <w:top w:val="none" w:sz="0" w:space="0" w:color="auto"/>
        <w:left w:val="none" w:sz="0" w:space="0" w:color="auto"/>
        <w:bottom w:val="none" w:sz="0" w:space="0" w:color="auto"/>
        <w:right w:val="none" w:sz="0" w:space="0" w:color="auto"/>
      </w:divBdr>
    </w:div>
    <w:div w:id="1575385165">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1406072">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68628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276492">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1613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11920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247001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1381370">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29505377">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477142">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8171579">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249945">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66867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1958939">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899776">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2026389">
      <w:bodyDiv w:val="1"/>
      <w:marLeft w:val="0"/>
      <w:marRight w:val="0"/>
      <w:marTop w:val="0"/>
      <w:marBottom w:val="0"/>
      <w:divBdr>
        <w:top w:val="none" w:sz="0" w:space="0" w:color="auto"/>
        <w:left w:val="none" w:sz="0" w:space="0" w:color="auto"/>
        <w:bottom w:val="none" w:sz="0" w:space="0" w:color="auto"/>
        <w:right w:val="none" w:sz="0" w:space="0" w:color="auto"/>
      </w:divBdr>
    </w:div>
    <w:div w:id="1673029030">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333906">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2895">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389030">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1568212">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7580053">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8920155">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4794069">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2800940">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190554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2247415">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538556">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309655">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4887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39983042">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265335">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159498">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47765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2483764">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605056">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8505358">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69427879">
      <w:bodyDiv w:val="1"/>
      <w:marLeft w:val="0"/>
      <w:marRight w:val="0"/>
      <w:marTop w:val="0"/>
      <w:marBottom w:val="0"/>
      <w:divBdr>
        <w:top w:val="none" w:sz="0" w:space="0" w:color="auto"/>
        <w:left w:val="none" w:sz="0" w:space="0" w:color="auto"/>
        <w:bottom w:val="none" w:sz="0" w:space="0" w:color="auto"/>
        <w:right w:val="none" w:sz="0" w:space="0" w:color="auto"/>
      </w:divBdr>
    </w:div>
    <w:div w:id="1770194904">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678637">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4908958">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7260174">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8358784">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0705120">
      <w:bodyDiv w:val="1"/>
      <w:marLeft w:val="0"/>
      <w:marRight w:val="0"/>
      <w:marTop w:val="0"/>
      <w:marBottom w:val="0"/>
      <w:divBdr>
        <w:top w:val="none" w:sz="0" w:space="0" w:color="auto"/>
        <w:left w:val="none" w:sz="0" w:space="0" w:color="auto"/>
        <w:bottom w:val="none" w:sz="0" w:space="0" w:color="auto"/>
        <w:right w:val="none" w:sz="0" w:space="0" w:color="auto"/>
      </w:divBdr>
    </w:div>
    <w:div w:id="1811940431">
      <w:bodyDiv w:val="1"/>
      <w:marLeft w:val="0"/>
      <w:marRight w:val="0"/>
      <w:marTop w:val="0"/>
      <w:marBottom w:val="0"/>
      <w:divBdr>
        <w:top w:val="none" w:sz="0" w:space="0" w:color="auto"/>
        <w:left w:val="none" w:sz="0" w:space="0" w:color="auto"/>
        <w:bottom w:val="none" w:sz="0" w:space="0" w:color="auto"/>
        <w:right w:val="none" w:sz="0" w:space="0" w:color="auto"/>
      </w:divBdr>
    </w:div>
    <w:div w:id="1812014186">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18764282">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3182">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090440">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083023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03920">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339390">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502773">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472500">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445644">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5999558">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489986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102459">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238213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873034024">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6427230">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1014351">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857178">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4973888">
      <w:bodyDiv w:val="1"/>
      <w:marLeft w:val="0"/>
      <w:marRight w:val="0"/>
      <w:marTop w:val="0"/>
      <w:marBottom w:val="0"/>
      <w:divBdr>
        <w:top w:val="none" w:sz="0" w:space="0" w:color="auto"/>
        <w:left w:val="none" w:sz="0" w:space="0" w:color="auto"/>
        <w:bottom w:val="none" w:sz="0" w:space="0" w:color="auto"/>
        <w:right w:val="none" w:sz="0" w:space="0" w:color="auto"/>
      </w:divBdr>
    </w:div>
    <w:div w:id="1885676344">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0453173">
      <w:bodyDiv w:val="1"/>
      <w:marLeft w:val="0"/>
      <w:marRight w:val="0"/>
      <w:marTop w:val="0"/>
      <w:marBottom w:val="0"/>
      <w:divBdr>
        <w:top w:val="none" w:sz="0" w:space="0" w:color="auto"/>
        <w:left w:val="none" w:sz="0" w:space="0" w:color="auto"/>
        <w:bottom w:val="none" w:sz="0" w:space="0" w:color="auto"/>
        <w:right w:val="none" w:sz="0" w:space="0" w:color="auto"/>
      </w:divBdr>
    </w:div>
    <w:div w:id="1890531153">
      <w:bodyDiv w:val="1"/>
      <w:marLeft w:val="0"/>
      <w:marRight w:val="0"/>
      <w:marTop w:val="0"/>
      <w:marBottom w:val="0"/>
      <w:divBdr>
        <w:top w:val="none" w:sz="0" w:space="0" w:color="auto"/>
        <w:left w:val="none" w:sz="0" w:space="0" w:color="auto"/>
        <w:bottom w:val="none" w:sz="0" w:space="0" w:color="auto"/>
        <w:right w:val="none" w:sz="0" w:space="0" w:color="auto"/>
      </w:divBdr>
    </w:div>
    <w:div w:id="1891451838">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891900">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0364474">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386654">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7980061">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0558960">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335105">
      <w:bodyDiv w:val="1"/>
      <w:marLeft w:val="0"/>
      <w:marRight w:val="0"/>
      <w:marTop w:val="0"/>
      <w:marBottom w:val="0"/>
      <w:divBdr>
        <w:top w:val="none" w:sz="0" w:space="0" w:color="auto"/>
        <w:left w:val="none" w:sz="0" w:space="0" w:color="auto"/>
        <w:bottom w:val="none" w:sz="0" w:space="0" w:color="auto"/>
        <w:right w:val="none" w:sz="0" w:space="0" w:color="auto"/>
      </w:divBdr>
    </w:div>
    <w:div w:id="1924603252">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5336709">
      <w:bodyDiv w:val="1"/>
      <w:marLeft w:val="0"/>
      <w:marRight w:val="0"/>
      <w:marTop w:val="0"/>
      <w:marBottom w:val="0"/>
      <w:divBdr>
        <w:top w:val="none" w:sz="0" w:space="0" w:color="auto"/>
        <w:left w:val="none" w:sz="0" w:space="0" w:color="auto"/>
        <w:bottom w:val="none" w:sz="0" w:space="0" w:color="auto"/>
        <w:right w:val="none" w:sz="0" w:space="0" w:color="auto"/>
      </w:divBdr>
    </w:div>
    <w:div w:id="1926376029">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710801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29754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6014842">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0407208">
      <w:bodyDiv w:val="1"/>
      <w:marLeft w:val="0"/>
      <w:marRight w:val="0"/>
      <w:marTop w:val="0"/>
      <w:marBottom w:val="0"/>
      <w:divBdr>
        <w:top w:val="none" w:sz="0" w:space="0" w:color="auto"/>
        <w:left w:val="none" w:sz="0" w:space="0" w:color="auto"/>
        <w:bottom w:val="none" w:sz="0" w:space="0" w:color="auto"/>
        <w:right w:val="none" w:sz="0" w:space="0" w:color="auto"/>
      </w:divBdr>
    </w:div>
    <w:div w:id="1941640538">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0619084">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202050">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557468">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4554492">
      <w:bodyDiv w:val="1"/>
      <w:marLeft w:val="0"/>
      <w:marRight w:val="0"/>
      <w:marTop w:val="0"/>
      <w:marBottom w:val="0"/>
      <w:divBdr>
        <w:top w:val="none" w:sz="0" w:space="0" w:color="auto"/>
        <w:left w:val="none" w:sz="0" w:space="0" w:color="auto"/>
        <w:bottom w:val="none" w:sz="0" w:space="0" w:color="auto"/>
        <w:right w:val="none" w:sz="0" w:space="0" w:color="auto"/>
      </w:divBdr>
    </w:div>
    <w:div w:id="1974672484">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2422947">
      <w:bodyDiv w:val="1"/>
      <w:marLeft w:val="0"/>
      <w:marRight w:val="0"/>
      <w:marTop w:val="0"/>
      <w:marBottom w:val="0"/>
      <w:divBdr>
        <w:top w:val="none" w:sz="0" w:space="0" w:color="auto"/>
        <w:left w:val="none" w:sz="0" w:space="0" w:color="auto"/>
        <w:bottom w:val="none" w:sz="0" w:space="0" w:color="auto"/>
        <w:right w:val="none" w:sz="0" w:space="0" w:color="auto"/>
      </w:divBdr>
    </w:div>
    <w:div w:id="1982995635">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163125">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6886120">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088879">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598949">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190683">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7435177">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55132">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564957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4628010">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3874028">
      <w:bodyDiv w:val="1"/>
      <w:marLeft w:val="0"/>
      <w:marRight w:val="0"/>
      <w:marTop w:val="0"/>
      <w:marBottom w:val="0"/>
      <w:divBdr>
        <w:top w:val="none" w:sz="0" w:space="0" w:color="auto"/>
        <w:left w:val="none" w:sz="0" w:space="0" w:color="auto"/>
        <w:bottom w:val="none" w:sz="0" w:space="0" w:color="auto"/>
        <w:right w:val="none" w:sz="0" w:space="0" w:color="auto"/>
      </w:divBdr>
    </w:div>
    <w:div w:id="2034794350">
      <w:bodyDiv w:val="1"/>
      <w:marLeft w:val="0"/>
      <w:marRight w:val="0"/>
      <w:marTop w:val="0"/>
      <w:marBottom w:val="0"/>
      <w:divBdr>
        <w:top w:val="none" w:sz="0" w:space="0" w:color="auto"/>
        <w:left w:val="none" w:sz="0" w:space="0" w:color="auto"/>
        <w:bottom w:val="none" w:sz="0" w:space="0" w:color="auto"/>
        <w:right w:val="none" w:sz="0" w:space="0" w:color="auto"/>
      </w:divBdr>
    </w:div>
    <w:div w:id="2034987923">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193471">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4619945">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8966863">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203861">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059588">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8530533">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1994933">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8988840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0536677">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
    <w:div w:id="2098935844">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2874204">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500206">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11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2981580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494444">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6589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121469">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50.emf"/><Relationship Id="rId21" Type="http://schemas.openxmlformats.org/officeDocument/2006/relationships/image" Target="media/image9.jpeg"/><Relationship Id="rId63" Type="http://schemas.openxmlformats.org/officeDocument/2006/relationships/image" Target="media/image37.jpeg"/><Relationship Id="rId159" Type="http://schemas.openxmlformats.org/officeDocument/2006/relationships/image" Target="media/image127.jpeg"/><Relationship Id="rId170" Type="http://schemas.openxmlformats.org/officeDocument/2006/relationships/image" Target="media/image138.jpeg"/><Relationship Id="rId226" Type="http://schemas.openxmlformats.org/officeDocument/2006/relationships/image" Target="media/image194.jpeg"/><Relationship Id="rId268" Type="http://schemas.openxmlformats.org/officeDocument/2006/relationships/image" Target="media/image236.jpeg"/><Relationship Id="rId32" Type="http://schemas.openxmlformats.org/officeDocument/2006/relationships/hyperlink" Target="https://www.flickr.com/" TargetMode="External"/><Relationship Id="rId74" Type="http://schemas.openxmlformats.org/officeDocument/2006/relationships/image" Target="media/image47.jpeg"/><Relationship Id="rId128" Type="http://schemas.openxmlformats.org/officeDocument/2006/relationships/image" Target="media/image100.jpeg"/><Relationship Id="rId5" Type="http://schemas.openxmlformats.org/officeDocument/2006/relationships/webSettings" Target="webSettings.xml"/><Relationship Id="rId181" Type="http://schemas.openxmlformats.org/officeDocument/2006/relationships/image" Target="media/image149.jpeg"/><Relationship Id="rId237" Type="http://schemas.openxmlformats.org/officeDocument/2006/relationships/image" Target="media/image205.jpeg"/><Relationship Id="rId279" Type="http://schemas.openxmlformats.org/officeDocument/2006/relationships/image" Target="media/image246.jpeg"/><Relationship Id="rId43" Type="http://schemas.openxmlformats.org/officeDocument/2006/relationships/image" Target="media/image23.jpeg"/><Relationship Id="rId139" Type="http://schemas.openxmlformats.org/officeDocument/2006/relationships/image" Target="media/image106.jpeg"/><Relationship Id="rId290" Type="http://schemas.openxmlformats.org/officeDocument/2006/relationships/hyperlink" Target="https://www.pacificbulbsociety.org/pbswiki/index.php/FritillariaGermination" TargetMode="External"/><Relationship Id="rId85" Type="http://schemas.openxmlformats.org/officeDocument/2006/relationships/image" Target="media/image58.jpeg"/><Relationship Id="rId150" Type="http://schemas.openxmlformats.org/officeDocument/2006/relationships/image" Target="media/image118.jpeg"/><Relationship Id="rId192" Type="http://schemas.openxmlformats.org/officeDocument/2006/relationships/image" Target="media/image160.jpeg"/><Relationship Id="rId206" Type="http://schemas.openxmlformats.org/officeDocument/2006/relationships/image" Target="media/image174.jpeg"/><Relationship Id="rId248" Type="http://schemas.openxmlformats.org/officeDocument/2006/relationships/image" Target="media/image216.jpeg"/><Relationship Id="rId12" Type="http://schemas.openxmlformats.org/officeDocument/2006/relationships/hyperlink" Target="https://www.ipni.org/" TargetMode="External"/><Relationship Id="rId108" Type="http://schemas.openxmlformats.org/officeDocument/2006/relationships/image" Target="media/image80.jpeg"/><Relationship Id="rId54" Type="http://schemas.openxmlformats.org/officeDocument/2006/relationships/image" Target="media/image28.jpeg"/><Relationship Id="rId96" Type="http://schemas.openxmlformats.org/officeDocument/2006/relationships/image" Target="media/image67.jpeg"/><Relationship Id="rId161" Type="http://schemas.openxmlformats.org/officeDocument/2006/relationships/image" Target="media/image129.jpeg"/><Relationship Id="rId217" Type="http://schemas.openxmlformats.org/officeDocument/2006/relationships/image" Target="media/image185.jpeg"/><Relationship Id="rId6" Type="http://schemas.openxmlformats.org/officeDocument/2006/relationships/footnotes" Target="footnotes.xml"/><Relationship Id="rId238" Type="http://schemas.openxmlformats.org/officeDocument/2006/relationships/image" Target="media/image206.jpeg"/><Relationship Id="rId259" Type="http://schemas.openxmlformats.org/officeDocument/2006/relationships/image" Target="media/image227.jpeg"/><Relationship Id="rId23" Type="http://schemas.openxmlformats.org/officeDocument/2006/relationships/image" Target="media/image11.jpeg"/><Relationship Id="rId119" Type="http://schemas.openxmlformats.org/officeDocument/2006/relationships/image" Target="media/image86.jpeg"/><Relationship Id="rId270" Type="http://schemas.openxmlformats.org/officeDocument/2006/relationships/image" Target="media/image238.jpeg"/><Relationship Id="rId291" Type="http://schemas.openxmlformats.org/officeDocument/2006/relationships/hyperlink" Target="http://sp.siedliska.superszkolna.pl/wiadomosci/1/wiadomosc/68151/rajd_do_rezerwatu_przyrody_szachownica_w_krownikach" TargetMode="External"/><Relationship Id="rId44" Type="http://schemas.openxmlformats.org/officeDocument/2006/relationships/image" Target="media/image24.jpeg"/><Relationship Id="rId65" Type="http://schemas.openxmlformats.org/officeDocument/2006/relationships/image" Target="media/image39.jpeg"/><Relationship Id="rId86" Type="http://schemas.openxmlformats.org/officeDocument/2006/relationships/image" Target="media/image59.png"/><Relationship Id="rId130" Type="http://schemas.openxmlformats.org/officeDocument/2006/relationships/image" Target="media/image95.jpeg"/><Relationship Id="rId151" Type="http://schemas.openxmlformats.org/officeDocument/2006/relationships/image" Target="media/image119.jpeg"/><Relationship Id="rId172" Type="http://schemas.openxmlformats.org/officeDocument/2006/relationships/image" Target="media/image140.jpeg"/><Relationship Id="rId193" Type="http://schemas.openxmlformats.org/officeDocument/2006/relationships/image" Target="media/image161.jpeg"/><Relationship Id="rId207" Type="http://schemas.openxmlformats.org/officeDocument/2006/relationships/image" Target="media/image175.jpeg"/><Relationship Id="rId228" Type="http://schemas.openxmlformats.org/officeDocument/2006/relationships/image" Target="media/image196.jpeg"/><Relationship Id="rId249" Type="http://schemas.openxmlformats.org/officeDocument/2006/relationships/image" Target="media/image217.jpeg"/><Relationship Id="rId13" Type="http://schemas.openxmlformats.org/officeDocument/2006/relationships/image" Target="media/image3.jpeg"/><Relationship Id="rId109" Type="http://schemas.openxmlformats.org/officeDocument/2006/relationships/image" Target="media/image75.png"/><Relationship Id="rId260" Type="http://schemas.openxmlformats.org/officeDocument/2006/relationships/image" Target="media/image228.jpeg"/><Relationship Id="rId281" Type="http://schemas.openxmlformats.org/officeDocument/2006/relationships/hyperlink" Target="http://crfop.gdos.gov.pl" TargetMode="External"/><Relationship Id="rId34" Type="http://schemas.openxmlformats.org/officeDocument/2006/relationships/hyperlink" Target="https://pl.pinterest.com" TargetMode="External"/><Relationship Id="rId55" Type="http://schemas.openxmlformats.org/officeDocument/2006/relationships/image" Target="media/image29.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2.jpe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51.jpeg"/><Relationship Id="rId218" Type="http://schemas.openxmlformats.org/officeDocument/2006/relationships/image" Target="media/image186.jpeg"/><Relationship Id="rId239" Type="http://schemas.openxmlformats.org/officeDocument/2006/relationships/image" Target="media/image207.jpeg"/><Relationship Id="rId250" Type="http://schemas.openxmlformats.org/officeDocument/2006/relationships/image" Target="media/image218.jpeg"/><Relationship Id="rId271" Type="http://schemas.openxmlformats.org/officeDocument/2006/relationships/image" Target="media/image239.jpeg"/><Relationship Id="rId292" Type="http://schemas.openxmlformats.org/officeDocument/2006/relationships/hyperlink" Target="http://www.theplantlist.org/tpl1.1/record/kew-310253" TargetMode="External"/><Relationship Id="rId24" Type="http://schemas.openxmlformats.org/officeDocument/2006/relationships/image" Target="media/image12.jpeg"/><Relationship Id="rId45" Type="http://schemas.openxmlformats.org/officeDocument/2006/relationships/hyperlink" Target="http://geoserwis.gdos.gov.pl/mapy/" TargetMode="External"/><Relationship Id="rId66" Type="http://schemas.openxmlformats.org/officeDocument/2006/relationships/hyperlink" Target="https://www.duchefa-biochemie.com" TargetMode="External"/><Relationship Id="rId87" Type="http://schemas.openxmlformats.org/officeDocument/2006/relationships/image" Target="media/image59.jpeg"/><Relationship Id="rId110" Type="http://schemas.openxmlformats.org/officeDocument/2006/relationships/image" Target="media/image77.jpeg"/><Relationship Id="rId131" Type="http://schemas.openxmlformats.org/officeDocument/2006/relationships/image" Target="media/image98.jpeg"/><Relationship Id="rId152" Type="http://schemas.openxmlformats.org/officeDocument/2006/relationships/image" Target="media/image120.jpeg"/><Relationship Id="rId173" Type="http://schemas.openxmlformats.org/officeDocument/2006/relationships/image" Target="media/image141.jpeg"/><Relationship Id="rId194" Type="http://schemas.openxmlformats.org/officeDocument/2006/relationships/image" Target="media/image162.jpeg"/><Relationship Id="rId208" Type="http://schemas.openxmlformats.org/officeDocument/2006/relationships/image" Target="media/image176.jpeg"/><Relationship Id="rId229" Type="http://schemas.openxmlformats.org/officeDocument/2006/relationships/image" Target="media/image197.jpeg"/><Relationship Id="rId240" Type="http://schemas.openxmlformats.org/officeDocument/2006/relationships/image" Target="media/image208.jpeg"/><Relationship Id="rId261" Type="http://schemas.openxmlformats.org/officeDocument/2006/relationships/image" Target="media/image229.jpeg"/><Relationship Id="rId14" Type="http://schemas.openxmlformats.org/officeDocument/2006/relationships/image" Target="media/image4.jpeg"/><Relationship Id="rId35" Type="http://schemas.openxmlformats.org/officeDocument/2006/relationships/image" Target="media/image16.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image" Target="media/image70.jpeg"/><Relationship Id="rId282" Type="http://schemas.openxmlformats.org/officeDocument/2006/relationships/hyperlink" Target="https://en.wikipedia.org/wiki/Fritillaria" TargetMode="External"/><Relationship Id="rId8" Type="http://schemas.openxmlformats.org/officeDocument/2006/relationships/image" Target="media/image1.jpeg"/><Relationship Id="rId98" Type="http://schemas.openxmlformats.org/officeDocument/2006/relationships/image" Target="media/image69.jpeg"/><Relationship Id="rId121" Type="http://schemas.openxmlformats.org/officeDocument/2006/relationships/image" Target="media/image93.jpeg"/><Relationship Id="rId142" Type="http://schemas.openxmlformats.org/officeDocument/2006/relationships/image" Target="media/image110.jpeg"/><Relationship Id="rId163" Type="http://schemas.openxmlformats.org/officeDocument/2006/relationships/image" Target="media/image131.jpeg"/><Relationship Id="rId184" Type="http://schemas.openxmlformats.org/officeDocument/2006/relationships/image" Target="media/image152.jpeg"/><Relationship Id="rId219" Type="http://schemas.openxmlformats.org/officeDocument/2006/relationships/image" Target="media/image187.jpeg"/><Relationship Id="rId230" Type="http://schemas.openxmlformats.org/officeDocument/2006/relationships/image" Target="media/image198.jpeg"/><Relationship Id="rId251" Type="http://schemas.openxmlformats.org/officeDocument/2006/relationships/image" Target="media/image219.jpeg"/><Relationship Id="rId25" Type="http://schemas.openxmlformats.org/officeDocument/2006/relationships/hyperlink" Target="http://geoserwis.gdos.gov.pl/mapy/" TargetMode="External"/><Relationship Id="rId46" Type="http://schemas.openxmlformats.org/officeDocument/2006/relationships/image" Target="media/image25.jpeg"/><Relationship Id="rId67" Type="http://schemas.openxmlformats.org/officeDocument/2006/relationships/image" Target="media/image40.jpeg"/><Relationship Id="rId272" Type="http://schemas.openxmlformats.org/officeDocument/2006/relationships/image" Target="media/image240.jpeg"/><Relationship Id="rId293" Type="http://schemas.openxmlformats.org/officeDocument/2006/relationships/hyperlink" Target="http://www.theplantlist.org/tpl1.1/record/kew-306743" TargetMode="External"/><Relationship Id="rId88" Type="http://schemas.openxmlformats.org/officeDocument/2006/relationships/image" Target="media/image60.jpeg"/><Relationship Id="rId111" Type="http://schemas.openxmlformats.org/officeDocument/2006/relationships/image" Target="media/image78.jpeg"/><Relationship Id="rId132" Type="http://schemas.openxmlformats.org/officeDocument/2006/relationships/image" Target="media/image104.jpeg"/><Relationship Id="rId153" Type="http://schemas.openxmlformats.org/officeDocument/2006/relationships/image" Target="media/image121.jpeg"/><Relationship Id="rId174" Type="http://schemas.openxmlformats.org/officeDocument/2006/relationships/image" Target="media/image142.jpeg"/><Relationship Id="rId195" Type="http://schemas.openxmlformats.org/officeDocument/2006/relationships/image" Target="media/image163.jpeg"/><Relationship Id="rId209" Type="http://schemas.openxmlformats.org/officeDocument/2006/relationships/image" Target="media/image177.jpeg"/><Relationship Id="rId220" Type="http://schemas.openxmlformats.org/officeDocument/2006/relationships/image" Target="media/image188.jpeg"/><Relationship Id="rId241" Type="http://schemas.openxmlformats.org/officeDocument/2006/relationships/image" Target="media/image209.jpeg"/><Relationship Id="rId15" Type="http://schemas.openxmlformats.org/officeDocument/2006/relationships/hyperlink" Target="https://pl.pinterest.com" TargetMode="External"/><Relationship Id="rId36" Type="http://schemas.openxmlformats.org/officeDocument/2006/relationships/image" Target="media/image17.jpeg"/><Relationship Id="rId57" Type="http://schemas.openxmlformats.org/officeDocument/2006/relationships/image" Target="media/image31.jpeg"/><Relationship Id="rId262" Type="http://schemas.openxmlformats.org/officeDocument/2006/relationships/image" Target="media/image230.jpeg"/><Relationship Id="rId283" Type="http://schemas.openxmlformats.org/officeDocument/2006/relationships/hyperlink" Target="http://www.delta-intkey.com" TargetMode="External"/><Relationship Id="rId78" Type="http://schemas.openxmlformats.org/officeDocument/2006/relationships/image" Target="media/image51.jpeg"/><Relationship Id="rId99" Type="http://schemas.openxmlformats.org/officeDocument/2006/relationships/hyperlink" Target="http://sp.siedliska.superszkolna.pl/wiadomosci/1/wiadomosc/68151/rajd_do_rezerwatu_przyrody_szachownica_w_krownikach" TargetMode="External"/><Relationship Id="rId101" Type="http://schemas.openxmlformats.org/officeDocument/2006/relationships/image" Target="media/image71.jpeg"/><Relationship Id="rId122" Type="http://schemas.openxmlformats.org/officeDocument/2006/relationships/image" Target="media/image87.jpeg"/><Relationship Id="rId143" Type="http://schemas.openxmlformats.org/officeDocument/2006/relationships/image" Target="media/image111.jpeg"/><Relationship Id="rId164" Type="http://schemas.openxmlformats.org/officeDocument/2006/relationships/image" Target="media/image132.jpeg"/><Relationship Id="rId185" Type="http://schemas.openxmlformats.org/officeDocument/2006/relationships/image" Target="media/image153.jpeg"/><Relationship Id="rId9" Type="http://schemas.openxmlformats.org/officeDocument/2006/relationships/image" Target="media/image2.jpeg"/><Relationship Id="rId210" Type="http://schemas.openxmlformats.org/officeDocument/2006/relationships/image" Target="media/image178.jpeg"/><Relationship Id="rId26" Type="http://schemas.openxmlformats.org/officeDocument/2006/relationships/image" Target="media/image13.emf"/><Relationship Id="rId231" Type="http://schemas.openxmlformats.org/officeDocument/2006/relationships/image" Target="media/image199.jpeg"/><Relationship Id="rId252" Type="http://schemas.openxmlformats.org/officeDocument/2006/relationships/image" Target="media/image220.jpeg"/><Relationship Id="rId273" Type="http://schemas.openxmlformats.org/officeDocument/2006/relationships/image" Target="media/image241.jpeg"/><Relationship Id="rId294" Type="http://schemas.openxmlformats.org/officeDocument/2006/relationships/hyperlink" Target="https://wcsp.science.kew.org/synonomy.do?name_id=310253" TargetMode="External"/><Relationship Id="rId47" Type="http://schemas.openxmlformats.org/officeDocument/2006/relationships/hyperlink" Target="http://geoserwis.gdos.gov.pl/mapy/" TargetMode="External"/><Relationship Id="rId68" Type="http://schemas.openxmlformats.org/officeDocument/2006/relationships/image" Target="media/image41.pn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2.jpeg"/><Relationship Id="rId175" Type="http://schemas.openxmlformats.org/officeDocument/2006/relationships/image" Target="media/image143.jpe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image" Target="media/image5.jpeg"/><Relationship Id="rId221" Type="http://schemas.openxmlformats.org/officeDocument/2006/relationships/image" Target="media/image189.jpeg"/><Relationship Id="rId242" Type="http://schemas.openxmlformats.org/officeDocument/2006/relationships/image" Target="media/image210.jpeg"/><Relationship Id="rId263" Type="http://schemas.openxmlformats.org/officeDocument/2006/relationships/image" Target="media/image231.jpeg"/><Relationship Id="rId284" Type="http://schemas.openxmlformats.org/officeDocument/2006/relationships/hyperlink" Target="https://www.duchefa-biochemie.com/product/details/number/M0222" TargetMode="External"/><Relationship Id="rId37" Type="http://schemas.openxmlformats.org/officeDocument/2006/relationships/image" Target="media/image18.jpeg"/><Relationship Id="rId58" Type="http://schemas.openxmlformats.org/officeDocument/2006/relationships/image" Target="media/image32.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image" Target="media/image90.jpeg"/><Relationship Id="rId144" Type="http://schemas.openxmlformats.org/officeDocument/2006/relationships/image" Target="media/image112.jpeg"/><Relationship Id="rId90" Type="http://schemas.openxmlformats.org/officeDocument/2006/relationships/image" Target="media/image63.jpeg"/><Relationship Id="rId165" Type="http://schemas.openxmlformats.org/officeDocument/2006/relationships/image" Target="media/image133.jpeg"/><Relationship Id="rId186" Type="http://schemas.openxmlformats.org/officeDocument/2006/relationships/image" Target="media/image154.jpeg"/><Relationship Id="rId211" Type="http://schemas.openxmlformats.org/officeDocument/2006/relationships/image" Target="media/image179.jpeg"/><Relationship Id="rId232" Type="http://schemas.openxmlformats.org/officeDocument/2006/relationships/image" Target="media/image200.jpeg"/><Relationship Id="rId253" Type="http://schemas.openxmlformats.org/officeDocument/2006/relationships/image" Target="media/image221.png"/><Relationship Id="rId274" Type="http://schemas.openxmlformats.org/officeDocument/2006/relationships/image" Target="media/image242.jpeg"/><Relationship Id="rId295" Type="http://schemas.openxmlformats.org/officeDocument/2006/relationships/hyperlink" Target="https://wcsp.science.kew.org/namedetail.do?name_id=306743" TargetMode="External"/><Relationship Id="rId27" Type="http://schemas.openxmlformats.org/officeDocument/2006/relationships/hyperlink" Target="http://geoserwis.gdos.gov.pl/mapy/" TargetMode="External"/><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85.jpeg"/><Relationship Id="rId134" Type="http://schemas.openxmlformats.org/officeDocument/2006/relationships/image" Target="media/image99.jpe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4.jpeg"/><Relationship Id="rId197" Type="http://schemas.openxmlformats.org/officeDocument/2006/relationships/image" Target="media/image165.jpeg"/><Relationship Id="rId201" Type="http://schemas.openxmlformats.org/officeDocument/2006/relationships/image" Target="media/image169.jpeg"/><Relationship Id="rId222" Type="http://schemas.openxmlformats.org/officeDocument/2006/relationships/image" Target="media/image190.jpeg"/><Relationship Id="rId243" Type="http://schemas.openxmlformats.org/officeDocument/2006/relationships/image" Target="media/image211.jpeg"/><Relationship Id="rId264" Type="http://schemas.openxmlformats.org/officeDocument/2006/relationships/image" Target="media/image232.jpeg"/><Relationship Id="rId285" Type="http://schemas.openxmlformats.org/officeDocument/2006/relationships/hyperlink" Target="http://www.wbp.olsztyn.pl/~krist/skrypt/start.php" TargetMode="External"/><Relationship Id="rId17" Type="http://schemas.openxmlformats.org/officeDocument/2006/relationships/image" Target="media/image6.jpeg"/><Relationship Id="rId38" Type="http://schemas.openxmlformats.org/officeDocument/2006/relationships/image" Target="media/image19.jpeg"/><Relationship Id="rId59" Type="http://schemas.openxmlformats.org/officeDocument/2006/relationships/image" Target="media/image33.jpeg"/><Relationship Id="rId103" Type="http://schemas.openxmlformats.org/officeDocument/2006/relationships/image" Target="media/image75.jpeg"/><Relationship Id="rId124" Type="http://schemas.openxmlformats.org/officeDocument/2006/relationships/image" Target="media/image96.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3.jpeg"/><Relationship Id="rId166" Type="http://schemas.openxmlformats.org/officeDocument/2006/relationships/image" Target="media/image134.jpe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201.jpeg"/><Relationship Id="rId254" Type="http://schemas.openxmlformats.org/officeDocument/2006/relationships/image" Target="media/image222.jpeg"/><Relationship Id="rId28" Type="http://schemas.openxmlformats.org/officeDocument/2006/relationships/hyperlink" Target="http://www.theplantlist.org3" TargetMode="External"/><Relationship Id="rId49" Type="http://schemas.openxmlformats.org/officeDocument/2006/relationships/hyperlink" Target="http://geoserwis.gdos.gov.pl/mapy/" TargetMode="External"/><Relationship Id="rId114" Type="http://schemas.openxmlformats.org/officeDocument/2006/relationships/image" Target="media/image81.jpeg"/><Relationship Id="rId275" Type="http://schemas.openxmlformats.org/officeDocument/2006/relationships/image" Target="media/image243.jpeg"/><Relationship Id="rId296" Type="http://schemas.openxmlformats.org/officeDocument/2006/relationships/hyperlink" Target="https://www.flickr.com/" TargetMode="External"/><Relationship Id="rId300" Type="http://schemas.openxmlformats.org/officeDocument/2006/relationships/footer" Target="footer1.xml"/><Relationship Id="rId60" Type="http://schemas.openxmlformats.org/officeDocument/2006/relationships/image" Target="media/image34.jpeg"/><Relationship Id="rId81" Type="http://schemas.openxmlformats.org/officeDocument/2006/relationships/image" Target="media/image54.jpeg"/><Relationship Id="rId135" Type="http://schemas.openxmlformats.org/officeDocument/2006/relationships/image" Target="media/image102.jpeg"/><Relationship Id="rId156" Type="http://schemas.openxmlformats.org/officeDocument/2006/relationships/image" Target="media/image124.jpeg"/><Relationship Id="rId177" Type="http://schemas.openxmlformats.org/officeDocument/2006/relationships/image" Target="media/image145.jpeg"/><Relationship Id="rId198" Type="http://schemas.openxmlformats.org/officeDocument/2006/relationships/image" Target="media/image166.jpeg"/><Relationship Id="rId202" Type="http://schemas.openxmlformats.org/officeDocument/2006/relationships/image" Target="media/image170.jpeg"/><Relationship Id="rId223" Type="http://schemas.openxmlformats.org/officeDocument/2006/relationships/image" Target="media/image191.jpeg"/><Relationship Id="rId244" Type="http://schemas.openxmlformats.org/officeDocument/2006/relationships/image" Target="media/image212.jpeg"/><Relationship Id="rId18" Type="http://schemas.openxmlformats.org/officeDocument/2006/relationships/image" Target="media/image7.png"/><Relationship Id="rId39" Type="http://schemas.openxmlformats.org/officeDocument/2006/relationships/hyperlink" Target="https://en.wikipedia.org/wiki/Fritillaria" TargetMode="External"/><Relationship Id="rId265" Type="http://schemas.openxmlformats.org/officeDocument/2006/relationships/image" Target="media/image233.jpeg"/><Relationship Id="rId286" Type="http://schemas.openxmlformats.org/officeDocument/2006/relationships/hyperlink" Target="https://www.ipni.org/n/60457991-2" TargetMode="External"/><Relationship Id="rId50" Type="http://schemas.openxmlformats.org/officeDocument/2006/relationships/hyperlink" Target="http://prawo.sejm.gov.pl/" TargetMode="External"/><Relationship Id="rId104" Type="http://schemas.openxmlformats.org/officeDocument/2006/relationships/image" Target="media/image76.jpeg"/><Relationship Id="rId125" Type="http://schemas.openxmlformats.org/officeDocument/2006/relationships/image" Target="media/image97.jpeg"/><Relationship Id="rId146" Type="http://schemas.openxmlformats.org/officeDocument/2006/relationships/image" Target="media/image114.jpeg"/><Relationship Id="rId167" Type="http://schemas.openxmlformats.org/officeDocument/2006/relationships/image" Target="media/image135.jpeg"/><Relationship Id="rId188" Type="http://schemas.openxmlformats.org/officeDocument/2006/relationships/image" Target="media/image156.png"/><Relationship Id="rId71" Type="http://schemas.openxmlformats.org/officeDocument/2006/relationships/image" Target="media/image44.jpeg"/><Relationship Id="rId92" Type="http://schemas.openxmlformats.org/officeDocument/2006/relationships/image" Target="media/image62.jpeg"/><Relationship Id="rId213" Type="http://schemas.openxmlformats.org/officeDocument/2006/relationships/image" Target="media/image181.jpeg"/><Relationship Id="rId234"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hyperlink" Target="https://wcsp.science.kew.org" TargetMode="External"/><Relationship Id="rId255" Type="http://schemas.openxmlformats.org/officeDocument/2006/relationships/image" Target="media/image223.png"/><Relationship Id="rId276" Type="http://schemas.openxmlformats.org/officeDocument/2006/relationships/image" Target="media/image244.jpeg"/><Relationship Id="rId297" Type="http://schemas.openxmlformats.org/officeDocument/2006/relationships/image" Target="media/image248.emf"/><Relationship Id="rId40" Type="http://schemas.openxmlformats.org/officeDocument/2006/relationships/image" Target="media/image20.jpeg"/><Relationship Id="rId115" Type="http://schemas.openxmlformats.org/officeDocument/2006/relationships/image" Target="media/image82.jpeg"/><Relationship Id="rId136" Type="http://schemas.openxmlformats.org/officeDocument/2006/relationships/image" Target="media/image108.jpeg"/><Relationship Id="rId157" Type="http://schemas.openxmlformats.org/officeDocument/2006/relationships/image" Target="media/image125.jpeg"/><Relationship Id="rId178" Type="http://schemas.openxmlformats.org/officeDocument/2006/relationships/image" Target="media/image146.jpeg"/><Relationship Id="rId301" Type="http://schemas.openxmlformats.org/officeDocument/2006/relationships/image" Target="media/image251.emf"/><Relationship Id="rId61" Type="http://schemas.openxmlformats.org/officeDocument/2006/relationships/image" Target="media/image35.jpeg"/><Relationship Id="rId82" Type="http://schemas.openxmlformats.org/officeDocument/2006/relationships/image" Target="media/image55.jpeg"/><Relationship Id="rId199" Type="http://schemas.openxmlformats.org/officeDocument/2006/relationships/image" Target="media/image167.jpeg"/><Relationship Id="rId203" Type="http://schemas.openxmlformats.org/officeDocument/2006/relationships/image" Target="media/image171.jpeg"/><Relationship Id="rId19" Type="http://schemas.openxmlformats.org/officeDocument/2006/relationships/image" Target="media/image8.jpeg"/><Relationship Id="rId224" Type="http://schemas.openxmlformats.org/officeDocument/2006/relationships/image" Target="media/image192.jpeg"/><Relationship Id="rId245" Type="http://schemas.openxmlformats.org/officeDocument/2006/relationships/image" Target="media/image213.jpeg"/><Relationship Id="rId266" Type="http://schemas.openxmlformats.org/officeDocument/2006/relationships/image" Target="media/image234.jpeg"/><Relationship Id="rId287" Type="http://schemas.openxmlformats.org/officeDocument/2006/relationships/hyperlink" Target="https://www.ipni.org/n/535213-1" TargetMode="External"/><Relationship Id="rId30" Type="http://schemas.openxmlformats.org/officeDocument/2006/relationships/hyperlink" Target="https://www.ipni.org" TargetMode="External"/><Relationship Id="rId105" Type="http://schemas.openxmlformats.org/officeDocument/2006/relationships/image" Target="media/image73.jpeg"/><Relationship Id="rId126" Type="http://schemas.openxmlformats.org/officeDocument/2006/relationships/image" Target="media/image91.jpeg"/><Relationship Id="rId147" Type="http://schemas.openxmlformats.org/officeDocument/2006/relationships/image" Target="media/image115.jpeg"/><Relationship Id="rId168" Type="http://schemas.openxmlformats.org/officeDocument/2006/relationships/image" Target="media/image136.jpeg"/><Relationship Id="rId51" Type="http://schemas.openxmlformats.org/officeDocument/2006/relationships/hyperlink" Target="http://prawo.sejm.gov.pl/" TargetMode="External"/><Relationship Id="rId72" Type="http://schemas.openxmlformats.org/officeDocument/2006/relationships/image" Target="media/image45.jpeg"/><Relationship Id="rId93" Type="http://schemas.openxmlformats.org/officeDocument/2006/relationships/image" Target="media/image63.pn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203.jpeg"/><Relationship Id="rId256" Type="http://schemas.openxmlformats.org/officeDocument/2006/relationships/image" Target="media/image224.png"/><Relationship Id="rId277" Type="http://schemas.openxmlformats.org/officeDocument/2006/relationships/image" Target="media/image245.jpeg"/><Relationship Id="rId298" Type="http://schemas.openxmlformats.org/officeDocument/2006/relationships/image" Target="media/image249.emf"/><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26.jpeg"/><Relationship Id="rId302" Type="http://schemas.openxmlformats.org/officeDocument/2006/relationships/fontTable" Target="fontTable.xml"/><Relationship Id="rId20" Type="http://schemas.openxmlformats.org/officeDocument/2006/relationships/hyperlink" Target="http://www.delta-intkey.com" TargetMode="External"/><Relationship Id="rId41" Type="http://schemas.openxmlformats.org/officeDocument/2006/relationships/image" Target="media/image21.jpeg"/><Relationship Id="rId62" Type="http://schemas.openxmlformats.org/officeDocument/2006/relationships/image" Target="media/image36.jpeg"/><Relationship Id="rId83" Type="http://schemas.openxmlformats.org/officeDocument/2006/relationships/image" Target="media/image56.jpeg"/><Relationship Id="rId179" Type="http://schemas.openxmlformats.org/officeDocument/2006/relationships/image" Target="media/image147.jpeg"/><Relationship Id="rId190" Type="http://schemas.openxmlformats.org/officeDocument/2006/relationships/image" Target="media/image158.jpeg"/><Relationship Id="rId204" Type="http://schemas.openxmlformats.org/officeDocument/2006/relationships/image" Target="media/image172.jpeg"/><Relationship Id="rId225" Type="http://schemas.openxmlformats.org/officeDocument/2006/relationships/image" Target="media/image193.jpeg"/><Relationship Id="rId246" Type="http://schemas.openxmlformats.org/officeDocument/2006/relationships/image" Target="media/image214.jpeg"/><Relationship Id="rId267" Type="http://schemas.openxmlformats.org/officeDocument/2006/relationships/image" Target="media/image235.jpeg"/><Relationship Id="rId288" Type="http://schemas.openxmlformats.org/officeDocument/2006/relationships/hyperlink" Target="http://prawo.sejm.gov.pl/" TargetMode="External"/><Relationship Id="rId106" Type="http://schemas.openxmlformats.org/officeDocument/2006/relationships/image" Target="media/image74.jpeg"/><Relationship Id="rId127" Type="http://schemas.openxmlformats.org/officeDocument/2006/relationships/image" Target="media/image94.jpeg"/><Relationship Id="rId10" Type="http://schemas.openxmlformats.org/officeDocument/2006/relationships/hyperlink" Target="http://www.theplantlist.org/" TargetMode="External"/><Relationship Id="rId31" Type="http://schemas.openxmlformats.org/officeDocument/2006/relationships/image" Target="media/image14.jpeg"/><Relationship Id="rId52" Type="http://schemas.openxmlformats.org/officeDocument/2006/relationships/hyperlink" Target="http://crfop.gdos.gov.pl" TargetMode="External"/><Relationship Id="rId73" Type="http://schemas.openxmlformats.org/officeDocument/2006/relationships/image" Target="media/image46.jpeg"/><Relationship Id="rId94" Type="http://schemas.openxmlformats.org/officeDocument/2006/relationships/image" Target="media/image65.jpeg"/><Relationship Id="rId148" Type="http://schemas.openxmlformats.org/officeDocument/2006/relationships/image" Target="media/image116.jpeg"/><Relationship Id="rId169" Type="http://schemas.openxmlformats.org/officeDocument/2006/relationships/image" Target="media/image137.jpeg"/><Relationship Id="rId4" Type="http://schemas.openxmlformats.org/officeDocument/2006/relationships/settings" Target="settings.xml"/><Relationship Id="rId180" Type="http://schemas.openxmlformats.org/officeDocument/2006/relationships/image" Target="media/image148.jpeg"/><Relationship Id="rId215" Type="http://schemas.openxmlformats.org/officeDocument/2006/relationships/image" Target="media/image183.jpeg"/><Relationship Id="rId236" Type="http://schemas.openxmlformats.org/officeDocument/2006/relationships/image" Target="media/image204.jpeg"/><Relationship Id="rId257" Type="http://schemas.openxmlformats.org/officeDocument/2006/relationships/image" Target="media/image225.jpeg"/><Relationship Id="rId278" Type="http://schemas.openxmlformats.org/officeDocument/2006/relationships/hyperlink" Target="https://www.pacificbulbsociety.org" TargetMode="External"/><Relationship Id="rId303" Type="http://schemas.openxmlformats.org/officeDocument/2006/relationships/theme" Target="theme/theme1.xml"/><Relationship Id="rId42" Type="http://schemas.openxmlformats.org/officeDocument/2006/relationships/image" Target="media/image22.jpeg"/><Relationship Id="rId84" Type="http://schemas.openxmlformats.org/officeDocument/2006/relationships/image" Target="media/image57.png"/><Relationship Id="rId138" Type="http://schemas.openxmlformats.org/officeDocument/2006/relationships/image" Target="media/image103.jpeg"/><Relationship Id="rId191" Type="http://schemas.openxmlformats.org/officeDocument/2006/relationships/image" Target="media/image159.jpeg"/><Relationship Id="rId205" Type="http://schemas.openxmlformats.org/officeDocument/2006/relationships/image" Target="media/image173.jpeg"/><Relationship Id="rId247" Type="http://schemas.openxmlformats.org/officeDocument/2006/relationships/image" Target="media/image215.jpeg"/><Relationship Id="rId107" Type="http://schemas.openxmlformats.org/officeDocument/2006/relationships/image" Target="media/image79.jpeg"/><Relationship Id="rId289" Type="http://schemas.openxmlformats.org/officeDocument/2006/relationships/hyperlink" Target="https://pl.pinterest.com" TargetMode="External"/><Relationship Id="rId11" Type="http://schemas.openxmlformats.org/officeDocument/2006/relationships/hyperlink" Target="https://wcsp.science.kew.org/" TargetMode="External"/><Relationship Id="rId53" Type="http://schemas.openxmlformats.org/officeDocument/2006/relationships/image" Target="media/image27.jpeg"/><Relationship Id="rId149" Type="http://schemas.openxmlformats.org/officeDocument/2006/relationships/image" Target="media/image117.jpeg"/><Relationship Id="rId95" Type="http://schemas.openxmlformats.org/officeDocument/2006/relationships/image" Target="media/image66.jpeg"/><Relationship Id="rId160" Type="http://schemas.openxmlformats.org/officeDocument/2006/relationships/image" Target="media/image128.jpeg"/><Relationship Id="rId216" Type="http://schemas.openxmlformats.org/officeDocument/2006/relationships/image" Target="media/image184.jpeg"/><Relationship Id="rId258" Type="http://schemas.openxmlformats.org/officeDocument/2006/relationships/image" Target="media/image226.jpeg"/><Relationship Id="rId22" Type="http://schemas.openxmlformats.org/officeDocument/2006/relationships/image" Target="media/image10.jpeg"/><Relationship Id="rId64" Type="http://schemas.openxmlformats.org/officeDocument/2006/relationships/image" Target="media/image38.jpeg"/><Relationship Id="rId118" Type="http://schemas.openxmlformats.org/officeDocument/2006/relationships/image" Target="media/image83.jpeg"/><Relationship Id="rId171" Type="http://schemas.openxmlformats.org/officeDocument/2006/relationships/image" Target="media/image139.jpeg"/><Relationship Id="rId227" Type="http://schemas.openxmlformats.org/officeDocument/2006/relationships/image" Target="media/image195.jpeg"/><Relationship Id="rId269" Type="http://schemas.openxmlformats.org/officeDocument/2006/relationships/image" Target="media/image237.jpeg"/><Relationship Id="rId33" Type="http://schemas.openxmlformats.org/officeDocument/2006/relationships/image" Target="media/image15.jpeg"/><Relationship Id="rId129" Type="http://schemas.openxmlformats.org/officeDocument/2006/relationships/image" Target="media/image101.jpeg"/><Relationship Id="rId280" Type="http://schemas.openxmlformats.org/officeDocument/2006/relationships/image" Target="media/image247.jpeg"/><Relationship Id="rId75" Type="http://schemas.openxmlformats.org/officeDocument/2006/relationships/image" Target="media/image48.jpeg"/><Relationship Id="rId140" Type="http://schemas.openxmlformats.org/officeDocument/2006/relationships/image" Target="media/image107.jpeg"/><Relationship Id="rId182" Type="http://schemas.openxmlformats.org/officeDocument/2006/relationships/image" Target="media/image1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3</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4</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2</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0</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5</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4</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1</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6</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8</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19</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0</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25</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6</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27</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28</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9</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1</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29</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30</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12</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1</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22</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32</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33</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23</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6</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7</b:RefOrder>
  </b:Source>
  <b:Source>
    <b:Tag>MPA69</b:Tag>
    <b:SourceType>JournalArticle</b:SourceType>
    <b:Guid>{974C4D85-30A5-4752-BF4C-4EA1ACB58F4D}</b:Guid>
    <b:Author>
      <b:Author>
        <b:NameList>
          <b:Person>
            <b:Last>M.P.</b:Last>
            <b:First>Aleksander</b:First>
          </b:Person>
        </b:NameList>
      </b:Author>
    </b:Author>
    <b:Title>Differential staining of aborted and nonaborted pollen</b:Title>
    <b:Year>1969</b:Year>
    <b:PeriodicalTitle>Stain Technology</b:PeriodicalTitle>
    <b:Pages>117-122</b:Pages>
    <b:JournalName>Stain Technology</b:JournalName>
    <b:Volume>vol.44</b:Volume>
    <b:Issue>no.3</b:Issue>
    <b:RefOrder>24</b:RefOrder>
  </b:Source>
  <b:Source>
    <b:Tag>Mur62</b:Tag>
    <b:SourceType>JournalArticle</b:SourceType>
    <b:Guid>{FB54CAAE-3AE5-48B9-AC60-A50CDBA8B6C7}</b:Guid>
    <b:Title>A revised medium for rapid growth and bioassays with tabaco tissue cultures</b:Title>
    <b:JournalName>Physiologia Plantarum</b:JournalName>
    <b:Year>1962</b:Year>
    <b:Volume>15</b:Volume>
    <b:Issue>3</b:Issue>
    <b:Author>
      <b:Author>
        <b:NameList>
          <b:Person>
            <b:Last>Murashige</b:Last>
            <b:First>T.</b:First>
          </b:Person>
          <b:Person>
            <b:Last>Skoog</b:Last>
            <b:First>F.</b:First>
          </b:Person>
        </b:NameList>
      </b:Author>
    </b:Author>
    <b:Pages>473-497</b:Pages>
    <b:RefOrder>17</b:RefOrder>
  </b:Source>
</b:Sources>
</file>

<file path=customXml/itemProps1.xml><?xml version="1.0" encoding="utf-8"?>
<ds:datastoreItem xmlns:ds="http://schemas.openxmlformats.org/officeDocument/2006/customXml" ds:itemID="{FFBEB896-CC9C-489A-9748-2FE369CD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8773</Words>
  <Characters>172640</Characters>
  <Application>Microsoft Office Word</Application>
  <DocSecurity>0</DocSecurity>
  <Lines>1438</Lines>
  <Paragraphs>4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37</cp:revision>
  <cp:lastPrinted>2020-12-08T20:33:00Z</cp:lastPrinted>
  <dcterms:created xsi:type="dcterms:W3CDTF">2020-12-06T20:32:00Z</dcterms:created>
  <dcterms:modified xsi:type="dcterms:W3CDTF">2020-1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